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86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header482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59.xml" ContentType="application/vnd.openxmlformats-officedocument.wordprocessingml.header+xml"/>
  <Override PartName="/word/header158.xml" ContentType="application/vnd.openxmlformats-officedocument.wordprocessingml.header+xml"/>
  <Override PartName="/word/header157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74.xml" ContentType="application/vnd.openxmlformats-officedocument.wordprocessingml.header+xml"/>
  <Override PartName="/word/header173.xml" ContentType="application/vnd.openxmlformats-officedocument.wordprocessingml.header+xml"/>
  <Override PartName="/word/header172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51.xml" ContentType="application/vnd.openxmlformats-officedocument.wordprocessingml.header+xml"/>
  <Override PartName="/word/header150.xml" ContentType="application/vnd.openxmlformats-officedocument.wordprocessingml.header+xml"/>
  <Override PartName="/word/header149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28.xml" ContentType="application/vnd.openxmlformats-officedocument.wordprocessingml.header+xml"/>
  <Override PartName="/word/header127.xml" ContentType="application/vnd.openxmlformats-officedocument.wordprocessingml.header+xml"/>
  <Override PartName="/word/header126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3.xml" ContentType="application/vnd.openxmlformats-officedocument.wordprocessingml.header+xml"/>
  <Override PartName="/word/header142.xml" ContentType="application/vnd.openxmlformats-officedocument.wordprocessingml.header+xml"/>
  <Override PartName="/word/header141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0.xml" ContentType="application/vnd.openxmlformats-officedocument.wordprocessingml.header+xml"/>
  <Override PartName="/word/header219.xml" ContentType="application/vnd.openxmlformats-officedocument.wordprocessingml.header+xml"/>
  <Override PartName="/word/header218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483.xml" ContentType="application/vnd.openxmlformats-officedocument.wordprocessingml.header+xml"/>
  <Override PartName="/word/header235.xml" ContentType="application/vnd.openxmlformats-officedocument.wordprocessingml.header+xml"/>
  <Override PartName="/word/header234.xml" ContentType="application/vnd.openxmlformats-officedocument.wordprocessingml.header+xml"/>
  <Override PartName="/word/header233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12.xml" ContentType="application/vnd.openxmlformats-officedocument.wordprocessingml.header+xml"/>
  <Override PartName="/word/header211.xml" ContentType="application/vnd.openxmlformats-officedocument.wordprocessingml.header+xml"/>
  <Override PartName="/word/header210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89.xml" ContentType="application/vnd.openxmlformats-officedocument.wordprocessingml.header+xml"/>
  <Override PartName="/word/header188.xml" ContentType="application/vnd.openxmlformats-officedocument.wordprocessingml.header+xml"/>
  <Override PartName="/word/header187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04.xml" ContentType="application/vnd.openxmlformats-officedocument.wordprocessingml.header+xml"/>
  <Override PartName="/word/header203.xml" ContentType="application/vnd.openxmlformats-officedocument.wordprocessingml.header+xml"/>
  <Override PartName="/word/header202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120.xml" ContentType="application/vnd.openxmlformats-officedocument.wordprocessingml.header+xml"/>
  <Override PartName="/word/header119.xml" ContentType="application/vnd.openxmlformats-officedocument.wordprocessingml.header+xml"/>
  <Override PartName="/word/header118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36.xml" ContentType="application/vnd.openxmlformats-officedocument.wordprocessingml.header+xml"/>
  <Override PartName="/word/header35.xml" ContentType="application/vnd.openxmlformats-officedocument.wordprocessingml.header+xml"/>
  <Override PartName="/word/header34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1.xml" ContentType="application/vnd.openxmlformats-officedocument.wordprocessingml.header+xml"/>
  <Override PartName="/word/header50.xml" ContentType="application/vnd.openxmlformats-officedocument.wordprocessingml.header+xml"/>
  <Override PartName="/word/header49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header26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header18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97.xml" ContentType="application/vnd.openxmlformats-officedocument.wordprocessingml.header+xml"/>
  <Override PartName="/word/header96.xml" ContentType="application/vnd.openxmlformats-officedocument.wordprocessingml.header+xml"/>
  <Override PartName="/word/header95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2.xml" ContentType="application/vnd.openxmlformats-officedocument.wordprocessingml.header+xml"/>
  <Override PartName="/word/header111.xml" ContentType="application/vnd.openxmlformats-officedocument.wordprocessingml.header+xml"/>
  <Override PartName="/word/header110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89.xml" ContentType="application/vnd.openxmlformats-officedocument.wordprocessingml.header+xml"/>
  <Override PartName="/word/header88.xml" ContentType="application/vnd.openxmlformats-officedocument.wordprocessingml.header+xml"/>
  <Override PartName="/word/header87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66.xml" ContentType="application/vnd.openxmlformats-officedocument.wordprocessingml.header+xml"/>
  <Override PartName="/word/header65.xml" ContentType="application/vnd.openxmlformats-officedocument.wordprocessingml.header+xml"/>
  <Override PartName="/word/header64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1.xml" ContentType="application/vnd.openxmlformats-officedocument.wordprocessingml.header+xml"/>
  <Override PartName="/word/header80.xml" ContentType="application/vnd.openxmlformats-officedocument.wordprocessingml.header+xml"/>
  <Override PartName="/word/header79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241.xml" ContentType="application/vnd.openxmlformats-officedocument.wordprocessingml.header+xml"/>
  <Override PartName="/word/header240.xml" ContentType="application/vnd.openxmlformats-officedocument.wordprocessingml.header+xml"/>
  <Override PartName="/word/header243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1.xml" ContentType="application/vnd.openxmlformats-officedocument.wordprocessingml.header+xml"/>
  <Override PartName="/word/header400.xml" ContentType="application/vnd.openxmlformats-officedocument.wordprocessingml.header+xml"/>
  <Override PartName="/word/header399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16.xml" ContentType="application/vnd.openxmlformats-officedocument.wordprocessingml.header+xml"/>
  <Override PartName="/word/header415.xml" ContentType="application/vnd.openxmlformats-officedocument.wordprocessingml.header+xml"/>
  <Override PartName="/word/header414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393.xml" ContentType="application/vnd.openxmlformats-officedocument.wordprocessingml.header+xml"/>
  <Override PartName="/word/header392.xml" ContentType="application/vnd.openxmlformats-officedocument.wordprocessingml.header+xml"/>
  <Override PartName="/word/header391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0.xml" ContentType="application/vnd.openxmlformats-officedocument.wordprocessingml.header+xml"/>
  <Override PartName="/word/header369.xml" ContentType="application/vnd.openxmlformats-officedocument.wordprocessingml.header+xml"/>
  <Override PartName="/word/header368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242.xml" ContentType="application/vnd.openxmlformats-officedocument.wordprocessingml.header+xml"/>
  <Override PartName="/word/header367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85.xml" ContentType="application/vnd.openxmlformats-officedocument.wordprocessingml.header+xml"/>
  <Override PartName="/word/header384.xml" ContentType="application/vnd.openxmlformats-officedocument.wordprocessingml.header+xml"/>
  <Override PartName="/word/header383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1.xml" ContentType="application/vnd.openxmlformats-officedocument.wordprocessingml.header+xml"/>
  <Override PartName="/word/header460.xml" ContentType="application/vnd.openxmlformats-officedocument.wordprocessingml.header+xml"/>
  <Override PartName="/word/header459.xml" ContentType="application/vnd.openxmlformats-officedocument.wordprocessingml.header+xml"/>
  <Override PartName="/word/header455.xml" ContentType="application/vnd.openxmlformats-officedocument.wordprocessingml.head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header467.xml" ContentType="application/vnd.openxmlformats-officedocument.wordprocessingml.head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76.xml" ContentType="application/vnd.openxmlformats-officedocument.wordprocessingml.header+xml"/>
  <Override PartName="/word/header475.xml" ContentType="application/vnd.openxmlformats-officedocument.wordprocessingml.header+xml"/>
  <Override PartName="/word/header474.xml" ContentType="application/vnd.openxmlformats-officedocument.wordprocessingml.header+xml"/>
  <Override PartName="/word/header470.xml" ContentType="application/vnd.openxmlformats-officedocument.wordprocessingml.head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header454.xml" ContentType="application/vnd.openxmlformats-officedocument.wordprocessingml.header+xml"/>
  <Override PartName="/word/header453.xml" ContentType="application/vnd.openxmlformats-officedocument.wordprocessingml.header+xml"/>
  <Override PartName="/word/header452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1.xml" ContentType="application/vnd.openxmlformats-officedocument.wordprocessingml.header+xml"/>
  <Override PartName="/word/header430.xml" ContentType="application/vnd.openxmlformats-officedocument.wordprocessingml.header+xml"/>
  <Override PartName="/word/header429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46.xml" ContentType="application/vnd.openxmlformats-officedocument.wordprocessingml.header+xml"/>
  <Override PartName="/word/header445.xml" ContentType="application/vnd.openxmlformats-officedocument.wordprocessingml.header+xml"/>
  <Override PartName="/word/header444.xml" ContentType="application/vnd.openxmlformats-officedocument.wordprocessingml.header+xml"/>
  <Override PartName="/word/header440.xml" ContentType="application/vnd.openxmlformats-officedocument.wordprocessingml.head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header363.xml" ContentType="application/vnd.openxmlformats-officedocument.wordprocessingml.header+xml"/>
  <Override PartName="/word/header366.xml" ContentType="application/vnd.openxmlformats-officedocument.wordprocessingml.header+xml"/>
  <Override PartName="/word/header361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0.xml" ContentType="application/vnd.openxmlformats-officedocument.wordprocessingml.header+xml"/>
  <Override PartName="/word/header279.xml" ContentType="application/vnd.openxmlformats-officedocument.wordprocessingml.header+xml"/>
  <Override PartName="/word/header278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362.xml" ContentType="application/vnd.openxmlformats-officedocument.wordprocessingml.header+xml"/>
  <Override PartName="/word/header300.xml" ContentType="application/vnd.openxmlformats-officedocument.wordprocessingml.header+xml"/>
  <Override PartName="/word/header295.xml" ContentType="application/vnd.openxmlformats-officedocument.wordprocessingml.header+xml"/>
  <Override PartName="/word/header294.xml" ContentType="application/vnd.openxmlformats-officedocument.wordprocessingml.header+xml"/>
  <Override PartName="/word/header293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73.xml" ContentType="application/vnd.openxmlformats-officedocument.wordprocessingml.header+xml"/>
  <Override PartName="/word/header272.xml" ContentType="application/vnd.openxmlformats-officedocument.wordprocessingml.header+xml"/>
  <Override PartName="/word/header271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0.xml" ContentType="application/vnd.openxmlformats-officedocument.wordprocessingml.header+xml"/>
  <Override PartName="/word/header249.xml" ContentType="application/vnd.openxmlformats-officedocument.wordprocessingml.header+xml"/>
  <Override PartName="/word/header248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65.xml" ContentType="application/vnd.openxmlformats-officedocument.wordprocessingml.header+xml"/>
  <Override PartName="/word/header264.xml" ContentType="application/vnd.openxmlformats-officedocument.wordprocessingml.header+xml"/>
  <Override PartName="/word/header263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301.xml" ContentType="application/vnd.openxmlformats-officedocument.wordprocessingml.header+xml"/>
  <Override PartName="/word/header299.xml" ContentType="application/vnd.openxmlformats-officedocument.wordprocessingml.header+xml"/>
  <Override PartName="/word/header303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0.xml" ContentType="application/vnd.openxmlformats-officedocument.wordprocessingml.header+xml"/>
  <Override PartName="/word/header339.xml" ContentType="application/vnd.openxmlformats-officedocument.wordprocessingml.header+xml"/>
  <Override PartName="/word/header338.xml" ContentType="application/vnd.openxmlformats-officedocument.wordprocessingml.header+xml"/>
  <Override PartName="/word/header334.xml" ContentType="application/vnd.openxmlformats-officedocument.wordprocessingml.header+xml"/>
  <Override PartName="/word/header302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55.xml" ContentType="application/vnd.openxmlformats-officedocument.wordprocessingml.header+xml"/>
  <Override PartName="/word/header354.xml" ContentType="application/vnd.openxmlformats-officedocument.wordprocessingml.header+xml"/>
  <Override PartName="/word/header353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33.xml" ContentType="application/vnd.openxmlformats-officedocument.wordprocessingml.header+xml"/>
  <Override PartName="/word/header335.xml" ContentType="application/vnd.openxmlformats-officedocument.wordprocessingml.header+xml"/>
  <Override PartName="/word/header331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32.xml" ContentType="application/vnd.openxmlformats-officedocument.wordprocessingml.header+xml"/>
  <Override PartName="/word/header315.xml" ContentType="application/vnd.openxmlformats-officedocument.wordprocessingml.header+xml"/>
  <Override PartName="/word/header310.xml" ContentType="application/vnd.openxmlformats-officedocument.wordprocessingml.header+xml"/>
  <Override PartName="/word/header309.xml" ContentType="application/vnd.openxmlformats-officedocument.wordprocessingml.header+xml"/>
  <Override PartName="/word/header308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16.xml" ContentType="application/vnd.openxmlformats-officedocument.wordprocessingml.header+xml"/>
  <Override PartName="/word/header314.xml" ContentType="application/vnd.openxmlformats-officedocument.wordprocessingml.header+xml"/>
  <Override PartName="/word/header318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25.xml" ContentType="application/vnd.openxmlformats-officedocument.wordprocessingml.header+xml"/>
  <Override PartName="/word/header317.xml" ContentType="application/vnd.openxmlformats-officedocument.wordprocessingml.header+xml"/>
  <Override PartName="/word/header324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8"/>
          <w:headerReference w:type="default" r:id="rId9"/>
          <w:headerReference w:type="first" r:id="rId1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9138816"/>
          <w:placeholder>
            <w:docPart w:val="500D1869691B4C43AF64808B814DE9C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dai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7203726"/>
          <w:placeholder>
            <w:docPart w:val="B1D7EE978034402FB1F86C2CB189111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204 Greensburg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2039437"/>
          <w:placeholder>
            <w:docPart w:val="9C5ACD522E8146D09C48B3FCAA7224E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olumbi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2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0786494"/>
          <w:placeholder>
            <w:docPart w:val="67D301875DA74EE29658A4D8C9AE861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2490638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7454001"/>
              <w:placeholder>
                <w:docPart w:val="B3C639B403C2486081F19B3F3BA4AC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755737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82942"/>
              <w:placeholder>
                <w:docPart w:val="C75051C7EA8E43F2B2FD0EC9FC3793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185571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4977556"/>
              <w:placeholder>
                <w:docPart w:val="8C17F32CE8254201A9F3E14502B0F1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1021944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7086871"/>
              <w:placeholder>
                <w:docPart w:val="AB105AF6148D4F5C963E5AF7BF5C0E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9351148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9284656"/>
              <w:placeholder>
                <w:docPart w:val="F05A783592BE45889DBEF97B72AEBC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6557109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870373"/>
              <w:placeholder>
                <w:docPart w:val="29408C78BB9844B4A035D46CE8C5AC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162480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8290674"/>
              <w:placeholder>
                <w:docPart w:val="FD2B68E920074DE59AF479C5334143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2671542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2738742"/>
              <w:placeholder>
                <w:docPart w:val="99695EB244E94A24883E995E4C12FA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147103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0326864"/>
              <w:placeholder>
                <w:docPart w:val="B05B85AA9B1346A5897A95A05C3D41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3583174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0640824"/>
              <w:placeholder>
                <w:docPart w:val="50224C69D84B49BCB8EF420CD94AA9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1227875"/>
          <w:placeholder>
            <w:docPart w:val="BF6CB0910BB54855B5BF717A9FC4CF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9538527"/>
              <w:placeholder>
                <w:docPart w:val="3530FC75E74B45DAB8CC895F02A030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86335632"/>
        <w:placeholder>
          <w:docPart w:val="BF6CB0910BB54855B5BF717A9FC4CF4C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24351635"/>
          <w:placeholder>
            <w:docPart w:val="0EF364A06F61423D8DC6D978F58ADC1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22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3591941"/>
        <w:placeholder>
          <w:docPart w:val="BF6CB0910BB54855B5BF717A9FC4CF4C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4409710"/>
              <w:placeholder>
                <w:docPart w:val="D56D6989A76B4E8F9DC49FE74952F6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36917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435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280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250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577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67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744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326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828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13782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3889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208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62320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52761935"/>
        <w:placeholder>
          <w:docPart w:val="BF6CB0910BB54855B5BF717A9FC4CF4C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4335659"/>
          <w:placeholder>
            <w:docPart w:val="BF6CB0910BB54855B5BF717A9FC4CF4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1471127"/>
          <w:placeholder>
            <w:docPart w:val="BF6CB0910BB54855B5BF717A9FC4CF4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994895"/>
              <w:placeholder>
                <w:docPart w:val="55245AE5910F4B498BB332F8F57C583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8176827"/>
          <w:placeholder>
            <w:docPart w:val="BF6CB0910BB54855B5BF717A9FC4CF4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0774820"/>
          <w:placeholder>
            <w:docPart w:val="BF6CB0910BB54855B5BF717A9FC4CF4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2947608"/>
              <w:placeholder>
                <w:docPart w:val="7450FA5DF37E49C0BBA1A9E383A2ED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4499843"/>
          <w:placeholder>
            <w:docPart w:val="BF6CB0910BB54855B5BF717A9FC4CF4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1"/>
          <w:headerReference w:type="default" r:id="rId12"/>
          <w:headerReference w:type="first" r:id="rId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7215644"/>
          <w:placeholder>
            <w:docPart w:val="5832D0BCFA9A485682AC910C0D14173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ll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3098149"/>
          <w:placeholder>
            <w:docPart w:val="281B3D532945451487E7B797F1EB678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570 Oliver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04947435"/>
          <w:placeholder>
            <w:docPart w:val="91763332295842359C440FC075B353A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cott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16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9964266"/>
          <w:placeholder>
            <w:docPart w:val="9931F066D49C4683B7B1307A2948F73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6300112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5042855"/>
              <w:placeholder>
                <w:docPart w:val="FC4F0B435E2F4136B72191A0DF04CF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6830765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6755523"/>
              <w:placeholder>
                <w:docPart w:val="9D1BAE35BE98453487C59F20B27C76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1484972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0566856"/>
              <w:placeholder>
                <w:docPart w:val="33CBAD8C02A04CA9B05712FD6CA58B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6074629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2884493"/>
              <w:placeholder>
                <w:docPart w:val="78F932957C4B4F4E9519BEE5B3FE94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1328544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1449366"/>
              <w:placeholder>
                <w:docPart w:val="30B1AB900F50459DA7B0F723E885DE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0948556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8616698"/>
              <w:placeholder>
                <w:docPart w:val="5EE2F5A7D15B4DB6A78DCEF3BBFD7E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8714888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8068384"/>
              <w:placeholder>
                <w:docPart w:val="673A32403A6D4D27A2CE19F6B89BBC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7508991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3326009"/>
              <w:placeholder>
                <w:docPart w:val="77FB7A77724741C7AED104E3A1A3E5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6989186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922360"/>
              <w:placeholder>
                <w:docPart w:val="60515767A2FF4E81A25BB6A9ED771C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2139902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2138170"/>
              <w:placeholder>
                <w:docPart w:val="35BA432BC6C94129AAA2C3EE083211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9535575"/>
          <w:placeholder>
            <w:docPart w:val="C2B2821BCB8C4232BF2329D0C0D4DE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3440762"/>
              <w:placeholder>
                <w:docPart w:val="980E7841FA444295A2AD52BC385DA9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40601050"/>
        <w:placeholder>
          <w:docPart w:val="C2B2821BCB8C4232BF2329D0C0D4DED0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66056082"/>
          <w:placeholder>
            <w:docPart w:val="1257ED25B9D14E648D8D1C738C73418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9,37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92946903"/>
        <w:placeholder>
          <w:docPart w:val="C2B2821BCB8C4232BF2329D0C0D4DED0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4806960"/>
              <w:placeholder>
                <w:docPart w:val="3AA76C95A5814CC49EC3544066FA6F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46615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36472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2067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8718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11381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5800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1208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3459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0853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435361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4461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8241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45055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4064312"/>
        <w:placeholder>
          <w:docPart w:val="C2B2821BCB8C4232BF2329D0C0D4DED0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98568507"/>
          <w:placeholder>
            <w:docPart w:val="C2B2821BCB8C4232BF2329D0C0D4DED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29031657"/>
          <w:placeholder>
            <w:docPart w:val="C2B2821BCB8C4232BF2329D0C0D4DED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0764622"/>
              <w:placeholder>
                <w:docPart w:val="C1449092AB98411399BE96B7C620EA4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0484874"/>
          <w:placeholder>
            <w:docPart w:val="C2B2821BCB8C4232BF2329D0C0D4DED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1629290"/>
          <w:placeholder>
            <w:docPart w:val="C2B2821BCB8C4232BF2329D0C0D4DED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3476177"/>
              <w:placeholder>
                <w:docPart w:val="B9108CB0FB83409D8EC233EF8E4802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3195345"/>
          <w:placeholder>
            <w:docPart w:val="C2B2821BCB8C4232BF2329D0C0D4DED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4"/>
          <w:headerReference w:type="default" r:id="rId15"/>
          <w:headerReference w:type="first" r:id="rId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1592753"/>
          <w:placeholder>
            <w:docPart w:val="7B5CEDEED9214B8DB2865D8F18ED5E8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nder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4428821"/>
          <w:placeholder>
            <w:docPart w:val="B860917DF4A641D0B0387DF3A9CA2F0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160 By Pass North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36073834"/>
          <w:placeholder>
            <w:docPart w:val="1CE027ECC6284AE2805BA45DD3DBBCE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awrence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4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1394468"/>
          <w:placeholder>
            <w:docPart w:val="FB9ED4D4B5D948FA90B4913FA9F7BD6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427227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7890394"/>
              <w:placeholder>
                <w:docPart w:val="5FE70A3027D6414DB1270DB085C1E7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3328730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1922114"/>
              <w:placeholder>
                <w:docPart w:val="7F712AFF34304A159F2731096E9B32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2560985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0112047"/>
              <w:placeholder>
                <w:docPart w:val="A952FE4207354EDF882A25C61265AE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8605652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1404629"/>
              <w:placeholder>
                <w:docPart w:val="C22CCF64FCF94CD4B3A6576857CFDB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8936407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2749072"/>
              <w:placeholder>
                <w:docPart w:val="0C7B2B093C6F4D27A77113E6AADA79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7677103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7517035"/>
              <w:placeholder>
                <w:docPart w:val="928AED799D5F489FB8D0B409483F8E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6572508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3853627"/>
              <w:placeholder>
                <w:docPart w:val="24406EDFA0164795A6AEC84F068D71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3745784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907707"/>
              <w:placeholder>
                <w:docPart w:val="B47F64822E1F4B1D8369649579A653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5920754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4419023"/>
              <w:placeholder>
                <w:docPart w:val="AE63278D15BE4F3C8D51C9FA792658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2949592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7880180"/>
              <w:placeholder>
                <w:docPart w:val="04CB7970389D47DA9C464AC38E1F64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9094471"/>
          <w:placeholder>
            <w:docPart w:val="5483A04C057B4F58B4D24A9A6D82A3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7062664"/>
              <w:placeholder>
                <w:docPart w:val="8704046D1B294DF49601EEF5A56D92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60011108"/>
        <w:placeholder>
          <w:docPart w:val="5483A04C057B4F58B4D24A9A6D82A3E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1755587"/>
          <w:placeholder>
            <w:docPart w:val="794731D7D42246C19F6FD5D267B2525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71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82537948"/>
        <w:placeholder>
          <w:docPart w:val="5483A04C057B4F58B4D24A9A6D82A3E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8086065"/>
              <w:placeholder>
                <w:docPart w:val="7B2D8144F27245208289208DF60A70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96808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6492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2801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0079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480728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675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475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2789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9393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57032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0073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6932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743746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89367999"/>
        <w:placeholder>
          <w:docPart w:val="5483A04C057B4F58B4D24A9A6D82A3E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3489838"/>
          <w:placeholder>
            <w:docPart w:val="5483A04C057B4F58B4D24A9A6D82A3E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56434804"/>
          <w:placeholder>
            <w:docPart w:val="5483A04C057B4F58B4D24A9A6D82A3E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9255990"/>
              <w:placeholder>
                <w:docPart w:val="46A11397822C40059BA15E1FF36F52E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9254127"/>
          <w:placeholder>
            <w:docPart w:val="5483A04C057B4F58B4D24A9A6D82A3E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1884851"/>
          <w:placeholder>
            <w:docPart w:val="5483A04C057B4F58B4D24A9A6D82A3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0932877"/>
              <w:placeholder>
                <w:docPart w:val="FA42A895061A4D4EA4D3F4188F7EC4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4659312"/>
          <w:placeholder>
            <w:docPart w:val="5483A04C057B4F58B4D24A9A6D82A3E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7"/>
          <w:headerReference w:type="default" r:id="rId18"/>
          <w:headerReference w:type="first" r:id="rId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0834754"/>
          <w:placeholder>
            <w:docPart w:val="C1B8B7CC6EC64E6884B5208B887DA4F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shlan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3951858"/>
          <w:placeholder>
            <w:docPart w:val="703FCA76762341C7A346438950A30CD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420 Central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7443136"/>
          <w:placeholder>
            <w:docPart w:val="B8D371BA587344F78816C25701805BC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sh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1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1572609"/>
          <w:placeholder>
            <w:docPart w:val="D311CB9DBA7347EA830ACF5AE42F4F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4630519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579815"/>
              <w:placeholder>
                <w:docPart w:val="A279EBD018DA4F1B986506EFF7F114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4749869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9727277"/>
              <w:placeholder>
                <w:docPart w:val="B4A14A93293C4716975EBB3E51B212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3591387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7911742"/>
              <w:placeholder>
                <w:docPart w:val="6D9B7A39B5FA42A19C5114A0535D12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4676573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0974231"/>
              <w:placeholder>
                <w:docPart w:val="4D2FF98B96904B26B548698C940927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7612520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8016006"/>
              <w:placeholder>
                <w:docPart w:val="D8F5E3139493473598601C40CFCBF7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1736509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220096"/>
              <w:placeholder>
                <w:docPart w:val="663C70560D7B486EB7EC3074A22BCF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5740664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2546493"/>
              <w:placeholder>
                <w:docPart w:val="80F8BAF73BE6447EB55AEB9F802B7A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125840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6525585"/>
              <w:placeholder>
                <w:docPart w:val="B5883459C2E944588E58AB318BE7CA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3831291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0591456"/>
              <w:placeholder>
                <w:docPart w:val="6D0FCE7FF538436580E24B9121FA5D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386631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2572437"/>
              <w:placeholder>
                <w:docPart w:val="26E301C0225F449495AA2D4A1850C3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5337057"/>
          <w:placeholder>
            <w:docPart w:val="3C4EAC0982EA485CBE38F09A0DCDD3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6270278"/>
              <w:placeholder>
                <w:docPart w:val="3A2E724A68E24CFB92EFBBA8466C1C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29142829"/>
        <w:placeholder>
          <w:docPart w:val="3C4EAC0982EA485CBE38F09A0DCDD32B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01842243"/>
          <w:placeholder>
            <w:docPart w:val="4F961B3E0D50497E84147E52359506D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06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36664682"/>
        <w:placeholder>
          <w:docPart w:val="3C4EAC0982EA485CBE38F09A0DCDD32B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3069382"/>
              <w:placeholder>
                <w:docPart w:val="235EDCC0F6A44D78A7E7D48574D420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538268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72107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185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1372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388433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1348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6616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9046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91026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2316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2873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1853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96411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596529146"/>
        <w:placeholder>
          <w:docPart w:val="3C4EAC0982EA485CBE38F09A0DCDD32B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4481692"/>
          <w:placeholder>
            <w:docPart w:val="3C4EAC0982EA485CBE38F09A0DCDD32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6278060"/>
          <w:placeholder>
            <w:docPart w:val="3C4EAC0982EA485CBE38F09A0DCDD32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7535954"/>
              <w:placeholder>
                <w:docPart w:val="43B5CC8A2E324AED858AF387FAA863B0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8487293"/>
          <w:placeholder>
            <w:docPart w:val="3C4EAC0982EA485CBE38F09A0DCDD32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8528136"/>
          <w:placeholder>
            <w:docPart w:val="3C4EAC0982EA485CBE38F09A0DCDD32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6943346"/>
              <w:placeholder>
                <w:docPart w:val="45A1A2731EA74153A39519EA38567F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2020738"/>
          <w:placeholder>
            <w:docPart w:val="3C4EAC0982EA485CBE38F09A0DCDD32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0"/>
          <w:headerReference w:type="default" r:id="rId21"/>
          <w:headerReference w:type="first" r:id="rId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7385635"/>
          <w:placeholder>
            <w:docPart w:val="D471B00107B740C2911B90DBCDC130F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ugusta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331863"/>
          <w:placeholder>
            <w:docPart w:val="4E8C978CA44548D3AC0CC63D255C9F2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7 Bracke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0843448"/>
          <w:placeholder>
            <w:docPart w:val="5332B7AE07B44E6C83A785FA34246CF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ugust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0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779485"/>
          <w:placeholder>
            <w:docPart w:val="30277F779C0A4680ACDE8BFA4D91580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6807081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8666251"/>
              <w:placeholder>
                <w:docPart w:val="6EAD0DB42DF4426E976D393D1C519A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9537959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0478521"/>
              <w:placeholder>
                <w:docPart w:val="B21961CCB2DA4CF19D569EF187D668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6462650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7858958"/>
              <w:placeholder>
                <w:docPart w:val="F6675224CF64426C879C1687F8692F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3731228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1368150"/>
              <w:placeholder>
                <w:docPart w:val="91FA2135CC1E468B88466CC26ED64C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0303258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8820802"/>
              <w:placeholder>
                <w:docPart w:val="A2A0B4415E7A45D483464A8F009C68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0248208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586279"/>
              <w:placeholder>
                <w:docPart w:val="FE41329CCBF0417E85C8A343870731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123189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7005176"/>
              <w:placeholder>
                <w:docPart w:val="7FC88623FC1E43CB817E5F7FA00D08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055009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5004680"/>
              <w:placeholder>
                <w:docPart w:val="96EEF3C4CED44C90A1D0C3786C3EC1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6738775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7979979"/>
              <w:placeholder>
                <w:docPart w:val="6F1ACF517BC5475C9BB3B6F9F6BF60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3948144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3438737"/>
              <w:placeholder>
                <w:docPart w:val="73F08E5D42CA48EA800596023BBEF6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7327549"/>
          <w:placeholder>
            <w:docPart w:val="66A1B72D7C66462EA4FB4145970750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5808092"/>
              <w:placeholder>
                <w:docPart w:val="532E02DB29094320BD77C50012ED75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05863689"/>
        <w:placeholder>
          <w:docPart w:val="66A1B72D7C66462EA4FB41459707503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39321565"/>
          <w:placeholder>
            <w:docPart w:val="C5DB0721391C42858E4B3AC0C2F92F5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94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30207893"/>
        <w:placeholder>
          <w:docPart w:val="66A1B72D7C66462EA4FB41459707503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1639527"/>
              <w:placeholder>
                <w:docPart w:val="7BB8CA868E594286B10559132AEFCE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771836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6179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5717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0842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264286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0764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7753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8524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8865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319658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7602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4608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07215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78782778"/>
        <w:placeholder>
          <w:docPart w:val="66A1B72D7C66462EA4FB41459707503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9185085"/>
          <w:placeholder>
            <w:docPart w:val="66A1B72D7C66462EA4FB41459707503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0160488"/>
          <w:placeholder>
            <w:docPart w:val="66A1B72D7C66462EA4FB41459707503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5150257"/>
              <w:placeholder>
                <w:docPart w:val="D55A20F6A36F4B7AA63161F42B59656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8832611"/>
          <w:placeholder>
            <w:docPart w:val="66A1B72D7C66462EA4FB41459707503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9260945"/>
          <w:placeholder>
            <w:docPart w:val="66A1B72D7C66462EA4FB41459707503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541421"/>
              <w:placeholder>
                <w:docPart w:val="FB7D89B242454D69BDD5AB162603E6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2990628"/>
          <w:placeholder>
            <w:docPart w:val="66A1B72D7C66462EA4FB41459707503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3"/>
          <w:headerReference w:type="default" r:id="rId24"/>
          <w:headerReference w:type="first" r:id="rId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8697294"/>
          <w:placeholder>
            <w:docPart w:val="DC84F4C857974C6680A6D222D0A0A7B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llar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7730568"/>
          <w:placeholder>
            <w:docPart w:val="AA4F52AF4EC84C8F83E6B58FCE609A5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465 Paducah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60376"/>
          <w:placeholder>
            <w:docPart w:val="29EE346D8D2C43A390A2B828EAB7218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rlo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2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1844521"/>
          <w:placeholder>
            <w:docPart w:val="DBF0A8E5AC29407982D29ED717BBE5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3713134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8463175"/>
              <w:placeholder>
                <w:docPart w:val="DFDC34926CCC435FBCC3B8CB982E16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5889682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9742935"/>
              <w:placeholder>
                <w:docPart w:val="89FDCA329B1E4DCEA48F2A7230B0E2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7334193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2144910"/>
              <w:placeholder>
                <w:docPart w:val="DF7210DB6C8C4A5087032F94C6EC6F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4290885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8988053"/>
              <w:placeholder>
                <w:docPart w:val="677DF1F87AFB42F283E73B4AA1197A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7271539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0492844"/>
              <w:placeholder>
                <w:docPart w:val="50DCA8779BC549B3AE9E1192DD0B0D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9975582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4302766"/>
              <w:placeholder>
                <w:docPart w:val="3DF64AFB8D694245B46807A029D9B1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287961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7090481"/>
              <w:placeholder>
                <w:docPart w:val="7E5402261A944B57B1D2231D43123F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3800690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5394644"/>
              <w:placeholder>
                <w:docPart w:val="449F4B13142846C68E07776E783321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7783155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560718"/>
              <w:placeholder>
                <w:docPart w:val="FB0B9250CB994838A78457A8E73E15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9766631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7155092"/>
              <w:placeholder>
                <w:docPart w:val="0E43FAF71E3442089AD16B46B9DD88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1826706"/>
          <w:placeholder>
            <w:docPart w:val="CB9F47A3D7834AD2AE327028F3C1898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4663028"/>
              <w:placeholder>
                <w:docPart w:val="57C6409ACB114A2EB6EE2D1D703967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84546073"/>
        <w:placeholder>
          <w:docPart w:val="CB9F47A3D7834AD2AE327028F3C1898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75813269"/>
          <w:placeholder>
            <w:docPart w:val="B81E7FAB3A4948A2AB286E12C1B377B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01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23357206"/>
        <w:placeholder>
          <w:docPart w:val="CB9F47A3D7834AD2AE327028F3C1898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7091202"/>
              <w:placeholder>
                <w:docPart w:val="816CB3A5B09D4C05972DCD9D97CCA7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186236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0250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7968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36489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533393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3162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54672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0662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1001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600337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4349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67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540534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753510612"/>
        <w:placeholder>
          <w:docPart w:val="CB9F47A3D7834AD2AE327028F3C1898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7292871"/>
          <w:placeholder>
            <w:docPart w:val="CB9F47A3D7834AD2AE327028F3C1898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9113213"/>
          <w:placeholder>
            <w:docPart w:val="CB9F47A3D7834AD2AE327028F3C1898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6065529"/>
              <w:placeholder>
                <w:docPart w:val="3DCA324EF53C49DE8A7C4B9EDB676C9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9574546"/>
          <w:placeholder>
            <w:docPart w:val="CB9F47A3D7834AD2AE327028F3C1898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2738111"/>
          <w:placeholder>
            <w:docPart w:val="CB9F47A3D7834AD2AE327028F3C1898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6348611"/>
              <w:placeholder>
                <w:docPart w:val="12761DCA93A6497298B306A5315C1E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2483819"/>
          <w:placeholder>
            <w:docPart w:val="CB9F47A3D7834AD2AE327028F3C1898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6"/>
          <w:headerReference w:type="default" r:id="rId27"/>
          <w:headerReference w:type="first" r:id="rId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009853"/>
          <w:placeholder>
            <w:docPart w:val="6AD30FE7944044C9966750D2BF11745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rbour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6472623"/>
          <w:placeholder>
            <w:docPart w:val="576E13E464324F33AD91EB04A2D8E52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40 School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9715479"/>
          <w:placeholder>
            <w:docPart w:val="9E60B08C5D17486D89EBD817C01C607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rbour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90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3909139"/>
          <w:placeholder>
            <w:docPart w:val="3A4191E592C94FAB9CBAFD5C942A2E3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5459923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9901040"/>
              <w:placeholder>
                <w:docPart w:val="E27D9F23FD684CB4956F63A88A572B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1377701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4854145"/>
              <w:placeholder>
                <w:docPart w:val="B71BA459896E47C5BA7CEAF83CC53E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782286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425440"/>
              <w:placeholder>
                <w:docPart w:val="C176B7C4EA054C8A8EE8380DEB27E1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4192224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1291981"/>
              <w:placeholder>
                <w:docPart w:val="ACAE5CE5445648CBA0452CA665A14A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8160819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4435641"/>
              <w:placeholder>
                <w:docPart w:val="EB9A50D22D91427FB353351A906BC6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7791550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5648640"/>
              <w:placeholder>
                <w:docPart w:val="705429AE13524FFDA36C6380B1A0C7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8765774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3698934"/>
              <w:placeholder>
                <w:docPart w:val="46DE629C3E0142569C19201B288A0F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7659416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2301448"/>
              <w:placeholder>
                <w:docPart w:val="735766807597482CA90F5F4D6C51B0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8065424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4461169"/>
              <w:placeholder>
                <w:docPart w:val="665F9E91D9B74CBB92EA86A1D0653F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7828961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8889715"/>
              <w:placeholder>
                <w:docPart w:val="E734677F30784330B262E617CEE4B1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8429091"/>
          <w:placeholder>
            <w:docPart w:val="74E13AE2795942419DE4DBD07DD6780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0096841"/>
              <w:placeholder>
                <w:docPart w:val="2562B966266B4F1AB1C648925C6905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22760156"/>
        <w:placeholder>
          <w:docPart w:val="74E13AE2795942419DE4DBD07DD6780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12940220"/>
          <w:placeholder>
            <w:docPart w:val="67697DF7A40144FE8CB32713452E685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13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63071070"/>
        <w:placeholder>
          <w:docPart w:val="74E13AE2795942419DE4DBD07DD6780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5610893"/>
              <w:placeholder>
                <w:docPart w:val="558BF1C8A456438E8920888A48EA98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17384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8979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0414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0219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352342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1391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4647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309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1340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74673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3800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1212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98537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55952816"/>
        <w:placeholder>
          <w:docPart w:val="74E13AE2795942419DE4DBD07DD6780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6879547"/>
          <w:placeholder>
            <w:docPart w:val="74E13AE2795942419DE4DBD07DD6780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2064152"/>
          <w:placeholder>
            <w:docPart w:val="74E13AE2795942419DE4DBD07DD6780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3903049"/>
              <w:placeholder>
                <w:docPart w:val="0C64285A415945EF8138B18D5059441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6436739"/>
          <w:placeholder>
            <w:docPart w:val="74E13AE2795942419DE4DBD07DD6780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4192270"/>
          <w:placeholder>
            <w:docPart w:val="74E13AE2795942419DE4DBD07DD6780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2408593"/>
              <w:placeholder>
                <w:docPart w:val="0084C60FE33D41D88366F0B4AB7168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7395441"/>
          <w:placeholder>
            <w:docPart w:val="74E13AE2795942419DE4DBD07DD6780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9"/>
          <w:headerReference w:type="default" r:id="rId30"/>
          <w:headerReference w:type="first" r:id="rId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1195434"/>
          <w:placeholder>
            <w:docPart w:val="1CB10B184ECD489CAFBF0A6ABB78910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rdstow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6114061"/>
          <w:placeholder>
            <w:docPart w:val="05FFBA04CD0D48028FF4377D7F70EA9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8 N Fifth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3685463"/>
          <w:placeholder>
            <w:docPart w:val="76CF71A7A7A24EDDA4922373156695F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rd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0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3704685"/>
          <w:placeholder>
            <w:docPart w:val="16D0018E26DD4B06BB3B4DD4015F06D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872776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3988240"/>
              <w:placeholder>
                <w:docPart w:val="77C3D4628CCB41F482F5E8ED073072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9909882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0165563"/>
              <w:placeholder>
                <w:docPart w:val="426C16C4AA28480A9FB433BC6D96C9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1915817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9367722"/>
              <w:placeholder>
                <w:docPart w:val="0174B2D9B24C48DDB92280D2BAF173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0433331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5841617"/>
              <w:placeholder>
                <w:docPart w:val="AA531D3D98DA4ECC86055CCC1811BE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9468036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7274416"/>
              <w:placeholder>
                <w:docPart w:val="01260F686EF141F88EDE85B181C642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3514571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8163038"/>
              <w:placeholder>
                <w:docPart w:val="CE9A095D611C4414ABDA3FC103DE4B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5426854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0453669"/>
              <w:placeholder>
                <w:docPart w:val="46740427A99B435493273F93464C61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1202944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1245560"/>
              <w:placeholder>
                <w:docPart w:val="18D30D4DC48D4F63872CC1F8602719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7314032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1554769"/>
              <w:placeholder>
                <w:docPart w:val="3E5C0113528048BB8808671CB4A1A5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3841574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6438458"/>
              <w:placeholder>
                <w:docPart w:val="21A61292747C44D5B6D9FF90DD613C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8945949"/>
          <w:placeholder>
            <w:docPart w:val="A2284F807AC2468AAF594304B4537CA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0733290"/>
              <w:placeholder>
                <w:docPart w:val="68C6A0C726E7440A81FC3CAFCA72E6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48327037"/>
        <w:placeholder>
          <w:docPart w:val="A2284F807AC2468AAF594304B4537CA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17843381"/>
          <w:placeholder>
            <w:docPart w:val="0EAA3B1B6CAF4C958063B5F82746B03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73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83292694"/>
        <w:placeholder>
          <w:docPart w:val="A2284F807AC2468AAF594304B4537CA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3287073"/>
              <w:placeholder>
                <w:docPart w:val="D03E184A280642D6A7B41F0235ED63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467117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1218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4271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7415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403121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2884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3863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5529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1233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1575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9260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8713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757915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23041595"/>
        <w:placeholder>
          <w:docPart w:val="A2284F807AC2468AAF594304B4537CA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2308311"/>
          <w:placeholder>
            <w:docPart w:val="A2284F807AC2468AAF594304B4537CA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2491397"/>
          <w:placeholder>
            <w:docPart w:val="A2284F807AC2468AAF594304B4537CA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322923"/>
              <w:placeholder>
                <w:docPart w:val="4357565A9FF445DA8CF310AFE764009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5533734"/>
          <w:placeholder>
            <w:docPart w:val="A2284F807AC2468AAF594304B4537CA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1424800"/>
          <w:placeholder>
            <w:docPart w:val="A2284F807AC2468AAF594304B4537CA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2459403"/>
              <w:placeholder>
                <w:docPart w:val="C8FD1369C77E440E82908914BDCE93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0192606"/>
          <w:placeholder>
            <w:docPart w:val="A2284F807AC2468AAF594304B4537CA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2"/>
          <w:headerReference w:type="default" r:id="rId33"/>
          <w:headerReference w:type="first" r:id="rId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7853469"/>
          <w:placeholder>
            <w:docPart w:val="B4A52531A3C540E48ECD5D589FC9182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3194459"/>
          <w:placeholder>
            <w:docPart w:val="935953E954FA46F0A4E8B09BC77B28B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2 W Washingto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5508160"/>
          <w:placeholder>
            <w:docPart w:val="D094895CD09D4F16A4D0C03618AF6A1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lasgo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14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389296"/>
          <w:placeholder>
            <w:docPart w:val="01BED5F993B4479DB4F3C834770855A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2754571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5604998"/>
              <w:placeholder>
                <w:docPart w:val="8C3E7A7D786F4B86B3ADDEEF5C6B7C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8148439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9720219"/>
              <w:placeholder>
                <w:docPart w:val="12A784046D8A4533B4F96FD07A6705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0224462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4079219"/>
              <w:placeholder>
                <w:docPart w:val="0789E979B75544599D538738494890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2580467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0599675"/>
              <w:placeholder>
                <w:docPart w:val="C749C62DDED34393951842CDA19F8C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208435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9250972"/>
              <w:placeholder>
                <w:docPart w:val="3FD5F09723D54CF8BC3862909120EB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5571134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2716988"/>
              <w:placeholder>
                <w:docPart w:val="4C094D1818A749CF8C4DABDE2D9FF7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0404461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5597071"/>
              <w:placeholder>
                <w:docPart w:val="00DAC48FF3114D72A1C443871E1E81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9851809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1575327"/>
              <w:placeholder>
                <w:docPart w:val="6AA3360DBCFC491488CAD4974A9900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3372665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2249745"/>
              <w:placeholder>
                <w:docPart w:val="E6CD99BCBB1044BF87BA82D1C0D615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6988175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767022"/>
              <w:placeholder>
                <w:docPart w:val="327CDDEC0C87445389EC2DF5B9D6D9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6474893"/>
          <w:placeholder>
            <w:docPart w:val="0626B719CFB347B2954EE69C1293C0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3369169"/>
              <w:placeholder>
                <w:docPart w:val="D4C1C58EE7514C668F5177480300F9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29593883"/>
        <w:placeholder>
          <w:docPart w:val="0626B719CFB347B2954EE69C1293C0EC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04936615"/>
          <w:placeholder>
            <w:docPart w:val="7C67666C3CC540C085CA7E75FF92369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24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68585702"/>
        <w:placeholder>
          <w:docPart w:val="0626B719CFB347B2954EE69C1293C0EC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962486"/>
              <w:placeholder>
                <w:docPart w:val="43BFEEEE68354069B451008ADE796B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479065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6121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6795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7359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41983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6957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5682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6951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1168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136100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8715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9542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82536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49368490"/>
        <w:placeholder>
          <w:docPart w:val="0626B719CFB347B2954EE69C1293C0EC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3116201"/>
          <w:placeholder>
            <w:docPart w:val="0626B719CFB347B2954EE69C1293C0E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8749375"/>
          <w:placeholder>
            <w:docPart w:val="0626B719CFB347B2954EE69C1293C0E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4889929"/>
              <w:placeholder>
                <w:docPart w:val="DBDFA52E88394EA8A7A2FC303719940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0261263"/>
          <w:placeholder>
            <w:docPart w:val="0626B719CFB347B2954EE69C1293C0E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65616812"/>
          <w:placeholder>
            <w:docPart w:val="0626B719CFB347B2954EE69C1293C0E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699690"/>
              <w:placeholder>
                <w:docPart w:val="D3D68241953F4735BC899BAEC4F6F3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4021585"/>
          <w:placeholder>
            <w:docPart w:val="0626B719CFB347B2954EE69C1293C0E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5"/>
          <w:headerReference w:type="default" r:id="rId36"/>
          <w:headerReference w:type="first" r:id="rId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0530504"/>
          <w:placeholder>
            <w:docPart w:val="A69E41B7C1D04485A8D016C8CB95E5B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th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1425198"/>
          <w:placeholder>
            <w:docPart w:val="1CD60964118E49C6A37E2116181BD5A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5 W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8277140"/>
          <w:placeholder>
            <w:docPart w:val="FF93E233ED33434BBB71D47139CC3BB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Owing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6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5840098"/>
          <w:placeholder>
            <w:docPart w:val="7B18532D5A3A491C86738E33E775FA1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0364057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9536696"/>
              <w:placeholder>
                <w:docPart w:val="76928F25BF644639B8ADFE95796F61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4324983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7038654"/>
              <w:placeholder>
                <w:docPart w:val="20EF96984E85471F9A47936F03419E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179884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5839215"/>
              <w:placeholder>
                <w:docPart w:val="F913081A589B4429B6E091EEBD10FE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8114472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6115057"/>
              <w:placeholder>
                <w:docPart w:val="0DCEEC1EBB2D4BBC9CE35DD6C51C20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9649919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1622276"/>
              <w:placeholder>
                <w:docPart w:val="80702E48D0544385BBE957F6D62875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3107487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0864412"/>
              <w:placeholder>
                <w:docPart w:val="08BE19367F4742B4AC4AAB3AE7AA6F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8193365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4481995"/>
              <w:placeholder>
                <w:docPart w:val="DF0606D9EF634E99BBAF1B65BA4672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7895361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3222944"/>
              <w:placeholder>
                <w:docPart w:val="22E6F29070DE4704ADD4B8473BAEAC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1810985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2517798"/>
              <w:placeholder>
                <w:docPart w:val="3ED33CE1E4B4475EBCBACF96105BB9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4210211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5878569"/>
              <w:placeholder>
                <w:docPart w:val="5D33DAE3F01F4D32B52CC29B8BE8CF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425424"/>
          <w:placeholder>
            <w:docPart w:val="CB6B3593C07543ECAE97511ECD36E9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9644096"/>
              <w:placeholder>
                <w:docPart w:val="B38777B62B554CAC9ACCF37F07FFC1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09114803"/>
        <w:placeholder>
          <w:docPart w:val="CB6B3593C07543ECAE97511ECD36E97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46095190"/>
          <w:placeholder>
            <w:docPart w:val="64E7A06EACE5478BB79D8019E1DB830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59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13140589"/>
        <w:placeholder>
          <w:docPart w:val="CB6B3593C07543ECAE97511ECD36E97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7028453"/>
              <w:placeholder>
                <w:docPart w:val="279D0F47E9EC44CCB9FC0A1452BFB2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926451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3915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2697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3139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965647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6347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3947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16260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9306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026598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22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1684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098324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80227805"/>
        <w:placeholder>
          <w:docPart w:val="CB6B3593C07543ECAE97511ECD36E97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9492463"/>
          <w:placeholder>
            <w:docPart w:val="CB6B3593C07543ECAE97511ECD36E97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9821916"/>
          <w:placeholder>
            <w:docPart w:val="CB6B3593C07543ECAE97511ECD36E97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061987"/>
              <w:placeholder>
                <w:docPart w:val="A26C5402D07548CEA2EE9BB82BB7B8C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5013826"/>
          <w:placeholder>
            <w:docPart w:val="CB6B3593C07543ECAE97511ECD36E97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5899651"/>
          <w:placeholder>
            <w:docPart w:val="CB6B3593C07543ECAE97511ECD36E97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3897271"/>
              <w:placeholder>
                <w:docPart w:val="80BF04EA63AF4E849A18EE2D74825A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4660974"/>
          <w:placeholder>
            <w:docPart w:val="CB6B3593C07543ECAE97511ECD36E97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8"/>
          <w:headerReference w:type="default" r:id="rId39"/>
          <w:headerReference w:type="first" r:id="rId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5676754"/>
          <w:placeholder>
            <w:docPart w:val="88B13381D0CC4D00BB461DA43EF1608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eechwoo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8682875"/>
          <w:placeholder>
            <w:docPart w:val="81266056B81241638CDDB51C6C46866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50 Beechwood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3095288"/>
          <w:placeholder>
            <w:docPart w:val="BB49A4DC6E0F4D31BC1596B857B05BD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t Mitchell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1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6046355"/>
          <w:placeholder>
            <w:docPart w:val="C87B6EDD480C44D986ABF3E763A1274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1913387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8785656"/>
              <w:placeholder>
                <w:docPart w:val="A1421835451D43BEBD0FC5F62F4B79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5951751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2769496"/>
              <w:placeholder>
                <w:docPart w:val="813AF21FB5FB452ABA76FC4DDE9D70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8281582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2117722"/>
              <w:placeholder>
                <w:docPart w:val="6928E1C3429440C4ADB8853A611590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1744648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2574397"/>
              <w:placeholder>
                <w:docPart w:val="874CF81F444148778F5EDAFC527FC5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7500534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5358790"/>
              <w:placeholder>
                <w:docPart w:val="8C551EB6A13646F98683F8B499E025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9943541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583776"/>
              <w:placeholder>
                <w:docPart w:val="22D4EB3392824540BF7EADA620C802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5785488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4555778"/>
              <w:placeholder>
                <w:docPart w:val="1FB99F40A3E4478DAF272CA9F68388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8224292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0514069"/>
              <w:placeholder>
                <w:docPart w:val="58C97D7F0B394740841850D8082381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5068835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9159941"/>
              <w:placeholder>
                <w:docPart w:val="D58A7769F27E40968385C1533C14E0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9265631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4495639"/>
              <w:placeholder>
                <w:docPart w:val="8524AC6131F64784ABB7F751660B54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6120565"/>
          <w:placeholder>
            <w:docPart w:val="8EB41309B1E04E078F24A248AEA828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8633203"/>
              <w:placeholder>
                <w:docPart w:val="AB6E188540584D1987F50BBEAC29DA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43037498"/>
        <w:placeholder>
          <w:docPart w:val="8EB41309B1E04E078F24A248AEA8286C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95714085"/>
          <w:placeholder>
            <w:docPart w:val="4CE576C5E4C940D3A1D1A12E1F36AEF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44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80636307"/>
        <w:placeholder>
          <w:docPart w:val="8EB41309B1E04E078F24A248AEA8286C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7090140"/>
              <w:placeholder>
                <w:docPart w:val="68CE175CBF964476A592BDC26D5A52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974046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146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0906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567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06173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6620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5405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44828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2103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528715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0574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4615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15294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17246347"/>
        <w:placeholder>
          <w:docPart w:val="8EB41309B1E04E078F24A248AEA8286C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91843"/>
          <w:placeholder>
            <w:docPart w:val="8EB41309B1E04E078F24A248AEA8286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9880595"/>
          <w:placeholder>
            <w:docPart w:val="8EB41309B1E04E078F24A248AEA8286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8854393"/>
              <w:placeholder>
                <w:docPart w:val="637C17FEE2AC4434BFFC698E3550E8E9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6305245"/>
          <w:placeholder>
            <w:docPart w:val="8EB41309B1E04E078F24A248AEA8286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6583456"/>
          <w:placeholder>
            <w:docPart w:val="8EB41309B1E04E078F24A248AEA828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3624196"/>
              <w:placeholder>
                <w:docPart w:val="6B6376BCF8304CE288E7D34ACDDF58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5115351"/>
          <w:placeholder>
            <w:docPart w:val="8EB41309B1E04E078F24A248AEA8286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1"/>
          <w:headerReference w:type="default" r:id="rId42"/>
          <w:headerReference w:type="first" r:id="rId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3121046"/>
          <w:placeholder>
            <w:docPart w:val="3EE338A158D746F89AB9CC5F9E5C23A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3681503"/>
          <w:placeholder>
            <w:docPart w:val="9E8372F4F18946F498A8B4CF36BE8A5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11 Virginia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71624143"/>
          <w:placeholder>
            <w:docPart w:val="D39EC3A2427C4FCD8110EE99781B0A5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in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97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4501133"/>
          <w:placeholder>
            <w:docPart w:val="B22E6375047744A8A8BEEAD24D5D9CE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7975015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3991286"/>
              <w:placeholder>
                <w:docPart w:val="E8DE5EC115D043D1A24EFDDB35398C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2410639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2450768"/>
              <w:placeholder>
                <w:docPart w:val="D6B05A551AA14425B810E97AD0CA30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9250347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0961558"/>
              <w:placeholder>
                <w:docPart w:val="336667BFE16F451A8EF937CDF88EE0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6129608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8979243"/>
              <w:placeholder>
                <w:docPart w:val="35BB8D4F817041AAADA9F8F8090F1D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0334892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9599064"/>
              <w:placeholder>
                <w:docPart w:val="9AD133BE075D4107A2B97877AF04E1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1262417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8671130"/>
              <w:placeholder>
                <w:docPart w:val="D4622666723F48F49C9ADE81208508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2647755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6741669"/>
              <w:placeholder>
                <w:docPart w:val="97F869BD2E034B24B5FA43FDB5A826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1284041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1551122"/>
              <w:placeholder>
                <w:docPart w:val="B4C36A38EDEA424BA0B31AD788A056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5729181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5598104"/>
              <w:placeholder>
                <w:docPart w:val="879B3DA0B44D41769E94EFD28BCD7C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9010942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95426"/>
              <w:placeholder>
                <w:docPart w:val="E1D0B336D6CE475D9FEBAA6775B7E9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0452024"/>
          <w:placeholder>
            <w:docPart w:val="BC70BCC0297242D1B8A19D3E83DC7F6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6572873"/>
              <w:placeholder>
                <w:docPart w:val="F36DDBA0F26C4EC483B19A93CDB7CD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28766070"/>
        <w:placeholder>
          <w:docPart w:val="BC70BCC0297242D1B8A19D3E83DC7F68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17221642"/>
          <w:placeholder>
            <w:docPart w:val="2DFC9911B8A244B9B616FC6B259D331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32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39034801"/>
        <w:placeholder>
          <w:docPart w:val="BC70BCC0297242D1B8A19D3E83DC7F68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8398292"/>
              <w:placeholder>
                <w:docPart w:val="10DD64C6A03447E084C1A349523F52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808794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3239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4415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4409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9744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2995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7524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3206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76877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361756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8449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13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592166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96891077"/>
        <w:placeholder>
          <w:docPart w:val="BC70BCC0297242D1B8A19D3E83DC7F68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1237738"/>
          <w:placeholder>
            <w:docPart w:val="BC70BCC0297242D1B8A19D3E83DC7F6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87195175"/>
          <w:placeholder>
            <w:docPart w:val="BC70BCC0297242D1B8A19D3E83DC7F6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9517883"/>
              <w:placeholder>
                <w:docPart w:val="2E64E08F994C49FB8E500B508540866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5483726"/>
          <w:placeholder>
            <w:docPart w:val="BC70BCC0297242D1B8A19D3E83DC7F6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79626439"/>
          <w:placeholder>
            <w:docPart w:val="BC70BCC0297242D1B8A19D3E83DC7F6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6262601"/>
              <w:placeholder>
                <w:docPart w:val="8685D80289164332990D2A24E9E25C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286969"/>
          <w:placeholder>
            <w:docPart w:val="BC70BCC0297242D1B8A19D3E83DC7F6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4"/>
          <w:headerReference w:type="default" r:id="rId45"/>
          <w:headerReference w:type="first" r:id="rId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9708789"/>
          <w:placeholder>
            <w:docPart w:val="0D5C4D3120D342AAA00B6D9D633BBF5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ellevu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0580118"/>
          <w:placeholder>
            <w:docPart w:val="564904957C954CF8B375BF4456511D6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19 Center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354723"/>
          <w:placeholder>
            <w:docPart w:val="9AC4251EF0A84A0AA77D587B4B51A01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ellevu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7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7463549"/>
          <w:placeholder>
            <w:docPart w:val="8C0375669343460FA5EB93AC19292C2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0385367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4807883"/>
              <w:placeholder>
                <w:docPart w:val="CC27EB1F54544945960BB3941FE753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3221767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2080515"/>
              <w:placeholder>
                <w:docPart w:val="A6F07E8386034F96A5EE6E22C23DE2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955274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4594315"/>
              <w:placeholder>
                <w:docPart w:val="59ADBE79DEBC44BC98D4F6E067438B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7389883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8394935"/>
              <w:placeholder>
                <w:docPart w:val="F9D25416F2344DB980EF22CDB2DC17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8441007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9702968"/>
              <w:placeholder>
                <w:docPart w:val="1F4E33B1E07049B1AED04D0727400A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7582836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3000611"/>
              <w:placeholder>
                <w:docPart w:val="32AB773460C249DB8F69DD18E4CC60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759931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5255170"/>
              <w:placeholder>
                <w:docPart w:val="FBA2001E0EE249158702DD41AA0002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2805635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8176000"/>
              <w:placeholder>
                <w:docPart w:val="44A6ED452C514A458AC3B9540A39D1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5201265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4697723"/>
              <w:placeholder>
                <w:docPart w:val="381A9395AEC0412CB25A83E6A0E508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4083452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2410582"/>
              <w:placeholder>
                <w:docPart w:val="91491E17F90E4BF4A177952A3F4BE2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0160155"/>
          <w:placeholder>
            <w:docPart w:val="615CA1D7CE574DB19F434DF2A448F5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6515414"/>
              <w:placeholder>
                <w:docPart w:val="CAD2554C85CB49CD811FFA673D5998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98824014"/>
        <w:placeholder>
          <w:docPart w:val="615CA1D7CE574DB19F434DF2A448F573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430006997"/>
          <w:placeholder>
            <w:docPart w:val="385FB66CB7B3458A9A2E47C776C4A23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10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17472355"/>
        <w:placeholder>
          <w:docPart w:val="615CA1D7CE574DB19F434DF2A448F573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4786014"/>
              <w:placeholder>
                <w:docPart w:val="8D55FFD893CA4B929DB09909B54535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408679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830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867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5958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57441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7328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3675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9938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7621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41625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17893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0371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339829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82453134"/>
        <w:placeholder>
          <w:docPart w:val="615CA1D7CE574DB19F434DF2A448F573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0525627"/>
          <w:placeholder>
            <w:docPart w:val="615CA1D7CE574DB19F434DF2A448F57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5027015"/>
          <w:placeholder>
            <w:docPart w:val="615CA1D7CE574DB19F434DF2A448F57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5267322"/>
              <w:placeholder>
                <w:docPart w:val="F2D94E58190C425F9197FBB223D3200B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7200702"/>
          <w:placeholder>
            <w:docPart w:val="615CA1D7CE574DB19F434DF2A448F57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6843869"/>
          <w:placeholder>
            <w:docPart w:val="615CA1D7CE574DB19F434DF2A448F57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3419774"/>
              <w:placeholder>
                <w:docPart w:val="192749BA59744C46B2818BCBA6D448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2160690"/>
          <w:placeholder>
            <w:docPart w:val="615CA1D7CE574DB19F434DF2A448F57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7"/>
          <w:headerReference w:type="default" r:id="rId48"/>
          <w:headerReference w:type="first" r:id="rId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034156"/>
          <w:placeholder>
            <w:docPart w:val="9F1321061919458BAD60296B9468119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erea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3709532"/>
          <w:placeholder>
            <w:docPart w:val="08042DE0751E432283027298DCCBB2B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 Pirate Pkwy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7609577"/>
          <w:placeholder>
            <w:docPart w:val="C2F7AF9B2A994B28BF05B4424E8509E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ere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40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6481343"/>
          <w:placeholder>
            <w:docPart w:val="ED8E9933DA7B426397493A4ADF44CCB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0054504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6207755"/>
              <w:placeholder>
                <w:docPart w:val="B60AD63C33C94EC182DD417FFAF69E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4196732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3715552"/>
              <w:placeholder>
                <w:docPart w:val="7DD6D8A383AB47B08F185F85DFE49A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2486003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9283058"/>
              <w:placeholder>
                <w:docPart w:val="BC6CF4D4DC3648068C8ED6381DE718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3602771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4258321"/>
              <w:placeholder>
                <w:docPart w:val="773B88ACF6294B4C904EE558568B2B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7973631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350535"/>
              <w:placeholder>
                <w:docPart w:val="119B61A720094A75852865245052DE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1049285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4229864"/>
              <w:placeholder>
                <w:docPart w:val="AF353DBC96934705AB4123ECE3843E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5808777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084959"/>
              <w:placeholder>
                <w:docPart w:val="1A9BE67FE29F41B9AF027DB8C1C119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5408852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9135007"/>
              <w:placeholder>
                <w:docPart w:val="50FF58307CA844F19BE2CF10158A46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034053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9114796"/>
              <w:placeholder>
                <w:docPart w:val="0C0EABA4F89644C59DB30C60451322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6235458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3374176"/>
              <w:placeholder>
                <w:docPart w:val="B8FAF1EBE2A143D5B7C2A896F7ED55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9152118"/>
          <w:placeholder>
            <w:docPart w:val="8C703AC19A7344B28D7345B9200BF7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2608275"/>
              <w:placeholder>
                <w:docPart w:val="CDCF3293430C419EB282849205D73B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41210135"/>
        <w:placeholder>
          <w:docPart w:val="8C703AC19A7344B28D7345B9200BF7F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29190754"/>
          <w:placeholder>
            <w:docPart w:val="B9BD7FAE04124526ACB08E3A2C969F1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56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9450151"/>
        <w:placeholder>
          <w:docPart w:val="8C703AC19A7344B28D7345B9200BF7F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5246296"/>
              <w:placeholder>
                <w:docPart w:val="5766A0285848439884654056C82B70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547215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6875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9616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9398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644882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1323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7672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7270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54566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43932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6549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4265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221376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496531329"/>
        <w:placeholder>
          <w:docPart w:val="8C703AC19A7344B28D7345B9200BF7F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6129920"/>
          <w:placeholder>
            <w:docPart w:val="8C703AC19A7344B28D7345B9200BF7F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6548811"/>
          <w:placeholder>
            <w:docPart w:val="8C703AC19A7344B28D7345B9200BF7F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6017864"/>
              <w:placeholder>
                <w:docPart w:val="6D776BF8F68346B7B149AEA65D501B1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4875264"/>
          <w:placeholder>
            <w:docPart w:val="8C703AC19A7344B28D7345B9200BF7F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6821738"/>
          <w:placeholder>
            <w:docPart w:val="8C703AC19A7344B28D7345B9200BF7F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8102601"/>
              <w:placeholder>
                <w:docPart w:val="8ACA12F4023A4A7D917D6190488578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4454005"/>
          <w:placeholder>
            <w:docPart w:val="8C703AC19A7344B28D7345B9200BF7F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50"/>
          <w:headerReference w:type="default" r:id="rId51"/>
          <w:headerReference w:type="first" r:id="rId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8862292"/>
          <w:placeholder>
            <w:docPart w:val="061AA44342AF44B7BAF48F0D8769B0F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oo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2585410"/>
          <w:placeholder>
            <w:docPart w:val="FFB0DC4A66AF42F58BBEBACE686D52A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330 US 42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6262345"/>
          <w:placeholder>
            <w:docPart w:val="06C59116EAA24C09BA15002CC33E46B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lorenc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4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0537838"/>
          <w:placeholder>
            <w:docPart w:val="4B7D004CD3B046A8B7B7A00963DD553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9447972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5703366"/>
              <w:placeholder>
                <w:docPart w:val="921BE28ACB2E4C0EA3A60DAE9AC9ED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4959825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8281604"/>
              <w:placeholder>
                <w:docPart w:val="DAC3719B8CC4407AA9D36FE0E6E227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7076795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8344823"/>
              <w:placeholder>
                <w:docPart w:val="C7C54BB62397498CB94492682B1ED9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9727308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5380187"/>
              <w:placeholder>
                <w:docPart w:val="F7872146D09F4D949354DCFCDECBA9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603154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3033291"/>
              <w:placeholder>
                <w:docPart w:val="EB7911C255724DC097DBEF13AF2EC5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3365974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7109159"/>
              <w:placeholder>
                <w:docPart w:val="C2B4E9AE45F043F19278CE85497910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6756572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401360"/>
              <w:placeholder>
                <w:docPart w:val="09D42868F51B462A99E7511C7473E5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7966721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1360133"/>
              <w:placeholder>
                <w:docPart w:val="1F594E78BB3141E1ADFDC34D83D52D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722160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5234473"/>
              <w:placeholder>
                <w:docPart w:val="86F8DCF79F7E470CB1372964476CB1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0712010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7135022"/>
              <w:placeholder>
                <w:docPart w:val="E0825BAEBDCC43EBA6BFDED2E7817E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852811"/>
          <w:placeholder>
            <w:docPart w:val="6C92E781E5694EB5B1A597F2EDB25BE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0345934"/>
              <w:placeholder>
                <w:docPart w:val="ADDAA9A3939D42F1868917CEBA4496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72921959"/>
        <w:placeholder>
          <w:docPart w:val="6C92E781E5694EB5B1A597F2EDB25BE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447424125"/>
          <w:placeholder>
            <w:docPart w:val="95CEBE372EC943E6AE641F9E1C27AB2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4,57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53374340"/>
        <w:placeholder>
          <w:docPart w:val="6C92E781E5694EB5B1A597F2EDB25BE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5643032"/>
              <w:placeholder>
                <w:docPart w:val="9B6A0C6671BB4183B414A5AF8CAAF3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736357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7815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346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8348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44355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557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5377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2933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3597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8335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95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66637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59472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66356521"/>
        <w:placeholder>
          <w:docPart w:val="6C92E781E5694EB5B1A597F2EDB25BE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7451289"/>
          <w:placeholder>
            <w:docPart w:val="6C92E781E5694EB5B1A597F2EDB25BE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0522336"/>
          <w:placeholder>
            <w:docPart w:val="6C92E781E5694EB5B1A597F2EDB25BE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4620391"/>
              <w:placeholder>
                <w:docPart w:val="71A7D8BF0F6C46DDADDD8CF1A939D92B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6897303"/>
          <w:placeholder>
            <w:docPart w:val="6C92E781E5694EB5B1A597F2EDB25BE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9679702"/>
          <w:placeholder>
            <w:docPart w:val="6C92E781E5694EB5B1A597F2EDB25BE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2414306"/>
              <w:placeholder>
                <w:docPart w:val="F191810E4792402F83354CEFDFBF97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5721708"/>
          <w:placeholder>
            <w:docPart w:val="6C92E781E5694EB5B1A597F2EDB25BE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53"/>
          <w:headerReference w:type="default" r:id="rId54"/>
          <w:headerReference w:type="first" r:id="rId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4590129"/>
          <w:placeholder>
            <w:docPart w:val="78056171EE1948E697C8B645A8B7CC2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ourb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3821292"/>
          <w:placeholder>
            <w:docPart w:val="9F2D92FB52694B96BCFFA07E45C0DED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343 Lexington Roa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2880219"/>
          <w:placeholder>
            <w:docPart w:val="D9D4D4E45B824C2F909F4D6035BC428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ari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6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9359458"/>
          <w:placeholder>
            <w:docPart w:val="EB35F3B34ECF4FC38D08E49D010902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5981650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8673282"/>
              <w:placeholder>
                <w:docPart w:val="15D43C06EA9444D7A81F271A4EF3C2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1352331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7058839"/>
              <w:placeholder>
                <w:docPart w:val="2D66FC50858F408AA2EA72002B9A46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9859363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166716"/>
              <w:placeholder>
                <w:docPart w:val="3665E63B50D848B3B621195A9F77A9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0145272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7941693"/>
              <w:placeholder>
                <w:docPart w:val="F40A467098DA471B9E83841AB0A7DF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4347527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9096710"/>
              <w:placeholder>
                <w:docPart w:val="2A6C6700262849A8B09B90834CB90A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625459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5145408"/>
              <w:placeholder>
                <w:docPart w:val="EB12B11563FD422898A9137A37D935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060044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3312213"/>
              <w:placeholder>
                <w:docPart w:val="D831DC381B234514932CDFF5650D09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1705755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3639827"/>
              <w:placeholder>
                <w:docPart w:val="3D0B8A2A1A404ADEBF07620DFEC02C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3171181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951977"/>
              <w:placeholder>
                <w:docPart w:val="418D4430A5BA47769B23BCD454CA4D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1489768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8642836"/>
              <w:placeholder>
                <w:docPart w:val="57CDB94991AA4541BEAB54C95F7B94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8901916"/>
          <w:placeholder>
            <w:docPart w:val="D4CC5AE692B84A83A18D67537622EED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5148690"/>
              <w:placeholder>
                <w:docPart w:val="558FAD60D04243EFA17E9A0E79A076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648177290"/>
        <w:placeholder>
          <w:docPart w:val="D4CC5AE692B84A83A18D67537622EED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50636970"/>
          <w:placeholder>
            <w:docPart w:val="5E867877F56E4B6A975DF70F0C49CC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59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74744285"/>
        <w:placeholder>
          <w:docPart w:val="D4CC5AE692B84A83A18D67537622EED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7333451"/>
              <w:placeholder>
                <w:docPart w:val="D733D5E8D3D148658A68BBD0E11924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12708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6152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2005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5340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16348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808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1483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5717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0672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12743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8249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1641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68254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773754225"/>
        <w:placeholder>
          <w:docPart w:val="D4CC5AE692B84A83A18D67537622EED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3370772"/>
          <w:placeholder>
            <w:docPart w:val="D4CC5AE692B84A83A18D67537622EED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1244937"/>
          <w:placeholder>
            <w:docPart w:val="D4CC5AE692B84A83A18D67537622EED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5730211"/>
              <w:placeholder>
                <w:docPart w:val="5B7AF1048A6F4A928EE9C09BA8A099C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78188495"/>
          <w:placeholder>
            <w:docPart w:val="D4CC5AE692B84A83A18D67537622EED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1377741"/>
          <w:placeholder>
            <w:docPart w:val="D4CC5AE692B84A83A18D67537622EED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4357136"/>
              <w:placeholder>
                <w:docPart w:val="6D4908B2845443948936B82DF8E73D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2624516"/>
          <w:placeholder>
            <w:docPart w:val="D4CC5AE692B84A83A18D67537622EED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56"/>
          <w:headerReference w:type="default" r:id="rId57"/>
          <w:headerReference w:type="first" r:id="rId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2681136"/>
          <w:placeholder>
            <w:docPart w:val="A2F9D153F84148DD9C96E304CE04876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owling Gree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8051502"/>
          <w:placeholder>
            <w:docPart w:val="9F59CE836B52441482B908005BDF096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211 Center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5259274"/>
          <w:placeholder>
            <w:docPart w:val="2110C94C1C2D44A6B96012AC2504942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owling Gre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1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72386946"/>
          <w:placeholder>
            <w:docPart w:val="183EAD5461384B76A7A40AF32D7803D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8092604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2100007"/>
              <w:placeholder>
                <w:docPart w:val="32611CC3416E4E7FBE4FE6C5E11DA7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0642938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3045443"/>
              <w:placeholder>
                <w:docPart w:val="BAFC8C7CCBAA4D3FA233C4831D3024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6219628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1373307"/>
              <w:placeholder>
                <w:docPart w:val="28DDF688742C42A7A7DD25F28261F7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7233813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8851772"/>
              <w:placeholder>
                <w:docPart w:val="56256ED57C7242669785B443D96DCF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6713257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6813402"/>
              <w:placeholder>
                <w:docPart w:val="7050BB5810C34B1392B38B78061798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7354535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1730081"/>
              <w:placeholder>
                <w:docPart w:val="D61D50C4498547818E0B0A7F3E8062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1457988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2501111"/>
              <w:placeholder>
                <w:docPart w:val="A9B70D6BF4454E88AEB69A4F267904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6776063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7713216"/>
              <w:placeholder>
                <w:docPart w:val="6474584535A44364B98FE50013C7D3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6780815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458374"/>
              <w:placeholder>
                <w:docPart w:val="1009447F689F448D94F1EA079D7DD4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7392608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383093"/>
              <w:placeholder>
                <w:docPart w:val="AC208BFA232242F1AD5F8AB1DEA482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478490"/>
          <w:placeholder>
            <w:docPart w:val="AE1C379169CC49A4849560FB3B2FE5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3320140"/>
              <w:placeholder>
                <w:docPart w:val="122F0FE91D88437988EF9C90174D2E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79943538"/>
        <w:placeholder>
          <w:docPart w:val="AE1C379169CC49A4849560FB3B2FE52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865309"/>
          <w:placeholder>
            <w:docPart w:val="86833464BD7A4772A3ADFAF2FCED303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23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67128738"/>
        <w:placeholder>
          <w:docPart w:val="AE1C379169CC49A4849560FB3B2FE52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0204014"/>
              <w:placeholder>
                <w:docPart w:val="58B42D6472C54982A7013847961FB0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72821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6547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4739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3663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522651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54721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1429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3886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1838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31821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1048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5003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7006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3484566"/>
        <w:placeholder>
          <w:docPart w:val="AE1C379169CC49A4849560FB3B2FE52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3536534"/>
          <w:placeholder>
            <w:docPart w:val="AE1C379169CC49A4849560FB3B2FE52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6053431"/>
          <w:placeholder>
            <w:docPart w:val="AE1C379169CC49A4849560FB3B2FE52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1281823"/>
              <w:placeholder>
                <w:docPart w:val="2409E1585DD04F7298E3E0865FEB5BB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159610"/>
          <w:placeholder>
            <w:docPart w:val="AE1C379169CC49A4849560FB3B2FE52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6465927"/>
          <w:placeholder>
            <w:docPart w:val="AE1C379169CC49A4849560FB3B2FE5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3042724"/>
              <w:placeholder>
                <w:docPart w:val="72599D816CDB460499D324103A8F81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2375982"/>
          <w:placeholder>
            <w:docPart w:val="AE1C379169CC49A4849560FB3B2FE52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59"/>
          <w:headerReference w:type="default" r:id="rId60"/>
          <w:headerReference w:type="first" r:id="rId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8479323"/>
          <w:placeholder>
            <w:docPart w:val="CBF31D822CE747FBA207F029899C5C0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oy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4268546"/>
          <w:placeholder>
            <w:docPart w:val="50A07A4505EC43C38062F0050D25FA6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104 Bob McCullough Dr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2809263"/>
          <w:placeholder>
            <w:docPart w:val="ADE096CF4D9A4E44B85532CB3ECCF8C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sh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10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2113606"/>
          <w:placeholder>
            <w:docPart w:val="ACC765A3610A4C9DAD16FC213831DA0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2702129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6224067"/>
              <w:placeholder>
                <w:docPart w:val="150B08F67B324DC68A1F9E2BD9779C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7858777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9985450"/>
              <w:placeholder>
                <w:docPart w:val="20B8CBBD3E0344CDB3BC5D94E206AE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0534048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7175263"/>
              <w:placeholder>
                <w:docPart w:val="37F9BA22B1E6486991E11F334B2606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0038832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5844321"/>
              <w:placeholder>
                <w:docPart w:val="C9B119CC0B8147999FB210FE37EF96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9480044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774391"/>
              <w:placeholder>
                <w:docPart w:val="F791A7557B1149AE9ACE89B1BCB778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3858362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6083086"/>
              <w:placeholder>
                <w:docPart w:val="42AEC278F13B4A0D98C020823455B9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5330941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4013411"/>
              <w:placeholder>
                <w:docPart w:val="4C89AECD13574C02A839B68182BF66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0607782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6022459"/>
              <w:placeholder>
                <w:docPart w:val="DFF1D1B48E0B467A9000337DA6FDD1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4625418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2712264"/>
              <w:placeholder>
                <w:docPart w:val="75C5F8A6B48945A2BC9B5723CFC918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4088638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9791990"/>
              <w:placeholder>
                <w:docPart w:val="2FC0BBD4F85C4FA9A1947454749EF1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5467434"/>
          <w:placeholder>
            <w:docPart w:val="136DA77F18524D9D81E4857FA4DF2F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8759382"/>
              <w:placeholder>
                <w:docPart w:val="4F32C5D800D94CD5A405D47AA5BD9B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82907326"/>
        <w:placeholder>
          <w:docPart w:val="136DA77F18524D9D81E4857FA4DF2F10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257560347"/>
          <w:placeholder>
            <w:docPart w:val="4F21E54D36C247929F6F4E7E485FAA6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30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23654458"/>
        <w:placeholder>
          <w:docPart w:val="136DA77F18524D9D81E4857FA4DF2F10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4493361"/>
              <w:placeholder>
                <w:docPart w:val="4CE77F7184F6427E9D5500519524E7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769085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5158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6367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6344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905170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3603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31392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7631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16466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863736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5291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26856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657067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963492183"/>
        <w:placeholder>
          <w:docPart w:val="136DA77F18524D9D81E4857FA4DF2F10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2603122"/>
          <w:placeholder>
            <w:docPart w:val="136DA77F18524D9D81E4857FA4DF2F1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3229155"/>
          <w:placeholder>
            <w:docPart w:val="136DA77F18524D9D81E4857FA4DF2F1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1673479"/>
              <w:placeholder>
                <w:docPart w:val="4293F5643E45409FA297482A5E963AD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7913949"/>
          <w:placeholder>
            <w:docPart w:val="136DA77F18524D9D81E4857FA4DF2F1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8336340"/>
          <w:placeholder>
            <w:docPart w:val="136DA77F18524D9D81E4857FA4DF2F1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5419569"/>
              <w:placeholder>
                <w:docPart w:val="728C933E6906405ABB46DB1734EE46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351704"/>
          <w:placeholder>
            <w:docPart w:val="136DA77F18524D9D81E4857FA4DF2F1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62"/>
          <w:headerReference w:type="default" r:id="rId63"/>
          <w:headerReference w:type="first" r:id="rId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8099732"/>
          <w:placeholder>
            <w:docPart w:val="A8172B7FB6C742738A0F96EE74A4837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oy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7599009"/>
          <w:placeholder>
            <w:docPart w:val="5052730F420143F0A8706FCD479925B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52 N Danville By-Pass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4730002"/>
          <w:placeholder>
            <w:docPart w:val="7E40146510FC4526AE2E8250FFD1835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Dan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42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8676512"/>
          <w:placeholder>
            <w:docPart w:val="CE46F3DA720A4EC682BF8EB2B84835F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6801866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4865714"/>
              <w:placeholder>
                <w:docPart w:val="353A73880B23495B83C9A60BE78ECB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4987905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7265300"/>
              <w:placeholder>
                <w:docPart w:val="8B6E9845D1F8406485DF5DC1B3186F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0096887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9770284"/>
              <w:placeholder>
                <w:docPart w:val="2494645D03B84A478F4DEF400526B8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8341315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7513555"/>
              <w:placeholder>
                <w:docPart w:val="970C73570A3E47B093C13088559161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9433845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6896711"/>
              <w:placeholder>
                <w:docPart w:val="368340D2CF18427088070177E800AB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2676214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6544667"/>
              <w:placeholder>
                <w:docPart w:val="2780006EAB664EFF921D5AD8FD1748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3208380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6676795"/>
              <w:placeholder>
                <w:docPart w:val="6BD2F5EEA3454985A59E496233CE6B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186020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9544704"/>
              <w:placeholder>
                <w:docPart w:val="8B69573E77874917A33F8A880FBD51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6533219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9569467"/>
              <w:placeholder>
                <w:docPart w:val="F5AFBB35FE3E46C89C1DEC1A3373B0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3451799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6880127"/>
              <w:placeholder>
                <w:docPart w:val="6BDEF63E583647F6B9B6061A2F68E8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7930072"/>
          <w:placeholder>
            <w:docPart w:val="4DC97B62EEE848D8AD7EB35364887C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6589370"/>
              <w:placeholder>
                <w:docPart w:val="8842A174CC8B40A19530615ABBCE38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23209039"/>
        <w:placeholder>
          <w:docPart w:val="4DC97B62EEE848D8AD7EB35364887C2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6734489"/>
          <w:placeholder>
            <w:docPart w:val="58545FADE6B74A7CA5E587F79EB7115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44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764840"/>
        <w:placeholder>
          <w:docPart w:val="4DC97B62EEE848D8AD7EB35364887C2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1686762"/>
              <w:placeholder>
                <w:docPart w:val="196FC15F69C3400FAA202D8C3D5017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50774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9145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0974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5936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524566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70947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6824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2531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8523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76206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39668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4479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37146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96899258"/>
        <w:placeholder>
          <w:docPart w:val="4DC97B62EEE848D8AD7EB35364887C2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4934208"/>
          <w:placeholder>
            <w:docPart w:val="4DC97B62EEE848D8AD7EB35364887C2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3363251"/>
          <w:placeholder>
            <w:docPart w:val="4DC97B62EEE848D8AD7EB35364887C2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7658338"/>
              <w:placeholder>
                <w:docPart w:val="FFC52836A0A24180BA967D7E630F891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7524043"/>
          <w:placeholder>
            <w:docPart w:val="4DC97B62EEE848D8AD7EB35364887C2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2840724"/>
          <w:placeholder>
            <w:docPart w:val="4DC97B62EEE848D8AD7EB35364887C2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7826393"/>
              <w:placeholder>
                <w:docPart w:val="630C00490ADA4084B8B11AC3798C2A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5413001"/>
          <w:placeholder>
            <w:docPart w:val="4DC97B62EEE848D8AD7EB35364887C2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65"/>
          <w:headerReference w:type="default" r:id="rId66"/>
          <w:headerReference w:type="first" r:id="rId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00297691"/>
          <w:placeholder>
            <w:docPart w:val="D53C361F04B84EF6A90BE40D7F6D538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rack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88914384"/>
          <w:placeholder>
            <w:docPart w:val="576F4E0252F84B85AE8E8AC922634B4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48 W Miami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2946390"/>
          <w:placeholder>
            <w:docPart w:val="C2706A96F51F440E82F203FBC687BB9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rook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0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6748042"/>
          <w:placeholder>
            <w:docPart w:val="8A31FC3B098F4C31ABDC8930C8D97ED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9066538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0252230"/>
              <w:placeholder>
                <w:docPart w:val="D36AD5E076DB470BAC3A0EEE9F98A1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8858451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0581356"/>
              <w:placeholder>
                <w:docPart w:val="614F0047454745A095781FD5452045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2944508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5847472"/>
              <w:placeholder>
                <w:docPart w:val="D42D7D9DEE1D4FECBCA02A68DFD49B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7875045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5656753"/>
              <w:placeholder>
                <w:docPart w:val="B55E36E2FA164D4AB89F098F6AE19B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1815656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951905"/>
              <w:placeholder>
                <w:docPart w:val="3C69A0DF153B444796E345DE935D78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8055372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1558408"/>
              <w:placeholder>
                <w:docPart w:val="4C191247F7B14AD79EA956523B1E31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8388823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1503444"/>
              <w:placeholder>
                <w:docPart w:val="2F29D39C30564305B7457A4A697B17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9620551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8544010"/>
              <w:placeholder>
                <w:docPart w:val="671BEB0C92684F208B135A9538CCFB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9185439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2109661"/>
              <w:placeholder>
                <w:docPart w:val="CB00D4523D7440028D262430C4F354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5314588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8491659"/>
              <w:placeholder>
                <w:docPart w:val="DE40432CA1DD4A60BFE1696903F555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7822844"/>
          <w:placeholder>
            <w:docPart w:val="7363773E171F4D409119F68202482E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9403041"/>
              <w:placeholder>
                <w:docPart w:val="48B88B59E5944E7FA0FB62E1E66E92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7166219"/>
        <w:placeholder>
          <w:docPart w:val="7363773E171F4D409119F68202482E23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8270473"/>
          <w:placeholder>
            <w:docPart w:val="62C9DED740B44D728F99C49BBE340B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65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45565824"/>
        <w:placeholder>
          <w:docPart w:val="7363773E171F4D409119F68202482E23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6012887"/>
              <w:placeholder>
                <w:docPart w:val="57C3D039582F4581A5FDAABDBEFE99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96421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9807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3778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728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64706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2117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953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6492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4746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89155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4773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0306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60469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640415386"/>
        <w:placeholder>
          <w:docPart w:val="7363773E171F4D409119F68202482E23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4599872"/>
          <w:placeholder>
            <w:docPart w:val="7363773E171F4D409119F68202482E2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1910914"/>
          <w:placeholder>
            <w:docPart w:val="7363773E171F4D409119F68202482E2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4483317"/>
              <w:placeholder>
                <w:docPart w:val="DF57DD916913490FBB0A2710F7971AD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6259792"/>
          <w:placeholder>
            <w:docPart w:val="7363773E171F4D409119F68202482E2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2604565"/>
          <w:placeholder>
            <w:docPart w:val="7363773E171F4D409119F68202482E2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791142"/>
              <w:placeholder>
                <w:docPart w:val="DCF6AB350F0C4A509BDCD3A5CDDF99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089704"/>
          <w:placeholder>
            <w:docPart w:val="7363773E171F4D409119F68202482E2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68"/>
          <w:headerReference w:type="default" r:id="rId69"/>
          <w:headerReference w:type="first" r:id="rId7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0477171"/>
          <w:placeholder>
            <w:docPart w:val="E7AE734D187D4A50A09B727191AFFE2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reath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3988931"/>
          <w:placeholder>
            <w:docPart w:val="A159CED3F3544BBBA07E8B91837CABF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 Court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8679493"/>
          <w:placeholder>
            <w:docPart w:val="A19C017CC1F842E4B062085864BAE0B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33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1486787"/>
          <w:placeholder>
            <w:docPart w:val="F9CC44E799BD4AE69F82AAD5D9EC81E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5663222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0844746"/>
              <w:placeholder>
                <w:docPart w:val="90A30C8F08674458BEC406F6DC856A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9694385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9456966"/>
              <w:placeholder>
                <w:docPart w:val="8531610ABAE24814940B919F788CE2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4963431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7334324"/>
              <w:placeholder>
                <w:docPart w:val="30F8CC5CADDE48E894D64E2974690E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5857693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8618336"/>
              <w:placeholder>
                <w:docPart w:val="71DFC07A2EB648C4A1FA0451DFC231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9647064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584642"/>
              <w:placeholder>
                <w:docPart w:val="B655C56286374CA3AAD88269AF18D9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482264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8552678"/>
              <w:placeholder>
                <w:docPart w:val="05F36D021D2D4F96B01826ABA12E7D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1935437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2911007"/>
              <w:placeholder>
                <w:docPart w:val="DF9311684DA2466EAF4F5A3CE7BA29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8839142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2463651"/>
              <w:placeholder>
                <w:docPart w:val="3C03A4A02C254A9ABFD11040F4E530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0145789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4768357"/>
              <w:placeholder>
                <w:docPart w:val="50C968DA4B3B403B92AEF90C0BF38F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1301649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1282411"/>
              <w:placeholder>
                <w:docPart w:val="A8402CAAC1C74BFEAE176FCAA5C28D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0032319"/>
          <w:placeholder>
            <w:docPart w:val="87A40275A083443289FB10D1C84FA8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9759764"/>
              <w:placeholder>
                <w:docPart w:val="6B396038A260475AA61A5ED834FF30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47697486"/>
        <w:placeholder>
          <w:docPart w:val="87A40275A083443289FB10D1C84FA80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39494762"/>
          <w:placeholder>
            <w:docPart w:val="19B5C4BBCF494056AB86332F1DAB09D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83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72815742"/>
        <w:placeholder>
          <w:docPart w:val="87A40275A083443289FB10D1C84FA80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2477453"/>
              <w:placeholder>
                <w:docPart w:val="3978E7A605684155A2FE5C7912A395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996689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5352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6077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3911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608961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0815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17837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7802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9721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71107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6151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2119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791195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58166591"/>
        <w:placeholder>
          <w:docPart w:val="87A40275A083443289FB10D1C84FA80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1596153"/>
          <w:placeholder>
            <w:docPart w:val="87A40275A083443289FB10D1C84FA80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5133237"/>
          <w:placeholder>
            <w:docPart w:val="87A40275A083443289FB10D1C84FA80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0857707"/>
              <w:placeholder>
                <w:docPart w:val="5511788A9ED24EF0A36FE4513DF60B0F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516481"/>
          <w:placeholder>
            <w:docPart w:val="87A40275A083443289FB10D1C84FA80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13721632"/>
          <w:placeholder>
            <w:docPart w:val="87A40275A083443289FB10D1C84FA80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9536037"/>
              <w:placeholder>
                <w:docPart w:val="2CEE2C0D1A964DD9A9F76BE54E8F87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8758663"/>
          <w:placeholder>
            <w:docPart w:val="87A40275A083443289FB10D1C84FA80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71"/>
          <w:headerReference w:type="default" r:id="rId72"/>
          <w:headerReference w:type="first" r:id="rId7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2648773"/>
          <w:placeholder>
            <w:docPart w:val="9C27C8FEA13B451CA5DE07FE547D08F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reckinridg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61085657"/>
          <w:placeholder>
            <w:docPart w:val="908B5EE4747542698DEF39AB716DB93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6 Airport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756127"/>
          <w:placeholder>
            <w:docPart w:val="6803CD99C28640598D2A420A70A4C33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rdi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14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5605836"/>
          <w:placeholder>
            <w:docPart w:val="5705C94FB7B44355984047FE610138C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8725850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7821683"/>
              <w:placeholder>
                <w:docPart w:val="5DB758C9D96A4F4D8A34D9B3A01A93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7068106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8862215"/>
              <w:placeholder>
                <w:docPart w:val="36F1CCCB9646494BA819B1E5C4CFC8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9684690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1871520"/>
              <w:placeholder>
                <w:docPart w:val="4DB0478956A9452C8546AC3288F75D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064333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2280321"/>
              <w:placeholder>
                <w:docPart w:val="CAE608FA917C4F92BFEA4CEB8D94C4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4571650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5197043"/>
              <w:placeholder>
                <w:docPart w:val="2A30A2FC793649B29BAB6699BFB823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2183901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7908422"/>
              <w:placeholder>
                <w:docPart w:val="8F7601C9C6FD4C4FB45428DE91A50C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4862395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7171049"/>
              <w:placeholder>
                <w:docPart w:val="94DFB31102AD4F69BC5C70042B4C64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6218321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3158135"/>
              <w:placeholder>
                <w:docPart w:val="9654D717683E447B8F00F6E26AD3D6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0181594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1410969"/>
              <w:placeholder>
                <w:docPart w:val="5F034C3582824EBBAA791792B58848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4747331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4709029"/>
              <w:placeholder>
                <w:docPart w:val="9A4DE75585CE4DCE9021B352495D09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3429298"/>
          <w:placeholder>
            <w:docPart w:val="45D366D1E4F14A299C75A3590FD86C2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1057226"/>
              <w:placeholder>
                <w:docPart w:val="4A71AEBF20844E379EA1EFC7364A6E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29455410"/>
        <w:placeholder>
          <w:docPart w:val="45D366D1E4F14A299C75A3590FD86C2B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31203969"/>
          <w:placeholder>
            <w:docPart w:val="AD54D01D495F49D7A88D943186044FA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31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23114169"/>
        <w:placeholder>
          <w:docPart w:val="45D366D1E4F14A299C75A3590FD86C2B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6597839"/>
              <w:placeholder>
                <w:docPart w:val="4AB61EAF2D30425582FB359F07E70F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997207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3027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7151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2765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966637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2638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3562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76750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6633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014228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633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7518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440505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30924436"/>
        <w:placeholder>
          <w:docPart w:val="45D366D1E4F14A299C75A3590FD86C2B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386015"/>
          <w:placeholder>
            <w:docPart w:val="45D366D1E4F14A299C75A3590FD86C2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3117861"/>
          <w:placeholder>
            <w:docPart w:val="45D366D1E4F14A299C75A3590FD86C2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9162779"/>
              <w:placeholder>
                <w:docPart w:val="E544714EE0F84294B52583BC79CCD00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07009514"/>
          <w:placeholder>
            <w:docPart w:val="45D366D1E4F14A299C75A3590FD86C2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6167933"/>
          <w:placeholder>
            <w:docPart w:val="45D366D1E4F14A299C75A3590FD86C2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4064416"/>
              <w:placeholder>
                <w:docPart w:val="21F1043915FA4D558D1E494219A5B9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5867703"/>
          <w:placeholder>
            <w:docPart w:val="45D366D1E4F14A299C75A3590FD86C2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74"/>
          <w:headerReference w:type="default" r:id="rId75"/>
          <w:headerReference w:type="first" r:id="rId7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0030513"/>
          <w:placeholder>
            <w:docPart w:val="8743BA9FDF674EFC86F44F926D9451F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ull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1169241"/>
          <w:placeholder>
            <w:docPart w:val="35B610A1203241D6A8B395126A55FC1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40 Hwy 44 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5451838"/>
          <w:placeholder>
            <w:docPart w:val="EBF1A77BAA344279A3AC46807FC1FAD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hepherd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16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3340804"/>
          <w:placeholder>
            <w:docPart w:val="016EFD94CA144AC0A2C643F6EA1E875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5392448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0191999"/>
              <w:placeholder>
                <w:docPart w:val="476733F854694F0E979DD5CBF4874B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0591423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4561833"/>
              <w:placeholder>
                <w:docPart w:val="33F292AFC4DF4FE7A43FF60441AF6D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5284839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6277373"/>
              <w:placeholder>
                <w:docPart w:val="9AAF14BC45F64FB785EC75482006F9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1858310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2336793"/>
              <w:placeholder>
                <w:docPart w:val="C69F23272F7B409EA93974C6DCBC60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0020073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6310402"/>
              <w:placeholder>
                <w:docPart w:val="66E4480C0C294AB7B40C92BA0528D6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9802809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3209384"/>
              <w:placeholder>
                <w:docPart w:val="4BED59EF5DF6419B9219FFA890872A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2975799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5374577"/>
              <w:placeholder>
                <w:docPart w:val="B9D56F72ED1149DD95B1920A6D9A08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4561865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5918506"/>
              <w:placeholder>
                <w:docPart w:val="357E0836514A4F18B386D254EBE70C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8275685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1326246"/>
              <w:placeholder>
                <w:docPart w:val="CA76D2C6FC0F471A874C3AA5174C30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7540540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3296578"/>
              <w:placeholder>
                <w:docPart w:val="515573895C904AC290AF15DB17F61E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9531595"/>
          <w:placeholder>
            <w:docPart w:val="2FF1803B374C4F609D93CE13A392971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0566554"/>
              <w:placeholder>
                <w:docPart w:val="AC7B2CA44DF24CFBB4085D0E233B74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16854140"/>
        <w:placeholder>
          <w:docPart w:val="2FF1803B374C4F609D93CE13A392971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62115054"/>
          <w:placeholder>
            <w:docPart w:val="115AAE15F6214B2F90D5683E5D7ADA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3,88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5214365"/>
        <w:placeholder>
          <w:docPart w:val="2FF1803B374C4F609D93CE13A392971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313980"/>
              <w:placeholder>
                <w:docPart w:val="E8949452F28B407EA4357FAB736B2E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883893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4033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1869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3889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569989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64396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8852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8835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806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953109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4771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3969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629141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5731780"/>
        <w:placeholder>
          <w:docPart w:val="2FF1803B374C4F609D93CE13A392971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9394242"/>
          <w:placeholder>
            <w:docPart w:val="2FF1803B374C4F609D93CE13A392971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8491635"/>
          <w:placeholder>
            <w:docPart w:val="2FF1803B374C4F609D93CE13A392971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9291734"/>
              <w:placeholder>
                <w:docPart w:val="A69433AC4DDE49AB9B44C28A0213226B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9319078"/>
          <w:placeholder>
            <w:docPart w:val="2FF1803B374C4F609D93CE13A392971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1044032"/>
          <w:placeholder>
            <w:docPart w:val="2FF1803B374C4F609D93CE13A392971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5060495"/>
              <w:placeholder>
                <w:docPart w:val="DCD55B805B05489B9D2FA35BF0E697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0616164"/>
          <w:placeholder>
            <w:docPart w:val="2FF1803B374C4F609D93CE13A392971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77"/>
          <w:headerReference w:type="default" r:id="rId78"/>
          <w:headerReference w:type="first" r:id="rId7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2657392"/>
          <w:placeholder>
            <w:docPart w:val="340862FF1D7A4D87891A3E16DD2B77C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urgi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7808491"/>
          <w:placeholder>
            <w:docPart w:val="770D5CFB9FD54F3585A4DE51433F8CB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40 Burgin/Danville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1377052"/>
          <w:placeholder>
            <w:docPart w:val="B606E022B6374F38838045008294B34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urgi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1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6967205"/>
          <w:placeholder>
            <w:docPart w:val="03F8D7C3ACA04F82A2365A0636A19B7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0574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8645859"/>
              <w:placeholder>
                <w:docPart w:val="72510C5517424A29B46312B9CCBAAA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0538550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7543923"/>
              <w:placeholder>
                <w:docPart w:val="D615E616A1564EDE8E10B46A30BF32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9187987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6271964"/>
              <w:placeholder>
                <w:docPart w:val="D3AC93AC80DC449C9F3270F30602BD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2558665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9642373"/>
              <w:placeholder>
                <w:docPart w:val="6C73A0D29D0D43F0967CE5B0218B75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2648054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2880516"/>
              <w:placeholder>
                <w:docPart w:val="4651228D8D8E47AF9026906290D4AF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7362907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5218648"/>
              <w:placeholder>
                <w:docPart w:val="B993EAB45C584565AF9B6E1BD3046C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2614532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578846"/>
              <w:placeholder>
                <w:docPart w:val="AB07AAD7974049769B75DE2F090E87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1022176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1805123"/>
              <w:placeholder>
                <w:docPart w:val="BB3A832DB5E649E18F7A9BFB6222F1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4115621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8354692"/>
              <w:placeholder>
                <w:docPart w:val="71CB3EF9F95F4E5A9A4920776492B4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8030010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5940992"/>
              <w:placeholder>
                <w:docPart w:val="9E5DECE2672C4AF39B60801BE5CBB7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8902036"/>
          <w:placeholder>
            <w:docPart w:val="BA4929794F7B40C7AB207954B99C23B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2045052"/>
              <w:placeholder>
                <w:docPart w:val="B370F2E0BD044463953F0CA86F0BCF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9125406"/>
        <w:placeholder>
          <w:docPart w:val="BA4929794F7B40C7AB207954B99C23BD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41463159"/>
          <w:placeholder>
            <w:docPart w:val="8D29656869C846B5B6525E6D7DEEB6A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58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92557790"/>
        <w:placeholder>
          <w:docPart w:val="BA4929794F7B40C7AB207954B99C23BD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8317451"/>
              <w:placeholder>
                <w:docPart w:val="89F25159EFA548E69813165E6148C9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003087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2398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7346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0193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65462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7396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3636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8161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75849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718566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918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3079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661912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13231278"/>
        <w:placeholder>
          <w:docPart w:val="BA4929794F7B40C7AB207954B99C23BD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12909576"/>
          <w:placeholder>
            <w:docPart w:val="BA4929794F7B40C7AB207954B99C23B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2239211"/>
          <w:placeholder>
            <w:docPart w:val="BA4929794F7B40C7AB207954B99C23B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5108358"/>
              <w:placeholder>
                <w:docPart w:val="190933999D9B4A7A8AA0C6B01B809CA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1007420"/>
          <w:placeholder>
            <w:docPart w:val="BA4929794F7B40C7AB207954B99C23B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6806033"/>
          <w:placeholder>
            <w:docPart w:val="BA4929794F7B40C7AB207954B99C23B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7362440"/>
              <w:placeholder>
                <w:docPart w:val="A9B2B31CA83D4739A281CC2BB020D3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0950977"/>
          <w:placeholder>
            <w:docPart w:val="BA4929794F7B40C7AB207954B99C23B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80"/>
          <w:headerReference w:type="default" r:id="rId81"/>
          <w:headerReference w:type="first" r:id="rId8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3538310"/>
          <w:placeholder>
            <w:docPart w:val="9C98512D8DD2460C89A605A306D41D9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utl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9191711"/>
          <w:placeholder>
            <w:docPart w:val="0B8F9E090A76489D9529B0A039B0953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3 N Tyler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8354137"/>
          <w:placeholder>
            <w:docPart w:val="84DDB2F927674D4DB0F7C673A470D67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26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7921176"/>
          <w:placeholder>
            <w:docPart w:val="EF66C9F37EF3423E8E84CFCA5FE54F4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9591138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800998"/>
              <w:placeholder>
                <w:docPart w:val="1A9F859FE23C4978AFE976314EC70F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6332312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7241715"/>
              <w:placeholder>
                <w:docPart w:val="00AC3F17572444AAA9BF781607F1F6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8824576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7715709"/>
              <w:placeholder>
                <w:docPart w:val="DED9916C5EAB413691B94421785F2F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9802576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3193938"/>
              <w:placeholder>
                <w:docPart w:val="39878A6E2F004C01863C0D2E84425D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0719759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5121328"/>
              <w:placeholder>
                <w:docPart w:val="16CC81D85736419E9D70857D0801FE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6769069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9160510"/>
              <w:placeholder>
                <w:docPart w:val="1E757F26BC724A939BBC2C0829F426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2911579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5322911"/>
              <w:placeholder>
                <w:docPart w:val="D05DFD70278647168DF630F26C984B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0732864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4977388"/>
              <w:placeholder>
                <w:docPart w:val="214BE8335D7C42B2A413162A0C34C9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8357360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0522437"/>
              <w:placeholder>
                <w:docPart w:val="73244CD84C57412E854BB77C89EFE7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9382621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8158262"/>
              <w:placeholder>
                <w:docPart w:val="2B5998DC437B42D4ABD73F92D8D589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1974459"/>
          <w:placeholder>
            <w:docPart w:val="AFF55FA1AD9841E2B88392F6E7A417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8115805"/>
              <w:placeholder>
                <w:docPart w:val="207DAF84C31D49988648B7C76CE333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93756247"/>
        <w:placeholder>
          <w:docPart w:val="AFF55FA1AD9841E2B88392F6E7A417D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530058613"/>
          <w:placeholder>
            <w:docPart w:val="3530708195EE47858C743D6848A1C72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62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2728814"/>
        <w:placeholder>
          <w:docPart w:val="AFF55FA1AD9841E2B88392F6E7A417D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7734824"/>
              <w:placeholder>
                <w:docPart w:val="0C6DF51B793E45E1AB961B4A527DFC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79473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7336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4350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2171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82886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8045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8237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7499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6008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5088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6216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091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69558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92177753"/>
        <w:placeholder>
          <w:docPart w:val="AFF55FA1AD9841E2B88392F6E7A417D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146879"/>
          <w:placeholder>
            <w:docPart w:val="AFF55FA1AD9841E2B88392F6E7A417D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9553101"/>
          <w:placeholder>
            <w:docPart w:val="AFF55FA1AD9841E2B88392F6E7A417D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5693060"/>
              <w:placeholder>
                <w:docPart w:val="CDB826B45A264DEC9BE1343C40858ED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5564599"/>
          <w:placeholder>
            <w:docPart w:val="AFF55FA1AD9841E2B88392F6E7A417D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4872611"/>
          <w:placeholder>
            <w:docPart w:val="AFF55FA1AD9841E2B88392F6E7A417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0755749"/>
              <w:placeholder>
                <w:docPart w:val="F059FEC24CC2403B8789BAD4676186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1786610"/>
          <w:placeholder>
            <w:docPart w:val="AFF55FA1AD9841E2B88392F6E7A417D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83"/>
          <w:headerReference w:type="default" r:id="rId84"/>
          <w:headerReference w:type="first" r:id="rId8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7440499"/>
          <w:placeholder>
            <w:docPart w:val="34EC2E52896D44AB8B566E7BA8D471A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ldw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4683954"/>
          <w:placeholder>
            <w:docPart w:val="309163405A56434EB3B7DF6CCE2A10C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612 West Washington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241539"/>
          <w:placeholder>
            <w:docPart w:val="5F7D4F471E7341FEBA30665CAC2354A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rince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44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2300189"/>
          <w:placeholder>
            <w:docPart w:val="771C725010AB439FA685873F105B91C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1637409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7680223"/>
              <w:placeholder>
                <w:docPart w:val="875E8C8E87B844A595EB89F5535709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6760713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1084831"/>
              <w:placeholder>
                <w:docPart w:val="3A319E0C26DB4BC280C5C5B56E3CF1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9428880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2849801"/>
              <w:placeholder>
                <w:docPart w:val="8B4BB34EF7D64CC49951C3ADC55AB2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8799952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9135403"/>
              <w:placeholder>
                <w:docPart w:val="560525EFF9CC4794BB1F09C3D51D28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8688847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3553880"/>
              <w:placeholder>
                <w:docPart w:val="FAF609BE3EDF46289F5F9B7F9134B4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9130795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3784860"/>
              <w:placeholder>
                <w:docPart w:val="24658528FCCC4F128927DA76B202B9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1210406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6135840"/>
              <w:placeholder>
                <w:docPart w:val="4F660B76ECD5423E8EECD5FF4384B8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8676115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2663950"/>
              <w:placeholder>
                <w:docPart w:val="DDA1A5BD7A0E4B888422951ABC590E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8531072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6739497"/>
              <w:placeholder>
                <w:docPart w:val="956CAB09CA3A4BB9BE077A020FC3C5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7688332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2861739"/>
              <w:placeholder>
                <w:docPart w:val="9CBFBC5B5FE34CAAB7A76D7038E75B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3095181"/>
          <w:placeholder>
            <w:docPart w:val="F7D5168D4FF14D5391BB55A759824A0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5622442"/>
              <w:placeholder>
                <w:docPart w:val="ED8283DBB3BA4DC0891135FD6A6EF9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823872"/>
        <w:placeholder>
          <w:docPart w:val="F7D5168D4FF14D5391BB55A759824A0C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03132765"/>
          <w:placeholder>
            <w:docPart w:val="5CA1B2809CBB49FC90C3107C784FE4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67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78808448"/>
        <w:placeholder>
          <w:docPart w:val="F7D5168D4FF14D5391BB55A759824A0C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8300613"/>
              <w:placeholder>
                <w:docPart w:val="C0D31AC60FA44975B743DD2F0A0708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921692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7195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5811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5009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34560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4947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1964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2914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7562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138610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1131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253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78976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775052817"/>
        <w:placeholder>
          <w:docPart w:val="F7D5168D4FF14D5391BB55A759824A0C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9502605"/>
          <w:placeholder>
            <w:docPart w:val="F7D5168D4FF14D5391BB55A759824A0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7469269"/>
          <w:placeholder>
            <w:docPart w:val="F7D5168D4FF14D5391BB55A759824A0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8876415"/>
              <w:placeholder>
                <w:docPart w:val="4E1E9EB62EA04C1EA221330E394356F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1836601"/>
          <w:placeholder>
            <w:docPart w:val="F7D5168D4FF14D5391BB55A759824A0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21803227"/>
          <w:placeholder>
            <w:docPart w:val="F7D5168D4FF14D5391BB55A759824A0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9634700"/>
              <w:placeholder>
                <w:docPart w:val="24D164C9368A4A60A535146BE397BA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7415729"/>
          <w:placeholder>
            <w:docPart w:val="F7D5168D4FF14D5391BB55A759824A0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86"/>
          <w:headerReference w:type="default" r:id="rId87"/>
          <w:headerReference w:type="first" r:id="rId8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5246866"/>
          <w:placeholder>
            <w:docPart w:val="FF3AFAE12D634D47B13B18EAFACA08F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llowa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0166013"/>
          <w:placeholder>
            <w:docPart w:val="6A947A02A8B44D1494263480A7B2655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110 College Farm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9897042"/>
          <w:placeholder>
            <w:docPart w:val="3B3873B563C944AD8EFA48A5B98BC1A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7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8716657"/>
          <w:placeholder>
            <w:docPart w:val="74AFA7DEC7B34E0A81BB7A53B837E71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5691979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0874127"/>
              <w:placeholder>
                <w:docPart w:val="64648BDF043A4E8E94D7DC42778AF3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7108564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5080849"/>
              <w:placeholder>
                <w:docPart w:val="462CE25C60DA4BA0AC41BACCCF2B8F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476483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1352991"/>
              <w:placeholder>
                <w:docPart w:val="4746D285A4BF424EA013D4A1486643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5478229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8058245"/>
              <w:placeholder>
                <w:docPart w:val="87DE05E9B1B0447D8842C0D8D2719C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145005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7866900"/>
              <w:placeholder>
                <w:docPart w:val="217B4065692E4912BF64FE3264E5FE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6042244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6854521"/>
              <w:placeholder>
                <w:docPart w:val="E48DB91F72B84B678A58706ED68878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4798303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5422194"/>
              <w:placeholder>
                <w:docPart w:val="03C3A29391A2441BA63AF7DC1A9307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8651632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9045971"/>
              <w:placeholder>
                <w:docPart w:val="8CA6C3FB7CDA4CFB87ABB00328A5FB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1426066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0651853"/>
              <w:placeholder>
                <w:docPart w:val="34BFCE2341B34EF894CA767B688B7D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8722087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9801338"/>
              <w:placeholder>
                <w:docPart w:val="5E33861861E940E78712BC6058DCCE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9332654"/>
          <w:placeholder>
            <w:docPart w:val="98147F6CC3BC48CD98184CDEA36D552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7242836"/>
              <w:placeholder>
                <w:docPart w:val="087C7223D535441984BDDA8431DF99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77223317"/>
        <w:placeholder>
          <w:docPart w:val="98147F6CC3BC48CD98184CDEA36D552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42980905"/>
          <w:placeholder>
            <w:docPart w:val="282C3060B4A54FCD89C7D0AC8869BA5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59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55578203"/>
        <w:placeholder>
          <w:docPart w:val="98147F6CC3BC48CD98184CDEA36D552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0531672"/>
              <w:placeholder>
                <w:docPart w:val="F3B818CB030A4D5BB60CA990D4647F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742318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4249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8543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4970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925464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1206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7722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9595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7991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162739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931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9033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004544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739015496"/>
        <w:placeholder>
          <w:docPart w:val="98147F6CC3BC48CD98184CDEA36D552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133223"/>
          <w:placeholder>
            <w:docPart w:val="98147F6CC3BC48CD98184CDEA36D552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1049969"/>
          <w:placeholder>
            <w:docPart w:val="98147F6CC3BC48CD98184CDEA36D552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6661321"/>
              <w:placeholder>
                <w:docPart w:val="00D77453D177444EA05DB5E4A700321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4949445"/>
          <w:placeholder>
            <w:docPart w:val="98147F6CC3BC48CD98184CDEA36D552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1453164"/>
          <w:placeholder>
            <w:docPart w:val="98147F6CC3BC48CD98184CDEA36D552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5832332"/>
              <w:placeholder>
                <w:docPart w:val="B57B880861D04EB5B94BD116A2A726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355406"/>
          <w:placeholder>
            <w:docPart w:val="98147F6CC3BC48CD98184CDEA36D552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89"/>
          <w:headerReference w:type="default" r:id="rId90"/>
          <w:headerReference w:type="first" r:id="rId9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612875"/>
          <w:placeholder>
            <w:docPart w:val="A5F7E9FE8BEE4C2FB595C628F6A0CA2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6879632"/>
          <w:placeholder>
            <w:docPart w:val="37933FEEC3744D649D143F86AD611DB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1 Orchard Ln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8537112"/>
          <w:placeholder>
            <w:docPart w:val="B2C043B7B6F944DAB4B4A489A86A2C2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lexandri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1737035"/>
          <w:placeholder>
            <w:docPart w:val="3EC04D9A20C34EC78C4B1B05D0E301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2869724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7951239"/>
              <w:placeholder>
                <w:docPart w:val="865B99E8F38747A78BE5852A953FC2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3286036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8897038"/>
              <w:placeholder>
                <w:docPart w:val="CBB0C8BD3F154269BFF774ACA48984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0471030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37082"/>
              <w:placeholder>
                <w:docPart w:val="9395DE93FBD749B99EBB8AE6AE7F86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1745484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3824793"/>
              <w:placeholder>
                <w:docPart w:val="738331AA4BA64A5F952F5FD7CD9AD4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2202692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6553617"/>
              <w:placeholder>
                <w:docPart w:val="6B95A09A556846EEB657E3F7325574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2645614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7757614"/>
              <w:placeholder>
                <w:docPart w:val="2B4B3BED71D24FEDBEB9583D1457C4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7441260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6931989"/>
              <w:placeholder>
                <w:docPart w:val="BE25D8166546433996F098B618BDDD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3790539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0433915"/>
              <w:placeholder>
                <w:docPart w:val="1EEE41E331AD4A899F17D66EE2DD78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3235416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9482983"/>
              <w:placeholder>
                <w:docPart w:val="4E5EE6B9961E4635AC7E534543B61A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8255139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9568886"/>
              <w:placeholder>
                <w:docPart w:val="31BEB602D8EC42608B7F9C95EAD35D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0752598"/>
          <w:placeholder>
            <w:docPart w:val="7ECC48E2D7ED4FDFAC77BD1313A3BD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7213427"/>
              <w:placeholder>
                <w:docPart w:val="3DED0A48A88A48AA8E8D44F20A3793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60504042"/>
        <w:placeholder>
          <w:docPart w:val="7ECC48E2D7ED4FDFAC77BD1313A3BD8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57556798"/>
          <w:placeholder>
            <w:docPart w:val="6C5B1865185D40949A9BCE5A70498A7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58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22956496"/>
        <w:placeholder>
          <w:docPart w:val="7ECC48E2D7ED4FDFAC77BD1313A3BD8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8078328"/>
              <w:placeholder>
                <w:docPart w:val="03F8B43747F140B79C016D2FB38FD7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393191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0142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4995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7738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808877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92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8326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8639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526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43195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0141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7132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516125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719745913"/>
        <w:placeholder>
          <w:docPart w:val="7ECC48E2D7ED4FDFAC77BD1313A3BD8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3713580"/>
          <w:placeholder>
            <w:docPart w:val="7ECC48E2D7ED4FDFAC77BD1313A3BD8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8075340"/>
          <w:placeholder>
            <w:docPart w:val="7ECC48E2D7ED4FDFAC77BD1313A3BD8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258537"/>
              <w:placeholder>
                <w:docPart w:val="9E7D6AB1835D4F64860928B38E2141D5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8097698"/>
          <w:placeholder>
            <w:docPart w:val="7ECC48E2D7ED4FDFAC77BD1313A3BD8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5121889"/>
          <w:placeholder>
            <w:docPart w:val="7ECC48E2D7ED4FDFAC77BD1313A3BD8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3946155"/>
              <w:placeholder>
                <w:docPart w:val="9FBECF338F754777903A5694469028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550110"/>
          <w:placeholder>
            <w:docPart w:val="7ECC48E2D7ED4FDFAC77BD1313A3BD8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92"/>
          <w:headerReference w:type="default" r:id="rId93"/>
          <w:headerReference w:type="first" r:id="rId9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1686697"/>
          <w:placeholder>
            <w:docPart w:val="CA389B031E21415EB3FA0ACDFE3C70D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s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5512847"/>
          <w:placeholder>
            <w:docPart w:val="2EBDD5DEE40642829C3B90CCEBEF1D2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36 S Columbia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8027797"/>
          <w:placeholder>
            <w:docPart w:val="04FD31365F67499CB972DAE52967842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1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4261998"/>
          <w:placeholder>
            <w:docPart w:val="D7B94B22D0AD4D119F32836932A7CF5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5103546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8194260"/>
              <w:placeholder>
                <w:docPart w:val="683E5E71AE094E1FA1D4248225AF4C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0877543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1196326"/>
              <w:placeholder>
                <w:docPart w:val="4D18B9FB642B43C394538F5FB843F9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2226935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3098623"/>
              <w:placeholder>
                <w:docPart w:val="AF0CB27EE2FC4802B467F3D9675DE1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4059080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985344"/>
              <w:placeholder>
                <w:docPart w:val="55207AE7FDDB4E119B33181BC8DEBC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6132458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6296597"/>
              <w:placeholder>
                <w:docPart w:val="2B9F5A36973441F0A10016C11C8629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911837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2507220"/>
              <w:placeholder>
                <w:docPart w:val="2FA6B569AD7D4952916E6B6F36F669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1586744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7611665"/>
              <w:placeholder>
                <w:docPart w:val="0C98269FE9A64BCCA0CAFB6A9B3464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2331672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6112852"/>
              <w:placeholder>
                <w:docPart w:val="6EA92AD3D9A64C2189511D164E7BF9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6337060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3012108"/>
              <w:placeholder>
                <w:docPart w:val="AAF6B902E1954C708D3504DE389D9E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8359794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3574400"/>
              <w:placeholder>
                <w:docPart w:val="049B5ECBF4EF4E1DA2D980EFD49889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2346998"/>
          <w:placeholder>
            <w:docPart w:val="35EC172C158C494894606C369EEB6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9475224"/>
              <w:placeholder>
                <w:docPart w:val="5CDD5C1CFCFC421F9898C9BB8DE54C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45613557"/>
        <w:placeholder>
          <w:docPart w:val="35EC172C158C494894606C369EEB642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95053336"/>
          <w:placeholder>
            <w:docPart w:val="136C03B09E274316AC8B1F5F21A448E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96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38391948"/>
        <w:placeholder>
          <w:docPart w:val="35EC172C158C494894606C369EEB642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1913741"/>
              <w:placeholder>
                <w:docPart w:val="FBF690F9144A44A197601B36A94858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96895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00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4534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4329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083286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8786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900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37357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8996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75269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2263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0107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51615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403494097"/>
        <w:placeholder>
          <w:docPart w:val="35EC172C158C494894606C369EEB642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85068567"/>
          <w:placeholder>
            <w:docPart w:val="35EC172C158C494894606C369EEB642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0486234"/>
          <w:placeholder>
            <w:docPart w:val="35EC172C158C494894606C369EEB642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6604265"/>
              <w:placeholder>
                <w:docPart w:val="5C660C90047A4CC6AFEC73F0D8B443E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3581054"/>
          <w:placeholder>
            <w:docPart w:val="35EC172C158C494894606C369EEB642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9010987"/>
          <w:placeholder>
            <w:docPart w:val="35EC172C158C494894606C369EEB642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9712594"/>
              <w:placeholder>
                <w:docPart w:val="0417F11744224A4FA8501881F2F6AE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697437"/>
          <w:placeholder>
            <w:docPart w:val="35EC172C158C494894606C369EEB642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95"/>
          <w:headerReference w:type="default" r:id="rId96"/>
          <w:headerReference w:type="first" r:id="rId9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21646736"/>
          <w:placeholder>
            <w:docPart w:val="1764343A47A8424A95BBAF1FF87CBFE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rlis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1849190"/>
          <w:placeholder>
            <w:docPart w:val="CED257146E404751A090C0254744F83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557 State Rt 1377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4408087"/>
          <w:placeholder>
            <w:docPart w:val="043B509C3588467097F6668A57B534E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rdwell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2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2532656"/>
          <w:placeholder>
            <w:docPart w:val="BA064FAB34C14090AA580B5C51CD7CA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3720346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4095988"/>
              <w:placeholder>
                <w:docPart w:val="AEFC294B71E54614A6F704094D40B2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4613050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7815914"/>
              <w:placeholder>
                <w:docPart w:val="38D0D176281C4BECBAAEEE8A8EE845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9474118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4647534"/>
              <w:placeholder>
                <w:docPart w:val="7F02023E962844C6A7108476E6DF88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7478107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0287788"/>
              <w:placeholder>
                <w:docPart w:val="8752F8890E4F49C29867E0C80CA85C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1520037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6468684"/>
              <w:placeholder>
                <w:docPart w:val="23B7BAE90B7C4D24A6F4176E510CAA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6806061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4047736"/>
              <w:placeholder>
                <w:docPart w:val="8B4A03569B744830AED562156371AF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2977586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7463180"/>
              <w:placeholder>
                <w:docPart w:val="C8A241527EE6441FB177EF6E149075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5987851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4707023"/>
              <w:placeholder>
                <w:docPart w:val="C6C649B87A9849A28276B0B4CDBF41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0219710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1870887"/>
              <w:placeholder>
                <w:docPart w:val="C35D08F9E6314AEB8B47B85692F09C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396744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0355232"/>
              <w:placeholder>
                <w:docPart w:val="5D76954B1B6B4904927E7F81AB62A3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0560752"/>
          <w:placeholder>
            <w:docPart w:val="C65F515245484A328609572DA10B5B8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2468628"/>
              <w:placeholder>
                <w:docPart w:val="23CE8F77899A41D2AF8B379419CFA8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62892383"/>
        <w:placeholder>
          <w:docPart w:val="C65F515245484A328609572DA10B5B88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32781352"/>
          <w:placeholder>
            <w:docPart w:val="9BAFC9A020F140D280209150E04700F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64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17362459"/>
        <w:placeholder>
          <w:docPart w:val="C65F515245484A328609572DA10B5B88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8521951"/>
              <w:placeholder>
                <w:docPart w:val="572B6A9E82F5413F97705897C2BC97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323088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1550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0513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8463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04001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6698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85012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7154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591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694371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2619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6020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74417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56026587"/>
        <w:placeholder>
          <w:docPart w:val="C65F515245484A328609572DA10B5B88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4612212"/>
          <w:placeholder>
            <w:docPart w:val="C65F515245484A328609572DA10B5B8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2350915"/>
          <w:placeholder>
            <w:docPart w:val="C65F515245484A328609572DA10B5B8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8619350"/>
              <w:placeholder>
                <w:docPart w:val="F8D262EE13CB4BF1BD0E041E3A5EBF1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9986258"/>
          <w:placeholder>
            <w:docPart w:val="C65F515245484A328609572DA10B5B8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6866148"/>
          <w:placeholder>
            <w:docPart w:val="C65F515245484A328609572DA10B5B8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366696"/>
              <w:placeholder>
                <w:docPart w:val="0788F1839D8448D0BF8B78B365B8FD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8436697"/>
          <w:placeholder>
            <w:docPart w:val="C65F515245484A328609572DA10B5B8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98"/>
          <w:headerReference w:type="default" r:id="rId99"/>
          <w:headerReference w:type="first" r:id="rId10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7893991"/>
          <w:placeholder>
            <w:docPart w:val="D31D71689E8B4908A4E2AFBF24D2F90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77891"/>
          <w:placeholder>
            <w:docPart w:val="2B3D744F0FE64F4A8567CA242561C52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13 Hawkins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305508"/>
          <w:placeholder>
            <w:docPart w:val="9AE623E486CB4C54B791498D31CDCF1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0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5884616"/>
          <w:placeholder>
            <w:docPart w:val="3A65035A9A6545A9A0418154A907566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2112864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5150566"/>
              <w:placeholder>
                <w:docPart w:val="3B3FFDB281904102A663224B5F9A80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3033680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7946235"/>
              <w:placeholder>
                <w:docPart w:val="43CCA28A77AC4442822270519A1A8C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7853135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2862857"/>
              <w:placeholder>
                <w:docPart w:val="EE13326567684A0A9375631418EEDD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0190449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7640420"/>
              <w:placeholder>
                <w:docPart w:val="55CA5798F5334CA8B302F5D891CD94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6015515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5350914"/>
              <w:placeholder>
                <w:docPart w:val="6E74EF25D12B4D00AF53FB0E6EA104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9037930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7271400"/>
              <w:placeholder>
                <w:docPart w:val="C3E804C4A45D44ABB6491C9A1F6194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4732403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9251814"/>
              <w:placeholder>
                <w:docPart w:val="0C536137482140B2AE34519A9ACBCC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4606457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7297848"/>
              <w:placeholder>
                <w:docPart w:val="1FB52B08B55846499E29882CB37C2A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4223275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2562108"/>
              <w:placeholder>
                <w:docPart w:val="AB478441E32B4C7D9DF47CCB96FD0E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4013995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2708619"/>
              <w:placeholder>
                <w:docPart w:val="6B20E9270D73490781A6A89A6443E9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449557"/>
          <w:placeholder>
            <w:docPart w:val="728971D6DF5945C383B81704A96CA10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1797562"/>
              <w:placeholder>
                <w:docPart w:val="A17DF965B1504AE48AACEBCE71A041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47782188"/>
        <w:placeholder>
          <w:docPart w:val="728971D6DF5945C383B81704A96CA100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39577035"/>
          <w:placeholder>
            <w:docPart w:val="59C008D338C94C21888D48F679C3FAC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39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31255677"/>
        <w:placeholder>
          <w:docPart w:val="728971D6DF5945C383B81704A96CA100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8829253"/>
              <w:placeholder>
                <w:docPart w:val="B319229FB776460A9433FB40788AEC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057058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2354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3608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67237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102877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47271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656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1589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8991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81807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6174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6086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975098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541638278"/>
        <w:placeholder>
          <w:docPart w:val="728971D6DF5945C383B81704A96CA100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3474251"/>
          <w:placeholder>
            <w:docPart w:val="728971D6DF5945C383B81704A96CA10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582631"/>
          <w:placeholder>
            <w:docPart w:val="728971D6DF5945C383B81704A96CA10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3108266"/>
              <w:placeholder>
                <w:docPart w:val="C26EDF702B634B39B987BBF8C4C324C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555695"/>
          <w:placeholder>
            <w:docPart w:val="728971D6DF5945C383B81704A96CA10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6467979"/>
          <w:placeholder>
            <w:docPart w:val="728971D6DF5945C383B81704A96CA10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6602480"/>
              <w:placeholder>
                <w:docPart w:val="85DA823231CE4519B9FB14BBF5FFF8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43355"/>
          <w:placeholder>
            <w:docPart w:val="728971D6DF5945C383B81704A96CA10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01"/>
          <w:headerReference w:type="default" r:id="rId102"/>
          <w:headerReference w:type="first" r:id="rId10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4559947"/>
          <w:placeholder>
            <w:docPart w:val="8F86810F6FFD423AB0C1908444CABC7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rt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8197402"/>
          <w:placeholder>
            <w:docPart w:val="D8A8ABF9202547AD8F47A4194857A95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28 S Carol Malone Blv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7651789"/>
          <w:placeholder>
            <w:docPart w:val="9646064EC2F74D9D960482ECBB2EF24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rays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14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6014528"/>
          <w:placeholder>
            <w:docPart w:val="82922E28E8FD4C45BDEC4DF45E20979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6948734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116879"/>
              <w:placeholder>
                <w:docPart w:val="38669CAEFCD44CD499D73C5FA3DBD1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3812369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3410769"/>
              <w:placeholder>
                <w:docPart w:val="4D20A0EAD63F48B895667C3E0E811A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4903500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2692142"/>
              <w:placeholder>
                <w:docPart w:val="A640EFDD7A4B4015BCDE8FC4032E02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8081774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6492145"/>
              <w:placeholder>
                <w:docPart w:val="916039EFC04349C3AE8E1966AD5615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2281600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3624899"/>
              <w:placeholder>
                <w:docPart w:val="9CD4849879864323B1C5188E6915E2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9394248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8007978"/>
              <w:placeholder>
                <w:docPart w:val="5B577D72AD1B442AA3707816692A79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5666996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2400664"/>
              <w:placeholder>
                <w:docPart w:val="D2582E8793F246358A0C1B8D01C713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4156655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6219001"/>
              <w:placeholder>
                <w:docPart w:val="994171B5428E47E2B4D3C3B282FA29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7947318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899905"/>
              <w:placeholder>
                <w:docPart w:val="451FD39D122846DB95BC0F18CC23ED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8813921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152449"/>
              <w:placeholder>
                <w:docPart w:val="B4127DA827B54B0B9A25BE237A38CC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4300937"/>
          <w:placeholder>
            <w:docPart w:val="5C0630C1AB194891824FCB90496D6D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3921125"/>
              <w:placeholder>
                <w:docPart w:val="FBC26E232F0544D8832A4BFB420E32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334736495"/>
        <w:placeholder>
          <w:docPart w:val="5C0630C1AB194891824FCB90496D6D34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10604201"/>
          <w:placeholder>
            <w:docPart w:val="1A0B9F8E8EAB4734AC9A0392A6F6802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1,39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23132920"/>
        <w:placeholder>
          <w:docPart w:val="5C0630C1AB194891824FCB90496D6D34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9541531"/>
              <w:placeholder>
                <w:docPart w:val="D8DEAD9EBD7D48E5B28AF73314C237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821257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2807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3056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1548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702157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9348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6759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6280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9185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06160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2890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3946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76369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473943973"/>
        <w:placeholder>
          <w:docPart w:val="5C0630C1AB194891824FCB90496D6D34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8267478"/>
          <w:placeholder>
            <w:docPart w:val="5C0630C1AB194891824FCB90496D6D3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1746133"/>
          <w:placeholder>
            <w:docPart w:val="5C0630C1AB194891824FCB90496D6D3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4140987"/>
              <w:placeholder>
                <w:docPart w:val="4CC029A534354AA89B264C06C41BBDA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41577203"/>
          <w:placeholder>
            <w:docPart w:val="5C0630C1AB194891824FCB90496D6D3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7145524"/>
          <w:placeholder>
            <w:docPart w:val="5C0630C1AB194891824FCB90496D6D3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1113074"/>
              <w:placeholder>
                <w:docPart w:val="C9260C5A71F547A0BCC6D11BFB8C3E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4485151"/>
          <w:placeholder>
            <w:docPart w:val="5C0630C1AB194891824FCB90496D6D3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04"/>
          <w:headerReference w:type="default" r:id="rId105"/>
          <w:headerReference w:type="first" r:id="rId10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3177859"/>
          <w:placeholder>
            <w:docPart w:val="69265AC6A548499388BB7D93D6037B4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se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4536290"/>
          <w:placeholder>
            <w:docPart w:val="AC0E9FED0A054E64B2451E7542C1FEF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922 N Us 127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9891683"/>
          <w:placeholder>
            <w:docPart w:val="0650404EF82B45F291BCC256226F04A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53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6032449"/>
          <w:placeholder>
            <w:docPart w:val="00C54DE10E3A4A509BE13D96F870988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4485460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8770536"/>
              <w:placeholder>
                <w:docPart w:val="2FC69C289EC84464A7CDF2B2454313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9855930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2433606"/>
              <w:placeholder>
                <w:docPart w:val="6B2FBD536D9A46488A91B4EFE68AAB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2092095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1339372"/>
              <w:placeholder>
                <w:docPart w:val="97E58EC25A1A446B9B941F3BFF6B14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3602395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267268"/>
              <w:placeholder>
                <w:docPart w:val="254D0F0AADA3403A8CFC2D51535009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0759801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2658132"/>
              <w:placeholder>
                <w:docPart w:val="F91E805C11B246E69591C64131E7D6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7177371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3263368"/>
              <w:placeholder>
                <w:docPart w:val="FCBC39E7A5E94D5EA602112A9CCFDC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2019938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0238465"/>
              <w:placeholder>
                <w:docPart w:val="6C2D3AA6382D436B8242A49B88416A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8592096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0273910"/>
              <w:placeholder>
                <w:docPart w:val="5755B878B8824556A2D7DAAB7E9EE1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7026214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888823"/>
              <w:placeholder>
                <w:docPart w:val="7B8DF5F7D8E84CBA93A8EB2C3220C1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3298247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6237009"/>
              <w:placeholder>
                <w:docPart w:val="0F0ED1A37C0F42CF9D814FF526C4B7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3981453"/>
          <w:placeholder>
            <w:docPart w:val="B7B7D090A31148D79643167E2789EB5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8793891"/>
              <w:placeholder>
                <w:docPart w:val="8552EA70CED3446E859C55D598DED5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04609727"/>
        <w:placeholder>
          <w:docPart w:val="B7B7D090A31148D79643167E2789EB5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0229983"/>
          <w:placeholder>
            <w:docPart w:val="5C5043F3747B40F3A0F46EDBF6CAE9C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60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84412073"/>
        <w:placeholder>
          <w:docPart w:val="B7B7D090A31148D79643167E2789EB5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950121"/>
              <w:placeholder>
                <w:docPart w:val="A303BABEDC7D4E4590BB2CBA377DE4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34825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5981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33915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8617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0260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4914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4472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1832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4611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120727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5588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1370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151881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290970183"/>
        <w:placeholder>
          <w:docPart w:val="B7B7D090A31148D79643167E2789EB5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1446731"/>
          <w:placeholder>
            <w:docPart w:val="B7B7D090A31148D79643167E2789EB5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65402139"/>
          <w:placeholder>
            <w:docPart w:val="B7B7D090A31148D79643167E2789EB5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9951487"/>
              <w:placeholder>
                <w:docPart w:val="68738AA9BAA1443E87318305EAAFF7B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424421"/>
          <w:placeholder>
            <w:docPart w:val="B7B7D090A31148D79643167E2789EB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8960076"/>
          <w:placeholder>
            <w:docPart w:val="B7B7D090A31148D79643167E2789EB5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4654682"/>
              <w:placeholder>
                <w:docPart w:val="513CDBB94835437CB8E4C11AEE5F57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2535678"/>
          <w:placeholder>
            <w:docPart w:val="B7B7D090A31148D79643167E2789EB5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07"/>
          <w:headerReference w:type="default" r:id="rId108"/>
          <w:headerReference w:type="first" r:id="rId10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6408676"/>
          <w:placeholder>
            <w:docPart w:val="107A4CF17A5F4FE7B765EC2C90DDC36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verna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9456735"/>
          <w:placeholder>
            <w:docPart w:val="5EF72115FB0A47D988FAE6700812E70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102 N Dixie Hwy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4726782"/>
          <w:placeholder>
            <w:docPart w:val="19435901051D49939BF4124D3FE66F0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ve Ci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12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8609546"/>
          <w:placeholder>
            <w:docPart w:val="A756246351FC41E390994E0DACCE6E1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2883485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910886"/>
              <w:placeholder>
                <w:docPart w:val="6347EC943BA84ED7A2723B4E31B634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1963087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5856530"/>
              <w:placeholder>
                <w:docPart w:val="8B2252B9D9294DAB9CC5BA06B04857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5564360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2126527"/>
              <w:placeholder>
                <w:docPart w:val="18349453370243DD9FDC4C4EAF567B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7786868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7107411"/>
              <w:placeholder>
                <w:docPart w:val="2F76B5B7F0484C838F2C82C53ABB63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0314291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4253874"/>
              <w:placeholder>
                <w:docPart w:val="654C1B4A70E84649BA7E96DA8B05B7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8879292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0261020"/>
              <w:placeholder>
                <w:docPart w:val="17FB4F4C21D44F8AA63AF43DFA0DBB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6683543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8782050"/>
              <w:placeholder>
                <w:docPart w:val="72ECA4F94C044936B17C3F8AA1852B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0151091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2994851"/>
              <w:placeholder>
                <w:docPart w:val="E6BAB06F36AC4BC99549801D0E4584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1180894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985000"/>
              <w:placeholder>
                <w:docPart w:val="FA572A725C64482A8F69B720AA11A2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2527385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3908784"/>
              <w:placeholder>
                <w:docPart w:val="36FAE31CF7364FF0B518FF0F3F612B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5632216"/>
          <w:placeholder>
            <w:docPart w:val="CB272EC95FC7484F8A9A1F86B6BDDA9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8188319"/>
              <w:placeholder>
                <w:docPart w:val="B71E08E909644BA08207ED626C06B8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67032187"/>
        <w:placeholder>
          <w:docPart w:val="CB272EC95FC7484F8A9A1F86B6BDDA9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43219076"/>
          <w:placeholder>
            <w:docPart w:val="9530877C87FC47209491FA4D92376CD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71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25686366"/>
        <w:placeholder>
          <w:docPart w:val="CB272EC95FC7484F8A9A1F86B6BDDA9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4310530"/>
              <w:placeholder>
                <w:docPart w:val="AD83DA995F1F4AB7BAE7DA13F5AA48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262884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0315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7299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0727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441586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713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4221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7241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5249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031405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1386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7322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445608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424217286"/>
        <w:placeholder>
          <w:docPart w:val="CB272EC95FC7484F8A9A1F86B6BDDA9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1985939"/>
          <w:placeholder>
            <w:docPart w:val="CB272EC95FC7484F8A9A1F86B6BDDA9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5073202"/>
          <w:placeholder>
            <w:docPart w:val="CB272EC95FC7484F8A9A1F86B6BDDA9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1446382"/>
              <w:placeholder>
                <w:docPart w:val="49FFAFC90F3A4975B726F75179FBA88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1517"/>
          <w:placeholder>
            <w:docPart w:val="CB272EC95FC7484F8A9A1F86B6BDDA9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008063"/>
          <w:placeholder>
            <w:docPart w:val="CB272EC95FC7484F8A9A1F86B6BDDA9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4184392"/>
              <w:placeholder>
                <w:docPart w:val="92DA35464E614D89BE840C3A2EF203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9783063"/>
          <w:placeholder>
            <w:docPart w:val="CB272EC95FC7484F8A9A1F86B6BDDA9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10"/>
          <w:headerReference w:type="default" r:id="rId111"/>
          <w:headerReference w:type="first" r:id="rId11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0751429"/>
          <w:placeholder>
            <w:docPart w:val="B70A545870B94886B3516D5DEC84CDF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hristi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8256666"/>
          <w:placeholder>
            <w:docPart w:val="BC2BAF4D51E34DD69625EDF6FF72315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0 Glass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2056393"/>
          <w:placeholder>
            <w:docPart w:val="5C2FC7BB0E1E41A3925E5DC74669611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opkin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24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1123178"/>
          <w:placeholder>
            <w:docPart w:val="3AA5603BDC61452BABC31862AB15117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2369181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9302409"/>
              <w:placeholder>
                <w:docPart w:val="1407B0BBE73D46159A14A95EE44250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1464112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642415"/>
              <w:placeholder>
                <w:docPart w:val="DC6DE23BFF1F46899C6DB75996B00F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1107919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403186"/>
              <w:placeholder>
                <w:docPart w:val="2CB06462B2464AC9B705A12623D570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8823359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2912271"/>
              <w:placeholder>
                <w:docPart w:val="0173494905824827B2744E53FBFEB1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04226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5136755"/>
              <w:placeholder>
                <w:docPart w:val="EA12385476714DD68F158BF6388380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5911128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7607176"/>
              <w:placeholder>
                <w:docPart w:val="C995F5D0FB1748FAA432077FED758C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9859197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5525249"/>
              <w:placeholder>
                <w:docPart w:val="7D65E4563B704BB0B0EA26BF4E013B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470122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4752306"/>
              <w:placeholder>
                <w:docPart w:val="62FA3B759C50491DBAC05B5C9872BA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0826825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4872718"/>
              <w:placeholder>
                <w:docPart w:val="DA2B73D37DB845268079CFD3F7CFD9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391867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11009"/>
              <w:placeholder>
                <w:docPart w:val="176F833166EF42FB8D786422088BDF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744146"/>
          <w:placeholder>
            <w:docPart w:val="58C7D2B4D01D404CA57864439636D2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4177824"/>
              <w:placeholder>
                <w:docPart w:val="82E72D54103E4EF381F2E73CE949FB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77136488"/>
        <w:placeholder>
          <w:docPart w:val="58C7D2B4D01D404CA57864439636D228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6294231"/>
          <w:placeholder>
            <w:docPart w:val="86F21A5BDDB941B79768AA13C08A7B5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2,50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0712076"/>
        <w:placeholder>
          <w:docPart w:val="58C7D2B4D01D404CA57864439636D228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0737840"/>
              <w:placeholder>
                <w:docPart w:val="A73362C2E95D477180E0CA55FFB697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025732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8112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5632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1606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09008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9453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3072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7990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5797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231390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2150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9475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35166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321475284"/>
        <w:placeholder>
          <w:docPart w:val="58C7D2B4D01D404CA57864439636D228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05770510"/>
          <w:placeholder>
            <w:docPart w:val="58C7D2B4D01D404CA57864439636D22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84599623"/>
          <w:placeholder>
            <w:docPart w:val="58C7D2B4D01D404CA57864439636D22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1446890"/>
              <w:placeholder>
                <w:docPart w:val="162FF723E83D40C7AB6C0A5BF5A03305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2177849"/>
          <w:placeholder>
            <w:docPart w:val="58C7D2B4D01D404CA57864439636D22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3732233"/>
          <w:placeholder>
            <w:docPart w:val="58C7D2B4D01D404CA57864439636D22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3149924"/>
              <w:placeholder>
                <w:docPart w:val="EB75A2C805CD478FB87E42D6080EBB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8112019"/>
          <w:placeholder>
            <w:docPart w:val="58C7D2B4D01D404CA57864439636D22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13"/>
          <w:headerReference w:type="default" r:id="rId114"/>
          <w:headerReference w:type="first" r:id="rId11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7110086"/>
          <w:placeholder>
            <w:docPart w:val="46B8BE5226174BB795C3E3EC520614E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lark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461472"/>
          <w:placeholder>
            <w:docPart w:val="5ED76052001545A4B6DE7D7730FDDF9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600 W Lexington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4094841"/>
          <w:placeholder>
            <w:docPart w:val="704E164BF6B54BB7B9DC3967A6E55D4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i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9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2052103"/>
          <w:placeholder>
            <w:docPart w:val="712DA0AD63A24CCD87E397E47BD77CB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5793743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7309768"/>
              <w:placeholder>
                <w:docPart w:val="892CEE69EC99456BAF8A95865FC571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5197086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6392385"/>
              <w:placeholder>
                <w:docPart w:val="8769EE910232438690BCB1A0BCBDAB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994230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2746712"/>
              <w:placeholder>
                <w:docPart w:val="7E87F43E37A54C3DA27AAB28F61470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129388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8778630"/>
              <w:placeholder>
                <w:docPart w:val="EE20100F8F4D4295833DABB48506A5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1314378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3589107"/>
              <w:placeholder>
                <w:docPart w:val="282CC59025F9426580D504409421C7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6149280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2576414"/>
              <w:placeholder>
                <w:docPart w:val="E5ECA47964FF448A9C6ED1ED14F0DB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4826379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8705524"/>
              <w:placeholder>
                <w:docPart w:val="18C8F6F84E66482F91A0A1E556243E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8066605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9771623"/>
              <w:placeholder>
                <w:docPart w:val="95303828B3CC4E769957B4FD0E133E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0678252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0517195"/>
              <w:placeholder>
                <w:docPart w:val="FC861597EBA2433FB1646323316657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2888800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8052327"/>
              <w:placeholder>
                <w:docPart w:val="988BC40CDCE5401AB2DE19F54F85D0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1030777"/>
          <w:placeholder>
            <w:docPart w:val="BBEEB816B5CE4C3CB7EE2BF671FFCA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0077548"/>
              <w:placeholder>
                <w:docPart w:val="D159D2D0472C4448953F88C1CD0F43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64051059"/>
        <w:placeholder>
          <w:docPart w:val="BBEEB816B5CE4C3CB7EE2BF671FFCAC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432097220"/>
          <w:placeholder>
            <w:docPart w:val="BCE0B3FB4C3840AAB414840B9EFED71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74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78553964"/>
        <w:placeholder>
          <w:docPart w:val="BBEEB816B5CE4C3CB7EE2BF671FFCAC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1565382"/>
              <w:placeholder>
                <w:docPart w:val="87694180F87A41B6B3BD59A841D469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1711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4493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24369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47632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778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417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3892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24401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3200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408753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4500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1343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37099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13932768"/>
        <w:placeholder>
          <w:docPart w:val="BBEEB816B5CE4C3CB7EE2BF671FFCAC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8542166"/>
          <w:placeholder>
            <w:docPart w:val="BBEEB816B5CE4C3CB7EE2BF671FFCAC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4758514"/>
          <w:placeholder>
            <w:docPart w:val="BBEEB816B5CE4C3CB7EE2BF671FFCAC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457290"/>
              <w:placeholder>
                <w:docPart w:val="4818B0C7F6224B708D19B539C044FCC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2278322"/>
          <w:placeholder>
            <w:docPart w:val="BBEEB816B5CE4C3CB7EE2BF671FFCAC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5754658"/>
          <w:placeholder>
            <w:docPart w:val="BBEEB816B5CE4C3CB7EE2BF671FFCA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1333903"/>
              <w:placeholder>
                <w:docPart w:val="1F88903499894EDCAE7116D374E494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3631235"/>
          <w:placeholder>
            <w:docPart w:val="BBEEB816B5CE4C3CB7EE2BF671FFCAC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16"/>
          <w:headerReference w:type="default" r:id="rId117"/>
          <w:headerReference w:type="first" r:id="rId11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4806125"/>
          <w:placeholder>
            <w:docPart w:val="F2DB72DC67964862AA81F6477FA71BE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la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4316328"/>
          <w:placeholder>
            <w:docPart w:val="35EB3B693EA64F918936431F5A29FDF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28 Richmond Roa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9423927"/>
          <w:placeholder>
            <w:docPart w:val="409548709B864C16A80233A3AF71551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96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7571102"/>
          <w:placeholder>
            <w:docPart w:val="FB55D68014224B7F8D920ADE8B9D24A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3428822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6216033"/>
              <w:placeholder>
                <w:docPart w:val="890BAB114AE8420E81C02F829428D9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1701318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6122414"/>
              <w:placeholder>
                <w:docPart w:val="03B0843DB946425DB0D42046518139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4259132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3527749"/>
              <w:placeholder>
                <w:docPart w:val="039F05E45DBD42E29F0470D0D59786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9118661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7280870"/>
              <w:placeholder>
                <w:docPart w:val="F9FDD872831A4074B9B0CB27B94D32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6991768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1418880"/>
              <w:placeholder>
                <w:docPart w:val="E8290C0BDFD74FE18622A27EFD8B35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6395868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7300091"/>
              <w:placeholder>
                <w:docPart w:val="2DB2E8D751D44B1BB0EB0A33C2B954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5713881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794578"/>
              <w:placeholder>
                <w:docPart w:val="9E3E67BE41E34935B98907376122B6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7078999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569706"/>
              <w:placeholder>
                <w:docPart w:val="A2A9413E499749E697BB5B39027E0D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2131836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1266731"/>
              <w:placeholder>
                <w:docPart w:val="E736E5F986774FC58AC5BAF378BEE2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7670839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3271003"/>
              <w:placeholder>
                <w:docPart w:val="224082435E334EDD8AFF3C507423BC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4582606"/>
          <w:placeholder>
            <w:docPart w:val="9C141C9B60D04DB3885591F819AF2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5551081"/>
              <w:placeholder>
                <w:docPart w:val="DE0E888FE4C243999518897A137BCB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01432838"/>
        <w:placeholder>
          <w:docPart w:val="9C141C9B60D04DB3885591F819AF21D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07734209"/>
          <w:placeholder>
            <w:docPart w:val="CEBA3684B723480196E5A4BB47EFA9B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66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86888297"/>
        <w:placeholder>
          <w:docPart w:val="9C141C9B60D04DB3885591F819AF21D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6716202"/>
              <w:placeholder>
                <w:docPart w:val="E265AF45993A41059D14CBF5FFDF52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07339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8831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4975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9158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501684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1144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6765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93297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8488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7909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289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1992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227459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34759555"/>
        <w:placeholder>
          <w:docPart w:val="9C141C9B60D04DB3885591F819AF21D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0935575"/>
          <w:placeholder>
            <w:docPart w:val="9C141C9B60D04DB3885591F819AF21D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5714461"/>
          <w:placeholder>
            <w:docPart w:val="9C141C9B60D04DB3885591F819AF21D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6039730"/>
              <w:placeholder>
                <w:docPart w:val="FEE660AB9A564FFEA91705B7E1C7E6F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1800363"/>
          <w:placeholder>
            <w:docPart w:val="9C141C9B60D04DB3885591F819AF21D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5734476"/>
          <w:placeholder>
            <w:docPart w:val="9C141C9B60D04DB3885591F819AF21D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0261970"/>
              <w:placeholder>
                <w:docPart w:val="54A24F1A31D34910AB7A693B907913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7487903"/>
          <w:placeholder>
            <w:docPart w:val="9C141C9B60D04DB3885591F819AF21D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19"/>
          <w:headerReference w:type="default" r:id="rId120"/>
          <w:headerReference w:type="first" r:id="rId12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6047659"/>
          <w:placeholder>
            <w:docPart w:val="DCE8081D1A7B4C45B8020713ECE6954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lin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5949653"/>
          <w:placeholder>
            <w:docPart w:val="D6B82E2874044A1E81001D828B4B683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353 Business 127 N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1615156"/>
          <w:placeholder>
            <w:docPart w:val="30210315A1804883AB25CDBE605E571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lban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60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43813036"/>
          <w:placeholder>
            <w:docPart w:val="2F856876632741159F5F4CE68CEE3DA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8963380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3094021"/>
              <w:placeholder>
                <w:docPart w:val="97E7E3297C7D448AB7FF2D41A67265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854829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0996383"/>
              <w:placeholder>
                <w:docPart w:val="5494602F1E3D4305862448F00E9AE0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6119561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4831558"/>
              <w:placeholder>
                <w:docPart w:val="7CD1B45B4229476B85DDC829206734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0542675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3210234"/>
              <w:placeholder>
                <w:docPart w:val="A0F13A05DE4948AE964ED1ABC27FAB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2870257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4965459"/>
              <w:placeholder>
                <w:docPart w:val="FBAE3DC911BC4046B007097A04E60F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6841683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4460833"/>
              <w:placeholder>
                <w:docPart w:val="BAD9FC537F5342E7BB5628E81DF05F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9849503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8715431"/>
              <w:placeholder>
                <w:docPart w:val="B1E5EED676CB4028A45D3335320641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8629552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8800520"/>
              <w:placeholder>
                <w:docPart w:val="38501373D57F40A1B9614FD1BC76A8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456509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2755163"/>
              <w:placeholder>
                <w:docPart w:val="B2E80D75A55B4759AE6ABBDA30EBA1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1690644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6198145"/>
              <w:placeholder>
                <w:docPart w:val="E1F557EF8FDD4431929F4FA7318843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3319509"/>
          <w:placeholder>
            <w:docPart w:val="9FFBDCFF251644D2B34874D8CF6EBA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7183489"/>
              <w:placeholder>
                <w:docPart w:val="7701F1A3EC974A19B2B148508F5A58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129189470"/>
        <w:placeholder>
          <w:docPart w:val="9FFBDCFF251644D2B34874D8CF6EBA80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35268517"/>
          <w:placeholder>
            <w:docPart w:val="ED6B6C5E7C364DCD9B2E917397A2F9F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92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86963611"/>
        <w:placeholder>
          <w:docPart w:val="9FFBDCFF251644D2B34874D8CF6EBA80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7222516"/>
              <w:placeholder>
                <w:docPart w:val="E67220B0217E4B39A2C6572BABD882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51242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16209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5445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682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757982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5646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3392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10648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2675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6340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7991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3568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634963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080716229"/>
        <w:placeholder>
          <w:docPart w:val="9FFBDCFF251644D2B34874D8CF6EBA80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0133370"/>
          <w:placeholder>
            <w:docPart w:val="9FFBDCFF251644D2B34874D8CF6EBA8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0253460"/>
          <w:placeholder>
            <w:docPart w:val="9FFBDCFF251644D2B34874D8CF6EBA8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617511"/>
              <w:placeholder>
                <w:docPart w:val="5F6434002ACA4684B780A61EC971B12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4940171"/>
          <w:placeholder>
            <w:docPart w:val="9FFBDCFF251644D2B34874D8CF6EBA8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5625339"/>
          <w:placeholder>
            <w:docPart w:val="9FFBDCFF251644D2B34874D8CF6EBA8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3287126"/>
              <w:placeholder>
                <w:docPart w:val="5661C2B2FE394BA9A5A7AB847643BA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8848685"/>
          <w:placeholder>
            <w:docPart w:val="9FFBDCFF251644D2B34874D8CF6EBA8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22"/>
          <w:headerReference w:type="default" r:id="rId123"/>
          <w:headerReference w:type="first" r:id="rId12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9108092"/>
          <w:placeholder>
            <w:docPart w:val="A201BD8B2D6142308B2CE4E88A02768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2996499"/>
          <w:placeholder>
            <w:docPart w:val="404751CA5DA34834A110229DD833863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8 Roy Kidd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9473885"/>
          <w:placeholder>
            <w:docPart w:val="ABCAFC8680514DFC84D34459CCA51C2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7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6610645"/>
          <w:placeholder>
            <w:docPart w:val="F26697CB166641EB89CC73FB64FA5C1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2461298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8356"/>
              <w:placeholder>
                <w:docPart w:val="76BFA1A8A1A84ED8AFF1ED41C0FB89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7370184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3316766"/>
              <w:placeholder>
                <w:docPart w:val="04462B2B9134467C92EED5D2524CD8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5436811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6633134"/>
              <w:placeholder>
                <w:docPart w:val="18B80DBC1C684767916A2BC5D6D5E8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5674013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6908249"/>
              <w:placeholder>
                <w:docPart w:val="D04808AA2AEE4BC5B51D8CEB469552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0487557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2499587"/>
              <w:placeholder>
                <w:docPart w:val="7C63B49E57A141F997AF3D6594AF74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8431194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1318180"/>
              <w:placeholder>
                <w:docPart w:val="1BFA387529E548F08B88A0413D8A45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4329025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0900909"/>
              <w:placeholder>
                <w:docPart w:val="E23657E9B34A405EA19BAA47D4BBE9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0532582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7785907"/>
              <w:placeholder>
                <w:docPart w:val="BC5390573F5049D0BB3B31C2853326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8834267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3448536"/>
              <w:placeholder>
                <w:docPart w:val="B0463720068241988B6D2EEFCEEE8C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1179378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3614458"/>
              <w:placeholder>
                <w:docPart w:val="6DEBFEC89B7F427387073293916CD0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040676"/>
          <w:placeholder>
            <w:docPart w:val="B7B5F932DBC1403CA98512ACFF4CCD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9627322"/>
              <w:placeholder>
                <w:docPart w:val="154E2BD2E5F5459C95E943988BF8F2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06957602"/>
        <w:placeholder>
          <w:docPart w:val="B7B5F932DBC1403CA98512ACFF4CCDC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78843134"/>
          <w:placeholder>
            <w:docPart w:val="41547360DE044480BDDF7D870F19E01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,18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21364462"/>
        <w:placeholder>
          <w:docPart w:val="B7B5F932DBC1403CA98512ACFF4CCDC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4755741"/>
              <w:placeholder>
                <w:docPart w:val="DAAEEEA2E8044EB6BDEF48AA88043D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377592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5018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1194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5287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193842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3173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179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8985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90799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341321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0447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1226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505608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54718438"/>
        <w:placeholder>
          <w:docPart w:val="B7B5F932DBC1403CA98512ACFF4CCDC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4759367"/>
          <w:placeholder>
            <w:docPart w:val="B7B5F932DBC1403CA98512ACFF4CCDC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4198553"/>
          <w:placeholder>
            <w:docPart w:val="B7B5F932DBC1403CA98512ACFF4CCDC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6799674"/>
              <w:placeholder>
                <w:docPart w:val="F3F811FFDBA0439C9E23A638BEFA0A1A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1432692"/>
          <w:placeholder>
            <w:docPart w:val="B7B5F932DBC1403CA98512ACFF4CCDC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0996364"/>
          <w:placeholder>
            <w:docPart w:val="B7B5F932DBC1403CA98512ACFF4CCDC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0130139"/>
              <w:placeholder>
                <w:docPart w:val="F3C2CA1401B2463D8FB63A979E594E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3369830"/>
          <w:placeholder>
            <w:docPart w:val="B7B5F932DBC1403CA98512ACFF4CCDC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25"/>
          <w:headerReference w:type="default" r:id="rId126"/>
          <w:headerReference w:type="first" r:id="rId12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1525490"/>
          <w:placeholder>
            <w:docPart w:val="3C272815AAFB4F82B05CAE78A6FA2ED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ovingto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83598197"/>
          <w:placeholder>
            <w:docPart w:val="8655C9D0160B46A78D43E07D21705C7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5 E Seventh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2115957"/>
          <w:placeholder>
            <w:docPart w:val="754CDE6C46214012B467FD0E64DA0C3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oving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1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1875388"/>
          <w:placeholder>
            <w:docPart w:val="FF51ED4492C640B7B8BA58CE2A8E94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3911987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9225977"/>
              <w:placeholder>
                <w:docPart w:val="8836550660F14CF5B91ED9A51CB853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042131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472936"/>
              <w:placeholder>
                <w:docPart w:val="5AECC5FDDA284B929EB929E3F95A38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1577798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4067150"/>
              <w:placeholder>
                <w:docPart w:val="EC05BFB33064471CA62B98EE746CA7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2826567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1209677"/>
              <w:placeholder>
                <w:docPart w:val="92745B60551E4DE0A08FB761B72031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6742466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7236115"/>
              <w:placeholder>
                <w:docPart w:val="13A1DA18B6FF49878266F322B91E53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288306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5800655"/>
              <w:placeholder>
                <w:docPart w:val="48B06FBF3EAE4AB39E2DCB73D8816F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4585908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3912718"/>
              <w:placeholder>
                <w:docPart w:val="72773652DB3E4672917ABD275FD9DB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5345523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6904458"/>
              <w:placeholder>
                <w:docPart w:val="D4BC9156B44B426EBFE9F23A6635A4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2425710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7265416"/>
              <w:placeholder>
                <w:docPart w:val="F3D1396DBF5B4FB28D8CA390BBB32B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4707975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5332611"/>
              <w:placeholder>
                <w:docPart w:val="3F07073153374EA38ED5E9843C7829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1678777"/>
          <w:placeholder>
            <w:docPart w:val="B4A8DBD76E414BE184433087F75F9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3271055"/>
              <w:placeholder>
                <w:docPart w:val="0821E4CB9FF643E58254E96580EBDB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497236992"/>
        <w:placeholder>
          <w:docPart w:val="B4A8DBD76E414BE184433087F75F960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407569232"/>
          <w:placeholder>
            <w:docPart w:val="82A8C2D6CAF54183ADE69DC8C2D364A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,37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41737677"/>
        <w:placeholder>
          <w:docPart w:val="B4A8DBD76E414BE184433087F75F960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7893415"/>
              <w:placeholder>
                <w:docPart w:val="A6E60911E1C247E89DF1564F387AB5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770952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923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7681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6049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452736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0892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59090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598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9051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335432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822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2816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98822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834056961"/>
        <w:placeholder>
          <w:docPart w:val="B4A8DBD76E414BE184433087F75F960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3132645"/>
          <w:placeholder>
            <w:docPart w:val="B4A8DBD76E414BE184433087F75F960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3491676"/>
          <w:placeholder>
            <w:docPart w:val="B4A8DBD76E414BE184433087F75F960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0691042"/>
              <w:placeholder>
                <w:docPart w:val="F8FBF324CAA14053AAB3E0AEC91D3BF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5010634"/>
          <w:placeholder>
            <w:docPart w:val="B4A8DBD76E414BE184433087F75F960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5107134"/>
          <w:placeholder>
            <w:docPart w:val="B4A8DBD76E414BE184433087F75F960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7450859"/>
              <w:placeholder>
                <w:docPart w:val="F51734043343428E8C43E9C440BF89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1582451"/>
          <w:placeholder>
            <w:docPart w:val="B4A8DBD76E414BE184433087F75F960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28"/>
          <w:headerReference w:type="default" r:id="rId129"/>
          <w:headerReference w:type="first" r:id="rId13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304744"/>
          <w:placeholder>
            <w:docPart w:val="9828E6D722794D84814CE74659C33E9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rittend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359795"/>
          <w:placeholder>
            <w:docPart w:val="B1E7DDA04C854700AAE1C315AD04F7C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601 W Elm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9572273"/>
          <w:placeholder>
            <w:docPart w:val="5BD77CA1980246108E06EA519CD8873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ri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6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8851599"/>
          <w:placeholder>
            <w:docPart w:val="21E5242985F04CD89A969722D13E33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5607746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3604811"/>
              <w:placeholder>
                <w:docPart w:val="F89F56F544714CA39C48141A2B80B7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9723556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0734892"/>
              <w:placeholder>
                <w:docPart w:val="C830E1AE275A406FAFCB376C8E1752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0068884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9117436"/>
              <w:placeholder>
                <w:docPart w:val="0AD95078B27A48C5B452E77020DE91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0527353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1613158"/>
              <w:placeholder>
                <w:docPart w:val="C7F74A14745044618762206B259489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9509041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6605771"/>
              <w:placeholder>
                <w:docPart w:val="AA97BA5143704D28963BBB8B4D3599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7763667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7651708"/>
              <w:placeholder>
                <w:docPart w:val="0A6CCA0BE29C4FCF8E086731412B47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7344656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0202229"/>
              <w:placeholder>
                <w:docPart w:val="151EE2BB4186490EA81A0C7B09F5DF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6116583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3742785"/>
              <w:placeholder>
                <w:docPart w:val="006A3541FAC64E2E892C4144A0AD3C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7288231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7352683"/>
              <w:placeholder>
                <w:docPart w:val="228A330763EA4219A66B57FFD54745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8387506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4074267"/>
              <w:placeholder>
                <w:docPart w:val="7F66046C5FA54310AB67FBF47DAB30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3503707"/>
          <w:placeholder>
            <w:docPart w:val="89B9329609DE4C3E8861C6472D064F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3832054"/>
              <w:placeholder>
                <w:docPart w:val="4587261D34B147A0B9C40C472BACCB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5691992"/>
        <w:placeholder>
          <w:docPart w:val="89B9329609DE4C3E8861C6472D064FE0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45108701"/>
          <w:placeholder>
            <w:docPart w:val="CBACF9402EC840EF956259B40AFE1F1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23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86080574"/>
        <w:placeholder>
          <w:docPart w:val="89B9329609DE4C3E8861C6472D064FE0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8502864"/>
              <w:placeholder>
                <w:docPart w:val="0298E83F3FC04AD880E168D9FBDCEA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39753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45552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401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5057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67240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6943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3566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3797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57977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23461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3901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1453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99181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73833169"/>
        <w:placeholder>
          <w:docPart w:val="89B9329609DE4C3E8861C6472D064FE0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2364441"/>
          <w:placeholder>
            <w:docPart w:val="89B9329609DE4C3E8861C6472D064FE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4734807"/>
          <w:placeholder>
            <w:docPart w:val="89B9329609DE4C3E8861C6472D064FE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5971515"/>
              <w:placeholder>
                <w:docPart w:val="C5F658AB008E4914AE33FDF395C6756A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19208676"/>
          <w:placeholder>
            <w:docPart w:val="89B9329609DE4C3E8861C6472D064FE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146654"/>
          <w:placeholder>
            <w:docPart w:val="89B9329609DE4C3E8861C6472D064FE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2744884"/>
              <w:placeholder>
                <w:docPart w:val="05488D5FCD8C451680547D04DE9EF3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5001835"/>
          <w:placeholder>
            <w:docPart w:val="89B9329609DE4C3E8861C6472D064FE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31"/>
          <w:headerReference w:type="default" r:id="rId132"/>
          <w:headerReference w:type="first" r:id="rId13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4881733"/>
          <w:placeholder>
            <w:docPart w:val="3BBC99D09BB54277B30812561D58042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umberlan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1327938"/>
          <w:placeholder>
            <w:docPart w:val="2233828B8F1B49DFAEA6E4B3D504061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10 N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5540558"/>
          <w:placeholder>
            <w:docPart w:val="D3D81CABB55C48319257766DA4D7767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urke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1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3486332"/>
          <w:placeholder>
            <w:docPart w:val="8B7E6D96D4C84B53BF75B22968869D1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7902671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3909375"/>
              <w:placeholder>
                <w:docPart w:val="6C5887C637D94E538B939D0E9A379B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6518176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3216246"/>
              <w:placeholder>
                <w:docPart w:val="43F6B80727CA4B45B264F767D17B52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8788401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5113616"/>
              <w:placeholder>
                <w:docPart w:val="8D626DC8A0F7455DB3F3C5A44957C2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2191597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6093223"/>
              <w:placeholder>
                <w:docPart w:val="2502095837444CDD933C00C672E1E1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8846466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7978351"/>
              <w:placeholder>
                <w:docPart w:val="9242C0168ACC49339F02D85AA29279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9717555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026976"/>
              <w:placeholder>
                <w:docPart w:val="88D02CA074AB49BB821F8B27B8964E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2620957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2920312"/>
              <w:placeholder>
                <w:docPart w:val="D347B2472EA94767BA5D5747E71EF1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4551620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450607"/>
              <w:placeholder>
                <w:docPart w:val="5ECA04A742C74EDEB26B379B6C3EDF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8191460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0063481"/>
              <w:placeholder>
                <w:docPart w:val="881772B93ED943B791177561366193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6768892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0613106"/>
              <w:placeholder>
                <w:docPart w:val="77402188F0C54D69BE259915C57765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4133071"/>
          <w:placeholder>
            <w:docPart w:val="44CA827E079C4FCA85D4CBE89FD2F6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3701360"/>
              <w:placeholder>
                <w:docPart w:val="C033791114E04A2DB00828338F4C53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31052218"/>
        <w:placeholder>
          <w:docPart w:val="44CA827E079C4FCA85D4CBE89FD2F60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46421215"/>
          <w:placeholder>
            <w:docPart w:val="112DF435F652428B981577DF4808D90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31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79639439"/>
        <w:placeholder>
          <w:docPart w:val="44CA827E079C4FCA85D4CBE89FD2F60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503709"/>
              <w:placeholder>
                <w:docPart w:val="428D9D9E3CD04C2889F701DD477D26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03857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0418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217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1305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209553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87370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9991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89222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9481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783302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3466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4375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23376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307472476"/>
        <w:placeholder>
          <w:docPart w:val="44CA827E079C4FCA85D4CBE89FD2F60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7419630"/>
          <w:placeholder>
            <w:docPart w:val="44CA827E079C4FCA85D4CBE89FD2F60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9056542"/>
          <w:placeholder>
            <w:docPart w:val="44CA827E079C4FCA85D4CBE89FD2F60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502898"/>
              <w:placeholder>
                <w:docPart w:val="6B8850F63DB040E88ABF951407A58AC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3674715"/>
          <w:placeholder>
            <w:docPart w:val="44CA827E079C4FCA85D4CBE89FD2F60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7586239"/>
          <w:placeholder>
            <w:docPart w:val="44CA827E079C4FCA85D4CBE89FD2F60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8958914"/>
              <w:placeholder>
                <w:docPart w:val="86428934A7BB48DE9F3166EF8D23B3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2041469"/>
          <w:placeholder>
            <w:docPart w:val="44CA827E079C4FCA85D4CBE89FD2F60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34"/>
          <w:headerReference w:type="default" r:id="rId135"/>
          <w:headerReference w:type="first" r:id="rId13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1912870"/>
          <w:placeholder>
            <w:docPart w:val="60CEBAE2CD75438E87CDD0F3A67BAE2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Dan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1247008"/>
          <w:placeholder>
            <w:docPart w:val="088EF0C5BCB548D2A5A7FB2AB08D172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52 E. Martin Luther King Blvd.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6617852"/>
          <w:placeholder>
            <w:docPart w:val="EE6D3615DDC44160A79ADAB2F787548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Dan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42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1103114"/>
          <w:placeholder>
            <w:docPart w:val="1A66690E840642E7B8F6F30D9D0713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718573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2549021"/>
              <w:placeholder>
                <w:docPart w:val="0549B38F72504A7BBFA966BC4BEB8A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4691568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3100654"/>
              <w:placeholder>
                <w:docPart w:val="0F21A59477A7401391C07093C06724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595817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025477"/>
              <w:placeholder>
                <w:docPart w:val="DF4F4438908741A689EC4FBB74722F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8116811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0705482"/>
              <w:placeholder>
                <w:docPart w:val="B0824F8E8A75421C9A94B20A82E5CA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0955111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0662932"/>
              <w:placeholder>
                <w:docPart w:val="EE52E0BF67D546BB8A3FB08BBD7631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4314497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5660655"/>
              <w:placeholder>
                <w:docPart w:val="65E9A60C31AA49C197FEC063ABE431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4251702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2387913"/>
              <w:placeholder>
                <w:docPart w:val="BF83F983746F49E49749B42C41F053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7110623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7608578"/>
              <w:placeholder>
                <w:docPart w:val="C8F3C6E3A4C045D480939170A172F0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8482730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3743125"/>
              <w:placeholder>
                <w:docPart w:val="D58DAAEC4A464744823C10E7B32A8E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640839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4455356"/>
              <w:placeholder>
                <w:docPart w:val="86A6B638D44146DD8F17380D62DDE3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0575636"/>
          <w:placeholder>
            <w:docPart w:val="662FEDD67CA24741A6FEFD0829201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3320725"/>
              <w:placeholder>
                <w:docPart w:val="2618799F81FC4DEDA2AF125CAD4A49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21300033"/>
        <w:placeholder>
          <w:docPart w:val="662FEDD67CA24741A6FEFD0829201C2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76183036"/>
          <w:placeholder>
            <w:docPart w:val="0D233C37DE574E6E9FB6B99B41EBD87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68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41987209"/>
        <w:placeholder>
          <w:docPart w:val="662FEDD67CA24741A6FEFD0829201C2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714248"/>
              <w:placeholder>
                <w:docPart w:val="0049D5C266F84C6CB767346C864B81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182200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1899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7079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96345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458381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9718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227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8820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62917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1071053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629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3903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79663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44443303"/>
        <w:placeholder>
          <w:docPart w:val="662FEDD67CA24741A6FEFD0829201C2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7856215"/>
          <w:placeholder>
            <w:docPart w:val="662FEDD67CA24741A6FEFD0829201C2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1388248"/>
          <w:placeholder>
            <w:docPart w:val="662FEDD67CA24741A6FEFD0829201C2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0768503"/>
              <w:placeholder>
                <w:docPart w:val="734D847D019642EDAB1DDB06021F262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8695984"/>
          <w:placeholder>
            <w:docPart w:val="662FEDD67CA24741A6FEFD0829201C2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6520254"/>
          <w:placeholder>
            <w:docPart w:val="662FEDD67CA24741A6FEFD0829201C2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960825"/>
              <w:placeholder>
                <w:docPart w:val="A15EE0452B204C21A7344435B559CE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9361254"/>
          <w:placeholder>
            <w:docPart w:val="662FEDD67CA24741A6FEFD0829201C2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37"/>
          <w:headerReference w:type="default" r:id="rId138"/>
          <w:headerReference w:type="first" r:id="rId13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5110963"/>
          <w:placeholder>
            <w:docPart w:val="B63E259E4EC145FAA750ACFAE7D3426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Davies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6993894"/>
          <w:placeholder>
            <w:docPart w:val="51BAADCAC38E4153A1760177D735D54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622 Southeastern Parkway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0838911"/>
          <w:placeholder>
            <w:docPart w:val="053191BFFD864F4D9D97B7EE42277B7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Owensbor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30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6490082"/>
          <w:placeholder>
            <w:docPart w:val="92F2BBCA416F4B28B3ADFA862C4A8E3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0067234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4306735"/>
              <w:placeholder>
                <w:docPart w:val="EAF010BD51A5404DAC04A7C0C8497D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835120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6362680"/>
              <w:placeholder>
                <w:docPart w:val="44C788F1B1824C72BF7AA74FB68612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9126438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0246096"/>
              <w:placeholder>
                <w:docPart w:val="4EC83293780648C69A34F861C4BFDF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700952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7551637"/>
              <w:placeholder>
                <w:docPart w:val="933BD0BA8A2D4EB08234E621FA7CF5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6661295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996553"/>
              <w:placeholder>
                <w:docPart w:val="DA50A7B78DBC4F50B9BDE17207870C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6324807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272688"/>
              <w:placeholder>
                <w:docPart w:val="1AD2C904E04649BB8F457094206D72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6964365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7564913"/>
              <w:placeholder>
                <w:docPart w:val="F5656BF10F714C68B695443EE9659F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7327760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1238096"/>
              <w:placeholder>
                <w:docPart w:val="7D74D79A39F249E9AC2B0D866EC80A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5651925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859653"/>
              <w:placeholder>
                <w:docPart w:val="6B2ADC8C9666480E8CD45B27F82F0A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4072145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2049510"/>
              <w:placeholder>
                <w:docPart w:val="311E7E880EFA488BB5B18C27075B45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3300473"/>
          <w:placeholder>
            <w:docPart w:val="F08CA9B860ED4C41AC3E6A8200E918B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2341029"/>
              <w:placeholder>
                <w:docPart w:val="EEED3FEBBC444BF5934E77D9DD6AAC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53974512"/>
        <w:placeholder>
          <w:docPart w:val="F08CA9B860ED4C41AC3E6A8200E918B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94318455"/>
          <w:placeholder>
            <w:docPart w:val="4929C535FA474D228B4F849F23AF799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,64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27032907"/>
        <w:placeholder>
          <w:docPart w:val="F08CA9B860ED4C41AC3E6A8200E918B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9660096"/>
              <w:placeholder>
                <w:docPart w:val="E4CAA099C00B4F10AC6F380220F1D3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421338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4228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7691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4448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29700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63081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9229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7131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3950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60190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4118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4469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35608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40971118"/>
        <w:placeholder>
          <w:docPart w:val="F08CA9B860ED4C41AC3E6A8200E918B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8470888"/>
          <w:placeholder>
            <w:docPart w:val="F08CA9B860ED4C41AC3E6A8200E918B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1240762"/>
          <w:placeholder>
            <w:docPart w:val="F08CA9B860ED4C41AC3E6A8200E918B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1745840"/>
              <w:placeholder>
                <w:docPart w:val="57863A3CA5D8451BB68B82A0F145910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5993623"/>
          <w:placeholder>
            <w:docPart w:val="F08CA9B860ED4C41AC3E6A8200E918B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695304"/>
          <w:placeholder>
            <w:docPart w:val="F08CA9B860ED4C41AC3E6A8200E918B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6082227"/>
              <w:placeholder>
                <w:docPart w:val="6C0B8BD521E24475854396792020D3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6942395"/>
          <w:placeholder>
            <w:docPart w:val="F08CA9B860ED4C41AC3E6A8200E918B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40"/>
          <w:headerReference w:type="default" r:id="rId141"/>
          <w:headerReference w:type="first" r:id="rId14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6356599"/>
          <w:placeholder>
            <w:docPart w:val="07350561FE08418EBDAE7D314916413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Dawson Springs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7630148"/>
          <w:placeholder>
            <w:docPart w:val="A0D2A95B0BE24F76BED674D10CBEBD0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18 E Arcadia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0090952"/>
          <w:placeholder>
            <w:docPart w:val="54FC1AC0093D46E282FBD477429B1DB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Dawson Spring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40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1315321"/>
          <w:placeholder>
            <w:docPart w:val="F48F425F41B24823B0F57190EF7127B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3918478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083825"/>
              <w:placeholder>
                <w:docPart w:val="AC4F76615CC04C3382B319F8D15715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0744168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2487049"/>
              <w:placeholder>
                <w:docPart w:val="6569FCE6FDBE4EEA8B14FAD3A97754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035097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7205784"/>
              <w:placeholder>
                <w:docPart w:val="BB7EDEFEBFED47C59D50190D3CF870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1347631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4789456"/>
              <w:placeholder>
                <w:docPart w:val="75E3A3F562FE4611930715B8A9ECE4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1058365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5597420"/>
              <w:placeholder>
                <w:docPart w:val="D1C9014306BC4016A52608A8B34934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2728781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5863524"/>
              <w:placeholder>
                <w:docPart w:val="412B39A58A8B47DCAC76EBD1160A32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5743957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6506016"/>
              <w:placeholder>
                <w:docPart w:val="668480A5297B4EC098BCEDC390884F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4752591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9236631"/>
              <w:placeholder>
                <w:docPart w:val="22189A4EC37048E08E340485BF6C29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4968987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8779551"/>
              <w:placeholder>
                <w:docPart w:val="3A1953CC0C204670B09D6162525757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9685799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2236177"/>
              <w:placeholder>
                <w:docPart w:val="AA995824734643FB81F9C0598E1DF5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6831632"/>
          <w:placeholder>
            <w:docPart w:val="FC7A9650D281459CB0026CFCC12882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0830164"/>
              <w:placeholder>
                <w:docPart w:val="489FA948DC5A4039AC2B4B17274F12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33153598"/>
        <w:placeholder>
          <w:docPart w:val="FC7A9650D281459CB0026CFCC128829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60760477"/>
          <w:placeholder>
            <w:docPart w:val="D9E61FC80C2847DEB89CE6FA68C6853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94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40966608"/>
        <w:placeholder>
          <w:docPart w:val="FC7A9650D281459CB0026CFCC128829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0117788"/>
              <w:placeholder>
                <w:docPart w:val="FABDB52124134C258A90F6B2FF5396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52106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3267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9415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6994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258222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4560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2762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355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2515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452267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6668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6088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768220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95072195"/>
        <w:placeholder>
          <w:docPart w:val="FC7A9650D281459CB0026CFCC128829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40500522"/>
          <w:placeholder>
            <w:docPart w:val="FC7A9650D281459CB0026CFCC128829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6807725"/>
          <w:placeholder>
            <w:docPart w:val="FC7A9650D281459CB0026CFCC128829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3391739"/>
              <w:placeholder>
                <w:docPart w:val="AD9A7DA42C7C4772AF03AD4AB0AE80E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1781397"/>
          <w:placeholder>
            <w:docPart w:val="FC7A9650D281459CB0026CFCC128829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8169043"/>
          <w:placeholder>
            <w:docPart w:val="FC7A9650D281459CB0026CFCC128829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6379027"/>
              <w:placeholder>
                <w:docPart w:val="5BEFFBFBE62747E4A98371EFCA3A80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1310950"/>
          <w:placeholder>
            <w:docPart w:val="FC7A9650D281459CB0026CFCC128829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43"/>
          <w:headerReference w:type="default" r:id="rId144"/>
          <w:headerReference w:type="first" r:id="rId14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6137671"/>
          <w:placeholder>
            <w:docPart w:val="73B89D65E0A14B74A290266E61FB458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Dayto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9344310"/>
          <w:placeholder>
            <w:docPart w:val="3477B55FDD8E434DA37839F7861F37B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0 Clay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8402161"/>
          <w:placeholder>
            <w:docPart w:val="56770F00A644406FAB62B08E33A1DD9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Day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7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4527434"/>
          <w:placeholder>
            <w:docPart w:val="9E7D3B3D1D6B49E9856250A6B5FF2F8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3427630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7834422"/>
              <w:placeholder>
                <w:docPart w:val="1BAEA9CE2ED640C487AE3491B62015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787595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0349314"/>
              <w:placeholder>
                <w:docPart w:val="8000067035624A41A0A12A837B5749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3947602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563563"/>
              <w:placeholder>
                <w:docPart w:val="BB81DA3C53BA44AF9DDCF2B8CDDC42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6214843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1787430"/>
              <w:placeholder>
                <w:docPart w:val="A49288E0330147CA94E020C1F03C1F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4730582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7509817"/>
              <w:placeholder>
                <w:docPart w:val="F09BD27EF58947D88C77C8EE4CEB8C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3787774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3527855"/>
              <w:placeholder>
                <w:docPart w:val="EDAE5C8BC8324EE8954D67073E43D9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7124086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7982764"/>
              <w:placeholder>
                <w:docPart w:val="BC52FD88929344F3BC9A96F9794950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4274476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7705858"/>
              <w:placeholder>
                <w:docPart w:val="B58806665EA74BFC9A2C8C328F0804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1465290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2662359"/>
              <w:placeholder>
                <w:docPart w:val="3ACD047B85984FD897193C67A206ED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7698501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9575201"/>
              <w:placeholder>
                <w:docPart w:val="8B82A6CBD80C4A459067F8478C5336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2697736"/>
          <w:placeholder>
            <w:docPart w:val="4FF2703BC35F49399ABE5460726499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5231758"/>
              <w:placeholder>
                <w:docPart w:val="6AF320228C4D4FCB812A8C9226A973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64657763"/>
        <w:placeholder>
          <w:docPart w:val="4FF2703BC35F49399ABE546072649973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85328142"/>
          <w:placeholder>
            <w:docPart w:val="14396969BED94989933F0712EFF8460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89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76870735"/>
        <w:placeholder>
          <w:docPart w:val="4FF2703BC35F49399ABE546072649973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3130978"/>
              <w:placeholder>
                <w:docPart w:val="08821DEF44AB4E09B0809CECE1845F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918402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955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1061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9680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513740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3582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06028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8798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9366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26846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52142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392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611567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475419098"/>
        <w:placeholder>
          <w:docPart w:val="4FF2703BC35F49399ABE546072649973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0786226"/>
          <w:placeholder>
            <w:docPart w:val="4FF2703BC35F49399ABE54607264997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6954361"/>
          <w:placeholder>
            <w:docPart w:val="4FF2703BC35F49399ABE54607264997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6329002"/>
              <w:placeholder>
                <w:docPart w:val="36FC6B3B4E2C42239F4F13B88810823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7979593"/>
          <w:placeholder>
            <w:docPart w:val="4FF2703BC35F49399ABE54607264997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7385684"/>
          <w:placeholder>
            <w:docPart w:val="4FF2703BC35F49399ABE54607264997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3496953"/>
              <w:placeholder>
                <w:docPart w:val="5855767505A141288BC2F4CC7F008C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5904396"/>
          <w:placeholder>
            <w:docPart w:val="4FF2703BC35F49399ABE54607264997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46"/>
          <w:headerReference w:type="default" r:id="rId147"/>
          <w:headerReference w:type="first" r:id="rId14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6878666"/>
          <w:placeholder>
            <w:docPart w:val="F978C7E541EA4F22917ACF100DF5A12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dmon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6669103"/>
          <w:placeholder>
            <w:docPart w:val="17C57BBB797F4A2EBF8342A79214808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0 Wildcat Way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8926302"/>
          <w:placeholder>
            <w:docPart w:val="86A885901AED4631B7C0F239384D6E9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rown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21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9981762"/>
          <w:placeholder>
            <w:docPart w:val="78509BBCB7C44FD5B8DD6C9230E461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4552789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172808"/>
              <w:placeholder>
                <w:docPart w:val="E57C9C6580324782B0977A6ABFC254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9292164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7088302"/>
              <w:placeholder>
                <w:docPart w:val="31BD1F86EF344B6F81AC2756556DE9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1362427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9963035"/>
              <w:placeholder>
                <w:docPart w:val="02796391B3324EFEA0F6C119FE2A1F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3037595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6169035"/>
              <w:placeholder>
                <w:docPart w:val="3C550AE4A6274C428AD3CF94E1EFB7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300572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1271370"/>
              <w:placeholder>
                <w:docPart w:val="F320A64F2A3549E090082F8533F922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8123967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5217097"/>
              <w:placeholder>
                <w:docPart w:val="F46D8A435C8044F4B2A49E06E4EE84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8379416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8622401"/>
              <w:placeholder>
                <w:docPart w:val="B860697345AE4EE0B9C80DB06E2E57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8379525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653379"/>
              <w:placeholder>
                <w:docPart w:val="369369703DBD4DF0B6E3C46CAC0785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4602132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2957627"/>
              <w:placeholder>
                <w:docPart w:val="3B784FC879364E5CB3B7B93AF13620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8193938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3048685"/>
              <w:placeholder>
                <w:docPart w:val="E4CA3EC3BC78454999A345F9F40892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5833091"/>
          <w:placeholder>
            <w:docPart w:val="2E987DD286904430B4DE581E34F8261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0492684"/>
              <w:placeholder>
                <w:docPart w:val="FF99005F766044B484A7FFB27B4EF8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30510185"/>
        <w:placeholder>
          <w:docPart w:val="2E987DD286904430B4DE581E34F8261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80355424"/>
          <w:placeholder>
            <w:docPart w:val="06EDAFF9C99F429A9A2C82E126B5BB7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98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49291856"/>
        <w:placeholder>
          <w:docPart w:val="2E987DD286904430B4DE581E34F8261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3746649"/>
              <w:placeholder>
                <w:docPart w:val="B9CC3B2BFEDF416A8ABCF3FC59FD3F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495614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9305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1554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9869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17162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89034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2962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0854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38545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146717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5674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12252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20770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736366049"/>
        <w:placeholder>
          <w:docPart w:val="2E987DD286904430B4DE581E34F8261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5505317"/>
          <w:placeholder>
            <w:docPart w:val="2E987DD286904430B4DE581E34F8261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0843685"/>
          <w:placeholder>
            <w:docPart w:val="2E987DD286904430B4DE581E34F8261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2308763"/>
              <w:placeholder>
                <w:docPart w:val="6B9F02BA87FD401C9EA3696CC5F8ABE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593137"/>
          <w:placeholder>
            <w:docPart w:val="2E987DD286904430B4DE581E34F8261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6461938"/>
          <w:placeholder>
            <w:docPart w:val="2E987DD286904430B4DE581E34F8261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3582398"/>
              <w:placeholder>
                <w:docPart w:val="3AA21C0EB7FA41D2B1FC2D748EDB5F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6866305"/>
          <w:placeholder>
            <w:docPart w:val="2E987DD286904430B4DE581E34F8261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49"/>
          <w:headerReference w:type="default" r:id="rId150"/>
          <w:headerReference w:type="first" r:id="rId15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2191215"/>
          <w:placeholder>
            <w:docPart w:val="E82B09AC34F543ADA996E50AA2967C8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lizabethtow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8654200"/>
          <w:placeholder>
            <w:docPart w:val="861C8B2E7E5D4B80A139414BC03AB22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19 Helm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0912127"/>
          <w:placeholder>
            <w:docPart w:val="1FE28082F51345BAA7125D294AB55DF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lizabeth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7753507"/>
          <w:placeholder>
            <w:docPart w:val="737F4C094BB842BD8E10D42378C8280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919846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3588770"/>
              <w:placeholder>
                <w:docPart w:val="5370D2F4B3594F1A9B525FCB1FC9D2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4530631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5899202"/>
              <w:placeholder>
                <w:docPart w:val="7A368FB8A4674060BD16E5E9E29365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1654831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5198206"/>
              <w:placeholder>
                <w:docPart w:val="71271C87972340DB9E5BB5ED35B997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4157882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346762"/>
              <w:placeholder>
                <w:docPart w:val="85E0539D09EF4EB1A8449B6EC11ABF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3155214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5379618"/>
              <w:placeholder>
                <w:docPart w:val="AF2724C6B0714FAB93E30947C86693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1436088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6121736"/>
              <w:placeholder>
                <w:docPart w:val="1D656CC2096B46EAA547A291DE308D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4889115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2070925"/>
              <w:placeholder>
                <w:docPart w:val="7C1A403B189C442590D0E01BBA0BB8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4254553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2535220"/>
              <w:placeholder>
                <w:docPart w:val="9BE95E478256435FBEBA8305530963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312367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1745531"/>
              <w:placeholder>
                <w:docPart w:val="F02C04F2CD6D4A5F87AE5EAAF6B7E1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3238098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1852178"/>
              <w:placeholder>
                <w:docPart w:val="41AD49AAE85647098A41CD6C00BFBA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2923279"/>
          <w:placeholder>
            <w:docPart w:val="FEBA8C8D497542E980613343E6705C2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3582260"/>
              <w:placeholder>
                <w:docPart w:val="BDE0FB0ECD6C4EDEA0C7B971E03083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6293510"/>
        <w:placeholder>
          <w:docPart w:val="FEBA8C8D497542E980613343E6705C2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11348067"/>
          <w:placeholder>
            <w:docPart w:val="3EFB4BD17331410383239C5BCDEA15A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73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85877027"/>
        <w:placeholder>
          <w:docPart w:val="FEBA8C8D497542E980613343E6705C2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7175459"/>
              <w:placeholder>
                <w:docPart w:val="A83271E5157F4BA98719D14E643230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154115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9844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500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5449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69910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3544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5781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29926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2619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900859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2993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597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295349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27011019"/>
        <w:placeholder>
          <w:docPart w:val="FEBA8C8D497542E980613343E6705C2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7082541"/>
          <w:placeholder>
            <w:docPart w:val="FEBA8C8D497542E980613343E6705C2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288473"/>
          <w:placeholder>
            <w:docPart w:val="FEBA8C8D497542E980613343E6705C2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4318436"/>
              <w:placeholder>
                <w:docPart w:val="859A4DD231F34D92B3191507B22E3740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5844173"/>
          <w:placeholder>
            <w:docPart w:val="FEBA8C8D497542E980613343E6705C2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2864201"/>
          <w:placeholder>
            <w:docPart w:val="FEBA8C8D497542E980613343E6705C2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2008200"/>
              <w:placeholder>
                <w:docPart w:val="E084EF29521F47D0B5D4A74F7612C4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3986898"/>
          <w:placeholder>
            <w:docPart w:val="FEBA8C8D497542E980613343E6705C2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52"/>
          <w:headerReference w:type="default" r:id="rId153"/>
          <w:headerReference w:type="first" r:id="rId15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7806189"/>
          <w:placeholder>
            <w:docPart w:val="9AA397B2D5D545DBBAE0A8166DBEC53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llio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6367692"/>
          <w:placeholder>
            <w:docPart w:val="A9F2DDF1AE994B6C863BD8AB32AE329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3600067"/>
          <w:placeholder>
            <w:docPart w:val="E3FC76C7483349F5A00BAE64F7861BE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andy Hook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17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92989083"/>
          <w:placeholder>
            <w:docPart w:val="6F2A5BF906F349C9A4D32DE84A03D32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5090813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833184"/>
              <w:placeholder>
                <w:docPart w:val="0F5D5C4D8E87455DBD7DA354C26BE6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3517733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1339482"/>
              <w:placeholder>
                <w:docPart w:val="37137069ACAF4F5D9B7A8C30FA4A5C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5622633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9107041"/>
              <w:placeholder>
                <w:docPart w:val="3CDC0E77F0D74844B0F5D290F36146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1096941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6906851"/>
              <w:placeholder>
                <w:docPart w:val="177FB3E268264FC7965B3DF051FB01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9267973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5288019"/>
              <w:placeholder>
                <w:docPart w:val="F33C081AE95A469498342F5F956238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3983723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345484"/>
              <w:placeholder>
                <w:docPart w:val="CE3236B31D244B71B6EC4622824D22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6647061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1347171"/>
              <w:placeholder>
                <w:docPart w:val="9303666E127346629D9FC5EAB0CD19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0417618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0870731"/>
              <w:placeholder>
                <w:docPart w:val="52F849186AAE4E2189C7575820462E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0054414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8221582"/>
              <w:placeholder>
                <w:docPart w:val="28552DB390BD4C159E5A895B0CCA5D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7808696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1067948"/>
              <w:placeholder>
                <w:docPart w:val="483B4F866F42487591E9DF1E074493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8102431"/>
          <w:placeholder>
            <w:docPart w:val="A8173E66996943028B72CA37E91545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8641849"/>
              <w:placeholder>
                <w:docPart w:val="E8297560E90A479097BEDF3EA69B41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744842421"/>
        <w:placeholder>
          <w:docPart w:val="A8173E66996943028B72CA37E91545D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14218188"/>
          <w:placeholder>
            <w:docPart w:val="ACDB33E1EF5541F282ADE6A2D3D31F8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86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05875505"/>
        <w:placeholder>
          <w:docPart w:val="A8173E66996943028B72CA37E91545D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047052"/>
              <w:placeholder>
                <w:docPart w:val="86B29817A40E416A862F5C38638F08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699260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1428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2253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7725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83301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5660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3351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8916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775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842656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90637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314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01601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463034127"/>
        <w:placeholder>
          <w:docPart w:val="A8173E66996943028B72CA37E91545D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6595295"/>
          <w:placeholder>
            <w:docPart w:val="A8173E66996943028B72CA37E91545D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1385345"/>
          <w:placeholder>
            <w:docPart w:val="A8173E66996943028B72CA37E91545D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4113315"/>
              <w:placeholder>
                <w:docPart w:val="C9D50EE71061485E90BC75C325E5858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0949960"/>
          <w:placeholder>
            <w:docPart w:val="A8173E66996943028B72CA37E91545D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6300367"/>
          <w:placeholder>
            <w:docPart w:val="A8173E66996943028B72CA37E91545D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5962957"/>
              <w:placeholder>
                <w:docPart w:val="1F1788321D9441CB9A44E472DE2744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1719867"/>
          <w:placeholder>
            <w:docPart w:val="A8173E66996943028B72CA37E91545D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55"/>
          <w:headerReference w:type="default" r:id="rId156"/>
          <w:headerReference w:type="first" r:id="rId15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4103881"/>
          <w:placeholder>
            <w:docPart w:val="DA52A8B61C7F404C9FB40E403B5E8AD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minenc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081631"/>
          <w:placeholder>
            <w:docPart w:val="731ECB168A574775ADF1B72A9DC8D61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91 West Broadway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9496320"/>
          <w:placeholder>
            <w:docPart w:val="10FFA7539AB64DDE956A9889BCD51F4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minenc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1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0819761"/>
          <w:placeholder>
            <w:docPart w:val="4DE18FF0DF46498DB26268390E57580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8591235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8624045"/>
              <w:placeholder>
                <w:docPart w:val="D67306C0157F439EBA84FA4FD96FA8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0654010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263614"/>
              <w:placeholder>
                <w:docPart w:val="2C7691C34EE44D66AEAB006D4558CB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252029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2159346"/>
              <w:placeholder>
                <w:docPart w:val="21ABD1594F174D0B9860BDAD3DC8B0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1380286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0138115"/>
              <w:placeholder>
                <w:docPart w:val="EE23DC7EC8E941A881694F2634F4FA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7350967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0565925"/>
              <w:placeholder>
                <w:docPart w:val="DE878458D9AE416181F101029BD60A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3902496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376515"/>
              <w:placeholder>
                <w:docPart w:val="CC8B99B81CE6479B93D4A31F501AEB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7219906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9783486"/>
              <w:placeholder>
                <w:docPart w:val="929AA566388244BC96C4242ABBDFB3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410520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6029654"/>
              <w:placeholder>
                <w:docPart w:val="97D1B2C8DBA44E10BE6B974D7B586D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9665803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54089"/>
              <w:placeholder>
                <w:docPart w:val="C5271DAF8E0F4A1B85B619644FFCD9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1524114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8539497"/>
              <w:placeholder>
                <w:docPart w:val="99A88EA439D144418F526455522183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610837"/>
          <w:placeholder>
            <w:docPart w:val="DA21461ED6FB4E1F8D642D4D00A081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8564642"/>
              <w:placeholder>
                <w:docPart w:val="71243F8CD58C4E0C99AD80786D827B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031642986"/>
        <w:placeholder>
          <w:docPart w:val="DA21461ED6FB4E1F8D642D4D00A081C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44284879"/>
          <w:placeholder>
            <w:docPart w:val="D0E7CD645B264A74954CA09C44FF057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17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39973327"/>
        <w:placeholder>
          <w:docPart w:val="DA21461ED6FB4E1F8D642D4D00A081C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9986762"/>
              <w:placeholder>
                <w:docPart w:val="061B7503766B4E62B7F21F98AFA944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29021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9003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8490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5357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018043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4043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229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4042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643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047704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1348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5584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616383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098677224"/>
        <w:placeholder>
          <w:docPart w:val="DA21461ED6FB4E1F8D642D4D00A081C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5336523"/>
          <w:placeholder>
            <w:docPart w:val="DA21461ED6FB4E1F8D642D4D00A081C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3979156"/>
          <w:placeholder>
            <w:docPart w:val="DA21461ED6FB4E1F8D642D4D00A081C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0990785"/>
              <w:placeholder>
                <w:docPart w:val="CF960CACE6164306A42DD2E1BBB278E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3698444"/>
          <w:placeholder>
            <w:docPart w:val="DA21461ED6FB4E1F8D642D4D00A081C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2938671"/>
          <w:placeholder>
            <w:docPart w:val="DA21461ED6FB4E1F8D642D4D00A081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9723113"/>
              <w:placeholder>
                <w:docPart w:val="891A7DAA21604954843547B3ED9FE4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1613289"/>
          <w:placeholder>
            <w:docPart w:val="DA21461ED6FB4E1F8D642D4D00A081C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58"/>
          <w:headerReference w:type="default" r:id="rId159"/>
          <w:headerReference w:type="first" r:id="rId16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6951733"/>
          <w:placeholder>
            <w:docPart w:val="31238CD729D1418C966BC2D0131AB29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rlanger-Elsmer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2524352"/>
          <w:placeholder>
            <w:docPart w:val="6B18F22F59E9419C8203842DECB45F5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500 Graves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5160319"/>
          <w:placeholder>
            <w:docPart w:val="5CBF84B5B1E94E9FAA2F96004DD584E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rlang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1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7120868"/>
          <w:placeholder>
            <w:docPart w:val="07D839638B8F4B378D1437F39EA85BC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1291015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9087337"/>
              <w:placeholder>
                <w:docPart w:val="06EE90763F1F46C0A0E34990A373C6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082612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2253318"/>
              <w:placeholder>
                <w:docPart w:val="F3B9812D2CBE464B990DB8F9EEE236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8906217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8179140"/>
              <w:placeholder>
                <w:docPart w:val="191EDBDB5A254746BC9E67FF9E6692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5414580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8923505"/>
              <w:placeholder>
                <w:docPart w:val="57DD8152FEF7470293811603CD5FF6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2273100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9112549"/>
              <w:placeholder>
                <w:docPart w:val="6A55C48CA8CD418E9124E947A56D40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2346246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2187702"/>
              <w:placeholder>
                <w:docPart w:val="C8D12607B9044953BD6BB06AC95283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3324213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2048147"/>
              <w:placeholder>
                <w:docPart w:val="74DE265354024B80A90D5C58FE455D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4875266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4455920"/>
              <w:placeholder>
                <w:docPart w:val="7E94C945082C40E9BF6230F731FAA7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9744313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0377832"/>
              <w:placeholder>
                <w:docPart w:val="5ADF077A523C4B96A3EB0BD1ACCB5F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5549262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4149872"/>
              <w:placeholder>
                <w:docPart w:val="ADC4BC1698384544B6DB5E5D1172C0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3493843"/>
          <w:placeholder>
            <w:docPart w:val="96FA96A57C574435BB76839FCDE2C90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3515135"/>
              <w:placeholder>
                <w:docPart w:val="DCD781E2C5F24C388A9766BFEFC1B0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97850506"/>
        <w:placeholder>
          <w:docPart w:val="96FA96A57C574435BB76839FCDE2C90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85114039"/>
          <w:placeholder>
            <w:docPart w:val="5F2D25390B8F4124B87059B417FE6EB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78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96132087"/>
        <w:placeholder>
          <w:docPart w:val="96FA96A57C574435BB76839FCDE2C90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4369767"/>
              <w:placeholder>
                <w:docPart w:val="020015442C554F29B8924C86500D15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585635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44750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2421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4166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387404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8827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3158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3493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6460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04322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89533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3835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135681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274009215"/>
        <w:placeholder>
          <w:docPart w:val="96FA96A57C574435BB76839FCDE2C90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8475389"/>
          <w:placeholder>
            <w:docPart w:val="96FA96A57C574435BB76839FCDE2C90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882253"/>
          <w:placeholder>
            <w:docPart w:val="96FA96A57C574435BB76839FCDE2C90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5372201"/>
              <w:placeholder>
                <w:docPart w:val="725661B00C35493FB45F347525D6E83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7540838"/>
          <w:placeholder>
            <w:docPart w:val="96FA96A57C574435BB76839FCDE2C90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1557402"/>
          <w:placeholder>
            <w:docPart w:val="96FA96A57C574435BB76839FCDE2C90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7564893"/>
              <w:placeholder>
                <w:docPart w:val="F9D5A9E0D41B49859B98C2EEFFA2B7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687542"/>
          <w:placeholder>
            <w:docPart w:val="96FA96A57C574435BB76839FCDE2C90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61"/>
          <w:headerReference w:type="default" r:id="rId162"/>
          <w:headerReference w:type="first" r:id="rId16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1423331"/>
          <w:placeholder>
            <w:docPart w:val="BE1BC8D56F804A1FBE20903982D7131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sti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7998765"/>
          <w:placeholder>
            <w:docPart w:val="EE8A3211FEA64BD1978FE68BE823039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53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9192368"/>
          <w:placeholder>
            <w:docPart w:val="966EB13A6E0B4A0EA653D478FF8F893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Irvin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3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6678249"/>
          <w:placeholder>
            <w:docPart w:val="C32B622E637A4B1D9CFE91FD2C8062F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909132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9730466"/>
              <w:placeholder>
                <w:docPart w:val="9C0359FC5BD34A52993E0A268B4B60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6617364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9022732"/>
              <w:placeholder>
                <w:docPart w:val="D87AEA430C7E4F8290E1AC8D24A04D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707270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0233944"/>
              <w:placeholder>
                <w:docPart w:val="4D0E9D85B352464691773E061F357A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9003854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4185023"/>
              <w:placeholder>
                <w:docPart w:val="A88DDCF181C84C2496584CA71BA96A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6230200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707189"/>
              <w:placeholder>
                <w:docPart w:val="9F892B820FB444178757EC65E0522A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9553922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1665092"/>
              <w:placeholder>
                <w:docPart w:val="8ADD79EAA31C4958B674EFB037B65D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3508978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8626841"/>
              <w:placeholder>
                <w:docPart w:val="D1DD1946D34B4150B45B54FB5EDD58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5363023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2742196"/>
              <w:placeholder>
                <w:docPart w:val="35B63B36FE3B41CAA2F85E735E3B5F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4356182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3422626"/>
              <w:placeholder>
                <w:docPart w:val="7784B19427E8454EBA7C914B520327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7659820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8560747"/>
              <w:placeholder>
                <w:docPart w:val="A26A3FE8D8A34A7FACEEC09B373003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9557328"/>
          <w:placeholder>
            <w:docPart w:val="748DA76885C646EA8BBDB002A0342A7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9219565"/>
              <w:placeholder>
                <w:docPart w:val="4BBCBD88853C4A0CB28455E4237583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77432250"/>
        <w:placeholder>
          <w:docPart w:val="748DA76885C646EA8BBDB002A0342A7B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66471394"/>
          <w:placeholder>
            <w:docPart w:val="3B4FC1BD7CF14F82AD7844966ED4B74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33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47529630"/>
        <w:placeholder>
          <w:docPart w:val="748DA76885C646EA8BBDB002A0342A7B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1418055"/>
              <w:placeholder>
                <w:docPart w:val="6A1FC3C777944FB9800C1CC9B2DC73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401782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6793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06159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4229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9173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5733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6520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9086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59349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40871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921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94455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868278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6536764"/>
        <w:placeholder>
          <w:docPart w:val="748DA76885C646EA8BBDB002A0342A7B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0715659"/>
          <w:placeholder>
            <w:docPart w:val="748DA76885C646EA8BBDB002A0342A7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8269480"/>
          <w:placeholder>
            <w:docPart w:val="748DA76885C646EA8BBDB002A0342A7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7871468"/>
              <w:placeholder>
                <w:docPart w:val="E98EB1F4069D4ACAB704C567CE7E771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2534177"/>
          <w:placeholder>
            <w:docPart w:val="748DA76885C646EA8BBDB002A0342A7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194672"/>
          <w:placeholder>
            <w:docPart w:val="748DA76885C646EA8BBDB002A0342A7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0266960"/>
              <w:placeholder>
                <w:docPart w:val="4ACCE09773594379A2E58B4199F3C9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7575476"/>
          <w:placeholder>
            <w:docPart w:val="748DA76885C646EA8BBDB002A0342A7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64"/>
          <w:headerReference w:type="default" r:id="rId165"/>
          <w:headerReference w:type="first" r:id="rId16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1711164"/>
          <w:placeholder>
            <w:docPart w:val="E17F5EDBEAB5496EB76948EAD376390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airview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5650723"/>
          <w:placeholder>
            <w:docPart w:val="145BD173A807402AA3E55F0702406DE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100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3716039"/>
          <w:placeholder>
            <w:docPart w:val="F86BFBED93064680B88969B87EA7237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Ash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10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2742671"/>
          <w:placeholder>
            <w:docPart w:val="A30DCFF217C1425CA93DD73DA3DB83C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0145078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6516226"/>
              <w:placeholder>
                <w:docPart w:val="35E1E0D192AE47288B4D9238E58F0C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2924638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4140170"/>
              <w:placeholder>
                <w:docPart w:val="3DB69758CF9E42BAA6B3915AAE92DA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3112852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7683274"/>
              <w:placeholder>
                <w:docPart w:val="0A5CFCB3F95E44D9B38F1F8EDFCF8E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8171400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2444664"/>
              <w:placeholder>
                <w:docPart w:val="6B77FB569E44446B9909D97ED44D6A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0855718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3621318"/>
              <w:placeholder>
                <w:docPart w:val="13A03B0750F0454A93748301163778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6776670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8609251"/>
              <w:placeholder>
                <w:docPart w:val="B4D9C789C18143B2B2C5EF92DC6EB9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75147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0911378"/>
              <w:placeholder>
                <w:docPart w:val="15918026E295408A83C51A0CB77550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6257965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3841951"/>
              <w:placeholder>
                <w:docPart w:val="696397E179594766AF498539F11082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4048908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7435492"/>
              <w:placeholder>
                <w:docPart w:val="5CE557A2BA774C81B093AE585B640F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3667978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1895281"/>
              <w:placeholder>
                <w:docPart w:val="CA0402C1F965413493569BF5BCF83A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8811058"/>
          <w:placeholder>
            <w:docPart w:val="4BECE5C6BAD247778461422E05CA7E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1890688"/>
              <w:placeholder>
                <w:docPart w:val="8EDE238B43F94DD3B44532F775DCF6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6724015"/>
        <w:placeholder>
          <w:docPart w:val="4BECE5C6BAD247778461422E05CA7E84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05618482"/>
          <w:placeholder>
            <w:docPart w:val="1DF551FC2F7049DA84AB4E67BFFCD49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63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15633236"/>
        <w:placeholder>
          <w:docPart w:val="4BECE5C6BAD247778461422E05CA7E84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8546655"/>
              <w:placeholder>
                <w:docPart w:val="BC41FE71CD01476098C0B1A291776D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35087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9033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1311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5387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54787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8343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4454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9032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8324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92392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72319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8522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14402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40881134"/>
        <w:placeholder>
          <w:docPart w:val="4BECE5C6BAD247778461422E05CA7E84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6926254"/>
          <w:placeholder>
            <w:docPart w:val="4BECE5C6BAD247778461422E05CA7E8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6385074"/>
          <w:placeholder>
            <w:docPart w:val="4BECE5C6BAD247778461422E05CA7E8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8292181"/>
              <w:placeholder>
                <w:docPart w:val="7E2B6C32A6AE4A52AE676D9E4D0438F5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8874866"/>
          <w:placeholder>
            <w:docPart w:val="4BECE5C6BAD247778461422E05CA7E8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08299694"/>
          <w:placeholder>
            <w:docPart w:val="4BECE5C6BAD247778461422E05CA7E8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535445"/>
              <w:placeholder>
                <w:docPart w:val="76B61AF8708541C2B20391C97E448C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6213377"/>
          <w:placeholder>
            <w:docPart w:val="4BECE5C6BAD247778461422E05CA7E8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67"/>
          <w:headerReference w:type="default" r:id="rId168"/>
          <w:headerReference w:type="first" r:id="rId16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4096939"/>
          <w:placeholder>
            <w:docPart w:val="FF60A2BB7F98438CB50B05428B31B44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ayett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6484230"/>
          <w:placeholder>
            <w:docPart w:val="35159079D56747EB9DA9AA015CFB531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701 East Main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2872693"/>
          <w:placeholder>
            <w:docPart w:val="B01385D948CE45EF986FAB90D057437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exing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50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0302987"/>
          <w:placeholder>
            <w:docPart w:val="712BE9C83DA340EDA8F8014014F9646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0815860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2959318"/>
              <w:placeholder>
                <w:docPart w:val="09CAE59DBB8F431EBA18FCF37E4D1B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7083252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2871439"/>
              <w:placeholder>
                <w:docPart w:val="6AA88EA53178456A92AEEE4BA44395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2257105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6170053"/>
              <w:placeholder>
                <w:docPart w:val="07854F076EEF44A8892A8F405FEACE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596263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2789333"/>
              <w:placeholder>
                <w:docPart w:val="B6DEF0FEEB784AC7A0C31BB0A49CCE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8169197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9271526"/>
              <w:placeholder>
                <w:docPart w:val="6080202373B648EF937FFC399D6850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1462233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4741968"/>
              <w:placeholder>
                <w:docPart w:val="39C6E42CE4564DEF93C065B0E29C3E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8169202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3494914"/>
              <w:placeholder>
                <w:docPart w:val="99423660F7E2470F897BA6EAFFC9C1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9925967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7919137"/>
              <w:placeholder>
                <w:docPart w:val="F326895815304A1992F733EDE321E9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6826705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027341"/>
              <w:placeholder>
                <w:docPart w:val="E0B57DDF3B4C453D861A70AF2E7DB8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3655843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5437727"/>
              <w:placeholder>
                <w:docPart w:val="F8EE8A14434A489581FA7451B96671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2486346"/>
          <w:placeholder>
            <w:docPart w:val="FCAF2C84C87F47338B9ED103B9894DE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6233949"/>
              <w:placeholder>
                <w:docPart w:val="7DD21ECF815748D280E7FF9E40F2AC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31877683"/>
        <w:placeholder>
          <w:docPart w:val="FCAF2C84C87F47338B9ED103B9894DE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95215230"/>
          <w:placeholder>
            <w:docPart w:val="A7A7DE19B5A94200BC711F24FE7C6D3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5,42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41919337"/>
        <w:placeholder>
          <w:docPart w:val="FCAF2C84C87F47338B9ED103B9894DE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5953715"/>
              <w:placeholder>
                <w:docPart w:val="7FDC12B989334C1E98A90828EB200C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469593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087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7722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9601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787507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9212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8799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592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6798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823011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9496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9546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633113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39524782"/>
        <w:placeholder>
          <w:docPart w:val="FCAF2C84C87F47338B9ED103B9894DE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6609893"/>
          <w:placeholder>
            <w:docPart w:val="FCAF2C84C87F47338B9ED103B9894DE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3504545"/>
          <w:placeholder>
            <w:docPart w:val="FCAF2C84C87F47338B9ED103B9894DE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1434560"/>
              <w:placeholder>
                <w:docPart w:val="9809295B0FFD466EA189E92DC317215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17281010"/>
          <w:placeholder>
            <w:docPart w:val="FCAF2C84C87F47338B9ED103B9894DE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0060513"/>
          <w:placeholder>
            <w:docPart w:val="FCAF2C84C87F47338B9ED103B9894DE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8150456"/>
              <w:placeholder>
                <w:docPart w:val="DBA130206F404891B6BF666EA4A2D2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0681146"/>
          <w:placeholder>
            <w:docPart w:val="FCAF2C84C87F47338B9ED103B9894DE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70"/>
          <w:headerReference w:type="default" r:id="rId171"/>
          <w:headerReference w:type="first" r:id="rId17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5375550"/>
          <w:placeholder>
            <w:docPart w:val="674CA2AFE9314EABB4248B2CB4AAF63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leming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9675100"/>
          <w:placeholder>
            <w:docPart w:val="DE3FA57C7DF64730A2E86DF4FF93A76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11 W Water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5887871"/>
          <w:placeholder>
            <w:docPart w:val="2608C83392D44083AF614AEF2206D0C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leming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4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6592921"/>
          <w:placeholder>
            <w:docPart w:val="CC05146D9C314D5385876517FF0D4E8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420116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8633363"/>
              <w:placeholder>
                <w:docPart w:val="1AF00347563C4C10942AA32BF3129B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7870811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4242269"/>
              <w:placeholder>
                <w:docPart w:val="C2B6FD19CB6D46FB9FAA65B915C633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8259442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0136210"/>
              <w:placeholder>
                <w:docPart w:val="A4E155D1435B4F7EB7FB349DF2B6DC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9970206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5561596"/>
              <w:placeholder>
                <w:docPart w:val="A59B8F21E8D043FEB44D5F1B0A9D0C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6499160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8798148"/>
              <w:placeholder>
                <w:docPart w:val="71730D77CBAF4BD3AC739F584401EE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5004255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6034735"/>
              <w:placeholder>
                <w:docPart w:val="FF3A99CB971A4F3BAB943E3806717F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6250404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3242287"/>
              <w:placeholder>
                <w:docPart w:val="69210A0C44F443D8A876D8584B7907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935078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5267378"/>
              <w:placeholder>
                <w:docPart w:val="5605CA2610D7420FB0F568663916A5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2897272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6097709"/>
              <w:placeholder>
                <w:docPart w:val="D2971A1DECFA4CA2AAC2A330F2F0EE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6606073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1810964"/>
              <w:placeholder>
                <w:docPart w:val="1F0BDA22280E4EE5B9E645F431A113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6476933"/>
          <w:placeholder>
            <w:docPart w:val="395F94D1D8444FDE8D7BAB363372E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1122386"/>
              <w:placeholder>
                <w:docPart w:val="23B64A8627A5427FBFDB32A477C3B3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93903030"/>
        <w:placeholder>
          <w:docPart w:val="395F94D1D8444FDE8D7BAB363372E2A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07189397"/>
          <w:placeholder>
            <w:docPart w:val="328062B18676447988D11AAF895BF89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42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45468749"/>
        <w:placeholder>
          <w:docPart w:val="395F94D1D8444FDE8D7BAB363372E2A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0716677"/>
              <w:placeholder>
                <w:docPart w:val="AF44ECC6697B4C42BC74816E12ECDB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42200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258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5457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9837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721688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9770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3517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0819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3519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449288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0369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50916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550305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950817174"/>
        <w:placeholder>
          <w:docPart w:val="395F94D1D8444FDE8D7BAB363372E2A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1984070"/>
          <w:placeholder>
            <w:docPart w:val="395F94D1D8444FDE8D7BAB363372E2A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7006233"/>
          <w:placeholder>
            <w:docPart w:val="395F94D1D8444FDE8D7BAB363372E2A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4298713"/>
              <w:placeholder>
                <w:docPart w:val="92ED5186FB754053A7155522560121BF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5462419"/>
          <w:placeholder>
            <w:docPart w:val="395F94D1D8444FDE8D7BAB363372E2A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4564938"/>
          <w:placeholder>
            <w:docPart w:val="395F94D1D8444FDE8D7BAB363372E2A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2231092"/>
              <w:placeholder>
                <w:docPart w:val="F95DD79C6CD846B884C67FAB0BD950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7994069"/>
          <w:placeholder>
            <w:docPart w:val="395F94D1D8444FDE8D7BAB363372E2A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73"/>
          <w:headerReference w:type="default" r:id="rId174"/>
          <w:headerReference w:type="first" r:id="rId17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2640587"/>
          <w:placeholder>
            <w:docPart w:val="DE912E825741488A9D9EE265C48DD38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loy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0689440"/>
          <w:placeholder>
            <w:docPart w:val="E78F39382E03443381C012FC37EAAEE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6 North Front Avenu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1860594"/>
          <w:placeholder>
            <w:docPart w:val="453B7F07877A421896EBC6C077F4734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resto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65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7342552"/>
          <w:placeholder>
            <w:docPart w:val="A9D6BA98E8814E92AE4636557582066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1140486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7884488"/>
              <w:placeholder>
                <w:docPart w:val="F6B9823A7ED24183844069D0E3DC5C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3411564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900678"/>
              <w:placeholder>
                <w:docPart w:val="044BEE4476784C34B80C30AD7713B1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2948084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7457801"/>
              <w:placeholder>
                <w:docPart w:val="7A87CB8195F64F6E993AA4465665FD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8828194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0104575"/>
              <w:placeholder>
                <w:docPart w:val="C2D3B688BB8740ECAE5A7D097F7521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6150749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2092167"/>
              <w:placeholder>
                <w:docPart w:val="B23DDE3F89F242B99321CB530C7FEE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9706106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7338005"/>
              <w:placeholder>
                <w:docPart w:val="91FCAF3DAD8F42F4925E143BBE338E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2397175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1921997"/>
              <w:placeholder>
                <w:docPart w:val="B94D46A897E74DA0B5EBA2BB8DB9C6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3607686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3241233"/>
              <w:placeholder>
                <w:docPart w:val="32BEA9215E7F403FBA365DB79CA18F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4420770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5221027"/>
              <w:placeholder>
                <w:docPart w:val="6A6112AFD35644A981EF4739CF5596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2432731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5671934"/>
              <w:placeholder>
                <w:docPart w:val="3A3565ACF7174038A35D9229885858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9659496"/>
          <w:placeholder>
            <w:docPart w:val="68D0454FDF4E4899841CDE47B1B02A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9931698"/>
              <w:placeholder>
                <w:docPart w:val="7C251E5B02BF4ECC926F1601268D15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40215565"/>
        <w:placeholder>
          <w:docPart w:val="68D0454FDF4E4899841CDE47B1B02A9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56328324"/>
          <w:placeholder>
            <w:docPart w:val="222E38CD9DF743AFA15F45EC9637F82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0,91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08736594"/>
        <w:placeholder>
          <w:docPart w:val="68D0454FDF4E4899841CDE47B1B02A9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7446674"/>
              <w:placeholder>
                <w:docPart w:val="3B8E444088FC49F482734019557D4D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446385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2037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1706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0733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97854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9171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8509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928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9367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699840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7071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4070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447744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35631146"/>
        <w:placeholder>
          <w:docPart w:val="68D0454FDF4E4899841CDE47B1B02A9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5287092"/>
          <w:placeholder>
            <w:docPart w:val="68D0454FDF4E4899841CDE47B1B02A9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5428163"/>
          <w:placeholder>
            <w:docPart w:val="68D0454FDF4E4899841CDE47B1B02A9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012777"/>
              <w:placeholder>
                <w:docPart w:val="1176A7E85EAA4CB3A4758B64F98B652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9930999"/>
          <w:placeholder>
            <w:docPart w:val="68D0454FDF4E4899841CDE47B1B02A9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4210468"/>
          <w:placeholder>
            <w:docPart w:val="68D0454FDF4E4899841CDE47B1B02A9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7082195"/>
              <w:placeholder>
                <w:docPart w:val="D884285145EB41598805CB4CED09D0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813339"/>
          <w:placeholder>
            <w:docPart w:val="68D0454FDF4E4899841CDE47B1B02A9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76"/>
          <w:headerReference w:type="default" r:id="rId177"/>
          <w:headerReference w:type="first" r:id="rId17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8799235"/>
          <w:placeholder>
            <w:docPart w:val="F9D3A5588FFE43BBBC6AC836BEC9049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ort Thomas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9902351"/>
          <w:placeholder>
            <w:docPart w:val="744B64A38B5743F9B242202BC87F91A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8 N Ft Thomas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3767103"/>
          <w:placeholder>
            <w:docPart w:val="9DFBA0B2BB55411CA7BE26A99E3EED4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t Thoma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7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2065326"/>
          <w:placeholder>
            <w:docPart w:val="23CD9948F9B743E4AE392FA810EA362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305221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8888257"/>
              <w:placeholder>
                <w:docPart w:val="2CDDC97B079A4E88BBC4645389769C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8971575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2362276"/>
              <w:placeholder>
                <w:docPart w:val="9B90444405774342A64F8CAB2EAABC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9009467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5415996"/>
              <w:placeholder>
                <w:docPart w:val="A1A4A8605F7944938463D3655673A5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0961963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9969467"/>
              <w:placeholder>
                <w:docPart w:val="B9CA321ABD9248A992EAB33D10E8D5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9676745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9630622"/>
              <w:placeholder>
                <w:docPart w:val="00C88F82BA754862B036599B3DE0A7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2701471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9245164"/>
              <w:placeholder>
                <w:docPart w:val="1B44E0A651454D40A269B4F906ABD2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1422938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6077408"/>
              <w:placeholder>
                <w:docPart w:val="B543779BCFD0400EB914CCDCEA4440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5518436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8315858"/>
              <w:placeholder>
                <w:docPart w:val="EF649703E2C346C395477FDB1A6969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6882717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6658863"/>
              <w:placeholder>
                <w:docPart w:val="1CE7D25A979A42D880EE180899CCD6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8877682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2812554"/>
              <w:placeholder>
                <w:docPart w:val="D5CF6E6813FE43AAB3FBF88F0C7484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3215249"/>
          <w:placeholder>
            <w:docPart w:val="921DB0E774DE461B8D94094FFE8B2F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6868290"/>
              <w:placeholder>
                <w:docPart w:val="6EB87D94BB554D7581A65481A6953E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25366853"/>
        <w:placeholder>
          <w:docPart w:val="921DB0E774DE461B8D94094FFE8B2F3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62051729"/>
          <w:placeholder>
            <w:docPart w:val="A42AF47C532E4D7BBCAD3373162484A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40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354078530"/>
        <w:placeholder>
          <w:docPart w:val="921DB0E774DE461B8D94094FFE8B2F3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3266065"/>
              <w:placeholder>
                <w:docPart w:val="F4C04C3389714F6EB38D4F8FC06D95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389602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809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9509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95692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18093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2965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116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0419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7021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70179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1520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9113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836433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73971158"/>
        <w:placeholder>
          <w:docPart w:val="921DB0E774DE461B8D94094FFE8B2F3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0597546"/>
          <w:placeholder>
            <w:docPart w:val="921DB0E774DE461B8D94094FFE8B2F3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0815551"/>
          <w:placeholder>
            <w:docPart w:val="921DB0E774DE461B8D94094FFE8B2F3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9311585"/>
              <w:placeholder>
                <w:docPart w:val="E148D4EB5E9349F2A1674F64334DEEC0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6162315"/>
          <w:placeholder>
            <w:docPart w:val="921DB0E774DE461B8D94094FFE8B2F3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3092010"/>
          <w:placeholder>
            <w:docPart w:val="921DB0E774DE461B8D94094FFE8B2F3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2555395"/>
              <w:placeholder>
                <w:docPart w:val="C888067B1F0D4E4C927DCE4B756DE3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0350915"/>
          <w:placeholder>
            <w:docPart w:val="921DB0E774DE461B8D94094FFE8B2F3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79"/>
          <w:headerReference w:type="default" r:id="rId180"/>
          <w:headerReference w:type="first" r:id="rId18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3684129"/>
          <w:placeholder>
            <w:docPart w:val="5E5C591B371F429485B2751C72A64D3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fort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179828"/>
          <w:placeholder>
            <w:docPart w:val="FBF4B03C6A914BFBBAB88AC6A002EB1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959 Leestown Lan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0537506"/>
          <w:placeholder>
            <w:docPart w:val="368734D7F0A7436C8991C553AEAF8F7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for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6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9485421"/>
          <w:placeholder>
            <w:docPart w:val="53C5E4821E8043E2A2E387DE6804E01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526866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6583239"/>
              <w:placeholder>
                <w:docPart w:val="9094DDD9120740F9A0547C76EDCE71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6548738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8734746"/>
              <w:placeholder>
                <w:docPart w:val="ED60F1B636E34CA9A130587923351E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6123026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6592866"/>
              <w:placeholder>
                <w:docPart w:val="24DCE5B8C9934575BDA99B8033994E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76870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051161"/>
              <w:placeholder>
                <w:docPart w:val="72C5F003EECA450A90F56143CA4C1A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6845660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3327120"/>
              <w:placeholder>
                <w:docPart w:val="CD8AD6109C134D7C9B3D4AC9803D5D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6712712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7828943"/>
              <w:placeholder>
                <w:docPart w:val="8D4FF6D1534B42468871E3E0BF9363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6062795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065806"/>
              <w:placeholder>
                <w:docPart w:val="0C4AC77F26FE4F2FABD9D38A2A2B27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5180507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3529010"/>
              <w:placeholder>
                <w:docPart w:val="1161A8BE4B0641AE9091C5B638D5A2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6311369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2520227"/>
              <w:placeholder>
                <w:docPart w:val="A29279E9ED014E158B2D7055AC5748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4862416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3831618"/>
              <w:placeholder>
                <w:docPart w:val="1BD8EAAAE970413B893B6738C2AE55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2892155"/>
          <w:placeholder>
            <w:docPart w:val="8B5DE202D4D04D1DB21EB74573156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1146111"/>
              <w:placeholder>
                <w:docPart w:val="F71D0DD8558F4D9297F2FBB366968A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089450869"/>
        <w:placeholder>
          <w:docPart w:val="8B5DE202D4D04D1DB21EB74573156503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506706353"/>
          <w:placeholder>
            <w:docPart w:val="B9A739220E8644E2AC9DC52E59EBF92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91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131894205"/>
        <w:placeholder>
          <w:docPart w:val="8B5DE202D4D04D1DB21EB74573156503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6266079"/>
              <w:placeholder>
                <w:docPart w:val="76A80A68A3374FDA8D4B9C2031D15B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53784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88651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2540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406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14323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4250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6409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5904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87957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32322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1928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9829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33685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53116010"/>
        <w:placeholder>
          <w:docPart w:val="8B5DE202D4D04D1DB21EB74573156503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96149513"/>
          <w:placeholder>
            <w:docPart w:val="8B5DE202D4D04D1DB21EB7457315650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70014177"/>
          <w:placeholder>
            <w:docPart w:val="8B5DE202D4D04D1DB21EB7457315650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8493169"/>
              <w:placeholder>
                <w:docPart w:val="A242FC84395A486A881EAC570BAAA38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607399"/>
          <w:placeholder>
            <w:docPart w:val="8B5DE202D4D04D1DB21EB7457315650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722696"/>
          <w:placeholder>
            <w:docPart w:val="8B5DE202D4D04D1DB21EB7457315650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3600278"/>
              <w:placeholder>
                <w:docPart w:val="66365FEE647B4BA38B35E429A52252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9406536"/>
          <w:placeholder>
            <w:docPart w:val="8B5DE202D4D04D1DB21EB7457315650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82"/>
          <w:headerReference w:type="default" r:id="rId183"/>
          <w:headerReference w:type="first" r:id="rId18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1467030"/>
          <w:placeholder>
            <w:docPart w:val="CAE09BCA615F4D2A865CCE0C071A468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l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9083588"/>
          <w:placeholder>
            <w:docPart w:val="970696663402403EBE05FA62B53AE7F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90 Kings Daughters Drive #300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4854744"/>
          <w:placeholder>
            <w:docPart w:val="4683139B6645426F9DC67D4FBCDB8F7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for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6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514864"/>
          <w:placeholder>
            <w:docPart w:val="68C2C649408B499DBF26C39EF98083C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6634623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534497"/>
              <w:placeholder>
                <w:docPart w:val="5DF90E8A572F47838E477D2ECA9DE8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7967399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5330338"/>
              <w:placeholder>
                <w:docPart w:val="A2D0DB64572E4302AFD0998D83212E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6915886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6110610"/>
              <w:placeholder>
                <w:docPart w:val="AAC02F50D0DF42D884A83A7BDA5D46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7220616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7498882"/>
              <w:placeholder>
                <w:docPart w:val="199106F59D9047789E219A185888E3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0568600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5161106"/>
              <w:placeholder>
                <w:docPart w:val="0CABF3D5AC114848BBE203666070FD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5061175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6183659"/>
              <w:placeholder>
                <w:docPart w:val="1AD286810233497E9E2430DE83C358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0847307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0615296"/>
              <w:placeholder>
                <w:docPart w:val="9FDDBB5EB8B1430EB4E5A943E7B1EB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3936755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3394488"/>
              <w:placeholder>
                <w:docPart w:val="0A339938667B4D8EA4E4AE20C6A020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2049171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9701359"/>
              <w:placeholder>
                <w:docPart w:val="43EE8F37954F4BCF9A94A28FD080E4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5498247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8427533"/>
              <w:placeholder>
                <w:docPart w:val="0943F7958BD84D5EB0BB9EE56B3997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5930498"/>
          <w:placeholder>
            <w:docPart w:val="221F4DF8D9424279B8B78E9E0F835D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1642824"/>
              <w:placeholder>
                <w:docPart w:val="FF28FF5583C04205A7871834A0B311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50341207"/>
        <w:placeholder>
          <w:docPart w:val="221F4DF8D9424279B8B78E9E0F835DF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57356657"/>
          <w:placeholder>
            <w:docPart w:val="EAAE55F15F624E8FB107B85AE40D8DC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2,42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98284727"/>
        <w:placeholder>
          <w:docPart w:val="221F4DF8D9424279B8B78E9E0F835DF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0798672"/>
              <w:placeholder>
                <w:docPart w:val="3FBE584686BA49A28505D488046955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531412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07851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2199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0959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33978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5271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5638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8357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4596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403155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4507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30038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49119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230536284"/>
        <w:placeholder>
          <w:docPart w:val="221F4DF8D9424279B8B78E9E0F835DF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9969560"/>
          <w:placeholder>
            <w:docPart w:val="221F4DF8D9424279B8B78E9E0F835DF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3275920"/>
          <w:placeholder>
            <w:docPart w:val="221F4DF8D9424279B8B78E9E0F835DF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803570"/>
              <w:placeholder>
                <w:docPart w:val="C8EEA2DDF529444DA2555B50FBB666D0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9947585"/>
          <w:placeholder>
            <w:docPart w:val="221F4DF8D9424279B8B78E9E0F835DF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5025436"/>
          <w:placeholder>
            <w:docPart w:val="221F4DF8D9424279B8B78E9E0F835DF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7621779"/>
              <w:placeholder>
                <w:docPart w:val="7FEE3F5F0B764F5E875C1E9A39F9BC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8110834"/>
          <w:placeholder>
            <w:docPart w:val="221F4DF8D9424279B8B78E9E0F835DF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85"/>
          <w:headerReference w:type="default" r:id="rId186"/>
          <w:headerReference w:type="first" r:id="rId18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0563642"/>
          <w:placeholder>
            <w:docPart w:val="4A248F7E636C437B9F9D893ADF842EA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ul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2578647"/>
          <w:placeholder>
            <w:docPart w:val="056757B5E9164B1BB8BE6E72B6CF239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780 Moscow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4262015"/>
          <w:placeholder>
            <w:docPart w:val="0D50F1E7C8E4473F88BEE1D491CAF8D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ick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5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8222639"/>
          <w:placeholder>
            <w:docPart w:val="A2DB4875E9194232A7D48F8EDFD44C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5678128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4007937"/>
              <w:placeholder>
                <w:docPart w:val="F988D7EC8DD340759174544DA6C496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2820316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853105"/>
              <w:placeholder>
                <w:docPart w:val="C29A8CC45503460185C13BF8CF072D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2771962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8833168"/>
              <w:placeholder>
                <w:docPart w:val="B5E4BB9559284FC9858132F126647F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547625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1388387"/>
              <w:placeholder>
                <w:docPart w:val="7819D83FBE43473291AFF4DE906B9B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3872072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057321"/>
              <w:placeholder>
                <w:docPart w:val="C930D0CEA1F449788D35DFE4E001AA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7375089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0629245"/>
              <w:placeholder>
                <w:docPart w:val="4775FE0E1FA14C6C932EE7106FC00F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7336370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6161782"/>
              <w:placeholder>
                <w:docPart w:val="720A0E1C5C0E4FB79D5B61D79E4C22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3002571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057273"/>
              <w:placeholder>
                <w:docPart w:val="EC80CFCB6A554AA0985E458B5C4A4F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3327175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1869708"/>
              <w:placeholder>
                <w:docPart w:val="BA3C6AB900614B1C8CD8390D2967C8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7594920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2129957"/>
              <w:placeholder>
                <w:docPart w:val="516491396F4B4C4892EAC856E6C4D0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6976610"/>
          <w:placeholder>
            <w:docPart w:val="D51886AB54B14926BD4D463083DB3D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9443603"/>
              <w:placeholder>
                <w:docPart w:val="57BA075E3E6C4F6B94D5B3DE059CDD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07304774"/>
        <w:placeholder>
          <w:docPart w:val="D51886AB54B14926BD4D463083DB3D2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96667924"/>
          <w:placeholder>
            <w:docPart w:val="FFC8D5AA9E184E0A8A3A052BECB4CF1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21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81138600"/>
        <w:placeholder>
          <w:docPart w:val="D51886AB54B14926BD4D463083DB3D2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4545867"/>
              <w:placeholder>
                <w:docPart w:val="9AB5910711E44F79A8878DB68FBCDE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355935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9290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4470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1254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26817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3075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1716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7379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052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22594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9040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7346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553533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409603341"/>
        <w:placeholder>
          <w:docPart w:val="D51886AB54B14926BD4D463083DB3D2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2001477"/>
          <w:placeholder>
            <w:docPart w:val="D51886AB54B14926BD4D463083DB3D2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4239594"/>
          <w:placeholder>
            <w:docPart w:val="D51886AB54B14926BD4D463083DB3D2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3226158"/>
              <w:placeholder>
                <w:docPart w:val="7082832A43274A63AC6AAF07F123797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8651440"/>
          <w:placeholder>
            <w:docPart w:val="D51886AB54B14926BD4D463083DB3D2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16993406"/>
          <w:placeholder>
            <w:docPart w:val="D51886AB54B14926BD4D463083DB3D2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3490441"/>
              <w:placeholder>
                <w:docPart w:val="C41F3178FE47447A99C458EBF4D5F9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9947885"/>
          <w:placeholder>
            <w:docPart w:val="D51886AB54B14926BD4D463083DB3D2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88"/>
          <w:headerReference w:type="default" r:id="rId189"/>
          <w:headerReference w:type="first" r:id="rId19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1485316"/>
          <w:placeholder>
            <w:docPart w:val="3AFC1337BA844521BC0AE6AABF9D976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ulto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4132332"/>
          <w:placeholder>
            <w:docPart w:val="29BA6D57BE7B4753A083B05A2902127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4 West State Lin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5175516"/>
          <w:placeholder>
            <w:docPart w:val="254F63D3117840B280D781F18223521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ul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4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1486507"/>
          <w:placeholder>
            <w:docPart w:val="CB9C5D8E34EB413A8CF0BD912E270A1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5960811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7054287"/>
              <w:placeholder>
                <w:docPart w:val="9BA024C6BED14A25BB09C44827AE46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4980115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2121785"/>
              <w:placeholder>
                <w:docPart w:val="C75BC3DA41064830AD84BE21D1FB9A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5651772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8251347"/>
              <w:placeholder>
                <w:docPart w:val="62163B91F1D943AABA8D9B93FD6432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8330605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515288"/>
              <w:placeholder>
                <w:docPart w:val="CEF3D491ADF64F0687D08AE53A828C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4950446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8024618"/>
              <w:placeholder>
                <w:docPart w:val="213567FCA413467DBC955CD998A6D4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8553349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7359257"/>
              <w:placeholder>
                <w:docPart w:val="0790B50AF3CB4579AE4FCDD575B57B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6784695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6266360"/>
              <w:placeholder>
                <w:docPart w:val="A5E09118EB864653A3071F5BB8EA12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5318025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584567"/>
              <w:placeholder>
                <w:docPart w:val="690A6ECE31A542BA8E2E9CA95E7B9F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479321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7485216"/>
              <w:placeholder>
                <w:docPart w:val="DA993D55C5DC4A07A6834F1B5ECF77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1493740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3189982"/>
              <w:placeholder>
                <w:docPart w:val="58121FAC24E94967913C61AF5E6B16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9812280"/>
          <w:placeholder>
            <w:docPart w:val="4524E0812DC94A418E59B27A1E8567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1450551"/>
              <w:placeholder>
                <w:docPart w:val="1CB2939EAB0D44CE9904D5F5C77F77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46576461"/>
        <w:placeholder>
          <w:docPart w:val="4524E0812DC94A418E59B27A1E85673D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29748988"/>
          <w:placeholder>
            <w:docPart w:val="B411FFFACC4B4F7B85984B4A8A40BAE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09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26951618"/>
        <w:placeholder>
          <w:docPart w:val="4524E0812DC94A418E59B27A1E85673D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952580"/>
              <w:placeholder>
                <w:docPart w:val="0CE69F4EF4424A7E890A693E571E87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901620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2465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9001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6021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15842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6961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0251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4110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3118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06974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081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6358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214047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55998872"/>
        <w:placeholder>
          <w:docPart w:val="4524E0812DC94A418E59B27A1E85673D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106708"/>
          <w:placeholder>
            <w:docPart w:val="4524E0812DC94A418E59B27A1E85673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7171615"/>
          <w:placeholder>
            <w:docPart w:val="4524E0812DC94A418E59B27A1E85673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4183752"/>
              <w:placeholder>
                <w:docPart w:val="B12B4457FD4A41A8904A58530ABADC6B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8423458"/>
          <w:placeholder>
            <w:docPart w:val="4524E0812DC94A418E59B27A1E85673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88489287"/>
          <w:placeholder>
            <w:docPart w:val="4524E0812DC94A418E59B27A1E85673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881716"/>
              <w:placeholder>
                <w:docPart w:val="6D7D58992B2B4F00973A4239A6E7FE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1688281"/>
          <w:placeholder>
            <w:docPart w:val="4524E0812DC94A418E59B27A1E85673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91"/>
          <w:headerReference w:type="default" r:id="rId192"/>
          <w:headerReference w:type="first" r:id="rId19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2222651"/>
          <w:placeholder>
            <w:docPart w:val="0969A1CF874144D1B2C92331DA9CFE1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allat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4210366"/>
          <w:placeholder>
            <w:docPart w:val="569FF145928F4680B71D977535155FB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600 E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45904004"/>
          <w:placeholder>
            <w:docPart w:val="DDEFFE8285024CF2B13A47FCF302689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arsa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9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7241331"/>
          <w:placeholder>
            <w:docPart w:val="193C4211F1604D5BB02EFF3421C50BD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5714934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6794438"/>
              <w:placeholder>
                <w:docPart w:val="88A72A6FC45143F3883A90F73C79AF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8947442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8353234"/>
              <w:placeholder>
                <w:docPart w:val="98119FB63BFB45B3A86D4F918B9661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2308446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2679263"/>
              <w:placeholder>
                <w:docPart w:val="B3BB77DCDE6E46DFB1D8020E03EC90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0915302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2775156"/>
              <w:placeholder>
                <w:docPart w:val="B2E1FC99F0824CEC90588A35506F3A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9888993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785447"/>
              <w:placeholder>
                <w:docPart w:val="F827BEBF2E2A4BDF896C81424F1B44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0119903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9319019"/>
              <w:placeholder>
                <w:docPart w:val="CC544FFA43604268BE21521FBFCB3A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3079358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3312493"/>
              <w:placeholder>
                <w:docPart w:val="BCB107838D874E94B7F9826BB34FB3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7339965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3315817"/>
              <w:placeholder>
                <w:docPart w:val="516099644FF84238A902E2A9E12439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6082444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6408168"/>
              <w:placeholder>
                <w:docPart w:val="D5CBCF20131C4C149626FB127CF76F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255760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2172763"/>
              <w:placeholder>
                <w:docPart w:val="05801DE586DC47E4A5CA98F337717C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049351"/>
          <w:placeholder>
            <w:docPart w:val="392FF885B0B14E4D9D12652515D1BE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9599098"/>
              <w:placeholder>
                <w:docPart w:val="DD4A98AACEC34152847DEFB98DB716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44382290"/>
        <w:placeholder>
          <w:docPart w:val="392FF885B0B14E4D9D12652515D1BEA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05049727"/>
          <w:placeholder>
            <w:docPart w:val="30D8DE0A1DA74625A5A11981CD05063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12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52145124"/>
        <w:placeholder>
          <w:docPart w:val="392FF885B0B14E4D9D12652515D1BEA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5041491"/>
              <w:placeholder>
                <w:docPart w:val="AD4A51DE5C064FD78D3489F3185804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650366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6191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0530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6510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906500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51991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656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2659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5025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591908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704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5055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261351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48904188"/>
        <w:placeholder>
          <w:docPart w:val="392FF885B0B14E4D9D12652515D1BEA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66563019"/>
          <w:placeholder>
            <w:docPart w:val="392FF885B0B14E4D9D12652515D1BEA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9018603"/>
          <w:placeholder>
            <w:docPart w:val="392FF885B0B14E4D9D12652515D1BEA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4533019"/>
              <w:placeholder>
                <w:docPart w:val="DD31253938BF49DE8CE1C9BEF516574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2641918"/>
          <w:placeholder>
            <w:docPart w:val="392FF885B0B14E4D9D12652515D1BEA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7819741"/>
          <w:placeholder>
            <w:docPart w:val="392FF885B0B14E4D9D12652515D1BEA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2696005"/>
              <w:placeholder>
                <w:docPart w:val="7B0ABAD2F70B4D7E8480AD5CB78715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9867894"/>
          <w:placeholder>
            <w:docPart w:val="392FF885B0B14E4D9D12652515D1BEA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94"/>
          <w:headerReference w:type="default" r:id="rId195"/>
          <w:headerReference w:type="first" r:id="rId19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18223766"/>
          <w:placeholder>
            <w:docPart w:val="FDEB5B347FC24DA68CCD2066E7C4999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arrar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201527"/>
          <w:placeholder>
            <w:docPart w:val="F46B0D07FBDF415BB976810FFB5FDDF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22 West Maple Avenu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7645335"/>
          <w:placeholder>
            <w:docPart w:val="2A46F822587A43E682E9F2968F04E62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anca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44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16980"/>
          <w:placeholder>
            <w:docPart w:val="8CFDC79AB6384F8A9A47C7C3549B26B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0657079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7375178"/>
              <w:placeholder>
                <w:docPart w:val="43B508FC9D3B46F7A1A815AA5848C1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321453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7660395"/>
              <w:placeholder>
                <w:docPart w:val="0639073D2F5E48DAA1D2C88BEE5DDA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6518532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7746924"/>
              <w:placeholder>
                <w:docPart w:val="8A47DFD9D9A34BDDAB245162298D77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7185741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4910792"/>
              <w:placeholder>
                <w:docPart w:val="C200A8ABBC7D460C8D9592E876E7BF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4729941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7288705"/>
              <w:placeholder>
                <w:docPart w:val="5BEB0B2147D542A2B6D51CC6AB4D85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3956954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5166434"/>
              <w:placeholder>
                <w:docPart w:val="FC61AA6FC021468AB7F742B509A48B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990483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2475373"/>
              <w:placeholder>
                <w:docPart w:val="EBB22ADE302F4743BC0C3F7B081D6E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8892355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6696547"/>
              <w:placeholder>
                <w:docPart w:val="6EF0FAC2D90D43C49B6CBDA385476F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2929057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9455053"/>
              <w:placeholder>
                <w:docPart w:val="13597434B55E4277BF04C32DC8B5A3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1339072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3468342"/>
              <w:placeholder>
                <w:docPart w:val="1FAAABF62C5841C8847CF28953F921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8037425"/>
          <w:placeholder>
            <w:docPart w:val="DCF9DAF5D15641E69F3312309F83E5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5013612"/>
              <w:placeholder>
                <w:docPart w:val="39730CEF932C4BFD8BD0F20C4579CE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64052261"/>
        <w:placeholder>
          <w:docPart w:val="DCF9DAF5D15641E69F3312309F83E53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55334534"/>
          <w:placeholder>
            <w:docPart w:val="97B5BF31CB724E038BB1E6E9B61CFAA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86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70979793"/>
        <w:placeholder>
          <w:docPart w:val="DCF9DAF5D15641E69F3312309F83E53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365688"/>
              <w:placeholder>
                <w:docPart w:val="E3DFE67D46FC45D78016CF930CD177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21440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9261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10614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7676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239711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817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0643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7438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99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985481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3667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66926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673806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702945947"/>
        <w:placeholder>
          <w:docPart w:val="DCF9DAF5D15641E69F3312309F83E53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3022536"/>
          <w:placeholder>
            <w:docPart w:val="DCF9DAF5D15641E69F3312309F83E53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2475353"/>
          <w:placeholder>
            <w:docPart w:val="DCF9DAF5D15641E69F3312309F83E53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0614261"/>
              <w:placeholder>
                <w:docPart w:val="E48346C372FB434B9C346C3F106B87F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7763218"/>
          <w:placeholder>
            <w:docPart w:val="DCF9DAF5D15641E69F3312309F83E53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0997195"/>
          <w:placeholder>
            <w:docPart w:val="DCF9DAF5D15641E69F3312309F83E53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7159091"/>
              <w:placeholder>
                <w:docPart w:val="FA90EB19737E452688F1F724690C29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0569121"/>
          <w:placeholder>
            <w:docPart w:val="DCF9DAF5D15641E69F3312309F83E53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197"/>
          <w:headerReference w:type="default" r:id="rId198"/>
          <w:headerReference w:type="first" r:id="rId19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4610357"/>
          <w:placeholder>
            <w:docPart w:val="6A823FD52A8F41ED9E8A7A9CA4C8838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lasgow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9104816"/>
          <w:placeholder>
            <w:docPart w:val="C3A7E1DDAB184D0F8533975EDFB2A3D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711 S. L. Rogers Wells Blv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1631292"/>
          <w:placeholder>
            <w:docPart w:val="A6B5E43416D9406ABE933DC78DA3FB4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lasgo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14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3526440"/>
          <w:placeholder>
            <w:docPart w:val="7B319666F4AF473BB22C670A9ED7D5B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0505220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4892915"/>
              <w:placeholder>
                <w:docPart w:val="98C4760FCEF54EC7A2D81C8A169924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0106611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1084204"/>
              <w:placeholder>
                <w:docPart w:val="0E535576BCAA410EA5148CF0F79A45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716986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2748623"/>
              <w:placeholder>
                <w:docPart w:val="3C98452BE3874BD9B1D0D1A485C74E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6355651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5406753"/>
              <w:placeholder>
                <w:docPart w:val="87E8F4AA2FC54ABF8A479D81CD86A8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4081847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3097740"/>
              <w:placeholder>
                <w:docPart w:val="03111E6506E747F09702D119541BE4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7908052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0324211"/>
              <w:placeholder>
                <w:docPart w:val="562417BC146C4A15A9E8BD8A348AB5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0204063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3068202"/>
              <w:placeholder>
                <w:docPart w:val="1083D154253A4C2FB8F99BB6340F97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336706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9093774"/>
              <w:placeholder>
                <w:docPart w:val="A582D218566848BE8334B4B42C02D2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4098540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0486550"/>
              <w:placeholder>
                <w:docPart w:val="3D43FA5D42964A8C9E17FC8B4B09D5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8256972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7304028"/>
              <w:placeholder>
                <w:docPart w:val="D996510B47504BBEB2844E22256CF0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0234292"/>
          <w:placeholder>
            <w:docPart w:val="95E71577BFD04C008A746A7482539D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4602248"/>
              <w:placeholder>
                <w:docPart w:val="090711B1D68D4FEA9C5C346E43F83A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47937786"/>
        <w:placeholder>
          <w:docPart w:val="95E71577BFD04C008A746A7482539DE8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29247912"/>
          <w:placeholder>
            <w:docPart w:val="E68C9CE21CF94A008A99948B9AAA3DF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35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46408422"/>
        <w:placeholder>
          <w:docPart w:val="95E71577BFD04C008A746A7482539DE8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9740192"/>
              <w:placeholder>
                <w:docPart w:val="07C3B1729A934772BCD26AE485BFC7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91162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9910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5321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8850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02759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2921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8838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4526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0569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719861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9737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0088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782257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8848895"/>
        <w:placeholder>
          <w:docPart w:val="95E71577BFD04C008A746A7482539DE8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7034741"/>
          <w:placeholder>
            <w:docPart w:val="95E71577BFD04C008A746A7482539DE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8035545"/>
          <w:placeholder>
            <w:docPart w:val="95E71577BFD04C008A746A7482539DE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8389249"/>
              <w:placeholder>
                <w:docPart w:val="92889F31C7BA4240958087DE1D17F8D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7617233"/>
          <w:placeholder>
            <w:docPart w:val="95E71577BFD04C008A746A7482539DE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6644167"/>
          <w:placeholder>
            <w:docPart w:val="95E71577BFD04C008A746A7482539DE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226726"/>
              <w:placeholder>
                <w:docPart w:val="B991DE6757D549A6839A2F720D9A43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9977776"/>
          <w:placeholder>
            <w:docPart w:val="95E71577BFD04C008A746A7482539DE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00"/>
          <w:headerReference w:type="default" r:id="rId201"/>
          <w:headerReference w:type="first" r:id="rId20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5143938"/>
          <w:placeholder>
            <w:docPart w:val="EFDAC50F11194F8FB43904653B52D4F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ran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6755911"/>
          <w:placeholder>
            <w:docPart w:val="3D609C185B5244D9A8C1AD130C2EE43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20 Arnie Risen Bouleva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2252329"/>
          <w:placeholder>
            <w:docPart w:val="0CDD3E3C0FFE40C4A859850EACBA2CE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9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714036"/>
          <w:placeholder>
            <w:docPart w:val="CCB4ED51FCDD48CAAF8B7FAAD67BA4C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3538151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872374"/>
              <w:placeholder>
                <w:docPart w:val="9A349B8A5EBD4622802F6133B06AEB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8296621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9142907"/>
              <w:placeholder>
                <w:docPart w:val="CAF3D841925B45789C5E3F58BB2991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8262042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461987"/>
              <w:placeholder>
                <w:docPart w:val="93D4DDE3F9BD4804B22A610DC2EB77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0270109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7167742"/>
              <w:placeholder>
                <w:docPart w:val="CE0A0E3A802B40948B7E16A41C58AD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0232355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0076256"/>
              <w:placeholder>
                <w:docPart w:val="939FF7802B8D4D2FAE97063C172F29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5583251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8692301"/>
              <w:placeholder>
                <w:docPart w:val="DF917BF0184E4B3BA08DE7C2989E5E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9876720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6508343"/>
              <w:placeholder>
                <w:docPart w:val="D7F6FC2CB1954313AB0D6F28A7E371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3279942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671653"/>
              <w:placeholder>
                <w:docPart w:val="187D9DE3A23F4BDDAF667C40DA89DC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9304057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9524717"/>
              <w:placeholder>
                <w:docPart w:val="7909D8B45F184B13B67A2996E63EDA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1966751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9337962"/>
              <w:placeholder>
                <w:docPart w:val="0A4400D99F854100BDC0186CCA15CB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6495672"/>
          <w:placeholder>
            <w:docPart w:val="1066B51339804624A832CE09C9838D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5691343"/>
              <w:placeholder>
                <w:docPart w:val="B9614963C88B4EAD855A54F87C0A0E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019291467"/>
        <w:placeholder>
          <w:docPart w:val="1066B51339804624A832CE09C9838D7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23350715"/>
          <w:placeholder>
            <w:docPart w:val="2D414E3531824E21A0E65C75FDBE46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9,58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91701406"/>
        <w:placeholder>
          <w:docPart w:val="1066B51339804624A832CE09C9838D7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9783100"/>
              <w:placeholder>
                <w:docPart w:val="1EA4D5613A8849BCAE51F792F1EB3E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79918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8935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3136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0715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51360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6840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0789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3141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7456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946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5277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8595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33100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40040867"/>
        <w:placeholder>
          <w:docPart w:val="1066B51339804624A832CE09C9838D7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2965088"/>
          <w:placeholder>
            <w:docPart w:val="1066B51339804624A832CE09C9838D7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7591864"/>
          <w:placeholder>
            <w:docPart w:val="1066B51339804624A832CE09C9838D7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6394090"/>
              <w:placeholder>
                <w:docPart w:val="2ABEC64F4A2F4838AB41829DEDBE9445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5330184"/>
          <w:placeholder>
            <w:docPart w:val="1066B51339804624A832CE09C9838D7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0311362"/>
          <w:placeholder>
            <w:docPart w:val="1066B51339804624A832CE09C9838D7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371205"/>
              <w:placeholder>
                <w:docPart w:val="1A01CFB9240A4113A2D4216B6DDC72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0564179"/>
          <w:placeholder>
            <w:docPart w:val="1066B51339804624A832CE09C9838D7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03"/>
          <w:headerReference w:type="default" r:id="rId204"/>
          <w:headerReference w:type="first" r:id="rId20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7198546"/>
          <w:placeholder>
            <w:docPart w:val="82C36E1A067F4ADBA8EC03E3BC20309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rave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33873582"/>
          <w:placeholder>
            <w:docPart w:val="79BC2712D7B249CDA9FA84564ED65B9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290 State Rt 121 N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935219"/>
          <w:placeholder>
            <w:docPart w:val="69BFBB7441504CF287B6F8CDB31C569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6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4543824"/>
          <w:placeholder>
            <w:docPart w:val="030E83B9457746D1A6C0B1F6A5A80F5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5735421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3920907"/>
              <w:placeholder>
                <w:docPart w:val="9A27D25EF5434D578234D9955D8336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5929178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48046"/>
              <w:placeholder>
                <w:docPart w:val="6BEC9F2243134A3EB7239EE0995FE8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0068537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7219756"/>
              <w:placeholder>
                <w:docPart w:val="E82EB63AA83E4127B51684A13D9EA7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7840391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4517904"/>
              <w:placeholder>
                <w:docPart w:val="BC5D3E090E7843B7BC0136C3CF8825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1868466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2701681"/>
              <w:placeholder>
                <w:docPart w:val="9EF5C5480E3D49229F38A307830DFE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9455248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3994293"/>
              <w:placeholder>
                <w:docPart w:val="D7852D85FF4640B8BF77510518440F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4595773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7248472"/>
              <w:placeholder>
                <w:docPart w:val="A17CC9B9C5D84FA78E026045E89862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2628385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4265763"/>
              <w:placeholder>
                <w:docPart w:val="626DFFCF38934233BED03DDE53D0DC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1757047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3492063"/>
              <w:placeholder>
                <w:docPart w:val="93A549C046B8441A8DA76FF1E1A817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4078296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4517686"/>
              <w:placeholder>
                <w:docPart w:val="C2BAB6EC4FCB4FA1A4D82B9869B73A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3854435"/>
          <w:placeholder>
            <w:docPart w:val="7047394D4A244C39B965B1CD3AEFC61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3296830"/>
              <w:placeholder>
                <w:docPart w:val="0952E655AC1C4753A332AE08DDA7BE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50283557"/>
        <w:placeholder>
          <w:docPart w:val="7047394D4A244C39B965B1CD3AEFC61B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03699739"/>
          <w:placeholder>
            <w:docPart w:val="640EE6BF083A401EB72C5B2C94C1BF9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9,33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53049733"/>
        <w:placeholder>
          <w:docPart w:val="7047394D4A244C39B965B1CD3AEFC61B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5473160"/>
              <w:placeholder>
                <w:docPart w:val="41CFDCCB00124CE7BF04D2235E138A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540076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8641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8416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4002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02253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7947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3609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351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9544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701832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5435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1056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298188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80912445"/>
        <w:placeholder>
          <w:docPart w:val="7047394D4A244C39B965B1CD3AEFC61B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1687458"/>
          <w:placeholder>
            <w:docPart w:val="7047394D4A244C39B965B1CD3AEFC61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5427775"/>
          <w:placeholder>
            <w:docPart w:val="7047394D4A244C39B965B1CD3AEFC61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9711388"/>
              <w:placeholder>
                <w:docPart w:val="42521072DBB54E4E8CFD8C53FE1D08E5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2570921"/>
          <w:placeholder>
            <w:docPart w:val="7047394D4A244C39B965B1CD3AEFC61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5613425"/>
          <w:placeholder>
            <w:docPart w:val="7047394D4A244C39B965B1CD3AEFC61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3895713"/>
              <w:placeholder>
                <w:docPart w:val="ADEE060A0B6840EFA3CA671CFC0FAA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2432639"/>
          <w:placeholder>
            <w:docPart w:val="7047394D4A244C39B965B1CD3AEFC61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06"/>
          <w:headerReference w:type="default" r:id="rId207"/>
          <w:headerReference w:type="first" r:id="rId20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5302219"/>
          <w:placeholder>
            <w:docPart w:val="2EB7A9068D0B405DBB2F7BEC4114CEF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ray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4897896"/>
          <w:placeholder>
            <w:docPart w:val="CF8E8C121C6C40B6816B277F4DBF37E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790 Shaw Station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6334704"/>
          <w:placeholder>
            <w:docPart w:val="F216D3890700495089DF0EA7E3DD1CE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eitch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5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153140"/>
          <w:placeholder>
            <w:docPart w:val="F94BEF51C5914932B6D10292FC764F2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5380307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7663362"/>
              <w:placeholder>
                <w:docPart w:val="8FD0DB65A5EA445087A18FAE592752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463735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0642477"/>
              <w:placeholder>
                <w:docPart w:val="CE0A197E224A43558E1CF04F6CB7A0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2930786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0306657"/>
              <w:placeholder>
                <w:docPart w:val="59D7FA18F6F247628CFF8330C6014C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5501660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4461242"/>
              <w:placeholder>
                <w:docPart w:val="F938C280EA384CDEBD21AC5586A6B1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2305704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564073"/>
              <w:placeholder>
                <w:docPart w:val="2C238171C75E403A9E63A9FC52302C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3894778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8759121"/>
              <w:placeholder>
                <w:docPart w:val="82F5D8CD828E46DDB23615AB55A5D5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8611265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9824469"/>
              <w:placeholder>
                <w:docPart w:val="5712BF1E9B4846C0B71AD0F46960D6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3932596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0841172"/>
              <w:placeholder>
                <w:docPart w:val="301FA37D2A9341A9A08E72BC8D8FDB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8370004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9372119"/>
              <w:placeholder>
                <w:docPart w:val="00B143F80BBF447EBAFB7953429F97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1053545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6179458"/>
              <w:placeholder>
                <w:docPart w:val="B984825CC35245C896D90E031A07A5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5344437"/>
          <w:placeholder>
            <w:docPart w:val="713F8EEC7DCA499A8DBC7DFA3DD3E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4787797"/>
              <w:placeholder>
                <w:docPart w:val="490E9CF31AAF471080AFA514135E1E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77204613"/>
        <w:placeholder>
          <w:docPart w:val="713F8EEC7DCA499A8DBC7DFA3DD3EB4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51722985"/>
          <w:placeholder>
            <w:docPart w:val="2C5AEA00631648E1BEAA5FFE8E8B21B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09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39837893"/>
        <w:placeholder>
          <w:docPart w:val="713F8EEC7DCA499A8DBC7DFA3DD3EB4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0450920"/>
              <w:placeholder>
                <w:docPart w:val="0255B9E709CF4315B5BD19C6233B1A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958396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69303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1681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3649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870863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9011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7645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5181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2517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1443441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1064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41579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513334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930637"/>
        <w:placeholder>
          <w:docPart w:val="713F8EEC7DCA499A8DBC7DFA3DD3EB4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7031005"/>
          <w:placeholder>
            <w:docPart w:val="713F8EEC7DCA499A8DBC7DFA3DD3EB4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7386716"/>
          <w:placeholder>
            <w:docPart w:val="713F8EEC7DCA499A8DBC7DFA3DD3EB4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4449430"/>
              <w:placeholder>
                <w:docPart w:val="3C36F62A925C4C168DB026A61FDC00B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6103352"/>
          <w:placeholder>
            <w:docPart w:val="713F8EEC7DCA499A8DBC7DFA3DD3EB4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0258027"/>
          <w:placeholder>
            <w:docPart w:val="713F8EEC7DCA499A8DBC7DFA3DD3EB4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8023434"/>
              <w:placeholder>
                <w:docPart w:val="03EECF23DE2D4BAAB231156A429994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1249538"/>
          <w:placeholder>
            <w:docPart w:val="713F8EEC7DCA499A8DBC7DFA3DD3EB4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09"/>
          <w:headerReference w:type="default" r:id="rId210"/>
          <w:headerReference w:type="first" r:id="rId21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5194827"/>
          <w:placeholder>
            <w:docPart w:val="DEAC1C41A4704890B1A8A6332E682AD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4622490"/>
          <w:placeholder>
            <w:docPart w:val="FCD5037FF7AB4F759A26CFF24087931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6 West Court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9783840"/>
          <w:placeholder>
            <w:docPart w:val="63B821EB96DF484EB6BA80ACB31B288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4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8608750"/>
          <w:placeholder>
            <w:docPart w:val="6E252D6EF9FC4CF4B9ED8CF65DC8029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383715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0491466"/>
              <w:placeholder>
                <w:docPart w:val="024237795A664C7F8A343FAE8F0EB9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061722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4970025"/>
              <w:placeholder>
                <w:docPart w:val="DEECEDB18B974514B8FC420FC7CEF5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2392525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1999130"/>
              <w:placeholder>
                <w:docPart w:val="176C2D36650144048677E59B6DF831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3078419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8616468"/>
              <w:placeholder>
                <w:docPart w:val="EB06FECCD05D4A7295BC15B799B844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1453656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4271666"/>
              <w:placeholder>
                <w:docPart w:val="1130712BB34B43519A1001C82B90FE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0984587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6924993"/>
              <w:placeholder>
                <w:docPart w:val="8A3BAFD04B16489386833C89134DF6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9937481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6410692"/>
              <w:placeholder>
                <w:docPart w:val="6BBF1BB13E594F80A4D451426FD093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1325702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8221049"/>
              <w:placeholder>
                <w:docPart w:val="F86BF8FC3BC54858A7EA28A9099E0F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3270153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1252555"/>
              <w:placeholder>
                <w:docPart w:val="8BB06B6C124F4D54BA630468516607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1572537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4591224"/>
              <w:placeholder>
                <w:docPart w:val="4B9D369C1E7C4565A8959E5719D95F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1500324"/>
          <w:placeholder>
            <w:docPart w:val="D7DED51A55E34B7586495097EA9C432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7381552"/>
              <w:placeholder>
                <w:docPart w:val="266873CE452D4A349CB680C575A0D7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15796459"/>
        <w:placeholder>
          <w:docPart w:val="D7DED51A55E34B7586495097EA9C432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841847931"/>
          <w:placeholder>
            <w:docPart w:val="5575020B63B546C3A7BCAFE313A27F4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64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66557523"/>
        <w:placeholder>
          <w:docPart w:val="D7DED51A55E34B7586495097EA9C432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2037384"/>
              <w:placeholder>
                <w:docPart w:val="78D52B0EDE4A43C7B5A9C3F254812A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673193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3831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981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7428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66686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52833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3433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9541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0068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278413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1065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6582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247071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611273542"/>
        <w:placeholder>
          <w:docPart w:val="D7DED51A55E34B7586495097EA9C432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2820996"/>
          <w:placeholder>
            <w:docPart w:val="D7DED51A55E34B7586495097EA9C432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5132793"/>
          <w:placeholder>
            <w:docPart w:val="D7DED51A55E34B7586495097EA9C432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8375405"/>
              <w:placeholder>
                <w:docPart w:val="4A5A70553910457EAC7000835A0EBE7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4628893"/>
          <w:placeholder>
            <w:docPart w:val="D7DED51A55E34B7586495097EA9C432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1337159"/>
          <w:placeholder>
            <w:docPart w:val="D7DED51A55E34B7586495097EA9C432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8090220"/>
              <w:placeholder>
                <w:docPart w:val="375CE7AB03984D358F220A0BE80467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414960"/>
          <w:placeholder>
            <w:docPart w:val="D7DED51A55E34B7586495097EA9C432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12"/>
          <w:headerReference w:type="default" r:id="rId213"/>
          <w:headerReference w:type="first" r:id="rId21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8645964"/>
          <w:placeholder>
            <w:docPart w:val="926493B284E247D99F8DCDDBB8D1764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3563620"/>
          <w:placeholder>
            <w:docPart w:val="D4D3F495BF454319907DBBB0F857267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5 Musketeer Dri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0307365"/>
          <w:placeholder>
            <w:docPart w:val="7A8EA8FF077640979AFBAD2AA7EB45D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14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3098389"/>
          <w:placeholder>
            <w:docPart w:val="124309EA0A254ED3B108D1936B94DB0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232346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403868"/>
              <w:placeholder>
                <w:docPart w:val="609AD7A66C3B4301B00E36A3A5B33C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4963791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9473505"/>
              <w:placeholder>
                <w:docPart w:val="D5A9121193224A00AEA8DE3F446B1D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7124345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1880453"/>
              <w:placeholder>
                <w:docPart w:val="5985F765EC6E4A9BB82B0B0A374DD9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8399499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3008501"/>
              <w:placeholder>
                <w:docPart w:val="10F951A168AF49D89EB7E309AD06C2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3879077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6829890"/>
              <w:placeholder>
                <w:docPart w:val="C6FF9A04410D495391DD53C11373F2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7362431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5378766"/>
              <w:placeholder>
                <w:docPart w:val="5C31B8FE095F4CD0A8951A1DDC2DD2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486984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4772357"/>
              <w:placeholder>
                <w:docPart w:val="36E24CF392D749C8AE57F301918376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3344106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9852641"/>
              <w:placeholder>
                <w:docPart w:val="7205CE7AB93643F0AFA934B3EB6C21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1285721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835192"/>
              <w:placeholder>
                <w:docPart w:val="B2CE2FBB02414967A825F58E339497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7278894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2944217"/>
              <w:placeholder>
                <w:docPart w:val="13B229A0FACD4B6FBF305DA8B553F3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4315494"/>
          <w:placeholder>
            <w:docPart w:val="CBAC46468B7F44579565E37BB41CEC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3397134"/>
              <w:placeholder>
                <w:docPart w:val="F8C44A619A914FAA85354646FAD346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50764851"/>
        <w:placeholder>
          <w:docPart w:val="CBAC46468B7F44579565E37BB41CEC2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879757131"/>
          <w:placeholder>
            <w:docPart w:val="7F5F82D1E95B4A609D385C94EE74D7C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01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26854100"/>
        <w:placeholder>
          <w:docPart w:val="CBAC46468B7F44579565E37BB41CEC2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0052006"/>
              <w:placeholder>
                <w:docPart w:val="7C818EEEEE104CFDA6F9C507A6B0F4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90682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3448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8491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861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742990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8478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7461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2437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3151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74200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3875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3342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32906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8974367"/>
        <w:placeholder>
          <w:docPart w:val="CBAC46468B7F44579565E37BB41CEC2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7165659"/>
          <w:placeholder>
            <w:docPart w:val="CBAC46468B7F44579565E37BB41CEC2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0952406"/>
          <w:placeholder>
            <w:docPart w:val="CBAC46468B7F44579565E37BB41CEC2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7097598"/>
              <w:placeholder>
                <w:docPart w:val="D8396542D7B04449870CCFEF5687865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5585816"/>
          <w:placeholder>
            <w:docPart w:val="CBAC46468B7F44579565E37BB41CEC2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6481502"/>
          <w:placeholder>
            <w:docPart w:val="CBAC46468B7F44579565E37BB41CEC2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7831680"/>
              <w:placeholder>
                <w:docPart w:val="09E34E1D6DD44F99A1F18A9BFA5016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9543135"/>
          <w:placeholder>
            <w:docPart w:val="CBAC46468B7F44579565E37BB41CEC2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15"/>
          <w:headerReference w:type="default" r:id="rId216"/>
          <w:headerReference w:type="first" r:id="rId21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6795197"/>
          <w:placeholder>
            <w:docPart w:val="1C2706AA081E49C2BFA06875B6BB13C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ncock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2879183"/>
          <w:placeholder>
            <w:docPart w:val="B056274295354B29A3938D85B9F27DB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3 State Route 3543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6802606"/>
          <w:placeholder>
            <w:docPart w:val="CA9FF1F571404EEDBBB05E836DEDE7C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we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34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1619067"/>
          <w:placeholder>
            <w:docPart w:val="24BB70905BE44702BE7ED914BD90E57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2432595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9519980"/>
              <w:placeholder>
                <w:docPart w:val="8CDA18BE1C224A76B590EA499D13E4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1896068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0410970"/>
              <w:placeholder>
                <w:docPart w:val="67A599AB85CB4353A624AFC5026C11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8292633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3003228"/>
              <w:placeholder>
                <w:docPart w:val="5FD222602B4E4EC480202D268A1E63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9839538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1719656"/>
              <w:placeholder>
                <w:docPart w:val="F9063D7CFA124533B5C59B52836A0A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9727870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8767341"/>
              <w:placeholder>
                <w:docPart w:val="C2DF0D1148BD4F35A41582A3581AD0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6079253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4199690"/>
              <w:placeholder>
                <w:docPart w:val="BA604CF0A8F44FE29F87A6849FC957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8907640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3783464"/>
              <w:placeholder>
                <w:docPart w:val="FFD908A279EA40A597B51B850ECAF7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9397815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3527983"/>
              <w:placeholder>
                <w:docPart w:val="48832DBE331E4CF2B6C772654A8577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4282104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5504196"/>
              <w:placeholder>
                <w:docPart w:val="E370880F20C648BEBAA20AB21E7639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2885906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8551871"/>
              <w:placeholder>
                <w:docPart w:val="3992926BDAFB40ADAD9B3BC7045398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4681013"/>
          <w:placeholder>
            <w:docPart w:val="76E2B29E063C4088BE78764B03AB602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2598296"/>
              <w:placeholder>
                <w:docPart w:val="D1AAC8AF240C4CBE83409BD59B16F4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737591817"/>
        <w:placeholder>
          <w:docPart w:val="76E2B29E063C4088BE78764B03AB602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64778889"/>
          <w:placeholder>
            <w:docPart w:val="42C2C28FE8B94F2FBADED3FD6ADA59A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59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9902930"/>
        <w:placeholder>
          <w:docPart w:val="76E2B29E063C4088BE78764B03AB602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1333707"/>
              <w:placeholder>
                <w:docPart w:val="75C5987B15E549379388ABE5ED46A7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40744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8528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0749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4755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500099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9651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3662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8157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4015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14336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5948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8618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654462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532308249"/>
        <w:placeholder>
          <w:docPart w:val="76E2B29E063C4088BE78764B03AB602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9802928"/>
          <w:placeholder>
            <w:docPart w:val="76E2B29E063C4088BE78764B03AB602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5358042"/>
          <w:placeholder>
            <w:docPart w:val="76E2B29E063C4088BE78764B03AB602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8686793"/>
              <w:placeholder>
                <w:docPart w:val="0257609677214E3891CD69DB0828499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3082453"/>
          <w:placeholder>
            <w:docPart w:val="76E2B29E063C4088BE78764B03AB602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1388279"/>
          <w:placeholder>
            <w:docPart w:val="76E2B29E063C4088BE78764B03AB602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4453326"/>
              <w:placeholder>
                <w:docPart w:val="4481842D61FA41328A3578A0C28355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0756361"/>
          <w:placeholder>
            <w:docPart w:val="76E2B29E063C4088BE78764B03AB602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18"/>
          <w:headerReference w:type="default" r:id="rId219"/>
          <w:headerReference w:type="first" r:id="rId22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01897"/>
          <w:placeholder>
            <w:docPart w:val="5D154AFF94074FB58EBCC572C37C27A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rd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4160220"/>
          <w:placeholder>
            <w:docPart w:val="226789F2D4A84AC7AF0E7E9330FDE25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65 W A Jenkins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5519329"/>
          <w:placeholder>
            <w:docPart w:val="8DFD7E1C5E434FBFA091659E6780C6A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lizabeth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9739309"/>
          <w:placeholder>
            <w:docPart w:val="0750822FA61F454FB2C7B7012DE2E79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9665711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5293277"/>
              <w:placeholder>
                <w:docPart w:val="AE5AD59CEC8241AE85BE7CF7E71A15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8039737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4434758"/>
              <w:placeholder>
                <w:docPart w:val="2B8DD4DE9D554DD4B019BABF52E3F8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1626406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4828410"/>
              <w:placeholder>
                <w:docPart w:val="AAA1DDA6DD7D4DC1A729F75EC68ED1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0217145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5903864"/>
              <w:placeholder>
                <w:docPart w:val="D4384CBABD5E4C56BD774C593F2F06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5591793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7755601"/>
              <w:placeholder>
                <w:docPart w:val="6868767D6CBF4B07932A2AA8EED6F6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8229027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3132047"/>
              <w:placeholder>
                <w:docPart w:val="8E10A0004D084804BA806605C0CFAE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2616017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5943362"/>
              <w:placeholder>
                <w:docPart w:val="0EB7466B9E8C485A8CFC7473BAAB81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9404057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7136324"/>
              <w:placeholder>
                <w:docPart w:val="46F9A30CFA2C45859B494028107FC7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7859894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9082646"/>
              <w:placeholder>
                <w:docPart w:val="AE981F0BE2604DCF872C196D7148F6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9612060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9906724"/>
              <w:placeholder>
                <w:docPart w:val="B37F68F585854365A4D198010538B4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7125224"/>
          <w:placeholder>
            <w:docPart w:val="2A0579C11D134F7B9B2106E861AAB9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0776364"/>
              <w:placeholder>
                <w:docPart w:val="BAEFDC67279D480193E24C14808B41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41609154"/>
        <w:placeholder>
          <w:docPart w:val="2A0579C11D134F7B9B2106E861AAB9B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69411556"/>
          <w:placeholder>
            <w:docPart w:val="AE27565875F34E49A1698812F594F31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2,79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76047295"/>
        <w:placeholder>
          <w:docPart w:val="2A0579C11D134F7B9B2106E861AAB9B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6063974"/>
              <w:placeholder>
                <w:docPart w:val="724B33EE0CDB40668ADA7608DBB7E6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789677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4272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1744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7175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656267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4731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170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6118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4092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664327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578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7388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350398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059660635"/>
        <w:placeholder>
          <w:docPart w:val="2A0579C11D134F7B9B2106E861AAB9B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4437955"/>
          <w:placeholder>
            <w:docPart w:val="2A0579C11D134F7B9B2106E861AAB9B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859715"/>
          <w:placeholder>
            <w:docPart w:val="2A0579C11D134F7B9B2106E861AAB9B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7983839"/>
              <w:placeholder>
                <w:docPart w:val="85E6668FCA394F88A1F345978883AD9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7856513"/>
          <w:placeholder>
            <w:docPart w:val="2A0579C11D134F7B9B2106E861AAB9B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4640274"/>
          <w:placeholder>
            <w:docPart w:val="2A0579C11D134F7B9B2106E861AAB9B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8939842"/>
              <w:placeholder>
                <w:docPart w:val="BB351146D1A64F90985C005E9222D8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3715988"/>
          <w:placeholder>
            <w:docPart w:val="2A0579C11D134F7B9B2106E861AAB9B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21"/>
          <w:headerReference w:type="default" r:id="rId222"/>
          <w:headerReference w:type="first" r:id="rId22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6294717"/>
          <w:placeholder>
            <w:docPart w:val="6F706B747FF2495FB1E9A2E47041D52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rl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3118683"/>
          <w:placeholder>
            <w:docPart w:val="F0EFA4764A05403286251F2E3B171B8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51 Ball Park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5110223"/>
          <w:placeholder>
            <w:docPart w:val="E0D8C6EB56D54E1993830753EF47416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rl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83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6563419"/>
          <w:placeholder>
            <w:docPart w:val="27BEB97AE96B42B697C5B2B98C768F8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7891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9927420"/>
              <w:placeholder>
                <w:docPart w:val="B0B8F4E0CAC1413B88EE034048D435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6886479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5132505"/>
              <w:placeholder>
                <w:docPart w:val="83C662DA14CA4C999F3550FDCFE7B2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6613489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7935546"/>
              <w:placeholder>
                <w:docPart w:val="AF447EE2127C43538F9E545DAB1BC9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9056575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5000528"/>
              <w:placeholder>
                <w:docPart w:val="E7BF8422C2C0480286DDDFB527205D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6982107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3205894"/>
              <w:placeholder>
                <w:docPart w:val="B0F4D28C791744E69D8347B3C941EB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179359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00067"/>
              <w:placeholder>
                <w:docPart w:val="5573620F8C814C3CAFEFA7315D8A70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9512998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1651806"/>
              <w:placeholder>
                <w:docPart w:val="F5AC46CA9F004D859FBC083BE3647E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0995017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0423355"/>
              <w:placeholder>
                <w:docPart w:val="C618A9DE39C7469AA44275C20A2E26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8260516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5372816"/>
              <w:placeholder>
                <w:docPart w:val="BFE223ED5B8643378482AC4FB80141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8399670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7805926"/>
              <w:placeholder>
                <w:docPart w:val="33FCBAFE3AB241708EFFB7309E024F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2616969"/>
          <w:placeholder>
            <w:docPart w:val="11EBC5FFBB7D4A6DA720855D62A75C1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2590252"/>
              <w:placeholder>
                <w:docPart w:val="048D880B849046EABFB28DA499105D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83565692"/>
        <w:placeholder>
          <w:docPart w:val="11EBC5FFBB7D4A6DA720855D62A75C1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69120725"/>
          <w:placeholder>
            <w:docPart w:val="77BB1606DBAD4E68A869197B3A686C3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95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11724865"/>
        <w:placeholder>
          <w:docPart w:val="11EBC5FFBB7D4A6DA720855D62A75C1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6051160"/>
              <w:placeholder>
                <w:docPart w:val="880821A5AF2448EDB7BF4F47AF72DC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470375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8304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7727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7550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433825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83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8572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2995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9498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480479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8778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0917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16530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06679892"/>
        <w:placeholder>
          <w:docPart w:val="11EBC5FFBB7D4A6DA720855D62A75C1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4359881"/>
          <w:placeholder>
            <w:docPart w:val="11EBC5FFBB7D4A6DA720855D62A75C1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8825012"/>
          <w:placeholder>
            <w:docPart w:val="11EBC5FFBB7D4A6DA720855D62A75C1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9567406"/>
              <w:placeholder>
                <w:docPart w:val="1EFA7352BF7947749EE402CB4701CCC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03744741"/>
          <w:placeholder>
            <w:docPart w:val="11EBC5FFBB7D4A6DA720855D62A75C1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48713043"/>
          <w:placeholder>
            <w:docPart w:val="11EBC5FFBB7D4A6DA720855D62A75C1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6715032"/>
              <w:placeholder>
                <w:docPart w:val="7818F9767346477C8D1889B24BFB5D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3090834"/>
          <w:placeholder>
            <w:docPart w:val="11EBC5FFBB7D4A6DA720855D62A75C1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24"/>
          <w:headerReference w:type="default" r:id="rId225"/>
          <w:headerReference w:type="first" r:id="rId22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338728"/>
          <w:placeholder>
            <w:docPart w:val="6158DE8D9916406CA8829C8F02828F8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rr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9664249"/>
          <w:placeholder>
            <w:docPart w:val="FBB665563DA74A9BA2E8DFF7804362F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8 Webster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4227181"/>
          <w:placeholder>
            <w:docPart w:val="1AACC96950E94692AAE4FA183DFBEB7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ynthian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3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7225538"/>
          <w:placeholder>
            <w:docPart w:val="4AA5FB4B049A41DC8B7840CADFE8EB0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7592701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4121302"/>
              <w:placeholder>
                <w:docPart w:val="C4DBB6FBDB48437EAEFE181DBF64E1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6168113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5879929"/>
              <w:placeholder>
                <w:docPart w:val="3C22C8DB61A4407E90F355AE785AF5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079656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6291051"/>
              <w:placeholder>
                <w:docPart w:val="961D7D84ECE34834A228B9BEC3A79C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3093476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2459764"/>
              <w:placeholder>
                <w:docPart w:val="F8B3155735FE484394E731575C13C9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8177550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0294950"/>
              <w:placeholder>
                <w:docPart w:val="41720AEC98374CB186C7D33D5411F1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7667672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1073622"/>
              <w:placeholder>
                <w:docPart w:val="6D15E5AA7BF446F5B94B24B1C86D02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9531887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6104324"/>
              <w:placeholder>
                <w:docPart w:val="FA2E64B2368F4F4C9462906A948707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0690978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6399094"/>
              <w:placeholder>
                <w:docPart w:val="92CF89E7DA954CADA5ABE122E59E67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847584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5891513"/>
              <w:placeholder>
                <w:docPart w:val="1BB8475BC27344E0899F8B48B3C495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9359234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0012843"/>
              <w:placeholder>
                <w:docPart w:val="5C46765608D9433A96F76D3B2E465E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5702672"/>
          <w:placeholder>
            <w:docPart w:val="E52674E14B634BB2940DDEF63C059E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6339810"/>
              <w:placeholder>
                <w:docPart w:val="9502E147D37B442DA920D488691ED6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106380689"/>
        <w:placeholder>
          <w:docPart w:val="E52674E14B634BB2940DDEF63C059E1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3611366"/>
          <w:placeholder>
            <w:docPart w:val="ADA529C0266447789F8500D3A655DE5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95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59327564"/>
        <w:placeholder>
          <w:docPart w:val="E52674E14B634BB2940DDEF63C059E1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135503"/>
              <w:placeholder>
                <w:docPart w:val="D2B71AB8F251415EB32C4FBA1F4FCB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839974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4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8646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2887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561918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6959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6411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6478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8486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301637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2544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1529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872037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99274494"/>
        <w:placeholder>
          <w:docPart w:val="E52674E14B634BB2940DDEF63C059E1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6320859"/>
          <w:placeholder>
            <w:docPart w:val="E52674E14B634BB2940DDEF63C059E1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4319200"/>
          <w:placeholder>
            <w:docPart w:val="E52674E14B634BB2940DDEF63C059E1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2961703"/>
              <w:placeholder>
                <w:docPart w:val="E993BA24DBF047A1AA1B1F677D9E68A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4186698"/>
          <w:placeholder>
            <w:docPart w:val="E52674E14B634BB2940DDEF63C059E1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3125213"/>
          <w:placeholder>
            <w:docPart w:val="E52674E14B634BB2940DDEF63C059E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6677493"/>
              <w:placeholder>
                <w:docPart w:val="C91478F08DD2430EAA302C4DB6A0AC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3953948"/>
          <w:placeholder>
            <w:docPart w:val="E52674E14B634BB2940DDEF63C059E1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27"/>
          <w:headerReference w:type="default" r:id="rId228"/>
          <w:headerReference w:type="first" r:id="rId22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5320887"/>
          <w:placeholder>
            <w:docPart w:val="7271ABB2A129434F8CBDB84A3589DD1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r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6124464"/>
          <w:placeholder>
            <w:docPart w:val="EE8D54911D6343E49D2A5DFEAB32207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5 Quality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6470761"/>
          <w:placeholder>
            <w:docPart w:val="937435D2C07B4199B6D169EF7FE2E5F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unford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6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7466331"/>
          <w:placeholder>
            <w:docPart w:val="C21F7A888A054644AC68E5601EA4DA9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686470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3808126"/>
              <w:placeholder>
                <w:docPart w:val="DABBD56789584B13B7404D151FB4FD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1770050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888101"/>
              <w:placeholder>
                <w:docPart w:val="34B5DDADEAC14B3CA5C7BAD95E19EA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8319420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1273906"/>
              <w:placeholder>
                <w:docPart w:val="6327DDA7505E40F5BB26CC95625258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1040255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3332272"/>
              <w:placeholder>
                <w:docPart w:val="40A726C05C1C45C08AAA1AA5E2DFA5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9175635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7750423"/>
              <w:placeholder>
                <w:docPart w:val="181E7E4C01A6405CA2F89D4C9A1DAD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7927405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855884"/>
              <w:placeholder>
                <w:docPart w:val="851D771AEADC47C0B2C9D52347CEA0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7550611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9153081"/>
              <w:placeholder>
                <w:docPart w:val="9E3CE7001EF3464BAA7326BC4B129A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0450620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1704459"/>
              <w:placeholder>
                <w:docPart w:val="461B42172867407C8398342993646A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6555266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330965"/>
              <w:placeholder>
                <w:docPart w:val="EC25818F1051494780E745672215F6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5308297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5442190"/>
              <w:placeholder>
                <w:docPart w:val="DA05CD6695AB43FCB146580C824E54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5198335"/>
          <w:placeholder>
            <w:docPart w:val="41AED8465B0C496EAE890A6CDCA31FE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1062099"/>
              <w:placeholder>
                <w:docPart w:val="863EA48FBB4E4E7F96745C1F2BB5FD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36336025"/>
        <w:placeholder>
          <w:docPart w:val="41AED8465B0C496EAE890A6CDCA31FEB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24152909"/>
          <w:placeholder>
            <w:docPart w:val="A75582236127427FB9C202E0794FE8D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,82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28592501"/>
        <w:placeholder>
          <w:docPart w:val="41AED8465B0C496EAE890A6CDCA31FEB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8029261"/>
              <w:placeholder>
                <w:docPart w:val="B3F04DD61D4B4465B0B0109D5E74D7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33883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0216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1489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8571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782961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8060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7688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7269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18646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590908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98879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5632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60768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634703556"/>
        <w:placeholder>
          <w:docPart w:val="41AED8465B0C496EAE890A6CDCA31FEB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0746506"/>
          <w:placeholder>
            <w:docPart w:val="41AED8465B0C496EAE890A6CDCA31FE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70845185"/>
          <w:placeholder>
            <w:docPart w:val="41AED8465B0C496EAE890A6CDCA31FE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4202457"/>
              <w:placeholder>
                <w:docPart w:val="E117B3710DD842AE9EE2C394C48E541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7350383"/>
          <w:placeholder>
            <w:docPart w:val="41AED8465B0C496EAE890A6CDCA31FE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654702"/>
          <w:placeholder>
            <w:docPart w:val="41AED8465B0C496EAE890A6CDCA31FE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7795711"/>
              <w:placeholder>
                <w:docPart w:val="6A31EA2DA40D4308A5255D2638B81D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0046257"/>
          <w:placeholder>
            <w:docPart w:val="41AED8465B0C496EAE890A6CDCA31FE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30"/>
          <w:headerReference w:type="default" r:id="rId231"/>
          <w:headerReference w:type="first" r:id="rId23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4830595"/>
          <w:placeholder>
            <w:docPart w:val="B46497C7686B4608B65CC08BDA80823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zar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275709"/>
          <w:placeholder>
            <w:docPart w:val="3D613040B8664FFDAD247225D826F20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705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2021199"/>
          <w:placeholder>
            <w:docPart w:val="CBF68E12DB374C27BBD1B6612AEE6EF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za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7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62438728"/>
          <w:placeholder>
            <w:docPart w:val="18B8BE838C1D42DE976B59D6FD397CD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0869206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2429722"/>
              <w:placeholder>
                <w:docPart w:val="8327655CC6384C82AAD77ED3710775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9155560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5491952"/>
              <w:placeholder>
                <w:docPart w:val="F25E326CDC414FACAEF2C13F40CFE7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1085411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7262120"/>
              <w:placeholder>
                <w:docPart w:val="630AD83CCD9542048A397EDBDBEE44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5236871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225901"/>
              <w:placeholder>
                <w:docPart w:val="D44F12DCF061453B84A3EF4069A39A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7786015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057788"/>
              <w:placeholder>
                <w:docPart w:val="B5000D35F5434182A71412E2163CD2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1314772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3176882"/>
              <w:placeholder>
                <w:docPart w:val="E0278298E06C43C984FE17AF226125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2807297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8419617"/>
              <w:placeholder>
                <w:docPart w:val="864050386E33499EA56ED120CC1FC1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9092945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3151036"/>
              <w:placeholder>
                <w:docPart w:val="1951698EF9AA4E49BC75A82BB3734B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5404979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1882430"/>
              <w:placeholder>
                <w:docPart w:val="402BA82F14D64B078E31D2B8876647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1148420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2438342"/>
              <w:placeholder>
                <w:docPart w:val="D7D0ED4A9BCF4B3BA92D5D13807EB1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3148947"/>
          <w:placeholder>
            <w:docPart w:val="3D7F8715A93F40F4BBA5BE592FF333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1965683"/>
              <w:placeholder>
                <w:docPart w:val="FEEB5AE052074102A68FE746B673D7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13405997"/>
        <w:placeholder>
          <w:docPart w:val="3D7F8715A93F40F4BBA5BE592FF333D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72381302"/>
          <w:placeholder>
            <w:docPart w:val="A2A6E78D08CF4D8189249CDB9042BFF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15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17652702"/>
        <w:placeholder>
          <w:docPart w:val="3D7F8715A93F40F4BBA5BE592FF333D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0384973"/>
              <w:placeholder>
                <w:docPart w:val="C102C5C727914C69B53C9D82D45A6C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61122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0171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8797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4820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00088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4334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6111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8795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9835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71896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2260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2023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66775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13587759"/>
        <w:placeholder>
          <w:docPart w:val="3D7F8715A93F40F4BBA5BE592FF333D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7620017"/>
          <w:placeholder>
            <w:docPart w:val="3D7F8715A93F40F4BBA5BE592FF333D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7241171"/>
          <w:placeholder>
            <w:docPart w:val="3D7F8715A93F40F4BBA5BE592FF333D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3441013"/>
              <w:placeholder>
                <w:docPart w:val="7A9F665D5BCA4780A12EA929D06B25D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3920175"/>
          <w:placeholder>
            <w:docPart w:val="3D7F8715A93F40F4BBA5BE592FF333D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9316355"/>
          <w:placeholder>
            <w:docPart w:val="3D7F8715A93F40F4BBA5BE592FF333D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8812707"/>
              <w:placeholder>
                <w:docPart w:val="0C8FF9963B22400A98E6EBB7FFB8B4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9651962"/>
          <w:placeholder>
            <w:docPart w:val="3D7F8715A93F40F4BBA5BE592FF333D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33"/>
          <w:headerReference w:type="default" r:id="rId234"/>
          <w:headerReference w:type="first" r:id="rId23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7151391"/>
          <w:placeholder>
            <w:docPart w:val="6804A64D314443258C5BD2D20C95DAE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ender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0292959"/>
          <w:placeholder>
            <w:docPart w:val="20880ACE12EC404F9A570CEBFE16747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805 Second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0854777"/>
          <w:placeholder>
            <w:docPart w:val="8789765C875049679278C9CE6F4D079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enders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42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8281631"/>
          <w:placeholder>
            <w:docPart w:val="84B7DE675F9B4BD5B7A10103A1F10B4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3720150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5186757"/>
              <w:placeholder>
                <w:docPart w:val="A26197836D174FFCB4F82873528B6D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0690277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5058968"/>
              <w:placeholder>
                <w:docPart w:val="70FE22D44469486482824C23BFA644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7034404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9567599"/>
              <w:placeholder>
                <w:docPart w:val="99AF0B74B51A4013BF76AE00610802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3902637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6670683"/>
              <w:placeholder>
                <w:docPart w:val="B6DD1AB416BA4D1399ABCD6483F25C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0667890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9727363"/>
              <w:placeholder>
                <w:docPart w:val="037D71BDF04347AB82F8E32F0214CA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8701644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4293774"/>
              <w:placeholder>
                <w:docPart w:val="0F56C4B9F78C4A57871C2DCAD84DCF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4654237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1352680"/>
              <w:placeholder>
                <w:docPart w:val="A251FA4856254172A9CED47CFDCAE3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3015939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1858190"/>
              <w:placeholder>
                <w:docPart w:val="8B91889D54524272A65BAD943F8D35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6680510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4882368"/>
              <w:placeholder>
                <w:docPart w:val="7004492EE7E541D79DCA91A5BB4578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744521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6758518"/>
              <w:placeholder>
                <w:docPart w:val="56D8E64259CD438EB68C5BDF93996C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9651185"/>
          <w:placeholder>
            <w:docPart w:val="6BE25EAA455D4FC4A71BFF726CA834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01199"/>
              <w:placeholder>
                <w:docPart w:val="B67C69078E6146E38A6ABB1CFD14BE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14512369"/>
        <w:placeholder>
          <w:docPart w:val="6BE25EAA455D4FC4A71BFF726CA83410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328734652"/>
          <w:placeholder>
            <w:docPart w:val="B0DA9200B6F04A47B59109A3198E059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3,36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73107191"/>
        <w:placeholder>
          <w:docPart w:val="6BE25EAA455D4FC4A71BFF726CA83410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3625668"/>
              <w:placeholder>
                <w:docPart w:val="BB2C11964D1E42BA819C3CC43908CC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85123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1153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1505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2116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51837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55221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8698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6192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5390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935329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4088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1534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59318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24298756"/>
        <w:placeholder>
          <w:docPart w:val="6BE25EAA455D4FC4A71BFF726CA83410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7950378"/>
          <w:placeholder>
            <w:docPart w:val="6BE25EAA455D4FC4A71BFF726CA8341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3677997"/>
          <w:placeholder>
            <w:docPart w:val="6BE25EAA455D4FC4A71BFF726CA8341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0274881"/>
              <w:placeholder>
                <w:docPart w:val="3A36693B952F4B058809F1C67B4317B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173156"/>
          <w:placeholder>
            <w:docPart w:val="6BE25EAA455D4FC4A71BFF726CA8341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4203375"/>
          <w:placeholder>
            <w:docPart w:val="6BE25EAA455D4FC4A71BFF726CA8341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3786945"/>
              <w:placeholder>
                <w:docPart w:val="50E9C9BD3CCE47DD9E68A1CA3A8709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1934543"/>
          <w:placeholder>
            <w:docPart w:val="6BE25EAA455D4FC4A71BFF726CA8341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36"/>
          <w:headerReference w:type="default" r:id="rId237"/>
          <w:headerReference w:type="first" r:id="rId23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79351"/>
          <w:placeholder>
            <w:docPart w:val="2D28BBD4009344BD8A7CB454E65942C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en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8612739"/>
          <w:placeholder>
            <w:docPart w:val="D96FD643A9A64CB698BE2CBB76A983B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26 S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9472442"/>
          <w:placeholder>
            <w:docPart w:val="A191B8A0FCEA4845AA989F8EBF9BDB2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New Cast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5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0844176"/>
          <w:placeholder>
            <w:docPart w:val="4705ADDE93EB4E9495F0E5B8D185369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5440688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5986201"/>
              <w:placeholder>
                <w:docPart w:val="654512CE64B841A889D3B9ECFF95DC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9924711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7636141"/>
              <w:placeholder>
                <w:docPart w:val="E1BBBFEB57AE4774A9206BF734DC50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825867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5804021"/>
              <w:placeholder>
                <w:docPart w:val="F502E351A83D475B933A4BB61F1F00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2968027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3441135"/>
              <w:placeholder>
                <w:docPart w:val="6CF89EE13C0B4C3F907CCB5483657B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2116204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9259126"/>
              <w:placeholder>
                <w:docPart w:val="D14097FC8AE94057A54DB14CF91B93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4366178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2394919"/>
              <w:placeholder>
                <w:docPart w:val="517447161E384FEDA95ACA48418FEE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4623647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0959938"/>
              <w:placeholder>
                <w:docPart w:val="69D3E4466199449B9A2B84AFE992F1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6202548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3647793"/>
              <w:placeholder>
                <w:docPart w:val="6A6C5B769FF045D4BE87D468505344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703456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1846588"/>
              <w:placeholder>
                <w:docPart w:val="8469201A75B44A4293CD0A4F8AF54B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5520219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8509408"/>
              <w:placeholder>
                <w:docPart w:val="48684150A26A48F5A803F35E92D471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6247377"/>
          <w:placeholder>
            <w:docPart w:val="F9E381032A614299927998BA3EDFD51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7120104"/>
              <w:placeholder>
                <w:docPart w:val="97A2A23BF92643AFAB46F547FCD9A4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73522281"/>
        <w:placeholder>
          <w:docPart w:val="F9E381032A614299927998BA3EDFD51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82792662"/>
          <w:placeholder>
            <w:docPart w:val="A3F3E49FCAA04F7DA589EB746FA8E7C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84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52561256"/>
        <w:placeholder>
          <w:docPart w:val="F9E381032A614299927998BA3EDFD51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6652817"/>
              <w:placeholder>
                <w:docPart w:val="C09AAD9EEC18485F80AAACBFB942B0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280389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1027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0057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0522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13648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2733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25405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7668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5450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444809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6427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8071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725279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05781921"/>
        <w:placeholder>
          <w:docPart w:val="F9E381032A614299927998BA3EDFD51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9162038"/>
          <w:placeholder>
            <w:docPart w:val="F9E381032A614299927998BA3EDFD51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2802619"/>
          <w:placeholder>
            <w:docPart w:val="F9E381032A614299927998BA3EDFD51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6831005"/>
              <w:placeholder>
                <w:docPart w:val="479EDFEF9F914AB786D50B63DAD69069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6716458"/>
          <w:placeholder>
            <w:docPart w:val="F9E381032A614299927998BA3EDFD51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10446577"/>
          <w:placeholder>
            <w:docPart w:val="F9E381032A614299927998BA3EDFD51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1330874"/>
              <w:placeholder>
                <w:docPart w:val="EC8E745E01FE47A182D53CD9E50EF1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8075289"/>
          <w:placeholder>
            <w:docPart w:val="F9E381032A614299927998BA3EDFD51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39"/>
          <w:headerReference w:type="default" r:id="rId240"/>
          <w:headerReference w:type="first" r:id="rId24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3920672"/>
          <w:placeholder>
            <w:docPart w:val="7CC6524D647547AB9DE176A7B269C0A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ickm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5789094"/>
          <w:placeholder>
            <w:docPart w:val="542347893DD548DC849DE29C5C34F93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6 Waterfield Drive North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14223891"/>
          <w:placeholder>
            <w:docPart w:val="768553B755D2499D856A87B6DACBA9E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li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3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8045064"/>
          <w:placeholder>
            <w:docPart w:val="DA78F4B4AB2041E79D81B92E84FACEC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0790968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3149896"/>
              <w:placeholder>
                <w:docPart w:val="BED8C4A5E55E498CA866ED983FF1E4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520534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3799279"/>
              <w:placeholder>
                <w:docPart w:val="F3BB85E6A9344B16A43C28040559F0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4934489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2500715"/>
              <w:placeholder>
                <w:docPart w:val="8B4B71CCB5754336B2558C1A5087F3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1252857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6338343"/>
              <w:placeholder>
                <w:docPart w:val="D102DC2F1CE24F2580F9220A067D88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7561152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3710952"/>
              <w:placeholder>
                <w:docPart w:val="C0CE236019B34082B62C9AD7AA1499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6801527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7735625"/>
              <w:placeholder>
                <w:docPart w:val="1623163C69194B7E8055AE8209441C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25393312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0344644"/>
              <w:placeholder>
                <w:docPart w:val="0199C474B60849158645B4698A5C13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3735413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3531191"/>
              <w:placeholder>
                <w:docPart w:val="4BD97FEF7F634DED91F65732D66C50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6216084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7975285"/>
              <w:placeholder>
                <w:docPart w:val="C3963D3627BD48B3A1776396CF9C42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6248273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9939990"/>
              <w:placeholder>
                <w:docPart w:val="22C5AB50622A4C2681BBD58538E6A7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4875633"/>
          <w:placeholder>
            <w:docPart w:val="3992BB77EC6E4922AE483FF3B707D1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1251608"/>
              <w:placeholder>
                <w:docPart w:val="6693D8223C084B0F9C7A6F5049BAA9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97009340"/>
        <w:placeholder>
          <w:docPart w:val="3992BB77EC6E4922AE483FF3B707D1D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88977399"/>
          <w:placeholder>
            <w:docPart w:val="F3690C39A59742C68F9147BAFDFE3AB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15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74364746"/>
        <w:placeholder>
          <w:docPart w:val="3992BB77EC6E4922AE483FF3B707D1D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3112410"/>
              <w:placeholder>
                <w:docPart w:val="E35394C4425346919A1D6EA612042C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57922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9107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1069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5825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72490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50184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1830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4276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4250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713099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86440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1479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00725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728530483"/>
        <w:placeholder>
          <w:docPart w:val="3992BB77EC6E4922AE483FF3B707D1D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370677"/>
          <w:placeholder>
            <w:docPart w:val="3992BB77EC6E4922AE483FF3B707D1D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1305115"/>
          <w:placeholder>
            <w:docPart w:val="3992BB77EC6E4922AE483FF3B707D1D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5815283"/>
              <w:placeholder>
                <w:docPart w:val="57CF68EB7AAA4F23BCEADD31A7D7F1D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5394541"/>
          <w:placeholder>
            <w:docPart w:val="3992BB77EC6E4922AE483FF3B707D1D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9269372"/>
          <w:placeholder>
            <w:docPart w:val="3992BB77EC6E4922AE483FF3B707D1D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1193107"/>
              <w:placeholder>
                <w:docPart w:val="9583863EE9974AD78C816A45422971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7189024"/>
          <w:placeholder>
            <w:docPart w:val="3992BB77EC6E4922AE483FF3B707D1D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42"/>
          <w:headerReference w:type="default" r:id="rId243"/>
          <w:headerReference w:type="first" r:id="rId24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3619384"/>
          <w:placeholder>
            <w:docPart w:val="AE03BB9E647947F9AFAAEF8E08CF6EC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opkin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3951539"/>
          <w:placeholder>
            <w:docPart w:val="1D859D80356E4F0289509CBFABCE857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20 S Seminary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81588021"/>
          <w:placeholder>
            <w:docPart w:val="D71BF72A79FB45699819349437EAB1A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dison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43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9900553"/>
          <w:placeholder>
            <w:docPart w:val="4028A43847AA428985CF74E5F1C29DD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5011721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5205439"/>
              <w:placeholder>
                <w:docPart w:val="85452FDC31234592A2F4825858BA57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6231012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3816206"/>
              <w:placeholder>
                <w:docPart w:val="E4B80E696A5E4A61AFC1A5D75A149C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5287594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7219760"/>
              <w:placeholder>
                <w:docPart w:val="9619FEF0F03449B99C582085EBF31B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2408399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4040267"/>
              <w:placeholder>
                <w:docPart w:val="18BE77248721408C9711333EF713DF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2251327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5696557"/>
              <w:placeholder>
                <w:docPart w:val="37A9C6394CDA403DB710A0E045B811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9936395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3041419"/>
              <w:placeholder>
                <w:docPart w:val="4A10528CBD4F47E8885B7AEC46A39C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6626508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22954751"/>
              <w:placeholder>
                <w:docPart w:val="94CCEB7D7A6146B1831BCF130530DA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5756677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2352392"/>
              <w:placeholder>
                <w:docPart w:val="49581D99C5404806AA1D9C1FD47B72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2429874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9404002"/>
              <w:placeholder>
                <w:docPart w:val="ABD5590D48884C7989A017918DA63E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7765509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4974111"/>
              <w:placeholder>
                <w:docPart w:val="E1E3488D3CF249788F89839696CE8F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9796137"/>
          <w:placeholder>
            <w:docPart w:val="A054E014E770409BA3EFC4D779B791A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206670"/>
              <w:placeholder>
                <w:docPart w:val="AC411941149D46F184A9F3A162562F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46489033"/>
        <w:placeholder>
          <w:docPart w:val="A054E014E770409BA3EFC4D779B791A8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275899372"/>
          <w:placeholder>
            <w:docPart w:val="FA11A18D6DBE47828A7E564684E7F48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0,66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79825661"/>
        <w:placeholder>
          <w:docPart w:val="A054E014E770409BA3EFC4D779B791A8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2214122"/>
              <w:placeholder>
                <w:docPart w:val="ABD0510A010946C6BE961084469F85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15403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4715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0625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3094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459117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36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2988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3527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6943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86241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2638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0423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08580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363331052"/>
        <w:placeholder>
          <w:docPart w:val="A054E014E770409BA3EFC4D779B791A8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4538669"/>
          <w:placeholder>
            <w:docPart w:val="A054E014E770409BA3EFC4D779B791A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2600509"/>
          <w:placeholder>
            <w:docPart w:val="A054E014E770409BA3EFC4D779B791A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5170538"/>
              <w:placeholder>
                <w:docPart w:val="7C49D9C1FA9A4924AB931E1C71C6732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956570"/>
          <w:placeholder>
            <w:docPart w:val="A054E014E770409BA3EFC4D779B791A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5870435"/>
          <w:placeholder>
            <w:docPart w:val="A054E014E770409BA3EFC4D779B791A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880602"/>
              <w:placeholder>
                <w:docPart w:val="5D825CC025494A1FAEAD73453C4D03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0526682"/>
          <w:placeholder>
            <w:docPart w:val="A054E014E770409BA3EFC4D779B791A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45"/>
          <w:headerReference w:type="default" r:id="rId246"/>
          <w:headerReference w:type="first" r:id="rId24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4640744"/>
          <w:placeholder>
            <w:docPart w:val="00CC644111F846988B72212D9FED750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4868693"/>
          <w:placeholder>
            <w:docPart w:val="0F4D646B629240D997A2537E213FA89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wy 421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2325023"/>
          <w:placeholder>
            <w:docPart w:val="B29BD3270B40405692B94F1E50B02DF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cKe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44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6496381"/>
          <w:placeholder>
            <w:docPart w:val="597CE33F8F2D4F4DAC9BD6772DB15AC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5071298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8714348"/>
              <w:placeholder>
                <w:docPart w:val="7F6C74F5CCC04308B781CCBDAF77C6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7751624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6499488"/>
              <w:placeholder>
                <w:docPart w:val="71D095FA1BF34D57A952F8C29CB736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5435853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6352271"/>
              <w:placeholder>
                <w:docPart w:val="6CDFB2AC82F3478293480C67C555E5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800486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6752158"/>
              <w:placeholder>
                <w:docPart w:val="CA3554D7C10C4B9F88BE28652A77A9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431628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8789793"/>
              <w:placeholder>
                <w:docPart w:val="6FA4E214BC73494FA337C6CE7A42CB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8779185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2440167"/>
              <w:placeholder>
                <w:docPart w:val="D959492D0BFD4253BB745E0250894A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0964465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5958505"/>
              <w:placeholder>
                <w:docPart w:val="44F9B7E4697840929CEA6D0D6EDEDD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6610186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779928"/>
              <w:placeholder>
                <w:docPart w:val="24BF37C8DFB748BA8701693A9C95E7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9814474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044159"/>
              <w:placeholder>
                <w:docPart w:val="88622039D5A14E3EAD94950EB8D314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4038853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3307793"/>
              <w:placeholder>
                <w:docPart w:val="30A5E147821942129FC2DA9105EAB3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529335"/>
          <w:placeholder>
            <w:docPart w:val="A6814CDF14F7495DA195637BAEF0BA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3301978"/>
              <w:placeholder>
                <w:docPart w:val="48881F62C6F647AFB3A79F0E085336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117020240"/>
        <w:placeholder>
          <w:docPart w:val="A6814CDF14F7495DA195637BAEF0BAF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832133049"/>
          <w:placeholder>
            <w:docPart w:val="49FE0986211744BFB9B310D7CD008BD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90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24039637"/>
        <w:placeholder>
          <w:docPart w:val="A6814CDF14F7495DA195637BAEF0BAF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2019067"/>
              <w:placeholder>
                <w:docPart w:val="C22E2C8BC261416D88975EF4B26280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176385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0369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1056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6848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03951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299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0103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2351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8281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419115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2127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847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61733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60653144"/>
        <w:placeholder>
          <w:docPart w:val="A6814CDF14F7495DA195637BAEF0BAF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4682165"/>
          <w:placeholder>
            <w:docPart w:val="A6814CDF14F7495DA195637BAEF0BAF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2732528"/>
          <w:placeholder>
            <w:docPart w:val="A6814CDF14F7495DA195637BAEF0BAF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7866662"/>
              <w:placeholder>
                <w:docPart w:val="5C92C4850CFA4D738DBBBA4EFAF28A8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7161733"/>
          <w:placeholder>
            <w:docPart w:val="A6814CDF14F7495DA195637BAEF0BAF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8558599"/>
          <w:placeholder>
            <w:docPart w:val="A6814CDF14F7495DA195637BAEF0BAF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8285223"/>
              <w:placeholder>
                <w:docPart w:val="2947B72354134882A5A7003C799395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897545"/>
          <w:placeholder>
            <w:docPart w:val="A6814CDF14F7495DA195637BAEF0BAF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48"/>
          <w:headerReference w:type="default" r:id="rId249"/>
          <w:headerReference w:type="first" r:id="rId25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53695880"/>
          <w:placeholder>
            <w:docPart w:val="E2EC2E8112914797A613402B14676D5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Jeffer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616749"/>
          <w:placeholder>
            <w:docPart w:val="6583F91EE9DD4821B5259FF6B51F431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332 Newburg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16978489"/>
          <w:placeholder>
            <w:docPart w:val="E7B027DF2199483DA425CE53F4FDD4D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oui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21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7556452"/>
          <w:placeholder>
            <w:docPart w:val="615B2ED108514D5B84058C5F1CD4D0B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4467792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2630768"/>
              <w:placeholder>
                <w:docPart w:val="17104EE14F144F51B55B72685C017E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159170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2660276"/>
              <w:placeholder>
                <w:docPart w:val="FDC4E6CC6D8D4080AD74EA03C608CB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5544147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3328198"/>
              <w:placeholder>
                <w:docPart w:val="3FFFC9C704B24DA298E832FF894B58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6890553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619567"/>
              <w:placeholder>
                <w:docPart w:val="116EC86B23E74FF6BD84FA1CE811EC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1979602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7683209"/>
              <w:placeholder>
                <w:docPart w:val="361BFABD88A34EEF8532FFB74E2E53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1610762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6669374"/>
              <w:placeholder>
                <w:docPart w:val="37ECE9884C4244408D5136DEBE3A59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0382934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5842890"/>
              <w:placeholder>
                <w:docPart w:val="C3CE1E4CBF014D5FBA39D7F0090CA7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9207130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7415167"/>
              <w:placeholder>
                <w:docPart w:val="E408CF9BF8FC4A048D2C67407E0D59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955194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5433997"/>
              <w:placeholder>
                <w:docPart w:val="D0B2CD93C277484D9262D77611A2C9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2799693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327785"/>
              <w:placeholder>
                <w:docPart w:val="751C746ACF514467BF76D248B101EA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8013525"/>
          <w:placeholder>
            <w:docPart w:val="EF4A470D7AE04D52982F59E709A8CF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8219471"/>
              <w:placeholder>
                <w:docPart w:val="B1C1556C6F544BCC952CDC7748BCD1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21649324"/>
        <w:placeholder>
          <w:docPart w:val="EF4A470D7AE04D52982F59E709A8CFC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13102460"/>
          <w:placeholder>
            <w:docPart w:val="8F12FA0E6C094A0AAF501F58E164174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43,08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187320"/>
        <w:placeholder>
          <w:docPart w:val="EF4A470D7AE04D52982F59E709A8CFC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2779450"/>
              <w:placeholder>
                <w:docPart w:val="50FCA67C7C074BD5B8D974DD4CDB74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628046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6242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5379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9438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629642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1237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7163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6395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7235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27796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2958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2939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311983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3682078"/>
        <w:placeholder>
          <w:docPart w:val="EF4A470D7AE04D52982F59E709A8CFC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7463280"/>
          <w:placeholder>
            <w:docPart w:val="EF4A470D7AE04D52982F59E709A8CFC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6018213"/>
          <w:placeholder>
            <w:docPart w:val="EF4A470D7AE04D52982F59E709A8CFC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9023897"/>
              <w:placeholder>
                <w:docPart w:val="B64ABECC3F9D4B81B946BA920545ECA9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1534102"/>
          <w:placeholder>
            <w:docPart w:val="EF4A470D7AE04D52982F59E709A8CFC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9729084"/>
          <w:placeholder>
            <w:docPart w:val="EF4A470D7AE04D52982F59E709A8CF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8765541"/>
              <w:placeholder>
                <w:docPart w:val="BE54BC2FD7DD45A8AA0572D1B63470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7661748"/>
          <w:placeholder>
            <w:docPart w:val="EF4A470D7AE04D52982F59E709A8CFC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51"/>
          <w:headerReference w:type="default" r:id="rId252"/>
          <w:headerReference w:type="first" r:id="rId25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4149979"/>
          <w:placeholder>
            <w:docPart w:val="BEFC932B23AB4BB4AEDFB441D40CC69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Jenkins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6983238"/>
          <w:placeholder>
            <w:docPart w:val="3DFE514CC6BB47AE9389C3E37C6A865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9409 Hwy 805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5731061"/>
          <w:placeholder>
            <w:docPart w:val="E5BF756F86794FBDB485EDBE3B1CDB5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Jenkin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53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5729551"/>
          <w:placeholder>
            <w:docPart w:val="00B31EC8E34F47B9BB269F21F051E69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3118132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7386542"/>
              <w:placeholder>
                <w:docPart w:val="A58B03F92C2C40DD96297DEF41AB93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9348584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2217007"/>
              <w:placeholder>
                <w:docPart w:val="56090D7642F34E1BBA62D0F6EE79D9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517872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4913121"/>
              <w:placeholder>
                <w:docPart w:val="7A16C6AFD36B481CB09296F3014B31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8588328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1901722"/>
              <w:placeholder>
                <w:docPart w:val="C279AFC7535747D8AD2D278B9AF7FD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0914633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6438858"/>
              <w:placeholder>
                <w:docPart w:val="A8E8D37A18544AFA83CA56804578D4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2006465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0069080"/>
              <w:placeholder>
                <w:docPart w:val="6227DD5839ED4C83A4BFFE87898FD4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8791724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0693861"/>
              <w:placeholder>
                <w:docPart w:val="69AF9FD2A5AC48BDB42906B94E6074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6510149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9420356"/>
              <w:placeholder>
                <w:docPart w:val="BECF8E65683842628721C64703AC04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3308327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8943656"/>
              <w:placeholder>
                <w:docPart w:val="144064167AD9430E92F24FFB883DC2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0269332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2462586"/>
              <w:placeholder>
                <w:docPart w:val="80068999B52D4D8EB2ED54DAC228C9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280827"/>
          <w:placeholder>
            <w:docPart w:val="AB760069B7524890B0C55EADABAB63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1256175"/>
              <w:placeholder>
                <w:docPart w:val="78439442F6D84A34B61AE5AEA641DC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65547750"/>
        <w:placeholder>
          <w:docPart w:val="AB760069B7524890B0C55EADABAB63FD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40162967"/>
          <w:placeholder>
            <w:docPart w:val="A1434E2B6A4C45668E558B7DB9ADC0A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48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90335262"/>
        <w:placeholder>
          <w:docPart w:val="AB760069B7524890B0C55EADABAB63FD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2705591"/>
              <w:placeholder>
                <w:docPart w:val="1BDF51982A4849669C07A6A95327B8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430776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8196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4211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710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025248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85069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4348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7937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450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17610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3567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9142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378562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33987294"/>
        <w:placeholder>
          <w:docPart w:val="AB760069B7524890B0C55EADABAB63FD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7009770"/>
          <w:placeholder>
            <w:docPart w:val="AB760069B7524890B0C55EADABAB63F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8287193"/>
          <w:placeholder>
            <w:docPart w:val="AB760069B7524890B0C55EADABAB63F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4242180"/>
              <w:placeholder>
                <w:docPart w:val="FFF5E933BA9D4610B1C3F1ACDD73BF19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1077040"/>
          <w:placeholder>
            <w:docPart w:val="AB760069B7524890B0C55EADABAB63F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8743455"/>
          <w:placeholder>
            <w:docPart w:val="AB760069B7524890B0C55EADABAB63F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6479568"/>
              <w:placeholder>
                <w:docPart w:val="28308DBEE8934559A9D3F11DCB2266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7679508"/>
          <w:placeholder>
            <w:docPart w:val="AB760069B7524890B0C55EADABAB63F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54"/>
          <w:headerReference w:type="default" r:id="rId255"/>
          <w:headerReference w:type="first" r:id="rId25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2371770"/>
          <w:placeholder>
            <w:docPart w:val="68AD8A2808FD4F92A83709B3C0BCF82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Jessami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6881638"/>
          <w:placeholder>
            <w:docPart w:val="AF9D78DF20244D04B8BDFB00AEEF6FC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71 Wilmore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05491628"/>
          <w:placeholder>
            <w:docPart w:val="998A80F076B7439F94C6CD368F60090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Nichola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5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7256318"/>
          <w:placeholder>
            <w:docPart w:val="C552B80A13F04E42B6E8A7D72237A87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8486970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5222097"/>
              <w:placeholder>
                <w:docPart w:val="1BF760FE65D2474A9A838CA8A11B48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204290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3144746"/>
              <w:placeholder>
                <w:docPart w:val="9FEA7BB38D864226B26E10B0DC89B3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9205553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3610500"/>
              <w:placeholder>
                <w:docPart w:val="35A6C34D564842EFA15EBBF7DE8090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0088877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34383"/>
              <w:placeholder>
                <w:docPart w:val="52235B1E051840CA87A10278CE9430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1514538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9847689"/>
              <w:placeholder>
                <w:docPart w:val="77D3648CAE7C4FD186F23D570B826B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2825002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9943448"/>
              <w:placeholder>
                <w:docPart w:val="6C21191124FC40CD92BE5ABC2DF021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9072044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6886188"/>
              <w:placeholder>
                <w:docPart w:val="BD1F618F5C5C4407B8C29E6F0C717B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8621439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9354127"/>
              <w:placeholder>
                <w:docPart w:val="05D53666C1D44A6D907E35BDE18D37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083773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6696933"/>
              <w:placeholder>
                <w:docPart w:val="2CDD4D6C2C1D44CFACF7AB48B43A76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1357138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5196044"/>
              <w:placeholder>
                <w:docPart w:val="72D0206A3F4249309F6F95B9F337F1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2779996"/>
          <w:placeholder>
            <w:docPart w:val="0A2DB56B733C44D38098B303DE01966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3986600"/>
              <w:placeholder>
                <w:docPart w:val="DBCB951627F54FC9891137927CD100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70678857"/>
        <w:placeholder>
          <w:docPart w:val="0A2DB56B733C44D38098B303DE019663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00801989"/>
          <w:placeholder>
            <w:docPart w:val="5F377E69870E4DC0B3AFE7A37CCA5A5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3,36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49841645"/>
        <w:placeholder>
          <w:docPart w:val="0A2DB56B733C44D38098B303DE019663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1911544"/>
              <w:placeholder>
                <w:docPart w:val="D9149E0FAAB0467F961B6D48108C14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056765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323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25899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6067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972640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4888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947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3317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4674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09235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9640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302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987916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00348074"/>
        <w:placeholder>
          <w:docPart w:val="0A2DB56B733C44D38098B303DE019663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4626138"/>
          <w:placeholder>
            <w:docPart w:val="0A2DB56B733C44D38098B303DE01966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1081711"/>
          <w:placeholder>
            <w:docPart w:val="0A2DB56B733C44D38098B303DE01966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539252"/>
              <w:placeholder>
                <w:docPart w:val="191B15AB60DE4BC2A236A6DC97C8786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0866416"/>
          <w:placeholder>
            <w:docPart w:val="0A2DB56B733C44D38098B303DE01966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3356259"/>
          <w:placeholder>
            <w:docPart w:val="0A2DB56B733C44D38098B303DE01966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2583052"/>
              <w:placeholder>
                <w:docPart w:val="20B837AF791144A59371DC2F143FEB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2381326"/>
          <w:placeholder>
            <w:docPart w:val="0A2DB56B733C44D38098B303DE01966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57"/>
          <w:headerReference w:type="default" r:id="rId258"/>
          <w:headerReference w:type="first" r:id="rId25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1083348"/>
          <w:placeholder>
            <w:docPart w:val="40FE962EE9F340CBBF6DF30E1DBB11D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John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7560072"/>
          <w:placeholder>
            <w:docPart w:val="4DBF9FDBC679439C9A600448C0445DE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53 North Mayo Trail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14508149"/>
          <w:placeholder>
            <w:docPart w:val="8BE1D2256BC8487AA1FC97224F452D2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aint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24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1528995"/>
          <w:placeholder>
            <w:docPart w:val="C7B8D851AA684B7CB487A3E8F58C878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819114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3298092"/>
              <w:placeholder>
                <w:docPart w:val="7843AD2D928947F4A37CBF1D3C2C70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958306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2781270"/>
              <w:placeholder>
                <w:docPart w:val="1099152F0FD54474A04CAD5D5CA936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5103308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6844757"/>
              <w:placeholder>
                <w:docPart w:val="EA4F1C54D5EB4F50B99BDAAC86FD1F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270386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2450569"/>
              <w:placeholder>
                <w:docPart w:val="3C0772A4D09E4AFC8D936CFE8E3EF1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694899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1669818"/>
              <w:placeholder>
                <w:docPart w:val="F99A5A4DFC7D405182AE5D63B8ECA8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6519998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5950643"/>
              <w:placeholder>
                <w:docPart w:val="8A7C2C26D4CA4DB5B42B4DFD4570E6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1999749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1429023"/>
              <w:placeholder>
                <w:docPart w:val="7C333B43A426429E80A4835C16A689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549204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3642251"/>
              <w:placeholder>
                <w:docPart w:val="4D2EADAC4EE641BEB06E48194801FE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1906996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4101337"/>
              <w:placeholder>
                <w:docPart w:val="5DC38D3EBBDC4DEF8BDBE19A5E6DF5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8769865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0807521"/>
              <w:placeholder>
                <w:docPart w:val="4BAE41B9F2AA483499B10451B1D7CE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1204989"/>
          <w:placeholder>
            <w:docPart w:val="682DFFE9F900422C95A2A05DA31753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4212758"/>
              <w:placeholder>
                <w:docPart w:val="D7274E9E86204496B0F61A3DA6E3A1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76687423"/>
        <w:placeholder>
          <w:docPart w:val="682DFFE9F900422C95A2A05DA31753F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2392806"/>
          <w:placeholder>
            <w:docPart w:val="3B2A0DB9F8FC455D9EF4014E052749D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1,10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08971247"/>
        <w:placeholder>
          <w:docPart w:val="682DFFE9F900422C95A2A05DA31753F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5701464"/>
              <w:placeholder>
                <w:docPart w:val="0B5F9D92F836498B82B90C4421A083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470979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8044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33157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5372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08718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202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6372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83651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6399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545224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1997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2724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767075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11485836"/>
        <w:placeholder>
          <w:docPart w:val="682DFFE9F900422C95A2A05DA31753F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2352498"/>
          <w:placeholder>
            <w:docPart w:val="682DFFE9F900422C95A2A05DA31753F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046341"/>
          <w:placeholder>
            <w:docPart w:val="682DFFE9F900422C95A2A05DA31753F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3403663"/>
              <w:placeholder>
                <w:docPart w:val="D81949809CF94DE38509EBDF7E3698C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8453866"/>
          <w:placeholder>
            <w:docPart w:val="682DFFE9F900422C95A2A05DA31753F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899149"/>
          <w:placeholder>
            <w:docPart w:val="682DFFE9F900422C95A2A05DA31753F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593325"/>
              <w:placeholder>
                <w:docPart w:val="D87E1C2F5F644FB0A2BAB1E0010E7C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0836487"/>
          <w:placeholder>
            <w:docPart w:val="682DFFE9F900422C95A2A05DA31753F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60"/>
          <w:headerReference w:type="default" r:id="rId261"/>
          <w:headerReference w:type="first" r:id="rId26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224658"/>
          <w:placeholder>
            <w:docPart w:val="0EE6CC1251514D2A83291934A05DDA3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Ken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7897935"/>
          <w:placeholder>
            <w:docPart w:val="8C45324ACB434956A006D9304B97442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55 Eaton Dr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8788482"/>
          <w:placeholder>
            <w:docPart w:val="24CD50A903D84B739164D5412FBC33F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t Wrigh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1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4203794"/>
          <w:placeholder>
            <w:docPart w:val="7663AC7CF9914A00AF8917FC44F4048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0167295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296023"/>
              <w:placeholder>
                <w:docPart w:val="0D06A653106A401592515CDE54EAF7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7991636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2856711"/>
              <w:placeholder>
                <w:docPart w:val="78A2FD697B6A4CD9BE76BDBAE5C0C5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2797281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0637654"/>
              <w:placeholder>
                <w:docPart w:val="C35BE4F69F2C45D3BDBBA8A54F3028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2579790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7595313"/>
              <w:placeholder>
                <w:docPart w:val="880D85DA54CA4A91AAE3A01F997C6C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0148325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2312910"/>
              <w:placeholder>
                <w:docPart w:val="DBFFEFB1F2EE4F2A898BFEB28DE4BF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9468039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4303234"/>
              <w:placeholder>
                <w:docPart w:val="EAF6E2904383454DA3EDB582FC5DD2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4235366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0995433"/>
              <w:placeholder>
                <w:docPart w:val="521426B2010B40C99FC2F20C809D47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0027731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0860425"/>
              <w:placeholder>
                <w:docPart w:val="A672136527AD4D46840287A974428F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0618502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4618151"/>
              <w:placeholder>
                <w:docPart w:val="7ADBDD8CD6624389A70E5EE391F2F5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9975821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7427380"/>
              <w:placeholder>
                <w:docPart w:val="E946F69947FF4A80B7F317B55E683E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7414291"/>
          <w:placeholder>
            <w:docPart w:val="3DB3588727344D0D8D841737A6389E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686391"/>
              <w:placeholder>
                <w:docPart w:val="BFC2A30AB2E14455A02DA6BE6E0243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40046975"/>
        <w:placeholder>
          <w:docPart w:val="3DB3588727344D0D8D841737A6389E7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98333133"/>
          <w:placeholder>
            <w:docPart w:val="1C4FD1007EBC43C180AD88DA488ECC0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0,36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98541073"/>
        <w:placeholder>
          <w:docPart w:val="3DB3588727344D0D8D841737A6389E7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724625"/>
              <w:placeholder>
                <w:docPart w:val="4F479222148546569EBB7277FDF568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095546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0713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511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4704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72502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7536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5086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9748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315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454286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4860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3729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24957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79490179"/>
        <w:placeholder>
          <w:docPart w:val="3DB3588727344D0D8D841737A6389E7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67261111"/>
          <w:placeholder>
            <w:docPart w:val="3DB3588727344D0D8D841737A6389E7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2565307"/>
          <w:placeholder>
            <w:docPart w:val="3DB3588727344D0D8D841737A6389E7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8627654"/>
              <w:placeholder>
                <w:docPart w:val="42FC99F2BD73467FBF3BA0AD27D212B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46590615"/>
          <w:placeholder>
            <w:docPart w:val="3DB3588727344D0D8D841737A6389E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534274"/>
          <w:placeholder>
            <w:docPart w:val="3DB3588727344D0D8D841737A6389E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341560"/>
              <w:placeholder>
                <w:docPart w:val="BFA89ED5E0B647F2B87ECB9ED701F7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4581655"/>
          <w:placeholder>
            <w:docPart w:val="3DB3588727344D0D8D841737A6389E7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63"/>
          <w:headerReference w:type="default" r:id="rId264"/>
          <w:headerReference w:type="first" r:id="rId26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93997530"/>
          <w:placeholder>
            <w:docPart w:val="A7BB1543B2B44899A949C5250F9D85F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Kno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0409536"/>
          <w:placeholder>
            <w:docPart w:val="7884BF69869D4464B65864DACB44D97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156 Hindman Bypass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002438"/>
          <w:placeholder>
            <w:docPart w:val="101100A4827940EB8B8D7EDC1FF1498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ind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82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8178604"/>
          <w:placeholder>
            <w:docPart w:val="C16EA8BF4869414EAAE981C53519DBB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7265526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7554246"/>
              <w:placeholder>
                <w:docPart w:val="353A3FFAEDB7491E943120EE787E9C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4057137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2287095"/>
              <w:placeholder>
                <w:docPart w:val="AA965BB42DFA4E069CA891B409B7F3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963026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7933439"/>
              <w:placeholder>
                <w:docPart w:val="E4F6CDB2E6EA45E1859535A268B475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962825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5168570"/>
              <w:placeholder>
                <w:docPart w:val="3B9E47E92DB04D8E9E1325699D4CF1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4685248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8280467"/>
              <w:placeholder>
                <w:docPart w:val="F44B26C45F68477BA7D2BEDCC3C13C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6254855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2053563"/>
              <w:placeholder>
                <w:docPart w:val="15FE88B6994846D3AD470668A13B33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5351532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873083"/>
              <w:placeholder>
                <w:docPart w:val="285A6906AFD548DBBC9DE794C3ED00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7755047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5263197"/>
              <w:placeholder>
                <w:docPart w:val="4C242E90D8B642A89B43B14D6755AE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2528058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821878"/>
              <w:placeholder>
                <w:docPart w:val="498ADC74D9A647D49147019A112B77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7969676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9072851"/>
              <w:placeholder>
                <w:docPart w:val="D0F078D213AD407EBD7A0B83EC814D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4287082"/>
          <w:placeholder>
            <w:docPart w:val="800A38244C5C42D48E81669AE5522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8796253"/>
              <w:placeholder>
                <w:docPart w:val="348ADB1118FF41D6A8BEC035B42702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59227863"/>
        <w:placeholder>
          <w:docPart w:val="800A38244C5C42D48E81669AE552212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691719"/>
          <w:placeholder>
            <w:docPart w:val="6B16A328EE48480580940775C343B8A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46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88949916"/>
        <w:placeholder>
          <w:docPart w:val="800A38244C5C42D48E81669AE552212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085058"/>
              <w:placeholder>
                <w:docPart w:val="9B6B15C536674F94BC42B68913D83F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152118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1177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9899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6179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3554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4412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9544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93029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1067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01509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1024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8882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10269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130818716"/>
        <w:placeholder>
          <w:docPart w:val="800A38244C5C42D48E81669AE552212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8620773"/>
          <w:placeholder>
            <w:docPart w:val="800A38244C5C42D48E81669AE552212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9195554"/>
          <w:placeholder>
            <w:docPart w:val="800A38244C5C42D48E81669AE552212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1269936"/>
              <w:placeholder>
                <w:docPart w:val="CFE6D60FAE4E4E819B5DC95DF11BD42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9252700"/>
          <w:placeholder>
            <w:docPart w:val="800A38244C5C42D48E81669AE552212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0017774"/>
          <w:placeholder>
            <w:docPart w:val="800A38244C5C42D48E81669AE552212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8965197"/>
              <w:placeholder>
                <w:docPart w:val="86BA8A34D442424A91862DE80CCD0E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3692210"/>
          <w:placeholder>
            <w:docPart w:val="800A38244C5C42D48E81669AE552212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66"/>
          <w:headerReference w:type="default" r:id="rId267"/>
          <w:headerReference w:type="first" r:id="rId26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68711870"/>
          <w:placeholder>
            <w:docPart w:val="08CA1F24054F45E0B551D36F0AA48DD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Knox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758354"/>
          <w:placeholder>
            <w:docPart w:val="67CDA1F3DECB405BBD179C72009E6C9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0 Daniel Boone Dr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4946301"/>
          <w:placeholder>
            <w:docPart w:val="499DE844ADC14EDC84782FC48523ED5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rbour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90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0513040"/>
          <w:placeholder>
            <w:docPart w:val="09F88200CD574D26B0421B0D1A82C0C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9413631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4499947"/>
              <w:placeholder>
                <w:docPart w:val="D365AF5DB4A348E9B0DAEB33EC5B62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5149164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6480339"/>
              <w:placeholder>
                <w:docPart w:val="6124C178B9EB402583DC08F056DA44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3722105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5564444"/>
              <w:placeholder>
                <w:docPart w:val="D62D4813C87B4ACD80549949347003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7045310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0747257"/>
              <w:placeholder>
                <w:docPart w:val="F076CAB9E58347FE856DE166D221CA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9200963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6603462"/>
              <w:placeholder>
                <w:docPart w:val="BBF0117FE3944EA8A28BC7D073F1EF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7777334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2184081"/>
              <w:placeholder>
                <w:docPart w:val="C6CD0748C0244B17B04687855AFA33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984683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6549454"/>
              <w:placeholder>
                <w:docPart w:val="734AB4D96876435DBC4E8AE8225C58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3957319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2777749"/>
              <w:placeholder>
                <w:docPart w:val="1C94BD00ECF246FAA556FC3CB8D234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8826239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813165"/>
              <w:placeholder>
                <w:docPart w:val="9E55049056C54A4398847F0BAFE317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788836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0096350"/>
              <w:placeholder>
                <w:docPart w:val="CB71467C2C294A86B494154905919C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8655325"/>
          <w:placeholder>
            <w:docPart w:val="1BDB3E0B8B9A423CAF0C1D570A6561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8297223"/>
              <w:placeholder>
                <w:docPart w:val="CA8F05F0AC284C4DA25F03DBA35285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12838824"/>
        <w:placeholder>
          <w:docPart w:val="1BDB3E0B8B9A423CAF0C1D570A65618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40109295"/>
          <w:placeholder>
            <w:docPart w:val="FECD7CA4F01D44A4B586D200211541F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,83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50316939"/>
        <w:placeholder>
          <w:docPart w:val="1BDB3E0B8B9A423CAF0C1D570A65618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175774"/>
              <w:placeholder>
                <w:docPart w:val="5AACA78957EA479EA8DD0D33AC58A0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773838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7498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0929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1313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808051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9809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2751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8838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8816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90387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3358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5492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314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684901223"/>
        <w:placeholder>
          <w:docPart w:val="1BDB3E0B8B9A423CAF0C1D570A65618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3444578"/>
          <w:placeholder>
            <w:docPart w:val="1BDB3E0B8B9A423CAF0C1D570A65618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6515673"/>
          <w:placeholder>
            <w:docPart w:val="1BDB3E0B8B9A423CAF0C1D570A65618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5589208"/>
              <w:placeholder>
                <w:docPart w:val="A3805E8F68D54A6EAE3AEB73EBD2FA40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4939399"/>
          <w:placeholder>
            <w:docPart w:val="1BDB3E0B8B9A423CAF0C1D570A65618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1525475"/>
          <w:placeholder>
            <w:docPart w:val="1BDB3E0B8B9A423CAF0C1D570A6561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303243"/>
              <w:placeholder>
                <w:docPart w:val="4DF80959EB8E4670A64AE7445CA9BF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0343008"/>
          <w:placeholder>
            <w:docPart w:val="1BDB3E0B8B9A423CAF0C1D570A65618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69"/>
          <w:headerReference w:type="default" r:id="rId270"/>
          <w:headerReference w:type="first" r:id="rId27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1758685"/>
          <w:placeholder>
            <w:docPart w:val="4F0EAB7F937241279DFA011C34FF447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aRu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2830465"/>
          <w:placeholder>
            <w:docPart w:val="6C1AE4FA4A4E4C469F9DAA7C32EE7A4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8 College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4364853"/>
          <w:placeholder>
            <w:docPart w:val="6B67EF11242945B68C639C6A365AF1A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odgen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4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6683225"/>
          <w:placeholder>
            <w:docPart w:val="05B75AF9A6CB49F49D572B3552866F0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7274187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135532"/>
              <w:placeholder>
                <w:docPart w:val="5842C9BC44F9433CB9225C939E40B8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9085219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896454"/>
              <w:placeholder>
                <w:docPart w:val="585D9B642FF74F448F17CF0E7B06D7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0931645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4625452"/>
              <w:placeholder>
                <w:docPart w:val="CF447616A9C34D94BD59AC0F08B28C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3692341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7841380"/>
              <w:placeholder>
                <w:docPart w:val="63CE59F05609460C8B6248978F9D94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3224627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1748579"/>
              <w:placeholder>
                <w:docPart w:val="BB07C812F2564357A41113DE440597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5805487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6608939"/>
              <w:placeholder>
                <w:docPart w:val="267B5F0CED214E76B783118142A365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7942871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2763550"/>
              <w:placeholder>
                <w:docPart w:val="05ECD1C1CD78483AB608D03EDE71E6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56484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5208901"/>
              <w:placeholder>
                <w:docPart w:val="3F26668FB4444F7B8C8B161C40A83E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6734632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0152591"/>
              <w:placeholder>
                <w:docPart w:val="27AEE27D8F534A45A228CB18611413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6714181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6488294"/>
              <w:placeholder>
                <w:docPart w:val="D8E9CA553D3341D8A5CE0DA6836A1C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3731621"/>
          <w:placeholder>
            <w:docPart w:val="FF152189007342D492F1E6EAA30590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9755317"/>
              <w:placeholder>
                <w:docPart w:val="E52F9AA0E5B549C0A828330F6A4BBA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27592316"/>
        <w:placeholder>
          <w:docPart w:val="FF152189007342D492F1E6EAA305905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18185286"/>
          <w:placeholder>
            <w:docPart w:val="9716C3D7243C4D7FA49C1F65BC25099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05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77151223"/>
        <w:placeholder>
          <w:docPart w:val="FF152189007342D492F1E6EAA305905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2544508"/>
              <w:placeholder>
                <w:docPart w:val="6D3AA01F9D0F4CBA9E1CD69C1EAC80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91894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4100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1163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9207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85702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9046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2379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6357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3389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08663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6157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846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37180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32900418"/>
        <w:placeholder>
          <w:docPart w:val="FF152189007342D492F1E6EAA305905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7903710"/>
          <w:placeholder>
            <w:docPart w:val="FF152189007342D492F1E6EAA305905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0438221"/>
          <w:placeholder>
            <w:docPart w:val="FF152189007342D492F1E6EAA305905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4454419"/>
              <w:placeholder>
                <w:docPart w:val="9B74831D84CF4046B5B74ED7F15EDA0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48380596"/>
          <w:placeholder>
            <w:docPart w:val="FF152189007342D492F1E6EAA305905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273520"/>
          <w:placeholder>
            <w:docPart w:val="FF152189007342D492F1E6EAA305905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6938190"/>
              <w:placeholder>
                <w:docPart w:val="60CF43DFF4344453AA30CA85C1A6CD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030442"/>
          <w:placeholder>
            <w:docPart w:val="FF152189007342D492F1E6EAA305905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72"/>
          <w:headerReference w:type="default" r:id="rId273"/>
          <w:headerReference w:type="first" r:id="rId27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91847489"/>
          <w:placeholder>
            <w:docPart w:val="D14D661661D14DCC89007DE8D6C66EA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aure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6318621"/>
          <w:placeholder>
            <w:docPart w:val="501E497B792741FA98FDDA397570049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718 North Main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20176280"/>
          <w:placeholder>
            <w:docPart w:val="5D74BF37BA9D4D2E8DBBD7F697F2295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ond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74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4373927"/>
          <w:placeholder>
            <w:docPart w:val="3637B13A214E4FBE93D9FA6D2D7D17E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5691084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8831956"/>
              <w:placeholder>
                <w:docPart w:val="7BC611311E5849F4A112626337E393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0493090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2652065"/>
              <w:placeholder>
                <w:docPart w:val="97DE54753CBB4EFF80671F49C857C5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2718584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0165550"/>
              <w:placeholder>
                <w:docPart w:val="D55E4D0BB230423D8F28103DCF2785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5990588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5062682"/>
              <w:placeholder>
                <w:docPart w:val="85BB81931D6B44C38279965662273D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7539181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1024940"/>
              <w:placeholder>
                <w:docPart w:val="70D139CB7DBA43ECBD7BA53691F190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725803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2378260"/>
              <w:placeholder>
                <w:docPart w:val="AFF001D5B56B4D3DB303FE408EE580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2418767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4939743"/>
              <w:placeholder>
                <w:docPart w:val="410E67594C804DA4BB7916F424953D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3889305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5031974"/>
              <w:placeholder>
                <w:docPart w:val="0936368E95A54EEE93E971FB7E7015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9725842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1978683"/>
              <w:placeholder>
                <w:docPart w:val="06FCBAB428A84026889BBE6796E3B9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1708159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7054701"/>
              <w:placeholder>
                <w:docPart w:val="2060376363F94E08B862E7A1E97C32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0669881"/>
          <w:placeholder>
            <w:docPart w:val="F95001F5AFA74816B9CC277ECEDC76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2324307"/>
              <w:placeholder>
                <w:docPart w:val="2BF5C2CC1CB34593B68670582491DA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95816270"/>
        <w:placeholder>
          <w:docPart w:val="F95001F5AFA74816B9CC277ECEDC763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53523138"/>
          <w:placeholder>
            <w:docPart w:val="1A72EC26A877456FA96FF5D0B2D0FE4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0,37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55126967"/>
        <w:placeholder>
          <w:docPart w:val="F95001F5AFA74816B9CC277ECEDC763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5232726"/>
              <w:placeholder>
                <w:docPart w:val="488FF2C722F24978B6F3C9409CC6D2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672684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4640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07609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10492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28256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4966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4989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85571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2041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449438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2157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41726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400126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894653292"/>
        <w:placeholder>
          <w:docPart w:val="F95001F5AFA74816B9CC277ECEDC763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6426858"/>
          <w:placeholder>
            <w:docPart w:val="F95001F5AFA74816B9CC277ECEDC763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2954389"/>
          <w:placeholder>
            <w:docPart w:val="F95001F5AFA74816B9CC277ECEDC763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6926599"/>
              <w:placeholder>
                <w:docPart w:val="FFE23DCCB0BC4F5394D8A2D2E565F450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8329104"/>
          <w:placeholder>
            <w:docPart w:val="F95001F5AFA74816B9CC277ECEDC763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85669370"/>
          <w:placeholder>
            <w:docPart w:val="F95001F5AFA74816B9CC277ECEDC763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1996431"/>
              <w:placeholder>
                <w:docPart w:val="28A50BEBC3DC43EB936A5CC5CB2FC4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0443843"/>
          <w:placeholder>
            <w:docPart w:val="F95001F5AFA74816B9CC277ECEDC763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75"/>
          <w:headerReference w:type="default" r:id="rId276"/>
          <w:headerReference w:type="first" r:id="rId27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99384"/>
          <w:placeholder>
            <w:docPart w:val="AAE7F174D7264298BD476160760083E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awrenc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5074735"/>
          <w:placeholder>
            <w:docPart w:val="3CF81CCF028747D984AFD2CCDCC2C9B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wy 644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2206182"/>
          <w:placeholder>
            <w:docPart w:val="D067467B96904EFEB9E4AC0158823C7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ouis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23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8457951"/>
          <w:placeholder>
            <w:docPart w:val="C5F4CDBF0867471CBDBDB10CC6D4E33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5996566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0983795"/>
              <w:placeholder>
                <w:docPart w:val="8AC73719BCAF4D6185416C02AE629F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0922631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8447926"/>
              <w:placeholder>
                <w:docPart w:val="A1F5DF6E3ECB4453A4332A4955B168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5993849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3872590"/>
              <w:placeholder>
                <w:docPart w:val="3C5DCF4391E84EF39C7AF85E4A39CB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1424718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623078"/>
              <w:placeholder>
                <w:docPart w:val="5A13BA6824F442E8B31E476A1F4BE8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1643012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717960"/>
              <w:placeholder>
                <w:docPart w:val="A3D19EAB88BA4990AAC54058A25D9F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2610677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473668"/>
              <w:placeholder>
                <w:docPart w:val="AA78D117039D47C7A7EEE37416DD77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8441829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9200520"/>
              <w:placeholder>
                <w:docPart w:val="D3959C93415F4292B43A595FFD5318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4958865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7601579"/>
              <w:placeholder>
                <w:docPart w:val="8059157A515E42E09F01F89692CD98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0888271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7806932"/>
              <w:placeholder>
                <w:docPart w:val="A0E4B7B6676746E190390FD580D7F5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0233814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39617"/>
              <w:placeholder>
                <w:docPart w:val="F3F5AF9A819C47AAADE2D55AA00A54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4858862"/>
          <w:placeholder>
            <w:docPart w:val="31068543D49D40D3830B149467DB3A7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2898961"/>
              <w:placeholder>
                <w:docPart w:val="976BD30932DF495F809FB0E6487373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20364687"/>
        <w:placeholder>
          <w:docPart w:val="31068543D49D40D3830B149467DB3A7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28871907"/>
          <w:placeholder>
            <w:docPart w:val="E0462C4F8773492B9674A9337A00369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37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26015531"/>
        <w:placeholder>
          <w:docPart w:val="31068543D49D40D3830B149467DB3A7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2315377"/>
              <w:placeholder>
                <w:docPart w:val="D586FD5BA17A4DD9A6BB57B01EE22F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858003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0739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8756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599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613216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6708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1183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3216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5699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431657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9544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5608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378695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87330336"/>
        <w:placeholder>
          <w:docPart w:val="31068543D49D40D3830B149467DB3A7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1213113"/>
          <w:placeholder>
            <w:docPart w:val="31068543D49D40D3830B149467DB3A7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9312012"/>
          <w:placeholder>
            <w:docPart w:val="31068543D49D40D3830B149467DB3A7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6653452"/>
              <w:placeholder>
                <w:docPart w:val="D4732C09F2CB446DBE97D85BDA4105D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0073611"/>
          <w:placeholder>
            <w:docPart w:val="31068543D49D40D3830B149467DB3A7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2841374"/>
          <w:placeholder>
            <w:docPart w:val="31068543D49D40D3830B149467DB3A7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4035426"/>
              <w:placeholder>
                <w:docPart w:val="1087C0A4BAF14392B9324621A266F7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1218839"/>
          <w:placeholder>
            <w:docPart w:val="31068543D49D40D3830B149467DB3A7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78"/>
          <w:headerReference w:type="default" r:id="rId279"/>
          <w:headerReference w:type="first" r:id="rId28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7455131"/>
          <w:placeholder>
            <w:docPart w:val="44400A01AB564FFAB81519986E76C32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e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5117325"/>
          <w:placeholder>
            <w:docPart w:val="CFFF5AE4354749C595D6B04E09C8F15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42 Lee Avenu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977601"/>
          <w:placeholder>
            <w:docPart w:val="2BD288A42E154726AA3DD0BABCFD0B8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eatt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31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5622051"/>
          <w:placeholder>
            <w:docPart w:val="2630D84656B04F49A6A562D4591C5E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5704039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4316365"/>
              <w:placeholder>
                <w:docPart w:val="0A8210BE437441BAAF7E38FB8E44E8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5034130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0147950"/>
              <w:placeholder>
                <w:docPart w:val="A7242B42EA1848268D5D41BE6B857F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4807409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1246486"/>
              <w:placeholder>
                <w:docPart w:val="1C07D60E7D2E461BB46C94A2FEAEEF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0938641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9081675"/>
              <w:placeholder>
                <w:docPart w:val="FB1B31AD77154B4EBD77DE8642EC75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8563472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9706081"/>
              <w:placeholder>
                <w:docPart w:val="D3A5E96BE96F42FAA8644B892BAE87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5743825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1983203"/>
              <w:placeholder>
                <w:docPart w:val="5409E7B1D4E2419AB9BE9B0FEA4878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0734646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0255636"/>
              <w:placeholder>
                <w:docPart w:val="810BCB7D1B574850A2C52513E8F33F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1185122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1803854"/>
              <w:placeholder>
                <w:docPart w:val="22F7F9C033C44CA6AAC430B825D1BA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3890477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1300540"/>
              <w:placeholder>
                <w:docPart w:val="C0ED12FE0F8243A8A8D84BCA29C7EB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6138647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5697452"/>
              <w:placeholder>
                <w:docPart w:val="1C7B12027C0F4DCCBA85A2667971E8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1562312"/>
          <w:placeholder>
            <w:docPart w:val="FF51103C5E374C26ACB93AA1D33EB37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372254"/>
              <w:placeholder>
                <w:docPart w:val="972F9BD361254C2FB62C8D56328B25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18949597"/>
        <w:placeholder>
          <w:docPart w:val="FF51103C5E374C26ACB93AA1D33EB373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39073504"/>
          <w:placeholder>
            <w:docPart w:val="210453ED8AF74B1490EA640091FC384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20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68133475"/>
        <w:placeholder>
          <w:docPart w:val="FF51103C5E374C26ACB93AA1D33EB373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9905673"/>
              <w:placeholder>
                <w:docPart w:val="4AE87A80D9374707B5123649B231FD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713679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9769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5118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79226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300604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6343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8598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9841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1883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589702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0176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8088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01896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499809918"/>
        <w:placeholder>
          <w:docPart w:val="FF51103C5E374C26ACB93AA1D33EB373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5055638"/>
          <w:placeholder>
            <w:docPart w:val="FF51103C5E374C26ACB93AA1D33EB37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8951799"/>
          <w:placeholder>
            <w:docPart w:val="FF51103C5E374C26ACB93AA1D33EB37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5769669"/>
              <w:placeholder>
                <w:docPart w:val="A65B964A69B7496EB8BF4070690BEC9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3220341"/>
          <w:placeholder>
            <w:docPart w:val="FF51103C5E374C26ACB93AA1D33EB37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0661790"/>
          <w:placeholder>
            <w:docPart w:val="FF51103C5E374C26ACB93AA1D33EB37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6924056"/>
              <w:placeholder>
                <w:docPart w:val="DA71B30FC1CE4752A1265149B348CC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4583397"/>
          <w:placeholder>
            <w:docPart w:val="FF51103C5E374C26ACB93AA1D33EB37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81"/>
          <w:headerReference w:type="default" r:id="rId282"/>
          <w:headerReference w:type="first" r:id="rId28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8447895"/>
          <w:placeholder>
            <w:docPart w:val="8B09CB028B2C4C85ABD32058F73856B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etch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0520434"/>
          <w:placeholder>
            <w:docPart w:val="8A3B3E419B504794B7E6E740B2544D1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24 Park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7152959"/>
          <w:placeholder>
            <w:docPart w:val="56809E4359BD49F381DA6DABE9E1A99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hite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85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923643"/>
          <w:placeholder>
            <w:docPart w:val="41115A17FBFE4BC49F5BE04662DB43C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3057616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3759055"/>
              <w:placeholder>
                <w:docPart w:val="AFEAA4E2741549E1804AF168E2E2A1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2528792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6825883"/>
              <w:placeholder>
                <w:docPart w:val="D5E27686F8CC4BFC9F6BD24370CBD5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9322415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2104340"/>
              <w:placeholder>
                <w:docPart w:val="FDE2FAB11FD4421BAA5219164D2131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7302144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1580370"/>
              <w:placeholder>
                <w:docPart w:val="E5264E97E9364BEDAC14445370A845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766912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7181090"/>
              <w:placeholder>
                <w:docPart w:val="A45691EEC4794CC080D320887B3A78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2457360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7972489"/>
              <w:placeholder>
                <w:docPart w:val="BF68356C1967419181B2C7EAEB8EC7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661638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2989763"/>
              <w:placeholder>
                <w:docPart w:val="A4E3FA610B45489784A2FA1E4E91B1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5772929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8123928"/>
              <w:placeholder>
                <w:docPart w:val="59438F959654494F883EC16306AED2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6217248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9830478"/>
              <w:placeholder>
                <w:docPart w:val="0D8279F0619D47E1BEE3D1DAD83D9D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927895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57173"/>
              <w:placeholder>
                <w:docPart w:val="5516D208CB784AECA4F0D255A7C4AD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1831629"/>
          <w:placeholder>
            <w:docPart w:val="8CB40538F64E4BFAA4DE399EF91E189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0668307"/>
              <w:placeholder>
                <w:docPart w:val="3898EFA4262D4E978598C77913328D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1288767"/>
        <w:placeholder>
          <w:docPart w:val="8CB40538F64E4BFAA4DE399EF91E1898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60070465"/>
          <w:placeholder>
            <w:docPart w:val="EB53CBCDF5F34BFEACE720F85A011C5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86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41839864"/>
        <w:placeholder>
          <w:docPart w:val="8CB40538F64E4BFAA4DE399EF91E1898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9141901"/>
              <w:placeholder>
                <w:docPart w:val="C2338C30E29E4171B7795D78362FF0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10808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5102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7627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8401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25870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6610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0795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8102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98282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346371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8541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634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125055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60667742"/>
        <w:placeholder>
          <w:docPart w:val="8CB40538F64E4BFAA4DE399EF91E1898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8277454"/>
          <w:placeholder>
            <w:docPart w:val="8CB40538F64E4BFAA4DE399EF91E189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8587422"/>
          <w:placeholder>
            <w:docPart w:val="8CB40538F64E4BFAA4DE399EF91E189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7423939"/>
              <w:placeholder>
                <w:docPart w:val="2CC65EB6CD7A4B36BEDA18250B50ED6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8080784"/>
          <w:placeholder>
            <w:docPart w:val="8CB40538F64E4BFAA4DE399EF91E189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3931815"/>
          <w:placeholder>
            <w:docPart w:val="8CB40538F64E4BFAA4DE399EF91E189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8558499"/>
              <w:placeholder>
                <w:docPart w:val="8A00F003019944D2899BE5C47CCB48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8894232"/>
          <w:placeholder>
            <w:docPart w:val="8CB40538F64E4BFAA4DE399EF91E189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84"/>
          <w:headerReference w:type="default" r:id="rId285"/>
          <w:headerReference w:type="first" r:id="rId28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4810339"/>
          <w:placeholder>
            <w:docPart w:val="5C4FA6EBB2A64AEC9F2836307D15AC0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ewi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1497427"/>
          <w:placeholder>
            <w:docPart w:val="D99EF6D028D84B88B51CB7841BAE593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65 Central Elementary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23667"/>
          <w:placeholder>
            <w:docPart w:val="91A2890F2491427DAF8249563E218EA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Vance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17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8348040"/>
          <w:placeholder>
            <w:docPart w:val="B3727B81CE604064BBC5A875ED01C2D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9411178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2508495"/>
              <w:placeholder>
                <w:docPart w:val="E047EDF7F4F045E79E40D2B4B65CD9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7574551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1127524"/>
              <w:placeholder>
                <w:docPart w:val="C3782A32208E4C04A689DF23920F28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9492291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2889433"/>
              <w:placeholder>
                <w:docPart w:val="99CC4DC9B47244C4B53F280BE2F0BB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40800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6543534"/>
              <w:placeholder>
                <w:docPart w:val="577D9659031A4827B83112573C777F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0230166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3309341"/>
              <w:placeholder>
                <w:docPart w:val="0A9ACFE2C98440828B8BA42F866CD8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7647077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1598765"/>
              <w:placeholder>
                <w:docPart w:val="A1A85CD99ABF4E96BFBD164960CC1F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6900121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6092231"/>
              <w:placeholder>
                <w:docPart w:val="8AC7783681424F3587EFE3A2801A41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5576543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528297"/>
              <w:placeholder>
                <w:docPart w:val="DCAACE6AFC7D47808C4CA5024143DF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7761847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0609097"/>
              <w:placeholder>
                <w:docPart w:val="21455259BEC2482EB9DA8640D9494C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1253049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0096910"/>
              <w:placeholder>
                <w:docPart w:val="F80312EA20D44CE585B684C8C308C7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3145144"/>
          <w:placeholder>
            <w:docPart w:val="CC8C28CE54894D60BC32CEB1AE70403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1815017"/>
              <w:placeholder>
                <w:docPart w:val="47D1665CE9F64AA182509E300AEEE7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10973725"/>
        <w:placeholder>
          <w:docPart w:val="CC8C28CE54894D60BC32CEB1AE70403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44110505"/>
          <w:placeholder>
            <w:docPart w:val="25D4311DF9CF4D199BF1C299F118A2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12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42075015"/>
        <w:placeholder>
          <w:docPart w:val="CC8C28CE54894D60BC32CEB1AE70403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3440405"/>
              <w:placeholder>
                <w:docPart w:val="F2A2E135FDD24F989ED96C8E41051B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57339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78938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6755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5449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73825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7033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5587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4108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34810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64138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97971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60217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891185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69926140"/>
        <w:placeholder>
          <w:docPart w:val="CC8C28CE54894D60BC32CEB1AE70403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0032308"/>
          <w:placeholder>
            <w:docPart w:val="CC8C28CE54894D60BC32CEB1AE70403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731224"/>
          <w:placeholder>
            <w:docPart w:val="CC8C28CE54894D60BC32CEB1AE70403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0985467"/>
              <w:placeholder>
                <w:docPart w:val="3D4F2299F98B4E2385A62569FE36F79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9112828"/>
          <w:placeholder>
            <w:docPart w:val="CC8C28CE54894D60BC32CEB1AE70403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2361687"/>
          <w:placeholder>
            <w:docPart w:val="CC8C28CE54894D60BC32CEB1AE70403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2576884"/>
              <w:placeholder>
                <w:docPart w:val="9563E06415134DE2AC315B72A7F376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8415944"/>
          <w:placeholder>
            <w:docPart w:val="CC8C28CE54894D60BC32CEB1AE70403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87"/>
          <w:headerReference w:type="default" r:id="rId288"/>
          <w:headerReference w:type="first" r:id="rId28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2509311"/>
          <w:placeholder>
            <w:docPart w:val="00E5F6506C2D45ECA6B9DC645D68EF2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incol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17369757"/>
          <w:placeholder>
            <w:docPart w:val="FFBF3012230A44D39377B7C980F2068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5 Danville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5704401"/>
          <w:placeholder>
            <w:docPart w:val="D164659B7F614D19BAE0936E5C7A6BC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tan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48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2581308"/>
          <w:placeholder>
            <w:docPart w:val="E29B3674C0A54B619F8BFAA2ED581D7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1572251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6164106"/>
              <w:placeholder>
                <w:docPart w:val="C5A41BE5B0184F70BDB34D79137297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1475235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9948115"/>
              <w:placeholder>
                <w:docPart w:val="6DCE7BE71D6A4423A25EDC7B5D1C12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7294333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2959498"/>
              <w:placeholder>
                <w:docPart w:val="B5BC42D530EB4BC2B66A164B7CAC69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3502168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9002865"/>
              <w:placeholder>
                <w:docPart w:val="35E34756681848D6B517FCA6CE7162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6848956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2909670"/>
              <w:placeholder>
                <w:docPart w:val="C13B2F235CDB4C3598768299788674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3608977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5438158"/>
              <w:placeholder>
                <w:docPart w:val="DA4758AB99D64CA0B6533FBCE7B9C0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5382587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3227603"/>
              <w:placeholder>
                <w:docPart w:val="3B393FEBE67A4135AC8CADBFDE8C75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4090310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0666022"/>
              <w:placeholder>
                <w:docPart w:val="A522104401F44B3EAC036950AA05FB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3592188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6910808"/>
              <w:placeholder>
                <w:docPart w:val="55AE541720794E24AC75C9393931E5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9709584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6668932"/>
              <w:placeholder>
                <w:docPart w:val="9B15A051129F4F14A8598FE773AD9D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7534921"/>
          <w:placeholder>
            <w:docPart w:val="069EE4E0ADF5499E9899CD158C75A9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6900145"/>
              <w:placeholder>
                <w:docPart w:val="A028F3B829B049E7AB713890C7EC34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11396651"/>
        <w:placeholder>
          <w:docPart w:val="069EE4E0ADF5499E9899CD158C75A93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3446572"/>
          <w:placeholder>
            <w:docPart w:val="DA4261B397484A7A81B39D213F8FA18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03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03719129"/>
        <w:placeholder>
          <w:docPart w:val="069EE4E0ADF5499E9899CD158C75A93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42054"/>
              <w:placeholder>
                <w:docPart w:val="1656076827D1439292C243FAD3A12E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23001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5573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731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6340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466918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4732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5918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5391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4929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108877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4670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8187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428473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317807329"/>
        <w:placeholder>
          <w:docPart w:val="069EE4E0ADF5499E9899CD158C75A93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689346"/>
          <w:placeholder>
            <w:docPart w:val="069EE4E0ADF5499E9899CD158C75A93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0036365"/>
          <w:placeholder>
            <w:docPart w:val="069EE4E0ADF5499E9899CD158C75A93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2467179"/>
              <w:placeholder>
                <w:docPart w:val="7EAB4500779340199B4546F25E0C5590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8450423"/>
          <w:placeholder>
            <w:docPart w:val="069EE4E0ADF5499E9899CD158C75A93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686688"/>
          <w:placeholder>
            <w:docPart w:val="069EE4E0ADF5499E9899CD158C75A93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4404435"/>
              <w:placeholder>
                <w:docPart w:val="6C55B2273A644EAE9AE1ECB114E916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0055129"/>
          <w:placeholder>
            <w:docPart w:val="069EE4E0ADF5499E9899CD158C75A93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90"/>
          <w:headerReference w:type="default" r:id="rId291"/>
          <w:headerReference w:type="first" r:id="rId29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7416500"/>
          <w:placeholder>
            <w:docPart w:val="32E8767D46BB46E8BA3440D40E35184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ivings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4984885"/>
          <w:placeholder>
            <w:docPart w:val="BB05E63C0E2A4A20BE61BA4C44ED267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27 E Adair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17198"/>
          <w:placeholder>
            <w:docPart w:val="C93AB37D486B4933B61F62EE8DCDAFE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mith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8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8311175"/>
          <w:placeholder>
            <w:docPart w:val="B813F48D3733421484C0440166F0012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4010386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2321544"/>
              <w:placeholder>
                <w:docPart w:val="174ABE2ED00F423BA6FCC2CCCCC488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1133429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1755344"/>
              <w:placeholder>
                <w:docPart w:val="E5D57DDA6BBC4E5194FA21AADDA18B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5001121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8712088"/>
              <w:placeholder>
                <w:docPart w:val="F431FB3935174DAD922A5AA9DD5426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0712275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3206657"/>
              <w:placeholder>
                <w:docPart w:val="6C7D04A716A547D39B2AFF43D72FA6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7389496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5050058"/>
              <w:placeholder>
                <w:docPart w:val="5EBDAFDC0A8348429D6B3810923C95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0583645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4241256"/>
              <w:placeholder>
                <w:docPart w:val="F4280004C7E845EB8109CF1F25E905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4833153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5328169"/>
              <w:placeholder>
                <w:docPart w:val="23D34F1E8D8A47B5BFD713EE020388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8853067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0097460"/>
              <w:placeholder>
                <w:docPart w:val="A811E87F1C9840558681E13022A09A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3978351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8699189"/>
              <w:placeholder>
                <w:docPart w:val="7F6EF42FD7D945A7AA8C500C14F492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1311645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0103819"/>
              <w:placeholder>
                <w:docPart w:val="2F90EA52DD374E9F9E25F9993802EA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78294"/>
          <w:placeholder>
            <w:docPart w:val="076E11F848F1452DB7B90A905F4375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1553458"/>
              <w:placeholder>
                <w:docPart w:val="88DF47978F6649F980ADB577738C88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15265588"/>
        <w:placeholder>
          <w:docPart w:val="076E11F848F1452DB7B90A905F4375EC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89881514"/>
          <w:placeholder>
            <w:docPart w:val="337A2845249E46E1B9D577C8EBE2C55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04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55920026"/>
        <w:placeholder>
          <w:docPart w:val="076E11F848F1452DB7B90A905F4375EC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4590299"/>
              <w:placeholder>
                <w:docPart w:val="134CCCA713BE43AF9DF49C487C7001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90408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4891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6005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159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10467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9440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1027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54724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0413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378645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9595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0209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382721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25762100"/>
        <w:placeholder>
          <w:docPart w:val="076E11F848F1452DB7B90A905F4375EC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3805154"/>
          <w:placeholder>
            <w:docPart w:val="076E11F848F1452DB7B90A905F4375E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5377629"/>
          <w:placeholder>
            <w:docPart w:val="076E11F848F1452DB7B90A905F4375E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9332217"/>
              <w:placeholder>
                <w:docPart w:val="C94D1D70226A428D92AA3978D8DFF14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725259"/>
          <w:placeholder>
            <w:docPart w:val="076E11F848F1452DB7B90A905F4375E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1318982"/>
          <w:placeholder>
            <w:docPart w:val="076E11F848F1452DB7B90A905F4375E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9268686"/>
              <w:placeholder>
                <w:docPart w:val="434680B62E424BBAA365C8F026915C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0052336"/>
          <w:placeholder>
            <w:docPart w:val="076E11F848F1452DB7B90A905F4375E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93"/>
          <w:headerReference w:type="default" r:id="rId294"/>
          <w:headerReference w:type="first" r:id="rId29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8747245"/>
          <w:placeholder>
            <w:docPart w:val="339EDB340BC64E87B55DE2A36E89E43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o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8744469"/>
          <w:placeholder>
            <w:docPart w:val="A4273D164AB64B8993A4C432D0EF462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222 Bowling Green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02966290"/>
          <w:placeholder>
            <w:docPart w:val="C45CBFF667544D82B97DDF422B501F9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27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2163021"/>
          <w:placeholder>
            <w:docPart w:val="2584A2A9A23E4A868CEDD31E8250741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965938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9955801"/>
              <w:placeholder>
                <w:docPart w:val="6C18EE30A21F448ABE847870EC2FF6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6581209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5743366"/>
              <w:placeholder>
                <w:docPart w:val="0062848E998F436BA7BE84B71FD3A3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0020154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9149600"/>
              <w:placeholder>
                <w:docPart w:val="54360FBFFEAD4DFD9C572E3B161A61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1781746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764886"/>
              <w:placeholder>
                <w:docPart w:val="F8D6A307DE6D488A93E3EE91C8B6A6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9629941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1713687"/>
              <w:placeholder>
                <w:docPart w:val="8D89337307404F0682DD034015F1B5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7199039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9375035"/>
              <w:placeholder>
                <w:docPart w:val="61B8E2712DEB4C6C9C258A54234EA7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3446281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6449707"/>
              <w:placeholder>
                <w:docPart w:val="CC63FCF7FCB449BD91B26C2D0AE651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2652495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509342"/>
              <w:placeholder>
                <w:docPart w:val="2BE98CC6BEA04CD58C25AF2862C0FB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3200657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5235493"/>
              <w:placeholder>
                <w:docPart w:val="2155360B26E3499A86F2DDF0637428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0242749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0077189"/>
              <w:placeholder>
                <w:docPart w:val="F09EA189E1F945089BDCEC3372FEE9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0370222"/>
          <w:placeholder>
            <w:docPart w:val="34807639D1C5496B91AA1C09EED4DF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2046740"/>
              <w:placeholder>
                <w:docPart w:val="E8183B50492E492281FD7A63372ABD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092686053"/>
        <w:placeholder>
          <w:docPart w:val="34807639D1C5496B91AA1C09EED4DFC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22246908"/>
          <w:placeholder>
            <w:docPart w:val="5EF4AB1A7E294B4680F30BD7A6D2378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96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93490028"/>
        <w:placeholder>
          <w:docPart w:val="34807639D1C5496B91AA1C09EED4DFC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465388"/>
              <w:placeholder>
                <w:docPart w:val="F3666E790F5442E4A87227A28D4467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335733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5852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5100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6696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20819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5484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7812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6229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4510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58002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9962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9401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49861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346211699"/>
        <w:placeholder>
          <w:docPart w:val="34807639D1C5496B91AA1C09EED4DFC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8763588"/>
          <w:placeholder>
            <w:docPart w:val="34807639D1C5496B91AA1C09EED4DFC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9055006"/>
          <w:placeholder>
            <w:docPart w:val="34807639D1C5496B91AA1C09EED4DFC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0130775"/>
              <w:placeholder>
                <w:docPart w:val="2426890276FA4F8FBCFAE5CD77A9F4D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1426221"/>
          <w:placeholder>
            <w:docPart w:val="34807639D1C5496B91AA1C09EED4DFC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2285990"/>
          <w:placeholder>
            <w:docPart w:val="34807639D1C5496B91AA1C09EED4DFC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7626217"/>
              <w:placeholder>
                <w:docPart w:val="A831AB038F234FDB96DDD66CCB3650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633597"/>
          <w:placeholder>
            <w:docPart w:val="34807639D1C5496B91AA1C09EED4DFC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96"/>
          <w:headerReference w:type="default" r:id="rId297"/>
          <w:headerReference w:type="first" r:id="rId29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5391659"/>
          <w:placeholder>
            <w:docPart w:val="486084B114C341C3B35CB0368063F1A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y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07239394"/>
          <w:placeholder>
            <w:docPart w:val="91956F682FF94CA5B04A64706CDDE3B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17 Jenkins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5768773"/>
          <w:placeholder>
            <w:docPart w:val="FE479141ADA2412596EE42A9B6ADF40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dd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3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3188213"/>
          <w:placeholder>
            <w:docPart w:val="88C46287FB954AC8B4E78A6EA25D2A2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6435814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6720111"/>
              <w:placeholder>
                <w:docPart w:val="1E85C2B1BCD44736B075A8798D1AD0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1825747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829828"/>
              <w:placeholder>
                <w:docPart w:val="97903AB1193D484D8D86215F868F6D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6313630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7332365"/>
              <w:placeholder>
                <w:docPart w:val="7521EE4747EC46EF8454A1BD5F75F3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6240170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1445547"/>
              <w:placeholder>
                <w:docPart w:val="9006F19C352D4FEEBB6A1E2019E495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8583225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390328"/>
              <w:placeholder>
                <w:docPart w:val="3C0F87F917654E4BAD485B9798F7CD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2372754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21209"/>
              <w:placeholder>
                <w:docPart w:val="C847709E395644C79EBAF4E7D9DF72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1892653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3210158"/>
              <w:placeholder>
                <w:docPart w:val="00AF1D4B80114C0B9B98E25F9F263F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085264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2064214"/>
              <w:placeholder>
                <w:docPart w:val="C6E260937C0B413CAB157F12B381F8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0746819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4673437"/>
              <w:placeholder>
                <w:docPart w:val="ACDA47249956430BBD8796EA7B06D3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877808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2918652"/>
              <w:placeholder>
                <w:docPart w:val="32E2C6160E3E41728636DAB8E10125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3005570"/>
          <w:placeholder>
            <w:docPart w:val="A59B433B7F5D44F28AB7A6A3B0283F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0473615"/>
              <w:placeholder>
                <w:docPart w:val="CA241B0441C4481EAAEF0F4E9B9FFB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86917493"/>
        <w:placeholder>
          <w:docPart w:val="A59B433B7F5D44F28AB7A6A3B0283F2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62665810"/>
          <w:placeholder>
            <w:docPart w:val="F21A4D277FF94D299896B38E6CA45BB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35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33901986"/>
        <w:placeholder>
          <w:docPart w:val="A59B433B7F5D44F28AB7A6A3B0283F2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6993929"/>
              <w:placeholder>
                <w:docPart w:val="BC3B4BF878E64AE18C1D49093F0DDF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59287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0802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0508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0478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404720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2775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1727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22307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996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628058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050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79181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19902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804041061"/>
        <w:placeholder>
          <w:docPart w:val="A59B433B7F5D44F28AB7A6A3B0283F2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9719400"/>
          <w:placeholder>
            <w:docPart w:val="A59B433B7F5D44F28AB7A6A3B0283F2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5898851"/>
          <w:placeholder>
            <w:docPart w:val="A59B433B7F5D44F28AB7A6A3B0283F2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2286649"/>
              <w:placeholder>
                <w:docPart w:val="725B08DDB0CD40B5A8C5D39F37E3BC0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7704386"/>
          <w:placeholder>
            <w:docPart w:val="A59B433B7F5D44F28AB7A6A3B0283F2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7971232"/>
          <w:placeholder>
            <w:docPart w:val="A59B433B7F5D44F28AB7A6A3B0283F2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4688067"/>
              <w:placeholder>
                <w:docPart w:val="C9C0B8163CAD42D9ADB4A4E64CF6E7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8502470"/>
          <w:placeholder>
            <w:docPart w:val="A59B433B7F5D44F28AB7A6A3B0283F2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299"/>
          <w:headerReference w:type="default" r:id="rId300"/>
          <w:headerReference w:type="first" r:id="rId30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3822843"/>
          <w:placeholder>
            <w:docPart w:val="C082BA0F488F4139ACFA41FBCDCFCF0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d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0095241"/>
          <w:placeholder>
            <w:docPart w:val="696E9955E5734854B2FC3B7F5426583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1 Highland Park Dr.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9191228"/>
          <w:placeholder>
            <w:docPart w:val="E77DF1A545934CB4BF0470898C04895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ichmo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47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3901106"/>
          <w:placeholder>
            <w:docPart w:val="82774A66C8EF42DA8CCE095E6711919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038394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4400431"/>
              <w:placeholder>
                <w:docPart w:val="81D8DD1FA4B34F0A8FAA950EE91E2C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921682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8132277"/>
              <w:placeholder>
                <w:docPart w:val="D54E64FDCF1A465EABD597247A8427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8151403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1915033"/>
              <w:placeholder>
                <w:docPart w:val="3A8A70B0A32B46C98733BE9C152E7B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9914796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7493687"/>
              <w:placeholder>
                <w:docPart w:val="749B9B1C1FD34F13A6252E615DD8D6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0264503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2308748"/>
              <w:placeholder>
                <w:docPart w:val="49A2E06D4D614EAE8FA63E7A7A85EB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5560005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7046269"/>
              <w:placeholder>
                <w:docPart w:val="B4836B2054B743B5A3C1737CFDA9C5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0361693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1082614"/>
              <w:placeholder>
                <w:docPart w:val="6C8007393A4D4D82A331B0D15F9193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9401564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7856719"/>
              <w:placeholder>
                <w:docPart w:val="30D675D59BE740C6BA0F56B9B8878A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2212805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7527419"/>
              <w:placeholder>
                <w:docPart w:val="501FBC47202F46368CC5F6F758A582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6471393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3365893"/>
              <w:placeholder>
                <w:docPart w:val="D6328B0457B94FC2B29420E52A751B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6604661"/>
          <w:placeholder>
            <w:docPart w:val="67DF874F6CD441A49FA95FA2B5FE17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9060928"/>
              <w:placeholder>
                <w:docPart w:val="988E8F3B08734E818E3065CF5B2F20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463614020"/>
        <w:placeholder>
          <w:docPart w:val="67DF874F6CD441A49FA95FA2B5FE1726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876884898"/>
          <w:placeholder>
            <w:docPart w:val="D176336D4C3B4FFC99FBBDCCEE0D606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9,67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17721083"/>
        <w:placeholder>
          <w:docPart w:val="67DF874F6CD441A49FA95FA2B5FE1726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6233031"/>
              <w:placeholder>
                <w:docPart w:val="44940F6137BD4773B2180516E3667F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37894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10266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8359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6703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312913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1382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5021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8645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5148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814192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896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0481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988518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047177505"/>
        <w:placeholder>
          <w:docPart w:val="67DF874F6CD441A49FA95FA2B5FE1726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2198715"/>
          <w:placeholder>
            <w:docPart w:val="67DF874F6CD441A49FA95FA2B5FE1726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1556204"/>
          <w:placeholder>
            <w:docPart w:val="67DF874F6CD441A49FA95FA2B5FE172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1551315"/>
              <w:placeholder>
                <w:docPart w:val="FED85168DD684AEBAB8180D0630B6AAB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8686537"/>
          <w:placeholder>
            <w:docPart w:val="67DF874F6CD441A49FA95FA2B5FE172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6411662"/>
          <w:placeholder>
            <w:docPart w:val="67DF874F6CD441A49FA95FA2B5FE17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0261806"/>
              <w:placeholder>
                <w:docPart w:val="E4F5498024B44E02A424FD5C4E21A0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16229"/>
          <w:placeholder>
            <w:docPart w:val="67DF874F6CD441A49FA95FA2B5FE1726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02"/>
          <w:headerReference w:type="default" r:id="rId303"/>
          <w:headerReference w:type="first" r:id="rId30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2876291"/>
          <w:placeholder>
            <w:docPart w:val="5924AFD90191452D8253B53F0AA3EC7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goff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2407932"/>
          <w:placeholder>
            <w:docPart w:val="E25CAC777F70496CA6C60E939F36A6C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9 Gardner Trail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1367073"/>
          <w:placeholder>
            <w:docPart w:val="39E90694A80B4A85890FFF33D41FFE2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alyer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46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70293827"/>
          <w:placeholder>
            <w:docPart w:val="147BD2EB898D44A1802204B1EA7A49B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3721937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2726361"/>
              <w:placeholder>
                <w:docPart w:val="9414BCFDBB704D5095BD190940B0DA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4645562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0202662"/>
              <w:placeholder>
                <w:docPart w:val="E404BC81966D448E8C6F456B7CF5CD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4749004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8123885"/>
              <w:placeholder>
                <w:docPart w:val="6D18D206A95144AF982C9713E47E36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7016045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4038410"/>
              <w:placeholder>
                <w:docPart w:val="E7874AE3132241CFB1D12E3C0431F7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2272465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9586776"/>
              <w:placeholder>
                <w:docPart w:val="C235EC86F16D4629BF7C26D91615B3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9643402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8607184"/>
              <w:placeholder>
                <w:docPart w:val="EA7980BE61EF4237BA2B68062E895E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7396771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7154731"/>
              <w:placeholder>
                <w:docPart w:val="0A2352A01B7748D8997FF5E504D49F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604130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928185"/>
              <w:placeholder>
                <w:docPart w:val="B1583D69289540B7BED556010AB28F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9041039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0398823"/>
              <w:placeholder>
                <w:docPart w:val="CB2385A9FB0C41E68A5E709DA38112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7299887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560367"/>
              <w:placeholder>
                <w:docPart w:val="A602515BD1ED4712B2D02A546835DB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3282984"/>
          <w:placeholder>
            <w:docPart w:val="F44480AE6D974AB18FAE6FBC46B6CEC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7131214"/>
              <w:placeholder>
                <w:docPart w:val="422F10FD22F44F8DA8049CF2AF67B9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77499181"/>
        <w:placeholder>
          <w:docPart w:val="F44480AE6D974AB18FAE6FBC46B6CEC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23111080"/>
          <w:placeholder>
            <w:docPart w:val="D65034A1FD8A4940A64D182A09754B8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57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6896484"/>
        <w:placeholder>
          <w:docPart w:val="F44480AE6D974AB18FAE6FBC46B6CEC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7195580"/>
              <w:placeholder>
                <w:docPart w:val="C63B94A9696D4DFD9C5BB670E419D1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12153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7949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5415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2275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031360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1835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29125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8957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7457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051774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1916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9562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613990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988316341"/>
        <w:placeholder>
          <w:docPart w:val="F44480AE6D974AB18FAE6FBC46B6CEC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765214"/>
          <w:placeholder>
            <w:docPart w:val="F44480AE6D974AB18FAE6FBC46B6CEC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3610587"/>
          <w:placeholder>
            <w:docPart w:val="F44480AE6D974AB18FAE6FBC46B6CEC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3032391"/>
              <w:placeholder>
                <w:docPart w:val="9CF91B97CD8F44B69F3C5B55EC2DA83B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6767613"/>
          <w:placeholder>
            <w:docPart w:val="F44480AE6D974AB18FAE6FBC46B6CEC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789137"/>
          <w:placeholder>
            <w:docPart w:val="F44480AE6D974AB18FAE6FBC46B6CEC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4530708"/>
              <w:placeholder>
                <w:docPart w:val="B86B555ACDFB49EDBFB9CA09EC9A53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4879631"/>
          <w:placeholder>
            <w:docPart w:val="F44480AE6D974AB18FAE6FBC46B6CEC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05"/>
          <w:headerReference w:type="default" r:id="rId306"/>
          <w:headerReference w:type="first" r:id="rId30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0202044"/>
          <w:placeholder>
            <w:docPart w:val="EF1B6DC6E50A4438B7552D7E0920CA4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ri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2883706"/>
          <w:placeholder>
            <w:docPart w:val="E269FBDE522947FE94DC0F9640A8A0C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755 E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9165260"/>
          <w:placeholder>
            <w:docPart w:val="BD0A04998905492BB8730E67BB5ABFF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Leba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3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87645899"/>
          <w:placeholder>
            <w:docPart w:val="FE1E5EF2EE4E40EDA4C457369C391AA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4814861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7684494"/>
              <w:placeholder>
                <w:docPart w:val="E6CB08BD6182452AB7937BA93C6A65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1393176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1082986"/>
              <w:placeholder>
                <w:docPart w:val="658A4E5BEB494D0382320D9603593B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2644399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7012828"/>
              <w:placeholder>
                <w:docPart w:val="2843270ABF3C4904A1B537D44EDC54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8425879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0624483"/>
              <w:placeholder>
                <w:docPart w:val="1915DCC7290149769BE68FF3EF43F9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5487657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8630518"/>
              <w:placeholder>
                <w:docPart w:val="1222D8009E5A47E9AAC11940842890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6448545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4449056"/>
              <w:placeholder>
                <w:docPart w:val="639258DEC2A84ED88EE541D1781DC2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9759691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448428"/>
              <w:placeholder>
                <w:docPart w:val="C11CD08688F94FB28B57870689BD4F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5981253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2032955"/>
              <w:placeholder>
                <w:docPart w:val="B031C39034E84CCEB78B5BA16BF1F0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1316434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4802667"/>
              <w:placeholder>
                <w:docPart w:val="DCF523500023441F9A328FAD3F932F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5783740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9038681"/>
              <w:placeholder>
                <w:docPart w:val="1176EAA9F6B74C4DB96986CF5C833D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2276193"/>
          <w:placeholder>
            <w:docPart w:val="8A5320F6ABF64002A18DD4E38F4D392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2330165"/>
              <w:placeholder>
                <w:docPart w:val="C1B651C91BBD451DA3400EFAA0FE71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47049299"/>
        <w:placeholder>
          <w:docPart w:val="8A5320F6ABF64002A18DD4E38F4D392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88071335"/>
          <w:placeholder>
            <w:docPart w:val="B02969C836F74EDBBF4CD7B9C1EC621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19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3870676"/>
        <w:placeholder>
          <w:docPart w:val="8A5320F6ABF64002A18DD4E38F4D392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1038727"/>
              <w:placeholder>
                <w:docPart w:val="D86983CB4D324203A7F858E932B187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33547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0533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4918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1128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04669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9047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634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4416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4288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271477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8256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683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021516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99578160"/>
        <w:placeholder>
          <w:docPart w:val="8A5320F6ABF64002A18DD4E38F4D392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4703163"/>
          <w:placeholder>
            <w:docPart w:val="8A5320F6ABF64002A18DD4E38F4D392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7621019"/>
          <w:placeholder>
            <w:docPart w:val="8A5320F6ABF64002A18DD4E38F4D392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9618688"/>
              <w:placeholder>
                <w:docPart w:val="572EB8DD0B234ED6BC6FC60FE53E9CD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8580899"/>
          <w:placeholder>
            <w:docPart w:val="8A5320F6ABF64002A18DD4E38F4D392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9224094"/>
          <w:placeholder>
            <w:docPart w:val="8A5320F6ABF64002A18DD4E38F4D392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0528894"/>
              <w:placeholder>
                <w:docPart w:val="ED2609E5E6604CD0A950F17C895FFB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6371004"/>
          <w:placeholder>
            <w:docPart w:val="8A5320F6ABF64002A18DD4E38F4D392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08"/>
          <w:headerReference w:type="default" r:id="rId309"/>
          <w:headerReference w:type="first" r:id="rId31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9282969"/>
          <w:placeholder>
            <w:docPart w:val="F7774FC519EE4DFAB6C4C2245E14F57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rsha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3628167"/>
          <w:placeholder>
            <w:docPart w:val="9FF91C06D62C401E92A148B1B6758B9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6 High School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0216736"/>
          <w:placeholder>
            <w:docPart w:val="5B5F96C7BB7F4C939CC48A0488F8E0F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e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2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0111095"/>
          <w:placeholder>
            <w:docPart w:val="49DC9A9CDA794388AF1163D7763E100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1877946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2924304"/>
              <w:placeholder>
                <w:docPart w:val="ECD2EF4E34CE41E197C99B56A1C3CA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3205613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7162764"/>
              <w:placeholder>
                <w:docPart w:val="8AFE4AC2A42747208170BE152DE6A1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7549873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3764840"/>
              <w:placeholder>
                <w:docPart w:val="23FF6110F84D40BAB5755AC2BDB8B2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373035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4832074"/>
              <w:placeholder>
                <w:docPart w:val="B5D2ADA20BCF402F9CF7619AEFC601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6594547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1296198"/>
              <w:placeholder>
                <w:docPart w:val="96673AFE6063406280D57E0C7CA34C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5042516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4357357"/>
              <w:placeholder>
                <w:docPart w:val="F3ECFD8BE3934786879AF75EAA20F2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8159597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1889748"/>
              <w:placeholder>
                <w:docPart w:val="2270ADDDE5C7418E9ACBD6E0CBA8F7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1359198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4978813"/>
              <w:placeholder>
                <w:docPart w:val="A6BCB4131FC348298E8C80D8407FE1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0116279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2030458"/>
              <w:placeholder>
                <w:docPart w:val="1B11EBB6707D41DBA3A38ADCC2FA74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9309337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9040259"/>
              <w:placeholder>
                <w:docPart w:val="0B885209A6FD4EBCA04D113BCF529E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498606"/>
          <w:placeholder>
            <w:docPart w:val="560E604697AE44079B7F7368AB6BDDF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1929608"/>
              <w:placeholder>
                <w:docPart w:val="CE6F3627CA874A8A85E3C6A00A0909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755946634"/>
        <w:placeholder>
          <w:docPart w:val="560E604697AE44079B7F7368AB6BDDF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37765495"/>
          <w:placeholder>
            <w:docPart w:val="58D40E503CA5441D8CC7DD1E84E48D3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9,23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64014360"/>
        <w:placeholder>
          <w:docPart w:val="560E604697AE44079B7F7368AB6BDDF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1179540"/>
              <w:placeholder>
                <w:docPart w:val="5E986B4E6F2243D68396C041B8429C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146043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493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88182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6977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467111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3628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8872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1901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0295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829435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8321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2583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084467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51142854"/>
        <w:placeholder>
          <w:docPart w:val="560E604697AE44079B7F7368AB6BDDF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5967504"/>
          <w:placeholder>
            <w:docPart w:val="560E604697AE44079B7F7368AB6BDDF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2990080"/>
          <w:placeholder>
            <w:docPart w:val="560E604697AE44079B7F7368AB6BDDF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3914578"/>
              <w:placeholder>
                <w:docPart w:val="BDF139AF01F840218FE3CFA8D3D61F9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8992832"/>
          <w:placeholder>
            <w:docPart w:val="560E604697AE44079B7F7368AB6BDDF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046732"/>
          <w:placeholder>
            <w:docPart w:val="560E604697AE44079B7F7368AB6BDDF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1235635"/>
              <w:placeholder>
                <w:docPart w:val="2B63AFD7750B4620B205471F8C92B2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6428788"/>
          <w:placeholder>
            <w:docPart w:val="560E604697AE44079B7F7368AB6BDDF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11"/>
          <w:headerReference w:type="default" r:id="rId312"/>
          <w:headerReference w:type="first" r:id="rId3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3283717"/>
          <w:placeholder>
            <w:docPart w:val="29E6D109E52C45C9ADCCF26DBE2E854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rt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9986265"/>
          <w:placeholder>
            <w:docPart w:val="2C344C4916DA4FA59AEF5E0C26D4DED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4 East Main St.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0092455"/>
          <w:placeholder>
            <w:docPart w:val="C29CE5CAEF83463F818BA5F222554B1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Inez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22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7417795"/>
          <w:placeholder>
            <w:docPart w:val="605DB0E48F48421BB51D08B2F1475B5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3016152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8086180"/>
              <w:placeholder>
                <w:docPart w:val="B905F5CAB94F4205950065B5BF115E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1200279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4895261"/>
              <w:placeholder>
                <w:docPart w:val="2FF566F33EB441A380BDE427B59807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168508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2894784"/>
              <w:placeholder>
                <w:docPart w:val="8F6DB75801714AE59F4B2BFF127F99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3487525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8418541"/>
              <w:placeholder>
                <w:docPart w:val="45C6C06C7D214A22B2BFCB4BC3B69E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7069692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5632931"/>
              <w:placeholder>
                <w:docPart w:val="ADCA507642B84E889B6E9E8C8279DA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9970589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3006728"/>
              <w:placeholder>
                <w:docPart w:val="293A9214C5234217B22F68D447E2EF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1373958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4322043"/>
              <w:placeholder>
                <w:docPart w:val="7101BEB0CB9C4AFCB6A9E5A16D6099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4983450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8682962"/>
              <w:placeholder>
                <w:docPart w:val="720C9F04FB5145999DD7006851224E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7833255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766350"/>
              <w:placeholder>
                <w:docPart w:val="FE340280B145430E93761D3EC3CC2B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0637972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2726435"/>
              <w:placeholder>
                <w:docPart w:val="08E118B6FE7D49138CBF1BF0161605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4337846"/>
          <w:placeholder>
            <w:docPart w:val="9500D3A192CF46A4902AAE4BB3F996E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4302918"/>
              <w:placeholder>
                <w:docPart w:val="16077A8394084ABC8B5212C8E0CD27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12272917"/>
        <w:placeholder>
          <w:docPart w:val="9500D3A192CF46A4902AAE4BB3F996EC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7855347"/>
          <w:placeholder>
            <w:docPart w:val="ECA94B2B4C994DEBA1414CC663FD0BE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09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86992317"/>
        <w:placeholder>
          <w:docPart w:val="9500D3A192CF46A4902AAE4BB3F996EC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0377316"/>
              <w:placeholder>
                <w:docPart w:val="77635C75B47545CD81ED5B27BC8A74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60677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3696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3702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6526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413946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8986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508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8469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416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206754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0053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5441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389786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730761567"/>
        <w:placeholder>
          <w:docPart w:val="9500D3A192CF46A4902AAE4BB3F996EC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7130709"/>
          <w:placeholder>
            <w:docPart w:val="9500D3A192CF46A4902AAE4BB3F996E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3574436"/>
          <w:placeholder>
            <w:docPart w:val="9500D3A192CF46A4902AAE4BB3F996E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4994408"/>
              <w:placeholder>
                <w:docPart w:val="90811964DCF9446D91E49BCDD2FBEBA5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8852831"/>
          <w:placeholder>
            <w:docPart w:val="9500D3A192CF46A4902AAE4BB3F996E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6197157"/>
          <w:placeholder>
            <w:docPart w:val="9500D3A192CF46A4902AAE4BB3F996E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338822"/>
              <w:placeholder>
                <w:docPart w:val="6070B91582054DFD81443C1CE27B83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2844296"/>
          <w:placeholder>
            <w:docPart w:val="9500D3A192CF46A4902AAE4BB3F996E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14"/>
          <w:headerReference w:type="default" r:id="rId315"/>
          <w:headerReference w:type="first" r:id="rId3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2567650"/>
          <w:placeholder>
            <w:docPart w:val="C1B520C24F2F4FC59C0AAC11524BC72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2075005"/>
          <w:placeholder>
            <w:docPart w:val="7EF2D3BD128C40CCA0BE019360825FA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4 East 2nd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9981852"/>
          <w:placeholder>
            <w:docPart w:val="3D7BBE9813F1487B8CFB8E29DB4067B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y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5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6729256"/>
          <w:placeholder>
            <w:docPart w:val="1534D015014545B9A696F038896095F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2356179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7422329"/>
              <w:placeholder>
                <w:docPart w:val="45030373219842BBBDEAC55F7E2382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4095912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623526"/>
              <w:placeholder>
                <w:docPart w:val="73A8331164DD430889E608D1B80D59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2488824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8923098"/>
              <w:placeholder>
                <w:docPart w:val="3B0142CEB38A46399854615C52F46E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4611846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3262778"/>
              <w:placeholder>
                <w:docPart w:val="A188FE7E078C4DE0B9A48F962D8894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0097842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0074571"/>
              <w:placeholder>
                <w:docPart w:val="E31991D91B534877BCA450A92A17FE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909831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0296578"/>
              <w:placeholder>
                <w:docPart w:val="3FB8C6DF17B741959AAEECEC77A330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9770056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1180532"/>
              <w:placeholder>
                <w:docPart w:val="8D1C447240A945879001136442E64F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7167834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1049565"/>
              <w:placeholder>
                <w:docPart w:val="0144095504D346738C886621057D59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3935958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8779371"/>
              <w:placeholder>
                <w:docPart w:val="CA361163AF42423D8A72405383658D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760718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678207"/>
              <w:placeholder>
                <w:docPart w:val="CBB551A921294911B272702991F9CD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6440378"/>
          <w:placeholder>
            <w:docPart w:val="BB6EE09B93244BBC81D031FA588744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3720566"/>
              <w:placeholder>
                <w:docPart w:val="3A7B49C825E44032A8ACFC7711C5EA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01754504"/>
        <w:placeholder>
          <w:docPart w:val="BB6EE09B93244BBC81D031FA5887449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98411002"/>
          <w:placeholder>
            <w:docPart w:val="8B7E8F2459544FE8BF1F7BABA4E5193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81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29776170"/>
        <w:placeholder>
          <w:docPart w:val="BB6EE09B93244BBC81D031FA5887449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05962"/>
              <w:placeholder>
                <w:docPart w:val="CE0F2C7757E8417C88D5C35E1CF167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65887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7490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1545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877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606837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3112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5580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5648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7474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95099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365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4564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47802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70352760"/>
        <w:placeholder>
          <w:docPart w:val="BB6EE09B93244BBC81D031FA5887449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7718701"/>
          <w:placeholder>
            <w:docPart w:val="BB6EE09B93244BBC81D031FA5887449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727659"/>
          <w:placeholder>
            <w:docPart w:val="BB6EE09B93244BBC81D031FA5887449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7222816"/>
              <w:placeholder>
                <w:docPart w:val="90A305D150D84BBBA64568B606AC675A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5629371"/>
          <w:placeholder>
            <w:docPart w:val="BB6EE09B93244BBC81D031FA5887449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1661854"/>
          <w:placeholder>
            <w:docPart w:val="BB6EE09B93244BBC81D031FA5887449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7403405"/>
              <w:placeholder>
                <w:docPart w:val="34165D1D0782461594761F5480D900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9832359"/>
          <w:placeholder>
            <w:docPart w:val="BB6EE09B93244BBC81D031FA5887449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17"/>
          <w:headerReference w:type="default" r:id="rId318"/>
          <w:headerReference w:type="first" r:id="rId3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2005075"/>
          <w:placeholder>
            <w:docPart w:val="3694D6AEEF974280ACBDD26544D721C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0984448"/>
          <w:placeholder>
            <w:docPart w:val="DC7DB12BE33E460990AB10B3C266B49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914 E College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9333644"/>
          <w:placeholder>
            <w:docPart w:val="6D1631694C0E4C91BFE269AD37C9012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6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8277215"/>
          <w:placeholder>
            <w:docPart w:val="8AA0EF954C424938806130BA3BFF4D4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8727608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2340612"/>
              <w:placeholder>
                <w:docPart w:val="B42EE4DDA77944E982B3EF1B18DBB2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9091142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9849506"/>
              <w:placeholder>
                <w:docPart w:val="0E5039400A3F4C6CAB4B7F35A9EF20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6384491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3396328"/>
              <w:placeholder>
                <w:docPart w:val="30A4AB5158E4457EB72B4D7C76F520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3920935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4140253"/>
              <w:placeholder>
                <w:docPart w:val="CB03E5D1BEAE429CB568F2DDDE8035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6473267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7238432"/>
              <w:placeholder>
                <w:docPart w:val="E2F4CE77C18E4093969FCAB9D82126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9644447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1372348"/>
              <w:placeholder>
                <w:docPart w:val="2F8F63D959504516BB000A26015B5F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7634664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74694586"/>
              <w:placeholder>
                <w:docPart w:val="4736838657E0425197771B51A16B15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4516526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6413158"/>
              <w:placeholder>
                <w:docPart w:val="675A307C60B5497D92A3FF65AABDA7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1878883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7174156"/>
              <w:placeholder>
                <w:docPart w:val="7FBE3E0F3B1A457092A5DFDA6D39A6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0759642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0586802"/>
              <w:placeholder>
                <w:docPart w:val="C43B576BD61D48DBBEA04625B4BAB5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103053"/>
          <w:placeholder>
            <w:docPart w:val="08C8A6ADD21F434783B06B83CB78B9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2909324"/>
              <w:placeholder>
                <w:docPart w:val="CD9B2D0421064B20AA7D1E9898EA92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29555961"/>
        <w:placeholder>
          <w:docPart w:val="08C8A6ADD21F434783B06B83CB78B95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00657594"/>
          <w:placeholder>
            <w:docPart w:val="9231B43FE29F483DA35AAED69664990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77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97573264"/>
        <w:placeholder>
          <w:docPart w:val="08C8A6ADD21F434783B06B83CB78B95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7635109"/>
              <w:placeholder>
                <w:docPart w:val="A3166DC8DAAF414A9D37BB05508EAE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337601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7613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14196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41304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581294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6653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8956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891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3182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249450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2924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782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941238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29673699"/>
        <w:placeholder>
          <w:docPart w:val="08C8A6ADD21F434783B06B83CB78B95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6747331"/>
          <w:placeholder>
            <w:docPart w:val="08C8A6ADD21F434783B06B83CB78B95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662010"/>
          <w:placeholder>
            <w:docPart w:val="08C8A6ADD21F434783B06B83CB78B95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1313555"/>
              <w:placeholder>
                <w:docPart w:val="17621BD23CCC4F3192F475E2A79FA9A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2253353"/>
          <w:placeholder>
            <w:docPart w:val="08C8A6ADD21F434783B06B83CB78B95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6894793"/>
          <w:placeholder>
            <w:docPart w:val="08C8A6ADD21F434783B06B83CB78B9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1895675"/>
              <w:placeholder>
                <w:docPart w:val="B5841AD55669402784D06CBAC2852E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3205332"/>
          <w:placeholder>
            <w:docPart w:val="08C8A6ADD21F434783B06B83CB78B95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20"/>
          <w:headerReference w:type="default" r:id="rId321"/>
          <w:headerReference w:type="first" r:id="rId3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0784444"/>
          <w:placeholder>
            <w:docPart w:val="B1410BD75C04449E868F62824B9F917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cCrack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89782440"/>
          <w:placeholder>
            <w:docPart w:val="1E97542B066C4D3C9E4247B1869EBE1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5347 Benton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6592414"/>
          <w:placeholder>
            <w:docPart w:val="7097D3A9FACA48E1B5C1AE3BF895361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0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3745143"/>
          <w:placeholder>
            <w:docPart w:val="81EAA7D85308415A9AD8F135470AD1B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7092172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5851591"/>
              <w:placeholder>
                <w:docPart w:val="F1E92D0EAD77413496830EDD0EBE53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7130942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9136747"/>
              <w:placeholder>
                <w:docPart w:val="5B58CA49D778464D812F072BAFD881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8842902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3522184"/>
              <w:placeholder>
                <w:docPart w:val="D475CF2CA1594527A5E70566FCDE7E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2974606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8963795"/>
              <w:placeholder>
                <w:docPart w:val="20392EC888C04028B5ABBE28D7DBA0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200244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3417081"/>
              <w:placeholder>
                <w:docPart w:val="C3C31172EBD84CAC8DFC263417450F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0795961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3062851"/>
              <w:placeholder>
                <w:docPart w:val="5B5725FA48764A98995578C7175B45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4772043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9734273"/>
              <w:placeholder>
                <w:docPart w:val="355073702C46482D8B915CFE08EA03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9808780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8825617"/>
              <w:placeholder>
                <w:docPart w:val="B416702B1464476782A2F21CE68EE1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7354367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3881303"/>
              <w:placeholder>
                <w:docPart w:val="2613ADA80A624186B14EEC5A6E99C0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0144570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1536522"/>
              <w:placeholder>
                <w:docPart w:val="10379433D0A84758A691866F7D5206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8877628"/>
          <w:placeholder>
            <w:docPart w:val="5F6C585B6FF140F08958DC3EA25B26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6138597"/>
              <w:placeholder>
                <w:docPart w:val="4FD9E829A17E4353A297E95E61F1BB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52029262"/>
        <w:placeholder>
          <w:docPart w:val="5F6C585B6FF140F08958DC3EA25B26DD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36233612"/>
          <w:placeholder>
            <w:docPart w:val="EAC5434DA3334D13A718C8DDA113CB4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0,38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49173355"/>
        <w:placeholder>
          <w:docPart w:val="5F6C585B6FF140F08958DC3EA25B26DD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7521568"/>
              <w:placeholder>
                <w:docPart w:val="68FF440F49304B369683A09CCF2A0E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629936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3032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2435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4587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619058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0837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8651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5051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8708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254243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03382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05719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378295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325015730"/>
        <w:placeholder>
          <w:docPart w:val="5F6C585B6FF140F08958DC3EA25B26DD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2855143"/>
          <w:placeholder>
            <w:docPart w:val="5F6C585B6FF140F08958DC3EA25B26D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8515050"/>
          <w:placeholder>
            <w:docPart w:val="5F6C585B6FF140F08958DC3EA25B26D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2393159"/>
              <w:placeholder>
                <w:docPart w:val="29F0B69601FA4470B66FDB6488AED11F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58499"/>
          <w:placeholder>
            <w:docPart w:val="5F6C585B6FF140F08958DC3EA25B26D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69791706"/>
          <w:placeholder>
            <w:docPart w:val="5F6C585B6FF140F08958DC3EA25B26D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4529592"/>
              <w:placeholder>
                <w:docPart w:val="8FD1B3877C934FF0AA8C70B90BAD92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3032131"/>
          <w:placeholder>
            <w:docPart w:val="5F6C585B6FF140F08958DC3EA25B26D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23"/>
          <w:headerReference w:type="default" r:id="rId324"/>
          <w:headerReference w:type="first" r:id="rId3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1244988"/>
          <w:placeholder>
            <w:docPart w:val="F4419B3123B647CEAA9F814B258AF4A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cCrea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9672989"/>
          <w:placeholder>
            <w:docPart w:val="0DD67E5FF6F34144881A632EAA8D61A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20 Raider Way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7597634"/>
          <w:placeholder>
            <w:docPart w:val="A93EE46D4BB24697923AB134A858634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tearn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64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6785873"/>
          <w:placeholder>
            <w:docPart w:val="D52D265D0ACA4BE19BBC4324357A26B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3680974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6563844"/>
              <w:placeholder>
                <w:docPart w:val="EA44EF0C7004437B947B74ADFE7F27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4900003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602846"/>
              <w:placeholder>
                <w:docPart w:val="85A450F4A0B342F89E2C056D9D3854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4238438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9707014"/>
              <w:placeholder>
                <w:docPart w:val="A54B622E25CA4CFF872670A6FDC455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9285496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6900933"/>
              <w:placeholder>
                <w:docPart w:val="3D93D133E8844009897F60A00EE5E0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7954860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0694813"/>
              <w:placeholder>
                <w:docPart w:val="22955F85146045E3957B92C4DCFC09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4317595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864528"/>
              <w:placeholder>
                <w:docPart w:val="5A8C01045CF94748B00333173E4B55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3566703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68641"/>
              <w:placeholder>
                <w:docPart w:val="507A13BF56DD4D1A9CD94BE61009A7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8212105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5011868"/>
              <w:placeholder>
                <w:docPart w:val="2C2675257C4A448CAEACF727021D07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2498542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6659034"/>
              <w:placeholder>
                <w:docPart w:val="8C1AA014F70342ED9365801270929B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2531435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2781776"/>
              <w:placeholder>
                <w:docPart w:val="AA275D5BAA034C26A99877398E694F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5024490"/>
          <w:placeholder>
            <w:docPart w:val="3021AAB5E90940DDBA495E6B91EA31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4850305"/>
              <w:placeholder>
                <w:docPart w:val="54E69BBA7D2E4FBD995F3FC6743C8D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5428561"/>
        <w:placeholder>
          <w:docPart w:val="3021AAB5E90940DDBA495E6B91EA319C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68260704"/>
          <w:placeholder>
            <w:docPart w:val="EDFC6D8D01F6443BBABE587619A96E1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9,23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83675557"/>
        <w:placeholder>
          <w:docPart w:val="3021AAB5E90940DDBA495E6B91EA319C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0128736"/>
              <w:placeholder>
                <w:docPart w:val="12C455A05E0F4E38BEEFC19D5CC9FB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363968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8792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2497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0127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05478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2759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7068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9758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8530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617233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2385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6910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66715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99263178"/>
        <w:placeholder>
          <w:docPart w:val="3021AAB5E90940DDBA495E6B91EA319C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6935084"/>
          <w:placeholder>
            <w:docPart w:val="3021AAB5E90940DDBA495E6B91EA319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6684374"/>
          <w:placeholder>
            <w:docPart w:val="3021AAB5E90940DDBA495E6B91EA319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0430719"/>
              <w:placeholder>
                <w:docPart w:val="C2C5B5CECB8C4C68821AF2C3ABEE0B0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7832044"/>
          <w:placeholder>
            <w:docPart w:val="3021AAB5E90940DDBA495E6B91EA319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0455477"/>
          <w:placeholder>
            <w:docPart w:val="3021AAB5E90940DDBA495E6B91EA31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4779456"/>
              <w:placeholder>
                <w:docPart w:val="CE3C8A243B3C459594619AAB6FEB7E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0364066"/>
          <w:placeholder>
            <w:docPart w:val="3021AAB5E90940DDBA495E6B91EA319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26"/>
          <w:headerReference w:type="default" r:id="rId327"/>
          <w:headerReference w:type="first" r:id="rId3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0967662"/>
          <w:placeholder>
            <w:docPart w:val="9CDFEF357B2A4DF5B916CD8D4E5E744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cLe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0029238"/>
          <w:placeholder>
            <w:docPart w:val="51F9ABD6A3CA4BA7B1087112838C2C4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 Highway 136 Ea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7791226"/>
          <w:placeholder>
            <w:docPart w:val="1D705735FB90499D958BB83021AA115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lhou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32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802502"/>
          <w:placeholder>
            <w:docPart w:val="4E78E465944F464692C151317A491C0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3281894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9896685"/>
              <w:placeholder>
                <w:docPart w:val="9FAFFA5E668646E29B90ECBF76CF03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268262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588173"/>
              <w:placeholder>
                <w:docPart w:val="C30EAE184A234C638936317BF32FED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4254829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3288801"/>
              <w:placeholder>
                <w:docPart w:val="CF8BB5F1C950454DA1D1D1CC81818A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1953687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8913949"/>
              <w:placeholder>
                <w:docPart w:val="B081020B15F84E98924CD4368D9244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0529482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3995829"/>
              <w:placeholder>
                <w:docPart w:val="9EA00A8F32FA4B0092B9C1A90CB7E7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7114212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4965021"/>
              <w:placeholder>
                <w:docPart w:val="B3E5DECB2F204C4D9162514246826A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9309265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8103137"/>
              <w:placeholder>
                <w:docPart w:val="E2C942447166423A983A48191FBDDA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2894809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2340591"/>
              <w:placeholder>
                <w:docPart w:val="C1656FEC333E4FF589DF99B0C56A56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4337948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2410568"/>
              <w:placeholder>
                <w:docPart w:val="75A50FD0FB974E49B92FE2945A93FF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0396022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4391156"/>
              <w:placeholder>
                <w:docPart w:val="A2DBE710474D4151BCCECB287C5F80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8215476"/>
          <w:placeholder>
            <w:docPart w:val="784E79E6DF68497D9FD0F42A164F08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0476518"/>
              <w:placeholder>
                <w:docPart w:val="82A1418D19454B47BDD321C07061E7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048291858"/>
        <w:placeholder>
          <w:docPart w:val="784E79E6DF68497D9FD0F42A164F08E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94976917"/>
          <w:placeholder>
            <w:docPart w:val="F7E25A5789E4407DBD4DB153E6D008A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74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84339005"/>
        <w:placeholder>
          <w:docPart w:val="784E79E6DF68497D9FD0F42A164F08E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2980620"/>
              <w:placeholder>
                <w:docPart w:val="EF5B9866025C43D68288BDBF46156E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130167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3658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8303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0357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889205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96956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7995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6357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4431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26086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88910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29779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13632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38786265"/>
        <w:placeholder>
          <w:docPart w:val="784E79E6DF68497D9FD0F42A164F08E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9779269"/>
          <w:placeholder>
            <w:docPart w:val="784E79E6DF68497D9FD0F42A164F08E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9541744"/>
          <w:placeholder>
            <w:docPart w:val="784E79E6DF68497D9FD0F42A164F08E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6462726"/>
              <w:placeholder>
                <w:docPart w:val="60167E28CCDC4B85BEBDCC3702AD016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0852776"/>
          <w:placeholder>
            <w:docPart w:val="784E79E6DF68497D9FD0F42A164F08E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6898666"/>
          <w:placeholder>
            <w:docPart w:val="784E79E6DF68497D9FD0F42A164F08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3688807"/>
              <w:placeholder>
                <w:docPart w:val="0A5D3C13777345659E8DBD48815C66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9221633"/>
          <w:placeholder>
            <w:docPart w:val="784E79E6DF68497D9FD0F42A164F08E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29"/>
          <w:headerReference w:type="default" r:id="rId330"/>
          <w:headerReference w:type="first" r:id="rId3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01349511"/>
          <w:placeholder>
            <w:docPart w:val="C5C040529D024491B46CDEF70CCD031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ead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31235895"/>
          <w:placeholder>
            <w:docPart w:val="091DEC884EC74905B2686E44DC6DA9C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Old Ekron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2865914"/>
          <w:placeholder>
            <w:docPart w:val="0C1724438B9B43DEA0541CE089F41BF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randen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10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038745"/>
          <w:placeholder>
            <w:docPart w:val="22E3637049174BA5A5ED868A97A107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1754320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6155035"/>
              <w:placeholder>
                <w:docPart w:val="875110C579F54EA18ED81E1F3EC945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0661955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3301234"/>
              <w:placeholder>
                <w:docPart w:val="D98700935EA9403BB620A7B62CE88B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9641197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8611875"/>
              <w:placeholder>
                <w:docPart w:val="FB72C0907DF2442CBA2E90E8BF9D2D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8141586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8111536"/>
              <w:placeholder>
                <w:docPart w:val="14489FA44F404690803A100E1E7240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0388006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9192260"/>
              <w:placeholder>
                <w:docPart w:val="B6E725EF816346F79745193E8322FF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8200561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7000381"/>
              <w:placeholder>
                <w:docPart w:val="3559908C898A4A969C4C4BFD15AA2B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1008985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3258751"/>
              <w:placeholder>
                <w:docPart w:val="B53591363D16435DA15C42F2FB2C37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1096857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3346310"/>
              <w:placeholder>
                <w:docPart w:val="DF0FF967FA6E4A0CA88312F0AE3CC4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5395751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22611"/>
              <w:placeholder>
                <w:docPart w:val="D196A2C9641940399A5E22E92EAC44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6124145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2672489"/>
              <w:placeholder>
                <w:docPart w:val="EC4B5B1AFA31422D812DDB33A2A397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0804172"/>
          <w:placeholder>
            <w:docPart w:val="9244F708F2194AE590E4FF0F9BD647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8808931"/>
              <w:placeholder>
                <w:docPart w:val="C4B4115D787F4F69A97699828AAF0C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114237728"/>
        <w:placeholder>
          <w:docPart w:val="9244F708F2194AE590E4FF0F9BD647B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3722284"/>
          <w:placeholder>
            <w:docPart w:val="84C85A2F037344569D5266BBF78141B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47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07116105"/>
        <w:placeholder>
          <w:docPart w:val="9244F708F2194AE590E4FF0F9BD647B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588772"/>
              <w:placeholder>
                <w:docPart w:val="0BAEC2B2A95D4958B7A69F4B4EFF16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537618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8179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47532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6476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123559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3598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1466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2325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4459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43711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4089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56007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233041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91318258"/>
        <w:placeholder>
          <w:docPart w:val="9244F708F2194AE590E4FF0F9BD647B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157022"/>
          <w:placeholder>
            <w:docPart w:val="9244F708F2194AE590E4FF0F9BD647B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0315721"/>
          <w:placeholder>
            <w:docPart w:val="9244F708F2194AE590E4FF0F9BD647B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296977"/>
              <w:placeholder>
                <w:docPart w:val="94E1EC7CD29A486A990FA2F1C1ED927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2748045"/>
          <w:placeholder>
            <w:docPart w:val="9244F708F2194AE590E4FF0F9BD647B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7261339"/>
          <w:placeholder>
            <w:docPart w:val="9244F708F2194AE590E4FF0F9BD647B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3302603"/>
              <w:placeholder>
                <w:docPart w:val="A7C920063C9441E4A5ABA1BC93764E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2277878"/>
          <w:placeholder>
            <w:docPart w:val="9244F708F2194AE590E4FF0F9BD647B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32"/>
          <w:headerReference w:type="default" r:id="rId333"/>
          <w:headerReference w:type="first" r:id="rId3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8891683"/>
          <w:placeholder>
            <w:docPart w:val="98C5BF318538406C83F1D97DDA04EB2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enife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5775504"/>
          <w:placeholder>
            <w:docPart w:val="EB23B32FCACB41629C31077A4C10AF8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10 Main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4354803"/>
          <w:placeholder>
            <w:docPart w:val="4A1458173A7B4199AD720F855674A3C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rench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2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00674323"/>
          <w:placeholder>
            <w:docPart w:val="668EBC1B35EC481F9C9EC92AFBF3274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5372041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8367993"/>
              <w:placeholder>
                <w:docPart w:val="37901093B53E4E9B9BB58D3B6E3126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5250308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2452636"/>
              <w:placeholder>
                <w:docPart w:val="9B77123A0FA24EC1A2EA0AB62A8A88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4563433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2981872"/>
              <w:placeholder>
                <w:docPart w:val="EF3AA5201B8E479D90F3E0939F8258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6022924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7130001"/>
              <w:placeholder>
                <w:docPart w:val="C37BD37FFEF144ACB94E289D33F1C6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3959582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1344909"/>
              <w:placeholder>
                <w:docPart w:val="FB9AAD6E1A384EE8B1707B7AEB8968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6724182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4921603"/>
              <w:placeholder>
                <w:docPart w:val="1502FA61D40045C6A98156474CCDFB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1805596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7509944"/>
              <w:placeholder>
                <w:docPart w:val="E7955EBBEE4847E08E3D3E8A944453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5328100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6110675"/>
              <w:placeholder>
                <w:docPart w:val="6E3B8E7F25004D75A56179D112E172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7590723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2607789"/>
              <w:placeholder>
                <w:docPart w:val="766F593E53B14296B725B02D4F6AEE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7038008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0066023"/>
              <w:placeholder>
                <w:docPart w:val="24EBADA94D074F14B0F3A5F1F3D283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7637351"/>
          <w:placeholder>
            <w:docPart w:val="6BC237BFF6F24EB685566D01B7E1532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6916109"/>
              <w:placeholder>
                <w:docPart w:val="1D939A0B72B846898BFBA542B4C938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41250376"/>
        <w:placeholder>
          <w:docPart w:val="6BC237BFF6F24EB685566D01B7E1532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124135862"/>
          <w:placeholder>
            <w:docPart w:val="EAB62AE4664A4402B15840A98E719EA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44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84962732"/>
        <w:placeholder>
          <w:docPart w:val="6BC237BFF6F24EB685566D01B7E1532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6897312"/>
              <w:placeholder>
                <w:docPart w:val="A2091ED1F50646C282EEE5D4447672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770184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1542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3212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2886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8422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0225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6383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3721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2972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928363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14507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1737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516297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061520542"/>
        <w:placeholder>
          <w:docPart w:val="6BC237BFF6F24EB685566D01B7E1532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3769154"/>
          <w:placeholder>
            <w:docPart w:val="6BC237BFF6F24EB685566D01B7E1532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1794486"/>
          <w:placeholder>
            <w:docPart w:val="6BC237BFF6F24EB685566D01B7E1532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8947463"/>
              <w:placeholder>
                <w:docPart w:val="A516DCE27675449B9E316162CFD9EE4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9029014"/>
          <w:placeholder>
            <w:docPart w:val="6BC237BFF6F24EB685566D01B7E1532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3018068"/>
          <w:placeholder>
            <w:docPart w:val="6BC237BFF6F24EB685566D01B7E1532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3271495"/>
              <w:placeholder>
                <w:docPart w:val="683B0A75558545EC9B3073C27A263B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0169937"/>
          <w:placeholder>
            <w:docPart w:val="6BC237BFF6F24EB685566D01B7E1532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35"/>
          <w:headerReference w:type="default" r:id="rId336"/>
          <w:headerReference w:type="first" r:id="rId3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3348423"/>
          <w:placeholder>
            <w:docPart w:val="2C8F0A9CE11A4921B5D8E102B830854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erc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2705287"/>
          <w:placeholder>
            <w:docPart w:val="11658D2C132B4C908B85606DC2AFBD3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530 Perryville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8668421"/>
          <w:placeholder>
            <w:docPart w:val="E177C479BB4045689C2CA347CB9E643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rrod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3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2080217"/>
          <w:placeholder>
            <w:docPart w:val="6831A9FBDD4C4039AB256A6F962F0C0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0659393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283824"/>
              <w:placeholder>
                <w:docPart w:val="22BAFDF8136243A88E37425FA05A50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4286556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2151493"/>
              <w:placeholder>
                <w:docPart w:val="4636320D51FA4AC0B2299B552EBDEB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2626036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6186687"/>
              <w:placeholder>
                <w:docPart w:val="EB018052F0B940529EBF01C1966017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0733018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4552873"/>
              <w:placeholder>
                <w:docPart w:val="885023CF5F754F02A3905077DDEC80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8703831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1842444"/>
              <w:placeholder>
                <w:docPart w:val="B209F3A3D97646BEAE3F90E2B40D66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2113241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1260225"/>
              <w:placeholder>
                <w:docPart w:val="805A4E5B700B46948AB427B7A2CD62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967016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3224324"/>
              <w:placeholder>
                <w:docPart w:val="9E79D42EE77A43AABB9708EC25EE6F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3327191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934896"/>
              <w:placeholder>
                <w:docPart w:val="464E06119EE84DA7B4528105300092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4077890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1539755"/>
              <w:placeholder>
                <w:docPart w:val="456F8538F0D24CD09EFD0CBB80D317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4803998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0465079"/>
              <w:placeholder>
                <w:docPart w:val="C20B9FE95DE042B88B7D8B29EAD4C9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6274624"/>
          <w:placeholder>
            <w:docPart w:val="835BFAF737C74380887EB5798577E8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482814"/>
              <w:placeholder>
                <w:docPart w:val="7171D53708BE4F8D9E9D6FB3706748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23856342"/>
        <w:placeholder>
          <w:docPart w:val="835BFAF737C74380887EB5798577E84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22763428"/>
          <w:placeholder>
            <w:docPart w:val="5AA5E3B936CC499C9A4F39E0EFEA4D5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16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56819036"/>
        <w:placeholder>
          <w:docPart w:val="835BFAF737C74380887EB5798577E84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7164412"/>
              <w:placeholder>
                <w:docPart w:val="F4D461AF594E4E8A8BEECDB37009B5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848944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0893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2719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56701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10171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7685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844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3478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8282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274355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2891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2208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655321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6719924"/>
        <w:placeholder>
          <w:docPart w:val="835BFAF737C74380887EB5798577E84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6161786"/>
          <w:placeholder>
            <w:docPart w:val="835BFAF737C74380887EB5798577E84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69400"/>
          <w:placeholder>
            <w:docPart w:val="835BFAF737C74380887EB5798577E84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7523879"/>
              <w:placeholder>
                <w:docPart w:val="58DFB13FB0D64BC4A47640C7C52B861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401331"/>
          <w:placeholder>
            <w:docPart w:val="835BFAF737C74380887EB5798577E84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7940534"/>
          <w:placeholder>
            <w:docPart w:val="835BFAF737C74380887EB5798577E84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6397611"/>
              <w:placeholder>
                <w:docPart w:val="8BF4291DF4ED4915830CC90BFC3886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7669458"/>
          <w:placeholder>
            <w:docPart w:val="835BFAF737C74380887EB5798577E84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38"/>
          <w:headerReference w:type="default" r:id="rId339"/>
          <w:headerReference w:type="first" r:id="rId3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0657890"/>
          <w:placeholder>
            <w:docPart w:val="1754AEDD280F4BA795EBF61405F956F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etcalf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0057946"/>
          <w:placeholder>
            <w:docPart w:val="FDB1E0E0F4324B129271C33A0B3A196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9 Sartin Dri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4599922"/>
          <w:placeholder>
            <w:docPart w:val="FBA9541BA38346ABA3E51590376E9D5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dmo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12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708298"/>
          <w:placeholder>
            <w:docPart w:val="50AE5F426D2B4419A29B4655AF9C0B0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7159247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8598185"/>
              <w:placeholder>
                <w:docPart w:val="EC329D0F2B7240E49112E19F109B0A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6706296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0802143"/>
              <w:placeholder>
                <w:docPart w:val="220B9436C90943968C0BF4F56745DC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5743511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4104438"/>
              <w:placeholder>
                <w:docPart w:val="FC1E77E620CD467B93E4EA884858A7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5764389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707562"/>
              <w:placeholder>
                <w:docPart w:val="A663C706289946B29B987730172B43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6065072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0860471"/>
              <w:placeholder>
                <w:docPart w:val="46BF73E60BF7428DA99D8F474F9D66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0881952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0715339"/>
              <w:placeholder>
                <w:docPart w:val="82FE67E1EFF94063AE3A3707AA6D3F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3155761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5027400"/>
              <w:placeholder>
                <w:docPart w:val="71B7097DD91F420F9959FA55DE2734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7887208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5145905"/>
              <w:placeholder>
                <w:docPart w:val="ADD838EB19CA46D7893EA452CF3DB1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6264481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26614"/>
              <w:placeholder>
                <w:docPart w:val="6DC9EC17B4F74FF4ABD7F1741D0091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1640736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8297976"/>
              <w:placeholder>
                <w:docPart w:val="D868B061BBF44B3787C64A0E70E62D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9640995"/>
          <w:placeholder>
            <w:docPart w:val="357CD01007B647D88F675D85AD3939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2316609"/>
              <w:placeholder>
                <w:docPart w:val="7B3BDA913B494E76855C00C55D8A3B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498205102"/>
        <w:placeholder>
          <w:docPart w:val="357CD01007B647D88F675D85AD39391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6779410"/>
          <w:placeholder>
            <w:docPart w:val="E4CCFA71797D46559A663B0C6A59160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83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30244250"/>
        <w:placeholder>
          <w:docPart w:val="357CD01007B647D88F675D85AD39391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9229357"/>
              <w:placeholder>
                <w:docPart w:val="A38C659F9F964C228D18655B0EA3C1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23095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0716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5367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4257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832490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0490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95120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984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8369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05107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59871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8863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44711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681424521"/>
        <w:placeholder>
          <w:docPart w:val="357CD01007B647D88F675D85AD39391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2580748"/>
          <w:placeholder>
            <w:docPart w:val="357CD01007B647D88F675D85AD39391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1673846"/>
          <w:placeholder>
            <w:docPart w:val="357CD01007B647D88F675D85AD39391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1240619"/>
              <w:placeholder>
                <w:docPart w:val="EB62885D22FF4AE08FB595C146CBBC5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7932292"/>
          <w:placeholder>
            <w:docPart w:val="357CD01007B647D88F675D85AD39391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3171902"/>
          <w:placeholder>
            <w:docPart w:val="357CD01007B647D88F675D85AD3939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9517248"/>
              <w:placeholder>
                <w:docPart w:val="3EE7E48B6A3A4A3084E679828ED08E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9738257"/>
          <w:placeholder>
            <w:docPart w:val="357CD01007B647D88F675D85AD39391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41"/>
          <w:headerReference w:type="default" r:id="rId342"/>
          <w:headerReference w:type="first" r:id="rId3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7107483"/>
          <w:placeholder>
            <w:docPart w:val="63AE785B3C494EA2BC656166499B5C2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iddlesboro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947524"/>
          <w:placeholder>
            <w:docPart w:val="3621E7290B4B41D5A9832E0B7411412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20 N 20th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4412600"/>
          <w:placeholder>
            <w:docPart w:val="3CAC7C30D6394750A20628F6C40B0AF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iddlesbor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96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0493233"/>
          <w:placeholder>
            <w:docPart w:val="7ED410125DB146228FB891BAD9D1AAD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8752605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2855304"/>
              <w:placeholder>
                <w:docPart w:val="F936BB87D8424953A92897DD5138B2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4027566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0903010"/>
              <w:placeholder>
                <w:docPart w:val="2919ABA7F7894BB88F35F0E84CE06F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8081623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6040943"/>
              <w:placeholder>
                <w:docPart w:val="624D77420FF74A7484AE19F1B8CE1A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330602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1818906"/>
              <w:placeholder>
                <w:docPart w:val="1B0BBE1A54EE44B4B430F013C3A2FA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3725153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3901491"/>
              <w:placeholder>
                <w:docPart w:val="36AFF533E8584492805199725CEAD1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740161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5029768"/>
              <w:placeholder>
                <w:docPart w:val="165BDCAAB8844E0A8B7EC143940B5F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4165887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9618045"/>
              <w:placeholder>
                <w:docPart w:val="006BA00B43CA4936B2D59BFDDF8271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3172406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9147089"/>
              <w:placeholder>
                <w:docPart w:val="F91F2DD6A84A49A3BFBAAAADB0F544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5351903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7193618"/>
              <w:placeholder>
                <w:docPart w:val="4686A32B6D3C4BC78F42186EE7D0F7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6741735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0937524"/>
              <w:placeholder>
                <w:docPart w:val="78B02DCE874B4B8EB590C7C5C4E958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8554117"/>
          <w:placeholder>
            <w:docPart w:val="6F76D9B7A0DD4767A6F12752C674EB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815283"/>
              <w:placeholder>
                <w:docPart w:val="0CE13988B76045BB8CD679EE1DFB2F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05790382"/>
        <w:placeholder>
          <w:docPart w:val="6F76D9B7A0DD4767A6F12752C674EBB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01429659"/>
          <w:placeholder>
            <w:docPart w:val="6FD5BDF3CA994D899616E21C83E11E7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55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31178479"/>
        <w:placeholder>
          <w:docPart w:val="6F76D9B7A0DD4767A6F12752C674EBB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9250427"/>
              <w:placeholder>
                <w:docPart w:val="64FDF307C5D7462B89202AEBF1FDE6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514936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4975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9578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062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62649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0778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9837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66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8089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6415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168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7078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32132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573807096"/>
        <w:placeholder>
          <w:docPart w:val="6F76D9B7A0DD4767A6F12752C674EBB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4517129"/>
          <w:placeholder>
            <w:docPart w:val="6F76D9B7A0DD4767A6F12752C674EBB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4963506"/>
          <w:placeholder>
            <w:docPart w:val="6F76D9B7A0DD4767A6F12752C674EBB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1160379"/>
              <w:placeholder>
                <w:docPart w:val="ABBC36FC7D6740A38A3F8D99E9508C2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9335644"/>
          <w:placeholder>
            <w:docPart w:val="6F76D9B7A0DD4767A6F12752C674EBB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3852733"/>
          <w:placeholder>
            <w:docPart w:val="6F76D9B7A0DD4767A6F12752C674EBB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2376064"/>
              <w:placeholder>
                <w:docPart w:val="3CC2C8D7AE124CB9A72FFDABE8676C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7041289"/>
          <w:placeholder>
            <w:docPart w:val="6F76D9B7A0DD4767A6F12752C674EBB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44"/>
          <w:headerReference w:type="default" r:id="rId345"/>
          <w:headerReference w:type="first" r:id="rId3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6281585"/>
          <w:placeholder>
            <w:docPart w:val="D47AA93C8A9B4B6C8BB31DD49599DAF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onro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9409372"/>
          <w:placeholder>
            <w:docPart w:val="9A58ED78759D44AF8DC66530CBEAD10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9 Emberto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9251278"/>
          <w:placeholder>
            <w:docPart w:val="C6C4B4F7111F40B39E72CDA1558AEB5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Tompkin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16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86693117"/>
          <w:placeholder>
            <w:docPart w:val="51334DBA5F5645EBB989BA4D423A486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7311136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4918239"/>
              <w:placeholder>
                <w:docPart w:val="D414C3BD6CB24068B20B76BD99F705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8890193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8599893"/>
              <w:placeholder>
                <w:docPart w:val="A6012DE2AB52430A993CC0D8996616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030612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1669036"/>
              <w:placeholder>
                <w:docPart w:val="EC3F6E5760274616971FC770E61C0B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0673359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4471499"/>
              <w:placeholder>
                <w:docPart w:val="D77DC562452E401C9A942EE9E69C84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9192753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4761922"/>
              <w:placeholder>
                <w:docPart w:val="FE79DA27AC044D059C2E32F2281113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9649762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7514091"/>
              <w:placeholder>
                <w:docPart w:val="D75996F69CD84B799C3C990B3B6B95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0760727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7137896"/>
              <w:placeholder>
                <w:docPart w:val="EFB157532C9047A8B5FDC658F59BF1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4999030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118626"/>
              <w:placeholder>
                <w:docPart w:val="18B035B3493E43669879C6F4FA4CAE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3720522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7795623"/>
              <w:placeholder>
                <w:docPart w:val="F3F6F3B59A524B3E8ED8B1AA0EBBAF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0198626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2347291"/>
              <w:placeholder>
                <w:docPart w:val="7A65E8AB0485482593CB53291B4BAD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4108598"/>
          <w:placeholder>
            <w:docPart w:val="3D2AFA36521445A9BD3BB5022AC090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7119146"/>
              <w:placeholder>
                <w:docPart w:val="2A77C79E647A48B09683B3A3A64813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24840541"/>
        <w:placeholder>
          <w:docPart w:val="3D2AFA36521445A9BD3BB5022AC0902D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95692860"/>
          <w:placeholder>
            <w:docPart w:val="CDE32E440D2D449D9AF99C09CE4367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31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26469720"/>
        <w:placeholder>
          <w:docPart w:val="3D2AFA36521445A9BD3BB5022AC0902D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6814465"/>
              <w:placeholder>
                <w:docPart w:val="275BA46677FF4554958569C4847A1F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972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31802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29401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845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968436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294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2348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2424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8480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08283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338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8636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67643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021933901"/>
        <w:placeholder>
          <w:docPart w:val="3D2AFA36521445A9BD3BB5022AC0902D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9350391"/>
          <w:placeholder>
            <w:docPart w:val="3D2AFA36521445A9BD3BB5022AC0902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9446541"/>
          <w:placeholder>
            <w:docPart w:val="3D2AFA36521445A9BD3BB5022AC0902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1365499"/>
              <w:placeholder>
                <w:docPart w:val="913E57ACA2E74468BC38630244216F0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3788991"/>
          <w:placeholder>
            <w:docPart w:val="3D2AFA36521445A9BD3BB5022AC0902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5798372"/>
          <w:placeholder>
            <w:docPart w:val="3D2AFA36521445A9BD3BB5022AC0902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5869564"/>
              <w:placeholder>
                <w:docPart w:val="FF6B9EB471CB4331A3B4CBD495E82B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5991577"/>
          <w:placeholder>
            <w:docPart w:val="3D2AFA36521445A9BD3BB5022AC0902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47"/>
          <w:headerReference w:type="default" r:id="rId348"/>
          <w:headerReference w:type="first" r:id="rId3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3836226"/>
          <w:placeholder>
            <w:docPart w:val="AA3CF9CD02834AF6BE585DB29559D38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ontgome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8966723"/>
          <w:placeholder>
            <w:docPart w:val="9E775AD573774D90B3991A6ACFC1E28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700 Woodford Dr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1302212"/>
          <w:placeholder>
            <w:docPart w:val="BA3829744674423E904A7A7D7F7654E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t Sterlin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5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145066"/>
          <w:placeholder>
            <w:docPart w:val="5740A8EA599E4BFD9EBFEC04000BB36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449759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2223229"/>
              <w:placeholder>
                <w:docPart w:val="3F54D11896BD4EC9B05D87C71AFD65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5487121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9835415"/>
              <w:placeholder>
                <w:docPart w:val="5F8C3CE4064F4E3F89C6FE707E971D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5345989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7664488"/>
              <w:placeholder>
                <w:docPart w:val="5DC5CE72B5F04A71B642FCDA4619AB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4118813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8391262"/>
              <w:placeholder>
                <w:docPart w:val="9130FBBF50C84D3B8B9B4DCB4AFED4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2228557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4801195"/>
              <w:placeholder>
                <w:docPart w:val="282109B8CD4C47D7AFEEEED4B28710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0553294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9025834"/>
              <w:placeholder>
                <w:docPart w:val="334B52D394E54D06872CDFA9316AFE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5868517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4018248"/>
              <w:placeholder>
                <w:docPart w:val="E284F505CA4241569959C70F7454E6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0450615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1754408"/>
              <w:placeholder>
                <w:docPart w:val="1CD76107399D471A979E97B58798D0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4455718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3535172"/>
              <w:placeholder>
                <w:docPart w:val="C33BFED49E8947F7B884D37F86C689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8653710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9719832"/>
              <w:placeholder>
                <w:docPart w:val="C74E32AB4C414C22B7F67622D04B63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6691900"/>
          <w:placeholder>
            <w:docPart w:val="581990CC0E57488193BC6FBFE8DFC95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7753380"/>
              <w:placeholder>
                <w:docPart w:val="D015D5A2F0AD46EAB2A1D480E3A05E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411590241"/>
        <w:placeholder>
          <w:docPart w:val="581990CC0E57488193BC6FBFE8DFC95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75293712"/>
          <w:placeholder>
            <w:docPart w:val="358662E32D8C413FA34FD197B870961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0,36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137244969"/>
        <w:placeholder>
          <w:docPart w:val="581990CC0E57488193BC6FBFE8DFC95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2139111"/>
              <w:placeholder>
                <w:docPart w:val="59EF8CED97DB4250BD61460387B2A6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7658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0666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0578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3557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256534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3149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6863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5507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8037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919693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201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2298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69043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9913118"/>
        <w:placeholder>
          <w:docPart w:val="581990CC0E57488193BC6FBFE8DFC95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4132549"/>
          <w:placeholder>
            <w:docPart w:val="581990CC0E57488193BC6FBFE8DFC95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4799807"/>
          <w:placeholder>
            <w:docPart w:val="581990CC0E57488193BC6FBFE8DFC95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3417166"/>
              <w:placeholder>
                <w:docPart w:val="121BCE6F39C147B48866662E5DC1BAB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4480430"/>
          <w:placeholder>
            <w:docPart w:val="581990CC0E57488193BC6FBFE8DFC95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9440099"/>
          <w:placeholder>
            <w:docPart w:val="581990CC0E57488193BC6FBFE8DFC95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4451926"/>
              <w:placeholder>
                <w:docPart w:val="373B0894D5B54F8897E8F633666A0D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2371728"/>
          <w:placeholder>
            <w:docPart w:val="581990CC0E57488193BC6FBFE8DFC95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50"/>
          <w:headerReference w:type="default" r:id="rId351"/>
          <w:headerReference w:type="first" r:id="rId3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7225053"/>
          <w:placeholder>
            <w:docPart w:val="54366513B150420EBEAA8EAF5BD0B75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9440484"/>
          <w:placeholder>
            <w:docPart w:val="E588BF6F3C724F0B9BECBE4ACD920AF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55 University Dri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6956851"/>
          <w:placeholder>
            <w:docPart w:val="E194F01B1E68436CA5F8984E1A6EBC4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est 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47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3396687"/>
          <w:placeholder>
            <w:docPart w:val="F74D10C54E5E4CAB86F20BFEB205AC3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5516892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8945720"/>
              <w:placeholder>
                <w:docPart w:val="26B64163F919406EA1402423885055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5157337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0968578"/>
              <w:placeholder>
                <w:docPart w:val="BC2CB2AABAD845A599232747E4D0DC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5225004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125252"/>
              <w:placeholder>
                <w:docPart w:val="B5E07F387FBC43309107E816C5AD48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9121889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4222908"/>
              <w:placeholder>
                <w:docPart w:val="7F210D4970754A899575CB6E815383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9276686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7055048"/>
              <w:placeholder>
                <w:docPart w:val="3158A3FE722D4C889080A00F4990F5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2683327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9366881"/>
              <w:placeholder>
                <w:docPart w:val="90748E82AAB74B2D8E93D171379E0C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9843777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1138919"/>
              <w:placeholder>
                <w:docPart w:val="EDC893F050A9468EAF3D29FE96C20A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6597438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0911203"/>
              <w:placeholder>
                <w:docPart w:val="87D83A4F99B8499CB3147DDE270F82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129580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1687587"/>
              <w:placeholder>
                <w:docPart w:val="5D7BC73265E74CAABA9AD198C55A3A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4487372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5988401"/>
              <w:placeholder>
                <w:docPart w:val="C23A09D4C4A4463C992E6AEF52DA73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0000379"/>
          <w:placeholder>
            <w:docPart w:val="07596A50E045419DB8D3CFE47B362E0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9997768"/>
              <w:placeholder>
                <w:docPart w:val="E42E041E53624D6794E89DB76297FF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70949637"/>
        <w:placeholder>
          <w:docPart w:val="07596A50E045419DB8D3CFE47B362E0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30019946"/>
          <w:placeholder>
            <w:docPart w:val="DC731CF876FD46059F515B20D803F65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78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65106232"/>
        <w:placeholder>
          <w:docPart w:val="07596A50E045419DB8D3CFE47B362E0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0631802"/>
              <w:placeholder>
                <w:docPart w:val="E79282E298B84F17898A9DD989A7AB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40423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76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5051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7715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29721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6087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2091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6139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724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626984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423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9305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00062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851097832"/>
        <w:placeholder>
          <w:docPart w:val="07596A50E045419DB8D3CFE47B362E0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2865493"/>
          <w:placeholder>
            <w:docPart w:val="07596A50E045419DB8D3CFE47B362E0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2105770"/>
          <w:placeholder>
            <w:docPart w:val="07596A50E045419DB8D3CFE47B362E0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0831825"/>
              <w:placeholder>
                <w:docPart w:val="2CEA6E2903F746C0A6C967ED8EE29C5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9768657"/>
          <w:placeholder>
            <w:docPart w:val="07596A50E045419DB8D3CFE47B362E0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9123507"/>
          <w:placeholder>
            <w:docPart w:val="07596A50E045419DB8D3CFE47B362E0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5643334"/>
              <w:placeholder>
                <w:docPart w:val="1F511B508B724C1F94AAC557966FEA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5739311"/>
          <w:placeholder>
            <w:docPart w:val="07596A50E045419DB8D3CFE47B362E0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53"/>
          <w:headerReference w:type="default" r:id="rId354"/>
          <w:headerReference w:type="first" r:id="rId3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6441088"/>
          <w:placeholder>
            <w:docPart w:val="E14D4BD17BAC438286FA21160CAB696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uhlenberg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4264880"/>
          <w:placeholder>
            <w:docPart w:val="3B5719E51B63455688F570F4DFF95DA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510 W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2822042"/>
          <w:placeholder>
            <w:docPart w:val="C8C02C6482414AB1880D89E6E03240F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owderl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36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75748098"/>
          <w:placeholder>
            <w:docPart w:val="691F08A1C7FF41FBBF0CF29D7DCF899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5809235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1870800"/>
              <w:placeholder>
                <w:docPart w:val="50B5D42ED8B34417ADC9A000C6DDE9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4378469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3310415"/>
              <w:placeholder>
                <w:docPart w:val="A8D0A7CDC7884377907B2CCBF578EC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631629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142945"/>
              <w:placeholder>
                <w:docPart w:val="40BEB22A8FEC46BB90E6DEFE4892E4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803575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6200652"/>
              <w:placeholder>
                <w:docPart w:val="EBC34692F5994F089236B04F14991C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5874695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9965532"/>
              <w:placeholder>
                <w:docPart w:val="4A45CF5D4F9746E09ADFF76053C348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6580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7433729"/>
              <w:placeholder>
                <w:docPart w:val="DB3DE6F6AB734D45B24FD4D404842D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0448475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7240353"/>
              <w:placeholder>
                <w:docPart w:val="A64303AE04044191877E9C8F20789D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7850195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8833540"/>
              <w:placeholder>
                <w:docPart w:val="73AFAECD7F4847EC906B4ED5C44990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9782721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1051066"/>
              <w:placeholder>
                <w:docPart w:val="5897642B6E52436C8BFD1E892F168D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1740768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2158074"/>
              <w:placeholder>
                <w:docPart w:val="933ECBEF85DE4BA2BD20E2E88BAD87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9119955"/>
          <w:placeholder>
            <w:docPart w:val="4ABA018C0C9A48AD9EF37DFF1FF01F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6039527"/>
              <w:placeholder>
                <w:docPart w:val="6418666D153F43B883C21840326D96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56458732"/>
        <w:placeholder>
          <w:docPart w:val="4ABA018C0C9A48AD9EF37DFF1FF01FD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100288057"/>
          <w:placeholder>
            <w:docPart w:val="4272FDF8AF524F6D86EC545C4AD76B2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2,74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24501632"/>
        <w:placeholder>
          <w:docPart w:val="4ABA018C0C9A48AD9EF37DFF1FF01FD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1999370"/>
              <w:placeholder>
                <w:docPart w:val="1A6F668EE11C416ABDE1D6D2ECB50C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411518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6607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58810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6184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281304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2591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9784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1949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13245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178236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6673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2527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35830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110547518"/>
        <w:placeholder>
          <w:docPart w:val="4ABA018C0C9A48AD9EF37DFF1FF01FD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3124349"/>
          <w:placeholder>
            <w:docPart w:val="4ABA018C0C9A48AD9EF37DFF1FF01FD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0364213"/>
          <w:placeholder>
            <w:docPart w:val="4ABA018C0C9A48AD9EF37DFF1FF01FD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5456911"/>
              <w:placeholder>
                <w:docPart w:val="7462E235F1904088931728426DA7662B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2641276"/>
          <w:placeholder>
            <w:docPart w:val="4ABA018C0C9A48AD9EF37DFF1FF01FD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2312420"/>
          <w:placeholder>
            <w:docPart w:val="4ABA018C0C9A48AD9EF37DFF1FF01FD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7453991"/>
              <w:placeholder>
                <w:docPart w:val="DA711595611746D485AABF80CA1A24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071013"/>
          <w:placeholder>
            <w:docPart w:val="4ABA018C0C9A48AD9EF37DFF1FF01FD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56"/>
          <w:headerReference w:type="default" r:id="rId357"/>
          <w:headerReference w:type="first" r:id="rId3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4932310"/>
          <w:placeholder>
            <w:docPart w:val="B0CD3242A2CA4AE0A04994CD6CD23C2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0489381"/>
          <w:placeholder>
            <w:docPart w:val="F374AA2D57DB4A078769DD96014B529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8 S 13th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214533"/>
          <w:placeholder>
            <w:docPart w:val="3DEC8AD08A784A56B678EE14B0D6B1A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7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430064"/>
          <w:placeholder>
            <w:docPart w:val="6CA64E95E92A402FAC69A473971E776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4330451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6668501"/>
              <w:placeholder>
                <w:docPart w:val="FE71CC1449C549469F020A96B10457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7768775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9922581"/>
              <w:placeholder>
                <w:docPart w:val="53872DB57B1041E29761067A1778CC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16670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4186262"/>
              <w:placeholder>
                <w:docPart w:val="829320C386CC4B489BF6A1709EB435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9340199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1035911"/>
              <w:placeholder>
                <w:docPart w:val="FFCE4E2904CD4AADBD23E57BA7EBAF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3457845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1905276"/>
              <w:placeholder>
                <w:docPart w:val="64CE643B607940808C6D43F5F10BAE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5473392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487704"/>
              <w:placeholder>
                <w:docPart w:val="6C9A72D506B446C780A28F0B69F12C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8827642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1645809"/>
              <w:placeholder>
                <w:docPart w:val="6349492EDC6A49A282023FDBB60763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1015432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6260239"/>
              <w:placeholder>
                <w:docPart w:val="86D27B99725B41F48EA2C331497177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8816992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0975735"/>
              <w:placeholder>
                <w:docPart w:val="7BB857624CFB48258C9924CE1E42D7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4612777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507619"/>
              <w:placeholder>
                <w:docPart w:val="A5C83CDC7ECA4379B575A685471281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6595066"/>
          <w:placeholder>
            <w:docPart w:val="8F8472860F93407F9856C883ED0C018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2497450"/>
              <w:placeholder>
                <w:docPart w:val="05C894CA2C4C492B8E7101CEEF809D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11388908"/>
        <w:placeholder>
          <w:docPart w:val="8F8472860F93407F9856C883ED0C0184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97255131"/>
          <w:placeholder>
            <w:docPart w:val="1EFD6FEABEB24171B4F4B7D818C246F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87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61643507"/>
        <w:placeholder>
          <w:docPart w:val="8F8472860F93407F9856C883ED0C0184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342569"/>
              <w:placeholder>
                <w:docPart w:val="34553D7D37EE424B87947E30286BF3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19114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3300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7713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409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699834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5568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4683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8322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9872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1533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4155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9959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626036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80861957"/>
        <w:placeholder>
          <w:docPart w:val="8F8472860F93407F9856C883ED0C0184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2472995"/>
          <w:placeholder>
            <w:docPart w:val="8F8472860F93407F9856C883ED0C018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5400988"/>
          <w:placeholder>
            <w:docPart w:val="8F8472860F93407F9856C883ED0C018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3678055"/>
              <w:placeholder>
                <w:docPart w:val="9944A86EF9CC44298ED66F421924362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2029091"/>
          <w:placeholder>
            <w:docPart w:val="8F8472860F93407F9856C883ED0C018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8029877"/>
          <w:placeholder>
            <w:docPart w:val="8F8472860F93407F9856C883ED0C018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7055809"/>
              <w:placeholder>
                <w:docPart w:val="C7525C9A81094080B9712E97B948AF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603277"/>
          <w:placeholder>
            <w:docPart w:val="8F8472860F93407F9856C883ED0C018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59"/>
          <w:headerReference w:type="default" r:id="rId360"/>
          <w:headerReference w:type="first" r:id="rId3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1300445"/>
          <w:placeholder>
            <w:docPart w:val="BBC39DC511754D058AD0BB02636F446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Nel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837417"/>
          <w:placeholder>
            <w:docPart w:val="E0985BA14ADD459C84DDBAE29234816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88 Wildcat Ln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8421651"/>
          <w:placeholder>
            <w:docPart w:val="11804912F29D4E60A1D25F37C8311B0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ard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0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0652927"/>
          <w:placeholder>
            <w:docPart w:val="262C29564A5347949B49499029B8372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0737927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4121550"/>
              <w:placeholder>
                <w:docPart w:val="49F1FBF2A3444D34A6F65EA1DCC538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9653446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2641621"/>
              <w:placeholder>
                <w:docPart w:val="AA5434FAA340456C8ED241BC87DC24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4687113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4898599"/>
              <w:placeholder>
                <w:docPart w:val="41A1B972EF404EC5A3888775E3E9BE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2974984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9944729"/>
              <w:placeholder>
                <w:docPart w:val="3B43362AAE0840F9A5529539274099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304287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7532613"/>
              <w:placeholder>
                <w:docPart w:val="CB8F30D9139E481B83CC748613734E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9262870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76238101"/>
              <w:placeholder>
                <w:docPart w:val="46A7D0862E404E238C1717CC9DE889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9510074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1311239"/>
              <w:placeholder>
                <w:docPart w:val="F6D5744BB2C3469A9D023D4AC09DAF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8583350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5196787"/>
              <w:placeholder>
                <w:docPart w:val="DC6CE2A3F8F94E0E8E5C51E0A8FD0B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393927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2303159"/>
              <w:placeholder>
                <w:docPart w:val="C27B518BE3104D969BB563F32758D0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0542700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7198546"/>
              <w:placeholder>
                <w:docPart w:val="075A0661C85742D297769F3B77E9A7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1002434"/>
          <w:placeholder>
            <w:docPart w:val="874F63D38963473A8B4E25014B5A54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5015712"/>
              <w:placeholder>
                <w:docPart w:val="9E990FB5A43F4172BC0834B48FA507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300745685"/>
        <w:placeholder>
          <w:docPart w:val="874F63D38963473A8B4E25014B5A54F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30168515"/>
          <w:placeholder>
            <w:docPart w:val="9DCFF3B6D9EB499294D9B7199156BDB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87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8189582"/>
        <w:placeholder>
          <w:docPart w:val="874F63D38963473A8B4E25014B5A54F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2720492"/>
              <w:placeholder>
                <w:docPart w:val="00DDEF573A1D4B9CB7040DBB48E88E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531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5549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11178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3616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58103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5736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4351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7639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3509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38962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3601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0959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011139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20026250"/>
        <w:placeholder>
          <w:docPart w:val="874F63D38963473A8B4E25014B5A54F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2932584"/>
          <w:placeholder>
            <w:docPart w:val="874F63D38963473A8B4E25014B5A54F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878266"/>
          <w:placeholder>
            <w:docPart w:val="874F63D38963473A8B4E25014B5A54F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0375283"/>
              <w:placeholder>
                <w:docPart w:val="2B5331853974448D9F6518C5F67C128A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8091341"/>
          <w:placeholder>
            <w:docPart w:val="874F63D38963473A8B4E25014B5A54F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7522223"/>
          <w:placeholder>
            <w:docPart w:val="874F63D38963473A8B4E25014B5A54F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330473"/>
              <w:placeholder>
                <w:docPart w:val="A031F704C75846CBA679509CBBB63C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0362543"/>
          <w:placeholder>
            <w:docPart w:val="874F63D38963473A8B4E25014B5A54F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62"/>
          <w:headerReference w:type="default" r:id="rId363"/>
          <w:headerReference w:type="first" r:id="rId3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1199285"/>
          <w:placeholder>
            <w:docPart w:val="F83A7486878944739092B84721A9262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Newport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59781512"/>
          <w:placeholder>
            <w:docPart w:val="3A9B780AC7AE4CD3BD048BDC9FBEC38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 W. 8th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8067131"/>
          <w:placeholder>
            <w:docPart w:val="E35A1C8CCAD34A1FB4EA4A712BA7334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Newpor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7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689817"/>
          <w:placeholder>
            <w:docPart w:val="FC1E9DA7C22E4A799F3A8E4D12EC0FE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5942471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845074"/>
              <w:placeholder>
                <w:docPart w:val="73B66FAC91E540AE99867ACFB24476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8734555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8351438"/>
              <w:placeholder>
                <w:docPart w:val="961FF6E47E6E4B2D89D3EC09EC2F3B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3062511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960163"/>
              <w:placeholder>
                <w:docPart w:val="2BCB60A7DEF949C99331DB2BCC61C3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3017499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2959543"/>
              <w:placeholder>
                <w:docPart w:val="CAF40FEAEDB440368BF0936B60492D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8009888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3732680"/>
              <w:placeholder>
                <w:docPart w:val="DC7EDEE399A04531A719D78453DEF1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4670542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2755191"/>
              <w:placeholder>
                <w:docPart w:val="F983E7FB37EE449694F526A3A96C48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74664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4920035"/>
              <w:placeholder>
                <w:docPart w:val="84458A25D9B14D27B76A64050C4A91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0571707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6637233"/>
              <w:placeholder>
                <w:docPart w:val="1225BBFC6B474CE6954EFFF319135F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7623404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7888935"/>
              <w:placeholder>
                <w:docPart w:val="1BA059D2704D4446AE601986DAA245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143957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1341728"/>
              <w:placeholder>
                <w:docPart w:val="9C95953964154B348C9D645D0DC564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9749566"/>
          <w:placeholder>
            <w:docPart w:val="CEEF737555AB42AD832E26102FE6EC1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7893831"/>
              <w:placeholder>
                <w:docPart w:val="F12F434928484E13ADC10FC59A17F3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317854531"/>
        <w:placeholder>
          <w:docPart w:val="CEEF737555AB42AD832E26102FE6EC14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27860914"/>
          <w:placeholder>
            <w:docPart w:val="7D9D2BCC9F164B69B14978A8B85C5F1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89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71999918"/>
        <w:placeholder>
          <w:docPart w:val="CEEF737555AB42AD832E26102FE6EC14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7709039"/>
              <w:placeholder>
                <w:docPart w:val="E66BFF1592F04B358EABE856E5C1AC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204034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6468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1092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5202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25450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632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3761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2114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52196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912024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9377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5785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92454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604151677"/>
        <w:placeholder>
          <w:docPart w:val="CEEF737555AB42AD832E26102FE6EC14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9609266"/>
          <w:placeholder>
            <w:docPart w:val="CEEF737555AB42AD832E26102FE6EC1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0601585"/>
          <w:placeholder>
            <w:docPart w:val="CEEF737555AB42AD832E26102FE6EC1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9584449"/>
              <w:placeholder>
                <w:docPart w:val="BDA4FEE754284F2E8937A9E6A12C45C0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6169120"/>
          <w:placeholder>
            <w:docPart w:val="CEEF737555AB42AD832E26102FE6EC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2225462"/>
          <w:placeholder>
            <w:docPart w:val="CEEF737555AB42AD832E26102FE6EC1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2937334"/>
              <w:placeholder>
                <w:docPart w:val="0036F48EE0914C03B6311E9145F12D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4493359"/>
          <w:placeholder>
            <w:docPart w:val="CEEF737555AB42AD832E26102FE6EC1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65"/>
          <w:headerReference w:type="default" r:id="rId366"/>
          <w:headerReference w:type="first" r:id="rId3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3599633"/>
          <w:placeholder>
            <w:docPart w:val="0AF51C9401EB43809D9C3AAA02A776B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Nichola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64566"/>
          <w:placeholder>
            <w:docPart w:val="DAA50CFAC0984EE39683C369711C98B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95 West Main St.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3831791"/>
          <w:placeholder>
            <w:docPart w:val="1356B2B49F684F6B91CA0B8158EADA2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rlis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1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9026113"/>
          <w:placeholder>
            <w:docPart w:val="FA0CF33F810E4ADA85F1D412263E964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9319735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5609302"/>
              <w:placeholder>
                <w:docPart w:val="0E5299D9D8B34802A977F7D5BCEBE4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0313189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7854855"/>
              <w:placeholder>
                <w:docPart w:val="24E235FE41E84FB092673D3AFF75D3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4643926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2131290"/>
              <w:placeholder>
                <w:docPart w:val="1A7E2E6B42DE442EA8A56E83C9BDA1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1090824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4126035"/>
              <w:placeholder>
                <w:docPart w:val="0A31B220DC014BC08F5BC4E2C369A4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1534954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5155151"/>
              <w:placeholder>
                <w:docPart w:val="E81F4A2FB7404631BDDBF8C146A7C2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9713656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5975197"/>
              <w:placeholder>
                <w:docPart w:val="79AB0D1B5ACE435FAE744F51B3EABE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5027611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5947994"/>
              <w:placeholder>
                <w:docPart w:val="8C774582AF4847E5BC45949F96B17E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2131617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6101085"/>
              <w:placeholder>
                <w:docPart w:val="1C4A1F9BDF534E62978CBF7E3E5FA8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5621960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71685134"/>
              <w:placeholder>
                <w:docPart w:val="0265E2041A1643849C074DB7C4E8F4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8699480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6136460"/>
              <w:placeholder>
                <w:docPart w:val="050FDF4964654B179E08FE2BF7F424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3677168"/>
          <w:placeholder>
            <w:docPart w:val="393BF05EFD384A7A932AE7EBB4C976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1832663"/>
              <w:placeholder>
                <w:docPart w:val="14F834D19F7A481BA67747506AD355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02017937"/>
        <w:placeholder>
          <w:docPart w:val="393BF05EFD384A7A932AE7EBB4C9764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58256338"/>
          <w:placeholder>
            <w:docPart w:val="8C2976FEBF2541FAA641F18314C619B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37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18135071"/>
        <w:placeholder>
          <w:docPart w:val="393BF05EFD384A7A932AE7EBB4C9764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0204584"/>
              <w:placeholder>
                <w:docPart w:val="760496ABDB714750B9078BC1F0B5A7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77259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6186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99053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0249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61659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3617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4755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4215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185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606193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8964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78191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601920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862264043"/>
        <w:placeholder>
          <w:docPart w:val="393BF05EFD384A7A932AE7EBB4C9764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5152215"/>
          <w:placeholder>
            <w:docPart w:val="393BF05EFD384A7A932AE7EBB4C9764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4525790"/>
          <w:placeholder>
            <w:docPart w:val="393BF05EFD384A7A932AE7EBB4C9764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6116544"/>
              <w:placeholder>
                <w:docPart w:val="0BD89A7E6EE243D6BF0F4484A16DBD19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15629646"/>
          <w:placeholder>
            <w:docPart w:val="393BF05EFD384A7A932AE7EBB4C9764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47877288"/>
          <w:placeholder>
            <w:docPart w:val="393BF05EFD384A7A932AE7EBB4C9764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8819428"/>
              <w:placeholder>
                <w:docPart w:val="B4DDC206BE1E4EC6B54A377662C5E6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9122642"/>
          <w:placeholder>
            <w:docPart w:val="393BF05EFD384A7A932AE7EBB4C9764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68"/>
          <w:headerReference w:type="default" r:id="rId369"/>
          <w:headerReference w:type="first" r:id="rId37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8258297"/>
          <w:placeholder>
            <w:docPart w:val="0C4B569F33FB47CB9E3B5056C3E3DB3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Ohio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6535253"/>
          <w:placeholder>
            <w:docPart w:val="1419625787264046A8A218F6C4477F3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15 E Unio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0571194"/>
          <w:placeholder>
            <w:docPart w:val="41A6D480E5C24691B96681CC120B012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rt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34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796211"/>
          <w:placeholder>
            <w:docPart w:val="C3FE24C2834C4F6B80BC4EFC8B09B1F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5077983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0807681"/>
              <w:placeholder>
                <w:docPart w:val="3670D24822D34C60AA078829875B61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6096421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2886138"/>
              <w:placeholder>
                <w:docPart w:val="701503D9C1EE4227B7E7413AC10A15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1017309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2415016"/>
              <w:placeholder>
                <w:docPart w:val="2D149BA319CD49A08CDC493A38162C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4310171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2817380"/>
              <w:placeholder>
                <w:docPart w:val="55BA03C0F0AC4E09A5B6A60447D2D5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4095536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5198768"/>
              <w:placeholder>
                <w:docPart w:val="B2BEF603C4C84A068C50B7BFA7ADC9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6616385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5342060"/>
              <w:placeholder>
                <w:docPart w:val="E35CCBA76F97476A9BF83964ED687E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2102482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7473710"/>
              <w:placeholder>
                <w:docPart w:val="AFD9F3A75CFC4145868E2CDE773D25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1172627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449794"/>
              <w:placeholder>
                <w:docPart w:val="57A3FDA7A62D455C97F755C902D3A4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0377992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8196539"/>
              <w:placeholder>
                <w:docPart w:val="DEE66D138BFA408BAEEBFE7A282D7A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8426166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0612513"/>
              <w:placeholder>
                <w:docPart w:val="8035562944BE4B3A975DC29B878D29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6912868"/>
          <w:placeholder>
            <w:docPart w:val="F3333D2D3FD2410BAC38EC09C3C9E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9653208"/>
              <w:placeholder>
                <w:docPart w:val="0A3634C60B1C4A15A066DDEF837879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034482154"/>
        <w:placeholder>
          <w:docPart w:val="F3333D2D3FD2410BAC38EC09C3C9E7C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28637532"/>
          <w:placeholder>
            <w:docPart w:val="009EBAD0FD8F444599ED2049DFB8B52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07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61915998"/>
        <w:placeholder>
          <w:docPart w:val="F3333D2D3FD2410BAC38EC09C3C9E7C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464564"/>
              <w:placeholder>
                <w:docPart w:val="8E46B8E5F0094C8AA234FD5F6CCDD9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922330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2979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4415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0046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54009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0526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1644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1957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0397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3264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52698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0290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126426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01442809"/>
        <w:placeholder>
          <w:docPart w:val="F3333D2D3FD2410BAC38EC09C3C9E7C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2747921"/>
          <w:placeholder>
            <w:docPart w:val="F3333D2D3FD2410BAC38EC09C3C9E7C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0399562"/>
          <w:placeholder>
            <w:docPart w:val="F3333D2D3FD2410BAC38EC09C3C9E7C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5113404"/>
              <w:placeholder>
                <w:docPart w:val="152779A13FD6463E990AC6B2C5076652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5529066"/>
          <w:placeholder>
            <w:docPart w:val="F3333D2D3FD2410BAC38EC09C3C9E7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1648015"/>
          <w:placeholder>
            <w:docPart w:val="F3333D2D3FD2410BAC38EC09C3C9E7C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7270409"/>
              <w:placeholder>
                <w:docPart w:val="A7EBD339F6894EF89F236FE4C8069A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7222931"/>
          <w:placeholder>
            <w:docPart w:val="F3333D2D3FD2410BAC38EC09C3C9E7C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71"/>
          <w:headerReference w:type="default" r:id="rId372"/>
          <w:headerReference w:type="first" r:id="rId37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7765062"/>
          <w:placeholder>
            <w:docPart w:val="502F334229844EF89115B16DAE460FF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Oldham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3894385"/>
          <w:placeholder>
            <w:docPart w:val="9BBCFB7A75A7423899B8900F8502C5E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350 N Hwy 393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61402311"/>
          <w:placeholder>
            <w:docPart w:val="40B2B8AF4DBD47EEAF59ED26B7C4C1D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restwoo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1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1143220"/>
          <w:placeholder>
            <w:docPart w:val="392944A5763748439B3C3004193C27E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3271283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2776726"/>
              <w:placeholder>
                <w:docPart w:val="36CBA8AAE7FA40FAA8B420272D6A77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8095496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0597558"/>
              <w:placeholder>
                <w:docPart w:val="F01E9577EB974302BCADAE6C3C63A7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1276657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2955680"/>
              <w:placeholder>
                <w:docPart w:val="2AE8AED72DFE48CCBDE3E8D7A937BA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1102411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782183"/>
              <w:placeholder>
                <w:docPart w:val="1B88B36DD34744F397FFC119860FFC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5559312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8531293"/>
              <w:placeholder>
                <w:docPart w:val="674B3992BF1C47718A5E0B85D9A25E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4871768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566760"/>
              <w:placeholder>
                <w:docPart w:val="ECACE5792AA94CE2A76C408E93A6CB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016986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5796471"/>
              <w:placeholder>
                <w:docPart w:val="38FDD3BBD6294BD392DCBBAD32593B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0656793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4433167"/>
              <w:placeholder>
                <w:docPart w:val="DC46323D05D34131A497B5A7014F72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9834699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3093612"/>
              <w:placeholder>
                <w:docPart w:val="EDA447504DB74E9BBAD8D19AC9B5C6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9560292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3352449"/>
              <w:placeholder>
                <w:docPart w:val="5C87F112D09D4CE88EA40B9BFE0152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6076988"/>
          <w:placeholder>
            <w:docPart w:val="9E4E569E3D764A6DA70738088668B7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034939"/>
              <w:placeholder>
                <w:docPart w:val="08BBB853A37B4CF08E848EC1FC4F4B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92616333"/>
        <w:placeholder>
          <w:docPart w:val="9E4E569E3D764A6DA70738088668B78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098907514"/>
          <w:placeholder>
            <w:docPart w:val="A2B7B5A3720041F7AE7F0795CAB0444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,10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38391320"/>
        <w:placeholder>
          <w:docPart w:val="9E4E569E3D764A6DA70738088668B78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2516372"/>
              <w:placeholder>
                <w:docPart w:val="7D89042100264C9484FF4F89591A1E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288331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5545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3638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4438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536445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62686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693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8716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7579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90884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38487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6009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858816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52718798"/>
        <w:placeholder>
          <w:docPart w:val="9E4E569E3D764A6DA70738088668B78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3315782"/>
          <w:placeholder>
            <w:docPart w:val="9E4E569E3D764A6DA70738088668B78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8475631"/>
          <w:placeholder>
            <w:docPart w:val="9E4E569E3D764A6DA70738088668B78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1261248"/>
              <w:placeholder>
                <w:docPart w:val="774A03E456C440398ED9CF3DD0F9970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2798872"/>
          <w:placeholder>
            <w:docPart w:val="9E4E569E3D764A6DA70738088668B78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3058097"/>
          <w:placeholder>
            <w:docPart w:val="9E4E569E3D764A6DA70738088668B78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2420884"/>
              <w:placeholder>
                <w:docPart w:val="3A4DBDDEA5004862AD0F9C87C8785E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9281058"/>
          <w:placeholder>
            <w:docPart w:val="9E4E569E3D764A6DA70738088668B78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74"/>
          <w:headerReference w:type="default" r:id="rId375"/>
          <w:headerReference w:type="first" r:id="rId37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5216926"/>
          <w:placeholder>
            <w:docPart w:val="1986F49BAAD84550BBCB8CE8903CF42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Ow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8226394"/>
          <w:placeholder>
            <w:docPart w:val="E0E4D2A298474E368C5F3703C1F161A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600 Hwy 22 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68762486"/>
          <w:placeholder>
            <w:docPart w:val="629B05DE459A4E01B49A1F0C9E2F8FD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Owe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5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1715928"/>
          <w:placeholder>
            <w:docPart w:val="7EA53775E904468BBDB13D7B8BF34AC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9415580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5132658"/>
              <w:placeholder>
                <w:docPart w:val="E2C9DE3AC62B4647BCB15B43AA0049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7438931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6379389"/>
              <w:placeholder>
                <w:docPart w:val="2BE9826295704E10A2C948459FBF80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8020725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0055083"/>
              <w:placeholder>
                <w:docPart w:val="3436D00E67FB47DDBD28BA05A4D8AF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437566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6956436"/>
              <w:placeholder>
                <w:docPart w:val="CCED43CE464B47049D255DF69C1A4F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1737795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6706424"/>
              <w:placeholder>
                <w:docPart w:val="F87115260C9B4BA19495628D9507DE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4800638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9397555"/>
              <w:placeholder>
                <w:docPart w:val="902119583C084A67815E31F6820079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6561619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0491471"/>
              <w:placeholder>
                <w:docPart w:val="3F97474166B949C1A4BB68794A0F8D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9683790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1204677"/>
              <w:placeholder>
                <w:docPart w:val="8A34724EF0E74A73BC219ABEE34A63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9758977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8618796"/>
              <w:placeholder>
                <w:docPart w:val="31DCA51A42EF4235B85164A2990D83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8409638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4944379"/>
              <w:placeholder>
                <w:docPart w:val="339EED041F374515B55D859E758A91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7697278"/>
          <w:placeholder>
            <w:docPart w:val="CB2A80400F22482C856970010693381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9090200"/>
              <w:placeholder>
                <w:docPart w:val="EC36DD1986EF473AA47C61974D11D2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89201744"/>
        <w:placeholder>
          <w:docPart w:val="CB2A80400F22482C8569700106933818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24196488"/>
          <w:placeholder>
            <w:docPart w:val="DA9B2A46661B490E996C4DF0B2C20A5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21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20782394"/>
        <w:placeholder>
          <w:docPart w:val="CB2A80400F22482C8569700106933818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9962243"/>
              <w:placeholder>
                <w:docPart w:val="9D732168623943C1B19B2B707E80D7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84055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2825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1800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83556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127099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7303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4570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1586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3022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644750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19479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21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578893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00297827"/>
        <w:placeholder>
          <w:docPart w:val="CB2A80400F22482C8569700106933818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1921561"/>
          <w:placeholder>
            <w:docPart w:val="CB2A80400F22482C856970010693381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2028238"/>
          <w:placeholder>
            <w:docPart w:val="CB2A80400F22482C856970010693381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6382332"/>
              <w:placeholder>
                <w:docPart w:val="D4F824BE50CB45B9B743E483FF00B96E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7932082"/>
          <w:placeholder>
            <w:docPart w:val="CB2A80400F22482C856970010693381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1644362"/>
          <w:placeholder>
            <w:docPart w:val="CB2A80400F22482C856970010693381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8850780"/>
              <w:placeholder>
                <w:docPart w:val="6C0A957AE31A4DE8845462F903AEF5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3043090"/>
          <w:placeholder>
            <w:docPart w:val="CB2A80400F22482C856970010693381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77"/>
          <w:headerReference w:type="default" r:id="rId378"/>
          <w:headerReference w:type="first" r:id="rId37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2201514"/>
          <w:placeholder>
            <w:docPart w:val="05903292A4F94BE0A4FC1332C267FAE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Owensboro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0174607"/>
          <w:placeholder>
            <w:docPart w:val="D09AA38E06434CDBB6A0604B247FAB9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50 Griffith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9989456"/>
          <w:placeholder>
            <w:docPart w:val="63557B440FB1450588C05948ACD0BB2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Owensbor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3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3878968"/>
          <w:placeholder>
            <w:docPart w:val="492F8620CE4A40F6BC21EE1305E8979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4400993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2070336"/>
              <w:placeholder>
                <w:docPart w:val="A20015A9E03044D283C68044A63EAA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7379032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1158088"/>
              <w:placeholder>
                <w:docPart w:val="61DC36FAD25E41F485A7ACD9142840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6986424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4886638"/>
              <w:placeholder>
                <w:docPart w:val="D62A95DA22F049E0A8AE9B3C044C7C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0922192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9284061"/>
              <w:placeholder>
                <w:docPart w:val="9F98727227EA48CB8094761549F827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2802214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3561047"/>
              <w:placeholder>
                <w:docPart w:val="AE469ED2B3EF4AA18C2369F9416C3F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1030085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9976713"/>
              <w:placeholder>
                <w:docPart w:val="F605E8E61ABC47E9AC6CA63326A53C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6579412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400441"/>
              <w:placeholder>
                <w:docPart w:val="13D4A2E1814347E9AFCB6C661FDCD4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0134757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8638953"/>
              <w:placeholder>
                <w:docPart w:val="04D3556954404219B9D239B794C7EE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8730941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2913374"/>
              <w:placeholder>
                <w:docPart w:val="943F8E1BE8F341A6A97DC03627764C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8907893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6287137"/>
              <w:placeholder>
                <w:docPart w:val="987E5A879C39483AB8B1F560098DF0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5268223"/>
          <w:placeholder>
            <w:docPart w:val="1314A971F35F44638DD3E5AB32774ED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1042743"/>
              <w:placeholder>
                <w:docPart w:val="54BF34E5E8E044F88A90F61C6532AC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18480500"/>
        <w:placeholder>
          <w:docPart w:val="1314A971F35F44638DD3E5AB32774ED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87532402"/>
          <w:placeholder>
            <w:docPart w:val="4E4C20712F3341F9948EB9189AAE1E3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66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113405091"/>
        <w:placeholder>
          <w:docPart w:val="1314A971F35F44638DD3E5AB32774ED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1537489"/>
              <w:placeholder>
                <w:docPart w:val="D9A3D921562E4183BB81D51938BEEC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159696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88384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90029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3116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91623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2104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1176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1857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850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12929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31671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5156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128080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63403545"/>
        <w:placeholder>
          <w:docPart w:val="1314A971F35F44638DD3E5AB32774ED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484679"/>
          <w:placeholder>
            <w:docPart w:val="1314A971F35F44638DD3E5AB32774ED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8347823"/>
          <w:placeholder>
            <w:docPart w:val="1314A971F35F44638DD3E5AB32774ED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6817121"/>
              <w:placeholder>
                <w:docPart w:val="E53F77F0C5B34A9C90E3689257A54ED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2619515"/>
          <w:placeholder>
            <w:docPart w:val="1314A971F35F44638DD3E5AB32774ED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8035484"/>
          <w:placeholder>
            <w:docPart w:val="1314A971F35F44638DD3E5AB32774ED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7896945"/>
              <w:placeholder>
                <w:docPart w:val="DCB2FE0FDC0549AF9A8905DB60E5A0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01569"/>
          <w:placeholder>
            <w:docPart w:val="1314A971F35F44638DD3E5AB32774ED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80"/>
          <w:headerReference w:type="default" r:id="rId381"/>
          <w:headerReference w:type="first" r:id="rId38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3563324"/>
          <w:placeholder>
            <w:docPart w:val="AE7302B08E384AF5A089EB612B89786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Owsle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4097467"/>
          <w:placeholder>
            <w:docPart w:val="AFCEB17BAF184059977D0D55C942EF6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4 Old KY 11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9478789"/>
          <w:placeholder>
            <w:docPart w:val="8D1D813163D140ECAEC5D7E5D0DA3F9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oon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31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0649741"/>
          <w:placeholder>
            <w:docPart w:val="EF178F45FDF746B3AFBF44F83B76E6F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9301393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60531"/>
              <w:placeholder>
                <w:docPart w:val="370BAEDF44EA45EC85FF4B233D6FDD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0564962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0756177"/>
              <w:placeholder>
                <w:docPart w:val="E154F2EF1C8546BAA6DFB19348A014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6180853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4884494"/>
              <w:placeholder>
                <w:docPart w:val="425555D7D7DD412C8880530B1EF04D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331524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8669526"/>
              <w:placeholder>
                <w:docPart w:val="A895B7D9BD6F4586AC22E59113830D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5465983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4939184"/>
              <w:placeholder>
                <w:docPart w:val="965BEC7C8D334DB986C3ECE9F2A49E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4675594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5144444"/>
              <w:placeholder>
                <w:docPart w:val="DBEEF799D13944BFADBC7FB2D64E49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1277394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1910826"/>
              <w:placeholder>
                <w:docPart w:val="9A8F3097DE8F4260B7A15F312CB4D8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8093215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5123506"/>
              <w:placeholder>
                <w:docPart w:val="C7E7E500EFBA4938A665687CA2D7B5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8181569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4265994"/>
              <w:placeholder>
                <w:docPart w:val="1CAEC2C9A15C41EBB4A77E3FB137CF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1155753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6962990"/>
              <w:placeholder>
                <w:docPart w:val="B7FFFC4E0B524D00858D8CAF251A42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6433445"/>
          <w:placeholder>
            <w:docPart w:val="CCBBAD107CF04CF986D0B4B3F22E43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7096332"/>
              <w:placeholder>
                <w:docPart w:val="FEA47CCCD9904D92B56236236683CC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01363965"/>
        <w:placeholder>
          <w:docPart w:val="CCBBAD107CF04CF986D0B4B3F22E430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9586537"/>
          <w:placeholder>
            <w:docPart w:val="66EC1D42F3414503928542CE673542B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31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69488264"/>
        <w:placeholder>
          <w:docPart w:val="CCBBAD107CF04CF986D0B4B3F22E430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7400380"/>
              <w:placeholder>
                <w:docPart w:val="398391769C744744A7D8FC9B5FA74F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595199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6629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6827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0002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823176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4908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5259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7350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3026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124296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8148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6009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87551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138916585"/>
        <w:placeholder>
          <w:docPart w:val="CCBBAD107CF04CF986D0B4B3F22E430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0239269"/>
          <w:placeholder>
            <w:docPart w:val="CCBBAD107CF04CF986D0B4B3F22E430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1993115"/>
          <w:placeholder>
            <w:docPart w:val="CCBBAD107CF04CF986D0B4B3F22E430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7670358"/>
              <w:placeholder>
                <w:docPart w:val="B88839B4970F4EA88D0773DF13CCC31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5883135"/>
          <w:placeholder>
            <w:docPart w:val="CCBBAD107CF04CF986D0B4B3F22E430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026158"/>
          <w:placeholder>
            <w:docPart w:val="CCBBAD107CF04CF986D0B4B3F22E430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5732009"/>
              <w:placeholder>
                <w:docPart w:val="2C3553FA44844F128C539D04DE8B6C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3821608"/>
          <w:placeholder>
            <w:docPart w:val="CCBBAD107CF04CF986D0B4B3F22E430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83"/>
          <w:headerReference w:type="default" r:id="rId384"/>
          <w:headerReference w:type="first" r:id="rId38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7902623"/>
          <w:placeholder>
            <w:docPart w:val="445A9C1BD5314DFAB14CF4703AE0702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6549814"/>
          <w:placeholder>
            <w:docPart w:val="51ED1101F9FC43B3A9AC8B699BEAE7E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00 Caldwell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544481"/>
          <w:placeholder>
            <w:docPart w:val="F4FDDC0003A74EF19619AF5D8788B9B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00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8289120"/>
          <w:placeholder>
            <w:docPart w:val="6B12B43C50284359AB641C785B928B6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1032623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5521746"/>
              <w:placeholder>
                <w:docPart w:val="01C0BE2D7B0143EBBB2BA192373DB0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1920950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2876011"/>
              <w:placeholder>
                <w:docPart w:val="3FCB21AE733442299B50DCD5CF8A95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604135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92735"/>
              <w:placeholder>
                <w:docPart w:val="4908F2E06E404429869A9E98B901F4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262375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8004883"/>
              <w:placeholder>
                <w:docPart w:val="36EA55084752476C855BDCAC084581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5201935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2094166"/>
              <w:placeholder>
                <w:docPart w:val="9AA3127AB0BA43828D017A0A497D66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8374026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491929"/>
              <w:placeholder>
                <w:docPart w:val="DD0F7FD0B2774369B8F8E36EC893B6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0011061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1211916"/>
              <w:placeholder>
                <w:docPart w:val="87790CA96B09484CA0500CC5777EC5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4017352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2842252"/>
              <w:placeholder>
                <w:docPart w:val="2D517B22C2414B3EBA64241E5C615F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2851920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2249600"/>
              <w:placeholder>
                <w:docPart w:val="68AB2A7B693B463E8CB8170E6C4633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7538313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4275353"/>
              <w:placeholder>
                <w:docPart w:val="F7583DE732294269AE261A7C9341F8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7939946"/>
          <w:placeholder>
            <w:docPart w:val="ADC2FB7EC0AA4DD28BCBEDE84916613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0600005"/>
              <w:placeholder>
                <w:docPart w:val="476A059FE1604879BC07313561729A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20781404"/>
        <w:placeholder>
          <w:docPart w:val="ADC2FB7EC0AA4DD28BCBEDE84916613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66463742"/>
          <w:placeholder>
            <w:docPart w:val="04558FC49D4F439CA1DA593B46E68AF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77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24696203"/>
        <w:placeholder>
          <w:docPart w:val="ADC2FB7EC0AA4DD28BCBEDE84916613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0359329"/>
              <w:placeholder>
                <w:docPart w:val="91531F5CE64946F8BD380F0DC5BE83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41258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1447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84255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9349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13340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2381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2029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64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8816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133866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8130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6726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274792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40207384"/>
        <w:placeholder>
          <w:docPart w:val="ADC2FB7EC0AA4DD28BCBEDE84916613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5507989"/>
          <w:placeholder>
            <w:docPart w:val="ADC2FB7EC0AA4DD28BCBEDE84916613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8771210"/>
          <w:placeholder>
            <w:docPart w:val="ADC2FB7EC0AA4DD28BCBEDE84916613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3329918"/>
              <w:placeholder>
                <w:docPart w:val="067891951D50456A9222900FB692D4D0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6731741"/>
          <w:placeholder>
            <w:docPart w:val="ADC2FB7EC0AA4DD28BCBEDE84916613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0278417"/>
          <w:placeholder>
            <w:docPart w:val="ADC2FB7EC0AA4DD28BCBEDE84916613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4557714"/>
              <w:placeholder>
                <w:docPart w:val="4FAB951F5B264F2F99FAAF0121A059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6796003"/>
          <w:placeholder>
            <w:docPart w:val="ADC2FB7EC0AA4DD28BCBEDE84916613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86"/>
          <w:headerReference w:type="default" r:id="rId387"/>
          <w:headerReference w:type="first" r:id="rId38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0036595"/>
          <w:placeholder>
            <w:docPart w:val="6765B3FD4DB9475FA61D1D258E86D0B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aints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031616"/>
          <w:placeholder>
            <w:docPart w:val="083C9997D1AF4EF5ADC4945D0A92BC3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5 2nd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5574639"/>
          <w:placeholder>
            <w:docPart w:val="141B096E76F94D859B410B0BBC765B8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aint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24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1450671"/>
          <w:placeholder>
            <w:docPart w:val="D9DE7A4F533349A487D878878491E3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236494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3949613"/>
              <w:placeholder>
                <w:docPart w:val="FA834577F3544EF6ADDC03C0D7DCF7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6284349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6731281"/>
              <w:placeholder>
                <w:docPart w:val="F8BC1BCFBFBE492E9DF58439E937B1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0069088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7731258"/>
              <w:placeholder>
                <w:docPart w:val="4256A53408C54F4791CF41D9E240FD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5598660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9616418"/>
              <w:placeholder>
                <w:docPart w:val="CBECE5B1228F4549A5A7F64EBC4E7F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8484097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8543594"/>
              <w:placeholder>
                <w:docPart w:val="2B00E46B2D084326948B54645B459A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6594333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7657683"/>
              <w:placeholder>
                <w:docPart w:val="BF441A8AF88C4121B9F8928D755981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8242117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0147227"/>
              <w:placeholder>
                <w:docPart w:val="4B15DC97495D4A97956CF3D5947CC3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6036603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5687994"/>
              <w:placeholder>
                <w:docPart w:val="BE013CE6D2484D1281F404E274A65A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2353226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1357659"/>
              <w:placeholder>
                <w:docPart w:val="51FC026EF25448E3AE406C09AA2FCA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2745722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1736998"/>
              <w:placeholder>
                <w:docPart w:val="0A5E42DC613E47F2BE6B9671C9BFE9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2631982"/>
          <w:placeholder>
            <w:docPart w:val="7B2A1147097141FCA1248A616E74A0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5636102"/>
              <w:placeholder>
                <w:docPart w:val="C2B0263F8A384C1C82EA325F9446CD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22499371"/>
        <w:placeholder>
          <w:docPart w:val="7B2A1147097141FCA1248A616E74A0E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849084123"/>
          <w:placeholder>
            <w:docPart w:val="C5C02E896A90479880E8F524208A68E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67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06847825"/>
        <w:placeholder>
          <w:docPart w:val="7B2A1147097141FCA1248A616E74A0E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4495000"/>
              <w:placeholder>
                <w:docPart w:val="D1B01CEE54FF4875B002DB6DFEB588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03877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534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9215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3286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12915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2128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73039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7631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5741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040698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7841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4471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36614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97462186"/>
        <w:placeholder>
          <w:docPart w:val="7B2A1147097141FCA1248A616E74A0E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8188112"/>
          <w:placeholder>
            <w:docPart w:val="7B2A1147097141FCA1248A616E74A0E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2518210"/>
          <w:placeholder>
            <w:docPart w:val="7B2A1147097141FCA1248A616E74A0E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8004590"/>
              <w:placeholder>
                <w:docPart w:val="DFDFFD397EA449359983D30F6FE4B5D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794367"/>
          <w:placeholder>
            <w:docPart w:val="7B2A1147097141FCA1248A616E74A0E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0279762"/>
          <w:placeholder>
            <w:docPart w:val="7B2A1147097141FCA1248A616E74A0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4846983"/>
              <w:placeholder>
                <w:docPart w:val="45EB18BE8DD647CBA8F504F4E0B898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0325586"/>
          <w:placeholder>
            <w:docPart w:val="7B2A1147097141FCA1248A616E74A0E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89"/>
          <w:headerReference w:type="default" r:id="rId390"/>
          <w:headerReference w:type="first" r:id="rId39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9674723"/>
          <w:placeholder>
            <w:docPart w:val="9E5147A02CB94924B25C68BE151BD91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aris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2438902"/>
          <w:placeholder>
            <w:docPart w:val="3E0D25E0321E4AF4916E99A30A1725B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10 W Seventh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2312094"/>
          <w:placeholder>
            <w:docPart w:val="8FA570214E62443E87232B063466E6A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ari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6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3880676"/>
          <w:placeholder>
            <w:docPart w:val="C7A639F6BF8B4F898DEA35E2EF2942F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0326106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9168978"/>
              <w:placeholder>
                <w:docPart w:val="2CCB4221FD92456BBA4A3F47B92AB2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6299639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5492000"/>
              <w:placeholder>
                <w:docPart w:val="F819D4680CB448F3855D8D8C0A6882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6219115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9876089"/>
              <w:placeholder>
                <w:docPart w:val="D7F606C258E94140A75575F448C796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5396392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3490420"/>
              <w:placeholder>
                <w:docPart w:val="DF63AB44B56341C19A50BFCB55E087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0250279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131740"/>
              <w:placeholder>
                <w:docPart w:val="A4D89AD5E0344C3BBDCCEFAA5A93ED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9177059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3854625"/>
              <w:placeholder>
                <w:docPart w:val="FC807644A2F946B7BC2188EB93E781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3572431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8932304"/>
              <w:placeholder>
                <w:docPart w:val="338C6E3383D3483890F7054B7CD034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8873773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7897715"/>
              <w:placeholder>
                <w:docPart w:val="DA43978A7E5F49928F0E5965D8A210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6758281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9528537"/>
              <w:placeholder>
                <w:docPart w:val="0D33EB2B91674EE0A09DCC73E2DA1A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4945266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3366890"/>
              <w:placeholder>
                <w:docPart w:val="C9B9E5B772BC49BA853896F436B708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7051154"/>
          <w:placeholder>
            <w:docPart w:val="64FF1A87919A449BBD17D31A1C7155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8154936"/>
              <w:placeholder>
                <w:docPart w:val="DB4222A974BB46C4B74C57C14334CE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81666651"/>
        <w:placeholder>
          <w:docPart w:val="64FF1A87919A449BBD17D31A1C7155C4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8460319"/>
          <w:placeholder>
            <w:docPart w:val="E51695F392E74F9EAE46A179D5691D4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61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69816904"/>
        <w:placeholder>
          <w:docPart w:val="64FF1A87919A449BBD17D31A1C7155C4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5545744"/>
              <w:placeholder>
                <w:docPart w:val="207B3EC867C34881962BF17404E2E7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969586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26967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6505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5442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453689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64282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1176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3987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7908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29382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9658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3062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407302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938129728"/>
        <w:placeholder>
          <w:docPart w:val="64FF1A87919A449BBD17D31A1C7155C4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9227633"/>
          <w:placeholder>
            <w:docPart w:val="64FF1A87919A449BBD17D31A1C7155C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1864960"/>
          <w:placeholder>
            <w:docPart w:val="64FF1A87919A449BBD17D31A1C7155C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3628414"/>
              <w:placeholder>
                <w:docPart w:val="6769133455994F70811800EADE1F1E2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4236089"/>
          <w:placeholder>
            <w:docPart w:val="64FF1A87919A449BBD17D31A1C7155C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8651030"/>
          <w:placeholder>
            <w:docPart w:val="64FF1A87919A449BBD17D31A1C7155C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6669592"/>
              <w:placeholder>
                <w:docPart w:val="892E17D95A4F42BEA88C77EE9F5121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5470260"/>
          <w:placeholder>
            <w:docPart w:val="64FF1A87919A449BBD17D31A1C7155C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92"/>
          <w:headerReference w:type="default" r:id="rId393"/>
          <w:headerReference w:type="first" r:id="rId39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5227371"/>
          <w:placeholder>
            <w:docPart w:val="F211952A8C174BECA7211FC7D019C72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endle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1502724"/>
          <w:placeholder>
            <w:docPart w:val="83967E2D9620402CABF5C5B3D022988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525 Hwy 27 N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7688649"/>
          <w:placeholder>
            <w:docPart w:val="CF85CB75716E48E1BE38EA9D4721888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almouth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4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7016884"/>
          <w:placeholder>
            <w:docPart w:val="5757E01534EF407EA8E85CE24455875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4372828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9198966"/>
              <w:placeholder>
                <w:docPart w:val="95DB2A4D8CE1450F8C8AE46D411A01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2514192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1636984"/>
              <w:placeholder>
                <w:docPart w:val="5CD637C831964771B7235AF600389E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5191821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6047766"/>
              <w:placeholder>
                <w:docPart w:val="386901F0E54A4513B156D432C1D828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9812590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5885935"/>
              <w:placeholder>
                <w:docPart w:val="EC840138E31F4078A979F055283CCD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7462043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3554125"/>
              <w:placeholder>
                <w:docPart w:val="AFDC9AD013B24788AE6A238CD526CC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9690625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6365318"/>
              <w:placeholder>
                <w:docPart w:val="93BF273ACA804AF4B1152B4CEB962A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4774764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9375732"/>
              <w:placeholder>
                <w:docPart w:val="8F5D340C277E42FABE8A6338FB1AA8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5034944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6280242"/>
              <w:placeholder>
                <w:docPart w:val="AD3DA57E7B5745F7B17F597582E5AF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4000983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246369"/>
              <w:placeholder>
                <w:docPart w:val="7E47997751FE4EC68FD53FC1D638D6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2057023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7143763"/>
              <w:placeholder>
                <w:docPart w:val="B408E2288EEC45C9AFE80D263392D8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2284214"/>
          <w:placeholder>
            <w:docPart w:val="B26633F0A7F2420DA10B55C537F6B9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3171405"/>
              <w:placeholder>
                <w:docPart w:val="7E04B6C806294214A9352D2C5B091E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54328105"/>
        <w:placeholder>
          <w:docPart w:val="B26633F0A7F2420DA10B55C537F6B92D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326518148"/>
          <w:placeholder>
            <w:docPart w:val="5171845144A648EDBBA80C518821A75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80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56618960"/>
        <w:placeholder>
          <w:docPart w:val="B26633F0A7F2420DA10B55C537F6B92D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8458111"/>
              <w:placeholder>
                <w:docPart w:val="558232DD42EB4CC780E7EBE661FDB4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62150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0405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0576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15201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879330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248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6511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0856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2249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608713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81326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5474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992695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630364504"/>
        <w:placeholder>
          <w:docPart w:val="B26633F0A7F2420DA10B55C537F6B92D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9312616"/>
          <w:placeholder>
            <w:docPart w:val="B26633F0A7F2420DA10B55C537F6B92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0943410"/>
          <w:placeholder>
            <w:docPart w:val="B26633F0A7F2420DA10B55C537F6B92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3619838"/>
              <w:placeholder>
                <w:docPart w:val="29BBF3CDB76D497D8F1D2C8317166DF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9218542"/>
          <w:placeholder>
            <w:docPart w:val="B26633F0A7F2420DA10B55C537F6B92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86486525"/>
          <w:placeholder>
            <w:docPart w:val="B26633F0A7F2420DA10B55C537F6B92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5262659"/>
              <w:placeholder>
                <w:docPart w:val="52D83F1B417A45BCB89A5C9F380AD6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0850448"/>
          <w:placeholder>
            <w:docPart w:val="B26633F0A7F2420DA10B55C537F6B92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95"/>
          <w:headerReference w:type="default" r:id="rId396"/>
          <w:headerReference w:type="first" r:id="rId39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7853194"/>
          <w:placeholder>
            <w:docPart w:val="11BF0348DF9C4EF996A1FA84788C015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er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0472134"/>
          <w:placeholder>
            <w:docPart w:val="4584B7DEF4E547C2A0744180FB94FC8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15 Park Av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343446"/>
          <w:placeholder>
            <w:docPart w:val="8CE9B801A961449CBF155CCCA3EA7DC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Haza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7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6541938"/>
          <w:placeholder>
            <w:docPart w:val="91893A4CA7514F93B63BA6090D09409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6846918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3359839"/>
              <w:placeholder>
                <w:docPart w:val="76F420FE46774392A0D1D250D083FC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1492408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3045104"/>
              <w:placeholder>
                <w:docPart w:val="FAB67FB830E24558B01854040A53EF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7251137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7065532"/>
              <w:placeholder>
                <w:docPart w:val="25675F000AC04E9C9F692FBEF23849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1146386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1629982"/>
              <w:placeholder>
                <w:docPart w:val="B53D964B9AC440FF9E551E369A4E6B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3544682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4434117"/>
              <w:placeholder>
                <w:docPart w:val="3AA6389166534924884378698B63D1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2297702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6458212"/>
              <w:placeholder>
                <w:docPart w:val="98CCE528FD9C4DE28CEFF1AD78311D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2644394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0095914"/>
              <w:placeholder>
                <w:docPart w:val="ED741592080143139D44DC2FE77A08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3743546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7651751"/>
              <w:placeholder>
                <w:docPart w:val="104CE52034DC443CAB2E12940815B4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6616273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9450340"/>
              <w:placeholder>
                <w:docPart w:val="6F88B9644CE74EC2AE1793CC8405E3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4082895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9495174"/>
              <w:placeholder>
                <w:docPart w:val="ADEB9106EEF945ACAE4E57DD192B4B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9753916"/>
          <w:placeholder>
            <w:docPart w:val="AF49D5E819E6469DB73ED5A870FAEA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4323653"/>
              <w:placeholder>
                <w:docPart w:val="2F10D38E280D4EB1AA2FA623810BF8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773050640"/>
        <w:placeholder>
          <w:docPart w:val="AF49D5E819E6469DB73ED5A870FAEAC0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82932456"/>
          <w:placeholder>
            <w:docPart w:val="4905EC2AAB3F4CD5A70BA2F3F7A268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2,42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88083644"/>
        <w:placeholder>
          <w:docPart w:val="AF49D5E819E6469DB73ED5A870FAEAC0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7898310"/>
              <w:placeholder>
                <w:docPart w:val="CF5C1C8ABFDB4752AEC7BD01AE2702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08322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2449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9392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5869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742192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2482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7987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6089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7958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093757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7314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26196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448040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40393792"/>
        <w:placeholder>
          <w:docPart w:val="AF49D5E819E6469DB73ED5A870FAEAC0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4438814"/>
          <w:placeholder>
            <w:docPart w:val="AF49D5E819E6469DB73ED5A870FAEAC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6523694"/>
          <w:placeholder>
            <w:docPart w:val="AF49D5E819E6469DB73ED5A870FAEAC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6203234"/>
              <w:placeholder>
                <w:docPart w:val="6175DB22BB7447DCB933B1AC5AB6403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6912128"/>
          <w:placeholder>
            <w:docPart w:val="AF49D5E819E6469DB73ED5A870FAEAC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1695300"/>
          <w:placeholder>
            <w:docPart w:val="AF49D5E819E6469DB73ED5A870FAEAC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253804"/>
              <w:placeholder>
                <w:docPart w:val="4F7432A1FA4947268F17E70E0F5C2B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4708169"/>
          <w:placeholder>
            <w:docPart w:val="AF49D5E819E6469DB73ED5A870FAEAC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398"/>
          <w:headerReference w:type="default" r:id="rId399"/>
          <w:headerReference w:type="first" r:id="rId40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361905"/>
          <w:placeholder>
            <w:docPart w:val="11C73DBAE7F64D738E23064BA6A2910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ik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929641"/>
          <w:placeholder>
            <w:docPart w:val="5CAE7616E08E4A20A7E5B19348CFDD0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14 S Mayo Tr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4645449"/>
          <w:placeholder>
            <w:docPart w:val="6D230336BD71420E90577F6B13E4F89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ik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50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810175"/>
          <w:placeholder>
            <w:docPart w:val="4EF806E35DAE48A5878CC328E44E0BB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4490687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9529626"/>
              <w:placeholder>
                <w:docPart w:val="5790D8DE461042B7BF0254A1E7152A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2718205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007570"/>
              <w:placeholder>
                <w:docPart w:val="CA9CF054448E492E85B66C4CCC0A7D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2536962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3733989"/>
              <w:placeholder>
                <w:docPart w:val="39D3D23A9BDD4BCF802D32C90F6AEF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7582678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235944"/>
              <w:placeholder>
                <w:docPart w:val="19EA8122FE4F4C20ABAC7C8F96053A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5324041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2941034"/>
              <w:placeholder>
                <w:docPart w:val="BE85C1A06DAB40979337996075E927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5045674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7721876"/>
              <w:placeholder>
                <w:docPart w:val="3E11F90C90ED468CA0A682F33B8D8E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6355027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7890653"/>
              <w:placeholder>
                <w:docPart w:val="292E4FF9A13547AE847C109C88E4B2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048584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3662742"/>
              <w:placeholder>
                <w:docPart w:val="183D846384FE474392DAC450358AA8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8320713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05129"/>
              <w:placeholder>
                <w:docPart w:val="EA72DEC40BC2479C895E4326F0FC17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8505852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1952263"/>
              <w:placeholder>
                <w:docPart w:val="2E4B7EA7AC5C451C9CBDD54D077A4E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4293990"/>
          <w:placeholder>
            <w:docPart w:val="3E85DE62FD854763B4303B3727FDABB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6641359"/>
              <w:placeholder>
                <w:docPart w:val="2032AF2D63694A90AB3B156E3B7531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60643026"/>
        <w:placeholder>
          <w:docPart w:val="3E85DE62FD854763B4303B3727FDABBB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48796475"/>
          <w:placeholder>
            <w:docPart w:val="6F5EA91044DC44DBB74581C9053E62F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3,31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284615"/>
        <w:placeholder>
          <w:docPart w:val="3E85DE62FD854763B4303B3727FDABBB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0557738"/>
              <w:placeholder>
                <w:docPart w:val="E793DF9E64194BEBA231E37F90AB52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38738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8031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6711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7879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658469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4654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7115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5293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89947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63858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1753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16581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332543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54449903"/>
        <w:placeholder>
          <w:docPart w:val="3E85DE62FD854763B4303B3727FDABBB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8140731"/>
          <w:placeholder>
            <w:docPart w:val="3E85DE62FD854763B4303B3727FDABB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9795056"/>
          <w:placeholder>
            <w:docPart w:val="3E85DE62FD854763B4303B3727FDABB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1663104"/>
              <w:placeholder>
                <w:docPart w:val="9544836E1BBC457E846EC5FA6EBDC39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3636268"/>
          <w:placeholder>
            <w:docPart w:val="3E85DE62FD854763B4303B3727FDABB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7707291"/>
          <w:placeholder>
            <w:docPart w:val="3E85DE62FD854763B4303B3727FDABB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8445280"/>
              <w:placeholder>
                <w:docPart w:val="204682C1563044C38E8F62CE3E8533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5481619"/>
          <w:placeholder>
            <w:docPart w:val="3E85DE62FD854763B4303B3727FDABB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01"/>
          <w:headerReference w:type="default" r:id="rId402"/>
          <w:headerReference w:type="first" r:id="rId40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2082612"/>
          <w:placeholder>
            <w:docPart w:val="559BBD6AA5EB43A79E929E23E360A2C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ike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7561050"/>
          <w:placeholder>
            <w:docPart w:val="2D56AC1E65EB44EC9130A5B5E666270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48 Second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6429252"/>
          <w:placeholder>
            <w:docPart w:val="0F10AE4470C94802B63F92F0B4F1A5D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ik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5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8860219"/>
          <w:placeholder>
            <w:docPart w:val="1FF74B486C1144B9AEE272DB8307C12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0271048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5406532"/>
              <w:placeholder>
                <w:docPart w:val="0E638A97D88846208438324094F5D6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8802041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4010426"/>
              <w:placeholder>
                <w:docPart w:val="C583612398234283BD9F60E423FAF1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3821611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0396302"/>
              <w:placeholder>
                <w:docPart w:val="1B19C132337549A98446E622F349DC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8444372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0287538"/>
              <w:placeholder>
                <w:docPart w:val="996DCDE658D345ED8D4DF6EA5AE3C3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5861323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6138056"/>
              <w:placeholder>
                <w:docPart w:val="E8519F80CDE04D45A70193C712EE26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7241918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2133091"/>
              <w:placeholder>
                <w:docPart w:val="F6E4A1639880473891BCED24DB1037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1223873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559947"/>
              <w:placeholder>
                <w:docPart w:val="27D32B1DFD53408CBBC5E3C1F922AD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9196974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0812654"/>
              <w:placeholder>
                <w:docPart w:val="8B0E68A4B063416ABF9B1C59B49157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2331867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2723362"/>
              <w:placeholder>
                <w:docPart w:val="D890ADFDA1754DC7A8BB0F0C113E4C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1210412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0137046"/>
              <w:placeholder>
                <w:docPart w:val="43106507C78B4A5BB454E75355BE7B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7344829"/>
          <w:placeholder>
            <w:docPart w:val="2EB1BEA3257746E68C133E6CAA727F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2254267"/>
              <w:placeholder>
                <w:docPart w:val="6EA5671724DB43C7ADAFD860FBAE7C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91021823"/>
        <w:placeholder>
          <w:docPart w:val="2EB1BEA3257746E68C133E6CAA727FF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39474657"/>
          <w:placeholder>
            <w:docPart w:val="49DF8C7D755648B2BDD534A6EC3A5AD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65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03164256"/>
        <w:placeholder>
          <w:docPart w:val="2EB1BEA3257746E68C133E6CAA727FF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1450567"/>
              <w:placeholder>
                <w:docPart w:val="4D1456DFCCB04D128572F8913E1A09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195567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89450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147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4743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806737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5457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5376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89430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712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178532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9124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7933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93436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44007327"/>
        <w:placeholder>
          <w:docPart w:val="2EB1BEA3257746E68C133E6CAA727FF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9774870"/>
          <w:placeholder>
            <w:docPart w:val="2EB1BEA3257746E68C133E6CAA727FF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0086401"/>
          <w:placeholder>
            <w:docPart w:val="2EB1BEA3257746E68C133E6CAA727FF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7942755"/>
              <w:placeholder>
                <w:docPart w:val="1273A6AADD33498E9784E8AF89B6A41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8118666"/>
          <w:placeholder>
            <w:docPart w:val="2EB1BEA3257746E68C133E6CAA727FF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2640236"/>
          <w:placeholder>
            <w:docPart w:val="2EB1BEA3257746E68C133E6CAA727FF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3435827"/>
              <w:placeholder>
                <w:docPart w:val="3FD1680F51B8476B90FCE9DE55FFAC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6383548"/>
          <w:placeholder>
            <w:docPart w:val="2EB1BEA3257746E68C133E6CAA727FF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04"/>
          <w:headerReference w:type="default" r:id="rId405"/>
          <w:headerReference w:type="first" r:id="rId40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6224301"/>
          <w:placeholder>
            <w:docPart w:val="092F88F66F624CB6AEE75636B288F7B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ow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4065659"/>
          <w:placeholder>
            <w:docPart w:val="37150DCDE13F4BA8BE730CAF839CE32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691 Breckinridge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0709038"/>
          <w:placeholder>
            <w:docPart w:val="37E29794885743C7B45F917383E6F38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ta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8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8321685"/>
          <w:placeholder>
            <w:docPart w:val="ADB577BD417D4F0EBBE3CDBA3C9A3C6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9530003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6057727"/>
              <w:placeholder>
                <w:docPart w:val="54B5ACC03C084A088F6A3901B8BD15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00252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0890597"/>
              <w:placeholder>
                <w:docPart w:val="4CE380D3AA594105884E9AC1A4E296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0429890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4705082"/>
              <w:placeholder>
                <w:docPart w:val="06D8800EFFD545A9A83BA5FA155FEC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7360612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4171770"/>
              <w:placeholder>
                <w:docPart w:val="9938E6C5EB3E488A887FD3AEEE39B5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2590332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3738681"/>
              <w:placeholder>
                <w:docPart w:val="2171C2DA8A934F9BBCD6F7BB027D5B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6596122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4375855"/>
              <w:placeholder>
                <w:docPart w:val="8065ACCAF81C45EDB5107CFE48C74C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8153450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7807639"/>
              <w:placeholder>
                <w:docPart w:val="9BEA827CD1D542A192D01C69AF556B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2548242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9906636"/>
              <w:placeholder>
                <w:docPart w:val="6CF06D5C489F4D5986FB1764119925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1420400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7379162"/>
              <w:placeholder>
                <w:docPart w:val="638188E434E24A9390FD1ED122A1FB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1616559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0448460"/>
              <w:placeholder>
                <w:docPart w:val="3536355B64C74F58A3AEF86A2553A4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4721812"/>
          <w:placeholder>
            <w:docPart w:val="6635D4C9CF6A406D8782F15FA7D815E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7726703"/>
              <w:placeholder>
                <w:docPart w:val="9CC1ABE93BDA419D9051D4DFDC06A7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98600468"/>
        <w:placeholder>
          <w:docPart w:val="6635D4C9CF6A406D8782F15FA7D815E3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55056522"/>
          <w:placeholder>
            <w:docPart w:val="68A31BA3AD4C418AA4497AD2321DEC3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,74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78489718"/>
        <w:placeholder>
          <w:docPart w:val="6635D4C9CF6A406D8782F15FA7D815E3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2962333"/>
              <w:placeholder>
                <w:docPart w:val="EF41281D3FF94FF1BFD0659E478056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062807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1529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08022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09615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589280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146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5222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7554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4044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015242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6070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9672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635280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352811115"/>
        <w:placeholder>
          <w:docPart w:val="6635D4C9CF6A406D8782F15FA7D815E3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9877790"/>
          <w:placeholder>
            <w:docPart w:val="6635D4C9CF6A406D8782F15FA7D815E3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9534400"/>
          <w:placeholder>
            <w:docPart w:val="6635D4C9CF6A406D8782F15FA7D815E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5384230"/>
              <w:placeholder>
                <w:docPart w:val="AD6537E4240543A09F89F8AA8F2104F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3683545"/>
          <w:placeholder>
            <w:docPart w:val="6635D4C9CF6A406D8782F15FA7D815E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0291203"/>
          <w:placeholder>
            <w:docPart w:val="6635D4C9CF6A406D8782F15FA7D815E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2114303"/>
              <w:placeholder>
                <w:docPart w:val="FF8780FEC0BC476A8C747206C9EF85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7447098"/>
          <w:placeholder>
            <w:docPart w:val="6635D4C9CF6A406D8782F15FA7D815E3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07"/>
          <w:headerReference w:type="default" r:id="rId408"/>
          <w:headerReference w:type="first" r:id="rId40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82299706"/>
          <w:placeholder>
            <w:docPart w:val="F572E3E35E574E54952D5D23736B565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Pulaski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4182893"/>
          <w:placeholder>
            <w:docPart w:val="78ED2F48E0A84B0E9A7D183D5E49D0C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501 University Dr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6722404"/>
          <w:placeholder>
            <w:docPart w:val="F5F4F14D6AC04CFD9E86F2795307D39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omerse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50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9972158"/>
          <w:placeholder>
            <w:docPart w:val="8DC3804DF6C54511BA05686AE5BDE82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2059108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0211396"/>
              <w:placeholder>
                <w:docPart w:val="119B120E82BE4F3994BF539FC744DD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6964599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6997210"/>
              <w:placeholder>
                <w:docPart w:val="4359290D1F5441939562FFDE2E26AC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7596682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5839668"/>
              <w:placeholder>
                <w:docPart w:val="56D9FA2FD6A74B11908F577FD2FBF4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7116561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8334569"/>
              <w:placeholder>
                <w:docPart w:val="D2D3F8342B0245A3865FDBC7C7868E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9793036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4883232"/>
              <w:placeholder>
                <w:docPart w:val="928F3B97E1C64EBCA230CFF8857F4A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9917445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8911986"/>
              <w:placeholder>
                <w:docPart w:val="1E26961D727F40F9B1C42593C6F013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4746008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7692246"/>
              <w:placeholder>
                <w:docPart w:val="DCF75B0FAB94483E9EC170CF055453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7834259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5047692"/>
              <w:placeholder>
                <w:docPart w:val="70A4E44CFEC14C74A0B906FBA40FF2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0712269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0665387"/>
              <w:placeholder>
                <w:docPart w:val="DCC1DE993A9B4C57927E266ECE7826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7760066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6285065"/>
              <w:placeholder>
                <w:docPart w:val="C11BC2DA643546BEBF12788CFCBF0C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2282009"/>
          <w:placeholder>
            <w:docPart w:val="BDF356572BF94C599C7A762BBA357E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4110938"/>
              <w:placeholder>
                <w:docPart w:val="327AEA6460624B658FF75B360849EF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14815558"/>
        <w:placeholder>
          <w:docPart w:val="BDF356572BF94C599C7A762BBA357E5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72028444"/>
          <w:placeholder>
            <w:docPart w:val="76A16DC6BC874798A2D97A64F2D699D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6,71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03878161"/>
        <w:placeholder>
          <w:docPart w:val="BDF356572BF94C599C7A762BBA357E5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2666249"/>
              <w:placeholder>
                <w:docPart w:val="E165D451C42E48EA8170221BB9019B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312613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7248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3230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780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71985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33685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60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4725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8558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007280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0198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26383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681318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921484"/>
        <w:placeholder>
          <w:docPart w:val="BDF356572BF94C599C7A762BBA357E5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7061013"/>
          <w:placeholder>
            <w:docPart w:val="BDF356572BF94C599C7A762BBA357E5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0435848"/>
          <w:placeholder>
            <w:docPart w:val="BDF356572BF94C599C7A762BBA357E5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961292"/>
              <w:placeholder>
                <w:docPart w:val="52592F7FF36A49188C6BDB4CB589B2F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0278222"/>
          <w:placeholder>
            <w:docPart w:val="BDF356572BF94C599C7A762BBA357E5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2317660"/>
          <w:placeholder>
            <w:docPart w:val="BDF356572BF94C599C7A762BBA357E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1163401"/>
              <w:placeholder>
                <w:docPart w:val="B863312186724BA3A326628EC31746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9766582"/>
          <w:placeholder>
            <w:docPart w:val="BDF356572BF94C599C7A762BBA357E5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10"/>
          <w:headerReference w:type="default" r:id="rId411"/>
          <w:headerReference w:type="first" r:id="rId41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6814128"/>
          <w:placeholder>
            <w:docPart w:val="BD577B4154D744C4A99BC16CFBDF10A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aceland-Worthington Ind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422933"/>
          <w:placeholder>
            <w:docPart w:val="E407D3DD316642078A55F7AF1E0EECC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600 Ram Blv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4574011"/>
          <w:placeholder>
            <w:docPart w:val="966A63F683A24201900FA52E4503A90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ace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16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5226642"/>
          <w:placeholder>
            <w:docPart w:val="53B85DEB29A748F8A54276E66821F31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9107812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6028612"/>
              <w:placeholder>
                <w:docPart w:val="66087C71BF2B47209C3A5DD5733179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5469577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699629"/>
              <w:placeholder>
                <w:docPart w:val="2ADEE522647E4FB99FC6B74847E50B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4798205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7850848"/>
              <w:placeholder>
                <w:docPart w:val="3626B0ED2A3B4C2599922A2B04C58D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5769904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8925506"/>
              <w:placeholder>
                <w:docPart w:val="4DD87320183E48D4929A978F401CD2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2614469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0971525"/>
              <w:placeholder>
                <w:docPart w:val="ABE582D494FE48F3924EED96F45534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9319018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4360048"/>
              <w:placeholder>
                <w:docPart w:val="478A04891B9F4D96A4F6E021CCDD9F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5595673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8066698"/>
              <w:placeholder>
                <w:docPart w:val="25251732492B46FCB8634DD827AB29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2838097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2655675"/>
              <w:placeholder>
                <w:docPart w:val="D4E0D202A61E43DF815520F532D038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4654254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8950898"/>
              <w:placeholder>
                <w:docPart w:val="33286C91CD294DFC9403EEC0F45C64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1456946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9593818"/>
              <w:placeholder>
                <w:docPart w:val="39982E069CCD425EB7EDD1F25178B3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7561003"/>
          <w:placeholder>
            <w:docPart w:val="C4F4D92310754E1997100F2EEE3292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1590073"/>
              <w:placeholder>
                <w:docPart w:val="1CEB02D2985C41ACA4213EF241D3C8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05628115"/>
        <w:placeholder>
          <w:docPart w:val="C4F4D92310754E1997100F2EEE3292C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17410009"/>
          <w:placeholder>
            <w:docPart w:val="8281328F1F384DE4A3ABDCF531B82F2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22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6343622"/>
        <w:placeholder>
          <w:docPart w:val="C4F4D92310754E1997100F2EEE3292C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5445430"/>
              <w:placeholder>
                <w:docPart w:val="76F154EED63A4B6BA91E26E8541278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14207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37046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5539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1035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315528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5743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489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54084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13471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73802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666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3221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363443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84245036"/>
        <w:placeholder>
          <w:docPart w:val="C4F4D92310754E1997100F2EEE3292C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39415859"/>
          <w:placeholder>
            <w:docPart w:val="C4F4D92310754E1997100F2EEE3292C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935673"/>
          <w:placeholder>
            <w:docPart w:val="C4F4D92310754E1997100F2EEE3292C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037381"/>
              <w:placeholder>
                <w:docPart w:val="6AA82637674F453294CEB2C232A21AA9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2332880"/>
          <w:placeholder>
            <w:docPart w:val="C4F4D92310754E1997100F2EEE3292C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93546656"/>
          <w:placeholder>
            <w:docPart w:val="C4F4D92310754E1997100F2EEE3292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2634625"/>
              <w:placeholder>
                <w:docPart w:val="844803AE1BE34AA5B1D370D975FCA4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9231753"/>
          <w:placeholder>
            <w:docPart w:val="C4F4D92310754E1997100F2EEE3292C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13"/>
          <w:headerReference w:type="default" r:id="rId414"/>
          <w:headerReference w:type="first" r:id="rId41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2086731"/>
          <w:placeholder>
            <w:docPart w:val="3858BC75B54A41D7A0ED5FF636A7A90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obert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8368491"/>
          <w:placeholder>
            <w:docPart w:val="C288F0A4DF6E466CA37DA87D7DE8948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762 Sardis Roa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192333"/>
          <w:placeholder>
            <w:docPart w:val="AC419230F9434581BF787F94626C6F5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t Olive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6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0784961"/>
          <w:placeholder>
            <w:docPart w:val="4AA0619B08B9439E96D659900582A9E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9311160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0229928"/>
              <w:placeholder>
                <w:docPart w:val="98C56136CE514C538BA0A12B4BA357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6602545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1281202"/>
              <w:placeholder>
                <w:docPart w:val="76839D7C53D94C51BFC4446AFE3841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0531596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7928407"/>
              <w:placeholder>
                <w:docPart w:val="59D9AF3E83E64A48A9544C19E23581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6381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1467276"/>
              <w:placeholder>
                <w:docPart w:val="FF80652517AD447E8C9E9B68CE27DA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3612544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353887"/>
              <w:placeholder>
                <w:docPart w:val="49F3D092E784491680C28512DB03F6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323158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3837054"/>
              <w:placeholder>
                <w:docPart w:val="B41009D6135B4C259B5F749B646C13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3582207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1211484"/>
              <w:placeholder>
                <w:docPart w:val="4F5E5BE44DB141E7AE732127DFF11A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5061912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2257620"/>
              <w:placeholder>
                <w:docPart w:val="27457957F0EA45E28327A3AF494800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5538480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4091467"/>
              <w:placeholder>
                <w:docPart w:val="E8E490F81BDE4CFEAC852446891063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447587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5147833"/>
              <w:placeholder>
                <w:docPart w:val="377103178724464BAE234A2C3B0CDC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5429923"/>
          <w:placeholder>
            <w:docPart w:val="1F3D75B06CFB43D2944AA79CB785449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2967692"/>
              <w:placeholder>
                <w:docPart w:val="1A0D70EA24114C5E89AF0C0E1EE676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7687946"/>
        <w:placeholder>
          <w:docPart w:val="1F3D75B06CFB43D2944AA79CB785449B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23780784"/>
          <w:placeholder>
            <w:docPart w:val="18C16C3085494F83BE1DD955E7F934C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68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49033660"/>
        <w:placeholder>
          <w:docPart w:val="1F3D75B06CFB43D2944AA79CB785449B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2683367"/>
              <w:placeholder>
                <w:docPart w:val="25DC61AF074F46C8907DE61B68453B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999136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509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3611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5841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46867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36230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6728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2893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4523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288487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3321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57200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023815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25277084"/>
        <w:placeholder>
          <w:docPart w:val="1F3D75B06CFB43D2944AA79CB785449B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2227530"/>
          <w:placeholder>
            <w:docPart w:val="1F3D75B06CFB43D2944AA79CB785449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3941850"/>
          <w:placeholder>
            <w:docPart w:val="1F3D75B06CFB43D2944AA79CB785449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8392238"/>
              <w:placeholder>
                <w:docPart w:val="35D713CA7DAE47DFA9B2D1ABF379C58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3812520"/>
          <w:placeholder>
            <w:docPart w:val="1F3D75B06CFB43D2944AA79CB785449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9016028"/>
          <w:placeholder>
            <w:docPart w:val="1F3D75B06CFB43D2944AA79CB785449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5436527"/>
              <w:placeholder>
                <w:docPart w:val="6056E98AFE2A4BFEBB545DDD493B01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1212226"/>
          <w:placeholder>
            <w:docPart w:val="1F3D75B06CFB43D2944AA79CB785449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16"/>
          <w:headerReference w:type="default" r:id="rId417"/>
          <w:headerReference w:type="first" r:id="rId41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9826209"/>
          <w:placeholder>
            <w:docPart w:val="FDCF48117F9B48CD98C6DAED6BE038A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ockcast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9019135"/>
          <w:placeholder>
            <w:docPart w:val="D390CFA17D8D40B7947F09BB6089CC1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45 Richmond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8782107"/>
          <w:placeholder>
            <w:docPart w:val="6699369D317F44DCA52B770F839225B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t Ver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45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4774319"/>
          <w:placeholder>
            <w:docPart w:val="B2A0EE809CE2452BBB5906680A75233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7955308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923577"/>
              <w:placeholder>
                <w:docPart w:val="A05E77C64693402D8F30E7804BC9E8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6994291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0008366"/>
              <w:placeholder>
                <w:docPart w:val="90164AE2067844B58B2C5C298EDC59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1578045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716850"/>
              <w:placeholder>
                <w:docPart w:val="3314C935F40E4EF597914456864EFA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7375358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7616520"/>
              <w:placeholder>
                <w:docPart w:val="F5C29DB965C84E088E27C1C3A39DF2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9305118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0257077"/>
              <w:placeholder>
                <w:docPart w:val="DD357501BDF34A14968F301F4D7100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7263155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7757742"/>
              <w:placeholder>
                <w:docPart w:val="2BEC62564C0A464BB9829F75AE683B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6446115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0522430"/>
              <w:placeholder>
                <w:docPart w:val="9359E268DDC24A7AA0BE7F5ACA3889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2380172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7382904"/>
              <w:placeholder>
                <w:docPart w:val="A77760B904F2410CB7F8974A22E79D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2260461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5627709"/>
              <w:placeholder>
                <w:docPart w:val="ED14C2F050A746539524F3E00CB2B6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2622073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2966500"/>
              <w:placeholder>
                <w:docPart w:val="5526E4600E4945DF97565F98008876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325800"/>
          <w:placeholder>
            <w:docPart w:val="8B43606E3DF04247BFD71FF33316F74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2599368"/>
              <w:placeholder>
                <w:docPart w:val="7A62941E3D124BBB9A936E10536164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52544667"/>
        <w:placeholder>
          <w:docPart w:val="8B43606E3DF04247BFD71FF33316F748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66459079"/>
          <w:placeholder>
            <w:docPart w:val="79B2AF661AD8447EA4E3C1336DCBFB2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79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69678680"/>
        <w:placeholder>
          <w:docPart w:val="8B43606E3DF04247BFD71FF33316F748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932603"/>
              <w:placeholder>
                <w:docPart w:val="4BBC1D01350F4D659EA5400714DD8B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32725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8758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8450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7812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445439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8137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4943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75480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4480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892904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6438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2730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137993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253111534"/>
        <w:placeholder>
          <w:docPart w:val="8B43606E3DF04247BFD71FF33316F748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8919180"/>
          <w:placeholder>
            <w:docPart w:val="8B43606E3DF04247BFD71FF33316F74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1182762"/>
          <w:placeholder>
            <w:docPart w:val="8B43606E3DF04247BFD71FF33316F74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3081754"/>
              <w:placeholder>
                <w:docPart w:val="BD05BEB86F444E8ABD6D1012DF5009BF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4659767"/>
          <w:placeholder>
            <w:docPart w:val="8B43606E3DF04247BFD71FF33316F74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67488871"/>
          <w:placeholder>
            <w:docPart w:val="8B43606E3DF04247BFD71FF33316F74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9925635"/>
              <w:placeholder>
                <w:docPart w:val="527D6BC076E8462C9B6732EDB20E99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7810397"/>
          <w:placeholder>
            <w:docPart w:val="8B43606E3DF04247BFD71FF33316F74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19"/>
          <w:headerReference w:type="default" r:id="rId420"/>
          <w:headerReference w:type="first" r:id="rId42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1213383"/>
          <w:placeholder>
            <w:docPart w:val="147857960915495D8B41A405AF6E1AF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ow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8941545"/>
          <w:placeholder>
            <w:docPart w:val="9308FD360E6041A4BC4F33665039602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5 West Su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7396023"/>
          <w:placeholder>
            <w:docPart w:val="AC8338B381B6492DA87F4BB3F900941D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orehea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5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5416982"/>
          <w:placeholder>
            <w:docPart w:val="0AB008C0E77D41C1AE697B03B839C40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6953974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9574216"/>
              <w:placeholder>
                <w:docPart w:val="0F8FB9157BAF484DB35EBB39C6D04D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614831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4596139"/>
              <w:placeholder>
                <w:docPart w:val="BD9DC0EB207048578EBE37B3200210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120880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310272"/>
              <w:placeholder>
                <w:docPart w:val="644601470AB5409FB88A5C3EC70A27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9404962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3154362"/>
              <w:placeholder>
                <w:docPart w:val="BB7FDC4882DA4E139EA9048BAB4AA6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6692744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3391508"/>
              <w:placeholder>
                <w:docPart w:val="01041A3C4D38449DB825A0DF378E17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0035332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5805772"/>
              <w:placeholder>
                <w:docPart w:val="F34F324E390E4130A038D55E374031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552734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3308209"/>
              <w:placeholder>
                <w:docPart w:val="4030AE647C274FB4A801195BB9B2FC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4856174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4790639"/>
              <w:placeholder>
                <w:docPart w:val="C606F0EF74F1467690E529419895D2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5521616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5374728"/>
              <w:placeholder>
                <w:docPart w:val="F3DE203DD1BF4081AA1CE4A30A19C1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3210909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9900674"/>
              <w:placeholder>
                <w:docPart w:val="333B80FFB6604C7CBA7A7A220D57BB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9002439"/>
          <w:placeholder>
            <w:docPart w:val="FF28D72095A2423F954DFC1250FDEA6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5400172"/>
              <w:placeholder>
                <w:docPart w:val="5F3BD02F0FCD43068369B407C631E1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04028447"/>
        <w:placeholder>
          <w:docPart w:val="FF28D72095A2423F954DFC1250FDEA6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75259143"/>
          <w:placeholder>
            <w:docPart w:val="2C406E1F954245E69283DC68335BA43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96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01767443"/>
        <w:placeholder>
          <w:docPart w:val="FF28D72095A2423F954DFC1250FDEA6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1313739"/>
              <w:placeholder>
                <w:docPart w:val="B203315E52FA434BBA261CB452B668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17908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5573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95049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54521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382217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6783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2371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9800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6130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487193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4630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3459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34716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469096854"/>
        <w:placeholder>
          <w:docPart w:val="FF28D72095A2423F954DFC1250FDEA6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0309051"/>
          <w:placeholder>
            <w:docPart w:val="FF28D72095A2423F954DFC1250FDEA6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3194689"/>
          <w:placeholder>
            <w:docPart w:val="FF28D72095A2423F954DFC1250FDEA6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9464804"/>
              <w:placeholder>
                <w:docPart w:val="DE2397C410204FEFB4BE121A8E73A6FD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6149265"/>
          <w:placeholder>
            <w:docPart w:val="FF28D72095A2423F954DFC1250FDEA6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1582175"/>
          <w:placeholder>
            <w:docPart w:val="FF28D72095A2423F954DFC1250FDEA6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2288870"/>
              <w:placeholder>
                <w:docPart w:val="5AF6E830574A47D59ABC85F324CCDB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9408231"/>
          <w:placeholder>
            <w:docPart w:val="FF28D72095A2423F954DFC1250FDEA6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22"/>
          <w:headerReference w:type="default" r:id="rId423"/>
          <w:headerReference w:type="first" r:id="rId42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10867371"/>
          <w:placeholder>
            <w:docPart w:val="AAA636D96B5A4FD68CB7D16A7D2EAB3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5847956"/>
          <w:placeholder>
            <w:docPart w:val="C80B46F53F5D4066B47288B80EB8A60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4 South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7349545"/>
          <w:placeholder>
            <w:docPart w:val="C1DBD9705A344731A934CA4B2DCF273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Jame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62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2692289"/>
          <w:placeholder>
            <w:docPart w:val="CE442DB335FC4BCDBF46564386E5E60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7611904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6814330"/>
              <w:placeholder>
                <w:docPart w:val="F408E67174E542E28E7B9F562B8373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969653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315782"/>
              <w:placeholder>
                <w:docPart w:val="74AF887CD73843EF9738CB682A93D0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7681089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7569407"/>
              <w:placeholder>
                <w:docPart w:val="1A4E77891B4140DAB8B809EB64C57B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4920714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9324823"/>
              <w:placeholder>
                <w:docPart w:val="C0E67E63CC474E919E34A38DC99B43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4259840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7082715"/>
              <w:placeholder>
                <w:docPart w:val="107FC9BAB2CD4997BD7C0B6A2E453A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7966197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0829534"/>
              <w:placeholder>
                <w:docPart w:val="7AB21104D3B946EFB370EE73A443EF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2843232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3574984"/>
              <w:placeholder>
                <w:docPart w:val="3CF807A4FEF9437FB9EF2268A454CF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353286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3529351"/>
              <w:placeholder>
                <w:docPart w:val="F6ABDB7B456F4880A7FB2BD356AC44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9274946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7997725"/>
              <w:placeholder>
                <w:docPart w:val="175D29C0D03D4935A27E80492DF95B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6511151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1123037"/>
              <w:placeholder>
                <w:docPart w:val="082256A17B834768851015A1C5FCE2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9010660"/>
          <w:placeholder>
            <w:docPart w:val="215E7BE120C34C7B9C359A94C5632C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1100846"/>
              <w:placeholder>
                <w:docPart w:val="B95B95B9B84D48A0AE7E2CE5E12E43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4147037"/>
        <w:placeholder>
          <w:docPart w:val="215E7BE120C34C7B9C359A94C5632C85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872836004"/>
          <w:placeholder>
            <w:docPart w:val="E92457291DBB47F6869DB8B67F45109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,27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08865574"/>
        <w:placeholder>
          <w:docPart w:val="215E7BE120C34C7B9C359A94C5632C85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5729899"/>
              <w:placeholder>
                <w:docPart w:val="B84FABB2432C424D90D4B4E5C82118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347294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6719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6761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438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90690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1012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8713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88955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7663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436015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63369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8660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805079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272310875"/>
        <w:placeholder>
          <w:docPart w:val="215E7BE120C34C7B9C359A94C5632C85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4535660"/>
          <w:placeholder>
            <w:docPart w:val="215E7BE120C34C7B9C359A94C5632C85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8379867"/>
          <w:placeholder>
            <w:docPart w:val="215E7BE120C34C7B9C359A94C5632C8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3530617"/>
              <w:placeholder>
                <w:docPart w:val="25C6878C5F224D63897BDAB127F7E4E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7477172"/>
          <w:placeholder>
            <w:docPart w:val="215E7BE120C34C7B9C359A94C5632C8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7453465"/>
          <w:placeholder>
            <w:docPart w:val="215E7BE120C34C7B9C359A94C5632C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9954951"/>
              <w:placeholder>
                <w:docPart w:val="177D3FE1208742B098DA421FCD2A16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3368192"/>
          <w:placeholder>
            <w:docPart w:val="215E7BE120C34C7B9C359A94C5632C85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25"/>
          <w:headerReference w:type="default" r:id="rId426"/>
          <w:headerReference w:type="first" r:id="rId42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8819764"/>
          <w:placeholder>
            <w:docPart w:val="EA4C8C7ABD644A5BB936105D0821092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2982446"/>
          <w:placeholder>
            <w:docPart w:val="8B1909BF8CB44E42B4137A17CE5AC2A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9 Belfont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0426845"/>
          <w:placeholder>
            <w:docPart w:val="989D8807E5374459ACDE37F50CE5860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16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7348603"/>
          <w:placeholder>
            <w:docPart w:val="FC6964D2C7504765801E7C418E8BD64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8907581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21489199"/>
              <w:placeholder>
                <w:docPart w:val="7D4AC0DFC0EE45CD85E82AF9E477DE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247317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7921319"/>
              <w:placeholder>
                <w:docPart w:val="ECBB6F47944D4D819329DC2B3D2965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9761976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123188"/>
              <w:placeholder>
                <w:docPart w:val="6E34034A348D4ACB9C617EC3F92635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4013810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292598"/>
              <w:placeholder>
                <w:docPart w:val="577C53195D094F9994728452FAE345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1775198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7514738"/>
              <w:placeholder>
                <w:docPart w:val="646AAB21ACB6462CA8FB65B18359B4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2317403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9537498"/>
              <w:placeholder>
                <w:docPart w:val="A5C0C0C43FEE49CCB981AC95C18A1A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498006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4955687"/>
              <w:placeholder>
                <w:docPart w:val="83CC9C38873940C781E8705E66A700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587264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2453288"/>
              <w:placeholder>
                <w:docPart w:val="784CE40B4B4649A5871153E7CC5070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3455440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327517"/>
              <w:placeholder>
                <w:docPart w:val="BAD5D2C4A743473FB1843487FA9EA0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1569872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5358033"/>
              <w:placeholder>
                <w:docPart w:val="8CF122DFD463484E8E7743ECCEFBED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0498548"/>
          <w:placeholder>
            <w:docPart w:val="5719224B9B804B5689664729CDABEA6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2147579"/>
              <w:placeholder>
                <w:docPart w:val="3829F14929964CB293BA261AA6ABC8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131389223"/>
        <w:placeholder>
          <w:docPart w:val="5719224B9B804B5689664729CDABEA6D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71617514"/>
          <w:placeholder>
            <w:docPart w:val="FDB2D8AA76ED44DE8C5713CD627D416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715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70623117"/>
        <w:placeholder>
          <w:docPart w:val="5719224B9B804B5689664729CDABEA6D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0841478"/>
              <w:placeholder>
                <w:docPart w:val="8A8D1C23F6244F36BAEAE885574F5A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19610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558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766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5063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269963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6316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4930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8784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4999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060896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3618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5013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341228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05078290"/>
        <w:placeholder>
          <w:docPart w:val="5719224B9B804B5689664729CDABEA6D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0011977"/>
          <w:placeholder>
            <w:docPart w:val="5719224B9B804B5689664729CDABEA6D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1923958"/>
          <w:placeholder>
            <w:docPart w:val="5719224B9B804B5689664729CDABEA6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9681770"/>
              <w:placeholder>
                <w:docPart w:val="C415FBA1F0A747098837CDEBE907DBC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2948666"/>
          <w:placeholder>
            <w:docPart w:val="5719224B9B804B5689664729CDABEA6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1892698"/>
          <w:placeholder>
            <w:docPart w:val="5719224B9B804B5689664729CDABEA6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1281028"/>
              <w:placeholder>
                <w:docPart w:val="30226E6B00454721AA8AE730E36437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7265452"/>
          <w:placeholder>
            <w:docPart w:val="5719224B9B804B5689664729CDABEA6D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28"/>
          <w:headerReference w:type="default" r:id="rId429"/>
          <w:headerReference w:type="first" r:id="rId43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6370235"/>
          <w:placeholder>
            <w:docPart w:val="C7DCB3C19D9448F6B417C5E549A4A2D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3108322"/>
          <w:placeholder>
            <w:docPart w:val="DBB003A70DB1496494585C98024DF45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55 South Summer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4767144"/>
          <w:placeholder>
            <w:docPart w:val="C59389AF655A408CAF70BFB03F05B51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27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292586"/>
          <w:placeholder>
            <w:docPart w:val="A92C0FAF20484F4D8B5088C50E9FBBE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3018518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4115588"/>
              <w:placeholder>
                <w:docPart w:val="63E1B237600F41119EBE7DA0351DB8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1423284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8682991"/>
              <w:placeholder>
                <w:docPart w:val="AE1460BA4C194B88BBF2EDCD6958B1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3122165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5282709"/>
              <w:placeholder>
                <w:docPart w:val="B1296B04066B49D4816FD4A50BEEB7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6367164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5967688"/>
              <w:placeholder>
                <w:docPart w:val="F3D542F8B37649A1BF134CA3DAF2F4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314460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1259538"/>
              <w:placeholder>
                <w:docPart w:val="9BBF50D8F2954162B38AC104219C2D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6334529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8953159"/>
              <w:placeholder>
                <w:docPart w:val="0739E4C770454C1AB2894356ACB3D0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4273804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1817874"/>
              <w:placeholder>
                <w:docPart w:val="3FDBDBC480314D5C919A39857B3121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7296586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8106534"/>
              <w:placeholder>
                <w:docPart w:val="D52780937E9043CC978BCF4EF9F2C4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2005528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3953148"/>
              <w:placeholder>
                <w:docPart w:val="B269F99623554870983AC643A2226C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9605659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743342"/>
              <w:placeholder>
                <w:docPart w:val="0FEB1385EEDE45A798ED4B9DBBABD3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7326400"/>
          <w:placeholder>
            <w:docPart w:val="88C1AA8141B44DA393FDC92680E333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2462748"/>
              <w:placeholder>
                <w:docPart w:val="1CC386667A314C52B96E29EE236629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03280503"/>
        <w:placeholder>
          <w:docPart w:val="88C1AA8141B44DA393FDC92680E33334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97963717"/>
          <w:placeholder>
            <w:docPart w:val="7B8E0D4216974A0287C62A3B4312461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27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29124315"/>
        <w:placeholder>
          <w:docPart w:val="88C1AA8141B44DA393FDC92680E33334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8472241"/>
              <w:placeholder>
                <w:docPart w:val="8EF69A745EB84556812E14E3DEBECA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973769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3408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1164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6778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0691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4379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8585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4657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8368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021441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5009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8191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037762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992087132"/>
        <w:placeholder>
          <w:docPart w:val="88C1AA8141B44DA393FDC92680E33334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17508746"/>
          <w:placeholder>
            <w:docPart w:val="88C1AA8141B44DA393FDC92680E3333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27283194"/>
          <w:placeholder>
            <w:docPart w:val="88C1AA8141B44DA393FDC92680E3333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4694026"/>
              <w:placeholder>
                <w:docPart w:val="4D67BE27D2F94C8EA504C3422BE7A53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975977"/>
          <w:placeholder>
            <w:docPart w:val="88C1AA8141B44DA393FDC92680E3333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11299614"/>
          <w:placeholder>
            <w:docPart w:val="88C1AA8141B44DA393FDC92680E3333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5844064"/>
              <w:placeholder>
                <w:docPart w:val="491F14D8F04A4C309B89ADF8226001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7315653"/>
          <w:placeholder>
            <w:docPart w:val="88C1AA8141B44DA393FDC92680E3333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31"/>
          <w:headerReference w:type="default" r:id="rId432"/>
          <w:headerReference w:type="first" r:id="rId43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9999187"/>
          <w:placeholder>
            <w:docPart w:val="7E2B198C1CB2417695B581794A210A9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co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8369637"/>
          <w:placeholder>
            <w:docPart w:val="DE8DBB577DBB44378DE5FA3A2577456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168 Frankfort Pk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6365641"/>
          <w:placeholder>
            <w:docPart w:val="3760096C08B0465AAA40B346BE63F5F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Georgetw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2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3406536"/>
          <w:placeholder>
            <w:docPart w:val="9AF2610B076149DE98666EC346443FF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1329349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5876625"/>
              <w:placeholder>
                <w:docPart w:val="74EB5EF2CEF245A7B16FC91CB6DC6B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2730421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292010"/>
              <w:placeholder>
                <w:docPart w:val="00ACB51CFEFF4AB69FA8DE0AC22AA4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4059999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6774408"/>
              <w:placeholder>
                <w:docPart w:val="4DBE9FD5A55D4E428046D72C12C991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6432476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3441961"/>
              <w:placeholder>
                <w:docPart w:val="372FA1CF64354B5A88BF11258B1D65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5269826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8732661"/>
              <w:placeholder>
                <w:docPart w:val="672F968C395A4B90A8F5B6F013139B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5623975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5294429"/>
              <w:placeholder>
                <w:docPart w:val="3AF4F7CDA19A459FAB31E3206C18BE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1893118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9227429"/>
              <w:placeholder>
                <w:docPart w:val="BC120692C6854634A79CB15F159FEC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8218089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7373318"/>
              <w:placeholder>
                <w:docPart w:val="7EE4450DE44847D8889B050C60B8B8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5675820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9264560"/>
              <w:placeholder>
                <w:docPart w:val="D48164DCC7004978AC45A6B7352C01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3246660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9987639"/>
              <w:placeholder>
                <w:docPart w:val="EF83D49B7E2E4F378C3DFB1AEB964C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7358197"/>
          <w:placeholder>
            <w:docPart w:val="AF7B973ED1264A118F60D3BEB3E5282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6301978"/>
              <w:placeholder>
                <w:docPart w:val="03104682B7DE432BB6D1BE9968B748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37928461"/>
        <w:placeholder>
          <w:docPart w:val="AF7B973ED1264A118F60D3BEB3E52828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84699639"/>
          <w:placeholder>
            <w:docPart w:val="DA3BED4A0CA04BF893EBF5437333628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8,538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17991533"/>
        <w:placeholder>
          <w:docPart w:val="AF7B973ED1264A118F60D3BEB3E52828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3100554"/>
              <w:placeholder>
                <w:docPart w:val="24B6EE4D3BCC43A78DD84B81E5E0C2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711603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2888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7908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7798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291661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78160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1764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1686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250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913800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1228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50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324387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36370366"/>
        <w:placeholder>
          <w:docPart w:val="AF7B973ED1264A118F60D3BEB3E52828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6125690"/>
          <w:placeholder>
            <w:docPart w:val="AF7B973ED1264A118F60D3BEB3E52828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35805244"/>
          <w:placeholder>
            <w:docPart w:val="AF7B973ED1264A118F60D3BEB3E5282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1146377"/>
              <w:placeholder>
                <w:docPart w:val="E03025050B27408ABBB7A4382E9B136B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1127459"/>
          <w:placeholder>
            <w:docPart w:val="AF7B973ED1264A118F60D3BEB3E5282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0495373"/>
          <w:placeholder>
            <w:docPart w:val="AF7B973ED1264A118F60D3BEB3E5282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529159"/>
              <w:placeholder>
                <w:docPart w:val="C7210709F4674C45A3119CA281E7F7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9067851"/>
          <w:placeholder>
            <w:docPart w:val="AF7B973ED1264A118F60D3BEB3E52828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34"/>
          <w:headerReference w:type="default" r:id="rId435"/>
          <w:headerReference w:type="first" r:id="rId43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18996679"/>
          <w:placeholder>
            <w:docPart w:val="CE66F70355F44B64A01B06F0EBCBAE2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8247084"/>
          <w:placeholder>
            <w:docPart w:val="7324A7A6D0F847339C368D9F42449FB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W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35491082"/>
          <w:placeholder>
            <w:docPart w:val="2F5ABCDD78DB4E4AAF6E59E1F7F3164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6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4629099"/>
          <w:placeholder>
            <w:docPart w:val="4202F43981034B78B311C8DDDB43AF4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2268738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759213"/>
              <w:placeholder>
                <w:docPart w:val="3D7E1F3CADD64298A0A51E8C6604C3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5471939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8129"/>
              <w:placeholder>
                <w:docPart w:val="A8C41BFA603A4258A0D1D8495CBB8E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4712424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7857068"/>
              <w:placeholder>
                <w:docPart w:val="F196A6850876438483337785F1EE7C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4853160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9812525"/>
              <w:placeholder>
                <w:docPart w:val="D66AFEA1269543E1BB4F77132719A4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5044828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4713532"/>
              <w:placeholder>
                <w:docPart w:val="56D13E23603F4FA6AE15337C031121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384661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1188206"/>
              <w:placeholder>
                <w:docPart w:val="0C5561264B154D02AE8C6C1D4F68E2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0135067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1015044"/>
              <w:placeholder>
                <w:docPart w:val="370E36499A2D45C386A83E30D00E22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7729563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3200183"/>
              <w:placeholder>
                <w:docPart w:val="D2404258815B4FDB99B87FB3DBE42E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6113878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8076081"/>
              <w:placeholder>
                <w:docPart w:val="1C24270818724462B6C5DE333AB946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1340416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2880931"/>
              <w:placeholder>
                <w:docPart w:val="73BC2E2E82DB4256938EB1E3A88F31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2210055"/>
          <w:placeholder>
            <w:docPart w:val="D34324B9682E4252A533BEB0D1ED0F8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1769087"/>
              <w:placeholder>
                <w:docPart w:val="68908CDEDFD744EEB708007834B3CC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64789476"/>
        <w:placeholder>
          <w:docPart w:val="D34324B9682E4252A533BEB0D1ED0F8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77784698"/>
          <w:placeholder>
            <w:docPart w:val="576829206F3B4BDE85602F6CA5CE932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2,34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68859007"/>
        <w:placeholder>
          <w:docPart w:val="D34324B9682E4252A533BEB0D1ED0F8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6928465"/>
              <w:placeholder>
                <w:docPart w:val="120197DF29C94E3BAC9AA038079B73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134497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26110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6480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6701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771536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3409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0570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34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1373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112520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082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8894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761622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99694484"/>
        <w:placeholder>
          <w:docPart w:val="D34324B9682E4252A533BEB0D1ED0F8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306365"/>
          <w:placeholder>
            <w:docPart w:val="D34324B9682E4252A533BEB0D1ED0F8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8201011"/>
          <w:placeholder>
            <w:docPart w:val="D34324B9682E4252A533BEB0D1ED0F8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4282977"/>
              <w:placeholder>
                <w:docPart w:val="5B00C4A3162244B7A7B42D832A5C920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064704"/>
          <w:placeholder>
            <w:docPart w:val="D34324B9682E4252A533BEB0D1ED0F8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7281392"/>
          <w:placeholder>
            <w:docPart w:val="D34324B9682E4252A533BEB0D1ED0F8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3974305"/>
              <w:placeholder>
                <w:docPart w:val="9CC6A5612D7148DAAAE2E0A18362BA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6765019"/>
          <w:placeholder>
            <w:docPart w:val="D34324B9682E4252A533BEB0D1ED0F8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37"/>
          <w:headerReference w:type="default" r:id="rId438"/>
          <w:headerReference w:type="first" r:id="rId43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9478067"/>
          <w:placeholder>
            <w:docPart w:val="324B1EA9A98946229099FE75F347320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imp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7683523"/>
          <w:placeholder>
            <w:docPart w:val="DC7FBC4DDE8C44898A09677ACBA8E27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30 S College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01987203"/>
          <w:placeholder>
            <w:docPart w:val="C3F40107AE5F47D48397676011A46A5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li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135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0111199"/>
          <w:placeholder>
            <w:docPart w:val="3C808F9F4643418F94DB6FF55CFA2E0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8240074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7639925"/>
              <w:placeholder>
                <w:docPart w:val="9F1C7030ADB24A36A4A33226480106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2388793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5150528"/>
              <w:placeholder>
                <w:docPart w:val="1EF61191AD5F451CB1FC49679F0FCE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6812291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3901049"/>
              <w:placeholder>
                <w:docPart w:val="3E9FB8B921BF43BC9CD80F70D3006A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5168880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6385575"/>
              <w:placeholder>
                <w:docPart w:val="8899A3EA55EA406EB0CD97730563BF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9896925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7158905"/>
              <w:placeholder>
                <w:docPart w:val="E094827E19E247FE9C5ED1AF53E279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9502998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8520560"/>
              <w:placeholder>
                <w:docPart w:val="98FD260B92974E678E24B08DD27D92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9106739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1265910"/>
              <w:placeholder>
                <w:docPart w:val="CB18CA0091D34DF0BAB29C84FA85F8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39984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4843459"/>
              <w:placeholder>
                <w:docPart w:val="6BC217D015694E2FACED1BC6D6F05D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5534025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3367987"/>
              <w:placeholder>
                <w:docPart w:val="187A0A36AE1F41CD8BA6681F97719F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4860827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3058475"/>
              <w:placeholder>
                <w:docPart w:val="1E0F67158482430EB7334307F9DF6E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2583638"/>
          <w:placeholder>
            <w:docPart w:val="ADB8357482BC47EAB25DB398723258F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405476"/>
              <w:placeholder>
                <w:docPart w:val="F57DE33203F64B809B0B41D82C2360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10023993"/>
        <w:placeholder>
          <w:docPart w:val="ADB8357482BC47EAB25DB398723258FA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92449317"/>
          <w:placeholder>
            <w:docPart w:val="0791DB6F969F4A3EB7A122133C5F5AA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85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83724411"/>
        <w:placeholder>
          <w:docPart w:val="ADB8357482BC47EAB25DB398723258FA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018364"/>
              <w:placeholder>
                <w:docPart w:val="6B9C67959E504A50863B14748137C3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67699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6406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8647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31964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773622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1196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94755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0341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5331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094611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4057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2973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054244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419866872"/>
        <w:placeholder>
          <w:docPart w:val="ADB8357482BC47EAB25DB398723258FA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8016513"/>
          <w:placeholder>
            <w:docPart w:val="ADB8357482BC47EAB25DB398723258FA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8213970"/>
          <w:placeholder>
            <w:docPart w:val="ADB8357482BC47EAB25DB398723258F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8143573"/>
              <w:placeholder>
                <w:docPart w:val="79A9207B80664D40AEE38FBEC54CD1C5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4207298"/>
          <w:placeholder>
            <w:docPart w:val="ADB8357482BC47EAB25DB398723258F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3390125"/>
          <w:placeholder>
            <w:docPart w:val="ADB8357482BC47EAB25DB398723258F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8396104"/>
              <w:placeholder>
                <w:docPart w:val="E23EC228503C4C578AC45F56E26EFD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3886890"/>
          <w:placeholder>
            <w:docPart w:val="ADB8357482BC47EAB25DB398723258FA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40"/>
          <w:headerReference w:type="default" r:id="rId441"/>
          <w:headerReference w:type="first" r:id="rId44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7463032"/>
          <w:placeholder>
            <w:docPart w:val="2C907C8E38C5449F81C1B8BD606DA4A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omerset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2400078"/>
          <w:placeholder>
            <w:docPart w:val="3CDB3431D2924850B217DD2A3BF180B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5 College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6124215"/>
          <w:placeholder>
            <w:docPart w:val="D702CFC75DF1455FA303BEE32230E82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omerse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5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1122696"/>
          <w:placeholder>
            <w:docPart w:val="A2960FB74819422F99BA1EB5D1A39A8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382568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4218734"/>
              <w:placeholder>
                <w:docPart w:val="5C5AEF2AED6445408D14226D946DDA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6482234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2317485"/>
              <w:placeholder>
                <w:docPart w:val="0A9D1BB424E94DEDB0BF91BD5845E9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0614924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0063464"/>
              <w:placeholder>
                <w:docPart w:val="89427EAD2D4545E2890650A6BCA0DE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9861395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670204"/>
              <w:placeholder>
                <w:docPart w:val="8C33DA11EC72446B9DD81B69A139C1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5166097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3911837"/>
              <w:placeholder>
                <w:docPart w:val="1B95965012EE450B8D8E744A67B49C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3611055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0444564"/>
              <w:placeholder>
                <w:docPart w:val="E8675F51FFB041EDA57A21EA556AA9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3819327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1398326"/>
              <w:placeholder>
                <w:docPart w:val="CA199AFC6F384C5CA30978C6A64CD4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0281142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2233229"/>
              <w:placeholder>
                <w:docPart w:val="6054916741624B438957EE25AEC128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8017468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2566312"/>
              <w:placeholder>
                <w:docPart w:val="891239DE0CA242AC974D606CFD85AD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9351851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5114768"/>
              <w:placeholder>
                <w:docPart w:val="26FBA9A94D634DFCB4DB426DEAD6A8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3733800"/>
          <w:placeholder>
            <w:docPart w:val="DD3DDF673AC24270898F2AD048033F4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2624519"/>
              <w:placeholder>
                <w:docPart w:val="B780E100A62A47C295D46A6FD1649B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97308531"/>
        <w:placeholder>
          <w:docPart w:val="DD3DDF673AC24270898F2AD048033F4E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10261811"/>
          <w:placeholder>
            <w:docPart w:val="FF805305AF3E4F159833DDE1481923B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76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86090746"/>
        <w:placeholder>
          <w:docPart w:val="DD3DDF673AC24270898F2AD048033F4E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7387293"/>
              <w:placeholder>
                <w:docPart w:val="C570DE97634741D3B3083D783B9B25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48011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9857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1810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9874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325086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70750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858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2347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4885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589567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1311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84409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42410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067250741"/>
        <w:placeholder>
          <w:docPart w:val="DD3DDF673AC24270898F2AD048033F4E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3825627"/>
          <w:placeholder>
            <w:docPart w:val="DD3DDF673AC24270898F2AD048033F4E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0735100"/>
          <w:placeholder>
            <w:docPart w:val="DD3DDF673AC24270898F2AD048033F4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7720910"/>
              <w:placeholder>
                <w:docPart w:val="F7F49B7DC76D48949D9D2DB19E5B2219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336278"/>
          <w:placeholder>
            <w:docPart w:val="DD3DDF673AC24270898F2AD048033F4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4183592"/>
          <w:placeholder>
            <w:docPart w:val="DD3DDF673AC24270898F2AD048033F4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6642498"/>
              <w:placeholder>
                <w:docPart w:val="EBB1F3AF4830457C9C5D56479984F2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8523961"/>
          <w:placeholder>
            <w:docPart w:val="DD3DDF673AC24270898F2AD048033F4E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43"/>
          <w:headerReference w:type="default" r:id="rId444"/>
          <w:headerReference w:type="first" r:id="rId44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5678207"/>
          <w:placeholder>
            <w:docPart w:val="6AC949E0EA2C424894D504A058277CA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penc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1477010"/>
          <w:placeholder>
            <w:docPart w:val="CC688911CC37428EAF4334505D79457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7 W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5529965"/>
          <w:placeholder>
            <w:docPart w:val="7DB51D42D7654F3F93BFA4578EB933F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Taylor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7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5791325"/>
          <w:placeholder>
            <w:docPart w:val="A64D821993B849179B537CB2A392D3F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002406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4386140"/>
              <w:placeholder>
                <w:docPart w:val="237A37F6C5804C7BAF1B04BB1611E4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379478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2667554"/>
              <w:placeholder>
                <w:docPart w:val="9E33558DA1AE4B818D84C21C817CF2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458946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8515195"/>
              <w:placeholder>
                <w:docPart w:val="A64E0EB2468A4680ACE8194D3FD4D2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317919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7375845"/>
              <w:placeholder>
                <w:docPart w:val="FA4C3694E1EB4B5984AC54C481E60C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2568339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3755541"/>
              <w:placeholder>
                <w:docPart w:val="C63F8F66A1A544FEABDB25A99A6927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2041974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5434208"/>
              <w:placeholder>
                <w:docPart w:val="E0E928D7FCF84A8DB0C2B645A093C6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0205398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4056978"/>
              <w:placeholder>
                <w:docPart w:val="103926D0AD254BD2ACCFB9CFB85A2F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1547064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5675996"/>
              <w:placeholder>
                <w:docPart w:val="5E9CA9F7EB994DEA99996401CEDBD2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4452316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0415496"/>
              <w:placeholder>
                <w:docPart w:val="5AEE8A1D7F7349E2B7BE320D687819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3383993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903226"/>
              <w:placeholder>
                <w:docPart w:val="505F0C176C354B80A5E912BEEDD7FD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534742"/>
          <w:placeholder>
            <w:docPart w:val="1139FFA9A8814B8F9F7DCF19281AF23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8109924"/>
              <w:placeholder>
                <w:docPart w:val="3219AB48430C4504907C20D3E53754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5379634"/>
        <w:placeholder>
          <w:docPart w:val="1139FFA9A8814B8F9F7DCF19281AF230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74908014"/>
          <w:placeholder>
            <w:docPart w:val="748A3DCAF58344859D80DFF7DA16670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236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71000270"/>
        <w:placeholder>
          <w:docPart w:val="1139FFA9A8814B8F9F7DCF19281AF230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0534480"/>
              <w:placeholder>
                <w:docPart w:val="013DDF4393D2495AB9548FBF687B1E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062690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3632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81460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0121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58154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2162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4601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6259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3995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063147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4911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8858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865809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97070728"/>
        <w:placeholder>
          <w:docPart w:val="1139FFA9A8814B8F9F7DCF19281AF230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4794430"/>
          <w:placeholder>
            <w:docPart w:val="1139FFA9A8814B8F9F7DCF19281AF23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9604697"/>
          <w:placeholder>
            <w:docPart w:val="1139FFA9A8814B8F9F7DCF19281AF23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7709414"/>
              <w:placeholder>
                <w:docPart w:val="2C50243FE5814C6BA147767A22C41B15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0112452"/>
          <w:placeholder>
            <w:docPart w:val="1139FFA9A8814B8F9F7DCF19281AF23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6507488"/>
          <w:placeholder>
            <w:docPart w:val="1139FFA9A8814B8F9F7DCF19281AF23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5108983"/>
              <w:placeholder>
                <w:docPart w:val="6C109D3350B14D58A3F209AEA41C67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5219468"/>
          <w:placeholder>
            <w:docPart w:val="1139FFA9A8814B8F9F7DCF19281AF23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46"/>
          <w:headerReference w:type="default" r:id="rId447"/>
          <w:headerReference w:type="first" r:id="rId44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4281659"/>
          <w:placeholder>
            <w:docPart w:val="1137C27467594C5EA72FF6B64182180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Taylo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1189768"/>
          <w:placeholder>
            <w:docPart w:val="DDB66EB1A7B341089A89F08A4313EDE1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209 E Broadway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32777153"/>
          <w:placeholder>
            <w:docPart w:val="EA4C45C6FD53479596178CC11E80DF5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718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5413711"/>
          <w:placeholder>
            <w:docPart w:val="87DB476596154E4887D1E08F76C9B17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3356107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7469595"/>
              <w:placeholder>
                <w:docPart w:val="DC8FADF849FE44B7A9A548D5C19783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6893004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6289247"/>
              <w:placeholder>
                <w:docPart w:val="175B0F738A07427EB00867756EE8AE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1045996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1327116"/>
              <w:placeholder>
                <w:docPart w:val="C927625C1CBB4CA9B29200A21729A9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722346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0369665"/>
              <w:placeholder>
                <w:docPart w:val="D07380A884494D599433D456649310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2827537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0194441"/>
              <w:placeholder>
                <w:docPart w:val="7AE70D0F9BC64FE2AF8F561C716310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0608823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9926744"/>
              <w:placeholder>
                <w:docPart w:val="22D6AE5594C94256B15C13A8E4EB04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7505092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8378337"/>
              <w:placeholder>
                <w:docPart w:val="FA5528E4702F4D0199388388FF6859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6458847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7382358"/>
              <w:placeholder>
                <w:docPart w:val="7A9D29FBBA5D4139BA275A8CAAE6F0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2437434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2878468"/>
              <w:placeholder>
                <w:docPart w:val="FB9362209F5B429486D233E4D37EDF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0776737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958999"/>
              <w:placeholder>
                <w:docPart w:val="CE44BA6A1AB94558A8571651A72A76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8669831"/>
          <w:placeholder>
            <w:docPart w:val="155548C5EAA04F05B8092C84DC8060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8604097"/>
              <w:placeholder>
                <w:docPart w:val="C7C9E52E186E4FC9B47CE4ADABD446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683486293"/>
        <w:placeholder>
          <w:docPart w:val="155548C5EAA04F05B8092C84DC8060AB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6075939"/>
          <w:placeholder>
            <w:docPart w:val="4992894F5DA848149BB3816340842AF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76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30840173"/>
        <w:placeholder>
          <w:docPart w:val="155548C5EAA04F05B8092C84DC8060AB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2944820"/>
              <w:placeholder>
                <w:docPart w:val="39378F4F33A6428BA833F625A856C5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512903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2489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3610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2145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23268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2820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4646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1570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006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61322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6303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8207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826825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715424779"/>
        <w:placeholder>
          <w:docPart w:val="155548C5EAA04F05B8092C84DC8060AB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1462088"/>
          <w:placeholder>
            <w:docPart w:val="155548C5EAA04F05B8092C84DC8060AB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4980411"/>
          <w:placeholder>
            <w:docPart w:val="155548C5EAA04F05B8092C84DC8060A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7305281"/>
              <w:placeholder>
                <w:docPart w:val="F368C4585A644CD08DE5741085787B05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0513765"/>
          <w:placeholder>
            <w:docPart w:val="155548C5EAA04F05B8092C84DC8060A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7425909"/>
          <w:placeholder>
            <w:docPart w:val="155548C5EAA04F05B8092C84DC8060A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4544174"/>
              <w:placeholder>
                <w:docPart w:val="F6C938FF9E1E4BD381367CA381AF36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416654"/>
          <w:placeholder>
            <w:docPart w:val="155548C5EAA04F05B8092C84DC8060AB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49"/>
          <w:headerReference w:type="default" r:id="rId450"/>
          <w:headerReference w:type="first" r:id="rId45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8046002"/>
          <w:placeholder>
            <w:docPart w:val="ADDA1E5A3ECC44A099454FC8CD29638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Tod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8750092"/>
          <w:placeholder>
            <w:docPart w:val="A5C679DDC7984C8880C35B9D433ACE7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5 Airport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8920394"/>
          <w:placeholder>
            <w:docPart w:val="4C93295B0EDA4B8EA21752FD0529913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Elk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220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206668"/>
          <w:placeholder>
            <w:docPart w:val="61C5A519C42D4D96A06039FC5134185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2052283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2028471"/>
              <w:placeholder>
                <w:docPart w:val="198C2CF2EED84B0A8376051FCFF0B8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5305473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6094318"/>
              <w:placeholder>
                <w:docPart w:val="DC702222D030489B9505F0705E1DE5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8844522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3176423"/>
              <w:placeholder>
                <w:docPart w:val="32BF6AFEDF904235A5AC4E94C2025E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9453463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6386268"/>
              <w:placeholder>
                <w:docPart w:val="9561E0756D534FD782795EE62235F2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0206065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5592328"/>
              <w:placeholder>
                <w:docPart w:val="B83B95A915E64C4498536A4D78DADF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4701983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510964"/>
              <w:placeholder>
                <w:docPart w:val="223774952F174B778E6EAD215A6FEA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8521354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7937304"/>
              <w:placeholder>
                <w:docPart w:val="5CA0982072D44E178A4411D84FE85F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3602775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8369678"/>
              <w:placeholder>
                <w:docPart w:val="19A15F24A0914B4B94731335C09D7E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6880485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5246278"/>
              <w:placeholder>
                <w:docPart w:val="ADA9491F0E914D49B353C45FE05317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2607592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2340781"/>
              <w:placeholder>
                <w:docPart w:val="C6D0E96ECDB44A1188469DC54E1E56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7846545"/>
          <w:placeholder>
            <w:docPart w:val="31D646FB43F2478AB8AA5224465E14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741702"/>
              <w:placeholder>
                <w:docPart w:val="7E63C412C9E24C4693311CAA5A8C64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84656422"/>
        <w:placeholder>
          <w:docPart w:val="31D646FB43F2478AB8AA5224465E149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8055584"/>
          <w:placeholder>
            <w:docPart w:val="1AF7838319AA487284ECF6E70046FF9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4,017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68615972"/>
        <w:placeholder>
          <w:docPart w:val="31D646FB43F2478AB8AA5224465E149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4661850"/>
              <w:placeholder>
                <w:docPart w:val="1F4A1E272E864F28AB4D5383A05FD9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390994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3401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2069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00028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338478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2134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2822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5556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2422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16666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0778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8727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5550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555514868"/>
        <w:placeholder>
          <w:docPart w:val="31D646FB43F2478AB8AA5224465E149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4178108"/>
          <w:placeholder>
            <w:docPart w:val="31D646FB43F2478AB8AA5224465E149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8330399"/>
          <w:placeholder>
            <w:docPart w:val="31D646FB43F2478AB8AA5224465E149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8831735"/>
              <w:placeholder>
                <w:docPart w:val="492CD74C9C0649F5AFF5827CDDD34CE8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0148475"/>
          <w:placeholder>
            <w:docPart w:val="31D646FB43F2478AB8AA5224465E149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0068056"/>
          <w:placeholder>
            <w:docPart w:val="31D646FB43F2478AB8AA5224465E149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5280374"/>
              <w:placeholder>
                <w:docPart w:val="92A0C92D2AB44D24935864AD1F4A65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9942698"/>
          <w:placeholder>
            <w:docPart w:val="31D646FB43F2478AB8AA5224465E149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52"/>
          <w:headerReference w:type="default" r:id="rId453"/>
          <w:headerReference w:type="first" r:id="rId45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6198068"/>
          <w:placeholder>
            <w:docPart w:val="EC45D3DB7432439BA1B08CDDF629D25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Trigg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3651300"/>
          <w:placeholder>
            <w:docPart w:val="E4A3F30460C54EB88E9A6F38E9D7B879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02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5880386"/>
          <w:placeholder>
            <w:docPart w:val="E5FEBA15D02C434480ECBCADC2D5562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diz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21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6901121"/>
          <w:placeholder>
            <w:docPart w:val="2048386EF14A4BF2B73ED92ED90F620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7545475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113039"/>
              <w:placeholder>
                <w:docPart w:val="29979E6E58514F6B892B40D0AA16AC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8092809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8294835"/>
              <w:placeholder>
                <w:docPart w:val="04FF3B2DC7CD43B3BFAA97D736918B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941562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411281"/>
              <w:placeholder>
                <w:docPart w:val="5D2896D8F6BC49D2B8FA9A950900F9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7810606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2535110"/>
              <w:placeholder>
                <w:docPart w:val="7F15E03EDE0E4F2AA5C92C01892964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6993256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4899767"/>
              <w:placeholder>
                <w:docPart w:val="EE97D2F1475045BB80A0CE05C0428C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200495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4000120"/>
              <w:placeholder>
                <w:docPart w:val="2B12C837DB574027B3DA433627020C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3504774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0112066"/>
              <w:placeholder>
                <w:docPart w:val="51D96F3BE1C443D9B47F714FD96BF6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2388881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6780435"/>
              <w:placeholder>
                <w:docPart w:val="145306DA6B4E432596C0E858F43B99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6439265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44681"/>
              <w:placeholder>
                <w:docPart w:val="D48AB158DC7443ECA3E897014E9F90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2645504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9704363"/>
              <w:placeholder>
                <w:docPart w:val="60F21FCA09FF4623B29D31F4D2942D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3852956"/>
          <w:placeholder>
            <w:docPart w:val="C434362191FC47F981BD0777CE7F6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0099194"/>
              <w:placeholder>
                <w:docPart w:val="F6B3154E29B9438CAF190F7E77AC55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63389821"/>
        <w:placeholder>
          <w:docPart w:val="C434362191FC47F981BD0777CE7F64E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76295725"/>
          <w:placeholder>
            <w:docPart w:val="1A5C6ECCEA47419998F6D644B775776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95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8590851"/>
        <w:placeholder>
          <w:docPart w:val="C434362191FC47F981BD0777CE7F64E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9235134"/>
              <w:placeholder>
                <w:docPart w:val="E39E37035E4D46ECAEE530BB4432AA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36887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2489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5023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9049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69593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37975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3043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9276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3804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91267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1006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7540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047064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68916243"/>
        <w:placeholder>
          <w:docPart w:val="C434362191FC47F981BD0777CE7F64E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7279883"/>
          <w:placeholder>
            <w:docPart w:val="C434362191FC47F981BD0777CE7F64E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8363747"/>
          <w:placeholder>
            <w:docPart w:val="C434362191FC47F981BD0777CE7F64E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6274644"/>
              <w:placeholder>
                <w:docPart w:val="6972CBEACA36444484B1051EBA668AF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8677819"/>
          <w:placeholder>
            <w:docPart w:val="C434362191FC47F981BD0777CE7F64E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402039"/>
          <w:placeholder>
            <w:docPart w:val="C434362191FC47F981BD0777CE7F64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1016183"/>
              <w:placeholder>
                <w:docPart w:val="EA703B16E5FA4A76A505186FC92E41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537917"/>
          <w:placeholder>
            <w:docPart w:val="C434362191FC47F981BD0777CE7F64E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55"/>
          <w:headerReference w:type="default" r:id="rId456"/>
          <w:headerReference w:type="first" r:id="rId45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5112483"/>
          <w:placeholder>
            <w:docPart w:val="09D9D32D66EA49D2BBA1D191E7DE58C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Trimb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3605805"/>
          <w:placeholder>
            <w:docPart w:val="FC99382A8CB54DBB9BBEB14D4709201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16 Wentworth Ave.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86986854"/>
          <w:placeholder>
            <w:docPart w:val="AC32CF572524408AB7F45E3B1390D24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ed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06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3181913"/>
          <w:placeholder>
            <w:docPart w:val="B50B662B759E4921977043BF4496C1B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2860845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5358265"/>
              <w:placeholder>
                <w:docPart w:val="C931C281D8D244BE94C9699B9D3B6F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2959227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147222"/>
              <w:placeholder>
                <w:docPart w:val="B55C45007B2340CDB9DAEF596A40ED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7916698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3314487"/>
              <w:placeholder>
                <w:docPart w:val="C36D0966CE1D4FBFBA5D90ED7F99DF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2639603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721166"/>
              <w:placeholder>
                <w:docPart w:val="1F7F13AF0571409EAA4992347E88E5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9931085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8344531"/>
              <w:placeholder>
                <w:docPart w:val="2BF9FA04BF474FCEAF2C2C131AB4B3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1857090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546710"/>
              <w:placeholder>
                <w:docPart w:val="CC6B9AD5E4864B36AD1B333422EC46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2247934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2066245"/>
              <w:placeholder>
                <w:docPart w:val="060441AE2D6F44B1AC28E6B5298F87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3328329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1623442"/>
              <w:placeholder>
                <w:docPart w:val="4F97C8953DBF4F75ACE92CD7CE97EA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2981564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9235423"/>
              <w:placeholder>
                <w:docPart w:val="F273378A977C445A8C49AF3EB577FF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523015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7529725"/>
              <w:placeholder>
                <w:docPart w:val="F04198C6CC384705AAC282611EEAD9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7143313"/>
          <w:placeholder>
            <w:docPart w:val="B0459E523AF043378EDAAB6B3A8236A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501"/>
              <w:placeholder>
                <w:docPart w:val="01B1597D60A24DFCA58AAEE272CA8D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47036434"/>
        <w:placeholder>
          <w:docPart w:val="B0459E523AF043378EDAAB6B3A8236A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90714479"/>
          <w:placeholder>
            <w:docPart w:val="837E4C6D3EE04D4BB0A0672755FE18B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24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71367500"/>
        <w:placeholder>
          <w:docPart w:val="B0459E523AF043378EDAAB6B3A8236A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6961304"/>
              <w:placeholder>
                <w:docPart w:val="CBEE3D112A354B2BBB65215BFA8AA7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93303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5050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46459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43139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157320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1667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4504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0813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6014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47305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85767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57935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38953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817485791"/>
        <w:placeholder>
          <w:docPart w:val="B0459E523AF043378EDAAB6B3A8236A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4072252"/>
          <w:placeholder>
            <w:docPart w:val="B0459E523AF043378EDAAB6B3A8236A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196239"/>
          <w:placeholder>
            <w:docPart w:val="B0459E523AF043378EDAAB6B3A8236A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7136171"/>
              <w:placeholder>
                <w:docPart w:val="FBF30CDC90FA43CBB8EE0D89AE65369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7615981"/>
          <w:placeholder>
            <w:docPart w:val="B0459E523AF043378EDAAB6B3A8236A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329501"/>
          <w:placeholder>
            <w:docPart w:val="B0459E523AF043378EDAAB6B3A8236A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0962956"/>
              <w:placeholder>
                <w:docPart w:val="697F313FCFD54081A762CD0F8CAF15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673508"/>
          <w:placeholder>
            <w:docPart w:val="B0459E523AF043378EDAAB6B3A8236A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58"/>
          <w:headerReference w:type="default" r:id="rId459"/>
          <w:headerReference w:type="first" r:id="rId46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4333155"/>
          <w:placeholder>
            <w:docPart w:val="69B20A57BC744857AE4617FCDAAD7F7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Uni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0470452"/>
          <w:placeholder>
            <w:docPart w:val="45430022D619495BBD07F4EAECF8FC2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510 S Mart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09283483"/>
          <w:placeholder>
            <w:docPart w:val="F088BB078BAA4608930FA84E49A482B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43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4305211"/>
          <w:placeholder>
            <w:docPart w:val="FA23A913AF0149D79E1C2BC1ABA643C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0539811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0833894"/>
              <w:placeholder>
                <w:docPart w:val="F8BD63191C314522932A4F80A0CA3F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9307569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1858910"/>
              <w:placeholder>
                <w:docPart w:val="503D21EF0A9C4DF29DC5B8483A14CB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5167506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5862152"/>
              <w:placeholder>
                <w:docPart w:val="0C39A1556A9C4534A210C405D903BB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3272739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2883598"/>
              <w:placeholder>
                <w:docPart w:val="41E655A5506F403D8D239FBE5C3718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1813088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379890"/>
              <w:placeholder>
                <w:docPart w:val="3B30586418D44A6F89BBF7B5E31DB5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8646852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4327198"/>
              <w:placeholder>
                <w:docPart w:val="55CB8AB6698F4787BD3D4DA64C650B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4829377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5583300"/>
              <w:placeholder>
                <w:docPart w:val="496A525AD05F496DA8B4B120BC3D6B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6746563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9426231"/>
              <w:placeholder>
                <w:docPart w:val="006C9DD84762425892F492577F6D7A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6673396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0072632"/>
              <w:placeholder>
                <w:docPart w:val="87AE1A7B3F3F4CDEB975FC94AB733E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1447344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1564232"/>
              <w:placeholder>
                <w:docPart w:val="3D1ABE99C6CA48788B76BECBB55A6F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8547883"/>
          <w:placeholder>
            <w:docPart w:val="2756BD5D18F24FB68BFA0580123EA9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5599437"/>
              <w:placeholder>
                <w:docPart w:val="52C084ABE45047688C2BBD0D479F6E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70879145"/>
        <w:placeholder>
          <w:docPart w:val="2756BD5D18F24FB68BFA0580123EA9C1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98301909"/>
          <w:placeholder>
            <w:docPart w:val="0A60811E6B9F4D2FA887C72920EFD23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5,320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22264982"/>
        <w:placeholder>
          <w:docPart w:val="2756BD5D18F24FB68BFA0580123EA9C1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8806210"/>
              <w:placeholder>
                <w:docPart w:val="9B4712FDE37A409D8B5E8B2C8A1446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551823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8118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0028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0055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294963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5856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2232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9937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011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21619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77438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798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857328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131612391"/>
        <w:placeholder>
          <w:docPart w:val="2756BD5D18F24FB68BFA0580123EA9C1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3562791"/>
          <w:placeholder>
            <w:docPart w:val="2756BD5D18F24FB68BFA0580123EA9C1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4382175"/>
          <w:placeholder>
            <w:docPart w:val="2756BD5D18F24FB68BFA0580123EA9C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4534168"/>
              <w:placeholder>
                <w:docPart w:val="165E3EF39B514FD98F546FD4503C120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9288606"/>
          <w:placeholder>
            <w:docPart w:val="2756BD5D18F24FB68BFA0580123EA9C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5746540"/>
          <w:placeholder>
            <w:docPart w:val="2756BD5D18F24FB68BFA0580123EA9C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1737982"/>
              <w:placeholder>
                <w:docPart w:val="A40E3EDB6D5944B1A561374D4B6D4D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4814872"/>
          <w:placeholder>
            <w:docPart w:val="2756BD5D18F24FB68BFA0580123EA9C1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61"/>
          <w:headerReference w:type="default" r:id="rId462"/>
          <w:headerReference w:type="first" r:id="rId46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1739579"/>
          <w:placeholder>
            <w:docPart w:val="9F918017782448CA88AD7453ED17A87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alton-Verona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3130688"/>
          <w:placeholder>
            <w:docPart w:val="63ECD421883F43B7BF11585DADC1A11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6 School Rd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4884067"/>
          <w:placeholder>
            <w:docPart w:val="149BBECDEDB64ADEBA75D71E10260E3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al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94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62585455"/>
          <w:placeholder>
            <w:docPart w:val="3CD7650771DA4A2EB164AD5FB12CC1F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2408699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482982"/>
              <w:placeholder>
                <w:docPart w:val="C958F53CB25941B5AAC37C608C845A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8956348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4536440"/>
              <w:placeholder>
                <w:docPart w:val="A46F6D5790FA4CE98ACD2A1220955E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04640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1202934"/>
              <w:placeholder>
                <w:docPart w:val="C5A8D16071DD46F1B05E816C2478D1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2283728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334520"/>
              <w:placeholder>
                <w:docPart w:val="8F8EA90861F24BA3A9FC734ACB37C5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7106330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8806275"/>
              <w:placeholder>
                <w:docPart w:val="1CE1B079EF8547BF846FBA245D7B3A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1702450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6418003"/>
              <w:placeholder>
                <w:docPart w:val="BFB79AE2C2C4492399CB7CCA40D14C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7657385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6000969"/>
              <w:placeholder>
                <w:docPart w:val="CB951AD46B42439F951567B81C6602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9758539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6132708"/>
              <w:placeholder>
                <w:docPart w:val="C51FEE0DD0D348D39D05E922415A31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0678918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1948163"/>
              <w:placeholder>
                <w:docPart w:val="E61897011B354ED89468534A080196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8295948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9200304"/>
              <w:placeholder>
                <w:docPart w:val="34D69101E33A4393AD3DF301BAEC1A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373450"/>
          <w:placeholder>
            <w:docPart w:val="784D85A8D6E64B7190CA90BB24CE52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6520523"/>
              <w:placeholder>
                <w:docPart w:val="32B1E818B840424382104023FAA43E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62436619"/>
        <w:placeholder>
          <w:docPart w:val="784D85A8D6E64B7190CA90BB24CE52A9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71363230"/>
          <w:placeholder>
            <w:docPart w:val="A7B05B65D3A1407997970A651110D9A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,27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5052596"/>
        <w:placeholder>
          <w:docPart w:val="784D85A8D6E64B7190CA90BB24CE52A9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3182505"/>
              <w:placeholder>
                <w:docPart w:val="85BDC5814BD644279D702F90C12D4B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251883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6851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8022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0564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0005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6374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0834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3325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2211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44016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7545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0393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867041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354922051"/>
        <w:placeholder>
          <w:docPart w:val="784D85A8D6E64B7190CA90BB24CE52A9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815765"/>
          <w:placeholder>
            <w:docPart w:val="784D85A8D6E64B7190CA90BB24CE52A9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44633637"/>
          <w:placeholder>
            <w:docPart w:val="784D85A8D6E64B7190CA90BB24CE52A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2795772"/>
              <w:placeholder>
                <w:docPart w:val="790260D599BD43CEA0B7FC6494F9994B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44282068"/>
          <w:placeholder>
            <w:docPart w:val="784D85A8D6E64B7190CA90BB24CE52A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9109431"/>
          <w:placeholder>
            <w:docPart w:val="784D85A8D6E64B7190CA90BB24CE52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7916632"/>
              <w:placeholder>
                <w:docPart w:val="DD2C2826F8B84EF3B4EDAEBE3863B8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2375260"/>
          <w:placeholder>
            <w:docPart w:val="784D85A8D6E64B7190CA90BB24CE52A9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64"/>
          <w:headerReference w:type="default" r:id="rId465"/>
          <w:headerReference w:type="first" r:id="rId46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0595190"/>
          <w:placeholder>
            <w:docPart w:val="0473FBE47148456E9E840C7D42EE4A5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4864937"/>
          <w:placeholder>
            <w:docPart w:val="1D300979BC2F4E978380588F02FAE58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3 Lovers Lane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5643090"/>
          <w:placeholder>
            <w:docPart w:val="47E941834F264A5481A22DAB7F0322B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Bowling Gre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102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2189408"/>
          <w:placeholder>
            <w:docPart w:val="CE72705EA4D04A22B922B8CB1FC751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5672173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2691124"/>
              <w:placeholder>
                <w:docPart w:val="F97F532E47A94F35A7701383BEA030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2215969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9834192"/>
              <w:placeholder>
                <w:docPart w:val="2C66E57FFC4442F9A5C9EF05CDCC9A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9045009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7527485"/>
              <w:placeholder>
                <w:docPart w:val="0562EEB18B2F4E97B95A05C8F1189A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7721304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3688886"/>
              <w:placeholder>
                <w:docPart w:val="0AA7B5BFA67D4528A382BC19C7A6F1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8691514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130031"/>
              <w:placeholder>
                <w:docPart w:val="E790D4AEEE7E49349B70627A856D67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4010138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414974"/>
              <w:placeholder>
                <w:docPart w:val="0CB50B5D7FDE41339FD54ED8208134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0574406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1374717"/>
              <w:placeholder>
                <w:docPart w:val="CB436B35B5B942259FA4AAED77A477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9402118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9757626"/>
              <w:placeholder>
                <w:docPart w:val="5DC958EDDC5C4EBE90DBAB073D9F65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2009606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2573704"/>
              <w:placeholder>
                <w:docPart w:val="BC6E0A12B0174D5694D3034EF12355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8813021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2317590"/>
              <w:placeholder>
                <w:docPart w:val="E0A6604943424C8DA7F48378411210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4713884"/>
          <w:placeholder>
            <w:docPart w:val="8CE98BCB434047F28461776F5B75AB6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366770"/>
              <w:placeholder>
                <w:docPart w:val="EACF5EB8D5E14A30A66E73C0257CC9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64527670"/>
        <w:placeholder>
          <w:docPart w:val="8CE98BCB434047F28461776F5B75AB60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46749314"/>
          <w:placeholder>
            <w:docPart w:val="F3696EE27D094C7D83058152DC0CD99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27,04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62280306"/>
        <w:placeholder>
          <w:docPart w:val="8CE98BCB434047F28461776F5B75AB60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3993014"/>
              <w:placeholder>
                <w:docPart w:val="684B7262EB0C492989150EEB85433F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828457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2924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012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5572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561366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3945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7434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5122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14307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793644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8013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7346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100822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90543534"/>
        <w:placeholder>
          <w:docPart w:val="8CE98BCB434047F28461776F5B75AB60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01024915"/>
          <w:placeholder>
            <w:docPart w:val="8CE98BCB434047F28461776F5B75AB60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6949369"/>
          <w:placeholder>
            <w:docPart w:val="8CE98BCB434047F28461776F5B75AB6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8736656"/>
              <w:placeholder>
                <w:docPart w:val="F87AF010BB4F4F73A58E8D6E833D222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5274550"/>
          <w:placeholder>
            <w:docPart w:val="8CE98BCB434047F28461776F5B75AB6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77545814"/>
          <w:placeholder>
            <w:docPart w:val="8CE98BCB434047F28461776F5B75AB6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7608242"/>
              <w:placeholder>
                <w:docPart w:val="058F8AA4839A45F1B608F31E6F1563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2757883"/>
          <w:placeholder>
            <w:docPart w:val="8CE98BCB434047F28461776F5B75AB60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67"/>
          <w:headerReference w:type="default" r:id="rId468"/>
          <w:headerReference w:type="first" r:id="rId46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7515832"/>
          <w:placeholder>
            <w:docPart w:val="CD3D983C0979473A9430C73DA79DDB4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ashing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5225908"/>
          <w:placeholder>
            <w:docPart w:val="882384786F8541C3A22639592FC2743A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20 Mackville Hill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2331705"/>
          <w:placeholder>
            <w:docPart w:val="98E0611A704840DD9C0C38C7333AB62E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Spring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06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5423373"/>
          <w:placeholder>
            <w:docPart w:val="7DE576F1006C484CB499647C9EBBCC5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3976618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2199745"/>
              <w:placeholder>
                <w:docPart w:val="52F836877B954F87A75DA1F01FC6F6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925924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8799554"/>
              <w:placeholder>
                <w:docPart w:val="9C5F953F16B84AA9AB0EEC0F792096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8344695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0938039"/>
              <w:placeholder>
                <w:docPart w:val="97FF340DBDAC4BC0868799C4D6DDD4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5629654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0748532"/>
              <w:placeholder>
                <w:docPart w:val="ECE3EFADB1E644FAB1B60561446B1C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6217441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7559809"/>
              <w:placeholder>
                <w:docPart w:val="67D18DD14FF2467EBB92C21E89FA8C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4524249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3522302"/>
              <w:placeholder>
                <w:docPart w:val="DC73D9166A554BFA8BA99310FB5E84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500843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799026"/>
              <w:placeholder>
                <w:docPart w:val="729FF5019CAA46F09FF551F19C5455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2785088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3992401"/>
              <w:placeholder>
                <w:docPart w:val="AD6312030B9145BE9BA8CB69BFA714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5264066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0991256"/>
              <w:placeholder>
                <w:docPart w:val="03A69FB2FFC64746BA8A69CF2D8B04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7106641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8777327"/>
              <w:placeholder>
                <w:docPart w:val="3953B39DCBF54CCB849741C3A075EB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2151808"/>
          <w:placeholder>
            <w:docPart w:val="5E5188E59CC0481696E2069FDC9C7D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7453934"/>
              <w:placeholder>
                <w:docPart w:val="BA42D3C9DE964D26ADDCABD4DB59EA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19079379"/>
        <w:placeholder>
          <w:docPart w:val="5E5188E59CC0481696E2069FDC9C7D4F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57376329"/>
          <w:placeholder>
            <w:docPart w:val="8C136C3507DF466B8FA96341AB7C85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49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54158487"/>
        <w:placeholder>
          <w:docPart w:val="5E5188E59CC0481696E2069FDC9C7D4F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9912125"/>
              <w:placeholder>
                <w:docPart w:val="2582F58DF60E497EAE787443C22BCE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71339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6774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2090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1388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500639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2376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4193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0708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2202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144265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8776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71662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2682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098333049"/>
        <w:placeholder>
          <w:docPart w:val="5E5188E59CC0481696E2069FDC9C7D4F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2750551"/>
          <w:placeholder>
            <w:docPart w:val="5E5188E59CC0481696E2069FDC9C7D4F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50344387"/>
          <w:placeholder>
            <w:docPart w:val="5E5188E59CC0481696E2069FDC9C7D4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8011727"/>
              <w:placeholder>
                <w:docPart w:val="5B76AFC60D8B4DEB88791D138503DF9A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3984098"/>
          <w:placeholder>
            <w:docPart w:val="5E5188E59CC0481696E2069FDC9C7D4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1726763"/>
          <w:placeholder>
            <w:docPart w:val="5E5188E59CC0481696E2069FDC9C7D4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2595271"/>
              <w:placeholder>
                <w:docPart w:val="772E293F83AE45078AF3A5428269CF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425151"/>
          <w:placeholder>
            <w:docPart w:val="5E5188E59CC0481696E2069FDC9C7D4F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70"/>
          <w:headerReference w:type="default" r:id="rId471"/>
          <w:headerReference w:type="first" r:id="rId47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2185810"/>
          <w:placeholder>
            <w:docPart w:val="D73DEB2AB53142929D4140C2888DC57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ay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15665230"/>
          <w:placeholder>
            <w:docPart w:val="6A6C5F32B8CE40939C2B6AAA8006383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25 S Mai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9331235"/>
          <w:placeholder>
            <w:docPart w:val="247B4F57A8044998B5969B796A61B25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Monticell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63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6902144"/>
          <w:placeholder>
            <w:docPart w:val="C061ADCF07FA44629CBF1560EDF014F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3460560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8011683"/>
              <w:placeholder>
                <w:docPart w:val="A7E956789D2E45AFBF168EB9EED177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4207020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2849065"/>
              <w:placeholder>
                <w:docPart w:val="3225B4814F6B43399855942861986F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110364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6691030"/>
              <w:placeholder>
                <w:docPart w:val="9FFA7BD46D204978A50055A3FEC386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2238756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8529276"/>
              <w:placeholder>
                <w:docPart w:val="FCDC9D4DA9EF4232B91F37FD74F5B9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649137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186326"/>
              <w:placeholder>
                <w:docPart w:val="96BD489043B14C79B8832A8F43CACD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0773129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3436711"/>
              <w:placeholder>
                <w:docPart w:val="27FA90F26B464E49AFB1791CE7E71F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8238744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0371146"/>
              <w:placeholder>
                <w:docPart w:val="C87E325DD7994FC784703AB707CCAE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1423414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9193034"/>
              <w:placeholder>
                <w:docPart w:val="49D2D17DF3874BEAA0243826A90E98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0054740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0180660"/>
              <w:placeholder>
                <w:docPart w:val="47183939A95243159CDC26BAE768C4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3825637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2175736"/>
              <w:placeholder>
                <w:docPart w:val="2118DD3BC4584891AE930C7E7FCA76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2357742"/>
          <w:placeholder>
            <w:docPart w:val="8ECC8E45619B418F94E190E62F6D38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3088543"/>
              <w:placeholder>
                <w:docPart w:val="C7F14B2844394EF1A89FD3B3B19694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20185120"/>
        <w:placeholder>
          <w:docPart w:val="8ECC8E45619B418F94E190E62F6D38C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0961318"/>
          <w:placeholder>
            <w:docPart w:val="4E480BF9CD924B6CA02825CC5802F89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813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79244749"/>
        <w:placeholder>
          <w:docPart w:val="8ECC8E45619B418F94E190E62F6D38C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7357806"/>
              <w:placeholder>
                <w:docPart w:val="592A87FC921F4A98825DF8BDD73E99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60339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6004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7503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14127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48032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3405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2669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789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8774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134604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1455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7712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576504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564869933"/>
        <w:placeholder>
          <w:docPart w:val="8ECC8E45619B418F94E190E62F6D38C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1702161"/>
          <w:placeholder>
            <w:docPart w:val="8ECC8E45619B418F94E190E62F6D38C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7292681"/>
          <w:placeholder>
            <w:docPart w:val="8ECC8E45619B418F94E190E62F6D38C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9536046"/>
              <w:placeholder>
                <w:docPart w:val="A16D1AA448A4460B8C24A267207FB3DA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9824150"/>
          <w:placeholder>
            <w:docPart w:val="8ECC8E45619B418F94E190E62F6D38C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96258172"/>
          <w:placeholder>
            <w:docPart w:val="8ECC8E45619B418F94E190E62F6D38C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8524228"/>
              <w:placeholder>
                <w:docPart w:val="36A55E16111B47CAB28798B49FD77E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0690479"/>
          <w:placeholder>
            <w:docPart w:val="8ECC8E45619B418F94E190E62F6D38C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73"/>
          <w:headerReference w:type="default" r:id="rId474"/>
          <w:headerReference w:type="first" r:id="rId47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4237127"/>
          <w:placeholder>
            <w:docPart w:val="76EE7393B85C4914902AFA087403C71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ebst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1464038"/>
          <w:placeholder>
            <w:docPart w:val="2E2E1E8DDDED450C8058BF1B763CAAB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28 Sr 1340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5127157"/>
          <w:placeholder>
            <w:docPart w:val="9BBFA2A218F24DE4B9FFCA2409F691C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Dix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240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0981486"/>
          <w:placeholder>
            <w:docPart w:val="F5EFAF9A03E648F782A301B52074071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5296595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8513449"/>
              <w:placeholder>
                <w:docPart w:val="517DCBB1A78A43A99C3C4D24C05890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2680559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2086545"/>
              <w:placeholder>
                <w:docPart w:val="EDC6955E146A4D01B32EED7510B5A1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3479557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6862171"/>
              <w:placeholder>
                <w:docPart w:val="0C838CB9184C4D58A4D21A770C5F5C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9825610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586753"/>
              <w:placeholder>
                <w:docPart w:val="9EC2769552404E3CB86ED6299104E1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5586503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2444784"/>
              <w:placeholder>
                <w:docPart w:val="3B2F07A2CAB94DB9A573F48C0B03DC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2508973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7292892"/>
              <w:placeholder>
                <w:docPart w:val="DEA9AE70DB2F40E4B6A446D2AFA5EB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7398237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3835628"/>
              <w:placeholder>
                <w:docPart w:val="5E8492D118AE42DDB73D0154B8B945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7833749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8249290"/>
              <w:placeholder>
                <w:docPart w:val="25AC6B70AE0843DBB7E1878E072D6F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5513933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2480985"/>
              <w:placeholder>
                <w:docPart w:val="7DDA7280395A4C5EB235535BB335BD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7282613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3707689"/>
              <w:placeholder>
                <w:docPart w:val="DA81759572B547A48189844829D520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9332239"/>
          <w:placeholder>
            <w:docPart w:val="8ED426DB0B73418DAE8355E85FC833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755521"/>
              <w:placeholder>
                <w:docPart w:val="3177AE941F89480D92A5DF946E391B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51355418"/>
        <w:placeholder>
          <w:docPart w:val="8ED426DB0B73418DAE8355E85FC83326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2100006"/>
          <w:placeholder>
            <w:docPart w:val="68390484D5B84880859F2880A338D5C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66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27187074"/>
        <w:placeholder>
          <w:docPart w:val="8ED426DB0B73418DAE8355E85FC83326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1099821"/>
              <w:placeholder>
                <w:docPart w:val="62FCFF79FAED4B6AB1968B2A92EED7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95747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1853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93401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1313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1338511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25737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9636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636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6069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105622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3384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8403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459413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07279418"/>
        <w:placeholder>
          <w:docPart w:val="8ED426DB0B73418DAE8355E85FC83326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304660"/>
          <w:placeholder>
            <w:docPart w:val="8ED426DB0B73418DAE8355E85FC83326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6806495"/>
          <w:placeholder>
            <w:docPart w:val="8ED426DB0B73418DAE8355E85FC8332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0775621"/>
              <w:placeholder>
                <w:docPart w:val="D613E136223E48EFAF926132819DC5B1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3848907"/>
          <w:placeholder>
            <w:docPart w:val="8ED426DB0B73418DAE8355E85FC8332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4667165"/>
          <w:placeholder>
            <w:docPart w:val="8ED426DB0B73418DAE8355E85FC833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5782248"/>
              <w:placeholder>
                <w:docPart w:val="89464A51BA3F4A98B0C2CF1EA3939F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6865556"/>
          <w:placeholder>
            <w:docPart w:val="8ED426DB0B73418DAE8355E85FC83326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76"/>
          <w:headerReference w:type="default" r:id="rId477"/>
          <w:headerReference w:type="first" r:id="rId47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0220361"/>
          <w:placeholder>
            <w:docPart w:val="09524408DA014B50B9C92D758C29F34C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hitle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8453293"/>
          <w:placeholder>
            <w:docPart w:val="E45A9C0140D646068769D713ACD4E31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0 Main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8240688"/>
          <w:placeholder>
            <w:docPart w:val="25D050BCAC164A539ACB9F7D759635B7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76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6231905"/>
          <w:placeholder>
            <w:docPart w:val="77877F15A7D644EFB49936BC0502A3E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8999081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9241697"/>
              <w:placeholder>
                <w:docPart w:val="DDEE445F105F442D8B30A7D8A5E049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889452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3254397"/>
              <w:placeholder>
                <w:docPart w:val="8BBCD1F216CA40DFB4FCA6CA6016AC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9759102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1817921"/>
              <w:placeholder>
                <w:docPart w:val="9C63BF7DF9A047A5A8B1876E471ED1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4123718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5847112"/>
              <w:placeholder>
                <w:docPart w:val="4B68A1B29BA242D7B60D5EF80AA012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1535749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0706293"/>
              <w:placeholder>
                <w:docPart w:val="B85C15E2A6CE4741BAD33546425D82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9774390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5976990"/>
              <w:placeholder>
                <w:docPart w:val="9CB8175221BC4212A39ECA8372E970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4871997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9957459"/>
              <w:placeholder>
                <w:docPart w:val="F8C733FA7150439AB103E6BD1F90B6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3671932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6825447"/>
              <w:placeholder>
                <w:docPart w:val="2C7BCC272ED24377A3DDE80D107050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1654153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4622998"/>
              <w:placeholder>
                <w:docPart w:val="543E4DE60C604F1293DEF966016B97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0213682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5867826"/>
              <w:placeholder>
                <w:docPart w:val="11C701E3A1644EAEA70A1CB7399D18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2925313"/>
          <w:placeholder>
            <w:docPart w:val="1907B0FF11AB47D3B928D0609D973F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2574552"/>
              <w:placeholder>
                <w:docPart w:val="C1DA2D50B4FC406A99A918E8E591A9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87327440"/>
        <w:placeholder>
          <w:docPart w:val="1907B0FF11AB47D3B928D0609D973F4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856781937"/>
          <w:placeholder>
            <w:docPart w:val="F0304C19BE0442098774616BB3CD298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7,94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49595301"/>
        <w:placeholder>
          <w:docPart w:val="1907B0FF11AB47D3B928D0609D973F4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3288475"/>
              <w:placeholder>
                <w:docPart w:val="F224914C4B4A4893B2192FFB8BFE80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183129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2056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7428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7373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815390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2191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3622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077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5135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344742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3892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76128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651495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154034266"/>
        <w:placeholder>
          <w:docPart w:val="1907B0FF11AB47D3B928D0609D973F4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6994988"/>
          <w:placeholder>
            <w:docPart w:val="1907B0FF11AB47D3B928D0609D973F4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2106105"/>
          <w:placeholder>
            <w:docPart w:val="1907B0FF11AB47D3B928D0609D973F4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7211190"/>
              <w:placeholder>
                <w:docPart w:val="BA84D92639A6430E936366FD29CE44D6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5438401"/>
          <w:placeholder>
            <w:docPart w:val="1907B0FF11AB47D3B928D0609D973F4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8266954"/>
          <w:placeholder>
            <w:docPart w:val="1907B0FF11AB47D3B928D0609D973F4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0582070"/>
              <w:placeholder>
                <w:docPart w:val="AE95120E61B943A3A2185383721925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3012613"/>
          <w:placeholder>
            <w:docPart w:val="1907B0FF11AB47D3B928D0609D973F4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79"/>
          <w:headerReference w:type="default" r:id="rId480"/>
          <w:headerReference w:type="first" r:id="rId48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1932637"/>
          <w:placeholder>
            <w:docPart w:val="8AA8384338C545E996F2CE89DB2762A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burg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9976056"/>
          <w:placeholder>
            <w:docPart w:val="0FB5E4D74C3B47F096E06C5F362BDD3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1000 Main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0154933"/>
          <w:placeholder>
            <w:docPart w:val="F3DE276CFCA34E37B578D4316D621A03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769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8452353"/>
          <w:placeholder>
            <w:docPart w:val="0337393845E14A83854ABB655A7335F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2082732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8799407"/>
              <w:placeholder>
                <w:docPart w:val="031ABA487F78403B94A4731EDF7FB6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3325740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4181739"/>
              <w:placeholder>
                <w:docPart w:val="503BBEDC43574003BAF05F4B32099B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4838380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7265587"/>
              <w:placeholder>
                <w:docPart w:val="A4F9813C777D4ED08ED610BE9CCB09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678749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1243738"/>
              <w:placeholder>
                <w:docPart w:val="285369CAA36543CC96E7A506EA053D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4639567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454283"/>
              <w:placeholder>
                <w:docPart w:val="0E40BBB7EB31446A9700F95F5DD7D1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9755769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5717643"/>
              <w:placeholder>
                <w:docPart w:val="6D30D2FA018E4F6C847499A75E504B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4483934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3362656"/>
              <w:placeholder>
                <w:docPart w:val="4FD6D598CFD642FE9FD6A19CE281EE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1284142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6354498"/>
              <w:placeholder>
                <w:docPart w:val="F48C1C38005C45BC95BDD3C60FDD6E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9295847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7399386"/>
              <w:placeholder>
                <w:docPart w:val="00C251B697414F2683ABA6EC038139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8232566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1134624"/>
              <w:placeholder>
                <w:docPart w:val="F486B081FBFF4975A9EFC8C1D6B731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0800147"/>
          <w:placeholder>
            <w:docPart w:val="2C59AFEA6FDE40FBB797A0515887D5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9768401"/>
              <w:placeholder>
                <w:docPart w:val="7A4342BA66FF4EAAA01CB55148A806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88677233"/>
        <w:placeholder>
          <w:docPart w:val="2C59AFEA6FDE40FBB797A0515887D58C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37865073"/>
          <w:placeholder>
            <w:docPart w:val="F3A4E1C50F4448788D30A8ED53983F4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 189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13772350"/>
        <w:placeholder>
          <w:docPart w:val="2C59AFEA6FDE40FBB797A0515887D58C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0109282"/>
              <w:placeholder>
                <w:docPart w:val="6593424C14914C19B7658BE8A3E89A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737790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8150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9013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586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868283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2712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90877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3495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8009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243085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5799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0151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01422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062485664"/>
        <w:placeholder>
          <w:docPart w:val="2C59AFEA6FDE40FBB797A0515887D58C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4959503"/>
          <w:placeholder>
            <w:docPart w:val="2C59AFEA6FDE40FBB797A0515887D58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0362544"/>
          <w:placeholder>
            <w:docPart w:val="2C59AFEA6FDE40FBB797A0515887D58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3850600"/>
              <w:placeholder>
                <w:docPart w:val="58D37CCBFFD949B49FA9597F742A431C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85890030"/>
          <w:placeholder>
            <w:docPart w:val="2C59AFEA6FDE40FBB797A0515887D58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0358177"/>
          <w:placeholder>
            <w:docPart w:val="2C59AFEA6FDE40FBB797A0515887D58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5421655"/>
              <w:placeholder>
                <w:docPart w:val="B49CE5D35DEE4DF0A72CEDF1226D07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9827600"/>
          <w:placeholder>
            <w:docPart w:val="2C59AFEA6FDE40FBB797A0515887D58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82"/>
          <w:headerReference w:type="default" r:id="rId483"/>
          <w:headerReference w:type="first" r:id="rId48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978557"/>
          <w:placeholder>
            <w:docPart w:val="2D8960ECCBD14C6982C99F1B266995A4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tow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7873349"/>
          <w:placeholder>
            <w:docPart w:val="C33C2EBA0C874F4A87D1CCD9BBC8070B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00 Helton S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9983665"/>
          <w:placeholder>
            <w:docPart w:val="C62DF2CCCD5C416B99D1494365B42835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097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2852580"/>
          <w:placeholder>
            <w:docPart w:val="D51799C31571456F9FF1790C1066878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5919093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3815832"/>
              <w:placeholder>
                <w:docPart w:val="C22EBDF8D6B64B72B24E88C987D5FD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2149865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2818179"/>
              <w:placeholder>
                <w:docPart w:val="B2C6DF0A1CFA498587D1C7C526D4FE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310398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0936407"/>
              <w:placeholder>
                <w:docPart w:val="6B00947A6E294996BF2465C5D13285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8796325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9538955"/>
              <w:placeholder>
                <w:docPart w:val="7EA30C49CE12436BA0F0B332F36B9A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7532251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3063331"/>
              <w:placeholder>
                <w:docPart w:val="DF87DC6D6F184E32B8937D51875058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9151731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4954115"/>
              <w:placeholder>
                <w:docPart w:val="9B3149637B5C4FA6A571285ABC718E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0518293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339518"/>
              <w:placeholder>
                <w:docPart w:val="9A09905CE35A42A1A7F164736E12DB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2109240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9308759"/>
              <w:placeholder>
                <w:docPart w:val="2392BF0B03CB4D91ABBD7B0F1E9754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400309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7458052"/>
              <w:placeholder>
                <w:docPart w:val="4236806C4D2E4C6C83822426840850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9317241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2305444"/>
              <w:placeholder>
                <w:docPart w:val="AB02352E22C8459CA2B411AE3F26C3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1500409"/>
          <w:placeholder>
            <w:docPart w:val="F972AD1C4F9F4F0E95F637E28ED8E1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6751618"/>
              <w:placeholder>
                <w:docPart w:val="847BEDF72EA84E5F97179BE3B7DC93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7114915"/>
        <w:placeholder>
          <w:docPart w:val="F972AD1C4F9F4F0E95F637E28ED8E1C7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143460307"/>
          <w:placeholder>
            <w:docPart w:val="242969AADD234EBC84C10B2C6413E67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241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21607761"/>
        <w:placeholder>
          <w:docPart w:val="F972AD1C4F9F4F0E95F637E28ED8E1C7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7169432"/>
              <w:placeholder>
                <w:docPart w:val="AD81C81B2E824EB4BDDF769529670A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838574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2791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7764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6263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94792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228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9509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6154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1610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953635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43339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4038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05729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849133008"/>
        <w:placeholder>
          <w:docPart w:val="F972AD1C4F9F4F0E95F637E28ED8E1C7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6494064"/>
          <w:placeholder>
            <w:docPart w:val="F972AD1C4F9F4F0E95F637E28ED8E1C7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3794116"/>
          <w:placeholder>
            <w:docPart w:val="F972AD1C4F9F4F0E95F637E28ED8E1C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9451971"/>
              <w:placeholder>
                <w:docPart w:val="F13583289972479FA38F74071F35ECC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3719933"/>
          <w:placeholder>
            <w:docPart w:val="F972AD1C4F9F4F0E95F637E28ED8E1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42276854"/>
          <w:placeholder>
            <w:docPart w:val="F972AD1C4F9F4F0E95F637E28ED8E1C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3988199"/>
              <w:placeholder>
                <w:docPart w:val="B6B0B1C274F44B81867DBB8A1DFBDF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5610729"/>
          <w:placeholder>
            <w:docPart w:val="F972AD1C4F9F4F0E95F637E28ED8E1C7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85"/>
          <w:headerReference w:type="default" r:id="rId486"/>
          <w:headerReference w:type="first" r:id="rId48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5683272"/>
          <w:placeholder>
            <w:docPart w:val="6A1B97BC116E422AB5002B8EB1FFA8F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olf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1468954"/>
          <w:placeholder>
            <w:docPart w:val="29B18CA9819747988324F00924A6DFF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85 Main Street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6060688"/>
          <w:placeholder>
            <w:docPart w:val="043FBD5D39FB4BC58A6CCD47B2162AA0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Camp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1301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3969074"/>
          <w:placeholder>
            <w:docPart w:val="C10F886406C946129C25D05AA8A997C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0833613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4574331"/>
              <w:placeholder>
                <w:docPart w:val="388245E2EC0A4738A44E3DCE6D2D95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8498283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9969218"/>
              <w:placeholder>
                <w:docPart w:val="666CF8A23FAC4C4AAACC972B2C12EA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6428392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1748994"/>
              <w:placeholder>
                <w:docPart w:val="A5F3E5A969FB4D50B763C56F57494B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1938629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9871161"/>
              <w:placeholder>
                <w:docPart w:val="32522198A81F427B8E08A528527897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8116810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9929159"/>
              <w:placeholder>
                <w:docPart w:val="688F5BF2AA8B494EB6F2E0E5DA5514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971729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853891"/>
              <w:placeholder>
                <w:docPart w:val="AEE504527A88482BB2CEE164AF4FBD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2414553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5680816"/>
              <w:placeholder>
                <w:docPart w:val="573C0FB14DDA4C4F887E5FA3ABE98F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9920126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5469255"/>
              <w:placeholder>
                <w:docPart w:val="86D3E40793EA480F80DB6F76199F66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9253527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8313378"/>
              <w:placeholder>
                <w:docPart w:val="D7A885B2B9C04BB6BBDB03D3262B67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1380317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0608467"/>
              <w:placeholder>
                <w:docPart w:val="338D5D86F4C6413490684FBF64DB41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4655014"/>
          <w:placeholder>
            <w:docPart w:val="59277F80289541618D71F3E72358C1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0052306"/>
              <w:placeholder>
                <w:docPart w:val="8F9D48D00CBB42E2A33B198A654CC5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84274748"/>
        <w:placeholder>
          <w:docPart w:val="59277F80289541618D71F3E72358C142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859694908"/>
          <w:placeholder>
            <w:docPart w:val="B44D12E42C9E4059B1BBE53E5E9BDAE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3,15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32322931"/>
        <w:placeholder>
          <w:docPart w:val="59277F80289541618D71F3E72358C142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5709910"/>
              <w:placeholder>
                <w:docPart w:val="B5E8FF590A4B4604B78D2C1CE5490E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279972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7460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6008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9099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2015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7540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7786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5310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789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90033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9067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7923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861177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487826544"/>
        <w:placeholder>
          <w:docPart w:val="59277F80289541618D71F3E72358C142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7333656"/>
          <w:placeholder>
            <w:docPart w:val="59277F80289541618D71F3E72358C142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6316637"/>
          <w:placeholder>
            <w:docPart w:val="59277F80289541618D71F3E72358C14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1447685"/>
              <w:placeholder>
                <w:docPart w:val="9152C85CC3BA4ACE8FE22818608C1747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5477423"/>
          <w:placeholder>
            <w:docPart w:val="59277F80289541618D71F3E72358C14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9335765"/>
          <w:placeholder>
            <w:docPart w:val="59277F80289541618D71F3E72358C14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8137252"/>
              <w:placeholder>
                <w:docPart w:val="A8227C12CDFF49F2A50CBC60347942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6816671"/>
          <w:placeholder>
            <w:docPart w:val="59277F80289541618D71F3E72358C142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88"/>
          <w:headerReference w:type="default" r:id="rId489"/>
          <w:headerReference w:type="first" r:id="rId49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0311080"/>
          <w:placeholder>
            <w:docPart w:val="D59C1FC482334BC289C5992920302002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Woodfor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4540870"/>
          <w:placeholder>
            <w:docPart w:val="D0D26BB4EFD24654B85D55D067B6DEF8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330 Pisgah Pk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5140513"/>
          <w:placeholder>
            <w:docPart w:val="A2DD8D9D1A464951A20343EE02F8761F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Versaille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40383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0573519"/>
          <w:placeholder>
            <w:docPart w:val="87FCB37B3DEF469CA84F72B0B2D11D1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3069877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274684"/>
              <w:placeholder>
                <w:docPart w:val="ED2D713C4C0440FFAA323A92BBBC41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2598149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7824996"/>
              <w:placeholder>
                <w:docPart w:val="CB9D9FEB6AED4C6E8C5603780B0BD1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1749253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4034419"/>
              <w:placeholder>
                <w:docPart w:val="F54B7593B0AE45DA8AA7A10EC154B5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3168919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5941426"/>
              <w:placeholder>
                <w:docPart w:val="29B665F310584842831752A86758A5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1936459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6759926"/>
              <w:placeholder>
                <w:docPart w:val="AAEB8096CCFE44758CE9F891ADD40C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5515799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6210526"/>
              <w:placeholder>
                <w:docPart w:val="A9CCBC8A66E24E6B849E8A6CFBE776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5512022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1176351"/>
              <w:placeholder>
                <w:docPart w:val="0781CD7ADC2E4A01AF492DC873273E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1260181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0239601"/>
              <w:placeholder>
                <w:docPart w:val="2D72D35A5E5B4DCE8C4B615AF1C680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6266603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3397009"/>
              <w:placeholder>
                <w:docPart w:val="7C4E6029C0F54BE3967E1BB0236586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8414196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8544613"/>
              <w:placeholder>
                <w:docPart w:val="BE817930E29447D48462C9123ACEA9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5721036"/>
          <w:placeholder>
            <w:docPart w:val="0C0A00FF528443BB969F13CD3752848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1329110"/>
              <w:placeholder>
                <w:docPart w:val="D7E99AAC8CA44043A02F73D603E083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74712584"/>
        <w:placeholder>
          <w:docPart w:val="0C0A00FF528443BB969F13CD3752848C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75741197"/>
          <w:placeholder>
            <w:docPart w:val="83EC7B6C7D2440238F0D93E85692420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6,834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98442038"/>
        <w:placeholder>
          <w:docPart w:val="0C0A00FF528443BB969F13CD3752848C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6164677"/>
              <w:placeholder>
                <w:docPart w:val="CB86D37F8BB244FDB419A9C32DE668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746204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8349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5273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5574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168099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0077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7143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7877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0050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80407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1354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3486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438176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57029639"/>
        <w:placeholder>
          <w:docPart w:val="0C0A00FF528443BB969F13CD3752848C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27734245"/>
          <w:placeholder>
            <w:docPart w:val="0C0A00FF528443BB969F13CD3752848C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140953"/>
          <w:placeholder>
            <w:docPart w:val="0C0A00FF528443BB969F13CD3752848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1799586"/>
              <w:placeholder>
                <w:docPart w:val="5E83AFC4F90D420BB398237405937574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4266817"/>
          <w:placeholder>
            <w:docPart w:val="0C0A00FF528443BB969F13CD3752848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1285487"/>
          <w:placeholder>
            <w:docPart w:val="0C0A00FF528443BB969F13CD3752848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9003735"/>
              <w:placeholder>
                <w:docPart w:val="7512212F971E425C9104E0C60EBD83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6180724"/>
          <w:placeholder>
            <w:docPart w:val="0C0A00FF528443BB969F13CD3752848C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754984" w:rsidRDefault="007137B5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:rsidR="007137B5" w:rsidRDefault="007137B5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137B5" w:rsidRDefault="007137B5" w:rsidP="001826DA">
      <w:pPr>
        <w:rPr>
          <w:rFonts w:ascii="Calibri" w:hAnsi="Calibri" w:cs="Arial"/>
          <w:b/>
          <w:bCs/>
          <w:sz w:val="20"/>
          <w:szCs w:val="20"/>
        </w:rPr>
        <w:sectPr w:rsidR="007137B5" w:rsidSect="00166AD8">
          <w:headerReference w:type="even" r:id="rId491"/>
          <w:headerReference w:type="default" r:id="rId492"/>
          <w:headerReference w:type="first" r:id="rId49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0822487"/>
          <w:placeholder>
            <w:docPart w:val="8E0EF867EDB24C3F9A7067F5A0563716"/>
          </w:placeholder>
        </w:sdtPr>
        <w:sdtEndPr>
          <w:rPr>
            <w:b w:val="0"/>
          </w:rPr>
        </w:sdtEndPr>
        <w:sdtContent>
          <w:r w:rsidRPr="006A2ADA">
            <w:rPr>
              <w:rFonts w:ascii="Calibri" w:hAnsi="Calibri" w:cs="Arial"/>
              <w:b/>
              <w:bCs/>
              <w:noProof/>
              <w:sz w:val="20"/>
              <w:szCs w:val="20"/>
            </w:rPr>
            <w:t>TOTAL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8674384"/>
          <w:placeholder>
            <w:docPart w:val="BF8992D98A1249D2B3C7C7BEF64E3F97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3268131"/>
          <w:placeholder>
            <w:docPart w:val="1847FD4141AE4ABFBF893EC4CFF08DE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,</w:t>
          </w:r>
          <w:proofErr w:type="gramEnd"/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KY 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7908830"/>
          <w:placeholder>
            <w:docPart w:val="D4192DA7D6314750A530D73B4CF6BF6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2389589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3743121"/>
              <w:placeholder>
                <w:docPart w:val="2F2172F3AFC24A88B5B493024B33E5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cott U’Sell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9648465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138416"/>
              <w:placeholder>
                <w:docPart w:val="D0781AA9990E4D6E8A3E172AB43F49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1B01F7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5717759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3086644"/>
              <w:placeholder>
                <w:docPart w:val="649F52AE092B4CC0A738A12E7FDE3E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-502-564-4286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5303301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9079710"/>
              <w:placeholder>
                <w:docPart w:val="9788986D6D0E4292A8866FBAA4CB64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CF4AB0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4116638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1713001"/>
              <w:placeholder>
                <w:docPart w:val="6EA7F0EE7EF149819A18ADBFE8E0C5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:rsidR="007137B5" w:rsidRDefault="007137B5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4754111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2758010"/>
              <w:placeholder>
                <w:docPart w:val="C321C66FC202407483F4C0C283AD94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:rsidR="007137B5" w:rsidRDefault="007137B5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9269136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7597554"/>
              <w:placeholder>
                <w:docPart w:val="ACE43A0CEACE432EBAAE0D132CDC67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7416480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6908306"/>
              <w:placeholder>
                <w:docPart w:val="D39605CEE6C544A4A5E0C94D379F49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5808341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8583461"/>
              <w:placeholder>
                <w:docPart w:val="3DADC576BE714111B70C402468E061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3384347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0304323"/>
              <w:placeholder>
                <w:docPart w:val="F41C6670D6A844EDA86AF5FA78514A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F</w:t>
              </w:r>
            </w:sdtContent>
          </w:sdt>
        </w:sdtContent>
      </w:sdt>
    </w:p>
    <w:p w:rsidR="007137B5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:rsidR="007137B5" w:rsidRPr="00616329" w:rsidRDefault="007137B5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5308840"/>
          <w:placeholder>
            <w:docPart w:val="99D28F066B2E4A7CA101EA0214A906C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7312811"/>
              <w:placeholder>
                <w:docPart w:val="3A54207D0022454499484F28D6C8E9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:rsidR="007137B5" w:rsidRPr="00345C85" w:rsidRDefault="007137B5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049445762"/>
        <w:placeholder>
          <w:docPart w:val="99D28F066B2E4A7CA101EA0214A906C4"/>
        </w:placeholder>
      </w:sdtPr>
      <w:sdtContent>
        <w:p w:rsidR="007137B5" w:rsidRPr="00345C85" w:rsidRDefault="007137B5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:rsidR="007137B5" w:rsidRPr="00345C85" w:rsidRDefault="007137B5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33755989"/>
          <w:placeholder>
            <w:docPart w:val="D57A988B53054EF28EBC62374A6119F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noProof/>
              <w:sz w:val="20"/>
              <w:szCs w:val="20"/>
            </w:rPr>
            <w:t>$1,072,002.00</w:t>
          </w:r>
        </w:sdtContent>
      </w:sdt>
    </w:p>
    <w:p w:rsidR="007137B5" w:rsidRDefault="007137B5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18480878"/>
        <w:placeholder>
          <w:docPart w:val="99D28F066B2E4A7CA101EA0214A906C4"/>
        </w:placeholder>
      </w:sdtPr>
      <w:sdtContent>
        <w:p w:rsidR="007137B5" w:rsidRPr="00616329" w:rsidRDefault="007137B5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5264391"/>
              <w:placeholder>
                <w:docPart w:val="3B72CD1146464F0BAA1F857FDF58D4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9-June 30, 2020</w:t>
              </w:r>
            </w:sdtContent>
          </w:sdt>
        </w:p>
      </w:sdtContent>
    </w:sdt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963296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6305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12133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85113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540412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2152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4876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109546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6382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3163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4328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Pr="00C26423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:rsidR="007137B5" w:rsidRPr="004217B1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0200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5753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:rsidR="007137B5" w:rsidRPr="00616329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:rsidR="007137B5" w:rsidRDefault="007137B5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106535492"/>
        <w:placeholder>
          <w:docPart w:val="99D28F066B2E4A7CA101EA0214A906C4"/>
        </w:placeholder>
      </w:sdtPr>
      <w:sdtContent>
        <w:p w:rsidR="007137B5" w:rsidRPr="00D3077D" w:rsidRDefault="007137B5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:rsidR="007137B5" w:rsidRPr="00616329" w:rsidRDefault="007137B5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:rsidR="007137B5" w:rsidRPr="00616329" w:rsidRDefault="007137B5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7137B5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8630878"/>
          <w:placeholder>
            <w:docPart w:val="99D28F066B2E4A7CA101EA0214A906C4"/>
          </w:placeholder>
        </w:sdtPr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:rsidR="007137B5" w:rsidRPr="00E93F01" w:rsidRDefault="007137B5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:rsidR="007137B5" w:rsidRDefault="007137B5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6077831"/>
          <w:placeholder>
            <w:docPart w:val="99D28F066B2E4A7CA101EA0214A906C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3925884"/>
              <w:placeholder>
                <w:docPart w:val="82C5C7CDA97C45599794245BEDE1E2E3"/>
              </w:placeholder>
            </w:sdtPr>
            <w:sdtEndPr>
              <w:rPr>
                <w:b w:val="0"/>
              </w:rPr>
            </w:sdtEndPr>
            <w:sdtContent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June 15, 2020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:rsidR="007137B5" w:rsidRDefault="007137B5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7137B5" w:rsidRDefault="007137B5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57213E" w:rsidRDefault="007137B5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88119696"/>
          <w:placeholder>
            <w:docPart w:val="99D28F066B2E4A7CA101EA0214A906C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:rsidR="007137B5" w:rsidRPr="00E93F01" w:rsidRDefault="007137B5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031283"/>
          <w:placeholder>
            <w:docPart w:val="99D28F066B2E4A7CA101EA0214A906C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4121138"/>
              <w:placeholder>
                <w:docPart w:val="8E462BDA36FF46AFA49B8D8F0ED326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TE &amp; Student Transition</w:t>
              </w:r>
            </w:sdtContent>
          </w:sdt>
        </w:sdtContent>
      </w:sdt>
    </w:p>
    <w:p w:rsidR="007137B5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2926669"/>
          <w:placeholder>
            <w:docPart w:val="99D28F066B2E4A7CA101EA0214A906C4"/>
          </w:placeholder>
          <w:text/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September 10, 2019</w:t>
          </w:r>
        </w:sdtContent>
      </w:sdt>
    </w:p>
    <w:p w:rsidR="007137B5" w:rsidRPr="0057213E" w:rsidRDefault="007137B5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:rsidR="007137B5" w:rsidRDefault="007137B5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:rsidR="007137B5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7137B5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:rsidR="007137B5" w:rsidRPr="00CA0FC2" w:rsidRDefault="007137B5" w:rsidP="00166AD8">
      <w:pPr>
        <w:spacing w:after="240"/>
        <w:rPr>
          <w:rFonts w:ascii="Calibri" w:hAnsi="Calibri" w:cs="Arial"/>
          <w:b/>
          <w:sz w:val="20"/>
          <w:szCs w:val="20"/>
        </w:rPr>
      </w:pPr>
    </w:p>
    <w:sectPr w:rsidR="007137B5" w:rsidRPr="00CA0FC2" w:rsidSect="007137B5">
      <w:type w:val="continuous"/>
      <w:pgSz w:w="15840" w:h="12240" w:orient="landscape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C5" w:rsidRDefault="000A2EC5" w:rsidP="007B7404">
      <w:r>
        <w:separator/>
      </w:r>
    </w:p>
  </w:endnote>
  <w:endnote w:type="continuationSeparator" w:id="0">
    <w:p w:rsidR="000A2EC5" w:rsidRDefault="000A2EC5" w:rsidP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C5" w:rsidRDefault="000A2EC5" w:rsidP="007B7404">
      <w:r>
        <w:separator/>
      </w:r>
    </w:p>
  </w:footnote>
  <w:footnote w:type="continuationSeparator" w:id="0">
    <w:p w:rsidR="000A2EC5" w:rsidRDefault="000A2EC5" w:rsidP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9" o:spid="_x0000_s2050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15.95pt;height:567.6pt;z-index:-251646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515.95pt;height:567.6pt;z-index:-251524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515.95pt;height:567.6pt;z-index:-251523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515.95pt;height:567.6pt;z-index:-251525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515.95pt;height:567.6pt;z-index:-251520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15.95pt;height:567.6pt;z-index:-251518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515.95pt;height:567.6pt;z-index:-251521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515.95pt;height:567.6pt;z-index:-251515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515.95pt;height:567.6pt;z-index:-251514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15.95pt;height:567.6pt;z-index:-251516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515.95pt;height:567.6pt;z-index:-251511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15.95pt;height:567.6pt;z-index:-251645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515.95pt;height:567.6pt;z-index:-251510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515.95pt;height:567.6pt;z-index:-251512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515.95pt;height:567.6pt;z-index:-251507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515.95pt;height:567.6pt;z-index:-251506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515.95pt;height:567.6pt;z-index:-251508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515.95pt;height:567.6pt;z-index:-251503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515.95pt;height:567.6pt;z-index:-251502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515.95pt;height:567.6pt;z-index:-251504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515.95pt;height:567.6pt;z-index:-251499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515.95pt;height:567.6pt;z-index:-251498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15.95pt;height:567.6pt;z-index:-251648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515.95pt;height:567.6pt;z-index:-251500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515.95pt;height:567.6pt;z-index:-251495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15.95pt;height:567.6pt;z-index:-251494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515.95pt;height:567.6pt;z-index:-251496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515.95pt;height:567.6pt;z-index:-251491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515.95pt;height:567.6pt;z-index:-251490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515.95pt;height:567.6pt;z-index:-251492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515.95pt;height:567.6pt;z-index:-251487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15.95pt;height:567.6pt;z-index:-251486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515.95pt;height:567.6pt;z-index:-251488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15.95pt;height:567.6pt;z-index:-251642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515.95pt;height:567.6pt;z-index:-251483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515.95pt;height:567.6pt;z-index:-251482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515.95pt;height:567.6pt;z-index:-251484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515.95pt;height:567.6pt;z-index:-251479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515.95pt;height:567.6pt;z-index:-251478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515.95pt;height:567.6pt;z-index:-251480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515.95pt;height:567.6pt;z-index:-251474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515.95pt;height:567.6pt;z-index:-251473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515.95pt;height:567.6pt;z-index:-251475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515.95pt;height:567.6pt;z-index:-251470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15.95pt;height:567.6pt;z-index:-251641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515.95pt;height:567.6pt;z-index:-251469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515.95pt;height:567.6pt;z-index:-251471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515.95pt;height:567.6pt;z-index:-251466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515.95pt;height:567.6pt;z-index:-251465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515.95pt;height:567.6pt;z-index:-251467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515.95pt;height:567.6pt;z-index:-251462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515.95pt;height:567.6pt;z-index:-251461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515.95pt;height:567.6pt;z-index:-251463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515.95pt;height:567.6pt;z-index:-251458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515.95pt;height:567.6pt;z-index:-251457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15.95pt;height:567.6pt;z-index:-251643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515.95pt;height:567.6pt;z-index:-251459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515.95pt;height:567.6pt;z-index:-251454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515.95pt;height:567.6pt;z-index:-251453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515.95pt;height:567.6pt;z-index:-251455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515.95pt;height:567.6pt;z-index:-251450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515.95pt;height:567.6pt;z-index:-251449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515.95pt;height:567.6pt;z-index:-251451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6" type="#_x0000_t75" style="position:absolute;margin-left:0;margin-top:0;width:515.95pt;height:567.6pt;z-index:-251446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7" type="#_x0000_t75" style="position:absolute;margin-left:0;margin-top:0;width:515.95pt;height:567.6pt;z-index:-251445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5" type="#_x0000_t75" style="position:absolute;margin-left:0;margin-top:0;width:515.95pt;height:567.6pt;z-index:-251447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15.95pt;height:567.6pt;z-index:-251638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9" type="#_x0000_t75" style="position:absolute;margin-left:0;margin-top:0;width:515.95pt;height:567.6pt;z-index:-251442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style="position:absolute;margin-left:0;margin-top:0;width:515.95pt;height:567.6pt;z-index:-251441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0;margin-top:0;width:515.95pt;height:567.6pt;z-index:-251443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2" type="#_x0000_t75" style="position:absolute;margin-left:0;margin-top:0;width:515.95pt;height:567.6pt;z-index:-251438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3" type="#_x0000_t75" style="position:absolute;margin-left:0;margin-top:0;width:515.95pt;height:567.6pt;z-index:-251437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0;margin-top:0;width:515.95pt;height:567.6pt;z-index:-251439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5" type="#_x0000_t75" style="position:absolute;margin-left:0;margin-top:0;width:515.95pt;height:567.6pt;z-index:-251433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margin-left:0;margin-top:0;width:515.95pt;height:567.6pt;z-index:-251432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4" type="#_x0000_t75" style="position:absolute;margin-left:0;margin-top:0;width:515.95pt;height:567.6pt;z-index:-251435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8" type="#_x0000_t75" style="position:absolute;margin-left:0;margin-top:0;width:515.95pt;height:567.6pt;z-index:-251429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15.95pt;height:567.6pt;z-index:-251637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9" type="#_x0000_t75" style="position:absolute;margin-left:0;margin-top:0;width:515.95pt;height:567.6pt;z-index:-251428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7" type="#_x0000_t75" style="position:absolute;margin-left:0;margin-top:0;width:515.95pt;height:567.6pt;z-index:-251430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1" type="#_x0000_t75" style="position:absolute;margin-left:0;margin-top:0;width:515.95pt;height:567.6pt;z-index:-251425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2" type="#_x0000_t75" style="position:absolute;margin-left:0;margin-top:0;width:515.95pt;height:567.6pt;z-index:-251424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0" type="#_x0000_t75" style="position:absolute;margin-left:0;margin-top:0;width:515.95pt;height:567.6pt;z-index:-251426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4" type="#_x0000_t75" style="position:absolute;margin-left:0;margin-top:0;width:515.95pt;height:567.6pt;z-index:-251421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5" type="#_x0000_t75" style="position:absolute;margin-left:0;margin-top:0;width:515.95pt;height:567.6pt;z-index:-251420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3" type="#_x0000_t75" style="position:absolute;margin-left:0;margin-top:0;width:515.95pt;height:567.6pt;z-index:-251422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7" type="#_x0000_t75" style="position:absolute;margin-left:0;margin-top:0;width:515.95pt;height:567.6pt;z-index:-251417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8" type="#_x0000_t75" style="position:absolute;margin-left:0;margin-top:0;width:515.95pt;height:567.6pt;z-index:-251416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5.95pt;height:567.6pt;z-index:-251639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margin-left:0;margin-top:0;width:515.95pt;height:567.6pt;z-index:-251418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0" type="#_x0000_t75" style="position:absolute;margin-left:0;margin-top:0;width:515.95pt;height:567.6pt;z-index:-251413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1" type="#_x0000_t75" style="position:absolute;margin-left:0;margin-top:0;width:515.95pt;height:567.6pt;z-index:-251412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9" type="#_x0000_t75" style="position:absolute;margin-left:0;margin-top:0;width:515.95pt;height:567.6pt;z-index:-251414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3" type="#_x0000_t75" style="position:absolute;margin-left:0;margin-top:0;width:515.95pt;height:567.6pt;z-index:-251409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4" type="#_x0000_t75" style="position:absolute;margin-left:0;margin-top:0;width:515.95pt;height:567.6pt;z-index:-251408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margin-left:0;margin-top:0;width:515.95pt;height:567.6pt;z-index:-251410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6" type="#_x0000_t75" style="position:absolute;margin-left:0;margin-top:0;width:515.95pt;height:567.6pt;z-index:-251405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7" type="#_x0000_t75" style="position:absolute;margin-left:0;margin-top:0;width:515.95pt;height:567.6pt;z-index:-251404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position:absolute;margin-left:0;margin-top:0;width:515.95pt;height:567.6pt;z-index:-251406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15.95pt;height:567.6pt;z-index:-251634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0;margin-top:0;width:515.95pt;height:567.6pt;z-index:-251401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0" type="#_x0000_t75" style="position:absolute;margin-left:0;margin-top:0;width:515.95pt;height:567.6pt;z-index:-251400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8" type="#_x0000_t75" style="position:absolute;margin-left:0;margin-top:0;width:515.95pt;height:567.6pt;z-index:-251402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2" type="#_x0000_t75" style="position:absolute;margin-left:0;margin-top:0;width:515.95pt;height:567.6pt;z-index:-251397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3" type="#_x0000_t75" style="position:absolute;margin-left:0;margin-top:0;width:515.95pt;height:567.6pt;z-index:-251396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0;margin-top:0;width:515.95pt;height:567.6pt;z-index:-251398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5" type="#_x0000_t75" style="position:absolute;margin-left:0;margin-top:0;width:515.95pt;height:567.6pt;z-index:-251393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position:absolute;margin-left:0;margin-top:0;width:515.95pt;height:567.6pt;z-index:-251392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4" type="#_x0000_t75" style="position:absolute;margin-left:0;margin-top:0;width:515.95pt;height:567.6pt;z-index:-251394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8" type="#_x0000_t75" style="position:absolute;margin-left:0;margin-top:0;width:515.95pt;height:567.6pt;z-index:-251388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30" o:spid="_x0000_s2051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15.95pt;height:567.6pt;z-index:-251633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9" type="#_x0000_t75" style="position:absolute;margin-left:0;margin-top:0;width:515.95pt;height:567.6pt;z-index:-251387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0;margin-top:0;width:515.95pt;height:567.6pt;z-index:-251389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1" type="#_x0000_t75" style="position:absolute;margin-left:0;margin-top:0;width:515.95pt;height:567.6pt;z-index:-251384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" type="#_x0000_t75" style="position:absolute;margin-left:0;margin-top:0;width:515.95pt;height:567.6pt;z-index:-251383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0;margin-top:0;width:515.95pt;height:567.6pt;z-index:-251385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0;margin-top:0;width:515.95pt;height:567.6pt;z-index:-251380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5" type="#_x0000_t75" style="position:absolute;margin-left:0;margin-top:0;width:515.95pt;height:567.6pt;z-index:-251379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0;margin-top:0;width:515.95pt;height:567.6pt;z-index:-251381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7" type="#_x0000_t75" style="position:absolute;margin-left:0;margin-top:0;width:515.95pt;height:567.6pt;z-index:-251376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8" type="#_x0000_t75" style="position:absolute;margin-left:0;margin-top:0;width:515.95pt;height:567.6pt;z-index:-251375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15.95pt;height:567.6pt;z-index:-251635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0;margin-top:0;width:515.95pt;height:567.6pt;z-index:-251377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0" type="#_x0000_t75" style="position:absolute;margin-left:0;margin-top:0;width:515.95pt;height:567.6pt;z-index:-251372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1" type="#_x0000_t75" style="position:absolute;margin-left:0;margin-top:0;width:515.95pt;height:567.6pt;z-index:-251371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0;margin-top:0;width:515.95pt;height:567.6pt;z-index:-251373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3" type="#_x0000_t75" style="position:absolute;margin-left:0;margin-top:0;width:515.95pt;height:567.6pt;z-index:-251368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4" type="#_x0000_t75" style="position:absolute;margin-left:0;margin-top:0;width:515.95pt;height:567.6pt;z-index:-251367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2" type="#_x0000_t75" style="position:absolute;margin-left:0;margin-top:0;width:515.95pt;height:567.6pt;z-index:-251369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6" type="#_x0000_t75" style="position:absolute;margin-left:0;margin-top:0;width:515.95pt;height:567.6pt;z-index:-251364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7" type="#_x0000_t75" style="position:absolute;margin-left:0;margin-top:0;width:515.95pt;height:567.6pt;z-index:-251363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0;margin-top:0;width:515.95pt;height:567.6pt;z-index:-251365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15.95pt;height:567.6pt;z-index:-251630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9" type="#_x0000_t75" style="position:absolute;margin-left:0;margin-top:0;width:515.95pt;height:567.6pt;z-index:-251360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0" type="#_x0000_t75" style="position:absolute;margin-left:0;margin-top:0;width:515.95pt;height:567.6pt;z-index:-251359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8" type="#_x0000_t75" style="position:absolute;margin-left:0;margin-top:0;width:515.95pt;height:567.6pt;z-index:-251361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2" type="#_x0000_t75" style="position:absolute;margin-left:0;margin-top:0;width:515.95pt;height:567.6pt;z-index:-251356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3" type="#_x0000_t75" style="position:absolute;margin-left:0;margin-top:0;width:515.95pt;height:567.6pt;z-index:-251355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1" type="#_x0000_t75" style="position:absolute;margin-left:0;margin-top:0;width:515.95pt;height:567.6pt;z-index:-251357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5" type="#_x0000_t75" style="position:absolute;margin-left:0;margin-top:0;width:515.95pt;height:567.6pt;z-index:-251352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6" type="#_x0000_t75" style="position:absolute;margin-left:0;margin-top:0;width:515.95pt;height:567.6pt;z-index:-251351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4" type="#_x0000_t75" style="position:absolute;margin-left:0;margin-top:0;width:515.95pt;height:567.6pt;z-index:-251353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8" type="#_x0000_t75" style="position:absolute;margin-left:0;margin-top:0;width:515.95pt;height:567.6pt;z-index:-251347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15.95pt;height:567.6pt;z-index:-251629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9" type="#_x0000_t75" style="position:absolute;margin-left:0;margin-top:0;width:515.95pt;height:567.6pt;z-index:-251346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7" type="#_x0000_t75" style="position:absolute;margin-left:0;margin-top:0;width:515.95pt;height:567.6pt;z-index:-251348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1" type="#_x0000_t75" style="position:absolute;margin-left:0;margin-top:0;width:515.95pt;height:567.6pt;z-index:-251343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2" type="#_x0000_t75" style="position:absolute;margin-left:0;margin-top:0;width:515.95pt;height:567.6pt;z-index:-251342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0" type="#_x0000_t75" style="position:absolute;margin-left:0;margin-top:0;width:515.95pt;height:567.6pt;z-index:-251344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4" type="#_x0000_t75" style="position:absolute;margin-left:0;margin-top:0;width:515.95pt;height:567.6pt;z-index:-251339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5" type="#_x0000_t75" style="position:absolute;margin-left:0;margin-top:0;width:515.95pt;height:567.6pt;z-index:-251338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3" type="#_x0000_t75" style="position:absolute;margin-left:0;margin-top:0;width:515.95pt;height:567.6pt;z-index:-251340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7" type="#_x0000_t75" style="position:absolute;margin-left:0;margin-top:0;width:515.95pt;height:567.6pt;z-index:-251335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8" type="#_x0000_t75" style="position:absolute;margin-left:0;margin-top:0;width:515.95pt;height:567.6pt;z-index:-251334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15.95pt;height:567.6pt;z-index:-251631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6" type="#_x0000_t75" style="position:absolute;margin-left:0;margin-top:0;width:515.95pt;height:567.6pt;z-index:-251336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0" type="#_x0000_t75" style="position:absolute;margin-left:0;margin-top:0;width:515.95pt;height:567.6pt;z-index:-251331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1" type="#_x0000_t75" style="position:absolute;margin-left:0;margin-top:0;width:515.95pt;height:567.6pt;z-index:-251330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9" type="#_x0000_t75" style="position:absolute;margin-left:0;margin-top:0;width:515.95pt;height:567.6pt;z-index:-251332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3" type="#_x0000_t75" style="position:absolute;margin-left:0;margin-top:0;width:515.95pt;height:567.6pt;z-index:-251327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4" type="#_x0000_t75" style="position:absolute;margin-left:0;margin-top:0;width:515.95pt;height:567.6pt;z-index:-251326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2" type="#_x0000_t75" style="position:absolute;margin-left:0;margin-top:0;width:515.95pt;height:567.6pt;z-index:-251328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6" type="#_x0000_t75" style="position:absolute;margin-left:0;margin-top:0;width:515.95pt;height:567.6pt;z-index:-251323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7" type="#_x0000_t75" style="position:absolute;margin-left:0;margin-top:0;width:515.95pt;height:567.6pt;z-index:-251322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5" type="#_x0000_t75" style="position:absolute;margin-left:0;margin-top:0;width:515.95pt;height:567.6pt;z-index:-251324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15.95pt;height:567.6pt;z-index:-251626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9" type="#_x0000_t75" style="position:absolute;margin-left:0;margin-top:0;width:515.95pt;height:567.6pt;z-index:-251319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0" type="#_x0000_t75" style="position:absolute;margin-left:0;margin-top:0;width:515.95pt;height:567.6pt;z-index:-251318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8" type="#_x0000_t75" style="position:absolute;margin-left:0;margin-top:0;width:515.95pt;height:567.6pt;z-index:-251320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2" type="#_x0000_t75" style="position:absolute;margin-left:0;margin-top:0;width:515.95pt;height:567.6pt;z-index:-251315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3" type="#_x0000_t75" style="position:absolute;margin-left:0;margin-top:0;width:515.95pt;height:567.6pt;z-index:-251314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1" type="#_x0000_t75" style="position:absolute;margin-left:0;margin-top:0;width:515.95pt;height:567.6pt;z-index:-251316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5" type="#_x0000_t75" style="position:absolute;margin-left:0;margin-top:0;width:515.95pt;height:567.6pt;z-index:-251311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6" type="#_x0000_t75" style="position:absolute;margin-left:0;margin-top:0;width:515.95pt;height:567.6pt;z-index:-251310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4" type="#_x0000_t75" style="position:absolute;margin-left:0;margin-top:0;width:515.95pt;height:567.6pt;z-index:-251312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8" type="#_x0000_t75" style="position:absolute;margin-left:0;margin-top:0;width:515.95pt;height:567.6pt;z-index:-251307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15.95pt;height:567.6pt;z-index:-251625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9" type="#_x0000_t75" style="position:absolute;margin-left:0;margin-top:0;width:515.95pt;height:567.6pt;z-index:-251305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7" type="#_x0000_t75" style="position:absolute;margin-left:0;margin-top:0;width:515.95pt;height:567.6pt;z-index:-251308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1" type="#_x0000_t75" style="position:absolute;margin-left:0;margin-top:0;width:515.95pt;height:567.6pt;z-index:-251302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2" type="#_x0000_t75" style="position:absolute;margin-left:0;margin-top:0;width:515.95pt;height:567.6pt;z-index:-251301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0" type="#_x0000_t75" style="position:absolute;margin-left:0;margin-top:0;width:515.95pt;height:567.6pt;z-index:-251303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4" type="#_x0000_t75" style="position:absolute;margin-left:0;margin-top:0;width:515.95pt;height:567.6pt;z-index:-251298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5" type="#_x0000_t75" style="position:absolute;margin-left:0;margin-top:0;width:515.95pt;height:567.6pt;z-index:-251297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3" type="#_x0000_t75" style="position:absolute;margin-left:0;margin-top:0;width:515.95pt;height:567.6pt;z-index:-251299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7" type="#_x0000_t75" style="position:absolute;margin-left:0;margin-top:0;width:515.95pt;height:567.6pt;z-index:-251294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8" type="#_x0000_t75" style="position:absolute;margin-left:0;margin-top:0;width:515.95pt;height:567.6pt;z-index:-251293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15.95pt;height:567.6pt;z-index:-251627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6" type="#_x0000_t75" style="position:absolute;margin-left:0;margin-top:0;width:515.95pt;height:567.6pt;z-index:-251295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0" type="#_x0000_t75" style="position:absolute;margin-left:0;margin-top:0;width:515.95pt;height:567.6pt;z-index:-251290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1" type="#_x0000_t75" style="position:absolute;margin-left:0;margin-top:0;width:515.95pt;height:567.6pt;z-index:-251289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9" type="#_x0000_t75" style="position:absolute;margin-left:0;margin-top:0;width:515.95pt;height:567.6pt;z-index:-251291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3" type="#_x0000_t75" style="position:absolute;margin-left:0;margin-top:0;width:515.95pt;height:567.6pt;z-index:-251286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4" type="#_x0000_t75" style="position:absolute;margin-left:0;margin-top:0;width:515.95pt;height:567.6pt;z-index:-251285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2" type="#_x0000_t75" style="position:absolute;margin-left:0;margin-top:0;width:515.95pt;height:567.6pt;z-index:-251287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6" type="#_x0000_t75" style="position:absolute;margin-left:0;margin-top:0;width:515.95pt;height:567.6pt;z-index:-251282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7" type="#_x0000_t75" style="position:absolute;margin-left:0;margin-top:0;width:515.95pt;height:567.6pt;z-index:-251281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5" type="#_x0000_t75" style="position:absolute;margin-left:0;margin-top:0;width:515.95pt;height:567.6pt;z-index:-251283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15.95pt;height:567.6pt;z-index:-251622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9" type="#_x0000_t75" style="position:absolute;margin-left:0;margin-top:0;width:515.95pt;height:567.6pt;z-index:-251278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0" type="#_x0000_t75" style="position:absolute;margin-left:0;margin-top:0;width:515.95pt;height:567.6pt;z-index:-251277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8" type="#_x0000_t75" style="position:absolute;margin-left:0;margin-top:0;width:515.95pt;height:567.6pt;z-index:-251279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2" type="#_x0000_t75" style="position:absolute;margin-left:0;margin-top:0;width:515.95pt;height:567.6pt;z-index:-251274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3" type="#_x0000_t75" style="position:absolute;margin-left:0;margin-top:0;width:515.95pt;height:567.6pt;z-index:-251273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1" type="#_x0000_t75" style="position:absolute;margin-left:0;margin-top:0;width:515.95pt;height:567.6pt;z-index:-251275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5" type="#_x0000_t75" style="position:absolute;margin-left:0;margin-top:0;width:515.95pt;height:567.6pt;z-index:-251270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6" type="#_x0000_t75" style="position:absolute;margin-left:0;margin-top:0;width:515.95pt;height:567.6pt;z-index:-251269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4" type="#_x0000_t75" style="position:absolute;margin-left:0;margin-top:0;width:515.95pt;height:567.6pt;z-index:-251271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8" type="#_x0000_t75" style="position:absolute;margin-left:0;margin-top:0;width:515.95pt;height:567.6pt;z-index:-251266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15.95pt;height:567.6pt;z-index:-251621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9" type="#_x0000_t75" style="position:absolute;margin-left:0;margin-top:0;width:515.95pt;height:567.6pt;z-index:-251265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7" type="#_x0000_t75" style="position:absolute;margin-left:0;margin-top:0;width:515.95pt;height:567.6pt;z-index:-251267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1" type="#_x0000_t75" style="position:absolute;margin-left:0;margin-top:0;width:515.95pt;height:567.6pt;z-index:-251261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2" type="#_x0000_t75" style="position:absolute;margin-left:0;margin-top:0;width:515.95pt;height:567.6pt;z-index:-251260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0" type="#_x0000_t75" style="position:absolute;margin-left:0;margin-top:0;width:515.95pt;height:567.6pt;z-index:-251262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4" type="#_x0000_t75" style="position:absolute;margin-left:0;margin-top:0;width:515.95pt;height:567.6pt;z-index:-251257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5" type="#_x0000_t75" style="position:absolute;margin-left:0;margin-top:0;width:515.95pt;height:567.6pt;z-index:-251256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3" type="#_x0000_t75" style="position:absolute;margin-left:0;margin-top:0;width:515.95pt;height:567.6pt;z-index:-251258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7" type="#_x0000_t75" style="position:absolute;margin-left:0;margin-top:0;width:515.95pt;height:567.6pt;z-index:-251253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8" type="#_x0000_t75" style="position:absolute;margin-left:0;margin-top:0;width:515.95pt;height:567.6pt;z-index:-251252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8" o:spid="_x0000_s2049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15.95pt;height:567.6pt;z-index:-251623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6" type="#_x0000_t75" style="position:absolute;margin-left:0;margin-top:0;width:515.95pt;height:567.6pt;z-index:-251254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0" type="#_x0000_t75" style="position:absolute;margin-left:0;margin-top:0;width:515.95pt;height:567.6pt;z-index:-251249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1" type="#_x0000_t75" style="position:absolute;margin-left:0;margin-top:0;width:515.95pt;height:567.6pt;z-index:-251248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9" type="#_x0000_t75" style="position:absolute;margin-left:0;margin-top:0;width:515.95pt;height:567.6pt;z-index:-251250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3" type="#_x0000_t75" style="position:absolute;margin-left:0;margin-top:0;width:515.95pt;height:567.6pt;z-index:-251245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4" type="#_x0000_t75" style="position:absolute;margin-left:0;margin-top:0;width:515.95pt;height:567.6pt;z-index:-251244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2" type="#_x0000_t75" style="position:absolute;margin-left:0;margin-top:0;width:515.95pt;height:567.6pt;z-index:-251246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6" type="#_x0000_t75" style="position:absolute;margin-left:0;margin-top:0;width:515.95pt;height:567.6pt;z-index:-251241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7" type="#_x0000_t75" style="position:absolute;margin-left:0;margin-top:0;width:515.95pt;height:567.6pt;z-index:-251240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" type="#_x0000_t75" style="position:absolute;margin-left:0;margin-top:0;width:515.95pt;height:567.6pt;z-index:-251242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15.95pt;height:567.6pt;z-index:-251618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9" type="#_x0000_t75" style="position:absolute;margin-left:0;margin-top:0;width:515.95pt;height:567.6pt;z-index:-251237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0" type="#_x0000_t75" style="position:absolute;margin-left:0;margin-top:0;width:515.95pt;height:567.6pt;z-index:-251236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8" type="#_x0000_t75" style="position:absolute;margin-left:0;margin-top:0;width:515.95pt;height:567.6pt;z-index:-251238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2" type="#_x0000_t75" style="position:absolute;margin-left:0;margin-top:0;width:515.95pt;height:567.6pt;z-index:-251233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3" type="#_x0000_t75" style="position:absolute;margin-left:0;margin-top:0;width:515.95pt;height:567.6pt;z-index:-251232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1" type="#_x0000_t75" style="position:absolute;margin-left:0;margin-top:0;width:515.95pt;height:567.6pt;z-index:-251234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5" type="#_x0000_t75" style="position:absolute;margin-left:0;margin-top:0;width:515.95pt;height:567.6pt;z-index:-251229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6" type="#_x0000_t75" style="position:absolute;margin-left:0;margin-top:0;width:515.95pt;height:567.6pt;z-index:-251228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4" type="#_x0000_t75" style="position:absolute;margin-left:0;margin-top:0;width:515.95pt;height:567.6pt;z-index:-251230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8" type="#_x0000_t75" style="position:absolute;margin-left:0;margin-top:0;width:515.95pt;height:567.6pt;z-index:-251225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15.95pt;height:567.6pt;z-index:-251617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9" type="#_x0000_t75" style="position:absolute;margin-left:0;margin-top:0;width:515.95pt;height:567.6pt;z-index:-251224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7" type="#_x0000_t75" style="position:absolute;margin-left:0;margin-top:0;width:515.95pt;height:567.6pt;z-index:-251226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1" type="#_x0000_t75" style="position:absolute;margin-left:0;margin-top:0;width:515.95pt;height:567.6pt;z-index:-251220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2" type="#_x0000_t75" style="position:absolute;margin-left:0;margin-top:0;width:515.95pt;height:567.6pt;z-index:-251219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0" type="#_x0000_t75" style="position:absolute;margin-left:0;margin-top:0;width:515.95pt;height:567.6pt;z-index:-251222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4" type="#_x0000_t75" style="position:absolute;margin-left:0;margin-top:0;width:515.95pt;height:567.6pt;z-index:-251216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5" type="#_x0000_t75" style="position:absolute;margin-left:0;margin-top:0;width:515.95pt;height:567.6pt;z-index:-251215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3" type="#_x0000_t75" style="position:absolute;margin-left:0;margin-top:0;width:515.95pt;height:567.6pt;z-index:-251217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7" type="#_x0000_t75" style="position:absolute;margin-left:0;margin-top:0;width:515.95pt;height:567.6pt;z-index:-251212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8" type="#_x0000_t75" style="position:absolute;margin-left:0;margin-top:0;width:515.95pt;height:567.6pt;z-index:-251211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15.95pt;height:567.6pt;z-index:-251619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6" type="#_x0000_t75" style="position:absolute;margin-left:0;margin-top:0;width:515.95pt;height:567.6pt;z-index:-251213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0" type="#_x0000_t75" style="position:absolute;margin-left:0;margin-top:0;width:515.95pt;height:567.6pt;z-index:-251208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1" type="#_x0000_t75" style="position:absolute;margin-left:0;margin-top:0;width:515.95pt;height:567.6pt;z-index:-251207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9" type="#_x0000_t75" style="position:absolute;margin-left:0;margin-top:0;width:515.95pt;height:567.6pt;z-index:-251209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3" type="#_x0000_t75" style="position:absolute;margin-left:0;margin-top:0;width:515.95pt;height:567.6pt;z-index:-251204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4" type="#_x0000_t75" style="position:absolute;margin-left:0;margin-top:0;width:515.95pt;height:567.6pt;z-index:-251203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2" type="#_x0000_t75" style="position:absolute;margin-left:0;margin-top:0;width:515.95pt;height:567.6pt;z-index:-251205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6" type="#_x0000_t75" style="position:absolute;margin-left:0;margin-top:0;width:515.95pt;height:567.6pt;z-index:-251200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7" type="#_x0000_t75" style="position:absolute;margin-left:0;margin-top:0;width:515.95pt;height:567.6pt;z-index:-251199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5" type="#_x0000_t75" style="position:absolute;margin-left:0;margin-top:0;width:515.95pt;height:567.6pt;z-index:-251201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515.95pt;height:567.6pt;z-index:-251614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9" type="#_x0000_t75" style="position:absolute;margin-left:0;margin-top:0;width:515.95pt;height:567.6pt;z-index:-251196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0" type="#_x0000_t75" style="position:absolute;margin-left:0;margin-top:0;width:515.95pt;height:567.6pt;z-index:-251195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8" type="#_x0000_t75" style="position:absolute;margin-left:0;margin-top:0;width:515.95pt;height:567.6pt;z-index:-251197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2" type="#_x0000_t75" style="position:absolute;margin-left:0;margin-top:0;width:515.95pt;height:567.6pt;z-index:-251192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3" type="#_x0000_t75" style="position:absolute;margin-left:0;margin-top:0;width:515.95pt;height:567.6pt;z-index:-251191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1" type="#_x0000_t75" style="position:absolute;margin-left:0;margin-top:0;width:515.95pt;height:567.6pt;z-index:-251193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5" type="#_x0000_t75" style="position:absolute;margin-left:0;margin-top:0;width:515.95pt;height:567.6pt;z-index:-251188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6" type="#_x0000_t75" style="position:absolute;margin-left:0;margin-top:0;width:515.95pt;height:567.6pt;z-index:-251187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4" type="#_x0000_t75" style="position:absolute;margin-left:0;margin-top:0;width:515.95pt;height:567.6pt;z-index:-251189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8" type="#_x0000_t75" style="position:absolute;margin-left:0;margin-top:0;width:515.95pt;height:567.6pt;z-index:-251184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515.95pt;height:567.6pt;z-index:-251613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9" type="#_x0000_t75" style="position:absolute;margin-left:0;margin-top:0;width:515.95pt;height:567.6pt;z-index:-251183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7" type="#_x0000_t75" style="position:absolute;margin-left:0;margin-top:0;width:515.95pt;height:567.6pt;z-index:-251185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1" type="#_x0000_t75" style="position:absolute;margin-left:0;margin-top:0;width:515.95pt;height:567.6pt;z-index:-251180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2" type="#_x0000_t75" style="position:absolute;margin-left:0;margin-top:0;width:515.95pt;height:567.6pt;z-index:-251179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0" type="#_x0000_t75" style="position:absolute;margin-left:0;margin-top:0;width:515.95pt;height:567.6pt;z-index:-251181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4" type="#_x0000_t75" style="position:absolute;margin-left:0;margin-top:0;width:515.95pt;height:567.6pt;z-index:-251175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5" type="#_x0000_t75" style="position:absolute;margin-left:0;margin-top:0;width:515.95pt;height:567.6pt;z-index:-251174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3" type="#_x0000_t75" style="position:absolute;margin-left:0;margin-top:0;width:515.95pt;height:567.6pt;z-index:-251176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7" type="#_x0000_t75" style="position:absolute;margin-left:0;margin-top:0;width:515.95pt;height:567.6pt;z-index:-251171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8" type="#_x0000_t75" style="position:absolute;margin-left:0;margin-top:0;width:515.95pt;height:567.6pt;z-index:-251170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15.95pt;height:567.6pt;z-index:-251615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6" type="#_x0000_t75" style="position:absolute;margin-left:0;margin-top:0;width:515.95pt;height:567.6pt;z-index:-251172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0" type="#_x0000_t75" style="position:absolute;margin-left:0;margin-top:0;width:515.95pt;height:567.6pt;z-index:-251167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1" type="#_x0000_t75" style="position:absolute;margin-left:0;margin-top:0;width:515.95pt;height:567.6pt;z-index:-251166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9" type="#_x0000_t75" style="position:absolute;margin-left:0;margin-top:0;width:515.95pt;height:567.6pt;z-index:-251168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3" type="#_x0000_t75" style="position:absolute;margin-left:0;margin-top:0;width:515.95pt;height:567.6pt;z-index:-251163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4" type="#_x0000_t75" style="position:absolute;margin-left:0;margin-top:0;width:515.95pt;height:567.6pt;z-index:-251162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2" type="#_x0000_t75" style="position:absolute;margin-left:0;margin-top:0;width:515.95pt;height:567.6pt;z-index:-251164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6" type="#_x0000_t75" style="position:absolute;margin-left:0;margin-top:0;width:515.95pt;height:567.6pt;z-index:-251159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7" type="#_x0000_t75" style="position:absolute;margin-left:0;margin-top:0;width:515.95pt;height:567.6pt;z-index:-251158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5" type="#_x0000_t75" style="position:absolute;margin-left:0;margin-top:0;width:515.95pt;height:567.6pt;z-index:-251160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15.95pt;height:567.6pt;z-index:-251610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9" type="#_x0000_t75" style="position:absolute;margin-left:0;margin-top:0;width:515.95pt;height:567.6pt;z-index:-251155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0" type="#_x0000_t75" style="position:absolute;margin-left:0;margin-top:0;width:515.95pt;height:567.6pt;z-index:-251154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8" type="#_x0000_t75" style="position:absolute;margin-left:0;margin-top:0;width:515.95pt;height:567.6pt;z-index:-251156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2" type="#_x0000_t75" style="position:absolute;margin-left:0;margin-top:0;width:515.95pt;height:567.6pt;z-index:-251151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3" type="#_x0000_t75" style="position:absolute;margin-left:0;margin-top:0;width:515.95pt;height:567.6pt;z-index:-251150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1" type="#_x0000_t75" style="position:absolute;margin-left:0;margin-top:0;width:515.95pt;height:567.6pt;z-index:-251152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5" type="#_x0000_t75" style="position:absolute;margin-left:0;margin-top:0;width:515.95pt;height:567.6pt;z-index:-251147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6" type="#_x0000_t75" style="position:absolute;margin-left:0;margin-top:0;width:515.95pt;height:567.6pt;z-index:-251146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4" type="#_x0000_t75" style="position:absolute;margin-left:0;margin-top:0;width:515.95pt;height:567.6pt;z-index:-251148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8" type="#_x0000_t75" style="position:absolute;margin-left:0;margin-top:0;width:515.95pt;height:567.6pt;z-index:-251143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15.95pt;height:567.6pt;z-index:-251609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9" type="#_x0000_t75" style="position:absolute;margin-left:0;margin-top:0;width:515.95pt;height:567.6pt;z-index:-251142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7" type="#_x0000_t75" style="position:absolute;margin-left:0;margin-top:0;width:515.95pt;height:567.6pt;z-index:-251144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1" type="#_x0000_t75" style="position:absolute;margin-left:0;margin-top:0;width:515.95pt;height:567.6pt;z-index:-251139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2" type="#_x0000_t75" style="position:absolute;margin-left:0;margin-top:0;width:515.95pt;height:567.6pt;z-index:-251138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0" type="#_x0000_t75" style="position:absolute;margin-left:0;margin-top:0;width:515.95pt;height:567.6pt;z-index:-251140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4" type="#_x0000_t75" style="position:absolute;margin-left:0;margin-top:0;width:515.95pt;height:567.6pt;z-index:-251134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5" type="#_x0000_t75" style="position:absolute;margin-left:0;margin-top:0;width:515.95pt;height:567.6pt;z-index:-251133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3" type="#_x0000_t75" style="position:absolute;margin-left:0;margin-top:0;width:515.95pt;height:567.6pt;z-index:-251136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7" type="#_x0000_t75" style="position:absolute;margin-left:0;margin-top:0;width:515.95pt;height:567.6pt;z-index:-251130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8" type="#_x0000_t75" style="position:absolute;margin-left:0;margin-top:0;width:515.95pt;height:567.6pt;z-index:-251129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515.95pt;height:567.6pt;z-index:-251611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6" type="#_x0000_t75" style="position:absolute;margin-left:0;margin-top:0;width:515.95pt;height:567.6pt;z-index:-251131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0" type="#_x0000_t75" style="position:absolute;margin-left:0;margin-top:0;width:515.95pt;height:567.6pt;z-index:-251126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1" type="#_x0000_t75" style="position:absolute;margin-left:0;margin-top:0;width:515.95pt;height:567.6pt;z-index:-251125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9" type="#_x0000_t75" style="position:absolute;margin-left:0;margin-top:0;width:515.95pt;height:567.6pt;z-index:-251127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3" type="#_x0000_t75" style="position:absolute;margin-left:0;margin-top:0;width:515.95pt;height:567.6pt;z-index:-251122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4" type="#_x0000_t75" style="position:absolute;margin-left:0;margin-top:0;width:515.95pt;height:567.6pt;z-index:-251121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2" type="#_x0000_t75" style="position:absolute;margin-left:0;margin-top:0;width:515.95pt;height:567.6pt;z-index:-251123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6" type="#_x0000_t75" style="position:absolute;margin-left:0;margin-top:0;width:515.95pt;height:567.6pt;z-index:-251118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7" type="#_x0000_t75" style="position:absolute;margin-left:0;margin-top:0;width:515.95pt;height:567.6pt;z-index:-251117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5" type="#_x0000_t75" style="position:absolute;margin-left:0;margin-top:0;width:515.95pt;height:567.6pt;z-index:-251119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5.95pt;height:567.6pt;z-index:-251655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515.95pt;height:567.6pt;z-index:-251606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9" type="#_x0000_t75" style="position:absolute;margin-left:0;margin-top:0;width:515.95pt;height:567.6pt;z-index:-251114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0" type="#_x0000_t75" style="position:absolute;margin-left:0;margin-top:0;width:515.95pt;height:567.6pt;z-index:-251113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8" type="#_x0000_t75" style="position:absolute;margin-left:0;margin-top:0;width:515.95pt;height:567.6pt;z-index:-251115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2" type="#_x0000_t75" style="position:absolute;margin-left:0;margin-top:0;width:515.95pt;height:567.6pt;z-index:-251110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3" type="#_x0000_t75" style="position:absolute;margin-left:0;margin-top:0;width:515.95pt;height:567.6pt;z-index:-251109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1" type="#_x0000_t75" style="position:absolute;margin-left:0;margin-top:0;width:515.95pt;height:567.6pt;z-index:-251111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5" type="#_x0000_t75" style="position:absolute;margin-left:0;margin-top:0;width:515.95pt;height:567.6pt;z-index:-251106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6" type="#_x0000_t75" style="position:absolute;margin-left:0;margin-top:0;width:515.95pt;height:567.6pt;z-index:-251105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4" type="#_x0000_t75" style="position:absolute;margin-left:0;margin-top:0;width:515.95pt;height:567.6pt;z-index:-251107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" type="#_x0000_t75" style="position:absolute;margin-left:0;margin-top:0;width:515.95pt;height:567.6pt;z-index:-251102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15.95pt;height:567.6pt;z-index:-251604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9" type="#_x0000_t75" style="position:absolute;margin-left:0;margin-top:0;width:515.95pt;height:567.6pt;z-index:-251101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" type="#_x0000_t75" style="position:absolute;margin-left:0;margin-top:0;width:515.95pt;height:567.6pt;z-index:-251103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1" type="#_x0000_t75" style="position:absolute;margin-left:0;margin-top:0;width:515.95pt;height:567.6pt;z-index:-251098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2" type="#_x0000_t75" style="position:absolute;margin-left:0;margin-top:0;width:515.95pt;height:567.6pt;z-index:-251097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0" type="#_x0000_t75" style="position:absolute;margin-left:0;margin-top:0;width:515.95pt;height:567.6pt;z-index:-251099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4" type="#_x0000_t75" style="position:absolute;margin-left:0;margin-top:0;width:515.95pt;height:567.6pt;z-index:-251094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5" type="#_x0000_t75" style="position:absolute;margin-left:0;margin-top:0;width:515.95pt;height:567.6pt;z-index:-251092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3" type="#_x0000_t75" style="position:absolute;margin-left:0;margin-top:0;width:515.95pt;height:567.6pt;z-index:-251095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7" type="#_x0000_t75" style="position:absolute;margin-left:0;margin-top:0;width:515.95pt;height:567.6pt;z-index:-251089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8" type="#_x0000_t75" style="position:absolute;margin-left:0;margin-top:0;width:515.95pt;height:567.6pt;z-index:-251088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15.95pt;height:567.6pt;z-index:-251607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6" type="#_x0000_t75" style="position:absolute;margin-left:0;margin-top:0;width:515.95pt;height:567.6pt;z-index:-251090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0" type="#_x0000_t75" style="position:absolute;margin-left:0;margin-top:0;width:515.95pt;height:567.6pt;z-index:-251085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1" type="#_x0000_t75" style="position:absolute;margin-left:0;margin-top:0;width:515.95pt;height:567.6pt;z-index:-251084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9" type="#_x0000_t75" style="position:absolute;margin-left:0;margin-top:0;width:515.95pt;height:567.6pt;z-index:-251086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3" type="#_x0000_t75" style="position:absolute;margin-left:0;margin-top:0;width:515.95pt;height:567.6pt;z-index:-251081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4" type="#_x0000_t75" style="position:absolute;margin-left:0;margin-top:0;width:515.95pt;height:567.6pt;z-index:-251080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2" type="#_x0000_t75" style="position:absolute;margin-left:0;margin-top:0;width:515.95pt;height:567.6pt;z-index:-251082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6" type="#_x0000_t75" style="position:absolute;margin-left:0;margin-top:0;width:515.95pt;height:567.6pt;z-index:-251077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7" type="#_x0000_t75" style="position:absolute;margin-left:0;margin-top:0;width:515.95pt;height:567.6pt;z-index:-251076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5" type="#_x0000_t75" style="position:absolute;margin-left:0;margin-top:0;width:515.95pt;height:567.6pt;z-index:-251078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15.95pt;height:567.6pt;z-index:-251601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9" type="#_x0000_t75" style="position:absolute;margin-left:0;margin-top:0;width:515.95pt;height:567.6pt;z-index:-251073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0" type="#_x0000_t75" style="position:absolute;margin-left:0;margin-top:0;width:515.95pt;height:567.6pt;z-index:-251072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8" type="#_x0000_t75" style="position:absolute;margin-left:0;margin-top:0;width:515.95pt;height:567.6pt;z-index:-251074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2" type="#_x0000_t75" style="position:absolute;margin-left:0;margin-top:0;width:515.95pt;height:567.6pt;z-index:-251069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3" type="#_x0000_t75" style="position:absolute;margin-left:0;margin-top:0;width:515.95pt;height:567.6pt;z-index:-251068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1" type="#_x0000_t75" style="position:absolute;margin-left:0;margin-top:0;width:515.95pt;height:567.6pt;z-index:-251070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5" type="#_x0000_t75" style="position:absolute;margin-left:0;margin-top:0;width:515.95pt;height:567.6pt;z-index:-251065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6" type="#_x0000_t75" style="position:absolute;margin-left:0;margin-top:0;width:515.95pt;height:567.6pt;z-index:-251064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4" type="#_x0000_t75" style="position:absolute;margin-left:0;margin-top:0;width:515.95pt;height:567.6pt;z-index:-251066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8" type="#_x0000_t75" style="position:absolute;margin-left:0;margin-top:0;width:515.95pt;height:567.6pt;z-index:-251061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515.95pt;height:567.6pt;z-index:-251600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9" type="#_x0000_t75" style="position:absolute;margin-left:0;margin-top:0;width:515.95pt;height:567.6pt;z-index:-251060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7" type="#_x0000_t75" style="position:absolute;margin-left:0;margin-top:0;width:515.95pt;height:567.6pt;z-index:-251062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1" type="#_x0000_t75" style="position:absolute;margin-left:0;margin-top:0;width:515.95pt;height:567.6pt;z-index:-251057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2" type="#_x0000_t75" style="position:absolute;margin-left:0;margin-top:0;width:515.95pt;height:567.6pt;z-index:-251056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0" type="#_x0000_t75" style="position:absolute;margin-left:0;margin-top:0;width:515.95pt;height:567.6pt;z-index:-251058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4" type="#_x0000_t75" style="position:absolute;margin-left:0;margin-top:0;width:515.95pt;height:567.6pt;z-index:-251053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5" type="#_x0000_t75" style="position:absolute;margin-left:0;margin-top:0;width:515.95pt;height:567.6pt;z-index:-251052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3" type="#_x0000_t75" style="position:absolute;margin-left:0;margin-top:0;width:515.95pt;height:567.6pt;z-index:-251054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7" type="#_x0000_t75" style="position:absolute;margin-left:0;margin-top:0;width:515.95pt;height:567.6pt;z-index:-251048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8" type="#_x0000_t75" style="position:absolute;margin-left:0;margin-top:0;width:515.95pt;height:567.6pt;z-index:-251047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15.95pt;height:567.6pt;z-index:-251602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6" type="#_x0000_t75" style="position:absolute;margin-left:0;margin-top:0;width:515.95pt;height:567.6pt;z-index:-251049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0" type="#_x0000_t75" style="position:absolute;margin-left:0;margin-top:0;width:515.95pt;height:567.6pt;z-index:-251044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1" type="#_x0000_t75" style="position:absolute;margin-left:0;margin-top:0;width:515.95pt;height:567.6pt;z-index:-251043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9" type="#_x0000_t75" style="position:absolute;margin-left:0;margin-top:0;width:515.95pt;height:567.6pt;z-index:-251045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3" type="#_x0000_t75" style="position:absolute;margin-left:0;margin-top:0;width:515.95pt;height:567.6pt;z-index:-251040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4" type="#_x0000_t75" style="position:absolute;margin-left:0;margin-top:0;width:515.95pt;height:567.6pt;z-index:-251039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2" type="#_x0000_t75" style="position:absolute;margin-left:0;margin-top:0;width:515.95pt;height:567.6pt;z-index:-251041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6" type="#_x0000_t75" style="position:absolute;margin-left:0;margin-top:0;width:515.95pt;height:567.6pt;z-index:-251036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7" type="#_x0000_t75" style="position:absolute;margin-left:0;margin-top:0;width:515.95pt;height:567.6pt;z-index:-251035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5" type="#_x0000_t75" style="position:absolute;margin-left:0;margin-top:0;width:515.95pt;height:567.6pt;z-index:-251037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15.95pt;height:567.6pt;z-index:-251597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9" type="#_x0000_t75" style="position:absolute;margin-left:0;margin-top:0;width:515.95pt;height:567.6pt;z-index:-251032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0" type="#_x0000_t75" style="position:absolute;margin-left:0;margin-top:0;width:515.95pt;height:567.6pt;z-index:-251031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8" type="#_x0000_t75" style="position:absolute;margin-left:0;margin-top:0;width:515.95pt;height:567.6pt;z-index:-251033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2" type="#_x0000_t75" style="position:absolute;margin-left:0;margin-top:0;width:515.95pt;height:567.6pt;z-index:-251028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3" type="#_x0000_t75" style="position:absolute;margin-left:0;margin-top:0;width:515.95pt;height:567.6pt;z-index:-251027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1" type="#_x0000_t75" style="position:absolute;margin-left:0;margin-top:0;width:515.95pt;height:567.6pt;z-index:-251029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5" type="#_x0000_t75" style="position:absolute;margin-left:0;margin-top:0;width:515.95pt;height:567.6pt;z-index:-251024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6" type="#_x0000_t75" style="position:absolute;margin-left:0;margin-top:0;width:515.95pt;height:567.6pt;z-index:-251023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4" type="#_x0000_t75" style="position:absolute;margin-left:0;margin-top:0;width:515.95pt;height:567.6pt;z-index:-251025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8" type="#_x0000_t75" style="position:absolute;margin-left:0;margin-top:0;width:515.95pt;height:567.6pt;z-index:-251020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515.95pt;height:567.6pt;z-index:-251596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9" type="#_x0000_t75" style="position:absolute;margin-left:0;margin-top:0;width:515.95pt;height:567.6pt;z-index:-251019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7" type="#_x0000_t75" style="position:absolute;margin-left:0;margin-top:0;width:515.95pt;height:567.6pt;z-index:-251021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1" type="#_x0000_t75" style="position:absolute;margin-left:0;margin-top:0;width:515.95pt;height:567.6pt;z-index:-251016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2" type="#_x0000_t75" style="position:absolute;margin-left:0;margin-top:0;width:515.95pt;height:567.6pt;z-index:-251015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0" type="#_x0000_t75" style="position:absolute;margin-left:0;margin-top:0;width:515.95pt;height:567.6pt;z-index:-251017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4" type="#_x0000_t75" style="position:absolute;margin-left:0;margin-top:0;width:515.95pt;height:567.6pt;z-index:-251012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5" type="#_x0000_t75" style="position:absolute;margin-left:0;margin-top:0;width:515.95pt;height:567.6pt;z-index:-251011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3" type="#_x0000_t75" style="position:absolute;margin-left:0;margin-top:0;width:515.95pt;height:567.6pt;z-index:-251013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7" type="#_x0000_t75" style="position:absolute;margin-left:0;margin-top:0;width:515.95pt;height:567.6pt;z-index:-251008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8" type="#_x0000_t75" style="position:absolute;margin-left:0;margin-top:0;width:515.95pt;height:567.6pt;z-index:-251006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515.95pt;height:567.6pt;z-index:-251598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6" type="#_x0000_t75" style="position:absolute;margin-left:0;margin-top:0;width:515.95pt;height:567.6pt;z-index:-251009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0" type="#_x0000_t75" style="position:absolute;margin-left:0;margin-top:0;width:515.95pt;height:567.6pt;z-index:-251003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1" type="#_x0000_t75" style="position:absolute;margin-left:0;margin-top:0;width:515.95pt;height:567.6pt;z-index:-251002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9" type="#_x0000_t75" style="position:absolute;margin-left:0;margin-top:0;width:515.95pt;height:567.6pt;z-index:-251004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3" type="#_x0000_t75" style="position:absolute;margin-left:0;margin-top:0;width:515.95pt;height:567.6pt;z-index:-250999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4" type="#_x0000_t75" style="position:absolute;margin-left:0;margin-top:0;width:515.95pt;height:567.6pt;z-index:-250998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2" type="#_x0000_t75" style="position:absolute;margin-left:0;margin-top:0;width:515.95pt;height:567.6pt;z-index:-251000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515.95pt;height:567.6pt;z-index:-251593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5.95pt;height:567.6pt;z-index:-251654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515.95pt;height:567.6pt;z-index:-251592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515.95pt;height:567.6pt;z-index:-251594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515.95pt;height:567.6pt;z-index:-251589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515.95pt;height:567.6pt;z-index:-251588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515.95pt;height:567.6pt;z-index:-251590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515.95pt;height:567.6pt;z-index:-251585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515.95pt;height:567.6pt;z-index:-251584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515.95pt;height:567.6pt;z-index:-251586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515.95pt;height:567.6pt;z-index:-251581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515.95pt;height:567.6pt;z-index:-251580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5.95pt;height:567.6pt;z-index:-251656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515.95pt;height:567.6pt;z-index:-251582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515.95pt;height:567.6pt;z-index:-251577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515.95pt;height:567.6pt;z-index:-251576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515.95pt;height:567.6pt;z-index:-251578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515.95pt;height:567.6pt;z-index:-251573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515.95pt;height:567.6pt;z-index:-251572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515.95pt;height:567.6pt;z-index:-251574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515.95pt;height:567.6pt;z-index:-251569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515.95pt;height:567.6pt;z-index:-251568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515.95pt;height:567.6pt;z-index:-251570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15.95pt;height:567.6pt;z-index:-251651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515.95pt;height:567.6pt;z-index:-251565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515.95pt;height:567.6pt;z-index:-251564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515.95pt;height:567.6pt;z-index:-251566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515.95pt;height:567.6pt;z-index:-251560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515.95pt;height:567.6pt;z-index:-251559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515.95pt;height:567.6pt;z-index:-251561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515.95pt;height:567.6pt;z-index:-251556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515.95pt;height:567.6pt;z-index:-251555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515.95pt;height:567.6pt;z-index:-251557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515.95pt;height:567.6pt;z-index:-251552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15.95pt;height:567.6pt;z-index:-251650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515.95pt;height:567.6pt;z-index:-251551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515.95pt;height:567.6pt;z-index:-251553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515.95pt;height:567.6pt;z-index:-251548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515.95pt;height:567.6pt;z-index:-251547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515.95pt;height:567.6pt;z-index:-251549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515.95pt;height:567.6pt;z-index:-251544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515.95pt;height:567.6pt;z-index:-251543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515.95pt;height:567.6pt;z-index:-251545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515.95pt;height:567.6pt;z-index:-251540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515.95pt;height:567.6pt;z-index:-251539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15.95pt;height:567.6pt;z-index:-251652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15.95pt;height:567.6pt;z-index:-251541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515.95pt;height:567.6pt;z-index:-251536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15.95pt;height:567.6pt;z-index:-251535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515.95pt;height:567.6pt;z-index:-251537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515.95pt;height:567.6pt;z-index:-251532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15.95pt;height:567.6pt;z-index:-251531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515.95pt;height:567.6pt;z-index:-251533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515.95pt;height:567.6pt;z-index:-251528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15.95pt;height:567.6pt;z-index:-251527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B5" w:rsidRDefault="007137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515.95pt;height:567.6pt;z-index:-251529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22D4B44"/>
    <w:multiLevelType w:val="hybridMultilevel"/>
    <w:tmpl w:val="843682FC"/>
    <w:lvl w:ilvl="0" w:tplc="8C98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5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F3"/>
    <w:rsid w:val="0000084B"/>
    <w:rsid w:val="00021852"/>
    <w:rsid w:val="000333BA"/>
    <w:rsid w:val="000369B9"/>
    <w:rsid w:val="00036EA2"/>
    <w:rsid w:val="000479D3"/>
    <w:rsid w:val="0005510E"/>
    <w:rsid w:val="00061361"/>
    <w:rsid w:val="00065F48"/>
    <w:rsid w:val="00073EEB"/>
    <w:rsid w:val="0008445D"/>
    <w:rsid w:val="000919CA"/>
    <w:rsid w:val="00093468"/>
    <w:rsid w:val="000979FC"/>
    <w:rsid w:val="000A2EC5"/>
    <w:rsid w:val="000A3D71"/>
    <w:rsid w:val="000A65E7"/>
    <w:rsid w:val="000B73E7"/>
    <w:rsid w:val="000C1474"/>
    <w:rsid w:val="000C4732"/>
    <w:rsid w:val="000E58DE"/>
    <w:rsid w:val="00101D41"/>
    <w:rsid w:val="00105615"/>
    <w:rsid w:val="00112220"/>
    <w:rsid w:val="00127060"/>
    <w:rsid w:val="00140D41"/>
    <w:rsid w:val="001477ED"/>
    <w:rsid w:val="00161851"/>
    <w:rsid w:val="001662E2"/>
    <w:rsid w:val="00166AD8"/>
    <w:rsid w:val="0017186E"/>
    <w:rsid w:val="001826DA"/>
    <w:rsid w:val="00187A91"/>
    <w:rsid w:val="00195896"/>
    <w:rsid w:val="00196CF6"/>
    <w:rsid w:val="001B01F7"/>
    <w:rsid w:val="001C5C90"/>
    <w:rsid w:val="00201509"/>
    <w:rsid w:val="0023030F"/>
    <w:rsid w:val="002312F0"/>
    <w:rsid w:val="0023281E"/>
    <w:rsid w:val="00235B71"/>
    <w:rsid w:val="0023648A"/>
    <w:rsid w:val="0023675E"/>
    <w:rsid w:val="0023704A"/>
    <w:rsid w:val="00243F80"/>
    <w:rsid w:val="00246A2E"/>
    <w:rsid w:val="00253DFC"/>
    <w:rsid w:val="00267852"/>
    <w:rsid w:val="00276D83"/>
    <w:rsid w:val="00283F47"/>
    <w:rsid w:val="00290E47"/>
    <w:rsid w:val="00293612"/>
    <w:rsid w:val="00294655"/>
    <w:rsid w:val="002956C9"/>
    <w:rsid w:val="002A518D"/>
    <w:rsid w:val="002A786F"/>
    <w:rsid w:val="002A7CE5"/>
    <w:rsid w:val="002C1D59"/>
    <w:rsid w:val="002C2C20"/>
    <w:rsid w:val="002C768E"/>
    <w:rsid w:val="002E383E"/>
    <w:rsid w:val="002E6F5B"/>
    <w:rsid w:val="002F4427"/>
    <w:rsid w:val="00301F28"/>
    <w:rsid w:val="0030254B"/>
    <w:rsid w:val="00302C6B"/>
    <w:rsid w:val="00303B69"/>
    <w:rsid w:val="00306B64"/>
    <w:rsid w:val="00331EFE"/>
    <w:rsid w:val="00340867"/>
    <w:rsid w:val="003448D9"/>
    <w:rsid w:val="00345C85"/>
    <w:rsid w:val="0034739A"/>
    <w:rsid w:val="003516C6"/>
    <w:rsid w:val="0035350A"/>
    <w:rsid w:val="00354ED1"/>
    <w:rsid w:val="0035749D"/>
    <w:rsid w:val="00365D59"/>
    <w:rsid w:val="0037296F"/>
    <w:rsid w:val="0038342B"/>
    <w:rsid w:val="00385EAF"/>
    <w:rsid w:val="003873EF"/>
    <w:rsid w:val="003B2B57"/>
    <w:rsid w:val="003C58C8"/>
    <w:rsid w:val="003D15C6"/>
    <w:rsid w:val="003D239D"/>
    <w:rsid w:val="003D49A5"/>
    <w:rsid w:val="003D7C51"/>
    <w:rsid w:val="003E4FB8"/>
    <w:rsid w:val="003F0843"/>
    <w:rsid w:val="003F36F3"/>
    <w:rsid w:val="00403E1F"/>
    <w:rsid w:val="00411FBE"/>
    <w:rsid w:val="004217B1"/>
    <w:rsid w:val="00423C20"/>
    <w:rsid w:val="0042794B"/>
    <w:rsid w:val="00445DAB"/>
    <w:rsid w:val="00447032"/>
    <w:rsid w:val="00450D56"/>
    <w:rsid w:val="004544C1"/>
    <w:rsid w:val="0046121B"/>
    <w:rsid w:val="00472DAD"/>
    <w:rsid w:val="00481509"/>
    <w:rsid w:val="00495145"/>
    <w:rsid w:val="00497C70"/>
    <w:rsid w:val="004A26F9"/>
    <w:rsid w:val="004A5353"/>
    <w:rsid w:val="004B627E"/>
    <w:rsid w:val="004B62B7"/>
    <w:rsid w:val="004B7175"/>
    <w:rsid w:val="004C6CB3"/>
    <w:rsid w:val="004D1B80"/>
    <w:rsid w:val="004E1366"/>
    <w:rsid w:val="004E2FAE"/>
    <w:rsid w:val="004E431D"/>
    <w:rsid w:val="004F0FD7"/>
    <w:rsid w:val="0051297A"/>
    <w:rsid w:val="0052284B"/>
    <w:rsid w:val="00526A88"/>
    <w:rsid w:val="00527C40"/>
    <w:rsid w:val="00530FD2"/>
    <w:rsid w:val="00535400"/>
    <w:rsid w:val="00535675"/>
    <w:rsid w:val="0054657B"/>
    <w:rsid w:val="0054719F"/>
    <w:rsid w:val="0054763A"/>
    <w:rsid w:val="00567A2E"/>
    <w:rsid w:val="0057213E"/>
    <w:rsid w:val="00573F06"/>
    <w:rsid w:val="00574177"/>
    <w:rsid w:val="005772CC"/>
    <w:rsid w:val="00581966"/>
    <w:rsid w:val="00587D77"/>
    <w:rsid w:val="005A7FA2"/>
    <w:rsid w:val="005B7DE2"/>
    <w:rsid w:val="005C285B"/>
    <w:rsid w:val="005C6B80"/>
    <w:rsid w:val="005D5E1B"/>
    <w:rsid w:val="005E16F2"/>
    <w:rsid w:val="005E3E41"/>
    <w:rsid w:val="005E44BE"/>
    <w:rsid w:val="005F12AE"/>
    <w:rsid w:val="005F3377"/>
    <w:rsid w:val="00602E27"/>
    <w:rsid w:val="00606BC5"/>
    <w:rsid w:val="00616329"/>
    <w:rsid w:val="0061667A"/>
    <w:rsid w:val="00616E20"/>
    <w:rsid w:val="00630EEC"/>
    <w:rsid w:val="00631DF3"/>
    <w:rsid w:val="00645DD6"/>
    <w:rsid w:val="00655F50"/>
    <w:rsid w:val="006568F4"/>
    <w:rsid w:val="006749DC"/>
    <w:rsid w:val="00675EB7"/>
    <w:rsid w:val="006846D8"/>
    <w:rsid w:val="00695FEC"/>
    <w:rsid w:val="006A068E"/>
    <w:rsid w:val="006A2FBF"/>
    <w:rsid w:val="006A4B0B"/>
    <w:rsid w:val="006A584E"/>
    <w:rsid w:val="006C716E"/>
    <w:rsid w:val="006E3879"/>
    <w:rsid w:val="006E6027"/>
    <w:rsid w:val="006F1F5D"/>
    <w:rsid w:val="006F4E37"/>
    <w:rsid w:val="006F7A1D"/>
    <w:rsid w:val="00701C7E"/>
    <w:rsid w:val="00710305"/>
    <w:rsid w:val="007137B5"/>
    <w:rsid w:val="00716646"/>
    <w:rsid w:val="0072352F"/>
    <w:rsid w:val="0073440B"/>
    <w:rsid w:val="00742E2C"/>
    <w:rsid w:val="00750849"/>
    <w:rsid w:val="00751A67"/>
    <w:rsid w:val="007526BA"/>
    <w:rsid w:val="00754984"/>
    <w:rsid w:val="00764975"/>
    <w:rsid w:val="00772959"/>
    <w:rsid w:val="00786AD7"/>
    <w:rsid w:val="007A2C68"/>
    <w:rsid w:val="007A5C02"/>
    <w:rsid w:val="007A7ED4"/>
    <w:rsid w:val="007B5D17"/>
    <w:rsid w:val="007B7404"/>
    <w:rsid w:val="007D3528"/>
    <w:rsid w:val="007D3A5E"/>
    <w:rsid w:val="007E0CC8"/>
    <w:rsid w:val="007E2A29"/>
    <w:rsid w:val="00804056"/>
    <w:rsid w:val="008115B1"/>
    <w:rsid w:val="00813045"/>
    <w:rsid w:val="00817D66"/>
    <w:rsid w:val="00817DCE"/>
    <w:rsid w:val="008215B9"/>
    <w:rsid w:val="008332E0"/>
    <w:rsid w:val="00835E74"/>
    <w:rsid w:val="0083665F"/>
    <w:rsid w:val="008446E3"/>
    <w:rsid w:val="008475EE"/>
    <w:rsid w:val="008564C5"/>
    <w:rsid w:val="008639F3"/>
    <w:rsid w:val="008660AE"/>
    <w:rsid w:val="008708F0"/>
    <w:rsid w:val="008709B7"/>
    <w:rsid w:val="00880D1E"/>
    <w:rsid w:val="008877BD"/>
    <w:rsid w:val="00891CFC"/>
    <w:rsid w:val="00896298"/>
    <w:rsid w:val="008A1BB9"/>
    <w:rsid w:val="008B304D"/>
    <w:rsid w:val="008B6760"/>
    <w:rsid w:val="008C0A74"/>
    <w:rsid w:val="008C3975"/>
    <w:rsid w:val="008D21E6"/>
    <w:rsid w:val="008D374C"/>
    <w:rsid w:val="008D5EC0"/>
    <w:rsid w:val="008D7D1C"/>
    <w:rsid w:val="008E24C5"/>
    <w:rsid w:val="008F0362"/>
    <w:rsid w:val="009032FD"/>
    <w:rsid w:val="00904A30"/>
    <w:rsid w:val="00921A04"/>
    <w:rsid w:val="00923189"/>
    <w:rsid w:val="00925CCA"/>
    <w:rsid w:val="00933937"/>
    <w:rsid w:val="009355FF"/>
    <w:rsid w:val="00937C45"/>
    <w:rsid w:val="00940B66"/>
    <w:rsid w:val="009425F1"/>
    <w:rsid w:val="009559D3"/>
    <w:rsid w:val="0096272F"/>
    <w:rsid w:val="00970C3B"/>
    <w:rsid w:val="00991BF1"/>
    <w:rsid w:val="00994B09"/>
    <w:rsid w:val="009954CF"/>
    <w:rsid w:val="009958DD"/>
    <w:rsid w:val="009A5F43"/>
    <w:rsid w:val="009B7E08"/>
    <w:rsid w:val="009C27E7"/>
    <w:rsid w:val="009C7A20"/>
    <w:rsid w:val="009E7F56"/>
    <w:rsid w:val="00A04E70"/>
    <w:rsid w:val="00A110D2"/>
    <w:rsid w:val="00A13C7E"/>
    <w:rsid w:val="00A14BB5"/>
    <w:rsid w:val="00A21B25"/>
    <w:rsid w:val="00A2659B"/>
    <w:rsid w:val="00A5341E"/>
    <w:rsid w:val="00A60853"/>
    <w:rsid w:val="00A63EA8"/>
    <w:rsid w:val="00A727F8"/>
    <w:rsid w:val="00A75743"/>
    <w:rsid w:val="00A8013E"/>
    <w:rsid w:val="00A834E1"/>
    <w:rsid w:val="00A84C81"/>
    <w:rsid w:val="00A85C4F"/>
    <w:rsid w:val="00A93C8C"/>
    <w:rsid w:val="00AA2B0C"/>
    <w:rsid w:val="00AA5062"/>
    <w:rsid w:val="00AB230D"/>
    <w:rsid w:val="00AC692D"/>
    <w:rsid w:val="00AD0E33"/>
    <w:rsid w:val="00AE2CC4"/>
    <w:rsid w:val="00AE45E0"/>
    <w:rsid w:val="00AF1511"/>
    <w:rsid w:val="00AF4CF8"/>
    <w:rsid w:val="00B03C74"/>
    <w:rsid w:val="00B051F2"/>
    <w:rsid w:val="00B05246"/>
    <w:rsid w:val="00B0731F"/>
    <w:rsid w:val="00B07AA6"/>
    <w:rsid w:val="00B33AFE"/>
    <w:rsid w:val="00B3521B"/>
    <w:rsid w:val="00B3586D"/>
    <w:rsid w:val="00B674A2"/>
    <w:rsid w:val="00B83059"/>
    <w:rsid w:val="00B841AE"/>
    <w:rsid w:val="00B90530"/>
    <w:rsid w:val="00B90B45"/>
    <w:rsid w:val="00B90D5C"/>
    <w:rsid w:val="00B90F1A"/>
    <w:rsid w:val="00BA73C3"/>
    <w:rsid w:val="00BA7C51"/>
    <w:rsid w:val="00BB4BE0"/>
    <w:rsid w:val="00BC0703"/>
    <w:rsid w:val="00BC14C5"/>
    <w:rsid w:val="00BC1C5F"/>
    <w:rsid w:val="00BC25E2"/>
    <w:rsid w:val="00BC687E"/>
    <w:rsid w:val="00BD34F3"/>
    <w:rsid w:val="00BD45A7"/>
    <w:rsid w:val="00BD62C4"/>
    <w:rsid w:val="00BE4BFE"/>
    <w:rsid w:val="00BE67E0"/>
    <w:rsid w:val="00BF32F4"/>
    <w:rsid w:val="00BF6213"/>
    <w:rsid w:val="00C01651"/>
    <w:rsid w:val="00C0702A"/>
    <w:rsid w:val="00C16EC4"/>
    <w:rsid w:val="00C25EC5"/>
    <w:rsid w:val="00C26423"/>
    <w:rsid w:val="00C308F7"/>
    <w:rsid w:val="00C34B60"/>
    <w:rsid w:val="00C411DE"/>
    <w:rsid w:val="00C42609"/>
    <w:rsid w:val="00C448E1"/>
    <w:rsid w:val="00C474E0"/>
    <w:rsid w:val="00C47CAD"/>
    <w:rsid w:val="00C5372A"/>
    <w:rsid w:val="00C54087"/>
    <w:rsid w:val="00C7029B"/>
    <w:rsid w:val="00C7203C"/>
    <w:rsid w:val="00C7384A"/>
    <w:rsid w:val="00C80BF9"/>
    <w:rsid w:val="00C82ED3"/>
    <w:rsid w:val="00CA0FC2"/>
    <w:rsid w:val="00CA6059"/>
    <w:rsid w:val="00CB7BA6"/>
    <w:rsid w:val="00CC3976"/>
    <w:rsid w:val="00CE0146"/>
    <w:rsid w:val="00CE0CA7"/>
    <w:rsid w:val="00CE1970"/>
    <w:rsid w:val="00CE2458"/>
    <w:rsid w:val="00CE34FE"/>
    <w:rsid w:val="00CF3FB9"/>
    <w:rsid w:val="00CF4AB0"/>
    <w:rsid w:val="00CF7EF4"/>
    <w:rsid w:val="00D0553C"/>
    <w:rsid w:val="00D05989"/>
    <w:rsid w:val="00D1433C"/>
    <w:rsid w:val="00D15C38"/>
    <w:rsid w:val="00D16738"/>
    <w:rsid w:val="00D3077D"/>
    <w:rsid w:val="00D41D7F"/>
    <w:rsid w:val="00D539D0"/>
    <w:rsid w:val="00D5688A"/>
    <w:rsid w:val="00D61930"/>
    <w:rsid w:val="00D65183"/>
    <w:rsid w:val="00D66D62"/>
    <w:rsid w:val="00D923C7"/>
    <w:rsid w:val="00DA3F1F"/>
    <w:rsid w:val="00DA4E4B"/>
    <w:rsid w:val="00DB24B2"/>
    <w:rsid w:val="00DC495B"/>
    <w:rsid w:val="00DD1B0B"/>
    <w:rsid w:val="00DD2876"/>
    <w:rsid w:val="00DD3795"/>
    <w:rsid w:val="00DF4D57"/>
    <w:rsid w:val="00E1005A"/>
    <w:rsid w:val="00E14513"/>
    <w:rsid w:val="00E23D7F"/>
    <w:rsid w:val="00E3412E"/>
    <w:rsid w:val="00E3495B"/>
    <w:rsid w:val="00E40045"/>
    <w:rsid w:val="00E4126D"/>
    <w:rsid w:val="00E439AE"/>
    <w:rsid w:val="00E5292B"/>
    <w:rsid w:val="00E5678D"/>
    <w:rsid w:val="00E71CB4"/>
    <w:rsid w:val="00E9228D"/>
    <w:rsid w:val="00E93DF5"/>
    <w:rsid w:val="00E93F01"/>
    <w:rsid w:val="00EA66D0"/>
    <w:rsid w:val="00EB2205"/>
    <w:rsid w:val="00EB3132"/>
    <w:rsid w:val="00EB379C"/>
    <w:rsid w:val="00EB3B0E"/>
    <w:rsid w:val="00EB7924"/>
    <w:rsid w:val="00EC3811"/>
    <w:rsid w:val="00EC3C0D"/>
    <w:rsid w:val="00EC3EA4"/>
    <w:rsid w:val="00EC55C4"/>
    <w:rsid w:val="00EC5859"/>
    <w:rsid w:val="00EC7B2E"/>
    <w:rsid w:val="00ED6CA0"/>
    <w:rsid w:val="00ED7EE8"/>
    <w:rsid w:val="00EE02F1"/>
    <w:rsid w:val="00EE1F48"/>
    <w:rsid w:val="00EE34DB"/>
    <w:rsid w:val="00EF0F89"/>
    <w:rsid w:val="00EF6F2F"/>
    <w:rsid w:val="00F0066E"/>
    <w:rsid w:val="00F012AF"/>
    <w:rsid w:val="00F04825"/>
    <w:rsid w:val="00F10561"/>
    <w:rsid w:val="00F1767D"/>
    <w:rsid w:val="00F21B66"/>
    <w:rsid w:val="00F23ED0"/>
    <w:rsid w:val="00F272AB"/>
    <w:rsid w:val="00F41EAD"/>
    <w:rsid w:val="00F46C52"/>
    <w:rsid w:val="00F51664"/>
    <w:rsid w:val="00F54124"/>
    <w:rsid w:val="00F558C1"/>
    <w:rsid w:val="00F55A7D"/>
    <w:rsid w:val="00F6031A"/>
    <w:rsid w:val="00F61DD1"/>
    <w:rsid w:val="00F65404"/>
    <w:rsid w:val="00F763F7"/>
    <w:rsid w:val="00F77B3A"/>
    <w:rsid w:val="00F8106A"/>
    <w:rsid w:val="00F958FD"/>
    <w:rsid w:val="00FA49CD"/>
    <w:rsid w:val="00FA7DC6"/>
    <w:rsid w:val="00FD1E70"/>
    <w:rsid w:val="00FD3462"/>
    <w:rsid w:val="00FD3A33"/>
    <w:rsid w:val="00FD6399"/>
    <w:rsid w:val="00FD775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5"/>
    <o:shapelayout v:ext="edit">
      <o:idmap v:ext="edit" data="1"/>
    </o:shapelayout>
  </w:shapeDefaults>
  <w:decimalSymbol w:val="."/>
  <w:listSeparator w:val=","/>
  <w14:docId w14:val="4CD221A8"/>
  <w15:chartTrackingRefBased/>
  <w15:docId w15:val="{1A02CE71-4017-4392-94DE-4CD933D6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6F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3F36F3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3F36F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36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3F3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36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36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6F3"/>
    <w:pPr>
      <w:jc w:val="center"/>
    </w:pPr>
    <w:rPr>
      <w:b/>
      <w:bCs/>
    </w:rPr>
  </w:style>
  <w:style w:type="character" w:customStyle="1" w:styleId="TitleChar">
    <w:name w:val="Title Char"/>
    <w:link w:val="Title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4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8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0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6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D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0.xml"/><Relationship Id="rId299" Type="http://schemas.openxmlformats.org/officeDocument/2006/relationships/header" Target="header292.xml"/><Relationship Id="rId21" Type="http://schemas.openxmlformats.org/officeDocument/2006/relationships/header" Target="header14.xml"/><Relationship Id="rId63" Type="http://schemas.openxmlformats.org/officeDocument/2006/relationships/header" Target="header56.xml"/><Relationship Id="rId159" Type="http://schemas.openxmlformats.org/officeDocument/2006/relationships/header" Target="header152.xml"/><Relationship Id="rId324" Type="http://schemas.openxmlformats.org/officeDocument/2006/relationships/header" Target="header317.xml"/><Relationship Id="rId366" Type="http://schemas.openxmlformats.org/officeDocument/2006/relationships/header" Target="header359.xml"/><Relationship Id="rId170" Type="http://schemas.openxmlformats.org/officeDocument/2006/relationships/header" Target="header163.xml"/><Relationship Id="rId226" Type="http://schemas.openxmlformats.org/officeDocument/2006/relationships/header" Target="header219.xml"/><Relationship Id="rId433" Type="http://schemas.openxmlformats.org/officeDocument/2006/relationships/header" Target="header426.xml"/><Relationship Id="rId268" Type="http://schemas.openxmlformats.org/officeDocument/2006/relationships/header" Target="header261.xml"/><Relationship Id="rId475" Type="http://schemas.openxmlformats.org/officeDocument/2006/relationships/header" Target="header468.xml"/><Relationship Id="rId32" Type="http://schemas.openxmlformats.org/officeDocument/2006/relationships/header" Target="header25.xml"/><Relationship Id="rId74" Type="http://schemas.openxmlformats.org/officeDocument/2006/relationships/header" Target="header67.xml"/><Relationship Id="rId128" Type="http://schemas.openxmlformats.org/officeDocument/2006/relationships/header" Target="header121.xml"/><Relationship Id="rId335" Type="http://schemas.openxmlformats.org/officeDocument/2006/relationships/header" Target="header328.xml"/><Relationship Id="rId377" Type="http://schemas.openxmlformats.org/officeDocument/2006/relationships/header" Target="header370.xml"/><Relationship Id="rId500" Type="http://schemas.openxmlformats.org/officeDocument/2006/relationships/customXml" Target="../customXml/item5.xml"/><Relationship Id="rId5" Type="http://schemas.openxmlformats.org/officeDocument/2006/relationships/webSettings" Target="webSettings.xml"/><Relationship Id="rId181" Type="http://schemas.openxmlformats.org/officeDocument/2006/relationships/header" Target="header174.xml"/><Relationship Id="rId237" Type="http://schemas.openxmlformats.org/officeDocument/2006/relationships/header" Target="header230.xml"/><Relationship Id="rId402" Type="http://schemas.openxmlformats.org/officeDocument/2006/relationships/header" Target="header395.xml"/><Relationship Id="rId279" Type="http://schemas.openxmlformats.org/officeDocument/2006/relationships/header" Target="header272.xml"/><Relationship Id="rId444" Type="http://schemas.openxmlformats.org/officeDocument/2006/relationships/header" Target="header437.xml"/><Relationship Id="rId486" Type="http://schemas.openxmlformats.org/officeDocument/2006/relationships/header" Target="header479.xml"/><Relationship Id="rId43" Type="http://schemas.openxmlformats.org/officeDocument/2006/relationships/header" Target="header36.xml"/><Relationship Id="rId139" Type="http://schemas.openxmlformats.org/officeDocument/2006/relationships/header" Target="header132.xml"/><Relationship Id="rId290" Type="http://schemas.openxmlformats.org/officeDocument/2006/relationships/header" Target="header283.xml"/><Relationship Id="rId304" Type="http://schemas.openxmlformats.org/officeDocument/2006/relationships/header" Target="header297.xml"/><Relationship Id="rId346" Type="http://schemas.openxmlformats.org/officeDocument/2006/relationships/header" Target="header339.xml"/><Relationship Id="rId388" Type="http://schemas.openxmlformats.org/officeDocument/2006/relationships/header" Target="header381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92" Type="http://schemas.openxmlformats.org/officeDocument/2006/relationships/header" Target="header185.xml"/><Relationship Id="rId206" Type="http://schemas.openxmlformats.org/officeDocument/2006/relationships/header" Target="header199.xml"/><Relationship Id="rId413" Type="http://schemas.openxmlformats.org/officeDocument/2006/relationships/header" Target="header406.xml"/><Relationship Id="rId248" Type="http://schemas.openxmlformats.org/officeDocument/2006/relationships/header" Target="header241.xml"/><Relationship Id="rId455" Type="http://schemas.openxmlformats.org/officeDocument/2006/relationships/header" Target="header448.xml"/><Relationship Id="rId497" Type="http://schemas.openxmlformats.org/officeDocument/2006/relationships/customXml" Target="../customXml/item2.xml"/><Relationship Id="rId12" Type="http://schemas.openxmlformats.org/officeDocument/2006/relationships/header" Target="header5.xml"/><Relationship Id="rId108" Type="http://schemas.openxmlformats.org/officeDocument/2006/relationships/header" Target="header101.xml"/><Relationship Id="rId315" Type="http://schemas.openxmlformats.org/officeDocument/2006/relationships/header" Target="header308.xml"/><Relationship Id="rId357" Type="http://schemas.openxmlformats.org/officeDocument/2006/relationships/header" Target="header350.xml"/><Relationship Id="rId54" Type="http://schemas.openxmlformats.org/officeDocument/2006/relationships/header" Target="header47.xml"/><Relationship Id="rId96" Type="http://schemas.openxmlformats.org/officeDocument/2006/relationships/header" Target="header89.xml"/><Relationship Id="rId161" Type="http://schemas.openxmlformats.org/officeDocument/2006/relationships/header" Target="header154.xml"/><Relationship Id="rId217" Type="http://schemas.openxmlformats.org/officeDocument/2006/relationships/header" Target="header210.xml"/><Relationship Id="rId399" Type="http://schemas.openxmlformats.org/officeDocument/2006/relationships/header" Target="header392.xml"/><Relationship Id="rId259" Type="http://schemas.openxmlformats.org/officeDocument/2006/relationships/header" Target="header252.xml"/><Relationship Id="rId424" Type="http://schemas.openxmlformats.org/officeDocument/2006/relationships/header" Target="header417.xml"/><Relationship Id="rId466" Type="http://schemas.openxmlformats.org/officeDocument/2006/relationships/header" Target="header459.xml"/><Relationship Id="rId23" Type="http://schemas.openxmlformats.org/officeDocument/2006/relationships/header" Target="header16.xml"/><Relationship Id="rId119" Type="http://schemas.openxmlformats.org/officeDocument/2006/relationships/header" Target="header112.xml"/><Relationship Id="rId270" Type="http://schemas.openxmlformats.org/officeDocument/2006/relationships/header" Target="header263.xml"/><Relationship Id="rId326" Type="http://schemas.openxmlformats.org/officeDocument/2006/relationships/header" Target="header319.xml"/><Relationship Id="rId65" Type="http://schemas.openxmlformats.org/officeDocument/2006/relationships/header" Target="header58.xml"/><Relationship Id="rId130" Type="http://schemas.openxmlformats.org/officeDocument/2006/relationships/header" Target="header123.xml"/><Relationship Id="rId368" Type="http://schemas.openxmlformats.org/officeDocument/2006/relationships/header" Target="header361.xml"/><Relationship Id="rId172" Type="http://schemas.openxmlformats.org/officeDocument/2006/relationships/header" Target="header165.xml"/><Relationship Id="rId228" Type="http://schemas.openxmlformats.org/officeDocument/2006/relationships/header" Target="header221.xml"/><Relationship Id="rId435" Type="http://schemas.openxmlformats.org/officeDocument/2006/relationships/header" Target="header428.xml"/><Relationship Id="rId477" Type="http://schemas.openxmlformats.org/officeDocument/2006/relationships/header" Target="header470.xml"/><Relationship Id="rId281" Type="http://schemas.openxmlformats.org/officeDocument/2006/relationships/header" Target="header274.xml"/><Relationship Id="rId337" Type="http://schemas.openxmlformats.org/officeDocument/2006/relationships/header" Target="header330.xml"/><Relationship Id="rId34" Type="http://schemas.openxmlformats.org/officeDocument/2006/relationships/header" Target="header27.xml"/><Relationship Id="rId76" Type="http://schemas.openxmlformats.org/officeDocument/2006/relationships/header" Target="header69.xml"/><Relationship Id="rId141" Type="http://schemas.openxmlformats.org/officeDocument/2006/relationships/header" Target="header134.xml"/><Relationship Id="rId379" Type="http://schemas.openxmlformats.org/officeDocument/2006/relationships/header" Target="header372.xml"/><Relationship Id="rId7" Type="http://schemas.openxmlformats.org/officeDocument/2006/relationships/endnotes" Target="endnotes.xml"/><Relationship Id="rId183" Type="http://schemas.openxmlformats.org/officeDocument/2006/relationships/header" Target="header176.xml"/><Relationship Id="rId239" Type="http://schemas.openxmlformats.org/officeDocument/2006/relationships/header" Target="header232.xml"/><Relationship Id="rId390" Type="http://schemas.openxmlformats.org/officeDocument/2006/relationships/header" Target="header383.xml"/><Relationship Id="rId404" Type="http://schemas.openxmlformats.org/officeDocument/2006/relationships/header" Target="header397.xml"/><Relationship Id="rId446" Type="http://schemas.openxmlformats.org/officeDocument/2006/relationships/header" Target="header439.xml"/><Relationship Id="rId250" Type="http://schemas.openxmlformats.org/officeDocument/2006/relationships/header" Target="header243.xml"/><Relationship Id="rId292" Type="http://schemas.openxmlformats.org/officeDocument/2006/relationships/header" Target="header285.xml"/><Relationship Id="rId306" Type="http://schemas.openxmlformats.org/officeDocument/2006/relationships/header" Target="header299.xml"/><Relationship Id="rId488" Type="http://schemas.openxmlformats.org/officeDocument/2006/relationships/header" Target="header481.xml"/><Relationship Id="rId45" Type="http://schemas.openxmlformats.org/officeDocument/2006/relationships/header" Target="header38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348" Type="http://schemas.openxmlformats.org/officeDocument/2006/relationships/header" Target="header341.xml"/><Relationship Id="rId152" Type="http://schemas.openxmlformats.org/officeDocument/2006/relationships/header" Target="header145.xml"/><Relationship Id="rId194" Type="http://schemas.openxmlformats.org/officeDocument/2006/relationships/header" Target="header187.xml"/><Relationship Id="rId208" Type="http://schemas.openxmlformats.org/officeDocument/2006/relationships/header" Target="header201.xml"/><Relationship Id="rId415" Type="http://schemas.openxmlformats.org/officeDocument/2006/relationships/header" Target="header408.xml"/><Relationship Id="rId457" Type="http://schemas.openxmlformats.org/officeDocument/2006/relationships/header" Target="header450.xml"/><Relationship Id="rId261" Type="http://schemas.openxmlformats.org/officeDocument/2006/relationships/header" Target="header254.xml"/><Relationship Id="rId499" Type="http://schemas.openxmlformats.org/officeDocument/2006/relationships/customXml" Target="../customXml/item4.xml"/><Relationship Id="rId14" Type="http://schemas.openxmlformats.org/officeDocument/2006/relationships/header" Target="header7.xml"/><Relationship Id="rId56" Type="http://schemas.openxmlformats.org/officeDocument/2006/relationships/header" Target="header49.xml"/><Relationship Id="rId317" Type="http://schemas.openxmlformats.org/officeDocument/2006/relationships/header" Target="header310.xml"/><Relationship Id="rId359" Type="http://schemas.openxmlformats.org/officeDocument/2006/relationships/header" Target="header352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63" Type="http://schemas.openxmlformats.org/officeDocument/2006/relationships/header" Target="header156.xml"/><Relationship Id="rId219" Type="http://schemas.openxmlformats.org/officeDocument/2006/relationships/header" Target="header212.xml"/><Relationship Id="rId370" Type="http://schemas.openxmlformats.org/officeDocument/2006/relationships/header" Target="header363.xml"/><Relationship Id="rId426" Type="http://schemas.openxmlformats.org/officeDocument/2006/relationships/header" Target="header419.xml"/><Relationship Id="rId230" Type="http://schemas.openxmlformats.org/officeDocument/2006/relationships/header" Target="header223.xml"/><Relationship Id="rId468" Type="http://schemas.openxmlformats.org/officeDocument/2006/relationships/header" Target="header461.xml"/><Relationship Id="rId25" Type="http://schemas.openxmlformats.org/officeDocument/2006/relationships/header" Target="header18.xml"/><Relationship Id="rId67" Type="http://schemas.openxmlformats.org/officeDocument/2006/relationships/header" Target="header60.xml"/><Relationship Id="rId272" Type="http://schemas.openxmlformats.org/officeDocument/2006/relationships/header" Target="header265.xml"/><Relationship Id="rId328" Type="http://schemas.openxmlformats.org/officeDocument/2006/relationships/header" Target="header321.xml"/><Relationship Id="rId132" Type="http://schemas.openxmlformats.org/officeDocument/2006/relationships/header" Target="header125.xml"/><Relationship Id="rId174" Type="http://schemas.openxmlformats.org/officeDocument/2006/relationships/header" Target="header167.xml"/><Relationship Id="rId381" Type="http://schemas.openxmlformats.org/officeDocument/2006/relationships/header" Target="header374.xml"/><Relationship Id="rId241" Type="http://schemas.openxmlformats.org/officeDocument/2006/relationships/header" Target="header234.xml"/><Relationship Id="rId437" Type="http://schemas.openxmlformats.org/officeDocument/2006/relationships/header" Target="header430.xml"/><Relationship Id="rId479" Type="http://schemas.openxmlformats.org/officeDocument/2006/relationships/header" Target="header472.xml"/><Relationship Id="rId36" Type="http://schemas.openxmlformats.org/officeDocument/2006/relationships/header" Target="header29.xml"/><Relationship Id="rId283" Type="http://schemas.openxmlformats.org/officeDocument/2006/relationships/header" Target="header276.xml"/><Relationship Id="rId339" Type="http://schemas.openxmlformats.org/officeDocument/2006/relationships/header" Target="header332.xml"/><Relationship Id="rId490" Type="http://schemas.openxmlformats.org/officeDocument/2006/relationships/header" Target="header483.xml"/><Relationship Id="rId78" Type="http://schemas.openxmlformats.org/officeDocument/2006/relationships/header" Target="header71.xml"/><Relationship Id="rId101" Type="http://schemas.openxmlformats.org/officeDocument/2006/relationships/header" Target="header94.xml"/><Relationship Id="rId143" Type="http://schemas.openxmlformats.org/officeDocument/2006/relationships/header" Target="header136.xml"/><Relationship Id="rId185" Type="http://schemas.openxmlformats.org/officeDocument/2006/relationships/header" Target="header178.xml"/><Relationship Id="rId350" Type="http://schemas.openxmlformats.org/officeDocument/2006/relationships/header" Target="header343.xml"/><Relationship Id="rId406" Type="http://schemas.openxmlformats.org/officeDocument/2006/relationships/header" Target="header399.xml"/><Relationship Id="rId9" Type="http://schemas.openxmlformats.org/officeDocument/2006/relationships/header" Target="header2.xml"/><Relationship Id="rId210" Type="http://schemas.openxmlformats.org/officeDocument/2006/relationships/header" Target="header203.xml"/><Relationship Id="rId392" Type="http://schemas.openxmlformats.org/officeDocument/2006/relationships/header" Target="header385.xml"/><Relationship Id="rId448" Type="http://schemas.openxmlformats.org/officeDocument/2006/relationships/header" Target="header441.xml"/><Relationship Id="rId252" Type="http://schemas.openxmlformats.org/officeDocument/2006/relationships/header" Target="header245.xml"/><Relationship Id="rId294" Type="http://schemas.openxmlformats.org/officeDocument/2006/relationships/header" Target="header287.xml"/><Relationship Id="rId308" Type="http://schemas.openxmlformats.org/officeDocument/2006/relationships/header" Target="header301.xml"/><Relationship Id="rId47" Type="http://schemas.openxmlformats.org/officeDocument/2006/relationships/header" Target="header40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54" Type="http://schemas.openxmlformats.org/officeDocument/2006/relationships/header" Target="header147.xml"/><Relationship Id="rId361" Type="http://schemas.openxmlformats.org/officeDocument/2006/relationships/header" Target="header354.xml"/><Relationship Id="rId196" Type="http://schemas.openxmlformats.org/officeDocument/2006/relationships/header" Target="header189.xml"/><Relationship Id="rId417" Type="http://schemas.openxmlformats.org/officeDocument/2006/relationships/header" Target="header410.xml"/><Relationship Id="rId459" Type="http://schemas.openxmlformats.org/officeDocument/2006/relationships/header" Target="header452.xml"/><Relationship Id="rId16" Type="http://schemas.openxmlformats.org/officeDocument/2006/relationships/header" Target="header9.xml"/><Relationship Id="rId221" Type="http://schemas.openxmlformats.org/officeDocument/2006/relationships/header" Target="header214.xml"/><Relationship Id="rId263" Type="http://schemas.openxmlformats.org/officeDocument/2006/relationships/header" Target="header256.xml"/><Relationship Id="rId319" Type="http://schemas.openxmlformats.org/officeDocument/2006/relationships/header" Target="header312.xml"/><Relationship Id="rId470" Type="http://schemas.openxmlformats.org/officeDocument/2006/relationships/header" Target="header463.xml"/><Relationship Id="rId58" Type="http://schemas.openxmlformats.org/officeDocument/2006/relationships/header" Target="header51.xml"/><Relationship Id="rId123" Type="http://schemas.openxmlformats.org/officeDocument/2006/relationships/header" Target="header116.xml"/><Relationship Id="rId330" Type="http://schemas.openxmlformats.org/officeDocument/2006/relationships/header" Target="header323.xml"/><Relationship Id="rId165" Type="http://schemas.openxmlformats.org/officeDocument/2006/relationships/header" Target="header158.xml"/><Relationship Id="rId372" Type="http://schemas.openxmlformats.org/officeDocument/2006/relationships/header" Target="header365.xml"/><Relationship Id="rId428" Type="http://schemas.openxmlformats.org/officeDocument/2006/relationships/header" Target="header421.xml"/><Relationship Id="rId232" Type="http://schemas.openxmlformats.org/officeDocument/2006/relationships/header" Target="header225.xml"/><Relationship Id="rId274" Type="http://schemas.openxmlformats.org/officeDocument/2006/relationships/header" Target="header267.xml"/><Relationship Id="rId481" Type="http://schemas.openxmlformats.org/officeDocument/2006/relationships/header" Target="header474.xml"/><Relationship Id="rId27" Type="http://schemas.openxmlformats.org/officeDocument/2006/relationships/header" Target="header20.xml"/><Relationship Id="rId69" Type="http://schemas.openxmlformats.org/officeDocument/2006/relationships/header" Target="header62.xml"/><Relationship Id="rId134" Type="http://schemas.openxmlformats.org/officeDocument/2006/relationships/header" Target="header127.xml"/><Relationship Id="rId80" Type="http://schemas.openxmlformats.org/officeDocument/2006/relationships/header" Target="header73.xml"/><Relationship Id="rId176" Type="http://schemas.openxmlformats.org/officeDocument/2006/relationships/header" Target="header169.xml"/><Relationship Id="rId341" Type="http://schemas.openxmlformats.org/officeDocument/2006/relationships/header" Target="header334.xml"/><Relationship Id="rId383" Type="http://schemas.openxmlformats.org/officeDocument/2006/relationships/header" Target="header376.xml"/><Relationship Id="rId439" Type="http://schemas.openxmlformats.org/officeDocument/2006/relationships/header" Target="header432.xml"/><Relationship Id="rId201" Type="http://schemas.openxmlformats.org/officeDocument/2006/relationships/header" Target="header194.xml"/><Relationship Id="rId243" Type="http://schemas.openxmlformats.org/officeDocument/2006/relationships/header" Target="header236.xml"/><Relationship Id="rId285" Type="http://schemas.openxmlformats.org/officeDocument/2006/relationships/header" Target="header278.xml"/><Relationship Id="rId450" Type="http://schemas.openxmlformats.org/officeDocument/2006/relationships/header" Target="header443.xml"/><Relationship Id="rId38" Type="http://schemas.openxmlformats.org/officeDocument/2006/relationships/header" Target="header31.xml"/><Relationship Id="rId103" Type="http://schemas.openxmlformats.org/officeDocument/2006/relationships/header" Target="header96.xml"/><Relationship Id="rId310" Type="http://schemas.openxmlformats.org/officeDocument/2006/relationships/header" Target="header303.xml"/><Relationship Id="rId492" Type="http://schemas.openxmlformats.org/officeDocument/2006/relationships/header" Target="header485.xml"/><Relationship Id="rId91" Type="http://schemas.openxmlformats.org/officeDocument/2006/relationships/header" Target="header84.xml"/><Relationship Id="rId145" Type="http://schemas.openxmlformats.org/officeDocument/2006/relationships/header" Target="header138.xml"/><Relationship Id="rId187" Type="http://schemas.openxmlformats.org/officeDocument/2006/relationships/header" Target="header180.xml"/><Relationship Id="rId352" Type="http://schemas.openxmlformats.org/officeDocument/2006/relationships/header" Target="header345.xml"/><Relationship Id="rId394" Type="http://schemas.openxmlformats.org/officeDocument/2006/relationships/header" Target="header387.xml"/><Relationship Id="rId408" Type="http://schemas.openxmlformats.org/officeDocument/2006/relationships/header" Target="header401.xml"/><Relationship Id="rId212" Type="http://schemas.openxmlformats.org/officeDocument/2006/relationships/header" Target="header205.xml"/><Relationship Id="rId254" Type="http://schemas.openxmlformats.org/officeDocument/2006/relationships/header" Target="header247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296" Type="http://schemas.openxmlformats.org/officeDocument/2006/relationships/header" Target="header289.xml"/><Relationship Id="rId461" Type="http://schemas.openxmlformats.org/officeDocument/2006/relationships/header" Target="header454.xml"/><Relationship Id="rId60" Type="http://schemas.openxmlformats.org/officeDocument/2006/relationships/header" Target="header53.xml"/><Relationship Id="rId156" Type="http://schemas.openxmlformats.org/officeDocument/2006/relationships/header" Target="header149.xml"/><Relationship Id="rId198" Type="http://schemas.openxmlformats.org/officeDocument/2006/relationships/header" Target="header191.xml"/><Relationship Id="rId321" Type="http://schemas.openxmlformats.org/officeDocument/2006/relationships/header" Target="header314.xml"/><Relationship Id="rId363" Type="http://schemas.openxmlformats.org/officeDocument/2006/relationships/header" Target="header356.xml"/><Relationship Id="rId419" Type="http://schemas.openxmlformats.org/officeDocument/2006/relationships/header" Target="header412.xml"/><Relationship Id="rId223" Type="http://schemas.openxmlformats.org/officeDocument/2006/relationships/header" Target="header216.xml"/><Relationship Id="rId430" Type="http://schemas.openxmlformats.org/officeDocument/2006/relationships/header" Target="header423.xml"/><Relationship Id="rId18" Type="http://schemas.openxmlformats.org/officeDocument/2006/relationships/header" Target="header11.xml"/><Relationship Id="rId265" Type="http://schemas.openxmlformats.org/officeDocument/2006/relationships/header" Target="header258.xml"/><Relationship Id="rId472" Type="http://schemas.openxmlformats.org/officeDocument/2006/relationships/header" Target="header465.xml"/><Relationship Id="rId125" Type="http://schemas.openxmlformats.org/officeDocument/2006/relationships/header" Target="header118.xml"/><Relationship Id="rId167" Type="http://schemas.openxmlformats.org/officeDocument/2006/relationships/header" Target="header160.xml"/><Relationship Id="rId332" Type="http://schemas.openxmlformats.org/officeDocument/2006/relationships/header" Target="header325.xml"/><Relationship Id="rId374" Type="http://schemas.openxmlformats.org/officeDocument/2006/relationships/header" Target="header367.xml"/><Relationship Id="rId71" Type="http://schemas.openxmlformats.org/officeDocument/2006/relationships/header" Target="header64.xml"/><Relationship Id="rId234" Type="http://schemas.openxmlformats.org/officeDocument/2006/relationships/header" Target="header227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76" Type="http://schemas.openxmlformats.org/officeDocument/2006/relationships/header" Target="header269.xml"/><Relationship Id="rId441" Type="http://schemas.openxmlformats.org/officeDocument/2006/relationships/header" Target="header434.xml"/><Relationship Id="rId483" Type="http://schemas.openxmlformats.org/officeDocument/2006/relationships/header" Target="header476.xml"/><Relationship Id="rId40" Type="http://schemas.openxmlformats.org/officeDocument/2006/relationships/header" Target="header33.xml"/><Relationship Id="rId136" Type="http://schemas.openxmlformats.org/officeDocument/2006/relationships/header" Target="header129.xml"/><Relationship Id="rId178" Type="http://schemas.openxmlformats.org/officeDocument/2006/relationships/header" Target="header171.xml"/><Relationship Id="rId301" Type="http://schemas.openxmlformats.org/officeDocument/2006/relationships/header" Target="header294.xml"/><Relationship Id="rId343" Type="http://schemas.openxmlformats.org/officeDocument/2006/relationships/header" Target="header336.xml"/><Relationship Id="rId82" Type="http://schemas.openxmlformats.org/officeDocument/2006/relationships/header" Target="header75.xml"/><Relationship Id="rId203" Type="http://schemas.openxmlformats.org/officeDocument/2006/relationships/header" Target="header196.xml"/><Relationship Id="rId385" Type="http://schemas.openxmlformats.org/officeDocument/2006/relationships/header" Target="header378.xml"/><Relationship Id="rId245" Type="http://schemas.openxmlformats.org/officeDocument/2006/relationships/header" Target="header238.xml"/><Relationship Id="rId287" Type="http://schemas.openxmlformats.org/officeDocument/2006/relationships/header" Target="header280.xml"/><Relationship Id="rId410" Type="http://schemas.openxmlformats.org/officeDocument/2006/relationships/header" Target="header403.xml"/><Relationship Id="rId452" Type="http://schemas.openxmlformats.org/officeDocument/2006/relationships/header" Target="header445.xml"/><Relationship Id="rId494" Type="http://schemas.openxmlformats.org/officeDocument/2006/relationships/fontTable" Target="fontTable.xml"/><Relationship Id="rId105" Type="http://schemas.openxmlformats.org/officeDocument/2006/relationships/header" Target="header98.xml"/><Relationship Id="rId147" Type="http://schemas.openxmlformats.org/officeDocument/2006/relationships/header" Target="header140.xml"/><Relationship Id="rId312" Type="http://schemas.openxmlformats.org/officeDocument/2006/relationships/header" Target="header305.xml"/><Relationship Id="rId354" Type="http://schemas.openxmlformats.org/officeDocument/2006/relationships/header" Target="header347.xml"/><Relationship Id="rId51" Type="http://schemas.openxmlformats.org/officeDocument/2006/relationships/header" Target="header44.xml"/><Relationship Id="rId93" Type="http://schemas.openxmlformats.org/officeDocument/2006/relationships/header" Target="header86.xml"/><Relationship Id="rId189" Type="http://schemas.openxmlformats.org/officeDocument/2006/relationships/header" Target="header182.xml"/><Relationship Id="rId396" Type="http://schemas.openxmlformats.org/officeDocument/2006/relationships/header" Target="header389.xml"/><Relationship Id="rId214" Type="http://schemas.openxmlformats.org/officeDocument/2006/relationships/header" Target="header207.xml"/><Relationship Id="rId256" Type="http://schemas.openxmlformats.org/officeDocument/2006/relationships/header" Target="header249.xml"/><Relationship Id="rId298" Type="http://schemas.openxmlformats.org/officeDocument/2006/relationships/header" Target="header291.xml"/><Relationship Id="rId421" Type="http://schemas.openxmlformats.org/officeDocument/2006/relationships/header" Target="header414.xml"/><Relationship Id="rId463" Type="http://schemas.openxmlformats.org/officeDocument/2006/relationships/header" Target="header456.xml"/><Relationship Id="rId116" Type="http://schemas.openxmlformats.org/officeDocument/2006/relationships/header" Target="header109.xml"/><Relationship Id="rId158" Type="http://schemas.openxmlformats.org/officeDocument/2006/relationships/header" Target="header151.xml"/><Relationship Id="rId323" Type="http://schemas.openxmlformats.org/officeDocument/2006/relationships/header" Target="header316.xml"/><Relationship Id="rId20" Type="http://schemas.openxmlformats.org/officeDocument/2006/relationships/header" Target="header13.xml"/><Relationship Id="rId62" Type="http://schemas.openxmlformats.org/officeDocument/2006/relationships/header" Target="header55.xml"/><Relationship Id="rId365" Type="http://schemas.openxmlformats.org/officeDocument/2006/relationships/header" Target="header358.xml"/><Relationship Id="rId225" Type="http://schemas.openxmlformats.org/officeDocument/2006/relationships/header" Target="header218.xml"/><Relationship Id="rId267" Type="http://schemas.openxmlformats.org/officeDocument/2006/relationships/header" Target="header260.xml"/><Relationship Id="rId432" Type="http://schemas.openxmlformats.org/officeDocument/2006/relationships/header" Target="header425.xml"/><Relationship Id="rId474" Type="http://schemas.openxmlformats.org/officeDocument/2006/relationships/header" Target="header467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313" Type="http://schemas.openxmlformats.org/officeDocument/2006/relationships/header" Target="header306.xml"/><Relationship Id="rId495" Type="http://schemas.openxmlformats.org/officeDocument/2006/relationships/glossaryDocument" Target="glossary/document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94" Type="http://schemas.openxmlformats.org/officeDocument/2006/relationships/header" Target="header87.xml"/><Relationship Id="rId148" Type="http://schemas.openxmlformats.org/officeDocument/2006/relationships/header" Target="header141.xml"/><Relationship Id="rId169" Type="http://schemas.openxmlformats.org/officeDocument/2006/relationships/header" Target="header162.xml"/><Relationship Id="rId334" Type="http://schemas.openxmlformats.org/officeDocument/2006/relationships/header" Target="header327.xml"/><Relationship Id="rId355" Type="http://schemas.openxmlformats.org/officeDocument/2006/relationships/header" Target="header348.xml"/><Relationship Id="rId376" Type="http://schemas.openxmlformats.org/officeDocument/2006/relationships/header" Target="header369.xml"/><Relationship Id="rId397" Type="http://schemas.openxmlformats.org/officeDocument/2006/relationships/header" Target="header390.xml"/><Relationship Id="rId4" Type="http://schemas.openxmlformats.org/officeDocument/2006/relationships/settings" Target="settings.xml"/><Relationship Id="rId180" Type="http://schemas.openxmlformats.org/officeDocument/2006/relationships/header" Target="header173.xml"/><Relationship Id="rId215" Type="http://schemas.openxmlformats.org/officeDocument/2006/relationships/header" Target="header208.xml"/><Relationship Id="rId236" Type="http://schemas.openxmlformats.org/officeDocument/2006/relationships/header" Target="header229.xml"/><Relationship Id="rId257" Type="http://schemas.openxmlformats.org/officeDocument/2006/relationships/header" Target="header250.xml"/><Relationship Id="rId278" Type="http://schemas.openxmlformats.org/officeDocument/2006/relationships/header" Target="header271.xml"/><Relationship Id="rId401" Type="http://schemas.openxmlformats.org/officeDocument/2006/relationships/header" Target="header394.xml"/><Relationship Id="rId422" Type="http://schemas.openxmlformats.org/officeDocument/2006/relationships/header" Target="header415.xml"/><Relationship Id="rId443" Type="http://schemas.openxmlformats.org/officeDocument/2006/relationships/header" Target="header436.xml"/><Relationship Id="rId464" Type="http://schemas.openxmlformats.org/officeDocument/2006/relationships/header" Target="header457.xml"/><Relationship Id="rId303" Type="http://schemas.openxmlformats.org/officeDocument/2006/relationships/header" Target="header296.xml"/><Relationship Id="rId485" Type="http://schemas.openxmlformats.org/officeDocument/2006/relationships/header" Target="header478.xml"/><Relationship Id="rId42" Type="http://schemas.openxmlformats.org/officeDocument/2006/relationships/header" Target="header35.xml"/><Relationship Id="rId84" Type="http://schemas.openxmlformats.org/officeDocument/2006/relationships/header" Target="header77.xml"/><Relationship Id="rId138" Type="http://schemas.openxmlformats.org/officeDocument/2006/relationships/header" Target="header131.xml"/><Relationship Id="rId345" Type="http://schemas.openxmlformats.org/officeDocument/2006/relationships/header" Target="header338.xml"/><Relationship Id="rId387" Type="http://schemas.openxmlformats.org/officeDocument/2006/relationships/header" Target="header380.xml"/><Relationship Id="rId191" Type="http://schemas.openxmlformats.org/officeDocument/2006/relationships/header" Target="header184.xml"/><Relationship Id="rId205" Type="http://schemas.openxmlformats.org/officeDocument/2006/relationships/header" Target="header198.xml"/><Relationship Id="rId247" Type="http://schemas.openxmlformats.org/officeDocument/2006/relationships/header" Target="header240.xml"/><Relationship Id="rId412" Type="http://schemas.openxmlformats.org/officeDocument/2006/relationships/header" Target="header405.xml"/><Relationship Id="rId107" Type="http://schemas.openxmlformats.org/officeDocument/2006/relationships/header" Target="header100.xml"/><Relationship Id="rId289" Type="http://schemas.openxmlformats.org/officeDocument/2006/relationships/header" Target="header282.xml"/><Relationship Id="rId454" Type="http://schemas.openxmlformats.org/officeDocument/2006/relationships/header" Target="header447.xml"/><Relationship Id="rId496" Type="http://schemas.openxmlformats.org/officeDocument/2006/relationships/theme" Target="theme/theme1.xml"/><Relationship Id="rId11" Type="http://schemas.openxmlformats.org/officeDocument/2006/relationships/header" Target="header4.xml"/><Relationship Id="rId53" Type="http://schemas.openxmlformats.org/officeDocument/2006/relationships/header" Target="header46.xml"/><Relationship Id="rId149" Type="http://schemas.openxmlformats.org/officeDocument/2006/relationships/header" Target="header142.xml"/><Relationship Id="rId314" Type="http://schemas.openxmlformats.org/officeDocument/2006/relationships/header" Target="header307.xml"/><Relationship Id="rId356" Type="http://schemas.openxmlformats.org/officeDocument/2006/relationships/header" Target="header349.xml"/><Relationship Id="rId398" Type="http://schemas.openxmlformats.org/officeDocument/2006/relationships/header" Target="header391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216" Type="http://schemas.openxmlformats.org/officeDocument/2006/relationships/header" Target="header209.xml"/><Relationship Id="rId423" Type="http://schemas.openxmlformats.org/officeDocument/2006/relationships/header" Target="header416.xml"/><Relationship Id="rId258" Type="http://schemas.openxmlformats.org/officeDocument/2006/relationships/header" Target="header251.xml"/><Relationship Id="rId465" Type="http://schemas.openxmlformats.org/officeDocument/2006/relationships/header" Target="header458.xml"/><Relationship Id="rId22" Type="http://schemas.openxmlformats.org/officeDocument/2006/relationships/header" Target="header15.xml"/><Relationship Id="rId64" Type="http://schemas.openxmlformats.org/officeDocument/2006/relationships/header" Target="header57.xml"/><Relationship Id="rId118" Type="http://schemas.openxmlformats.org/officeDocument/2006/relationships/header" Target="header111.xml"/><Relationship Id="rId325" Type="http://schemas.openxmlformats.org/officeDocument/2006/relationships/header" Target="header318.xml"/><Relationship Id="rId367" Type="http://schemas.openxmlformats.org/officeDocument/2006/relationships/header" Target="header360.xml"/><Relationship Id="rId171" Type="http://schemas.openxmlformats.org/officeDocument/2006/relationships/header" Target="header164.xml"/><Relationship Id="rId227" Type="http://schemas.openxmlformats.org/officeDocument/2006/relationships/header" Target="header220.xml"/><Relationship Id="rId269" Type="http://schemas.openxmlformats.org/officeDocument/2006/relationships/header" Target="header262.xml"/><Relationship Id="rId434" Type="http://schemas.openxmlformats.org/officeDocument/2006/relationships/header" Target="header427.xml"/><Relationship Id="rId476" Type="http://schemas.openxmlformats.org/officeDocument/2006/relationships/header" Target="header469.xml"/><Relationship Id="rId33" Type="http://schemas.openxmlformats.org/officeDocument/2006/relationships/header" Target="header26.xml"/><Relationship Id="rId129" Type="http://schemas.openxmlformats.org/officeDocument/2006/relationships/header" Target="header122.xml"/><Relationship Id="rId280" Type="http://schemas.openxmlformats.org/officeDocument/2006/relationships/header" Target="header273.xml"/><Relationship Id="rId336" Type="http://schemas.openxmlformats.org/officeDocument/2006/relationships/header" Target="header329.xml"/><Relationship Id="rId75" Type="http://schemas.openxmlformats.org/officeDocument/2006/relationships/header" Target="header68.xml"/><Relationship Id="rId140" Type="http://schemas.openxmlformats.org/officeDocument/2006/relationships/header" Target="header133.xml"/><Relationship Id="rId182" Type="http://schemas.openxmlformats.org/officeDocument/2006/relationships/header" Target="header175.xml"/><Relationship Id="rId378" Type="http://schemas.openxmlformats.org/officeDocument/2006/relationships/header" Target="header371.xml"/><Relationship Id="rId403" Type="http://schemas.openxmlformats.org/officeDocument/2006/relationships/header" Target="header396.xml"/><Relationship Id="rId6" Type="http://schemas.openxmlformats.org/officeDocument/2006/relationships/footnotes" Target="footnotes.xml"/><Relationship Id="rId238" Type="http://schemas.openxmlformats.org/officeDocument/2006/relationships/header" Target="header231.xml"/><Relationship Id="rId445" Type="http://schemas.openxmlformats.org/officeDocument/2006/relationships/header" Target="header438.xml"/><Relationship Id="rId487" Type="http://schemas.openxmlformats.org/officeDocument/2006/relationships/header" Target="header480.xml"/><Relationship Id="rId291" Type="http://schemas.openxmlformats.org/officeDocument/2006/relationships/header" Target="header284.xml"/><Relationship Id="rId305" Type="http://schemas.openxmlformats.org/officeDocument/2006/relationships/header" Target="header298.xml"/><Relationship Id="rId347" Type="http://schemas.openxmlformats.org/officeDocument/2006/relationships/header" Target="header340.xml"/><Relationship Id="rId44" Type="http://schemas.openxmlformats.org/officeDocument/2006/relationships/header" Target="header37.xml"/><Relationship Id="rId86" Type="http://schemas.openxmlformats.org/officeDocument/2006/relationships/header" Target="header79.xml"/><Relationship Id="rId151" Type="http://schemas.openxmlformats.org/officeDocument/2006/relationships/header" Target="header144.xml"/><Relationship Id="rId389" Type="http://schemas.openxmlformats.org/officeDocument/2006/relationships/header" Target="header382.xml"/><Relationship Id="rId193" Type="http://schemas.openxmlformats.org/officeDocument/2006/relationships/header" Target="header186.xml"/><Relationship Id="rId207" Type="http://schemas.openxmlformats.org/officeDocument/2006/relationships/header" Target="header200.xml"/><Relationship Id="rId249" Type="http://schemas.openxmlformats.org/officeDocument/2006/relationships/header" Target="header242.xml"/><Relationship Id="rId414" Type="http://schemas.openxmlformats.org/officeDocument/2006/relationships/header" Target="header407.xml"/><Relationship Id="rId456" Type="http://schemas.openxmlformats.org/officeDocument/2006/relationships/header" Target="header449.xml"/><Relationship Id="rId498" Type="http://schemas.openxmlformats.org/officeDocument/2006/relationships/customXml" Target="../customXml/item3.xml"/><Relationship Id="rId13" Type="http://schemas.openxmlformats.org/officeDocument/2006/relationships/header" Target="header6.xml"/><Relationship Id="rId109" Type="http://schemas.openxmlformats.org/officeDocument/2006/relationships/header" Target="header102.xml"/><Relationship Id="rId260" Type="http://schemas.openxmlformats.org/officeDocument/2006/relationships/header" Target="header253.xml"/><Relationship Id="rId316" Type="http://schemas.openxmlformats.org/officeDocument/2006/relationships/header" Target="header309.xml"/><Relationship Id="rId55" Type="http://schemas.openxmlformats.org/officeDocument/2006/relationships/header" Target="header48.xml"/><Relationship Id="rId97" Type="http://schemas.openxmlformats.org/officeDocument/2006/relationships/header" Target="header90.xml"/><Relationship Id="rId120" Type="http://schemas.openxmlformats.org/officeDocument/2006/relationships/header" Target="header113.xml"/><Relationship Id="rId358" Type="http://schemas.openxmlformats.org/officeDocument/2006/relationships/header" Target="header351.xml"/><Relationship Id="rId162" Type="http://schemas.openxmlformats.org/officeDocument/2006/relationships/header" Target="header155.xml"/><Relationship Id="rId218" Type="http://schemas.openxmlformats.org/officeDocument/2006/relationships/header" Target="header211.xml"/><Relationship Id="rId425" Type="http://schemas.openxmlformats.org/officeDocument/2006/relationships/header" Target="header418.xml"/><Relationship Id="rId467" Type="http://schemas.openxmlformats.org/officeDocument/2006/relationships/header" Target="header460.xml"/><Relationship Id="rId271" Type="http://schemas.openxmlformats.org/officeDocument/2006/relationships/header" Target="header264.xml"/><Relationship Id="rId24" Type="http://schemas.openxmlformats.org/officeDocument/2006/relationships/header" Target="header17.xml"/><Relationship Id="rId66" Type="http://schemas.openxmlformats.org/officeDocument/2006/relationships/header" Target="header59.xml"/><Relationship Id="rId131" Type="http://schemas.openxmlformats.org/officeDocument/2006/relationships/header" Target="header124.xml"/><Relationship Id="rId327" Type="http://schemas.openxmlformats.org/officeDocument/2006/relationships/header" Target="header320.xml"/><Relationship Id="rId369" Type="http://schemas.openxmlformats.org/officeDocument/2006/relationships/header" Target="header362.xml"/><Relationship Id="rId173" Type="http://schemas.openxmlformats.org/officeDocument/2006/relationships/header" Target="header166.xml"/><Relationship Id="rId229" Type="http://schemas.openxmlformats.org/officeDocument/2006/relationships/header" Target="header222.xml"/><Relationship Id="rId380" Type="http://schemas.openxmlformats.org/officeDocument/2006/relationships/header" Target="header373.xml"/><Relationship Id="rId436" Type="http://schemas.openxmlformats.org/officeDocument/2006/relationships/header" Target="header429.xml"/><Relationship Id="rId240" Type="http://schemas.openxmlformats.org/officeDocument/2006/relationships/header" Target="header233.xml"/><Relationship Id="rId478" Type="http://schemas.openxmlformats.org/officeDocument/2006/relationships/header" Target="header471.xml"/><Relationship Id="rId35" Type="http://schemas.openxmlformats.org/officeDocument/2006/relationships/header" Target="header28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282" Type="http://schemas.openxmlformats.org/officeDocument/2006/relationships/header" Target="header275.xml"/><Relationship Id="rId338" Type="http://schemas.openxmlformats.org/officeDocument/2006/relationships/header" Target="header331.xml"/><Relationship Id="rId8" Type="http://schemas.openxmlformats.org/officeDocument/2006/relationships/header" Target="header1.xml"/><Relationship Id="rId142" Type="http://schemas.openxmlformats.org/officeDocument/2006/relationships/header" Target="header135.xml"/><Relationship Id="rId184" Type="http://schemas.openxmlformats.org/officeDocument/2006/relationships/header" Target="header177.xml"/><Relationship Id="rId391" Type="http://schemas.openxmlformats.org/officeDocument/2006/relationships/header" Target="header384.xml"/><Relationship Id="rId405" Type="http://schemas.openxmlformats.org/officeDocument/2006/relationships/header" Target="header398.xml"/><Relationship Id="rId447" Type="http://schemas.openxmlformats.org/officeDocument/2006/relationships/header" Target="header440.xml"/><Relationship Id="rId251" Type="http://schemas.openxmlformats.org/officeDocument/2006/relationships/header" Target="header244.xml"/><Relationship Id="rId489" Type="http://schemas.openxmlformats.org/officeDocument/2006/relationships/header" Target="header482.xml"/><Relationship Id="rId46" Type="http://schemas.openxmlformats.org/officeDocument/2006/relationships/header" Target="header39.xml"/><Relationship Id="rId293" Type="http://schemas.openxmlformats.org/officeDocument/2006/relationships/header" Target="header286.xml"/><Relationship Id="rId307" Type="http://schemas.openxmlformats.org/officeDocument/2006/relationships/header" Target="header300.xml"/><Relationship Id="rId349" Type="http://schemas.openxmlformats.org/officeDocument/2006/relationships/header" Target="header342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53" Type="http://schemas.openxmlformats.org/officeDocument/2006/relationships/header" Target="header146.xml"/><Relationship Id="rId195" Type="http://schemas.openxmlformats.org/officeDocument/2006/relationships/header" Target="header188.xml"/><Relationship Id="rId209" Type="http://schemas.openxmlformats.org/officeDocument/2006/relationships/header" Target="header202.xml"/><Relationship Id="rId360" Type="http://schemas.openxmlformats.org/officeDocument/2006/relationships/header" Target="header353.xml"/><Relationship Id="rId416" Type="http://schemas.openxmlformats.org/officeDocument/2006/relationships/header" Target="header409.xml"/><Relationship Id="rId220" Type="http://schemas.openxmlformats.org/officeDocument/2006/relationships/header" Target="header213.xml"/><Relationship Id="rId458" Type="http://schemas.openxmlformats.org/officeDocument/2006/relationships/header" Target="header451.xml"/><Relationship Id="rId15" Type="http://schemas.openxmlformats.org/officeDocument/2006/relationships/header" Target="header8.xml"/><Relationship Id="rId57" Type="http://schemas.openxmlformats.org/officeDocument/2006/relationships/header" Target="header50.xml"/><Relationship Id="rId262" Type="http://schemas.openxmlformats.org/officeDocument/2006/relationships/header" Target="header255.xml"/><Relationship Id="rId318" Type="http://schemas.openxmlformats.org/officeDocument/2006/relationships/header" Target="header311.xml"/><Relationship Id="rId99" Type="http://schemas.openxmlformats.org/officeDocument/2006/relationships/header" Target="header92.xml"/><Relationship Id="rId122" Type="http://schemas.openxmlformats.org/officeDocument/2006/relationships/header" Target="header115.xml"/><Relationship Id="rId164" Type="http://schemas.openxmlformats.org/officeDocument/2006/relationships/header" Target="header157.xml"/><Relationship Id="rId371" Type="http://schemas.openxmlformats.org/officeDocument/2006/relationships/header" Target="header364.xml"/><Relationship Id="rId427" Type="http://schemas.openxmlformats.org/officeDocument/2006/relationships/header" Target="header420.xml"/><Relationship Id="rId469" Type="http://schemas.openxmlformats.org/officeDocument/2006/relationships/header" Target="header462.xml"/><Relationship Id="rId26" Type="http://schemas.openxmlformats.org/officeDocument/2006/relationships/header" Target="header19.xml"/><Relationship Id="rId231" Type="http://schemas.openxmlformats.org/officeDocument/2006/relationships/header" Target="header224.xml"/><Relationship Id="rId273" Type="http://schemas.openxmlformats.org/officeDocument/2006/relationships/header" Target="header266.xml"/><Relationship Id="rId329" Type="http://schemas.openxmlformats.org/officeDocument/2006/relationships/header" Target="header322.xml"/><Relationship Id="rId480" Type="http://schemas.openxmlformats.org/officeDocument/2006/relationships/header" Target="header473.xml"/><Relationship Id="rId68" Type="http://schemas.openxmlformats.org/officeDocument/2006/relationships/header" Target="header61.xml"/><Relationship Id="rId133" Type="http://schemas.openxmlformats.org/officeDocument/2006/relationships/header" Target="header126.xml"/><Relationship Id="rId175" Type="http://schemas.openxmlformats.org/officeDocument/2006/relationships/header" Target="header168.xml"/><Relationship Id="rId340" Type="http://schemas.openxmlformats.org/officeDocument/2006/relationships/header" Target="header333.xml"/><Relationship Id="rId200" Type="http://schemas.openxmlformats.org/officeDocument/2006/relationships/header" Target="header193.xml"/><Relationship Id="rId382" Type="http://schemas.openxmlformats.org/officeDocument/2006/relationships/header" Target="header375.xml"/><Relationship Id="rId438" Type="http://schemas.openxmlformats.org/officeDocument/2006/relationships/header" Target="header431.xml"/><Relationship Id="rId242" Type="http://schemas.openxmlformats.org/officeDocument/2006/relationships/header" Target="header235.xml"/><Relationship Id="rId284" Type="http://schemas.openxmlformats.org/officeDocument/2006/relationships/header" Target="header277.xml"/><Relationship Id="rId491" Type="http://schemas.openxmlformats.org/officeDocument/2006/relationships/header" Target="header484.xml"/><Relationship Id="rId37" Type="http://schemas.openxmlformats.org/officeDocument/2006/relationships/header" Target="header30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44" Type="http://schemas.openxmlformats.org/officeDocument/2006/relationships/header" Target="header137.xml"/><Relationship Id="rId90" Type="http://schemas.openxmlformats.org/officeDocument/2006/relationships/header" Target="header83.xml"/><Relationship Id="rId186" Type="http://schemas.openxmlformats.org/officeDocument/2006/relationships/header" Target="header179.xml"/><Relationship Id="rId351" Type="http://schemas.openxmlformats.org/officeDocument/2006/relationships/header" Target="header344.xml"/><Relationship Id="rId393" Type="http://schemas.openxmlformats.org/officeDocument/2006/relationships/header" Target="header386.xml"/><Relationship Id="rId407" Type="http://schemas.openxmlformats.org/officeDocument/2006/relationships/header" Target="header400.xml"/><Relationship Id="rId449" Type="http://schemas.openxmlformats.org/officeDocument/2006/relationships/header" Target="header442.xml"/><Relationship Id="rId211" Type="http://schemas.openxmlformats.org/officeDocument/2006/relationships/header" Target="header204.xml"/><Relationship Id="rId253" Type="http://schemas.openxmlformats.org/officeDocument/2006/relationships/header" Target="header246.xml"/><Relationship Id="rId295" Type="http://schemas.openxmlformats.org/officeDocument/2006/relationships/header" Target="header288.xml"/><Relationship Id="rId309" Type="http://schemas.openxmlformats.org/officeDocument/2006/relationships/header" Target="header302.xml"/><Relationship Id="rId460" Type="http://schemas.openxmlformats.org/officeDocument/2006/relationships/header" Target="header453.xml"/><Relationship Id="rId48" Type="http://schemas.openxmlformats.org/officeDocument/2006/relationships/header" Target="header41.xml"/><Relationship Id="rId113" Type="http://schemas.openxmlformats.org/officeDocument/2006/relationships/header" Target="header106.xml"/><Relationship Id="rId320" Type="http://schemas.openxmlformats.org/officeDocument/2006/relationships/header" Target="header313.xml"/><Relationship Id="rId155" Type="http://schemas.openxmlformats.org/officeDocument/2006/relationships/header" Target="header148.xml"/><Relationship Id="rId197" Type="http://schemas.openxmlformats.org/officeDocument/2006/relationships/header" Target="header190.xml"/><Relationship Id="rId362" Type="http://schemas.openxmlformats.org/officeDocument/2006/relationships/header" Target="header355.xml"/><Relationship Id="rId418" Type="http://schemas.openxmlformats.org/officeDocument/2006/relationships/header" Target="header411.xml"/><Relationship Id="rId222" Type="http://schemas.openxmlformats.org/officeDocument/2006/relationships/header" Target="header215.xml"/><Relationship Id="rId264" Type="http://schemas.openxmlformats.org/officeDocument/2006/relationships/header" Target="header257.xml"/><Relationship Id="rId471" Type="http://schemas.openxmlformats.org/officeDocument/2006/relationships/header" Target="header464.xml"/><Relationship Id="rId17" Type="http://schemas.openxmlformats.org/officeDocument/2006/relationships/header" Target="header10.xml"/><Relationship Id="rId59" Type="http://schemas.openxmlformats.org/officeDocument/2006/relationships/header" Target="header52.xml"/><Relationship Id="rId124" Type="http://schemas.openxmlformats.org/officeDocument/2006/relationships/header" Target="header117.xml"/><Relationship Id="rId70" Type="http://schemas.openxmlformats.org/officeDocument/2006/relationships/header" Target="header63.xml"/><Relationship Id="rId166" Type="http://schemas.openxmlformats.org/officeDocument/2006/relationships/header" Target="header159.xml"/><Relationship Id="rId331" Type="http://schemas.openxmlformats.org/officeDocument/2006/relationships/header" Target="header324.xml"/><Relationship Id="rId373" Type="http://schemas.openxmlformats.org/officeDocument/2006/relationships/header" Target="header366.xml"/><Relationship Id="rId429" Type="http://schemas.openxmlformats.org/officeDocument/2006/relationships/header" Target="header422.xml"/><Relationship Id="rId1" Type="http://schemas.openxmlformats.org/officeDocument/2006/relationships/customXml" Target="../customXml/item1.xml"/><Relationship Id="rId233" Type="http://schemas.openxmlformats.org/officeDocument/2006/relationships/header" Target="header226.xml"/><Relationship Id="rId440" Type="http://schemas.openxmlformats.org/officeDocument/2006/relationships/header" Target="header433.xml"/><Relationship Id="rId28" Type="http://schemas.openxmlformats.org/officeDocument/2006/relationships/header" Target="header21.xml"/><Relationship Id="rId275" Type="http://schemas.openxmlformats.org/officeDocument/2006/relationships/header" Target="header268.xml"/><Relationship Id="rId300" Type="http://schemas.openxmlformats.org/officeDocument/2006/relationships/header" Target="header293.xml"/><Relationship Id="rId482" Type="http://schemas.openxmlformats.org/officeDocument/2006/relationships/header" Target="header475.xml"/><Relationship Id="rId81" Type="http://schemas.openxmlformats.org/officeDocument/2006/relationships/header" Target="header74.xml"/><Relationship Id="rId135" Type="http://schemas.openxmlformats.org/officeDocument/2006/relationships/header" Target="header128.xml"/><Relationship Id="rId177" Type="http://schemas.openxmlformats.org/officeDocument/2006/relationships/header" Target="header170.xml"/><Relationship Id="rId342" Type="http://schemas.openxmlformats.org/officeDocument/2006/relationships/header" Target="header335.xml"/><Relationship Id="rId384" Type="http://schemas.openxmlformats.org/officeDocument/2006/relationships/header" Target="header377.xml"/><Relationship Id="rId202" Type="http://schemas.openxmlformats.org/officeDocument/2006/relationships/header" Target="header195.xml"/><Relationship Id="rId244" Type="http://schemas.openxmlformats.org/officeDocument/2006/relationships/header" Target="header237.xml"/><Relationship Id="rId39" Type="http://schemas.openxmlformats.org/officeDocument/2006/relationships/header" Target="header32.xml"/><Relationship Id="rId286" Type="http://schemas.openxmlformats.org/officeDocument/2006/relationships/header" Target="header279.xml"/><Relationship Id="rId451" Type="http://schemas.openxmlformats.org/officeDocument/2006/relationships/header" Target="header444.xml"/><Relationship Id="rId493" Type="http://schemas.openxmlformats.org/officeDocument/2006/relationships/header" Target="header486.xml"/><Relationship Id="rId50" Type="http://schemas.openxmlformats.org/officeDocument/2006/relationships/header" Target="header43.xml"/><Relationship Id="rId104" Type="http://schemas.openxmlformats.org/officeDocument/2006/relationships/header" Target="header97.xml"/><Relationship Id="rId146" Type="http://schemas.openxmlformats.org/officeDocument/2006/relationships/header" Target="header139.xml"/><Relationship Id="rId188" Type="http://schemas.openxmlformats.org/officeDocument/2006/relationships/header" Target="header181.xml"/><Relationship Id="rId311" Type="http://schemas.openxmlformats.org/officeDocument/2006/relationships/header" Target="header304.xml"/><Relationship Id="rId353" Type="http://schemas.openxmlformats.org/officeDocument/2006/relationships/header" Target="header346.xml"/><Relationship Id="rId395" Type="http://schemas.openxmlformats.org/officeDocument/2006/relationships/header" Target="header388.xml"/><Relationship Id="rId409" Type="http://schemas.openxmlformats.org/officeDocument/2006/relationships/header" Target="header402.xml"/><Relationship Id="rId92" Type="http://schemas.openxmlformats.org/officeDocument/2006/relationships/header" Target="header85.xml"/><Relationship Id="rId213" Type="http://schemas.openxmlformats.org/officeDocument/2006/relationships/header" Target="header206.xml"/><Relationship Id="rId420" Type="http://schemas.openxmlformats.org/officeDocument/2006/relationships/header" Target="header413.xml"/><Relationship Id="rId255" Type="http://schemas.openxmlformats.org/officeDocument/2006/relationships/header" Target="header248.xml"/><Relationship Id="rId297" Type="http://schemas.openxmlformats.org/officeDocument/2006/relationships/header" Target="header290.xml"/><Relationship Id="rId462" Type="http://schemas.openxmlformats.org/officeDocument/2006/relationships/header" Target="header455.xml"/><Relationship Id="rId115" Type="http://schemas.openxmlformats.org/officeDocument/2006/relationships/header" Target="header108.xml"/><Relationship Id="rId157" Type="http://schemas.openxmlformats.org/officeDocument/2006/relationships/header" Target="header150.xml"/><Relationship Id="rId322" Type="http://schemas.openxmlformats.org/officeDocument/2006/relationships/header" Target="header315.xml"/><Relationship Id="rId364" Type="http://schemas.openxmlformats.org/officeDocument/2006/relationships/header" Target="header357.xml"/><Relationship Id="rId61" Type="http://schemas.openxmlformats.org/officeDocument/2006/relationships/header" Target="header54.xml"/><Relationship Id="rId199" Type="http://schemas.openxmlformats.org/officeDocument/2006/relationships/header" Target="header192.xml"/><Relationship Id="rId19" Type="http://schemas.openxmlformats.org/officeDocument/2006/relationships/header" Target="header12.xml"/><Relationship Id="rId224" Type="http://schemas.openxmlformats.org/officeDocument/2006/relationships/header" Target="header217.xml"/><Relationship Id="rId266" Type="http://schemas.openxmlformats.org/officeDocument/2006/relationships/header" Target="header259.xml"/><Relationship Id="rId431" Type="http://schemas.openxmlformats.org/officeDocument/2006/relationships/header" Target="header424.xml"/><Relationship Id="rId473" Type="http://schemas.openxmlformats.org/officeDocument/2006/relationships/header" Target="header466.xml"/><Relationship Id="rId30" Type="http://schemas.openxmlformats.org/officeDocument/2006/relationships/header" Target="header23.xml"/><Relationship Id="rId126" Type="http://schemas.openxmlformats.org/officeDocument/2006/relationships/header" Target="header119.xml"/><Relationship Id="rId168" Type="http://schemas.openxmlformats.org/officeDocument/2006/relationships/header" Target="header161.xml"/><Relationship Id="rId333" Type="http://schemas.openxmlformats.org/officeDocument/2006/relationships/header" Target="header326.xml"/><Relationship Id="rId72" Type="http://schemas.openxmlformats.org/officeDocument/2006/relationships/header" Target="header65.xml"/><Relationship Id="rId375" Type="http://schemas.openxmlformats.org/officeDocument/2006/relationships/header" Target="header368.xml"/><Relationship Id="rId3" Type="http://schemas.openxmlformats.org/officeDocument/2006/relationships/styles" Target="styles.xml"/><Relationship Id="rId235" Type="http://schemas.openxmlformats.org/officeDocument/2006/relationships/header" Target="header228.xml"/><Relationship Id="rId277" Type="http://schemas.openxmlformats.org/officeDocument/2006/relationships/header" Target="header270.xml"/><Relationship Id="rId400" Type="http://schemas.openxmlformats.org/officeDocument/2006/relationships/header" Target="header393.xml"/><Relationship Id="rId442" Type="http://schemas.openxmlformats.org/officeDocument/2006/relationships/header" Target="header435.xml"/><Relationship Id="rId484" Type="http://schemas.openxmlformats.org/officeDocument/2006/relationships/header" Target="header477.xml"/><Relationship Id="rId137" Type="http://schemas.openxmlformats.org/officeDocument/2006/relationships/header" Target="header130.xml"/><Relationship Id="rId302" Type="http://schemas.openxmlformats.org/officeDocument/2006/relationships/header" Target="header295.xml"/><Relationship Id="rId344" Type="http://schemas.openxmlformats.org/officeDocument/2006/relationships/header" Target="header337.xml"/><Relationship Id="rId41" Type="http://schemas.openxmlformats.org/officeDocument/2006/relationships/header" Target="header34.xml"/><Relationship Id="rId83" Type="http://schemas.openxmlformats.org/officeDocument/2006/relationships/header" Target="header76.xml"/><Relationship Id="rId179" Type="http://schemas.openxmlformats.org/officeDocument/2006/relationships/header" Target="header172.xml"/><Relationship Id="rId386" Type="http://schemas.openxmlformats.org/officeDocument/2006/relationships/header" Target="header379.xml"/><Relationship Id="rId190" Type="http://schemas.openxmlformats.org/officeDocument/2006/relationships/header" Target="header183.xml"/><Relationship Id="rId204" Type="http://schemas.openxmlformats.org/officeDocument/2006/relationships/header" Target="header197.xml"/><Relationship Id="rId246" Type="http://schemas.openxmlformats.org/officeDocument/2006/relationships/header" Target="header239.xml"/><Relationship Id="rId288" Type="http://schemas.openxmlformats.org/officeDocument/2006/relationships/header" Target="header281.xml"/><Relationship Id="rId411" Type="http://schemas.openxmlformats.org/officeDocument/2006/relationships/header" Target="header404.xml"/><Relationship Id="rId453" Type="http://schemas.openxmlformats.org/officeDocument/2006/relationships/header" Target="header44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D1869691B4C43AF64808B814D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2C71-D891-44C9-A077-1CE7F63CD0CB}"/>
      </w:docPartPr>
      <w:docPartBody>
        <w:p w:rsidR="00000000" w:rsidRDefault="00E46CF4" w:rsidP="00E46CF4">
          <w:pPr>
            <w:pStyle w:val="500D1869691B4C43AF64808B814DE9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7EE978034402FB1F86C2CB189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1A17-ABF1-4F1D-BF1E-D964B9043B6D}"/>
      </w:docPartPr>
      <w:docPartBody>
        <w:p w:rsidR="00000000" w:rsidRDefault="00E46CF4" w:rsidP="00E46CF4">
          <w:pPr>
            <w:pStyle w:val="B1D7EE978034402FB1F86C2CB18911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ACD522E8146D09C48B3FCAA72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9C24-7F64-4AEE-9213-C8D341AD7E3F}"/>
      </w:docPartPr>
      <w:docPartBody>
        <w:p w:rsidR="00000000" w:rsidRDefault="00E46CF4" w:rsidP="00E46CF4">
          <w:pPr>
            <w:pStyle w:val="9C5ACD522E8146D09C48B3FCAA7224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301875DA74EE29658A4D8C9AE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3F4B-009B-4132-AE9E-DB0EB96C3460}"/>
      </w:docPartPr>
      <w:docPartBody>
        <w:p w:rsidR="00000000" w:rsidRDefault="00E46CF4" w:rsidP="00E46CF4">
          <w:pPr>
            <w:pStyle w:val="67D301875DA74EE29658A4D8C9AE86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CB0910BB54855B5BF717A9FC4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EE1F-2C22-40F0-8CDB-00BCA6E0F1A8}"/>
      </w:docPartPr>
      <w:docPartBody>
        <w:p w:rsidR="00000000" w:rsidRDefault="00E46CF4" w:rsidP="00E46CF4">
          <w:pPr>
            <w:pStyle w:val="BF6CB0910BB54855B5BF717A9FC4CF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639B403C2486081F19B3F3BA4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5DA8-19B2-48C5-9809-4CCF93982052}"/>
      </w:docPartPr>
      <w:docPartBody>
        <w:p w:rsidR="00000000" w:rsidRDefault="00E46CF4" w:rsidP="00E46CF4">
          <w:pPr>
            <w:pStyle w:val="B3C639B403C2486081F19B3F3BA4AC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051C7EA8E43F2B2FD0EC9FC37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6F1C-274F-4E83-B43C-F56164856CE4}"/>
      </w:docPartPr>
      <w:docPartBody>
        <w:p w:rsidR="00000000" w:rsidRDefault="00E46CF4" w:rsidP="00E46CF4">
          <w:pPr>
            <w:pStyle w:val="C75051C7EA8E43F2B2FD0EC9FC3793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7F32CE8254201A9F3E14502B0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F80D-C30E-4CE8-BDE9-5B7DFF820D58}"/>
      </w:docPartPr>
      <w:docPartBody>
        <w:p w:rsidR="00000000" w:rsidRDefault="00E46CF4" w:rsidP="00E46CF4">
          <w:pPr>
            <w:pStyle w:val="8C17F32CE8254201A9F3E14502B0F1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05AF6148D4F5C963E5AF7BF5C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5306-03D9-4019-AECA-AD85D35D19F6}"/>
      </w:docPartPr>
      <w:docPartBody>
        <w:p w:rsidR="00000000" w:rsidRDefault="00E46CF4" w:rsidP="00E46CF4">
          <w:pPr>
            <w:pStyle w:val="AB105AF6148D4F5C963E5AF7BF5C0E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A783592BE45889DBEF97B72AE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87DC-39C3-4312-B7DE-A7074A60549E}"/>
      </w:docPartPr>
      <w:docPartBody>
        <w:p w:rsidR="00000000" w:rsidRDefault="00E46CF4" w:rsidP="00E46CF4">
          <w:pPr>
            <w:pStyle w:val="F05A783592BE45889DBEF97B72AEBC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08C78BB9844B4A035D46CE8C5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D409-FB97-4E3B-9366-DE340C0B9EEF}"/>
      </w:docPartPr>
      <w:docPartBody>
        <w:p w:rsidR="00000000" w:rsidRDefault="00E46CF4" w:rsidP="00E46CF4">
          <w:pPr>
            <w:pStyle w:val="29408C78BB9844B4A035D46CE8C5AC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B68E920074DE59AF479C53341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6D26-7337-4223-9199-4E2A389562A6}"/>
      </w:docPartPr>
      <w:docPartBody>
        <w:p w:rsidR="00000000" w:rsidRDefault="00E46CF4" w:rsidP="00E46CF4">
          <w:pPr>
            <w:pStyle w:val="FD2B68E920074DE59AF479C5334143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95EB244E94A24883E995E4C12F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ABE9-C770-48C4-AB71-08971FF82BA5}"/>
      </w:docPartPr>
      <w:docPartBody>
        <w:p w:rsidR="00000000" w:rsidRDefault="00E46CF4" w:rsidP="00E46CF4">
          <w:pPr>
            <w:pStyle w:val="99695EB244E94A24883E995E4C12FA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B85AA9B1346A5897A95A05C3D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795F-AF2D-41EE-847F-EC7271ADDC0C}"/>
      </w:docPartPr>
      <w:docPartBody>
        <w:p w:rsidR="00000000" w:rsidRDefault="00E46CF4" w:rsidP="00E46CF4">
          <w:pPr>
            <w:pStyle w:val="B05B85AA9B1346A5897A95A05C3D41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24C69D84B49BCB8EF420CD94A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F4C-10CE-440A-9F29-EBB706111F2B}"/>
      </w:docPartPr>
      <w:docPartBody>
        <w:p w:rsidR="00000000" w:rsidRDefault="00E46CF4" w:rsidP="00E46CF4">
          <w:pPr>
            <w:pStyle w:val="50224C69D84B49BCB8EF420CD94AA9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0FC75E74B45DAB8CC895F02A0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8BD9-BA38-4A5A-9FB4-6E63E85D6148}"/>
      </w:docPartPr>
      <w:docPartBody>
        <w:p w:rsidR="00000000" w:rsidRDefault="00E46CF4" w:rsidP="00E46CF4">
          <w:pPr>
            <w:pStyle w:val="3530FC75E74B45DAB8CC895F02A030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364A06F61423D8DC6D978F58A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D7EE-245C-43EE-B53E-78014D3063D9}"/>
      </w:docPartPr>
      <w:docPartBody>
        <w:p w:rsidR="00000000" w:rsidRDefault="00E46CF4" w:rsidP="00E46CF4">
          <w:pPr>
            <w:pStyle w:val="0EF364A06F61423D8DC6D978F58ADC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D6989A76B4E8F9DC49FE74952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77C1-6EB4-419A-803D-8D6301DB685C}"/>
      </w:docPartPr>
      <w:docPartBody>
        <w:p w:rsidR="00000000" w:rsidRDefault="00E46CF4" w:rsidP="00E46CF4">
          <w:pPr>
            <w:pStyle w:val="D56D6989A76B4E8F9DC49FE74952F6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45AE5910F4B498BB332F8F57C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03C3-638D-4C18-8E07-703EA9D0D3BE}"/>
      </w:docPartPr>
      <w:docPartBody>
        <w:p w:rsidR="00000000" w:rsidRDefault="00E46CF4" w:rsidP="00E46CF4">
          <w:pPr>
            <w:pStyle w:val="55245AE5910F4B498BB332F8F57C58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0FA5DF37E49C0BBA1A9E383A2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386D-E55F-491F-9288-A430915E7B98}"/>
      </w:docPartPr>
      <w:docPartBody>
        <w:p w:rsidR="00000000" w:rsidRDefault="00E46CF4" w:rsidP="00E46CF4">
          <w:pPr>
            <w:pStyle w:val="7450FA5DF37E49C0BBA1A9E383A2ED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2D0BCFA9A485682AC910C0D14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8978-4647-4CB8-81DF-74460E61B0F6}"/>
      </w:docPartPr>
      <w:docPartBody>
        <w:p w:rsidR="00000000" w:rsidRDefault="00E46CF4" w:rsidP="00E46CF4">
          <w:pPr>
            <w:pStyle w:val="5832D0BCFA9A485682AC910C0D141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B3D532945451487E7B797F1EB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5046-AB47-4FAD-8D86-64F8C8C64161}"/>
      </w:docPartPr>
      <w:docPartBody>
        <w:p w:rsidR="00000000" w:rsidRDefault="00E46CF4" w:rsidP="00E46CF4">
          <w:pPr>
            <w:pStyle w:val="281B3D532945451487E7B797F1EB67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63332295842359C440FC075B3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C9EF-9BC2-49B4-B657-5D6B6A4C519D}"/>
      </w:docPartPr>
      <w:docPartBody>
        <w:p w:rsidR="00000000" w:rsidRDefault="00E46CF4" w:rsidP="00E46CF4">
          <w:pPr>
            <w:pStyle w:val="91763332295842359C440FC075B353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1F066D49C4683B7B1307A2948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E181-4ACB-438B-87F0-2AD62AE8C322}"/>
      </w:docPartPr>
      <w:docPartBody>
        <w:p w:rsidR="00000000" w:rsidRDefault="00E46CF4" w:rsidP="00E46CF4">
          <w:pPr>
            <w:pStyle w:val="9931F066D49C4683B7B1307A2948F7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2821BCB8C4232BF2329D0C0D4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E126-3260-4DF1-8030-2E135AB5E967}"/>
      </w:docPartPr>
      <w:docPartBody>
        <w:p w:rsidR="00000000" w:rsidRDefault="00E46CF4" w:rsidP="00E46CF4">
          <w:pPr>
            <w:pStyle w:val="C2B2821BCB8C4232BF2329D0C0D4DE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F0B435E2F4136B72191A0DF04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9AF8-C16A-4B22-9721-7BE84B9C36BD}"/>
      </w:docPartPr>
      <w:docPartBody>
        <w:p w:rsidR="00000000" w:rsidRDefault="00E46CF4" w:rsidP="00E46CF4">
          <w:pPr>
            <w:pStyle w:val="FC4F0B435E2F4136B72191A0DF04CF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BAE35BE98453487C59F20B27C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FE60-6C27-43A4-9E4C-5B5B4844C0F1}"/>
      </w:docPartPr>
      <w:docPartBody>
        <w:p w:rsidR="00000000" w:rsidRDefault="00E46CF4" w:rsidP="00E46CF4">
          <w:pPr>
            <w:pStyle w:val="9D1BAE35BE98453487C59F20B27C76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BAD8C02A04CA9B05712FD6CA5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EB48-2366-4DB5-9233-A039498BE9BA}"/>
      </w:docPartPr>
      <w:docPartBody>
        <w:p w:rsidR="00000000" w:rsidRDefault="00E46CF4" w:rsidP="00E46CF4">
          <w:pPr>
            <w:pStyle w:val="33CBAD8C02A04CA9B05712FD6CA58B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932957C4B4F4E9519BEE5B3FE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3A83-94E1-4B1F-AB13-6E03D4DF9463}"/>
      </w:docPartPr>
      <w:docPartBody>
        <w:p w:rsidR="00000000" w:rsidRDefault="00E46CF4" w:rsidP="00E46CF4">
          <w:pPr>
            <w:pStyle w:val="78F932957C4B4F4E9519BEE5B3FE94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AB900F50459DA7B0F723E885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13A4-3B3A-460D-AF7B-772EB866008A}"/>
      </w:docPartPr>
      <w:docPartBody>
        <w:p w:rsidR="00000000" w:rsidRDefault="00E46CF4" w:rsidP="00E46CF4">
          <w:pPr>
            <w:pStyle w:val="30B1AB900F50459DA7B0F723E885DE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2F5A7D15B4DB6A78DCEF3BBFD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BB1C-9826-4CDF-A5CC-C7DFB4F722A6}"/>
      </w:docPartPr>
      <w:docPartBody>
        <w:p w:rsidR="00000000" w:rsidRDefault="00E46CF4" w:rsidP="00E46CF4">
          <w:pPr>
            <w:pStyle w:val="5EE2F5A7D15B4DB6A78DCEF3BBFD7E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A32403A6D4D27A2CE19F6B89B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5F5B-BDC9-4A12-8FBB-8C2E2B978103}"/>
      </w:docPartPr>
      <w:docPartBody>
        <w:p w:rsidR="00000000" w:rsidRDefault="00E46CF4" w:rsidP="00E46CF4">
          <w:pPr>
            <w:pStyle w:val="673A32403A6D4D27A2CE19F6B89BBC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B7A77724741C7AED104E3A1A3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2F01-7850-492F-B69D-C6DAD7C160B4}"/>
      </w:docPartPr>
      <w:docPartBody>
        <w:p w:rsidR="00000000" w:rsidRDefault="00E46CF4" w:rsidP="00E46CF4">
          <w:pPr>
            <w:pStyle w:val="77FB7A77724741C7AED104E3A1A3E5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15767A2FF4E81A25BB6A9ED77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99EF-7FC0-4913-AFE8-18AD7A6F1D15}"/>
      </w:docPartPr>
      <w:docPartBody>
        <w:p w:rsidR="00000000" w:rsidRDefault="00E46CF4" w:rsidP="00E46CF4">
          <w:pPr>
            <w:pStyle w:val="60515767A2FF4E81A25BB6A9ED771C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A432BC6C94129AAA2C3EE0832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38F5-0930-4B75-9E17-ABE98D7B560C}"/>
      </w:docPartPr>
      <w:docPartBody>
        <w:p w:rsidR="00000000" w:rsidRDefault="00E46CF4" w:rsidP="00E46CF4">
          <w:pPr>
            <w:pStyle w:val="35BA432BC6C94129AAA2C3EE083211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E7841FA444295A2AD52BC385D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0F10-B0B6-4069-840B-9FC1A4512C58}"/>
      </w:docPartPr>
      <w:docPartBody>
        <w:p w:rsidR="00000000" w:rsidRDefault="00E46CF4" w:rsidP="00E46CF4">
          <w:pPr>
            <w:pStyle w:val="980E7841FA444295A2AD52BC385DA9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7ED25B9D14E648D8D1C738C73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40B2-FEB6-4E06-A339-C1F170277318}"/>
      </w:docPartPr>
      <w:docPartBody>
        <w:p w:rsidR="00000000" w:rsidRDefault="00E46CF4" w:rsidP="00E46CF4">
          <w:pPr>
            <w:pStyle w:val="1257ED25B9D14E648D8D1C738C7341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76C95A5814CC49EC3544066FA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2643-050D-4BDF-89A4-78355DFA3F3B}"/>
      </w:docPartPr>
      <w:docPartBody>
        <w:p w:rsidR="00000000" w:rsidRDefault="00E46CF4" w:rsidP="00E46CF4">
          <w:pPr>
            <w:pStyle w:val="3AA76C95A5814CC49EC3544066FA6F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49092AB98411399BE96B7C620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826A-23AE-4FD5-99BA-ABFA99523919}"/>
      </w:docPartPr>
      <w:docPartBody>
        <w:p w:rsidR="00000000" w:rsidRDefault="00E46CF4" w:rsidP="00E46CF4">
          <w:pPr>
            <w:pStyle w:val="C1449092AB98411399BE96B7C620EA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8CB0FB83409D8EC233EF8E48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9751-A033-4173-A030-9F29337631C6}"/>
      </w:docPartPr>
      <w:docPartBody>
        <w:p w:rsidR="00000000" w:rsidRDefault="00E46CF4" w:rsidP="00E46CF4">
          <w:pPr>
            <w:pStyle w:val="B9108CB0FB83409D8EC233EF8E4802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CEDEED9214B8DB2865D8F18ED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0BCA-8C56-4AD0-A2AB-ECABD440CF7E}"/>
      </w:docPartPr>
      <w:docPartBody>
        <w:p w:rsidR="00000000" w:rsidRDefault="00E46CF4" w:rsidP="00E46CF4">
          <w:pPr>
            <w:pStyle w:val="7B5CEDEED9214B8DB2865D8F18ED5E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0917DF4A641D0B0387DF3A9CA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C089-5722-41D7-B4CF-840C63332964}"/>
      </w:docPartPr>
      <w:docPartBody>
        <w:p w:rsidR="00000000" w:rsidRDefault="00E46CF4" w:rsidP="00E46CF4">
          <w:pPr>
            <w:pStyle w:val="B860917DF4A641D0B0387DF3A9CA2F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027ECC6284AE2805BA45DD3DB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4715-821A-4153-91F5-3D9C4C029976}"/>
      </w:docPartPr>
      <w:docPartBody>
        <w:p w:rsidR="00000000" w:rsidRDefault="00E46CF4" w:rsidP="00E46CF4">
          <w:pPr>
            <w:pStyle w:val="1CE027ECC6284AE2805BA45DD3DBBC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ED4D4B5D948FA90B4913FA9F7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0C5E-453C-425E-A9D3-0326F48259F9}"/>
      </w:docPartPr>
      <w:docPartBody>
        <w:p w:rsidR="00000000" w:rsidRDefault="00E46CF4" w:rsidP="00E46CF4">
          <w:pPr>
            <w:pStyle w:val="FB9ED4D4B5D948FA90B4913FA9F7BD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3A04C057B4F58B4D24A9A6D82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D983-29EB-4388-B924-523B07E06350}"/>
      </w:docPartPr>
      <w:docPartBody>
        <w:p w:rsidR="00000000" w:rsidRDefault="00E46CF4" w:rsidP="00E46CF4">
          <w:pPr>
            <w:pStyle w:val="5483A04C057B4F58B4D24A9A6D82A3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70A3027D6414DB1270DB085C1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4F8B-F41F-478B-8DAE-E3C5B59C51F5}"/>
      </w:docPartPr>
      <w:docPartBody>
        <w:p w:rsidR="00000000" w:rsidRDefault="00E46CF4" w:rsidP="00E46CF4">
          <w:pPr>
            <w:pStyle w:val="5FE70A3027D6414DB1270DB085C1E7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12AFF34304A159F2731096E9B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0C6F-7AF7-454C-B02A-0A0338493AE7}"/>
      </w:docPartPr>
      <w:docPartBody>
        <w:p w:rsidR="00000000" w:rsidRDefault="00E46CF4" w:rsidP="00E46CF4">
          <w:pPr>
            <w:pStyle w:val="7F712AFF34304A159F2731096E9B32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2FE4207354EDF882A25C61265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01F4-EE9D-49EF-B682-906C139C6EFB}"/>
      </w:docPartPr>
      <w:docPartBody>
        <w:p w:rsidR="00000000" w:rsidRDefault="00E46CF4" w:rsidP="00E46CF4">
          <w:pPr>
            <w:pStyle w:val="A952FE4207354EDF882A25C61265AE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CCF64FCF94CD4B3A6576857CF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C6D4-CC3C-41C1-AE9B-FC6A10F1EBEF}"/>
      </w:docPartPr>
      <w:docPartBody>
        <w:p w:rsidR="00000000" w:rsidRDefault="00E46CF4" w:rsidP="00E46CF4">
          <w:pPr>
            <w:pStyle w:val="C22CCF64FCF94CD4B3A6576857CFDB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B2B093C6F4D27A77113E6AADA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E2D7-352B-41E8-A73A-6C9CEE44028A}"/>
      </w:docPartPr>
      <w:docPartBody>
        <w:p w:rsidR="00000000" w:rsidRDefault="00E46CF4" w:rsidP="00E46CF4">
          <w:pPr>
            <w:pStyle w:val="0C7B2B093C6F4D27A77113E6AADA79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AED799D5F489FB8D0B409483F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3973-CC86-4815-81B3-30A09F306797}"/>
      </w:docPartPr>
      <w:docPartBody>
        <w:p w:rsidR="00000000" w:rsidRDefault="00E46CF4" w:rsidP="00E46CF4">
          <w:pPr>
            <w:pStyle w:val="928AED799D5F489FB8D0B409483F8E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06EDFA0164795A6AEC84F068D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0991-E83F-44EF-863C-B85E007789DF}"/>
      </w:docPartPr>
      <w:docPartBody>
        <w:p w:rsidR="00000000" w:rsidRDefault="00E46CF4" w:rsidP="00E46CF4">
          <w:pPr>
            <w:pStyle w:val="24406EDFA0164795A6AEC84F068D71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F64822E1F4B1D8369649579A6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A760-2FDB-4685-A526-5666FEC8B6AA}"/>
      </w:docPartPr>
      <w:docPartBody>
        <w:p w:rsidR="00000000" w:rsidRDefault="00E46CF4" w:rsidP="00E46CF4">
          <w:pPr>
            <w:pStyle w:val="B47F64822E1F4B1D8369649579A653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3278D15BE4F3C8D51C9FA7926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FEFE-87EA-4974-919A-41993BEFC98D}"/>
      </w:docPartPr>
      <w:docPartBody>
        <w:p w:rsidR="00000000" w:rsidRDefault="00E46CF4" w:rsidP="00E46CF4">
          <w:pPr>
            <w:pStyle w:val="AE63278D15BE4F3C8D51C9FA792658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B7970389D47DA9C464AC38E1F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99E6-70A0-4C00-A9F0-B5ED6C1CA7DA}"/>
      </w:docPartPr>
      <w:docPartBody>
        <w:p w:rsidR="00000000" w:rsidRDefault="00E46CF4" w:rsidP="00E46CF4">
          <w:pPr>
            <w:pStyle w:val="04CB7970389D47DA9C464AC38E1F64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4046D1B294DF49601EEF5A56D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F024-4322-472C-B16F-1401F74E632B}"/>
      </w:docPartPr>
      <w:docPartBody>
        <w:p w:rsidR="00000000" w:rsidRDefault="00E46CF4" w:rsidP="00E46CF4">
          <w:pPr>
            <w:pStyle w:val="8704046D1B294DF49601EEF5A56D92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731D7D42246C19F6FD5D267B2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8E47-356F-440C-91C8-610BD6B8A949}"/>
      </w:docPartPr>
      <w:docPartBody>
        <w:p w:rsidR="00000000" w:rsidRDefault="00E46CF4" w:rsidP="00E46CF4">
          <w:pPr>
            <w:pStyle w:val="794731D7D42246C19F6FD5D267B252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D8144F27245208289208DF60A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C572-0709-4836-96AF-E571959F889B}"/>
      </w:docPartPr>
      <w:docPartBody>
        <w:p w:rsidR="00000000" w:rsidRDefault="00E46CF4" w:rsidP="00E46CF4">
          <w:pPr>
            <w:pStyle w:val="7B2D8144F27245208289208DF60A70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11397822C40059BA15E1FF36F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9EAD-0BA7-4CC2-B209-D14739F88852}"/>
      </w:docPartPr>
      <w:docPartBody>
        <w:p w:rsidR="00000000" w:rsidRDefault="00E46CF4" w:rsidP="00E46CF4">
          <w:pPr>
            <w:pStyle w:val="46A11397822C40059BA15E1FF36F52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2A895061A4D4EA4D3F4188F7E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64-CA4B-472C-9D8A-B386AEB2F974}"/>
      </w:docPartPr>
      <w:docPartBody>
        <w:p w:rsidR="00000000" w:rsidRDefault="00E46CF4" w:rsidP="00E46CF4">
          <w:pPr>
            <w:pStyle w:val="FA42A895061A4D4EA4D3F4188F7EC4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8B7CC6EC64E6884B5208B887D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EE87-878E-499E-A445-E5E53CE7B05E}"/>
      </w:docPartPr>
      <w:docPartBody>
        <w:p w:rsidR="00000000" w:rsidRDefault="00E46CF4" w:rsidP="00E46CF4">
          <w:pPr>
            <w:pStyle w:val="C1B8B7CC6EC64E6884B5208B887DA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FCA76762341C7A346438950A3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6D34-E41E-4845-ADDF-0F26B91D3839}"/>
      </w:docPartPr>
      <w:docPartBody>
        <w:p w:rsidR="00000000" w:rsidRDefault="00E46CF4" w:rsidP="00E46CF4">
          <w:pPr>
            <w:pStyle w:val="703FCA76762341C7A346438950A30C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371BA587344F78816C2570180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4F08-8488-4E09-B475-154E4CF1C971}"/>
      </w:docPartPr>
      <w:docPartBody>
        <w:p w:rsidR="00000000" w:rsidRDefault="00E46CF4" w:rsidP="00E46CF4">
          <w:pPr>
            <w:pStyle w:val="B8D371BA587344F78816C25701805B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1CB9DBA7347EA830ACF5AE42F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2853-FF94-4E4D-8A0F-4FA00EA0ECDA}"/>
      </w:docPartPr>
      <w:docPartBody>
        <w:p w:rsidR="00000000" w:rsidRDefault="00E46CF4" w:rsidP="00E46CF4">
          <w:pPr>
            <w:pStyle w:val="D311CB9DBA7347EA830ACF5AE42F4F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EAC0982EA485CBE38F09A0DCD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C3B9-E52C-4006-AE6F-78F05EE9F61A}"/>
      </w:docPartPr>
      <w:docPartBody>
        <w:p w:rsidR="00000000" w:rsidRDefault="00E46CF4" w:rsidP="00E46CF4">
          <w:pPr>
            <w:pStyle w:val="3C4EAC0982EA485CBE38F09A0DCDD3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9EBD018DA4F1B986506EFF7F1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F460-F16A-4471-AB64-FCD83113693C}"/>
      </w:docPartPr>
      <w:docPartBody>
        <w:p w:rsidR="00000000" w:rsidRDefault="00E46CF4" w:rsidP="00E46CF4">
          <w:pPr>
            <w:pStyle w:val="A279EBD018DA4F1B986506EFF7F114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14A93293C4716975EBB3E51B2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3B1F-EBF4-4A2C-ACCE-37005FFA09CF}"/>
      </w:docPartPr>
      <w:docPartBody>
        <w:p w:rsidR="00000000" w:rsidRDefault="00E46CF4" w:rsidP="00E46CF4">
          <w:pPr>
            <w:pStyle w:val="B4A14A93293C4716975EBB3E51B212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B7A39B5FA42A19C5114A0535D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A6D9-95B5-4811-A12C-FA0D9EE5034B}"/>
      </w:docPartPr>
      <w:docPartBody>
        <w:p w:rsidR="00000000" w:rsidRDefault="00E46CF4" w:rsidP="00E46CF4">
          <w:pPr>
            <w:pStyle w:val="6D9B7A39B5FA42A19C5114A0535D12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FF98B96904B26B548698C94092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F2A3-1FF2-45EC-857E-C50ECAD2D374}"/>
      </w:docPartPr>
      <w:docPartBody>
        <w:p w:rsidR="00000000" w:rsidRDefault="00E46CF4" w:rsidP="00E46CF4">
          <w:pPr>
            <w:pStyle w:val="4D2FF98B96904B26B548698C940927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5E3139493473598601C40CFCB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5D0D-1FE5-492A-A466-0AF2658080C1}"/>
      </w:docPartPr>
      <w:docPartBody>
        <w:p w:rsidR="00000000" w:rsidRDefault="00E46CF4" w:rsidP="00E46CF4">
          <w:pPr>
            <w:pStyle w:val="D8F5E3139493473598601C40CFCBF7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C70560D7B486EB7EC3074A22B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D05-4C64-4A00-9320-860E21FCEA07}"/>
      </w:docPartPr>
      <w:docPartBody>
        <w:p w:rsidR="00000000" w:rsidRDefault="00E46CF4" w:rsidP="00E46CF4">
          <w:pPr>
            <w:pStyle w:val="663C70560D7B486EB7EC3074A22BCF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8BAF73BE6447EB55AEB9F802B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BE5B-F63B-49BA-8411-8EF071380D73}"/>
      </w:docPartPr>
      <w:docPartBody>
        <w:p w:rsidR="00000000" w:rsidRDefault="00E46CF4" w:rsidP="00E46CF4">
          <w:pPr>
            <w:pStyle w:val="80F8BAF73BE6447EB55AEB9F802B7A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83459C2E944588E58AB318BE7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2ABC-3586-4F3C-9C55-15F02C257305}"/>
      </w:docPartPr>
      <w:docPartBody>
        <w:p w:rsidR="00000000" w:rsidRDefault="00E46CF4" w:rsidP="00E46CF4">
          <w:pPr>
            <w:pStyle w:val="B5883459C2E944588E58AB318BE7CA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FCE7FF538436580E24B9121FA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C115-3F4A-4625-84AF-86F60629BB00}"/>
      </w:docPartPr>
      <w:docPartBody>
        <w:p w:rsidR="00000000" w:rsidRDefault="00E46CF4" w:rsidP="00E46CF4">
          <w:pPr>
            <w:pStyle w:val="6D0FCE7FF538436580E24B9121FA5D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301C0225F449495AA2D4A1850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02FD-9F37-40C0-BB80-F6C5690B6D1C}"/>
      </w:docPartPr>
      <w:docPartBody>
        <w:p w:rsidR="00000000" w:rsidRDefault="00E46CF4" w:rsidP="00E46CF4">
          <w:pPr>
            <w:pStyle w:val="26E301C0225F449495AA2D4A1850C3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E724A68E24CFB92EFBBA8466C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D900-0EC0-42D0-9F12-89E21D6CDF42}"/>
      </w:docPartPr>
      <w:docPartBody>
        <w:p w:rsidR="00000000" w:rsidRDefault="00E46CF4" w:rsidP="00E46CF4">
          <w:pPr>
            <w:pStyle w:val="3A2E724A68E24CFB92EFBBA8466C1C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61B3E0D50497E84147E523595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D833-B1A8-4CB8-BBDA-78D39EEF84AC}"/>
      </w:docPartPr>
      <w:docPartBody>
        <w:p w:rsidR="00000000" w:rsidRDefault="00E46CF4" w:rsidP="00E46CF4">
          <w:pPr>
            <w:pStyle w:val="4F961B3E0D50497E84147E52359506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EDCC0F6A44D78A7E7D48574D4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551C-035F-426C-8DE0-FE94640EE32D}"/>
      </w:docPartPr>
      <w:docPartBody>
        <w:p w:rsidR="00000000" w:rsidRDefault="00E46CF4" w:rsidP="00E46CF4">
          <w:pPr>
            <w:pStyle w:val="235EDCC0F6A44D78A7E7D48574D420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5CC8A2E324AED858AF387FAA8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4BA8-AC01-481C-975A-F43E88234CA2}"/>
      </w:docPartPr>
      <w:docPartBody>
        <w:p w:rsidR="00000000" w:rsidRDefault="00E46CF4" w:rsidP="00E46CF4">
          <w:pPr>
            <w:pStyle w:val="43B5CC8A2E324AED858AF387FAA863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1A2731EA74153A39519EA3856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4FBF-1E69-4557-8C8E-DED75504521B}"/>
      </w:docPartPr>
      <w:docPartBody>
        <w:p w:rsidR="00000000" w:rsidRDefault="00E46CF4" w:rsidP="00E46CF4">
          <w:pPr>
            <w:pStyle w:val="45A1A2731EA74153A39519EA38567F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1B00107B740C2911B90DBCDC1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B17C-92A8-49B6-A3FE-4CF95CE64316}"/>
      </w:docPartPr>
      <w:docPartBody>
        <w:p w:rsidR="00000000" w:rsidRDefault="00E46CF4" w:rsidP="00E46CF4">
          <w:pPr>
            <w:pStyle w:val="D471B00107B740C2911B90DBCDC130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C978CA44548D3AC0CC63D255C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B3FF-A385-42FA-AEBA-A23E7D26A0D3}"/>
      </w:docPartPr>
      <w:docPartBody>
        <w:p w:rsidR="00000000" w:rsidRDefault="00E46CF4" w:rsidP="00E46CF4">
          <w:pPr>
            <w:pStyle w:val="4E8C978CA44548D3AC0CC63D255C9F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2B7AE07B44E6C83A785FA34246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AE97-5F64-4566-9FCC-6B72580D6511}"/>
      </w:docPartPr>
      <w:docPartBody>
        <w:p w:rsidR="00000000" w:rsidRDefault="00E46CF4" w:rsidP="00E46CF4">
          <w:pPr>
            <w:pStyle w:val="5332B7AE07B44E6C83A785FA34246C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77F779C0A4680ACDE8BFA4D91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E413-3B72-418A-A46B-FBE0ED93AA34}"/>
      </w:docPartPr>
      <w:docPartBody>
        <w:p w:rsidR="00000000" w:rsidRDefault="00E46CF4" w:rsidP="00E46CF4">
          <w:pPr>
            <w:pStyle w:val="30277F779C0A4680ACDE8BFA4D9158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1B72D7C66462EA4FB41459707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7630-F45E-48EC-9451-8A1FBB141F45}"/>
      </w:docPartPr>
      <w:docPartBody>
        <w:p w:rsidR="00000000" w:rsidRDefault="00E46CF4" w:rsidP="00E46CF4">
          <w:pPr>
            <w:pStyle w:val="66A1B72D7C66462EA4FB4145970750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D0DB42DF4426E976D393D1C51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373E-E076-4474-92A7-DFBB722E560F}"/>
      </w:docPartPr>
      <w:docPartBody>
        <w:p w:rsidR="00000000" w:rsidRDefault="00E46CF4" w:rsidP="00E46CF4">
          <w:pPr>
            <w:pStyle w:val="6EAD0DB42DF4426E976D393D1C519A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961CCB2DA4CF19D569EF187D6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CC40-D29E-4A53-B7D5-66614D4B9311}"/>
      </w:docPartPr>
      <w:docPartBody>
        <w:p w:rsidR="00000000" w:rsidRDefault="00E46CF4" w:rsidP="00E46CF4">
          <w:pPr>
            <w:pStyle w:val="B21961CCB2DA4CF19D569EF187D668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75224CF64426C879C1687F869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D995-D353-4A72-8B84-B598EEEFE500}"/>
      </w:docPartPr>
      <w:docPartBody>
        <w:p w:rsidR="00000000" w:rsidRDefault="00E46CF4" w:rsidP="00E46CF4">
          <w:pPr>
            <w:pStyle w:val="F6675224CF64426C879C1687F8692F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A2135CC1E468B88466CC26ED6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512F-1018-4981-80BC-D72B20E522C7}"/>
      </w:docPartPr>
      <w:docPartBody>
        <w:p w:rsidR="00000000" w:rsidRDefault="00E46CF4" w:rsidP="00E46CF4">
          <w:pPr>
            <w:pStyle w:val="91FA2135CC1E468B88466CC26ED64C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0B4415E7A45D483464A8F009C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5B20-770C-459E-9FEB-BCCE69403C2E}"/>
      </w:docPartPr>
      <w:docPartBody>
        <w:p w:rsidR="00000000" w:rsidRDefault="00E46CF4" w:rsidP="00E46CF4">
          <w:pPr>
            <w:pStyle w:val="A2A0B4415E7A45D483464A8F009C68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1329CCBF0417E85C8A3438707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08F4-13D3-4733-8F2B-97FD5DA331D6}"/>
      </w:docPartPr>
      <w:docPartBody>
        <w:p w:rsidR="00000000" w:rsidRDefault="00E46CF4" w:rsidP="00E46CF4">
          <w:pPr>
            <w:pStyle w:val="FE41329CCBF0417E85C8A343870731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88623FC1E43CB817E5F7FA00D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564A-542B-4110-84E9-8E2CA6A90DCF}"/>
      </w:docPartPr>
      <w:docPartBody>
        <w:p w:rsidR="00000000" w:rsidRDefault="00E46CF4" w:rsidP="00E46CF4">
          <w:pPr>
            <w:pStyle w:val="7FC88623FC1E43CB817E5F7FA00D08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EF3C4CED44C90A1D0C3786C3E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5D9B-9CE0-46F6-811C-BA79568439CC}"/>
      </w:docPartPr>
      <w:docPartBody>
        <w:p w:rsidR="00000000" w:rsidRDefault="00E46CF4" w:rsidP="00E46CF4">
          <w:pPr>
            <w:pStyle w:val="96EEF3C4CED44C90A1D0C3786C3EC1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ACF517BC5475C9BB3B6F9F6BF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B47D-DE72-4367-B407-9D6413E3A16A}"/>
      </w:docPartPr>
      <w:docPartBody>
        <w:p w:rsidR="00000000" w:rsidRDefault="00E46CF4" w:rsidP="00E46CF4">
          <w:pPr>
            <w:pStyle w:val="6F1ACF517BC5475C9BB3B6F9F6BF60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08E5D42CA48EA800596023BBE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46EF-E3C7-4ABA-81D6-74E846890DC2}"/>
      </w:docPartPr>
      <w:docPartBody>
        <w:p w:rsidR="00000000" w:rsidRDefault="00E46CF4" w:rsidP="00E46CF4">
          <w:pPr>
            <w:pStyle w:val="73F08E5D42CA48EA800596023BBEF6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E02DB29094320BD77C50012ED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6181-4DC8-4868-AFD9-E1B82603F40B}"/>
      </w:docPartPr>
      <w:docPartBody>
        <w:p w:rsidR="00000000" w:rsidRDefault="00E46CF4" w:rsidP="00E46CF4">
          <w:pPr>
            <w:pStyle w:val="532E02DB29094320BD77C50012ED75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B0721391C42858E4B3AC0C2F9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261E-E38A-42C1-BA98-21810CA8F38A}"/>
      </w:docPartPr>
      <w:docPartBody>
        <w:p w:rsidR="00000000" w:rsidRDefault="00E46CF4" w:rsidP="00E46CF4">
          <w:pPr>
            <w:pStyle w:val="C5DB0721391C42858E4B3AC0C2F92F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CA868E594286B10559132AEF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052E-9707-4655-B6FD-C104386A962B}"/>
      </w:docPartPr>
      <w:docPartBody>
        <w:p w:rsidR="00000000" w:rsidRDefault="00E46CF4" w:rsidP="00E46CF4">
          <w:pPr>
            <w:pStyle w:val="7BB8CA868E594286B10559132AEFCE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A20F6A36F4B7AA63161F42B59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D251-7C4E-4B86-B087-A495EB8A2E48}"/>
      </w:docPartPr>
      <w:docPartBody>
        <w:p w:rsidR="00000000" w:rsidRDefault="00E46CF4" w:rsidP="00E46CF4">
          <w:pPr>
            <w:pStyle w:val="D55A20F6A36F4B7AA63161F42B5965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D89B242454D69BDD5AB162603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A859-07DE-4AC7-9C7A-5593FF20338D}"/>
      </w:docPartPr>
      <w:docPartBody>
        <w:p w:rsidR="00000000" w:rsidRDefault="00E46CF4" w:rsidP="00E46CF4">
          <w:pPr>
            <w:pStyle w:val="FB7D89B242454D69BDD5AB162603E6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4F4C857974C6680A6D222D0A0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1F54-1E22-4571-A5A8-66A8080972A6}"/>
      </w:docPartPr>
      <w:docPartBody>
        <w:p w:rsidR="00000000" w:rsidRDefault="00E46CF4" w:rsidP="00E46CF4">
          <w:pPr>
            <w:pStyle w:val="DC84F4C857974C6680A6D222D0A0A7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F52AF4EC84C8F83E6B58FCE60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F5AC-878D-4B0C-B9AA-2205D7C93DDF}"/>
      </w:docPartPr>
      <w:docPartBody>
        <w:p w:rsidR="00000000" w:rsidRDefault="00E46CF4" w:rsidP="00E46CF4">
          <w:pPr>
            <w:pStyle w:val="AA4F52AF4EC84C8F83E6B58FCE609A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E346D8D2C43A390A2B828EAB7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07DA-7EE9-4379-9CE8-CBC4EEE3D326}"/>
      </w:docPartPr>
      <w:docPartBody>
        <w:p w:rsidR="00000000" w:rsidRDefault="00E46CF4" w:rsidP="00E46CF4">
          <w:pPr>
            <w:pStyle w:val="29EE346D8D2C43A390A2B828EAB721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0A8E5AC29407982D29ED717BB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BF80-18F4-46E1-A0ED-792D55739F5F}"/>
      </w:docPartPr>
      <w:docPartBody>
        <w:p w:rsidR="00000000" w:rsidRDefault="00E46CF4" w:rsidP="00E46CF4">
          <w:pPr>
            <w:pStyle w:val="DBF0A8E5AC29407982D29ED717BBE5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F47A3D7834AD2AE327028F3C1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38CF-D7B2-4628-9E40-F32F2B8EAFB4}"/>
      </w:docPartPr>
      <w:docPartBody>
        <w:p w:rsidR="00000000" w:rsidRDefault="00E46CF4" w:rsidP="00E46CF4">
          <w:pPr>
            <w:pStyle w:val="CB9F47A3D7834AD2AE327028F3C189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C34926CCC435FBCC3B8CB982E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B8E8-D851-47FC-9297-ABDF3C367107}"/>
      </w:docPartPr>
      <w:docPartBody>
        <w:p w:rsidR="00000000" w:rsidRDefault="00E46CF4" w:rsidP="00E46CF4">
          <w:pPr>
            <w:pStyle w:val="DFDC34926CCC435FBCC3B8CB982E16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DCA329B1E4DCEA48F2A7230B0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D33-C017-454A-AA56-4CB1A6325C1A}"/>
      </w:docPartPr>
      <w:docPartBody>
        <w:p w:rsidR="00000000" w:rsidRDefault="00E46CF4" w:rsidP="00E46CF4">
          <w:pPr>
            <w:pStyle w:val="89FDCA329B1E4DCEA48F2A7230B0E2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210DB6C8C4A5087032F94C6EC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4730-EAAB-45AF-B079-4CB991770C1F}"/>
      </w:docPartPr>
      <w:docPartBody>
        <w:p w:rsidR="00000000" w:rsidRDefault="00E46CF4" w:rsidP="00E46CF4">
          <w:pPr>
            <w:pStyle w:val="DF7210DB6C8C4A5087032F94C6EC6F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DF1F87AFB42F283E73B4AA119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B7C0-BD84-46A6-9A8D-EEB5926E8A97}"/>
      </w:docPartPr>
      <w:docPartBody>
        <w:p w:rsidR="00000000" w:rsidRDefault="00E46CF4" w:rsidP="00E46CF4">
          <w:pPr>
            <w:pStyle w:val="677DF1F87AFB42F283E73B4AA1197A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CA8779BC549B3AE9E1192DD0B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D1FB-C390-44BD-9FDA-0A1BE6C79B38}"/>
      </w:docPartPr>
      <w:docPartBody>
        <w:p w:rsidR="00000000" w:rsidRDefault="00E46CF4" w:rsidP="00E46CF4">
          <w:pPr>
            <w:pStyle w:val="50DCA8779BC549B3AE9E1192DD0B0D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64AFB8D694245B46807A029D9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ADB5-CE35-4A49-AE67-E841B98C13FB}"/>
      </w:docPartPr>
      <w:docPartBody>
        <w:p w:rsidR="00000000" w:rsidRDefault="00E46CF4" w:rsidP="00E46CF4">
          <w:pPr>
            <w:pStyle w:val="3DF64AFB8D694245B46807A029D9B1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402261A944B57B1D2231D4312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5CF8-A31C-43F6-B58D-5CDF62E0FB24}"/>
      </w:docPartPr>
      <w:docPartBody>
        <w:p w:rsidR="00000000" w:rsidRDefault="00E46CF4" w:rsidP="00E46CF4">
          <w:pPr>
            <w:pStyle w:val="7E5402261A944B57B1D2231D43123F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F4B13142846C68E07776E7833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573D-6EF2-4DE1-9A02-3FC27EB507CE}"/>
      </w:docPartPr>
      <w:docPartBody>
        <w:p w:rsidR="00000000" w:rsidRDefault="00E46CF4" w:rsidP="00E46CF4">
          <w:pPr>
            <w:pStyle w:val="449F4B13142846C68E07776E783321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B9250CB994838A78457A8E73E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53EC-665D-46ED-8D4E-04E72D546C73}"/>
      </w:docPartPr>
      <w:docPartBody>
        <w:p w:rsidR="00000000" w:rsidRDefault="00E46CF4" w:rsidP="00E46CF4">
          <w:pPr>
            <w:pStyle w:val="FB0B9250CB994838A78457A8E73E15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3FAF71E3442089AD16B46B9DD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D559-12E5-47FA-A861-8B84FB87D276}"/>
      </w:docPartPr>
      <w:docPartBody>
        <w:p w:rsidR="00000000" w:rsidRDefault="00E46CF4" w:rsidP="00E46CF4">
          <w:pPr>
            <w:pStyle w:val="0E43FAF71E3442089AD16B46B9DD88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6409ACB114A2EB6EE2D1D7039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767C-5895-43B5-B1AC-218973D58D9C}"/>
      </w:docPartPr>
      <w:docPartBody>
        <w:p w:rsidR="00000000" w:rsidRDefault="00E46CF4" w:rsidP="00E46CF4">
          <w:pPr>
            <w:pStyle w:val="57C6409ACB114A2EB6EE2D1D703967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E7FAB3A4948A2AB286E12C1B3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7A36-B249-4EFD-927A-1210FC5EE535}"/>
      </w:docPartPr>
      <w:docPartBody>
        <w:p w:rsidR="00000000" w:rsidRDefault="00E46CF4" w:rsidP="00E46CF4">
          <w:pPr>
            <w:pStyle w:val="B81E7FAB3A4948A2AB286E12C1B377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CB3A5B09D4C05972DCD9D97CC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6606-AD9F-4177-A976-5A2D3B24DF1E}"/>
      </w:docPartPr>
      <w:docPartBody>
        <w:p w:rsidR="00000000" w:rsidRDefault="00E46CF4" w:rsidP="00E46CF4">
          <w:pPr>
            <w:pStyle w:val="816CB3A5B09D4C05972DCD9D97CCA7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A324EF53C49DE8A7C4B9EDB67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A986-185E-4E0E-BF53-B82AB5B9A90A}"/>
      </w:docPartPr>
      <w:docPartBody>
        <w:p w:rsidR="00000000" w:rsidRDefault="00E46CF4" w:rsidP="00E46CF4">
          <w:pPr>
            <w:pStyle w:val="3DCA324EF53C49DE8A7C4B9EDB676C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61DCA93A6497298B306A5315C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6DC7-8AB5-443C-BA5E-93DFB20C05F9}"/>
      </w:docPartPr>
      <w:docPartBody>
        <w:p w:rsidR="00000000" w:rsidRDefault="00E46CF4" w:rsidP="00E46CF4">
          <w:pPr>
            <w:pStyle w:val="12761DCA93A6497298B306A5315C1E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30FE7944044C9966750D2BF11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C62C-08DF-4179-AA5B-38047CD625B1}"/>
      </w:docPartPr>
      <w:docPartBody>
        <w:p w:rsidR="00000000" w:rsidRDefault="00E46CF4" w:rsidP="00E46CF4">
          <w:pPr>
            <w:pStyle w:val="6AD30FE7944044C9966750D2BF1174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E13E464324F33AD91EB04A2D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73BD-8A3E-47F8-9581-753D2B76965D}"/>
      </w:docPartPr>
      <w:docPartBody>
        <w:p w:rsidR="00000000" w:rsidRDefault="00E46CF4" w:rsidP="00E46CF4">
          <w:pPr>
            <w:pStyle w:val="576E13E464324F33AD91EB04A2D8E5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B08C5D17486D89EBD817C01C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5FB6D-8E0B-4BE9-ADA2-B4698A1A6EA0}"/>
      </w:docPartPr>
      <w:docPartBody>
        <w:p w:rsidR="00000000" w:rsidRDefault="00E46CF4" w:rsidP="00E46CF4">
          <w:pPr>
            <w:pStyle w:val="9E60B08C5D17486D89EBD817C01C60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191E592C94FAB9CBAFD5C942A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3AB1-A54B-467B-9110-F79DD486D918}"/>
      </w:docPartPr>
      <w:docPartBody>
        <w:p w:rsidR="00000000" w:rsidRDefault="00E46CF4" w:rsidP="00E46CF4">
          <w:pPr>
            <w:pStyle w:val="3A4191E592C94FAB9CBAFD5C942A2E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13AE2795942419DE4DBD07DD6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02BD-618C-49A4-9B36-C77850F1098E}"/>
      </w:docPartPr>
      <w:docPartBody>
        <w:p w:rsidR="00000000" w:rsidRDefault="00E46CF4" w:rsidP="00E46CF4">
          <w:pPr>
            <w:pStyle w:val="74E13AE2795942419DE4DBD07DD678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D9F23FD684CB4956F63A88A57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CA6F-3F61-446D-96E4-62C4CAF5294F}"/>
      </w:docPartPr>
      <w:docPartBody>
        <w:p w:rsidR="00000000" w:rsidRDefault="00E46CF4" w:rsidP="00E46CF4">
          <w:pPr>
            <w:pStyle w:val="E27D9F23FD684CB4956F63A88A572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BA459896E47C5BA7CEAF83CC5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9885-DC03-4400-8D6B-5D44CA0153E2}"/>
      </w:docPartPr>
      <w:docPartBody>
        <w:p w:rsidR="00000000" w:rsidRDefault="00E46CF4" w:rsidP="00E46CF4">
          <w:pPr>
            <w:pStyle w:val="B71BA459896E47C5BA7CEAF83CC53E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6B7C4EA054C8A8EE8380DEB27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489E-4B00-428C-B30A-6879B7589DB4}"/>
      </w:docPartPr>
      <w:docPartBody>
        <w:p w:rsidR="00000000" w:rsidRDefault="00E46CF4" w:rsidP="00E46CF4">
          <w:pPr>
            <w:pStyle w:val="C176B7C4EA054C8A8EE8380DEB27E1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E5CE5445648CBA0452CA665A1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1374-667E-46DF-A32B-1B5ED09783A4}"/>
      </w:docPartPr>
      <w:docPartBody>
        <w:p w:rsidR="00000000" w:rsidRDefault="00E46CF4" w:rsidP="00E46CF4">
          <w:pPr>
            <w:pStyle w:val="ACAE5CE5445648CBA0452CA665A14A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A50D22D91427FB353351A906B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CC8C-8952-488C-AADD-72C783DD6DF2}"/>
      </w:docPartPr>
      <w:docPartBody>
        <w:p w:rsidR="00000000" w:rsidRDefault="00E46CF4" w:rsidP="00E46CF4">
          <w:pPr>
            <w:pStyle w:val="EB9A50D22D91427FB353351A906BC6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429AE13524FFDA36C6380B1A0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8BA4-452B-40AA-BB6D-597AAFDE6604}"/>
      </w:docPartPr>
      <w:docPartBody>
        <w:p w:rsidR="00000000" w:rsidRDefault="00E46CF4" w:rsidP="00E46CF4">
          <w:pPr>
            <w:pStyle w:val="705429AE13524FFDA36C6380B1A0C7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E629C3E0142569C19201B288A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F0E0-C15E-45BA-B3D2-EB2CECB373CB}"/>
      </w:docPartPr>
      <w:docPartBody>
        <w:p w:rsidR="00000000" w:rsidRDefault="00E46CF4" w:rsidP="00E46CF4">
          <w:pPr>
            <w:pStyle w:val="46DE629C3E0142569C19201B288A0F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766807597482CA90F5F4D6C51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DCE2-8F33-4063-A222-3C9E980E657F}"/>
      </w:docPartPr>
      <w:docPartBody>
        <w:p w:rsidR="00000000" w:rsidRDefault="00E46CF4" w:rsidP="00E46CF4">
          <w:pPr>
            <w:pStyle w:val="735766807597482CA90F5F4D6C51B0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F9E91D9B74CBB92EA86A1D065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540F-AD06-4B1B-8640-B8E56D44E983}"/>
      </w:docPartPr>
      <w:docPartBody>
        <w:p w:rsidR="00000000" w:rsidRDefault="00E46CF4" w:rsidP="00E46CF4">
          <w:pPr>
            <w:pStyle w:val="665F9E91D9B74CBB92EA86A1D0653F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4677F30784330B262E617CEE4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9FF9-03D7-40A5-B8BB-44C176AC3BF0}"/>
      </w:docPartPr>
      <w:docPartBody>
        <w:p w:rsidR="00000000" w:rsidRDefault="00E46CF4" w:rsidP="00E46CF4">
          <w:pPr>
            <w:pStyle w:val="E734677F30784330B262E617CEE4B1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2B966266B4F1AB1C648925C69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C691-26E9-46A4-BE49-E43FCD773E7E}"/>
      </w:docPartPr>
      <w:docPartBody>
        <w:p w:rsidR="00000000" w:rsidRDefault="00E46CF4" w:rsidP="00E46CF4">
          <w:pPr>
            <w:pStyle w:val="2562B966266B4F1AB1C648925C6905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97DF7A40144FE8CB32713452E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7A2D-229D-4681-A223-9265B1F36568}"/>
      </w:docPartPr>
      <w:docPartBody>
        <w:p w:rsidR="00000000" w:rsidRDefault="00E46CF4" w:rsidP="00E46CF4">
          <w:pPr>
            <w:pStyle w:val="67697DF7A40144FE8CB32713452E68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BF1C8A456438E8920888A48EA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3C39-A3A1-4C8A-AE09-C16ADD0AD2EF}"/>
      </w:docPartPr>
      <w:docPartBody>
        <w:p w:rsidR="00000000" w:rsidRDefault="00E46CF4" w:rsidP="00E46CF4">
          <w:pPr>
            <w:pStyle w:val="558BF1C8A456438E8920888A48EA98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4285A415945EF8138B18D5059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9867-B241-450F-BE0A-178A921A3176}"/>
      </w:docPartPr>
      <w:docPartBody>
        <w:p w:rsidR="00000000" w:rsidRDefault="00E46CF4" w:rsidP="00E46CF4">
          <w:pPr>
            <w:pStyle w:val="0C64285A415945EF8138B18D505944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4C60FE33D41D88366F0B4AB71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B52A-C0B7-4356-B8EA-82778FB590C5}"/>
      </w:docPartPr>
      <w:docPartBody>
        <w:p w:rsidR="00000000" w:rsidRDefault="00E46CF4" w:rsidP="00E46CF4">
          <w:pPr>
            <w:pStyle w:val="0084C60FE33D41D88366F0B4AB7168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10B184ECD489CAFBF0A6ABB78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E835-FD10-4C89-AD35-F48FED291188}"/>
      </w:docPartPr>
      <w:docPartBody>
        <w:p w:rsidR="00000000" w:rsidRDefault="00E46CF4" w:rsidP="00E46CF4">
          <w:pPr>
            <w:pStyle w:val="1CB10B184ECD489CAFBF0A6ABB7891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FBA04CD0D48028FF4377D7F70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A3C6-0AEE-4779-915B-3DF089FB58C4}"/>
      </w:docPartPr>
      <w:docPartBody>
        <w:p w:rsidR="00000000" w:rsidRDefault="00E46CF4" w:rsidP="00E46CF4">
          <w:pPr>
            <w:pStyle w:val="05FFBA04CD0D48028FF4377D7F70EA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F71A7A7A24EDDA49223731566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265E-2075-413A-85FA-616A9617DB89}"/>
      </w:docPartPr>
      <w:docPartBody>
        <w:p w:rsidR="00000000" w:rsidRDefault="00E46CF4" w:rsidP="00E46CF4">
          <w:pPr>
            <w:pStyle w:val="76CF71A7A7A24EDDA4922373156695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0018E26DD4B06BB3B4DD4015F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5EBF-BAA5-42D3-8518-E0EC231494AF}"/>
      </w:docPartPr>
      <w:docPartBody>
        <w:p w:rsidR="00000000" w:rsidRDefault="00E46CF4" w:rsidP="00E46CF4">
          <w:pPr>
            <w:pStyle w:val="16D0018E26DD4B06BB3B4DD4015F06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84F807AC2468AAF594304B453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E6AB-2EBC-4406-B1AF-878654877142}"/>
      </w:docPartPr>
      <w:docPartBody>
        <w:p w:rsidR="00000000" w:rsidRDefault="00E46CF4" w:rsidP="00E46CF4">
          <w:pPr>
            <w:pStyle w:val="A2284F807AC2468AAF594304B4537C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3D4628CCB41F482F5E8ED0730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47ED-2C9E-4D98-89EA-B40C34D70BC7}"/>
      </w:docPartPr>
      <w:docPartBody>
        <w:p w:rsidR="00000000" w:rsidRDefault="00E46CF4" w:rsidP="00E46CF4">
          <w:pPr>
            <w:pStyle w:val="77C3D4628CCB41F482F5E8ED073072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C16C4AA28480A9FB433BC6D96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13E6-C19F-45B6-B2DB-D8D791EAFFCE}"/>
      </w:docPartPr>
      <w:docPartBody>
        <w:p w:rsidR="00000000" w:rsidRDefault="00E46CF4" w:rsidP="00E46CF4">
          <w:pPr>
            <w:pStyle w:val="426C16C4AA28480A9FB433BC6D96C9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4B2D9B24C48DDB92280D2BAF17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E508-E0C3-44B0-88A7-EE894BEB9111}"/>
      </w:docPartPr>
      <w:docPartBody>
        <w:p w:rsidR="00000000" w:rsidRDefault="00E46CF4" w:rsidP="00E46CF4">
          <w:pPr>
            <w:pStyle w:val="0174B2D9B24C48DDB92280D2BAF173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31D3D98DA4ECC86055CCC1811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7107-436F-4387-86C3-1246599AB896}"/>
      </w:docPartPr>
      <w:docPartBody>
        <w:p w:rsidR="00000000" w:rsidRDefault="00E46CF4" w:rsidP="00E46CF4">
          <w:pPr>
            <w:pStyle w:val="AA531D3D98DA4ECC86055CCC1811BE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60F686EF141F88EDE85B181C6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CD75-B214-45C3-9C23-846E0B2ACBA3}"/>
      </w:docPartPr>
      <w:docPartBody>
        <w:p w:rsidR="00000000" w:rsidRDefault="00E46CF4" w:rsidP="00E46CF4">
          <w:pPr>
            <w:pStyle w:val="01260F686EF141F88EDE85B181C642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A095D611C4414ABDA3FC103DE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A483-66E7-4D61-913D-41C62BC1136C}"/>
      </w:docPartPr>
      <w:docPartBody>
        <w:p w:rsidR="00000000" w:rsidRDefault="00E46CF4" w:rsidP="00E46CF4">
          <w:pPr>
            <w:pStyle w:val="CE9A095D611C4414ABDA3FC103DE4B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40427A99B435493273F93464C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2F1D-E932-462C-AFEF-F67E206D7511}"/>
      </w:docPartPr>
      <w:docPartBody>
        <w:p w:rsidR="00000000" w:rsidRDefault="00E46CF4" w:rsidP="00E46CF4">
          <w:pPr>
            <w:pStyle w:val="46740427A99B435493273F93464C61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30D4DC48D4F63872CC1F86027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27B0-1CD6-4E39-93B0-BB746C4E6BC9}"/>
      </w:docPartPr>
      <w:docPartBody>
        <w:p w:rsidR="00000000" w:rsidRDefault="00E46CF4" w:rsidP="00E46CF4">
          <w:pPr>
            <w:pStyle w:val="18D30D4DC48D4F63872CC1F8602719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C0113528048BB8808671CB4A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C2B0-18A2-438E-AEA9-E5887FEC60A0}"/>
      </w:docPartPr>
      <w:docPartBody>
        <w:p w:rsidR="00000000" w:rsidRDefault="00E46CF4" w:rsidP="00E46CF4">
          <w:pPr>
            <w:pStyle w:val="3E5C0113528048BB8808671CB4A1A5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61292747C44D5B6D9FF90DD61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4EC3-A85E-4C74-8053-36AD31923259}"/>
      </w:docPartPr>
      <w:docPartBody>
        <w:p w:rsidR="00000000" w:rsidRDefault="00E46CF4" w:rsidP="00E46CF4">
          <w:pPr>
            <w:pStyle w:val="21A61292747C44D5B6D9FF90DD613C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6A0C726E7440A81FC3CAFCA72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0D10-BFAC-43A6-9F2F-6DF51460BF3D}"/>
      </w:docPartPr>
      <w:docPartBody>
        <w:p w:rsidR="00000000" w:rsidRDefault="00E46CF4" w:rsidP="00E46CF4">
          <w:pPr>
            <w:pStyle w:val="68C6A0C726E7440A81FC3CAFCA72E6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A3B1B6CAF4C958063B5F82746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3B12-B129-471B-A5FD-CB0EBE40E9A8}"/>
      </w:docPartPr>
      <w:docPartBody>
        <w:p w:rsidR="00000000" w:rsidRDefault="00E46CF4" w:rsidP="00E46CF4">
          <w:pPr>
            <w:pStyle w:val="0EAA3B1B6CAF4C958063B5F82746B0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E184A280642D6A7B41F0235ED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43F5-EA32-4D1C-805A-1F0E1B1EA81D}"/>
      </w:docPartPr>
      <w:docPartBody>
        <w:p w:rsidR="00000000" w:rsidRDefault="00E46CF4" w:rsidP="00E46CF4">
          <w:pPr>
            <w:pStyle w:val="D03E184A280642D6A7B41F0235ED63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7565A9FF445DA8CF310AFE764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2277-08A3-41D2-8833-684B45351C7B}"/>
      </w:docPartPr>
      <w:docPartBody>
        <w:p w:rsidR="00000000" w:rsidRDefault="00E46CF4" w:rsidP="00E46CF4">
          <w:pPr>
            <w:pStyle w:val="4357565A9FF445DA8CF310AFE76400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D1369C77E440E82908914BDCE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6BEA-37F9-4256-8280-D46F4E855AB3}"/>
      </w:docPartPr>
      <w:docPartBody>
        <w:p w:rsidR="00000000" w:rsidRDefault="00E46CF4" w:rsidP="00E46CF4">
          <w:pPr>
            <w:pStyle w:val="C8FD1369C77E440E82908914BDCE93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52531A3C540E48ECD5D589FC9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2DED-4087-49ED-BFCE-097F8853387C}"/>
      </w:docPartPr>
      <w:docPartBody>
        <w:p w:rsidR="00000000" w:rsidRDefault="00E46CF4" w:rsidP="00E46CF4">
          <w:pPr>
            <w:pStyle w:val="B4A52531A3C540E48ECD5D589FC918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953E954FA46F0A4E8B09BC77B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D1F5-CCB1-4058-B576-257DA17BEF10}"/>
      </w:docPartPr>
      <w:docPartBody>
        <w:p w:rsidR="00000000" w:rsidRDefault="00E46CF4" w:rsidP="00E46CF4">
          <w:pPr>
            <w:pStyle w:val="935953E954FA46F0A4E8B09BC77B28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4895CD09D4F16A4D0C03618AF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01F-A2C1-4C62-92C5-01B1FBDDE4C6}"/>
      </w:docPartPr>
      <w:docPartBody>
        <w:p w:rsidR="00000000" w:rsidRDefault="00E46CF4" w:rsidP="00E46CF4">
          <w:pPr>
            <w:pStyle w:val="D094895CD09D4F16A4D0C03618AF6A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ED5F993B4479DB4F3C8347708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4142-1C2C-4BA7-922F-3FA26A752767}"/>
      </w:docPartPr>
      <w:docPartBody>
        <w:p w:rsidR="00000000" w:rsidRDefault="00E46CF4" w:rsidP="00E46CF4">
          <w:pPr>
            <w:pStyle w:val="01BED5F993B4479DB4F3C834770855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6B719CFB347B2954EE69C1293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97A9-68A3-49BA-A596-69056D51E072}"/>
      </w:docPartPr>
      <w:docPartBody>
        <w:p w:rsidR="00000000" w:rsidRDefault="00E46CF4" w:rsidP="00E46CF4">
          <w:pPr>
            <w:pStyle w:val="0626B719CFB347B2954EE69C1293C0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E7A7D786F4B86B3ADDEEF5C6B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C3A3-0D94-472B-9C76-26AC8C151355}"/>
      </w:docPartPr>
      <w:docPartBody>
        <w:p w:rsidR="00000000" w:rsidRDefault="00E46CF4" w:rsidP="00E46CF4">
          <w:pPr>
            <w:pStyle w:val="8C3E7A7D786F4B86B3ADDEEF5C6B7C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784046D8A4533B4F96FD07A67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785E-726D-4DEA-8C92-FE8D2810D148}"/>
      </w:docPartPr>
      <w:docPartBody>
        <w:p w:rsidR="00000000" w:rsidRDefault="00E46CF4" w:rsidP="00E46CF4">
          <w:pPr>
            <w:pStyle w:val="12A784046D8A4533B4F96FD07A6705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9E979B75544599D5387384948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CC03-D57D-4D06-8D83-C79C805342E5}"/>
      </w:docPartPr>
      <w:docPartBody>
        <w:p w:rsidR="00000000" w:rsidRDefault="00E46CF4" w:rsidP="00E46CF4">
          <w:pPr>
            <w:pStyle w:val="0789E979B75544599D538738494890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9C62DDED34393951842CDA19F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A94C-9A29-4697-841B-3A6F4011E9F9}"/>
      </w:docPartPr>
      <w:docPartBody>
        <w:p w:rsidR="00000000" w:rsidRDefault="00E46CF4" w:rsidP="00E46CF4">
          <w:pPr>
            <w:pStyle w:val="C749C62DDED34393951842CDA19F8C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5F09723D54CF8BC3862909120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EE4C-4D9D-4404-884D-649EE3C5BC65}"/>
      </w:docPartPr>
      <w:docPartBody>
        <w:p w:rsidR="00000000" w:rsidRDefault="00E46CF4" w:rsidP="00E46CF4">
          <w:pPr>
            <w:pStyle w:val="3FD5F09723D54CF8BC3862909120EB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94D1818A749CF8C4DABDE2D9F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D03E-048F-49A2-BAB4-8C8228547D43}"/>
      </w:docPartPr>
      <w:docPartBody>
        <w:p w:rsidR="00000000" w:rsidRDefault="00E46CF4" w:rsidP="00E46CF4">
          <w:pPr>
            <w:pStyle w:val="4C094D1818A749CF8C4DABDE2D9FF7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AC48FF3114D72A1C443871E1E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59D9-1FC0-4BB8-83F1-847AE562CF38}"/>
      </w:docPartPr>
      <w:docPartBody>
        <w:p w:rsidR="00000000" w:rsidRDefault="00E46CF4" w:rsidP="00E46CF4">
          <w:pPr>
            <w:pStyle w:val="00DAC48FF3114D72A1C443871E1E81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3360DBCFC491488CAD4974A990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309A-F8F5-4924-B02C-513D6B8A47F4}"/>
      </w:docPartPr>
      <w:docPartBody>
        <w:p w:rsidR="00000000" w:rsidRDefault="00E46CF4" w:rsidP="00E46CF4">
          <w:pPr>
            <w:pStyle w:val="6AA3360DBCFC491488CAD4974A9900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D99BCBB1044BF87BA82D1C0D6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D3B0-B10B-40C9-9DE8-72E63CCF0F90}"/>
      </w:docPartPr>
      <w:docPartBody>
        <w:p w:rsidR="00000000" w:rsidRDefault="00E46CF4" w:rsidP="00E46CF4">
          <w:pPr>
            <w:pStyle w:val="E6CD99BCBB1044BF87BA82D1C0D615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CDDEC0C87445389EC2DF5B9D6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D2D3-BBDC-4EBD-AEFE-311A422C8FDB}"/>
      </w:docPartPr>
      <w:docPartBody>
        <w:p w:rsidR="00000000" w:rsidRDefault="00E46CF4" w:rsidP="00E46CF4">
          <w:pPr>
            <w:pStyle w:val="327CDDEC0C87445389EC2DF5B9D6D9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1C58EE7514C668F5177480300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D671-B4BF-4719-9E0B-B78D27FEC9B2}"/>
      </w:docPartPr>
      <w:docPartBody>
        <w:p w:rsidR="00000000" w:rsidRDefault="00E46CF4" w:rsidP="00E46CF4">
          <w:pPr>
            <w:pStyle w:val="D4C1C58EE7514C668F5177480300F9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7666C3CC540C085CA7E75FF92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9F94-B15D-48F0-9858-9C86541F869A}"/>
      </w:docPartPr>
      <w:docPartBody>
        <w:p w:rsidR="00000000" w:rsidRDefault="00E46CF4" w:rsidP="00E46CF4">
          <w:pPr>
            <w:pStyle w:val="7C67666C3CC540C085CA7E75FF9236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FEEEE68354069B451008ADE79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ADE6-08AB-4985-AEE3-FA22B52B85CB}"/>
      </w:docPartPr>
      <w:docPartBody>
        <w:p w:rsidR="00000000" w:rsidRDefault="00E46CF4" w:rsidP="00E46CF4">
          <w:pPr>
            <w:pStyle w:val="43BFEEEE68354069B451008ADE796B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FA52E88394EA8A7A2FC303719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95BB-5408-4570-9B55-50C429A94A66}"/>
      </w:docPartPr>
      <w:docPartBody>
        <w:p w:rsidR="00000000" w:rsidRDefault="00E46CF4" w:rsidP="00E46CF4">
          <w:pPr>
            <w:pStyle w:val="DBDFA52E88394EA8A7A2FC30371994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68241953F4735BC899BAEC4F6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A177-9647-4406-92EC-DAF87D5E3CFB}"/>
      </w:docPartPr>
      <w:docPartBody>
        <w:p w:rsidR="00000000" w:rsidRDefault="00E46CF4" w:rsidP="00E46CF4">
          <w:pPr>
            <w:pStyle w:val="D3D68241953F4735BC899BAEC4F6F3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E41B7C1D04485A8D016C8CB95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4AA5-15F4-470B-B5E6-AFEDF99EFAA6}"/>
      </w:docPartPr>
      <w:docPartBody>
        <w:p w:rsidR="00000000" w:rsidRDefault="00E46CF4" w:rsidP="00E46CF4">
          <w:pPr>
            <w:pStyle w:val="A69E41B7C1D04485A8D016C8CB95E5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60964118E49C6A37E2116181B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AA12-FB02-4E06-8250-70EDED768BAE}"/>
      </w:docPartPr>
      <w:docPartBody>
        <w:p w:rsidR="00000000" w:rsidRDefault="00E46CF4" w:rsidP="00E46CF4">
          <w:pPr>
            <w:pStyle w:val="1CD60964118E49C6A37E2116181BD5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3E233ED33434BBB71D47139CC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50BE-0311-4576-9A8D-D413F0591994}"/>
      </w:docPartPr>
      <w:docPartBody>
        <w:p w:rsidR="00000000" w:rsidRDefault="00E46CF4" w:rsidP="00E46CF4">
          <w:pPr>
            <w:pStyle w:val="FF93E233ED33434BBB71D47139CC3B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8532D5A3A491C86738E33E775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8FD3-375C-4A6B-A1BD-75B12EC04ADC}"/>
      </w:docPartPr>
      <w:docPartBody>
        <w:p w:rsidR="00000000" w:rsidRDefault="00E46CF4" w:rsidP="00E46CF4">
          <w:pPr>
            <w:pStyle w:val="7B18532D5A3A491C86738E33E775FA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B3593C07543ECAE97511ECD36E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5F58-92AF-4913-B895-B10E3FE6EE14}"/>
      </w:docPartPr>
      <w:docPartBody>
        <w:p w:rsidR="00000000" w:rsidRDefault="00E46CF4" w:rsidP="00E46CF4">
          <w:pPr>
            <w:pStyle w:val="CB6B3593C07543ECAE97511ECD36E9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28F25BF644639B8ADFE95796F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B6A8-FDB4-4CCF-91B0-A91FF32BAECD}"/>
      </w:docPartPr>
      <w:docPartBody>
        <w:p w:rsidR="00000000" w:rsidRDefault="00E46CF4" w:rsidP="00E46CF4">
          <w:pPr>
            <w:pStyle w:val="76928F25BF644639B8ADFE95796F61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F96984E85471F9A47936F0341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2073-F813-4743-9385-811DFA7664EE}"/>
      </w:docPartPr>
      <w:docPartBody>
        <w:p w:rsidR="00000000" w:rsidRDefault="00E46CF4" w:rsidP="00E46CF4">
          <w:pPr>
            <w:pStyle w:val="20EF96984E85471F9A47936F03419E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3081A589B4429B6E091EEBD10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F997-FDD3-4A4F-857F-9C8CD1284C14}"/>
      </w:docPartPr>
      <w:docPartBody>
        <w:p w:rsidR="00000000" w:rsidRDefault="00E46CF4" w:rsidP="00E46CF4">
          <w:pPr>
            <w:pStyle w:val="F913081A589B4429B6E091EEBD10FE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EEC1EBB2D4BBC9CE35DD6C51C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C087-A3D2-4463-98C1-05E2802ACBB9}"/>
      </w:docPartPr>
      <w:docPartBody>
        <w:p w:rsidR="00000000" w:rsidRDefault="00E46CF4" w:rsidP="00E46CF4">
          <w:pPr>
            <w:pStyle w:val="0DCEEC1EBB2D4BBC9CE35DD6C51C20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02E48D0544385BBE957F6D628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DA82-75C4-46B6-B113-AF434EAC4808}"/>
      </w:docPartPr>
      <w:docPartBody>
        <w:p w:rsidR="00000000" w:rsidRDefault="00E46CF4" w:rsidP="00E46CF4">
          <w:pPr>
            <w:pStyle w:val="80702E48D0544385BBE957F6D62875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19367F4742B4AC4AAB3AE7AA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AAEE-AB72-4B71-BBFB-BE08978D2DAC}"/>
      </w:docPartPr>
      <w:docPartBody>
        <w:p w:rsidR="00000000" w:rsidRDefault="00E46CF4" w:rsidP="00E46CF4">
          <w:pPr>
            <w:pStyle w:val="08BE19367F4742B4AC4AAB3AE7AA6F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606D9EF634E99BBAF1B65BA46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18B8-745E-4F9F-B4B9-11F80DDE668A}"/>
      </w:docPartPr>
      <w:docPartBody>
        <w:p w:rsidR="00000000" w:rsidRDefault="00E46CF4" w:rsidP="00E46CF4">
          <w:pPr>
            <w:pStyle w:val="DF0606D9EF634E99BBAF1B65BA4672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6F29070DE4704ADD4B8473BAE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8D64-8AE5-408C-96D8-E333E025D8DD}"/>
      </w:docPartPr>
      <w:docPartBody>
        <w:p w:rsidR="00000000" w:rsidRDefault="00E46CF4" w:rsidP="00E46CF4">
          <w:pPr>
            <w:pStyle w:val="22E6F29070DE4704ADD4B8473BAEAC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33CE1E4B4475EBCBACF96105B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1231-F4E5-4C33-BA64-00649F6B0A9E}"/>
      </w:docPartPr>
      <w:docPartBody>
        <w:p w:rsidR="00000000" w:rsidRDefault="00E46CF4" w:rsidP="00E46CF4">
          <w:pPr>
            <w:pStyle w:val="3ED33CE1E4B4475EBCBACF96105BB9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3DAE3F01F4D32B52CC29B8BE8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4B5D-0200-4433-88BC-F56104AE6248}"/>
      </w:docPartPr>
      <w:docPartBody>
        <w:p w:rsidR="00000000" w:rsidRDefault="00E46CF4" w:rsidP="00E46CF4">
          <w:pPr>
            <w:pStyle w:val="5D33DAE3F01F4D32B52CC29B8BE8CF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777B62B554CAC9ACCF37F07FF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E106-9C3B-40E1-BB88-B620493D2343}"/>
      </w:docPartPr>
      <w:docPartBody>
        <w:p w:rsidR="00000000" w:rsidRDefault="00E46CF4" w:rsidP="00E46CF4">
          <w:pPr>
            <w:pStyle w:val="B38777B62B554CAC9ACCF37F07FFC1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7A06EACE5478BB79D8019E1DB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65D5-0F1A-4F01-A114-1A84C377A517}"/>
      </w:docPartPr>
      <w:docPartBody>
        <w:p w:rsidR="00000000" w:rsidRDefault="00E46CF4" w:rsidP="00E46CF4">
          <w:pPr>
            <w:pStyle w:val="64E7A06EACE5478BB79D8019E1DB83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D0F47E9EC44CCB9FC0A1452BF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E115-A501-4A0E-B540-BEA97D2949ED}"/>
      </w:docPartPr>
      <w:docPartBody>
        <w:p w:rsidR="00000000" w:rsidRDefault="00E46CF4" w:rsidP="00E46CF4">
          <w:pPr>
            <w:pStyle w:val="279D0F47E9EC44CCB9FC0A1452BFB2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C5402D07548CEA2EE9BB82BB7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5834-6620-4283-9B27-C4BA005BFDE1}"/>
      </w:docPartPr>
      <w:docPartBody>
        <w:p w:rsidR="00000000" w:rsidRDefault="00E46CF4" w:rsidP="00E46CF4">
          <w:pPr>
            <w:pStyle w:val="A26C5402D07548CEA2EE9BB82BB7B8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F04EA63AF4E849A18EE2D74825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7C6A-EF5A-47E5-8534-49D3C27F6EA0}"/>
      </w:docPartPr>
      <w:docPartBody>
        <w:p w:rsidR="00000000" w:rsidRDefault="00E46CF4" w:rsidP="00E46CF4">
          <w:pPr>
            <w:pStyle w:val="80BF04EA63AF4E849A18EE2D74825A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13381D0CC4D00BB461DA43EF1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BC702-FACC-4457-8ED0-778CC9BAD79E}"/>
      </w:docPartPr>
      <w:docPartBody>
        <w:p w:rsidR="00000000" w:rsidRDefault="00E46CF4" w:rsidP="00E46CF4">
          <w:pPr>
            <w:pStyle w:val="88B13381D0CC4D00BB461DA43EF160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66056B81241638CDDB51C6C46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3722-9DFC-4283-999C-E7968BE16DF7}"/>
      </w:docPartPr>
      <w:docPartBody>
        <w:p w:rsidR="00000000" w:rsidRDefault="00E46CF4" w:rsidP="00E46CF4">
          <w:pPr>
            <w:pStyle w:val="81266056B81241638CDDB51C6C4686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9A4DC6E0F4D31BC1596B857B0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4A52-2BA2-4C73-AADB-4BAFF36717EC}"/>
      </w:docPartPr>
      <w:docPartBody>
        <w:p w:rsidR="00000000" w:rsidRDefault="00E46CF4" w:rsidP="00E46CF4">
          <w:pPr>
            <w:pStyle w:val="BB49A4DC6E0F4D31BC1596B857B05B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B6EDD480C44D986ABF3E763A1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80E2-8C56-4C62-9767-001CC89CE307}"/>
      </w:docPartPr>
      <w:docPartBody>
        <w:p w:rsidR="00000000" w:rsidRDefault="00E46CF4" w:rsidP="00E46CF4">
          <w:pPr>
            <w:pStyle w:val="C87B6EDD480C44D986ABF3E763A127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41309B1E04E078F24A248AEA8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903C-ECDB-4BCA-B644-2ACBA28EA5F5}"/>
      </w:docPartPr>
      <w:docPartBody>
        <w:p w:rsidR="00000000" w:rsidRDefault="00E46CF4" w:rsidP="00E46CF4">
          <w:pPr>
            <w:pStyle w:val="8EB41309B1E04E078F24A248AEA828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21835451D43BEBD0FC5F62F4B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3D3F-353A-4A63-809E-8FC98931F13B}"/>
      </w:docPartPr>
      <w:docPartBody>
        <w:p w:rsidR="00000000" w:rsidRDefault="00E46CF4" w:rsidP="00E46CF4">
          <w:pPr>
            <w:pStyle w:val="A1421835451D43BEBD0FC5F62F4B79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AF21FB5FB452ABA76FC4DDE9D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98D-5790-4597-A408-84883C08B45B}"/>
      </w:docPartPr>
      <w:docPartBody>
        <w:p w:rsidR="00000000" w:rsidRDefault="00E46CF4" w:rsidP="00E46CF4">
          <w:pPr>
            <w:pStyle w:val="813AF21FB5FB452ABA76FC4DDE9D70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8E1C3429440C4ADB8853A6115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106E-4BD2-48F3-9EB2-D53F2A2BC6D6}"/>
      </w:docPartPr>
      <w:docPartBody>
        <w:p w:rsidR="00000000" w:rsidRDefault="00E46CF4" w:rsidP="00E46CF4">
          <w:pPr>
            <w:pStyle w:val="6928E1C3429440C4ADB8853A611590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CF81F444148778F5EDAFC527F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C5F2-E93F-4F2C-99E1-7F733184EBBB}"/>
      </w:docPartPr>
      <w:docPartBody>
        <w:p w:rsidR="00000000" w:rsidRDefault="00E46CF4" w:rsidP="00E46CF4">
          <w:pPr>
            <w:pStyle w:val="874CF81F444148778F5EDAFC527FC5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51EB6A13646F98683F8B499E0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2852-2AAE-4BAC-8362-D0EAFACB40F5}"/>
      </w:docPartPr>
      <w:docPartBody>
        <w:p w:rsidR="00000000" w:rsidRDefault="00E46CF4" w:rsidP="00E46CF4">
          <w:pPr>
            <w:pStyle w:val="8C551EB6A13646F98683F8B499E025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4EB3392824540BF7EADA620C8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5DFC-7A6D-4236-BDF5-F03D7444E556}"/>
      </w:docPartPr>
      <w:docPartBody>
        <w:p w:rsidR="00000000" w:rsidRDefault="00E46CF4" w:rsidP="00E46CF4">
          <w:pPr>
            <w:pStyle w:val="22D4EB3392824540BF7EADA620C802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99F40A3E4478DAF272CA9F683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5C06-7437-425F-B2FD-A19D93A79D4E}"/>
      </w:docPartPr>
      <w:docPartBody>
        <w:p w:rsidR="00000000" w:rsidRDefault="00E46CF4" w:rsidP="00E46CF4">
          <w:pPr>
            <w:pStyle w:val="1FB99F40A3E4478DAF272CA9F68388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97D7F0B394740841850D80823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A230-4F7C-4232-814A-B756472EDA00}"/>
      </w:docPartPr>
      <w:docPartBody>
        <w:p w:rsidR="00000000" w:rsidRDefault="00E46CF4" w:rsidP="00E46CF4">
          <w:pPr>
            <w:pStyle w:val="58C97D7F0B394740841850D8082381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A7769F27E40968385C1533C14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47C9-15A9-4B63-AE7C-A94E21829061}"/>
      </w:docPartPr>
      <w:docPartBody>
        <w:p w:rsidR="00000000" w:rsidRDefault="00E46CF4" w:rsidP="00E46CF4">
          <w:pPr>
            <w:pStyle w:val="D58A7769F27E40968385C1533C14E0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4AC6131F64784ABB7F751660B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BBAA-A60A-4545-AF61-908755F7F60B}"/>
      </w:docPartPr>
      <w:docPartBody>
        <w:p w:rsidR="00000000" w:rsidRDefault="00E46CF4" w:rsidP="00E46CF4">
          <w:pPr>
            <w:pStyle w:val="8524AC6131F64784ABB7F751660B54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E188540584D1987F50BBEAC29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F3C-F01B-42AB-8AD1-4A1D28C85362}"/>
      </w:docPartPr>
      <w:docPartBody>
        <w:p w:rsidR="00000000" w:rsidRDefault="00E46CF4" w:rsidP="00E46CF4">
          <w:pPr>
            <w:pStyle w:val="AB6E188540584D1987F50BBEAC29DA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576C5E4C940D3A1D1A12E1F36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7FA7-A01C-4598-8E08-DB350DCEF111}"/>
      </w:docPartPr>
      <w:docPartBody>
        <w:p w:rsidR="00000000" w:rsidRDefault="00E46CF4" w:rsidP="00E46CF4">
          <w:pPr>
            <w:pStyle w:val="4CE576C5E4C940D3A1D1A12E1F36AE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E175CBF964476A592BDC26D5A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D7C7-96F1-43D5-83F4-F6717C270281}"/>
      </w:docPartPr>
      <w:docPartBody>
        <w:p w:rsidR="00000000" w:rsidRDefault="00E46CF4" w:rsidP="00E46CF4">
          <w:pPr>
            <w:pStyle w:val="68CE175CBF964476A592BDC26D5A52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C17FEE2AC4434BFFC698E3550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8774-8916-4EAC-BF56-132F149672FC}"/>
      </w:docPartPr>
      <w:docPartBody>
        <w:p w:rsidR="00000000" w:rsidRDefault="00E46CF4" w:rsidP="00E46CF4">
          <w:pPr>
            <w:pStyle w:val="637C17FEE2AC4434BFFC698E3550E8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376BCF8304CE288E7D34ACDDF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A16F-6F1C-4472-AD72-85331679DE77}"/>
      </w:docPartPr>
      <w:docPartBody>
        <w:p w:rsidR="00000000" w:rsidRDefault="00E46CF4" w:rsidP="00E46CF4">
          <w:pPr>
            <w:pStyle w:val="6B6376BCF8304CE288E7D34ACDDF58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338A158D746F89AB9CC5F9E5C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A940-6821-4ED9-8BB7-C4532B9D975F}"/>
      </w:docPartPr>
      <w:docPartBody>
        <w:p w:rsidR="00000000" w:rsidRDefault="00E46CF4" w:rsidP="00E46CF4">
          <w:pPr>
            <w:pStyle w:val="3EE338A158D746F89AB9CC5F9E5C23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72F4F18946F498A8B4CF36BE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9102-C084-422A-98CA-33C33BCAF0DF}"/>
      </w:docPartPr>
      <w:docPartBody>
        <w:p w:rsidR="00000000" w:rsidRDefault="00E46CF4" w:rsidP="00E46CF4">
          <w:pPr>
            <w:pStyle w:val="9E8372F4F18946F498A8B4CF36BE8A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EC3A2427C4FCD8110EE99781B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9BAB5-5C77-415B-952D-9636A0F65718}"/>
      </w:docPartPr>
      <w:docPartBody>
        <w:p w:rsidR="00000000" w:rsidRDefault="00E46CF4" w:rsidP="00E46CF4">
          <w:pPr>
            <w:pStyle w:val="D39EC3A2427C4FCD8110EE99781B0A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E6375047744A8A8BEEAD24D5D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BC15-B8C3-493E-8E66-319AE393C9E4}"/>
      </w:docPartPr>
      <w:docPartBody>
        <w:p w:rsidR="00000000" w:rsidRDefault="00E46CF4" w:rsidP="00E46CF4">
          <w:pPr>
            <w:pStyle w:val="B22E6375047744A8A8BEEAD24D5D9C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0BCC0297242D1B8A19D3E83DC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1BA5-245E-4440-97D8-CCFCB5D448DF}"/>
      </w:docPartPr>
      <w:docPartBody>
        <w:p w:rsidR="00000000" w:rsidRDefault="00E46CF4" w:rsidP="00E46CF4">
          <w:pPr>
            <w:pStyle w:val="BC70BCC0297242D1B8A19D3E83DC7F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E5EC115D043D1A24EFDDB3539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65DE-90E1-4E1D-A9D5-45C093EDE50F}"/>
      </w:docPartPr>
      <w:docPartBody>
        <w:p w:rsidR="00000000" w:rsidRDefault="00E46CF4" w:rsidP="00E46CF4">
          <w:pPr>
            <w:pStyle w:val="E8DE5EC115D043D1A24EFDDB35398C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05A551AA14425B810E97AD0CA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470A-18D6-4905-8873-F89FA3DD4378}"/>
      </w:docPartPr>
      <w:docPartBody>
        <w:p w:rsidR="00000000" w:rsidRDefault="00E46CF4" w:rsidP="00E46CF4">
          <w:pPr>
            <w:pStyle w:val="D6B05A551AA14425B810E97AD0CA30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667BFE16F451A8EF937CDF88E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1130-F542-4F77-91BA-A0EC2F6C0C39}"/>
      </w:docPartPr>
      <w:docPartBody>
        <w:p w:rsidR="00000000" w:rsidRDefault="00E46CF4" w:rsidP="00E46CF4">
          <w:pPr>
            <w:pStyle w:val="336667BFE16F451A8EF937CDF88EE0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B8D4F817041AAADA9F8F8090F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B0BC-0A45-4944-8EBD-81B83667AA1F}"/>
      </w:docPartPr>
      <w:docPartBody>
        <w:p w:rsidR="00000000" w:rsidRDefault="00E46CF4" w:rsidP="00E46CF4">
          <w:pPr>
            <w:pStyle w:val="35BB8D4F817041AAADA9F8F8090F1D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133BE075D4107A2B97877AF0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D02C-157E-4BA9-A745-0D282A49C87C}"/>
      </w:docPartPr>
      <w:docPartBody>
        <w:p w:rsidR="00000000" w:rsidRDefault="00E46CF4" w:rsidP="00E46CF4">
          <w:pPr>
            <w:pStyle w:val="9AD133BE075D4107A2B97877AF04E1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22666723F48F49C9ADE812085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D0F2-7F2A-4B39-B098-DB93B8A97D88}"/>
      </w:docPartPr>
      <w:docPartBody>
        <w:p w:rsidR="00000000" w:rsidRDefault="00E46CF4" w:rsidP="00E46CF4">
          <w:pPr>
            <w:pStyle w:val="D4622666723F48F49C9ADE81208508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869BD2E034B24B5FA43FDB5A8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8D97-AC5E-490C-8076-B1B12897C9C4}"/>
      </w:docPartPr>
      <w:docPartBody>
        <w:p w:rsidR="00000000" w:rsidRDefault="00E46CF4" w:rsidP="00E46CF4">
          <w:pPr>
            <w:pStyle w:val="97F869BD2E034B24B5FA43FDB5A826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36A38EDEA424BA0B31AD788A0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A756-8C05-4D37-ABFA-E3746D08E737}"/>
      </w:docPartPr>
      <w:docPartBody>
        <w:p w:rsidR="00000000" w:rsidRDefault="00E46CF4" w:rsidP="00E46CF4">
          <w:pPr>
            <w:pStyle w:val="B4C36A38EDEA424BA0B31AD788A056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B3DA0B44D41769E94EFD28BCD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184C-A1BE-4478-8E5E-EAC46BBA9D22}"/>
      </w:docPartPr>
      <w:docPartBody>
        <w:p w:rsidR="00000000" w:rsidRDefault="00E46CF4" w:rsidP="00E46CF4">
          <w:pPr>
            <w:pStyle w:val="879B3DA0B44D41769E94EFD28BCD7C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0B336D6CE475D9FEBAA6775B7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CCE5-E3EF-449F-BF58-6101CB9BC69A}"/>
      </w:docPartPr>
      <w:docPartBody>
        <w:p w:rsidR="00000000" w:rsidRDefault="00E46CF4" w:rsidP="00E46CF4">
          <w:pPr>
            <w:pStyle w:val="E1D0B336D6CE475D9FEBAA6775B7E9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DDBA0F26C4EC483B19A93CDB7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7ED0-2384-48FF-BDD3-06971D5C0D00}"/>
      </w:docPartPr>
      <w:docPartBody>
        <w:p w:rsidR="00000000" w:rsidRDefault="00E46CF4" w:rsidP="00E46CF4">
          <w:pPr>
            <w:pStyle w:val="F36DDBA0F26C4EC483B19A93CDB7CD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C9911B8A244B9B616FC6B259D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C5C7-9979-44CB-B9F8-EDD601C9DE79}"/>
      </w:docPartPr>
      <w:docPartBody>
        <w:p w:rsidR="00000000" w:rsidRDefault="00E46CF4" w:rsidP="00E46CF4">
          <w:pPr>
            <w:pStyle w:val="2DFC9911B8A244B9B616FC6B259D33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D64C6A03447E084C1A349523F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62B6-B65C-4186-8CBD-3D3BD5A2FD31}"/>
      </w:docPartPr>
      <w:docPartBody>
        <w:p w:rsidR="00000000" w:rsidRDefault="00E46CF4" w:rsidP="00E46CF4">
          <w:pPr>
            <w:pStyle w:val="10DD64C6A03447E084C1A349523F52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4E08F994C49FB8E500B508540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2662-EFCC-4F5C-90B0-DDBDECBAF184}"/>
      </w:docPartPr>
      <w:docPartBody>
        <w:p w:rsidR="00000000" w:rsidRDefault="00E46CF4" w:rsidP="00E46CF4">
          <w:pPr>
            <w:pStyle w:val="2E64E08F994C49FB8E500B50854086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5D80289164332990D2A24E9E2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6952-19F8-4914-9394-000E47C0F158}"/>
      </w:docPartPr>
      <w:docPartBody>
        <w:p w:rsidR="00000000" w:rsidRDefault="00E46CF4" w:rsidP="00E46CF4">
          <w:pPr>
            <w:pStyle w:val="8685D80289164332990D2A24E9E25C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C4D3120D342AAA00B6D9D633B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BF77-E94D-4FE3-9A92-0EE9CE6FA0C2}"/>
      </w:docPartPr>
      <w:docPartBody>
        <w:p w:rsidR="00000000" w:rsidRDefault="00E46CF4" w:rsidP="00E46CF4">
          <w:pPr>
            <w:pStyle w:val="0D5C4D3120D342AAA00B6D9D633BBF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904957C954CF8B375BF445651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A4F8-5F7E-4ED5-9C76-BB6AB79F2C9E}"/>
      </w:docPartPr>
      <w:docPartBody>
        <w:p w:rsidR="00000000" w:rsidRDefault="00E46CF4" w:rsidP="00E46CF4">
          <w:pPr>
            <w:pStyle w:val="564904957C954CF8B375BF4456511D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4251EF0A84A0AA77D587B4B51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9120-BB79-41C4-AB3E-541585F615C7}"/>
      </w:docPartPr>
      <w:docPartBody>
        <w:p w:rsidR="00000000" w:rsidRDefault="00E46CF4" w:rsidP="00E46CF4">
          <w:pPr>
            <w:pStyle w:val="9AC4251EF0A84A0AA77D587B4B51A0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375669343460FA5EB93AC1929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6B6B-91D7-40A1-A9BE-B31CB8F85211}"/>
      </w:docPartPr>
      <w:docPartBody>
        <w:p w:rsidR="00000000" w:rsidRDefault="00E46CF4" w:rsidP="00E46CF4">
          <w:pPr>
            <w:pStyle w:val="8C0375669343460FA5EB93AC19292C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A1D7CE574DB19F434DF2A448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FAB8-B1B8-4C38-92B5-3E965F646676}"/>
      </w:docPartPr>
      <w:docPartBody>
        <w:p w:rsidR="00000000" w:rsidRDefault="00E46CF4" w:rsidP="00E46CF4">
          <w:pPr>
            <w:pStyle w:val="615CA1D7CE574DB19F434DF2A448F5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7EB1F54544945960BB3941FE7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74F6-6481-44B9-87B4-AE97C27BBBA7}"/>
      </w:docPartPr>
      <w:docPartBody>
        <w:p w:rsidR="00000000" w:rsidRDefault="00E46CF4" w:rsidP="00E46CF4">
          <w:pPr>
            <w:pStyle w:val="CC27EB1F54544945960BB3941FE753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07E8386034F96A5EE6E22C23D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8B4F-B156-4563-84D6-F68738E03966}"/>
      </w:docPartPr>
      <w:docPartBody>
        <w:p w:rsidR="00000000" w:rsidRDefault="00E46CF4" w:rsidP="00E46CF4">
          <w:pPr>
            <w:pStyle w:val="A6F07E8386034F96A5EE6E22C23DE2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DBE79DEBC44BC98D4F6E06743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4870-BBEB-44E2-9E4B-A71AC13DE720}"/>
      </w:docPartPr>
      <w:docPartBody>
        <w:p w:rsidR="00000000" w:rsidRDefault="00E46CF4" w:rsidP="00E46CF4">
          <w:pPr>
            <w:pStyle w:val="59ADBE79DEBC44BC98D4F6E067438B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25416F2344DB980EF22CDB2DC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3AF3-FBC9-4CF2-BE72-AF885F7C6BB5}"/>
      </w:docPartPr>
      <w:docPartBody>
        <w:p w:rsidR="00000000" w:rsidRDefault="00E46CF4" w:rsidP="00E46CF4">
          <w:pPr>
            <w:pStyle w:val="F9D25416F2344DB980EF22CDB2DC17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E33B1E07049B1AED04D072740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6323-2876-4A43-9601-8C0342472FEF}"/>
      </w:docPartPr>
      <w:docPartBody>
        <w:p w:rsidR="00000000" w:rsidRDefault="00E46CF4" w:rsidP="00E46CF4">
          <w:pPr>
            <w:pStyle w:val="1F4E33B1E07049B1AED04D0727400A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B773460C249DB8F69DD18E4CC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E0B0-1909-455A-BE1C-4695E668753F}"/>
      </w:docPartPr>
      <w:docPartBody>
        <w:p w:rsidR="00000000" w:rsidRDefault="00E46CF4" w:rsidP="00E46CF4">
          <w:pPr>
            <w:pStyle w:val="32AB773460C249DB8F69DD18E4CC60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2001E0EE249158702DD41AA00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553E-E1C3-4F1B-B630-A07C8D438F5B}"/>
      </w:docPartPr>
      <w:docPartBody>
        <w:p w:rsidR="00000000" w:rsidRDefault="00E46CF4" w:rsidP="00E46CF4">
          <w:pPr>
            <w:pStyle w:val="FBA2001E0EE249158702DD41AA0002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6ED452C514A458AC3B9540A39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ADA1-59DE-4489-B8CD-0493F9CB04F6}"/>
      </w:docPartPr>
      <w:docPartBody>
        <w:p w:rsidR="00000000" w:rsidRDefault="00E46CF4" w:rsidP="00E46CF4">
          <w:pPr>
            <w:pStyle w:val="44A6ED452C514A458AC3B9540A39D1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A9395AEC0412CB25A83E6A0E5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0749-3A0F-4C83-B3B1-F15E99A503A2}"/>
      </w:docPartPr>
      <w:docPartBody>
        <w:p w:rsidR="00000000" w:rsidRDefault="00E46CF4" w:rsidP="00E46CF4">
          <w:pPr>
            <w:pStyle w:val="381A9395AEC0412CB25A83E6A0E508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91E17F90E4BF4A177952A3F4B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708A-E7DA-4951-B269-CBE36F8471D5}"/>
      </w:docPartPr>
      <w:docPartBody>
        <w:p w:rsidR="00000000" w:rsidRDefault="00E46CF4" w:rsidP="00E46CF4">
          <w:pPr>
            <w:pStyle w:val="91491E17F90E4BF4A177952A3F4BE2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2554C85CB49CD811FFA673D59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684C-4E2D-408E-B7A2-E5441CBF6355}"/>
      </w:docPartPr>
      <w:docPartBody>
        <w:p w:rsidR="00000000" w:rsidRDefault="00E46CF4" w:rsidP="00E46CF4">
          <w:pPr>
            <w:pStyle w:val="CAD2554C85CB49CD811FFA673D5998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FB66CB7B3458A9A2E47C776C4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D2F4-7BDD-4D8C-87C8-2D783270F672}"/>
      </w:docPartPr>
      <w:docPartBody>
        <w:p w:rsidR="00000000" w:rsidRDefault="00E46CF4" w:rsidP="00E46CF4">
          <w:pPr>
            <w:pStyle w:val="385FB66CB7B3458A9A2E47C776C4A2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5FFD893CA4B929DB09909B545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11DE-496B-4B94-B802-6024A8560E25}"/>
      </w:docPartPr>
      <w:docPartBody>
        <w:p w:rsidR="00000000" w:rsidRDefault="00E46CF4" w:rsidP="00E46CF4">
          <w:pPr>
            <w:pStyle w:val="8D55FFD893CA4B929DB09909B54535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94E58190C425F9197FBB223D3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7081-1BFA-4EEF-9D57-1A6E41EDB1BE}"/>
      </w:docPartPr>
      <w:docPartBody>
        <w:p w:rsidR="00000000" w:rsidRDefault="00E46CF4" w:rsidP="00E46CF4">
          <w:pPr>
            <w:pStyle w:val="F2D94E58190C425F9197FBB223D320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749BA59744C46B2818BCBA6D4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E08-F76D-46F7-92F7-8BC80082BBDF}"/>
      </w:docPartPr>
      <w:docPartBody>
        <w:p w:rsidR="00000000" w:rsidRDefault="00E46CF4" w:rsidP="00E46CF4">
          <w:pPr>
            <w:pStyle w:val="192749BA59744C46B2818BCBA6D448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321061919458BAD60296B94681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870B-7EE9-4635-9ABA-07EC199D1B42}"/>
      </w:docPartPr>
      <w:docPartBody>
        <w:p w:rsidR="00000000" w:rsidRDefault="00E46CF4" w:rsidP="00E46CF4">
          <w:pPr>
            <w:pStyle w:val="9F1321061919458BAD60296B946811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42DE0751E432283027298DCCB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1537-369E-482C-9441-D931324E2AAF}"/>
      </w:docPartPr>
      <w:docPartBody>
        <w:p w:rsidR="00000000" w:rsidRDefault="00E46CF4" w:rsidP="00E46CF4">
          <w:pPr>
            <w:pStyle w:val="08042DE0751E432283027298DCCBB2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7AF9B2A994B28BF05B4424E85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9447-12B8-409C-9366-D3E5BC31EC1B}"/>
      </w:docPartPr>
      <w:docPartBody>
        <w:p w:rsidR="00000000" w:rsidRDefault="00E46CF4" w:rsidP="00E46CF4">
          <w:pPr>
            <w:pStyle w:val="C2F7AF9B2A994B28BF05B4424E8509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E9933DA7B426397493A4ADF44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3864-47A3-4E14-BF27-5CFF3235A7BD}"/>
      </w:docPartPr>
      <w:docPartBody>
        <w:p w:rsidR="00000000" w:rsidRDefault="00E46CF4" w:rsidP="00E46CF4">
          <w:pPr>
            <w:pStyle w:val="ED8E9933DA7B426397493A4ADF44CC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03AC19A7344B28D7345B9200B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68D1-0492-49F0-AAE5-760BD7AA2015}"/>
      </w:docPartPr>
      <w:docPartBody>
        <w:p w:rsidR="00000000" w:rsidRDefault="00E46CF4" w:rsidP="00E46CF4">
          <w:pPr>
            <w:pStyle w:val="8C703AC19A7344B28D7345B9200BF7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AD63C33C94EC182DD417FFAF6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1C30-68FF-4E5D-B66B-967F7C2DF6BD}"/>
      </w:docPartPr>
      <w:docPartBody>
        <w:p w:rsidR="00000000" w:rsidRDefault="00E46CF4" w:rsidP="00E46CF4">
          <w:pPr>
            <w:pStyle w:val="B60AD63C33C94EC182DD417FFAF69E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6D8A383AB47B08F185F85DFE4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6219-0173-4563-B7F8-B4268F4A95C7}"/>
      </w:docPartPr>
      <w:docPartBody>
        <w:p w:rsidR="00000000" w:rsidRDefault="00E46CF4" w:rsidP="00E46CF4">
          <w:pPr>
            <w:pStyle w:val="7DD6D8A383AB47B08F185F85DFE49A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CF4D4DC3648068C8ED6381DE7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711D-E6BA-432B-9352-58B366EA1E08}"/>
      </w:docPartPr>
      <w:docPartBody>
        <w:p w:rsidR="00000000" w:rsidRDefault="00E46CF4" w:rsidP="00E46CF4">
          <w:pPr>
            <w:pStyle w:val="BC6CF4D4DC3648068C8ED6381DE718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B88ACF6294B4C904EE558568B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9789-450D-46DF-9C13-4D03E7F492D0}"/>
      </w:docPartPr>
      <w:docPartBody>
        <w:p w:rsidR="00000000" w:rsidRDefault="00E46CF4" w:rsidP="00E46CF4">
          <w:pPr>
            <w:pStyle w:val="773B88ACF6294B4C904EE558568B2B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B61A720094A75852865245052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526D-62F2-4686-9FBE-550A85139E5C}"/>
      </w:docPartPr>
      <w:docPartBody>
        <w:p w:rsidR="00000000" w:rsidRDefault="00E46CF4" w:rsidP="00E46CF4">
          <w:pPr>
            <w:pStyle w:val="119B61A720094A75852865245052DE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53DBC96934705AB4123ECE384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A795-6740-4610-9710-420424E5762C}"/>
      </w:docPartPr>
      <w:docPartBody>
        <w:p w:rsidR="00000000" w:rsidRDefault="00E46CF4" w:rsidP="00E46CF4">
          <w:pPr>
            <w:pStyle w:val="AF353DBC96934705AB4123ECE3843E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BE67FE29F41B9AF027DB8C1C1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9AAF-F34F-4D83-88F4-076B108DCE85}"/>
      </w:docPartPr>
      <w:docPartBody>
        <w:p w:rsidR="00000000" w:rsidRDefault="00E46CF4" w:rsidP="00E46CF4">
          <w:pPr>
            <w:pStyle w:val="1A9BE67FE29F41B9AF027DB8C1C119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F58307CA844F19BE2CF10158A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D0CC-7DC1-4C1D-9FCC-ED4C34A2F244}"/>
      </w:docPartPr>
      <w:docPartBody>
        <w:p w:rsidR="00000000" w:rsidRDefault="00E46CF4" w:rsidP="00E46CF4">
          <w:pPr>
            <w:pStyle w:val="50FF58307CA844F19BE2CF10158A46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EABA4F89644C59DB30C604513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F674-B400-4E0D-981F-2143731DE62D}"/>
      </w:docPartPr>
      <w:docPartBody>
        <w:p w:rsidR="00000000" w:rsidRDefault="00E46CF4" w:rsidP="00E46CF4">
          <w:pPr>
            <w:pStyle w:val="0C0EABA4F89644C59DB30C60451322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AF1EBE2A143D5B7C2A896F7ED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D54C-DD21-425F-B3DA-1FB01A3A34BF}"/>
      </w:docPartPr>
      <w:docPartBody>
        <w:p w:rsidR="00000000" w:rsidRDefault="00E46CF4" w:rsidP="00E46CF4">
          <w:pPr>
            <w:pStyle w:val="B8FAF1EBE2A143D5B7C2A896F7ED55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F3293430C419EB282849205D7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64F5-39D5-4A0D-B7F5-FFD6BA8FE4AB}"/>
      </w:docPartPr>
      <w:docPartBody>
        <w:p w:rsidR="00000000" w:rsidRDefault="00E46CF4" w:rsidP="00E46CF4">
          <w:pPr>
            <w:pStyle w:val="CDCF3293430C419EB282849205D73B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D7FAE04124526ACB08E3A2C96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4F0A-0113-4250-AC69-A87CF66D913F}"/>
      </w:docPartPr>
      <w:docPartBody>
        <w:p w:rsidR="00000000" w:rsidRDefault="00E46CF4" w:rsidP="00E46CF4">
          <w:pPr>
            <w:pStyle w:val="B9BD7FAE04124526ACB08E3A2C969F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6A0285848439884654056C82B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FDA5-2779-4681-9F31-72247F1CB4A5}"/>
      </w:docPartPr>
      <w:docPartBody>
        <w:p w:rsidR="00000000" w:rsidRDefault="00E46CF4" w:rsidP="00E46CF4">
          <w:pPr>
            <w:pStyle w:val="5766A0285848439884654056C82B70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76BF8F68346B7B149AEA65D50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ACE4-2A8E-4B21-B584-36FF337473DD}"/>
      </w:docPartPr>
      <w:docPartBody>
        <w:p w:rsidR="00000000" w:rsidRDefault="00E46CF4" w:rsidP="00E46CF4">
          <w:pPr>
            <w:pStyle w:val="6D776BF8F68346B7B149AEA65D501B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A12F4023A4A7D917D61904885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3C34-782A-4C94-9909-11D8405179EB}"/>
      </w:docPartPr>
      <w:docPartBody>
        <w:p w:rsidR="00000000" w:rsidRDefault="00E46CF4" w:rsidP="00E46CF4">
          <w:pPr>
            <w:pStyle w:val="8ACA12F4023A4A7D917D6190488578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AA44342AF44B7BAF48F0D8769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9D83-7B4B-4BAD-9183-EF42EB0B498A}"/>
      </w:docPartPr>
      <w:docPartBody>
        <w:p w:rsidR="00000000" w:rsidRDefault="00E46CF4" w:rsidP="00E46CF4">
          <w:pPr>
            <w:pStyle w:val="061AA44342AF44B7BAF48F0D8769B0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0DC4A66AF42F58BBEBACE686D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7026-D15C-431F-B2F6-5736DE0DFDE6}"/>
      </w:docPartPr>
      <w:docPartBody>
        <w:p w:rsidR="00000000" w:rsidRDefault="00E46CF4" w:rsidP="00E46CF4">
          <w:pPr>
            <w:pStyle w:val="FFB0DC4A66AF42F58BBEBACE686D52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59116EAA24C09BA15002CC33E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9979-20A1-42A4-93DE-DED5C666648F}"/>
      </w:docPartPr>
      <w:docPartBody>
        <w:p w:rsidR="00000000" w:rsidRDefault="00E46CF4" w:rsidP="00E46CF4">
          <w:pPr>
            <w:pStyle w:val="06C59116EAA24C09BA15002CC33E46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D004CD3B046A8B7B7A00963DD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E448-07E8-44CB-B407-2973AB0D2900}"/>
      </w:docPartPr>
      <w:docPartBody>
        <w:p w:rsidR="00000000" w:rsidRDefault="00E46CF4" w:rsidP="00E46CF4">
          <w:pPr>
            <w:pStyle w:val="4B7D004CD3B046A8B7B7A00963DD55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2E781E5694EB5B1A597F2EDB2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BCE8-7DF8-4568-98F9-9E0AE3D40B6A}"/>
      </w:docPartPr>
      <w:docPartBody>
        <w:p w:rsidR="00000000" w:rsidRDefault="00E46CF4" w:rsidP="00E46CF4">
          <w:pPr>
            <w:pStyle w:val="6C92E781E5694EB5B1A597F2EDB25B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BE28ACB2E4C0EA3A60DAE9AC9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8606-5092-462F-BB45-5AAC2C836A72}"/>
      </w:docPartPr>
      <w:docPartBody>
        <w:p w:rsidR="00000000" w:rsidRDefault="00E46CF4" w:rsidP="00E46CF4">
          <w:pPr>
            <w:pStyle w:val="921BE28ACB2E4C0EA3A60DAE9AC9ED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3719B8CC4407AA9D36FE0E6E2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2982-0A1D-4A75-9E64-594351D38A39}"/>
      </w:docPartPr>
      <w:docPartBody>
        <w:p w:rsidR="00000000" w:rsidRDefault="00E46CF4" w:rsidP="00E46CF4">
          <w:pPr>
            <w:pStyle w:val="DAC3719B8CC4407AA9D36FE0E6E227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54BB62397498CB94492682B1E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D148-7274-4DB6-84B5-630B749A537D}"/>
      </w:docPartPr>
      <w:docPartBody>
        <w:p w:rsidR="00000000" w:rsidRDefault="00E46CF4" w:rsidP="00E46CF4">
          <w:pPr>
            <w:pStyle w:val="C7C54BB62397498CB94492682B1ED9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72146D09F4D949354DCFCDECB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BED4-6041-4FF2-923D-03D21CA4CE5E}"/>
      </w:docPartPr>
      <w:docPartBody>
        <w:p w:rsidR="00000000" w:rsidRDefault="00E46CF4" w:rsidP="00E46CF4">
          <w:pPr>
            <w:pStyle w:val="F7872146D09F4D949354DCFCDECBA9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911C255724DC097DBEF13AF2E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BD2C-6099-4941-8532-7E4265051DDF}"/>
      </w:docPartPr>
      <w:docPartBody>
        <w:p w:rsidR="00000000" w:rsidRDefault="00E46CF4" w:rsidP="00E46CF4">
          <w:pPr>
            <w:pStyle w:val="EB7911C255724DC097DBEF13AF2EC5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4E9AE45F043F19278CE854979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2AED-7169-4C06-92A9-1A1A07232156}"/>
      </w:docPartPr>
      <w:docPartBody>
        <w:p w:rsidR="00000000" w:rsidRDefault="00E46CF4" w:rsidP="00E46CF4">
          <w:pPr>
            <w:pStyle w:val="C2B4E9AE45F043F19278CE85497910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42868F51B462A99E7511C7473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28C4-C41C-4D40-A75B-08D30ECCD724}"/>
      </w:docPartPr>
      <w:docPartBody>
        <w:p w:rsidR="00000000" w:rsidRDefault="00E46CF4" w:rsidP="00E46CF4">
          <w:pPr>
            <w:pStyle w:val="09D42868F51B462A99E7511C7473E5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94E78BB3141E1ADFDC34D83D5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81E5-589A-452A-9E99-6A737C9B7ED4}"/>
      </w:docPartPr>
      <w:docPartBody>
        <w:p w:rsidR="00000000" w:rsidRDefault="00E46CF4" w:rsidP="00E46CF4">
          <w:pPr>
            <w:pStyle w:val="1F594E78BB3141E1ADFDC34D83D52D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8DCF79F7E470CB1372964476C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10A0-CE7B-4C21-86D1-9C8CEC5B4A04}"/>
      </w:docPartPr>
      <w:docPartBody>
        <w:p w:rsidR="00000000" w:rsidRDefault="00E46CF4" w:rsidP="00E46CF4">
          <w:pPr>
            <w:pStyle w:val="86F8DCF79F7E470CB1372964476CB1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25BAEBDCC43EBA6BFDED2E781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7F33-A526-4DFE-81A2-B64966993498}"/>
      </w:docPartPr>
      <w:docPartBody>
        <w:p w:rsidR="00000000" w:rsidRDefault="00E46CF4" w:rsidP="00E46CF4">
          <w:pPr>
            <w:pStyle w:val="E0825BAEBDCC43EBA6BFDED2E7817E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AA9A3939D42F1868917CEBA44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A3B-CE7B-4B54-B5EC-CF08AC5F6CE9}"/>
      </w:docPartPr>
      <w:docPartBody>
        <w:p w:rsidR="00000000" w:rsidRDefault="00E46CF4" w:rsidP="00E46CF4">
          <w:pPr>
            <w:pStyle w:val="ADDAA9A3939D42F1868917CEBA4496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EBE372EC943E6AE641F9E1C27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4E17-F580-41E2-9528-D287173A78C9}"/>
      </w:docPartPr>
      <w:docPartBody>
        <w:p w:rsidR="00000000" w:rsidRDefault="00E46CF4" w:rsidP="00E46CF4">
          <w:pPr>
            <w:pStyle w:val="95CEBE372EC943E6AE641F9E1C27AB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A0C6671BB4183B414A5AF8CAA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56E0-5094-4539-9DFC-566564F9BEEC}"/>
      </w:docPartPr>
      <w:docPartBody>
        <w:p w:rsidR="00000000" w:rsidRDefault="00E46CF4" w:rsidP="00E46CF4">
          <w:pPr>
            <w:pStyle w:val="9B6A0C6671BB4183B414A5AF8CAAF3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7D8BF0F6C46DDADDD8CF1A939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5814-7193-4AFA-A424-882D8ECF11C7}"/>
      </w:docPartPr>
      <w:docPartBody>
        <w:p w:rsidR="00000000" w:rsidRDefault="00E46CF4" w:rsidP="00E46CF4">
          <w:pPr>
            <w:pStyle w:val="71A7D8BF0F6C46DDADDD8CF1A939D9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1810E4792402F83354CEFDFBF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0866-4372-43B1-8623-41634517E819}"/>
      </w:docPartPr>
      <w:docPartBody>
        <w:p w:rsidR="00000000" w:rsidRDefault="00E46CF4" w:rsidP="00E46CF4">
          <w:pPr>
            <w:pStyle w:val="F191810E4792402F83354CEFDFBF97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56171EE1948E697C8B645A8B7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60C9-C203-4270-944A-2BEBE2061FBD}"/>
      </w:docPartPr>
      <w:docPartBody>
        <w:p w:rsidR="00000000" w:rsidRDefault="00E46CF4" w:rsidP="00E46CF4">
          <w:pPr>
            <w:pStyle w:val="78056171EE1948E697C8B645A8B7CC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D92FB52694B96BCFFA07E45C0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F915-C713-4817-A6EC-475402C3AF7D}"/>
      </w:docPartPr>
      <w:docPartBody>
        <w:p w:rsidR="00000000" w:rsidRDefault="00E46CF4" w:rsidP="00E46CF4">
          <w:pPr>
            <w:pStyle w:val="9F2D92FB52694B96BCFFA07E45C0DE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4D4E45B824C2F909F4D6035BC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BDF5-7AC0-4BD0-8AB7-A673C2B8BC5E}"/>
      </w:docPartPr>
      <w:docPartBody>
        <w:p w:rsidR="00000000" w:rsidRDefault="00E46CF4" w:rsidP="00E46CF4">
          <w:pPr>
            <w:pStyle w:val="D9D4D4E45B824C2F909F4D6035BC42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5F3B34ECF4FC38D08E49D0109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612B-118C-4CA7-B949-9B7825FDA414}"/>
      </w:docPartPr>
      <w:docPartBody>
        <w:p w:rsidR="00000000" w:rsidRDefault="00E46CF4" w:rsidP="00E46CF4">
          <w:pPr>
            <w:pStyle w:val="EB35F3B34ECF4FC38D08E49D010902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C5AE692B84A83A18D67537622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0DF8-A1BB-4A83-A5BE-05E5BBAB5770}"/>
      </w:docPartPr>
      <w:docPartBody>
        <w:p w:rsidR="00000000" w:rsidRDefault="00E46CF4" w:rsidP="00E46CF4">
          <w:pPr>
            <w:pStyle w:val="D4CC5AE692B84A83A18D67537622EE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43C06EA9444D7A81F271A4EF3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1F34-DFAE-47FF-8EE0-1DEEB311BCC6}"/>
      </w:docPartPr>
      <w:docPartBody>
        <w:p w:rsidR="00000000" w:rsidRDefault="00E46CF4" w:rsidP="00E46CF4">
          <w:pPr>
            <w:pStyle w:val="15D43C06EA9444D7A81F271A4EF3C2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6FC50858F408AA2EA72002B9A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E8A4-AE04-4F96-B2A2-8DFA3916B457}"/>
      </w:docPartPr>
      <w:docPartBody>
        <w:p w:rsidR="00000000" w:rsidRDefault="00E46CF4" w:rsidP="00E46CF4">
          <w:pPr>
            <w:pStyle w:val="2D66FC50858F408AA2EA72002B9A46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5E63B50D848B3B621195A9F77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1C0E-52F1-4A4A-952D-1E20BE18622A}"/>
      </w:docPartPr>
      <w:docPartBody>
        <w:p w:rsidR="00000000" w:rsidRDefault="00E46CF4" w:rsidP="00E46CF4">
          <w:pPr>
            <w:pStyle w:val="3665E63B50D848B3B621195A9F77A9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A467098DA471B9E83841AB0A7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F482-6BD5-4D8E-AABD-04C224A10BBB}"/>
      </w:docPartPr>
      <w:docPartBody>
        <w:p w:rsidR="00000000" w:rsidRDefault="00E46CF4" w:rsidP="00E46CF4">
          <w:pPr>
            <w:pStyle w:val="F40A467098DA471B9E83841AB0A7DF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C6700262849A8B09B90834CB9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A171-815E-4E06-BD80-1AE07A5B0F19}"/>
      </w:docPartPr>
      <w:docPartBody>
        <w:p w:rsidR="00000000" w:rsidRDefault="00E46CF4" w:rsidP="00E46CF4">
          <w:pPr>
            <w:pStyle w:val="2A6C6700262849A8B09B90834CB90A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2B11563FD422898A9137A37D9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A3A-5BF7-45EA-A50F-CBCDC607E8E1}"/>
      </w:docPartPr>
      <w:docPartBody>
        <w:p w:rsidR="00000000" w:rsidRDefault="00E46CF4" w:rsidP="00E46CF4">
          <w:pPr>
            <w:pStyle w:val="EB12B11563FD422898A9137A37D935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1DC381B234514932CDFF5650D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20E5-B3E4-4138-B214-4B9ECF2B029B}"/>
      </w:docPartPr>
      <w:docPartBody>
        <w:p w:rsidR="00000000" w:rsidRDefault="00E46CF4" w:rsidP="00E46CF4">
          <w:pPr>
            <w:pStyle w:val="D831DC381B234514932CDFF5650D09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B8A2A1A404ADEBF07620DFEC0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4EE7-382E-4F1B-AAD5-EA5C3160A075}"/>
      </w:docPartPr>
      <w:docPartBody>
        <w:p w:rsidR="00000000" w:rsidRDefault="00E46CF4" w:rsidP="00E46CF4">
          <w:pPr>
            <w:pStyle w:val="3D0B8A2A1A404ADEBF07620DFEC02C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D4430A5BA47769B23BCD454CA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ACB2F-50DC-466E-A134-933AA92FE02E}"/>
      </w:docPartPr>
      <w:docPartBody>
        <w:p w:rsidR="00000000" w:rsidRDefault="00E46CF4" w:rsidP="00E46CF4">
          <w:pPr>
            <w:pStyle w:val="418D4430A5BA47769B23BCD454CA4D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DB94991AA4541BEAB54C95F7B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7D9E-BF81-4C2C-8311-FE3A6935B927}"/>
      </w:docPartPr>
      <w:docPartBody>
        <w:p w:rsidR="00000000" w:rsidRDefault="00E46CF4" w:rsidP="00E46CF4">
          <w:pPr>
            <w:pStyle w:val="57CDB94991AA4541BEAB54C95F7B94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FAD60D04243EFA17E9A0E79A0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0B4B-141F-4604-B4DC-D3A9D4CF9532}"/>
      </w:docPartPr>
      <w:docPartBody>
        <w:p w:rsidR="00000000" w:rsidRDefault="00E46CF4" w:rsidP="00E46CF4">
          <w:pPr>
            <w:pStyle w:val="558FAD60D04243EFA17E9A0E79A076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67877F56E4B6A975DF70F0C49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1E4A-2C0D-4512-8F0E-0543A9BD598B}"/>
      </w:docPartPr>
      <w:docPartBody>
        <w:p w:rsidR="00000000" w:rsidRDefault="00E46CF4" w:rsidP="00E46CF4">
          <w:pPr>
            <w:pStyle w:val="5E867877F56E4B6A975DF70F0C49CC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3D5E8D3D148658A68BBD0E119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471A-E511-4ABC-BF02-D87CA7A64C68}"/>
      </w:docPartPr>
      <w:docPartBody>
        <w:p w:rsidR="00000000" w:rsidRDefault="00E46CF4" w:rsidP="00E46CF4">
          <w:pPr>
            <w:pStyle w:val="D733D5E8D3D148658A68BBD0E11924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AF1048A6F4A928EE9C09BA8A0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310F-5C9E-4133-9C1F-82AE933A0C03}"/>
      </w:docPartPr>
      <w:docPartBody>
        <w:p w:rsidR="00000000" w:rsidRDefault="00E46CF4" w:rsidP="00E46CF4">
          <w:pPr>
            <w:pStyle w:val="5B7AF1048A6F4A928EE9C09BA8A099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908B2845443948936B82DF8E7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370B-7464-4052-9965-82472A774F98}"/>
      </w:docPartPr>
      <w:docPartBody>
        <w:p w:rsidR="00000000" w:rsidRDefault="00E46CF4" w:rsidP="00E46CF4">
          <w:pPr>
            <w:pStyle w:val="6D4908B2845443948936B82DF8E73D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9D153F84148DD9C96E304CE04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FB63-0CFB-48E5-B4EB-A994A9CA77AB}"/>
      </w:docPartPr>
      <w:docPartBody>
        <w:p w:rsidR="00000000" w:rsidRDefault="00E46CF4" w:rsidP="00E46CF4">
          <w:pPr>
            <w:pStyle w:val="A2F9D153F84148DD9C96E304CE0487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9CE836B52441482B908005BDF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B5FA-1F3A-473B-AAC8-5C285F2907AD}"/>
      </w:docPartPr>
      <w:docPartBody>
        <w:p w:rsidR="00000000" w:rsidRDefault="00E46CF4" w:rsidP="00E46CF4">
          <w:pPr>
            <w:pStyle w:val="9F59CE836B52441482B908005BDF09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0C94C1C2D44A6B96012AC2504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6995-D81D-4E3E-9B18-325E2A7E2C20}"/>
      </w:docPartPr>
      <w:docPartBody>
        <w:p w:rsidR="00000000" w:rsidRDefault="00E46CF4" w:rsidP="00E46CF4">
          <w:pPr>
            <w:pStyle w:val="2110C94C1C2D44A6B96012AC250494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EAD5461384B76A7A40AF32D78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3A2A-D55A-42B1-B526-9CE59BF32E62}"/>
      </w:docPartPr>
      <w:docPartBody>
        <w:p w:rsidR="00000000" w:rsidRDefault="00E46CF4" w:rsidP="00E46CF4">
          <w:pPr>
            <w:pStyle w:val="183EAD5461384B76A7A40AF32D7803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C379169CC49A4849560FB3B2F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7D4E-4E34-4D21-8BF1-BD9B53B85994}"/>
      </w:docPartPr>
      <w:docPartBody>
        <w:p w:rsidR="00000000" w:rsidRDefault="00E46CF4" w:rsidP="00E46CF4">
          <w:pPr>
            <w:pStyle w:val="AE1C379169CC49A4849560FB3B2FE5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11CC3416E4E7FBE4FE6C5E11D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2D9C-567D-42A6-ABCA-38BC67F5C8BE}"/>
      </w:docPartPr>
      <w:docPartBody>
        <w:p w:rsidR="00000000" w:rsidRDefault="00E46CF4" w:rsidP="00E46CF4">
          <w:pPr>
            <w:pStyle w:val="32611CC3416E4E7FBE4FE6C5E11DA7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C8C7CCBAA4D3FA233C4831D30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7421-F599-4245-8CD6-7573F54BAECE}"/>
      </w:docPartPr>
      <w:docPartBody>
        <w:p w:rsidR="00000000" w:rsidRDefault="00E46CF4" w:rsidP="00E46CF4">
          <w:pPr>
            <w:pStyle w:val="BAFC8C7CCBAA4D3FA233C4831D3024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DF688742C42A7A7DD25F28261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9411-55EF-4A68-BA8B-287DDD221D49}"/>
      </w:docPartPr>
      <w:docPartBody>
        <w:p w:rsidR="00000000" w:rsidRDefault="00E46CF4" w:rsidP="00E46CF4">
          <w:pPr>
            <w:pStyle w:val="28DDF688742C42A7A7DD25F28261F7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56ED57C7242669785B443D96D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4BEE-ACCE-4D96-9CF5-773116577698}"/>
      </w:docPartPr>
      <w:docPartBody>
        <w:p w:rsidR="00000000" w:rsidRDefault="00E46CF4" w:rsidP="00E46CF4">
          <w:pPr>
            <w:pStyle w:val="56256ED57C7242669785B443D96DCF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BB5810C34B1392B38B780617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0E65-9609-4E58-8ED0-072FBFA9791D}"/>
      </w:docPartPr>
      <w:docPartBody>
        <w:p w:rsidR="00000000" w:rsidRDefault="00E46CF4" w:rsidP="00E46CF4">
          <w:pPr>
            <w:pStyle w:val="7050BB5810C34B1392B38B78061798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D50C4498547818E0B0A7F3E80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1BF9-AF88-4F72-9EF0-A022533554D3}"/>
      </w:docPartPr>
      <w:docPartBody>
        <w:p w:rsidR="00000000" w:rsidRDefault="00E46CF4" w:rsidP="00E46CF4">
          <w:pPr>
            <w:pStyle w:val="D61D50C4498547818E0B0A7F3E8062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70D6BF4454E88AEB69A4F2679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21FD-06BA-4FE9-AF41-3612070C147E}"/>
      </w:docPartPr>
      <w:docPartBody>
        <w:p w:rsidR="00000000" w:rsidRDefault="00E46CF4" w:rsidP="00E46CF4">
          <w:pPr>
            <w:pStyle w:val="A9B70D6BF4454E88AEB69A4F267904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4584535A44364B98FE50013C7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9C6F-F27D-495B-8551-9291A874EC7D}"/>
      </w:docPartPr>
      <w:docPartBody>
        <w:p w:rsidR="00000000" w:rsidRDefault="00E46CF4" w:rsidP="00E46CF4">
          <w:pPr>
            <w:pStyle w:val="6474584535A44364B98FE50013C7D3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9447F689F448D94F1EA079D7D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4865-3B3D-4248-BEAC-A093BB164F88}"/>
      </w:docPartPr>
      <w:docPartBody>
        <w:p w:rsidR="00000000" w:rsidRDefault="00E46CF4" w:rsidP="00E46CF4">
          <w:pPr>
            <w:pStyle w:val="1009447F689F448D94F1EA079D7DD4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08BFA232242F1AD5F8AB1DEA4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736D-E58A-4E2D-801A-5CB19F262D90}"/>
      </w:docPartPr>
      <w:docPartBody>
        <w:p w:rsidR="00000000" w:rsidRDefault="00E46CF4" w:rsidP="00E46CF4">
          <w:pPr>
            <w:pStyle w:val="AC208BFA232242F1AD5F8AB1DEA482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F0FE91D88437988EF9C90174D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8875-2A34-4AEB-8E52-8C373FADCE59}"/>
      </w:docPartPr>
      <w:docPartBody>
        <w:p w:rsidR="00000000" w:rsidRDefault="00E46CF4" w:rsidP="00E46CF4">
          <w:pPr>
            <w:pStyle w:val="122F0FE91D88437988EF9C90174D2E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33464BD7A4772A3ADFAF2FCED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B4FC-BBB2-4693-A222-4078F5F3EE56}"/>
      </w:docPartPr>
      <w:docPartBody>
        <w:p w:rsidR="00000000" w:rsidRDefault="00E46CF4" w:rsidP="00E46CF4">
          <w:pPr>
            <w:pStyle w:val="86833464BD7A4772A3ADFAF2FCED30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42D6472C54982A7013847961F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05CA-55CF-4CD1-A8F8-3E8E545D2FC7}"/>
      </w:docPartPr>
      <w:docPartBody>
        <w:p w:rsidR="00000000" w:rsidRDefault="00E46CF4" w:rsidP="00E46CF4">
          <w:pPr>
            <w:pStyle w:val="58B42D6472C54982A7013847961FB0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9E1585DD04F7298E3E0865FEB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E8D4-B8B7-4703-B590-F8D411B33A13}"/>
      </w:docPartPr>
      <w:docPartBody>
        <w:p w:rsidR="00000000" w:rsidRDefault="00E46CF4" w:rsidP="00E46CF4">
          <w:pPr>
            <w:pStyle w:val="2409E1585DD04F7298E3E0865FEB5B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99D816CDB460499D324103A8F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11BF-AE5B-41F2-A15B-07BDA478B6CC}"/>
      </w:docPartPr>
      <w:docPartBody>
        <w:p w:rsidR="00000000" w:rsidRDefault="00E46CF4" w:rsidP="00E46CF4">
          <w:pPr>
            <w:pStyle w:val="72599D816CDB460499D324103A8F81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31D822CE747FBA207F029899C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9F14-11B7-4E84-A979-E7D33B604ECE}"/>
      </w:docPartPr>
      <w:docPartBody>
        <w:p w:rsidR="00000000" w:rsidRDefault="00E46CF4" w:rsidP="00E46CF4">
          <w:pPr>
            <w:pStyle w:val="CBF31D822CE747FBA207F029899C5C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07A4505EC43C38062F0050D25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A5AE-8876-4221-85E9-B97250EDF97D}"/>
      </w:docPartPr>
      <w:docPartBody>
        <w:p w:rsidR="00000000" w:rsidRDefault="00E46CF4" w:rsidP="00E46CF4">
          <w:pPr>
            <w:pStyle w:val="50A07A4505EC43C38062F0050D25FA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096CF4D9A4E44B85532CB3ECC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9405-3C73-4E66-BE71-12C980ECB9B4}"/>
      </w:docPartPr>
      <w:docPartBody>
        <w:p w:rsidR="00000000" w:rsidRDefault="00E46CF4" w:rsidP="00E46CF4">
          <w:pPr>
            <w:pStyle w:val="ADE096CF4D9A4E44B85532CB3ECCF8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765A3610A4C9DAD16FC213831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6D57-D959-479A-829E-3AB788EC6EC1}"/>
      </w:docPartPr>
      <w:docPartBody>
        <w:p w:rsidR="00000000" w:rsidRDefault="00E46CF4" w:rsidP="00E46CF4">
          <w:pPr>
            <w:pStyle w:val="ACC765A3610A4C9DAD16FC213831DA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DA77F18524D9D81E4857FA4DF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35B8-199D-43C4-A730-C6986497FCC8}"/>
      </w:docPartPr>
      <w:docPartBody>
        <w:p w:rsidR="00000000" w:rsidRDefault="00E46CF4" w:rsidP="00E46CF4">
          <w:pPr>
            <w:pStyle w:val="136DA77F18524D9D81E4857FA4DF2F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B08F67B324DC68A1F9E2BD977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0CFC-2456-4FC5-B803-42D60DFD5AE3}"/>
      </w:docPartPr>
      <w:docPartBody>
        <w:p w:rsidR="00000000" w:rsidRDefault="00E46CF4" w:rsidP="00E46CF4">
          <w:pPr>
            <w:pStyle w:val="150B08F67B324DC68A1F9E2BD9779C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8CBBD3E0344CDB3BC5D94E206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8181-5EC6-4054-84AC-C64A4929D33E}"/>
      </w:docPartPr>
      <w:docPartBody>
        <w:p w:rsidR="00000000" w:rsidRDefault="00E46CF4" w:rsidP="00E46CF4">
          <w:pPr>
            <w:pStyle w:val="20B8CBBD3E0344CDB3BC5D94E206AE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9BA22B1E6486991E11F334B26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AA01-4229-4ABA-9198-00AE4BFF3A7C}"/>
      </w:docPartPr>
      <w:docPartBody>
        <w:p w:rsidR="00000000" w:rsidRDefault="00E46CF4" w:rsidP="00E46CF4">
          <w:pPr>
            <w:pStyle w:val="37F9BA22B1E6486991E11F334B2606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119CC0B8147999FB210FE37EF9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CAC5-75A0-4EE3-B825-2DBAA1B817D8}"/>
      </w:docPartPr>
      <w:docPartBody>
        <w:p w:rsidR="00000000" w:rsidRDefault="00E46CF4" w:rsidP="00E46CF4">
          <w:pPr>
            <w:pStyle w:val="C9B119CC0B8147999FB210FE37EF96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1A7557B1149AE9ACE89B1BCB7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908B-E0FE-47B7-B1BA-40F01D535A6C}"/>
      </w:docPartPr>
      <w:docPartBody>
        <w:p w:rsidR="00000000" w:rsidRDefault="00E46CF4" w:rsidP="00E46CF4">
          <w:pPr>
            <w:pStyle w:val="F791A7557B1149AE9ACE89B1BCB778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EC278F13B4A0D98C020823455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3BE2-22AB-46D4-B089-C1B5147553B0}"/>
      </w:docPartPr>
      <w:docPartBody>
        <w:p w:rsidR="00000000" w:rsidRDefault="00E46CF4" w:rsidP="00E46CF4">
          <w:pPr>
            <w:pStyle w:val="42AEC278F13B4A0D98C020823455B9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9AECD13574C02A839B68182BF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76A6-DD18-4A89-925D-0259EB406694}"/>
      </w:docPartPr>
      <w:docPartBody>
        <w:p w:rsidR="00000000" w:rsidRDefault="00E46CF4" w:rsidP="00E46CF4">
          <w:pPr>
            <w:pStyle w:val="4C89AECD13574C02A839B68182BF66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1D1B48E0B467A9000337DA6FD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BB1A-FD30-477B-BD08-0FC4725ECC7C}"/>
      </w:docPartPr>
      <w:docPartBody>
        <w:p w:rsidR="00000000" w:rsidRDefault="00E46CF4" w:rsidP="00E46CF4">
          <w:pPr>
            <w:pStyle w:val="DFF1D1B48E0B467A9000337DA6FDD1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5F8A6B48945A2BC9B5723CFC9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D2E0-DF06-43E9-AD07-706C8DB3FD55}"/>
      </w:docPartPr>
      <w:docPartBody>
        <w:p w:rsidR="00000000" w:rsidRDefault="00E46CF4" w:rsidP="00E46CF4">
          <w:pPr>
            <w:pStyle w:val="75C5F8A6B48945A2BC9B5723CFC918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0BBD4F85C4FA9A1947454749E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2B9D-D803-4B57-BF43-EEC0B74D2022}"/>
      </w:docPartPr>
      <w:docPartBody>
        <w:p w:rsidR="00000000" w:rsidRDefault="00E46CF4" w:rsidP="00E46CF4">
          <w:pPr>
            <w:pStyle w:val="2FC0BBD4F85C4FA9A1947454749EF1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2C5D800D94CD5A405D47AA5BD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1BE6-1652-4BEA-8B61-365A13368B03}"/>
      </w:docPartPr>
      <w:docPartBody>
        <w:p w:rsidR="00000000" w:rsidRDefault="00E46CF4" w:rsidP="00E46CF4">
          <w:pPr>
            <w:pStyle w:val="4F32C5D800D94CD5A405D47AA5BD9B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1E54D36C247929F6F4E7E485F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47B6-DA90-45C6-A753-92B4325EA709}"/>
      </w:docPartPr>
      <w:docPartBody>
        <w:p w:rsidR="00000000" w:rsidRDefault="00E46CF4" w:rsidP="00E46CF4">
          <w:pPr>
            <w:pStyle w:val="4F21E54D36C247929F6F4E7E485FAA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77F7184F6427E9D5500519524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DC0B-879E-4D1D-96D7-A0BA2272D53A}"/>
      </w:docPartPr>
      <w:docPartBody>
        <w:p w:rsidR="00000000" w:rsidRDefault="00E46CF4" w:rsidP="00E46CF4">
          <w:pPr>
            <w:pStyle w:val="4CE77F7184F6427E9D5500519524E7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F5643E45409FA297482A5E96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394D-14BF-437E-A4AC-0A5E0D7D0C42}"/>
      </w:docPartPr>
      <w:docPartBody>
        <w:p w:rsidR="00000000" w:rsidRDefault="00E46CF4" w:rsidP="00E46CF4">
          <w:pPr>
            <w:pStyle w:val="4293F5643E45409FA297482A5E963A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C933E6906405ABB46DB1734EE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51E6-55E4-408B-AA03-ED4DDE836157}"/>
      </w:docPartPr>
      <w:docPartBody>
        <w:p w:rsidR="00000000" w:rsidRDefault="00E46CF4" w:rsidP="00E46CF4">
          <w:pPr>
            <w:pStyle w:val="728C933E6906405ABB46DB1734EE46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72B7FB6C742738A0F96EE74A4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E0D4-2D65-4A33-A7CF-0C2B632300C3}"/>
      </w:docPartPr>
      <w:docPartBody>
        <w:p w:rsidR="00000000" w:rsidRDefault="00E46CF4" w:rsidP="00E46CF4">
          <w:pPr>
            <w:pStyle w:val="A8172B7FB6C742738A0F96EE74A483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2730F420143F0A8706FCD47992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5D6F-1B6B-483D-A756-16C908757C80}"/>
      </w:docPartPr>
      <w:docPartBody>
        <w:p w:rsidR="00000000" w:rsidRDefault="00E46CF4" w:rsidP="00E46CF4">
          <w:pPr>
            <w:pStyle w:val="5052730F420143F0A8706FCD479925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0146510FC4526AE2E8250FFD1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29CB-B946-49C2-B4D2-0B9454BB20BA}"/>
      </w:docPartPr>
      <w:docPartBody>
        <w:p w:rsidR="00000000" w:rsidRDefault="00E46CF4" w:rsidP="00E46CF4">
          <w:pPr>
            <w:pStyle w:val="7E40146510FC4526AE2E8250FFD183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6F3DA720A4EC682BF8EB2B848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756A-6065-4E83-BEC8-A4779AC72A10}"/>
      </w:docPartPr>
      <w:docPartBody>
        <w:p w:rsidR="00000000" w:rsidRDefault="00E46CF4" w:rsidP="00E46CF4">
          <w:pPr>
            <w:pStyle w:val="CE46F3DA720A4EC682BF8EB2B84835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97B62EEE848D8AD7EB3536488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1A0B-DC48-4B95-A2EB-1842FB0AE359}"/>
      </w:docPartPr>
      <w:docPartBody>
        <w:p w:rsidR="00000000" w:rsidRDefault="00E46CF4" w:rsidP="00E46CF4">
          <w:pPr>
            <w:pStyle w:val="4DC97B62EEE848D8AD7EB35364887C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A73880B23495B83C9A60BE78E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4BAB-1577-4920-81CC-C3805BF1B6AE}"/>
      </w:docPartPr>
      <w:docPartBody>
        <w:p w:rsidR="00000000" w:rsidRDefault="00E46CF4" w:rsidP="00E46CF4">
          <w:pPr>
            <w:pStyle w:val="353A73880B23495B83C9A60BE78ECB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E9845D1F8406485DF5DC1B318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B815-CE31-41AB-9434-1EAC2CE8C227}"/>
      </w:docPartPr>
      <w:docPartBody>
        <w:p w:rsidR="00000000" w:rsidRDefault="00E46CF4" w:rsidP="00E46CF4">
          <w:pPr>
            <w:pStyle w:val="8B6E9845D1F8406485DF5DC1B3186F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4645D03B84A478F4DEF400526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E92F3-B5FC-459B-AA72-6EB7D1F2ADAE}"/>
      </w:docPartPr>
      <w:docPartBody>
        <w:p w:rsidR="00000000" w:rsidRDefault="00E46CF4" w:rsidP="00E46CF4">
          <w:pPr>
            <w:pStyle w:val="2494645D03B84A478F4DEF400526B8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C73570A3E47B093C130885591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8D9F-F1C7-4B38-B6FF-840DB4CB32E4}"/>
      </w:docPartPr>
      <w:docPartBody>
        <w:p w:rsidR="00000000" w:rsidRDefault="00E46CF4" w:rsidP="00E46CF4">
          <w:pPr>
            <w:pStyle w:val="970C73570A3E47B093C13088559161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340D2CF18427088070177E800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1466-1998-4FAB-B106-328D7DAA4DC5}"/>
      </w:docPartPr>
      <w:docPartBody>
        <w:p w:rsidR="00000000" w:rsidRDefault="00E46CF4" w:rsidP="00E46CF4">
          <w:pPr>
            <w:pStyle w:val="368340D2CF18427088070177E800AB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0006EAB664EFF921D5AD8FD17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371C-4C21-45D4-9F35-C7CC586B3BF0}"/>
      </w:docPartPr>
      <w:docPartBody>
        <w:p w:rsidR="00000000" w:rsidRDefault="00E46CF4" w:rsidP="00E46CF4">
          <w:pPr>
            <w:pStyle w:val="2780006EAB664EFF921D5AD8FD1748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2F5EEA3454985A59E496233CE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5263-38D7-4D5C-ACBC-4CD0A4DB5E78}"/>
      </w:docPartPr>
      <w:docPartBody>
        <w:p w:rsidR="00000000" w:rsidRDefault="00E46CF4" w:rsidP="00E46CF4">
          <w:pPr>
            <w:pStyle w:val="6BD2F5EEA3454985A59E496233CE6B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9573E77874917A33F8A880FBD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803-5F60-4DB6-8643-70D9561AAB27}"/>
      </w:docPartPr>
      <w:docPartBody>
        <w:p w:rsidR="00000000" w:rsidRDefault="00E46CF4" w:rsidP="00E46CF4">
          <w:pPr>
            <w:pStyle w:val="8B69573E77874917A33F8A880FBD51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FBB35FE3E46C89C1DEC1A3373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21E1-2152-4FD5-8CAF-0DECDD3B1590}"/>
      </w:docPartPr>
      <w:docPartBody>
        <w:p w:rsidR="00000000" w:rsidRDefault="00E46CF4" w:rsidP="00E46CF4">
          <w:pPr>
            <w:pStyle w:val="F5AFBB35FE3E46C89C1DEC1A3373B0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EF63E583647F6B9B6061A2F68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9ADF-3260-4429-9A87-1A7381CE9E2B}"/>
      </w:docPartPr>
      <w:docPartBody>
        <w:p w:rsidR="00000000" w:rsidRDefault="00E46CF4" w:rsidP="00E46CF4">
          <w:pPr>
            <w:pStyle w:val="6BDEF63E583647F6B9B6061A2F68E8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A174CC8B40A19530615ABBCE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0C43-7670-4AC0-9B50-B72848B6B01C}"/>
      </w:docPartPr>
      <w:docPartBody>
        <w:p w:rsidR="00000000" w:rsidRDefault="00E46CF4" w:rsidP="00E46CF4">
          <w:pPr>
            <w:pStyle w:val="8842A174CC8B40A19530615ABBCE38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45FADE6B74A7CA5E587F79EB7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E44B-39C2-4FC3-8045-D308BF5FDA4E}"/>
      </w:docPartPr>
      <w:docPartBody>
        <w:p w:rsidR="00000000" w:rsidRDefault="00E46CF4" w:rsidP="00E46CF4">
          <w:pPr>
            <w:pStyle w:val="58545FADE6B74A7CA5E587F79EB711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FC15F69C3400FAA202D8C3D50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F2CB-FAD0-47E4-BFB4-C3117809A1D4}"/>
      </w:docPartPr>
      <w:docPartBody>
        <w:p w:rsidR="00000000" w:rsidRDefault="00E46CF4" w:rsidP="00E46CF4">
          <w:pPr>
            <w:pStyle w:val="196FC15F69C3400FAA202D8C3D5017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52836A0A24180BA967D7E630F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C9F9-CFE3-4A9E-B38A-DB1F63EC4B69}"/>
      </w:docPartPr>
      <w:docPartBody>
        <w:p w:rsidR="00000000" w:rsidRDefault="00E46CF4" w:rsidP="00E46CF4">
          <w:pPr>
            <w:pStyle w:val="FFC52836A0A24180BA967D7E630F89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C00490ADA4084B8B11AC3798C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CEC8-95EC-4FD8-807D-8E6CFC6E2080}"/>
      </w:docPartPr>
      <w:docPartBody>
        <w:p w:rsidR="00000000" w:rsidRDefault="00E46CF4" w:rsidP="00E46CF4">
          <w:pPr>
            <w:pStyle w:val="630C00490ADA4084B8B11AC3798C2A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C361F04B84EF6A90BE40D7F6D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1ABF-3BAD-4088-93E7-0CD3902B7DF0}"/>
      </w:docPartPr>
      <w:docPartBody>
        <w:p w:rsidR="00000000" w:rsidRDefault="00E46CF4" w:rsidP="00E46CF4">
          <w:pPr>
            <w:pStyle w:val="D53C361F04B84EF6A90BE40D7F6D53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F4E0252F84B85AE8E8AC92263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86B8-D058-4DD3-ABD9-5829377B0DEC}"/>
      </w:docPartPr>
      <w:docPartBody>
        <w:p w:rsidR="00000000" w:rsidRDefault="00E46CF4" w:rsidP="00E46CF4">
          <w:pPr>
            <w:pStyle w:val="576F4E0252F84B85AE8E8AC922634B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06A96F51F440E82F203FBC687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CE20-2CA7-4C00-A830-C6C5D622044E}"/>
      </w:docPartPr>
      <w:docPartBody>
        <w:p w:rsidR="00000000" w:rsidRDefault="00E46CF4" w:rsidP="00E46CF4">
          <w:pPr>
            <w:pStyle w:val="C2706A96F51F440E82F203FBC687BB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1FC3B098F4C31ABDC8930C8D9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ADFF-3D6E-403E-A358-496CD46056BD}"/>
      </w:docPartPr>
      <w:docPartBody>
        <w:p w:rsidR="00000000" w:rsidRDefault="00E46CF4" w:rsidP="00E46CF4">
          <w:pPr>
            <w:pStyle w:val="8A31FC3B098F4C31ABDC8930C8D97E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3773E171F4D409119F6820248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F2B6-1E48-48E8-A985-405246050987}"/>
      </w:docPartPr>
      <w:docPartBody>
        <w:p w:rsidR="00000000" w:rsidRDefault="00E46CF4" w:rsidP="00E46CF4">
          <w:pPr>
            <w:pStyle w:val="7363773E171F4D409119F68202482E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AD5E076DB470BAC3A0EEE9F98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989-D7BF-42A0-9C2D-5F6B486B7F27}"/>
      </w:docPartPr>
      <w:docPartBody>
        <w:p w:rsidR="00000000" w:rsidRDefault="00E46CF4" w:rsidP="00E46CF4">
          <w:pPr>
            <w:pStyle w:val="D36AD5E076DB470BAC3A0EEE9F98A1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F0047454745A095781FD54520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624F-ED13-4898-9F11-4F779CA6B8C7}"/>
      </w:docPartPr>
      <w:docPartBody>
        <w:p w:rsidR="00000000" w:rsidRDefault="00E46CF4" w:rsidP="00E46CF4">
          <w:pPr>
            <w:pStyle w:val="614F0047454745A095781FD5452045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D7D9DEE1D4FECBCA02A68DFD4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F0B7-3D9B-4FA2-931A-E70B51B54C9E}"/>
      </w:docPartPr>
      <w:docPartBody>
        <w:p w:rsidR="00000000" w:rsidRDefault="00E46CF4" w:rsidP="00E46CF4">
          <w:pPr>
            <w:pStyle w:val="D42D7D9DEE1D4FECBCA02A68DFD49B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E36E2FA164D4AB89F098F6AE1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3333-EC11-4D2D-BCC4-2CB38B277FE1}"/>
      </w:docPartPr>
      <w:docPartBody>
        <w:p w:rsidR="00000000" w:rsidRDefault="00E46CF4" w:rsidP="00E46CF4">
          <w:pPr>
            <w:pStyle w:val="B55E36E2FA164D4AB89F098F6AE19B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9A0DF153B444796E345DE935D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6E5F-5028-4227-8A90-6FB581B9C352}"/>
      </w:docPartPr>
      <w:docPartBody>
        <w:p w:rsidR="00000000" w:rsidRDefault="00E46CF4" w:rsidP="00E46CF4">
          <w:pPr>
            <w:pStyle w:val="3C69A0DF153B444796E345DE935D78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91247F7B14AD79EA956523B1E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64CD-0655-43E5-89F9-869A12DBD610}"/>
      </w:docPartPr>
      <w:docPartBody>
        <w:p w:rsidR="00000000" w:rsidRDefault="00E46CF4" w:rsidP="00E46CF4">
          <w:pPr>
            <w:pStyle w:val="4C191247F7B14AD79EA956523B1E31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9D39C30564305B7457A4A697B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03DF-2359-456C-9FCF-9C4305E8F0B9}"/>
      </w:docPartPr>
      <w:docPartBody>
        <w:p w:rsidR="00000000" w:rsidRDefault="00E46CF4" w:rsidP="00E46CF4">
          <w:pPr>
            <w:pStyle w:val="2F29D39C30564305B7457A4A697B17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BEB0C92684F208B135A9538CC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EB87-5A7D-455F-8443-23309848F140}"/>
      </w:docPartPr>
      <w:docPartBody>
        <w:p w:rsidR="00000000" w:rsidRDefault="00E46CF4" w:rsidP="00E46CF4">
          <w:pPr>
            <w:pStyle w:val="671BEB0C92684F208B135A9538CCFB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0D4523D7440028D262430C4F3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1E2E-D23A-417B-9554-10BCA6DADF4C}"/>
      </w:docPartPr>
      <w:docPartBody>
        <w:p w:rsidR="00000000" w:rsidRDefault="00E46CF4" w:rsidP="00E46CF4">
          <w:pPr>
            <w:pStyle w:val="CB00D4523D7440028D262430C4F354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0432CA1DD4A60BFE1696903F5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E92A-3B45-4C1D-8053-94B3B7D6E616}"/>
      </w:docPartPr>
      <w:docPartBody>
        <w:p w:rsidR="00000000" w:rsidRDefault="00E46CF4" w:rsidP="00E46CF4">
          <w:pPr>
            <w:pStyle w:val="DE40432CA1DD4A60BFE1696903F555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88B59E5944E7FA0FB62E1E66E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5CC8-0B4C-424E-9248-418D3EACD234}"/>
      </w:docPartPr>
      <w:docPartBody>
        <w:p w:rsidR="00000000" w:rsidRDefault="00E46CF4" w:rsidP="00E46CF4">
          <w:pPr>
            <w:pStyle w:val="48B88B59E5944E7FA0FB62E1E66E92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9DED740B44D728F99C49BBE340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1C66-D95F-40A5-A20F-4F49AA34439B}"/>
      </w:docPartPr>
      <w:docPartBody>
        <w:p w:rsidR="00000000" w:rsidRDefault="00E46CF4" w:rsidP="00E46CF4">
          <w:pPr>
            <w:pStyle w:val="62C9DED740B44D728F99C49BBE340B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3D039582F4581A5FDAABDBEFE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611B-3480-4381-9F05-4CC75F7F42BD}"/>
      </w:docPartPr>
      <w:docPartBody>
        <w:p w:rsidR="00000000" w:rsidRDefault="00E46CF4" w:rsidP="00E46CF4">
          <w:pPr>
            <w:pStyle w:val="57C3D039582F4581A5FDAABDBEFE99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7DD916913490FBB0A2710F797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7C9F-B547-4AE4-B1DB-37F1B52B2830}"/>
      </w:docPartPr>
      <w:docPartBody>
        <w:p w:rsidR="00000000" w:rsidRDefault="00E46CF4" w:rsidP="00E46CF4">
          <w:pPr>
            <w:pStyle w:val="DF57DD916913490FBB0A2710F7971A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6AB350F0C4A509BDCD3A5CDDF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85C9-9808-4BF8-9FC2-433DC4DC6768}"/>
      </w:docPartPr>
      <w:docPartBody>
        <w:p w:rsidR="00000000" w:rsidRDefault="00E46CF4" w:rsidP="00E46CF4">
          <w:pPr>
            <w:pStyle w:val="DCF6AB350F0C4A509BDCD3A5CDDF99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E734D187D4A50A09B727191AF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B9A0-39DF-4B50-9585-D0431706089D}"/>
      </w:docPartPr>
      <w:docPartBody>
        <w:p w:rsidR="00000000" w:rsidRDefault="00E46CF4" w:rsidP="00E46CF4">
          <w:pPr>
            <w:pStyle w:val="E7AE734D187D4A50A09B727191AFFE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9CED3F3544BBBA07E8B91837C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41B8-9974-449B-AA56-5A0AE3B2D23E}"/>
      </w:docPartPr>
      <w:docPartBody>
        <w:p w:rsidR="00000000" w:rsidRDefault="00E46CF4" w:rsidP="00E46CF4">
          <w:pPr>
            <w:pStyle w:val="A159CED3F3544BBBA07E8B91837CAB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C017CC1F842E4B062085864BA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1AE9-217A-41D3-BD77-E5882A443637}"/>
      </w:docPartPr>
      <w:docPartBody>
        <w:p w:rsidR="00000000" w:rsidRDefault="00E46CF4" w:rsidP="00E46CF4">
          <w:pPr>
            <w:pStyle w:val="A19C017CC1F842E4B062085864BAE0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C44E799BD4AE69F82AAD5D9EC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A81F-1E83-47D9-8625-88F9606F3EF4}"/>
      </w:docPartPr>
      <w:docPartBody>
        <w:p w:rsidR="00000000" w:rsidRDefault="00E46CF4" w:rsidP="00E46CF4">
          <w:pPr>
            <w:pStyle w:val="F9CC44E799BD4AE69F82AAD5D9EC81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40275A083443289FB10D1C84F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7BCA-9CF0-43EB-9AF4-525AF6544A5E}"/>
      </w:docPartPr>
      <w:docPartBody>
        <w:p w:rsidR="00000000" w:rsidRDefault="00E46CF4" w:rsidP="00E46CF4">
          <w:pPr>
            <w:pStyle w:val="87A40275A083443289FB10D1C84FA8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30C8F08674458BEC406F6DC85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6593-E18D-4093-96D4-C409148BE95C}"/>
      </w:docPartPr>
      <w:docPartBody>
        <w:p w:rsidR="00000000" w:rsidRDefault="00E46CF4" w:rsidP="00E46CF4">
          <w:pPr>
            <w:pStyle w:val="90A30C8F08674458BEC406F6DC856A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1610ABAE24814940B919F788C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4974-A2B1-49F1-BDE9-6967A00960B8}"/>
      </w:docPartPr>
      <w:docPartBody>
        <w:p w:rsidR="00000000" w:rsidRDefault="00E46CF4" w:rsidP="00E46CF4">
          <w:pPr>
            <w:pStyle w:val="8531610ABAE24814940B919F788CE2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8CC5CADDE48E894D64E297469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17DD-219B-4314-9FED-7C489D282F3B}"/>
      </w:docPartPr>
      <w:docPartBody>
        <w:p w:rsidR="00000000" w:rsidRDefault="00E46CF4" w:rsidP="00E46CF4">
          <w:pPr>
            <w:pStyle w:val="30F8CC5CADDE48E894D64E2974690E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C07A2EB648C4A1FA0451DFC2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B9817-B573-45ED-8359-8E8655AE0A22}"/>
      </w:docPartPr>
      <w:docPartBody>
        <w:p w:rsidR="00000000" w:rsidRDefault="00E46CF4" w:rsidP="00E46CF4">
          <w:pPr>
            <w:pStyle w:val="71DFC07A2EB648C4A1FA0451DFC231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5C56286374CA3AAD88269AF18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AF4D-A233-4561-9297-93772D59FF9C}"/>
      </w:docPartPr>
      <w:docPartBody>
        <w:p w:rsidR="00000000" w:rsidRDefault="00E46CF4" w:rsidP="00E46CF4">
          <w:pPr>
            <w:pStyle w:val="B655C56286374CA3AAD88269AF18D9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36D021D2D4F96B01826ABA12E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CF30-1D95-4EC3-8A3D-32D4472682E8}"/>
      </w:docPartPr>
      <w:docPartBody>
        <w:p w:rsidR="00000000" w:rsidRDefault="00E46CF4" w:rsidP="00E46CF4">
          <w:pPr>
            <w:pStyle w:val="05F36D021D2D4F96B01826ABA12E7D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311684DA2466EAF4F5A3CE7BA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6BBE-3954-4E08-9DB1-C5832167D6FD}"/>
      </w:docPartPr>
      <w:docPartBody>
        <w:p w:rsidR="00000000" w:rsidRDefault="00E46CF4" w:rsidP="00E46CF4">
          <w:pPr>
            <w:pStyle w:val="DF9311684DA2466EAF4F5A3CE7BA29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3A4A02C254A9ABFD11040F4E5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1475-E8C1-4315-9145-C79D5A1A5AA3}"/>
      </w:docPartPr>
      <w:docPartBody>
        <w:p w:rsidR="00000000" w:rsidRDefault="00E46CF4" w:rsidP="00E46CF4">
          <w:pPr>
            <w:pStyle w:val="3C03A4A02C254A9ABFD11040F4E530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968DA4B3B403B92AEF90C0BF3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9A63-A386-4EF4-94D4-0CAE80E031F2}"/>
      </w:docPartPr>
      <w:docPartBody>
        <w:p w:rsidR="00000000" w:rsidRDefault="00E46CF4" w:rsidP="00E46CF4">
          <w:pPr>
            <w:pStyle w:val="50C968DA4B3B403B92AEF90C0BF38F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02CAAC1C74BFEAE176FCAA5C2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12E8-70A3-4E85-BDD0-5A600BECACE6}"/>
      </w:docPartPr>
      <w:docPartBody>
        <w:p w:rsidR="00000000" w:rsidRDefault="00E46CF4" w:rsidP="00E46CF4">
          <w:pPr>
            <w:pStyle w:val="A8402CAAC1C74BFEAE176FCAA5C28D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96038A260475AA61A5ED834FF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0980-019F-45C3-9DA0-D634F4287D8B}"/>
      </w:docPartPr>
      <w:docPartBody>
        <w:p w:rsidR="00000000" w:rsidRDefault="00E46CF4" w:rsidP="00E46CF4">
          <w:pPr>
            <w:pStyle w:val="6B396038A260475AA61A5ED834FF30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5C4BBCF494056AB86332F1DAB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3B46-8325-4D7C-A6FD-F71695BD647E}"/>
      </w:docPartPr>
      <w:docPartBody>
        <w:p w:rsidR="00000000" w:rsidRDefault="00E46CF4" w:rsidP="00E46CF4">
          <w:pPr>
            <w:pStyle w:val="19B5C4BBCF494056AB86332F1DAB09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8E7A605684155A2FE5C7912A3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EDEE-CE3F-4FEA-B9EE-A13C51E3AAA9}"/>
      </w:docPartPr>
      <w:docPartBody>
        <w:p w:rsidR="00000000" w:rsidRDefault="00E46CF4" w:rsidP="00E46CF4">
          <w:pPr>
            <w:pStyle w:val="3978E7A605684155A2FE5C7912A395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1788A9ED24EF0A36FE4513DF6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F503-3135-43A8-8BFB-13CF246D1DCB}"/>
      </w:docPartPr>
      <w:docPartBody>
        <w:p w:rsidR="00000000" w:rsidRDefault="00E46CF4" w:rsidP="00E46CF4">
          <w:pPr>
            <w:pStyle w:val="5511788A9ED24EF0A36FE4513DF60B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E2C0D1A964DD9A9F76BE54E8F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C6E0-E6A3-4455-9076-A2416D1FE91C}"/>
      </w:docPartPr>
      <w:docPartBody>
        <w:p w:rsidR="00000000" w:rsidRDefault="00E46CF4" w:rsidP="00E46CF4">
          <w:pPr>
            <w:pStyle w:val="2CEE2C0D1A964DD9A9F76BE54E8F87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7C8FEA13B451CA5DE07FE547D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C9AD-06DD-477A-8CAC-1157CE1D442C}"/>
      </w:docPartPr>
      <w:docPartBody>
        <w:p w:rsidR="00000000" w:rsidRDefault="00E46CF4" w:rsidP="00E46CF4">
          <w:pPr>
            <w:pStyle w:val="9C27C8FEA13B451CA5DE07FE547D08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B5EE4747542698DEF39AB716D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2CA1-995F-4313-88B6-B9181DF8B12D}"/>
      </w:docPartPr>
      <w:docPartBody>
        <w:p w:rsidR="00000000" w:rsidRDefault="00E46CF4" w:rsidP="00E46CF4">
          <w:pPr>
            <w:pStyle w:val="908B5EE4747542698DEF39AB716DB9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3CD99C28640598D2A420A70A4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EFAF-D311-4DF2-8BDD-CC595FD1DC06}"/>
      </w:docPartPr>
      <w:docPartBody>
        <w:p w:rsidR="00000000" w:rsidRDefault="00E46CF4" w:rsidP="00E46CF4">
          <w:pPr>
            <w:pStyle w:val="6803CD99C28640598D2A420A70A4C3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5C94FB7B44355984047FE6101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4737-DD5C-4C50-B0C5-2AE77E0F9512}"/>
      </w:docPartPr>
      <w:docPartBody>
        <w:p w:rsidR="00000000" w:rsidRDefault="00E46CF4" w:rsidP="00E46CF4">
          <w:pPr>
            <w:pStyle w:val="5705C94FB7B44355984047FE61013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366D1E4F14A299C75A3590FD8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86B6-8FA1-464E-BCAB-EDD8F1F2D94D}"/>
      </w:docPartPr>
      <w:docPartBody>
        <w:p w:rsidR="00000000" w:rsidRDefault="00E46CF4" w:rsidP="00E46CF4">
          <w:pPr>
            <w:pStyle w:val="45D366D1E4F14A299C75A3590FD86C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758C9D96A4F4D8A34D9B3A01A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D45A-8DBC-40A5-A499-7845A99740B2}"/>
      </w:docPartPr>
      <w:docPartBody>
        <w:p w:rsidR="00000000" w:rsidRDefault="00E46CF4" w:rsidP="00E46CF4">
          <w:pPr>
            <w:pStyle w:val="5DB758C9D96A4F4D8A34D9B3A01A93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CCCB9646494BA819B1E5C4CF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46CB-CB92-44CB-937A-C5C412BD11C8}"/>
      </w:docPartPr>
      <w:docPartBody>
        <w:p w:rsidR="00000000" w:rsidRDefault="00E46CF4" w:rsidP="00E46CF4">
          <w:pPr>
            <w:pStyle w:val="36F1CCCB9646494BA819B1E5C4CFC8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0478956A9452C8546AC3288F7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9353-BB32-4AC7-AAF7-C4FC83E2A331}"/>
      </w:docPartPr>
      <w:docPartBody>
        <w:p w:rsidR="00000000" w:rsidRDefault="00E46CF4" w:rsidP="00E46CF4">
          <w:pPr>
            <w:pStyle w:val="4DB0478956A9452C8546AC3288F75D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608FA917C4F92BFEA4CEB8D94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3D1E-5461-4106-8D35-E016652837A3}"/>
      </w:docPartPr>
      <w:docPartBody>
        <w:p w:rsidR="00000000" w:rsidRDefault="00E46CF4" w:rsidP="00E46CF4">
          <w:pPr>
            <w:pStyle w:val="CAE608FA917C4F92BFEA4CEB8D94C4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0A2FC793649B29BAB6699BFB8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5DC6-B5CF-4976-8F78-9145CCAE060D}"/>
      </w:docPartPr>
      <w:docPartBody>
        <w:p w:rsidR="00000000" w:rsidRDefault="00E46CF4" w:rsidP="00E46CF4">
          <w:pPr>
            <w:pStyle w:val="2A30A2FC793649B29BAB6699BFB823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601C9C6FD4C4FB45428DE91A5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DC1B-83E1-4C24-8741-E0F46CDCB1BB}"/>
      </w:docPartPr>
      <w:docPartBody>
        <w:p w:rsidR="00000000" w:rsidRDefault="00E46CF4" w:rsidP="00E46CF4">
          <w:pPr>
            <w:pStyle w:val="8F7601C9C6FD4C4FB45428DE91A50C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B31102AD4F69BC5C70042B4C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ED8C-A650-4567-ADF3-DE4B9BC0F666}"/>
      </w:docPartPr>
      <w:docPartBody>
        <w:p w:rsidR="00000000" w:rsidRDefault="00E46CF4" w:rsidP="00E46CF4">
          <w:pPr>
            <w:pStyle w:val="94DFB31102AD4F69BC5C70042B4C64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4D717683E447B8F00F6E26AD3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7295-F1A9-4C2C-A32A-4AFD79D6ED9D}"/>
      </w:docPartPr>
      <w:docPartBody>
        <w:p w:rsidR="00000000" w:rsidRDefault="00E46CF4" w:rsidP="00E46CF4">
          <w:pPr>
            <w:pStyle w:val="9654D717683E447B8F00F6E26AD3D6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34C3582824EBBAA791792B588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58F0-DCA4-4F96-B2E7-EA7C55D53D32}"/>
      </w:docPartPr>
      <w:docPartBody>
        <w:p w:rsidR="00000000" w:rsidRDefault="00E46CF4" w:rsidP="00E46CF4">
          <w:pPr>
            <w:pStyle w:val="5F034C3582824EBBAA791792B58848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DE75585CE4DCE9021B352495D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3F8E-EB53-48A8-8A66-C2D2B09F7805}"/>
      </w:docPartPr>
      <w:docPartBody>
        <w:p w:rsidR="00000000" w:rsidRDefault="00E46CF4" w:rsidP="00E46CF4">
          <w:pPr>
            <w:pStyle w:val="9A4DE75585CE4DCE9021B352495D09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1AEBF20844E379EA1EFC7364A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3DBDE-6391-4590-A409-B171AEC391A5}"/>
      </w:docPartPr>
      <w:docPartBody>
        <w:p w:rsidR="00000000" w:rsidRDefault="00E46CF4" w:rsidP="00E46CF4">
          <w:pPr>
            <w:pStyle w:val="4A71AEBF20844E379EA1EFC7364A6E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4D01D495F49D7A88D94318604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BBD2-D6FC-45C9-9560-5CA095BAD515}"/>
      </w:docPartPr>
      <w:docPartBody>
        <w:p w:rsidR="00000000" w:rsidRDefault="00E46CF4" w:rsidP="00E46CF4">
          <w:pPr>
            <w:pStyle w:val="AD54D01D495F49D7A88D943186044F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61EAF2D30425582FB359F07E7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16DD-D4E1-4729-B269-9EAC77B511B7}"/>
      </w:docPartPr>
      <w:docPartBody>
        <w:p w:rsidR="00000000" w:rsidRDefault="00E46CF4" w:rsidP="00E46CF4">
          <w:pPr>
            <w:pStyle w:val="4AB61EAF2D30425582FB359F07E70F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4714EE0F84294B52583BC79CC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CE92-6273-4286-B266-A9AC4E0775C7}"/>
      </w:docPartPr>
      <w:docPartBody>
        <w:p w:rsidR="00000000" w:rsidRDefault="00E46CF4" w:rsidP="00E46CF4">
          <w:pPr>
            <w:pStyle w:val="E544714EE0F84294B52583BC79CCD0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1043915FA4D558D1E494219A5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D9EE-3E19-43BC-8748-C845DC5B8113}"/>
      </w:docPartPr>
      <w:docPartBody>
        <w:p w:rsidR="00000000" w:rsidRDefault="00E46CF4" w:rsidP="00E46CF4">
          <w:pPr>
            <w:pStyle w:val="21F1043915FA4D558D1E494219A5B9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3BA9FDF674EFC86F44F926D94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C919-E3F0-49D9-B076-8A26A3D45136}"/>
      </w:docPartPr>
      <w:docPartBody>
        <w:p w:rsidR="00000000" w:rsidRDefault="00E46CF4" w:rsidP="00E46CF4">
          <w:pPr>
            <w:pStyle w:val="8743BA9FDF674EFC86F44F926D9451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610A1203241D6A8B395126A55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74A7-673B-4017-9D70-AC8977E99447}"/>
      </w:docPartPr>
      <w:docPartBody>
        <w:p w:rsidR="00000000" w:rsidRDefault="00E46CF4" w:rsidP="00E46CF4">
          <w:pPr>
            <w:pStyle w:val="35B610A1203241D6A8B395126A55FC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1A77BAA344279A3AC46807FC1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8672C-86F1-42EB-8D0C-B4586132D1BE}"/>
      </w:docPartPr>
      <w:docPartBody>
        <w:p w:rsidR="00000000" w:rsidRDefault="00E46CF4" w:rsidP="00E46CF4">
          <w:pPr>
            <w:pStyle w:val="EBF1A77BAA344279A3AC46807FC1FA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EFD94CA144AC0A2C643F6EA1E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17B2-B41F-449B-9370-54B211317BDD}"/>
      </w:docPartPr>
      <w:docPartBody>
        <w:p w:rsidR="00000000" w:rsidRDefault="00E46CF4" w:rsidP="00E46CF4">
          <w:pPr>
            <w:pStyle w:val="016EFD94CA144AC0A2C643F6EA1E87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1803B374C4F609D93CE13A392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59C1-DBCD-46C6-A320-A6F87C431A0A}"/>
      </w:docPartPr>
      <w:docPartBody>
        <w:p w:rsidR="00000000" w:rsidRDefault="00E46CF4" w:rsidP="00E46CF4">
          <w:pPr>
            <w:pStyle w:val="2FF1803B374C4F609D93CE13A39297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733F854694F0E979DD5CBF487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7056-4FAB-42C1-B260-35894B3FDE0E}"/>
      </w:docPartPr>
      <w:docPartBody>
        <w:p w:rsidR="00000000" w:rsidRDefault="00E46CF4" w:rsidP="00E46CF4">
          <w:pPr>
            <w:pStyle w:val="476733F854694F0E979DD5CBF4874B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292AFC4DF4FE7A43FF60441AF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219E-92CE-4A94-BC95-6256B321B4D6}"/>
      </w:docPartPr>
      <w:docPartBody>
        <w:p w:rsidR="00000000" w:rsidRDefault="00E46CF4" w:rsidP="00E46CF4">
          <w:pPr>
            <w:pStyle w:val="33F292AFC4DF4FE7A43FF60441AF6D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F14BC45F64FB785EC75482006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369B-B301-46D0-904C-3585C9782B8F}"/>
      </w:docPartPr>
      <w:docPartBody>
        <w:p w:rsidR="00000000" w:rsidRDefault="00E46CF4" w:rsidP="00E46CF4">
          <w:pPr>
            <w:pStyle w:val="9AAF14BC45F64FB785EC75482006F9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F23272F7B409EA93974C6DCBC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E552-C491-448D-825A-2448EF3EE070}"/>
      </w:docPartPr>
      <w:docPartBody>
        <w:p w:rsidR="00000000" w:rsidRDefault="00E46CF4" w:rsidP="00E46CF4">
          <w:pPr>
            <w:pStyle w:val="C69F23272F7B409EA93974C6DCBC60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4480C0C294AB7B40C92BA0528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E843-6A2F-4984-93EE-5CB0D08E1DBE}"/>
      </w:docPartPr>
      <w:docPartBody>
        <w:p w:rsidR="00000000" w:rsidRDefault="00E46CF4" w:rsidP="00E46CF4">
          <w:pPr>
            <w:pStyle w:val="66E4480C0C294AB7B40C92BA0528D6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D59EF5DF6419B9219FFA89087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050D-70D0-43A0-8D72-72EC2AA6A0ED}"/>
      </w:docPartPr>
      <w:docPartBody>
        <w:p w:rsidR="00000000" w:rsidRDefault="00E46CF4" w:rsidP="00E46CF4">
          <w:pPr>
            <w:pStyle w:val="4BED59EF5DF6419B9219FFA890872A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56F72ED1149DD95B1920A6D9A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B6BB-F872-4558-A894-BA5373228DBD}"/>
      </w:docPartPr>
      <w:docPartBody>
        <w:p w:rsidR="00000000" w:rsidRDefault="00E46CF4" w:rsidP="00E46CF4">
          <w:pPr>
            <w:pStyle w:val="B9D56F72ED1149DD95B1920A6D9A08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E0836514A4F18B386D254EBE7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7981-27FD-450B-960B-14BC9CEEC6F3}"/>
      </w:docPartPr>
      <w:docPartBody>
        <w:p w:rsidR="00000000" w:rsidRDefault="00E46CF4" w:rsidP="00E46CF4">
          <w:pPr>
            <w:pStyle w:val="357E0836514A4F18B386D254EBE70C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6D2C6FC0F471A874C3AA5174C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6813-DA57-4554-B51D-C29EF03633C9}"/>
      </w:docPartPr>
      <w:docPartBody>
        <w:p w:rsidR="00000000" w:rsidRDefault="00E46CF4" w:rsidP="00E46CF4">
          <w:pPr>
            <w:pStyle w:val="CA76D2C6FC0F471A874C3AA5174C30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573895C904AC290AF15DB17F6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8B5F-E973-48C4-9156-5998C17E60A1}"/>
      </w:docPartPr>
      <w:docPartBody>
        <w:p w:rsidR="00000000" w:rsidRDefault="00E46CF4" w:rsidP="00E46CF4">
          <w:pPr>
            <w:pStyle w:val="515573895C904AC290AF15DB17F61E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B2CA44DF24CFBB4085D0E233B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B419-401D-45E3-8F26-E13C0F4DEB7A}"/>
      </w:docPartPr>
      <w:docPartBody>
        <w:p w:rsidR="00000000" w:rsidRDefault="00E46CF4" w:rsidP="00E46CF4">
          <w:pPr>
            <w:pStyle w:val="AC7B2CA44DF24CFBB4085D0E233B74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AAE15F6214B2F90D5683E5D7A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0FDC-E2EB-40E8-9F30-508A7B0F36BF}"/>
      </w:docPartPr>
      <w:docPartBody>
        <w:p w:rsidR="00000000" w:rsidRDefault="00E46CF4" w:rsidP="00E46CF4">
          <w:pPr>
            <w:pStyle w:val="115AAE15F6214B2F90D5683E5D7ADA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49452F28B407EA4357FAB736B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B11A-8090-4B5C-83C9-7CB88BEF72AD}"/>
      </w:docPartPr>
      <w:docPartBody>
        <w:p w:rsidR="00000000" w:rsidRDefault="00E46CF4" w:rsidP="00E46CF4">
          <w:pPr>
            <w:pStyle w:val="E8949452F28B407EA4357FAB736B2E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433AC4DDE49AB9B44C28A02132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8192-61E2-4B9B-B7DF-8CFBEB67AF5D}"/>
      </w:docPartPr>
      <w:docPartBody>
        <w:p w:rsidR="00000000" w:rsidRDefault="00E46CF4" w:rsidP="00E46CF4">
          <w:pPr>
            <w:pStyle w:val="A69433AC4DDE49AB9B44C28A021322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55B805B05489B9D2FA35BF0E6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F7ED-12BF-4CD9-BDD9-B3445FE91082}"/>
      </w:docPartPr>
      <w:docPartBody>
        <w:p w:rsidR="00000000" w:rsidRDefault="00E46CF4" w:rsidP="00E46CF4">
          <w:pPr>
            <w:pStyle w:val="DCD55B805B05489B9D2FA35BF0E697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862FF1D7A4D87891A3E16DD2B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80BB-6F97-4A26-A376-F1C0B2E358F9}"/>
      </w:docPartPr>
      <w:docPartBody>
        <w:p w:rsidR="00000000" w:rsidRDefault="00E46CF4" w:rsidP="00E46CF4">
          <w:pPr>
            <w:pStyle w:val="340862FF1D7A4D87891A3E16DD2B77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D5CFB9FD54F3585A4DE51433F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BB31-7F2F-4653-9013-63CAB4EB06C8}"/>
      </w:docPartPr>
      <w:docPartBody>
        <w:p w:rsidR="00000000" w:rsidRDefault="00E46CF4" w:rsidP="00E46CF4">
          <w:pPr>
            <w:pStyle w:val="770D5CFB9FD54F3585A4DE51433F8C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6E022B6374F38838045008294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A0A9-83F4-40EF-8436-D771C7733C8C}"/>
      </w:docPartPr>
      <w:docPartBody>
        <w:p w:rsidR="00000000" w:rsidRDefault="00E46CF4" w:rsidP="00E46CF4">
          <w:pPr>
            <w:pStyle w:val="B606E022B6374F38838045008294B3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8D7C3ACA04F82A2365A0636A1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3D5D-022C-4E5C-A058-B03AB10974B9}"/>
      </w:docPartPr>
      <w:docPartBody>
        <w:p w:rsidR="00000000" w:rsidRDefault="00E46CF4" w:rsidP="00E46CF4">
          <w:pPr>
            <w:pStyle w:val="03F8D7C3ACA04F82A2365A0636A19B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929794F7B40C7AB207954B99C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D858-55A2-4C41-B07C-852E645ABF2E}"/>
      </w:docPartPr>
      <w:docPartBody>
        <w:p w:rsidR="00000000" w:rsidRDefault="00E46CF4" w:rsidP="00E46CF4">
          <w:pPr>
            <w:pStyle w:val="BA4929794F7B40C7AB207954B99C23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10C5517424A29B46312B9CCBA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FF5A-36F8-4495-9D29-349185E9BD1C}"/>
      </w:docPartPr>
      <w:docPartBody>
        <w:p w:rsidR="00000000" w:rsidRDefault="00E46CF4" w:rsidP="00E46CF4">
          <w:pPr>
            <w:pStyle w:val="72510C5517424A29B46312B9CCBAAA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5E616A1564EDE8E10B46A30BF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188B-E83B-4A8A-A5D8-52787A601F75}"/>
      </w:docPartPr>
      <w:docPartBody>
        <w:p w:rsidR="00000000" w:rsidRDefault="00E46CF4" w:rsidP="00E46CF4">
          <w:pPr>
            <w:pStyle w:val="D615E616A1564EDE8E10B46A30BF32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C93AC80DC449C9F3270F30602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16B3-9E5E-41A8-9F7B-CF694BCBF53F}"/>
      </w:docPartPr>
      <w:docPartBody>
        <w:p w:rsidR="00000000" w:rsidRDefault="00E46CF4" w:rsidP="00E46CF4">
          <w:pPr>
            <w:pStyle w:val="D3AC93AC80DC449C9F3270F30602BD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3A0D29D0D43F0967CE5B0218B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ECA-5705-48A9-883A-073F8FB11721}"/>
      </w:docPartPr>
      <w:docPartBody>
        <w:p w:rsidR="00000000" w:rsidRDefault="00E46CF4" w:rsidP="00E46CF4">
          <w:pPr>
            <w:pStyle w:val="6C73A0D29D0D43F0967CE5B0218B75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1228D8D8E47AF9026906290D4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05EA-7480-4A1E-9A62-FBE05810C90E}"/>
      </w:docPartPr>
      <w:docPartBody>
        <w:p w:rsidR="00000000" w:rsidRDefault="00E46CF4" w:rsidP="00E46CF4">
          <w:pPr>
            <w:pStyle w:val="4651228D8D8E47AF9026906290D4AF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3EAB45C584565AF9B6E1BD304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FC48-F8C2-4134-8B67-A06BE563739B}"/>
      </w:docPartPr>
      <w:docPartBody>
        <w:p w:rsidR="00000000" w:rsidRDefault="00E46CF4" w:rsidP="00E46CF4">
          <w:pPr>
            <w:pStyle w:val="B993EAB45C584565AF9B6E1BD3046C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7AAD7974049769B75DE2F090E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9235-315E-4BE4-BB48-9D98624AB698}"/>
      </w:docPartPr>
      <w:docPartBody>
        <w:p w:rsidR="00000000" w:rsidRDefault="00E46CF4" w:rsidP="00E46CF4">
          <w:pPr>
            <w:pStyle w:val="AB07AAD7974049769B75DE2F090E87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A832DB5E649E18F7A9BFB6222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96EF-8C00-46A2-A878-05BAD075BD92}"/>
      </w:docPartPr>
      <w:docPartBody>
        <w:p w:rsidR="00000000" w:rsidRDefault="00E46CF4" w:rsidP="00E46CF4">
          <w:pPr>
            <w:pStyle w:val="BB3A832DB5E649E18F7A9BFB6222F1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B3EF9F95F4E5A9A4920776492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BF2E-A90A-41D7-8F95-9A5F41D20786}"/>
      </w:docPartPr>
      <w:docPartBody>
        <w:p w:rsidR="00000000" w:rsidRDefault="00E46CF4" w:rsidP="00E46CF4">
          <w:pPr>
            <w:pStyle w:val="71CB3EF9F95F4E5A9A4920776492B4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DECE2672C4AF39B60801BE5CB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4A6D-5B7B-4406-85A5-2FD374B4301C}"/>
      </w:docPartPr>
      <w:docPartBody>
        <w:p w:rsidR="00000000" w:rsidRDefault="00E46CF4" w:rsidP="00E46CF4">
          <w:pPr>
            <w:pStyle w:val="9E5DECE2672C4AF39B60801BE5CBB7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0F2E0BD044463953F0CA86F0B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8B0B-4D14-49E4-B5AD-A34F6E76A4D5}"/>
      </w:docPartPr>
      <w:docPartBody>
        <w:p w:rsidR="00000000" w:rsidRDefault="00E46CF4" w:rsidP="00E46CF4">
          <w:pPr>
            <w:pStyle w:val="B370F2E0BD044463953F0CA86F0BCF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9656869C846B5B6525E6D7DEE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46B0-A653-4C58-B002-AD276FBD9177}"/>
      </w:docPartPr>
      <w:docPartBody>
        <w:p w:rsidR="00000000" w:rsidRDefault="00E46CF4" w:rsidP="00E46CF4">
          <w:pPr>
            <w:pStyle w:val="8D29656869C846B5B6525E6D7DEEB6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25159EFA548E69813165E6148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DAAA-2E4B-4D2B-B951-2C4642B7455A}"/>
      </w:docPartPr>
      <w:docPartBody>
        <w:p w:rsidR="00000000" w:rsidRDefault="00E46CF4" w:rsidP="00E46CF4">
          <w:pPr>
            <w:pStyle w:val="89F25159EFA548E69813165E6148C9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933999D9B4A7A8AA0C6B01B80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075F-AB48-42ED-825C-397E0CC86988}"/>
      </w:docPartPr>
      <w:docPartBody>
        <w:p w:rsidR="00000000" w:rsidRDefault="00E46CF4" w:rsidP="00E46CF4">
          <w:pPr>
            <w:pStyle w:val="190933999D9B4A7A8AA0C6B01B809C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2B31CA83D4739A281CC2BB020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4313-84A9-4D53-AB9E-4F402389EF71}"/>
      </w:docPartPr>
      <w:docPartBody>
        <w:p w:rsidR="00000000" w:rsidRDefault="00E46CF4" w:rsidP="00E46CF4">
          <w:pPr>
            <w:pStyle w:val="A9B2B31CA83D4739A281CC2BB020D3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8512D8DD2460C89A605A306D4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1E64-A810-428B-B70F-49779155D22A}"/>
      </w:docPartPr>
      <w:docPartBody>
        <w:p w:rsidR="00000000" w:rsidRDefault="00E46CF4" w:rsidP="00E46CF4">
          <w:pPr>
            <w:pStyle w:val="9C98512D8DD2460C89A605A306D41D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F9E090A76489D9529B0A039B0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6925-E2F7-4562-BB87-0D0411AB2F79}"/>
      </w:docPartPr>
      <w:docPartBody>
        <w:p w:rsidR="00000000" w:rsidRDefault="00E46CF4" w:rsidP="00E46CF4">
          <w:pPr>
            <w:pStyle w:val="0B8F9E090A76489D9529B0A039B095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DB2F927674D4DB0F7C673A470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8CFA-A0B4-4F19-AE3A-84F34DD235BF}"/>
      </w:docPartPr>
      <w:docPartBody>
        <w:p w:rsidR="00000000" w:rsidRDefault="00E46CF4" w:rsidP="00E46CF4">
          <w:pPr>
            <w:pStyle w:val="84DDB2F927674D4DB0F7C673A470D6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6C9F37EF3423E8E84CFCA5FE5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2B0E-72E8-4A60-8A7D-744A81A97415}"/>
      </w:docPartPr>
      <w:docPartBody>
        <w:p w:rsidR="00000000" w:rsidRDefault="00E46CF4" w:rsidP="00E46CF4">
          <w:pPr>
            <w:pStyle w:val="EF66C9F37EF3423E8E84CFCA5FE54F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55FA1AD9841E2B88392F6E7A4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CD66-3DDA-4535-BFC1-76CDAC87CCB6}"/>
      </w:docPartPr>
      <w:docPartBody>
        <w:p w:rsidR="00000000" w:rsidRDefault="00E46CF4" w:rsidP="00E46CF4">
          <w:pPr>
            <w:pStyle w:val="AFF55FA1AD9841E2B88392F6E7A417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F859FE23C4978AFE976314EC7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E0F8-108A-4699-8CE4-67D60CD5827E}"/>
      </w:docPartPr>
      <w:docPartBody>
        <w:p w:rsidR="00000000" w:rsidRDefault="00E46CF4" w:rsidP="00E46CF4">
          <w:pPr>
            <w:pStyle w:val="1A9F859FE23C4978AFE976314EC70F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C3F17572444AAA9BF781607F1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3BFD-D547-4E45-A7F0-6C48B5193299}"/>
      </w:docPartPr>
      <w:docPartBody>
        <w:p w:rsidR="00000000" w:rsidRDefault="00E46CF4" w:rsidP="00E46CF4">
          <w:pPr>
            <w:pStyle w:val="00AC3F17572444AAA9BF781607F1F6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9916C5EAB413691B94421785F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48CC-82CF-4A3E-B02C-47158E3BBCFA}"/>
      </w:docPartPr>
      <w:docPartBody>
        <w:p w:rsidR="00000000" w:rsidRDefault="00E46CF4" w:rsidP="00E46CF4">
          <w:pPr>
            <w:pStyle w:val="DED9916C5EAB413691B94421785F2F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78A6E2F004C01863C0D2E8442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2DC5-6CF2-41CD-B1E8-265466F0888D}"/>
      </w:docPartPr>
      <w:docPartBody>
        <w:p w:rsidR="00000000" w:rsidRDefault="00E46CF4" w:rsidP="00E46CF4">
          <w:pPr>
            <w:pStyle w:val="39878A6E2F004C01863C0D2E84425D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C81D85736419E9D70857D0801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96A7-7E09-4A94-9BBE-34905CCD1D8C}"/>
      </w:docPartPr>
      <w:docPartBody>
        <w:p w:rsidR="00000000" w:rsidRDefault="00E46CF4" w:rsidP="00E46CF4">
          <w:pPr>
            <w:pStyle w:val="16CC81D85736419E9D70857D0801FE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57F26BC724A939BBC2C0829F4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34D77-B0BF-47F6-B888-5A25937FEC63}"/>
      </w:docPartPr>
      <w:docPartBody>
        <w:p w:rsidR="00000000" w:rsidRDefault="00E46CF4" w:rsidP="00E46CF4">
          <w:pPr>
            <w:pStyle w:val="1E757F26BC724A939BBC2C0829F426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DFD70278647168DF630F26C98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203F-A426-4D8B-A5E3-AA2E7D813B67}"/>
      </w:docPartPr>
      <w:docPartBody>
        <w:p w:rsidR="00000000" w:rsidRDefault="00E46CF4" w:rsidP="00E46CF4">
          <w:pPr>
            <w:pStyle w:val="D05DFD70278647168DF630F26C984B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BE8335D7C42B2A413162A0C34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E920-A62C-4525-B5CC-D4835BE668F9}"/>
      </w:docPartPr>
      <w:docPartBody>
        <w:p w:rsidR="00000000" w:rsidRDefault="00E46CF4" w:rsidP="00E46CF4">
          <w:pPr>
            <w:pStyle w:val="214BE8335D7C42B2A413162A0C34C9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44CD84C57412E854BB77C89EF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A837-4245-4752-AE54-7C6F212D8AB4}"/>
      </w:docPartPr>
      <w:docPartBody>
        <w:p w:rsidR="00000000" w:rsidRDefault="00E46CF4" w:rsidP="00E46CF4">
          <w:pPr>
            <w:pStyle w:val="73244CD84C57412E854BB77C89EFE7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998DC437B42D4ABD73F92D8D5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7749-11B7-4A6B-B535-D6B1043E5F3E}"/>
      </w:docPartPr>
      <w:docPartBody>
        <w:p w:rsidR="00000000" w:rsidRDefault="00E46CF4" w:rsidP="00E46CF4">
          <w:pPr>
            <w:pStyle w:val="2B5998DC437B42D4ABD73F92D8D589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DAF84C31D49988648B7C76CE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83FF-48DF-4881-B6B7-4A7AE649AECE}"/>
      </w:docPartPr>
      <w:docPartBody>
        <w:p w:rsidR="00000000" w:rsidRDefault="00E46CF4" w:rsidP="00E46CF4">
          <w:pPr>
            <w:pStyle w:val="207DAF84C31D49988648B7C76CE333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0708195EE47858C743D6848A1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646D-45A8-43C1-99C4-C2B5B93DDFA1}"/>
      </w:docPartPr>
      <w:docPartBody>
        <w:p w:rsidR="00000000" w:rsidRDefault="00E46CF4" w:rsidP="00E46CF4">
          <w:pPr>
            <w:pStyle w:val="3530708195EE47858C743D6848A1C7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DF51B793E45E1AB961B4A527D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C852-ABBD-46F0-8AF0-38109229CFF8}"/>
      </w:docPartPr>
      <w:docPartBody>
        <w:p w:rsidR="00000000" w:rsidRDefault="00E46CF4" w:rsidP="00E46CF4">
          <w:pPr>
            <w:pStyle w:val="0C6DF51B793E45E1AB961B4A527DFC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826B45A264DEC9BE1343C4085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9A1A-7634-4059-9459-76DABAF52432}"/>
      </w:docPartPr>
      <w:docPartBody>
        <w:p w:rsidR="00000000" w:rsidRDefault="00E46CF4" w:rsidP="00E46CF4">
          <w:pPr>
            <w:pStyle w:val="CDB826B45A264DEC9BE1343C40858E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9FEC24CC2403B8789BAD46761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8A3C-4A30-41DB-A922-24653615B4D2}"/>
      </w:docPartPr>
      <w:docPartBody>
        <w:p w:rsidR="00000000" w:rsidRDefault="00E46CF4" w:rsidP="00E46CF4">
          <w:pPr>
            <w:pStyle w:val="F059FEC24CC2403B8789BAD4676186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C2E52896D44AB8B566E7BA8D4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8745-0107-484B-A091-E43F1FDCF4D9}"/>
      </w:docPartPr>
      <w:docPartBody>
        <w:p w:rsidR="00000000" w:rsidRDefault="00E46CF4" w:rsidP="00E46CF4">
          <w:pPr>
            <w:pStyle w:val="34EC2E52896D44AB8B566E7BA8D471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163405A56434EB3B7DF6CCE2A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2854-00DE-4870-89EC-E952ABCC0375}"/>
      </w:docPartPr>
      <w:docPartBody>
        <w:p w:rsidR="00000000" w:rsidRDefault="00E46CF4" w:rsidP="00E46CF4">
          <w:pPr>
            <w:pStyle w:val="309163405A56434EB3B7DF6CCE2A10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D4F471E7341FEBA30665CAC23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34E-1A6F-4201-92BF-D8A467502086}"/>
      </w:docPartPr>
      <w:docPartBody>
        <w:p w:rsidR="00000000" w:rsidRDefault="00E46CF4" w:rsidP="00E46CF4">
          <w:pPr>
            <w:pStyle w:val="5F7D4F471E7341FEBA30665CAC2354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C725010AB439FA685873F105B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B65A-F964-4C37-94C9-1D01925B8A34}"/>
      </w:docPartPr>
      <w:docPartBody>
        <w:p w:rsidR="00000000" w:rsidRDefault="00E46CF4" w:rsidP="00E46CF4">
          <w:pPr>
            <w:pStyle w:val="771C725010AB439FA685873F105B91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5168D4FF14D5391BB55A75982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26FB-6F2C-4F10-81E5-CF45DD3D4106}"/>
      </w:docPartPr>
      <w:docPartBody>
        <w:p w:rsidR="00000000" w:rsidRDefault="00E46CF4" w:rsidP="00E46CF4">
          <w:pPr>
            <w:pStyle w:val="F7D5168D4FF14D5391BB55A759824A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E8C8E87B844A595EB89F55357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0FC3-D47C-47C7-A01E-240D01EB68EF}"/>
      </w:docPartPr>
      <w:docPartBody>
        <w:p w:rsidR="00000000" w:rsidRDefault="00E46CF4" w:rsidP="00E46CF4">
          <w:pPr>
            <w:pStyle w:val="875E8C8E87B844A595EB89F5535709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19E0C26DB4BC280C5C5B56E3C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52AF-2621-4318-8EEB-E74F16397F9D}"/>
      </w:docPartPr>
      <w:docPartBody>
        <w:p w:rsidR="00000000" w:rsidRDefault="00E46CF4" w:rsidP="00E46CF4">
          <w:pPr>
            <w:pStyle w:val="3A319E0C26DB4BC280C5C5B56E3CF1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BB34EF7D64CC49951C3ADC55A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1B37-7DC6-4EE2-AD93-CA53666EE1E3}"/>
      </w:docPartPr>
      <w:docPartBody>
        <w:p w:rsidR="00000000" w:rsidRDefault="00E46CF4" w:rsidP="00E46CF4">
          <w:pPr>
            <w:pStyle w:val="8B4BB34EF7D64CC49951C3ADC55AB2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525EFF9CC4794BB1F09C3D51D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742D-F2E6-4B6A-9D9C-47EE9D9BE3F9}"/>
      </w:docPartPr>
      <w:docPartBody>
        <w:p w:rsidR="00000000" w:rsidRDefault="00E46CF4" w:rsidP="00E46CF4">
          <w:pPr>
            <w:pStyle w:val="560525EFF9CC4794BB1F09C3D51D28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609BE3EDF46289F5F9B7F9134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B754-D5F1-4193-BB31-0B42B6E5C0BE}"/>
      </w:docPartPr>
      <w:docPartBody>
        <w:p w:rsidR="00000000" w:rsidRDefault="00E46CF4" w:rsidP="00E46CF4">
          <w:pPr>
            <w:pStyle w:val="FAF609BE3EDF46289F5F9B7F9134B4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58528FCCC4F128927DA76B202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731C-6EEE-49AC-B154-C7091929F87B}"/>
      </w:docPartPr>
      <w:docPartBody>
        <w:p w:rsidR="00000000" w:rsidRDefault="00E46CF4" w:rsidP="00E46CF4">
          <w:pPr>
            <w:pStyle w:val="24658528FCCC4F128927DA76B202B9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0B76ECD5423E8EECD5FF4384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125F-3626-46C0-9D52-F429874C088A}"/>
      </w:docPartPr>
      <w:docPartBody>
        <w:p w:rsidR="00000000" w:rsidRDefault="00E46CF4" w:rsidP="00E46CF4">
          <w:pPr>
            <w:pStyle w:val="4F660B76ECD5423E8EECD5FF4384B8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1A5BD7A0E4B888422951ABC59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812F-9A79-4EF0-8F58-46BDF25DA170}"/>
      </w:docPartPr>
      <w:docPartBody>
        <w:p w:rsidR="00000000" w:rsidRDefault="00E46CF4" w:rsidP="00E46CF4">
          <w:pPr>
            <w:pStyle w:val="DDA1A5BD7A0E4B888422951ABC590E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CAB09CA3A4BB9BE077A020FC3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A1B2-3BD9-4785-A418-330E83825E94}"/>
      </w:docPartPr>
      <w:docPartBody>
        <w:p w:rsidR="00000000" w:rsidRDefault="00E46CF4" w:rsidP="00E46CF4">
          <w:pPr>
            <w:pStyle w:val="956CAB09CA3A4BB9BE077A020FC3C5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FBC5B5FE34CAAB7A76D7038E7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9407-4F61-4CB3-AAB1-93C97CA13BCE}"/>
      </w:docPartPr>
      <w:docPartBody>
        <w:p w:rsidR="00000000" w:rsidRDefault="00E46CF4" w:rsidP="00E46CF4">
          <w:pPr>
            <w:pStyle w:val="9CBFBC5B5FE34CAAB7A76D7038E75B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283DBB3BA4DC0891135FD6A6E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633C-865B-43D0-94E1-EE18D202C1E5}"/>
      </w:docPartPr>
      <w:docPartBody>
        <w:p w:rsidR="00000000" w:rsidRDefault="00E46CF4" w:rsidP="00E46CF4">
          <w:pPr>
            <w:pStyle w:val="ED8283DBB3BA4DC0891135FD6A6EF9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1B2809CBB49FC90C3107C784F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28A3-1904-4207-A724-3D2265ECE57B}"/>
      </w:docPartPr>
      <w:docPartBody>
        <w:p w:rsidR="00000000" w:rsidRDefault="00E46CF4" w:rsidP="00E46CF4">
          <w:pPr>
            <w:pStyle w:val="5CA1B2809CBB49FC90C3107C784FE4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31AC60FA44975B743DD2F0A07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62BD-A379-4D97-8E35-1F0FE29771F4}"/>
      </w:docPartPr>
      <w:docPartBody>
        <w:p w:rsidR="00000000" w:rsidRDefault="00E46CF4" w:rsidP="00E46CF4">
          <w:pPr>
            <w:pStyle w:val="C0D31AC60FA44975B743DD2F0A0708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E9EB62EA04C1EA221330E3943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19DF-5F5D-41BF-8476-BB5A8641EDCE}"/>
      </w:docPartPr>
      <w:docPartBody>
        <w:p w:rsidR="00000000" w:rsidRDefault="00E46CF4" w:rsidP="00E46CF4">
          <w:pPr>
            <w:pStyle w:val="4E1E9EB62EA04C1EA221330E394356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164C9368A4A60A535146BE397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6820-0B5E-4DC5-AD5A-E604DC4400B4}"/>
      </w:docPartPr>
      <w:docPartBody>
        <w:p w:rsidR="00000000" w:rsidRDefault="00E46CF4" w:rsidP="00E46CF4">
          <w:pPr>
            <w:pStyle w:val="24D164C9368A4A60A535146BE397BA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AFAE12D634D47B13B18EAFACA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0A57-1A76-4C99-B773-1FA2572D2352}"/>
      </w:docPartPr>
      <w:docPartBody>
        <w:p w:rsidR="00000000" w:rsidRDefault="00E46CF4" w:rsidP="00E46CF4">
          <w:pPr>
            <w:pStyle w:val="FF3AFAE12D634D47B13B18EAFACA08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47A02A8B44D1494263480A7B2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ABA3-C222-467D-A6B4-DE7BEF5B0A4E}"/>
      </w:docPartPr>
      <w:docPartBody>
        <w:p w:rsidR="00000000" w:rsidRDefault="00E46CF4" w:rsidP="00E46CF4">
          <w:pPr>
            <w:pStyle w:val="6A947A02A8B44D1494263480A7B265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873B563C944AD8EFA48A5B98B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0FC0-8F96-481A-A886-AD2CA58BF696}"/>
      </w:docPartPr>
      <w:docPartBody>
        <w:p w:rsidR="00000000" w:rsidRDefault="00E46CF4" w:rsidP="00E46CF4">
          <w:pPr>
            <w:pStyle w:val="3B3873B563C944AD8EFA48A5B98BC1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FA7DEC7B34E0A81BB7A53B837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CF46-875A-418B-B2C9-01ED14A06FC0}"/>
      </w:docPartPr>
      <w:docPartBody>
        <w:p w:rsidR="00000000" w:rsidRDefault="00E46CF4" w:rsidP="00E46CF4">
          <w:pPr>
            <w:pStyle w:val="74AFA7DEC7B34E0A81BB7A53B837E7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47F6CC3BC48CD98184CDEA36D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6A4A-B662-4C2D-804D-D5458197B492}"/>
      </w:docPartPr>
      <w:docPartBody>
        <w:p w:rsidR="00000000" w:rsidRDefault="00E46CF4" w:rsidP="00E46CF4">
          <w:pPr>
            <w:pStyle w:val="98147F6CC3BC48CD98184CDEA36D55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48BDF043A4E8E94D7DC42778A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D3C8-9389-40F1-BBAA-1E01255846E3}"/>
      </w:docPartPr>
      <w:docPartBody>
        <w:p w:rsidR="00000000" w:rsidRDefault="00E46CF4" w:rsidP="00E46CF4">
          <w:pPr>
            <w:pStyle w:val="64648BDF043A4E8E94D7DC42778AF3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CE25C60DA4BA0AC41BACCCF2B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6DFF-3282-42AD-8A6C-7766678AEAE7}"/>
      </w:docPartPr>
      <w:docPartBody>
        <w:p w:rsidR="00000000" w:rsidRDefault="00E46CF4" w:rsidP="00E46CF4">
          <w:pPr>
            <w:pStyle w:val="462CE25C60DA4BA0AC41BACCCF2B8F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D285A4BF424EA013D4A14866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F2D1-2B6C-4B5F-B062-6BF621574B8B}"/>
      </w:docPartPr>
      <w:docPartBody>
        <w:p w:rsidR="00000000" w:rsidRDefault="00E46CF4" w:rsidP="00E46CF4">
          <w:pPr>
            <w:pStyle w:val="4746D285A4BF424EA013D4A1486643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E05E9B1B0447D8842C0D8D271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538B-2A82-4F50-A2A8-3A9DAC63BDD5}"/>
      </w:docPartPr>
      <w:docPartBody>
        <w:p w:rsidR="00000000" w:rsidRDefault="00E46CF4" w:rsidP="00E46CF4">
          <w:pPr>
            <w:pStyle w:val="87DE05E9B1B0447D8842C0D8D2719C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B4065692E4912BF64FE3264E5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EF0-1CDA-450E-972E-0FE4E7E7FBBE}"/>
      </w:docPartPr>
      <w:docPartBody>
        <w:p w:rsidR="00000000" w:rsidRDefault="00E46CF4" w:rsidP="00E46CF4">
          <w:pPr>
            <w:pStyle w:val="217B4065692E4912BF64FE3264E5FE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DB91F72B84B678A58706ED688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41CE-1BE3-4C37-8580-D43C662A8723}"/>
      </w:docPartPr>
      <w:docPartBody>
        <w:p w:rsidR="00000000" w:rsidRDefault="00E46CF4" w:rsidP="00E46CF4">
          <w:pPr>
            <w:pStyle w:val="E48DB91F72B84B678A58706ED68878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3A29391A2441BA63AF7DC1A93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38A8-73F9-4DE7-9C43-29F82ED95214}"/>
      </w:docPartPr>
      <w:docPartBody>
        <w:p w:rsidR="00000000" w:rsidRDefault="00E46CF4" w:rsidP="00E46CF4">
          <w:pPr>
            <w:pStyle w:val="03C3A29391A2441BA63AF7DC1A9307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6C3FB7CDA4CFB87ABB00328A5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88A6-6985-4CC7-9CAD-4B503614A4BC}"/>
      </w:docPartPr>
      <w:docPartBody>
        <w:p w:rsidR="00000000" w:rsidRDefault="00E46CF4" w:rsidP="00E46CF4">
          <w:pPr>
            <w:pStyle w:val="8CA6C3FB7CDA4CFB87ABB00328A5FB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FCE2341B34EF894CA767B688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59A9-1B1B-4893-8AAF-A21CB4EE7A2F}"/>
      </w:docPartPr>
      <w:docPartBody>
        <w:p w:rsidR="00000000" w:rsidRDefault="00E46CF4" w:rsidP="00E46CF4">
          <w:pPr>
            <w:pStyle w:val="34BFCE2341B34EF894CA767B688B7D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3861861E940E78712BC6058DC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5C6A-2D3F-40A9-8C6A-C0BF2A9EC52E}"/>
      </w:docPartPr>
      <w:docPartBody>
        <w:p w:rsidR="00000000" w:rsidRDefault="00E46CF4" w:rsidP="00E46CF4">
          <w:pPr>
            <w:pStyle w:val="5E33861861E940E78712BC6058DCCE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C7223D535441984BDDA8431DF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24FF-CB55-4DE4-B6DF-07EAC1A10A41}"/>
      </w:docPartPr>
      <w:docPartBody>
        <w:p w:rsidR="00000000" w:rsidRDefault="00E46CF4" w:rsidP="00E46CF4">
          <w:pPr>
            <w:pStyle w:val="087C7223D535441984BDDA8431DF99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C3060B4A54FCD89C7D0AC8869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0A3E-BC41-4FD9-B90C-35AAC81ED20A}"/>
      </w:docPartPr>
      <w:docPartBody>
        <w:p w:rsidR="00000000" w:rsidRDefault="00E46CF4" w:rsidP="00E46CF4">
          <w:pPr>
            <w:pStyle w:val="282C3060B4A54FCD89C7D0AC8869BA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818CB030A4D5BB60CA990D464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8791-E87A-4B1A-8AC9-E2081AC4F84E}"/>
      </w:docPartPr>
      <w:docPartBody>
        <w:p w:rsidR="00000000" w:rsidRDefault="00E46CF4" w:rsidP="00E46CF4">
          <w:pPr>
            <w:pStyle w:val="F3B818CB030A4D5BB60CA990D4647F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77453D177444EA05DB5E4A700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9417-F379-4FE8-8F01-A0CBDA7F4E52}"/>
      </w:docPartPr>
      <w:docPartBody>
        <w:p w:rsidR="00000000" w:rsidRDefault="00E46CF4" w:rsidP="00E46CF4">
          <w:pPr>
            <w:pStyle w:val="00D77453D177444EA05DB5E4A70032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B880861D04EB5B94BD116A2A7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6A11-4231-4863-954D-359DE08DB96B}"/>
      </w:docPartPr>
      <w:docPartBody>
        <w:p w:rsidR="00000000" w:rsidRDefault="00E46CF4" w:rsidP="00E46CF4">
          <w:pPr>
            <w:pStyle w:val="B57B880861D04EB5B94BD116A2A726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7E9FE8BEE4C2FB595C628F6A0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853D-D26A-4B5A-8946-8499F599A411}"/>
      </w:docPartPr>
      <w:docPartBody>
        <w:p w:rsidR="00000000" w:rsidRDefault="00E46CF4" w:rsidP="00E46CF4">
          <w:pPr>
            <w:pStyle w:val="A5F7E9FE8BEE4C2FB595C628F6A0CA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33FEEC3744D649D143F86AD61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E59E-F9AE-4AE1-B659-639BEE6B0C87}"/>
      </w:docPartPr>
      <w:docPartBody>
        <w:p w:rsidR="00000000" w:rsidRDefault="00E46CF4" w:rsidP="00E46CF4">
          <w:pPr>
            <w:pStyle w:val="37933FEEC3744D649D143F86AD611D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043B7B6F944DAB4B4A489A86A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AE2C-7B01-4080-AE72-3D0080066AF4}"/>
      </w:docPartPr>
      <w:docPartBody>
        <w:p w:rsidR="00000000" w:rsidRDefault="00E46CF4" w:rsidP="00E46CF4">
          <w:pPr>
            <w:pStyle w:val="B2C043B7B6F944DAB4B4A489A86A2C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04D9A20C34EC78C4B1B05D0E3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B09F-4C26-4191-A130-D2881A2D0F0D}"/>
      </w:docPartPr>
      <w:docPartBody>
        <w:p w:rsidR="00000000" w:rsidRDefault="00E46CF4" w:rsidP="00E46CF4">
          <w:pPr>
            <w:pStyle w:val="3EC04D9A20C34EC78C4B1B05D0E301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C48E2D7ED4FDFAC77BD1313A3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141E-DE01-45A8-8FE8-D76021D2684B}"/>
      </w:docPartPr>
      <w:docPartBody>
        <w:p w:rsidR="00000000" w:rsidRDefault="00E46CF4" w:rsidP="00E46CF4">
          <w:pPr>
            <w:pStyle w:val="7ECC48E2D7ED4FDFAC77BD1313A3BD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B99E8F38747A78BE5852A953F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6FE0-7B65-4B83-8E27-E1CD9ECE83C6}"/>
      </w:docPartPr>
      <w:docPartBody>
        <w:p w:rsidR="00000000" w:rsidRDefault="00E46CF4" w:rsidP="00E46CF4">
          <w:pPr>
            <w:pStyle w:val="865B99E8F38747A78BE5852A953FC2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0C8BD3F154269BFF774ACA489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705C-1400-469A-8D9C-3C3B29D6BF86}"/>
      </w:docPartPr>
      <w:docPartBody>
        <w:p w:rsidR="00000000" w:rsidRDefault="00E46CF4" w:rsidP="00E46CF4">
          <w:pPr>
            <w:pStyle w:val="CBB0C8BD3F154269BFF774ACA48984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5DE93FBD749B99EBB8AE6AE7F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1B11-AABB-4716-8546-B0471A936D6E}"/>
      </w:docPartPr>
      <w:docPartBody>
        <w:p w:rsidR="00000000" w:rsidRDefault="00E46CF4" w:rsidP="00E46CF4">
          <w:pPr>
            <w:pStyle w:val="9395DE93FBD749B99EBB8AE6AE7F86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331AA4BA64A5F952F5FD7CD9A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DEB6-E761-47A9-B50F-A321A5608C59}"/>
      </w:docPartPr>
      <w:docPartBody>
        <w:p w:rsidR="00000000" w:rsidRDefault="00E46CF4" w:rsidP="00E46CF4">
          <w:pPr>
            <w:pStyle w:val="738331AA4BA64A5F952F5FD7CD9AD4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5A09A556846EEB657E3F73255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494D-5057-4DD2-8743-D71AD7A98709}"/>
      </w:docPartPr>
      <w:docPartBody>
        <w:p w:rsidR="00000000" w:rsidRDefault="00E46CF4" w:rsidP="00E46CF4">
          <w:pPr>
            <w:pStyle w:val="6B95A09A556846EEB657E3F7325574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B3BED71D24FEDBEB9583D1457C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1755-97AA-4E84-ADAC-FC19B43053A2}"/>
      </w:docPartPr>
      <w:docPartBody>
        <w:p w:rsidR="00000000" w:rsidRDefault="00E46CF4" w:rsidP="00E46CF4">
          <w:pPr>
            <w:pStyle w:val="2B4B3BED71D24FEDBEB9583D1457C4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5D8166546433996F098B618BD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AA31-D0E1-4092-A5C3-CB7CB0B1D409}"/>
      </w:docPartPr>
      <w:docPartBody>
        <w:p w:rsidR="00000000" w:rsidRDefault="00E46CF4" w:rsidP="00E46CF4">
          <w:pPr>
            <w:pStyle w:val="BE25D8166546433996F098B618BDDD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E41E331AD4A899F17D66EE2DD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0DDB-1A3B-44AB-95B1-B9522F312BDE}"/>
      </w:docPartPr>
      <w:docPartBody>
        <w:p w:rsidR="00000000" w:rsidRDefault="00E46CF4" w:rsidP="00E46CF4">
          <w:pPr>
            <w:pStyle w:val="1EEE41E331AD4A899F17D66EE2DD78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EE6B9961E4635AC7E534543B6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54AA-29A1-4C81-AC36-15CD2166EA75}"/>
      </w:docPartPr>
      <w:docPartBody>
        <w:p w:rsidR="00000000" w:rsidRDefault="00E46CF4" w:rsidP="00E46CF4">
          <w:pPr>
            <w:pStyle w:val="4E5EE6B9961E4635AC7E534543B61A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EB602D8EC42608B7F9C95EAD3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97C2-F2C4-4309-82F8-6793497E649D}"/>
      </w:docPartPr>
      <w:docPartBody>
        <w:p w:rsidR="00000000" w:rsidRDefault="00E46CF4" w:rsidP="00E46CF4">
          <w:pPr>
            <w:pStyle w:val="31BEB602D8EC42608B7F9C95EAD35D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D0A48A88A48AA8E8D44F20A37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A21D-2317-4902-9720-748CDB06B69C}"/>
      </w:docPartPr>
      <w:docPartBody>
        <w:p w:rsidR="00000000" w:rsidRDefault="00E46CF4" w:rsidP="00E46CF4">
          <w:pPr>
            <w:pStyle w:val="3DED0A48A88A48AA8E8D44F20A3793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B1865185D40949A9BCE5A7049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3774-AB48-4F48-A882-9FAC3A955725}"/>
      </w:docPartPr>
      <w:docPartBody>
        <w:p w:rsidR="00000000" w:rsidRDefault="00E46CF4" w:rsidP="00E46CF4">
          <w:pPr>
            <w:pStyle w:val="6C5B1865185D40949A9BCE5A70498A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8B43747F140B79C016D2FB38F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85BE-7577-4B01-895C-6291322B8B86}"/>
      </w:docPartPr>
      <w:docPartBody>
        <w:p w:rsidR="00000000" w:rsidRDefault="00E46CF4" w:rsidP="00E46CF4">
          <w:pPr>
            <w:pStyle w:val="03F8B43747F140B79C016D2FB38FD7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D6AB1835D4F64860928B38E21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ADEA-FCE7-4B77-A883-1A58161A0D41}"/>
      </w:docPartPr>
      <w:docPartBody>
        <w:p w:rsidR="00000000" w:rsidRDefault="00E46CF4" w:rsidP="00E46CF4">
          <w:pPr>
            <w:pStyle w:val="9E7D6AB1835D4F64860928B38E2141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ECF338F754777903A56944690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11D7-C9D2-4B11-B268-C77120E82F5B}"/>
      </w:docPartPr>
      <w:docPartBody>
        <w:p w:rsidR="00000000" w:rsidRDefault="00E46CF4" w:rsidP="00E46CF4">
          <w:pPr>
            <w:pStyle w:val="9FBECF338F754777903A5694469028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89B031E21415EB3FA0ACDFE3C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FA61-A909-4E74-9775-2BC40BFAC60D}"/>
      </w:docPartPr>
      <w:docPartBody>
        <w:p w:rsidR="00000000" w:rsidRDefault="00E46CF4" w:rsidP="00E46CF4">
          <w:pPr>
            <w:pStyle w:val="CA389B031E21415EB3FA0ACDFE3C70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DD5DEE40642829C3B90CCEBEF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5986-D598-444D-AB91-7F8218BC2951}"/>
      </w:docPartPr>
      <w:docPartBody>
        <w:p w:rsidR="00000000" w:rsidRDefault="00E46CF4" w:rsidP="00E46CF4">
          <w:pPr>
            <w:pStyle w:val="2EBDD5DEE40642829C3B90CCEBEF1D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D31365F67499CB972DAE52967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A9E5-ED4F-4F89-BAC9-9CC2DA34FEA5}"/>
      </w:docPartPr>
      <w:docPartBody>
        <w:p w:rsidR="00000000" w:rsidRDefault="00E46CF4" w:rsidP="00E46CF4">
          <w:pPr>
            <w:pStyle w:val="04FD31365F67499CB972DAE5296784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94B22D0AD4D119F32836932A7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5511-BE6C-4599-985A-34BB5E512601}"/>
      </w:docPartPr>
      <w:docPartBody>
        <w:p w:rsidR="00000000" w:rsidRDefault="00E46CF4" w:rsidP="00E46CF4">
          <w:pPr>
            <w:pStyle w:val="D7B94B22D0AD4D119F32836932A7CF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C172C158C494894606C369EEB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09AF-9B59-4DE8-95D5-36A2BDEA19C1}"/>
      </w:docPartPr>
      <w:docPartBody>
        <w:p w:rsidR="00000000" w:rsidRDefault="00E46CF4" w:rsidP="00E46CF4">
          <w:pPr>
            <w:pStyle w:val="35EC172C158C494894606C369EEB64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E5E71AE094E1FA1D4248225AF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668A-A0CC-40E8-BDC5-C40FCFDECB0E}"/>
      </w:docPartPr>
      <w:docPartBody>
        <w:p w:rsidR="00000000" w:rsidRDefault="00E46CF4" w:rsidP="00E46CF4">
          <w:pPr>
            <w:pStyle w:val="683E5E71AE094E1FA1D4248225AF4C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8B9FB642B43C394538F5FB843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3BEA-36CC-429F-9C59-16E5CEA9A992}"/>
      </w:docPartPr>
      <w:docPartBody>
        <w:p w:rsidR="00000000" w:rsidRDefault="00E46CF4" w:rsidP="00E46CF4">
          <w:pPr>
            <w:pStyle w:val="4D18B9FB642B43C394538F5FB843F9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CB27EE2FC4802B467F3D9675D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7B6F-E7D2-469A-A508-E350AF39DA7B}"/>
      </w:docPartPr>
      <w:docPartBody>
        <w:p w:rsidR="00000000" w:rsidRDefault="00E46CF4" w:rsidP="00E46CF4">
          <w:pPr>
            <w:pStyle w:val="AF0CB27EE2FC4802B467F3D9675DE1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07AE7FDDB4E119B33181BC8DE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AFE8-FE80-4346-92F8-B816C29BBF81}"/>
      </w:docPartPr>
      <w:docPartBody>
        <w:p w:rsidR="00000000" w:rsidRDefault="00E46CF4" w:rsidP="00E46CF4">
          <w:pPr>
            <w:pStyle w:val="55207AE7FDDB4E119B33181BC8DEBC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F5A36973441F0A10016C11C86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C701D-8719-49EF-AD10-887827ED970E}"/>
      </w:docPartPr>
      <w:docPartBody>
        <w:p w:rsidR="00000000" w:rsidRDefault="00E46CF4" w:rsidP="00E46CF4">
          <w:pPr>
            <w:pStyle w:val="2B9F5A36973441F0A10016C11C8629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6B569AD7D4952916E6B6F36F6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85EE-C000-476C-B4E4-287885F0E9CF}"/>
      </w:docPartPr>
      <w:docPartBody>
        <w:p w:rsidR="00000000" w:rsidRDefault="00E46CF4" w:rsidP="00E46CF4">
          <w:pPr>
            <w:pStyle w:val="2FA6B569AD7D4952916E6B6F36F669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8269FE9A64BCCA0CAFB6A9B34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7AD1-971E-44C9-A5B5-09C889E85651}"/>
      </w:docPartPr>
      <w:docPartBody>
        <w:p w:rsidR="00000000" w:rsidRDefault="00E46CF4" w:rsidP="00E46CF4">
          <w:pPr>
            <w:pStyle w:val="0C98269FE9A64BCCA0CAFB6A9B3464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2AD3D9A64C2189511D164E7B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F2392-A212-4298-9924-CC3AE25018CA}"/>
      </w:docPartPr>
      <w:docPartBody>
        <w:p w:rsidR="00000000" w:rsidRDefault="00E46CF4" w:rsidP="00E46CF4">
          <w:pPr>
            <w:pStyle w:val="6EA92AD3D9A64C2189511D164E7BF9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6B902E1954C708D3504DE389D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5B49-46BE-4A1D-9352-E416CEB164ED}"/>
      </w:docPartPr>
      <w:docPartBody>
        <w:p w:rsidR="00000000" w:rsidRDefault="00E46CF4" w:rsidP="00E46CF4">
          <w:pPr>
            <w:pStyle w:val="AAF6B902E1954C708D3504DE389D9E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B5ECBF4EF4E1DA2D980EFD498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1625-59FC-4179-9857-B902A94BDFA0}"/>
      </w:docPartPr>
      <w:docPartBody>
        <w:p w:rsidR="00000000" w:rsidRDefault="00E46CF4" w:rsidP="00E46CF4">
          <w:pPr>
            <w:pStyle w:val="049B5ECBF4EF4E1DA2D980EFD49889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D5C1CFCFC421F9898C9BB8DE54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B374-7D28-4C29-9B09-BBEFE7531062}"/>
      </w:docPartPr>
      <w:docPartBody>
        <w:p w:rsidR="00000000" w:rsidRDefault="00E46CF4" w:rsidP="00E46CF4">
          <w:pPr>
            <w:pStyle w:val="5CDD5C1CFCFC421F9898C9BB8DE54C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C03B09E274316AC8B1F5F21A4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FB5B-3B82-435B-827E-1390F36995E3}"/>
      </w:docPartPr>
      <w:docPartBody>
        <w:p w:rsidR="00000000" w:rsidRDefault="00E46CF4" w:rsidP="00E46CF4">
          <w:pPr>
            <w:pStyle w:val="136C03B09E274316AC8B1F5F21A448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690F9144A44A197601B36A948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38EE-775D-4F44-A25E-90FBE029BF68}"/>
      </w:docPartPr>
      <w:docPartBody>
        <w:p w:rsidR="00000000" w:rsidRDefault="00E46CF4" w:rsidP="00E46CF4">
          <w:pPr>
            <w:pStyle w:val="FBF690F9144A44A197601B36A94858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60C90047A4CC6AFEC73F0D8B4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CACA-980B-4B79-B53F-6E608DFF7956}"/>
      </w:docPartPr>
      <w:docPartBody>
        <w:p w:rsidR="00000000" w:rsidRDefault="00E46CF4" w:rsidP="00E46CF4">
          <w:pPr>
            <w:pStyle w:val="5C660C90047A4CC6AFEC73F0D8B443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7F11744224A4FA8501881F2F6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922A-B127-45D9-B181-8B78C1C14C17}"/>
      </w:docPartPr>
      <w:docPartBody>
        <w:p w:rsidR="00000000" w:rsidRDefault="00E46CF4" w:rsidP="00E46CF4">
          <w:pPr>
            <w:pStyle w:val="0417F11744224A4FA8501881F2F6AE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4343A47A8424A95BBAF1FF87C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6C63-ADF0-4273-AD81-D78EB933ADE5}"/>
      </w:docPartPr>
      <w:docPartBody>
        <w:p w:rsidR="00000000" w:rsidRDefault="00E46CF4" w:rsidP="00E46CF4">
          <w:pPr>
            <w:pStyle w:val="1764343A47A8424A95BBAF1FF87CBF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257146E404751A090C0254744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0A8F-9D11-407B-AAF6-2D5F3B14691C}"/>
      </w:docPartPr>
      <w:docPartBody>
        <w:p w:rsidR="00000000" w:rsidRDefault="00E46CF4" w:rsidP="00E46CF4">
          <w:pPr>
            <w:pStyle w:val="CED257146E404751A090C0254744F8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B509C3588467097F6668A57B5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6308-9418-4594-A46C-6B7444F80B6F}"/>
      </w:docPartPr>
      <w:docPartBody>
        <w:p w:rsidR="00000000" w:rsidRDefault="00E46CF4" w:rsidP="00E46CF4">
          <w:pPr>
            <w:pStyle w:val="043B509C3588467097F6668A57B534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64FAB34C14090AA580B5C51CD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9777-1651-4EE1-8655-6987CD2C7EC9}"/>
      </w:docPartPr>
      <w:docPartBody>
        <w:p w:rsidR="00000000" w:rsidRDefault="00E46CF4" w:rsidP="00E46CF4">
          <w:pPr>
            <w:pStyle w:val="BA064FAB34C14090AA580B5C51CD7C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F515245484A328609572DA10B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36DB-104B-4925-8951-DB4E5AC469D0}"/>
      </w:docPartPr>
      <w:docPartBody>
        <w:p w:rsidR="00000000" w:rsidRDefault="00E46CF4" w:rsidP="00E46CF4">
          <w:pPr>
            <w:pStyle w:val="C65F515245484A328609572DA10B5B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C294B71E54614A6F704094D40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D920-8723-4374-8FD0-8E4A6101F233}"/>
      </w:docPartPr>
      <w:docPartBody>
        <w:p w:rsidR="00000000" w:rsidRDefault="00E46CF4" w:rsidP="00E46CF4">
          <w:pPr>
            <w:pStyle w:val="AEFC294B71E54614A6F704094D40B2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0D176281C4BECBAAEEE8A8EE8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D431-8433-49E3-9DDF-A1C2E3FAC8F3}"/>
      </w:docPartPr>
      <w:docPartBody>
        <w:p w:rsidR="00000000" w:rsidRDefault="00E46CF4" w:rsidP="00E46CF4">
          <w:pPr>
            <w:pStyle w:val="38D0D176281C4BECBAAEEE8A8EE845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2023E962844C6A7108476E6DF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2D8F-19A7-447F-8E8C-5439E19DB4AB}"/>
      </w:docPartPr>
      <w:docPartBody>
        <w:p w:rsidR="00000000" w:rsidRDefault="00E46CF4" w:rsidP="00E46CF4">
          <w:pPr>
            <w:pStyle w:val="7F02023E962844C6A7108476E6DF88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2F8890E4F49C29867E0C80CA8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4EB29-0C81-4FC9-9435-47BB890654C1}"/>
      </w:docPartPr>
      <w:docPartBody>
        <w:p w:rsidR="00000000" w:rsidRDefault="00E46CF4" w:rsidP="00E46CF4">
          <w:pPr>
            <w:pStyle w:val="8752F8890E4F49C29867E0C80CA85C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7BAE90B7C4D24A6F4176E510CA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02CC-F430-4E40-9C76-0FA4BB07ECF4}"/>
      </w:docPartPr>
      <w:docPartBody>
        <w:p w:rsidR="00000000" w:rsidRDefault="00E46CF4" w:rsidP="00E46CF4">
          <w:pPr>
            <w:pStyle w:val="23B7BAE90B7C4D24A6F4176E510CAA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A03569B744830AED562156371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BE97-DE65-473A-95D6-A0044BCC7508}"/>
      </w:docPartPr>
      <w:docPartBody>
        <w:p w:rsidR="00000000" w:rsidRDefault="00E46CF4" w:rsidP="00E46CF4">
          <w:pPr>
            <w:pStyle w:val="8B4A03569B744830AED562156371AF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241527EE6441FB177EF6E1490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9A10-3FE6-458B-8C5B-F36E2536CE2D}"/>
      </w:docPartPr>
      <w:docPartBody>
        <w:p w:rsidR="00000000" w:rsidRDefault="00E46CF4" w:rsidP="00E46CF4">
          <w:pPr>
            <w:pStyle w:val="C8A241527EE6441FB177EF6E149075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649B87A9849A28276B0B4CDBF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1348-6440-4916-8ABB-65E56606A055}"/>
      </w:docPartPr>
      <w:docPartBody>
        <w:p w:rsidR="00000000" w:rsidRDefault="00E46CF4" w:rsidP="00E46CF4">
          <w:pPr>
            <w:pStyle w:val="C6C649B87A9849A28276B0B4CDBF41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D08F9E6314AEB8B47B85692F0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658A-98D6-4E8D-AA38-8554E24605AD}"/>
      </w:docPartPr>
      <w:docPartBody>
        <w:p w:rsidR="00000000" w:rsidRDefault="00E46CF4" w:rsidP="00E46CF4">
          <w:pPr>
            <w:pStyle w:val="C35D08F9E6314AEB8B47B85692F09C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6954B1B6B4904927E7F81AB62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DE90-A092-4528-832C-9FED126B534B}"/>
      </w:docPartPr>
      <w:docPartBody>
        <w:p w:rsidR="00000000" w:rsidRDefault="00E46CF4" w:rsidP="00E46CF4">
          <w:pPr>
            <w:pStyle w:val="5D76954B1B6B4904927E7F81AB62A3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E8F77899A41D2AF8B379419CF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D2FA-F2AB-4C5C-873F-BD307E4688B0}"/>
      </w:docPartPr>
      <w:docPartBody>
        <w:p w:rsidR="00000000" w:rsidRDefault="00E46CF4" w:rsidP="00E46CF4">
          <w:pPr>
            <w:pStyle w:val="23CE8F77899A41D2AF8B379419CFA8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FC9A020F140D280209150E047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0DA0-A48E-4F09-9931-F8DBB71DD11E}"/>
      </w:docPartPr>
      <w:docPartBody>
        <w:p w:rsidR="00000000" w:rsidRDefault="00E46CF4" w:rsidP="00E46CF4">
          <w:pPr>
            <w:pStyle w:val="9BAFC9A020F140D280209150E04700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B6A9E82F5413F97705897C2BC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EA9F-9352-4615-8E34-D9E35EE1F30C}"/>
      </w:docPartPr>
      <w:docPartBody>
        <w:p w:rsidR="00000000" w:rsidRDefault="00E46CF4" w:rsidP="00E46CF4">
          <w:pPr>
            <w:pStyle w:val="572B6A9E82F5413F97705897C2BC97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262EE13CB4BF1BD0E041E3A5E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8871-0121-4D76-8710-81C15F448C95}"/>
      </w:docPartPr>
      <w:docPartBody>
        <w:p w:rsidR="00000000" w:rsidRDefault="00E46CF4" w:rsidP="00E46CF4">
          <w:pPr>
            <w:pStyle w:val="F8D262EE13CB4BF1BD0E041E3A5EBF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8F1839D8448D0BF8B78B365B8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150C-0217-4040-9FB0-5912520187AB}"/>
      </w:docPartPr>
      <w:docPartBody>
        <w:p w:rsidR="00000000" w:rsidRDefault="00E46CF4" w:rsidP="00E46CF4">
          <w:pPr>
            <w:pStyle w:val="0788F1839D8448D0BF8B78B365B8FD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D71689E8B4908A4E2AFBF24D2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7072-B531-490F-9000-4BFD2DE3ED67}"/>
      </w:docPartPr>
      <w:docPartBody>
        <w:p w:rsidR="00000000" w:rsidRDefault="00E46CF4" w:rsidP="00E46CF4">
          <w:pPr>
            <w:pStyle w:val="D31D71689E8B4908A4E2AFBF24D2F9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D744F0FE64F4A8567CA242561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B87E-69F6-4928-A848-E78079BF5B31}"/>
      </w:docPartPr>
      <w:docPartBody>
        <w:p w:rsidR="00000000" w:rsidRDefault="00E46CF4" w:rsidP="00E46CF4">
          <w:pPr>
            <w:pStyle w:val="2B3D744F0FE64F4A8567CA242561C5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623E486CB4C54B791498D31CD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01FE-B065-40EC-8AB1-150E9B535EEB}"/>
      </w:docPartPr>
      <w:docPartBody>
        <w:p w:rsidR="00000000" w:rsidRDefault="00E46CF4" w:rsidP="00E46CF4">
          <w:pPr>
            <w:pStyle w:val="9AE623E486CB4C54B791498D31CDCF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5035A9A6545A9A0418154A907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AC42-B04A-4A7E-A2CB-C2850F864352}"/>
      </w:docPartPr>
      <w:docPartBody>
        <w:p w:rsidR="00000000" w:rsidRDefault="00E46CF4" w:rsidP="00E46CF4">
          <w:pPr>
            <w:pStyle w:val="3A65035A9A6545A9A0418154A90756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971D6DF5945C383B81704A96CA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A87B-FCF5-4C63-BFE6-DE1F2185BCC9}"/>
      </w:docPartPr>
      <w:docPartBody>
        <w:p w:rsidR="00000000" w:rsidRDefault="00E46CF4" w:rsidP="00E46CF4">
          <w:pPr>
            <w:pStyle w:val="728971D6DF5945C383B81704A96CA1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FFDB281904102A663224B5F9A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CC99-446E-4586-B1E5-4FA2745BDBCD}"/>
      </w:docPartPr>
      <w:docPartBody>
        <w:p w:rsidR="00000000" w:rsidRDefault="00E46CF4" w:rsidP="00E46CF4">
          <w:pPr>
            <w:pStyle w:val="3B3FFDB281904102A663224B5F9A80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CA28A77AC4442822270519A1A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C6E6-6627-4E26-B9A0-854BE2D2828E}"/>
      </w:docPartPr>
      <w:docPartBody>
        <w:p w:rsidR="00000000" w:rsidRDefault="00E46CF4" w:rsidP="00E46CF4">
          <w:pPr>
            <w:pStyle w:val="43CCA28A77AC4442822270519A1A8C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3326567684A0A9375631418EE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08E7-173F-4E18-BE3C-7A4768AD3A39}"/>
      </w:docPartPr>
      <w:docPartBody>
        <w:p w:rsidR="00000000" w:rsidRDefault="00E46CF4" w:rsidP="00E46CF4">
          <w:pPr>
            <w:pStyle w:val="EE13326567684A0A9375631418EEDD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5798F5334CA8B302F5D891CD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85E3-9811-4772-B9CA-71C64DAB27AC}"/>
      </w:docPartPr>
      <w:docPartBody>
        <w:p w:rsidR="00000000" w:rsidRDefault="00E46CF4" w:rsidP="00E46CF4">
          <w:pPr>
            <w:pStyle w:val="55CA5798F5334CA8B302F5D891CD94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4EF25D12B4D00AF53FB0E6EA1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4856-4FCF-4E58-8C67-180BCF5BC6FA}"/>
      </w:docPartPr>
      <w:docPartBody>
        <w:p w:rsidR="00000000" w:rsidRDefault="00E46CF4" w:rsidP="00E46CF4">
          <w:pPr>
            <w:pStyle w:val="6E74EF25D12B4D00AF53FB0E6EA104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804C4A45D44ABB6491C9A1F61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A0B2-31B3-42A6-8232-C0428A8E290E}"/>
      </w:docPartPr>
      <w:docPartBody>
        <w:p w:rsidR="00000000" w:rsidRDefault="00E46CF4" w:rsidP="00E46CF4">
          <w:pPr>
            <w:pStyle w:val="C3E804C4A45D44ABB6491C9A1F6194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36137482140B2AE34519A9ACB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5A57-8B30-4066-8AC8-198472550E5C}"/>
      </w:docPartPr>
      <w:docPartBody>
        <w:p w:rsidR="00000000" w:rsidRDefault="00E46CF4" w:rsidP="00E46CF4">
          <w:pPr>
            <w:pStyle w:val="0C536137482140B2AE34519A9ACBCC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52B08B55846499E29882CB37C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72C8-0C25-4A8D-824E-A48F77A40A0E}"/>
      </w:docPartPr>
      <w:docPartBody>
        <w:p w:rsidR="00000000" w:rsidRDefault="00E46CF4" w:rsidP="00E46CF4">
          <w:pPr>
            <w:pStyle w:val="1FB52B08B55846499E29882CB37C2A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78441E32B4C7D9DF47CCB96FD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909C-618D-4BE0-99E9-4D8B792F1AF4}"/>
      </w:docPartPr>
      <w:docPartBody>
        <w:p w:rsidR="00000000" w:rsidRDefault="00E46CF4" w:rsidP="00E46CF4">
          <w:pPr>
            <w:pStyle w:val="AB478441E32B4C7D9DF47CCB96FD0E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0E9270D73490781A6A89A6443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F32E-0037-469D-A812-FCB8087FB6A9}"/>
      </w:docPartPr>
      <w:docPartBody>
        <w:p w:rsidR="00000000" w:rsidRDefault="00E46CF4" w:rsidP="00E46CF4">
          <w:pPr>
            <w:pStyle w:val="6B20E9270D73490781A6A89A6443E9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DF965B1504AE48AACEBCE71A0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6637-FAFC-448A-B09A-4665A37BEFAB}"/>
      </w:docPartPr>
      <w:docPartBody>
        <w:p w:rsidR="00000000" w:rsidRDefault="00E46CF4" w:rsidP="00E46CF4">
          <w:pPr>
            <w:pStyle w:val="A17DF965B1504AE48AACEBCE71A041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008D338C94C21888D48F679C3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BD98-83F7-4F65-BF68-A00050E278A1}"/>
      </w:docPartPr>
      <w:docPartBody>
        <w:p w:rsidR="00000000" w:rsidRDefault="00E46CF4" w:rsidP="00E46CF4">
          <w:pPr>
            <w:pStyle w:val="59C008D338C94C21888D48F679C3FA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9229FB776460A9433FB40788A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BC0E-2A0D-48E9-9AC1-7EFA725BE72D}"/>
      </w:docPartPr>
      <w:docPartBody>
        <w:p w:rsidR="00000000" w:rsidRDefault="00E46CF4" w:rsidP="00E46CF4">
          <w:pPr>
            <w:pStyle w:val="B319229FB776460A9433FB40788AEC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EDF702B634B39B987BBF8C4C3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DFC1-EBEE-407A-B139-D353651F53DB}"/>
      </w:docPartPr>
      <w:docPartBody>
        <w:p w:rsidR="00000000" w:rsidRDefault="00E46CF4" w:rsidP="00E46CF4">
          <w:pPr>
            <w:pStyle w:val="C26EDF702B634B39B987BBF8C4C324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A823231CE4519B9FB14BBF5FF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5C8F-1E3F-4669-860D-F5BB9B57C143}"/>
      </w:docPartPr>
      <w:docPartBody>
        <w:p w:rsidR="00000000" w:rsidRDefault="00E46CF4" w:rsidP="00E46CF4">
          <w:pPr>
            <w:pStyle w:val="85DA823231CE4519B9FB14BBF5FFF8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6810F6FFD423AB0C1908444CA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D27D-E010-4E7C-897E-AD462644D35A}"/>
      </w:docPartPr>
      <w:docPartBody>
        <w:p w:rsidR="00000000" w:rsidRDefault="00E46CF4" w:rsidP="00E46CF4">
          <w:pPr>
            <w:pStyle w:val="8F86810F6FFD423AB0C1908444CABC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8ABF9202547AD8F47A4194857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68D9-951B-4F44-BDD9-D2288382202D}"/>
      </w:docPartPr>
      <w:docPartBody>
        <w:p w:rsidR="00000000" w:rsidRDefault="00E46CF4" w:rsidP="00E46CF4">
          <w:pPr>
            <w:pStyle w:val="D8A8ABF9202547AD8F47A4194857A9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6064EC2F74D9D960482ECBB2E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5DAE-3DA5-4144-A2C8-80D1F2A1CE50}"/>
      </w:docPartPr>
      <w:docPartBody>
        <w:p w:rsidR="00000000" w:rsidRDefault="00E46CF4" w:rsidP="00E46CF4">
          <w:pPr>
            <w:pStyle w:val="9646064EC2F74D9D960482ECBB2EF2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22E28E8FD4C45BDEC4DF45E20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C222-14FD-4338-8B46-C641B6F5E1F2}"/>
      </w:docPartPr>
      <w:docPartBody>
        <w:p w:rsidR="00000000" w:rsidRDefault="00E46CF4" w:rsidP="00E46CF4">
          <w:pPr>
            <w:pStyle w:val="82922E28E8FD4C45BDEC4DF45E2097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630C1AB194891824FCB90496D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C44C-5064-46A1-A853-F871C8A9F8AA}"/>
      </w:docPartPr>
      <w:docPartBody>
        <w:p w:rsidR="00000000" w:rsidRDefault="00E46CF4" w:rsidP="00E46CF4">
          <w:pPr>
            <w:pStyle w:val="5C0630C1AB194891824FCB90496D6D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69CAEFCD44CD499D73C5FA3DB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650F-989D-41F0-98EB-3847BCE4F2B3}"/>
      </w:docPartPr>
      <w:docPartBody>
        <w:p w:rsidR="00000000" w:rsidRDefault="00E46CF4" w:rsidP="00E46CF4">
          <w:pPr>
            <w:pStyle w:val="38669CAEFCD44CD499D73C5FA3DBD1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0A0EAD63F48B895667C3E0E81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6245-10F4-48D8-85B8-EF320C21F311}"/>
      </w:docPartPr>
      <w:docPartBody>
        <w:p w:rsidR="00000000" w:rsidRDefault="00E46CF4" w:rsidP="00E46CF4">
          <w:pPr>
            <w:pStyle w:val="4D20A0EAD63F48B895667C3E0E811A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EFDD7A4B4015BCDE8FC4032E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215E-3DF5-4348-BFE0-F731B1AAC02D}"/>
      </w:docPartPr>
      <w:docPartBody>
        <w:p w:rsidR="00000000" w:rsidRDefault="00E46CF4" w:rsidP="00E46CF4">
          <w:pPr>
            <w:pStyle w:val="A640EFDD7A4B4015BCDE8FC4032E02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039EFC04349C3AE8E1966AD56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19DF-B72F-4D5D-8754-0C6CD5DAE919}"/>
      </w:docPartPr>
      <w:docPartBody>
        <w:p w:rsidR="00000000" w:rsidRDefault="00E46CF4" w:rsidP="00E46CF4">
          <w:pPr>
            <w:pStyle w:val="916039EFC04349C3AE8E1966AD5615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4849879864323B1C5188E6915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0031-EE1E-4116-A9A7-18CC80DD243F}"/>
      </w:docPartPr>
      <w:docPartBody>
        <w:p w:rsidR="00000000" w:rsidRDefault="00E46CF4" w:rsidP="00E46CF4">
          <w:pPr>
            <w:pStyle w:val="9CD4849879864323B1C5188E6915E2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77D72AD1B442AA3707816692A7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B743-5FEF-4868-9AD2-3B7067E6A80E}"/>
      </w:docPartPr>
      <w:docPartBody>
        <w:p w:rsidR="00000000" w:rsidRDefault="00E46CF4" w:rsidP="00E46CF4">
          <w:pPr>
            <w:pStyle w:val="5B577D72AD1B442AA3707816692A79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82E8793F246358A0C1B8D01C7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7213-2482-478F-AEFC-FB60D05F73BA}"/>
      </w:docPartPr>
      <w:docPartBody>
        <w:p w:rsidR="00000000" w:rsidRDefault="00E46CF4" w:rsidP="00E46CF4">
          <w:pPr>
            <w:pStyle w:val="D2582E8793F246358A0C1B8D01C713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171B5428E47E2B4D3C3B282FA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8132-3A4B-4151-85EC-B4DC2DB3D6CB}"/>
      </w:docPartPr>
      <w:docPartBody>
        <w:p w:rsidR="00000000" w:rsidRDefault="00E46CF4" w:rsidP="00E46CF4">
          <w:pPr>
            <w:pStyle w:val="994171B5428E47E2B4D3C3B282FA29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FD39D122846DB95BC0F18CC23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7FB7-923C-48BE-A39B-CBE7FA71EBF1}"/>
      </w:docPartPr>
      <w:docPartBody>
        <w:p w:rsidR="00000000" w:rsidRDefault="00E46CF4" w:rsidP="00E46CF4">
          <w:pPr>
            <w:pStyle w:val="451FD39D122846DB95BC0F18CC23ED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27DA827B54B0B9A25BE237A38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4A16-A357-46C2-AE9E-3B0BE74287F5}"/>
      </w:docPartPr>
      <w:docPartBody>
        <w:p w:rsidR="00000000" w:rsidRDefault="00E46CF4" w:rsidP="00E46CF4">
          <w:pPr>
            <w:pStyle w:val="B4127DA827B54B0B9A25BE237A38CC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26E232F0544D8832A4BFB420E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B1F2-D1DF-4E57-887C-87B9AC3F6E2C}"/>
      </w:docPartPr>
      <w:docPartBody>
        <w:p w:rsidR="00000000" w:rsidRDefault="00E46CF4" w:rsidP="00E46CF4">
          <w:pPr>
            <w:pStyle w:val="FBC26E232F0544D8832A4BFB420E32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B9F8E8EAB4734AC9A0392A6F6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2C56-7003-48D3-AD89-E5EB858CECD5}"/>
      </w:docPartPr>
      <w:docPartBody>
        <w:p w:rsidR="00000000" w:rsidRDefault="00E46CF4" w:rsidP="00E46CF4">
          <w:pPr>
            <w:pStyle w:val="1A0B9F8E8EAB4734AC9A0392A6F680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EAD9EBD7D48E5B28AF73314C2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F017-004C-497C-9B0F-1B4BFC07E422}"/>
      </w:docPartPr>
      <w:docPartBody>
        <w:p w:rsidR="00000000" w:rsidRDefault="00E46CF4" w:rsidP="00E46CF4">
          <w:pPr>
            <w:pStyle w:val="D8DEAD9EBD7D48E5B28AF73314C237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029A534354AA89B264C06C41B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DC99-FAB8-4152-A237-A761A1C54512}"/>
      </w:docPartPr>
      <w:docPartBody>
        <w:p w:rsidR="00000000" w:rsidRDefault="00E46CF4" w:rsidP="00E46CF4">
          <w:pPr>
            <w:pStyle w:val="4CC029A534354AA89B264C06C41BBD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60C5A71F547A0BCC6D11BFB8C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2FEF-7B1D-415A-9AF7-3D578CCA529D}"/>
      </w:docPartPr>
      <w:docPartBody>
        <w:p w:rsidR="00000000" w:rsidRDefault="00E46CF4" w:rsidP="00E46CF4">
          <w:pPr>
            <w:pStyle w:val="C9260C5A71F547A0BCC6D11BFB8C3E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65AC6A548499388BB7D93D60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A309-92DE-416B-88FF-8A14CAB33E77}"/>
      </w:docPartPr>
      <w:docPartBody>
        <w:p w:rsidR="00000000" w:rsidRDefault="00E46CF4" w:rsidP="00E46CF4">
          <w:pPr>
            <w:pStyle w:val="69265AC6A548499388BB7D93D6037B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E9FED0A054E64B2451E7542C1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8098-98CB-4B5A-A8F8-9C6310FF7028}"/>
      </w:docPartPr>
      <w:docPartBody>
        <w:p w:rsidR="00000000" w:rsidRDefault="00E46CF4" w:rsidP="00E46CF4">
          <w:pPr>
            <w:pStyle w:val="AC0E9FED0A054E64B2451E7542C1FE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0404EF82B45F291BCC256226F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A762-465F-4295-8F2F-E8B31968622E}"/>
      </w:docPartPr>
      <w:docPartBody>
        <w:p w:rsidR="00000000" w:rsidRDefault="00E46CF4" w:rsidP="00E46CF4">
          <w:pPr>
            <w:pStyle w:val="0650404EF82B45F291BCC256226F04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54DE10E3A4A509BE13D96F870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2938-10E8-45EF-AB29-682F7C843EA2}"/>
      </w:docPartPr>
      <w:docPartBody>
        <w:p w:rsidR="00000000" w:rsidRDefault="00E46CF4" w:rsidP="00E46CF4">
          <w:pPr>
            <w:pStyle w:val="00C54DE10E3A4A509BE13D96F87098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7D090A31148D79643167E2789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23D1-BF06-49CB-9905-2E228EA0B288}"/>
      </w:docPartPr>
      <w:docPartBody>
        <w:p w:rsidR="00000000" w:rsidRDefault="00E46CF4" w:rsidP="00E46CF4">
          <w:pPr>
            <w:pStyle w:val="B7B7D090A31148D79643167E2789EB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69C289EC84464A7CDF2B24543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980E-6446-4DA0-8849-011C646CA33E}"/>
      </w:docPartPr>
      <w:docPartBody>
        <w:p w:rsidR="00000000" w:rsidRDefault="00E46CF4" w:rsidP="00E46CF4">
          <w:pPr>
            <w:pStyle w:val="2FC69C289EC84464A7CDF2B2454313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FBD536D9A46488A91B4EFE68AA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A3CF-9912-477C-9523-FA6EFE040E44}"/>
      </w:docPartPr>
      <w:docPartBody>
        <w:p w:rsidR="00000000" w:rsidRDefault="00E46CF4" w:rsidP="00E46CF4">
          <w:pPr>
            <w:pStyle w:val="6B2FBD536D9A46488A91B4EFE68AAB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58EC25A1A446B9B941F3BFF6B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3F17-7A0F-4211-B99C-FF1AC2A07EBD}"/>
      </w:docPartPr>
      <w:docPartBody>
        <w:p w:rsidR="00000000" w:rsidRDefault="00E46CF4" w:rsidP="00E46CF4">
          <w:pPr>
            <w:pStyle w:val="97E58EC25A1A446B9B941F3BFF6B14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D0F0AADA3403A8CFC2D515350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0350-645A-4966-B425-0091B857CA23}"/>
      </w:docPartPr>
      <w:docPartBody>
        <w:p w:rsidR="00000000" w:rsidRDefault="00E46CF4" w:rsidP="00E46CF4">
          <w:pPr>
            <w:pStyle w:val="254D0F0AADA3403A8CFC2D51535009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E805C11B246E69591C64131E7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4D90-187A-46FC-B15B-170E2A8142FD}"/>
      </w:docPartPr>
      <w:docPartBody>
        <w:p w:rsidR="00000000" w:rsidRDefault="00E46CF4" w:rsidP="00E46CF4">
          <w:pPr>
            <w:pStyle w:val="F91E805C11B246E69591C64131E7D6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C39E7A5E94D5EA602112A9CCF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9E24-7158-4798-BC7D-4E2816C5B532}"/>
      </w:docPartPr>
      <w:docPartBody>
        <w:p w:rsidR="00000000" w:rsidRDefault="00E46CF4" w:rsidP="00E46CF4">
          <w:pPr>
            <w:pStyle w:val="FCBC39E7A5E94D5EA602112A9CCFDC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D3AA6382D436B8242A49B8841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7697-0ABF-4736-BB13-5B127A663E55}"/>
      </w:docPartPr>
      <w:docPartBody>
        <w:p w:rsidR="00000000" w:rsidRDefault="00E46CF4" w:rsidP="00E46CF4">
          <w:pPr>
            <w:pStyle w:val="6C2D3AA6382D436B8242A49B88416A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5B878B8824556A2D7DAAB7E9E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F067-8224-4491-9AB1-ACE181FC876E}"/>
      </w:docPartPr>
      <w:docPartBody>
        <w:p w:rsidR="00000000" w:rsidRDefault="00E46CF4" w:rsidP="00E46CF4">
          <w:pPr>
            <w:pStyle w:val="5755B878B8824556A2D7DAAB7E9EE1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DF5F7D8E84CBA93A8EB2C3220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371E-3082-43DC-B8C8-A7119AE7C85B}"/>
      </w:docPartPr>
      <w:docPartBody>
        <w:p w:rsidR="00000000" w:rsidRDefault="00E46CF4" w:rsidP="00E46CF4">
          <w:pPr>
            <w:pStyle w:val="7B8DF5F7D8E84CBA93A8EB2C3220C1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ED1A37C0F42CF9D814FF526C4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F301-83D2-48FD-A365-FEA716F89E3E}"/>
      </w:docPartPr>
      <w:docPartBody>
        <w:p w:rsidR="00000000" w:rsidRDefault="00E46CF4" w:rsidP="00E46CF4">
          <w:pPr>
            <w:pStyle w:val="0F0ED1A37C0F42CF9D814FF526C4B7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2EA70CED3446E859C55D598DE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E853-4FBB-42DA-95F5-C8C8276578E3}"/>
      </w:docPartPr>
      <w:docPartBody>
        <w:p w:rsidR="00000000" w:rsidRDefault="00E46CF4" w:rsidP="00E46CF4">
          <w:pPr>
            <w:pStyle w:val="8552EA70CED3446E859C55D598DED5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043F3747B40F3A0F46EDBF6CA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9E14-EA6C-4F29-B9D3-B687C4B0495E}"/>
      </w:docPartPr>
      <w:docPartBody>
        <w:p w:rsidR="00000000" w:rsidRDefault="00E46CF4" w:rsidP="00E46CF4">
          <w:pPr>
            <w:pStyle w:val="5C5043F3747B40F3A0F46EDBF6CAE9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3BABEDC7D4E4590BB2CBA377D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FF4E-D334-456A-AEE8-4C93B0F94529}"/>
      </w:docPartPr>
      <w:docPartBody>
        <w:p w:rsidR="00000000" w:rsidRDefault="00E46CF4" w:rsidP="00E46CF4">
          <w:pPr>
            <w:pStyle w:val="A303BABEDC7D4E4590BB2CBA377DE4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38AA9BAA1443E87318305EAAF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6F55-4819-457D-9EE5-EF1D2D590AB4}"/>
      </w:docPartPr>
      <w:docPartBody>
        <w:p w:rsidR="00000000" w:rsidRDefault="00E46CF4" w:rsidP="00E46CF4">
          <w:pPr>
            <w:pStyle w:val="68738AA9BAA1443E87318305EAAFF7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CDBB94835437CB8E4C11AEE5F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873-5373-4C3B-92CD-0BB02BA978ED}"/>
      </w:docPartPr>
      <w:docPartBody>
        <w:p w:rsidR="00000000" w:rsidRDefault="00E46CF4" w:rsidP="00E46CF4">
          <w:pPr>
            <w:pStyle w:val="513CDBB94835437CB8E4C11AEE5F57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A4CF17A5F4FE7B765EC2C90DDC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A6BB-344E-4881-8B3C-168982EB06D6}"/>
      </w:docPartPr>
      <w:docPartBody>
        <w:p w:rsidR="00000000" w:rsidRDefault="00E46CF4" w:rsidP="00E46CF4">
          <w:pPr>
            <w:pStyle w:val="107A4CF17A5F4FE7B765EC2C90DDC3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72115FB0A47D988FAE6700812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A6F5-3FE0-4843-A28D-554860B52A69}"/>
      </w:docPartPr>
      <w:docPartBody>
        <w:p w:rsidR="00000000" w:rsidRDefault="00E46CF4" w:rsidP="00E46CF4">
          <w:pPr>
            <w:pStyle w:val="5EF72115FB0A47D988FAE6700812E7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35901051D49939BF4124D3FE6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3994-CD42-4B35-9652-2895BF135D9B}"/>
      </w:docPartPr>
      <w:docPartBody>
        <w:p w:rsidR="00000000" w:rsidRDefault="00E46CF4" w:rsidP="00E46CF4">
          <w:pPr>
            <w:pStyle w:val="19435901051D49939BF4124D3FE66F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6246351FC41E390994E0DACCE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1528-5FA2-489C-A245-1FD3E577B557}"/>
      </w:docPartPr>
      <w:docPartBody>
        <w:p w:rsidR="00000000" w:rsidRDefault="00E46CF4" w:rsidP="00E46CF4">
          <w:pPr>
            <w:pStyle w:val="A756246351FC41E390994E0DACCE6E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72EC95FC7484F8A9A1F86B6BD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09131-9A0F-4C19-B53A-8A8FAE6C2740}"/>
      </w:docPartPr>
      <w:docPartBody>
        <w:p w:rsidR="00000000" w:rsidRDefault="00E46CF4" w:rsidP="00E46CF4">
          <w:pPr>
            <w:pStyle w:val="CB272EC95FC7484F8A9A1F86B6BDDA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7EC943BA84ED7A2723B4E31B6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8D28-3C89-4A97-A3E0-6389FAF710E2}"/>
      </w:docPartPr>
      <w:docPartBody>
        <w:p w:rsidR="00000000" w:rsidRDefault="00E46CF4" w:rsidP="00E46CF4">
          <w:pPr>
            <w:pStyle w:val="6347EC943BA84ED7A2723B4E31B634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252B9D9294DAB9CC5BA06B048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BF54-27B8-4629-BF62-8623CA4618A1}"/>
      </w:docPartPr>
      <w:docPartBody>
        <w:p w:rsidR="00000000" w:rsidRDefault="00E46CF4" w:rsidP="00E46CF4">
          <w:pPr>
            <w:pStyle w:val="8B2252B9D9294DAB9CC5BA06B04857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49453370243DD9FDC4C4EAF56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6E9A-46FD-440D-A94F-A2A424A62A63}"/>
      </w:docPartPr>
      <w:docPartBody>
        <w:p w:rsidR="00000000" w:rsidRDefault="00E46CF4" w:rsidP="00E46CF4">
          <w:pPr>
            <w:pStyle w:val="18349453370243DD9FDC4C4EAF567B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6B5B7F0484C838F2C82C53ABB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DC9C-975A-424F-88E7-BC919F9D1069}"/>
      </w:docPartPr>
      <w:docPartBody>
        <w:p w:rsidR="00000000" w:rsidRDefault="00E46CF4" w:rsidP="00E46CF4">
          <w:pPr>
            <w:pStyle w:val="2F76B5B7F0484C838F2C82C53ABB63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C1B4A70E84649BA7E96DA8B05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22AC-BA34-47FA-A01B-05DAAC5D7895}"/>
      </w:docPartPr>
      <w:docPartBody>
        <w:p w:rsidR="00000000" w:rsidRDefault="00E46CF4" w:rsidP="00E46CF4">
          <w:pPr>
            <w:pStyle w:val="654C1B4A70E84649BA7E96DA8B05B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B4F4C21D44F8AA63AF43DFA0D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8C81-B0BB-436A-A02E-44C5DA374F7E}"/>
      </w:docPartPr>
      <w:docPartBody>
        <w:p w:rsidR="00000000" w:rsidRDefault="00E46CF4" w:rsidP="00E46CF4">
          <w:pPr>
            <w:pStyle w:val="17FB4F4C21D44F8AA63AF43DFA0DBB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CA4F94C044936B17C3F8AA185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726B-7B21-495D-ACF1-4BD2381C772A}"/>
      </w:docPartPr>
      <w:docPartBody>
        <w:p w:rsidR="00000000" w:rsidRDefault="00E46CF4" w:rsidP="00E46CF4">
          <w:pPr>
            <w:pStyle w:val="72ECA4F94C044936B17C3F8AA1852B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AB06F36AC4BC99549801D0E45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C591-4B37-47DC-AF45-43068F37E976}"/>
      </w:docPartPr>
      <w:docPartBody>
        <w:p w:rsidR="00000000" w:rsidRDefault="00E46CF4" w:rsidP="00E46CF4">
          <w:pPr>
            <w:pStyle w:val="E6BAB06F36AC4BC99549801D0E4584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72A725C64482A8F69B720AA11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53C9-BDAE-4BF2-B987-023EF17710B0}"/>
      </w:docPartPr>
      <w:docPartBody>
        <w:p w:rsidR="00000000" w:rsidRDefault="00E46CF4" w:rsidP="00E46CF4">
          <w:pPr>
            <w:pStyle w:val="FA572A725C64482A8F69B720AA11A2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AE31CF7364FF0B518FF0F3F61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3E94-A4C9-4AE4-AF3E-90F22243C20F}"/>
      </w:docPartPr>
      <w:docPartBody>
        <w:p w:rsidR="00000000" w:rsidRDefault="00E46CF4" w:rsidP="00E46CF4">
          <w:pPr>
            <w:pStyle w:val="36FAE31CF7364FF0B518FF0F3F612B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E08E909644BA08207ED626C06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1185-659D-4B06-9341-74906E1B831A}"/>
      </w:docPartPr>
      <w:docPartBody>
        <w:p w:rsidR="00000000" w:rsidRDefault="00E46CF4" w:rsidP="00E46CF4">
          <w:pPr>
            <w:pStyle w:val="B71E08E909644BA08207ED626C06B8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0877C87FC47209491FA4D9237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21A7-0FFA-4FFC-AC6D-1185586EE4BB}"/>
      </w:docPartPr>
      <w:docPartBody>
        <w:p w:rsidR="00000000" w:rsidRDefault="00E46CF4" w:rsidP="00E46CF4">
          <w:pPr>
            <w:pStyle w:val="9530877C87FC47209491FA4D92376C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3DA995F1F4AB7BAE7DA13F5AA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1011-2121-4608-B91D-D582E55399D7}"/>
      </w:docPartPr>
      <w:docPartBody>
        <w:p w:rsidR="00000000" w:rsidRDefault="00E46CF4" w:rsidP="00E46CF4">
          <w:pPr>
            <w:pStyle w:val="AD83DA995F1F4AB7BAE7DA13F5AA48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FAFC90F3A4975B726F75179FB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FA82-E392-4ED1-AE4F-984436B1F183}"/>
      </w:docPartPr>
      <w:docPartBody>
        <w:p w:rsidR="00000000" w:rsidRDefault="00E46CF4" w:rsidP="00E46CF4">
          <w:pPr>
            <w:pStyle w:val="49FFAFC90F3A4975B726F75179FBA8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A35464E614D89BE840C3A2EF2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879D-DF18-4608-92B0-D001752D97F6}"/>
      </w:docPartPr>
      <w:docPartBody>
        <w:p w:rsidR="00000000" w:rsidRDefault="00E46CF4" w:rsidP="00E46CF4">
          <w:pPr>
            <w:pStyle w:val="92DA35464E614D89BE840C3A2EF203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A545870B94886B3516D5DEC84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BEA9-10F4-4E59-B620-360CC237F4CB}"/>
      </w:docPartPr>
      <w:docPartBody>
        <w:p w:rsidR="00000000" w:rsidRDefault="00E46CF4" w:rsidP="00E46CF4">
          <w:pPr>
            <w:pStyle w:val="B70A545870B94886B3516D5DEC84CD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BAF4D51E34DD69625EDF6FF72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B8A0-ACBF-4084-BE5F-2B8FDC0DBE55}"/>
      </w:docPartPr>
      <w:docPartBody>
        <w:p w:rsidR="00000000" w:rsidRDefault="00E46CF4" w:rsidP="00E46CF4">
          <w:pPr>
            <w:pStyle w:val="BC2BAF4D51E34DD69625EDF6FF7231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FC7BB0E1E41A3925E5DC74669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4E90-C057-4CC9-B268-12EF6802B62E}"/>
      </w:docPartPr>
      <w:docPartBody>
        <w:p w:rsidR="00000000" w:rsidRDefault="00E46CF4" w:rsidP="00E46CF4">
          <w:pPr>
            <w:pStyle w:val="5C2FC7BB0E1E41A3925E5DC7466961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5603BDC61452BABC31862AB15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AB3F-0749-4393-B4BB-0D0B0DAA2D13}"/>
      </w:docPartPr>
      <w:docPartBody>
        <w:p w:rsidR="00000000" w:rsidRDefault="00E46CF4" w:rsidP="00E46CF4">
          <w:pPr>
            <w:pStyle w:val="3AA5603BDC61452BABC31862AB1511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7D2B4D01D404CA57864439636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CD86-113E-484E-ADB9-C64B2AD0C794}"/>
      </w:docPartPr>
      <w:docPartBody>
        <w:p w:rsidR="00000000" w:rsidRDefault="00E46CF4" w:rsidP="00E46CF4">
          <w:pPr>
            <w:pStyle w:val="58C7D2B4D01D404CA57864439636D2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7B0BBE73D46159A14A95EE442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0A29-56C1-4BBC-95FD-4A670C64664D}"/>
      </w:docPartPr>
      <w:docPartBody>
        <w:p w:rsidR="00000000" w:rsidRDefault="00E46CF4" w:rsidP="00E46CF4">
          <w:pPr>
            <w:pStyle w:val="1407B0BBE73D46159A14A95EE44250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DE23BFF1F46899C6DB75996B0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51F4-45A4-4556-9AC6-E06F4BF30F6F}"/>
      </w:docPartPr>
      <w:docPartBody>
        <w:p w:rsidR="00000000" w:rsidRDefault="00E46CF4" w:rsidP="00E46CF4">
          <w:pPr>
            <w:pStyle w:val="DC6DE23BFF1F46899C6DB75996B00F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06462B2464AC9B705A12623D5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92E9-BECE-4A60-A140-8EE50D4C7563}"/>
      </w:docPartPr>
      <w:docPartBody>
        <w:p w:rsidR="00000000" w:rsidRDefault="00E46CF4" w:rsidP="00E46CF4">
          <w:pPr>
            <w:pStyle w:val="2CB06462B2464AC9B705A12623D570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3494905824827B2744E53FBF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DD4A-CD70-4243-B5C1-DFEE94F95E99}"/>
      </w:docPartPr>
      <w:docPartBody>
        <w:p w:rsidR="00000000" w:rsidRDefault="00E46CF4" w:rsidP="00E46CF4">
          <w:pPr>
            <w:pStyle w:val="0173494905824827B2744E53FBFEB1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385476714DD68F158BF63883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F9AE-D11C-4D85-9432-AA73D6F60B7B}"/>
      </w:docPartPr>
      <w:docPartBody>
        <w:p w:rsidR="00000000" w:rsidRDefault="00E46CF4" w:rsidP="00E46CF4">
          <w:pPr>
            <w:pStyle w:val="EA12385476714DD68F158BF6388380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5F5D0FB1748FAA432077FED75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E077-AA38-4E17-A033-752CCD95CEB0}"/>
      </w:docPartPr>
      <w:docPartBody>
        <w:p w:rsidR="00000000" w:rsidRDefault="00E46CF4" w:rsidP="00E46CF4">
          <w:pPr>
            <w:pStyle w:val="C995F5D0FB1748FAA432077FED758C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5E4563B704BB0B0EA26BF4E01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787A-C6CE-4CA9-8F1C-00F821508B40}"/>
      </w:docPartPr>
      <w:docPartBody>
        <w:p w:rsidR="00000000" w:rsidRDefault="00E46CF4" w:rsidP="00E46CF4">
          <w:pPr>
            <w:pStyle w:val="7D65E4563B704BB0B0EA26BF4E013B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A3B759C50491DBAC05B5C9872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195B-EBE0-498A-BBD5-4027953DBFBF}"/>
      </w:docPartPr>
      <w:docPartBody>
        <w:p w:rsidR="00000000" w:rsidRDefault="00E46CF4" w:rsidP="00E46CF4">
          <w:pPr>
            <w:pStyle w:val="62FA3B759C50491DBAC05B5C9872BA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B73D37DB845268079CFD3F7CF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49CA-3174-4BCF-B94C-69DC0D2A7C64}"/>
      </w:docPartPr>
      <w:docPartBody>
        <w:p w:rsidR="00000000" w:rsidRDefault="00E46CF4" w:rsidP="00E46CF4">
          <w:pPr>
            <w:pStyle w:val="DA2B73D37DB845268079CFD3F7CFD9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F833166EF42FB8D786422088B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4156-D3EE-4088-AEA8-FF1EABBE4E4E}"/>
      </w:docPartPr>
      <w:docPartBody>
        <w:p w:rsidR="00000000" w:rsidRDefault="00E46CF4" w:rsidP="00E46CF4">
          <w:pPr>
            <w:pStyle w:val="176F833166EF42FB8D786422088BDF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72D54103E4EF381F2E73CE949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C447-572D-4AB4-9791-B0A6E4308626}"/>
      </w:docPartPr>
      <w:docPartBody>
        <w:p w:rsidR="00000000" w:rsidRDefault="00E46CF4" w:rsidP="00E46CF4">
          <w:pPr>
            <w:pStyle w:val="82E72D54103E4EF381F2E73CE949FB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21A5BDDB941B79768AA13C08A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72CF-E7EE-4633-A263-F83B2BB66B99}"/>
      </w:docPartPr>
      <w:docPartBody>
        <w:p w:rsidR="00000000" w:rsidRDefault="00E46CF4" w:rsidP="00E46CF4">
          <w:pPr>
            <w:pStyle w:val="86F21A5BDDB941B79768AA13C08A7B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362C2E95D477180E0CA55FFB6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678B-3CFA-4FA8-AB15-7ED92820F68C}"/>
      </w:docPartPr>
      <w:docPartBody>
        <w:p w:rsidR="00000000" w:rsidRDefault="00E46CF4" w:rsidP="00E46CF4">
          <w:pPr>
            <w:pStyle w:val="A73362C2E95D477180E0CA55FFB697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FF723E83D40C7AB6C0A5BF5A0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92EE-A355-4013-8CDE-3E89A5814742}"/>
      </w:docPartPr>
      <w:docPartBody>
        <w:p w:rsidR="00000000" w:rsidRDefault="00E46CF4" w:rsidP="00E46CF4">
          <w:pPr>
            <w:pStyle w:val="162FF723E83D40C7AB6C0A5BF5A033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5A2C805CD478FB87E42D6080E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327D-2DD6-4A7C-8B25-57A59A433D5F}"/>
      </w:docPartPr>
      <w:docPartBody>
        <w:p w:rsidR="00000000" w:rsidRDefault="00E46CF4" w:rsidP="00E46CF4">
          <w:pPr>
            <w:pStyle w:val="EB75A2C805CD478FB87E42D6080EBB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8BE5226174BB795C3E3EC5206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3EE6-5C79-464A-B1B6-9C47715BE691}"/>
      </w:docPartPr>
      <w:docPartBody>
        <w:p w:rsidR="00000000" w:rsidRDefault="00E46CF4" w:rsidP="00E46CF4">
          <w:pPr>
            <w:pStyle w:val="46B8BE5226174BB795C3E3EC520614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76052001545A4B6DE7D7730FD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DF26-B480-4414-A230-32CA5524C897}"/>
      </w:docPartPr>
      <w:docPartBody>
        <w:p w:rsidR="00000000" w:rsidRDefault="00E46CF4" w:rsidP="00E46CF4">
          <w:pPr>
            <w:pStyle w:val="5ED76052001545A4B6DE7D7730FDDF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E164BF6B54BB7B9DC3967A6E5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2BD1-1A5E-453D-B8CD-277482DCC835}"/>
      </w:docPartPr>
      <w:docPartBody>
        <w:p w:rsidR="00000000" w:rsidRDefault="00E46CF4" w:rsidP="00E46CF4">
          <w:pPr>
            <w:pStyle w:val="704E164BF6B54BB7B9DC3967A6E55D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DA0AD63A24CCD87E397E47BD7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FA45-6F87-4484-92D7-4A6A5061D42D}"/>
      </w:docPartPr>
      <w:docPartBody>
        <w:p w:rsidR="00000000" w:rsidRDefault="00E46CF4" w:rsidP="00E46CF4">
          <w:pPr>
            <w:pStyle w:val="712DA0AD63A24CCD87E397E47BD77C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EB816B5CE4C3CB7EE2BF671FF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DFF0-2194-47FB-BD8F-E329593C4123}"/>
      </w:docPartPr>
      <w:docPartBody>
        <w:p w:rsidR="00000000" w:rsidRDefault="00E46CF4" w:rsidP="00E46CF4">
          <w:pPr>
            <w:pStyle w:val="BBEEB816B5CE4C3CB7EE2BF671FFCA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CEE69EC99456BAF8A95865FC5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F296-64AC-469F-ABFB-2B5F80392524}"/>
      </w:docPartPr>
      <w:docPartBody>
        <w:p w:rsidR="00000000" w:rsidRDefault="00E46CF4" w:rsidP="00E46CF4">
          <w:pPr>
            <w:pStyle w:val="892CEE69EC99456BAF8A95865FC571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9EE910232438690BCB1A0BCBD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BE21-6CA0-4C48-A11F-B49325FBAF52}"/>
      </w:docPartPr>
      <w:docPartBody>
        <w:p w:rsidR="00000000" w:rsidRDefault="00E46CF4" w:rsidP="00E46CF4">
          <w:pPr>
            <w:pStyle w:val="8769EE910232438690BCB1A0BCBDAB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7F43E37A54C3DA27AAB28F614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B1AB-8C74-4B37-AA08-DF1C736E7DB7}"/>
      </w:docPartPr>
      <w:docPartBody>
        <w:p w:rsidR="00000000" w:rsidRDefault="00E46CF4" w:rsidP="00E46CF4">
          <w:pPr>
            <w:pStyle w:val="7E87F43E37A54C3DA27AAB28F61470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0100F8F4D4295833DABB48506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D5CF-00DC-42B0-B423-51B9AA0EA2F2}"/>
      </w:docPartPr>
      <w:docPartBody>
        <w:p w:rsidR="00000000" w:rsidRDefault="00E46CF4" w:rsidP="00E46CF4">
          <w:pPr>
            <w:pStyle w:val="EE20100F8F4D4295833DABB48506A5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CC59025F9426580D504409421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0FDD-6426-4999-A3E8-949D03AD1EE6}"/>
      </w:docPartPr>
      <w:docPartBody>
        <w:p w:rsidR="00000000" w:rsidRDefault="00E46CF4" w:rsidP="00E46CF4">
          <w:pPr>
            <w:pStyle w:val="282CC59025F9426580D504409421C7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CA47964FF448A9C6ED1ED14F0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866C-5675-4E93-B995-7B5312A27A6D}"/>
      </w:docPartPr>
      <w:docPartBody>
        <w:p w:rsidR="00000000" w:rsidRDefault="00E46CF4" w:rsidP="00E46CF4">
          <w:pPr>
            <w:pStyle w:val="E5ECA47964FF448A9C6ED1ED14F0DB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8F6F84E66482F91A0A1E55624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994B-67F6-4D95-896F-5FAB02F68DE2}"/>
      </w:docPartPr>
      <w:docPartBody>
        <w:p w:rsidR="00000000" w:rsidRDefault="00E46CF4" w:rsidP="00E46CF4">
          <w:pPr>
            <w:pStyle w:val="18C8F6F84E66482F91A0A1E556243E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03828B3CC4E769957B4FD0E13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F694-2159-4E56-8287-CC759CA68AC1}"/>
      </w:docPartPr>
      <w:docPartBody>
        <w:p w:rsidR="00000000" w:rsidRDefault="00E46CF4" w:rsidP="00E46CF4">
          <w:pPr>
            <w:pStyle w:val="95303828B3CC4E769957B4FD0E133E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61597EBA2433FB16463233166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3645-0C6A-4DFE-9348-00F53C185A66}"/>
      </w:docPartPr>
      <w:docPartBody>
        <w:p w:rsidR="00000000" w:rsidRDefault="00E46CF4" w:rsidP="00E46CF4">
          <w:pPr>
            <w:pStyle w:val="FC861597EBA2433FB1646323316657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BC40CDCE5401AB2DE19F54F85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2028-A043-4F74-B346-F354CE2998E2}"/>
      </w:docPartPr>
      <w:docPartBody>
        <w:p w:rsidR="00000000" w:rsidRDefault="00E46CF4" w:rsidP="00E46CF4">
          <w:pPr>
            <w:pStyle w:val="988BC40CDCE5401AB2DE19F54F85D0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9D2D0472C4448953F88C1CD0F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C28C8-7F35-45CF-9B16-E877CA2C6FAA}"/>
      </w:docPartPr>
      <w:docPartBody>
        <w:p w:rsidR="00000000" w:rsidRDefault="00E46CF4" w:rsidP="00E46CF4">
          <w:pPr>
            <w:pStyle w:val="D159D2D0472C4448953F88C1CD0F43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0B3FB4C3840AAB414840B9EFE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7CD1-E30C-48C5-9FF1-E8B2EFCB4C8D}"/>
      </w:docPartPr>
      <w:docPartBody>
        <w:p w:rsidR="00000000" w:rsidRDefault="00E46CF4" w:rsidP="00E46CF4">
          <w:pPr>
            <w:pStyle w:val="BCE0B3FB4C3840AAB414840B9EFED7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94180F87A41B6B3BD59A841D4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1166-A8A2-4A8D-B484-C13AE75857F8}"/>
      </w:docPartPr>
      <w:docPartBody>
        <w:p w:rsidR="00000000" w:rsidRDefault="00E46CF4" w:rsidP="00E46CF4">
          <w:pPr>
            <w:pStyle w:val="87694180F87A41B6B3BD59A841D469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8B0C7F6224B708D19B539C044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1A93-3DF1-4699-B208-2FDC9B1BB390}"/>
      </w:docPartPr>
      <w:docPartBody>
        <w:p w:rsidR="00000000" w:rsidRDefault="00E46CF4" w:rsidP="00E46CF4">
          <w:pPr>
            <w:pStyle w:val="4818B0C7F6224B708D19B539C044FC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8903499894EDCAE7116D374E4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D861-BC77-458C-858A-51D146834CD2}"/>
      </w:docPartPr>
      <w:docPartBody>
        <w:p w:rsidR="00000000" w:rsidRDefault="00E46CF4" w:rsidP="00E46CF4">
          <w:pPr>
            <w:pStyle w:val="1F88903499894EDCAE7116D374E494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B72DC67964862AA81F6477FA7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C9CD-257F-40C9-ADBF-6601BE2D6A18}"/>
      </w:docPartPr>
      <w:docPartBody>
        <w:p w:rsidR="00000000" w:rsidRDefault="00E46CF4" w:rsidP="00E46CF4">
          <w:pPr>
            <w:pStyle w:val="F2DB72DC67964862AA81F6477FA71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B3B693EA64F918936431F5A29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51D8-1D1D-4D39-BFC9-10E873628DA6}"/>
      </w:docPartPr>
      <w:docPartBody>
        <w:p w:rsidR="00000000" w:rsidRDefault="00E46CF4" w:rsidP="00E46CF4">
          <w:pPr>
            <w:pStyle w:val="35EB3B693EA64F918936431F5A29FD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548709B864C16A80233A3AF71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5B3C-D018-41DB-B686-65FABDDFEEC4}"/>
      </w:docPartPr>
      <w:docPartBody>
        <w:p w:rsidR="00000000" w:rsidRDefault="00E46CF4" w:rsidP="00E46CF4">
          <w:pPr>
            <w:pStyle w:val="409548709B864C16A80233A3AF7155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5D68014224B7F8D920ADE8B9D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E6B6-D7D2-4F72-AFB7-3F212FBFDE6A}"/>
      </w:docPartPr>
      <w:docPartBody>
        <w:p w:rsidR="00000000" w:rsidRDefault="00E46CF4" w:rsidP="00E46CF4">
          <w:pPr>
            <w:pStyle w:val="FB55D68014224B7F8D920ADE8B9D24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41C9B60D04DB3885591F819AF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D843-5B35-4A62-A907-97CAFA5D9176}"/>
      </w:docPartPr>
      <w:docPartBody>
        <w:p w:rsidR="00000000" w:rsidRDefault="00E46CF4" w:rsidP="00E46CF4">
          <w:pPr>
            <w:pStyle w:val="9C141C9B60D04DB3885591F819AF21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BAB114AE8420E81C02F829428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F73D-8CB7-4B82-9325-89678D45A3E8}"/>
      </w:docPartPr>
      <w:docPartBody>
        <w:p w:rsidR="00000000" w:rsidRDefault="00E46CF4" w:rsidP="00E46CF4">
          <w:pPr>
            <w:pStyle w:val="890BAB114AE8420E81C02F829428D9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0843DB946425DB0D420465181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53F8-4241-480D-A88C-49899C5C0029}"/>
      </w:docPartPr>
      <w:docPartBody>
        <w:p w:rsidR="00000000" w:rsidRDefault="00E46CF4" w:rsidP="00E46CF4">
          <w:pPr>
            <w:pStyle w:val="03B0843DB946425DB0D42046518139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F05E45DBD42E29F0470D0D597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E75C-715F-410C-B360-1FE6D4E1E11E}"/>
      </w:docPartPr>
      <w:docPartBody>
        <w:p w:rsidR="00000000" w:rsidRDefault="00E46CF4" w:rsidP="00E46CF4">
          <w:pPr>
            <w:pStyle w:val="039F05E45DBD42E29F0470D0D59786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DD872831A4074B9B0CB27B94D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48D7-EA51-44FA-AC7A-934D2E649CDF}"/>
      </w:docPartPr>
      <w:docPartBody>
        <w:p w:rsidR="00000000" w:rsidRDefault="00E46CF4" w:rsidP="00E46CF4">
          <w:pPr>
            <w:pStyle w:val="F9FDD872831A4074B9B0CB27B94D32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90C0BDFD74FE18622A27EFD8B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27D5-3156-4152-AD88-6E5B248B536A}"/>
      </w:docPartPr>
      <w:docPartBody>
        <w:p w:rsidR="00000000" w:rsidRDefault="00E46CF4" w:rsidP="00E46CF4">
          <w:pPr>
            <w:pStyle w:val="E8290C0BDFD74FE18622A27EFD8B35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2E8D751D44B1BB0EB0A33C2B9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D66E-A0DD-4AA8-B2CC-9D3270DEFA67}"/>
      </w:docPartPr>
      <w:docPartBody>
        <w:p w:rsidR="00000000" w:rsidRDefault="00E46CF4" w:rsidP="00E46CF4">
          <w:pPr>
            <w:pStyle w:val="2DB2E8D751D44B1BB0EB0A33C2B954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E67BE41E34935B98907376122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206B-F089-48C4-8AF7-DE76CB4E1BDA}"/>
      </w:docPartPr>
      <w:docPartBody>
        <w:p w:rsidR="00000000" w:rsidRDefault="00E46CF4" w:rsidP="00E46CF4">
          <w:pPr>
            <w:pStyle w:val="9E3E67BE41E34935B98907376122B6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9413E499749E697BB5B39027E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258A-CA3D-4F01-8B39-D66C0E323E45}"/>
      </w:docPartPr>
      <w:docPartBody>
        <w:p w:rsidR="00000000" w:rsidRDefault="00E46CF4" w:rsidP="00E46CF4">
          <w:pPr>
            <w:pStyle w:val="A2A9413E499749E697BB5B39027E0D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6E5F986774FC58AC5BAF378BE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37B8-717B-4E36-AAC4-141CA4566D8D}"/>
      </w:docPartPr>
      <w:docPartBody>
        <w:p w:rsidR="00000000" w:rsidRDefault="00E46CF4" w:rsidP="00E46CF4">
          <w:pPr>
            <w:pStyle w:val="E736E5F986774FC58AC5BAF378BEE2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082435E334EDD8AFF3C507423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FF5F7-0D77-4A35-A4C9-51A76AC125FF}"/>
      </w:docPartPr>
      <w:docPartBody>
        <w:p w:rsidR="00000000" w:rsidRDefault="00E46CF4" w:rsidP="00E46CF4">
          <w:pPr>
            <w:pStyle w:val="224082435E334EDD8AFF3C507423BC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888FE4C243999518897A137B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A5C1-5F9C-4EA8-B2FF-6A40D01ABAC7}"/>
      </w:docPartPr>
      <w:docPartBody>
        <w:p w:rsidR="00000000" w:rsidRDefault="00E46CF4" w:rsidP="00E46CF4">
          <w:pPr>
            <w:pStyle w:val="DE0E888FE4C243999518897A137BCB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A3684B723480196E5A4BB47EF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B3B8-1309-4577-826D-E7073A88BA6C}"/>
      </w:docPartPr>
      <w:docPartBody>
        <w:p w:rsidR="00000000" w:rsidRDefault="00E46CF4" w:rsidP="00E46CF4">
          <w:pPr>
            <w:pStyle w:val="CEBA3684B723480196E5A4BB47EFA9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5AF45993A41059D14CBF5FFDF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D06F-1D52-4C4B-932A-3E6F1F364A54}"/>
      </w:docPartPr>
      <w:docPartBody>
        <w:p w:rsidR="00000000" w:rsidRDefault="00E46CF4" w:rsidP="00E46CF4">
          <w:pPr>
            <w:pStyle w:val="E265AF45993A41059D14CBF5FFDF52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660AB9A564FFEA91705B7E1C7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17FC-8E0E-4451-9F7E-65687CB3BBD8}"/>
      </w:docPartPr>
      <w:docPartBody>
        <w:p w:rsidR="00000000" w:rsidRDefault="00E46CF4" w:rsidP="00E46CF4">
          <w:pPr>
            <w:pStyle w:val="FEE660AB9A564FFEA91705B7E1C7E6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24F1A31D34910AB7A693B9079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BA01-ACC2-4C0B-A7EC-77A2C5175EB4}"/>
      </w:docPartPr>
      <w:docPartBody>
        <w:p w:rsidR="00000000" w:rsidRDefault="00E46CF4" w:rsidP="00E46CF4">
          <w:pPr>
            <w:pStyle w:val="54A24F1A31D34910AB7A693B907913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8081D1A7B4C45B8020713ECE69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8317-1FAA-4142-97B3-FA217F360E8B}"/>
      </w:docPartPr>
      <w:docPartBody>
        <w:p w:rsidR="00000000" w:rsidRDefault="00E46CF4" w:rsidP="00E46CF4">
          <w:pPr>
            <w:pStyle w:val="DCE8081D1A7B4C45B8020713ECE695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82E2874044A1E81001D828B4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6807-DFCD-4AB3-9FBC-2CCC8A0CE166}"/>
      </w:docPartPr>
      <w:docPartBody>
        <w:p w:rsidR="00000000" w:rsidRDefault="00E46CF4" w:rsidP="00E46CF4">
          <w:pPr>
            <w:pStyle w:val="D6B82E2874044A1E81001D828B4B68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10315A1804883AB25CDBE605E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2062-AF5E-4C90-ABCA-E521ECCA9454}"/>
      </w:docPartPr>
      <w:docPartBody>
        <w:p w:rsidR="00000000" w:rsidRDefault="00E46CF4" w:rsidP="00E46CF4">
          <w:pPr>
            <w:pStyle w:val="30210315A1804883AB25CDBE605E57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56876632741159F5F4CE68CEE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6886-52F7-4B0B-97D1-63EED9AD28EC}"/>
      </w:docPartPr>
      <w:docPartBody>
        <w:p w:rsidR="00000000" w:rsidRDefault="00E46CF4" w:rsidP="00E46CF4">
          <w:pPr>
            <w:pStyle w:val="2F856876632741159F5F4CE68CEE3D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BDCFF251644D2B34874D8CF6E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F97E-1375-435F-849F-D6A3B52CCCB2}"/>
      </w:docPartPr>
      <w:docPartBody>
        <w:p w:rsidR="00000000" w:rsidRDefault="00E46CF4" w:rsidP="00E46CF4">
          <w:pPr>
            <w:pStyle w:val="9FFBDCFF251644D2B34874D8CF6EBA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7E3297C7D448AB7FF2D41A672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C36C-23BA-4CC4-9EAD-16C353C3BE3F}"/>
      </w:docPartPr>
      <w:docPartBody>
        <w:p w:rsidR="00000000" w:rsidRDefault="00E46CF4" w:rsidP="00E46CF4">
          <w:pPr>
            <w:pStyle w:val="97E7E3297C7D448AB7FF2D41A67265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4602F1E3D4305862448F00E9AE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F5CE-C52C-4904-A6FC-E2D063645B7B}"/>
      </w:docPartPr>
      <w:docPartBody>
        <w:p w:rsidR="00000000" w:rsidRDefault="00E46CF4" w:rsidP="00E46CF4">
          <w:pPr>
            <w:pStyle w:val="5494602F1E3D4305862448F00E9AE0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1B45B4229476B85DDC8292067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A3BF-DA0E-4AC9-9CC0-82BB2EC0CEEE}"/>
      </w:docPartPr>
      <w:docPartBody>
        <w:p w:rsidR="00000000" w:rsidRDefault="00E46CF4" w:rsidP="00E46CF4">
          <w:pPr>
            <w:pStyle w:val="7CD1B45B4229476B85DDC829206734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13A05DE4948AE964ED1ABC27F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3138-4DB0-45D1-A93E-BA35E44378BD}"/>
      </w:docPartPr>
      <w:docPartBody>
        <w:p w:rsidR="00000000" w:rsidRDefault="00E46CF4" w:rsidP="00E46CF4">
          <w:pPr>
            <w:pStyle w:val="A0F13A05DE4948AE964ED1ABC27FAB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E3DC911BC4046B007097A04E6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415B-1385-4B01-A7DB-A356F817E6DF}"/>
      </w:docPartPr>
      <w:docPartBody>
        <w:p w:rsidR="00000000" w:rsidRDefault="00E46CF4" w:rsidP="00E46CF4">
          <w:pPr>
            <w:pStyle w:val="FBAE3DC911BC4046B007097A04E60F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9FC537F5342E7BB5628E81DF0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22E5-E5E8-4AE9-A867-29DEF9035465}"/>
      </w:docPartPr>
      <w:docPartBody>
        <w:p w:rsidR="00000000" w:rsidRDefault="00E46CF4" w:rsidP="00E46CF4">
          <w:pPr>
            <w:pStyle w:val="BAD9FC537F5342E7BB5628E81DF05F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5EED676CB4028A45D33353206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A032-E46B-49D6-9E19-E176A891E392}"/>
      </w:docPartPr>
      <w:docPartBody>
        <w:p w:rsidR="00000000" w:rsidRDefault="00E46CF4" w:rsidP="00E46CF4">
          <w:pPr>
            <w:pStyle w:val="B1E5EED676CB4028A45D3335320641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01373D57F40A1B9614FD1BC76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27EB-0FA8-4075-9891-336F6167723C}"/>
      </w:docPartPr>
      <w:docPartBody>
        <w:p w:rsidR="00000000" w:rsidRDefault="00E46CF4" w:rsidP="00E46CF4">
          <w:pPr>
            <w:pStyle w:val="38501373D57F40A1B9614FD1BC76A8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80D75A55B4759AE6ABBDA30EB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D050-64D7-4927-A69C-97DB91A027BA}"/>
      </w:docPartPr>
      <w:docPartBody>
        <w:p w:rsidR="00000000" w:rsidRDefault="00E46CF4" w:rsidP="00E46CF4">
          <w:pPr>
            <w:pStyle w:val="B2E80D75A55B4759AE6ABBDA30EBA1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557EF8FDD4431929F4FA73188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2238-E230-4664-B28A-A649E1079DC8}"/>
      </w:docPartPr>
      <w:docPartBody>
        <w:p w:rsidR="00000000" w:rsidRDefault="00E46CF4" w:rsidP="00E46CF4">
          <w:pPr>
            <w:pStyle w:val="E1F557EF8FDD4431929F4FA7318843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1F1A3EC974A19B2B148508F5A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E2BD6-9365-45CF-941A-23EF248C6F05}"/>
      </w:docPartPr>
      <w:docPartBody>
        <w:p w:rsidR="00000000" w:rsidRDefault="00E46CF4" w:rsidP="00E46CF4">
          <w:pPr>
            <w:pStyle w:val="7701F1A3EC974A19B2B148508F5A58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B6C5E7C364DCD9B2E917397A2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AD01-92DD-44E9-A0F3-865A4EC66B12}"/>
      </w:docPartPr>
      <w:docPartBody>
        <w:p w:rsidR="00000000" w:rsidRDefault="00E46CF4" w:rsidP="00E46CF4">
          <w:pPr>
            <w:pStyle w:val="ED6B6C5E7C364DCD9B2E917397A2F9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220B0217E4B39A2C6572BABD8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4E70-F90C-42EC-806C-AC16E3D97365}"/>
      </w:docPartPr>
      <w:docPartBody>
        <w:p w:rsidR="00000000" w:rsidRDefault="00E46CF4" w:rsidP="00E46CF4">
          <w:pPr>
            <w:pStyle w:val="E67220B0217E4B39A2C6572BABD882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434002ACA4684B780A61EC971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C6D3-F87D-4ED2-925D-10C3A048E418}"/>
      </w:docPartPr>
      <w:docPartBody>
        <w:p w:rsidR="00000000" w:rsidRDefault="00E46CF4" w:rsidP="00E46CF4">
          <w:pPr>
            <w:pStyle w:val="5F6434002ACA4684B780A61EC971B1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1C2B2FE394BA9A5A7AB847643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3C69-A092-4252-8471-B37ABDE4AEE3}"/>
      </w:docPartPr>
      <w:docPartBody>
        <w:p w:rsidR="00000000" w:rsidRDefault="00E46CF4" w:rsidP="00E46CF4">
          <w:pPr>
            <w:pStyle w:val="5661C2B2FE394BA9A5A7AB847643BA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1BD8B2D6142308B2CE4E88A02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D6F2-598E-4E70-B4C4-DC9A7EE8E10E}"/>
      </w:docPartPr>
      <w:docPartBody>
        <w:p w:rsidR="00000000" w:rsidRDefault="00E46CF4" w:rsidP="00E46CF4">
          <w:pPr>
            <w:pStyle w:val="A201BD8B2D6142308B2CE4E88A0276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751CA5DA34834A110229DD833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51F8-56B8-4E6C-90D6-3ED528B4A285}"/>
      </w:docPartPr>
      <w:docPartBody>
        <w:p w:rsidR="00000000" w:rsidRDefault="00E46CF4" w:rsidP="00E46CF4">
          <w:pPr>
            <w:pStyle w:val="404751CA5DA34834A110229DD83386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AFC8680514DFC84D34459CCA5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BE6C-A7B1-4FD2-AAB5-3BEABE8110DC}"/>
      </w:docPartPr>
      <w:docPartBody>
        <w:p w:rsidR="00000000" w:rsidRDefault="00E46CF4" w:rsidP="00E46CF4">
          <w:pPr>
            <w:pStyle w:val="ABCAFC8680514DFC84D34459CCA51C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697CB166641EB89CC73FB64FA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A62B-7A46-409E-8DBB-AA199115AE97}"/>
      </w:docPartPr>
      <w:docPartBody>
        <w:p w:rsidR="00000000" w:rsidRDefault="00E46CF4" w:rsidP="00E46CF4">
          <w:pPr>
            <w:pStyle w:val="F26697CB166641EB89CC73FB64FA5C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5F932DBC1403CA98512ACFF4C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82A3-A7FE-40CF-B8EF-28D988CCC0A0}"/>
      </w:docPartPr>
      <w:docPartBody>
        <w:p w:rsidR="00000000" w:rsidRDefault="00E46CF4" w:rsidP="00E46CF4">
          <w:pPr>
            <w:pStyle w:val="B7B5F932DBC1403CA98512ACFF4CCD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FA1A8A1A84ED8AFF1ED41C0FB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94DC-7451-420B-9FD1-239B03286187}"/>
      </w:docPartPr>
      <w:docPartBody>
        <w:p w:rsidR="00000000" w:rsidRDefault="00E46CF4" w:rsidP="00E46CF4">
          <w:pPr>
            <w:pStyle w:val="76BFA1A8A1A84ED8AFF1ED41C0FB89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62B2B9134467C92EED5D2524C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B149-6482-4435-A465-5FEBC6DDC335}"/>
      </w:docPartPr>
      <w:docPartBody>
        <w:p w:rsidR="00000000" w:rsidRDefault="00E46CF4" w:rsidP="00E46CF4">
          <w:pPr>
            <w:pStyle w:val="04462B2B9134467C92EED5D2524CD8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80DBC1C684767916A2BC5D6D5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879DB-09AE-46C1-B508-846A97734DBD}"/>
      </w:docPartPr>
      <w:docPartBody>
        <w:p w:rsidR="00000000" w:rsidRDefault="00E46CF4" w:rsidP="00E46CF4">
          <w:pPr>
            <w:pStyle w:val="18B80DBC1C684767916A2BC5D6D5E8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808AA2AEE4BC5B51D8CEB4695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1469-D659-4D27-822D-C8BA8A18F0F9}"/>
      </w:docPartPr>
      <w:docPartBody>
        <w:p w:rsidR="00000000" w:rsidRDefault="00E46CF4" w:rsidP="00E46CF4">
          <w:pPr>
            <w:pStyle w:val="D04808AA2AEE4BC5B51D8CEB469552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3B49E57A141F997AF3D6594AF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11B6-FD46-4560-9084-C22689884BB3}"/>
      </w:docPartPr>
      <w:docPartBody>
        <w:p w:rsidR="00000000" w:rsidRDefault="00E46CF4" w:rsidP="00E46CF4">
          <w:pPr>
            <w:pStyle w:val="7C63B49E57A141F997AF3D6594AF74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A387529E548F08B88A0413D8A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835D-7623-48EE-82EF-F35A839F0C2C}"/>
      </w:docPartPr>
      <w:docPartBody>
        <w:p w:rsidR="00000000" w:rsidRDefault="00E46CF4" w:rsidP="00E46CF4">
          <w:pPr>
            <w:pStyle w:val="1BFA387529E548F08B88A0413D8A45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657E9B34A405EA19BAA47D4BBE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0E4D-099E-4467-A83D-85DE6B5734E4}"/>
      </w:docPartPr>
      <w:docPartBody>
        <w:p w:rsidR="00000000" w:rsidRDefault="00E46CF4" w:rsidP="00E46CF4">
          <w:pPr>
            <w:pStyle w:val="E23657E9B34A405EA19BAA47D4BBE9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390573F5049D0BB3B31C28533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63F3-8DE3-4543-B9B9-F645A3119B2C}"/>
      </w:docPartPr>
      <w:docPartBody>
        <w:p w:rsidR="00000000" w:rsidRDefault="00E46CF4" w:rsidP="00E46CF4">
          <w:pPr>
            <w:pStyle w:val="BC5390573F5049D0BB3B31C2853326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63720068241988B6D2EEFCEEE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729D-2A04-41E0-B442-0DB1B4CE0F0A}"/>
      </w:docPartPr>
      <w:docPartBody>
        <w:p w:rsidR="00000000" w:rsidRDefault="00E46CF4" w:rsidP="00E46CF4">
          <w:pPr>
            <w:pStyle w:val="B0463720068241988B6D2EEFCEEE8C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BFEC89B7F427387073293916C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51DA-2F85-4579-8509-C421872B77EB}"/>
      </w:docPartPr>
      <w:docPartBody>
        <w:p w:rsidR="00000000" w:rsidRDefault="00E46CF4" w:rsidP="00E46CF4">
          <w:pPr>
            <w:pStyle w:val="6DEBFEC89B7F427387073293916CD0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E2BD2E5F5459C95E943988BF8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F469-6CFC-4100-A668-7BA49397D29C}"/>
      </w:docPartPr>
      <w:docPartBody>
        <w:p w:rsidR="00000000" w:rsidRDefault="00E46CF4" w:rsidP="00E46CF4">
          <w:pPr>
            <w:pStyle w:val="154E2BD2E5F5459C95E943988BF8F2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47360DE044480BDDF7D870F19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9B88-230A-4AD2-88BA-72AAE3E4AE12}"/>
      </w:docPartPr>
      <w:docPartBody>
        <w:p w:rsidR="00000000" w:rsidRDefault="00E46CF4" w:rsidP="00E46CF4">
          <w:pPr>
            <w:pStyle w:val="41547360DE044480BDDF7D870F19E0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EEEA2E8044EB6BDEF48AA8804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BED2-1C35-4FB9-93EF-BF7F004DF40D}"/>
      </w:docPartPr>
      <w:docPartBody>
        <w:p w:rsidR="00000000" w:rsidRDefault="00E46CF4" w:rsidP="00E46CF4">
          <w:pPr>
            <w:pStyle w:val="DAAEEEA2E8044EB6BDEF48AA88043D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811FFDBA0439C9E23A638BEFA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9270-FB10-4FA3-840C-1C3BFDE58B69}"/>
      </w:docPartPr>
      <w:docPartBody>
        <w:p w:rsidR="00000000" w:rsidRDefault="00E46CF4" w:rsidP="00E46CF4">
          <w:pPr>
            <w:pStyle w:val="F3F811FFDBA0439C9E23A638BEFA0A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2CA1401B2463D8FB63A979E59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D41A-D773-4597-A3C4-FE29479F1E33}"/>
      </w:docPartPr>
      <w:docPartBody>
        <w:p w:rsidR="00000000" w:rsidRDefault="00E46CF4" w:rsidP="00E46CF4">
          <w:pPr>
            <w:pStyle w:val="F3C2CA1401B2463D8FB63A979E594E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2815AAFB4F82B05CAE78A6FA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7C41-1630-4863-B4C3-7B393ED44BBF}"/>
      </w:docPartPr>
      <w:docPartBody>
        <w:p w:rsidR="00000000" w:rsidRDefault="00E46CF4" w:rsidP="00E46CF4">
          <w:pPr>
            <w:pStyle w:val="3C272815AAFB4F82B05CAE78A6FA2E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5C9D0160B46A78D43E07D2170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905D-D3AE-45AB-B5E0-2C00DF4EF2E2}"/>
      </w:docPartPr>
      <w:docPartBody>
        <w:p w:rsidR="00000000" w:rsidRDefault="00E46CF4" w:rsidP="00E46CF4">
          <w:pPr>
            <w:pStyle w:val="8655C9D0160B46A78D43E07D21705C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CDE6C46214012B467FD0E64DA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56A6-2236-4144-948A-2EC7689D23B2}"/>
      </w:docPartPr>
      <w:docPartBody>
        <w:p w:rsidR="00000000" w:rsidRDefault="00E46CF4" w:rsidP="00E46CF4">
          <w:pPr>
            <w:pStyle w:val="754CDE6C46214012B467FD0E64DA0C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1ED4492C640B7B8BA58CE2A8E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82BF-2086-4AB4-AD9C-65CDF558B90A}"/>
      </w:docPartPr>
      <w:docPartBody>
        <w:p w:rsidR="00000000" w:rsidRDefault="00E46CF4" w:rsidP="00E46CF4">
          <w:pPr>
            <w:pStyle w:val="FF51ED4492C640B7B8BA58CE2A8E94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8DBD76E414BE184433087F75F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BD4D-C033-4B0E-B931-4831451E9A3D}"/>
      </w:docPartPr>
      <w:docPartBody>
        <w:p w:rsidR="00000000" w:rsidRDefault="00E46CF4" w:rsidP="00E46CF4">
          <w:pPr>
            <w:pStyle w:val="B4A8DBD76E414BE184433087F75F96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6550660F14CF5B91ED9A51CB8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11DF-64EA-4533-93CE-84FCB8F385EA}"/>
      </w:docPartPr>
      <w:docPartBody>
        <w:p w:rsidR="00000000" w:rsidRDefault="00E46CF4" w:rsidP="00E46CF4">
          <w:pPr>
            <w:pStyle w:val="8836550660F14CF5B91ED9A51CB853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CC5FDDA284B929EB929E3F95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9BEE-97AC-4EEC-93BF-5EE9E61791A1}"/>
      </w:docPartPr>
      <w:docPartBody>
        <w:p w:rsidR="00000000" w:rsidRDefault="00E46CF4" w:rsidP="00E46CF4">
          <w:pPr>
            <w:pStyle w:val="5AECC5FDDA284B929EB929E3F95A38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5BFB33064471CA62B98EE746C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8F5-D6CD-424A-80B5-52309378A948}"/>
      </w:docPartPr>
      <w:docPartBody>
        <w:p w:rsidR="00000000" w:rsidRDefault="00E46CF4" w:rsidP="00E46CF4">
          <w:pPr>
            <w:pStyle w:val="EC05BFB33064471CA62B98EE746CA7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45B60551E4DE0A08FB761B720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8B05-271D-4430-BF66-3A733586F7A5}"/>
      </w:docPartPr>
      <w:docPartBody>
        <w:p w:rsidR="00000000" w:rsidRDefault="00E46CF4" w:rsidP="00E46CF4">
          <w:pPr>
            <w:pStyle w:val="92745B60551E4DE0A08FB761B72031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1DA18B6FF49878266F322B91E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C4A0-C4CD-4608-8328-C446A8E35CF8}"/>
      </w:docPartPr>
      <w:docPartBody>
        <w:p w:rsidR="00000000" w:rsidRDefault="00E46CF4" w:rsidP="00E46CF4">
          <w:pPr>
            <w:pStyle w:val="13A1DA18B6FF49878266F322B91E53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06FBF3EAE4AB39E2DCB73D881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8C44-218E-45B2-999F-655A412560F6}"/>
      </w:docPartPr>
      <w:docPartBody>
        <w:p w:rsidR="00000000" w:rsidRDefault="00E46CF4" w:rsidP="00E46CF4">
          <w:pPr>
            <w:pStyle w:val="48B06FBF3EAE4AB39E2DCB73D8816F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3652DB3E4672917ABD275FD9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723E-3E1A-42A2-A291-D3BC1D70586A}"/>
      </w:docPartPr>
      <w:docPartBody>
        <w:p w:rsidR="00000000" w:rsidRDefault="00E46CF4" w:rsidP="00E46CF4">
          <w:pPr>
            <w:pStyle w:val="72773652DB3E4672917ABD275FD9DB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C9156B44B426EBFE9F23A6635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9DE3-1ADE-4B06-9DF5-5C55097C9674}"/>
      </w:docPartPr>
      <w:docPartBody>
        <w:p w:rsidR="00000000" w:rsidRDefault="00E46CF4" w:rsidP="00E46CF4">
          <w:pPr>
            <w:pStyle w:val="D4BC9156B44B426EBFE9F23A6635A4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1396DBF5B4FB28D8CA390BBB3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C28B-701D-438C-8326-866C2524F555}"/>
      </w:docPartPr>
      <w:docPartBody>
        <w:p w:rsidR="00000000" w:rsidRDefault="00E46CF4" w:rsidP="00E46CF4">
          <w:pPr>
            <w:pStyle w:val="F3D1396DBF5B4FB28D8CA390BBB32B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7073153374EA38ED5E9843C78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5757-3D74-409F-81FD-5445D50EF000}"/>
      </w:docPartPr>
      <w:docPartBody>
        <w:p w:rsidR="00000000" w:rsidRDefault="00E46CF4" w:rsidP="00E46CF4">
          <w:pPr>
            <w:pStyle w:val="3F07073153374EA38ED5E9843C7829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1E4CB9FF643E58254E96580EB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9C9C-B6CF-4BC8-998F-4ED05D368379}"/>
      </w:docPartPr>
      <w:docPartBody>
        <w:p w:rsidR="00000000" w:rsidRDefault="00E46CF4" w:rsidP="00E46CF4">
          <w:pPr>
            <w:pStyle w:val="0821E4CB9FF643E58254E96580EBDB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8C2D6CAF54183ADE69DC8C2D3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E5947-D85A-4F7E-A6D5-920695F5C817}"/>
      </w:docPartPr>
      <w:docPartBody>
        <w:p w:rsidR="00000000" w:rsidRDefault="00E46CF4" w:rsidP="00E46CF4">
          <w:pPr>
            <w:pStyle w:val="82A8C2D6CAF54183ADE69DC8C2D364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60911E1C247E89DF1564F387A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D06F-97D4-4B61-93DC-24BDD545860A}"/>
      </w:docPartPr>
      <w:docPartBody>
        <w:p w:rsidR="00000000" w:rsidRDefault="00E46CF4" w:rsidP="00E46CF4">
          <w:pPr>
            <w:pStyle w:val="A6E60911E1C247E89DF1564F387AB5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BF324CAA14053AAB3E0AEC91D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03C1-B24B-4946-8BC8-9E938B6426BE}"/>
      </w:docPartPr>
      <w:docPartBody>
        <w:p w:rsidR="00000000" w:rsidRDefault="00E46CF4" w:rsidP="00E46CF4">
          <w:pPr>
            <w:pStyle w:val="F8FBF324CAA14053AAB3E0AEC91D3B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734043343428E8C43E9C440BF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FE70-1A64-43D9-824B-D66C7074B567}"/>
      </w:docPartPr>
      <w:docPartBody>
        <w:p w:rsidR="00000000" w:rsidRDefault="00E46CF4" w:rsidP="00E46CF4">
          <w:pPr>
            <w:pStyle w:val="F51734043343428E8C43E9C440BF89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8E6D722794D84814CE74659C3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8C05-1229-4A11-B318-5FD9CB1C4A4D}"/>
      </w:docPartPr>
      <w:docPartBody>
        <w:p w:rsidR="00000000" w:rsidRDefault="00E46CF4" w:rsidP="00E46CF4">
          <w:pPr>
            <w:pStyle w:val="9828E6D722794D84814CE74659C33E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7DDA04C854700AAE1C315AD04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BF70-DC79-4F58-9034-51FB9FD403CE}"/>
      </w:docPartPr>
      <w:docPartBody>
        <w:p w:rsidR="00000000" w:rsidRDefault="00E46CF4" w:rsidP="00E46CF4">
          <w:pPr>
            <w:pStyle w:val="B1E7DDA04C854700AAE1C315AD04F7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77CA1980246108E06EA519CD8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D428-21D8-455B-8BB0-EE6E2D4C14DA}"/>
      </w:docPartPr>
      <w:docPartBody>
        <w:p w:rsidR="00000000" w:rsidRDefault="00E46CF4" w:rsidP="00E46CF4">
          <w:pPr>
            <w:pStyle w:val="5BD77CA1980246108E06EA519CD887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5242985F04CD89A969722D13E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B14D-FF0A-410E-B8EA-8165F177D464}"/>
      </w:docPartPr>
      <w:docPartBody>
        <w:p w:rsidR="00000000" w:rsidRDefault="00E46CF4" w:rsidP="00E46CF4">
          <w:pPr>
            <w:pStyle w:val="21E5242985F04CD89A969722D13E33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9329609DE4C3E8861C6472D06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2AAD-35AC-44C9-A6A7-ACE7FAD142D8}"/>
      </w:docPartPr>
      <w:docPartBody>
        <w:p w:rsidR="00000000" w:rsidRDefault="00E46CF4" w:rsidP="00E46CF4">
          <w:pPr>
            <w:pStyle w:val="89B9329609DE4C3E8861C6472D064F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F56F544714CA39C48141A2B80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AB84-2FB5-4AA5-9D91-25117541592A}"/>
      </w:docPartPr>
      <w:docPartBody>
        <w:p w:rsidR="00000000" w:rsidRDefault="00E46CF4" w:rsidP="00E46CF4">
          <w:pPr>
            <w:pStyle w:val="F89F56F544714CA39C48141A2B80B7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0E1AE275A406FAFCB376C8E17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693C-8884-409A-B8DA-D48F9C8BBFAA}"/>
      </w:docPartPr>
      <w:docPartBody>
        <w:p w:rsidR="00000000" w:rsidRDefault="00E46CF4" w:rsidP="00E46CF4">
          <w:pPr>
            <w:pStyle w:val="C830E1AE275A406FAFCB376C8E1752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95078B27A48C5B452E77020DE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F0A58-6DF5-4D33-A2F8-0BF28946E0F5}"/>
      </w:docPartPr>
      <w:docPartBody>
        <w:p w:rsidR="00000000" w:rsidRDefault="00E46CF4" w:rsidP="00E46CF4">
          <w:pPr>
            <w:pStyle w:val="0AD95078B27A48C5B452E77020DE91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74A14745044618762206B2594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D9E3-98A2-4C57-83F1-E110876CB11B}"/>
      </w:docPartPr>
      <w:docPartBody>
        <w:p w:rsidR="00000000" w:rsidRDefault="00E46CF4" w:rsidP="00E46CF4">
          <w:pPr>
            <w:pStyle w:val="C7F74A14745044618762206B259489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7BA5143704D28963BBB8B4D35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3F21-7AB0-4CCC-B5F0-CA4A0CF7914D}"/>
      </w:docPartPr>
      <w:docPartBody>
        <w:p w:rsidR="00000000" w:rsidRDefault="00E46CF4" w:rsidP="00E46CF4">
          <w:pPr>
            <w:pStyle w:val="AA97BA5143704D28963BBB8B4D3599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CCA0BE29C4FCF8E086731412B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2FE0-988D-4CBB-B882-EF60A0ABBF42}"/>
      </w:docPartPr>
      <w:docPartBody>
        <w:p w:rsidR="00000000" w:rsidRDefault="00E46CF4" w:rsidP="00E46CF4">
          <w:pPr>
            <w:pStyle w:val="0A6CCA0BE29C4FCF8E086731412B47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EE2BB4186490EA81A0C7B09F5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9589-BCE0-46FB-A8C5-2E7E0D4BD14D}"/>
      </w:docPartPr>
      <w:docPartBody>
        <w:p w:rsidR="00000000" w:rsidRDefault="00E46CF4" w:rsidP="00E46CF4">
          <w:pPr>
            <w:pStyle w:val="151EE2BB4186490EA81A0C7B09F5DF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A3541FAC64E2E892C4144A0AD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5E27-79FC-4508-9215-65E5954EF084}"/>
      </w:docPartPr>
      <w:docPartBody>
        <w:p w:rsidR="00000000" w:rsidRDefault="00E46CF4" w:rsidP="00E46CF4">
          <w:pPr>
            <w:pStyle w:val="006A3541FAC64E2E892C4144A0AD3C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A330763EA4219A66B57FFD547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712F-D2C6-4D51-AF48-5D37EB0491CA}"/>
      </w:docPartPr>
      <w:docPartBody>
        <w:p w:rsidR="00000000" w:rsidRDefault="00E46CF4" w:rsidP="00E46CF4">
          <w:pPr>
            <w:pStyle w:val="228A330763EA4219A66B57FFD54745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6046C5FA54310AB67FBF47DAB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6BEC-465E-414B-B58F-D91CA81695A3}"/>
      </w:docPartPr>
      <w:docPartBody>
        <w:p w:rsidR="00000000" w:rsidRDefault="00E46CF4" w:rsidP="00E46CF4">
          <w:pPr>
            <w:pStyle w:val="7F66046C5FA54310AB67FBF47DAB30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7261D34B147A0B9C40C472BAC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4FB3-5706-4744-B0EC-3C47CC4B975B}"/>
      </w:docPartPr>
      <w:docPartBody>
        <w:p w:rsidR="00000000" w:rsidRDefault="00E46CF4" w:rsidP="00E46CF4">
          <w:pPr>
            <w:pStyle w:val="4587261D34B147A0B9C40C472BACCB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CF9402EC840EF956259B40AFE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7880-FD42-4C3A-B79E-3966BAD64E65}"/>
      </w:docPartPr>
      <w:docPartBody>
        <w:p w:rsidR="00000000" w:rsidRDefault="00E46CF4" w:rsidP="00E46CF4">
          <w:pPr>
            <w:pStyle w:val="CBACF9402EC840EF956259B40AFE1F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8E83F3FC04AD880E168D9FBDC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78CC-E42B-4DAD-9224-57E0E6A1B4AC}"/>
      </w:docPartPr>
      <w:docPartBody>
        <w:p w:rsidR="00000000" w:rsidRDefault="00E46CF4" w:rsidP="00E46CF4">
          <w:pPr>
            <w:pStyle w:val="0298E83F3FC04AD880E168D9FBDCEA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658AB008E4914AE33FDF395C6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79AD-5077-433D-A79E-ACF331ABB6FC}"/>
      </w:docPartPr>
      <w:docPartBody>
        <w:p w:rsidR="00000000" w:rsidRDefault="00E46CF4" w:rsidP="00E46CF4">
          <w:pPr>
            <w:pStyle w:val="C5F658AB008E4914AE33FDF395C675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88D5FCD8C451680547D04DE9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89F4-6C55-44F5-BC54-6C136615EB40}"/>
      </w:docPartPr>
      <w:docPartBody>
        <w:p w:rsidR="00000000" w:rsidRDefault="00E46CF4" w:rsidP="00E46CF4">
          <w:pPr>
            <w:pStyle w:val="05488D5FCD8C451680547D04DE9EF3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C99D09BB54277B30812561D580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8ADD-C9C3-4C1F-8C03-A863D52E380B}"/>
      </w:docPartPr>
      <w:docPartBody>
        <w:p w:rsidR="00000000" w:rsidRDefault="00E46CF4" w:rsidP="00E46CF4">
          <w:pPr>
            <w:pStyle w:val="3BBC99D09BB54277B30812561D5804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3828B8F1B49DFAEA6E4B3D504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C7D4-AC4A-41CE-B1CE-5F8CD931A125}"/>
      </w:docPartPr>
      <w:docPartBody>
        <w:p w:rsidR="00000000" w:rsidRDefault="00E46CF4" w:rsidP="00E46CF4">
          <w:pPr>
            <w:pStyle w:val="2233828B8F1B49DFAEA6E4B3D50406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81CABB55C48319257766DA4D7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C01-4F75-43FA-9261-BE553B4E1CE7}"/>
      </w:docPartPr>
      <w:docPartBody>
        <w:p w:rsidR="00000000" w:rsidRDefault="00E46CF4" w:rsidP="00E46CF4">
          <w:pPr>
            <w:pStyle w:val="D3D81CABB55C48319257766DA4D776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E6D96D4C84B53BF75B2296886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F8BE-3A11-4827-BFB7-7679F15775E0}"/>
      </w:docPartPr>
      <w:docPartBody>
        <w:p w:rsidR="00000000" w:rsidRDefault="00E46CF4" w:rsidP="00E46CF4">
          <w:pPr>
            <w:pStyle w:val="8B7E6D96D4C84B53BF75B22968869D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827E079C4FCA85D4CBE89FD2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381B-F766-41B3-A1F2-08A337B51E57}"/>
      </w:docPartPr>
      <w:docPartBody>
        <w:p w:rsidR="00000000" w:rsidRDefault="00E46CF4" w:rsidP="00E46CF4">
          <w:pPr>
            <w:pStyle w:val="44CA827E079C4FCA85D4CBE89FD2F6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887C637D94E538B939D0E9A37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CCBD-F6E9-466C-9996-BD78837CC112}"/>
      </w:docPartPr>
      <w:docPartBody>
        <w:p w:rsidR="00000000" w:rsidRDefault="00E46CF4" w:rsidP="00E46CF4">
          <w:pPr>
            <w:pStyle w:val="6C5887C637D94E538B939D0E9A379B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6B80727CA4B45B264F767D17B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B565-4219-431E-8DD1-AFC0ADC1A060}"/>
      </w:docPartPr>
      <w:docPartBody>
        <w:p w:rsidR="00000000" w:rsidRDefault="00E46CF4" w:rsidP="00E46CF4">
          <w:pPr>
            <w:pStyle w:val="43F6B80727CA4B45B264F767D17B52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26DC8A0F7455DB3F3C5A4495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1932-C874-4F08-9115-B770E0D15627}"/>
      </w:docPartPr>
      <w:docPartBody>
        <w:p w:rsidR="00000000" w:rsidRDefault="00E46CF4" w:rsidP="00E46CF4">
          <w:pPr>
            <w:pStyle w:val="8D626DC8A0F7455DB3F3C5A44957C2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2095837444CDD933C00C672E1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8E7F-78C1-48E4-AED7-B457E29E6091}"/>
      </w:docPartPr>
      <w:docPartBody>
        <w:p w:rsidR="00000000" w:rsidRDefault="00E46CF4" w:rsidP="00E46CF4">
          <w:pPr>
            <w:pStyle w:val="2502095837444CDD933C00C672E1E1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2C0168ACC49339F02D85AA292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48D1-E8AF-4CE4-AAAE-74E731C604EB}"/>
      </w:docPartPr>
      <w:docPartBody>
        <w:p w:rsidR="00000000" w:rsidRDefault="00E46CF4" w:rsidP="00E46CF4">
          <w:pPr>
            <w:pStyle w:val="9242C0168ACC49339F02D85AA29279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02CA074AB49BB821F8B27B896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B7BA-CCD3-4403-A794-E095974A68B4}"/>
      </w:docPartPr>
      <w:docPartBody>
        <w:p w:rsidR="00000000" w:rsidRDefault="00E46CF4" w:rsidP="00E46CF4">
          <w:pPr>
            <w:pStyle w:val="88D02CA074AB49BB821F8B27B8964E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7B2472EA94767BA5D5747E71E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198B-A9BC-4220-A100-595CDBD05124}"/>
      </w:docPartPr>
      <w:docPartBody>
        <w:p w:rsidR="00000000" w:rsidRDefault="00E46CF4" w:rsidP="00E46CF4">
          <w:pPr>
            <w:pStyle w:val="D347B2472EA94767BA5D5747E71EF1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A04A742C74EDEB26B379B6C3E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B27B-F6F9-4F69-AD29-CA37E153A93C}"/>
      </w:docPartPr>
      <w:docPartBody>
        <w:p w:rsidR="00000000" w:rsidRDefault="00E46CF4" w:rsidP="00E46CF4">
          <w:pPr>
            <w:pStyle w:val="5ECA04A742C74EDEB26B379B6C3EDF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772B93ED943B7911775613661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742A-745A-44DA-B169-099FD0391FB7}"/>
      </w:docPartPr>
      <w:docPartBody>
        <w:p w:rsidR="00000000" w:rsidRDefault="00E46CF4" w:rsidP="00E46CF4">
          <w:pPr>
            <w:pStyle w:val="881772B93ED943B791177561366193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02188F0C54D69BE259915C577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ED70-18CA-43CC-9B35-B2F9DA13D8AB}"/>
      </w:docPartPr>
      <w:docPartBody>
        <w:p w:rsidR="00000000" w:rsidRDefault="00E46CF4" w:rsidP="00E46CF4">
          <w:pPr>
            <w:pStyle w:val="77402188F0C54D69BE259915C57765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3791114E04A2DB00828338F4C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B29A-798F-48F8-A026-FD410CA59829}"/>
      </w:docPartPr>
      <w:docPartBody>
        <w:p w:rsidR="00000000" w:rsidRDefault="00E46CF4" w:rsidP="00E46CF4">
          <w:pPr>
            <w:pStyle w:val="C033791114E04A2DB00828338F4C53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DF435F652428B981577DF4808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E3F2-87B6-4315-B3E2-5E98403A9E91}"/>
      </w:docPartPr>
      <w:docPartBody>
        <w:p w:rsidR="00000000" w:rsidRDefault="00E46CF4" w:rsidP="00E46CF4">
          <w:pPr>
            <w:pStyle w:val="112DF435F652428B981577DF4808D9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D9D9E3CD04C2889F701DD477D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0423-371D-44F1-BA2D-C22516058681}"/>
      </w:docPartPr>
      <w:docPartBody>
        <w:p w:rsidR="00000000" w:rsidRDefault="00E46CF4" w:rsidP="00E46CF4">
          <w:pPr>
            <w:pStyle w:val="428D9D9E3CD04C2889F701DD477D26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850F63DB040E88ABF951407A5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1C69-F473-4144-ADC1-25117F737541}"/>
      </w:docPartPr>
      <w:docPartBody>
        <w:p w:rsidR="00000000" w:rsidRDefault="00E46CF4" w:rsidP="00E46CF4">
          <w:pPr>
            <w:pStyle w:val="6B8850F63DB040E88ABF951407A58A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28934A7BB48DE9F3166EF8D23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C55B-FA6F-433B-8563-E0D459A100D7}"/>
      </w:docPartPr>
      <w:docPartBody>
        <w:p w:rsidR="00000000" w:rsidRDefault="00E46CF4" w:rsidP="00E46CF4">
          <w:pPr>
            <w:pStyle w:val="86428934A7BB48DE9F3166EF8D23B3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EBAE2CD75438E87CDD0F3A67B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09E2-0F8B-45F5-AFE0-06E290718F71}"/>
      </w:docPartPr>
      <w:docPartBody>
        <w:p w:rsidR="00000000" w:rsidRDefault="00E46CF4" w:rsidP="00E46CF4">
          <w:pPr>
            <w:pStyle w:val="60CEBAE2CD75438E87CDD0F3A67BAE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EF0C5BCB548D2A5A7FB2AB08D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25AA-C320-47D7-868A-36CB892BCEA1}"/>
      </w:docPartPr>
      <w:docPartBody>
        <w:p w:rsidR="00000000" w:rsidRDefault="00E46CF4" w:rsidP="00E46CF4">
          <w:pPr>
            <w:pStyle w:val="088EF0C5BCB548D2A5A7FB2AB08D17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D3615DDC44160A79ADAB2F787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58F7-3D09-470D-A79B-8F594748AEFF}"/>
      </w:docPartPr>
      <w:docPartBody>
        <w:p w:rsidR="00000000" w:rsidRDefault="00E46CF4" w:rsidP="00E46CF4">
          <w:pPr>
            <w:pStyle w:val="EE6D3615DDC44160A79ADAB2F78754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6690E840642E7B8F6F30D9D07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AD76-2294-446D-942A-7570CA73DC26}"/>
      </w:docPartPr>
      <w:docPartBody>
        <w:p w:rsidR="00000000" w:rsidRDefault="00E46CF4" w:rsidP="00E46CF4">
          <w:pPr>
            <w:pStyle w:val="1A66690E840642E7B8F6F30D9D0713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FEDD67CA24741A6FEFD082920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7568-EC4C-4EC9-868E-904288138B9D}"/>
      </w:docPartPr>
      <w:docPartBody>
        <w:p w:rsidR="00000000" w:rsidRDefault="00E46CF4" w:rsidP="00E46CF4">
          <w:pPr>
            <w:pStyle w:val="662FEDD67CA24741A6FEFD0829201C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9B38F72504A7BBFA966BC4BEB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C27C-C1EE-4068-873A-3E8FF310FFD6}"/>
      </w:docPartPr>
      <w:docPartBody>
        <w:p w:rsidR="00000000" w:rsidRDefault="00E46CF4" w:rsidP="00E46CF4">
          <w:pPr>
            <w:pStyle w:val="0549B38F72504A7BBFA966BC4BEB8A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1A59477A7401391C07093C067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A963-988F-4567-B937-954E1005B668}"/>
      </w:docPartPr>
      <w:docPartBody>
        <w:p w:rsidR="00000000" w:rsidRDefault="00E46CF4" w:rsidP="00E46CF4">
          <w:pPr>
            <w:pStyle w:val="0F21A59477A7401391C07093C06724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F4438908741A689EC4FBB7472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7ABC-6D5C-4B1A-92CA-0B6BB53EC37D}"/>
      </w:docPartPr>
      <w:docPartBody>
        <w:p w:rsidR="00000000" w:rsidRDefault="00E46CF4" w:rsidP="00E46CF4">
          <w:pPr>
            <w:pStyle w:val="DF4F4438908741A689EC4FBB74722F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24F8E8A75421C9A94B20A82E5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BE5C-FF61-4467-847B-1332B8EB2B80}"/>
      </w:docPartPr>
      <w:docPartBody>
        <w:p w:rsidR="00000000" w:rsidRDefault="00E46CF4" w:rsidP="00E46CF4">
          <w:pPr>
            <w:pStyle w:val="B0824F8E8A75421C9A94B20A82E5CA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2E0BF67D546BB8A3FB08BBD76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275E-B010-4539-B035-557A83CAD591}"/>
      </w:docPartPr>
      <w:docPartBody>
        <w:p w:rsidR="00000000" w:rsidRDefault="00E46CF4" w:rsidP="00E46CF4">
          <w:pPr>
            <w:pStyle w:val="EE52E0BF67D546BB8A3FB08BBD7631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9A60C31AA49C197FEC063ABE4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253D-C153-488D-B9E2-FA34AD7D260D}"/>
      </w:docPartPr>
      <w:docPartBody>
        <w:p w:rsidR="00000000" w:rsidRDefault="00E46CF4" w:rsidP="00E46CF4">
          <w:pPr>
            <w:pStyle w:val="65E9A60C31AA49C197FEC063ABE431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3F983746F49E49749B42C41F0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5E5A-48A7-4B8F-BAC5-0288D7BCE318}"/>
      </w:docPartPr>
      <w:docPartBody>
        <w:p w:rsidR="00000000" w:rsidRDefault="00E46CF4" w:rsidP="00E46CF4">
          <w:pPr>
            <w:pStyle w:val="BF83F983746F49E49749B42C41F053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3C6E3A4C045D480939170A172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63FD-E8B6-4971-9685-27BE93359407}"/>
      </w:docPartPr>
      <w:docPartBody>
        <w:p w:rsidR="00000000" w:rsidRDefault="00E46CF4" w:rsidP="00E46CF4">
          <w:pPr>
            <w:pStyle w:val="C8F3C6E3A4C045D480939170A172F0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DAAEC4A464744823C10E7B32A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1F96-C85F-4E65-BC69-9C22474C9A4D}"/>
      </w:docPartPr>
      <w:docPartBody>
        <w:p w:rsidR="00000000" w:rsidRDefault="00E46CF4" w:rsidP="00E46CF4">
          <w:pPr>
            <w:pStyle w:val="D58DAAEC4A464744823C10E7B32A8E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6B638D44146DD8F17380D62DD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C738-3DF0-47D8-886E-8FB3308E38F4}"/>
      </w:docPartPr>
      <w:docPartBody>
        <w:p w:rsidR="00000000" w:rsidRDefault="00E46CF4" w:rsidP="00E46CF4">
          <w:pPr>
            <w:pStyle w:val="86A6B638D44146DD8F17380D62DDE3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8799F81FC4DEDA2AF125CAD4A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6194-F6B2-4CBB-A1AB-0D9273381FDF}"/>
      </w:docPartPr>
      <w:docPartBody>
        <w:p w:rsidR="00000000" w:rsidRDefault="00E46CF4" w:rsidP="00E46CF4">
          <w:pPr>
            <w:pStyle w:val="2618799F81FC4DEDA2AF125CAD4A49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33C37DE574E6E9FB6B99B41EB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17CF-0408-4928-ADDD-13E4BF39E025}"/>
      </w:docPartPr>
      <w:docPartBody>
        <w:p w:rsidR="00000000" w:rsidRDefault="00E46CF4" w:rsidP="00E46CF4">
          <w:pPr>
            <w:pStyle w:val="0D233C37DE574E6E9FB6B99B41EBD8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9D5C266F84C6CB767346C864B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01CF-F462-46B3-B3E0-3E2973009DEA}"/>
      </w:docPartPr>
      <w:docPartBody>
        <w:p w:rsidR="00000000" w:rsidRDefault="00E46CF4" w:rsidP="00E46CF4">
          <w:pPr>
            <w:pStyle w:val="0049D5C266F84C6CB767346C864B81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D847D019642EDAB1DDB06021F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0412-0C14-4B24-BF9D-A887452ADCB1}"/>
      </w:docPartPr>
      <w:docPartBody>
        <w:p w:rsidR="00000000" w:rsidRDefault="00E46CF4" w:rsidP="00E46CF4">
          <w:pPr>
            <w:pStyle w:val="734D847D019642EDAB1DDB06021F26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EE0452B204C21A7344435B559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D359-D280-4045-8A40-689F6FDAE3E7}"/>
      </w:docPartPr>
      <w:docPartBody>
        <w:p w:rsidR="00000000" w:rsidRDefault="00E46CF4" w:rsidP="00E46CF4">
          <w:pPr>
            <w:pStyle w:val="A15EE0452B204C21A7344435B559CE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E259E4EC145FAA750ACFAE7D3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31447-5238-45BF-B59E-DB6C4AB8972A}"/>
      </w:docPartPr>
      <w:docPartBody>
        <w:p w:rsidR="00000000" w:rsidRDefault="00E46CF4" w:rsidP="00E46CF4">
          <w:pPr>
            <w:pStyle w:val="B63E259E4EC145FAA750ACFAE7D342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AADCAC38E4153A1760177D735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EBFD-5482-41C4-B93F-A54AF78E796C}"/>
      </w:docPartPr>
      <w:docPartBody>
        <w:p w:rsidR="00000000" w:rsidRDefault="00E46CF4" w:rsidP="00E46CF4">
          <w:pPr>
            <w:pStyle w:val="51BAADCAC38E4153A1760177D735D5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191BFFD864F4D9D97B7EE4227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9CBB-1C97-43D8-91A9-2CEF30C70B6F}"/>
      </w:docPartPr>
      <w:docPartBody>
        <w:p w:rsidR="00000000" w:rsidRDefault="00E46CF4" w:rsidP="00E46CF4">
          <w:pPr>
            <w:pStyle w:val="053191BFFD864F4D9D97B7EE42277B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2BBCA416F4B28B3ADFA862C4A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A3FD-A9DB-444D-B0B0-F418C5542F68}"/>
      </w:docPartPr>
      <w:docPartBody>
        <w:p w:rsidR="00000000" w:rsidRDefault="00E46CF4" w:rsidP="00E46CF4">
          <w:pPr>
            <w:pStyle w:val="92F2BBCA416F4B28B3ADFA862C4A8E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CA9B860ED4C41AC3E6A8200E9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C752-81A1-4853-BA48-58D5C5E0ADC1}"/>
      </w:docPartPr>
      <w:docPartBody>
        <w:p w:rsidR="00000000" w:rsidRDefault="00E46CF4" w:rsidP="00E46CF4">
          <w:pPr>
            <w:pStyle w:val="F08CA9B860ED4C41AC3E6A8200E918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010BD51A5404DAC04A7C0C849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BFE1-911F-4EAE-AE4E-6CCEB0F00DFD}"/>
      </w:docPartPr>
      <w:docPartBody>
        <w:p w:rsidR="00000000" w:rsidRDefault="00E46CF4" w:rsidP="00E46CF4">
          <w:pPr>
            <w:pStyle w:val="EAF010BD51A5404DAC04A7C0C8497D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788F1B1824C72BF7AA74FB686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7F6D-6D3A-4AE1-BA60-EC5DA1EC5798}"/>
      </w:docPartPr>
      <w:docPartBody>
        <w:p w:rsidR="00000000" w:rsidRDefault="00E46CF4" w:rsidP="00E46CF4">
          <w:pPr>
            <w:pStyle w:val="44C788F1B1824C72BF7AA74FB68612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83293780648C69A34F861C4BF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17D7-CB76-4711-A449-09BA96FEB1F1}"/>
      </w:docPartPr>
      <w:docPartBody>
        <w:p w:rsidR="00000000" w:rsidRDefault="00E46CF4" w:rsidP="00E46CF4">
          <w:pPr>
            <w:pStyle w:val="4EC83293780648C69A34F861C4BFDF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BD0BA8A2D4EB08234E621FA7C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37C5-E8F2-4C66-BDED-CC5769EF1966}"/>
      </w:docPartPr>
      <w:docPartBody>
        <w:p w:rsidR="00000000" w:rsidRDefault="00E46CF4" w:rsidP="00E46CF4">
          <w:pPr>
            <w:pStyle w:val="933BD0BA8A2D4EB08234E621FA7CF5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0A7B78DBC4F50B9BDE1720787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2700-88B0-417A-9C0B-A2A445729CF7}"/>
      </w:docPartPr>
      <w:docPartBody>
        <w:p w:rsidR="00000000" w:rsidRDefault="00E46CF4" w:rsidP="00E46CF4">
          <w:pPr>
            <w:pStyle w:val="DA50A7B78DBC4F50B9BDE17207870C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2C904E04649BB8F457094206D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085-F224-49C9-851C-8340C0D5B37D}"/>
      </w:docPartPr>
      <w:docPartBody>
        <w:p w:rsidR="00000000" w:rsidRDefault="00E46CF4" w:rsidP="00E46CF4">
          <w:pPr>
            <w:pStyle w:val="1AD2C904E04649BB8F457094206D72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56BF10F714C68B695443EE965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C2F6-04EB-4EA2-8484-997D8D7BB9F7}"/>
      </w:docPartPr>
      <w:docPartBody>
        <w:p w:rsidR="00000000" w:rsidRDefault="00E46CF4" w:rsidP="00E46CF4">
          <w:pPr>
            <w:pStyle w:val="F5656BF10F714C68B695443EE9659F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4D79A39F249E9AC2B0D866EC8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BBAA-DAA7-477C-9B15-E017F1700192}"/>
      </w:docPartPr>
      <w:docPartBody>
        <w:p w:rsidR="00000000" w:rsidRDefault="00E46CF4" w:rsidP="00E46CF4">
          <w:pPr>
            <w:pStyle w:val="7D74D79A39F249E9AC2B0D866EC80A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ADC8C9666480E8CD45B27F82F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C7C1-8E5C-445D-B2F9-FCE6388E3F29}"/>
      </w:docPartPr>
      <w:docPartBody>
        <w:p w:rsidR="00000000" w:rsidRDefault="00E46CF4" w:rsidP="00E46CF4">
          <w:pPr>
            <w:pStyle w:val="6B2ADC8C9666480E8CD45B27F82F0A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E7E880EFA488BB5B18C27075B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F821-7437-47D0-9538-D7ACE6CD3D1F}"/>
      </w:docPartPr>
      <w:docPartBody>
        <w:p w:rsidR="00000000" w:rsidRDefault="00E46CF4" w:rsidP="00E46CF4">
          <w:pPr>
            <w:pStyle w:val="311E7E880EFA488BB5B18C27075B45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D3FEBBC444BF5934E77D9DD6A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3D8A-3324-4909-85FF-5AA6775C0637}"/>
      </w:docPartPr>
      <w:docPartBody>
        <w:p w:rsidR="00000000" w:rsidRDefault="00E46CF4" w:rsidP="00E46CF4">
          <w:pPr>
            <w:pStyle w:val="EEED3FEBBC444BF5934E77D9DD6AAC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9C535FA474D228B4F849F23AF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83F8-F288-437C-9DCD-E4CBC7AA6573}"/>
      </w:docPartPr>
      <w:docPartBody>
        <w:p w:rsidR="00000000" w:rsidRDefault="00E46CF4" w:rsidP="00E46CF4">
          <w:pPr>
            <w:pStyle w:val="4929C535FA474D228B4F849F23AF79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AA099C00B4F10AC6F380220F1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BDC2-6A58-42CE-94EE-A405DF98374B}"/>
      </w:docPartPr>
      <w:docPartBody>
        <w:p w:rsidR="00000000" w:rsidRDefault="00E46CF4" w:rsidP="00E46CF4">
          <w:pPr>
            <w:pStyle w:val="E4CAA099C00B4F10AC6F380220F1D3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63A3CA5D8451BB68B82A0F145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58B0-90DC-45EE-AE89-F224D4CD65B1}"/>
      </w:docPartPr>
      <w:docPartBody>
        <w:p w:rsidR="00000000" w:rsidRDefault="00E46CF4" w:rsidP="00E46CF4">
          <w:pPr>
            <w:pStyle w:val="57863A3CA5D8451BB68B82A0F14591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B8BD521E24475854396792020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AE8E-564E-4023-B68E-E267AD2FEEB8}"/>
      </w:docPartPr>
      <w:docPartBody>
        <w:p w:rsidR="00000000" w:rsidRDefault="00E46CF4" w:rsidP="00E46CF4">
          <w:pPr>
            <w:pStyle w:val="6C0B8BD521E24475854396792020D3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50561FE08418EBDAE7D314916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F407-F3EA-4147-89F1-A4828C1067D5}"/>
      </w:docPartPr>
      <w:docPartBody>
        <w:p w:rsidR="00000000" w:rsidRDefault="00E46CF4" w:rsidP="00E46CF4">
          <w:pPr>
            <w:pStyle w:val="07350561FE08418EBDAE7D31491641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2A95B0BE24F76BED674D10CBE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A282-B3EA-4843-8794-88BB5D9226AF}"/>
      </w:docPartPr>
      <w:docPartBody>
        <w:p w:rsidR="00000000" w:rsidRDefault="00E46CF4" w:rsidP="00E46CF4">
          <w:pPr>
            <w:pStyle w:val="A0D2A95B0BE24F76BED674D10CBEBD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C1AC0093D46E282FBD477429B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B4BD-34BD-4136-871A-B7103DEF3283}"/>
      </w:docPartPr>
      <w:docPartBody>
        <w:p w:rsidR="00000000" w:rsidRDefault="00E46CF4" w:rsidP="00E46CF4">
          <w:pPr>
            <w:pStyle w:val="54FC1AC0093D46E282FBD477429B1D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F425F41B24823B0F57190EF71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F381-59CB-466D-AFDB-F8A6BD3AFE5C}"/>
      </w:docPartPr>
      <w:docPartBody>
        <w:p w:rsidR="00000000" w:rsidRDefault="00E46CF4" w:rsidP="00E46CF4">
          <w:pPr>
            <w:pStyle w:val="F48F425F41B24823B0F57190EF7127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A9650D281459CB0026CFCC128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2FEC-7626-4239-85CC-AE3BBB58D4A5}"/>
      </w:docPartPr>
      <w:docPartBody>
        <w:p w:rsidR="00000000" w:rsidRDefault="00E46CF4" w:rsidP="00E46CF4">
          <w:pPr>
            <w:pStyle w:val="FC7A9650D281459CB0026CFCC12882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F76615CC04C3382B319F8D157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19CA-A5D7-47CC-9810-5E73A44C37BB}"/>
      </w:docPartPr>
      <w:docPartBody>
        <w:p w:rsidR="00000000" w:rsidRDefault="00E46CF4" w:rsidP="00E46CF4">
          <w:pPr>
            <w:pStyle w:val="AC4F76615CC04C3382B319F8D15715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9FCE6FDBE4EEA8B14FAD3A977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511A-42AA-4D67-907B-656E83CCE4C7}"/>
      </w:docPartPr>
      <w:docPartBody>
        <w:p w:rsidR="00000000" w:rsidRDefault="00E46CF4" w:rsidP="00E46CF4">
          <w:pPr>
            <w:pStyle w:val="6569FCE6FDBE4EEA8B14FAD3A9775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EDEFEBFED47C59D50190D3CF8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6826-5844-4C2A-9132-A7A4309743FE}"/>
      </w:docPartPr>
      <w:docPartBody>
        <w:p w:rsidR="00000000" w:rsidRDefault="00E46CF4" w:rsidP="00E46CF4">
          <w:pPr>
            <w:pStyle w:val="BB7EDEFEBFED47C59D50190D3CF870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3A3F562FE4611930715B8A9EC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2D97-2F08-4173-94B4-F4C010FDD345}"/>
      </w:docPartPr>
      <w:docPartBody>
        <w:p w:rsidR="00000000" w:rsidRDefault="00E46CF4" w:rsidP="00E46CF4">
          <w:pPr>
            <w:pStyle w:val="75E3A3F562FE4611930715B8A9ECE4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9014306BC4016A52608A8B349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5341-EC2B-4F7D-9434-B992735B467C}"/>
      </w:docPartPr>
      <w:docPartBody>
        <w:p w:rsidR="00000000" w:rsidRDefault="00E46CF4" w:rsidP="00E46CF4">
          <w:pPr>
            <w:pStyle w:val="D1C9014306BC4016A52608A8B34934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B39A58A8B47DCAC76EBD1160A3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94E2-0A06-4CE7-A62A-094A72777BB3}"/>
      </w:docPartPr>
      <w:docPartBody>
        <w:p w:rsidR="00000000" w:rsidRDefault="00E46CF4" w:rsidP="00E46CF4">
          <w:pPr>
            <w:pStyle w:val="412B39A58A8B47DCAC76EBD1160A32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480A5297B4EC098BCEDC39088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6CD3-ED13-4AC7-BA03-D1DCEA54F751}"/>
      </w:docPartPr>
      <w:docPartBody>
        <w:p w:rsidR="00000000" w:rsidRDefault="00E46CF4" w:rsidP="00E46CF4">
          <w:pPr>
            <w:pStyle w:val="668480A5297B4EC098BCEDC390884F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89A4EC37048E08E340485BF6C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18B5-867D-4FC8-9175-EC8B88910152}"/>
      </w:docPartPr>
      <w:docPartBody>
        <w:p w:rsidR="00000000" w:rsidRDefault="00E46CF4" w:rsidP="00E46CF4">
          <w:pPr>
            <w:pStyle w:val="22189A4EC37048E08E340485BF6C29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953CC0C204670B09D61625257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8DC44-CB46-4E76-AD91-A7D36FC6CB0C}"/>
      </w:docPartPr>
      <w:docPartBody>
        <w:p w:rsidR="00000000" w:rsidRDefault="00E46CF4" w:rsidP="00E46CF4">
          <w:pPr>
            <w:pStyle w:val="3A1953CC0C204670B09D6162525757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95824734643FB81F9C0598E1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9779-0374-4336-9AFA-A90D6D1C9739}"/>
      </w:docPartPr>
      <w:docPartBody>
        <w:p w:rsidR="00000000" w:rsidRDefault="00E46CF4" w:rsidP="00E46CF4">
          <w:pPr>
            <w:pStyle w:val="AA995824734643FB81F9C0598E1DF5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FA948DC5A4039AC2B4B17274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1540-AFD6-41FB-AFFC-224BE5BC3C0A}"/>
      </w:docPartPr>
      <w:docPartBody>
        <w:p w:rsidR="00000000" w:rsidRDefault="00E46CF4" w:rsidP="00E46CF4">
          <w:pPr>
            <w:pStyle w:val="489FA948DC5A4039AC2B4B17274F12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61FC80C2847DEB89CE6FA68C6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70DB-0D4A-4FFB-A69F-32744CDCC48D}"/>
      </w:docPartPr>
      <w:docPartBody>
        <w:p w:rsidR="00000000" w:rsidRDefault="00E46CF4" w:rsidP="00E46CF4">
          <w:pPr>
            <w:pStyle w:val="D9E61FC80C2847DEB89CE6FA68C685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DB52124134C258A90F6B2FF53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D8EB-06B0-4AB4-9738-89745A1A95D0}"/>
      </w:docPartPr>
      <w:docPartBody>
        <w:p w:rsidR="00000000" w:rsidRDefault="00E46CF4" w:rsidP="00E46CF4">
          <w:pPr>
            <w:pStyle w:val="FABDB52124134C258A90F6B2FF5396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A7DA42C7C4772AF03AD4AB0AE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9BBA-61F9-4C6E-A602-32912CA8F958}"/>
      </w:docPartPr>
      <w:docPartBody>
        <w:p w:rsidR="00000000" w:rsidRDefault="00E46CF4" w:rsidP="00E46CF4">
          <w:pPr>
            <w:pStyle w:val="AD9A7DA42C7C4772AF03AD4AB0AE80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FFBFBE62747E4A98371EFCA3A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4EA5-8C8C-4727-99B1-283CC45DAC5B}"/>
      </w:docPartPr>
      <w:docPartBody>
        <w:p w:rsidR="00000000" w:rsidRDefault="00E46CF4" w:rsidP="00E46CF4">
          <w:pPr>
            <w:pStyle w:val="5BEFFBFBE62747E4A98371EFCA3A80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89D65E0A14B74A290266E61FB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A6FC-1629-439B-844B-8083A927E7B2}"/>
      </w:docPartPr>
      <w:docPartBody>
        <w:p w:rsidR="00000000" w:rsidRDefault="00E46CF4" w:rsidP="00E46CF4">
          <w:pPr>
            <w:pStyle w:val="73B89D65E0A14B74A290266E61FB45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7B55FDD8E434DA37839F7861F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DA9A-7431-4059-815E-CC25D2A8C6B3}"/>
      </w:docPartPr>
      <w:docPartBody>
        <w:p w:rsidR="00000000" w:rsidRDefault="00E46CF4" w:rsidP="00E46CF4">
          <w:pPr>
            <w:pStyle w:val="3477B55FDD8E434DA37839F7861F37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70F00A644406FAB62B08E33A1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E1EA-137D-43C6-B019-067CCD69F8D3}"/>
      </w:docPartPr>
      <w:docPartBody>
        <w:p w:rsidR="00000000" w:rsidRDefault="00E46CF4" w:rsidP="00E46CF4">
          <w:pPr>
            <w:pStyle w:val="56770F00A644406FAB62B08E33A1DD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D3B3D1D6B49E9856250A6B5FF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28B5-5E01-4D9B-8240-61B65809A168}"/>
      </w:docPartPr>
      <w:docPartBody>
        <w:p w:rsidR="00000000" w:rsidRDefault="00E46CF4" w:rsidP="00E46CF4">
          <w:pPr>
            <w:pStyle w:val="9E7D3B3D1D6B49E9856250A6B5FF2F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2703BC35F49399ABE54607264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B50E-5304-40E5-840E-4F1D1C545054}"/>
      </w:docPartPr>
      <w:docPartBody>
        <w:p w:rsidR="00000000" w:rsidRDefault="00E46CF4" w:rsidP="00E46CF4">
          <w:pPr>
            <w:pStyle w:val="4FF2703BC35F49399ABE5460726499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EA9CE2ED640C487AE3491B620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CD13-D034-4A36-9E2A-876BB2222F70}"/>
      </w:docPartPr>
      <w:docPartBody>
        <w:p w:rsidR="00000000" w:rsidRDefault="00E46CF4" w:rsidP="00E46CF4">
          <w:pPr>
            <w:pStyle w:val="1BAEA9CE2ED640C487AE3491B62015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0067035624A41A0A12A837B57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8E70-5535-4EA8-A8C6-63B2D4A50F42}"/>
      </w:docPartPr>
      <w:docPartBody>
        <w:p w:rsidR="00000000" w:rsidRDefault="00E46CF4" w:rsidP="00E46CF4">
          <w:pPr>
            <w:pStyle w:val="8000067035624A41A0A12A837B5749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1DA3C53BA44AF9DDCF2B8CDDC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9A1B-1829-4AE7-840D-6831D6728897}"/>
      </w:docPartPr>
      <w:docPartBody>
        <w:p w:rsidR="00000000" w:rsidRDefault="00E46CF4" w:rsidP="00E46CF4">
          <w:pPr>
            <w:pStyle w:val="BB81DA3C53BA44AF9DDCF2B8CDDC42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288E0330147CA94E020C1F03C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BDB-B5FF-45F0-A39D-34D9FFF7C3B3}"/>
      </w:docPartPr>
      <w:docPartBody>
        <w:p w:rsidR="00000000" w:rsidRDefault="00E46CF4" w:rsidP="00E46CF4">
          <w:pPr>
            <w:pStyle w:val="A49288E0330147CA94E020C1F03C1F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BD27EF58947D88C77C8EE4CEB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5AAA-A0D3-4B67-9E28-9E2A8961032E}"/>
      </w:docPartPr>
      <w:docPartBody>
        <w:p w:rsidR="00000000" w:rsidRDefault="00E46CF4" w:rsidP="00E46CF4">
          <w:pPr>
            <w:pStyle w:val="F09BD27EF58947D88C77C8EE4CEB8C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E5C8BC8324EE8954D67073E43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B08C-C9B1-430A-BF47-F7AA594D65B6}"/>
      </w:docPartPr>
      <w:docPartBody>
        <w:p w:rsidR="00000000" w:rsidRDefault="00E46CF4" w:rsidP="00E46CF4">
          <w:pPr>
            <w:pStyle w:val="EDAE5C8BC8324EE8954D67073E43D9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2FD88929344F3BC9A96F97949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4079-5DAE-485F-BA3A-B84182DBDD7A}"/>
      </w:docPartPr>
      <w:docPartBody>
        <w:p w:rsidR="00000000" w:rsidRDefault="00E46CF4" w:rsidP="00E46CF4">
          <w:pPr>
            <w:pStyle w:val="BC52FD88929344F3BC9A96F9794950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806665EA74BFC9A2C8C328F08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3338-454E-4A77-BB14-28C0030025B0}"/>
      </w:docPartPr>
      <w:docPartBody>
        <w:p w:rsidR="00000000" w:rsidRDefault="00E46CF4" w:rsidP="00E46CF4">
          <w:pPr>
            <w:pStyle w:val="B58806665EA74BFC9A2C8C328F0804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D047B85984FD897193C67A206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A5B3-5DAD-4A7D-92B0-55F27E1E127A}"/>
      </w:docPartPr>
      <w:docPartBody>
        <w:p w:rsidR="00000000" w:rsidRDefault="00E46CF4" w:rsidP="00E46CF4">
          <w:pPr>
            <w:pStyle w:val="3ACD047B85984FD897193C67A206ED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2A6CBD80C4A459067F8478C53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F64B-3334-4A27-84A8-CF9B52047199}"/>
      </w:docPartPr>
      <w:docPartBody>
        <w:p w:rsidR="00000000" w:rsidRDefault="00E46CF4" w:rsidP="00E46CF4">
          <w:pPr>
            <w:pStyle w:val="8B82A6CBD80C4A459067F8478C5336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320228C4D4FCB812A8C9226A9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D5D9-DB03-4A12-8618-584E495F8824}"/>
      </w:docPartPr>
      <w:docPartBody>
        <w:p w:rsidR="00000000" w:rsidRDefault="00E46CF4" w:rsidP="00E46CF4">
          <w:pPr>
            <w:pStyle w:val="6AF320228C4D4FCB812A8C9226A973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96969BED94989933F0712EFF8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9372-EF76-4082-9F19-78E8E1488EE2}"/>
      </w:docPartPr>
      <w:docPartBody>
        <w:p w:rsidR="00000000" w:rsidRDefault="00E46CF4" w:rsidP="00E46CF4">
          <w:pPr>
            <w:pStyle w:val="14396969BED94989933F0712EFF846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21DEF44AB4E09B0809CECE184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FD67-61FD-400E-9EB4-B468EFA687DD}"/>
      </w:docPartPr>
      <w:docPartBody>
        <w:p w:rsidR="00000000" w:rsidRDefault="00E46CF4" w:rsidP="00E46CF4">
          <w:pPr>
            <w:pStyle w:val="08821DEF44AB4E09B0809CECE1845F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C6B3B4E2C42239F4F13B88810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BF54-7DD7-4F7C-B376-658A9C2D3329}"/>
      </w:docPartPr>
      <w:docPartBody>
        <w:p w:rsidR="00000000" w:rsidRDefault="00E46CF4" w:rsidP="00E46CF4">
          <w:pPr>
            <w:pStyle w:val="36FC6B3B4E2C42239F4F13B8881082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5767505A141288BC2F4CC7F00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0DEA-EBB3-4EEF-AE2E-05D703EA8F2E}"/>
      </w:docPartPr>
      <w:docPartBody>
        <w:p w:rsidR="00000000" w:rsidRDefault="00E46CF4" w:rsidP="00E46CF4">
          <w:pPr>
            <w:pStyle w:val="5855767505A141288BC2F4CC7F008C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8C7E541EA4F22917ACF100DF5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CE50-14F3-4294-894C-EA68D5F3F8A8}"/>
      </w:docPartPr>
      <w:docPartBody>
        <w:p w:rsidR="00000000" w:rsidRDefault="00E46CF4" w:rsidP="00E46CF4">
          <w:pPr>
            <w:pStyle w:val="F978C7E541EA4F22917ACF100DF5A1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57BBB797F4A2EBF8342A79214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74FE-EC0B-4E7F-8430-89F52A4981FC}"/>
      </w:docPartPr>
      <w:docPartBody>
        <w:p w:rsidR="00000000" w:rsidRDefault="00E46CF4" w:rsidP="00E46CF4">
          <w:pPr>
            <w:pStyle w:val="17C57BBB797F4A2EBF8342A7921480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885901AED4631B7C0F239384D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75A0-BA97-4C22-B71E-3E5B7384DCFA}"/>
      </w:docPartPr>
      <w:docPartBody>
        <w:p w:rsidR="00000000" w:rsidRDefault="00E46CF4" w:rsidP="00E46CF4">
          <w:pPr>
            <w:pStyle w:val="86A885901AED4631B7C0F239384D6E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09BBCB7C44FD5B8DD6C9230E4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C29C-C36C-4934-942A-4B4A3D69A9B7}"/>
      </w:docPartPr>
      <w:docPartBody>
        <w:p w:rsidR="00000000" w:rsidRDefault="00E46CF4" w:rsidP="00E46CF4">
          <w:pPr>
            <w:pStyle w:val="78509BBCB7C44FD5B8DD6C9230E461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87DD286904430B4DE581E34F8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54B1-5C24-408A-B7EE-3B4295FAA501}"/>
      </w:docPartPr>
      <w:docPartBody>
        <w:p w:rsidR="00000000" w:rsidRDefault="00E46CF4" w:rsidP="00E46CF4">
          <w:pPr>
            <w:pStyle w:val="2E987DD286904430B4DE581E34F826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C9C6580324782B0977A6ABFC2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741E-CC4B-4FD5-8D8E-AF0D8A5DD960}"/>
      </w:docPartPr>
      <w:docPartBody>
        <w:p w:rsidR="00000000" w:rsidRDefault="00E46CF4" w:rsidP="00E46CF4">
          <w:pPr>
            <w:pStyle w:val="E57C9C6580324782B0977A6ABFC254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D1F86EF344B6F81AC2756556D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77E8-70C2-4784-8CF2-908D763B99F8}"/>
      </w:docPartPr>
      <w:docPartBody>
        <w:p w:rsidR="00000000" w:rsidRDefault="00E46CF4" w:rsidP="00E46CF4">
          <w:pPr>
            <w:pStyle w:val="31BD1F86EF344B6F81AC2756556DE9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96391B3324EFEA0F6C119FE2A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4A64-91AD-43CD-A590-5C6DD4778089}"/>
      </w:docPartPr>
      <w:docPartBody>
        <w:p w:rsidR="00000000" w:rsidRDefault="00E46CF4" w:rsidP="00E46CF4">
          <w:pPr>
            <w:pStyle w:val="02796391B3324EFEA0F6C119FE2A1F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50AE4A6274C428AD3CF94E1EF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FD63-DF18-4A9A-A62E-9390E678CCC5}"/>
      </w:docPartPr>
      <w:docPartBody>
        <w:p w:rsidR="00000000" w:rsidRDefault="00E46CF4" w:rsidP="00E46CF4">
          <w:pPr>
            <w:pStyle w:val="3C550AE4A6274C428AD3CF94E1EFB7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0A64F2A3549E090082F8533F9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307C-BC67-44D1-A129-7BDF1CE0DCF9}"/>
      </w:docPartPr>
      <w:docPartBody>
        <w:p w:rsidR="00000000" w:rsidRDefault="00E46CF4" w:rsidP="00E46CF4">
          <w:pPr>
            <w:pStyle w:val="F320A64F2A3549E090082F8533F922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D8A435C8044F4B2A49E06E4EE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B560-8D70-44B3-B220-7596780DC447}"/>
      </w:docPartPr>
      <w:docPartBody>
        <w:p w:rsidR="00000000" w:rsidRDefault="00E46CF4" w:rsidP="00E46CF4">
          <w:pPr>
            <w:pStyle w:val="F46D8A435C8044F4B2A49E06E4EE8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0697345AE4EE0B9C80DB06E2E5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7D0F-3509-4B71-802A-22162A1B5E98}"/>
      </w:docPartPr>
      <w:docPartBody>
        <w:p w:rsidR="00000000" w:rsidRDefault="00E46CF4" w:rsidP="00E46CF4">
          <w:pPr>
            <w:pStyle w:val="B860697345AE4EE0B9C80DB06E2E57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369703DBD4DF0B6E3C46CAC0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5D00-0A91-47D8-A2E1-5C1E76954C04}"/>
      </w:docPartPr>
      <w:docPartBody>
        <w:p w:rsidR="00000000" w:rsidRDefault="00E46CF4" w:rsidP="00E46CF4">
          <w:pPr>
            <w:pStyle w:val="369369703DBD4DF0B6E3C46CAC0785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84FC879364E5CB3B7B93AF136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D02E-CEB1-4073-8B07-36BEF51EF4AD}"/>
      </w:docPartPr>
      <w:docPartBody>
        <w:p w:rsidR="00000000" w:rsidRDefault="00E46CF4" w:rsidP="00E46CF4">
          <w:pPr>
            <w:pStyle w:val="3B784FC879364E5CB3B7B93AF13620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A3EC3BC78454999A345F9F408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26B2-AA0E-4574-9521-9E95CA222E3B}"/>
      </w:docPartPr>
      <w:docPartBody>
        <w:p w:rsidR="00000000" w:rsidRDefault="00E46CF4" w:rsidP="00E46CF4">
          <w:pPr>
            <w:pStyle w:val="E4CA3EC3BC78454999A345F9F40892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9005F766044B484A7FFB27B4E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3DE0-785D-4AD7-BCEF-1FCEB8228483}"/>
      </w:docPartPr>
      <w:docPartBody>
        <w:p w:rsidR="00000000" w:rsidRDefault="00E46CF4" w:rsidP="00E46CF4">
          <w:pPr>
            <w:pStyle w:val="FF99005F766044B484A7FFB27B4EF8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DAFF9C99F429A9A2C82E126B5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14CC-4BF2-4852-9890-9DAB403E3250}"/>
      </w:docPartPr>
      <w:docPartBody>
        <w:p w:rsidR="00000000" w:rsidRDefault="00E46CF4" w:rsidP="00E46CF4">
          <w:pPr>
            <w:pStyle w:val="06EDAFF9C99F429A9A2C82E126B5BB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C3B2BFEDF416A8ABCF3FC59FD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CD91-16F8-490B-B2D7-B9845C7323B3}"/>
      </w:docPartPr>
      <w:docPartBody>
        <w:p w:rsidR="00000000" w:rsidRDefault="00E46CF4" w:rsidP="00E46CF4">
          <w:pPr>
            <w:pStyle w:val="B9CC3B2BFEDF416A8ABCF3FC59FD3F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F02BA87FD401C9EA3696CC5F8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1C65-D4E9-44F5-8BB2-C7963B6F710E}"/>
      </w:docPartPr>
      <w:docPartBody>
        <w:p w:rsidR="00000000" w:rsidRDefault="00E46CF4" w:rsidP="00E46CF4">
          <w:pPr>
            <w:pStyle w:val="6B9F02BA87FD401C9EA3696CC5F8AB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21C0EB7FA41D2B1FC2D748EDB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D9BB5-FB8D-4175-B3CB-502E08F2BE79}"/>
      </w:docPartPr>
      <w:docPartBody>
        <w:p w:rsidR="00000000" w:rsidRDefault="00E46CF4" w:rsidP="00E46CF4">
          <w:pPr>
            <w:pStyle w:val="3AA21C0EB7FA41D2B1FC2D748EDB5F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B09AC34F543ADA996E50AA296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ABEFC-2A91-479F-AAC6-0418168BE930}"/>
      </w:docPartPr>
      <w:docPartBody>
        <w:p w:rsidR="00000000" w:rsidRDefault="00E46CF4" w:rsidP="00E46CF4">
          <w:pPr>
            <w:pStyle w:val="E82B09AC34F543ADA996E50AA2967C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C8B2E7E5D4B80A139414BC03A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49FE-4AE5-44D7-8883-F86B2FF1A59E}"/>
      </w:docPartPr>
      <w:docPartBody>
        <w:p w:rsidR="00000000" w:rsidRDefault="00E46CF4" w:rsidP="00E46CF4">
          <w:pPr>
            <w:pStyle w:val="861C8B2E7E5D4B80A139414BC03AB2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28082F51345BAA7125D294AB5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9875-7A1E-40FC-A3F3-74326C863F00}"/>
      </w:docPartPr>
      <w:docPartBody>
        <w:p w:rsidR="00000000" w:rsidRDefault="00E46CF4" w:rsidP="00E46CF4">
          <w:pPr>
            <w:pStyle w:val="1FE28082F51345BAA7125D294AB55D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F4C094BB842BD8E10D42378C8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AAD1-D825-4873-8D56-35DE47637CB5}"/>
      </w:docPartPr>
      <w:docPartBody>
        <w:p w:rsidR="00000000" w:rsidRDefault="00E46CF4" w:rsidP="00E46CF4">
          <w:pPr>
            <w:pStyle w:val="737F4C094BB842BD8E10D42378C828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A8C8D497542E980613343E670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5DC7-88D1-45D1-B4EE-516EA53FEF3A}"/>
      </w:docPartPr>
      <w:docPartBody>
        <w:p w:rsidR="00000000" w:rsidRDefault="00E46CF4" w:rsidP="00E46CF4">
          <w:pPr>
            <w:pStyle w:val="FEBA8C8D497542E980613343E6705C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0D2F4B3594F1A9B525FCB1FC9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DC93-DDEA-4027-831D-2C62AEA6E736}"/>
      </w:docPartPr>
      <w:docPartBody>
        <w:p w:rsidR="00000000" w:rsidRDefault="00E46CF4" w:rsidP="00E46CF4">
          <w:pPr>
            <w:pStyle w:val="5370D2F4B3594F1A9B525FCB1FC9D2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68FB8A4674060BD16E5E9E293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F985-0BF5-42A0-8DF2-922B4EBCFB04}"/>
      </w:docPartPr>
      <w:docPartBody>
        <w:p w:rsidR="00000000" w:rsidRDefault="00E46CF4" w:rsidP="00E46CF4">
          <w:pPr>
            <w:pStyle w:val="7A368FB8A4674060BD16E5E9E29365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71C87972340DB9E5BB5ED35B9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8368-73E4-47DC-A31B-703B15A9844A}"/>
      </w:docPartPr>
      <w:docPartBody>
        <w:p w:rsidR="00000000" w:rsidRDefault="00E46CF4" w:rsidP="00E46CF4">
          <w:pPr>
            <w:pStyle w:val="71271C87972340DB9E5BB5ED35B997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0539D09EF4EB1A8449B6EC11A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9FE3-9F85-40B1-B6DF-6A48FB6CC077}"/>
      </w:docPartPr>
      <w:docPartBody>
        <w:p w:rsidR="00000000" w:rsidRDefault="00E46CF4" w:rsidP="00E46CF4">
          <w:pPr>
            <w:pStyle w:val="85E0539D09EF4EB1A8449B6EC11ABF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24C6B0714FAB93E30947C866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1053-C516-4A03-9F4D-CDE82A566693}"/>
      </w:docPartPr>
      <w:docPartBody>
        <w:p w:rsidR="00000000" w:rsidRDefault="00E46CF4" w:rsidP="00E46CF4">
          <w:pPr>
            <w:pStyle w:val="AF2724C6B0714FAB93E30947C86693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56CC2096B46EAA547A291DE30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C7EE-B156-4A8F-B3CF-76B05E6449B1}"/>
      </w:docPartPr>
      <w:docPartBody>
        <w:p w:rsidR="00000000" w:rsidRDefault="00E46CF4" w:rsidP="00E46CF4">
          <w:pPr>
            <w:pStyle w:val="1D656CC2096B46EAA547A291DE308D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A403B189C442590D0E01BBA0B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30AF-A0BF-4B7D-B69D-94092E892A28}"/>
      </w:docPartPr>
      <w:docPartBody>
        <w:p w:rsidR="00000000" w:rsidRDefault="00E46CF4" w:rsidP="00E46CF4">
          <w:pPr>
            <w:pStyle w:val="7C1A403B189C442590D0E01BBA0BB8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95E478256435FBEBA83055309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9DFE-1578-46AE-82A6-476978328482}"/>
      </w:docPartPr>
      <w:docPartBody>
        <w:p w:rsidR="00000000" w:rsidRDefault="00E46CF4" w:rsidP="00E46CF4">
          <w:pPr>
            <w:pStyle w:val="9BE95E478256435FBEBA8305530963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C04F2CD6D4A5F87AE5EAAF6B7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EBA1-98DA-4B88-A5F1-1BD06DDF41CD}"/>
      </w:docPartPr>
      <w:docPartBody>
        <w:p w:rsidR="00000000" w:rsidRDefault="00E46CF4" w:rsidP="00E46CF4">
          <w:pPr>
            <w:pStyle w:val="F02C04F2CD6D4A5F87AE5EAAF6B7E1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D49AAE85647098A41CD6C00BF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971D-5147-4331-A32B-F1249BAC37F7}"/>
      </w:docPartPr>
      <w:docPartBody>
        <w:p w:rsidR="00000000" w:rsidRDefault="00E46CF4" w:rsidP="00E46CF4">
          <w:pPr>
            <w:pStyle w:val="41AD49AAE85647098A41CD6C00BFBA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0FB0ECD6C4EDEA0C7B971E030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8C021-5A6C-48FA-8A1C-B40AC1FB755A}"/>
      </w:docPartPr>
      <w:docPartBody>
        <w:p w:rsidR="00000000" w:rsidRDefault="00E46CF4" w:rsidP="00E46CF4">
          <w:pPr>
            <w:pStyle w:val="BDE0FB0ECD6C4EDEA0C7B971E03083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4BD17331410383239C5BCDEA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7101-BFC0-48FD-99B5-44C35ED2FD32}"/>
      </w:docPartPr>
      <w:docPartBody>
        <w:p w:rsidR="00000000" w:rsidRDefault="00E46CF4" w:rsidP="00E46CF4">
          <w:pPr>
            <w:pStyle w:val="3EFB4BD17331410383239C5BCDEA15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271E5157F4BA98719D14E6432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424F-0268-415F-929F-8F411B453FEE}"/>
      </w:docPartPr>
      <w:docPartBody>
        <w:p w:rsidR="00000000" w:rsidRDefault="00E46CF4" w:rsidP="00E46CF4">
          <w:pPr>
            <w:pStyle w:val="A83271E5157F4BA98719D14E643230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A4DD231F34D92B3191507B22E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9AB9-5301-4358-8CD0-8CDD903C9690}"/>
      </w:docPartPr>
      <w:docPartBody>
        <w:p w:rsidR="00000000" w:rsidRDefault="00E46CF4" w:rsidP="00E46CF4">
          <w:pPr>
            <w:pStyle w:val="859A4DD231F34D92B3191507B22E37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4EF29521F47D0B5D4A74F7612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E517-C96E-460F-A89A-68F555CF8987}"/>
      </w:docPartPr>
      <w:docPartBody>
        <w:p w:rsidR="00000000" w:rsidRDefault="00E46CF4" w:rsidP="00E46CF4">
          <w:pPr>
            <w:pStyle w:val="E084EF29521F47D0B5D4A74F7612C4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397B2D5D545DBBAE0A8166DBE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D324-A824-4123-BC23-D930E325444C}"/>
      </w:docPartPr>
      <w:docPartBody>
        <w:p w:rsidR="00000000" w:rsidRDefault="00E46CF4" w:rsidP="00E46CF4">
          <w:pPr>
            <w:pStyle w:val="9AA397B2D5D545DBBAE0A8166DBEC5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2DDF1AE994B6C863BD8AB32A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DE39-5429-4FCB-A3BA-8F92749CF59E}"/>
      </w:docPartPr>
      <w:docPartBody>
        <w:p w:rsidR="00000000" w:rsidRDefault="00E46CF4" w:rsidP="00E46CF4">
          <w:pPr>
            <w:pStyle w:val="A9F2DDF1AE994B6C863BD8AB32AE32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C76C7483349F5A00BAE64F786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0407-FD17-4368-A9E9-141E5CE84296}"/>
      </w:docPartPr>
      <w:docPartBody>
        <w:p w:rsidR="00000000" w:rsidRDefault="00E46CF4" w:rsidP="00E46CF4">
          <w:pPr>
            <w:pStyle w:val="E3FC76C7483349F5A00BAE64F7861B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A5BF906F349C9A4D32DE84A03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85BC-65AC-4BAD-ACCE-99131C2CBC6B}"/>
      </w:docPartPr>
      <w:docPartBody>
        <w:p w:rsidR="00000000" w:rsidRDefault="00E46CF4" w:rsidP="00E46CF4">
          <w:pPr>
            <w:pStyle w:val="6F2A5BF906F349C9A4D32DE84A03D3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73E66996943028B72CA37E915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5FFD-24C6-4F6D-95F7-764D5C40DD25}"/>
      </w:docPartPr>
      <w:docPartBody>
        <w:p w:rsidR="00000000" w:rsidRDefault="00E46CF4" w:rsidP="00E46CF4">
          <w:pPr>
            <w:pStyle w:val="A8173E66996943028B72CA37E91545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D5C4D8E87455DBD7DA354C26B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1F84-CF53-4911-9002-A54104224009}"/>
      </w:docPartPr>
      <w:docPartBody>
        <w:p w:rsidR="00000000" w:rsidRDefault="00E46CF4" w:rsidP="00E46CF4">
          <w:pPr>
            <w:pStyle w:val="0F5D5C4D8E87455DBD7DA354C26BE6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37069ACAF4F5D9B7A8C30FA4A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16D8-9044-4402-BA6E-13B61806668B}"/>
      </w:docPartPr>
      <w:docPartBody>
        <w:p w:rsidR="00000000" w:rsidRDefault="00E46CF4" w:rsidP="00E46CF4">
          <w:pPr>
            <w:pStyle w:val="37137069ACAF4F5D9B7A8C30FA4A5C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C0E77F0D74844B0F5D290F361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305D-D6FE-4302-824E-6613ED76DDA9}"/>
      </w:docPartPr>
      <w:docPartBody>
        <w:p w:rsidR="00000000" w:rsidRDefault="00E46CF4" w:rsidP="00E46CF4">
          <w:pPr>
            <w:pStyle w:val="3CDC0E77F0D74844B0F5D290F36146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FB3E268264FC7965B3DF051FB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BD31-4FC4-4CBA-A511-38D2E424C194}"/>
      </w:docPartPr>
      <w:docPartBody>
        <w:p w:rsidR="00000000" w:rsidRDefault="00E46CF4" w:rsidP="00E46CF4">
          <w:pPr>
            <w:pStyle w:val="177FB3E268264FC7965B3DF051FB01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C081AE95A469498342F5F9562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5EBE-B164-4C35-9A86-FE2AAF9048CD}"/>
      </w:docPartPr>
      <w:docPartBody>
        <w:p w:rsidR="00000000" w:rsidRDefault="00E46CF4" w:rsidP="00E46CF4">
          <w:pPr>
            <w:pStyle w:val="F33C081AE95A469498342F5F956238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236B31D244B71B6EC4622824D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31D8-3E8F-4AD0-BF88-F3CAD6204576}"/>
      </w:docPartPr>
      <w:docPartBody>
        <w:p w:rsidR="00000000" w:rsidRDefault="00E46CF4" w:rsidP="00E46CF4">
          <w:pPr>
            <w:pStyle w:val="CE3236B31D244B71B6EC4622824D22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3666E127346629D9FC5EAB0CD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9F90-979B-4A61-AD8A-C2C22FE9CA9B}"/>
      </w:docPartPr>
      <w:docPartBody>
        <w:p w:rsidR="00000000" w:rsidRDefault="00E46CF4" w:rsidP="00E46CF4">
          <w:pPr>
            <w:pStyle w:val="9303666E127346629D9FC5EAB0CD19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849186AAE4E2189C757582046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19D5-998C-4950-A408-307679B256C1}"/>
      </w:docPartPr>
      <w:docPartBody>
        <w:p w:rsidR="00000000" w:rsidRDefault="00E46CF4" w:rsidP="00E46CF4">
          <w:pPr>
            <w:pStyle w:val="52F849186AAE4E2189C7575820462E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52DB390BD4C159E5A895B0CCA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F6F8-9E77-4002-A15F-46BB9F61C0C6}"/>
      </w:docPartPr>
      <w:docPartBody>
        <w:p w:rsidR="00000000" w:rsidRDefault="00E46CF4" w:rsidP="00E46CF4">
          <w:pPr>
            <w:pStyle w:val="28552DB390BD4C159E5A895B0CCA5D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B4F866F42487591E9DF1E0744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19E2-CC19-4EF2-A7F5-A41BDB92A84F}"/>
      </w:docPartPr>
      <w:docPartBody>
        <w:p w:rsidR="00000000" w:rsidRDefault="00E46CF4" w:rsidP="00E46CF4">
          <w:pPr>
            <w:pStyle w:val="483B4F866F42487591E9DF1E074493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97560E90A479097BEDF3EA69B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BAD7-CA0A-496A-804B-84E4A1963385}"/>
      </w:docPartPr>
      <w:docPartBody>
        <w:p w:rsidR="00000000" w:rsidRDefault="00E46CF4" w:rsidP="00E46CF4">
          <w:pPr>
            <w:pStyle w:val="E8297560E90A479097BEDF3EA69B41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B33E1EF5541F282ADE6A2D3D3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C9F3-71BA-48EB-AF3F-40B077E7EF7A}"/>
      </w:docPartPr>
      <w:docPartBody>
        <w:p w:rsidR="00000000" w:rsidRDefault="00E46CF4" w:rsidP="00E46CF4">
          <w:pPr>
            <w:pStyle w:val="ACDB33E1EF5541F282ADE6A2D3D31F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29817A40E416A862F5C38638F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2525-2652-4B3F-B2DC-8D571C3DD66F}"/>
      </w:docPartPr>
      <w:docPartBody>
        <w:p w:rsidR="00000000" w:rsidRDefault="00E46CF4" w:rsidP="00E46CF4">
          <w:pPr>
            <w:pStyle w:val="86B29817A40E416A862F5C38638F08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50EE71061485E90BC75C325E5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7C1A-8284-44A4-8C42-46964DBCA9AF}"/>
      </w:docPartPr>
      <w:docPartBody>
        <w:p w:rsidR="00000000" w:rsidRDefault="00E46CF4" w:rsidP="00E46CF4">
          <w:pPr>
            <w:pStyle w:val="C9D50EE71061485E90BC75C325E585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788321D9441CB9A44E472DE27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4257-28E2-4F61-8522-2AA36F43B51A}"/>
      </w:docPartPr>
      <w:docPartBody>
        <w:p w:rsidR="00000000" w:rsidRDefault="00E46CF4" w:rsidP="00E46CF4">
          <w:pPr>
            <w:pStyle w:val="1F1788321D9441CB9A44E472DE2744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2A8B61C7F404C9FB40E403B5E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C41C-792C-4544-B6D7-F4587E8BD627}"/>
      </w:docPartPr>
      <w:docPartBody>
        <w:p w:rsidR="00000000" w:rsidRDefault="00E46CF4" w:rsidP="00E46CF4">
          <w:pPr>
            <w:pStyle w:val="DA52A8B61C7F404C9FB40E403B5E8A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ECB168A574775ADF1B72A9DC8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C52A-1E20-4C39-AE72-BC7D6F4A7816}"/>
      </w:docPartPr>
      <w:docPartBody>
        <w:p w:rsidR="00000000" w:rsidRDefault="00E46CF4" w:rsidP="00E46CF4">
          <w:pPr>
            <w:pStyle w:val="731ECB168A574775ADF1B72A9DC8D6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FA7539AB64DDE956A9889BCD5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36FA-FA5B-432C-9FC8-12490E3F542B}"/>
      </w:docPartPr>
      <w:docPartBody>
        <w:p w:rsidR="00000000" w:rsidRDefault="00E46CF4" w:rsidP="00E46CF4">
          <w:pPr>
            <w:pStyle w:val="10FFA7539AB64DDE956A9889BCD51F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18FF0DF46498DB26268390E57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FF4F-5E5F-477C-8687-28301D9BF024}"/>
      </w:docPartPr>
      <w:docPartBody>
        <w:p w:rsidR="00000000" w:rsidRDefault="00E46CF4" w:rsidP="00E46CF4">
          <w:pPr>
            <w:pStyle w:val="4DE18FF0DF46498DB26268390E5758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1461ED6FB4E1F8D642D4D00A0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8A23-EEE5-4154-886E-135E558BBDE1}"/>
      </w:docPartPr>
      <w:docPartBody>
        <w:p w:rsidR="00000000" w:rsidRDefault="00E46CF4" w:rsidP="00E46CF4">
          <w:pPr>
            <w:pStyle w:val="DA21461ED6FB4E1F8D642D4D00A081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306C0157F439EBA84FA4FD96F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51E2-0872-4AC3-9C34-3C55D7ED0BB7}"/>
      </w:docPartPr>
      <w:docPartBody>
        <w:p w:rsidR="00000000" w:rsidRDefault="00E46CF4" w:rsidP="00E46CF4">
          <w:pPr>
            <w:pStyle w:val="D67306C0157F439EBA84FA4FD96FA8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691C34EE44D66AEAB006D4558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033D-363A-47EC-8B2D-D02E004E9E00}"/>
      </w:docPartPr>
      <w:docPartBody>
        <w:p w:rsidR="00000000" w:rsidRDefault="00E46CF4" w:rsidP="00E46CF4">
          <w:pPr>
            <w:pStyle w:val="2C7691C34EE44D66AEAB006D4558CB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BD1594F174D0B9860BDAD3DC8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D4BC-891C-4C69-9D7A-D39F9BD6F39F}"/>
      </w:docPartPr>
      <w:docPartBody>
        <w:p w:rsidR="00000000" w:rsidRDefault="00E46CF4" w:rsidP="00E46CF4">
          <w:pPr>
            <w:pStyle w:val="21ABD1594F174D0B9860BDAD3DC8B0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3DC7EC8E941A881694F2634F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50CA-D138-451C-963E-59C70B57467F}"/>
      </w:docPartPr>
      <w:docPartBody>
        <w:p w:rsidR="00000000" w:rsidRDefault="00E46CF4" w:rsidP="00E46CF4">
          <w:pPr>
            <w:pStyle w:val="EE23DC7EC8E941A881694F2634F4FA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78458D9AE416181F101029BD6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14D4-68A2-4FC8-B62A-AD7929006BCE}"/>
      </w:docPartPr>
      <w:docPartBody>
        <w:p w:rsidR="00000000" w:rsidRDefault="00E46CF4" w:rsidP="00E46CF4">
          <w:pPr>
            <w:pStyle w:val="DE878458D9AE416181F101029BD60A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B99B81CE6479B93D4A31F501A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62A3-2365-42F8-850F-A6C5C1AC2738}"/>
      </w:docPartPr>
      <w:docPartBody>
        <w:p w:rsidR="00000000" w:rsidRDefault="00E46CF4" w:rsidP="00E46CF4">
          <w:pPr>
            <w:pStyle w:val="CC8B99B81CE6479B93D4A31F501AEB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AA566388244BC96C4242ABBDF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EF69-D223-4897-B9B0-C122AC06C69C}"/>
      </w:docPartPr>
      <w:docPartBody>
        <w:p w:rsidR="00000000" w:rsidRDefault="00E46CF4" w:rsidP="00E46CF4">
          <w:pPr>
            <w:pStyle w:val="929AA566388244BC96C4242ABBDFB3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1B2C8DBA44E10BE6B974D7B58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9868-6D51-440D-9031-C558E0CD1000}"/>
      </w:docPartPr>
      <w:docPartBody>
        <w:p w:rsidR="00000000" w:rsidRDefault="00E46CF4" w:rsidP="00E46CF4">
          <w:pPr>
            <w:pStyle w:val="97D1B2C8DBA44E10BE6B974D7B586D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71DAF8E0F4A1B85B619644FFC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448E-9050-4B20-BCA1-49C0F083EE2B}"/>
      </w:docPartPr>
      <w:docPartBody>
        <w:p w:rsidR="00000000" w:rsidRDefault="00E46CF4" w:rsidP="00E46CF4">
          <w:pPr>
            <w:pStyle w:val="C5271DAF8E0F4A1B85B619644FFCD9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88EA439D144418F5264555221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862A-ED78-492F-8700-92A99043F486}"/>
      </w:docPartPr>
      <w:docPartBody>
        <w:p w:rsidR="00000000" w:rsidRDefault="00E46CF4" w:rsidP="00E46CF4">
          <w:pPr>
            <w:pStyle w:val="99A88EA439D144418F526455522183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43F8CD58C4E0C99AD80786D82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9454-BE1B-4AA5-A3AD-904E037380A5}"/>
      </w:docPartPr>
      <w:docPartBody>
        <w:p w:rsidR="00000000" w:rsidRDefault="00E46CF4" w:rsidP="00E46CF4">
          <w:pPr>
            <w:pStyle w:val="71243F8CD58C4E0C99AD80786D827B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7CD645B264A74954CA09C44FF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46BE-C592-4DDA-BBDF-C7FF64C36169}"/>
      </w:docPartPr>
      <w:docPartBody>
        <w:p w:rsidR="00000000" w:rsidRDefault="00E46CF4" w:rsidP="00E46CF4">
          <w:pPr>
            <w:pStyle w:val="D0E7CD645B264A74954CA09C44FF05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B7503766B4E62B7F21F98AFA9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2D96-3467-409B-AFD5-FE0278596D53}"/>
      </w:docPartPr>
      <w:docPartBody>
        <w:p w:rsidR="00000000" w:rsidRDefault="00E46CF4" w:rsidP="00E46CF4">
          <w:pPr>
            <w:pStyle w:val="061B7503766B4E62B7F21F98AFA944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60CACE6164306A42DD2E1BBB2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DC5F-BF5D-4F00-9F9F-C83270A4EC58}"/>
      </w:docPartPr>
      <w:docPartBody>
        <w:p w:rsidR="00000000" w:rsidRDefault="00E46CF4" w:rsidP="00E46CF4">
          <w:pPr>
            <w:pStyle w:val="CF960CACE6164306A42DD2E1BBB278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A7DAA21604954843547B3ED9F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B2C1-842F-4CBB-A4BE-B9A2686C5EA3}"/>
      </w:docPartPr>
      <w:docPartBody>
        <w:p w:rsidR="00000000" w:rsidRDefault="00E46CF4" w:rsidP="00E46CF4">
          <w:pPr>
            <w:pStyle w:val="891A7DAA21604954843547B3ED9FE4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38CD729D1418C966BC2D0131A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4061-2FFA-4B76-83B6-D01C736A51A3}"/>
      </w:docPartPr>
      <w:docPartBody>
        <w:p w:rsidR="00000000" w:rsidRDefault="00E46CF4" w:rsidP="00E46CF4">
          <w:pPr>
            <w:pStyle w:val="31238CD729D1418C966BC2D0131AB2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8F22F59E9419C8203842DECB4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5510-3925-4F7D-B95F-C207EFAA16E0}"/>
      </w:docPartPr>
      <w:docPartBody>
        <w:p w:rsidR="00000000" w:rsidRDefault="00E46CF4" w:rsidP="00E46CF4">
          <w:pPr>
            <w:pStyle w:val="6B18F22F59E9419C8203842DECB45F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F84B5B1E94E9FAA2F96004DD5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26CE-50CE-48D2-A0EB-EF09DB0B8EE5}"/>
      </w:docPartPr>
      <w:docPartBody>
        <w:p w:rsidR="00000000" w:rsidRDefault="00E46CF4" w:rsidP="00E46CF4">
          <w:pPr>
            <w:pStyle w:val="5CBF84B5B1E94E9FAA2F96004DD584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839638B8F4B378D1437F39EA8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D878-115A-4648-BEAF-64FC86B52EDF}"/>
      </w:docPartPr>
      <w:docPartBody>
        <w:p w:rsidR="00000000" w:rsidRDefault="00E46CF4" w:rsidP="00E46CF4">
          <w:pPr>
            <w:pStyle w:val="07D839638B8F4B378D1437F39EA85B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A96A57C574435BB76839FCDE2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6CE3-CE35-4867-BBC4-7192F6EB0F47}"/>
      </w:docPartPr>
      <w:docPartBody>
        <w:p w:rsidR="00000000" w:rsidRDefault="00E46CF4" w:rsidP="00E46CF4">
          <w:pPr>
            <w:pStyle w:val="96FA96A57C574435BB76839FCDE2C9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E90763F1F46C0A0E34990A373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5D3A-12B5-42E7-A208-23416DDC2AFE}"/>
      </w:docPartPr>
      <w:docPartBody>
        <w:p w:rsidR="00000000" w:rsidRDefault="00E46CF4" w:rsidP="00E46CF4">
          <w:pPr>
            <w:pStyle w:val="06EE90763F1F46C0A0E34990A373C6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812D2CBE464B990DB8F9EEE2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D86F-A255-46CB-BDA8-C0FF14D01ABA}"/>
      </w:docPartPr>
      <w:docPartBody>
        <w:p w:rsidR="00000000" w:rsidRDefault="00E46CF4" w:rsidP="00E46CF4">
          <w:pPr>
            <w:pStyle w:val="F3B9812D2CBE464B990DB8F9EEE236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EDBDB5A254746BC9E67FF9E66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24EF-7CFC-4589-9042-CC4A25B97487}"/>
      </w:docPartPr>
      <w:docPartBody>
        <w:p w:rsidR="00000000" w:rsidRDefault="00E46CF4" w:rsidP="00E46CF4">
          <w:pPr>
            <w:pStyle w:val="191EDBDB5A254746BC9E67FF9E6692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D8152FEF7470293811603CD5F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C7F4-F034-46E3-B8D1-63FF75C34820}"/>
      </w:docPartPr>
      <w:docPartBody>
        <w:p w:rsidR="00000000" w:rsidRDefault="00E46CF4" w:rsidP="00E46CF4">
          <w:pPr>
            <w:pStyle w:val="57DD8152FEF7470293811603CD5FF6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5C48CA8CD418E9124E947A56D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3998-9BF7-4AD3-BA6C-284278CEF103}"/>
      </w:docPartPr>
      <w:docPartBody>
        <w:p w:rsidR="00000000" w:rsidRDefault="00E46CF4" w:rsidP="00E46CF4">
          <w:pPr>
            <w:pStyle w:val="6A55C48CA8CD418E9124E947A56D40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12607B9044953BD6BB06AC952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CF1A-7CE9-426F-8EC2-F5E1875C1F2D}"/>
      </w:docPartPr>
      <w:docPartBody>
        <w:p w:rsidR="00000000" w:rsidRDefault="00E46CF4" w:rsidP="00E46CF4">
          <w:pPr>
            <w:pStyle w:val="C8D12607B9044953BD6BB06AC95283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E265354024B80A90D5C58FE45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18E1-5B26-4728-B87C-A50EC6331C12}"/>
      </w:docPartPr>
      <w:docPartBody>
        <w:p w:rsidR="00000000" w:rsidRDefault="00E46CF4" w:rsidP="00E46CF4">
          <w:pPr>
            <w:pStyle w:val="74DE265354024B80A90D5C58FE455D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4C945082C40E9BF6230F731FA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A2F9-27B1-45CA-A3F8-27DB69200AB5}"/>
      </w:docPartPr>
      <w:docPartBody>
        <w:p w:rsidR="00000000" w:rsidRDefault="00E46CF4" w:rsidP="00E46CF4">
          <w:pPr>
            <w:pStyle w:val="7E94C945082C40E9BF6230F731FAA7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F077A523C4B96A3EB0BD1ACCB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BCBD-F51D-4AEA-B2F6-6D7D725AF012}"/>
      </w:docPartPr>
      <w:docPartBody>
        <w:p w:rsidR="00000000" w:rsidRDefault="00E46CF4" w:rsidP="00E46CF4">
          <w:pPr>
            <w:pStyle w:val="5ADF077A523C4B96A3EB0BD1ACCB5F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4BC1698384544B6DB5E5D1172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780D-C71D-41F2-A3C1-82412BCBB776}"/>
      </w:docPartPr>
      <w:docPartBody>
        <w:p w:rsidR="00000000" w:rsidRDefault="00E46CF4" w:rsidP="00E46CF4">
          <w:pPr>
            <w:pStyle w:val="ADC4BC1698384544B6DB5E5D1172C0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781E2C5F24C388A9766BFEFC1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7490-72DF-4475-860D-BD1091469F5A}"/>
      </w:docPartPr>
      <w:docPartBody>
        <w:p w:rsidR="00000000" w:rsidRDefault="00E46CF4" w:rsidP="00E46CF4">
          <w:pPr>
            <w:pStyle w:val="DCD781E2C5F24C388A9766BFEFC1B0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D25390B8F4124B87059B417FE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427D-341A-4881-8186-92A115F4F1A3}"/>
      </w:docPartPr>
      <w:docPartBody>
        <w:p w:rsidR="00000000" w:rsidRDefault="00E46CF4" w:rsidP="00E46CF4">
          <w:pPr>
            <w:pStyle w:val="5F2D25390B8F4124B87059B417FE6E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015442C554F29B8924C86500D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3B8B-C193-4ED1-8517-962622D4B287}"/>
      </w:docPartPr>
      <w:docPartBody>
        <w:p w:rsidR="00000000" w:rsidRDefault="00E46CF4" w:rsidP="00E46CF4">
          <w:pPr>
            <w:pStyle w:val="020015442C554F29B8924C86500D15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661B00C35493FB45F347525D6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355D-6B2A-40F5-B084-1AD322889673}"/>
      </w:docPartPr>
      <w:docPartBody>
        <w:p w:rsidR="00000000" w:rsidRDefault="00E46CF4" w:rsidP="00E46CF4">
          <w:pPr>
            <w:pStyle w:val="725661B00C35493FB45F347525D6E8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5A9E0D41B49859B98C2EEFFA2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F9EC-B8A4-4287-9A9C-BB1E0549E922}"/>
      </w:docPartPr>
      <w:docPartBody>
        <w:p w:rsidR="00000000" w:rsidRDefault="00E46CF4" w:rsidP="00E46CF4">
          <w:pPr>
            <w:pStyle w:val="F9D5A9E0D41B49859B98C2EEFFA2B7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BC8D56F804A1FBE20903982D7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1CD0-D42F-4487-8D89-5E1FBA0DCF0B}"/>
      </w:docPartPr>
      <w:docPartBody>
        <w:p w:rsidR="00000000" w:rsidRDefault="00E46CF4" w:rsidP="00E46CF4">
          <w:pPr>
            <w:pStyle w:val="BE1BC8D56F804A1FBE20903982D713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A3211FEA64BD1978FE68BE823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650F-3085-43D0-B0B9-6F63EDEB219F}"/>
      </w:docPartPr>
      <w:docPartBody>
        <w:p w:rsidR="00000000" w:rsidRDefault="00E46CF4" w:rsidP="00E46CF4">
          <w:pPr>
            <w:pStyle w:val="EE8A3211FEA64BD1978FE68BE82303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EB13A6E0B4A0EA653D478FF8F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6772-E613-466F-AD93-A177FB5E1473}"/>
      </w:docPartPr>
      <w:docPartBody>
        <w:p w:rsidR="00000000" w:rsidRDefault="00E46CF4" w:rsidP="00E46CF4">
          <w:pPr>
            <w:pStyle w:val="966EB13A6E0B4A0EA653D478FF8F89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B622E637A4B1D9CFE91FD2C80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5D3D-F95A-494C-8B1F-935FDB220633}"/>
      </w:docPartPr>
      <w:docPartBody>
        <w:p w:rsidR="00000000" w:rsidRDefault="00E46CF4" w:rsidP="00E46CF4">
          <w:pPr>
            <w:pStyle w:val="C32B622E637A4B1D9CFE91FD2C8062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DA76885C646EA8BBDB002A034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253A-287A-41B8-81FE-3EE997EEFE82}"/>
      </w:docPartPr>
      <w:docPartBody>
        <w:p w:rsidR="00000000" w:rsidRDefault="00E46CF4" w:rsidP="00E46CF4">
          <w:pPr>
            <w:pStyle w:val="748DA76885C646EA8BBDB002A0342A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359FC5BD34A52993E0A268B4B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11B8-73D5-4005-A00B-8C0B494073BD}"/>
      </w:docPartPr>
      <w:docPartBody>
        <w:p w:rsidR="00000000" w:rsidRDefault="00E46CF4" w:rsidP="00E46CF4">
          <w:pPr>
            <w:pStyle w:val="9C0359FC5BD34A52993E0A268B4B60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AEA430C7E4F8290E1AC8D24A0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E056-6151-46F7-9ED6-CB47484D4186}"/>
      </w:docPartPr>
      <w:docPartBody>
        <w:p w:rsidR="00000000" w:rsidRDefault="00E46CF4" w:rsidP="00E46CF4">
          <w:pPr>
            <w:pStyle w:val="D87AEA430C7E4F8290E1AC8D24A04D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E9D85B352464691773E061F35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4C90-86CD-4AD6-9607-C31D50B174C8}"/>
      </w:docPartPr>
      <w:docPartBody>
        <w:p w:rsidR="00000000" w:rsidRDefault="00E46CF4" w:rsidP="00E46CF4">
          <w:pPr>
            <w:pStyle w:val="4D0E9D85B352464691773E061F357A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DDCF181C84C2496584CA71BA9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46B1-56C4-435F-935F-363242808F4B}"/>
      </w:docPartPr>
      <w:docPartBody>
        <w:p w:rsidR="00000000" w:rsidRDefault="00E46CF4" w:rsidP="00E46CF4">
          <w:pPr>
            <w:pStyle w:val="A88DDCF181C84C2496584CA71BA96A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92B820FB444178757EC65E052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E894-46FD-489F-8311-4C765E764911}"/>
      </w:docPartPr>
      <w:docPartBody>
        <w:p w:rsidR="00000000" w:rsidRDefault="00E46CF4" w:rsidP="00E46CF4">
          <w:pPr>
            <w:pStyle w:val="9F892B820FB444178757EC65E0522A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D79EAA31C4958B674EFB037B6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B9899-2364-4A86-A73E-445D71322B87}"/>
      </w:docPartPr>
      <w:docPartBody>
        <w:p w:rsidR="00000000" w:rsidRDefault="00E46CF4" w:rsidP="00E46CF4">
          <w:pPr>
            <w:pStyle w:val="8ADD79EAA31C4958B674EFB037B65D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D1946D34B4150B45B54FB5ED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4D82-79A1-48D8-9D08-E31CACE2CE03}"/>
      </w:docPartPr>
      <w:docPartBody>
        <w:p w:rsidR="00000000" w:rsidRDefault="00E46CF4" w:rsidP="00E46CF4">
          <w:pPr>
            <w:pStyle w:val="D1DD1946D34B4150B45B54FB5EDD58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63B36FE3B41CAA2F85E735E3B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F0BE-F133-47C8-A0EC-2913B7B4760F}"/>
      </w:docPartPr>
      <w:docPartBody>
        <w:p w:rsidR="00000000" w:rsidRDefault="00E46CF4" w:rsidP="00E46CF4">
          <w:pPr>
            <w:pStyle w:val="35B63B36FE3B41CAA2F85E735E3B5F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4B19427E8454EBA7C914B5203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597C-442B-4121-A7BF-87893FAF4DF7}"/>
      </w:docPartPr>
      <w:docPartBody>
        <w:p w:rsidR="00000000" w:rsidRDefault="00E46CF4" w:rsidP="00E46CF4">
          <w:pPr>
            <w:pStyle w:val="7784B19427E8454EBA7C914B52032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A3FE8D8A34A7FACEEC09B3730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D6CF-43E0-43E6-B9DE-579CB1ACAA0D}"/>
      </w:docPartPr>
      <w:docPartBody>
        <w:p w:rsidR="00000000" w:rsidRDefault="00E46CF4" w:rsidP="00E46CF4">
          <w:pPr>
            <w:pStyle w:val="A26A3FE8D8A34A7FACEEC09B373003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CBD88853C4A0CB28455E42375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8A08-2274-4907-9DA5-DE3BF04CDC8F}"/>
      </w:docPartPr>
      <w:docPartBody>
        <w:p w:rsidR="00000000" w:rsidRDefault="00E46CF4" w:rsidP="00E46CF4">
          <w:pPr>
            <w:pStyle w:val="4BBCBD88853C4A0CB28455E4237583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FC1BD7CF14F82AD7844966ED4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F4AF-A55D-4173-AE9D-FDB9BDFF3620}"/>
      </w:docPartPr>
      <w:docPartBody>
        <w:p w:rsidR="00000000" w:rsidRDefault="00E46CF4" w:rsidP="00E46CF4">
          <w:pPr>
            <w:pStyle w:val="3B4FC1BD7CF14F82AD7844966ED4B7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FC3C777944FB9800C1CC9B2DC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94A2-1253-4BA9-9012-9C7D3EF4988F}"/>
      </w:docPartPr>
      <w:docPartBody>
        <w:p w:rsidR="00000000" w:rsidRDefault="00E46CF4" w:rsidP="00E46CF4">
          <w:pPr>
            <w:pStyle w:val="6A1FC3C777944FB9800C1CC9B2DC73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EB1F4069D4ACAB704C567CE7E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9652-7779-4656-BF40-AB12FA713FC2}"/>
      </w:docPartPr>
      <w:docPartBody>
        <w:p w:rsidR="00000000" w:rsidRDefault="00E46CF4" w:rsidP="00E46CF4">
          <w:pPr>
            <w:pStyle w:val="E98EB1F4069D4ACAB704C567CE7E77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CE09773594379A2E58B4199F3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2D3D-BF39-440D-BADE-CE3EFCDA2F07}"/>
      </w:docPartPr>
      <w:docPartBody>
        <w:p w:rsidR="00000000" w:rsidRDefault="00E46CF4" w:rsidP="00E46CF4">
          <w:pPr>
            <w:pStyle w:val="4ACCE09773594379A2E58B4199F3C9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F5EDBEAB5496EB76948EAD376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6BBF-2678-4A2D-904D-DEAE937C3009}"/>
      </w:docPartPr>
      <w:docPartBody>
        <w:p w:rsidR="00000000" w:rsidRDefault="00E46CF4" w:rsidP="00E46CF4">
          <w:pPr>
            <w:pStyle w:val="E17F5EDBEAB5496EB76948EAD37639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BD173A807402AA3E55F070240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C3B8-197D-4ED6-9914-6C5CE178438A}"/>
      </w:docPartPr>
      <w:docPartBody>
        <w:p w:rsidR="00000000" w:rsidRDefault="00E46CF4" w:rsidP="00E46CF4">
          <w:pPr>
            <w:pStyle w:val="145BD173A807402AA3E55F0702406D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BFBED93064680B88969B87EA7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19D9-59AD-47C2-B029-0D65BB5D3C0A}"/>
      </w:docPartPr>
      <w:docPartBody>
        <w:p w:rsidR="00000000" w:rsidRDefault="00E46CF4" w:rsidP="00E46CF4">
          <w:pPr>
            <w:pStyle w:val="F86BFBED93064680B88969B87EA723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DCFF217C1425CA93DD73DA3DB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B703-2D22-420B-AB9F-72515D181347}"/>
      </w:docPartPr>
      <w:docPartBody>
        <w:p w:rsidR="00000000" w:rsidRDefault="00E46CF4" w:rsidP="00E46CF4">
          <w:pPr>
            <w:pStyle w:val="A30DCFF217C1425CA93DD73DA3DB83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CE5C6BAD247778461422E05CA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7C78-085A-42F2-BD3A-D745885E1254}"/>
      </w:docPartPr>
      <w:docPartBody>
        <w:p w:rsidR="00000000" w:rsidRDefault="00E46CF4" w:rsidP="00E46CF4">
          <w:pPr>
            <w:pStyle w:val="4BECE5C6BAD247778461422E05CA7E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1E0D192AE47288B4D9238E58F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ED44-FE7A-4E97-90EC-3A0F3C7022C5}"/>
      </w:docPartPr>
      <w:docPartBody>
        <w:p w:rsidR="00000000" w:rsidRDefault="00E46CF4" w:rsidP="00E46CF4">
          <w:pPr>
            <w:pStyle w:val="35E1E0D192AE47288B4D9238E58F0C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69758CF9E42BAA6B3915AAE92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CA31-9798-4AC9-A2EF-C5226298C4FA}"/>
      </w:docPartPr>
      <w:docPartBody>
        <w:p w:rsidR="00000000" w:rsidRDefault="00E46CF4" w:rsidP="00E46CF4">
          <w:pPr>
            <w:pStyle w:val="3DB69758CF9E42BAA6B3915AAE92DA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CFCB3F95E44D9B38F1F8EDFCF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8D11-D229-4A16-A90E-C61A9C42D1D8}"/>
      </w:docPartPr>
      <w:docPartBody>
        <w:p w:rsidR="00000000" w:rsidRDefault="00E46CF4" w:rsidP="00E46CF4">
          <w:pPr>
            <w:pStyle w:val="0A5CFCB3F95E44D9B38F1F8EDFCF8E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7FB569E44446B9909D97ED44D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2074-C30C-4BBC-A995-9C4D6277F53E}"/>
      </w:docPartPr>
      <w:docPartBody>
        <w:p w:rsidR="00000000" w:rsidRDefault="00E46CF4" w:rsidP="00E46CF4">
          <w:pPr>
            <w:pStyle w:val="6B77FB569E44446B9909D97ED44D6A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03B0750F0454A937483011637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0EFC-7DA4-4D94-A5F9-F81542747263}"/>
      </w:docPartPr>
      <w:docPartBody>
        <w:p w:rsidR="00000000" w:rsidRDefault="00E46CF4" w:rsidP="00E46CF4">
          <w:pPr>
            <w:pStyle w:val="13A03B0750F0454A93748301163778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9C789C18143B2B2C5EF92DC6E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6E70-F1BE-43DC-A1A5-E1AD0947F8A1}"/>
      </w:docPartPr>
      <w:docPartBody>
        <w:p w:rsidR="00000000" w:rsidRDefault="00E46CF4" w:rsidP="00E46CF4">
          <w:pPr>
            <w:pStyle w:val="B4D9C789C18143B2B2C5EF92DC6EB9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8026E295408A83C51A0CB775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77BA-8886-4923-AE3A-9D0A54B6CB91}"/>
      </w:docPartPr>
      <w:docPartBody>
        <w:p w:rsidR="00000000" w:rsidRDefault="00E46CF4" w:rsidP="00E46CF4">
          <w:pPr>
            <w:pStyle w:val="15918026E295408A83C51A0CB77550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397E179594766AF498539F110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6056-0916-42C5-95C7-A6DE1231BDFB}"/>
      </w:docPartPr>
      <w:docPartBody>
        <w:p w:rsidR="00000000" w:rsidRDefault="00E46CF4" w:rsidP="00E46CF4">
          <w:pPr>
            <w:pStyle w:val="696397E179594766AF498539F11082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557A2BA774C81B093AE585B64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9B4C-13FC-40AC-841E-5C421A5F990D}"/>
      </w:docPartPr>
      <w:docPartBody>
        <w:p w:rsidR="00000000" w:rsidRDefault="00E46CF4" w:rsidP="00E46CF4">
          <w:pPr>
            <w:pStyle w:val="5CE557A2BA774C81B093AE585B640F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402C1F965413493569BF5BCF8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E0A7-2C92-4B3A-BE00-ECE9A6620645}"/>
      </w:docPartPr>
      <w:docPartBody>
        <w:p w:rsidR="00000000" w:rsidRDefault="00E46CF4" w:rsidP="00E46CF4">
          <w:pPr>
            <w:pStyle w:val="CA0402C1F965413493569BF5BCF83A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E238B43F94DD3B44532F775DC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946E-FD85-41CF-B045-F4CA9F8AC7FD}"/>
      </w:docPartPr>
      <w:docPartBody>
        <w:p w:rsidR="00000000" w:rsidRDefault="00E46CF4" w:rsidP="00E46CF4">
          <w:pPr>
            <w:pStyle w:val="8EDE238B43F94DD3B44532F775DCF6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551FC2F7049DA84AB4E67BFFCD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9188-D76D-4B77-9358-FAA469751AA0}"/>
      </w:docPartPr>
      <w:docPartBody>
        <w:p w:rsidR="00000000" w:rsidRDefault="00E46CF4" w:rsidP="00E46CF4">
          <w:pPr>
            <w:pStyle w:val="1DF551FC2F7049DA84AB4E67BFFCD4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1FE71CD01476098C0B1A29177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D8EC-333E-4CB5-91FB-2B553F27DFC1}"/>
      </w:docPartPr>
      <w:docPartBody>
        <w:p w:rsidR="00000000" w:rsidRDefault="00E46CF4" w:rsidP="00E46CF4">
          <w:pPr>
            <w:pStyle w:val="BC41FE71CD01476098C0B1A291776D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B6C32A6AE4A52AE676D9E4D04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F5B9-4D23-49E2-B29F-E956BDF88B96}"/>
      </w:docPartPr>
      <w:docPartBody>
        <w:p w:rsidR="00000000" w:rsidRDefault="00E46CF4" w:rsidP="00E46CF4">
          <w:pPr>
            <w:pStyle w:val="7E2B6C32A6AE4A52AE676D9E4D0438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61AF8708541C2B20391C97E448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CA3C-D502-47DC-924A-1B20DDBA3D38}"/>
      </w:docPartPr>
      <w:docPartBody>
        <w:p w:rsidR="00000000" w:rsidRDefault="00E46CF4" w:rsidP="00E46CF4">
          <w:pPr>
            <w:pStyle w:val="76B61AF8708541C2B20391C97E448C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0A2BB7F98438CB50B05428B31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57CE-C35A-46B7-B096-B7113B35456E}"/>
      </w:docPartPr>
      <w:docPartBody>
        <w:p w:rsidR="00000000" w:rsidRDefault="00E46CF4" w:rsidP="00E46CF4">
          <w:pPr>
            <w:pStyle w:val="FF60A2BB7F98438CB50B05428B31B4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59079D56747EB9DA9AA015CFB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6333-0AF7-4E14-A56B-7D135196934A}"/>
      </w:docPartPr>
      <w:docPartBody>
        <w:p w:rsidR="00000000" w:rsidRDefault="00E46CF4" w:rsidP="00E46CF4">
          <w:pPr>
            <w:pStyle w:val="35159079D56747EB9DA9AA015CFB53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385D948CE45EF986FAB90D057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1246-10F7-42B3-92B8-119BFE145300}"/>
      </w:docPartPr>
      <w:docPartBody>
        <w:p w:rsidR="00000000" w:rsidRDefault="00E46CF4" w:rsidP="00E46CF4">
          <w:pPr>
            <w:pStyle w:val="B01385D948CE45EF986FAB90D05743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BE9C83DA340EDA8F8014014F9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7C98-3567-4CAA-BD89-D7E73AC44F36}"/>
      </w:docPartPr>
      <w:docPartBody>
        <w:p w:rsidR="00000000" w:rsidRDefault="00E46CF4" w:rsidP="00E46CF4">
          <w:pPr>
            <w:pStyle w:val="712BE9C83DA340EDA8F8014014F964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F2C84C87F47338B9ED103B989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5E92-E347-4352-A617-88DD4C97663F}"/>
      </w:docPartPr>
      <w:docPartBody>
        <w:p w:rsidR="00000000" w:rsidRDefault="00E46CF4" w:rsidP="00E46CF4">
          <w:pPr>
            <w:pStyle w:val="FCAF2C84C87F47338B9ED103B9894D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AE59DBB8F431EBA18FCF37E4D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9930-7565-4FF0-9630-A6C8726B6052}"/>
      </w:docPartPr>
      <w:docPartBody>
        <w:p w:rsidR="00000000" w:rsidRDefault="00E46CF4" w:rsidP="00E46CF4">
          <w:pPr>
            <w:pStyle w:val="09CAE59DBB8F431EBA18FCF37E4D1B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88EA53178456A92AEEE4BA443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3D74-E58A-427C-A1E2-83AED9685304}"/>
      </w:docPartPr>
      <w:docPartBody>
        <w:p w:rsidR="00000000" w:rsidRDefault="00E46CF4" w:rsidP="00E46CF4">
          <w:pPr>
            <w:pStyle w:val="6AA88EA53178456A92AEEE4BA44395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54F076EEF44A8892A8F405FE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C4DD-08C8-466F-BA15-B66407E1C498}"/>
      </w:docPartPr>
      <w:docPartBody>
        <w:p w:rsidR="00000000" w:rsidRDefault="00E46CF4" w:rsidP="00E46CF4">
          <w:pPr>
            <w:pStyle w:val="07854F076EEF44A8892A8F405FEACE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EF0FEEB784AC7A0C31BB0A49C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B10D-2E99-410B-85F2-D75262CFF23A}"/>
      </w:docPartPr>
      <w:docPartBody>
        <w:p w:rsidR="00000000" w:rsidRDefault="00E46CF4" w:rsidP="00E46CF4">
          <w:pPr>
            <w:pStyle w:val="B6DEF0FEEB784AC7A0C31BB0A49CCE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0202373B648EF937FFC399D68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47AB-CBB8-4DCB-BCDF-1AB83081CA55}"/>
      </w:docPartPr>
      <w:docPartBody>
        <w:p w:rsidR="00000000" w:rsidRDefault="00E46CF4" w:rsidP="00E46CF4">
          <w:pPr>
            <w:pStyle w:val="6080202373B648EF937FFC399D6850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6E42CE4564DEF93C065B0E29C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B7A2-CB82-45E6-BDEA-AE1860D87E40}"/>
      </w:docPartPr>
      <w:docPartBody>
        <w:p w:rsidR="00000000" w:rsidRDefault="00E46CF4" w:rsidP="00E46CF4">
          <w:pPr>
            <w:pStyle w:val="39C6E42CE4564DEF93C065B0E29C3E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23660F7E2470F897BA6EAFFC9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C05-D267-4245-B12A-5F8D3C552CB7}"/>
      </w:docPartPr>
      <w:docPartBody>
        <w:p w:rsidR="00000000" w:rsidRDefault="00E46CF4" w:rsidP="00E46CF4">
          <w:pPr>
            <w:pStyle w:val="99423660F7E2470F897BA6EAFFC9C1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6895815304A1992F733EDE321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1F9C-A29C-400C-A94C-51F3977767D5}"/>
      </w:docPartPr>
      <w:docPartBody>
        <w:p w:rsidR="00000000" w:rsidRDefault="00E46CF4" w:rsidP="00E46CF4">
          <w:pPr>
            <w:pStyle w:val="F326895815304A1992F733EDE321E9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57DDF3B4C453D861A70AF2E7D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BF5F-CEC2-44A6-A89F-A8AB991CA8CD}"/>
      </w:docPartPr>
      <w:docPartBody>
        <w:p w:rsidR="00000000" w:rsidRDefault="00E46CF4" w:rsidP="00E46CF4">
          <w:pPr>
            <w:pStyle w:val="E0B57DDF3B4C453D861A70AF2E7DB8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E8A14434A489581FA7451B966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EF60-BEBD-409B-A443-722C93976FB2}"/>
      </w:docPartPr>
      <w:docPartBody>
        <w:p w:rsidR="00000000" w:rsidRDefault="00E46CF4" w:rsidP="00E46CF4">
          <w:pPr>
            <w:pStyle w:val="F8EE8A14434A489581FA7451B96671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21ECF815748D280E7FF9E40F2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7B07-FAD4-44E5-B887-3C713222E45B}"/>
      </w:docPartPr>
      <w:docPartBody>
        <w:p w:rsidR="00000000" w:rsidRDefault="00E46CF4" w:rsidP="00E46CF4">
          <w:pPr>
            <w:pStyle w:val="7DD21ECF815748D280E7FF9E40F2AC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7DE19B5A94200BC711F24FE7C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8EC8-9201-4026-8B07-316248122B88}"/>
      </w:docPartPr>
      <w:docPartBody>
        <w:p w:rsidR="00000000" w:rsidRDefault="00E46CF4" w:rsidP="00E46CF4">
          <w:pPr>
            <w:pStyle w:val="A7A7DE19B5A94200BC711F24FE7C6D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C12B989334C1E98A90828EB20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66D6-190C-4052-889C-1D7E79344ADD}"/>
      </w:docPartPr>
      <w:docPartBody>
        <w:p w:rsidR="00000000" w:rsidRDefault="00E46CF4" w:rsidP="00E46CF4">
          <w:pPr>
            <w:pStyle w:val="7FDC12B989334C1E98A90828EB200C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9295B0FFD466EA189E92DC3172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083C-B5B3-4829-A5CE-62E4E6CA0D88}"/>
      </w:docPartPr>
      <w:docPartBody>
        <w:p w:rsidR="00000000" w:rsidRDefault="00E46CF4" w:rsidP="00E46CF4">
          <w:pPr>
            <w:pStyle w:val="9809295B0FFD466EA189E92DC31721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130206F404891B6BF666EA4A2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AA54-2BA4-4CA9-B6CD-03F103388D97}"/>
      </w:docPartPr>
      <w:docPartBody>
        <w:p w:rsidR="00000000" w:rsidRDefault="00E46CF4" w:rsidP="00E46CF4">
          <w:pPr>
            <w:pStyle w:val="DBA130206F404891B6BF666EA4A2D2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CA2AFE9314EABB4248B2CB4AA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4157-404C-4355-B860-7ADDEF7340BC}"/>
      </w:docPartPr>
      <w:docPartBody>
        <w:p w:rsidR="00000000" w:rsidRDefault="00E46CF4" w:rsidP="00E46CF4">
          <w:pPr>
            <w:pStyle w:val="674CA2AFE9314EABB4248B2CB4AAF6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FA57C7DF64730A2E86DF4FF93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1021-58BF-4B64-84CF-DFB108A84398}"/>
      </w:docPartPr>
      <w:docPartBody>
        <w:p w:rsidR="00000000" w:rsidRDefault="00E46CF4" w:rsidP="00E46CF4">
          <w:pPr>
            <w:pStyle w:val="DE3FA57C7DF64730A2E86DF4FF93A7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8C83392D44083AF614AEF2206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2945-58CF-4939-B89E-71FACD645E2D}"/>
      </w:docPartPr>
      <w:docPartBody>
        <w:p w:rsidR="00000000" w:rsidRDefault="00E46CF4" w:rsidP="00E46CF4">
          <w:pPr>
            <w:pStyle w:val="2608C83392D44083AF614AEF2206D0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5146D9C314D5385876517FF0D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CC61-D23D-4614-B521-04D6A5D8041B}"/>
      </w:docPartPr>
      <w:docPartBody>
        <w:p w:rsidR="00000000" w:rsidRDefault="00E46CF4" w:rsidP="00E46CF4">
          <w:pPr>
            <w:pStyle w:val="CC05146D9C314D5385876517FF0D4E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F94D1D8444FDE8D7BAB363372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9829-268B-4C3A-A5C3-122596E76BC9}"/>
      </w:docPartPr>
      <w:docPartBody>
        <w:p w:rsidR="00000000" w:rsidRDefault="00E46CF4" w:rsidP="00E46CF4">
          <w:pPr>
            <w:pStyle w:val="395F94D1D8444FDE8D7BAB363372E2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00347563C4C10942AA32BF312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A3E4-723B-4E30-9549-1E8158A1D336}"/>
      </w:docPartPr>
      <w:docPartBody>
        <w:p w:rsidR="00000000" w:rsidRDefault="00E46CF4" w:rsidP="00E46CF4">
          <w:pPr>
            <w:pStyle w:val="1AF00347563C4C10942AA32BF3129B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6FD19CB6D46FB9FAA65B915C6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B364-47AD-4F32-AF47-3573A845C594}"/>
      </w:docPartPr>
      <w:docPartBody>
        <w:p w:rsidR="00000000" w:rsidRDefault="00E46CF4" w:rsidP="00E46CF4">
          <w:pPr>
            <w:pStyle w:val="C2B6FD19CB6D46FB9FAA65B915C633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155D1435B4F7EB7FB349DF2B6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76FB-5047-4246-AF41-3478A96A31DC}"/>
      </w:docPartPr>
      <w:docPartBody>
        <w:p w:rsidR="00000000" w:rsidRDefault="00E46CF4" w:rsidP="00E46CF4">
          <w:pPr>
            <w:pStyle w:val="A4E155D1435B4F7EB7FB349DF2B6DC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B8F21E8D043FEB44D5F1B0A9D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60F3F-75CE-40A8-A8B1-99CDE4B01C09}"/>
      </w:docPartPr>
      <w:docPartBody>
        <w:p w:rsidR="00000000" w:rsidRDefault="00E46CF4" w:rsidP="00E46CF4">
          <w:pPr>
            <w:pStyle w:val="A59B8F21E8D043FEB44D5F1B0A9D0C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30D77CBAF4BD3AC739F584401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07BD-C1CA-4271-978F-C0E51EB36666}"/>
      </w:docPartPr>
      <w:docPartBody>
        <w:p w:rsidR="00000000" w:rsidRDefault="00E46CF4" w:rsidP="00E46CF4">
          <w:pPr>
            <w:pStyle w:val="71730D77CBAF4BD3AC739F584401EE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A99CB971A4F3BAB943E380671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16D5-B5EC-4B32-AD4B-E0A759CC2369}"/>
      </w:docPartPr>
      <w:docPartBody>
        <w:p w:rsidR="00000000" w:rsidRDefault="00E46CF4" w:rsidP="00E46CF4">
          <w:pPr>
            <w:pStyle w:val="FF3A99CB971A4F3BAB943E3806717F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10A0C44F443D8A876D8584B79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2E8A-547E-44E3-B0CF-5D21A00076A6}"/>
      </w:docPartPr>
      <w:docPartBody>
        <w:p w:rsidR="00000000" w:rsidRDefault="00E46CF4" w:rsidP="00E46CF4">
          <w:pPr>
            <w:pStyle w:val="69210A0C44F443D8A876D8584B7907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5CA2610D7420FB0F568663916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593B-D3EE-4064-9621-8DC62CCC1AA9}"/>
      </w:docPartPr>
      <w:docPartBody>
        <w:p w:rsidR="00000000" w:rsidRDefault="00E46CF4" w:rsidP="00E46CF4">
          <w:pPr>
            <w:pStyle w:val="5605CA2610D7420FB0F568663916A5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71A1DECFA4CA2AAC2A330F2F0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9155-1812-4849-B6B0-8B47E0348993}"/>
      </w:docPartPr>
      <w:docPartBody>
        <w:p w:rsidR="00000000" w:rsidRDefault="00E46CF4" w:rsidP="00E46CF4">
          <w:pPr>
            <w:pStyle w:val="D2971A1DECFA4CA2AAC2A330F2F0EE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BDA22280E4EE5B9E645F431A1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2BC6-26B3-443E-B121-614E9F8EF0D1}"/>
      </w:docPartPr>
      <w:docPartBody>
        <w:p w:rsidR="00000000" w:rsidRDefault="00E46CF4" w:rsidP="00E46CF4">
          <w:pPr>
            <w:pStyle w:val="1F0BDA22280E4EE5B9E645F431A113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64A8627A5427FBFDB32A477C3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E1AD-CED6-48FD-8BB8-FFEF0DEF0EBD}"/>
      </w:docPartPr>
      <w:docPartBody>
        <w:p w:rsidR="00000000" w:rsidRDefault="00E46CF4" w:rsidP="00E46CF4">
          <w:pPr>
            <w:pStyle w:val="23B64A8627A5427FBFDB32A477C3B3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062B18676447988D11AAF895B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3B9A-2A1B-4715-9708-6B9F551B0267}"/>
      </w:docPartPr>
      <w:docPartBody>
        <w:p w:rsidR="00000000" w:rsidRDefault="00E46CF4" w:rsidP="00E46CF4">
          <w:pPr>
            <w:pStyle w:val="328062B18676447988D11AAF895BF8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4ECC6697B4C42BC74816E12EC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00C5-45C0-45F5-8F7B-B8723540E539}"/>
      </w:docPartPr>
      <w:docPartBody>
        <w:p w:rsidR="00000000" w:rsidRDefault="00E46CF4" w:rsidP="00E46CF4">
          <w:pPr>
            <w:pStyle w:val="AF44ECC6697B4C42BC74816E12ECDB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D5186FB754053A71555225601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22E0-92DC-4BDF-BBD7-02E5A68DB114}"/>
      </w:docPartPr>
      <w:docPartBody>
        <w:p w:rsidR="00000000" w:rsidRDefault="00E46CF4" w:rsidP="00E46CF4">
          <w:pPr>
            <w:pStyle w:val="92ED5186FB754053A7155522560121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DD79C6CD846B884C67FAB0BD9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1950-21FF-4913-9233-D7E297D06D42}"/>
      </w:docPartPr>
      <w:docPartBody>
        <w:p w:rsidR="00000000" w:rsidRDefault="00E46CF4" w:rsidP="00E46CF4">
          <w:pPr>
            <w:pStyle w:val="F95DD79C6CD846B884C67FAB0BD950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12E825741488A9D9EE265C48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38A3-22B6-4248-9350-99CD53851C6B}"/>
      </w:docPartPr>
      <w:docPartBody>
        <w:p w:rsidR="00000000" w:rsidRDefault="00E46CF4" w:rsidP="00E46CF4">
          <w:pPr>
            <w:pStyle w:val="DE912E825741488A9D9EE265C48DD3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F39382E03443381C012FC37EA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9F25-80DE-492E-A9CC-2403C1FEABFC}"/>
      </w:docPartPr>
      <w:docPartBody>
        <w:p w:rsidR="00000000" w:rsidRDefault="00E46CF4" w:rsidP="00E46CF4">
          <w:pPr>
            <w:pStyle w:val="E78F39382E03443381C012FC37EAAE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B7F07877A421896EBC6C077F4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BF52-14A7-4662-8015-B6C12F4BFB29}"/>
      </w:docPartPr>
      <w:docPartBody>
        <w:p w:rsidR="00000000" w:rsidRDefault="00E46CF4" w:rsidP="00E46CF4">
          <w:pPr>
            <w:pStyle w:val="453B7F07877A421896EBC6C077F473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6BA98E8814E92AE4636557582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DE9D-FBC3-4D8B-A81D-156BE2821362}"/>
      </w:docPartPr>
      <w:docPartBody>
        <w:p w:rsidR="00000000" w:rsidRDefault="00E46CF4" w:rsidP="00E46CF4">
          <w:pPr>
            <w:pStyle w:val="A9D6BA98E8814E92AE463655758206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0454FDF4E4899841CDE47B1B0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56DB-C099-434E-A651-9AE8865D86A9}"/>
      </w:docPartPr>
      <w:docPartBody>
        <w:p w:rsidR="00000000" w:rsidRDefault="00E46CF4" w:rsidP="00E46CF4">
          <w:pPr>
            <w:pStyle w:val="68D0454FDF4E4899841CDE47B1B02A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9823A7ED24183844069D0E3DC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ED64-E294-4B3E-A804-43E17724E949}"/>
      </w:docPartPr>
      <w:docPartBody>
        <w:p w:rsidR="00000000" w:rsidRDefault="00E46CF4" w:rsidP="00E46CF4">
          <w:pPr>
            <w:pStyle w:val="F6B9823A7ED24183844069D0E3DC5C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BEE4476784C34B80C30AD7713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2BD0-61BF-4BEB-AEFD-F606FCA25618}"/>
      </w:docPartPr>
      <w:docPartBody>
        <w:p w:rsidR="00000000" w:rsidRDefault="00E46CF4" w:rsidP="00E46CF4">
          <w:pPr>
            <w:pStyle w:val="044BEE4476784C34B80C30AD7713B1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7CB8195F64F6E993AA4465665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F304-487D-40BD-AA1B-48B238A3CB3B}"/>
      </w:docPartPr>
      <w:docPartBody>
        <w:p w:rsidR="00000000" w:rsidRDefault="00E46CF4" w:rsidP="00E46CF4">
          <w:pPr>
            <w:pStyle w:val="7A87CB8195F64F6E993AA4465665FD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3B688BB8740ECAE5A7D097F75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F764-5DB6-4F77-A05A-92918B4A6CD7}"/>
      </w:docPartPr>
      <w:docPartBody>
        <w:p w:rsidR="00000000" w:rsidRDefault="00E46CF4" w:rsidP="00E46CF4">
          <w:pPr>
            <w:pStyle w:val="C2D3B688BB8740ECAE5A7D097F7521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DDE3F89F242B99321CB530C7F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3E09-6F2C-4887-89CC-679411914308}"/>
      </w:docPartPr>
      <w:docPartBody>
        <w:p w:rsidR="00000000" w:rsidRDefault="00E46CF4" w:rsidP="00E46CF4">
          <w:pPr>
            <w:pStyle w:val="B23DDE3F89F242B99321CB530C7FEE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CAF3DAD8F42F4925E143BBE33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014F-D02B-43A9-A16E-18E2F07E3DA9}"/>
      </w:docPartPr>
      <w:docPartBody>
        <w:p w:rsidR="00000000" w:rsidRDefault="00E46CF4" w:rsidP="00E46CF4">
          <w:pPr>
            <w:pStyle w:val="91FCAF3DAD8F42F4925E143BBE338E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D46A897E74DA0B5EBA2BB8DB9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6E1F-C0F6-40CE-9D9C-D66491949CDC}"/>
      </w:docPartPr>
      <w:docPartBody>
        <w:p w:rsidR="00000000" w:rsidRDefault="00E46CF4" w:rsidP="00E46CF4">
          <w:pPr>
            <w:pStyle w:val="B94D46A897E74DA0B5EBA2BB8DB9C6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EA9215E7F403FBA365DB79CA1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B58A-CAB4-49F8-BC20-40FFE0A2E410}"/>
      </w:docPartPr>
      <w:docPartBody>
        <w:p w:rsidR="00000000" w:rsidRDefault="00E46CF4" w:rsidP="00E46CF4">
          <w:pPr>
            <w:pStyle w:val="32BEA9215E7F403FBA365DB79CA18F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112AFD35644A981EF4739CF55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A92E-43DC-4B32-954A-9E927485790C}"/>
      </w:docPartPr>
      <w:docPartBody>
        <w:p w:rsidR="00000000" w:rsidRDefault="00E46CF4" w:rsidP="00E46CF4">
          <w:pPr>
            <w:pStyle w:val="6A6112AFD35644A981EF4739CF5596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565ACF7174038A35D92298858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51D6-E7E6-4D52-9CD9-3CEA2D351DB2}"/>
      </w:docPartPr>
      <w:docPartBody>
        <w:p w:rsidR="00000000" w:rsidRDefault="00E46CF4" w:rsidP="00E46CF4">
          <w:pPr>
            <w:pStyle w:val="3A3565ACF7174038A35D9229885858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51E5B02BF4ECC926F1601268D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F832-F6C1-4B2A-824E-377A93CCD55B}"/>
      </w:docPartPr>
      <w:docPartBody>
        <w:p w:rsidR="00000000" w:rsidRDefault="00E46CF4" w:rsidP="00E46CF4">
          <w:pPr>
            <w:pStyle w:val="7C251E5B02BF4ECC926F1601268D15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E38CD9DF743AFA15F45EC9637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4252-47D1-4862-8379-44B5DCEF9D4C}"/>
      </w:docPartPr>
      <w:docPartBody>
        <w:p w:rsidR="00000000" w:rsidRDefault="00E46CF4" w:rsidP="00E46CF4">
          <w:pPr>
            <w:pStyle w:val="222E38CD9DF743AFA15F45EC9637F8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E444088FC49F482734019557D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5107-C5E8-411A-8463-D0E1F87B1DD8}"/>
      </w:docPartPr>
      <w:docPartBody>
        <w:p w:rsidR="00000000" w:rsidRDefault="00E46CF4" w:rsidP="00E46CF4">
          <w:pPr>
            <w:pStyle w:val="3B8E444088FC49F482734019557D4D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6A7E85EAA4CB3A4758B64F98B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8A33-F162-4902-9147-E06A540D49D1}"/>
      </w:docPartPr>
      <w:docPartBody>
        <w:p w:rsidR="00000000" w:rsidRDefault="00E46CF4" w:rsidP="00E46CF4">
          <w:pPr>
            <w:pStyle w:val="1176A7E85EAA4CB3A4758B64F98B65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4285145EB41598805CB4CED09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8589-0FE3-411E-A874-98662397577D}"/>
      </w:docPartPr>
      <w:docPartBody>
        <w:p w:rsidR="00000000" w:rsidRDefault="00E46CF4" w:rsidP="00E46CF4">
          <w:pPr>
            <w:pStyle w:val="D884285145EB41598805CB4CED09D0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3A5588FFE43BBBC6AC836BEC9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C0EA-D365-430E-8CDA-2227D0A12867}"/>
      </w:docPartPr>
      <w:docPartBody>
        <w:p w:rsidR="00000000" w:rsidRDefault="00E46CF4" w:rsidP="00E46CF4">
          <w:pPr>
            <w:pStyle w:val="F9D3A5588FFE43BBBC6AC836BEC904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B64A38B5743F9B242202BC87F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48D4-FA19-4D8D-838F-7A49C752B1B2}"/>
      </w:docPartPr>
      <w:docPartBody>
        <w:p w:rsidR="00000000" w:rsidRDefault="00E46CF4" w:rsidP="00E46CF4">
          <w:pPr>
            <w:pStyle w:val="744B64A38B5743F9B242202BC87F91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BA0B2BB55411CA7BE26A99E3E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EF3B-181D-4648-81A6-FDDEA886D59E}"/>
      </w:docPartPr>
      <w:docPartBody>
        <w:p w:rsidR="00000000" w:rsidRDefault="00E46CF4" w:rsidP="00E46CF4">
          <w:pPr>
            <w:pStyle w:val="9DFBA0B2BB55411CA7BE26A99E3EED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D9948F9B743E4AE392FA810EA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F14E-3E2D-4C54-AE6C-E577F7D13B05}"/>
      </w:docPartPr>
      <w:docPartBody>
        <w:p w:rsidR="00000000" w:rsidRDefault="00E46CF4" w:rsidP="00E46CF4">
          <w:pPr>
            <w:pStyle w:val="23CD9948F9B743E4AE392FA810EA36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DB0E774DE461B8D94094FFE8B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024A-E3B9-426A-AC78-1FBDB12DF28A}"/>
      </w:docPartPr>
      <w:docPartBody>
        <w:p w:rsidR="00000000" w:rsidRDefault="00E46CF4" w:rsidP="00E46CF4">
          <w:pPr>
            <w:pStyle w:val="921DB0E774DE461B8D94094FFE8B2F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DC97B079A4E88BBC464538976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EB30-9859-40B6-AE80-B161BE1E0EC8}"/>
      </w:docPartPr>
      <w:docPartBody>
        <w:p w:rsidR="00000000" w:rsidRDefault="00E46CF4" w:rsidP="00E46CF4">
          <w:pPr>
            <w:pStyle w:val="2CDDC97B079A4E88BBC4645389769C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0444405774342A64F8CAB2EAA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4810-F0E4-4A3A-986D-1C07A0A5E9D5}"/>
      </w:docPartPr>
      <w:docPartBody>
        <w:p w:rsidR="00000000" w:rsidRDefault="00E46CF4" w:rsidP="00E46CF4">
          <w:pPr>
            <w:pStyle w:val="9B90444405774342A64F8CAB2EAABC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4A8605F7944938463D3655673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4718-F0D9-4E22-8A38-46345428D4C0}"/>
      </w:docPartPr>
      <w:docPartBody>
        <w:p w:rsidR="00000000" w:rsidRDefault="00E46CF4" w:rsidP="00E46CF4">
          <w:pPr>
            <w:pStyle w:val="A1A4A8605F7944938463D3655673A5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A321ABD9248A992EAB33D10E8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F8F6-82A0-4749-A930-4621FF0A5212}"/>
      </w:docPartPr>
      <w:docPartBody>
        <w:p w:rsidR="00000000" w:rsidRDefault="00E46CF4" w:rsidP="00E46CF4">
          <w:pPr>
            <w:pStyle w:val="B9CA321ABD9248A992EAB33D10E8D5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88F82BA754862B036599B3DE0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ADDA-F5C3-4AF0-852B-B9E64A25E5A9}"/>
      </w:docPartPr>
      <w:docPartBody>
        <w:p w:rsidR="00000000" w:rsidRDefault="00E46CF4" w:rsidP="00E46CF4">
          <w:pPr>
            <w:pStyle w:val="00C88F82BA754862B036599B3DE0A7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4E0A651454D40A269B4F906AB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34F4-0C5C-45AF-AA40-F30496A3F5F3}"/>
      </w:docPartPr>
      <w:docPartBody>
        <w:p w:rsidR="00000000" w:rsidRDefault="00E46CF4" w:rsidP="00E46CF4">
          <w:pPr>
            <w:pStyle w:val="1B44E0A651454D40A269B4F906ABD2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3779BCFD0400EB914CCDCEA44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DC8F-F9EB-408E-8FE5-67C658CDC51E}"/>
      </w:docPartPr>
      <w:docPartBody>
        <w:p w:rsidR="00000000" w:rsidRDefault="00E46CF4" w:rsidP="00E46CF4">
          <w:pPr>
            <w:pStyle w:val="B543779BCFD0400EB914CCDCEA4440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49703E2C346C395477FDB1A69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BDAF-E7F7-4A20-B92F-67B942362DD6}"/>
      </w:docPartPr>
      <w:docPartBody>
        <w:p w:rsidR="00000000" w:rsidRDefault="00E46CF4" w:rsidP="00E46CF4">
          <w:pPr>
            <w:pStyle w:val="EF649703E2C346C395477FDB1A6969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7D25A979A42D880EE180899CC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7EAB-4BE1-4526-AF53-9377295147C4}"/>
      </w:docPartPr>
      <w:docPartBody>
        <w:p w:rsidR="00000000" w:rsidRDefault="00E46CF4" w:rsidP="00E46CF4">
          <w:pPr>
            <w:pStyle w:val="1CE7D25A979A42D880EE180899CCD6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F6E6813FE43AAB3FBF88F0C74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C1D7-00D1-4D1B-A217-CA23B6DCB547}"/>
      </w:docPartPr>
      <w:docPartBody>
        <w:p w:rsidR="00000000" w:rsidRDefault="00E46CF4" w:rsidP="00E46CF4">
          <w:pPr>
            <w:pStyle w:val="D5CF6E6813FE43AAB3FBF88F0C7484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87D94BB554D7581A65481A695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67A4-2AB2-475E-9BFA-E6AD1D98848D}"/>
      </w:docPartPr>
      <w:docPartBody>
        <w:p w:rsidR="00000000" w:rsidRDefault="00E46CF4" w:rsidP="00E46CF4">
          <w:pPr>
            <w:pStyle w:val="6EB87D94BB554D7581A65481A6953E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AF47C532E4D7BBCAD33731624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68A7-E7DA-4D38-A75C-A310141B411C}"/>
      </w:docPartPr>
      <w:docPartBody>
        <w:p w:rsidR="00000000" w:rsidRDefault="00E46CF4" w:rsidP="00E46CF4">
          <w:pPr>
            <w:pStyle w:val="A42AF47C532E4D7BBCAD3373162484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04C3389714F6EB38D4F8FC06D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3B9A-9D9E-4DBB-BCD3-C913D85DBEC5}"/>
      </w:docPartPr>
      <w:docPartBody>
        <w:p w:rsidR="00000000" w:rsidRDefault="00E46CF4" w:rsidP="00E46CF4">
          <w:pPr>
            <w:pStyle w:val="F4C04C3389714F6EB38D4F8FC06D95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8D4EB5E9349F2A1674F64334D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806A-090E-4E03-860E-166706E3DE0D}"/>
      </w:docPartPr>
      <w:docPartBody>
        <w:p w:rsidR="00000000" w:rsidRDefault="00E46CF4" w:rsidP="00E46CF4">
          <w:pPr>
            <w:pStyle w:val="E148D4EB5E9349F2A1674F64334DEE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8067B1F0D4E4C927DCE4B756D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7014-5C5C-4899-8E1A-08B87B2AC164}"/>
      </w:docPartPr>
      <w:docPartBody>
        <w:p w:rsidR="00000000" w:rsidRDefault="00E46CF4" w:rsidP="00E46CF4">
          <w:pPr>
            <w:pStyle w:val="C888067B1F0D4E4C927DCE4B756DE3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C591B371F429485B2751C72A6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98B9-0B80-4E33-AA5A-8A23319F1307}"/>
      </w:docPartPr>
      <w:docPartBody>
        <w:p w:rsidR="00000000" w:rsidRDefault="00E46CF4" w:rsidP="00E46CF4">
          <w:pPr>
            <w:pStyle w:val="5E5C591B371F429485B2751C72A64D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4B03C6A914BFBBAB88AC6A002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6F1B-66E2-4A09-BA3D-AF19D63FAA3C}"/>
      </w:docPartPr>
      <w:docPartBody>
        <w:p w:rsidR="00000000" w:rsidRDefault="00E46CF4" w:rsidP="00E46CF4">
          <w:pPr>
            <w:pStyle w:val="FBF4B03C6A914BFBBAB88AC6A002EB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734D7F0A7436C8991C553AEAF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CB07-698C-4B6F-9279-50B4DFFB1E05}"/>
      </w:docPartPr>
      <w:docPartBody>
        <w:p w:rsidR="00000000" w:rsidRDefault="00E46CF4" w:rsidP="00E46CF4">
          <w:pPr>
            <w:pStyle w:val="368734D7F0A7436C8991C553AEAF8F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5E4821E8043E2A2E387DE6804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651-3B09-4604-A91E-637E00C57760}"/>
      </w:docPartPr>
      <w:docPartBody>
        <w:p w:rsidR="00000000" w:rsidRDefault="00E46CF4" w:rsidP="00E46CF4">
          <w:pPr>
            <w:pStyle w:val="53C5E4821E8043E2A2E387DE6804E0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DE202D4D04D1DB21EB7457315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AD56-6A85-4F9F-940B-CDF4DC3B6BE9}"/>
      </w:docPartPr>
      <w:docPartBody>
        <w:p w:rsidR="00000000" w:rsidRDefault="00E46CF4" w:rsidP="00E46CF4">
          <w:pPr>
            <w:pStyle w:val="8B5DE202D4D04D1DB21EB745731565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4DDD9120740F9A0547C76EDCE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A0B-31F6-4AB8-9623-C9FE371ACBD0}"/>
      </w:docPartPr>
      <w:docPartBody>
        <w:p w:rsidR="00000000" w:rsidRDefault="00E46CF4" w:rsidP="00E46CF4">
          <w:pPr>
            <w:pStyle w:val="9094DDD9120740F9A0547C76EDCE71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0F1B636E34CA9A130587923351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44FC-0AE1-4B27-AE0C-D607A08EB8C8}"/>
      </w:docPartPr>
      <w:docPartBody>
        <w:p w:rsidR="00000000" w:rsidRDefault="00E46CF4" w:rsidP="00E46CF4">
          <w:pPr>
            <w:pStyle w:val="ED60F1B636E34CA9A130587923351E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CE5B8C9934575BDA99B803399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0EA1-10FC-4B96-8568-562CDA0918A4}"/>
      </w:docPartPr>
      <w:docPartBody>
        <w:p w:rsidR="00000000" w:rsidRDefault="00E46CF4" w:rsidP="00E46CF4">
          <w:pPr>
            <w:pStyle w:val="24DCE5B8C9934575BDA99B8033994E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5F003EECA450A90F56143CA4C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0B8D-851B-4A00-8D70-9D01334FB80A}"/>
      </w:docPartPr>
      <w:docPartBody>
        <w:p w:rsidR="00000000" w:rsidRDefault="00E46CF4" w:rsidP="00E46CF4">
          <w:pPr>
            <w:pStyle w:val="72C5F003EECA450A90F56143CA4C1A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AD6109C134D7C9B3D4AC9803D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5A313-9D59-48F5-B1BD-9D1C4CCF6F4F}"/>
      </w:docPartPr>
      <w:docPartBody>
        <w:p w:rsidR="00000000" w:rsidRDefault="00E46CF4" w:rsidP="00E46CF4">
          <w:pPr>
            <w:pStyle w:val="CD8AD6109C134D7C9B3D4AC9803D5D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FF6D1534B42468871E3E0BF93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796F-227F-4DF7-8F2F-BE9BEF719914}"/>
      </w:docPartPr>
      <w:docPartBody>
        <w:p w:rsidR="00000000" w:rsidRDefault="00E46CF4" w:rsidP="00E46CF4">
          <w:pPr>
            <w:pStyle w:val="8D4FF6D1534B42468871E3E0BF9363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AC77F26FE4F2FABD9D38A2A2B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469E-99F1-4CDD-BDDA-7BFA17C36519}"/>
      </w:docPartPr>
      <w:docPartBody>
        <w:p w:rsidR="00000000" w:rsidRDefault="00E46CF4" w:rsidP="00E46CF4">
          <w:pPr>
            <w:pStyle w:val="0C4AC77F26FE4F2FABD9D38A2A2B27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1A8BE4B0641AE9091C5B638D5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7F88-A88C-4EEA-B7F7-4A14FD09AF1C}"/>
      </w:docPartPr>
      <w:docPartBody>
        <w:p w:rsidR="00000000" w:rsidRDefault="00E46CF4" w:rsidP="00E46CF4">
          <w:pPr>
            <w:pStyle w:val="1161A8BE4B0641AE9091C5B638D5A2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279E9ED014E158B2D7055AC57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A321-B826-4104-A830-FDB667106125}"/>
      </w:docPartPr>
      <w:docPartBody>
        <w:p w:rsidR="00000000" w:rsidRDefault="00E46CF4" w:rsidP="00E46CF4">
          <w:pPr>
            <w:pStyle w:val="A29279E9ED014E158B2D7055AC5748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8EAAAE970413B893B6738C2AE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4755-8161-4FAF-BC6F-6956E3E168BF}"/>
      </w:docPartPr>
      <w:docPartBody>
        <w:p w:rsidR="00000000" w:rsidRDefault="00E46CF4" w:rsidP="00E46CF4">
          <w:pPr>
            <w:pStyle w:val="1BD8EAAAE970413B893B6738C2AE55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D0DD8558F4D9297F2FBB36696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4152-F609-4BE3-8DEE-8C6914CAE423}"/>
      </w:docPartPr>
      <w:docPartBody>
        <w:p w:rsidR="00000000" w:rsidRDefault="00E46CF4" w:rsidP="00E46CF4">
          <w:pPr>
            <w:pStyle w:val="F71D0DD8558F4D9297F2FBB366968A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739220E8644E2AC9DC52E59EB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E18D-EE19-4EF4-BF01-6481B23B70DC}"/>
      </w:docPartPr>
      <w:docPartBody>
        <w:p w:rsidR="00000000" w:rsidRDefault="00E46CF4" w:rsidP="00E46CF4">
          <w:pPr>
            <w:pStyle w:val="B9A739220E8644E2AC9DC52E59EBF9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80A68A3374FDA8D4B9C2031D1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A148-0076-4750-AB6F-5264C51810CA}"/>
      </w:docPartPr>
      <w:docPartBody>
        <w:p w:rsidR="00000000" w:rsidRDefault="00E46CF4" w:rsidP="00E46CF4">
          <w:pPr>
            <w:pStyle w:val="76A80A68A3374FDA8D4B9C2031D15B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2FC84395A486A881EAC570BAA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739B-D751-47CB-8E6E-2AA9C7C9E760}"/>
      </w:docPartPr>
      <w:docPartBody>
        <w:p w:rsidR="00000000" w:rsidRDefault="00E46CF4" w:rsidP="00E46CF4">
          <w:pPr>
            <w:pStyle w:val="A242FC84395A486A881EAC570BAAA3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65FEE647B4BA38B35E429A5225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57D1-8023-4064-B5A6-4D895CF48BD3}"/>
      </w:docPartPr>
      <w:docPartBody>
        <w:p w:rsidR="00000000" w:rsidRDefault="00E46CF4" w:rsidP="00E46CF4">
          <w:pPr>
            <w:pStyle w:val="66365FEE647B4BA38B35E429A52252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09BCA615F4D2A865CCE0C071A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B4833-07E4-409E-BCCA-898DF0C315E6}"/>
      </w:docPartPr>
      <w:docPartBody>
        <w:p w:rsidR="00000000" w:rsidRDefault="00E46CF4" w:rsidP="00E46CF4">
          <w:pPr>
            <w:pStyle w:val="CAE09BCA615F4D2A865CCE0C071A46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696663402403EBE05FA62B53A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0C55-6EB2-42BB-BEC8-9F7C3B4CD2BF}"/>
      </w:docPartPr>
      <w:docPartBody>
        <w:p w:rsidR="00000000" w:rsidRDefault="00E46CF4" w:rsidP="00E46CF4">
          <w:pPr>
            <w:pStyle w:val="970696663402403EBE05FA62B53AE7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3139B6645426F9DC67D4FBCDB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5CD7-7CDB-4BA6-98DD-D40AFC9A9631}"/>
      </w:docPartPr>
      <w:docPartBody>
        <w:p w:rsidR="00000000" w:rsidRDefault="00E46CF4" w:rsidP="00E46CF4">
          <w:pPr>
            <w:pStyle w:val="4683139B6645426F9DC67D4FBCDB8F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2C649408B499DBF26C39EF980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1C09-459F-42C6-8FE6-7687E4C40AF6}"/>
      </w:docPartPr>
      <w:docPartBody>
        <w:p w:rsidR="00000000" w:rsidRDefault="00E46CF4" w:rsidP="00E46CF4">
          <w:pPr>
            <w:pStyle w:val="68C2C649408B499DBF26C39EF98083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F4DF8D9424279B8B78E9E0F83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381B-5F83-485B-8D69-46B0041900D5}"/>
      </w:docPartPr>
      <w:docPartBody>
        <w:p w:rsidR="00000000" w:rsidRDefault="00E46CF4" w:rsidP="00E46CF4">
          <w:pPr>
            <w:pStyle w:val="221F4DF8D9424279B8B78E9E0F835D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90E8A572F47838E477D2ECA9D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60F4-4010-42DC-8325-C69582106C6A}"/>
      </w:docPartPr>
      <w:docPartBody>
        <w:p w:rsidR="00000000" w:rsidRDefault="00E46CF4" w:rsidP="00E46CF4">
          <w:pPr>
            <w:pStyle w:val="5DF90E8A572F47838E477D2ECA9DE8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0DB64572E4302AFD0998D8321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0011-C4A5-4A7D-9C87-EA6E7C721CD7}"/>
      </w:docPartPr>
      <w:docPartBody>
        <w:p w:rsidR="00000000" w:rsidRDefault="00E46CF4" w:rsidP="00E46CF4">
          <w:pPr>
            <w:pStyle w:val="A2D0DB64572E4302AFD0998D83212E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02F50D0DF42D884A83A7BDA5D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BF20-C07F-4E6E-A6B5-FD1A6643287D}"/>
      </w:docPartPr>
      <w:docPartBody>
        <w:p w:rsidR="00000000" w:rsidRDefault="00E46CF4" w:rsidP="00E46CF4">
          <w:pPr>
            <w:pStyle w:val="AAC02F50D0DF42D884A83A7BDA5D46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106F59D9047789E219A185888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E4D0-7241-4328-8339-31A6EEDD11D3}"/>
      </w:docPartPr>
      <w:docPartBody>
        <w:p w:rsidR="00000000" w:rsidRDefault="00E46CF4" w:rsidP="00E46CF4">
          <w:pPr>
            <w:pStyle w:val="199106F59D9047789E219A185888E3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BF3D5AC114848BBE203666070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6AAC-3E8D-4716-B1C8-40D50B275044}"/>
      </w:docPartPr>
      <w:docPartBody>
        <w:p w:rsidR="00000000" w:rsidRDefault="00E46CF4" w:rsidP="00E46CF4">
          <w:pPr>
            <w:pStyle w:val="0CABF3D5AC114848BBE203666070FD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286810233497E9E2430DE83C3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1111-A543-4BF7-AA94-0052C27AAAB0}"/>
      </w:docPartPr>
      <w:docPartBody>
        <w:p w:rsidR="00000000" w:rsidRDefault="00E46CF4" w:rsidP="00E46CF4">
          <w:pPr>
            <w:pStyle w:val="1AD286810233497E9E2430DE83C358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DBB5EB8B1430EB4E5A943E7B1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E718-DF59-44BB-A6D6-1ABF16A2F039}"/>
      </w:docPartPr>
      <w:docPartBody>
        <w:p w:rsidR="00000000" w:rsidRDefault="00E46CF4" w:rsidP="00E46CF4">
          <w:pPr>
            <w:pStyle w:val="9FDDBB5EB8B1430EB4E5A943E7B1EB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39938667B4D8EA4E4AE20C6A0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27AE-77FD-493D-96BE-F757FCA4EFB9}"/>
      </w:docPartPr>
      <w:docPartBody>
        <w:p w:rsidR="00000000" w:rsidRDefault="00E46CF4" w:rsidP="00E46CF4">
          <w:pPr>
            <w:pStyle w:val="0A339938667B4D8EA4E4AE20C6A020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E8F37954F4BCF9A94A28FD080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FAE7-9B1B-4A6C-9A24-83217196758E}"/>
      </w:docPartPr>
      <w:docPartBody>
        <w:p w:rsidR="00000000" w:rsidRDefault="00E46CF4" w:rsidP="00E46CF4">
          <w:pPr>
            <w:pStyle w:val="43EE8F37954F4BCF9A94A28FD080E4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3F7958BD84D5EB0BB9EE56B39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0FB8-0F9C-43A6-9139-D3636031197B}"/>
      </w:docPartPr>
      <w:docPartBody>
        <w:p w:rsidR="00000000" w:rsidRDefault="00E46CF4" w:rsidP="00E46CF4">
          <w:pPr>
            <w:pStyle w:val="0943F7958BD84D5EB0BB9EE56B3997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8FF5583C04205A7871834A0B3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D926-4F81-48CB-AFF7-28D57C4BAE3B}"/>
      </w:docPartPr>
      <w:docPartBody>
        <w:p w:rsidR="00000000" w:rsidRDefault="00E46CF4" w:rsidP="00E46CF4">
          <w:pPr>
            <w:pStyle w:val="FF28FF5583C04205A7871834A0B311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E55F15F624E8FB107B85AE40D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009E-64A5-4AA0-83AD-E6364DB1CC01}"/>
      </w:docPartPr>
      <w:docPartBody>
        <w:p w:rsidR="00000000" w:rsidRDefault="00E46CF4" w:rsidP="00E46CF4">
          <w:pPr>
            <w:pStyle w:val="EAAE55F15F624E8FB107B85AE40D8D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E584686BA49A28505D4880469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A5E9-5678-47BF-8D22-52373AC7FAAC}"/>
      </w:docPartPr>
      <w:docPartBody>
        <w:p w:rsidR="00000000" w:rsidRDefault="00E46CF4" w:rsidP="00E46CF4">
          <w:pPr>
            <w:pStyle w:val="3FBE584686BA49A28505D488046955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EA2DDF529444DA2555B50FBB6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7C65-7D15-4C15-846B-FE7C036B5ACF}"/>
      </w:docPartPr>
      <w:docPartBody>
        <w:p w:rsidR="00000000" w:rsidRDefault="00E46CF4" w:rsidP="00E46CF4">
          <w:pPr>
            <w:pStyle w:val="C8EEA2DDF529444DA2555B50FBB666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3F5F0B764F5E875C1E9A39F9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3050-7E2B-42EC-8D7F-7D37F4BA18D4}"/>
      </w:docPartPr>
      <w:docPartBody>
        <w:p w:rsidR="00000000" w:rsidRDefault="00E46CF4" w:rsidP="00E46CF4">
          <w:pPr>
            <w:pStyle w:val="7FEE3F5F0B764F5E875C1E9A39F9BC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48F7E636C437B9F9D893ADF84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16E6-5531-46A0-88DC-EF9D312D5113}"/>
      </w:docPartPr>
      <w:docPartBody>
        <w:p w:rsidR="00000000" w:rsidRDefault="00E46CF4" w:rsidP="00E46CF4">
          <w:pPr>
            <w:pStyle w:val="4A248F7E636C437B9F9D893ADF842E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757B5E9164B1BB8BE6E72B6CF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EEA4-6034-46E2-AB05-51978D271082}"/>
      </w:docPartPr>
      <w:docPartBody>
        <w:p w:rsidR="00000000" w:rsidRDefault="00E46CF4" w:rsidP="00E46CF4">
          <w:pPr>
            <w:pStyle w:val="056757B5E9164B1BB8BE6E72B6CF23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0F1E7C8E4473F88BEE1D491CA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0D-F5B2-4820-942C-DC08A4E7CC89}"/>
      </w:docPartPr>
      <w:docPartBody>
        <w:p w:rsidR="00000000" w:rsidRDefault="00E46CF4" w:rsidP="00E46CF4">
          <w:pPr>
            <w:pStyle w:val="0D50F1E7C8E4473F88BEE1D491CAF8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B4875E9194232A7D48F8EDFD4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5FD2-D3A7-410D-A9EE-150588B3419E}"/>
      </w:docPartPr>
      <w:docPartBody>
        <w:p w:rsidR="00000000" w:rsidRDefault="00E46CF4" w:rsidP="00E46CF4">
          <w:pPr>
            <w:pStyle w:val="A2DB4875E9194232A7D48F8EDFD44C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886AB54B14926BD4D463083DB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EB69-0357-467A-91F5-37F33B708370}"/>
      </w:docPartPr>
      <w:docPartBody>
        <w:p w:rsidR="00000000" w:rsidRDefault="00E46CF4" w:rsidP="00E46CF4">
          <w:pPr>
            <w:pStyle w:val="D51886AB54B14926BD4D463083DB3D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8D7EC8DD340759174544DA6C4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5900-2F59-4A1A-A80F-07282E9F7A82}"/>
      </w:docPartPr>
      <w:docPartBody>
        <w:p w:rsidR="00000000" w:rsidRDefault="00E46CF4" w:rsidP="00E46CF4">
          <w:pPr>
            <w:pStyle w:val="F988D7EC8DD340759174544DA6C496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A8CC45503460185C13BF8CF07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4D92-B844-4519-8F0B-D68A32CF3937}"/>
      </w:docPartPr>
      <w:docPartBody>
        <w:p w:rsidR="00000000" w:rsidRDefault="00E46CF4" w:rsidP="00E46CF4">
          <w:pPr>
            <w:pStyle w:val="C29A8CC45503460185C13BF8CF072D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4BB9559284FC9858132F12664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EE5D-936C-477D-B77C-F06BF53CA7DE}"/>
      </w:docPartPr>
      <w:docPartBody>
        <w:p w:rsidR="00000000" w:rsidRDefault="00E46CF4" w:rsidP="00E46CF4">
          <w:pPr>
            <w:pStyle w:val="B5E4BB9559284FC9858132F126647F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9D83FBE43473291AFF4DE906B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A9FE-903D-4720-A750-F97E94B2F3DB}"/>
      </w:docPartPr>
      <w:docPartBody>
        <w:p w:rsidR="00000000" w:rsidRDefault="00E46CF4" w:rsidP="00E46CF4">
          <w:pPr>
            <w:pStyle w:val="7819D83FBE43473291AFF4DE906B9B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0D0CEA1F449788D35DFE4E001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E057-5613-4B0D-8825-38A4BA3FE3E9}"/>
      </w:docPartPr>
      <w:docPartBody>
        <w:p w:rsidR="00000000" w:rsidRDefault="00E46CF4" w:rsidP="00E46CF4">
          <w:pPr>
            <w:pStyle w:val="C930D0CEA1F449788D35DFE4E001AA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5FE0E1FA14C6C932EE7106FC0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3863-2FF6-4042-98D9-F066421DB81C}"/>
      </w:docPartPr>
      <w:docPartBody>
        <w:p w:rsidR="00000000" w:rsidRDefault="00E46CF4" w:rsidP="00E46CF4">
          <w:pPr>
            <w:pStyle w:val="4775FE0E1FA14C6C932EE7106FC00F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A0E1C5C0E4FB79D5B61D79E4C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EECD-F470-4027-89EA-79E07E7F7B74}"/>
      </w:docPartPr>
      <w:docPartBody>
        <w:p w:rsidR="00000000" w:rsidRDefault="00E46CF4" w:rsidP="00E46CF4">
          <w:pPr>
            <w:pStyle w:val="720A0E1C5C0E4FB79D5B61D79E4C22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0CFCB6A554AA0985E458B5C4A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19C0-DCD5-4CCB-A50D-6E67E001C06E}"/>
      </w:docPartPr>
      <w:docPartBody>
        <w:p w:rsidR="00000000" w:rsidRDefault="00E46CF4" w:rsidP="00E46CF4">
          <w:pPr>
            <w:pStyle w:val="EC80CFCB6A554AA0985E458B5C4A4F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C6AB900614B1C8CD8390D2967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1EBD-9C22-422C-94F3-C3ACA3F2C70C}"/>
      </w:docPartPr>
      <w:docPartBody>
        <w:p w:rsidR="00000000" w:rsidRDefault="00E46CF4" w:rsidP="00E46CF4">
          <w:pPr>
            <w:pStyle w:val="BA3C6AB900614B1C8CD8390D2967C8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491396F4B4C4892EAC856E6C4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A8A5-7A94-4BBC-BE3E-F3BCFA671C62}"/>
      </w:docPartPr>
      <w:docPartBody>
        <w:p w:rsidR="00000000" w:rsidRDefault="00E46CF4" w:rsidP="00E46CF4">
          <w:pPr>
            <w:pStyle w:val="516491396F4B4C4892EAC856E6C4D0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A075E3E6C4F6B94D5B3DE059C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7183-CDBF-4690-97D4-39F1C8D50454}"/>
      </w:docPartPr>
      <w:docPartBody>
        <w:p w:rsidR="00000000" w:rsidRDefault="00E46CF4" w:rsidP="00E46CF4">
          <w:pPr>
            <w:pStyle w:val="57BA075E3E6C4F6B94D5B3DE059CDD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8D5AA9E184E0A8A3A052BECB4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250D-3EEE-4D2F-A48B-967F2709595D}"/>
      </w:docPartPr>
      <w:docPartBody>
        <w:p w:rsidR="00000000" w:rsidRDefault="00E46CF4" w:rsidP="00E46CF4">
          <w:pPr>
            <w:pStyle w:val="FFC8D5AA9E184E0A8A3A052BECB4CF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5910711E44F79A8878DB68FBC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A88F-4B19-462A-B7DD-88E158D5B545}"/>
      </w:docPartPr>
      <w:docPartBody>
        <w:p w:rsidR="00000000" w:rsidRDefault="00E46CF4" w:rsidP="00E46CF4">
          <w:pPr>
            <w:pStyle w:val="9AB5910711E44F79A8878DB68FBCDE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2832A43274A63AC6AAF07F123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F785-ED5E-4ECC-AFA6-3B607E73F8F5}"/>
      </w:docPartPr>
      <w:docPartBody>
        <w:p w:rsidR="00000000" w:rsidRDefault="00E46CF4" w:rsidP="00E46CF4">
          <w:pPr>
            <w:pStyle w:val="7082832A43274A63AC6AAF07F12379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F3178FE47447A99C458EBF4D5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8CFB-DAE0-4FF0-BA5F-BE6817D0563D}"/>
      </w:docPartPr>
      <w:docPartBody>
        <w:p w:rsidR="00000000" w:rsidRDefault="00E46CF4" w:rsidP="00E46CF4">
          <w:pPr>
            <w:pStyle w:val="C41F3178FE47447A99C458EBF4D5F9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C1337BA844521BC0AE6AABF9D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44FD-5628-432C-B1AE-56620D46B6FF}"/>
      </w:docPartPr>
      <w:docPartBody>
        <w:p w:rsidR="00000000" w:rsidRDefault="00E46CF4" w:rsidP="00E46CF4">
          <w:pPr>
            <w:pStyle w:val="3AFC1337BA844521BC0AE6AABF9D97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A6D57BE7B4753A083B05A2902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9F29-398C-4BC6-81EA-18D9904AA1C2}"/>
      </w:docPartPr>
      <w:docPartBody>
        <w:p w:rsidR="00000000" w:rsidRDefault="00E46CF4" w:rsidP="00E46CF4">
          <w:pPr>
            <w:pStyle w:val="29BA6D57BE7B4753A083B05A290212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F63D3117840B280D781F18223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3791-800F-48BE-BFB2-C48F4463F246}"/>
      </w:docPartPr>
      <w:docPartBody>
        <w:p w:rsidR="00000000" w:rsidRDefault="00E46CF4" w:rsidP="00E46CF4">
          <w:pPr>
            <w:pStyle w:val="254F63D3117840B280D781F1822352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C5D8E34EB413A8CF0BD912E27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CFCC-A425-4365-B760-F7332335EAE8}"/>
      </w:docPartPr>
      <w:docPartBody>
        <w:p w:rsidR="00000000" w:rsidRDefault="00E46CF4" w:rsidP="00E46CF4">
          <w:pPr>
            <w:pStyle w:val="CB9C5D8E34EB413A8CF0BD912E270A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4E0812DC94A418E59B27A1E85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9904-4CF4-47EA-90BC-64489F74A430}"/>
      </w:docPartPr>
      <w:docPartBody>
        <w:p w:rsidR="00000000" w:rsidRDefault="00E46CF4" w:rsidP="00E46CF4">
          <w:pPr>
            <w:pStyle w:val="4524E0812DC94A418E59B27A1E856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024C6BED14A25BB09C44827AE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E40B-7E66-4509-BAF7-0CEBDC76516B}"/>
      </w:docPartPr>
      <w:docPartBody>
        <w:p w:rsidR="00000000" w:rsidRDefault="00E46CF4" w:rsidP="00E46CF4">
          <w:pPr>
            <w:pStyle w:val="9BA024C6BED14A25BB09C44827AE46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BC3DA41064830AD84BE21D1FB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E52A-6386-481A-81F6-54764FAA407A}"/>
      </w:docPartPr>
      <w:docPartBody>
        <w:p w:rsidR="00000000" w:rsidRDefault="00E46CF4" w:rsidP="00E46CF4">
          <w:pPr>
            <w:pStyle w:val="C75BC3DA41064830AD84BE21D1FB9A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63B91F1D943AABA8D9B93FD64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0707-F3CD-4B9F-8710-648BFC96F46B}"/>
      </w:docPartPr>
      <w:docPartBody>
        <w:p w:rsidR="00000000" w:rsidRDefault="00E46CF4" w:rsidP="00E46CF4">
          <w:pPr>
            <w:pStyle w:val="62163B91F1D943AABA8D9B93FD6432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3D491ADF64F0687D08AE53A82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75E8-E4D5-4E80-A9CE-A1B22570CFF5}"/>
      </w:docPartPr>
      <w:docPartBody>
        <w:p w:rsidR="00000000" w:rsidRDefault="00E46CF4" w:rsidP="00E46CF4">
          <w:pPr>
            <w:pStyle w:val="CEF3D491ADF64F0687D08AE53A828C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567FCA413467DBC955CD998A6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1BF5-8F06-40FB-8191-F4A8DF3D1EE7}"/>
      </w:docPartPr>
      <w:docPartBody>
        <w:p w:rsidR="00000000" w:rsidRDefault="00E46CF4" w:rsidP="00E46CF4">
          <w:pPr>
            <w:pStyle w:val="213567FCA413467DBC955CD998A6D4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0B50AF3CB4579AE4FCDD575B5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EBBB-53E0-477A-89D4-772707017D8F}"/>
      </w:docPartPr>
      <w:docPartBody>
        <w:p w:rsidR="00000000" w:rsidRDefault="00E46CF4" w:rsidP="00E46CF4">
          <w:pPr>
            <w:pStyle w:val="0790B50AF3CB4579AE4FCDD575B57B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09118EB864653A3071F5BB8EA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414B-72E8-4794-A4A7-FCBAB80526F2}"/>
      </w:docPartPr>
      <w:docPartBody>
        <w:p w:rsidR="00000000" w:rsidRDefault="00E46CF4" w:rsidP="00E46CF4">
          <w:pPr>
            <w:pStyle w:val="A5E09118EB864653A3071F5BB8EA12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A6ECE31A542BA8E2E9CA95E7B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226C-8128-4CF9-9128-6297D2D1FB39}"/>
      </w:docPartPr>
      <w:docPartBody>
        <w:p w:rsidR="00000000" w:rsidRDefault="00E46CF4" w:rsidP="00E46CF4">
          <w:pPr>
            <w:pStyle w:val="690A6ECE31A542BA8E2E9CA95E7B9F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93D55C5DC4A07A6834F1B5ECF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8349-8B06-45B2-8C9F-F24C29F8C67A}"/>
      </w:docPartPr>
      <w:docPartBody>
        <w:p w:rsidR="00000000" w:rsidRDefault="00E46CF4" w:rsidP="00E46CF4">
          <w:pPr>
            <w:pStyle w:val="DA993D55C5DC4A07A6834F1B5ECF77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21FAC24E94967913C61AF5E6B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30AB-7D45-4CD0-9B30-35C6F25B8675}"/>
      </w:docPartPr>
      <w:docPartBody>
        <w:p w:rsidR="00000000" w:rsidRDefault="00E46CF4" w:rsidP="00E46CF4">
          <w:pPr>
            <w:pStyle w:val="58121FAC24E94967913C61AF5E6B16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2939EAB0D44CE9904D5F5C77F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8329-C2D7-4C3E-AAB8-6AA891DA72AA}"/>
      </w:docPartPr>
      <w:docPartBody>
        <w:p w:rsidR="00000000" w:rsidRDefault="00E46CF4" w:rsidP="00E46CF4">
          <w:pPr>
            <w:pStyle w:val="1CB2939EAB0D44CE9904D5F5C77F77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1FFFACC4B4F7B85984B4A8A40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071A-4E77-46BE-8710-B8A7725B0253}"/>
      </w:docPartPr>
      <w:docPartBody>
        <w:p w:rsidR="00000000" w:rsidRDefault="00E46CF4" w:rsidP="00E46CF4">
          <w:pPr>
            <w:pStyle w:val="B411FFFACC4B4F7B85984B4A8A40BA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69F4EF4424A7E890A693E571E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76B8-674C-4C75-93AC-F6EE8D4F24C6}"/>
      </w:docPartPr>
      <w:docPartBody>
        <w:p w:rsidR="00000000" w:rsidRDefault="00E46CF4" w:rsidP="00E46CF4">
          <w:pPr>
            <w:pStyle w:val="0CE69F4EF4424A7E890A693E571E87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B4457FD4A41A8904A58530ABA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66C7-70F7-4BF4-B080-E99B742C5A11}"/>
      </w:docPartPr>
      <w:docPartBody>
        <w:p w:rsidR="00000000" w:rsidRDefault="00E46CF4" w:rsidP="00E46CF4">
          <w:pPr>
            <w:pStyle w:val="B12B4457FD4A41A8904A58530ABADC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D58992B2B4F00973A4239A6E7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B24D-36C7-412E-8E75-4835A5FAA93A}"/>
      </w:docPartPr>
      <w:docPartBody>
        <w:p w:rsidR="00000000" w:rsidRDefault="00E46CF4" w:rsidP="00E46CF4">
          <w:pPr>
            <w:pStyle w:val="6D7D58992B2B4F00973A4239A6E7FE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9A1CF874144D1B2C92331DA9CF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173C-3005-431D-BEC1-C50AE5D36345}"/>
      </w:docPartPr>
      <w:docPartBody>
        <w:p w:rsidR="00000000" w:rsidRDefault="00E46CF4" w:rsidP="00E46CF4">
          <w:pPr>
            <w:pStyle w:val="0969A1CF874144D1B2C92331DA9CFE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FF145928F4680B71D97753515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DBF8-8BE8-44CD-B953-5365A7DB2EFF}"/>
      </w:docPartPr>
      <w:docPartBody>
        <w:p w:rsidR="00000000" w:rsidRDefault="00E46CF4" w:rsidP="00E46CF4">
          <w:pPr>
            <w:pStyle w:val="569FF145928F4680B71D977535155F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FFE8285024CF2B13A47FCF302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0A16-7505-4662-994D-A04AB3568D36}"/>
      </w:docPartPr>
      <w:docPartBody>
        <w:p w:rsidR="00000000" w:rsidRDefault="00E46CF4" w:rsidP="00E46CF4">
          <w:pPr>
            <w:pStyle w:val="DDEFFE8285024CF2B13A47FCF30268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C4211F1604D5BB02EFF3421C5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3110-573B-4839-BBD1-B29CCDA3BA3C}"/>
      </w:docPartPr>
      <w:docPartBody>
        <w:p w:rsidR="00000000" w:rsidRDefault="00E46CF4" w:rsidP="00E46CF4">
          <w:pPr>
            <w:pStyle w:val="193C4211F1604D5BB02EFF3421C50B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FF885B0B14E4D9D12652515D1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8D50-F09A-47FC-B2EB-5E5785EC39EA}"/>
      </w:docPartPr>
      <w:docPartBody>
        <w:p w:rsidR="00000000" w:rsidRDefault="00E46CF4" w:rsidP="00E46CF4">
          <w:pPr>
            <w:pStyle w:val="392FF885B0B14E4D9D12652515D1BE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72A6FC45143F3883A90F73C79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CF41-5C77-4371-98BD-9FA99473DDFD}"/>
      </w:docPartPr>
      <w:docPartBody>
        <w:p w:rsidR="00000000" w:rsidRDefault="00E46CF4" w:rsidP="00E46CF4">
          <w:pPr>
            <w:pStyle w:val="88A72A6FC45143F3883A90F73C79AF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19FB63BFB45B3A86D4F918B96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8B86-EF2D-415A-8BBE-9A234E77EDBE}"/>
      </w:docPartPr>
      <w:docPartBody>
        <w:p w:rsidR="00000000" w:rsidRDefault="00E46CF4" w:rsidP="00E46CF4">
          <w:pPr>
            <w:pStyle w:val="98119FB63BFB45B3A86D4F918B9661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B77DCDE6E46DFB1D8020E03EC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5801-7770-4CC7-81F8-AB6A3513D782}"/>
      </w:docPartPr>
      <w:docPartBody>
        <w:p w:rsidR="00000000" w:rsidRDefault="00E46CF4" w:rsidP="00E46CF4">
          <w:pPr>
            <w:pStyle w:val="B3BB77DCDE6E46DFB1D8020E03EC90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1FC99F0824CEC90588A35506F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6ABF-5758-4B57-9ABB-C156CF6126A2}"/>
      </w:docPartPr>
      <w:docPartBody>
        <w:p w:rsidR="00000000" w:rsidRDefault="00E46CF4" w:rsidP="00E46CF4">
          <w:pPr>
            <w:pStyle w:val="B2E1FC99F0824CEC90588A35506F3A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7BEBF2E2A4BDF896C81424F1B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A7F9-F676-465F-A51E-AFBB1955C7B6}"/>
      </w:docPartPr>
      <w:docPartBody>
        <w:p w:rsidR="00000000" w:rsidRDefault="00E46CF4" w:rsidP="00E46CF4">
          <w:pPr>
            <w:pStyle w:val="F827BEBF2E2A4BDF896C81424F1B44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44FFA43604268BE21521FBFCB3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67C9-185C-4F40-BD81-6B48CEDD5309}"/>
      </w:docPartPr>
      <w:docPartBody>
        <w:p w:rsidR="00000000" w:rsidRDefault="00E46CF4" w:rsidP="00E46CF4">
          <w:pPr>
            <w:pStyle w:val="CC544FFA43604268BE21521FBFCB3A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107838D874E94B7F9826BB34F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5C99-08E6-4D9A-84BD-B77B83F97C61}"/>
      </w:docPartPr>
      <w:docPartBody>
        <w:p w:rsidR="00000000" w:rsidRDefault="00E46CF4" w:rsidP="00E46CF4">
          <w:pPr>
            <w:pStyle w:val="BCB107838D874E94B7F9826BB34FB3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099644FF84238A902E2A9E124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E8AC-E4F4-43B5-9178-531812925755}"/>
      </w:docPartPr>
      <w:docPartBody>
        <w:p w:rsidR="00000000" w:rsidRDefault="00E46CF4" w:rsidP="00E46CF4">
          <w:pPr>
            <w:pStyle w:val="516099644FF84238A902E2A9E12439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BCF20131C4C149626FB127CF7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62B9-9E7F-4B86-AB05-2ED8E6373FC8}"/>
      </w:docPartPr>
      <w:docPartBody>
        <w:p w:rsidR="00000000" w:rsidRDefault="00E46CF4" w:rsidP="00E46CF4">
          <w:pPr>
            <w:pStyle w:val="D5CBCF20131C4C149626FB127CF76F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01DE586DC47E4A5CA98F33771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5263-92B2-4E03-909C-BE86746C59E4}"/>
      </w:docPartPr>
      <w:docPartBody>
        <w:p w:rsidR="00000000" w:rsidRDefault="00E46CF4" w:rsidP="00E46CF4">
          <w:pPr>
            <w:pStyle w:val="05801DE586DC47E4A5CA98F337717C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A98AACEC34152847DEFB98DB7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6067-EC5B-49E3-9A90-A19AD421EC41}"/>
      </w:docPartPr>
      <w:docPartBody>
        <w:p w:rsidR="00000000" w:rsidRDefault="00E46CF4" w:rsidP="00E46CF4">
          <w:pPr>
            <w:pStyle w:val="DD4A98AACEC34152847DEFB98DB716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8DE0A1DA74625A5A11981CD05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225C-F763-40DA-85BD-8C58502F0733}"/>
      </w:docPartPr>
      <w:docPartBody>
        <w:p w:rsidR="00000000" w:rsidRDefault="00E46CF4" w:rsidP="00E46CF4">
          <w:pPr>
            <w:pStyle w:val="30D8DE0A1DA74625A5A11981CD0506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A51DE5C064FD78D3489F31858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058D-AA7F-4328-BE93-0A4FD6D590B3}"/>
      </w:docPartPr>
      <w:docPartBody>
        <w:p w:rsidR="00000000" w:rsidRDefault="00E46CF4" w:rsidP="00E46CF4">
          <w:pPr>
            <w:pStyle w:val="AD4A51DE5C064FD78D3489F3185804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1253938BF49DE8CE1C9BEF516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5C72-5AF0-416B-B579-F720B4BCD6C3}"/>
      </w:docPartPr>
      <w:docPartBody>
        <w:p w:rsidR="00000000" w:rsidRDefault="00E46CF4" w:rsidP="00E46CF4">
          <w:pPr>
            <w:pStyle w:val="DD31253938BF49DE8CE1C9BEF51657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ABAD2F70B4D7E8480AD5CB787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3944-6057-4A0B-9FAA-770661A70FB1}"/>
      </w:docPartPr>
      <w:docPartBody>
        <w:p w:rsidR="00000000" w:rsidRDefault="00E46CF4" w:rsidP="00E46CF4">
          <w:pPr>
            <w:pStyle w:val="7B0ABAD2F70B4D7E8480AD5CB78715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B5B347FC24DA68CCD2066E7C4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83B0-F803-43BA-8B85-F365535025F9}"/>
      </w:docPartPr>
      <w:docPartBody>
        <w:p w:rsidR="00000000" w:rsidRDefault="00E46CF4" w:rsidP="00E46CF4">
          <w:pPr>
            <w:pStyle w:val="FDEB5B347FC24DA68CCD2066E7C499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B0D07FBDF415BB976810FFB5F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0EAC-04FF-42C4-89DD-D036103FD453}"/>
      </w:docPartPr>
      <w:docPartBody>
        <w:p w:rsidR="00000000" w:rsidRDefault="00E46CF4" w:rsidP="00E46CF4">
          <w:pPr>
            <w:pStyle w:val="F46B0D07FBDF415BB976810FFB5FDD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6F822587A43E682E9F2968F04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D403-1DE8-4FB9-B461-13C0FC42BE37}"/>
      </w:docPartPr>
      <w:docPartBody>
        <w:p w:rsidR="00000000" w:rsidRDefault="00E46CF4" w:rsidP="00E46CF4">
          <w:pPr>
            <w:pStyle w:val="2A46F822587A43E682E9F2968F04E6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DC79AB6384F8A9A47C7C3549B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32E-5F64-4406-9B0D-88D52CC80E38}"/>
      </w:docPartPr>
      <w:docPartBody>
        <w:p w:rsidR="00000000" w:rsidRDefault="00E46CF4" w:rsidP="00E46CF4">
          <w:pPr>
            <w:pStyle w:val="8CFDC79AB6384F8A9A47C7C3549B26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9DAF5D15641E69F3312309F83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501E-1938-4792-BD8A-DEDCADD07056}"/>
      </w:docPartPr>
      <w:docPartBody>
        <w:p w:rsidR="00000000" w:rsidRDefault="00E46CF4" w:rsidP="00E46CF4">
          <w:pPr>
            <w:pStyle w:val="DCF9DAF5D15641E69F3312309F83E5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508FC9D3B46F7A1A815AA5848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4295-836C-4BAA-A0F2-A10845726E39}"/>
      </w:docPartPr>
      <w:docPartBody>
        <w:p w:rsidR="00000000" w:rsidRDefault="00E46CF4" w:rsidP="00E46CF4">
          <w:pPr>
            <w:pStyle w:val="43B508FC9D3B46F7A1A815AA5848C1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9073D2F5E48DAA1D2C88BEE5D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F953-B715-4B68-BFC4-11A61005082B}"/>
      </w:docPartPr>
      <w:docPartBody>
        <w:p w:rsidR="00000000" w:rsidRDefault="00E46CF4" w:rsidP="00E46CF4">
          <w:pPr>
            <w:pStyle w:val="0639073D2F5E48DAA1D2C88BEE5DDA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7DFD9D9A34BDDAB245162298D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9691-A2F6-46BB-90B3-8ECD31E708B1}"/>
      </w:docPartPr>
      <w:docPartBody>
        <w:p w:rsidR="00000000" w:rsidRDefault="00E46CF4" w:rsidP="00E46CF4">
          <w:pPr>
            <w:pStyle w:val="8A47DFD9D9A34BDDAB245162298D77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0A8ABBC7D460C8D9592E876E7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E198-7CE1-4360-A63D-B58DFEBFCE89}"/>
      </w:docPartPr>
      <w:docPartBody>
        <w:p w:rsidR="00000000" w:rsidRDefault="00E46CF4" w:rsidP="00E46CF4">
          <w:pPr>
            <w:pStyle w:val="C200A8ABBC7D460C8D9592E876E7BF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B0B2147D542A2B6D51CC6AB4D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994C-3D2F-4883-A9BA-1C0611F78BA7}"/>
      </w:docPartPr>
      <w:docPartBody>
        <w:p w:rsidR="00000000" w:rsidRDefault="00E46CF4" w:rsidP="00E46CF4">
          <w:pPr>
            <w:pStyle w:val="5BEB0B2147D542A2B6D51CC6AB4D85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1AA6FC021468AB7F742B509A4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1193-D300-40BF-92D7-43867316A9FC}"/>
      </w:docPartPr>
      <w:docPartBody>
        <w:p w:rsidR="00000000" w:rsidRDefault="00E46CF4" w:rsidP="00E46CF4">
          <w:pPr>
            <w:pStyle w:val="FC61AA6FC021468AB7F742B509A48B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22ADE302F4743BC0C3F7B081D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6561-0E86-4030-A78C-4C3D057F4A3A}"/>
      </w:docPartPr>
      <w:docPartBody>
        <w:p w:rsidR="00000000" w:rsidRDefault="00E46CF4" w:rsidP="00E46CF4">
          <w:pPr>
            <w:pStyle w:val="EBB22ADE302F4743BC0C3F7B081D6E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0FAC2D90D43C49B6CBDA38547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F8F6-A1CD-4FE6-9A24-61AAB294D23E}"/>
      </w:docPartPr>
      <w:docPartBody>
        <w:p w:rsidR="00000000" w:rsidRDefault="00E46CF4" w:rsidP="00E46CF4">
          <w:pPr>
            <w:pStyle w:val="6EF0FAC2D90D43C49B6CBDA385476F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97434B55E4277BF04C32DC8B5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C722-F0ED-4037-BB39-B6380448BD85}"/>
      </w:docPartPr>
      <w:docPartBody>
        <w:p w:rsidR="00000000" w:rsidRDefault="00E46CF4" w:rsidP="00E46CF4">
          <w:pPr>
            <w:pStyle w:val="13597434B55E4277BF04C32DC8B5A3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AABF62C5841C8847CF28953F9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D0E6-B9DC-4F6B-A7CB-97B5C7D6FEFC}"/>
      </w:docPartPr>
      <w:docPartBody>
        <w:p w:rsidR="00000000" w:rsidRDefault="00E46CF4" w:rsidP="00E46CF4">
          <w:pPr>
            <w:pStyle w:val="1FAAABF62C5841C8847CF28953F921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30CEF932C4BFD8BD0F20C4579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CE89-86FA-4548-AC08-0547FE7AD5D9}"/>
      </w:docPartPr>
      <w:docPartBody>
        <w:p w:rsidR="00000000" w:rsidRDefault="00E46CF4" w:rsidP="00E46CF4">
          <w:pPr>
            <w:pStyle w:val="39730CEF932C4BFD8BD0F20C4579CE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5BF31CB724E038BB1E6E9B61C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F658-0113-49A7-A552-46C6AB666405}"/>
      </w:docPartPr>
      <w:docPartBody>
        <w:p w:rsidR="00000000" w:rsidRDefault="00E46CF4" w:rsidP="00E46CF4">
          <w:pPr>
            <w:pStyle w:val="97B5BF31CB724E038BB1E6E9B61CFA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FE67D46FC45D78016CF930CD1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654F-AE5B-46EB-9D2A-864DEBA7C20F}"/>
      </w:docPartPr>
      <w:docPartBody>
        <w:p w:rsidR="00000000" w:rsidRDefault="00E46CF4" w:rsidP="00E46CF4">
          <w:pPr>
            <w:pStyle w:val="E3DFE67D46FC45D78016CF930CD177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346C372FB434B9C346C3F106B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9B03-0619-480C-B77A-A36ECD60CE60}"/>
      </w:docPartPr>
      <w:docPartBody>
        <w:p w:rsidR="00000000" w:rsidRDefault="00E46CF4" w:rsidP="00E46CF4">
          <w:pPr>
            <w:pStyle w:val="E48346C372FB434B9C346C3F106B87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0EB19737E452688F1F724690C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E586-E9B8-4859-87B4-B28DA4824638}"/>
      </w:docPartPr>
      <w:docPartBody>
        <w:p w:rsidR="00000000" w:rsidRDefault="00E46CF4" w:rsidP="00E46CF4">
          <w:pPr>
            <w:pStyle w:val="FA90EB19737E452688F1F724690C29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23FD52A8F41ED9E8A7A9CA4C8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A102-A364-419E-970D-2DE3CE3C9E8D}"/>
      </w:docPartPr>
      <w:docPartBody>
        <w:p w:rsidR="00000000" w:rsidRDefault="00E46CF4" w:rsidP="00E46CF4">
          <w:pPr>
            <w:pStyle w:val="6A823FD52A8F41ED9E8A7A9CA4C883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7E1DDAB184D0F8533975EDFB2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C421-3606-48D8-922E-EA00687021D1}"/>
      </w:docPartPr>
      <w:docPartBody>
        <w:p w:rsidR="00000000" w:rsidRDefault="00E46CF4" w:rsidP="00E46CF4">
          <w:pPr>
            <w:pStyle w:val="C3A7E1DDAB184D0F8533975EDFB2A3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5E43416D9406ABE933DC78DA3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C61E-5804-4577-ADAF-8135B6F59B08}"/>
      </w:docPartPr>
      <w:docPartBody>
        <w:p w:rsidR="00000000" w:rsidRDefault="00E46CF4" w:rsidP="00E46CF4">
          <w:pPr>
            <w:pStyle w:val="A6B5E43416D9406ABE933DC78DA3FB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19666F4AF473BB22C670A9ED7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C465-AD75-4E9B-B092-75680B80EC82}"/>
      </w:docPartPr>
      <w:docPartBody>
        <w:p w:rsidR="00000000" w:rsidRDefault="00E46CF4" w:rsidP="00E46CF4">
          <w:pPr>
            <w:pStyle w:val="7B319666F4AF473BB22C670A9ED7D5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71577BFD04C008A746A748253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06C5-8265-4CAA-809F-3A9FC898631D}"/>
      </w:docPartPr>
      <w:docPartBody>
        <w:p w:rsidR="00000000" w:rsidRDefault="00E46CF4" w:rsidP="00E46CF4">
          <w:pPr>
            <w:pStyle w:val="95E71577BFD04C008A746A7482539D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4760FCEF54EC7A2D81C8A1699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2AE6-5D89-4103-933D-D197F21F67E4}"/>
      </w:docPartPr>
      <w:docPartBody>
        <w:p w:rsidR="00000000" w:rsidRDefault="00E46CF4" w:rsidP="00E46CF4">
          <w:pPr>
            <w:pStyle w:val="98C4760FCEF54EC7A2D81C8A169924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35576BCAA410EA5148CF0F79A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C39D-24FB-4B2D-AFE9-C539A1666D84}"/>
      </w:docPartPr>
      <w:docPartBody>
        <w:p w:rsidR="00000000" w:rsidRDefault="00E46CF4" w:rsidP="00E46CF4">
          <w:pPr>
            <w:pStyle w:val="0E535576BCAA410EA5148CF0F79A45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8452BE3874BD9B1D0D1A485C7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122D-52A9-4FBE-B67F-82F8CD05EAAA}"/>
      </w:docPartPr>
      <w:docPartBody>
        <w:p w:rsidR="00000000" w:rsidRDefault="00E46CF4" w:rsidP="00E46CF4">
          <w:pPr>
            <w:pStyle w:val="3C98452BE3874BD9B1D0D1A485C74E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8F4AA2FC54ABF8A479D81CD86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DFAA-6B7F-4E3F-8D66-589BFD9FC024}"/>
      </w:docPartPr>
      <w:docPartBody>
        <w:p w:rsidR="00000000" w:rsidRDefault="00E46CF4" w:rsidP="00E46CF4">
          <w:pPr>
            <w:pStyle w:val="87E8F4AA2FC54ABF8A479D81CD86A8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11E6506E747F09702D119541B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C328-757C-40A9-A7FB-D383E804824A}"/>
      </w:docPartPr>
      <w:docPartBody>
        <w:p w:rsidR="00000000" w:rsidRDefault="00E46CF4" w:rsidP="00E46CF4">
          <w:pPr>
            <w:pStyle w:val="03111E6506E747F09702D119541BE4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417BC146C4A15A9E8BD8A348A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A0B-EFBD-443A-BA37-3092CE9C098A}"/>
      </w:docPartPr>
      <w:docPartBody>
        <w:p w:rsidR="00000000" w:rsidRDefault="00E46CF4" w:rsidP="00E46CF4">
          <w:pPr>
            <w:pStyle w:val="562417BC146C4A15A9E8BD8A348AB5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3D154253A4C2FB8F99BB6340F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5AD9-BA4E-479B-BCBC-2E5FF2F693B4}"/>
      </w:docPartPr>
      <w:docPartBody>
        <w:p w:rsidR="00000000" w:rsidRDefault="00E46CF4" w:rsidP="00E46CF4">
          <w:pPr>
            <w:pStyle w:val="1083D154253A4C2FB8F99BB6340F97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2D218566848BE8334B4B42C02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1CFD-AD25-4F7E-9D90-191A4E701C46}"/>
      </w:docPartPr>
      <w:docPartBody>
        <w:p w:rsidR="00000000" w:rsidRDefault="00E46CF4" w:rsidP="00E46CF4">
          <w:pPr>
            <w:pStyle w:val="A582D218566848BE8334B4B42C02D2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3FA5D42964A8C9E17FC8B4B09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9C1D-A38D-4A18-AECC-A7D26318C145}"/>
      </w:docPartPr>
      <w:docPartBody>
        <w:p w:rsidR="00000000" w:rsidRDefault="00E46CF4" w:rsidP="00E46CF4">
          <w:pPr>
            <w:pStyle w:val="3D43FA5D42964A8C9E17FC8B4B09D5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6510B47504BBEB2844E22256C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0CD2-89CA-41BE-A43A-D8F7147C9E58}"/>
      </w:docPartPr>
      <w:docPartBody>
        <w:p w:rsidR="00000000" w:rsidRDefault="00E46CF4" w:rsidP="00E46CF4">
          <w:pPr>
            <w:pStyle w:val="D996510B47504BBEB2844E22256CF0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711B1D68D4FEA9C5C346E43F83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8B7A-4700-4B39-915F-97D7B78F8A62}"/>
      </w:docPartPr>
      <w:docPartBody>
        <w:p w:rsidR="00000000" w:rsidRDefault="00E46CF4" w:rsidP="00E46CF4">
          <w:pPr>
            <w:pStyle w:val="090711B1D68D4FEA9C5C346E43F83A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C9CE21CF94A008A99948B9AAA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E44D-9E3B-4EC4-93B5-42AAF353575F}"/>
      </w:docPartPr>
      <w:docPartBody>
        <w:p w:rsidR="00000000" w:rsidRDefault="00E46CF4" w:rsidP="00E46CF4">
          <w:pPr>
            <w:pStyle w:val="E68C9CE21CF94A008A99948B9AAA3D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3B1729A934772BCD26AE485BF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DCD0-BA38-4761-B60B-828A12377216}"/>
      </w:docPartPr>
      <w:docPartBody>
        <w:p w:rsidR="00000000" w:rsidRDefault="00E46CF4" w:rsidP="00E46CF4">
          <w:pPr>
            <w:pStyle w:val="07C3B1729A934772BCD26AE485BFC7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89F31C7BA4240958087DE1D17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1849-18B7-44F7-B67F-4B0818685F8B}"/>
      </w:docPartPr>
      <w:docPartBody>
        <w:p w:rsidR="00000000" w:rsidRDefault="00E46CF4" w:rsidP="00E46CF4">
          <w:pPr>
            <w:pStyle w:val="92889F31C7BA4240958087DE1D17F8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1DE6757D549A6839A2F720D9A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41E0-1564-4C25-90B2-3B700C663E21}"/>
      </w:docPartPr>
      <w:docPartBody>
        <w:p w:rsidR="00000000" w:rsidRDefault="00E46CF4" w:rsidP="00E46CF4">
          <w:pPr>
            <w:pStyle w:val="B991DE6757D549A6839A2F720D9A43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AC50F11194F8FB43904653B52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A8A6-7F71-4082-8170-55E77E32F670}"/>
      </w:docPartPr>
      <w:docPartBody>
        <w:p w:rsidR="00000000" w:rsidRDefault="00E46CF4" w:rsidP="00E46CF4">
          <w:pPr>
            <w:pStyle w:val="EFDAC50F11194F8FB43904653B52D4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09C185B5244D9A8C1AD130C2E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07C-1398-4ADB-9367-F0D0154A6593}"/>
      </w:docPartPr>
      <w:docPartBody>
        <w:p w:rsidR="00000000" w:rsidRDefault="00E46CF4" w:rsidP="00E46CF4">
          <w:pPr>
            <w:pStyle w:val="3D609C185B5244D9A8C1AD130C2EE4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D3E3C0FFE40C4A859850EACBA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1337-5960-4E9A-80B6-ABAA60D25059}"/>
      </w:docPartPr>
      <w:docPartBody>
        <w:p w:rsidR="00000000" w:rsidRDefault="00E46CF4" w:rsidP="00E46CF4">
          <w:pPr>
            <w:pStyle w:val="0CDD3E3C0FFE40C4A859850EACBA2C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4ED51FCDD48CAAF8B7FAAD67B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C223-A031-4229-9430-B3C9048B4105}"/>
      </w:docPartPr>
      <w:docPartBody>
        <w:p w:rsidR="00000000" w:rsidRDefault="00E46CF4" w:rsidP="00E46CF4">
          <w:pPr>
            <w:pStyle w:val="CCB4ED51FCDD48CAAF8B7FAAD67BA4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6B51339804624A832CE09C983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6ACB-A570-4467-8512-42B08845F857}"/>
      </w:docPartPr>
      <w:docPartBody>
        <w:p w:rsidR="00000000" w:rsidRDefault="00E46CF4" w:rsidP="00E46CF4">
          <w:pPr>
            <w:pStyle w:val="1066B51339804624A832CE09C9838D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49B8A5EBD4622802F6133B06A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F156-C648-447D-A30F-756B84413029}"/>
      </w:docPartPr>
      <w:docPartBody>
        <w:p w:rsidR="00000000" w:rsidRDefault="00E46CF4" w:rsidP="00E46CF4">
          <w:pPr>
            <w:pStyle w:val="9A349B8A5EBD4622802F6133B06AEB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3D841925B45789C5E3F58BB29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7F44-D287-472B-8EBE-29A87BCCF66D}"/>
      </w:docPartPr>
      <w:docPartBody>
        <w:p w:rsidR="00000000" w:rsidRDefault="00E46CF4" w:rsidP="00E46CF4">
          <w:pPr>
            <w:pStyle w:val="CAF3D841925B45789C5E3F58BB2991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4DDE3F9BD4804B22A610DC2EB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0A14-8A9E-4ED7-A259-282AA7CB14C0}"/>
      </w:docPartPr>
      <w:docPartBody>
        <w:p w:rsidR="00000000" w:rsidRDefault="00E46CF4" w:rsidP="00E46CF4">
          <w:pPr>
            <w:pStyle w:val="93D4DDE3F9BD4804B22A610DC2EB7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A0E3A802B40948B7E16A41C58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6111-44D0-4E68-90A0-497A19527BDD}"/>
      </w:docPartPr>
      <w:docPartBody>
        <w:p w:rsidR="00000000" w:rsidRDefault="00E46CF4" w:rsidP="00E46CF4">
          <w:pPr>
            <w:pStyle w:val="CE0A0E3A802B40948B7E16A41C58AD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FF7802B8D4D2FAE97063C172F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D68CE-2A41-4C29-B8E0-CD78B4059C84}"/>
      </w:docPartPr>
      <w:docPartBody>
        <w:p w:rsidR="00000000" w:rsidRDefault="00E46CF4" w:rsidP="00E46CF4">
          <w:pPr>
            <w:pStyle w:val="939FF7802B8D4D2FAE97063C172F29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17BF0184E4B3BA08DE7C2989E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73DE-3BB5-4944-B04F-E7E955DB7CED}"/>
      </w:docPartPr>
      <w:docPartBody>
        <w:p w:rsidR="00000000" w:rsidRDefault="00E46CF4" w:rsidP="00E46CF4">
          <w:pPr>
            <w:pStyle w:val="DF917BF0184E4B3BA08DE7C2989E5E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6FC2CB1954313AB0D6F28A7E3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0A18-5340-41DA-A07A-D612D72FD46D}"/>
      </w:docPartPr>
      <w:docPartBody>
        <w:p w:rsidR="00000000" w:rsidRDefault="00E46CF4" w:rsidP="00E46CF4">
          <w:pPr>
            <w:pStyle w:val="D7F6FC2CB1954313AB0D6F28A7E371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D9DE3A23F4BDDAF667C40DA89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429D-8F72-4B26-8296-F2DD52945763}"/>
      </w:docPartPr>
      <w:docPartBody>
        <w:p w:rsidR="00000000" w:rsidRDefault="00E46CF4" w:rsidP="00E46CF4">
          <w:pPr>
            <w:pStyle w:val="187D9DE3A23F4BDDAF667C40DA89DC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9D8B45F184B13B67A2996E63E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DDAF-F221-47C7-85C6-DCA2C10DE90B}"/>
      </w:docPartPr>
      <w:docPartBody>
        <w:p w:rsidR="00000000" w:rsidRDefault="00E46CF4" w:rsidP="00E46CF4">
          <w:pPr>
            <w:pStyle w:val="7909D8B45F184B13B67A2996E63EDA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400D99F854100BDC0186CCA15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BFC6-43B3-4715-BD19-AD000667C591}"/>
      </w:docPartPr>
      <w:docPartBody>
        <w:p w:rsidR="00000000" w:rsidRDefault="00E46CF4" w:rsidP="00E46CF4">
          <w:pPr>
            <w:pStyle w:val="0A4400D99F854100BDC0186CCA15CB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14963C88B4EAD855A54F87C0A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33-B75F-45E7-9CF4-F0A70EC27657}"/>
      </w:docPartPr>
      <w:docPartBody>
        <w:p w:rsidR="00000000" w:rsidRDefault="00E46CF4" w:rsidP="00E46CF4">
          <w:pPr>
            <w:pStyle w:val="B9614963C88B4EAD855A54F87C0A0E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14E3531824E21A0E65C75FDBE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E68C-3C73-4708-97B1-543C5759DF55}"/>
      </w:docPartPr>
      <w:docPartBody>
        <w:p w:rsidR="00000000" w:rsidRDefault="00E46CF4" w:rsidP="00E46CF4">
          <w:pPr>
            <w:pStyle w:val="2D414E3531824E21A0E65C75FDBE46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4D5613A8849BCAE51F792F1EB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8FB1-D867-4F6E-A44A-ABB96F653C2E}"/>
      </w:docPartPr>
      <w:docPartBody>
        <w:p w:rsidR="00000000" w:rsidRDefault="00E46CF4" w:rsidP="00E46CF4">
          <w:pPr>
            <w:pStyle w:val="1EA4D5613A8849BCAE51F792F1EB3E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EC64F4A2F4838AB41829DEDBE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E2A2-7B8F-456F-864C-3C84BAE8E27E}"/>
      </w:docPartPr>
      <w:docPartBody>
        <w:p w:rsidR="00000000" w:rsidRDefault="00E46CF4" w:rsidP="00E46CF4">
          <w:pPr>
            <w:pStyle w:val="2ABEC64F4A2F4838AB41829DEDBE94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1CFB9240A4113A2D4216B6DDC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8223-7C0C-472B-84A2-3BE551EC0E1F}"/>
      </w:docPartPr>
      <w:docPartBody>
        <w:p w:rsidR="00000000" w:rsidRDefault="00E46CF4" w:rsidP="00E46CF4">
          <w:pPr>
            <w:pStyle w:val="1A01CFB9240A4113A2D4216B6DDC72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36E1A067F4ADBA8EC03E3BC20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15BF-65A9-4804-ACDE-76B2778E62CF}"/>
      </w:docPartPr>
      <w:docPartBody>
        <w:p w:rsidR="00000000" w:rsidRDefault="00E46CF4" w:rsidP="00E46CF4">
          <w:pPr>
            <w:pStyle w:val="82C36E1A067F4ADBA8EC03E3BC2030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C2712D7B249CDA9FA84564ED6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008D-90B3-430D-9150-500609102401}"/>
      </w:docPartPr>
      <w:docPartBody>
        <w:p w:rsidR="00000000" w:rsidRDefault="00E46CF4" w:rsidP="00E46CF4">
          <w:pPr>
            <w:pStyle w:val="79BC2712D7B249CDA9FA84564ED65B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FBB7441504CF287B6F8CDB31C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C1D9-AF93-49DF-A827-F9C8DF643A7A}"/>
      </w:docPartPr>
      <w:docPartBody>
        <w:p w:rsidR="00000000" w:rsidRDefault="00E46CF4" w:rsidP="00E46CF4">
          <w:pPr>
            <w:pStyle w:val="69BFBB7441504CF287B6F8CDB31C56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E83B9457746D1A6C0B1F6A5A8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F3B9-B5E5-4C16-A9EE-0911B82CB877}"/>
      </w:docPartPr>
      <w:docPartBody>
        <w:p w:rsidR="00000000" w:rsidRDefault="00E46CF4" w:rsidP="00E46CF4">
          <w:pPr>
            <w:pStyle w:val="030E83B9457746D1A6C0B1F6A5A80F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7394D4A244C39B965B1CD3AEF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1474-A5C7-4B43-BB55-4FFE997033AC}"/>
      </w:docPartPr>
      <w:docPartBody>
        <w:p w:rsidR="00000000" w:rsidRDefault="00E46CF4" w:rsidP="00E46CF4">
          <w:pPr>
            <w:pStyle w:val="7047394D4A244C39B965B1CD3AEFC6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7D25EF5434D578234D9955D83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05C1-27E4-4B29-8F8A-E6BC4D559FBC}"/>
      </w:docPartPr>
      <w:docPartBody>
        <w:p w:rsidR="00000000" w:rsidRDefault="00E46CF4" w:rsidP="00E46CF4">
          <w:pPr>
            <w:pStyle w:val="9A27D25EF5434D578234D9955D8336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C9F2243134A3EB7239EE0995F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D2D8-6BB0-4323-9457-594F156C35BF}"/>
      </w:docPartPr>
      <w:docPartBody>
        <w:p w:rsidR="00000000" w:rsidRDefault="00E46CF4" w:rsidP="00E46CF4">
          <w:pPr>
            <w:pStyle w:val="6BEC9F2243134A3EB7239EE0995FE8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EB63AA83E4127B51684A13D9E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72E8-3FE7-40BD-80F4-AADDFB0DF1C3}"/>
      </w:docPartPr>
      <w:docPartBody>
        <w:p w:rsidR="00000000" w:rsidRDefault="00E46CF4" w:rsidP="00E46CF4">
          <w:pPr>
            <w:pStyle w:val="E82EB63AA83E4127B51684A13D9EA7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D3E090E7843B7BC0136C3CF8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5B15-58E7-461F-88E4-CFB315F40954}"/>
      </w:docPartPr>
      <w:docPartBody>
        <w:p w:rsidR="00000000" w:rsidRDefault="00E46CF4" w:rsidP="00E46CF4">
          <w:pPr>
            <w:pStyle w:val="BC5D3E090E7843B7BC0136C3CF8825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5C5480E3D49229F38A307830D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1C59-2026-4193-8D70-391ED6AE4550}"/>
      </w:docPartPr>
      <w:docPartBody>
        <w:p w:rsidR="00000000" w:rsidRDefault="00E46CF4" w:rsidP="00E46CF4">
          <w:pPr>
            <w:pStyle w:val="9EF5C5480E3D49229F38A307830DFE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52D85FF4640B8BF7751051844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9990-2E55-43B9-AF6B-166952B9A2C9}"/>
      </w:docPartPr>
      <w:docPartBody>
        <w:p w:rsidR="00000000" w:rsidRDefault="00E46CF4" w:rsidP="00E46CF4">
          <w:pPr>
            <w:pStyle w:val="D7852D85FF4640B8BF77510518440F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CC9B9C5D84FA78E026045E898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7380-B718-4B00-836A-F848E72C2AFD}"/>
      </w:docPartPr>
      <w:docPartBody>
        <w:p w:rsidR="00000000" w:rsidRDefault="00E46CF4" w:rsidP="00E46CF4">
          <w:pPr>
            <w:pStyle w:val="A17CC9B9C5D84FA78E026045E89862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DFFCF38934233BED03DDE53D0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DE77-3175-4855-BA60-6582AF300AFF}"/>
      </w:docPartPr>
      <w:docPartBody>
        <w:p w:rsidR="00000000" w:rsidRDefault="00E46CF4" w:rsidP="00E46CF4">
          <w:pPr>
            <w:pStyle w:val="626DFFCF38934233BED03DDE53D0DC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549C046B8441A8DA76FF1E1A8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D541-C33D-4391-9D16-F02861674F36}"/>
      </w:docPartPr>
      <w:docPartBody>
        <w:p w:rsidR="00000000" w:rsidRDefault="00E46CF4" w:rsidP="00E46CF4">
          <w:pPr>
            <w:pStyle w:val="93A549C046B8441A8DA76FF1E1A81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AB6EC4FCB4FA1A4D82B9869B7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77BB-852D-4604-BC6D-EFB79AFC9F71}"/>
      </w:docPartPr>
      <w:docPartBody>
        <w:p w:rsidR="00000000" w:rsidRDefault="00E46CF4" w:rsidP="00E46CF4">
          <w:pPr>
            <w:pStyle w:val="C2BAB6EC4FCB4FA1A4D82B9869B73A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2E655AC1C4753A332AE08DDA7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5172-5336-413D-998F-425AFE4E5331}"/>
      </w:docPartPr>
      <w:docPartBody>
        <w:p w:rsidR="00000000" w:rsidRDefault="00E46CF4" w:rsidP="00E46CF4">
          <w:pPr>
            <w:pStyle w:val="0952E655AC1C4753A332AE08DDA7BE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EE6BF083A401EB72C5B2C94C1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28B7-247A-4975-88EA-CC0C5051D0E0}"/>
      </w:docPartPr>
      <w:docPartBody>
        <w:p w:rsidR="00000000" w:rsidRDefault="00E46CF4" w:rsidP="00E46CF4">
          <w:pPr>
            <w:pStyle w:val="640EE6BF083A401EB72C5B2C94C1BF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FDCCB00124CE7BF04D2235E13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C5C5-7392-4364-9ABB-D0FF8F2743D1}"/>
      </w:docPartPr>
      <w:docPartBody>
        <w:p w:rsidR="00000000" w:rsidRDefault="00E46CF4" w:rsidP="00E46CF4">
          <w:pPr>
            <w:pStyle w:val="41CFDCCB00124CE7BF04D2235E138A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21072DBB54E4E8CFD8C53FE1D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94A69-3AB8-4D0D-A7CD-9755C345B6C2}"/>
      </w:docPartPr>
      <w:docPartBody>
        <w:p w:rsidR="00000000" w:rsidRDefault="00E46CF4" w:rsidP="00E46CF4">
          <w:pPr>
            <w:pStyle w:val="42521072DBB54E4E8CFD8C53FE1D08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E060A0B6840EFA3CA671CFC0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5A4D-19A5-49F9-89E3-5C526E736A71}"/>
      </w:docPartPr>
      <w:docPartBody>
        <w:p w:rsidR="00000000" w:rsidRDefault="00E46CF4" w:rsidP="00E46CF4">
          <w:pPr>
            <w:pStyle w:val="ADEE060A0B6840EFA3CA671CFC0FAA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7A9068D0B405DBB2F7BEC4114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3731-B988-409E-9626-55E7E86A51E0}"/>
      </w:docPartPr>
      <w:docPartBody>
        <w:p w:rsidR="00000000" w:rsidRDefault="00E46CF4" w:rsidP="00E46CF4">
          <w:pPr>
            <w:pStyle w:val="2EB7A9068D0B405DBB2F7BEC4114CE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E8C121C6C40B6816B277F4DBF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AE37-F255-46F4-AAEC-34CE16AB2405}"/>
      </w:docPartPr>
      <w:docPartBody>
        <w:p w:rsidR="00000000" w:rsidRDefault="00E46CF4" w:rsidP="00E46CF4">
          <w:pPr>
            <w:pStyle w:val="CF8E8C121C6C40B6816B277F4DBF37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6D3890700495089DF0EA7E3DD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2A58-ED7C-44F2-86F5-10497E79339E}"/>
      </w:docPartPr>
      <w:docPartBody>
        <w:p w:rsidR="00000000" w:rsidRDefault="00E46CF4" w:rsidP="00E46CF4">
          <w:pPr>
            <w:pStyle w:val="F216D3890700495089DF0EA7E3DD1C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BEF51C5914932B6D10292FC76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F1A5-D4B2-41BD-BCD6-E08D82CA8E68}"/>
      </w:docPartPr>
      <w:docPartBody>
        <w:p w:rsidR="00000000" w:rsidRDefault="00E46CF4" w:rsidP="00E46CF4">
          <w:pPr>
            <w:pStyle w:val="F94BEF51C5914932B6D10292FC764F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F8EEC7DCA499A8DBC7DFA3DD3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BCAC-D42E-479D-8C3D-FC1D05BD98E6}"/>
      </w:docPartPr>
      <w:docPartBody>
        <w:p w:rsidR="00000000" w:rsidRDefault="00E46CF4" w:rsidP="00E46CF4">
          <w:pPr>
            <w:pStyle w:val="713F8EEC7DCA499A8DBC7DFA3DD3EB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0DB65A5EA445087A18FAE5927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EA11-E1C6-42F7-9F92-4225EF957277}"/>
      </w:docPartPr>
      <w:docPartBody>
        <w:p w:rsidR="00000000" w:rsidRDefault="00E46CF4" w:rsidP="00E46CF4">
          <w:pPr>
            <w:pStyle w:val="8FD0DB65A5EA445087A18FAE592752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A197E224A43558E1CF04F6CB7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12FB-B3AB-4407-8489-E37ADE89132F}"/>
      </w:docPartPr>
      <w:docPartBody>
        <w:p w:rsidR="00000000" w:rsidRDefault="00E46CF4" w:rsidP="00E46CF4">
          <w:pPr>
            <w:pStyle w:val="CE0A197E224A43558E1CF04F6CB7A0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7FA18F6F247628CFF8330C601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600D-F7CD-442C-B5CF-11E89C95BF0F}"/>
      </w:docPartPr>
      <w:docPartBody>
        <w:p w:rsidR="00000000" w:rsidRDefault="00E46CF4" w:rsidP="00E46CF4">
          <w:pPr>
            <w:pStyle w:val="59D7FA18F6F247628CFF8330C6014C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8C280EA384CDEBD21AC5586A6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E7FA-6DBA-4120-8691-982A705A6775}"/>
      </w:docPartPr>
      <w:docPartBody>
        <w:p w:rsidR="00000000" w:rsidRDefault="00E46CF4" w:rsidP="00E46CF4">
          <w:pPr>
            <w:pStyle w:val="F938C280EA384CDEBD21AC5586A6B1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38171C75E403A9E63A9FC5230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A4BB-7F36-4B2C-9F94-8509A35F4108}"/>
      </w:docPartPr>
      <w:docPartBody>
        <w:p w:rsidR="00000000" w:rsidRDefault="00E46CF4" w:rsidP="00E46CF4">
          <w:pPr>
            <w:pStyle w:val="2C238171C75E403A9E63A9FC52302C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5D8CD828E46DDB23615AB55A5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DBA-5B01-40C8-A2DB-FCE9CF3C7ED2}"/>
      </w:docPartPr>
      <w:docPartBody>
        <w:p w:rsidR="00000000" w:rsidRDefault="00E46CF4" w:rsidP="00E46CF4">
          <w:pPr>
            <w:pStyle w:val="82F5D8CD828E46DDB23615AB55A5D5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2BF1E9B4846C0B71AD0F46960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2A1D-6CF4-47A3-8297-E902419015B3}"/>
      </w:docPartPr>
      <w:docPartBody>
        <w:p w:rsidR="00000000" w:rsidRDefault="00E46CF4" w:rsidP="00E46CF4">
          <w:pPr>
            <w:pStyle w:val="5712BF1E9B4846C0B71AD0F46960D6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FA37D2A9341A9A08E72BC8D8F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9956-0F16-425D-83D7-FB410A754E43}"/>
      </w:docPartPr>
      <w:docPartBody>
        <w:p w:rsidR="00000000" w:rsidRDefault="00E46CF4" w:rsidP="00E46CF4">
          <w:pPr>
            <w:pStyle w:val="301FA37D2A9341A9A08E72BC8D8FDB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143F80BBF447EBAFB7953429F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838D-A78E-4AC2-8F90-696B5919C5A9}"/>
      </w:docPartPr>
      <w:docPartBody>
        <w:p w:rsidR="00000000" w:rsidRDefault="00E46CF4" w:rsidP="00E46CF4">
          <w:pPr>
            <w:pStyle w:val="00B143F80BBF447EBAFB7953429F97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4825CC35245C896D90E031A07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933C-988F-440E-8335-8D63C2DE01A8}"/>
      </w:docPartPr>
      <w:docPartBody>
        <w:p w:rsidR="00000000" w:rsidRDefault="00E46CF4" w:rsidP="00E46CF4">
          <w:pPr>
            <w:pStyle w:val="B984825CC35245C896D90E031A07A5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9CF31AAF471080AFA514135E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77BC-BD90-44F1-83A4-C5981C3D0D8F}"/>
      </w:docPartPr>
      <w:docPartBody>
        <w:p w:rsidR="00000000" w:rsidRDefault="00E46CF4" w:rsidP="00E46CF4">
          <w:pPr>
            <w:pStyle w:val="490E9CF31AAF471080AFA514135E1E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AEA00631648E1BEAA5FFE8E8B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3CEE-7628-45CA-ACFD-F8C22EB4DCF8}"/>
      </w:docPartPr>
      <w:docPartBody>
        <w:p w:rsidR="00000000" w:rsidRDefault="00E46CF4" w:rsidP="00E46CF4">
          <w:pPr>
            <w:pStyle w:val="2C5AEA00631648E1BEAA5FFE8E8B21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5B9E709CF4315B5BD19C6233B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4F31-9025-4941-A871-5C9E5822D4B7}"/>
      </w:docPartPr>
      <w:docPartBody>
        <w:p w:rsidR="00000000" w:rsidRDefault="00E46CF4" w:rsidP="00E46CF4">
          <w:pPr>
            <w:pStyle w:val="0255B9E709CF4315B5BD19C6233B1A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6F62A925C4C168DB026A61FDC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13DE0-EAAD-48B4-BDE9-7265820CE54F}"/>
      </w:docPartPr>
      <w:docPartBody>
        <w:p w:rsidR="00000000" w:rsidRDefault="00E46CF4" w:rsidP="00E46CF4">
          <w:pPr>
            <w:pStyle w:val="3C36F62A925C4C168DB026A61FDC00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ECF23DE2D4BAAB231156A4299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FA8D-3C32-4134-94B9-663B0C4FA2D4}"/>
      </w:docPartPr>
      <w:docPartBody>
        <w:p w:rsidR="00000000" w:rsidRDefault="00E46CF4" w:rsidP="00E46CF4">
          <w:pPr>
            <w:pStyle w:val="03EECF23DE2D4BAAB231156A429994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C1C41A4704890B1A8A6332E68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7ACF-9C45-4307-8ADE-A0B3B98B14F9}"/>
      </w:docPartPr>
      <w:docPartBody>
        <w:p w:rsidR="00000000" w:rsidRDefault="00E46CF4" w:rsidP="00E46CF4">
          <w:pPr>
            <w:pStyle w:val="DEAC1C41A4704890B1A8A6332E682A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5037FF7AB4F759A26CFF24087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595E-C80C-4499-ABA1-C6126F645B33}"/>
      </w:docPartPr>
      <w:docPartBody>
        <w:p w:rsidR="00000000" w:rsidRDefault="00E46CF4" w:rsidP="00E46CF4">
          <w:pPr>
            <w:pStyle w:val="FCD5037FF7AB4F759A26CFF2408793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821EB96DF484EB6BA80ACB31B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919C-14C1-45F6-A39A-352012A04BC1}"/>
      </w:docPartPr>
      <w:docPartBody>
        <w:p w:rsidR="00000000" w:rsidRDefault="00E46CF4" w:rsidP="00E46CF4">
          <w:pPr>
            <w:pStyle w:val="63B821EB96DF484EB6BA80ACB31B28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52D6EF9FC4CF4B9ED8CF65DC8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F806-F9E8-40E2-B7F1-95E675BCAAB0}"/>
      </w:docPartPr>
      <w:docPartBody>
        <w:p w:rsidR="00000000" w:rsidRDefault="00E46CF4" w:rsidP="00E46CF4">
          <w:pPr>
            <w:pStyle w:val="6E252D6EF9FC4CF4B9ED8CF65DC802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ED51A55E34B7586495097EA9C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6CD4-D5E6-4AD3-8CB5-EBE4CDDFFD8B}"/>
      </w:docPartPr>
      <w:docPartBody>
        <w:p w:rsidR="00000000" w:rsidRDefault="00E46CF4" w:rsidP="00E46CF4">
          <w:pPr>
            <w:pStyle w:val="D7DED51A55E34B7586495097EA9C43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237795A664C7F8A343FAE8F0E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78B3-D9B3-452F-B73B-DB2B002D6611}"/>
      </w:docPartPr>
      <w:docPartBody>
        <w:p w:rsidR="00000000" w:rsidRDefault="00E46CF4" w:rsidP="00E46CF4">
          <w:pPr>
            <w:pStyle w:val="024237795A664C7F8A343FAE8F0EB9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CEDB18B974514B8FC420FC7CE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C14D-A966-4D2C-8EC5-B59B52AB3808}"/>
      </w:docPartPr>
      <w:docPartBody>
        <w:p w:rsidR="00000000" w:rsidRDefault="00E46CF4" w:rsidP="00E46CF4">
          <w:pPr>
            <w:pStyle w:val="DEECEDB18B974514B8FC420FC7CEF5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C2D36650144048677E59B6DF8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6952-BABF-4699-AD1A-B3F55A5A83CD}"/>
      </w:docPartPr>
      <w:docPartBody>
        <w:p w:rsidR="00000000" w:rsidRDefault="00E46CF4" w:rsidP="00E46CF4">
          <w:pPr>
            <w:pStyle w:val="176C2D36650144048677E59B6DF831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6FECCD05D4A7295BC15B799B8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3A6C-8FB2-4CCA-A85D-CD9E4B97CBB3}"/>
      </w:docPartPr>
      <w:docPartBody>
        <w:p w:rsidR="00000000" w:rsidRDefault="00E46CF4" w:rsidP="00E46CF4">
          <w:pPr>
            <w:pStyle w:val="EB06FECCD05D4A7295BC15B799B844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0712BB34B43519A1001C82B90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49B6-F956-4DD5-B3BC-DB1E58B32B87}"/>
      </w:docPartPr>
      <w:docPartBody>
        <w:p w:rsidR="00000000" w:rsidRDefault="00E46CF4" w:rsidP="00E46CF4">
          <w:pPr>
            <w:pStyle w:val="1130712BB34B43519A1001C82B90FE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BAFD04B16489386833C89134D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856C-882D-4657-BF50-6E3F02AF2875}"/>
      </w:docPartPr>
      <w:docPartBody>
        <w:p w:rsidR="00000000" w:rsidRDefault="00E46CF4" w:rsidP="00E46CF4">
          <w:pPr>
            <w:pStyle w:val="8A3BAFD04B16489386833C89134DF6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F1BB13E594F80A4D451426FD0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CCEB-C9BC-494B-AF2D-31B5CB54E0BF}"/>
      </w:docPartPr>
      <w:docPartBody>
        <w:p w:rsidR="00000000" w:rsidRDefault="00E46CF4" w:rsidP="00E46CF4">
          <w:pPr>
            <w:pStyle w:val="6BBF1BB13E594F80A4D451426FD09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BF8FC3BC54858A7EA28A9099E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2A26-D326-402F-B4ED-7788D68F04B3}"/>
      </w:docPartPr>
      <w:docPartBody>
        <w:p w:rsidR="00000000" w:rsidRDefault="00E46CF4" w:rsidP="00E46CF4">
          <w:pPr>
            <w:pStyle w:val="F86BF8FC3BC54858A7EA28A9099E0F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06B6C124F4D54BA6304685166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621B-707F-491A-881B-B1E29A0907FD}"/>
      </w:docPartPr>
      <w:docPartBody>
        <w:p w:rsidR="00000000" w:rsidRDefault="00E46CF4" w:rsidP="00E46CF4">
          <w:pPr>
            <w:pStyle w:val="8BB06B6C124F4D54BA630468516607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D369C1E7C4565A8959E5719D95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3FF1-1D85-4FE0-B116-D31CF07B15A9}"/>
      </w:docPartPr>
      <w:docPartBody>
        <w:p w:rsidR="00000000" w:rsidRDefault="00E46CF4" w:rsidP="00E46CF4">
          <w:pPr>
            <w:pStyle w:val="4B9D369C1E7C4565A8959E5719D95F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873CE452D4A349CB680C575A0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DEA1-FD93-4B0B-945C-3B4326A3ACFB}"/>
      </w:docPartPr>
      <w:docPartBody>
        <w:p w:rsidR="00000000" w:rsidRDefault="00E46CF4" w:rsidP="00E46CF4">
          <w:pPr>
            <w:pStyle w:val="266873CE452D4A349CB680C575A0D7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5020B63B546C3A7BCAFE313A2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E7F3-4EDF-41F3-B668-492397C06FAE}"/>
      </w:docPartPr>
      <w:docPartBody>
        <w:p w:rsidR="00000000" w:rsidRDefault="00E46CF4" w:rsidP="00E46CF4">
          <w:pPr>
            <w:pStyle w:val="5575020B63B546C3A7BCAFE313A27F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52B0EDE4A43C7B5A9C3F25481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EC79-3737-443D-9593-855AD2EA0D35}"/>
      </w:docPartPr>
      <w:docPartBody>
        <w:p w:rsidR="00000000" w:rsidRDefault="00E46CF4" w:rsidP="00E46CF4">
          <w:pPr>
            <w:pStyle w:val="78D52B0EDE4A43C7B5A9C3F254812A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A70553910457EAC7000835A0E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90F4-73BB-4E27-9B13-1C827B02F80B}"/>
      </w:docPartPr>
      <w:docPartBody>
        <w:p w:rsidR="00000000" w:rsidRDefault="00E46CF4" w:rsidP="00E46CF4">
          <w:pPr>
            <w:pStyle w:val="4A5A70553910457EAC7000835A0EBE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CE7AB03984D358F220A0BE804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0944-9240-4E57-AB4C-071D432EA294}"/>
      </w:docPartPr>
      <w:docPartBody>
        <w:p w:rsidR="00000000" w:rsidRDefault="00E46CF4" w:rsidP="00E46CF4">
          <w:pPr>
            <w:pStyle w:val="375CE7AB03984D358F220A0BE80467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493B284E247D99F8DCDDBB8D1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C5844-FF2B-40BD-847D-A52270881370}"/>
      </w:docPartPr>
      <w:docPartBody>
        <w:p w:rsidR="00000000" w:rsidRDefault="00E46CF4" w:rsidP="00E46CF4">
          <w:pPr>
            <w:pStyle w:val="926493B284E247D99F8DCDDBB8D176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3F495BF454319907DBBB0F857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2A8E-7958-4D48-9C8A-7A0D32EE5C8E}"/>
      </w:docPartPr>
      <w:docPartBody>
        <w:p w:rsidR="00000000" w:rsidRDefault="00E46CF4" w:rsidP="00E46CF4">
          <w:pPr>
            <w:pStyle w:val="D4D3F495BF454319907DBBB0F85726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EA8FF077640979AFBAD2AA7EB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9B9E-CA88-4162-AA6E-BD258F888825}"/>
      </w:docPartPr>
      <w:docPartBody>
        <w:p w:rsidR="00000000" w:rsidRDefault="00E46CF4" w:rsidP="00E46CF4">
          <w:pPr>
            <w:pStyle w:val="7A8EA8FF077640979AFBAD2AA7EB45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309EA0A254ED3B108D1936B94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A879-385C-4EAA-87A2-7C3A0F706953}"/>
      </w:docPartPr>
      <w:docPartBody>
        <w:p w:rsidR="00000000" w:rsidRDefault="00E46CF4" w:rsidP="00E46CF4">
          <w:pPr>
            <w:pStyle w:val="124309EA0A254ED3B108D1936B94DB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C46468B7F44579565E37BB41C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71DF8-7425-4903-AF44-4D15829C3A42}"/>
      </w:docPartPr>
      <w:docPartBody>
        <w:p w:rsidR="00000000" w:rsidRDefault="00E46CF4" w:rsidP="00E46CF4">
          <w:pPr>
            <w:pStyle w:val="CBAC46468B7F44579565E37BB41CEC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AD7A66C3B4301B00E36A3A5B3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BFF3-5E27-44FD-B2E2-1C049F618253}"/>
      </w:docPartPr>
      <w:docPartBody>
        <w:p w:rsidR="00000000" w:rsidRDefault="00E46CF4" w:rsidP="00E46CF4">
          <w:pPr>
            <w:pStyle w:val="609AD7A66C3B4301B00E36A3A5B33C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9121193224A00AEA8DE3F446B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EBBE-4DC0-483B-A13F-CDF456FF5345}"/>
      </w:docPartPr>
      <w:docPartBody>
        <w:p w:rsidR="00000000" w:rsidRDefault="00E46CF4" w:rsidP="00E46CF4">
          <w:pPr>
            <w:pStyle w:val="D5A9121193224A00AEA8DE3F446B1D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5F765EC6E4A9BB82B0B0A374D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AB30-FFE1-4596-B5C4-40B0FFBE10C1}"/>
      </w:docPartPr>
      <w:docPartBody>
        <w:p w:rsidR="00000000" w:rsidRDefault="00E46CF4" w:rsidP="00E46CF4">
          <w:pPr>
            <w:pStyle w:val="5985F765EC6E4A9BB82B0B0A374DD9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951A168AF49D89EB7E309AD06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74BF-F33A-4C13-B3BC-D8EB7496BAF7}"/>
      </w:docPartPr>
      <w:docPartBody>
        <w:p w:rsidR="00000000" w:rsidRDefault="00E46CF4" w:rsidP="00E46CF4">
          <w:pPr>
            <w:pStyle w:val="10F951A168AF49D89EB7E309AD06C2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F9A04410D495391DD53C11373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066E-C216-42EE-B929-773ACE0B81E8}"/>
      </w:docPartPr>
      <w:docPartBody>
        <w:p w:rsidR="00000000" w:rsidRDefault="00E46CF4" w:rsidP="00E46CF4">
          <w:pPr>
            <w:pStyle w:val="C6FF9A04410D495391DD53C11373F2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1B8FE095F4CD0A8951A1DDC2D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AF98-BBDD-4D82-B4C1-ACF5BC8815AF}"/>
      </w:docPartPr>
      <w:docPartBody>
        <w:p w:rsidR="00000000" w:rsidRDefault="00E46CF4" w:rsidP="00E46CF4">
          <w:pPr>
            <w:pStyle w:val="5C31B8FE095F4CD0A8951A1DDC2DD2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24CF392D749C8AE57F3019183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54E7-DFCB-41CE-8179-0FF04A01C873}"/>
      </w:docPartPr>
      <w:docPartBody>
        <w:p w:rsidR="00000000" w:rsidRDefault="00E46CF4" w:rsidP="00E46CF4">
          <w:pPr>
            <w:pStyle w:val="36E24CF392D749C8AE57F301918376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5CE7AB93643F0AFA934B3EB6C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A6A3-5C96-4657-A225-A718339212F3}"/>
      </w:docPartPr>
      <w:docPartBody>
        <w:p w:rsidR="00000000" w:rsidRDefault="00E46CF4" w:rsidP="00E46CF4">
          <w:pPr>
            <w:pStyle w:val="7205CE7AB93643F0AFA934B3EB6C21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E2FBB02414967A825F58E3394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0C5A-09E4-4C69-883C-890BCB19EFFD}"/>
      </w:docPartPr>
      <w:docPartBody>
        <w:p w:rsidR="00000000" w:rsidRDefault="00E46CF4" w:rsidP="00E46CF4">
          <w:pPr>
            <w:pStyle w:val="B2CE2FBB02414967A825F58E339497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229A0FACD4B6FBF305DA8B553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43C4-A3CE-4AA5-8D12-38BC2EB6062F}"/>
      </w:docPartPr>
      <w:docPartBody>
        <w:p w:rsidR="00000000" w:rsidRDefault="00E46CF4" w:rsidP="00E46CF4">
          <w:pPr>
            <w:pStyle w:val="13B229A0FACD4B6FBF305DA8B553F3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44A619A914FAA85354646FAD3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ED23-7419-471C-954F-445163EB2603}"/>
      </w:docPartPr>
      <w:docPartBody>
        <w:p w:rsidR="00000000" w:rsidRDefault="00E46CF4" w:rsidP="00E46CF4">
          <w:pPr>
            <w:pStyle w:val="F8C44A619A914FAA85354646FAD346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F82D1E95B4A609D385C94EE74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1846-E760-42CF-BF1E-C710517D5C90}"/>
      </w:docPartPr>
      <w:docPartBody>
        <w:p w:rsidR="00000000" w:rsidRDefault="00E46CF4" w:rsidP="00E46CF4">
          <w:pPr>
            <w:pStyle w:val="7F5F82D1E95B4A609D385C94EE74D7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18EEEEE104CFDA6F9C507A6B0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6C4F-FEE6-4314-9CA8-CF9A8C16B57E}"/>
      </w:docPartPr>
      <w:docPartBody>
        <w:p w:rsidR="00000000" w:rsidRDefault="00E46CF4" w:rsidP="00E46CF4">
          <w:pPr>
            <w:pStyle w:val="7C818EEEEE104CFDA6F9C507A6B0F4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96542D7B04449870CCFEF568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37F8-8300-4A20-9ACB-04D08C62790C}"/>
      </w:docPartPr>
      <w:docPartBody>
        <w:p w:rsidR="00000000" w:rsidRDefault="00E46CF4" w:rsidP="00E46CF4">
          <w:pPr>
            <w:pStyle w:val="D8396542D7B04449870CCFEF568786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34E1D6DD44F99A1F18A9BFA50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53EE5-9F2B-4905-ACAB-DE90D422B0E0}"/>
      </w:docPartPr>
      <w:docPartBody>
        <w:p w:rsidR="00000000" w:rsidRDefault="00E46CF4" w:rsidP="00E46CF4">
          <w:pPr>
            <w:pStyle w:val="09E34E1D6DD44F99A1F18A9BFA5016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706AA081E49C2BFA06875B6BB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3943-5590-4641-8CB5-7CFEB72E1370}"/>
      </w:docPartPr>
      <w:docPartBody>
        <w:p w:rsidR="00000000" w:rsidRDefault="00E46CF4" w:rsidP="00E46CF4">
          <w:pPr>
            <w:pStyle w:val="1C2706AA081E49C2BFA06875B6BB13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6274295354B29A3938D85B9F2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2E7D-F606-4E0C-BBB4-5AA513F7B95E}"/>
      </w:docPartPr>
      <w:docPartBody>
        <w:p w:rsidR="00000000" w:rsidRDefault="00E46CF4" w:rsidP="00E46CF4">
          <w:pPr>
            <w:pStyle w:val="B056274295354B29A3938D85B9F27D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FF1F571404EEDBBB05E836DE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4F83-E19A-4CCC-BC3B-EFF9B1A624FF}"/>
      </w:docPartPr>
      <w:docPartBody>
        <w:p w:rsidR="00000000" w:rsidRDefault="00E46CF4" w:rsidP="00E46CF4">
          <w:pPr>
            <w:pStyle w:val="CA9FF1F571404EEDBBB05E836DEDE7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B70905BE44702BE7ED914BD90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E875-0AD5-4E5E-A4E1-C1048BF48163}"/>
      </w:docPartPr>
      <w:docPartBody>
        <w:p w:rsidR="00000000" w:rsidRDefault="00E46CF4" w:rsidP="00E46CF4">
          <w:pPr>
            <w:pStyle w:val="24BB70905BE44702BE7ED914BD90E5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2B29E063C4088BE78764B03AB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FE69-62F7-4C0F-919A-85C1878349A6}"/>
      </w:docPartPr>
      <w:docPartBody>
        <w:p w:rsidR="00000000" w:rsidRDefault="00E46CF4" w:rsidP="00E46CF4">
          <w:pPr>
            <w:pStyle w:val="76E2B29E063C4088BE78764B03AB60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A18BE1C224A76B590EA499D13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28D5-01C9-47F0-8DD4-C82EE4F234A2}"/>
      </w:docPartPr>
      <w:docPartBody>
        <w:p w:rsidR="00000000" w:rsidRDefault="00E46CF4" w:rsidP="00E46CF4">
          <w:pPr>
            <w:pStyle w:val="8CDA18BE1C224A76B590EA499D13E4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599AB85CB4353A624AFC5026C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0A0A-B88F-48BC-8095-516D58B0DAE4}"/>
      </w:docPartPr>
      <w:docPartBody>
        <w:p w:rsidR="00000000" w:rsidRDefault="00E46CF4" w:rsidP="00E46CF4">
          <w:pPr>
            <w:pStyle w:val="67A599AB85CB4353A624AFC5026C11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222602B4E4EC480202D268A1E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94DB-9B1E-405F-8D83-9C0CBBBE4D38}"/>
      </w:docPartPr>
      <w:docPartBody>
        <w:p w:rsidR="00000000" w:rsidRDefault="00E46CF4" w:rsidP="00E46CF4">
          <w:pPr>
            <w:pStyle w:val="5FD222602B4E4EC480202D268A1E63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63D7CFA124533B5C59B52836A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1970-E478-4984-95BD-AF6E2AF60655}"/>
      </w:docPartPr>
      <w:docPartBody>
        <w:p w:rsidR="00000000" w:rsidRDefault="00E46CF4" w:rsidP="00E46CF4">
          <w:pPr>
            <w:pStyle w:val="F9063D7CFA124533B5C59B52836A0A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F0D1148BD4F35A41582A3581A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7BA4-6A4E-4044-B5D3-42DECDFCDF6D}"/>
      </w:docPartPr>
      <w:docPartBody>
        <w:p w:rsidR="00000000" w:rsidRDefault="00E46CF4" w:rsidP="00E46CF4">
          <w:pPr>
            <w:pStyle w:val="C2DF0D1148BD4F35A41582A3581AD0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04CF0A8F44FE29F87A6849FC9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F248-FA04-4368-81C6-6C1DEA4F5E9F}"/>
      </w:docPartPr>
      <w:docPartBody>
        <w:p w:rsidR="00000000" w:rsidRDefault="00E46CF4" w:rsidP="00E46CF4">
          <w:pPr>
            <w:pStyle w:val="BA604CF0A8F44FE29F87A6849FC95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908A279EA40A597B51B850ECA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F945-ACE0-4CB3-BE13-53971A8FB0F8}"/>
      </w:docPartPr>
      <w:docPartBody>
        <w:p w:rsidR="00000000" w:rsidRDefault="00E46CF4" w:rsidP="00E46CF4">
          <w:pPr>
            <w:pStyle w:val="FFD908A279EA40A597B51B850ECAF7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32DBE331E4CF2B6C772654A85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FC27-8D08-4701-AFE8-807ED6C869C5}"/>
      </w:docPartPr>
      <w:docPartBody>
        <w:p w:rsidR="00000000" w:rsidRDefault="00E46CF4" w:rsidP="00E46CF4">
          <w:pPr>
            <w:pStyle w:val="48832DBE331E4CF2B6C772654A8577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0880F20C648BEBAA20AB21E76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B3DF-418D-433F-968E-6A86775042D4}"/>
      </w:docPartPr>
      <w:docPartBody>
        <w:p w:rsidR="00000000" w:rsidRDefault="00E46CF4" w:rsidP="00E46CF4">
          <w:pPr>
            <w:pStyle w:val="E370880F20C648BEBAA20AB21E7639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2926BDAFB40ADAD9B3BC70453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E768-C605-4FAA-90A9-AF8741F77EC1}"/>
      </w:docPartPr>
      <w:docPartBody>
        <w:p w:rsidR="00000000" w:rsidRDefault="00E46CF4" w:rsidP="00E46CF4">
          <w:pPr>
            <w:pStyle w:val="3992926BDAFB40ADAD9B3BC7045398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AC8AF240C4CBE83409BD59B16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3FFD-50CD-41CF-A46C-E25490A4D197}"/>
      </w:docPartPr>
      <w:docPartBody>
        <w:p w:rsidR="00000000" w:rsidRDefault="00E46CF4" w:rsidP="00E46CF4">
          <w:pPr>
            <w:pStyle w:val="D1AAC8AF240C4CBE83409BD59B16F4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2C28FE8B94F2FBADED3FD6ADA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9759-939C-4EF4-B432-9CCB399BCD16}"/>
      </w:docPartPr>
      <w:docPartBody>
        <w:p w:rsidR="00000000" w:rsidRDefault="00E46CF4" w:rsidP="00E46CF4">
          <w:pPr>
            <w:pStyle w:val="42C2C28FE8B94F2FBADED3FD6ADA59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5987B15E549379388ABE5ED46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74EB-D5AF-4050-8B6B-75500A5C4ADC}"/>
      </w:docPartPr>
      <w:docPartBody>
        <w:p w:rsidR="00000000" w:rsidRDefault="00E46CF4" w:rsidP="00E46CF4">
          <w:pPr>
            <w:pStyle w:val="75C5987B15E549379388ABE5ED46A7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7609677214E3891CD69DB0828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373D-E38E-459E-AE48-55A732BFD674}"/>
      </w:docPartPr>
      <w:docPartBody>
        <w:p w:rsidR="00000000" w:rsidRDefault="00E46CF4" w:rsidP="00E46CF4">
          <w:pPr>
            <w:pStyle w:val="0257609677214E3891CD69DB082849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1842D61FA41328A3578A0C283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D9C0-1A57-48BD-8E06-93A09484F2BF}"/>
      </w:docPartPr>
      <w:docPartBody>
        <w:p w:rsidR="00000000" w:rsidRDefault="00E46CF4" w:rsidP="00E46CF4">
          <w:pPr>
            <w:pStyle w:val="4481842D61FA41328A3578A0C28355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54AFF94074FB58EBCC572C37C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A296-5502-44FB-AA7F-4574076005B5}"/>
      </w:docPartPr>
      <w:docPartBody>
        <w:p w:rsidR="00000000" w:rsidRDefault="00E46CF4" w:rsidP="00E46CF4">
          <w:pPr>
            <w:pStyle w:val="5D154AFF94074FB58EBCC572C37C27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789F2D4A84AC7AF0E7E9330FD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C677-0741-47BD-A126-25A9418F54BE}"/>
      </w:docPartPr>
      <w:docPartBody>
        <w:p w:rsidR="00000000" w:rsidRDefault="00E46CF4" w:rsidP="00E46CF4">
          <w:pPr>
            <w:pStyle w:val="226789F2D4A84AC7AF0E7E9330FDE2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D7E1C5E434FBFA091659E6780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22F8-365C-4169-A13A-9082FC802999}"/>
      </w:docPartPr>
      <w:docPartBody>
        <w:p w:rsidR="00000000" w:rsidRDefault="00E46CF4" w:rsidP="00E46CF4">
          <w:pPr>
            <w:pStyle w:val="8DFD7E1C5E434FBFA091659E6780C6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0822FA61F454FB2C7B7012DE2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6378-6DBD-4729-A50F-DF53D03D8F22}"/>
      </w:docPartPr>
      <w:docPartBody>
        <w:p w:rsidR="00000000" w:rsidRDefault="00E46CF4" w:rsidP="00E46CF4">
          <w:pPr>
            <w:pStyle w:val="0750822FA61F454FB2C7B7012DE2E7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579C11D134F7B9B2106E861AA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D4A0-B491-4851-A911-E264ABC19564}"/>
      </w:docPartPr>
      <w:docPartBody>
        <w:p w:rsidR="00000000" w:rsidRDefault="00E46CF4" w:rsidP="00E46CF4">
          <w:pPr>
            <w:pStyle w:val="2A0579C11D134F7B9B2106E861AAB9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AD59CEC8241AE85BE7CF7E71A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C056-9E60-4247-99DD-FC67D1773C14}"/>
      </w:docPartPr>
      <w:docPartBody>
        <w:p w:rsidR="00000000" w:rsidRDefault="00E46CF4" w:rsidP="00E46CF4">
          <w:pPr>
            <w:pStyle w:val="AE5AD59CEC8241AE85BE7CF7E71A15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DD4DE9D554DD4B019BABF52E3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746E-D7FB-4C55-888B-46A6A7CFE204}"/>
      </w:docPartPr>
      <w:docPartBody>
        <w:p w:rsidR="00000000" w:rsidRDefault="00E46CF4" w:rsidP="00E46CF4">
          <w:pPr>
            <w:pStyle w:val="2B8DD4DE9D554DD4B019BABF52E3F8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1DDA6DD7D4DC1A729F75EC68E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8703-5AC8-4BC8-B72E-7A687BC7CD98}"/>
      </w:docPartPr>
      <w:docPartBody>
        <w:p w:rsidR="00000000" w:rsidRDefault="00E46CF4" w:rsidP="00E46CF4">
          <w:pPr>
            <w:pStyle w:val="AAA1DDA6DD7D4DC1A729F75EC68ED1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CBABD5E4C56BD774C593F2F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9269-3145-43CC-8A27-DC7973D008BC}"/>
      </w:docPartPr>
      <w:docPartBody>
        <w:p w:rsidR="00000000" w:rsidRDefault="00E46CF4" w:rsidP="00E46CF4">
          <w:pPr>
            <w:pStyle w:val="D4384CBABD5E4C56BD774C593F2F06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8767D6CBF4B07932A2AA8EED6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7ECB-38B7-4662-9233-89036DE1BD37}"/>
      </w:docPartPr>
      <w:docPartBody>
        <w:p w:rsidR="00000000" w:rsidRDefault="00E46CF4" w:rsidP="00E46CF4">
          <w:pPr>
            <w:pStyle w:val="6868767D6CBF4B07932A2AA8EED6F6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0A0004D084804BA806605C0CF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56AC-8156-4383-B58D-ADF31489E10C}"/>
      </w:docPartPr>
      <w:docPartBody>
        <w:p w:rsidR="00000000" w:rsidRDefault="00E46CF4" w:rsidP="00E46CF4">
          <w:pPr>
            <w:pStyle w:val="8E10A0004D084804BA806605C0CFAE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7466B9E8C485A8CFC7473BAAB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80A6-E349-4A1C-865E-50F81380B8C2}"/>
      </w:docPartPr>
      <w:docPartBody>
        <w:p w:rsidR="00000000" w:rsidRDefault="00E46CF4" w:rsidP="00E46CF4">
          <w:pPr>
            <w:pStyle w:val="0EB7466B9E8C485A8CFC7473BAAB81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9A30CFA2C45859B494028107F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C4CF-C1F7-49FF-BC36-9D4B3539DD1C}"/>
      </w:docPartPr>
      <w:docPartBody>
        <w:p w:rsidR="00000000" w:rsidRDefault="00E46CF4" w:rsidP="00E46CF4">
          <w:pPr>
            <w:pStyle w:val="46F9A30CFA2C45859B494028107FC7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81F0BE2604DCF872C196D7148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8CC6-EA19-47C9-B85B-2483CBE7FB5C}"/>
      </w:docPartPr>
      <w:docPartBody>
        <w:p w:rsidR="00000000" w:rsidRDefault="00E46CF4" w:rsidP="00E46CF4">
          <w:pPr>
            <w:pStyle w:val="AE981F0BE2604DCF872C196D7148F6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F68F585854365A4D198010538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FF2E-B780-431F-8B07-49EF48929BFD}"/>
      </w:docPartPr>
      <w:docPartBody>
        <w:p w:rsidR="00000000" w:rsidRDefault="00E46CF4" w:rsidP="00E46CF4">
          <w:pPr>
            <w:pStyle w:val="B37F68F585854365A4D198010538B4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FDC67279D480193E24C14808B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C3DE-A829-4BBB-A9DE-FDEB80ECC10C}"/>
      </w:docPartPr>
      <w:docPartBody>
        <w:p w:rsidR="00000000" w:rsidRDefault="00E46CF4" w:rsidP="00E46CF4">
          <w:pPr>
            <w:pStyle w:val="BAEFDC67279D480193E24C14808B41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565875F34E49A1698812F594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FB1F-D8E1-49E8-A8E6-8AA70019B089}"/>
      </w:docPartPr>
      <w:docPartBody>
        <w:p w:rsidR="00000000" w:rsidRDefault="00E46CF4" w:rsidP="00E46CF4">
          <w:pPr>
            <w:pStyle w:val="AE27565875F34E49A1698812F594F3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B33EE0CDB40668ADA7608DBB7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67D7-A702-4154-B397-509C487CAC57}"/>
      </w:docPartPr>
      <w:docPartBody>
        <w:p w:rsidR="00000000" w:rsidRDefault="00E46CF4" w:rsidP="00E46CF4">
          <w:pPr>
            <w:pStyle w:val="724B33EE0CDB40668ADA7608DBB7E6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6668FCA394F88A1F345978883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BC56-6616-4586-AC2E-4BEC138790C5}"/>
      </w:docPartPr>
      <w:docPartBody>
        <w:p w:rsidR="00000000" w:rsidRDefault="00E46CF4" w:rsidP="00E46CF4">
          <w:pPr>
            <w:pStyle w:val="85E6668FCA394F88A1F345978883AD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51146D1A64F90985C005E9222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CAE7-8959-405C-BF61-7572D1740FBF}"/>
      </w:docPartPr>
      <w:docPartBody>
        <w:p w:rsidR="00000000" w:rsidRDefault="00E46CF4" w:rsidP="00E46CF4">
          <w:pPr>
            <w:pStyle w:val="BB351146D1A64F90985C005E9222D8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06B747FF2495FB1E9A2E47041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82AB-8CF0-428B-B117-3F8763ED7FB1}"/>
      </w:docPartPr>
      <w:docPartBody>
        <w:p w:rsidR="00000000" w:rsidRDefault="00E46CF4" w:rsidP="00E46CF4">
          <w:pPr>
            <w:pStyle w:val="6F706B747FF2495FB1E9A2E47041D5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FA4764A05403286251F2E3B17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FA06-E838-4CFF-BFFB-B17C07F17FE8}"/>
      </w:docPartPr>
      <w:docPartBody>
        <w:p w:rsidR="00000000" w:rsidRDefault="00E46CF4" w:rsidP="00E46CF4">
          <w:pPr>
            <w:pStyle w:val="F0EFA4764A05403286251F2E3B171B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8C6EB56D54E1993830753EF47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EB7-BE6A-45DB-B18D-BDCC68EBB86D}"/>
      </w:docPartPr>
      <w:docPartBody>
        <w:p w:rsidR="00000000" w:rsidRDefault="00E46CF4" w:rsidP="00E46CF4">
          <w:pPr>
            <w:pStyle w:val="E0D8C6EB56D54E1993830753EF4741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EB97AE96B42B697C5B2B98C76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260C-8E59-4606-B9D4-3715E5A973F0}"/>
      </w:docPartPr>
      <w:docPartBody>
        <w:p w:rsidR="00000000" w:rsidRDefault="00E46CF4" w:rsidP="00E46CF4">
          <w:pPr>
            <w:pStyle w:val="27BEB97AE96B42B697C5B2B98C768F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BC5FFBB7D4A6DA720855D62A7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F388-7219-4FE0-866C-EEA7E192EEDA}"/>
      </w:docPartPr>
      <w:docPartBody>
        <w:p w:rsidR="00000000" w:rsidRDefault="00E46CF4" w:rsidP="00E46CF4">
          <w:pPr>
            <w:pStyle w:val="11EBC5FFBB7D4A6DA720855D62A75C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8F4E0CAC1413B88EE034048D4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9896-E470-412D-9A37-4B681D9CD97D}"/>
      </w:docPartPr>
      <w:docPartBody>
        <w:p w:rsidR="00000000" w:rsidRDefault="00E46CF4" w:rsidP="00E46CF4">
          <w:pPr>
            <w:pStyle w:val="B0B8F4E0CAC1413B88EE034048D435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662DA14CA4C999F3550FDCFE7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6756-46EC-4A51-AB8F-9A7D90EA8E4F}"/>
      </w:docPartPr>
      <w:docPartBody>
        <w:p w:rsidR="00000000" w:rsidRDefault="00E46CF4" w:rsidP="00E46CF4">
          <w:pPr>
            <w:pStyle w:val="83C662DA14CA4C999F3550FDCFE7B2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47EE2127C43538F9E545DAB1B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2CD4-061A-49B0-AEC0-9A53EE10F352}"/>
      </w:docPartPr>
      <w:docPartBody>
        <w:p w:rsidR="00000000" w:rsidRDefault="00E46CF4" w:rsidP="00E46CF4">
          <w:pPr>
            <w:pStyle w:val="AF447EE2127C43538F9E545DAB1BC9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F8422C2C0480286DDDFB52720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9E40-B683-4A01-A201-D565B16F25FC}"/>
      </w:docPartPr>
      <w:docPartBody>
        <w:p w:rsidR="00000000" w:rsidRDefault="00E46CF4" w:rsidP="00E46CF4">
          <w:pPr>
            <w:pStyle w:val="E7BF8422C2C0480286DDDFB527205D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4D28C791744E69D8347B3C941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A02F-6ADD-4A27-A5C8-DEAABFE337F0}"/>
      </w:docPartPr>
      <w:docPartBody>
        <w:p w:rsidR="00000000" w:rsidRDefault="00E46CF4" w:rsidP="00E46CF4">
          <w:pPr>
            <w:pStyle w:val="B0F4D28C791744E69D8347B3C941EB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3620F8C814C3CAFEFA7315D8A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FB1A-72EC-4E8E-89A7-52B3D0543F6D}"/>
      </w:docPartPr>
      <w:docPartBody>
        <w:p w:rsidR="00000000" w:rsidRDefault="00E46CF4" w:rsidP="00E46CF4">
          <w:pPr>
            <w:pStyle w:val="5573620F8C814C3CAFEFA7315D8A70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C46CA9F004D859FBC083BE364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14C6-ED4F-418B-A072-9E9CC471EDC6}"/>
      </w:docPartPr>
      <w:docPartBody>
        <w:p w:rsidR="00000000" w:rsidRDefault="00E46CF4" w:rsidP="00E46CF4">
          <w:pPr>
            <w:pStyle w:val="F5AC46CA9F004D859FBC083BE3647E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8A9DE39C7469AA44275C20A2E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34A4-8A73-4BC4-A7C6-92B8C36BCF82}"/>
      </w:docPartPr>
      <w:docPartBody>
        <w:p w:rsidR="00000000" w:rsidRDefault="00E46CF4" w:rsidP="00E46CF4">
          <w:pPr>
            <w:pStyle w:val="C618A9DE39C7469AA44275C20A2E26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223ED5B8643378482AC4FB801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9319-462F-476A-9914-504C6BCD5431}"/>
      </w:docPartPr>
      <w:docPartBody>
        <w:p w:rsidR="00000000" w:rsidRDefault="00E46CF4" w:rsidP="00E46CF4">
          <w:pPr>
            <w:pStyle w:val="BFE223ED5B8643378482AC4FB80141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CBAFE3AB241708EFFB7309E02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97-A87D-4F49-94B4-1E664823D08A}"/>
      </w:docPartPr>
      <w:docPartBody>
        <w:p w:rsidR="00000000" w:rsidRDefault="00E46CF4" w:rsidP="00E46CF4">
          <w:pPr>
            <w:pStyle w:val="33FCBAFE3AB241708EFFB7309E024F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D880B849046EABFB28DA49910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8614-7567-41D7-9AD8-71315B3B364C}"/>
      </w:docPartPr>
      <w:docPartBody>
        <w:p w:rsidR="00000000" w:rsidRDefault="00E46CF4" w:rsidP="00E46CF4">
          <w:pPr>
            <w:pStyle w:val="048D880B849046EABFB28DA499105D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B1606DBAD4E68A869197B3A68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0B07-0828-4584-9CFB-1BB72BE9A9B9}"/>
      </w:docPartPr>
      <w:docPartBody>
        <w:p w:rsidR="00000000" w:rsidRDefault="00E46CF4" w:rsidP="00E46CF4">
          <w:pPr>
            <w:pStyle w:val="77BB1606DBAD4E68A869197B3A686C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821A5AF2448EDB7BF4F47AF72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CDB4-613B-48DD-890A-B46155B54630}"/>
      </w:docPartPr>
      <w:docPartBody>
        <w:p w:rsidR="00000000" w:rsidRDefault="00E46CF4" w:rsidP="00E46CF4">
          <w:pPr>
            <w:pStyle w:val="880821A5AF2448EDB7BF4F47AF72DC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A7352BF7947749EE402CB4701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1530-B4B5-45CF-A474-FCE404237482}"/>
      </w:docPartPr>
      <w:docPartBody>
        <w:p w:rsidR="00000000" w:rsidRDefault="00E46CF4" w:rsidP="00E46CF4">
          <w:pPr>
            <w:pStyle w:val="1EFA7352BF7947749EE402CB4701CC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8F9767346477C8D1889B24BFB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89AC-7041-4FB1-8D06-BEF21681368C}"/>
      </w:docPartPr>
      <w:docPartBody>
        <w:p w:rsidR="00000000" w:rsidRDefault="00E46CF4" w:rsidP="00E46CF4">
          <w:pPr>
            <w:pStyle w:val="7818F9767346477C8D1889B24BFB5D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8DE8D9916406CA8829C8F0282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0F8E-946E-48C0-8DF6-F93EF8323337}"/>
      </w:docPartPr>
      <w:docPartBody>
        <w:p w:rsidR="00000000" w:rsidRDefault="00E46CF4" w:rsidP="00E46CF4">
          <w:pPr>
            <w:pStyle w:val="6158DE8D9916406CA8829C8F02828F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665563DA74A9BA2E8DFF78043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D6E7-89F9-49AE-8AFF-CC7AE890D743}"/>
      </w:docPartPr>
      <w:docPartBody>
        <w:p w:rsidR="00000000" w:rsidRDefault="00E46CF4" w:rsidP="00E46CF4">
          <w:pPr>
            <w:pStyle w:val="FBB665563DA74A9BA2E8DFF7804362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CC96950E94692AAE4FA183DFB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0780-E96D-4DF0-BF68-74CE0E25E6DC}"/>
      </w:docPartPr>
      <w:docPartBody>
        <w:p w:rsidR="00000000" w:rsidRDefault="00E46CF4" w:rsidP="00E46CF4">
          <w:pPr>
            <w:pStyle w:val="1AACC96950E94692AAE4FA183DFBEB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5FB4B049A41DC8B7840CADFE8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990D-F057-4C4E-9126-9C29D95203F4}"/>
      </w:docPartPr>
      <w:docPartBody>
        <w:p w:rsidR="00000000" w:rsidRDefault="00E46CF4" w:rsidP="00E46CF4">
          <w:pPr>
            <w:pStyle w:val="4AA5FB4B049A41DC8B7840CADFE8EB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674E14B634BB2940DDEF63C05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9BF6-007B-497B-BF99-42A57E21EA4E}"/>
      </w:docPartPr>
      <w:docPartBody>
        <w:p w:rsidR="00000000" w:rsidRDefault="00E46CF4" w:rsidP="00E46CF4">
          <w:pPr>
            <w:pStyle w:val="E52674E14B634BB2940DDEF63C059E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BB6FBDB48437EAEFE181DBF64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8299-8A75-46BE-94C9-685060B44020}"/>
      </w:docPartPr>
      <w:docPartBody>
        <w:p w:rsidR="00000000" w:rsidRDefault="00E46CF4" w:rsidP="00E46CF4">
          <w:pPr>
            <w:pStyle w:val="C4DBB6FBDB48437EAEFE181DBF64E1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2C8DB61A4407E90F355AE785A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381B-1008-4D6D-9AAD-A62A8F3CE1DD}"/>
      </w:docPartPr>
      <w:docPartBody>
        <w:p w:rsidR="00000000" w:rsidRDefault="00E46CF4" w:rsidP="00E46CF4">
          <w:pPr>
            <w:pStyle w:val="3C22C8DB61A4407E90F355AE785AF5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D7D84ECE34834A228B9BEC3A7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6E22-E0B3-49CB-8D72-0D31B29E259A}"/>
      </w:docPartPr>
      <w:docPartBody>
        <w:p w:rsidR="00000000" w:rsidRDefault="00E46CF4" w:rsidP="00E46CF4">
          <w:pPr>
            <w:pStyle w:val="961D7D84ECE34834A228B9BEC3A79C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3155735FE484394E731575C13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8F2F-176A-4067-9874-E5AA06B706AB}"/>
      </w:docPartPr>
      <w:docPartBody>
        <w:p w:rsidR="00000000" w:rsidRDefault="00E46CF4" w:rsidP="00E46CF4">
          <w:pPr>
            <w:pStyle w:val="F8B3155735FE484394E731575C13C9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20AEC98374CB186C7D33D5411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5104-2EF0-473F-82FB-E2C613F165FA}"/>
      </w:docPartPr>
      <w:docPartBody>
        <w:p w:rsidR="00000000" w:rsidRDefault="00E46CF4" w:rsidP="00E46CF4">
          <w:pPr>
            <w:pStyle w:val="41720AEC98374CB186C7D33D5411F1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5E5AA7BF446F5B94B24B1C86D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AF89-BD12-4A7C-BD5C-8C7A1F95869E}"/>
      </w:docPartPr>
      <w:docPartBody>
        <w:p w:rsidR="00000000" w:rsidRDefault="00E46CF4" w:rsidP="00E46CF4">
          <w:pPr>
            <w:pStyle w:val="6D15E5AA7BF446F5B94B24B1C86D02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E64B2368F4F4C9462906A9487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6AB2-80CB-47CE-8448-BA51D363C942}"/>
      </w:docPartPr>
      <w:docPartBody>
        <w:p w:rsidR="00000000" w:rsidRDefault="00E46CF4" w:rsidP="00E46CF4">
          <w:pPr>
            <w:pStyle w:val="FA2E64B2368F4F4C9462906A948707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F89E7DA954CADA5ABE122E59E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044A-AB22-45F2-AC77-F33045F41A7A}"/>
      </w:docPartPr>
      <w:docPartBody>
        <w:p w:rsidR="00000000" w:rsidRDefault="00E46CF4" w:rsidP="00E46CF4">
          <w:pPr>
            <w:pStyle w:val="92CF89E7DA954CADA5ABE122E59E67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8475BC27344E0899F8B48B3C4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E154-55ED-4CD5-BA5A-8913F76AAC59}"/>
      </w:docPartPr>
      <w:docPartBody>
        <w:p w:rsidR="00000000" w:rsidRDefault="00E46CF4" w:rsidP="00E46CF4">
          <w:pPr>
            <w:pStyle w:val="1BB8475BC27344E0899F8B48B3C495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6765608D9433A96F76D3B2E46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0691-8EBF-452F-B283-90392B8FB6F8}"/>
      </w:docPartPr>
      <w:docPartBody>
        <w:p w:rsidR="00000000" w:rsidRDefault="00E46CF4" w:rsidP="00E46CF4">
          <w:pPr>
            <w:pStyle w:val="5C46765608D9433A96F76D3B2E465E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2E147D37B442DA920D488691E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C37D-1C40-418E-B3F6-1B313D1DE24A}"/>
      </w:docPartPr>
      <w:docPartBody>
        <w:p w:rsidR="00000000" w:rsidRDefault="00E46CF4" w:rsidP="00E46CF4">
          <w:pPr>
            <w:pStyle w:val="9502E147D37B442DA920D488691ED6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529C0266447789F8500D3A655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5673-E61B-4092-BE1C-34F8013FC268}"/>
      </w:docPartPr>
      <w:docPartBody>
        <w:p w:rsidR="00000000" w:rsidRDefault="00E46CF4" w:rsidP="00E46CF4">
          <w:pPr>
            <w:pStyle w:val="ADA529C0266447789F8500D3A655DE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71AB8F251415EB32C4FBA1F4F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CBE2-58E0-4A91-A0D0-B2EE3D9B4828}"/>
      </w:docPartPr>
      <w:docPartBody>
        <w:p w:rsidR="00000000" w:rsidRDefault="00E46CF4" w:rsidP="00E46CF4">
          <w:pPr>
            <w:pStyle w:val="D2B71AB8F251415EB32C4FBA1F4FCB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3BA24DBF047A1AA1B1F677D9E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0DCE-B7C4-4653-9E00-79BA3B7314B5}"/>
      </w:docPartPr>
      <w:docPartBody>
        <w:p w:rsidR="00000000" w:rsidRDefault="00E46CF4" w:rsidP="00E46CF4">
          <w:pPr>
            <w:pStyle w:val="E993BA24DBF047A1AA1B1F677D9E68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478F08DD2430EAA302C4DB6A0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3344-3EEB-42D1-9564-2B6F656EAEE5}"/>
      </w:docPartPr>
      <w:docPartBody>
        <w:p w:rsidR="00000000" w:rsidRDefault="00E46CF4" w:rsidP="00E46CF4">
          <w:pPr>
            <w:pStyle w:val="C91478F08DD2430EAA302C4DB6A0AC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1ABB2A129434F8CBDB84A3589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2FC6-D90C-48B9-B9BD-7A4BBEA97253}"/>
      </w:docPartPr>
      <w:docPartBody>
        <w:p w:rsidR="00000000" w:rsidRDefault="00E46CF4" w:rsidP="00E46CF4">
          <w:pPr>
            <w:pStyle w:val="7271ABB2A129434F8CBDB84A3589DD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D54911D6343E49D2A5DFEAB32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2A9E-87EA-49CA-A3A4-4C5AD220AD56}"/>
      </w:docPartPr>
      <w:docPartBody>
        <w:p w:rsidR="00000000" w:rsidRDefault="00E46CF4" w:rsidP="00E46CF4">
          <w:pPr>
            <w:pStyle w:val="EE8D54911D6343E49D2A5DFEAB3220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435D2C07B4199B6D169EF7FE2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A364-8A27-4A0C-9BFF-F9E17DFFCCF9}"/>
      </w:docPartPr>
      <w:docPartBody>
        <w:p w:rsidR="00000000" w:rsidRDefault="00E46CF4" w:rsidP="00E46CF4">
          <w:pPr>
            <w:pStyle w:val="937435D2C07B4199B6D169EF7FE2E5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F7A888A054644AC68E5601EA4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9315-9F08-47D1-9872-5E376B968345}"/>
      </w:docPartPr>
      <w:docPartBody>
        <w:p w:rsidR="00000000" w:rsidRDefault="00E46CF4" w:rsidP="00E46CF4">
          <w:pPr>
            <w:pStyle w:val="C21F7A888A054644AC68E5601EA4DA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ED8465B0C496EAE890A6CDCA3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B40F-04F2-4554-B4A2-77AE41D7A996}"/>
      </w:docPartPr>
      <w:docPartBody>
        <w:p w:rsidR="00000000" w:rsidRDefault="00E46CF4" w:rsidP="00E46CF4">
          <w:pPr>
            <w:pStyle w:val="41AED8465B0C496EAE890A6CDCA31F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BD56789584B13B7404D151FB4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A879-F636-4E66-B734-A581F1AAD7E8}"/>
      </w:docPartPr>
      <w:docPartBody>
        <w:p w:rsidR="00000000" w:rsidRDefault="00E46CF4" w:rsidP="00E46CF4">
          <w:pPr>
            <w:pStyle w:val="DABBD56789584B13B7404D151FB4FD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5DDADEAC14B3CA5C7BAD95E19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0400-3CD3-4F5C-800D-7E94F596A28B}"/>
      </w:docPartPr>
      <w:docPartBody>
        <w:p w:rsidR="00000000" w:rsidRDefault="00E46CF4" w:rsidP="00E46CF4">
          <w:pPr>
            <w:pStyle w:val="34B5DDADEAC14B3CA5C7BAD95E19EA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7DDA7505E40F5BB26CC956252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4881-0FDE-48F9-97C2-6DFCF1E8EACF}"/>
      </w:docPartPr>
      <w:docPartBody>
        <w:p w:rsidR="00000000" w:rsidRDefault="00E46CF4" w:rsidP="00E46CF4">
          <w:pPr>
            <w:pStyle w:val="6327DDA7505E40F5BB26CC95625258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726C05C1C45C08AAA1AA5E2DF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E482-2206-4E0F-AA62-0C556F18B1A9}"/>
      </w:docPartPr>
      <w:docPartBody>
        <w:p w:rsidR="00000000" w:rsidRDefault="00E46CF4" w:rsidP="00E46CF4">
          <w:pPr>
            <w:pStyle w:val="40A726C05C1C45C08AAA1AA5E2DFA5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E7E4C01A6405CA2F89D4C9A1D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E601-EF41-4386-85A8-01803F1C3425}"/>
      </w:docPartPr>
      <w:docPartBody>
        <w:p w:rsidR="00000000" w:rsidRDefault="00E46CF4" w:rsidP="00E46CF4">
          <w:pPr>
            <w:pStyle w:val="181E7E4C01A6405CA2F89D4C9A1DAD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D771AEADC47C0B2C9D52347CE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1BCB-8213-41C3-9F3E-9487FF754126}"/>
      </w:docPartPr>
      <w:docPartBody>
        <w:p w:rsidR="00000000" w:rsidRDefault="00E46CF4" w:rsidP="00E46CF4">
          <w:pPr>
            <w:pStyle w:val="851D771AEADC47C0B2C9D52347CEA0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CE7001EF3464BAA7326BC4B12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70DB-EEAA-4060-9C2A-4B20BA9F4988}"/>
      </w:docPartPr>
      <w:docPartBody>
        <w:p w:rsidR="00000000" w:rsidRDefault="00E46CF4" w:rsidP="00E46CF4">
          <w:pPr>
            <w:pStyle w:val="9E3CE7001EF3464BAA7326BC4B129A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B42172867407C839834299364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9497-1BD1-4F8F-A78F-38A9956BD474}"/>
      </w:docPartPr>
      <w:docPartBody>
        <w:p w:rsidR="00000000" w:rsidRDefault="00E46CF4" w:rsidP="00E46CF4">
          <w:pPr>
            <w:pStyle w:val="461B42172867407C8398342993646A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5818F1051494780E745672215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4B74-696E-42EE-B67E-F98AAB00D380}"/>
      </w:docPartPr>
      <w:docPartBody>
        <w:p w:rsidR="00000000" w:rsidRDefault="00E46CF4" w:rsidP="00E46CF4">
          <w:pPr>
            <w:pStyle w:val="EC25818F1051494780E745672215F6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5CD6695AB43FCB146580C824E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5DDA-809B-4642-A45D-01A384F3ABAA}"/>
      </w:docPartPr>
      <w:docPartBody>
        <w:p w:rsidR="00000000" w:rsidRDefault="00E46CF4" w:rsidP="00E46CF4">
          <w:pPr>
            <w:pStyle w:val="DA05CD6695AB43FCB146580C824E54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EA48FBB4E4E7F96745C1F2BB5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DE23-DDCF-4F2A-A32A-EDE30B684C74}"/>
      </w:docPartPr>
      <w:docPartBody>
        <w:p w:rsidR="00000000" w:rsidRDefault="00E46CF4" w:rsidP="00E46CF4">
          <w:pPr>
            <w:pStyle w:val="863EA48FBB4E4E7F96745C1F2BB5FD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582236127427FB9C202E0794F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E5FE-3375-4480-9184-C70D4DB81A14}"/>
      </w:docPartPr>
      <w:docPartBody>
        <w:p w:rsidR="00000000" w:rsidRDefault="00E46CF4" w:rsidP="00E46CF4">
          <w:pPr>
            <w:pStyle w:val="A75582236127427FB9C202E0794FE8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04DD61D4B4465B0B0109D5E74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F3B9-ADE7-4ECD-ACF4-0FB3CC34676C}"/>
      </w:docPartPr>
      <w:docPartBody>
        <w:p w:rsidR="00000000" w:rsidRDefault="00E46CF4" w:rsidP="00E46CF4">
          <w:pPr>
            <w:pStyle w:val="B3F04DD61D4B4465B0B0109D5E74D7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7B3710DD842AE9EE2C394C48E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656F-4628-403D-A099-58FA6025D52F}"/>
      </w:docPartPr>
      <w:docPartBody>
        <w:p w:rsidR="00000000" w:rsidRDefault="00E46CF4" w:rsidP="00E46CF4">
          <w:pPr>
            <w:pStyle w:val="E117B3710DD842AE9EE2C394C48E54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1EA2DA40D4308A5255D2638B8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EE94-6A81-4C9A-A107-23C19A3E8C27}"/>
      </w:docPartPr>
      <w:docPartBody>
        <w:p w:rsidR="00000000" w:rsidRDefault="00E46CF4" w:rsidP="00E46CF4">
          <w:pPr>
            <w:pStyle w:val="6A31EA2DA40D4308A5255D2638B81D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497C7686B4608B65CC08BDA80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6DFD-E89C-456C-8F39-C1AD9DC3AB3C}"/>
      </w:docPartPr>
      <w:docPartBody>
        <w:p w:rsidR="00000000" w:rsidRDefault="00E46CF4" w:rsidP="00E46CF4">
          <w:pPr>
            <w:pStyle w:val="B46497C7686B4608B65CC08BDA8082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13040B8664FFDAD247225D826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F9A7-070E-455C-AB71-8B38EB92F65D}"/>
      </w:docPartPr>
      <w:docPartBody>
        <w:p w:rsidR="00000000" w:rsidRDefault="00E46CF4" w:rsidP="00E46CF4">
          <w:pPr>
            <w:pStyle w:val="3D613040B8664FFDAD247225D826F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68E12DB374C27BBD1B6612AEE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22E8-3590-4B12-936B-8B27A32367B7}"/>
      </w:docPartPr>
      <w:docPartBody>
        <w:p w:rsidR="00000000" w:rsidRDefault="00E46CF4" w:rsidP="00E46CF4">
          <w:pPr>
            <w:pStyle w:val="CBF68E12DB374C27BBD1B6612AEE6E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8BE838C1D42DE976B59D6FD39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FEF3-6B7F-47E7-A422-0FDBBEC4B563}"/>
      </w:docPartPr>
      <w:docPartBody>
        <w:p w:rsidR="00000000" w:rsidRDefault="00E46CF4" w:rsidP="00E46CF4">
          <w:pPr>
            <w:pStyle w:val="18B8BE838C1D42DE976B59D6FD397C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F8715A93F40F4BBA5BE592FF3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954C-E0DE-47E6-B788-382DD2CB9671}"/>
      </w:docPartPr>
      <w:docPartBody>
        <w:p w:rsidR="00000000" w:rsidRDefault="00E46CF4" w:rsidP="00E46CF4">
          <w:pPr>
            <w:pStyle w:val="3D7F8715A93F40F4BBA5BE592FF333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7655CC6384C82AAD77ED37107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1C72-6F28-44AA-B960-12983BCD6DCC}"/>
      </w:docPartPr>
      <w:docPartBody>
        <w:p w:rsidR="00000000" w:rsidRDefault="00E46CF4" w:rsidP="00E46CF4">
          <w:pPr>
            <w:pStyle w:val="8327655CC6384C82AAD77ED3710775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E326CDC414FACAEF2C13F40CF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E24F-56EA-4ECE-BF8F-2FB9E6CF3425}"/>
      </w:docPartPr>
      <w:docPartBody>
        <w:p w:rsidR="00000000" w:rsidRDefault="00E46CF4" w:rsidP="00E46CF4">
          <w:pPr>
            <w:pStyle w:val="F25E326CDC414FACAEF2C13F40CFE7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AD83CCD9542048A397EDBDBEE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2124-89C8-4DEC-8D05-129A52538C5D}"/>
      </w:docPartPr>
      <w:docPartBody>
        <w:p w:rsidR="00000000" w:rsidRDefault="00E46CF4" w:rsidP="00E46CF4">
          <w:pPr>
            <w:pStyle w:val="630AD83CCD9542048A397EDBDBEE44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F12DCF061453B84A3EF4069A3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DBC0-FBBD-4529-A453-21989C7923DB}"/>
      </w:docPartPr>
      <w:docPartBody>
        <w:p w:rsidR="00000000" w:rsidRDefault="00E46CF4" w:rsidP="00E46CF4">
          <w:pPr>
            <w:pStyle w:val="D44F12DCF061453B84A3EF4069A39A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00D35F5434182A71412E2163C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92A6-B67C-4015-8EE5-32A599E757D7}"/>
      </w:docPartPr>
      <w:docPartBody>
        <w:p w:rsidR="00000000" w:rsidRDefault="00E46CF4" w:rsidP="00E46CF4">
          <w:pPr>
            <w:pStyle w:val="B5000D35F5434182A71412E2163CD2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78298E06C43C984FE17AF2261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71CC-411F-4BDC-A052-ECA93C378FC7}"/>
      </w:docPartPr>
      <w:docPartBody>
        <w:p w:rsidR="00000000" w:rsidRDefault="00E46CF4" w:rsidP="00E46CF4">
          <w:pPr>
            <w:pStyle w:val="E0278298E06C43C984FE17AF226125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050386E33499EA56ED120CC1F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BACD-3FCF-4B3C-BC95-B3A4CF0A1740}"/>
      </w:docPartPr>
      <w:docPartBody>
        <w:p w:rsidR="00000000" w:rsidRDefault="00E46CF4" w:rsidP="00E46CF4">
          <w:pPr>
            <w:pStyle w:val="864050386E33499EA56ED120CC1FC1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1698EF9AA4E49BC75A82BB373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B0E2-35B3-46C9-A703-620CC5036B10}"/>
      </w:docPartPr>
      <w:docPartBody>
        <w:p w:rsidR="00000000" w:rsidRDefault="00E46CF4" w:rsidP="00E46CF4">
          <w:pPr>
            <w:pStyle w:val="1951698EF9AA4E49BC75A82BB3734B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BA82F14D64B078E31D2B88766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25B4-E402-4D13-A6E5-82431CE01143}"/>
      </w:docPartPr>
      <w:docPartBody>
        <w:p w:rsidR="00000000" w:rsidRDefault="00E46CF4" w:rsidP="00E46CF4">
          <w:pPr>
            <w:pStyle w:val="402BA82F14D64B078E31D2B8876647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0ED4A9BCF4B3BA92D5D13807E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3A43-9479-46BF-891D-3CB7C57ABBC8}"/>
      </w:docPartPr>
      <w:docPartBody>
        <w:p w:rsidR="00000000" w:rsidRDefault="00E46CF4" w:rsidP="00E46CF4">
          <w:pPr>
            <w:pStyle w:val="D7D0ED4A9BCF4B3BA92D5D13807EB1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B5AE052074102A68FE746B673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E39D-7AF3-41B0-A6F0-4A7D5EFB136E}"/>
      </w:docPartPr>
      <w:docPartBody>
        <w:p w:rsidR="00000000" w:rsidRDefault="00E46CF4" w:rsidP="00E46CF4">
          <w:pPr>
            <w:pStyle w:val="FEEB5AE052074102A68FE746B673D7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6E78D08CF4D8189249CDB9042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E6D2-C4B5-4CC3-A481-3A562E47EF61}"/>
      </w:docPartPr>
      <w:docPartBody>
        <w:p w:rsidR="00000000" w:rsidRDefault="00E46CF4" w:rsidP="00E46CF4">
          <w:pPr>
            <w:pStyle w:val="A2A6E78D08CF4D8189249CDB9042BF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2C5C727914C69B53C9D82D45A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7CF9-673A-4A0A-BBB3-15DA8EA0E9C9}"/>
      </w:docPartPr>
      <w:docPartBody>
        <w:p w:rsidR="00000000" w:rsidRDefault="00E46CF4" w:rsidP="00E46CF4">
          <w:pPr>
            <w:pStyle w:val="C102C5C727914C69B53C9D82D45A6C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F665D5BCA4780A12EA929D06B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794E-D585-4722-97E5-34DF6DE77886}"/>
      </w:docPartPr>
      <w:docPartBody>
        <w:p w:rsidR="00000000" w:rsidRDefault="00E46CF4" w:rsidP="00E46CF4">
          <w:pPr>
            <w:pStyle w:val="7A9F665D5BCA4780A12EA929D06B25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FF9963B22400A98E6EBB7FFB8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707F-4535-4E0A-BA13-CF5BB67D6DA1}"/>
      </w:docPartPr>
      <w:docPartBody>
        <w:p w:rsidR="00000000" w:rsidRDefault="00E46CF4" w:rsidP="00E46CF4">
          <w:pPr>
            <w:pStyle w:val="0C8FF9963B22400A98E6EBB7FFB8B4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4A64D314443258C5BD2D20C95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02301-26F8-4390-9586-E1DFDCC707F0}"/>
      </w:docPartPr>
      <w:docPartBody>
        <w:p w:rsidR="00000000" w:rsidRDefault="00E46CF4" w:rsidP="00E46CF4">
          <w:pPr>
            <w:pStyle w:val="6804A64D314443258C5BD2D20C95DA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80ACE12EC404F9A570CEBFE16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B25F-58DF-49E2-A23D-E9BC850C71B8}"/>
      </w:docPartPr>
      <w:docPartBody>
        <w:p w:rsidR="00000000" w:rsidRDefault="00E46CF4" w:rsidP="00E46CF4">
          <w:pPr>
            <w:pStyle w:val="20880ACE12EC404F9A570CEBFE1674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9765C875049679278C9CE6F4D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562A-28B9-4B0B-8210-D7390EE85C91}"/>
      </w:docPartPr>
      <w:docPartBody>
        <w:p w:rsidR="00000000" w:rsidRDefault="00E46CF4" w:rsidP="00E46CF4">
          <w:pPr>
            <w:pStyle w:val="8789765C875049679278C9CE6F4D07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7DE675F9B4BD5B7A10103A1F1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FB43-3929-43B8-A2F8-A02AAA07C5D8}"/>
      </w:docPartPr>
      <w:docPartBody>
        <w:p w:rsidR="00000000" w:rsidRDefault="00E46CF4" w:rsidP="00E46CF4">
          <w:pPr>
            <w:pStyle w:val="84B7DE675F9B4BD5B7A10103A1F10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25EAA455D4FC4A71BFF726CA8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7C18-1E3E-4E11-8A53-9657D5186A80}"/>
      </w:docPartPr>
      <w:docPartBody>
        <w:p w:rsidR="00000000" w:rsidRDefault="00E46CF4" w:rsidP="00E46CF4">
          <w:pPr>
            <w:pStyle w:val="6BE25EAA455D4FC4A71BFF726CA834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197836D174FFCB4F82873528B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37F2-3DC8-4C89-9F7F-D58BE2997B68}"/>
      </w:docPartPr>
      <w:docPartBody>
        <w:p w:rsidR="00000000" w:rsidRDefault="00E46CF4" w:rsidP="00E46CF4">
          <w:pPr>
            <w:pStyle w:val="A26197836D174FFCB4F82873528B6D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E22D44469486482824C23BFA6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9712-1536-4075-B7C7-CF93B94EF352}"/>
      </w:docPartPr>
      <w:docPartBody>
        <w:p w:rsidR="00000000" w:rsidRDefault="00E46CF4" w:rsidP="00E46CF4">
          <w:pPr>
            <w:pStyle w:val="70FE22D44469486482824C23BFA644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F0B74B51A4013BF76AE006108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AF60-07D8-4025-A1CF-E3B76376E44D}"/>
      </w:docPartPr>
      <w:docPartBody>
        <w:p w:rsidR="00000000" w:rsidRDefault="00E46CF4" w:rsidP="00E46CF4">
          <w:pPr>
            <w:pStyle w:val="99AF0B74B51A4013BF76AE00610802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D1AB416BA4D1399ABCD6483F2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BB48-8E7A-40E6-A6AA-A01C0E554F4E}"/>
      </w:docPartPr>
      <w:docPartBody>
        <w:p w:rsidR="00000000" w:rsidRDefault="00E46CF4" w:rsidP="00E46CF4">
          <w:pPr>
            <w:pStyle w:val="B6DD1AB416BA4D1399ABCD6483F25C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D71BDF04347AB82F8E32F0214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B6020-78ED-457B-A579-C89F9E3AA4D2}"/>
      </w:docPartPr>
      <w:docPartBody>
        <w:p w:rsidR="00000000" w:rsidRDefault="00E46CF4" w:rsidP="00E46CF4">
          <w:pPr>
            <w:pStyle w:val="037D71BDF04347AB82F8E32F0214CA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6C4B9F78C4A57871C2DCAD84D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3CD-234B-4D21-AE52-1F7CEAFED612}"/>
      </w:docPartPr>
      <w:docPartBody>
        <w:p w:rsidR="00000000" w:rsidRDefault="00E46CF4" w:rsidP="00E46CF4">
          <w:pPr>
            <w:pStyle w:val="0F56C4B9F78C4A57871C2DCAD84DCF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1FA4856254172A9CED47CFDCA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C54C-9299-4429-AD8F-ADE916491CBA}"/>
      </w:docPartPr>
      <w:docPartBody>
        <w:p w:rsidR="00000000" w:rsidRDefault="00E46CF4" w:rsidP="00E46CF4">
          <w:pPr>
            <w:pStyle w:val="A251FA4856254172A9CED47CFDCAE3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1889D54524272A65BAD943F8D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37D8-7260-4C09-9254-B1C66EBAE890}"/>
      </w:docPartPr>
      <w:docPartBody>
        <w:p w:rsidR="00000000" w:rsidRDefault="00E46CF4" w:rsidP="00E46CF4">
          <w:pPr>
            <w:pStyle w:val="8B91889D54524272A65BAD943F8D35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4492EE7E541D79DCA91A5BB45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48C3-0505-4CA6-AD71-FBD662536EE6}"/>
      </w:docPartPr>
      <w:docPartBody>
        <w:p w:rsidR="00000000" w:rsidRDefault="00E46CF4" w:rsidP="00E46CF4">
          <w:pPr>
            <w:pStyle w:val="7004492EE7E541D79DCA91A5BB4578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8E64259CD438EB68C5BDF9399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72EB-BC37-4C97-93FF-223353AA066B}"/>
      </w:docPartPr>
      <w:docPartBody>
        <w:p w:rsidR="00000000" w:rsidRDefault="00E46CF4" w:rsidP="00E46CF4">
          <w:pPr>
            <w:pStyle w:val="56D8E64259CD438EB68C5BDF93996C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C69078E6146E38A6ABB1CFD14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C1CD-33A5-4D6C-BA23-C5587905E6A6}"/>
      </w:docPartPr>
      <w:docPartBody>
        <w:p w:rsidR="00000000" w:rsidRDefault="00E46CF4" w:rsidP="00E46CF4">
          <w:pPr>
            <w:pStyle w:val="B67C69078E6146E38A6ABB1CFD14BE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A9200B6F04A47B59109A3198E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EC76-F0F2-4087-B7CB-7849D201D3C7}"/>
      </w:docPartPr>
      <w:docPartBody>
        <w:p w:rsidR="00000000" w:rsidRDefault="00E46CF4" w:rsidP="00E46CF4">
          <w:pPr>
            <w:pStyle w:val="B0DA9200B6F04A47B59109A3198E05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C11964D1E42BA819C3CC43908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524A-C0BF-4E39-8A35-93D91B5DDB25}"/>
      </w:docPartPr>
      <w:docPartBody>
        <w:p w:rsidR="00000000" w:rsidRDefault="00E46CF4" w:rsidP="00E46CF4">
          <w:pPr>
            <w:pStyle w:val="BB2C11964D1E42BA819C3CC43908CC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6693B952F4B058809F1C67B43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CB1-FF63-4EA0-A4BF-527D0F69E740}"/>
      </w:docPartPr>
      <w:docPartBody>
        <w:p w:rsidR="00000000" w:rsidRDefault="00E46CF4" w:rsidP="00E46CF4">
          <w:pPr>
            <w:pStyle w:val="3A36693B952F4B058809F1C67B4317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9C9BD3CCE47DD9E68A1CA3A87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245D-338E-401B-A96C-1D493F3700AE}"/>
      </w:docPartPr>
      <w:docPartBody>
        <w:p w:rsidR="00000000" w:rsidRDefault="00E46CF4" w:rsidP="00E46CF4">
          <w:pPr>
            <w:pStyle w:val="50E9C9BD3CCE47DD9E68A1CA3A8709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8BBD4009344BD8A7CB454E659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F7DD-4743-45CB-9B15-386E9518F317}"/>
      </w:docPartPr>
      <w:docPartBody>
        <w:p w:rsidR="00000000" w:rsidRDefault="00E46CF4" w:rsidP="00E46CF4">
          <w:pPr>
            <w:pStyle w:val="2D28BBD4009344BD8A7CB454E65942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FD643A9A64CB698BE2CBB76A9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04D9-0801-4409-9388-B5AC8EB958FC}"/>
      </w:docPartPr>
      <w:docPartBody>
        <w:p w:rsidR="00000000" w:rsidRDefault="00E46CF4" w:rsidP="00E46CF4">
          <w:pPr>
            <w:pStyle w:val="D96FD643A9A64CB698BE2CBB76A983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1B8A0FCEA4845AA989F8EBF9B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CF79-C034-4D97-81DA-E77B8370AC74}"/>
      </w:docPartPr>
      <w:docPartBody>
        <w:p w:rsidR="00000000" w:rsidRDefault="00E46CF4" w:rsidP="00E46CF4">
          <w:pPr>
            <w:pStyle w:val="A191B8A0FCEA4845AA989F8EBF9BDB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5ADDE93EB4E9495F0E5B8D185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5B29-2D6F-4EE0-94DB-F91AC400552F}"/>
      </w:docPartPr>
      <w:docPartBody>
        <w:p w:rsidR="00000000" w:rsidRDefault="00E46CF4" w:rsidP="00E46CF4">
          <w:pPr>
            <w:pStyle w:val="4705ADDE93EB4E9495F0E5B8D18536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381032A614299927998BA3EDF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8B1A-B9F3-452B-AEBC-6333E42E9BC6}"/>
      </w:docPartPr>
      <w:docPartBody>
        <w:p w:rsidR="00000000" w:rsidRDefault="00E46CF4" w:rsidP="00E46CF4">
          <w:pPr>
            <w:pStyle w:val="F9E381032A614299927998BA3EDFD5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512CE64B841A889D3B9ECFF95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0BDA-6500-45AD-BD8C-744059CC996B}"/>
      </w:docPartPr>
      <w:docPartBody>
        <w:p w:rsidR="00000000" w:rsidRDefault="00E46CF4" w:rsidP="00E46CF4">
          <w:pPr>
            <w:pStyle w:val="654512CE64B841A889D3B9ECFF95DC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BBFEB57AE4774A9206BF734DC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A03F-AD61-4C8F-AF94-251A7A3420BA}"/>
      </w:docPartPr>
      <w:docPartBody>
        <w:p w:rsidR="00000000" w:rsidRDefault="00E46CF4" w:rsidP="00E46CF4">
          <w:pPr>
            <w:pStyle w:val="E1BBBFEB57AE4774A9206BF734DC50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2E351A83D475B933A4BB61F1F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15FC-ED18-4232-8E9C-DC520E1DC75A}"/>
      </w:docPartPr>
      <w:docPartBody>
        <w:p w:rsidR="00000000" w:rsidRDefault="00E46CF4" w:rsidP="00E46CF4">
          <w:pPr>
            <w:pStyle w:val="F502E351A83D475B933A4BB61F1F00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89EE13C0B4C3F907CCB548365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2F88-B575-4E3F-9165-BF9D29639D17}"/>
      </w:docPartPr>
      <w:docPartBody>
        <w:p w:rsidR="00000000" w:rsidRDefault="00E46CF4" w:rsidP="00E46CF4">
          <w:pPr>
            <w:pStyle w:val="6CF89EE13C0B4C3F907CCB5483657B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097FC8AE94057A54DB14CF91B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E78B-05A4-4382-BC3E-7DE22B391DCF}"/>
      </w:docPartPr>
      <w:docPartBody>
        <w:p w:rsidR="00000000" w:rsidRDefault="00E46CF4" w:rsidP="00E46CF4">
          <w:pPr>
            <w:pStyle w:val="D14097FC8AE94057A54DB14CF91B93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447161E384FEDA95ACA48418F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6566-CA4D-486E-83B7-A78E49E4E857}"/>
      </w:docPartPr>
      <w:docPartBody>
        <w:p w:rsidR="00000000" w:rsidRDefault="00E46CF4" w:rsidP="00E46CF4">
          <w:pPr>
            <w:pStyle w:val="517447161E384FEDA95ACA48418FEE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3E4466199449B9A2B84AFE992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BA95-CF23-4A59-BEA3-13AEE51BE6E8}"/>
      </w:docPartPr>
      <w:docPartBody>
        <w:p w:rsidR="00000000" w:rsidRDefault="00E46CF4" w:rsidP="00E46CF4">
          <w:pPr>
            <w:pStyle w:val="69D3E4466199449B9A2B84AFE992F1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C5B769FF045D4BE87D4685053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4211-9C5F-4717-86E3-0CFB80F6B390}"/>
      </w:docPartPr>
      <w:docPartBody>
        <w:p w:rsidR="00000000" w:rsidRDefault="00E46CF4" w:rsidP="00E46CF4">
          <w:pPr>
            <w:pStyle w:val="6A6C5B769FF045D4BE87D468505344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9201A75B44A4293CD0A4F8AF5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4A02-4048-4342-A60A-FB3504904933}"/>
      </w:docPartPr>
      <w:docPartBody>
        <w:p w:rsidR="00000000" w:rsidRDefault="00E46CF4" w:rsidP="00E46CF4">
          <w:pPr>
            <w:pStyle w:val="8469201A75B44A4293CD0A4F8AF54B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4150A26A48F5A803F35E92D4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E21F-2273-4877-AE97-777E35D31089}"/>
      </w:docPartPr>
      <w:docPartBody>
        <w:p w:rsidR="00000000" w:rsidRDefault="00E46CF4" w:rsidP="00E46CF4">
          <w:pPr>
            <w:pStyle w:val="48684150A26A48F5A803F35E92D471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2A23BF92643AFAB46F547FCD9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0834D-27B6-45B9-B65A-8EFADBE914FB}"/>
      </w:docPartPr>
      <w:docPartBody>
        <w:p w:rsidR="00000000" w:rsidRDefault="00E46CF4" w:rsidP="00E46CF4">
          <w:pPr>
            <w:pStyle w:val="97A2A23BF92643AFAB46F547FCD9A4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3E49FCAA04F7DA589EB746FA8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C4B5-BED7-483F-AE6E-125FA954F86A}"/>
      </w:docPartPr>
      <w:docPartBody>
        <w:p w:rsidR="00000000" w:rsidRDefault="00E46CF4" w:rsidP="00E46CF4">
          <w:pPr>
            <w:pStyle w:val="A3F3E49FCAA04F7DA589EB746FA8E7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AAD9EEC18485F80AAACBFB942B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871F-CA85-47D3-9A47-035B12B4B5BE}"/>
      </w:docPartPr>
      <w:docPartBody>
        <w:p w:rsidR="00000000" w:rsidRDefault="00E46CF4" w:rsidP="00E46CF4">
          <w:pPr>
            <w:pStyle w:val="C09AAD9EEC18485F80AAACBFB942B0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DFEF9F914AB786D50B63DAD6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7587-04FC-462A-A902-1B4D20D528FE}"/>
      </w:docPartPr>
      <w:docPartBody>
        <w:p w:rsidR="00000000" w:rsidRDefault="00E46CF4" w:rsidP="00E46CF4">
          <w:pPr>
            <w:pStyle w:val="479EDFEF9F914AB786D50B63DAD690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E745E01FE47A182D53CD9E50E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3246-228E-443D-AB76-649B348E9430}"/>
      </w:docPartPr>
      <w:docPartBody>
        <w:p w:rsidR="00000000" w:rsidRDefault="00E46CF4" w:rsidP="00E46CF4">
          <w:pPr>
            <w:pStyle w:val="EC8E745E01FE47A182D53CD9E50EF1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6524D647547AB9DE176A7B269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8D23-6D50-466B-8F0B-57F7F37D1C19}"/>
      </w:docPartPr>
      <w:docPartBody>
        <w:p w:rsidR="00000000" w:rsidRDefault="00E46CF4" w:rsidP="00E46CF4">
          <w:pPr>
            <w:pStyle w:val="7CC6524D647547AB9DE176A7B269C0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347893DD548DC849DE29C5C34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DE50-7F44-425E-ABA9-9C3A6BB046E9}"/>
      </w:docPartPr>
      <w:docPartBody>
        <w:p w:rsidR="00000000" w:rsidRDefault="00E46CF4" w:rsidP="00E46CF4">
          <w:pPr>
            <w:pStyle w:val="542347893DD548DC849DE29C5C34F9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553B755D2499D856A87B6DACB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D739-092E-4357-91BF-858B69EB7E05}"/>
      </w:docPartPr>
      <w:docPartBody>
        <w:p w:rsidR="00000000" w:rsidRDefault="00E46CF4" w:rsidP="00E46CF4">
          <w:pPr>
            <w:pStyle w:val="768553B755D2499D856A87B6DACBA9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8F4B4AB2041E79D81B92E84FA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42BC-2B3A-4622-B9B0-01F114BF5A53}"/>
      </w:docPartPr>
      <w:docPartBody>
        <w:p w:rsidR="00000000" w:rsidRDefault="00E46CF4" w:rsidP="00E46CF4">
          <w:pPr>
            <w:pStyle w:val="DA78F4B4AB2041E79D81B92E84FACE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2BB77EC6E4922AE483FF3B707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2AF5-4AA7-424C-9EB4-A831482ACE5F}"/>
      </w:docPartPr>
      <w:docPartBody>
        <w:p w:rsidR="00000000" w:rsidRDefault="00E46CF4" w:rsidP="00E46CF4">
          <w:pPr>
            <w:pStyle w:val="3992BB77EC6E4922AE483FF3B707D1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8C4A5E55E498CA866ED983FF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5D0A-04A5-4866-877B-742D23CDCE28}"/>
      </w:docPartPr>
      <w:docPartBody>
        <w:p w:rsidR="00000000" w:rsidRDefault="00E46CF4" w:rsidP="00E46CF4">
          <w:pPr>
            <w:pStyle w:val="BED8C4A5E55E498CA866ED983FF1E4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B85E6A9344B16A43C28040559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6B29-D319-4594-A026-26B257E6DED1}"/>
      </w:docPartPr>
      <w:docPartBody>
        <w:p w:rsidR="00000000" w:rsidRDefault="00E46CF4" w:rsidP="00E46CF4">
          <w:pPr>
            <w:pStyle w:val="F3BB85E6A9344B16A43C28040559F0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B71CCB5754336B2558C1A5087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6B73-DBCF-4971-A7AB-A860C3B35674}"/>
      </w:docPartPr>
      <w:docPartBody>
        <w:p w:rsidR="00000000" w:rsidRDefault="00E46CF4" w:rsidP="00E46CF4">
          <w:pPr>
            <w:pStyle w:val="8B4B71CCB5754336B2558C1A5087F3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2DC2F1CE24F2580F9220A067D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5026-2C9C-4E9A-809C-6AA65D0293C3}"/>
      </w:docPartPr>
      <w:docPartBody>
        <w:p w:rsidR="00000000" w:rsidRDefault="00E46CF4" w:rsidP="00E46CF4">
          <w:pPr>
            <w:pStyle w:val="D102DC2F1CE24F2580F9220A067D88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E236019B34082B62C9AD7AA14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DB05-D29A-48B0-A194-7204872700AA}"/>
      </w:docPartPr>
      <w:docPartBody>
        <w:p w:rsidR="00000000" w:rsidRDefault="00E46CF4" w:rsidP="00E46CF4">
          <w:pPr>
            <w:pStyle w:val="C0CE236019B34082B62C9AD7AA1499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3163C69194B7E8055AE820944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A0B9-5385-482D-BCC1-E9BA6D73B5D7}"/>
      </w:docPartPr>
      <w:docPartBody>
        <w:p w:rsidR="00000000" w:rsidRDefault="00E46CF4" w:rsidP="00E46CF4">
          <w:pPr>
            <w:pStyle w:val="1623163C69194B7E8055AE8209441C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9C474B60849158645B4698A5C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BDC4-BF60-4C52-83B4-D3FD9A978945}"/>
      </w:docPartPr>
      <w:docPartBody>
        <w:p w:rsidR="00000000" w:rsidRDefault="00E46CF4" w:rsidP="00E46CF4">
          <w:pPr>
            <w:pStyle w:val="0199C474B60849158645B4698A5C13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97FEF7F634DED91F65732D66C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0015-53D3-40D2-9DC0-7F1111D93233}"/>
      </w:docPartPr>
      <w:docPartBody>
        <w:p w:rsidR="00000000" w:rsidRDefault="00E46CF4" w:rsidP="00E46CF4">
          <w:pPr>
            <w:pStyle w:val="4BD97FEF7F634DED91F65732D66C50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63D3627BD48B3A1776396CF9C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58A5-5939-4FBD-A2C0-666594165CE6}"/>
      </w:docPartPr>
      <w:docPartBody>
        <w:p w:rsidR="00000000" w:rsidRDefault="00E46CF4" w:rsidP="00E46CF4">
          <w:pPr>
            <w:pStyle w:val="C3963D3627BD48B3A1776396CF9C42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5AB50622A4C2681BBD58538E6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F7D0-1B1B-4DCB-A497-F907DF821D86}"/>
      </w:docPartPr>
      <w:docPartBody>
        <w:p w:rsidR="00000000" w:rsidRDefault="00E46CF4" w:rsidP="00E46CF4">
          <w:pPr>
            <w:pStyle w:val="22C5AB50622A4C2681BBD58538E6A7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3D8223C084B0F9C7A6F5049BA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4989-6444-4015-B3B4-97A25782C2F4}"/>
      </w:docPartPr>
      <w:docPartBody>
        <w:p w:rsidR="00000000" w:rsidRDefault="00E46CF4" w:rsidP="00E46CF4">
          <w:pPr>
            <w:pStyle w:val="6693D8223C084B0F9C7A6F5049BAA9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90C39A59742C68F9147BAFDFE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DAD9-885D-4FCF-B6B1-E7E0AF3793E3}"/>
      </w:docPartPr>
      <w:docPartBody>
        <w:p w:rsidR="00000000" w:rsidRDefault="00E46CF4" w:rsidP="00E46CF4">
          <w:pPr>
            <w:pStyle w:val="F3690C39A59742C68F9147BAFDFE3A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394C4425346919A1D6EA61204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C012-0391-44C3-B25A-218B773C6A45}"/>
      </w:docPartPr>
      <w:docPartBody>
        <w:p w:rsidR="00000000" w:rsidRDefault="00E46CF4" w:rsidP="00E46CF4">
          <w:pPr>
            <w:pStyle w:val="E35394C4425346919A1D6EA612042C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F68EB7AAA4F23BCEADD31A7D7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4130-AA71-4310-B606-C64115889462}"/>
      </w:docPartPr>
      <w:docPartBody>
        <w:p w:rsidR="00000000" w:rsidRDefault="00E46CF4" w:rsidP="00E46CF4">
          <w:pPr>
            <w:pStyle w:val="57CF68EB7AAA4F23BCEADD31A7D7F1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3863EE9974AD78C816A454229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3CB6-17BA-4648-8973-3990484F19DA}"/>
      </w:docPartPr>
      <w:docPartBody>
        <w:p w:rsidR="00000000" w:rsidRDefault="00E46CF4" w:rsidP="00E46CF4">
          <w:pPr>
            <w:pStyle w:val="9583863EE9974AD78C816A45422971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3BB9E647947F9AFAAEF8E08CF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B7FB-1ACB-45A6-ACFC-21C1DDD50A99}"/>
      </w:docPartPr>
      <w:docPartBody>
        <w:p w:rsidR="00000000" w:rsidRDefault="00E46CF4" w:rsidP="00E46CF4">
          <w:pPr>
            <w:pStyle w:val="AE03BB9E647947F9AFAAEF8E08CF6E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59D80356E4F0289509CBFABCE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571E-8D09-45A6-8972-4506CB9D44B6}"/>
      </w:docPartPr>
      <w:docPartBody>
        <w:p w:rsidR="00000000" w:rsidRDefault="00E46CF4" w:rsidP="00E46CF4">
          <w:pPr>
            <w:pStyle w:val="1D859D80356E4F0289509CBFABCE85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BF72A79FB45699819349437EA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C2B5-3B56-428E-9612-4B899047DE47}"/>
      </w:docPartPr>
      <w:docPartBody>
        <w:p w:rsidR="00000000" w:rsidRDefault="00E46CF4" w:rsidP="00E46CF4">
          <w:pPr>
            <w:pStyle w:val="D71BF72A79FB45699819349437EAB1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8A43847AA428985CF74E5F1C2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FC4B-7E74-4909-9DF3-FB83F1CD9916}"/>
      </w:docPartPr>
      <w:docPartBody>
        <w:p w:rsidR="00000000" w:rsidRDefault="00E46CF4" w:rsidP="00E46CF4">
          <w:pPr>
            <w:pStyle w:val="4028A43847AA428985CF74E5F1C29D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4E014E770409BA3EFC4D779B7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0646-00F2-4C0E-9E86-40A819A44E99}"/>
      </w:docPartPr>
      <w:docPartBody>
        <w:p w:rsidR="00000000" w:rsidRDefault="00E46CF4" w:rsidP="00E46CF4">
          <w:pPr>
            <w:pStyle w:val="A054E014E770409BA3EFC4D779B791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52FDC31234592A2F4825858BA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E9F8-5288-44FE-BD7D-1E90C98254F8}"/>
      </w:docPartPr>
      <w:docPartBody>
        <w:p w:rsidR="00000000" w:rsidRDefault="00E46CF4" w:rsidP="00E46CF4">
          <w:pPr>
            <w:pStyle w:val="85452FDC31234592A2F4825858BA57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80E696A5E4A61AFC1A5D75A14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CD8D-ECC3-49B1-9BB6-8E2AB021563F}"/>
      </w:docPartPr>
      <w:docPartBody>
        <w:p w:rsidR="00000000" w:rsidRDefault="00E46CF4" w:rsidP="00E46CF4">
          <w:pPr>
            <w:pStyle w:val="E4B80E696A5E4A61AFC1A5D75A149C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9FEF0F03449B99C582085EBF3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A4A0-72C0-4ED0-A893-21B823CAF29A}"/>
      </w:docPartPr>
      <w:docPartBody>
        <w:p w:rsidR="00000000" w:rsidRDefault="00E46CF4" w:rsidP="00E46CF4">
          <w:pPr>
            <w:pStyle w:val="9619FEF0F03449B99C582085EBF31B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E77248721408C9711333EF713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6299-C1E4-4492-B814-A2DA3C19A07E}"/>
      </w:docPartPr>
      <w:docPartBody>
        <w:p w:rsidR="00000000" w:rsidRDefault="00E46CF4" w:rsidP="00E46CF4">
          <w:pPr>
            <w:pStyle w:val="18BE77248721408C9711333EF713DF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9C6394CDA403DB710A0E045B8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45FB-F86C-4FC6-BA32-B72C40EF58AA}"/>
      </w:docPartPr>
      <w:docPartBody>
        <w:p w:rsidR="00000000" w:rsidRDefault="00E46CF4" w:rsidP="00E46CF4">
          <w:pPr>
            <w:pStyle w:val="37A9C6394CDA403DB710A0E045B811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0528CBD4F47E8885B7AEC46A3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F81A-4F7C-4721-BDEB-45C01DB50C6A}"/>
      </w:docPartPr>
      <w:docPartBody>
        <w:p w:rsidR="00000000" w:rsidRDefault="00E46CF4" w:rsidP="00E46CF4">
          <w:pPr>
            <w:pStyle w:val="4A10528CBD4F47E8885B7AEC46A39C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CEB7D7A6146B1831BCF130530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4FE8-E1E2-42DF-8314-F5E09EA037A6}"/>
      </w:docPartPr>
      <w:docPartBody>
        <w:p w:rsidR="00000000" w:rsidRDefault="00E46CF4" w:rsidP="00E46CF4">
          <w:pPr>
            <w:pStyle w:val="94CCEB7D7A6146B1831BCF130530DA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81D99C5404806AA1D9C1FD47B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EB22-BFD4-4102-ACCA-FF3BD3F564DE}"/>
      </w:docPartPr>
      <w:docPartBody>
        <w:p w:rsidR="00000000" w:rsidRDefault="00E46CF4" w:rsidP="00E46CF4">
          <w:pPr>
            <w:pStyle w:val="49581D99C5404806AA1D9C1FD47B72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5590D48884C7989A017918DA6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D023-A733-4559-94B9-D7095A8ED2A1}"/>
      </w:docPartPr>
      <w:docPartBody>
        <w:p w:rsidR="00000000" w:rsidRDefault="00E46CF4" w:rsidP="00E46CF4">
          <w:pPr>
            <w:pStyle w:val="ABD5590D48884C7989A017918DA63E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3488D3CF249788F89839696CE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128FB-88E1-47B3-9E7C-2E6CF32F4406}"/>
      </w:docPartPr>
      <w:docPartBody>
        <w:p w:rsidR="00000000" w:rsidRDefault="00E46CF4" w:rsidP="00E46CF4">
          <w:pPr>
            <w:pStyle w:val="E1E3488D3CF249788F89839696CE8F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11941149D46F184A9F3A16256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5079-6046-4483-9138-1ED1167D3EA0}"/>
      </w:docPartPr>
      <w:docPartBody>
        <w:p w:rsidR="00000000" w:rsidRDefault="00E46CF4" w:rsidP="00E46CF4">
          <w:pPr>
            <w:pStyle w:val="AC411941149D46F184A9F3A162562F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1A18D6DBE47828A7E564684E7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7E63-2F36-486A-A5CE-023BAF571FC6}"/>
      </w:docPartPr>
      <w:docPartBody>
        <w:p w:rsidR="00000000" w:rsidRDefault="00E46CF4" w:rsidP="00E46CF4">
          <w:pPr>
            <w:pStyle w:val="FA11A18D6DBE47828A7E564684E7F4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510A010946C6BE961084469F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A163-BCDB-4522-B4A9-ADA45CC5B147}"/>
      </w:docPartPr>
      <w:docPartBody>
        <w:p w:rsidR="00000000" w:rsidRDefault="00E46CF4" w:rsidP="00E46CF4">
          <w:pPr>
            <w:pStyle w:val="ABD0510A010946C6BE961084469F85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9D9C1FA9A4924AB931E1C71C6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B7E2-8BD7-481B-8E73-4BF617A7ACBE}"/>
      </w:docPartPr>
      <w:docPartBody>
        <w:p w:rsidR="00000000" w:rsidRDefault="00E46CF4" w:rsidP="00E46CF4">
          <w:pPr>
            <w:pStyle w:val="7C49D9C1FA9A4924AB931E1C71C673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25CC025494A1FAEAD73453C4D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C3A7-A88A-4397-8D3A-9826A6148B48}"/>
      </w:docPartPr>
      <w:docPartBody>
        <w:p w:rsidR="00000000" w:rsidRDefault="00E46CF4" w:rsidP="00E46CF4">
          <w:pPr>
            <w:pStyle w:val="5D825CC025494A1FAEAD73453C4D03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C644111F846988B72212D9FED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DEDF-BBA5-44D4-AB2A-4C779297A0FD}"/>
      </w:docPartPr>
      <w:docPartBody>
        <w:p w:rsidR="00000000" w:rsidRDefault="00E46CF4" w:rsidP="00E46CF4">
          <w:pPr>
            <w:pStyle w:val="00CC644111F846988B72212D9FED75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D646B629240D997A2537E213F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AF59-A89F-4C82-B4D5-48865CF8583D}"/>
      </w:docPartPr>
      <w:docPartBody>
        <w:p w:rsidR="00000000" w:rsidRDefault="00E46CF4" w:rsidP="00E46CF4">
          <w:pPr>
            <w:pStyle w:val="0F4D646B629240D997A2537E213FA8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BD3270B40405692B94F1E50B0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4EC2-F736-47B9-AFD1-F8D30F5B8729}"/>
      </w:docPartPr>
      <w:docPartBody>
        <w:p w:rsidR="00000000" w:rsidRDefault="00E46CF4" w:rsidP="00E46CF4">
          <w:pPr>
            <w:pStyle w:val="B29BD3270B40405692B94F1E50B02D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CE33F8F2D4F4DAC9BD6772DB1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E227-AF5D-4453-AE03-A5CA98424161}"/>
      </w:docPartPr>
      <w:docPartBody>
        <w:p w:rsidR="00000000" w:rsidRDefault="00E46CF4" w:rsidP="00E46CF4">
          <w:pPr>
            <w:pStyle w:val="597CE33F8F2D4F4DAC9BD6772DB15A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14CDF14F7495DA195637BAEF0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DD01-6F56-4BAF-949B-A7619EEB7598}"/>
      </w:docPartPr>
      <w:docPartBody>
        <w:p w:rsidR="00000000" w:rsidRDefault="00E46CF4" w:rsidP="00E46CF4">
          <w:pPr>
            <w:pStyle w:val="A6814CDF14F7495DA195637BAEF0BA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C74F5CCC04308B781CCBDAF77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B3A9-F159-4A95-8762-1DB7A760A4A4}"/>
      </w:docPartPr>
      <w:docPartBody>
        <w:p w:rsidR="00000000" w:rsidRDefault="00E46CF4" w:rsidP="00E46CF4">
          <w:pPr>
            <w:pStyle w:val="7F6C74F5CCC04308B781CCBDAF77C6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095FA1BF34D57A952F8C29CB7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BBDE-9F69-4BB3-8A8F-9D08A3434380}"/>
      </w:docPartPr>
      <w:docPartBody>
        <w:p w:rsidR="00000000" w:rsidRDefault="00E46CF4" w:rsidP="00E46CF4">
          <w:pPr>
            <w:pStyle w:val="71D095FA1BF34D57A952F8C29CB736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FB2AC82F3478293480C67C555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0689-83D8-4A89-9FCC-C975C5BB73D5}"/>
      </w:docPartPr>
      <w:docPartBody>
        <w:p w:rsidR="00000000" w:rsidRDefault="00E46CF4" w:rsidP="00E46CF4">
          <w:pPr>
            <w:pStyle w:val="6CDFB2AC82F3478293480C67C555E5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554D7C10C4B9F88BE28652A77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C00C-C9BB-459C-B518-732586BB54D8}"/>
      </w:docPartPr>
      <w:docPartBody>
        <w:p w:rsidR="00000000" w:rsidRDefault="00E46CF4" w:rsidP="00E46CF4">
          <w:pPr>
            <w:pStyle w:val="CA3554D7C10C4B9F88BE28652A77A9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4E214BC73494FA337C6CE7A42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F0A1-F4E7-4CFC-A697-F23FE2163C2C}"/>
      </w:docPartPr>
      <w:docPartBody>
        <w:p w:rsidR="00000000" w:rsidRDefault="00E46CF4" w:rsidP="00E46CF4">
          <w:pPr>
            <w:pStyle w:val="6FA4E214BC73494FA337C6CE7A42CB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9492D0BFD4253BB745E025089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A143-BF30-4D07-8C3D-3B9CD246AB47}"/>
      </w:docPartPr>
      <w:docPartBody>
        <w:p w:rsidR="00000000" w:rsidRDefault="00E46CF4" w:rsidP="00E46CF4">
          <w:pPr>
            <w:pStyle w:val="D959492D0BFD4253BB745E0250894A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9B7E4697840929CEA6D0D6EDE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6C69-8DFE-42FB-889B-D6B8FAA1C5F1}"/>
      </w:docPartPr>
      <w:docPartBody>
        <w:p w:rsidR="00000000" w:rsidRDefault="00E46CF4" w:rsidP="00E46CF4">
          <w:pPr>
            <w:pStyle w:val="44F9B7E4697840929CEA6D0D6EDEDD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F37C8DFB748BA8701693A9C95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8553-1343-4125-B934-8A5E8AD87563}"/>
      </w:docPartPr>
      <w:docPartBody>
        <w:p w:rsidR="00000000" w:rsidRDefault="00E46CF4" w:rsidP="00E46CF4">
          <w:pPr>
            <w:pStyle w:val="24BF37C8DFB748BA8701693A9C95E7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22039D5A14E3EAD94950EB8D3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D337-EAD4-418E-90A8-62DEA8FFE72B}"/>
      </w:docPartPr>
      <w:docPartBody>
        <w:p w:rsidR="00000000" w:rsidRDefault="00E46CF4" w:rsidP="00E46CF4">
          <w:pPr>
            <w:pStyle w:val="88622039D5A14E3EAD94950EB8D314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5E147821942129FC2DA9105EA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CDAE-380E-469E-9E91-DA6761D2E079}"/>
      </w:docPartPr>
      <w:docPartBody>
        <w:p w:rsidR="00000000" w:rsidRDefault="00E46CF4" w:rsidP="00E46CF4">
          <w:pPr>
            <w:pStyle w:val="30A5E147821942129FC2DA9105EAB3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81F62C6F647AFB3A79F0E0853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19F0-98F3-4C24-B0A4-78ABD5AD7BCF}"/>
      </w:docPartPr>
      <w:docPartBody>
        <w:p w:rsidR="00000000" w:rsidRDefault="00E46CF4" w:rsidP="00E46CF4">
          <w:pPr>
            <w:pStyle w:val="48881F62C6F647AFB3A79F0E085336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E0986211744BFB9B310D7CD00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2402-DD43-45D7-901B-FA450F832D17}"/>
      </w:docPartPr>
      <w:docPartBody>
        <w:p w:rsidR="00000000" w:rsidRDefault="00E46CF4" w:rsidP="00E46CF4">
          <w:pPr>
            <w:pStyle w:val="49FE0986211744BFB9B310D7CD008B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E2C8BC261416D88975EF4B262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99AB-4776-4774-8240-E426B3A03B16}"/>
      </w:docPartPr>
      <w:docPartBody>
        <w:p w:rsidR="00000000" w:rsidRDefault="00E46CF4" w:rsidP="00E46CF4">
          <w:pPr>
            <w:pStyle w:val="C22E2C8BC261416D88975EF4B26280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2C4850CFA4D738DBBBA4EFAF2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092C-E8D1-46E4-83CD-DB38CF7BA361}"/>
      </w:docPartPr>
      <w:docPartBody>
        <w:p w:rsidR="00000000" w:rsidRDefault="00E46CF4" w:rsidP="00E46CF4">
          <w:pPr>
            <w:pStyle w:val="5C92C4850CFA4D738DBBBA4EFAF28A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7B72354134882A5A7003C7993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9715-A8B6-4EA3-9474-7AB8785BCFD6}"/>
      </w:docPartPr>
      <w:docPartBody>
        <w:p w:rsidR="00000000" w:rsidRDefault="00E46CF4" w:rsidP="00E46CF4">
          <w:pPr>
            <w:pStyle w:val="2947B72354134882A5A7003C799395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C2E8112914797A613402B1467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FE3D-537B-4E82-9AA0-1C85ABE3D68F}"/>
      </w:docPartPr>
      <w:docPartBody>
        <w:p w:rsidR="00000000" w:rsidRDefault="00E46CF4" w:rsidP="00E46CF4">
          <w:pPr>
            <w:pStyle w:val="E2EC2E8112914797A613402B14676D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3F91EE9DD4821B5259FF6B51F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3DB7-54A0-4D1B-9790-286822E9BDD9}"/>
      </w:docPartPr>
      <w:docPartBody>
        <w:p w:rsidR="00000000" w:rsidRDefault="00E46CF4" w:rsidP="00E46CF4">
          <w:pPr>
            <w:pStyle w:val="6583F91EE9DD4821B5259FF6B51F43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027DF2199483DA425CE53F4FD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3A83-E09D-4E1D-ABAF-6E006D3EFB29}"/>
      </w:docPartPr>
      <w:docPartBody>
        <w:p w:rsidR="00000000" w:rsidRDefault="00E46CF4" w:rsidP="00E46CF4">
          <w:pPr>
            <w:pStyle w:val="E7B027DF2199483DA425CE53F4FDD4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B2ED108514D5B84058C5F1CD4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A38A-7561-4AE5-8F2E-7B1FFD080AAA}"/>
      </w:docPartPr>
      <w:docPartBody>
        <w:p w:rsidR="00000000" w:rsidRDefault="00E46CF4" w:rsidP="00E46CF4">
          <w:pPr>
            <w:pStyle w:val="615B2ED108514D5B84058C5F1CD4D0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A470D7AE04D52982F59E709A8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7AABF-1E8B-40CC-AA5C-57219F2A914A}"/>
      </w:docPartPr>
      <w:docPartBody>
        <w:p w:rsidR="00000000" w:rsidRDefault="00E46CF4" w:rsidP="00E46CF4">
          <w:pPr>
            <w:pStyle w:val="EF4A470D7AE04D52982F59E709A8CF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04EE14F144F51B55B72685C01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B489-22DD-477F-BEAE-63C74903A63A}"/>
      </w:docPartPr>
      <w:docPartBody>
        <w:p w:rsidR="00000000" w:rsidRDefault="00E46CF4" w:rsidP="00E46CF4">
          <w:pPr>
            <w:pStyle w:val="17104EE14F144F51B55B72685C017E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4E6CC6D8D4080AD74EA03C608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D5AF-FEEA-4881-8303-2F4517EA93C1}"/>
      </w:docPartPr>
      <w:docPartBody>
        <w:p w:rsidR="00000000" w:rsidRDefault="00E46CF4" w:rsidP="00E46CF4">
          <w:pPr>
            <w:pStyle w:val="FDC4E6CC6D8D4080AD74EA03C608CB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FC9C704B24DA298E832FF894B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26DE-F3F1-4587-A3E6-CD8B1A5FEF49}"/>
      </w:docPartPr>
      <w:docPartBody>
        <w:p w:rsidR="00000000" w:rsidRDefault="00E46CF4" w:rsidP="00E46CF4">
          <w:pPr>
            <w:pStyle w:val="3FFFC9C704B24DA298E832FF894B58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EC86B23E74FF6BD84FA1CE811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B5C9-4C61-48D7-978D-60E21F22A872}"/>
      </w:docPartPr>
      <w:docPartBody>
        <w:p w:rsidR="00000000" w:rsidRDefault="00E46CF4" w:rsidP="00E46CF4">
          <w:pPr>
            <w:pStyle w:val="116EC86B23E74FF6BD84FA1CE811EC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BFABD88A34EEF8532FFB74E2E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60C6-A9CE-4C9A-A135-82B7B1C92BFC}"/>
      </w:docPartPr>
      <w:docPartBody>
        <w:p w:rsidR="00000000" w:rsidRDefault="00E46CF4" w:rsidP="00E46CF4">
          <w:pPr>
            <w:pStyle w:val="361BFABD88A34EEF8532FFB74E2E53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CE9884C4244408D5136DEBE3A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51AA-3790-494E-B96D-97ABB3AA31DD}"/>
      </w:docPartPr>
      <w:docPartBody>
        <w:p w:rsidR="00000000" w:rsidRDefault="00E46CF4" w:rsidP="00E46CF4">
          <w:pPr>
            <w:pStyle w:val="37ECE9884C4244408D5136DEBE3A59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E1E4CBF014D5FBA39D7F0090C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BCE4-75D1-4808-A3C1-55AD4039156D}"/>
      </w:docPartPr>
      <w:docPartBody>
        <w:p w:rsidR="00000000" w:rsidRDefault="00E46CF4" w:rsidP="00E46CF4">
          <w:pPr>
            <w:pStyle w:val="C3CE1E4CBF014D5FBA39D7F0090CA7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8CF9BF8FC4A048D2C67407E0D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3890-F67C-41C0-9A81-C8D3D6A46ED4}"/>
      </w:docPartPr>
      <w:docPartBody>
        <w:p w:rsidR="00000000" w:rsidRDefault="00E46CF4" w:rsidP="00E46CF4">
          <w:pPr>
            <w:pStyle w:val="E408CF9BF8FC4A048D2C67407E0D59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CD93C277484D9262D77611A2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0AF-B67B-4D9E-865E-982A12FDF3DE}"/>
      </w:docPartPr>
      <w:docPartBody>
        <w:p w:rsidR="00000000" w:rsidRDefault="00E46CF4" w:rsidP="00E46CF4">
          <w:pPr>
            <w:pStyle w:val="D0B2CD93C277484D9262D77611A2C9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C746ACF514467BF76D248B101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8F1-168D-43A8-AEDD-DADE38A43CDD}"/>
      </w:docPartPr>
      <w:docPartBody>
        <w:p w:rsidR="00000000" w:rsidRDefault="00E46CF4" w:rsidP="00E46CF4">
          <w:pPr>
            <w:pStyle w:val="751C746ACF514467BF76D248B101EA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1556C6F544BCC952CDC7748BC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ABE5-787F-4631-A793-4E4949BD21DF}"/>
      </w:docPartPr>
      <w:docPartBody>
        <w:p w:rsidR="00000000" w:rsidRDefault="00E46CF4" w:rsidP="00E46CF4">
          <w:pPr>
            <w:pStyle w:val="B1C1556C6F544BCC952CDC7748BCD1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2FA0E6C094A0AAF501F58E164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7BAF-7EDA-43C8-B838-93CE73E4983B}"/>
      </w:docPartPr>
      <w:docPartBody>
        <w:p w:rsidR="00000000" w:rsidRDefault="00E46CF4" w:rsidP="00E46CF4">
          <w:pPr>
            <w:pStyle w:val="8F12FA0E6C094A0AAF501F58E16417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CA67C7C074BD5B8D974DD4CDB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6ACA-A8CA-4010-A046-96976E6839A6}"/>
      </w:docPartPr>
      <w:docPartBody>
        <w:p w:rsidR="00000000" w:rsidRDefault="00E46CF4" w:rsidP="00E46CF4">
          <w:pPr>
            <w:pStyle w:val="50FCA67C7C074BD5B8D974DD4CDB74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ABECC3F9D4B81B946BA920545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BFB1-A302-4C02-8372-4C166AEE9F9C}"/>
      </w:docPartPr>
      <w:docPartBody>
        <w:p w:rsidR="00000000" w:rsidRDefault="00E46CF4" w:rsidP="00E46CF4">
          <w:pPr>
            <w:pStyle w:val="B64ABECC3F9D4B81B946BA920545EC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4BC2FD7DD45A8AA0572D1B634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D8DC-3AAC-478D-89C9-A584600105AE}"/>
      </w:docPartPr>
      <w:docPartBody>
        <w:p w:rsidR="00000000" w:rsidRDefault="00E46CF4" w:rsidP="00E46CF4">
          <w:pPr>
            <w:pStyle w:val="BE54BC2FD7DD45A8AA0572D1B63470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C932B23AB4BB4AEDFB441D40C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5383-D831-441B-B4CD-020D42E745BE}"/>
      </w:docPartPr>
      <w:docPartBody>
        <w:p w:rsidR="00000000" w:rsidRDefault="00E46CF4" w:rsidP="00E46CF4">
          <w:pPr>
            <w:pStyle w:val="BEFC932B23AB4BB4AEDFB441D40CC6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E514CC6BB47AE9389C3E37C6A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BF01-2E88-49B5-BAD8-E6EE4FB73981}"/>
      </w:docPartPr>
      <w:docPartBody>
        <w:p w:rsidR="00000000" w:rsidRDefault="00E46CF4" w:rsidP="00E46CF4">
          <w:pPr>
            <w:pStyle w:val="3DFE514CC6BB47AE9389C3E37C6A86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F756F86794FBDB485EDBE3B1C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92DD-CF79-4085-90DD-F3A5868A3495}"/>
      </w:docPartPr>
      <w:docPartBody>
        <w:p w:rsidR="00000000" w:rsidRDefault="00E46CF4" w:rsidP="00E46CF4">
          <w:pPr>
            <w:pStyle w:val="E5BF756F86794FBDB485EDBE3B1CDB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31EC8E34F47B9BB269F21F051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EE40-4095-4701-A0AE-E0CC5400AA2C}"/>
      </w:docPartPr>
      <w:docPartBody>
        <w:p w:rsidR="00000000" w:rsidRDefault="00E46CF4" w:rsidP="00E46CF4">
          <w:pPr>
            <w:pStyle w:val="00B31EC8E34F47B9BB269F21F051E6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60069B7524890B0C55EADABAB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09E8-D6BA-4204-9CD3-42E1ADFC9675}"/>
      </w:docPartPr>
      <w:docPartBody>
        <w:p w:rsidR="00000000" w:rsidRDefault="00E46CF4" w:rsidP="00E46CF4">
          <w:pPr>
            <w:pStyle w:val="AB760069B7524890B0C55EADABAB63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B03F92C2C40DD96297DEF41AB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D70A-6619-4D39-A90E-8ACA2E77CD8D}"/>
      </w:docPartPr>
      <w:docPartBody>
        <w:p w:rsidR="00000000" w:rsidRDefault="00E46CF4" w:rsidP="00E46CF4">
          <w:pPr>
            <w:pStyle w:val="A58B03F92C2C40DD96297DEF41AB93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90D7642F34E1BBA62D0F6EE79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E273-9E77-49ED-90B3-34DE1E550C20}"/>
      </w:docPartPr>
      <w:docPartBody>
        <w:p w:rsidR="00000000" w:rsidRDefault="00E46CF4" w:rsidP="00E46CF4">
          <w:pPr>
            <w:pStyle w:val="56090D7642F34E1BBA62D0F6EE79D9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6C6AFD36B481CB09296F3014B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7EB5-EDB4-4A02-98E3-16C749F70E81}"/>
      </w:docPartPr>
      <w:docPartBody>
        <w:p w:rsidR="00000000" w:rsidRDefault="00E46CF4" w:rsidP="00E46CF4">
          <w:pPr>
            <w:pStyle w:val="7A16C6AFD36B481CB09296F3014B31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9AFC7535747D8AD2D278B9AF7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D637-9AF7-4744-BC3F-B05B476E8FD8}"/>
      </w:docPartPr>
      <w:docPartBody>
        <w:p w:rsidR="00000000" w:rsidRDefault="00E46CF4" w:rsidP="00E46CF4">
          <w:pPr>
            <w:pStyle w:val="C279AFC7535747D8AD2D278B9AF7FD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D37A18544AFA83CA56804578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EFED-C405-4A50-AF76-1F97C049D174}"/>
      </w:docPartPr>
      <w:docPartBody>
        <w:p w:rsidR="00000000" w:rsidRDefault="00E46CF4" w:rsidP="00E46CF4">
          <w:pPr>
            <w:pStyle w:val="A8E8D37A18544AFA83CA56804578D4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7DD5839ED4C83A4BFFE87898F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9B90-2DF8-41D0-8F9C-F9CF2F5492D7}"/>
      </w:docPartPr>
      <w:docPartBody>
        <w:p w:rsidR="00000000" w:rsidRDefault="00E46CF4" w:rsidP="00E46CF4">
          <w:pPr>
            <w:pStyle w:val="6227DD5839ED4C83A4BFFE87898FD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F9FD2A5AC48BDB42906B94E60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8858-E4FA-4BC7-9238-E22A204E1430}"/>
      </w:docPartPr>
      <w:docPartBody>
        <w:p w:rsidR="00000000" w:rsidRDefault="00E46CF4" w:rsidP="00E46CF4">
          <w:pPr>
            <w:pStyle w:val="69AF9FD2A5AC48BDB42906B94E6074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F8E65683842628721C64703AC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4E35-ED06-423B-B660-CD0A1CE13BDA}"/>
      </w:docPartPr>
      <w:docPartBody>
        <w:p w:rsidR="00000000" w:rsidRDefault="00E46CF4" w:rsidP="00E46CF4">
          <w:pPr>
            <w:pStyle w:val="BECF8E65683842628721C64703AC04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4167AD9430E92F24FFB883D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13BE-F538-4735-9ACD-7FD1E2A5B305}"/>
      </w:docPartPr>
      <w:docPartBody>
        <w:p w:rsidR="00000000" w:rsidRDefault="00E46CF4" w:rsidP="00E46CF4">
          <w:pPr>
            <w:pStyle w:val="144064167AD9430E92F24FFB883DC2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68999B52D4D8EB2ED54DAC228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DC1B-0469-4E98-AFB3-930F817FE396}"/>
      </w:docPartPr>
      <w:docPartBody>
        <w:p w:rsidR="00000000" w:rsidRDefault="00E46CF4" w:rsidP="00E46CF4">
          <w:pPr>
            <w:pStyle w:val="80068999B52D4D8EB2ED54DAC228C9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39442F6D84A34B61AE5AEA641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A9E9-47EA-4884-B8D9-51DD666E9E51}"/>
      </w:docPartPr>
      <w:docPartBody>
        <w:p w:rsidR="00000000" w:rsidRDefault="00E46CF4" w:rsidP="00E46CF4">
          <w:pPr>
            <w:pStyle w:val="78439442F6D84A34B61AE5AEA641DC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34E2B6A4C45668E558B7DB9AD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8294-E44A-4632-971D-1415811C1B93}"/>
      </w:docPartPr>
      <w:docPartBody>
        <w:p w:rsidR="00000000" w:rsidRDefault="00E46CF4" w:rsidP="00E46CF4">
          <w:pPr>
            <w:pStyle w:val="A1434E2B6A4C45668E558B7DB9ADC0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F51982A4849669C07A6A95327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3464-4A12-4614-A1DC-FF7DA1F8B3DC}"/>
      </w:docPartPr>
      <w:docPartBody>
        <w:p w:rsidR="00000000" w:rsidRDefault="00E46CF4" w:rsidP="00E46CF4">
          <w:pPr>
            <w:pStyle w:val="1BDF51982A4849669C07A6A95327B8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5E933BA9D4610B1C3F1ACDD73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90A5-E543-411E-BD01-CA6230F352E2}"/>
      </w:docPartPr>
      <w:docPartBody>
        <w:p w:rsidR="00000000" w:rsidRDefault="00E46CF4" w:rsidP="00E46CF4">
          <w:pPr>
            <w:pStyle w:val="FFF5E933BA9D4610B1C3F1ACDD73BF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08DBEE8934559A9D3F11DCB22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6D35-419A-4B20-B216-F4AB5E358B26}"/>
      </w:docPartPr>
      <w:docPartBody>
        <w:p w:rsidR="00000000" w:rsidRDefault="00E46CF4" w:rsidP="00E46CF4">
          <w:pPr>
            <w:pStyle w:val="28308DBEE8934559A9D3F11DCB2266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D8A2808FD4F92A83709B3C0BC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CDAC6-2686-44FB-ACDB-8FCC87ABEF62}"/>
      </w:docPartPr>
      <w:docPartBody>
        <w:p w:rsidR="00000000" w:rsidRDefault="00E46CF4" w:rsidP="00E46CF4">
          <w:pPr>
            <w:pStyle w:val="68AD8A2808FD4F92A83709B3C0BCF8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D78DF20244D04B8BDFB00AEEF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A37B-734C-4C49-AFAB-2B471E45F1FB}"/>
      </w:docPartPr>
      <w:docPartBody>
        <w:p w:rsidR="00000000" w:rsidRDefault="00E46CF4" w:rsidP="00E46CF4">
          <w:pPr>
            <w:pStyle w:val="AF9D78DF20244D04B8BDFB00AEEF6F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A80F076B7439F94C6CD368F60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FBE4-1F7F-4DBD-BFAE-A326BEF71959}"/>
      </w:docPartPr>
      <w:docPartBody>
        <w:p w:rsidR="00000000" w:rsidRDefault="00E46CF4" w:rsidP="00E46CF4">
          <w:pPr>
            <w:pStyle w:val="998A80F076B7439F94C6CD368F6009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B80A13F04E42B6E8A7D72237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B3E7-268D-4244-92DE-58C17D6FDF07}"/>
      </w:docPartPr>
      <w:docPartBody>
        <w:p w:rsidR="00000000" w:rsidRDefault="00E46CF4" w:rsidP="00E46CF4">
          <w:pPr>
            <w:pStyle w:val="C552B80A13F04E42B6E8A7D72237A8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DB56B733C44D38098B303DE01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CFB7-2F3F-4773-AC2A-D1B5430436C6}"/>
      </w:docPartPr>
      <w:docPartBody>
        <w:p w:rsidR="00000000" w:rsidRDefault="00E46CF4" w:rsidP="00E46CF4">
          <w:pPr>
            <w:pStyle w:val="0A2DB56B733C44D38098B303DE0196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60FE65D2474A9A838CA8A11B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3BAC-D173-46DC-A1A3-2DBE3FFD0D24}"/>
      </w:docPartPr>
      <w:docPartBody>
        <w:p w:rsidR="00000000" w:rsidRDefault="00E46CF4" w:rsidP="00E46CF4">
          <w:pPr>
            <w:pStyle w:val="1BF760FE65D2474A9A838CA8A11B48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A7BB38D864226B26E10B0DC89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0182-157A-461A-B5F4-6E5168715F27}"/>
      </w:docPartPr>
      <w:docPartBody>
        <w:p w:rsidR="00000000" w:rsidRDefault="00E46CF4" w:rsidP="00E46CF4">
          <w:pPr>
            <w:pStyle w:val="9FEA7BB38D864226B26E10B0DC89B3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6C34D564842EFA15EBBF7DE80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A667-EB10-46E8-AE05-2E89DE4F034C}"/>
      </w:docPartPr>
      <w:docPartBody>
        <w:p w:rsidR="00000000" w:rsidRDefault="00E46CF4" w:rsidP="00E46CF4">
          <w:pPr>
            <w:pStyle w:val="35A6C34D564842EFA15EBBF7DE8090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35B1E051840CA87A10278CE94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2347-C362-4A6F-A298-A731D55A247A}"/>
      </w:docPartPr>
      <w:docPartBody>
        <w:p w:rsidR="00000000" w:rsidRDefault="00E46CF4" w:rsidP="00E46CF4">
          <w:pPr>
            <w:pStyle w:val="52235B1E051840CA87A10278CE9430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3648CAE7C4FD186F23D570B82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042F-960C-4F8D-BBE0-E1784925B912}"/>
      </w:docPartPr>
      <w:docPartBody>
        <w:p w:rsidR="00000000" w:rsidRDefault="00E46CF4" w:rsidP="00E46CF4">
          <w:pPr>
            <w:pStyle w:val="77D3648CAE7C4FD186F23D570B826B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1191124FC40CD92BE5ABC2DF0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DD5A-F4E3-4B9B-8B1F-271771504F22}"/>
      </w:docPartPr>
      <w:docPartBody>
        <w:p w:rsidR="00000000" w:rsidRDefault="00E46CF4" w:rsidP="00E46CF4">
          <w:pPr>
            <w:pStyle w:val="6C21191124FC40CD92BE5ABC2DF021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F618F5C5C4407B8C29E6F0C71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123D-F37F-486D-9933-27240A6328FB}"/>
      </w:docPartPr>
      <w:docPartBody>
        <w:p w:rsidR="00000000" w:rsidRDefault="00E46CF4" w:rsidP="00E46CF4">
          <w:pPr>
            <w:pStyle w:val="BD1F618F5C5C4407B8C29E6F0C717B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53666C1D44A6D907E35BDE18D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4F1E-152E-4C7E-BFF8-8ACD97B47A64}"/>
      </w:docPartPr>
      <w:docPartBody>
        <w:p w:rsidR="00000000" w:rsidRDefault="00E46CF4" w:rsidP="00E46CF4">
          <w:pPr>
            <w:pStyle w:val="05D53666C1D44A6D907E35BDE18D37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D4D6C2C1D44CFACF7AB48B43A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C7B1-0AD1-410E-9D16-2DDCBA92BA20}"/>
      </w:docPartPr>
      <w:docPartBody>
        <w:p w:rsidR="00000000" w:rsidRDefault="00E46CF4" w:rsidP="00E46CF4">
          <w:pPr>
            <w:pStyle w:val="2CDD4D6C2C1D44CFACF7AB48B43A76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0206A3F4249309F6F95B9F337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2A97-FFE0-4558-8796-27F75B009AD0}"/>
      </w:docPartPr>
      <w:docPartBody>
        <w:p w:rsidR="00000000" w:rsidRDefault="00E46CF4" w:rsidP="00E46CF4">
          <w:pPr>
            <w:pStyle w:val="72D0206A3F4249309F6F95B9F337F1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B951627F54FC9891137927CD10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C93D-DC1E-49AF-9A3C-0B01CF3B8203}"/>
      </w:docPartPr>
      <w:docPartBody>
        <w:p w:rsidR="00000000" w:rsidRDefault="00E46CF4" w:rsidP="00E46CF4">
          <w:pPr>
            <w:pStyle w:val="DBCB951627F54FC9891137927CD100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77E69870E4DC0B3AFE7A37CCA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68F3-10F0-4795-989F-85D3F7A6F7E6}"/>
      </w:docPartPr>
      <w:docPartBody>
        <w:p w:rsidR="00000000" w:rsidRDefault="00E46CF4" w:rsidP="00E46CF4">
          <w:pPr>
            <w:pStyle w:val="5F377E69870E4DC0B3AFE7A37CCA5A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49E0FAAB0467F961B6D48108C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FF85-08DE-4EB4-B91F-F92CDAB256CB}"/>
      </w:docPartPr>
      <w:docPartBody>
        <w:p w:rsidR="00000000" w:rsidRDefault="00E46CF4" w:rsidP="00E46CF4">
          <w:pPr>
            <w:pStyle w:val="D9149E0FAAB0467F961B6D48108C14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B15AB60DE4BC2A236A6DC97C8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F34D-EEE7-49D7-AEE7-17EE99FD0F22}"/>
      </w:docPartPr>
      <w:docPartBody>
        <w:p w:rsidR="00000000" w:rsidRDefault="00E46CF4" w:rsidP="00E46CF4">
          <w:pPr>
            <w:pStyle w:val="191B15AB60DE4BC2A236A6DC97C878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837AF791144A59371DC2F143F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CE7B-8893-4219-A108-AA1E1E85288B}"/>
      </w:docPartPr>
      <w:docPartBody>
        <w:p w:rsidR="00000000" w:rsidRDefault="00E46CF4" w:rsidP="00E46CF4">
          <w:pPr>
            <w:pStyle w:val="20B837AF791144A59371DC2F143FEB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E962EE9F340CBBF6DF30E1DBB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08EC-44E6-46DB-B8BA-32819ED2D88C}"/>
      </w:docPartPr>
      <w:docPartBody>
        <w:p w:rsidR="00000000" w:rsidRDefault="00E46CF4" w:rsidP="00E46CF4">
          <w:pPr>
            <w:pStyle w:val="40FE962EE9F340CBBF6DF30E1DBB11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F9FDBC679439C9A600448C044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4280-0FAD-4904-AB16-95712B26C73A}"/>
      </w:docPartPr>
      <w:docPartBody>
        <w:p w:rsidR="00000000" w:rsidRDefault="00E46CF4" w:rsidP="00E46CF4">
          <w:pPr>
            <w:pStyle w:val="4DBF9FDBC679439C9A600448C0445D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1D2256BC8487AA1FC97224F45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892A-7A3E-4EB3-83C5-F1BCA5601FCC}"/>
      </w:docPartPr>
      <w:docPartBody>
        <w:p w:rsidR="00000000" w:rsidRDefault="00E46CF4" w:rsidP="00E46CF4">
          <w:pPr>
            <w:pStyle w:val="8BE1D2256BC8487AA1FC97224F452D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8D851AA684B7CB487A3E8F58C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E73F-4C13-45E7-99C3-3230868FA2D3}"/>
      </w:docPartPr>
      <w:docPartBody>
        <w:p w:rsidR="00000000" w:rsidRDefault="00E46CF4" w:rsidP="00E46CF4">
          <w:pPr>
            <w:pStyle w:val="C7B8D851AA684B7CB487A3E8F58C87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DFFE9F900422C95A2A05DA317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C9DC-2C24-41BB-BF8B-0CFE5E29D4BF}"/>
      </w:docPartPr>
      <w:docPartBody>
        <w:p w:rsidR="00000000" w:rsidRDefault="00E46CF4" w:rsidP="00E46CF4">
          <w:pPr>
            <w:pStyle w:val="682DFFE9F900422C95A2A05DA31753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3AD2D928947F4A37CBF1D3C2C7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933A-61C5-43E1-BBD8-DE99A0BFB586}"/>
      </w:docPartPr>
      <w:docPartBody>
        <w:p w:rsidR="00000000" w:rsidRDefault="00E46CF4" w:rsidP="00E46CF4">
          <w:pPr>
            <w:pStyle w:val="7843AD2D928947F4A37CBF1D3C2C70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9152F0FD54474A04CAD5D5CA9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9049-5DB1-4D7C-9E14-F4198E5867F0}"/>
      </w:docPartPr>
      <w:docPartBody>
        <w:p w:rsidR="00000000" w:rsidRDefault="00E46CF4" w:rsidP="00E46CF4">
          <w:pPr>
            <w:pStyle w:val="1099152F0FD54474A04CAD5D5CA936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F1C54D5EB4F50B99BDAAC86FD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AF86-85FE-4499-A380-62B79AA6DC69}"/>
      </w:docPartPr>
      <w:docPartBody>
        <w:p w:rsidR="00000000" w:rsidRDefault="00E46CF4" w:rsidP="00E46CF4">
          <w:pPr>
            <w:pStyle w:val="EA4F1C54D5EB4F50B99BDAAC86FD1F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772A4D09E4AFC8D936CFE8E3E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4F20-940F-4054-87B2-C68572468948}"/>
      </w:docPartPr>
      <w:docPartBody>
        <w:p w:rsidR="00000000" w:rsidRDefault="00E46CF4" w:rsidP="00E46CF4">
          <w:pPr>
            <w:pStyle w:val="3C0772A4D09E4AFC8D936CFE8E3EF1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A5A4DFC7D405182AE5D63B8EC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703B-65BA-40E0-A7DD-DCA67DBE3B06}"/>
      </w:docPartPr>
      <w:docPartBody>
        <w:p w:rsidR="00000000" w:rsidRDefault="00E46CF4" w:rsidP="00E46CF4">
          <w:pPr>
            <w:pStyle w:val="F99A5A4DFC7D405182AE5D63B8ECA8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C2C26D4CA4DB5B42B4DFD4570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D32F-CFB9-46F5-8D04-4D00B59363FC}"/>
      </w:docPartPr>
      <w:docPartBody>
        <w:p w:rsidR="00000000" w:rsidRDefault="00E46CF4" w:rsidP="00E46CF4">
          <w:pPr>
            <w:pStyle w:val="8A7C2C26D4CA4DB5B42B4DFD4570E6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33B43A426429E80A4835C16A6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AE4B-88D5-45E4-8B3B-59889BCFB61C}"/>
      </w:docPartPr>
      <w:docPartBody>
        <w:p w:rsidR="00000000" w:rsidRDefault="00E46CF4" w:rsidP="00E46CF4">
          <w:pPr>
            <w:pStyle w:val="7C333B43A426429E80A4835C16A689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EADAC4EE641BEB06E48194801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CF11-E3BB-4067-924C-8AF28F489EFB}"/>
      </w:docPartPr>
      <w:docPartBody>
        <w:p w:rsidR="00000000" w:rsidRDefault="00E46CF4" w:rsidP="00E46CF4">
          <w:pPr>
            <w:pStyle w:val="4D2EADAC4EE641BEB06E48194801FE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38D3EBBDC4DEF8BDBE19A5E6D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EB4E-0774-4CE1-B7A8-3D7D3F11C2A5}"/>
      </w:docPartPr>
      <w:docPartBody>
        <w:p w:rsidR="00000000" w:rsidRDefault="00E46CF4" w:rsidP="00E46CF4">
          <w:pPr>
            <w:pStyle w:val="5DC38D3EBBDC4DEF8BDBE19A5E6DF5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E41B9F2AA483499B10451B1D7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2503-BABB-4A9C-BA08-8BA33B19736F}"/>
      </w:docPartPr>
      <w:docPartBody>
        <w:p w:rsidR="00000000" w:rsidRDefault="00E46CF4" w:rsidP="00E46CF4">
          <w:pPr>
            <w:pStyle w:val="4BAE41B9F2AA483499B10451B1D7CE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74E9E86204496B0F61A3DA6E3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67BF-678E-4986-B517-7964FFE64EE9}"/>
      </w:docPartPr>
      <w:docPartBody>
        <w:p w:rsidR="00000000" w:rsidRDefault="00E46CF4" w:rsidP="00E46CF4">
          <w:pPr>
            <w:pStyle w:val="D7274E9E86204496B0F61A3DA6E3A1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A0DB9F8FC455D9EF4014E0527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FFFE-07BC-4AA6-977F-5D91D5FC9BDC}"/>
      </w:docPartPr>
      <w:docPartBody>
        <w:p w:rsidR="00000000" w:rsidRDefault="00E46CF4" w:rsidP="00E46CF4">
          <w:pPr>
            <w:pStyle w:val="3B2A0DB9F8FC455D9EF4014E052749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F9D92F836498B82B90C4421A0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247D-4D5B-4218-875B-EFBC6C701C73}"/>
      </w:docPartPr>
      <w:docPartBody>
        <w:p w:rsidR="00000000" w:rsidRDefault="00E46CF4" w:rsidP="00E46CF4">
          <w:pPr>
            <w:pStyle w:val="0B5F9D92F836498B82B90C4421A083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949809CF94DE38509EBDF7E36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1873-972A-4377-821E-CBDE2D8489A9}"/>
      </w:docPartPr>
      <w:docPartBody>
        <w:p w:rsidR="00000000" w:rsidRDefault="00E46CF4" w:rsidP="00E46CF4">
          <w:pPr>
            <w:pStyle w:val="D81949809CF94DE38509EBDF7E3698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E1C2F5F644FB0A2BAB1E0010E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3113-E3CC-46D9-8AD7-EC3FABCC2C59}"/>
      </w:docPartPr>
      <w:docPartBody>
        <w:p w:rsidR="00000000" w:rsidRDefault="00E46CF4" w:rsidP="00E46CF4">
          <w:pPr>
            <w:pStyle w:val="D87E1C2F5F644FB0A2BAB1E0010E7C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6CC1251514D2A83291934A05D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A6D2-6BC5-406A-8127-3D864B31D7EE}"/>
      </w:docPartPr>
      <w:docPartBody>
        <w:p w:rsidR="00000000" w:rsidRDefault="00E46CF4" w:rsidP="00E46CF4">
          <w:pPr>
            <w:pStyle w:val="0EE6CC1251514D2A83291934A05DDA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324ACB434956A006D9304B97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CE83-52B3-4290-BEE0-27D9D3C9C85D}"/>
      </w:docPartPr>
      <w:docPartBody>
        <w:p w:rsidR="00000000" w:rsidRDefault="00E46CF4" w:rsidP="00E46CF4">
          <w:pPr>
            <w:pStyle w:val="8C45324ACB434956A006D9304B9744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D50A903D84B739164D5412FBC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AE69-1645-4271-AC70-9DA5FEB4EE1A}"/>
      </w:docPartPr>
      <w:docPartBody>
        <w:p w:rsidR="00000000" w:rsidRDefault="00E46CF4" w:rsidP="00E46CF4">
          <w:pPr>
            <w:pStyle w:val="24CD50A903D84B739164D5412FBC33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3AC7CF9914A00AF8917FC44F4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9F53-E28A-42D4-8045-581D29ADF191}"/>
      </w:docPartPr>
      <w:docPartBody>
        <w:p w:rsidR="00000000" w:rsidRDefault="00E46CF4" w:rsidP="00E46CF4">
          <w:pPr>
            <w:pStyle w:val="7663AC7CF9914A00AF8917FC44F404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3588727344D0D8D841737A638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EFD2-C016-49C0-A4F0-76934EFCE2B1}"/>
      </w:docPartPr>
      <w:docPartBody>
        <w:p w:rsidR="00000000" w:rsidRDefault="00E46CF4" w:rsidP="00E46CF4">
          <w:pPr>
            <w:pStyle w:val="3DB3588727344D0D8D841737A6389E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6A653106A401592515CDE54EA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7714-F8F2-4C42-9155-B3597F859B36}"/>
      </w:docPartPr>
      <w:docPartBody>
        <w:p w:rsidR="00000000" w:rsidRDefault="00E46CF4" w:rsidP="00E46CF4">
          <w:pPr>
            <w:pStyle w:val="0D06A653106A401592515CDE54EAF7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2FD697B6A4CD9BE76BDBAE5C0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911C-948B-408A-A36F-D681566E8DB4}"/>
      </w:docPartPr>
      <w:docPartBody>
        <w:p w:rsidR="00000000" w:rsidRDefault="00E46CF4" w:rsidP="00E46CF4">
          <w:pPr>
            <w:pStyle w:val="78A2FD697B6A4CD9BE76BDBAE5C0C5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BE4F69F2C45D3BDBBA8A54F30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D4C2-9749-410E-AAB8-98DF85581C0A}"/>
      </w:docPartPr>
      <w:docPartBody>
        <w:p w:rsidR="00000000" w:rsidRDefault="00E46CF4" w:rsidP="00E46CF4">
          <w:pPr>
            <w:pStyle w:val="C35BE4F69F2C45D3BDBBA8A54F3028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D85DA54CA4A91AAE3A01F997C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871E-EA85-4321-9AE1-95B3208CC3B1}"/>
      </w:docPartPr>
      <w:docPartBody>
        <w:p w:rsidR="00000000" w:rsidRDefault="00E46CF4" w:rsidP="00E46CF4">
          <w:pPr>
            <w:pStyle w:val="880D85DA54CA4A91AAE3A01F997C6C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FEFB1F2EE4F2A898BFEB28DE4B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94A0-43DA-4FC7-865A-521036020A47}"/>
      </w:docPartPr>
      <w:docPartBody>
        <w:p w:rsidR="00000000" w:rsidRDefault="00E46CF4" w:rsidP="00E46CF4">
          <w:pPr>
            <w:pStyle w:val="DBFFEFB1F2EE4F2A898BFEB28DE4BF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6E2904383454DA3EDB582FC5D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3BEB-9C57-45C0-8144-7ADD111E813F}"/>
      </w:docPartPr>
      <w:docPartBody>
        <w:p w:rsidR="00000000" w:rsidRDefault="00E46CF4" w:rsidP="00E46CF4">
          <w:pPr>
            <w:pStyle w:val="EAF6E2904383454DA3EDB582FC5DD2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426B2010B40C99FC2F20C809D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5868-601C-4BA7-AF25-9CD417F362C7}"/>
      </w:docPartPr>
      <w:docPartBody>
        <w:p w:rsidR="00000000" w:rsidRDefault="00E46CF4" w:rsidP="00E46CF4">
          <w:pPr>
            <w:pStyle w:val="521426B2010B40C99FC2F20C809D47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2136527AD4D46840287A97442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F84F-85DE-4335-AB65-81615723BC8D}"/>
      </w:docPartPr>
      <w:docPartBody>
        <w:p w:rsidR="00000000" w:rsidRDefault="00E46CF4" w:rsidP="00E46CF4">
          <w:pPr>
            <w:pStyle w:val="A672136527AD4D46840287A974428F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BDD8CD6624389A70E5EE391F2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4170-59BE-473C-AE5F-AAD2C1EC46EB}"/>
      </w:docPartPr>
      <w:docPartBody>
        <w:p w:rsidR="00000000" w:rsidRDefault="00E46CF4" w:rsidP="00E46CF4">
          <w:pPr>
            <w:pStyle w:val="7ADBDD8CD6624389A70E5EE391F2F5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F69947FF4A80B7F317B55E68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A0F4-4466-4492-A6BE-83C4E1F256BC}"/>
      </w:docPartPr>
      <w:docPartBody>
        <w:p w:rsidR="00000000" w:rsidRDefault="00E46CF4" w:rsidP="00E46CF4">
          <w:pPr>
            <w:pStyle w:val="E946F69947FF4A80B7F317B55E683E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2A30AB2E14455A02DA6BE6E02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D765-3BB4-4164-9BD9-061EF702F403}"/>
      </w:docPartPr>
      <w:docPartBody>
        <w:p w:rsidR="00000000" w:rsidRDefault="00E46CF4" w:rsidP="00E46CF4">
          <w:pPr>
            <w:pStyle w:val="BFC2A30AB2E14455A02DA6BE6E0243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FD1007EBC43C180AD88DA488E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F8C2-E85D-4781-925B-62AB9060E912}"/>
      </w:docPartPr>
      <w:docPartBody>
        <w:p w:rsidR="00000000" w:rsidRDefault="00E46CF4" w:rsidP="00E46CF4">
          <w:pPr>
            <w:pStyle w:val="1C4FD1007EBC43C180AD88DA488ECC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79222148546569EBB7277FDF5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9C45-78F9-4F62-904F-B3F0A65E79A4}"/>
      </w:docPartPr>
      <w:docPartBody>
        <w:p w:rsidR="00000000" w:rsidRDefault="00E46CF4" w:rsidP="00E46CF4">
          <w:pPr>
            <w:pStyle w:val="4F479222148546569EBB7277FDF568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C99F2BD73467FBF3BA0AD27D2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260F-B08B-40D5-AC15-256B1E79685E}"/>
      </w:docPartPr>
      <w:docPartBody>
        <w:p w:rsidR="00000000" w:rsidRDefault="00E46CF4" w:rsidP="00E46CF4">
          <w:pPr>
            <w:pStyle w:val="42FC99F2BD73467FBF3BA0AD27D212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89ED5E0B647F2B87ECB9ED701F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4B95-B8A8-42BF-84C7-7F6FFDC2466D}"/>
      </w:docPartPr>
      <w:docPartBody>
        <w:p w:rsidR="00000000" w:rsidRDefault="00E46CF4" w:rsidP="00E46CF4">
          <w:pPr>
            <w:pStyle w:val="BFA89ED5E0B647F2B87ECB9ED701F7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B1543B2B44899A949C5250F9D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AF03-D628-475F-BA68-FC519C960BAC}"/>
      </w:docPartPr>
      <w:docPartBody>
        <w:p w:rsidR="00000000" w:rsidRDefault="00E46CF4" w:rsidP="00E46CF4">
          <w:pPr>
            <w:pStyle w:val="A7BB1543B2B44899A949C5250F9D85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4BF69869D4464B65864DACB44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17F0-C8AC-4081-8780-BC50CC60AC55}"/>
      </w:docPartPr>
      <w:docPartBody>
        <w:p w:rsidR="00000000" w:rsidRDefault="00E46CF4" w:rsidP="00E46CF4">
          <w:pPr>
            <w:pStyle w:val="7884BF69869D4464B65864DACB44D9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100A4827940EB8B8D7EDC1FF1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8042-6002-42F6-901F-B381041B4202}"/>
      </w:docPartPr>
      <w:docPartBody>
        <w:p w:rsidR="00000000" w:rsidRDefault="00E46CF4" w:rsidP="00E46CF4">
          <w:pPr>
            <w:pStyle w:val="101100A4827940EB8B8D7EDC1FF149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EA8BF4869414EAAE981C53519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B2D9-A0FC-4DCC-B07B-16929B0B1FEC}"/>
      </w:docPartPr>
      <w:docPartBody>
        <w:p w:rsidR="00000000" w:rsidRDefault="00E46CF4" w:rsidP="00E46CF4">
          <w:pPr>
            <w:pStyle w:val="C16EA8BF4869414EAAE981C53519DB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A38244C5C42D48E81669AE552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813B-3E6C-4CD9-AD5A-C1916E30EDD9}"/>
      </w:docPartPr>
      <w:docPartBody>
        <w:p w:rsidR="00000000" w:rsidRDefault="00E46CF4" w:rsidP="00E46CF4">
          <w:pPr>
            <w:pStyle w:val="800A38244C5C42D48E81669AE55221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A3FFAEDB7491E943120EE787E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EA35-F3C1-4F7D-A49A-5972B0979F10}"/>
      </w:docPartPr>
      <w:docPartBody>
        <w:p w:rsidR="00000000" w:rsidRDefault="00E46CF4" w:rsidP="00E46CF4">
          <w:pPr>
            <w:pStyle w:val="353A3FFAEDB7491E943120EE787E9C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65BB42DFA4E069CA891B409B7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E870-D3D7-45E7-A7FD-06C825645ED0}"/>
      </w:docPartPr>
      <w:docPartBody>
        <w:p w:rsidR="00000000" w:rsidRDefault="00E46CF4" w:rsidP="00E46CF4">
          <w:pPr>
            <w:pStyle w:val="AA965BB42DFA4E069CA891B409B7F3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6CDB2E6EA45E1859535A268B4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EC71-0073-45ED-92C2-D80B4CF2FA9E}"/>
      </w:docPartPr>
      <w:docPartBody>
        <w:p w:rsidR="00000000" w:rsidRDefault="00E46CF4" w:rsidP="00E46CF4">
          <w:pPr>
            <w:pStyle w:val="E4F6CDB2E6EA45E1859535A268B475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E47E92DB04D8E9E1325699D4C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61D1-5C26-4659-BF9D-B5DCABC249C8}"/>
      </w:docPartPr>
      <w:docPartBody>
        <w:p w:rsidR="00000000" w:rsidRDefault="00E46CF4" w:rsidP="00E46CF4">
          <w:pPr>
            <w:pStyle w:val="3B9E47E92DB04D8E9E1325699D4CF1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B26C45F68477BA7D2BEDCC3C1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E391-C014-448E-AEEA-9A829B9260F5}"/>
      </w:docPartPr>
      <w:docPartBody>
        <w:p w:rsidR="00000000" w:rsidRDefault="00E46CF4" w:rsidP="00E46CF4">
          <w:pPr>
            <w:pStyle w:val="F44B26C45F68477BA7D2BEDCC3C13C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E88B6994846D3AD470668A13B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95F3-9D2F-471E-9B06-5AC43D0DF8DE}"/>
      </w:docPartPr>
      <w:docPartBody>
        <w:p w:rsidR="00000000" w:rsidRDefault="00E46CF4" w:rsidP="00E46CF4">
          <w:pPr>
            <w:pStyle w:val="15FE88B6994846D3AD470668A13B33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A6906AFD548DBBC9DE794C3ED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92B9-4D46-4EA9-8A8D-6E62A1D6F806}"/>
      </w:docPartPr>
      <w:docPartBody>
        <w:p w:rsidR="00000000" w:rsidRDefault="00E46CF4" w:rsidP="00E46CF4">
          <w:pPr>
            <w:pStyle w:val="285A6906AFD548DBBC9DE794C3ED00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42E90D8B642A89B43B14D6755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2B41-5CA1-4032-8E6E-5193F631F79C}"/>
      </w:docPartPr>
      <w:docPartBody>
        <w:p w:rsidR="00000000" w:rsidRDefault="00E46CF4" w:rsidP="00E46CF4">
          <w:pPr>
            <w:pStyle w:val="4C242E90D8B642A89B43B14D6755AE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ADC74D9A647D49147019A112B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BE72-28D8-40FB-A5C7-8E461672D4A5}"/>
      </w:docPartPr>
      <w:docPartBody>
        <w:p w:rsidR="00000000" w:rsidRDefault="00E46CF4" w:rsidP="00E46CF4">
          <w:pPr>
            <w:pStyle w:val="498ADC74D9A647D49147019A112B77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078D213AD407EBD7A0B83EC81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5E13-7256-4C98-90A0-AB6540664B62}"/>
      </w:docPartPr>
      <w:docPartBody>
        <w:p w:rsidR="00000000" w:rsidRDefault="00E46CF4" w:rsidP="00E46CF4">
          <w:pPr>
            <w:pStyle w:val="D0F078D213AD407EBD7A0B83EC814D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ADB1118FF41D6A8BEC035B427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CD84-489B-434B-BBAA-01DFB0A7AA69}"/>
      </w:docPartPr>
      <w:docPartBody>
        <w:p w:rsidR="00000000" w:rsidRDefault="00E46CF4" w:rsidP="00E46CF4">
          <w:pPr>
            <w:pStyle w:val="348ADB1118FF41D6A8BEC035B42702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6A328EE48480580940775C343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AC2D-7560-4AC7-ACC8-48079758AA70}"/>
      </w:docPartPr>
      <w:docPartBody>
        <w:p w:rsidR="00000000" w:rsidRDefault="00E46CF4" w:rsidP="00E46CF4">
          <w:pPr>
            <w:pStyle w:val="6B16A328EE48480580940775C343B8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B15C536674F94BC42B68913D8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529B-F67B-4C5D-B3A1-B6FA91141F01}"/>
      </w:docPartPr>
      <w:docPartBody>
        <w:p w:rsidR="00000000" w:rsidRDefault="00E46CF4" w:rsidP="00E46CF4">
          <w:pPr>
            <w:pStyle w:val="9B6B15C536674F94BC42B68913D83F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6D60FAE4E4E819B5DC95DF11B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D4D8-2723-47EE-BD5A-E7F869DB9D65}"/>
      </w:docPartPr>
      <w:docPartBody>
        <w:p w:rsidR="00000000" w:rsidRDefault="00E46CF4" w:rsidP="00E46CF4">
          <w:pPr>
            <w:pStyle w:val="CFE6D60FAE4E4E819B5DC95DF11BD4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A8A34D442424A91862DE80CCD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9122-A806-407A-B8AB-DF85C806DB25}"/>
      </w:docPartPr>
      <w:docPartBody>
        <w:p w:rsidR="00000000" w:rsidRDefault="00E46CF4" w:rsidP="00E46CF4">
          <w:pPr>
            <w:pStyle w:val="86BA8A34D442424A91862DE80CCD0E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A1F24054F45E0B551D36F0AA4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BAE0-079C-4620-A1B6-D21A1350512A}"/>
      </w:docPartPr>
      <w:docPartBody>
        <w:p w:rsidR="00000000" w:rsidRDefault="00E46CF4" w:rsidP="00E46CF4">
          <w:pPr>
            <w:pStyle w:val="08CA1F24054F45E0B551D36F0AA48D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DA1F3DECB405BBD179C72009E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8781-7D21-4A67-A311-5D94C24255F5}"/>
      </w:docPartPr>
      <w:docPartBody>
        <w:p w:rsidR="00000000" w:rsidRDefault="00E46CF4" w:rsidP="00E46CF4">
          <w:pPr>
            <w:pStyle w:val="67CDA1F3DECB405BBD179C72009E6C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DE844ADC14EDC84782FC48523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011B-8741-4148-A0D2-D66AB63A7550}"/>
      </w:docPartPr>
      <w:docPartBody>
        <w:p w:rsidR="00000000" w:rsidRDefault="00E46CF4" w:rsidP="00E46CF4">
          <w:pPr>
            <w:pStyle w:val="499DE844ADC14EDC84782FC48523ED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88200CD574D26B0421B0D1A82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3E42-4197-477B-9C8C-4273F89480E7}"/>
      </w:docPartPr>
      <w:docPartBody>
        <w:p w:rsidR="00000000" w:rsidRDefault="00E46CF4" w:rsidP="00E46CF4">
          <w:pPr>
            <w:pStyle w:val="09F88200CD574D26B0421B0D1A82C0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B3E0B8B9A423CAF0C1D570A65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09113-B876-4A82-85A0-3B40057C8E64}"/>
      </w:docPartPr>
      <w:docPartBody>
        <w:p w:rsidR="00000000" w:rsidRDefault="00E46CF4" w:rsidP="00E46CF4">
          <w:pPr>
            <w:pStyle w:val="1BDB3E0B8B9A423CAF0C1D570A6561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5AF5DB4A348E9B0DAEB33EC5B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2338-268B-4C7D-A507-E3C3B2E8E208}"/>
      </w:docPartPr>
      <w:docPartBody>
        <w:p w:rsidR="00000000" w:rsidRDefault="00E46CF4" w:rsidP="00E46CF4">
          <w:pPr>
            <w:pStyle w:val="D365AF5DB4A348E9B0DAEB33EC5B62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4C178B9EB402583DC08F056DA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D865-A27E-42CD-A61D-40B662A01018}"/>
      </w:docPartPr>
      <w:docPartBody>
        <w:p w:rsidR="00000000" w:rsidRDefault="00E46CF4" w:rsidP="00E46CF4">
          <w:pPr>
            <w:pStyle w:val="6124C178B9EB402583DC08F056DA44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D4813C87B4ACD805499493470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77E5-FC35-4DBC-A588-B9C4EE6FCDB3}"/>
      </w:docPartPr>
      <w:docPartBody>
        <w:p w:rsidR="00000000" w:rsidRDefault="00E46CF4" w:rsidP="00E46CF4">
          <w:pPr>
            <w:pStyle w:val="D62D4813C87B4ACD80549949347003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6CAB9E58347FE856DE166D221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A7FF-A627-4D7E-9FBC-DADF828B62E0}"/>
      </w:docPartPr>
      <w:docPartBody>
        <w:p w:rsidR="00000000" w:rsidRDefault="00E46CF4" w:rsidP="00E46CF4">
          <w:pPr>
            <w:pStyle w:val="F076CAB9E58347FE856DE166D221CA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0117FE3944EA8A28BC7D073F1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12D5-2EDB-4574-8A0C-0E392C1EA438}"/>
      </w:docPartPr>
      <w:docPartBody>
        <w:p w:rsidR="00000000" w:rsidRDefault="00E46CF4" w:rsidP="00E46CF4">
          <w:pPr>
            <w:pStyle w:val="BBF0117FE3944EA8A28BC7D073F1EF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D0748C0244B17B04687855AFA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6771-3772-4299-B0A9-B264A085F569}"/>
      </w:docPartPr>
      <w:docPartBody>
        <w:p w:rsidR="00000000" w:rsidRDefault="00E46CF4" w:rsidP="00E46CF4">
          <w:pPr>
            <w:pStyle w:val="C6CD0748C0244B17B04687855AFA33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AB4D96876435DBC4E8AE8225C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83F4-30D8-4526-94E9-2B79B438B579}"/>
      </w:docPartPr>
      <w:docPartBody>
        <w:p w:rsidR="00000000" w:rsidRDefault="00E46CF4" w:rsidP="00E46CF4">
          <w:pPr>
            <w:pStyle w:val="734AB4D96876435DBC4E8AE8225C58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4BD00ECF246FAA556FC3CB8D2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7C04-07FC-4F09-AD35-3B5F63EB9D38}"/>
      </w:docPartPr>
      <w:docPartBody>
        <w:p w:rsidR="00000000" w:rsidRDefault="00E46CF4" w:rsidP="00E46CF4">
          <w:pPr>
            <w:pStyle w:val="1C94BD00ECF246FAA556FC3CB8D234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5049056C54A4398847F0BAFE3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62E3-5652-4182-BC4A-A781CA2A0F05}"/>
      </w:docPartPr>
      <w:docPartBody>
        <w:p w:rsidR="00000000" w:rsidRDefault="00E46CF4" w:rsidP="00E46CF4">
          <w:pPr>
            <w:pStyle w:val="9E55049056C54A4398847F0BAFE317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1467C2C294A86B494154905919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5BF1-FBB8-4598-9B27-3A2B0174842E}"/>
      </w:docPartPr>
      <w:docPartBody>
        <w:p w:rsidR="00000000" w:rsidRDefault="00E46CF4" w:rsidP="00E46CF4">
          <w:pPr>
            <w:pStyle w:val="CB71467C2C294A86B494154905919C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F05F0AC284C4DA25F03DBA352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091F-34C0-45F6-AD5B-BFA9E34660EB}"/>
      </w:docPartPr>
      <w:docPartBody>
        <w:p w:rsidR="00000000" w:rsidRDefault="00E46CF4" w:rsidP="00E46CF4">
          <w:pPr>
            <w:pStyle w:val="CA8F05F0AC284C4DA25F03DBA35285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D7CA4F01D44A4B586D2002115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860F-2EB0-4A35-9A65-822DA6352723}"/>
      </w:docPartPr>
      <w:docPartBody>
        <w:p w:rsidR="00000000" w:rsidRDefault="00E46CF4" w:rsidP="00E46CF4">
          <w:pPr>
            <w:pStyle w:val="FECD7CA4F01D44A4B586D200211541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CA78957EA479EA8DD0D33AC58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B4CE-40E7-4382-922B-04EB2FD1E67A}"/>
      </w:docPartPr>
      <w:docPartBody>
        <w:p w:rsidR="00000000" w:rsidRDefault="00E46CF4" w:rsidP="00E46CF4">
          <w:pPr>
            <w:pStyle w:val="5AACA78957EA479EA8DD0D33AC58A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05E8F68D54A6EAE3AEB73EBD2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5001-88EE-47BC-B98E-824A0F7EE7BE}"/>
      </w:docPartPr>
      <w:docPartBody>
        <w:p w:rsidR="00000000" w:rsidRDefault="00E46CF4" w:rsidP="00E46CF4">
          <w:pPr>
            <w:pStyle w:val="A3805E8F68D54A6EAE3AEB73EBD2FA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80959EB8E4670A64AE7445CA9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9E7A-C432-43CC-97EE-DCA686507D99}"/>
      </w:docPartPr>
      <w:docPartBody>
        <w:p w:rsidR="00000000" w:rsidRDefault="00E46CF4" w:rsidP="00E46CF4">
          <w:pPr>
            <w:pStyle w:val="4DF80959EB8E4670A64AE7445CA9BF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EAB7F937241279DFA011C34FF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5A52-E661-4228-9048-F482571E1C8B}"/>
      </w:docPartPr>
      <w:docPartBody>
        <w:p w:rsidR="00000000" w:rsidRDefault="00E46CF4" w:rsidP="00E46CF4">
          <w:pPr>
            <w:pStyle w:val="4F0EAB7F937241279DFA011C34FF44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AE4FA4A4E4C469F9DAA7C32EE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207B-81E1-4BD9-AE89-968D5E320806}"/>
      </w:docPartPr>
      <w:docPartBody>
        <w:p w:rsidR="00000000" w:rsidRDefault="00E46CF4" w:rsidP="00E46CF4">
          <w:pPr>
            <w:pStyle w:val="6C1AE4FA4A4E4C469F9DAA7C32EE7A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7EF11242945B68C639C6A365A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64E5-F85B-4004-A6D4-F43D8AAE2F53}"/>
      </w:docPartPr>
      <w:docPartBody>
        <w:p w:rsidR="00000000" w:rsidRDefault="00E46CF4" w:rsidP="00E46CF4">
          <w:pPr>
            <w:pStyle w:val="6B67EF11242945B68C639C6A365AF1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75AF9A6CB49F49D572B35528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F2FC-BDA8-4C79-A79F-167A8D0F65B9}"/>
      </w:docPartPr>
      <w:docPartBody>
        <w:p w:rsidR="00000000" w:rsidRDefault="00E46CF4" w:rsidP="00E46CF4">
          <w:pPr>
            <w:pStyle w:val="05B75AF9A6CB49F49D572B3552866F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52189007342D492F1E6EAA305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B09F-A2B9-4321-BC78-09AF88C7B3EB}"/>
      </w:docPartPr>
      <w:docPartBody>
        <w:p w:rsidR="00000000" w:rsidRDefault="00E46CF4" w:rsidP="00E46CF4">
          <w:pPr>
            <w:pStyle w:val="FF152189007342D492F1E6EAA3059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2C9BC44F9433CB9225C939E40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A9A3-40FD-440D-924C-5125990E815E}"/>
      </w:docPartPr>
      <w:docPartBody>
        <w:p w:rsidR="00000000" w:rsidRDefault="00E46CF4" w:rsidP="00E46CF4">
          <w:pPr>
            <w:pStyle w:val="5842C9BC44F9433CB9225C939E40B8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D9B642FF74F448F17CF0E7B06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B424-8446-4A3E-BCE8-A0EBAAB0389A}"/>
      </w:docPartPr>
      <w:docPartBody>
        <w:p w:rsidR="00000000" w:rsidRDefault="00E46CF4" w:rsidP="00E46CF4">
          <w:pPr>
            <w:pStyle w:val="585D9B642FF74F448F17CF0E7B06D7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47616A9C34D94BD59AC0F08B2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B51D-CD77-4860-93AE-DCCFEC75BC79}"/>
      </w:docPartPr>
      <w:docPartBody>
        <w:p w:rsidR="00000000" w:rsidRDefault="00E46CF4" w:rsidP="00E46CF4">
          <w:pPr>
            <w:pStyle w:val="CF447616A9C34D94BD59AC0F08B28C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E59F05609460C8B6248978F9D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6525-E633-417D-8699-610B912B5B00}"/>
      </w:docPartPr>
      <w:docPartBody>
        <w:p w:rsidR="00000000" w:rsidRDefault="00E46CF4" w:rsidP="00E46CF4">
          <w:pPr>
            <w:pStyle w:val="63CE59F05609460C8B6248978F9D94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7C812F2564357A41113DE4405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A219-5F8A-46B7-8879-AE2347B8CA00}"/>
      </w:docPartPr>
      <w:docPartBody>
        <w:p w:rsidR="00000000" w:rsidRDefault="00E46CF4" w:rsidP="00E46CF4">
          <w:pPr>
            <w:pStyle w:val="BB07C812F2564357A41113DE440597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B5F0CED214E76B783118142A3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A077-0138-4F1D-A23E-673CD6A7BB6A}"/>
      </w:docPartPr>
      <w:docPartBody>
        <w:p w:rsidR="00000000" w:rsidRDefault="00E46CF4" w:rsidP="00E46CF4">
          <w:pPr>
            <w:pStyle w:val="267B5F0CED214E76B783118142A365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CD1C1CD78483AB608D03EDE71E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B792-B305-4E67-A3CA-741CB1909F48}"/>
      </w:docPartPr>
      <w:docPartBody>
        <w:p w:rsidR="00000000" w:rsidRDefault="00E46CF4" w:rsidP="00E46CF4">
          <w:pPr>
            <w:pStyle w:val="05ECD1C1CD78483AB608D03EDE71E6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6668FB4444F7B8C8B161C40A8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1648-8735-48CC-89E1-8A9F4D30C21B}"/>
      </w:docPartPr>
      <w:docPartBody>
        <w:p w:rsidR="00000000" w:rsidRDefault="00E46CF4" w:rsidP="00E46CF4">
          <w:pPr>
            <w:pStyle w:val="3F26668FB4444F7B8C8B161C40A83E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EE27D8F534A45A228CB186114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2E77-8EA3-4A70-A864-4CE18E7F0B87}"/>
      </w:docPartPr>
      <w:docPartBody>
        <w:p w:rsidR="00000000" w:rsidRDefault="00E46CF4" w:rsidP="00E46CF4">
          <w:pPr>
            <w:pStyle w:val="27AEE27D8F534A45A228CB18611413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9CA553D3341D8A5CE0DA6836A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D8F9-BA67-4156-A04D-4E14E4AF8CDD}"/>
      </w:docPartPr>
      <w:docPartBody>
        <w:p w:rsidR="00000000" w:rsidRDefault="00E46CF4" w:rsidP="00E46CF4">
          <w:pPr>
            <w:pStyle w:val="D8E9CA553D3341D8A5CE0DA6836A1C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F9AA0E5B549C0A828330F6A4B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B92D-A242-4E07-A4CB-06CFF5BEF7F6}"/>
      </w:docPartPr>
      <w:docPartBody>
        <w:p w:rsidR="00000000" w:rsidRDefault="00E46CF4" w:rsidP="00E46CF4">
          <w:pPr>
            <w:pStyle w:val="E52F9AA0E5B549C0A828330F6A4BBA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6C3D7243C4D7FA49C1F65BC25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0A9F-38C8-472F-A218-94CA76924F6F}"/>
      </w:docPartPr>
      <w:docPartBody>
        <w:p w:rsidR="00000000" w:rsidRDefault="00E46CF4" w:rsidP="00E46CF4">
          <w:pPr>
            <w:pStyle w:val="9716C3D7243C4D7FA49C1F65BC2509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AA01F9D0F4CBA9E1CD69C1EAC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6088-2490-4038-8705-0239B1A1053C}"/>
      </w:docPartPr>
      <w:docPartBody>
        <w:p w:rsidR="00000000" w:rsidRDefault="00E46CF4" w:rsidP="00E46CF4">
          <w:pPr>
            <w:pStyle w:val="6D3AA01F9D0F4CBA9E1CD69C1EAC80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4831D84CF4046B5B74ED7F15E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B479-6E85-42D4-A948-1F5556CC8F4F}"/>
      </w:docPartPr>
      <w:docPartBody>
        <w:p w:rsidR="00000000" w:rsidRDefault="00E46CF4" w:rsidP="00E46CF4">
          <w:pPr>
            <w:pStyle w:val="9B74831D84CF4046B5B74ED7F15EDA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F43DFF4344453AA30CA85C1A6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FFED-0DBD-4D73-8B87-89CB884CE490}"/>
      </w:docPartPr>
      <w:docPartBody>
        <w:p w:rsidR="00000000" w:rsidRDefault="00E46CF4" w:rsidP="00E46CF4">
          <w:pPr>
            <w:pStyle w:val="60CF43DFF4344453AA30CA85C1A6CD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D661661D14DCC89007DE8D6C6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BCBD-27C1-4964-92CD-9A0DC1297ED0}"/>
      </w:docPartPr>
      <w:docPartBody>
        <w:p w:rsidR="00000000" w:rsidRDefault="00E46CF4" w:rsidP="00E46CF4">
          <w:pPr>
            <w:pStyle w:val="D14D661661D14DCC89007DE8D6C66E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E497B792741FA98FDDA397570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6510-38AD-4018-90E1-DC91C4D20385}"/>
      </w:docPartPr>
      <w:docPartBody>
        <w:p w:rsidR="00000000" w:rsidRDefault="00E46CF4" w:rsidP="00E46CF4">
          <w:pPr>
            <w:pStyle w:val="501E497B792741FA98FDDA39757004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4BF37BA9D4D2E8DBBD7F697F2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39179-5E77-46D0-BDFC-206E9F55FB0B}"/>
      </w:docPartPr>
      <w:docPartBody>
        <w:p w:rsidR="00000000" w:rsidRDefault="00E46CF4" w:rsidP="00E46CF4">
          <w:pPr>
            <w:pStyle w:val="5D74BF37BA9D4D2E8DBBD7F697F229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7B13A214E4FBE93D9FA6D2D7D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AB79-0A33-4F71-BAFC-EF478EAA74CD}"/>
      </w:docPartPr>
      <w:docPartBody>
        <w:p w:rsidR="00000000" w:rsidRDefault="00E46CF4" w:rsidP="00E46CF4">
          <w:pPr>
            <w:pStyle w:val="3637B13A214E4FBE93D9FA6D2D7D17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001F5AFA74816B9CC277ECEDC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FD3F-2672-4A02-8277-9D14FAC5435E}"/>
      </w:docPartPr>
      <w:docPartBody>
        <w:p w:rsidR="00000000" w:rsidRDefault="00E46CF4" w:rsidP="00E46CF4">
          <w:pPr>
            <w:pStyle w:val="F95001F5AFA74816B9CC277ECEDC76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611311E5849F4A112626337E3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D888-6930-4F28-9190-9C475CD31F65}"/>
      </w:docPartPr>
      <w:docPartBody>
        <w:p w:rsidR="00000000" w:rsidRDefault="00E46CF4" w:rsidP="00E46CF4">
          <w:pPr>
            <w:pStyle w:val="7BC611311E5849F4A112626337E393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E54753CBB4EFF80671F49C857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D6AF-C74C-428A-8544-5EF2743CC0C8}"/>
      </w:docPartPr>
      <w:docPartBody>
        <w:p w:rsidR="00000000" w:rsidRDefault="00E46CF4" w:rsidP="00E46CF4">
          <w:pPr>
            <w:pStyle w:val="97DE54753CBB4EFF80671F49C857C5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E4D0BB230423D8F28103DCF27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6047-2229-417E-8403-26041222A8E6}"/>
      </w:docPartPr>
      <w:docPartBody>
        <w:p w:rsidR="00000000" w:rsidRDefault="00E46CF4" w:rsidP="00E46CF4">
          <w:pPr>
            <w:pStyle w:val="D55E4D0BB230423D8F28103DCF2785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B81931D6B44C382799656622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404-DF6F-4F9B-BFDC-66A93ABAEDE7}"/>
      </w:docPartPr>
      <w:docPartBody>
        <w:p w:rsidR="00000000" w:rsidRDefault="00E46CF4" w:rsidP="00E46CF4">
          <w:pPr>
            <w:pStyle w:val="85BB81931D6B44C38279965662273D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139CB7DBA43ECBD7BA53691F1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CAC0-0B1A-4F1F-A79B-3D8E8918E5E9}"/>
      </w:docPartPr>
      <w:docPartBody>
        <w:p w:rsidR="00000000" w:rsidRDefault="00E46CF4" w:rsidP="00E46CF4">
          <w:pPr>
            <w:pStyle w:val="70D139CB7DBA43ECBD7BA53691F190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001D5B56B4D3DB303FE408EE5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689F-C8F9-450C-ACD8-B418074C40A7}"/>
      </w:docPartPr>
      <w:docPartBody>
        <w:p w:rsidR="00000000" w:rsidRDefault="00E46CF4" w:rsidP="00E46CF4">
          <w:pPr>
            <w:pStyle w:val="AFF001D5B56B4D3DB303FE408EE580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E67594C804DA4BB7916F42495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1E05-37F8-4301-922B-DC2ECA88A4C7}"/>
      </w:docPartPr>
      <w:docPartBody>
        <w:p w:rsidR="00000000" w:rsidRDefault="00E46CF4" w:rsidP="00E46CF4">
          <w:pPr>
            <w:pStyle w:val="410E67594C804DA4BB7916F424953D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6368E95A54EEE93E971FB7E70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A823-D15B-4921-88F5-1D8DC5415484}"/>
      </w:docPartPr>
      <w:docPartBody>
        <w:p w:rsidR="00000000" w:rsidRDefault="00E46CF4" w:rsidP="00E46CF4">
          <w:pPr>
            <w:pStyle w:val="0936368E95A54EEE93E971FB7E7015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CBAB428A84026889BBE6796E3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26AD-F67D-4047-A338-60447E07AA6B}"/>
      </w:docPartPr>
      <w:docPartBody>
        <w:p w:rsidR="00000000" w:rsidRDefault="00E46CF4" w:rsidP="00E46CF4">
          <w:pPr>
            <w:pStyle w:val="06FCBAB428A84026889BBE6796E3B9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0376363F94E08B862E7A1E97C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563E-2B43-459F-A653-9F2960031402}"/>
      </w:docPartPr>
      <w:docPartBody>
        <w:p w:rsidR="00000000" w:rsidRDefault="00E46CF4" w:rsidP="00E46CF4">
          <w:pPr>
            <w:pStyle w:val="2060376363F94E08B862E7A1E97C32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5C2CC1CB34593B68670582491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E528-FB8A-414C-A11A-5242C3E2DBF9}"/>
      </w:docPartPr>
      <w:docPartBody>
        <w:p w:rsidR="00000000" w:rsidRDefault="00E46CF4" w:rsidP="00E46CF4">
          <w:pPr>
            <w:pStyle w:val="2BF5C2CC1CB34593B68670582491DA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2EC26A877456FA96FF5D0B2D0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5A2E3-321A-4754-9B7F-F15307228734}"/>
      </w:docPartPr>
      <w:docPartBody>
        <w:p w:rsidR="00000000" w:rsidRDefault="00E46CF4" w:rsidP="00E46CF4">
          <w:pPr>
            <w:pStyle w:val="1A72EC26A877456FA96FF5D0B2D0FE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FF2C722F24978B6F3C9409CC6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D902-6F10-40EC-89DF-E300A292E2A8}"/>
      </w:docPartPr>
      <w:docPartBody>
        <w:p w:rsidR="00000000" w:rsidRDefault="00E46CF4" w:rsidP="00E46CF4">
          <w:pPr>
            <w:pStyle w:val="488FF2C722F24978B6F3C9409CC6D2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23DCCB0BC4F5394D8A2D2E565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0033-006A-48AB-8D12-32A8FFC2AE05}"/>
      </w:docPartPr>
      <w:docPartBody>
        <w:p w:rsidR="00000000" w:rsidRDefault="00E46CF4" w:rsidP="00E46CF4">
          <w:pPr>
            <w:pStyle w:val="FFE23DCCB0BC4F5394D8A2D2E565F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50BEBC3DC43EB936A5CC5CB2F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A836-A551-42CE-B8A0-856634704EE3}"/>
      </w:docPartPr>
      <w:docPartBody>
        <w:p w:rsidR="00000000" w:rsidRDefault="00E46CF4" w:rsidP="00E46CF4">
          <w:pPr>
            <w:pStyle w:val="28A50BEBC3DC43EB936A5CC5CB2FC4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F174D7264298BD4761607600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2BC7-3D2F-4FFA-A94D-59428806ADEF}"/>
      </w:docPartPr>
      <w:docPartBody>
        <w:p w:rsidR="00000000" w:rsidRDefault="00E46CF4" w:rsidP="00E46CF4">
          <w:pPr>
            <w:pStyle w:val="AAE7F174D7264298BD476160760083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81CCF028747D984AFD2CCDCC2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83D7-7438-4FC8-9008-52D194DAABAA}"/>
      </w:docPartPr>
      <w:docPartBody>
        <w:p w:rsidR="00000000" w:rsidRDefault="00E46CF4" w:rsidP="00E46CF4">
          <w:pPr>
            <w:pStyle w:val="3CF81CCF028747D984AFD2CCDCC2C9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7467B96904EFEB9E4AC015882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4EC3-3FAD-4B33-9932-968A37BEDAA1}"/>
      </w:docPartPr>
      <w:docPartBody>
        <w:p w:rsidR="00000000" w:rsidRDefault="00E46CF4" w:rsidP="00E46CF4">
          <w:pPr>
            <w:pStyle w:val="D067467B96904EFEB9E4AC0158823C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4CDBF0867471CBDBDB10CC6D4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1B48-0ED1-4423-94E5-8C6B26BA4233}"/>
      </w:docPartPr>
      <w:docPartBody>
        <w:p w:rsidR="00000000" w:rsidRDefault="00E46CF4" w:rsidP="00E46CF4">
          <w:pPr>
            <w:pStyle w:val="C5F4CDBF0867471CBDBDB10CC6D4E3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68543D49D40D3830B149467DB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2321-9077-4F7F-B257-8C25806BFD7E}"/>
      </w:docPartPr>
      <w:docPartBody>
        <w:p w:rsidR="00000000" w:rsidRDefault="00E46CF4" w:rsidP="00E46CF4">
          <w:pPr>
            <w:pStyle w:val="31068543D49D40D3830B149467DB3A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73719BCAF4D6185416C02AE629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31B4-8566-4A89-835D-C5C84B32A463}"/>
      </w:docPartPr>
      <w:docPartBody>
        <w:p w:rsidR="00000000" w:rsidRDefault="00E46CF4" w:rsidP="00E46CF4">
          <w:pPr>
            <w:pStyle w:val="8AC73719BCAF4D6185416C02AE629F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5DF6E3ECB4453A4332A4955B1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F1D5-2533-4169-9654-BB2C28451C8B}"/>
      </w:docPartPr>
      <w:docPartBody>
        <w:p w:rsidR="00000000" w:rsidRDefault="00E46CF4" w:rsidP="00E46CF4">
          <w:pPr>
            <w:pStyle w:val="A1F5DF6E3ECB4453A4332A4955B168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DCF4391E84EF39C7AF85E4A39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889B-F21E-4368-BC9F-914295C133F0}"/>
      </w:docPartPr>
      <w:docPartBody>
        <w:p w:rsidR="00000000" w:rsidRDefault="00E46CF4" w:rsidP="00E46CF4">
          <w:pPr>
            <w:pStyle w:val="3C5DCF4391E84EF39C7AF85E4A39CB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3BA6824F442E8B31E476A1F4B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7C35-34CA-4D7E-87CA-B2D1E77B04BD}"/>
      </w:docPartPr>
      <w:docPartBody>
        <w:p w:rsidR="00000000" w:rsidRDefault="00E46CF4" w:rsidP="00E46CF4">
          <w:pPr>
            <w:pStyle w:val="5A13BA6824F442E8B31E476A1F4BE8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19EAB88BA4990AAC54058A25D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1F26-639F-41DD-858F-02870CD0A7D9}"/>
      </w:docPartPr>
      <w:docPartBody>
        <w:p w:rsidR="00000000" w:rsidRDefault="00E46CF4" w:rsidP="00E46CF4">
          <w:pPr>
            <w:pStyle w:val="A3D19EAB88BA4990AAC54058A25D9F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D117039D47C7A7EEE37416DD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BD6F-F2C2-4D16-B003-F8CF7A599995}"/>
      </w:docPartPr>
      <w:docPartBody>
        <w:p w:rsidR="00000000" w:rsidRDefault="00E46CF4" w:rsidP="00E46CF4">
          <w:pPr>
            <w:pStyle w:val="AA78D117039D47C7A7EEE37416DD77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59C93415F4292B43A595FFD53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8C7AF-E6FC-4E12-8F1E-9D390893C5E3}"/>
      </w:docPartPr>
      <w:docPartBody>
        <w:p w:rsidR="00000000" w:rsidRDefault="00E46CF4" w:rsidP="00E46CF4">
          <w:pPr>
            <w:pStyle w:val="D3959C93415F4292B43A595FFD5318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9157A515E42E09F01F89692CD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1833-0AA7-4B17-9A3B-887DA41C26F5}"/>
      </w:docPartPr>
      <w:docPartBody>
        <w:p w:rsidR="00000000" w:rsidRDefault="00E46CF4" w:rsidP="00E46CF4">
          <w:pPr>
            <w:pStyle w:val="8059157A515E42E09F01F89692CD98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4B7B6676746E190390FD580D7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8E83-298F-4C83-8429-74E2C6B28FDD}"/>
      </w:docPartPr>
      <w:docPartBody>
        <w:p w:rsidR="00000000" w:rsidRDefault="00E46CF4" w:rsidP="00E46CF4">
          <w:pPr>
            <w:pStyle w:val="A0E4B7B6676746E190390FD580D7F5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5AF9A819C47AAADE2D55AA00A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89A9-F33C-4705-B174-16B4B9E3C231}"/>
      </w:docPartPr>
      <w:docPartBody>
        <w:p w:rsidR="00000000" w:rsidRDefault="00E46CF4" w:rsidP="00E46CF4">
          <w:pPr>
            <w:pStyle w:val="F3F5AF9A819C47AAADE2D55AA00A54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BD30932DF495F809FB0E64873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7DC8-68E6-41C7-BF0A-FFC32A48DE90}"/>
      </w:docPartPr>
      <w:docPartBody>
        <w:p w:rsidR="00000000" w:rsidRDefault="00E46CF4" w:rsidP="00E46CF4">
          <w:pPr>
            <w:pStyle w:val="976BD30932DF495F809FB0E6487373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62C4F8773492B9674A9337A00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479A-87B9-45DA-8E56-EA8D73EB35F7}"/>
      </w:docPartPr>
      <w:docPartBody>
        <w:p w:rsidR="00000000" w:rsidRDefault="00E46CF4" w:rsidP="00E46CF4">
          <w:pPr>
            <w:pStyle w:val="E0462C4F8773492B9674A9337A0036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6FD5BA17A4DD9A6BB57B01EE2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76E0-8C14-42E5-BCFF-F571605A5669}"/>
      </w:docPartPr>
      <w:docPartBody>
        <w:p w:rsidR="00000000" w:rsidRDefault="00E46CF4" w:rsidP="00E46CF4">
          <w:pPr>
            <w:pStyle w:val="D586FD5BA17A4DD9A6BB57B01EE22F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32C09F2CB446DBE97D85BDA41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0158-712D-409F-BEC3-EAA368E6B821}"/>
      </w:docPartPr>
      <w:docPartBody>
        <w:p w:rsidR="00000000" w:rsidRDefault="00E46CF4" w:rsidP="00E46CF4">
          <w:pPr>
            <w:pStyle w:val="D4732C09F2CB446DBE97D85BDA4105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7C0A4BAF14392B9324621A266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D207-D42B-46AB-B466-B8CF737FBCAD}"/>
      </w:docPartPr>
      <w:docPartBody>
        <w:p w:rsidR="00000000" w:rsidRDefault="00E46CF4" w:rsidP="00E46CF4">
          <w:pPr>
            <w:pStyle w:val="1087C0A4BAF14392B9324621A266F7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00A01AB564FFAB81519986E76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EB1-0973-47A8-9EAE-AD2F2306298C}"/>
      </w:docPartPr>
      <w:docPartBody>
        <w:p w:rsidR="00000000" w:rsidRDefault="00E46CF4" w:rsidP="00E46CF4">
          <w:pPr>
            <w:pStyle w:val="44400A01AB564FFAB81519986E76C3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F5AE4354749C595D6B04E09C8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F24F-6667-4FC3-AADF-DD02D234265B}"/>
      </w:docPartPr>
      <w:docPartBody>
        <w:p w:rsidR="00000000" w:rsidRDefault="00E46CF4" w:rsidP="00E46CF4">
          <w:pPr>
            <w:pStyle w:val="CFFF5AE4354749C595D6B04E09C8F1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288A42E154726AA3DD0BABCFD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69DE-C755-468A-9970-5F61AA70CD36}"/>
      </w:docPartPr>
      <w:docPartBody>
        <w:p w:rsidR="00000000" w:rsidRDefault="00E46CF4" w:rsidP="00E46CF4">
          <w:pPr>
            <w:pStyle w:val="2BD288A42E154726AA3DD0BABCFD0B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0D84656B04F49A6A562D4591C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201E-3AD7-49B1-9F3D-EB6CA2EBF62C}"/>
      </w:docPartPr>
      <w:docPartBody>
        <w:p w:rsidR="00000000" w:rsidRDefault="00E46CF4" w:rsidP="00E46CF4">
          <w:pPr>
            <w:pStyle w:val="2630D84656B04F49A6A562D4591C5E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1103C5E374C26ACB93AA1D33E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91FB-C3E8-494D-AF37-EC2F41366A6A}"/>
      </w:docPartPr>
      <w:docPartBody>
        <w:p w:rsidR="00000000" w:rsidRDefault="00E46CF4" w:rsidP="00E46CF4">
          <w:pPr>
            <w:pStyle w:val="FF51103C5E374C26ACB93AA1D33EB3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210BE437441BAAF7E38FB8E44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333C-58CE-4F83-95D9-320FA8356629}"/>
      </w:docPartPr>
      <w:docPartBody>
        <w:p w:rsidR="00000000" w:rsidRDefault="00E46CF4" w:rsidP="00E46CF4">
          <w:pPr>
            <w:pStyle w:val="0A8210BE437441BAAF7E38FB8E44E8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42B42EA1848268D5D41BE6B85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4304-056E-4C4C-BBE7-BBDF460CE1DD}"/>
      </w:docPartPr>
      <w:docPartBody>
        <w:p w:rsidR="00000000" w:rsidRDefault="00E46CF4" w:rsidP="00E46CF4">
          <w:pPr>
            <w:pStyle w:val="A7242B42EA1848268D5D41BE6B857F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7D60E7D2E461BB46C94A2FEAE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4F4F-BFA9-4F82-93F0-7EA8BDA93150}"/>
      </w:docPartPr>
      <w:docPartBody>
        <w:p w:rsidR="00000000" w:rsidRDefault="00E46CF4" w:rsidP="00E46CF4">
          <w:pPr>
            <w:pStyle w:val="1C07D60E7D2E461BB46C94A2FEAEEF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B31AD77154B4EBD77DE8642EC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CD2F-3185-4109-9C66-2DB0510AB6C2}"/>
      </w:docPartPr>
      <w:docPartBody>
        <w:p w:rsidR="00000000" w:rsidRDefault="00E46CF4" w:rsidP="00E46CF4">
          <w:pPr>
            <w:pStyle w:val="FB1B31AD77154B4EBD77DE8642EC75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5E96BE96F42FAA8644B892BAE8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84ED-8EF4-486C-8058-CC3C34A449B9}"/>
      </w:docPartPr>
      <w:docPartBody>
        <w:p w:rsidR="00000000" w:rsidRDefault="00E46CF4" w:rsidP="00E46CF4">
          <w:pPr>
            <w:pStyle w:val="D3A5E96BE96F42FAA8644B892BAE87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9E7B1D4E2419AB9BE9B0FEA48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57EE-5780-45BC-A5D7-B1E8C692E52B}"/>
      </w:docPartPr>
      <w:docPartBody>
        <w:p w:rsidR="00000000" w:rsidRDefault="00E46CF4" w:rsidP="00E46CF4">
          <w:pPr>
            <w:pStyle w:val="5409E7B1D4E2419AB9BE9B0FEA4878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BCB7D1B574850A2C52513E8F3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8E8E-CC51-41F6-B769-065C579FB766}"/>
      </w:docPartPr>
      <w:docPartBody>
        <w:p w:rsidR="00000000" w:rsidRDefault="00E46CF4" w:rsidP="00E46CF4">
          <w:pPr>
            <w:pStyle w:val="810BCB7D1B574850A2C52513E8F33F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7F9C033C44CA6AAC430B825D1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C413-2DFC-48E5-8BBE-D8B678A1EDB3}"/>
      </w:docPartPr>
      <w:docPartBody>
        <w:p w:rsidR="00000000" w:rsidRDefault="00E46CF4" w:rsidP="00E46CF4">
          <w:pPr>
            <w:pStyle w:val="22F7F9C033C44CA6AAC430B825D1BA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D12FE0F8243A8A8D84BCA29C7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F772-42F5-4B96-A572-DB1848E3A3B1}"/>
      </w:docPartPr>
      <w:docPartBody>
        <w:p w:rsidR="00000000" w:rsidRDefault="00E46CF4" w:rsidP="00E46CF4">
          <w:pPr>
            <w:pStyle w:val="C0ED12FE0F8243A8A8D84BCA29C7EB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B12027C0F4DCCBA85A2667971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82FE-1D43-4E67-B553-488ABEDEE15C}"/>
      </w:docPartPr>
      <w:docPartBody>
        <w:p w:rsidR="00000000" w:rsidRDefault="00E46CF4" w:rsidP="00E46CF4">
          <w:pPr>
            <w:pStyle w:val="1C7B12027C0F4DCCBA85A2667971E8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F9BD361254C2FB62C8D56328B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85F0-BDB6-4BA7-96B9-E244FD647647}"/>
      </w:docPartPr>
      <w:docPartBody>
        <w:p w:rsidR="00000000" w:rsidRDefault="00E46CF4" w:rsidP="00E46CF4">
          <w:pPr>
            <w:pStyle w:val="972F9BD361254C2FB62C8D56328B25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453ED8AF74B1490EA640091FC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83A3-F24A-49B3-BD59-B0ABE899BC6A}"/>
      </w:docPartPr>
      <w:docPartBody>
        <w:p w:rsidR="00000000" w:rsidRDefault="00E46CF4" w:rsidP="00E46CF4">
          <w:pPr>
            <w:pStyle w:val="210453ED8AF74B1490EA640091FC38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87A80D9374707B5123649B231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4662-43BF-4179-A1F0-E53DBD95911D}"/>
      </w:docPartPr>
      <w:docPartBody>
        <w:p w:rsidR="00000000" w:rsidRDefault="00E46CF4" w:rsidP="00E46CF4">
          <w:pPr>
            <w:pStyle w:val="4AE87A80D9374707B5123649B231FD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B964A69B7496EB8BF4070690B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70E5F-4A3D-49C2-A290-759167400D8B}"/>
      </w:docPartPr>
      <w:docPartBody>
        <w:p w:rsidR="00000000" w:rsidRDefault="00E46CF4" w:rsidP="00E46CF4">
          <w:pPr>
            <w:pStyle w:val="A65B964A69B7496EB8BF4070690BEC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1B30FC1CE4752A1265149B348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C554-DEF0-4850-AA6A-42129E8ACB3F}"/>
      </w:docPartPr>
      <w:docPartBody>
        <w:p w:rsidR="00000000" w:rsidRDefault="00E46CF4" w:rsidP="00E46CF4">
          <w:pPr>
            <w:pStyle w:val="DA71B30FC1CE4752A1265149B348CC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9CB028B2C4C85ABD32058F738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3BC0-2F65-4B00-AAFB-230C146DF45E}"/>
      </w:docPartPr>
      <w:docPartBody>
        <w:p w:rsidR="00000000" w:rsidRDefault="00E46CF4" w:rsidP="00E46CF4">
          <w:pPr>
            <w:pStyle w:val="8B09CB028B2C4C85ABD32058F73856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B3E419B504794B7E6E740B254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A7E9-C4EE-4D8D-A9CD-A1A4F2AF04F4}"/>
      </w:docPartPr>
      <w:docPartBody>
        <w:p w:rsidR="00000000" w:rsidRDefault="00E46CF4" w:rsidP="00E46CF4">
          <w:pPr>
            <w:pStyle w:val="8A3B3E419B504794B7E6E740B2544D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09E4359BD49F381DA6DABE9E1A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9D68-25B5-4A32-85E2-0C3D3137397B}"/>
      </w:docPartPr>
      <w:docPartBody>
        <w:p w:rsidR="00000000" w:rsidRDefault="00E46CF4" w:rsidP="00E46CF4">
          <w:pPr>
            <w:pStyle w:val="56809E4359BD49F381DA6DABE9E1A9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15A17FBFE4BC49F5BE04662DB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9EDF-5459-40A1-8A30-D471712321CC}"/>
      </w:docPartPr>
      <w:docPartBody>
        <w:p w:rsidR="00000000" w:rsidRDefault="00E46CF4" w:rsidP="00E46CF4">
          <w:pPr>
            <w:pStyle w:val="41115A17FBFE4BC49F5BE04662DB43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40538F64E4BFAA4DE399EF91E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22E9-1371-40D5-8AFE-B3CAA3BD381C}"/>
      </w:docPartPr>
      <w:docPartBody>
        <w:p w:rsidR="00000000" w:rsidRDefault="00E46CF4" w:rsidP="00E46CF4">
          <w:pPr>
            <w:pStyle w:val="8CB40538F64E4BFAA4DE399EF91E18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AA4E2741549E1804AF168E2E2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70CC-5A49-4217-86B1-7DCAC4351615}"/>
      </w:docPartPr>
      <w:docPartBody>
        <w:p w:rsidR="00000000" w:rsidRDefault="00E46CF4" w:rsidP="00E46CF4">
          <w:pPr>
            <w:pStyle w:val="AFEAA4E2741549E1804AF168E2E2A1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27686F8CC4BFC9F6BD24370CB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B7A5-7649-4FE8-B292-5143ECB2957E}"/>
      </w:docPartPr>
      <w:docPartBody>
        <w:p w:rsidR="00000000" w:rsidRDefault="00E46CF4" w:rsidP="00E46CF4">
          <w:pPr>
            <w:pStyle w:val="D5E27686F8CC4BFC9F6BD24370CBD5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2FAB11FD4421BAA5219164D21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6DF9-1F00-443F-94B0-D3F79D15B1F1}"/>
      </w:docPartPr>
      <w:docPartBody>
        <w:p w:rsidR="00000000" w:rsidRDefault="00E46CF4" w:rsidP="00E46CF4">
          <w:pPr>
            <w:pStyle w:val="FDE2FAB11FD4421BAA5219164D2131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64E97E9364BEDAC14445370A8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C1B6-4303-4942-B330-E181490C0581}"/>
      </w:docPartPr>
      <w:docPartBody>
        <w:p w:rsidR="00000000" w:rsidRDefault="00E46CF4" w:rsidP="00E46CF4">
          <w:pPr>
            <w:pStyle w:val="E5264E97E9364BEDAC14445370A845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691EEC4794CC080D320887B3A7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5616-DA1F-4FF3-8F4A-AC547C391C3E}"/>
      </w:docPartPr>
      <w:docPartBody>
        <w:p w:rsidR="00000000" w:rsidRDefault="00E46CF4" w:rsidP="00E46CF4">
          <w:pPr>
            <w:pStyle w:val="A45691EEC4794CC080D320887B3A78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8356C1967419181B2C7EAEB8E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5070-13D6-458C-9B9D-1B0D4F8D8C25}"/>
      </w:docPartPr>
      <w:docPartBody>
        <w:p w:rsidR="00000000" w:rsidRDefault="00E46CF4" w:rsidP="00E46CF4">
          <w:pPr>
            <w:pStyle w:val="BF68356C1967419181B2C7EAEB8EC7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3FA610B45489784A2FA1E4E91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E785-937C-461C-9052-A1CA7EE78B95}"/>
      </w:docPartPr>
      <w:docPartBody>
        <w:p w:rsidR="00000000" w:rsidRDefault="00E46CF4" w:rsidP="00E46CF4">
          <w:pPr>
            <w:pStyle w:val="A4E3FA610B45489784A2FA1E4E91B1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38F959654494F883EC16306AE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EE25-2CFA-4118-8790-672C9A7DD722}"/>
      </w:docPartPr>
      <w:docPartBody>
        <w:p w:rsidR="00000000" w:rsidRDefault="00E46CF4" w:rsidP="00E46CF4">
          <w:pPr>
            <w:pStyle w:val="59438F959654494F883EC16306AED2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279F0619D47E1BEE3D1DAD83D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DED2-98B2-473E-8ACF-58B3E3A3CEE3}"/>
      </w:docPartPr>
      <w:docPartBody>
        <w:p w:rsidR="00000000" w:rsidRDefault="00E46CF4" w:rsidP="00E46CF4">
          <w:pPr>
            <w:pStyle w:val="0D8279F0619D47E1BEE3D1DAD83D9D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6D208CB784AECA4F0D255A7C4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8B19-C646-4F80-A819-077A2C1578E3}"/>
      </w:docPartPr>
      <w:docPartBody>
        <w:p w:rsidR="00000000" w:rsidRDefault="00E46CF4" w:rsidP="00E46CF4">
          <w:pPr>
            <w:pStyle w:val="5516D208CB784AECA4F0D255A7C4AD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8EFA4262D4E978598C7791332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050F-D575-4393-9B85-F1C533F8740A}"/>
      </w:docPartPr>
      <w:docPartBody>
        <w:p w:rsidR="00000000" w:rsidRDefault="00E46CF4" w:rsidP="00E46CF4">
          <w:pPr>
            <w:pStyle w:val="3898EFA4262D4E978598C77913328D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3CBCDF5F34BFEACE720F85A01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190D-6E19-43C3-9F47-EC37BBE9B687}"/>
      </w:docPartPr>
      <w:docPartBody>
        <w:p w:rsidR="00000000" w:rsidRDefault="00E46CF4" w:rsidP="00E46CF4">
          <w:pPr>
            <w:pStyle w:val="EB53CBCDF5F34BFEACE720F85A011C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38C30E29E4171B7795D78362F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DCC5-06E5-4BCB-97EF-4B1EB5EDF0D0}"/>
      </w:docPartPr>
      <w:docPartBody>
        <w:p w:rsidR="00000000" w:rsidRDefault="00E46CF4" w:rsidP="00E46CF4">
          <w:pPr>
            <w:pStyle w:val="C2338C30E29E4171B7795D78362FF0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65EB6CD7A4B36BEDA18250B50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17BB-ADD2-4304-95B9-B42C63D93179}"/>
      </w:docPartPr>
      <w:docPartBody>
        <w:p w:rsidR="00000000" w:rsidRDefault="00E46CF4" w:rsidP="00E46CF4">
          <w:pPr>
            <w:pStyle w:val="2CC65EB6CD7A4B36BEDA18250B50ED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0F003019944D2899BE5C47CCB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7DA4-A82A-4BC9-8F95-908BCA42D3A9}"/>
      </w:docPartPr>
      <w:docPartBody>
        <w:p w:rsidR="00000000" w:rsidRDefault="00E46CF4" w:rsidP="00E46CF4">
          <w:pPr>
            <w:pStyle w:val="8A00F003019944D2899BE5C47CCB48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FA6EBB2A64AEC9F2836307D15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AB6E-0D3C-4565-90CF-F2AB15EE60F0}"/>
      </w:docPartPr>
      <w:docPartBody>
        <w:p w:rsidR="00000000" w:rsidRDefault="00E46CF4" w:rsidP="00E46CF4">
          <w:pPr>
            <w:pStyle w:val="5C4FA6EBB2A64AEC9F2836307D15AC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EF6D028D84B88B51CB7841BAE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60BB-330A-4B8C-A345-BDF320C4C79C}"/>
      </w:docPartPr>
      <w:docPartBody>
        <w:p w:rsidR="00000000" w:rsidRDefault="00E46CF4" w:rsidP="00E46CF4">
          <w:pPr>
            <w:pStyle w:val="D99EF6D028D84B88B51CB7841BAE59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2890F2491427DAF8249563E21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7FFC6-9B47-45E3-AA8E-E9C628DE80D5}"/>
      </w:docPartPr>
      <w:docPartBody>
        <w:p w:rsidR="00000000" w:rsidRDefault="00E46CF4" w:rsidP="00E46CF4">
          <w:pPr>
            <w:pStyle w:val="91A2890F2491427DAF8249563E218E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27B81CE604064BBC5A875ED01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4D1D-D2C7-4A8E-AE98-1F4B9BE58663}"/>
      </w:docPartPr>
      <w:docPartBody>
        <w:p w:rsidR="00000000" w:rsidRDefault="00E46CF4" w:rsidP="00E46CF4">
          <w:pPr>
            <w:pStyle w:val="B3727B81CE604064BBC5A875ED01C2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C28CE54894D60BC32CEB1AE70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6E86-6BE4-4CFE-A75B-DEC6328482E2}"/>
      </w:docPartPr>
      <w:docPartBody>
        <w:p w:rsidR="00000000" w:rsidRDefault="00E46CF4" w:rsidP="00E46CF4">
          <w:pPr>
            <w:pStyle w:val="CC8C28CE54894D60BC32CEB1AE7040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EDF7F4F045E79E40D2B4B65C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BEA3-61A1-4307-96B8-FF3F09869BB0}"/>
      </w:docPartPr>
      <w:docPartBody>
        <w:p w:rsidR="00000000" w:rsidRDefault="00E46CF4" w:rsidP="00E46CF4">
          <w:pPr>
            <w:pStyle w:val="E047EDF7F4F045E79E40D2B4B65CD9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82A32208E4C04A689DF23920F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6938-0B30-47E6-B08E-395894C14AC2}"/>
      </w:docPartPr>
      <w:docPartBody>
        <w:p w:rsidR="00000000" w:rsidRDefault="00E46CF4" w:rsidP="00E46CF4">
          <w:pPr>
            <w:pStyle w:val="C3782A32208E4C04A689DF23920F28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C4DC9B47244C4B53F280BE2F0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ACEE-EFEC-459F-AA1E-32A61A7B91C2}"/>
      </w:docPartPr>
      <w:docPartBody>
        <w:p w:rsidR="00000000" w:rsidRDefault="00E46CF4" w:rsidP="00E46CF4">
          <w:pPr>
            <w:pStyle w:val="99CC4DC9B47244C4B53F280BE2F0B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D9659031A4827B83112573C77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1A71-E430-4BD3-9D8A-AB4AE66B2947}"/>
      </w:docPartPr>
      <w:docPartBody>
        <w:p w:rsidR="00000000" w:rsidRDefault="00E46CF4" w:rsidP="00E46CF4">
          <w:pPr>
            <w:pStyle w:val="577D9659031A4827B83112573C777F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ACFE2C98440828B8BA42F866C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A524-F4D0-4753-A4F1-C4AFF16FA038}"/>
      </w:docPartPr>
      <w:docPartBody>
        <w:p w:rsidR="00000000" w:rsidRDefault="00E46CF4" w:rsidP="00E46CF4">
          <w:pPr>
            <w:pStyle w:val="0A9ACFE2C98440828B8BA42F866CD8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85CD99ABF4E96BFBD164960CC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EC6B-ADE1-4451-A9F2-355C3FCC49B8}"/>
      </w:docPartPr>
      <w:docPartBody>
        <w:p w:rsidR="00000000" w:rsidRDefault="00E46CF4" w:rsidP="00E46CF4">
          <w:pPr>
            <w:pStyle w:val="A1A85CD99ABF4E96BFBD164960CC1F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7783681424F3587EFE3A2801A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E2BE-1EA7-4A43-B0CC-6B0E7BDFF017}"/>
      </w:docPartPr>
      <w:docPartBody>
        <w:p w:rsidR="00000000" w:rsidRDefault="00E46CF4" w:rsidP="00E46CF4">
          <w:pPr>
            <w:pStyle w:val="8AC7783681424F3587EFE3A2801A41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ACE6AFC7D47808C4CA5024143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990D-D24B-460E-9FC7-D60C631DB6A0}"/>
      </w:docPartPr>
      <w:docPartBody>
        <w:p w:rsidR="00000000" w:rsidRDefault="00E46CF4" w:rsidP="00E46CF4">
          <w:pPr>
            <w:pStyle w:val="DCAACE6AFC7D47808C4CA5024143DF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55259BEC2482EB9DA8640D949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6149-28A4-4FF8-895C-1A6ABEB92580}"/>
      </w:docPartPr>
      <w:docPartBody>
        <w:p w:rsidR="00000000" w:rsidRDefault="00E46CF4" w:rsidP="00E46CF4">
          <w:pPr>
            <w:pStyle w:val="21455259BEC2482EB9DA8640D9494C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312EA20D44CE585B684C8C308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1A17-35DD-4091-AFFD-13DE113D92C5}"/>
      </w:docPartPr>
      <w:docPartBody>
        <w:p w:rsidR="00000000" w:rsidRDefault="00E46CF4" w:rsidP="00E46CF4">
          <w:pPr>
            <w:pStyle w:val="F80312EA20D44CE585B684C8C308C7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1665CE9F64AA182509E300AEE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4CC2-723F-42BC-B453-E45A81586C09}"/>
      </w:docPartPr>
      <w:docPartBody>
        <w:p w:rsidR="00000000" w:rsidRDefault="00E46CF4" w:rsidP="00E46CF4">
          <w:pPr>
            <w:pStyle w:val="47D1665CE9F64AA182509E300AEEE7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4311DF9CF4D199BF1C299F118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26FB-EE1F-4226-9B3E-53A48E034C93}"/>
      </w:docPartPr>
      <w:docPartBody>
        <w:p w:rsidR="00000000" w:rsidRDefault="00E46CF4" w:rsidP="00E46CF4">
          <w:pPr>
            <w:pStyle w:val="25D4311DF9CF4D199BF1C299F118A2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2E135FDD24F989ED96C8E4105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B7B3-B929-4574-9D0E-B8E8F8941F90}"/>
      </w:docPartPr>
      <w:docPartBody>
        <w:p w:rsidR="00000000" w:rsidRDefault="00E46CF4" w:rsidP="00E46CF4">
          <w:pPr>
            <w:pStyle w:val="F2A2E135FDD24F989ED96C8E41051B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F2299F98B4E2385A62569FE36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3DDB-B1FF-4531-9F58-094AFCD9379F}"/>
      </w:docPartPr>
      <w:docPartBody>
        <w:p w:rsidR="00000000" w:rsidRDefault="00E46CF4" w:rsidP="00E46CF4">
          <w:pPr>
            <w:pStyle w:val="3D4F2299F98B4E2385A62569FE36F7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3E06415134DE2AC315B72A7F3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DC0D-C5E1-476A-B130-CCF6B7B4EAB3}"/>
      </w:docPartPr>
      <w:docPartBody>
        <w:p w:rsidR="00000000" w:rsidRDefault="00E46CF4" w:rsidP="00E46CF4">
          <w:pPr>
            <w:pStyle w:val="9563E06415134DE2AC315B72A7F376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5F6506C2D45ECA6B9DC645D68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255F-3F79-49ED-A731-9445F9E2AE74}"/>
      </w:docPartPr>
      <w:docPartBody>
        <w:p w:rsidR="00000000" w:rsidRDefault="00E46CF4" w:rsidP="00E46CF4">
          <w:pPr>
            <w:pStyle w:val="00E5F6506C2D45ECA6B9DC645D68EF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F3012230A44D39377B7C980F2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3472-A99B-457C-8D62-C40E3E0B4159}"/>
      </w:docPartPr>
      <w:docPartBody>
        <w:p w:rsidR="00000000" w:rsidRDefault="00E46CF4" w:rsidP="00E46CF4">
          <w:pPr>
            <w:pStyle w:val="FFBF3012230A44D39377B7C980F206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4659B7F614D19BAE0936E5C7A6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4EA5-3A14-494F-88AA-49B2CE2E8D44}"/>
      </w:docPartPr>
      <w:docPartBody>
        <w:p w:rsidR="00000000" w:rsidRDefault="00E46CF4" w:rsidP="00E46CF4">
          <w:pPr>
            <w:pStyle w:val="D164659B7F614D19BAE0936E5C7A6B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B3674C0A54B619F8BFAA2ED58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3DD8-215A-4843-A141-FB1F6272CFA9}"/>
      </w:docPartPr>
      <w:docPartBody>
        <w:p w:rsidR="00000000" w:rsidRDefault="00E46CF4" w:rsidP="00E46CF4">
          <w:pPr>
            <w:pStyle w:val="E29B3674C0A54B619F8BFAA2ED581D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EE4E0ADF5499E9899CD158C75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1745-D3C0-454C-A670-39740A76486B}"/>
      </w:docPartPr>
      <w:docPartBody>
        <w:p w:rsidR="00000000" w:rsidRDefault="00E46CF4" w:rsidP="00E46CF4">
          <w:pPr>
            <w:pStyle w:val="069EE4E0ADF5499E9899CD158C75A9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41BE5B0184F70BDB34D791372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4897-F5A6-40D0-AA5B-B3CB840DA886}"/>
      </w:docPartPr>
      <w:docPartBody>
        <w:p w:rsidR="00000000" w:rsidRDefault="00E46CF4" w:rsidP="00E46CF4">
          <w:pPr>
            <w:pStyle w:val="C5A41BE5B0184F70BDB34D79137297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E7BE71D6A4423A25EDC7B5D1C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A7FE-4C50-489A-8BA5-899EC9651110}"/>
      </w:docPartPr>
      <w:docPartBody>
        <w:p w:rsidR="00000000" w:rsidRDefault="00E46CF4" w:rsidP="00E46CF4">
          <w:pPr>
            <w:pStyle w:val="6DCE7BE71D6A4423A25EDC7B5D1C12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42D530EB4BC2B66A164B7CAC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8713-0579-4ED4-B2A7-B0408DFEE839}"/>
      </w:docPartPr>
      <w:docPartBody>
        <w:p w:rsidR="00000000" w:rsidRDefault="00E46CF4" w:rsidP="00E46CF4">
          <w:pPr>
            <w:pStyle w:val="B5BC42D530EB4BC2B66A164B7CAC69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34756681848D6B517FCA6CE71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3D7D-3740-4CA0-A8E8-FCF8719414EA}"/>
      </w:docPartPr>
      <w:docPartBody>
        <w:p w:rsidR="00000000" w:rsidRDefault="00E46CF4" w:rsidP="00E46CF4">
          <w:pPr>
            <w:pStyle w:val="35E34756681848D6B517FCA6CE7162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B2F235CDB4C35987682997886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3DCE-684C-4553-8DDD-B206CFCE7BE6}"/>
      </w:docPartPr>
      <w:docPartBody>
        <w:p w:rsidR="00000000" w:rsidRDefault="00E46CF4" w:rsidP="00E46CF4">
          <w:pPr>
            <w:pStyle w:val="C13B2F235CDB4C3598768299788674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758AB99D64CA0B6533FBCE7B9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DFA5-0CF1-4FFB-80B4-AD51620B9FD4}"/>
      </w:docPartPr>
      <w:docPartBody>
        <w:p w:rsidR="00000000" w:rsidRDefault="00E46CF4" w:rsidP="00E46CF4">
          <w:pPr>
            <w:pStyle w:val="DA4758AB99D64CA0B6533FBCE7B9C0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3FEBE67A4135AC8CADBFDE8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4D41-0209-456A-B161-8D27CD1A4180}"/>
      </w:docPartPr>
      <w:docPartBody>
        <w:p w:rsidR="00000000" w:rsidRDefault="00E46CF4" w:rsidP="00E46CF4">
          <w:pPr>
            <w:pStyle w:val="3B393FEBE67A4135AC8CADBFDE8C75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2104401F44B3EAC036950AA05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3293-C6E9-4FB0-8810-2B1A10263AF7}"/>
      </w:docPartPr>
      <w:docPartBody>
        <w:p w:rsidR="00000000" w:rsidRDefault="00E46CF4" w:rsidP="00E46CF4">
          <w:pPr>
            <w:pStyle w:val="A522104401F44B3EAC036950AA05FB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E541720794E24AC75C9393931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7CA7-CBCC-438A-B323-E84E972A01B8}"/>
      </w:docPartPr>
      <w:docPartBody>
        <w:p w:rsidR="00000000" w:rsidRDefault="00E46CF4" w:rsidP="00E46CF4">
          <w:pPr>
            <w:pStyle w:val="55AE541720794E24AC75C9393931E5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5A051129F4F14A8598FE773AD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F7D0-49C0-4ABB-A177-8ECDF9511444}"/>
      </w:docPartPr>
      <w:docPartBody>
        <w:p w:rsidR="00000000" w:rsidRDefault="00E46CF4" w:rsidP="00E46CF4">
          <w:pPr>
            <w:pStyle w:val="9B15A051129F4F14A8598FE773AD9D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8F3B829B049E7AB713890C7EC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06CDC-F1B3-4B86-A0D8-57B07B301BF8}"/>
      </w:docPartPr>
      <w:docPartBody>
        <w:p w:rsidR="00000000" w:rsidRDefault="00E46CF4" w:rsidP="00E46CF4">
          <w:pPr>
            <w:pStyle w:val="A028F3B829B049E7AB713890C7EC34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261B397484A7A81B39D213F8F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A412-68BB-4860-94D3-B0B820FD9B15}"/>
      </w:docPartPr>
      <w:docPartBody>
        <w:p w:rsidR="00000000" w:rsidRDefault="00E46CF4" w:rsidP="00E46CF4">
          <w:pPr>
            <w:pStyle w:val="DA4261B397484A7A81B39D213F8FA1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6076827D1439292C243FAD3A1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B64-67AF-48E9-8497-0C75DDFD4BEC}"/>
      </w:docPartPr>
      <w:docPartBody>
        <w:p w:rsidR="00000000" w:rsidRDefault="00E46CF4" w:rsidP="00E46CF4">
          <w:pPr>
            <w:pStyle w:val="1656076827D1439292C243FAD3A12E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B4500779340199B4546F25E0C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60FD-31AB-4766-B2DA-9486A5346494}"/>
      </w:docPartPr>
      <w:docPartBody>
        <w:p w:rsidR="00000000" w:rsidRDefault="00E46CF4" w:rsidP="00E46CF4">
          <w:pPr>
            <w:pStyle w:val="7EAB4500779340199B4546F25E0C55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5B2273A644EAE9AE1ECB114E9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5C44-61AE-487E-B9CB-5A245DE1AE69}"/>
      </w:docPartPr>
      <w:docPartBody>
        <w:p w:rsidR="00000000" w:rsidRDefault="00E46CF4" w:rsidP="00E46CF4">
          <w:pPr>
            <w:pStyle w:val="6C55B2273A644EAE9AE1ECB114E916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8767D46BB46E8BA3440D40E35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EF40-EA5C-4FE2-805C-2223F2CF5D15}"/>
      </w:docPartPr>
      <w:docPartBody>
        <w:p w:rsidR="00000000" w:rsidRDefault="00E46CF4" w:rsidP="00E46CF4">
          <w:pPr>
            <w:pStyle w:val="32E8767D46BB46E8BA3440D40E3518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5E63C0E2A4A20BE61BA4C44ED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F7C3-F4A1-446C-ABA4-53A16A3532E9}"/>
      </w:docPartPr>
      <w:docPartBody>
        <w:p w:rsidR="00000000" w:rsidRDefault="00E46CF4" w:rsidP="00E46CF4">
          <w:pPr>
            <w:pStyle w:val="BB05E63C0E2A4A20BE61BA4C44ED26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AB37D486B4933B61F62EE8DCD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8021-8ADA-4F24-883C-C7A9CF6C50D3}"/>
      </w:docPartPr>
      <w:docPartBody>
        <w:p w:rsidR="00000000" w:rsidRDefault="00E46CF4" w:rsidP="00E46CF4">
          <w:pPr>
            <w:pStyle w:val="C93AB37D486B4933B61F62EE8DCDAF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3F48D3733421484C0440166F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AE4F-34B7-4CDC-A69D-9552672841D5}"/>
      </w:docPartPr>
      <w:docPartBody>
        <w:p w:rsidR="00000000" w:rsidRDefault="00E46CF4" w:rsidP="00E46CF4">
          <w:pPr>
            <w:pStyle w:val="B813F48D3733421484C0440166F001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E11F848F1452DB7B90A905F43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C31F-1B49-48E9-BC15-879938E6F758}"/>
      </w:docPartPr>
      <w:docPartBody>
        <w:p w:rsidR="00000000" w:rsidRDefault="00E46CF4" w:rsidP="00E46CF4">
          <w:pPr>
            <w:pStyle w:val="076E11F848F1452DB7B90A905F4375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ABE2ED00F423BA6FCC2CCCCC4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1921-6082-415F-9661-398069C4720D}"/>
      </w:docPartPr>
      <w:docPartBody>
        <w:p w:rsidR="00000000" w:rsidRDefault="00E46CF4" w:rsidP="00E46CF4">
          <w:pPr>
            <w:pStyle w:val="174ABE2ED00F423BA6FCC2CCCCC488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57DDA6BBC4E5194FA21AADDA1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2358-E9D5-408C-AB1F-84DC699954F7}"/>
      </w:docPartPr>
      <w:docPartBody>
        <w:p w:rsidR="00000000" w:rsidRDefault="00E46CF4" w:rsidP="00E46CF4">
          <w:pPr>
            <w:pStyle w:val="E5D57DDA6BBC4E5194FA21AADDA18B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1FB3935174DAD922A5AA9DD54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70D3-65C6-4F6E-A2A1-303E3FE159BB}"/>
      </w:docPartPr>
      <w:docPartBody>
        <w:p w:rsidR="00000000" w:rsidRDefault="00E46CF4" w:rsidP="00E46CF4">
          <w:pPr>
            <w:pStyle w:val="F431FB3935174DAD922A5AA9DD5426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D04A716A547D39B2AFF43D72F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FC65-CE18-43CA-A71A-BF42C36C95A7}"/>
      </w:docPartPr>
      <w:docPartBody>
        <w:p w:rsidR="00000000" w:rsidRDefault="00E46CF4" w:rsidP="00E46CF4">
          <w:pPr>
            <w:pStyle w:val="6C7D04A716A547D39B2AFF43D72FA6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DAFDC0A8348429D6B3810923C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F595-5623-4933-85C9-002C62C5DFF4}"/>
      </w:docPartPr>
      <w:docPartBody>
        <w:p w:rsidR="00000000" w:rsidRDefault="00E46CF4" w:rsidP="00E46CF4">
          <w:pPr>
            <w:pStyle w:val="5EBDAFDC0A8348429D6B3810923C95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80004C7E845EB8109CF1F25E9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92C-F73F-451D-8ACA-6CC4C5B78047}"/>
      </w:docPartPr>
      <w:docPartBody>
        <w:p w:rsidR="00000000" w:rsidRDefault="00E46CF4" w:rsidP="00E46CF4">
          <w:pPr>
            <w:pStyle w:val="F4280004C7E845EB8109CF1F25E905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34F1E8D8A47B5BFD713EE0203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E06A-3B9B-4BCB-92A5-CBFDD91569CC}"/>
      </w:docPartPr>
      <w:docPartBody>
        <w:p w:rsidR="00000000" w:rsidRDefault="00E46CF4" w:rsidP="00E46CF4">
          <w:pPr>
            <w:pStyle w:val="23D34F1E8D8A47B5BFD713EE020388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1E87F1C9840558681E13022A0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AAB2-DF55-418B-A682-F1B5D1C3EA23}"/>
      </w:docPartPr>
      <w:docPartBody>
        <w:p w:rsidR="00000000" w:rsidRDefault="00E46CF4" w:rsidP="00E46CF4">
          <w:pPr>
            <w:pStyle w:val="A811E87F1C9840558681E13022A09A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EF42FD7D945A7AA8C500C14F4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7F8E-642A-4E3F-BC33-C64E21A7990F}"/>
      </w:docPartPr>
      <w:docPartBody>
        <w:p w:rsidR="00000000" w:rsidRDefault="00E46CF4" w:rsidP="00E46CF4">
          <w:pPr>
            <w:pStyle w:val="7F6EF42FD7D945A7AA8C500C14F492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0EA52DD374E9F9E25F9993802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E678-A7A5-4D22-8C52-34A5703CBF55}"/>
      </w:docPartPr>
      <w:docPartBody>
        <w:p w:rsidR="00000000" w:rsidRDefault="00E46CF4" w:rsidP="00E46CF4">
          <w:pPr>
            <w:pStyle w:val="2F90EA52DD374E9F9E25F9993802EA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F47978F6649F980ADB577738C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BC3E-7540-47BB-AA3A-B559CA196E96}"/>
      </w:docPartPr>
      <w:docPartBody>
        <w:p w:rsidR="00000000" w:rsidRDefault="00E46CF4" w:rsidP="00E46CF4">
          <w:pPr>
            <w:pStyle w:val="88DF47978F6649F980ADB577738C88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A2845249E46E1B9D577C8EBE2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2C81-169B-4C85-93C8-861934534EDE}"/>
      </w:docPartPr>
      <w:docPartBody>
        <w:p w:rsidR="00000000" w:rsidRDefault="00E46CF4" w:rsidP="00E46CF4">
          <w:pPr>
            <w:pStyle w:val="337A2845249E46E1B9D577C8EBE2C5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CCCA713BE43AF9DF49C487C70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4CC7-63C0-4680-98A5-3E36F1FF39F0}"/>
      </w:docPartPr>
      <w:docPartBody>
        <w:p w:rsidR="00000000" w:rsidRDefault="00E46CF4" w:rsidP="00E46CF4">
          <w:pPr>
            <w:pStyle w:val="134CCCA713BE43AF9DF49C487C7001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D1D70226A428D92AA3978D8DFF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B87D-D635-4956-84E5-E6F803AA71D8}"/>
      </w:docPartPr>
      <w:docPartBody>
        <w:p w:rsidR="00000000" w:rsidRDefault="00E46CF4" w:rsidP="00E46CF4">
          <w:pPr>
            <w:pStyle w:val="C94D1D70226A428D92AA3978D8DFF1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680B62E424BBAA365C8F02691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BF83-C7B6-4885-9DEE-17F0EC3643AE}"/>
      </w:docPartPr>
      <w:docPartBody>
        <w:p w:rsidR="00000000" w:rsidRDefault="00E46CF4" w:rsidP="00E46CF4">
          <w:pPr>
            <w:pStyle w:val="434680B62E424BBAA365C8F026915C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EDB340BC64E87B55DE2A36E89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F4DCA-751F-48AE-A4A0-6868B3A777F9}"/>
      </w:docPartPr>
      <w:docPartBody>
        <w:p w:rsidR="00000000" w:rsidRDefault="00E46CF4" w:rsidP="00E46CF4">
          <w:pPr>
            <w:pStyle w:val="339EDB340BC64E87B55DE2A36E89E4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73D164AB64B8993A4C432D0EF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AFC8-4818-4CC1-8E8B-F3937709B9F5}"/>
      </w:docPartPr>
      <w:docPartBody>
        <w:p w:rsidR="00000000" w:rsidRDefault="00E46CF4" w:rsidP="00E46CF4">
          <w:pPr>
            <w:pStyle w:val="A4273D164AB64B8993A4C432D0EF46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CBFF667544D82B97DDF422B50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E61F-BC6E-45DF-9332-D4AB33E71F2F}"/>
      </w:docPartPr>
      <w:docPartBody>
        <w:p w:rsidR="00000000" w:rsidRDefault="00E46CF4" w:rsidP="00E46CF4">
          <w:pPr>
            <w:pStyle w:val="C45CBFF667544D82B97DDF422B501F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4A2A9A23E4A868CEDD31E8250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2A52-9BC5-412B-B223-2283E148863A}"/>
      </w:docPartPr>
      <w:docPartBody>
        <w:p w:rsidR="00000000" w:rsidRDefault="00E46CF4" w:rsidP="00E46CF4">
          <w:pPr>
            <w:pStyle w:val="2584A2A9A23E4A868CEDD31E825074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07639D1C5496B91AA1C09EED4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620F-B3B7-4C90-BDF7-94AA30E65F89}"/>
      </w:docPartPr>
      <w:docPartBody>
        <w:p w:rsidR="00000000" w:rsidRDefault="00E46CF4" w:rsidP="00E46CF4">
          <w:pPr>
            <w:pStyle w:val="34807639D1C5496B91AA1C09EED4DF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8EE30A21F448ABE847870EC2F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3490-DAD5-4C4E-9066-DF8839EC63F8}"/>
      </w:docPartPr>
      <w:docPartBody>
        <w:p w:rsidR="00000000" w:rsidRDefault="00E46CF4" w:rsidP="00E46CF4">
          <w:pPr>
            <w:pStyle w:val="6C18EE30A21F448ABE847870EC2FF6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2848E998F436BA7BE84B71FD3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308C-C0AF-475E-AE6F-F421EB3B0F25}"/>
      </w:docPartPr>
      <w:docPartBody>
        <w:p w:rsidR="00000000" w:rsidRDefault="00E46CF4" w:rsidP="00E46CF4">
          <w:pPr>
            <w:pStyle w:val="0062848E998F436BA7BE84B71FD3A3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60FBFFEAD4DFD9C572E3B161A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0C3E-9D2D-4C43-AF52-2D36998B993D}"/>
      </w:docPartPr>
      <w:docPartBody>
        <w:p w:rsidR="00000000" w:rsidRDefault="00E46CF4" w:rsidP="00E46CF4">
          <w:pPr>
            <w:pStyle w:val="54360FBFFEAD4DFD9C572E3B161A61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6A307DE6D488A93E3EE91C8B6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1637-4160-4BFA-9F36-54B4777247CA}"/>
      </w:docPartPr>
      <w:docPartBody>
        <w:p w:rsidR="00000000" w:rsidRDefault="00E46CF4" w:rsidP="00E46CF4">
          <w:pPr>
            <w:pStyle w:val="F8D6A307DE6D488A93E3EE91C8B6A6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9337307404F0682DD034015F1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B7FB0-2815-4693-9F39-FADF1B04C1DB}"/>
      </w:docPartPr>
      <w:docPartBody>
        <w:p w:rsidR="00000000" w:rsidRDefault="00E46CF4" w:rsidP="00E46CF4">
          <w:pPr>
            <w:pStyle w:val="8D89337307404F0682DD034015F1B5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8E2712DEB4C6C9C258A54234E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67B1-F130-4F79-9449-631BB3ECA834}"/>
      </w:docPartPr>
      <w:docPartBody>
        <w:p w:rsidR="00000000" w:rsidRDefault="00E46CF4" w:rsidP="00E46CF4">
          <w:pPr>
            <w:pStyle w:val="61B8E2712DEB4C6C9C258A54234EA7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3FCF7FCB449BD91B26C2D0AE6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5112-6A37-4B5E-90D6-CDB9C0D96BF0}"/>
      </w:docPartPr>
      <w:docPartBody>
        <w:p w:rsidR="00000000" w:rsidRDefault="00E46CF4" w:rsidP="00E46CF4">
          <w:pPr>
            <w:pStyle w:val="CC63FCF7FCB449BD91B26C2D0AE651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98CC6BEA04CD58C25AF2862C0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2910-A270-4D76-A502-D720B5BAEAD2}"/>
      </w:docPartPr>
      <w:docPartBody>
        <w:p w:rsidR="00000000" w:rsidRDefault="00E46CF4" w:rsidP="00E46CF4">
          <w:pPr>
            <w:pStyle w:val="2BE98CC6BEA04CD58C25AF2862C0FB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5360B26E3499A86F2DDF06374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855A-4207-4C81-A7FF-7C296DBA67CF}"/>
      </w:docPartPr>
      <w:docPartBody>
        <w:p w:rsidR="00000000" w:rsidRDefault="00E46CF4" w:rsidP="00E46CF4">
          <w:pPr>
            <w:pStyle w:val="2155360B26E3499A86F2DDF0637428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EA189E1F945089BDCEC3372FE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60E9-28F4-4851-A108-C3C6BFECDED3}"/>
      </w:docPartPr>
      <w:docPartBody>
        <w:p w:rsidR="00000000" w:rsidRDefault="00E46CF4" w:rsidP="00E46CF4">
          <w:pPr>
            <w:pStyle w:val="F09EA189E1F945089BDCEC3372FEE9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83B50492E492281FD7A63372A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7EAB-F909-41AE-B40A-D79E67CB5A0E}"/>
      </w:docPartPr>
      <w:docPartBody>
        <w:p w:rsidR="00000000" w:rsidRDefault="00E46CF4" w:rsidP="00E46CF4">
          <w:pPr>
            <w:pStyle w:val="E8183B50492E492281FD7A63372ABD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4AB1A7E294B4680F30BD7A6D2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49E1-549B-44A3-835B-F8C537DA0C22}"/>
      </w:docPartPr>
      <w:docPartBody>
        <w:p w:rsidR="00000000" w:rsidRDefault="00E46CF4" w:rsidP="00E46CF4">
          <w:pPr>
            <w:pStyle w:val="5EF4AB1A7E294B4680F30BD7A6D237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66E790F5442E4A87227A28D44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DF29-2C24-4A75-87A2-101457FBF8B8}"/>
      </w:docPartPr>
      <w:docPartBody>
        <w:p w:rsidR="00000000" w:rsidRDefault="00E46CF4" w:rsidP="00E46CF4">
          <w:pPr>
            <w:pStyle w:val="F3666E790F5442E4A87227A28D4467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6890276FA4F8FBCFAE5CD77A9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1424-58B5-4596-A441-104532FC25B7}"/>
      </w:docPartPr>
      <w:docPartBody>
        <w:p w:rsidR="00000000" w:rsidRDefault="00E46CF4" w:rsidP="00E46CF4">
          <w:pPr>
            <w:pStyle w:val="2426890276FA4F8FBCFAE5CD77A9F4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1AB038F234FDB96DDD66CCB36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7DCB-B757-463E-B8F6-ECA9076F5512}"/>
      </w:docPartPr>
      <w:docPartBody>
        <w:p w:rsidR="00000000" w:rsidRDefault="00E46CF4" w:rsidP="00E46CF4">
          <w:pPr>
            <w:pStyle w:val="A831AB038F234FDB96DDD66CCB3650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084B114C341C3B35CB0368063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97BE-13C4-48B1-A01F-FD4D0B395672}"/>
      </w:docPartPr>
      <w:docPartBody>
        <w:p w:rsidR="00000000" w:rsidRDefault="00E46CF4" w:rsidP="00E46CF4">
          <w:pPr>
            <w:pStyle w:val="486084B114C341C3B35CB0368063F1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56F682FF94CA5B04A64706CDD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46A5-F335-4F88-9106-BF5D1792EB03}"/>
      </w:docPartPr>
      <w:docPartBody>
        <w:p w:rsidR="00000000" w:rsidRDefault="00E46CF4" w:rsidP="00E46CF4">
          <w:pPr>
            <w:pStyle w:val="91956F682FF94CA5B04A64706CDDE3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79141ADA2412596EE42A9B6AD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FCE6-1B5B-49AB-BC77-1E254E0E8768}"/>
      </w:docPartPr>
      <w:docPartBody>
        <w:p w:rsidR="00000000" w:rsidRDefault="00E46CF4" w:rsidP="00E46CF4">
          <w:pPr>
            <w:pStyle w:val="FE479141ADA2412596EE42A9B6ADF4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46287FB954AC8B4E78A6EA25D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4839-1462-4C2C-8E40-18EE454A00E0}"/>
      </w:docPartPr>
      <w:docPartBody>
        <w:p w:rsidR="00000000" w:rsidRDefault="00E46CF4" w:rsidP="00E46CF4">
          <w:pPr>
            <w:pStyle w:val="88C46287FB954AC8B4E78A6EA25D2A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B433B7F5D44F28AB7A6A3B028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B41F-C9A4-4898-882B-1A3542CA33D0}"/>
      </w:docPartPr>
      <w:docPartBody>
        <w:p w:rsidR="00000000" w:rsidRDefault="00E46CF4" w:rsidP="00E46CF4">
          <w:pPr>
            <w:pStyle w:val="A59B433B7F5D44F28AB7A6A3B0283F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5C2B1BCD44736B075A8798D1A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8FB0-315E-488B-B40E-56F49D48FF56}"/>
      </w:docPartPr>
      <w:docPartBody>
        <w:p w:rsidR="00000000" w:rsidRDefault="00E46CF4" w:rsidP="00E46CF4">
          <w:pPr>
            <w:pStyle w:val="1E85C2B1BCD44736B075A8798D1AD0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03AB1193D484D8D86215F868F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D527-0EF2-4077-9CDB-286EF7EEDF37}"/>
      </w:docPartPr>
      <w:docPartBody>
        <w:p w:rsidR="00000000" w:rsidRDefault="00E46CF4" w:rsidP="00E46CF4">
          <w:pPr>
            <w:pStyle w:val="97903AB1193D484D8D86215F868F6D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1EE4747EC46EF8454A1BD5F75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378E-4453-45DE-A679-5123DD44E488}"/>
      </w:docPartPr>
      <w:docPartBody>
        <w:p w:rsidR="00000000" w:rsidRDefault="00E46CF4" w:rsidP="00E46CF4">
          <w:pPr>
            <w:pStyle w:val="7521EE4747EC46EF8454A1BD5F75F3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6F19C352D4FEEBB6A1E2019E4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6747-5BEE-4732-8C6B-5207ED205882}"/>
      </w:docPartPr>
      <w:docPartBody>
        <w:p w:rsidR="00000000" w:rsidRDefault="00E46CF4" w:rsidP="00E46CF4">
          <w:pPr>
            <w:pStyle w:val="9006F19C352D4FEEBB6A1E2019E495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F87F917654E4BAD485B9798F7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DB99-DFB7-49E4-8D30-143D2299B6E1}"/>
      </w:docPartPr>
      <w:docPartBody>
        <w:p w:rsidR="00000000" w:rsidRDefault="00E46CF4" w:rsidP="00E46CF4">
          <w:pPr>
            <w:pStyle w:val="3C0F87F917654E4BAD485B9798F7CD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7709E395644C79EBAF4E7D9DF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BDC8-53E9-4CD0-99EC-F092ADE471C8}"/>
      </w:docPartPr>
      <w:docPartBody>
        <w:p w:rsidR="00000000" w:rsidRDefault="00E46CF4" w:rsidP="00E46CF4">
          <w:pPr>
            <w:pStyle w:val="C847709E395644C79EBAF4E7D9DF72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F1D4B80114C0B9B98E25F9F26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0EBA-7B30-4362-82C5-29B42C5C99E7}"/>
      </w:docPartPr>
      <w:docPartBody>
        <w:p w:rsidR="00000000" w:rsidRDefault="00E46CF4" w:rsidP="00E46CF4">
          <w:pPr>
            <w:pStyle w:val="00AF1D4B80114C0B9B98E25F9F263F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260937C0B413CAB157F12B381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C996-2262-47A4-B5FE-880AD3A371A6}"/>
      </w:docPartPr>
      <w:docPartBody>
        <w:p w:rsidR="00000000" w:rsidRDefault="00E46CF4" w:rsidP="00E46CF4">
          <w:pPr>
            <w:pStyle w:val="C6E260937C0B413CAB157F12B381F8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A47249956430BBD8796EA7B06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B110-2789-48D3-820F-5C6126F56B79}"/>
      </w:docPartPr>
      <w:docPartBody>
        <w:p w:rsidR="00000000" w:rsidRDefault="00E46CF4" w:rsidP="00E46CF4">
          <w:pPr>
            <w:pStyle w:val="ACDA47249956430BBD8796EA7B06D3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2C6160E3E41728636DAB8E101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2D14-005C-47B6-96D0-9D7CC34A41F0}"/>
      </w:docPartPr>
      <w:docPartBody>
        <w:p w:rsidR="00000000" w:rsidRDefault="00E46CF4" w:rsidP="00E46CF4">
          <w:pPr>
            <w:pStyle w:val="32E2C6160E3E41728636DAB8E10125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41B0441C4481EAAEF0F4E9B9F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F500-E1E5-4894-9AEF-29D80A8C1FBD}"/>
      </w:docPartPr>
      <w:docPartBody>
        <w:p w:rsidR="00000000" w:rsidRDefault="00E46CF4" w:rsidP="00E46CF4">
          <w:pPr>
            <w:pStyle w:val="CA241B0441C4481EAAEF0F4E9B9FFB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A4D277FF94D299896B38E6CA4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FA84-74BE-4485-8C0D-CFA0B702D132}"/>
      </w:docPartPr>
      <w:docPartBody>
        <w:p w:rsidR="00000000" w:rsidRDefault="00E46CF4" w:rsidP="00E46CF4">
          <w:pPr>
            <w:pStyle w:val="F21A4D277FF94D299896B38E6CA45B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B4BF878E64AE18C1D49093F0D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381F-62BF-4509-BFE2-4D0C4BF820B6}"/>
      </w:docPartPr>
      <w:docPartBody>
        <w:p w:rsidR="00000000" w:rsidRDefault="00E46CF4" w:rsidP="00E46CF4">
          <w:pPr>
            <w:pStyle w:val="BC3B4BF878E64AE18C1D49093F0DDF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B08DDB0CD40B5A8C5D39F37E3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9E4-057E-42B2-A909-7C81F9F90D75}"/>
      </w:docPartPr>
      <w:docPartBody>
        <w:p w:rsidR="00000000" w:rsidRDefault="00E46CF4" w:rsidP="00E46CF4">
          <w:pPr>
            <w:pStyle w:val="725B08DDB0CD40B5A8C5D39F37E3BC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0B8163CAD42D9ADB4A4E64CF6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2AA4-8F78-42F0-AEC1-047EA9A7C58B}"/>
      </w:docPartPr>
      <w:docPartBody>
        <w:p w:rsidR="00000000" w:rsidRDefault="00E46CF4" w:rsidP="00E46CF4">
          <w:pPr>
            <w:pStyle w:val="C9C0B8163CAD42D9ADB4A4E64CF6E7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2BA0F488F4139ACFA41FBCDCF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314B-BDC7-4638-804A-FA0A9A200B83}"/>
      </w:docPartPr>
      <w:docPartBody>
        <w:p w:rsidR="00000000" w:rsidRDefault="00E46CF4" w:rsidP="00E46CF4">
          <w:pPr>
            <w:pStyle w:val="C082BA0F488F4139ACFA41FBCDCFCF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E9955E5734854B2FC3B7F5426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D67F-BA80-4D4D-AE49-9FCA6DD55F8C}"/>
      </w:docPartPr>
      <w:docPartBody>
        <w:p w:rsidR="00000000" w:rsidRDefault="00E46CF4" w:rsidP="00E46CF4">
          <w:pPr>
            <w:pStyle w:val="696E9955E5734854B2FC3B7F542658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DF1A545934CB4BF0470898C04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3E33-EEF8-4DC3-AAAC-15CB95A82B34}"/>
      </w:docPartPr>
      <w:docPartBody>
        <w:p w:rsidR="00000000" w:rsidRDefault="00E46CF4" w:rsidP="00E46CF4">
          <w:pPr>
            <w:pStyle w:val="E77DF1A545934CB4BF0470898C0489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74A66C8EF42DA8CCE095E671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2A14-23A9-4B60-BB91-E755730BF2A3}"/>
      </w:docPartPr>
      <w:docPartBody>
        <w:p w:rsidR="00000000" w:rsidRDefault="00E46CF4" w:rsidP="00E46CF4">
          <w:pPr>
            <w:pStyle w:val="82774A66C8EF42DA8CCE095E671191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F874F6CD441A49FA95FA2B5F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45F-6C42-4DAC-8084-E777DF76F8B0}"/>
      </w:docPartPr>
      <w:docPartBody>
        <w:p w:rsidR="00000000" w:rsidRDefault="00E46CF4" w:rsidP="00E46CF4">
          <w:pPr>
            <w:pStyle w:val="67DF874F6CD441A49FA95FA2B5FE17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8DD1FA4B34F0A8FAA950EE91E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483F-C9B3-4B68-9C9A-538D751C61BD}"/>
      </w:docPartPr>
      <w:docPartBody>
        <w:p w:rsidR="00000000" w:rsidRDefault="00E46CF4" w:rsidP="00E46CF4">
          <w:pPr>
            <w:pStyle w:val="81D8DD1FA4B34F0A8FAA950EE91E2C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E64FDCF1A465EABD597247A8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9B21-5FD6-43C6-B3E9-C5B16179940B}"/>
      </w:docPartPr>
      <w:docPartBody>
        <w:p w:rsidR="00000000" w:rsidRDefault="00E46CF4" w:rsidP="00E46CF4">
          <w:pPr>
            <w:pStyle w:val="D54E64FDCF1A465EABD597247A8427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A70B0A32B46C98733BE9C152E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36CE-772E-42DA-B9F1-990B1209EAD6}"/>
      </w:docPartPr>
      <w:docPartBody>
        <w:p w:rsidR="00000000" w:rsidRDefault="00E46CF4" w:rsidP="00E46CF4">
          <w:pPr>
            <w:pStyle w:val="3A8A70B0A32B46C98733BE9C152E7B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B9B1C1FD34F13A6252E615DD8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4D66-D0EA-422F-88A7-8192912D62BF}"/>
      </w:docPartPr>
      <w:docPartBody>
        <w:p w:rsidR="00000000" w:rsidRDefault="00E46CF4" w:rsidP="00E46CF4">
          <w:pPr>
            <w:pStyle w:val="749B9B1C1FD34F13A6252E615DD8D6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2E06D4D614EAE8FA63E7A7A85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2BFA-14D3-4BDD-8BF1-255F9913979D}"/>
      </w:docPartPr>
      <w:docPartBody>
        <w:p w:rsidR="00000000" w:rsidRDefault="00E46CF4" w:rsidP="00E46CF4">
          <w:pPr>
            <w:pStyle w:val="49A2E06D4D614EAE8FA63E7A7A85EB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36B2054B743B5A3C1737CFDA9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E476-ECE6-4F67-A755-15C0CF320B88}"/>
      </w:docPartPr>
      <w:docPartBody>
        <w:p w:rsidR="00000000" w:rsidRDefault="00E46CF4" w:rsidP="00E46CF4">
          <w:pPr>
            <w:pStyle w:val="B4836B2054B743B5A3C1737CFDA9C5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007393A4D4D82A331B0D15F91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FC15-7049-417F-AB5A-B1A5CC8E6910}"/>
      </w:docPartPr>
      <w:docPartBody>
        <w:p w:rsidR="00000000" w:rsidRDefault="00E46CF4" w:rsidP="00E46CF4">
          <w:pPr>
            <w:pStyle w:val="6C8007393A4D4D82A331B0D15F9193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675D59BE740C6BA0F56B9B887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FFD3-5E08-4213-96FA-D271DF77C509}"/>
      </w:docPartPr>
      <w:docPartBody>
        <w:p w:rsidR="00000000" w:rsidRDefault="00E46CF4" w:rsidP="00E46CF4">
          <w:pPr>
            <w:pStyle w:val="30D675D59BE740C6BA0F56B9B8878A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FBC47202F46368CC5F6F758A5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E2B4-E943-45AF-9F39-605FFFF8F146}"/>
      </w:docPartPr>
      <w:docPartBody>
        <w:p w:rsidR="00000000" w:rsidRDefault="00E46CF4" w:rsidP="00E46CF4">
          <w:pPr>
            <w:pStyle w:val="501FBC47202F46368CC5F6F758A582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28B0457B94FC2B29420E52A75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4FF4-DE82-448A-9B9B-5DF037A6D914}"/>
      </w:docPartPr>
      <w:docPartBody>
        <w:p w:rsidR="00000000" w:rsidRDefault="00E46CF4" w:rsidP="00E46CF4">
          <w:pPr>
            <w:pStyle w:val="D6328B0457B94FC2B29420E52A751B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E8F3B08734E818E3065CF5B2F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577C-12D6-4ED0-8561-BD14787CD2EB}"/>
      </w:docPartPr>
      <w:docPartBody>
        <w:p w:rsidR="00000000" w:rsidRDefault="00E46CF4" w:rsidP="00E46CF4">
          <w:pPr>
            <w:pStyle w:val="988E8F3B08734E818E3065CF5B2F20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6336D4C3B4FFC99FBBDCCEE0D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8F7C-177F-452D-A588-943F5D77C6A7}"/>
      </w:docPartPr>
      <w:docPartBody>
        <w:p w:rsidR="00000000" w:rsidRDefault="00E46CF4" w:rsidP="00E46CF4">
          <w:pPr>
            <w:pStyle w:val="D176336D4C3B4FFC99FBBDCCEE0D60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40F6137BD4773B2180516E366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BEB4-A31C-42EE-95DF-FED3D7E286D0}"/>
      </w:docPartPr>
      <w:docPartBody>
        <w:p w:rsidR="00000000" w:rsidRDefault="00E46CF4" w:rsidP="00E46CF4">
          <w:pPr>
            <w:pStyle w:val="44940F6137BD4773B2180516E3667F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85168DD684AEBAB8180D0630B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9B65-0CBE-4DD6-A033-F1B6A6CB334F}"/>
      </w:docPartPr>
      <w:docPartBody>
        <w:p w:rsidR="00000000" w:rsidRDefault="00E46CF4" w:rsidP="00E46CF4">
          <w:pPr>
            <w:pStyle w:val="FED85168DD684AEBAB8180D0630B6A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5498024B44E02A424FD5C4E21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628B-AC46-4EA8-B2F5-BD870DF5A716}"/>
      </w:docPartPr>
      <w:docPartBody>
        <w:p w:rsidR="00000000" w:rsidRDefault="00E46CF4" w:rsidP="00E46CF4">
          <w:pPr>
            <w:pStyle w:val="E4F5498024B44E02A424FD5C4E21A0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4AFD90191452D8253B53F0AA3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EADF-1D9A-4F09-A57A-87E16C2C4856}"/>
      </w:docPartPr>
      <w:docPartBody>
        <w:p w:rsidR="00000000" w:rsidRDefault="00E46CF4" w:rsidP="00E46CF4">
          <w:pPr>
            <w:pStyle w:val="5924AFD90191452D8253B53F0AA3EC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CAC777F70496CA6C60E939F36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2057-121D-4773-B90D-F3D371857C07}"/>
      </w:docPartPr>
      <w:docPartBody>
        <w:p w:rsidR="00000000" w:rsidRDefault="00E46CF4" w:rsidP="00E46CF4">
          <w:pPr>
            <w:pStyle w:val="E25CAC777F70496CA6C60E939F36A6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90694A80B4A85890FFF33D41F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9D23-8B33-4E15-B352-899249EA896E}"/>
      </w:docPartPr>
      <w:docPartBody>
        <w:p w:rsidR="00000000" w:rsidRDefault="00E46CF4" w:rsidP="00E46CF4">
          <w:pPr>
            <w:pStyle w:val="39E90694A80B4A85890FFF33D41FFE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BD2EB898D44A1802204B1EA7A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F0E5-5E99-4E6D-A38D-49B46EC1AD69}"/>
      </w:docPartPr>
      <w:docPartBody>
        <w:p w:rsidR="00000000" w:rsidRDefault="00E46CF4" w:rsidP="00E46CF4">
          <w:pPr>
            <w:pStyle w:val="147BD2EB898D44A1802204B1EA7A49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480AE6D974AB18FAE6FBC46B6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4BCE6-9C58-490B-B9EE-058D85BF9A1A}"/>
      </w:docPartPr>
      <w:docPartBody>
        <w:p w:rsidR="00000000" w:rsidRDefault="00E46CF4" w:rsidP="00E46CF4">
          <w:pPr>
            <w:pStyle w:val="F44480AE6D974AB18FAE6FBC46B6CE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4BCFDBB704D5095BD190940B0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6B71-76F8-448F-991C-5A270B7F5F29}"/>
      </w:docPartPr>
      <w:docPartBody>
        <w:p w:rsidR="00000000" w:rsidRDefault="00E46CF4" w:rsidP="00E46CF4">
          <w:pPr>
            <w:pStyle w:val="9414BCFDBB704D5095BD190940B0DA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4BC81966D448E8C6F456B7CF5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A1E5-E684-4755-B933-C7F72F1AC494}"/>
      </w:docPartPr>
      <w:docPartBody>
        <w:p w:rsidR="00000000" w:rsidRDefault="00E46CF4" w:rsidP="00E46CF4">
          <w:pPr>
            <w:pStyle w:val="E404BC81966D448E8C6F456B7CF5CD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8D206A95144AF982C9713E47E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618B-B4FF-4FD8-BEED-5FFD9AC68F85}"/>
      </w:docPartPr>
      <w:docPartBody>
        <w:p w:rsidR="00000000" w:rsidRDefault="00E46CF4" w:rsidP="00E46CF4">
          <w:pPr>
            <w:pStyle w:val="6D18D206A95144AF982C9713E47E36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74AE3132241CFB1D12E3C0431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A268-086D-4B25-82C2-314DD0C781FF}"/>
      </w:docPartPr>
      <w:docPartBody>
        <w:p w:rsidR="00000000" w:rsidRDefault="00E46CF4" w:rsidP="00E46CF4">
          <w:pPr>
            <w:pStyle w:val="E7874AE3132241CFB1D12E3C0431F7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5EC86F16D4629BF7C26D9161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C69B-91FE-489A-9D0C-158BF8AA4953}"/>
      </w:docPartPr>
      <w:docPartBody>
        <w:p w:rsidR="00000000" w:rsidRDefault="00E46CF4" w:rsidP="00E46CF4">
          <w:pPr>
            <w:pStyle w:val="C235EC86F16D4629BF7C26D91615B3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80BE61EF4237BA2B68062E89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025C-CB8B-48E7-A791-7DC8801A66D6}"/>
      </w:docPartPr>
      <w:docPartBody>
        <w:p w:rsidR="00000000" w:rsidRDefault="00E46CF4" w:rsidP="00E46CF4">
          <w:pPr>
            <w:pStyle w:val="EA7980BE61EF4237BA2B68062E895E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352A01B7748D8997FF5E504D4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C7F8-ABDD-4A60-9A12-3D88516FD18C}"/>
      </w:docPartPr>
      <w:docPartBody>
        <w:p w:rsidR="00000000" w:rsidRDefault="00E46CF4" w:rsidP="00E46CF4">
          <w:pPr>
            <w:pStyle w:val="0A2352A01B7748D8997FF5E504D49F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83D69289540B7BED556010AB2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E5A4-A8D9-497E-821F-3138EF71FED2}"/>
      </w:docPartPr>
      <w:docPartBody>
        <w:p w:rsidR="00000000" w:rsidRDefault="00E46CF4" w:rsidP="00E46CF4">
          <w:pPr>
            <w:pStyle w:val="B1583D69289540B7BED556010AB28F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385A9FB0C41E68A5E709DA381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79B1-98E5-43B4-8B7A-F291F4A2087D}"/>
      </w:docPartPr>
      <w:docPartBody>
        <w:p w:rsidR="00000000" w:rsidRDefault="00E46CF4" w:rsidP="00E46CF4">
          <w:pPr>
            <w:pStyle w:val="CB2385A9FB0C41E68A5E709DA38112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2515BD1ED4712B2D02A546835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AFF9-45B8-4AE0-902B-015E763CEFDD}"/>
      </w:docPartPr>
      <w:docPartBody>
        <w:p w:rsidR="00000000" w:rsidRDefault="00E46CF4" w:rsidP="00E46CF4">
          <w:pPr>
            <w:pStyle w:val="A602515BD1ED4712B2D02A546835DB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F10FD22F44F8DA8049CF2AF67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D694-7B55-4BF3-BC43-D566FAF6650B}"/>
      </w:docPartPr>
      <w:docPartBody>
        <w:p w:rsidR="00000000" w:rsidRDefault="00E46CF4" w:rsidP="00E46CF4">
          <w:pPr>
            <w:pStyle w:val="422F10FD22F44F8DA8049CF2AF67B9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034A1FD8A4940A64D182A0975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CE77-F064-4DC4-8338-55308D386DA0}"/>
      </w:docPartPr>
      <w:docPartBody>
        <w:p w:rsidR="00000000" w:rsidRDefault="00E46CF4" w:rsidP="00E46CF4">
          <w:pPr>
            <w:pStyle w:val="D65034A1FD8A4940A64D182A09754B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B94A9696D4DFD9C5BB670E419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F1F6-59C0-46B4-85D3-E72A7A071F5F}"/>
      </w:docPartPr>
      <w:docPartBody>
        <w:p w:rsidR="00000000" w:rsidRDefault="00E46CF4" w:rsidP="00E46CF4">
          <w:pPr>
            <w:pStyle w:val="C63B94A9696D4DFD9C5BB670E419D1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91B97CD8F44B69F3C5B55EC2D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AA53-0EF5-411D-BE02-3209B083D391}"/>
      </w:docPartPr>
      <w:docPartBody>
        <w:p w:rsidR="00000000" w:rsidRDefault="00E46CF4" w:rsidP="00E46CF4">
          <w:pPr>
            <w:pStyle w:val="9CF91B97CD8F44B69F3C5B55EC2DA8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B555ACDFB49EDBFB9CA09EC9A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6914-2754-490D-B05C-9FEEDCD9152A}"/>
      </w:docPartPr>
      <w:docPartBody>
        <w:p w:rsidR="00000000" w:rsidRDefault="00E46CF4" w:rsidP="00E46CF4">
          <w:pPr>
            <w:pStyle w:val="B86B555ACDFB49EDBFB9CA09EC9A53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B6DC6E50A4438B7552D7E0920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48AA-7EED-4FEA-87E1-14BE31AA8915}"/>
      </w:docPartPr>
      <w:docPartBody>
        <w:p w:rsidR="00000000" w:rsidRDefault="00E46CF4" w:rsidP="00E46CF4">
          <w:pPr>
            <w:pStyle w:val="EF1B6DC6E50A4438B7552D7E0920CA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9FBDE522947FE94DC0F9640A8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AF0BB-066F-4B21-BBFB-E4A8E7803740}"/>
      </w:docPartPr>
      <w:docPartBody>
        <w:p w:rsidR="00000000" w:rsidRDefault="00E46CF4" w:rsidP="00E46CF4">
          <w:pPr>
            <w:pStyle w:val="E269FBDE522947FE94DC0F9640A8A0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A04998905492BB8730E67BB5A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85652-CF8E-4BB4-BDFF-7BAD679BE7FF}"/>
      </w:docPartPr>
      <w:docPartBody>
        <w:p w:rsidR="00000000" w:rsidRDefault="00E46CF4" w:rsidP="00E46CF4">
          <w:pPr>
            <w:pStyle w:val="BD0A04998905492BB8730E67BB5ABF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E5EF2EE4E40EDA4C457369C39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6905-5207-4370-936B-BCF095D0D9CD}"/>
      </w:docPartPr>
      <w:docPartBody>
        <w:p w:rsidR="00000000" w:rsidRDefault="00E46CF4" w:rsidP="00E46CF4">
          <w:pPr>
            <w:pStyle w:val="FE1E5EF2EE4E40EDA4C457369C391A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320F6ABF64002A18DD4E38F4D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3716-5927-4141-8DE7-615F02AB0EBE}"/>
      </w:docPartPr>
      <w:docPartBody>
        <w:p w:rsidR="00000000" w:rsidRDefault="00E46CF4" w:rsidP="00E46CF4">
          <w:pPr>
            <w:pStyle w:val="8A5320F6ABF64002A18DD4E38F4D39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B08BD6182452AB7937BA93C6A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2444-E974-4EC9-BB9A-E30B70044E2B}"/>
      </w:docPartPr>
      <w:docPartBody>
        <w:p w:rsidR="00000000" w:rsidRDefault="00E46CF4" w:rsidP="00E46CF4">
          <w:pPr>
            <w:pStyle w:val="E6CB08BD6182452AB7937BA93C6A65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A4E5BEB494D0382320D960359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730B-2000-4204-BD44-608A87C0CA33}"/>
      </w:docPartPr>
      <w:docPartBody>
        <w:p w:rsidR="00000000" w:rsidRDefault="00E46CF4" w:rsidP="00E46CF4">
          <w:pPr>
            <w:pStyle w:val="658A4E5BEB494D0382320D9603593B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3270ABF3C4904A1B537D44EDC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3D1F-45C7-434A-B95C-B6F4E1448B01}"/>
      </w:docPartPr>
      <w:docPartBody>
        <w:p w:rsidR="00000000" w:rsidRDefault="00E46CF4" w:rsidP="00E46CF4">
          <w:pPr>
            <w:pStyle w:val="2843270ABF3C4904A1B537D44EDC54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5DCC7290149769BE68FF3EF43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33B6-94DA-4D9B-9B67-FB1F8B098D8D}"/>
      </w:docPartPr>
      <w:docPartBody>
        <w:p w:rsidR="00000000" w:rsidRDefault="00E46CF4" w:rsidP="00E46CF4">
          <w:pPr>
            <w:pStyle w:val="1915DCC7290149769BE68FF3EF43F9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2D8009E5A47E9AAC119408428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29DE-82FD-4B2D-88FA-BFFB4EA19874}"/>
      </w:docPartPr>
      <w:docPartBody>
        <w:p w:rsidR="00000000" w:rsidRDefault="00E46CF4" w:rsidP="00E46CF4">
          <w:pPr>
            <w:pStyle w:val="1222D8009E5A47E9AAC11940842890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258DEC2A84ED88EE541D1781D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A1D2-2B1F-473F-8113-058A48652BFB}"/>
      </w:docPartPr>
      <w:docPartBody>
        <w:p w:rsidR="00000000" w:rsidRDefault="00E46CF4" w:rsidP="00E46CF4">
          <w:pPr>
            <w:pStyle w:val="639258DEC2A84ED88EE541D1781DC2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CD08688F94FB28B57870689BD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C4B6-112C-4D26-A27C-3273E3096898}"/>
      </w:docPartPr>
      <w:docPartBody>
        <w:p w:rsidR="00000000" w:rsidRDefault="00E46CF4" w:rsidP="00E46CF4">
          <w:pPr>
            <w:pStyle w:val="C11CD08688F94FB28B57870689BD4F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1C39034E84CCEB78B5BA16BF1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00A6-64FB-4394-84BE-6CCBC76750E4}"/>
      </w:docPartPr>
      <w:docPartBody>
        <w:p w:rsidR="00000000" w:rsidRDefault="00E46CF4" w:rsidP="00E46CF4">
          <w:pPr>
            <w:pStyle w:val="B031C39034E84CCEB78B5BA16BF1F0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523500023441F9A328FAD3F93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C95D-4AF7-44F8-A21F-EC380FA2E8CB}"/>
      </w:docPartPr>
      <w:docPartBody>
        <w:p w:rsidR="00000000" w:rsidRDefault="00E46CF4" w:rsidP="00E46CF4">
          <w:pPr>
            <w:pStyle w:val="DCF523500023441F9A328FAD3F932F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6EAA9F6B74C4DB96986CF5C83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9F44-5D96-4163-8B63-DC658A328D35}"/>
      </w:docPartPr>
      <w:docPartBody>
        <w:p w:rsidR="00000000" w:rsidRDefault="00E46CF4" w:rsidP="00E46CF4">
          <w:pPr>
            <w:pStyle w:val="1176EAA9F6B74C4DB96986CF5C833D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651C91BBD451DA3400EFAA0FE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9B87-5284-44A9-AB90-4A5AC1A386C2}"/>
      </w:docPartPr>
      <w:docPartBody>
        <w:p w:rsidR="00000000" w:rsidRDefault="00E46CF4" w:rsidP="00E46CF4">
          <w:pPr>
            <w:pStyle w:val="C1B651C91BBD451DA3400EFAA0FE71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969C836F74EDBBF4CD7B9C1EC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B5C0-F828-4933-92B1-42EF03056E46}"/>
      </w:docPartPr>
      <w:docPartBody>
        <w:p w:rsidR="00000000" w:rsidRDefault="00E46CF4" w:rsidP="00E46CF4">
          <w:pPr>
            <w:pStyle w:val="B02969C836F74EDBBF4CD7B9C1EC62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983CB4D324203A7F858E932B1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B411-2361-462D-9422-0AE892977BB0}"/>
      </w:docPartPr>
      <w:docPartBody>
        <w:p w:rsidR="00000000" w:rsidRDefault="00E46CF4" w:rsidP="00E46CF4">
          <w:pPr>
            <w:pStyle w:val="D86983CB4D324203A7F858E932B187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EB8DD0B234ED6BC6FC60FE53E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3583-65BC-4A7F-9750-88AC2F4E2151}"/>
      </w:docPartPr>
      <w:docPartBody>
        <w:p w:rsidR="00000000" w:rsidRDefault="00E46CF4" w:rsidP="00E46CF4">
          <w:pPr>
            <w:pStyle w:val="572EB8DD0B234ED6BC6FC60FE53E9C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609E5E6604CD0A950F17C895F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C48E-9066-4087-B575-4AB9A4D35E61}"/>
      </w:docPartPr>
      <w:docPartBody>
        <w:p w:rsidR="00000000" w:rsidRDefault="00E46CF4" w:rsidP="00E46CF4">
          <w:pPr>
            <w:pStyle w:val="ED2609E5E6604CD0A950F17C895FFB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74FC519EE4DFAB6C4C2245E14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B348-309D-439C-93C3-AA51B6739079}"/>
      </w:docPartPr>
      <w:docPartBody>
        <w:p w:rsidR="00000000" w:rsidRDefault="00E46CF4" w:rsidP="00E46CF4">
          <w:pPr>
            <w:pStyle w:val="F7774FC519EE4DFAB6C4C2245E14F5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91C06D62C401E92A148B1B675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02C6-8BE8-4101-987C-096755B8011F}"/>
      </w:docPartPr>
      <w:docPartBody>
        <w:p w:rsidR="00000000" w:rsidRDefault="00E46CF4" w:rsidP="00E46CF4">
          <w:pPr>
            <w:pStyle w:val="9FF91C06D62C401E92A148B1B6758B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F96C7BB7F4C939CC48A0488F8E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AE9C-9FAE-4068-8518-53D78F54BF93}"/>
      </w:docPartPr>
      <w:docPartBody>
        <w:p w:rsidR="00000000" w:rsidRDefault="00E46CF4" w:rsidP="00E46CF4">
          <w:pPr>
            <w:pStyle w:val="5B5F96C7BB7F4C939CC48A0488F8E0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C9A9CDA794388AF1163D7763E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FB2D-F07C-4DD7-B24A-A699F62FA17A}"/>
      </w:docPartPr>
      <w:docPartBody>
        <w:p w:rsidR="00000000" w:rsidRDefault="00E46CF4" w:rsidP="00E46CF4">
          <w:pPr>
            <w:pStyle w:val="49DC9A9CDA794388AF1163D7763E10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E604697AE44079B7F7368AB6B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B071-6206-4B5F-A696-160341DCC165}"/>
      </w:docPartPr>
      <w:docPartBody>
        <w:p w:rsidR="00000000" w:rsidRDefault="00E46CF4" w:rsidP="00E46CF4">
          <w:pPr>
            <w:pStyle w:val="560E604697AE44079B7F7368AB6BDD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2EF4E34CE41E197C99B56A1C3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89F9-D018-4331-9790-C4EDC5E58451}"/>
      </w:docPartPr>
      <w:docPartBody>
        <w:p w:rsidR="00000000" w:rsidRDefault="00E46CF4" w:rsidP="00E46CF4">
          <w:pPr>
            <w:pStyle w:val="ECD2EF4E34CE41E197C99B56A1C3CA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E4AC2A42747208170BE152DE6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50C4-2616-448C-9EA9-D69B81BA7533}"/>
      </w:docPartPr>
      <w:docPartBody>
        <w:p w:rsidR="00000000" w:rsidRDefault="00E46CF4" w:rsidP="00E46CF4">
          <w:pPr>
            <w:pStyle w:val="8AFE4AC2A42747208170BE152DE6A1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F6110F84D40BAB5755AC2BDB8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DC7A-403B-4AA0-AF81-FE0790C72BB5}"/>
      </w:docPartPr>
      <w:docPartBody>
        <w:p w:rsidR="00000000" w:rsidRDefault="00E46CF4" w:rsidP="00E46CF4">
          <w:pPr>
            <w:pStyle w:val="23FF6110F84D40BAB5755AC2BDB8B2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2ADA20BCF402F9CF7619AEFC6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4F24-B51D-4C10-BCC6-F294AA10FAD4}"/>
      </w:docPartPr>
      <w:docPartBody>
        <w:p w:rsidR="00000000" w:rsidRDefault="00E46CF4" w:rsidP="00E46CF4">
          <w:pPr>
            <w:pStyle w:val="B5D2ADA20BCF402F9CF7619AEFC601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73AFE6063406280D57E0C7CA3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F405-7780-4E38-B6D5-A27206051D7D}"/>
      </w:docPartPr>
      <w:docPartBody>
        <w:p w:rsidR="00000000" w:rsidRDefault="00E46CF4" w:rsidP="00E46CF4">
          <w:pPr>
            <w:pStyle w:val="96673AFE6063406280D57E0C7CA34C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CFD8BE3934786879AF75EAA20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BC85-70D4-4BAE-867E-DB7BE9508B77}"/>
      </w:docPartPr>
      <w:docPartBody>
        <w:p w:rsidR="00000000" w:rsidRDefault="00E46CF4" w:rsidP="00E46CF4">
          <w:pPr>
            <w:pStyle w:val="F3ECFD8BE3934786879AF75EAA20F2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0ADDDE5C7418E9ACBD6E0CBA8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BDF7-F7EF-484C-A0AC-7D42064AEC76}"/>
      </w:docPartPr>
      <w:docPartBody>
        <w:p w:rsidR="00000000" w:rsidRDefault="00E46CF4" w:rsidP="00E46CF4">
          <w:pPr>
            <w:pStyle w:val="2270ADDDE5C7418E9ACBD6E0CBA8F7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CB4131FC348298E8C80D8407F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F6E5-FCB7-4936-97E1-EF8339C52AF5}"/>
      </w:docPartPr>
      <w:docPartBody>
        <w:p w:rsidR="00000000" w:rsidRDefault="00E46CF4" w:rsidP="00E46CF4">
          <w:pPr>
            <w:pStyle w:val="A6BCB4131FC348298E8C80D8407FE1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1EBB6707D41DBA3A38ADCC2FA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92FF-7269-4876-87AD-AFB9A11C4767}"/>
      </w:docPartPr>
      <w:docPartBody>
        <w:p w:rsidR="00000000" w:rsidRDefault="00E46CF4" w:rsidP="00E46CF4">
          <w:pPr>
            <w:pStyle w:val="1B11EBB6707D41DBA3A38ADCC2FA74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85209A6FD4EBCA04D113BCF52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DF66-D090-49D3-86B9-CAB348247E33}"/>
      </w:docPartPr>
      <w:docPartBody>
        <w:p w:rsidR="00000000" w:rsidRDefault="00E46CF4" w:rsidP="00E46CF4">
          <w:pPr>
            <w:pStyle w:val="0B885209A6FD4EBCA04D113BCF529E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F3627CA874A8A85E3C6A00A09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598BC-DA55-40BB-BEBA-E49FF083DC2A}"/>
      </w:docPartPr>
      <w:docPartBody>
        <w:p w:rsidR="00000000" w:rsidRDefault="00E46CF4" w:rsidP="00E46CF4">
          <w:pPr>
            <w:pStyle w:val="CE6F3627CA874A8A85E3C6A00A0909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40E503CA5441D8CC7DD1E84E4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A96C-391C-40BD-ACA2-85BBCA3C7A4A}"/>
      </w:docPartPr>
      <w:docPartBody>
        <w:p w:rsidR="00000000" w:rsidRDefault="00E46CF4" w:rsidP="00E46CF4">
          <w:pPr>
            <w:pStyle w:val="58D40E503CA5441D8CC7DD1E84E48D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86B4E6F2243D68396C041B842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515E-DC3F-48A3-93B1-85894B357194}"/>
      </w:docPartPr>
      <w:docPartBody>
        <w:p w:rsidR="00000000" w:rsidRDefault="00E46CF4" w:rsidP="00E46CF4">
          <w:pPr>
            <w:pStyle w:val="5E986B4E6F2243D68396C041B8429C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139AF01F840218FE3CFA8D3D6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8B63-860A-4CCF-8FD8-D0FA09D6ECEF}"/>
      </w:docPartPr>
      <w:docPartBody>
        <w:p w:rsidR="00000000" w:rsidRDefault="00E46CF4" w:rsidP="00E46CF4">
          <w:pPr>
            <w:pStyle w:val="BDF139AF01F840218FE3CFA8D3D61F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3AFD7750B4620B205471F8C92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8C6E-AA0A-4038-AD21-EC730F0EEB5D}"/>
      </w:docPartPr>
      <w:docPartBody>
        <w:p w:rsidR="00000000" w:rsidRDefault="00E46CF4" w:rsidP="00E46CF4">
          <w:pPr>
            <w:pStyle w:val="2B63AFD7750B4620B205471F8C92B2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6D109E52C45C9ADCCF26DBE2E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6F73-F1EE-4577-9589-03769F0CF9C0}"/>
      </w:docPartPr>
      <w:docPartBody>
        <w:p w:rsidR="00000000" w:rsidRDefault="00E46CF4" w:rsidP="00E46CF4">
          <w:pPr>
            <w:pStyle w:val="29E6D109E52C45C9ADCCF26DBE2E85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44C4916DA4FA59AEF5E0C26D4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A2A6-708C-4B19-B00F-DCC84B725EB6}"/>
      </w:docPartPr>
      <w:docPartBody>
        <w:p w:rsidR="00000000" w:rsidRDefault="00E46CF4" w:rsidP="00E46CF4">
          <w:pPr>
            <w:pStyle w:val="2C344C4916DA4FA59AEF5E0C26D4DE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CE5CAEF83463F818BA5F22255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28CB-9C46-4660-8F6D-D8B12AD9526E}"/>
      </w:docPartPr>
      <w:docPartBody>
        <w:p w:rsidR="00000000" w:rsidRDefault="00E46CF4" w:rsidP="00E46CF4">
          <w:pPr>
            <w:pStyle w:val="C29CE5CAEF83463F818BA5F222554B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DB0E48F48421BB51D08B2F147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5A7B-7E3B-48CE-BFF9-0CB2C0188B99}"/>
      </w:docPartPr>
      <w:docPartBody>
        <w:p w:rsidR="00000000" w:rsidRDefault="00E46CF4" w:rsidP="00E46CF4">
          <w:pPr>
            <w:pStyle w:val="605DB0E48F48421BB51D08B2F1475B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0D3A192CF46A4902AAE4BB3F9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EBEC-960E-47BE-B5A1-C4279CBB1F17}"/>
      </w:docPartPr>
      <w:docPartBody>
        <w:p w:rsidR="00000000" w:rsidRDefault="00E46CF4" w:rsidP="00E46CF4">
          <w:pPr>
            <w:pStyle w:val="9500D3A192CF46A4902AAE4BB3F996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5F5CAB94F4205950065B5BF11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5C92-398B-4917-97B6-CE5382A2222B}"/>
      </w:docPartPr>
      <w:docPartBody>
        <w:p w:rsidR="00000000" w:rsidRDefault="00E46CF4" w:rsidP="00E46CF4">
          <w:pPr>
            <w:pStyle w:val="B905F5CAB94F4205950065B5BF115E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566F33EB441A380BDE427B598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7E10-E0FD-4C5D-B028-49D2459BFECC}"/>
      </w:docPartPr>
      <w:docPartBody>
        <w:p w:rsidR="00000000" w:rsidRDefault="00E46CF4" w:rsidP="00E46CF4">
          <w:pPr>
            <w:pStyle w:val="2FF566F33EB441A380BDE427B59807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DB75801714AE59F4B2BFF127F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F44E-A1D6-46F8-A5F7-68AEF3C22DEC}"/>
      </w:docPartPr>
      <w:docPartBody>
        <w:p w:rsidR="00000000" w:rsidRDefault="00E46CF4" w:rsidP="00E46CF4">
          <w:pPr>
            <w:pStyle w:val="8F6DB75801714AE59F4B2BFF127F99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6C06C7D214A22B2BFCB4BC3B6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FF45-64E2-4067-AD24-0F7DBAF0C926}"/>
      </w:docPartPr>
      <w:docPartBody>
        <w:p w:rsidR="00000000" w:rsidRDefault="00E46CF4" w:rsidP="00E46CF4">
          <w:pPr>
            <w:pStyle w:val="45C6C06C7D214A22B2BFCB4BC3B69E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A507642B84E889B6E9E8C8279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D63D-C149-40DA-9F96-56AF19326B54}"/>
      </w:docPartPr>
      <w:docPartBody>
        <w:p w:rsidR="00000000" w:rsidRDefault="00E46CF4" w:rsidP="00E46CF4">
          <w:pPr>
            <w:pStyle w:val="ADCA507642B84E889B6E9E8C8279DA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A9214C5234217B22F68D447E2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C45E-FD0C-45C1-AEFF-73A9B3A6A1B7}"/>
      </w:docPartPr>
      <w:docPartBody>
        <w:p w:rsidR="00000000" w:rsidRDefault="00E46CF4" w:rsidP="00E46CF4">
          <w:pPr>
            <w:pStyle w:val="293A9214C5234217B22F68D447E2EF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1BEB0CB9C4AFCB6A9E5A16D60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A6A2-0AC3-4594-996A-73F45F09B378}"/>
      </w:docPartPr>
      <w:docPartBody>
        <w:p w:rsidR="00000000" w:rsidRDefault="00E46CF4" w:rsidP="00E46CF4">
          <w:pPr>
            <w:pStyle w:val="7101BEB0CB9C4AFCB6A9E5A16D6099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C9F04FB5145999DD700685122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9468-4296-4B58-BF21-DA03D358A5C7}"/>
      </w:docPartPr>
      <w:docPartBody>
        <w:p w:rsidR="00000000" w:rsidRDefault="00E46CF4" w:rsidP="00E46CF4">
          <w:pPr>
            <w:pStyle w:val="720C9F04FB5145999DD7006851224E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40280B145430E93761D3EC3CC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9EBA-B18F-4CFF-BCEE-B3F19C104CAC}"/>
      </w:docPartPr>
      <w:docPartBody>
        <w:p w:rsidR="00000000" w:rsidRDefault="00E46CF4" w:rsidP="00E46CF4">
          <w:pPr>
            <w:pStyle w:val="FE340280B145430E93761D3EC3CC2B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118B6FE7D49138CBF1BF01616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C370-4576-4D37-A46E-4EF9BB249188}"/>
      </w:docPartPr>
      <w:docPartBody>
        <w:p w:rsidR="00000000" w:rsidRDefault="00E46CF4" w:rsidP="00E46CF4">
          <w:pPr>
            <w:pStyle w:val="08E118B6FE7D49138CBF1BF0161605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77A8394084ABC8B5212C8E0CD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F1A7-2BD1-4B80-920C-0588647DAE4E}"/>
      </w:docPartPr>
      <w:docPartBody>
        <w:p w:rsidR="00000000" w:rsidRDefault="00E46CF4" w:rsidP="00E46CF4">
          <w:pPr>
            <w:pStyle w:val="16077A8394084ABC8B5212C8E0CD27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94B2B4C994DEBA1414CC663FD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B866-F6FA-4BE0-B8FE-C2C9F2BA458C}"/>
      </w:docPartPr>
      <w:docPartBody>
        <w:p w:rsidR="00000000" w:rsidRDefault="00E46CF4" w:rsidP="00E46CF4">
          <w:pPr>
            <w:pStyle w:val="ECA94B2B4C994DEBA1414CC663FD0B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35C75B47545CD81ED5B27BC8A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8E6A-1504-4E64-9B67-33E636839BAE}"/>
      </w:docPartPr>
      <w:docPartBody>
        <w:p w:rsidR="00000000" w:rsidRDefault="00E46CF4" w:rsidP="00E46CF4">
          <w:pPr>
            <w:pStyle w:val="77635C75B47545CD81ED5B27BC8A74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11964DCF9446D91E49BCDD2FB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BF33-5C22-4AD2-AC80-C8071D46A58B}"/>
      </w:docPartPr>
      <w:docPartBody>
        <w:p w:rsidR="00000000" w:rsidRDefault="00E46CF4" w:rsidP="00E46CF4">
          <w:pPr>
            <w:pStyle w:val="90811964DCF9446D91E49BCDD2FBEB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0B91582054DFD81443C1CE27B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99F9-9219-4844-B9E4-1172D24E5B2F}"/>
      </w:docPartPr>
      <w:docPartBody>
        <w:p w:rsidR="00000000" w:rsidRDefault="00E46CF4" w:rsidP="00E46CF4">
          <w:pPr>
            <w:pStyle w:val="6070B91582054DFD81443C1CE27B83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520C24F2F4FC59C0AAC11524B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05C2-D16D-483C-877D-97920C2A0D45}"/>
      </w:docPartPr>
      <w:docPartBody>
        <w:p w:rsidR="00000000" w:rsidRDefault="00E46CF4" w:rsidP="00E46CF4">
          <w:pPr>
            <w:pStyle w:val="C1B520C24F2F4FC59C0AAC11524BC7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2D3BD128C40CCA0BE01936082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3EEC-B20F-457F-B1F8-BB54399FD06B}"/>
      </w:docPartPr>
      <w:docPartBody>
        <w:p w:rsidR="00000000" w:rsidRDefault="00E46CF4" w:rsidP="00E46CF4">
          <w:pPr>
            <w:pStyle w:val="7EF2D3BD128C40CCA0BE019360825F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BBE9813F1487B8CFB8E29DB40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D20B-687C-45FA-943D-06599C2E8B73}"/>
      </w:docPartPr>
      <w:docPartBody>
        <w:p w:rsidR="00000000" w:rsidRDefault="00E46CF4" w:rsidP="00E46CF4">
          <w:pPr>
            <w:pStyle w:val="3D7BBE9813F1487B8CFB8E29DB4067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4D015014545B9A696F0388960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7F-8697-48A8-B00B-D79599C9C3E0}"/>
      </w:docPartPr>
      <w:docPartBody>
        <w:p w:rsidR="00000000" w:rsidRDefault="00E46CF4" w:rsidP="00E46CF4">
          <w:pPr>
            <w:pStyle w:val="1534D015014545B9A696F038896095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EE09B93244BBC81D031FA5887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3D51-E004-4B23-B638-F4CCB5E8765B}"/>
      </w:docPartPr>
      <w:docPartBody>
        <w:p w:rsidR="00000000" w:rsidRDefault="00E46CF4" w:rsidP="00E46CF4">
          <w:pPr>
            <w:pStyle w:val="BB6EE09B93244BBC81D031FA588744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30373219842BBBDEAC55F7E23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A866-92C9-4970-BDC6-12F7A8133F86}"/>
      </w:docPartPr>
      <w:docPartBody>
        <w:p w:rsidR="00000000" w:rsidRDefault="00E46CF4" w:rsidP="00E46CF4">
          <w:pPr>
            <w:pStyle w:val="45030373219842BBBDEAC55F7E2382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8331164DD430889E608D1B80D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060C-B617-4405-BC1B-9E7517450EB2}"/>
      </w:docPartPr>
      <w:docPartBody>
        <w:p w:rsidR="00000000" w:rsidRDefault="00E46CF4" w:rsidP="00E46CF4">
          <w:pPr>
            <w:pStyle w:val="73A8331164DD430889E608D1B80D59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142CEB38A46399854615C52F4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F3B6-38E2-4502-B8F8-CFE36EAB3A1B}"/>
      </w:docPartPr>
      <w:docPartBody>
        <w:p w:rsidR="00000000" w:rsidRDefault="00E46CF4" w:rsidP="00E46CF4">
          <w:pPr>
            <w:pStyle w:val="3B0142CEB38A46399854615C52F46E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8FE7E078C4DE0B9A48F962D88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246C-7EB1-4702-BC76-3F6B49C7DE21}"/>
      </w:docPartPr>
      <w:docPartBody>
        <w:p w:rsidR="00000000" w:rsidRDefault="00E46CF4" w:rsidP="00E46CF4">
          <w:pPr>
            <w:pStyle w:val="A188FE7E078C4DE0B9A48F962D8894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991D91B534877BCA450A92A17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4ED3-8217-414C-80E3-A8E4D030AB80}"/>
      </w:docPartPr>
      <w:docPartBody>
        <w:p w:rsidR="00000000" w:rsidRDefault="00E46CF4" w:rsidP="00E46CF4">
          <w:pPr>
            <w:pStyle w:val="E31991D91B534877BCA450A92A17FE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C6DF17B741959AAEECEC77A3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E69A-0219-40F3-8C4F-0C8280DDB3CF}"/>
      </w:docPartPr>
      <w:docPartBody>
        <w:p w:rsidR="00000000" w:rsidRDefault="00E46CF4" w:rsidP="00E46CF4">
          <w:pPr>
            <w:pStyle w:val="3FB8C6DF17B741959AAEECEC77A330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C447240A945879001136442E6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45D7A-5595-4DAE-ADD9-CB9878058E23}"/>
      </w:docPartPr>
      <w:docPartBody>
        <w:p w:rsidR="00000000" w:rsidRDefault="00E46CF4" w:rsidP="00E46CF4">
          <w:pPr>
            <w:pStyle w:val="8D1C447240A945879001136442E64F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4095504D346738C886621057D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4A7-AE10-4558-96D1-33D270984DE6}"/>
      </w:docPartPr>
      <w:docPartBody>
        <w:p w:rsidR="00000000" w:rsidRDefault="00E46CF4" w:rsidP="00E46CF4">
          <w:pPr>
            <w:pStyle w:val="0144095504D346738C886621057D59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61163AF42423D8A7240538365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F5BA-0F7C-4FF7-966D-91454B96EAC3}"/>
      </w:docPartPr>
      <w:docPartBody>
        <w:p w:rsidR="00000000" w:rsidRDefault="00E46CF4" w:rsidP="00E46CF4">
          <w:pPr>
            <w:pStyle w:val="CA361163AF42423D8A72405383658D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551A921294911B272702991F9C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8EA0-11D0-4306-9CE7-0E45869F7ABB}"/>
      </w:docPartPr>
      <w:docPartBody>
        <w:p w:rsidR="00000000" w:rsidRDefault="00E46CF4" w:rsidP="00E46CF4">
          <w:pPr>
            <w:pStyle w:val="CBB551A921294911B272702991F9CD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B49C825E44032A8ACFC7711C5E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62B-CC73-4AAF-8EDD-BE08FD427390}"/>
      </w:docPartPr>
      <w:docPartBody>
        <w:p w:rsidR="00000000" w:rsidRDefault="00E46CF4" w:rsidP="00E46CF4">
          <w:pPr>
            <w:pStyle w:val="3A7B49C825E44032A8ACFC7711C5EA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E8F2459544FE8BF1F7BABA4E5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A959-69B7-43D5-85F7-4BF8B63F318F}"/>
      </w:docPartPr>
      <w:docPartBody>
        <w:p w:rsidR="00000000" w:rsidRDefault="00E46CF4" w:rsidP="00E46CF4">
          <w:pPr>
            <w:pStyle w:val="8B7E8F2459544FE8BF1F7BABA4E519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F2C7757E8417C88D5C35E1CF1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6ACE-39E0-424D-8837-800413B8FEB1}"/>
      </w:docPartPr>
      <w:docPartBody>
        <w:p w:rsidR="00000000" w:rsidRDefault="00E46CF4" w:rsidP="00E46CF4">
          <w:pPr>
            <w:pStyle w:val="CE0F2C7757E8417C88D5C35E1CF167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305D150D84BBBA64568B606AC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4C67-37BC-4F53-B747-67DC2FCA4F78}"/>
      </w:docPartPr>
      <w:docPartBody>
        <w:p w:rsidR="00000000" w:rsidRDefault="00E46CF4" w:rsidP="00E46CF4">
          <w:pPr>
            <w:pStyle w:val="90A305D150D84BBBA64568B606AC67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65D1D0782461594761F5480D9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9615-07E1-4308-844B-D2FE5951D501}"/>
      </w:docPartPr>
      <w:docPartBody>
        <w:p w:rsidR="00000000" w:rsidRDefault="00E46CF4" w:rsidP="00E46CF4">
          <w:pPr>
            <w:pStyle w:val="34165D1D0782461594761F5480D900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4D6AEEF974280ACBDD26544D7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E3CC-F039-41B7-BD51-08EBF4B0F8EA}"/>
      </w:docPartPr>
      <w:docPartBody>
        <w:p w:rsidR="00000000" w:rsidRDefault="00E46CF4" w:rsidP="00E46CF4">
          <w:pPr>
            <w:pStyle w:val="3694D6AEEF974280ACBDD26544D721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DB12BE33E460990AB10B3C266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3553-33D0-4A23-80E9-E8E6E1F2D626}"/>
      </w:docPartPr>
      <w:docPartBody>
        <w:p w:rsidR="00000000" w:rsidRDefault="00E46CF4" w:rsidP="00E46CF4">
          <w:pPr>
            <w:pStyle w:val="DC7DB12BE33E460990AB10B3C266B4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631694C0E4C91BFE269AD37C9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CF75-ADB3-4926-8E67-877224E66348}"/>
      </w:docPartPr>
      <w:docPartBody>
        <w:p w:rsidR="00000000" w:rsidRDefault="00E46CF4" w:rsidP="00E46CF4">
          <w:pPr>
            <w:pStyle w:val="6D1631694C0E4C91BFE269AD37C901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0EF954C424938806130BA3BFF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8B2B-B4FD-4B67-A455-2053B9E5D9FC}"/>
      </w:docPartPr>
      <w:docPartBody>
        <w:p w:rsidR="00000000" w:rsidRDefault="00E46CF4" w:rsidP="00E46CF4">
          <w:pPr>
            <w:pStyle w:val="8AA0EF954C424938806130BA3BFF4D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8A6ADD21F434783B06B83CB78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B087-83D7-4E55-B7DF-C4CC0743E562}"/>
      </w:docPartPr>
      <w:docPartBody>
        <w:p w:rsidR="00000000" w:rsidRDefault="00E46CF4" w:rsidP="00E46CF4">
          <w:pPr>
            <w:pStyle w:val="08C8A6ADD21F434783B06B83CB78B9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EE4DDA77944E982B3EF1B18DB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1F3C-FF70-4736-A82C-6D20D9DC1925}"/>
      </w:docPartPr>
      <w:docPartBody>
        <w:p w:rsidR="00000000" w:rsidRDefault="00E46CF4" w:rsidP="00E46CF4">
          <w:pPr>
            <w:pStyle w:val="B42EE4DDA77944E982B3EF1B18DBB2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039400A3F4C6CAB4B7F35A9EF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3B69-EB72-491C-BF48-B2535BCD2F38}"/>
      </w:docPartPr>
      <w:docPartBody>
        <w:p w:rsidR="00000000" w:rsidRDefault="00E46CF4" w:rsidP="00E46CF4">
          <w:pPr>
            <w:pStyle w:val="0E5039400A3F4C6CAB4B7F35A9EF20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4AB5158E4457EB72B4D7C76F5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4FFC-00CE-4906-9C1A-4CC306E1EC1D}"/>
      </w:docPartPr>
      <w:docPartBody>
        <w:p w:rsidR="00000000" w:rsidRDefault="00E46CF4" w:rsidP="00E46CF4">
          <w:pPr>
            <w:pStyle w:val="30A4AB5158E4457EB72B4D7C76F520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3E5D1BEAE429CB568F2DDDE80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8A99-F520-4094-92C3-7CE2D9AF05A7}"/>
      </w:docPartPr>
      <w:docPartBody>
        <w:p w:rsidR="00000000" w:rsidRDefault="00E46CF4" w:rsidP="00E46CF4">
          <w:pPr>
            <w:pStyle w:val="CB03E5D1BEAE429CB568F2DDDE8035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4CE77C18E4093969FCAB9D821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A06B-41A1-495E-BC49-644CD65CB2E4}"/>
      </w:docPartPr>
      <w:docPartBody>
        <w:p w:rsidR="00000000" w:rsidRDefault="00E46CF4" w:rsidP="00E46CF4">
          <w:pPr>
            <w:pStyle w:val="E2F4CE77C18E4093969FCAB9D82126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F63D959504516BB000A26015B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EC89-BE15-41EB-A486-68C63E939E86}"/>
      </w:docPartPr>
      <w:docPartBody>
        <w:p w:rsidR="00000000" w:rsidRDefault="00E46CF4" w:rsidP="00E46CF4">
          <w:pPr>
            <w:pStyle w:val="2F8F63D959504516BB000A26015B5F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6838657E0425197771B51A16B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C43B-FC4F-4AAD-8362-5E7C23EA721F}"/>
      </w:docPartPr>
      <w:docPartBody>
        <w:p w:rsidR="00000000" w:rsidRDefault="00E46CF4" w:rsidP="00E46CF4">
          <w:pPr>
            <w:pStyle w:val="4736838657E0425197771B51A16B15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A307C60B5497D92A3FF65AABD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8DC7-682D-4F42-A79D-093758DC0BF1}"/>
      </w:docPartPr>
      <w:docPartBody>
        <w:p w:rsidR="00000000" w:rsidRDefault="00E46CF4" w:rsidP="00E46CF4">
          <w:pPr>
            <w:pStyle w:val="675A307C60B5497D92A3FF65AABDA7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E3E0F3B1A457092A5DFDA6D39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8A86-AAB8-4D36-9E73-451C6966BBFC}"/>
      </w:docPartPr>
      <w:docPartBody>
        <w:p w:rsidR="00000000" w:rsidRDefault="00E46CF4" w:rsidP="00E46CF4">
          <w:pPr>
            <w:pStyle w:val="7FBE3E0F3B1A457092A5DFDA6D39A6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B576BD61D48DBBEA04625B4BA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FDD0-4773-4EC9-98E4-80D125AF12CD}"/>
      </w:docPartPr>
      <w:docPartBody>
        <w:p w:rsidR="00000000" w:rsidRDefault="00E46CF4" w:rsidP="00E46CF4">
          <w:pPr>
            <w:pStyle w:val="C43B576BD61D48DBBEA04625B4BAB5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B2D0421064B20AA7D1E9898EA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8552-5745-4F8F-A13A-D9D308BE7A2D}"/>
      </w:docPartPr>
      <w:docPartBody>
        <w:p w:rsidR="00000000" w:rsidRDefault="00E46CF4" w:rsidP="00E46CF4">
          <w:pPr>
            <w:pStyle w:val="CD9B2D0421064B20AA7D1E9898EA92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1B43FE29F483DA35AAED69664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5236-EEEC-48A5-9234-7526DBF462DB}"/>
      </w:docPartPr>
      <w:docPartBody>
        <w:p w:rsidR="00000000" w:rsidRDefault="00E46CF4" w:rsidP="00E46CF4">
          <w:pPr>
            <w:pStyle w:val="9231B43FE29F483DA35AAED6966499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66DC8DAAF414A9D37BB05508E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0607-7C25-49F3-A54D-147F3726A6FA}"/>
      </w:docPartPr>
      <w:docPartBody>
        <w:p w:rsidR="00000000" w:rsidRDefault="00E46CF4" w:rsidP="00E46CF4">
          <w:pPr>
            <w:pStyle w:val="A3166DC8DAAF414A9D37BB05508EAE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21BD23CCC4F3192F475E2A79F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18BD0-FE8D-4AE5-8B88-FF96F306CF51}"/>
      </w:docPartPr>
      <w:docPartBody>
        <w:p w:rsidR="00000000" w:rsidRDefault="00E46CF4" w:rsidP="00E46CF4">
          <w:pPr>
            <w:pStyle w:val="17621BD23CCC4F3192F475E2A79FA9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41AD55669402784D06CBAC285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F813-EADA-4CF6-B413-35D18D49F8C1}"/>
      </w:docPartPr>
      <w:docPartBody>
        <w:p w:rsidR="00000000" w:rsidRDefault="00E46CF4" w:rsidP="00E46CF4">
          <w:pPr>
            <w:pStyle w:val="B5841AD55669402784D06CBAC2852E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10BD75C04449E868F62824B9F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5069-4D34-4471-A541-E7E15BE249A5}"/>
      </w:docPartPr>
      <w:docPartBody>
        <w:p w:rsidR="00000000" w:rsidRDefault="00E46CF4" w:rsidP="00E46CF4">
          <w:pPr>
            <w:pStyle w:val="B1410BD75C04449E868F62824B9F91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7542B066C4D3C9E4247B1869E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C2D0-7F83-41C9-82D6-4D61691EA2D1}"/>
      </w:docPartPr>
      <w:docPartBody>
        <w:p w:rsidR="00000000" w:rsidRDefault="00E46CF4" w:rsidP="00E46CF4">
          <w:pPr>
            <w:pStyle w:val="1E97542B066C4D3C9E4247B1869EBE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7D3A9FACA48E1B5C1AE3BF895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9011-61B3-4491-9BAF-210070227C3C}"/>
      </w:docPartPr>
      <w:docPartBody>
        <w:p w:rsidR="00000000" w:rsidRDefault="00E46CF4" w:rsidP="00E46CF4">
          <w:pPr>
            <w:pStyle w:val="7097D3A9FACA48E1B5C1AE3BF89536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AA7D85308415A9AD8F135470A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E33D-BF93-40DC-B9E4-386892A780AA}"/>
      </w:docPartPr>
      <w:docPartBody>
        <w:p w:rsidR="00000000" w:rsidRDefault="00E46CF4" w:rsidP="00E46CF4">
          <w:pPr>
            <w:pStyle w:val="81EAA7D85308415A9AD8F135470AD1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C585B6FF140F08958DC3EA25B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A325-BAD5-401B-9FE9-34BA0775DDA5}"/>
      </w:docPartPr>
      <w:docPartBody>
        <w:p w:rsidR="00000000" w:rsidRDefault="00E46CF4" w:rsidP="00E46CF4">
          <w:pPr>
            <w:pStyle w:val="5F6C585B6FF140F08958DC3EA25B26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92D0EAD77413496830EDD0EBE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15AE-29E1-4C99-B8A7-90E770ED49A1}"/>
      </w:docPartPr>
      <w:docPartBody>
        <w:p w:rsidR="00000000" w:rsidRDefault="00E46CF4" w:rsidP="00E46CF4">
          <w:pPr>
            <w:pStyle w:val="F1E92D0EAD77413496830EDD0EBE53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8CA49D778464D812F072BAFD8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20FD-9952-4966-B314-6082B49CB000}"/>
      </w:docPartPr>
      <w:docPartBody>
        <w:p w:rsidR="00000000" w:rsidRDefault="00E46CF4" w:rsidP="00E46CF4">
          <w:pPr>
            <w:pStyle w:val="5B58CA49D778464D812F072BAFD881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5CF2CA1594527A5E70566FCDE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F9A8-BD47-4D94-8D12-B185B70A7144}"/>
      </w:docPartPr>
      <w:docPartBody>
        <w:p w:rsidR="00000000" w:rsidRDefault="00E46CF4" w:rsidP="00E46CF4">
          <w:pPr>
            <w:pStyle w:val="D475CF2CA1594527A5E70566FCDE7E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92EC888C04028B5ABBE28D7DB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1145-C451-47D3-A534-181EDA2F610C}"/>
      </w:docPartPr>
      <w:docPartBody>
        <w:p w:rsidR="00000000" w:rsidRDefault="00E46CF4" w:rsidP="00E46CF4">
          <w:pPr>
            <w:pStyle w:val="20392EC888C04028B5ABBE28D7DBA0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31172EBD84CAC8DFC26341745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4A17-F207-448C-B53C-2266D4398C33}"/>
      </w:docPartPr>
      <w:docPartBody>
        <w:p w:rsidR="00000000" w:rsidRDefault="00E46CF4" w:rsidP="00E46CF4">
          <w:pPr>
            <w:pStyle w:val="C3C31172EBD84CAC8DFC263417450F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725FA48764A98995578C7175B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0314-0B67-42AD-88A7-9E5959274DA5}"/>
      </w:docPartPr>
      <w:docPartBody>
        <w:p w:rsidR="00000000" w:rsidRDefault="00E46CF4" w:rsidP="00E46CF4">
          <w:pPr>
            <w:pStyle w:val="5B5725FA48764A98995578C7175B45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073702C46482D8B915CFE08EA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CC61-972E-42D6-9598-26FDC0884569}"/>
      </w:docPartPr>
      <w:docPartBody>
        <w:p w:rsidR="00000000" w:rsidRDefault="00E46CF4" w:rsidP="00E46CF4">
          <w:pPr>
            <w:pStyle w:val="355073702C46482D8B915CFE08EA03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6702B1464476782A2F21CE68E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A7ED-1AB6-47FD-ABBB-F2775FB0CBF7}"/>
      </w:docPartPr>
      <w:docPartBody>
        <w:p w:rsidR="00000000" w:rsidRDefault="00E46CF4" w:rsidP="00E46CF4">
          <w:pPr>
            <w:pStyle w:val="B416702B1464476782A2F21CE68EE1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3ADA80A624186B14EEC5A6E99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4B3B-C417-4A07-B1CA-159D886F318C}"/>
      </w:docPartPr>
      <w:docPartBody>
        <w:p w:rsidR="00000000" w:rsidRDefault="00E46CF4" w:rsidP="00E46CF4">
          <w:pPr>
            <w:pStyle w:val="2613ADA80A624186B14EEC5A6E99C0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79433D0A84758A691866F7D52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6061-53C1-46D3-A7B5-98D11BA78130}"/>
      </w:docPartPr>
      <w:docPartBody>
        <w:p w:rsidR="00000000" w:rsidRDefault="00E46CF4" w:rsidP="00E46CF4">
          <w:pPr>
            <w:pStyle w:val="10379433D0A84758A691866F7D5206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9E829A17E4353A297E95E61F1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FBAD-2E41-42E9-80FD-DAAA7F630830}"/>
      </w:docPartPr>
      <w:docPartBody>
        <w:p w:rsidR="00000000" w:rsidRDefault="00E46CF4" w:rsidP="00E46CF4">
          <w:pPr>
            <w:pStyle w:val="4FD9E829A17E4353A297E95E61F1BB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5434DA3334D13A718C8DDA113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7FF2-13E3-44DA-B26D-D346524F3EFB}"/>
      </w:docPartPr>
      <w:docPartBody>
        <w:p w:rsidR="00000000" w:rsidRDefault="00E46CF4" w:rsidP="00E46CF4">
          <w:pPr>
            <w:pStyle w:val="EAC5434DA3334D13A718C8DDA113C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F440F49304B369683A09CCF2A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B847-E18D-494A-884B-8054D59B4C0F}"/>
      </w:docPartPr>
      <w:docPartBody>
        <w:p w:rsidR="00000000" w:rsidRDefault="00E46CF4" w:rsidP="00E46CF4">
          <w:pPr>
            <w:pStyle w:val="68FF440F49304B369683A09CCF2A0E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0B69601FA4470B66FDB6488AE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EB2F-3AA4-4894-80A2-71497FD37B4A}"/>
      </w:docPartPr>
      <w:docPartBody>
        <w:p w:rsidR="00000000" w:rsidRDefault="00E46CF4" w:rsidP="00E46CF4">
          <w:pPr>
            <w:pStyle w:val="29F0B69601FA4470B66FDB6488AED1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1B3877C934FF0AA8C70B90BAD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FAB8-13B3-422A-86B4-3258481250F8}"/>
      </w:docPartPr>
      <w:docPartBody>
        <w:p w:rsidR="00000000" w:rsidRDefault="00E46CF4" w:rsidP="00E46CF4">
          <w:pPr>
            <w:pStyle w:val="8FD1B3877C934FF0AA8C70B90BAD92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19B3123B647CEAA9F814B258A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B771-2ED2-49DD-8F98-7FB600AF7602}"/>
      </w:docPartPr>
      <w:docPartBody>
        <w:p w:rsidR="00000000" w:rsidRDefault="00E46CF4" w:rsidP="00E46CF4">
          <w:pPr>
            <w:pStyle w:val="F4419B3123B647CEAA9F814B258AF4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67E5FF6F34144881A632EAA8D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3FC5-EC4E-40C7-AFA3-CF9455C4C3BA}"/>
      </w:docPartPr>
      <w:docPartBody>
        <w:p w:rsidR="00000000" w:rsidRDefault="00E46CF4" w:rsidP="00E46CF4">
          <w:pPr>
            <w:pStyle w:val="0DD67E5FF6F34144881A632EAA8D61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EE46D4BB24697923AB134A858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F4D3-8777-4BAA-AF75-65FD3A529DF5}"/>
      </w:docPartPr>
      <w:docPartBody>
        <w:p w:rsidR="00000000" w:rsidRDefault="00E46CF4" w:rsidP="00E46CF4">
          <w:pPr>
            <w:pStyle w:val="A93EE46D4BB24697923AB134A85863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D265D0ACA4BE19BBC4324357A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D50F-93B8-48D5-88FC-03AEFA77ABDC}"/>
      </w:docPartPr>
      <w:docPartBody>
        <w:p w:rsidR="00000000" w:rsidRDefault="00E46CF4" w:rsidP="00E46CF4">
          <w:pPr>
            <w:pStyle w:val="D52D265D0ACA4BE19BBC4324357A26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1AAB5E90940DDBA495E6B91EA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7E8-858C-49DF-89F5-32DD796B9651}"/>
      </w:docPartPr>
      <w:docPartBody>
        <w:p w:rsidR="00000000" w:rsidRDefault="00E46CF4" w:rsidP="00E46CF4">
          <w:pPr>
            <w:pStyle w:val="3021AAB5E90940DDBA495E6B91EA31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4EF0C7004437B947B74ADFE7F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01F2-31C6-48F8-907C-F55519D13182}"/>
      </w:docPartPr>
      <w:docPartBody>
        <w:p w:rsidR="00000000" w:rsidRDefault="00E46CF4" w:rsidP="00E46CF4">
          <w:pPr>
            <w:pStyle w:val="EA44EF0C7004437B947B74ADFE7F27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450F4A0B342F89E2C056D9D38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E797-1FD6-4A9B-9664-091FBFAE3519}"/>
      </w:docPartPr>
      <w:docPartBody>
        <w:p w:rsidR="00000000" w:rsidRDefault="00E46CF4" w:rsidP="00E46CF4">
          <w:pPr>
            <w:pStyle w:val="85A450F4A0B342F89E2C056D9D3854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B622E25CA4CFF872670A6FDC4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EF34-52E1-4AA7-A781-A7D50265639C}"/>
      </w:docPartPr>
      <w:docPartBody>
        <w:p w:rsidR="00000000" w:rsidRDefault="00E46CF4" w:rsidP="00E46CF4">
          <w:pPr>
            <w:pStyle w:val="A54B622E25CA4CFF872670A6FDC455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3D133E8844009897F60A00EE5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CB43-3C4D-4445-B3FD-AA9CDA2ADC81}"/>
      </w:docPartPr>
      <w:docPartBody>
        <w:p w:rsidR="00000000" w:rsidRDefault="00E46CF4" w:rsidP="00E46CF4">
          <w:pPr>
            <w:pStyle w:val="3D93D133E8844009897F60A00EE5E0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55F85146045E3957B92C4DCF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7FAF-479F-4DCB-B37D-08127A6D4D71}"/>
      </w:docPartPr>
      <w:docPartBody>
        <w:p w:rsidR="00000000" w:rsidRDefault="00E46CF4" w:rsidP="00E46CF4">
          <w:pPr>
            <w:pStyle w:val="22955F85146045E3957B92C4DCFC09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C01045CF94748B00333173E4B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9104-1998-4FED-B3EE-7259E95D4AA5}"/>
      </w:docPartPr>
      <w:docPartBody>
        <w:p w:rsidR="00000000" w:rsidRDefault="00E46CF4" w:rsidP="00E46CF4">
          <w:pPr>
            <w:pStyle w:val="5A8C01045CF94748B00333173E4B55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A13BF56DD4D1A9CD94BE61009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D737-084E-4FE5-A8C4-6D98FB588806}"/>
      </w:docPartPr>
      <w:docPartBody>
        <w:p w:rsidR="00000000" w:rsidRDefault="00E46CF4" w:rsidP="00E46CF4">
          <w:pPr>
            <w:pStyle w:val="507A13BF56DD4D1A9CD94BE61009A7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675257C4A448CAEACF727021D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1CFB-EFCC-456F-A98B-509EC5FA8DEF}"/>
      </w:docPartPr>
      <w:docPartBody>
        <w:p w:rsidR="00000000" w:rsidRDefault="00E46CF4" w:rsidP="00E46CF4">
          <w:pPr>
            <w:pStyle w:val="2C2675257C4A448CAEACF727021D07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AA014F70342ED936580127092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D708-8683-4ECD-ADAA-6B4201EC4FB2}"/>
      </w:docPartPr>
      <w:docPartBody>
        <w:p w:rsidR="00000000" w:rsidRDefault="00E46CF4" w:rsidP="00E46CF4">
          <w:pPr>
            <w:pStyle w:val="8C1AA014F70342ED9365801270929B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75D5BAA034C26A99877398E69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884F-E7AD-495C-BA6B-0BC07ED079FD}"/>
      </w:docPartPr>
      <w:docPartBody>
        <w:p w:rsidR="00000000" w:rsidRDefault="00E46CF4" w:rsidP="00E46CF4">
          <w:pPr>
            <w:pStyle w:val="AA275D5BAA034C26A99877398E694F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69BBA7D2E4FBD995F3FC6743C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1129-E75E-4B1B-AB1A-8FE3974492B3}"/>
      </w:docPartPr>
      <w:docPartBody>
        <w:p w:rsidR="00000000" w:rsidRDefault="00E46CF4" w:rsidP="00E46CF4">
          <w:pPr>
            <w:pStyle w:val="54E69BBA7D2E4FBD995F3FC6743C8D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C6D8D01F6443BBABE587619A9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1438-9204-45D7-B986-4720BE876BAA}"/>
      </w:docPartPr>
      <w:docPartBody>
        <w:p w:rsidR="00000000" w:rsidRDefault="00E46CF4" w:rsidP="00E46CF4">
          <w:pPr>
            <w:pStyle w:val="EDFC6D8D01F6443BBABE587619A96E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455A05E0F4E38BEEFC19D5CC9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8AC0-763A-4E94-ABBE-AE9822803781}"/>
      </w:docPartPr>
      <w:docPartBody>
        <w:p w:rsidR="00000000" w:rsidRDefault="00E46CF4" w:rsidP="00E46CF4">
          <w:pPr>
            <w:pStyle w:val="12C455A05E0F4E38BEEFC19D5CC9FB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5B5CECB8C4C68821AF2C3ABEE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A249-1BD4-4F72-B3B2-8CAECD78E31A}"/>
      </w:docPartPr>
      <w:docPartBody>
        <w:p w:rsidR="00000000" w:rsidRDefault="00E46CF4" w:rsidP="00E46CF4">
          <w:pPr>
            <w:pStyle w:val="C2C5B5CECB8C4C68821AF2C3ABEE0B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C8A243B3C459594619AAB6FEB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2047-F2F0-4CAA-A23D-2BAF2EF27138}"/>
      </w:docPartPr>
      <w:docPartBody>
        <w:p w:rsidR="00000000" w:rsidRDefault="00E46CF4" w:rsidP="00E46CF4">
          <w:pPr>
            <w:pStyle w:val="CE3C8A243B3C459594619AAB6FEB7E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FEF357B2A4DF5B916CD8D4E5E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5E65-089F-4037-9380-8603AF7E8C26}"/>
      </w:docPartPr>
      <w:docPartBody>
        <w:p w:rsidR="00000000" w:rsidRDefault="00E46CF4" w:rsidP="00E46CF4">
          <w:pPr>
            <w:pStyle w:val="9CDFEF357B2A4DF5B916CD8D4E5E74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9ABD6A3CA4BA7B1087112838C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1BBB-557F-4BA2-A99C-225A9821375F}"/>
      </w:docPartPr>
      <w:docPartBody>
        <w:p w:rsidR="00000000" w:rsidRDefault="00E46CF4" w:rsidP="00E46CF4">
          <w:pPr>
            <w:pStyle w:val="51F9ABD6A3CA4BA7B1087112838C2C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05735FB90499D958BB83021AA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4282-1A14-400F-905B-6057B7B61C5D}"/>
      </w:docPartPr>
      <w:docPartBody>
        <w:p w:rsidR="00000000" w:rsidRDefault="00E46CF4" w:rsidP="00E46CF4">
          <w:pPr>
            <w:pStyle w:val="1D705735FB90499D958BB83021AA11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8E465944F464692C151317A49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56AB-E34F-41C4-AB12-0CACADBFAB35}"/>
      </w:docPartPr>
      <w:docPartBody>
        <w:p w:rsidR="00000000" w:rsidRDefault="00E46CF4" w:rsidP="00E46CF4">
          <w:pPr>
            <w:pStyle w:val="4E78E465944F464692C151317A491C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E79E6DF68497D9FD0F42A164F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12C9-8A0B-4699-AEB6-08FECB314698}"/>
      </w:docPartPr>
      <w:docPartBody>
        <w:p w:rsidR="00000000" w:rsidRDefault="00E46CF4" w:rsidP="00E46CF4">
          <w:pPr>
            <w:pStyle w:val="784E79E6DF68497D9FD0F42A164F08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FFA5E668646E29B90ECBF76CF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18F1-69AD-4D53-96D5-DA23100D9189}"/>
      </w:docPartPr>
      <w:docPartBody>
        <w:p w:rsidR="00000000" w:rsidRDefault="00E46CF4" w:rsidP="00E46CF4">
          <w:pPr>
            <w:pStyle w:val="9FAFFA5E668646E29B90ECBF76CF03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EAE184A234C638936317BF32F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63C1-ADBD-404C-89A9-B6DB267A98C4}"/>
      </w:docPartPr>
      <w:docPartBody>
        <w:p w:rsidR="00000000" w:rsidRDefault="00E46CF4" w:rsidP="00E46CF4">
          <w:pPr>
            <w:pStyle w:val="C30EAE184A234C638936317BF32FED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BB5F1C950454DA1D1D1CC8181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9C47-F0A7-4874-8DEA-87B751FB131C}"/>
      </w:docPartPr>
      <w:docPartBody>
        <w:p w:rsidR="00000000" w:rsidRDefault="00E46CF4" w:rsidP="00E46CF4">
          <w:pPr>
            <w:pStyle w:val="CF8BB5F1C950454DA1D1D1CC81818A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1020B15F84E98924CD4368D92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78F4-13A5-4348-8DA7-45386D8866D5}"/>
      </w:docPartPr>
      <w:docPartBody>
        <w:p w:rsidR="00000000" w:rsidRDefault="00E46CF4" w:rsidP="00E46CF4">
          <w:pPr>
            <w:pStyle w:val="B081020B15F84E98924CD4368D9244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00A8F32FA4B0092B9C1A90CB7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E6C0-F990-435C-B5D5-DCE5D6C42FD0}"/>
      </w:docPartPr>
      <w:docPartBody>
        <w:p w:rsidR="00000000" w:rsidRDefault="00E46CF4" w:rsidP="00E46CF4">
          <w:pPr>
            <w:pStyle w:val="9EA00A8F32FA4B0092B9C1A90CB7E7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5DECB2F204C4D916251424682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A793-3309-4A7C-9E51-468DBEC3C642}"/>
      </w:docPartPr>
      <w:docPartBody>
        <w:p w:rsidR="00000000" w:rsidRDefault="00E46CF4" w:rsidP="00E46CF4">
          <w:pPr>
            <w:pStyle w:val="B3E5DECB2F204C4D9162514246826A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942447166423A983A48191FBD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0080-2AB5-4688-9C9E-2666207CA902}"/>
      </w:docPartPr>
      <w:docPartBody>
        <w:p w:rsidR="00000000" w:rsidRDefault="00E46CF4" w:rsidP="00E46CF4">
          <w:pPr>
            <w:pStyle w:val="E2C942447166423A983A48191FBDDA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56FEC333E4FF589DF99B0C56A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C648-9086-4525-8AD2-CEA11D751544}"/>
      </w:docPartPr>
      <w:docPartBody>
        <w:p w:rsidR="00000000" w:rsidRDefault="00E46CF4" w:rsidP="00E46CF4">
          <w:pPr>
            <w:pStyle w:val="C1656FEC333E4FF589DF99B0C56A56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50FD0FB974E49B92FE2945A93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C104-4CF3-4A94-82E8-535240DB3C1E}"/>
      </w:docPartPr>
      <w:docPartBody>
        <w:p w:rsidR="00000000" w:rsidRDefault="00E46CF4" w:rsidP="00E46CF4">
          <w:pPr>
            <w:pStyle w:val="75A50FD0FB974E49B92FE2945A93FF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BE710474D4151BCCECB287C5F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0492-9FF8-4F02-9441-0DFE74FFD4EE}"/>
      </w:docPartPr>
      <w:docPartBody>
        <w:p w:rsidR="00000000" w:rsidRDefault="00E46CF4" w:rsidP="00E46CF4">
          <w:pPr>
            <w:pStyle w:val="A2DBE710474D4151BCCECB287C5F80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1418D19454B47BDD321C07061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498D-9AA5-4EA0-9D1D-8CA19E2C3019}"/>
      </w:docPartPr>
      <w:docPartBody>
        <w:p w:rsidR="00000000" w:rsidRDefault="00E46CF4" w:rsidP="00E46CF4">
          <w:pPr>
            <w:pStyle w:val="82A1418D19454B47BDD321C07061E7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A5789E4407DBD4DB153E6D0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6D22-1142-4E50-94CE-91427B333588}"/>
      </w:docPartPr>
      <w:docPartBody>
        <w:p w:rsidR="00000000" w:rsidRDefault="00E46CF4" w:rsidP="00E46CF4">
          <w:pPr>
            <w:pStyle w:val="F7E25A5789E4407DBD4DB153E6D008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B9866025C43D68288BDBF4615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DAB5-DF8E-48B3-B7B1-71110F8A64AF}"/>
      </w:docPartPr>
      <w:docPartBody>
        <w:p w:rsidR="00000000" w:rsidRDefault="00E46CF4" w:rsidP="00E46CF4">
          <w:pPr>
            <w:pStyle w:val="EF5B9866025C43D68288BDBF46156E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67E28CCDC4B85BEBDCC3702AD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015C-A13B-47E5-871E-D091950742D5}"/>
      </w:docPartPr>
      <w:docPartBody>
        <w:p w:rsidR="00000000" w:rsidRDefault="00E46CF4" w:rsidP="00E46CF4">
          <w:pPr>
            <w:pStyle w:val="60167E28CCDC4B85BEBDCC3702AD01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D3C13777345659E8DBD48815C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8829-6039-49C3-827C-4A16739FD78C}"/>
      </w:docPartPr>
      <w:docPartBody>
        <w:p w:rsidR="00000000" w:rsidRDefault="00E46CF4" w:rsidP="00E46CF4">
          <w:pPr>
            <w:pStyle w:val="0A5D3C13777345659E8DBD48815C66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040529D024491B46CDEF70CCD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F637-88A4-4A7E-B5A2-9EABA66EC83E}"/>
      </w:docPartPr>
      <w:docPartBody>
        <w:p w:rsidR="00000000" w:rsidRDefault="00E46CF4" w:rsidP="00E46CF4">
          <w:pPr>
            <w:pStyle w:val="C5C040529D024491B46CDEF70CCD03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DEC884EC74905B2686E44DC6D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58B7-A27F-4716-8EE3-06279A6EC684}"/>
      </w:docPartPr>
      <w:docPartBody>
        <w:p w:rsidR="00000000" w:rsidRDefault="00E46CF4" w:rsidP="00E46CF4">
          <w:pPr>
            <w:pStyle w:val="091DEC884EC74905B2686E44DC6DA9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724438B9B43DEA0541CE089F4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8988-A0C3-46FB-8353-C10D96E5BDB0}"/>
      </w:docPartPr>
      <w:docPartBody>
        <w:p w:rsidR="00000000" w:rsidRDefault="00E46CF4" w:rsidP="00E46CF4">
          <w:pPr>
            <w:pStyle w:val="0C1724438B9B43DEA0541CE089F41B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3637049174BA5A5ED868A97A1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D7AD-4CDD-4C13-8D0D-5C1C1446748D}"/>
      </w:docPartPr>
      <w:docPartBody>
        <w:p w:rsidR="00000000" w:rsidRDefault="00E46CF4" w:rsidP="00E46CF4">
          <w:pPr>
            <w:pStyle w:val="22E3637049174BA5A5ED868A97A107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4F708F2194AE590E4FF0F9BD6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3DEC-ABC7-4DDF-90B0-7E6BC3E30D7F}"/>
      </w:docPartPr>
      <w:docPartBody>
        <w:p w:rsidR="00000000" w:rsidRDefault="00E46CF4" w:rsidP="00E46CF4">
          <w:pPr>
            <w:pStyle w:val="9244F708F2194AE590E4FF0F9BD647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110C579F54EA18ED81E1F3EC9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BA66-40CF-47F6-BE42-D61DCCFEE09B}"/>
      </w:docPartPr>
      <w:docPartBody>
        <w:p w:rsidR="00000000" w:rsidRDefault="00E46CF4" w:rsidP="00E46CF4">
          <w:pPr>
            <w:pStyle w:val="875110C579F54EA18ED81E1F3EC945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700935EA9403BB620A7B62CE8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35B0-228F-4389-A265-72C59B4F24CB}"/>
      </w:docPartPr>
      <w:docPartBody>
        <w:p w:rsidR="00000000" w:rsidRDefault="00E46CF4" w:rsidP="00E46CF4">
          <w:pPr>
            <w:pStyle w:val="D98700935EA9403BB620A7B62CE88B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2C0907DF2442CBA2E90E8BF9D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BB1C-EA32-480D-A0BD-CB91A079D71B}"/>
      </w:docPartPr>
      <w:docPartBody>
        <w:p w:rsidR="00000000" w:rsidRDefault="00E46CF4" w:rsidP="00E46CF4">
          <w:pPr>
            <w:pStyle w:val="FB72C0907DF2442CBA2E90E8BF9D2D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89FA44F404690803A100E1E72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3B42-2499-4102-A944-379D7C8F4134}"/>
      </w:docPartPr>
      <w:docPartBody>
        <w:p w:rsidR="00000000" w:rsidRDefault="00E46CF4" w:rsidP="00E46CF4">
          <w:pPr>
            <w:pStyle w:val="14489FA44F404690803A100E1E7240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725EF816346F79745193E8322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3C30-F190-4B1B-BF68-5FE6A5E7B20A}"/>
      </w:docPartPr>
      <w:docPartBody>
        <w:p w:rsidR="00000000" w:rsidRDefault="00E46CF4" w:rsidP="00E46CF4">
          <w:pPr>
            <w:pStyle w:val="B6E725EF816346F79745193E8322FF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9908C898A4A969C4C4BFD15AA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1C27-9087-41F1-8302-5D6486782D99}"/>
      </w:docPartPr>
      <w:docPartBody>
        <w:p w:rsidR="00000000" w:rsidRDefault="00E46CF4" w:rsidP="00E46CF4">
          <w:pPr>
            <w:pStyle w:val="3559908C898A4A969C4C4BFD15AA2B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591363D16435DA15C42F2FB2C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DBD7-0567-4382-9383-C0216A5DB8EA}"/>
      </w:docPartPr>
      <w:docPartBody>
        <w:p w:rsidR="00000000" w:rsidRDefault="00E46CF4" w:rsidP="00E46CF4">
          <w:pPr>
            <w:pStyle w:val="B53591363D16435DA15C42F2FB2C37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FF967FA6E4A0CA88312F0AE3C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296A6-BDC5-4EB4-8BF1-6033B344222E}"/>
      </w:docPartPr>
      <w:docPartBody>
        <w:p w:rsidR="00000000" w:rsidRDefault="00E46CF4" w:rsidP="00E46CF4">
          <w:pPr>
            <w:pStyle w:val="DF0FF967FA6E4A0CA88312F0AE3CC4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6A2C9641940399A5E22E92EAC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7889-8748-4C0A-8DD3-148AFC9CAAB3}"/>
      </w:docPartPr>
      <w:docPartBody>
        <w:p w:rsidR="00000000" w:rsidRDefault="00E46CF4" w:rsidP="00E46CF4">
          <w:pPr>
            <w:pStyle w:val="D196A2C9641940399A5E22E92EAC44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B5B1AFA31422D812DDB33A2A3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287A-DF0C-442A-A66F-86CF9EE8C30F}"/>
      </w:docPartPr>
      <w:docPartBody>
        <w:p w:rsidR="00000000" w:rsidRDefault="00E46CF4" w:rsidP="00E46CF4">
          <w:pPr>
            <w:pStyle w:val="EC4B5B1AFA31422D812DDB33A2A397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4115D787F4F69A97699828AAF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9AC4-3D66-4D38-8A02-B1A86DC1D506}"/>
      </w:docPartPr>
      <w:docPartBody>
        <w:p w:rsidR="00000000" w:rsidRDefault="00E46CF4" w:rsidP="00E46CF4">
          <w:pPr>
            <w:pStyle w:val="C4B4115D787F4F69A97699828AAF0C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85A2F037344569D5266BBF781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5769-59CA-47C4-8A57-A4CC6B981AEB}"/>
      </w:docPartPr>
      <w:docPartBody>
        <w:p w:rsidR="00000000" w:rsidRDefault="00E46CF4" w:rsidP="00E46CF4">
          <w:pPr>
            <w:pStyle w:val="84C85A2F037344569D5266BBF78141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EC2B2A95D4958B7A69F4B4EFF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A333-653D-4C08-B3F3-F3130E29B807}"/>
      </w:docPartPr>
      <w:docPartBody>
        <w:p w:rsidR="00000000" w:rsidRDefault="00E46CF4" w:rsidP="00E46CF4">
          <w:pPr>
            <w:pStyle w:val="0BAEC2B2A95D4958B7A69F4B4EFF16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1EC7CD29A486A990FA2F1C1ED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BD5E-8DBE-480E-A06E-8ABD2CAF63DA}"/>
      </w:docPartPr>
      <w:docPartBody>
        <w:p w:rsidR="00000000" w:rsidRDefault="00E46CF4" w:rsidP="00E46CF4">
          <w:pPr>
            <w:pStyle w:val="94E1EC7CD29A486A990FA2F1C1ED92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920063C9441E4A5ABA1BC9376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DA4E-C1AA-4B31-B035-3E74AFFE9D9C}"/>
      </w:docPartPr>
      <w:docPartBody>
        <w:p w:rsidR="00000000" w:rsidRDefault="00E46CF4" w:rsidP="00E46CF4">
          <w:pPr>
            <w:pStyle w:val="A7C920063C9441E4A5ABA1BC93764E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5BF318538406C83F1D97DDA04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862F-A595-4AAE-A0E5-651E6F1B2195}"/>
      </w:docPartPr>
      <w:docPartBody>
        <w:p w:rsidR="00000000" w:rsidRDefault="00E46CF4" w:rsidP="00E46CF4">
          <w:pPr>
            <w:pStyle w:val="98C5BF318538406C83F1D97DDA04EB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3B32FCACB41629C31077A4C10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2D09-F12A-4805-A8F8-3DAA15BDBE92}"/>
      </w:docPartPr>
      <w:docPartBody>
        <w:p w:rsidR="00000000" w:rsidRDefault="00E46CF4" w:rsidP="00E46CF4">
          <w:pPr>
            <w:pStyle w:val="EB23B32FCACB41629C31077A4C10AF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458173A7B4199AD720F855674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23B7-D4AE-4164-9095-BB12400470EC}"/>
      </w:docPartPr>
      <w:docPartBody>
        <w:p w:rsidR="00000000" w:rsidRDefault="00E46CF4" w:rsidP="00E46CF4">
          <w:pPr>
            <w:pStyle w:val="4A1458173A7B4199AD720F855674A3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EBC1B35EC481F9C9EC92AFBF3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6A68-3AD0-4276-BBE1-6DA97E797A86}"/>
      </w:docPartPr>
      <w:docPartBody>
        <w:p w:rsidR="00000000" w:rsidRDefault="00E46CF4" w:rsidP="00E46CF4">
          <w:pPr>
            <w:pStyle w:val="668EBC1B35EC481F9C9EC92AFBF327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237BFF6F24EB685566D01B7E1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680A-8932-4BD5-A3DE-E4D316307E7C}"/>
      </w:docPartPr>
      <w:docPartBody>
        <w:p w:rsidR="00000000" w:rsidRDefault="00E46CF4" w:rsidP="00E46CF4">
          <w:pPr>
            <w:pStyle w:val="6BC237BFF6F24EB685566D01B7E153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01093B53E4E9B9BB58D3B6E31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D24-89CD-4736-B8AF-8D7222E034C4}"/>
      </w:docPartPr>
      <w:docPartBody>
        <w:p w:rsidR="00000000" w:rsidRDefault="00E46CF4" w:rsidP="00E46CF4">
          <w:pPr>
            <w:pStyle w:val="37901093B53E4E9B9BB58D3B6E3126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7123A0FA24EC1A2EA0AB62A8A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C03E-3C02-474B-88AF-84CCCB2CEB04}"/>
      </w:docPartPr>
      <w:docPartBody>
        <w:p w:rsidR="00000000" w:rsidRDefault="00E46CF4" w:rsidP="00E46CF4">
          <w:pPr>
            <w:pStyle w:val="9B77123A0FA24EC1A2EA0AB62A8A88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A5201B8E479D90F3E0939F82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FD10-ABA6-43C9-AFAA-62CA79ECB55E}"/>
      </w:docPartPr>
      <w:docPartBody>
        <w:p w:rsidR="00000000" w:rsidRDefault="00E46CF4" w:rsidP="00E46CF4">
          <w:pPr>
            <w:pStyle w:val="EF3AA5201B8E479D90F3E0939F8258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BD37FFEF144ACB94E289D33F1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A62D-2B78-448C-A394-B2DC64F545BF}"/>
      </w:docPartPr>
      <w:docPartBody>
        <w:p w:rsidR="00000000" w:rsidRDefault="00E46CF4" w:rsidP="00E46CF4">
          <w:pPr>
            <w:pStyle w:val="C37BD37FFEF144ACB94E289D33F1C6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AAD6E1A384EE8B1707B7AEB89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0197-351D-4E0C-9DA3-D2D36B8931DE}"/>
      </w:docPartPr>
      <w:docPartBody>
        <w:p w:rsidR="00000000" w:rsidRDefault="00E46CF4" w:rsidP="00E46CF4">
          <w:pPr>
            <w:pStyle w:val="FB9AAD6E1A384EE8B1707B7AEB8968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2FA61D40045C6A98156474CCD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313A-22F1-4104-8A32-FEDDC376B3F4}"/>
      </w:docPartPr>
      <w:docPartBody>
        <w:p w:rsidR="00000000" w:rsidRDefault="00E46CF4" w:rsidP="00E46CF4">
          <w:pPr>
            <w:pStyle w:val="1502FA61D40045C6A98156474CCDFB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55EBBEE4847E08E3D3E8A9444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6B65-4340-4D4B-96C2-379DCD8408E2}"/>
      </w:docPartPr>
      <w:docPartBody>
        <w:p w:rsidR="00000000" w:rsidRDefault="00E46CF4" w:rsidP="00E46CF4">
          <w:pPr>
            <w:pStyle w:val="E7955EBBEE4847E08E3D3E8A944453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B8E7F25004D75A56179D112E1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D593-7832-474F-9380-D185163DC32E}"/>
      </w:docPartPr>
      <w:docPartBody>
        <w:p w:rsidR="00000000" w:rsidRDefault="00E46CF4" w:rsidP="00E46CF4">
          <w:pPr>
            <w:pStyle w:val="6E3B8E7F25004D75A56179D112E172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F593E53B14296B725B02D4F6A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7F79-8B50-4A42-BB79-297A6E844F43}"/>
      </w:docPartPr>
      <w:docPartBody>
        <w:p w:rsidR="00000000" w:rsidRDefault="00E46CF4" w:rsidP="00E46CF4">
          <w:pPr>
            <w:pStyle w:val="766F593E53B14296B725B02D4F6AEE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BADA94D074F14B0F3A5F1F3D2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B20B-0080-4A5D-B1B3-1348C82BED6F}"/>
      </w:docPartPr>
      <w:docPartBody>
        <w:p w:rsidR="00000000" w:rsidRDefault="00E46CF4" w:rsidP="00E46CF4">
          <w:pPr>
            <w:pStyle w:val="24EBADA94D074F14B0F3A5F1F3D283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39A0B72B846898BFBA542B4C9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1C4D-13B5-4322-B7A8-BBB41B9AC010}"/>
      </w:docPartPr>
      <w:docPartBody>
        <w:p w:rsidR="00000000" w:rsidRDefault="00E46CF4" w:rsidP="00E46CF4">
          <w:pPr>
            <w:pStyle w:val="1D939A0B72B846898BFBA542B4C938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62AE4664A4402B15840A98E719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1B23-401F-4EB8-9A90-5DC41569C30D}"/>
      </w:docPartPr>
      <w:docPartBody>
        <w:p w:rsidR="00000000" w:rsidRDefault="00E46CF4" w:rsidP="00E46CF4">
          <w:pPr>
            <w:pStyle w:val="EAB62AE4664A4402B15840A98E719E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1ED1F50646C282EEE5D44476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2A4D0-D1C2-46B9-8E5E-37E0D61158D9}"/>
      </w:docPartPr>
      <w:docPartBody>
        <w:p w:rsidR="00000000" w:rsidRDefault="00E46CF4" w:rsidP="00E46CF4">
          <w:pPr>
            <w:pStyle w:val="A2091ED1F50646C282EEE5D4447672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6DCE27675449B9E316162CFD9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31D7-3D76-408E-B80C-116AA2EE9B0D}"/>
      </w:docPartPr>
      <w:docPartBody>
        <w:p w:rsidR="00000000" w:rsidRDefault="00E46CF4" w:rsidP="00E46CF4">
          <w:pPr>
            <w:pStyle w:val="A516DCE27675449B9E316162CFD9EE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B0A75558545EC9B3073C27A26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A517-5B79-44BC-A52C-92A979E20498}"/>
      </w:docPartPr>
      <w:docPartBody>
        <w:p w:rsidR="00000000" w:rsidRDefault="00E46CF4" w:rsidP="00E46CF4">
          <w:pPr>
            <w:pStyle w:val="683B0A75558545EC9B3073C27A263B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F0A9CE11A4921B5D8E102B830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ACC3-9669-475D-8ADF-E338F4E1B81D}"/>
      </w:docPartPr>
      <w:docPartBody>
        <w:p w:rsidR="00000000" w:rsidRDefault="00E46CF4" w:rsidP="00E46CF4">
          <w:pPr>
            <w:pStyle w:val="2C8F0A9CE11A4921B5D8E102B83085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58D2C132B4C908B85606DC2AF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8ABF-19A1-468C-8910-F4B234608681}"/>
      </w:docPartPr>
      <w:docPartBody>
        <w:p w:rsidR="00000000" w:rsidRDefault="00E46CF4" w:rsidP="00E46CF4">
          <w:pPr>
            <w:pStyle w:val="11658D2C132B4C908B85606DC2AFBD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7C479BB4045689C2CA347CB9E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A7A-CBCD-4D9F-A5E4-36546C8C0DE6}"/>
      </w:docPartPr>
      <w:docPartBody>
        <w:p w:rsidR="00000000" w:rsidRDefault="00E46CF4" w:rsidP="00E46CF4">
          <w:pPr>
            <w:pStyle w:val="E177C479BB4045689C2CA347CB9E64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1A9FBDD4C4039AB256A6F962F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F2D2-B3F1-4EEC-B9A3-87888669C9BB}"/>
      </w:docPartPr>
      <w:docPartBody>
        <w:p w:rsidR="00000000" w:rsidRDefault="00E46CF4" w:rsidP="00E46CF4">
          <w:pPr>
            <w:pStyle w:val="6831A9FBDD4C4039AB256A6F962F0C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BFAF737C74380887EB5798577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6CDE-1789-4C8E-A982-9F68D7CE367C}"/>
      </w:docPartPr>
      <w:docPartBody>
        <w:p w:rsidR="00000000" w:rsidRDefault="00E46CF4" w:rsidP="00E46CF4">
          <w:pPr>
            <w:pStyle w:val="835BFAF737C74380887EB5798577E8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AFDF8136243A88E37425FA05A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4C5A-5BE8-4497-8D43-5D13F7310275}"/>
      </w:docPartPr>
      <w:docPartBody>
        <w:p w:rsidR="00000000" w:rsidRDefault="00E46CF4" w:rsidP="00E46CF4">
          <w:pPr>
            <w:pStyle w:val="22BAFDF8136243A88E37425FA05A50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6320D51FA4AC0B2299B552EBD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5E11-8EB7-4957-B596-1D7C73843433}"/>
      </w:docPartPr>
      <w:docPartBody>
        <w:p w:rsidR="00000000" w:rsidRDefault="00E46CF4" w:rsidP="00E46CF4">
          <w:pPr>
            <w:pStyle w:val="4636320D51FA4AC0B2299B552EBDEB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18052F0B940529EBF01C19660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9996-0DEF-4036-85C1-AAF1C554DC67}"/>
      </w:docPartPr>
      <w:docPartBody>
        <w:p w:rsidR="00000000" w:rsidRDefault="00E46CF4" w:rsidP="00E46CF4">
          <w:pPr>
            <w:pStyle w:val="EB018052F0B940529EBF01C1966017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023CF5F754F02A3905077DDEC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3597-7FFC-44CB-9266-F4B4DCED01E9}"/>
      </w:docPartPr>
      <w:docPartBody>
        <w:p w:rsidR="00000000" w:rsidRDefault="00E46CF4" w:rsidP="00E46CF4">
          <w:pPr>
            <w:pStyle w:val="885023CF5F754F02A3905077DDEC80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9F3A3D97646BEAE3F90E2B40D6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23FF-F473-43A5-971F-4485AFAE9D51}"/>
      </w:docPartPr>
      <w:docPartBody>
        <w:p w:rsidR="00000000" w:rsidRDefault="00E46CF4" w:rsidP="00E46CF4">
          <w:pPr>
            <w:pStyle w:val="B209F3A3D97646BEAE3F90E2B40D66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A4E5B700B46948AB427B7A2CD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CAAE-638C-461D-AB5D-B7C765E3BFBA}"/>
      </w:docPartPr>
      <w:docPartBody>
        <w:p w:rsidR="00000000" w:rsidRDefault="00E46CF4" w:rsidP="00E46CF4">
          <w:pPr>
            <w:pStyle w:val="805A4E5B700B46948AB427B7A2CD62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9D42EE77A43AABB9708EC25EE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AAD6-B6CB-4C43-8B6B-1631B89FDE61}"/>
      </w:docPartPr>
      <w:docPartBody>
        <w:p w:rsidR="00000000" w:rsidRDefault="00E46CF4" w:rsidP="00E46CF4">
          <w:pPr>
            <w:pStyle w:val="9E79D42EE77A43AABB9708EC25EE6F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E06119EE84DA7B45281053000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E309-D65D-4994-9F81-1958D61A4508}"/>
      </w:docPartPr>
      <w:docPartBody>
        <w:p w:rsidR="00000000" w:rsidRDefault="00E46CF4" w:rsidP="00E46CF4">
          <w:pPr>
            <w:pStyle w:val="464E06119EE84DA7B4528105300092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F8538F0D24CD09EFD0CBB80D3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8C54-B90B-43A9-9C72-8FF1BE53BE2C}"/>
      </w:docPartPr>
      <w:docPartBody>
        <w:p w:rsidR="00000000" w:rsidRDefault="00E46CF4" w:rsidP="00E46CF4">
          <w:pPr>
            <w:pStyle w:val="456F8538F0D24CD09EFD0CBB80D317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B9FE95DE042B88B7D8B29EAD4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BE43-E13B-4DCA-AFE2-1E86A5CBA359}"/>
      </w:docPartPr>
      <w:docPartBody>
        <w:p w:rsidR="00000000" w:rsidRDefault="00E46CF4" w:rsidP="00E46CF4">
          <w:pPr>
            <w:pStyle w:val="C20B9FE95DE042B88B7D8B29EAD4C9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1D53708BE4F8D9E9D6FB37067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4869-D944-4D56-8B81-7546DD3D6966}"/>
      </w:docPartPr>
      <w:docPartBody>
        <w:p w:rsidR="00000000" w:rsidRDefault="00E46CF4" w:rsidP="00E46CF4">
          <w:pPr>
            <w:pStyle w:val="7171D53708BE4F8D9E9D6FB3706748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5E3B936CC499C9A4F39E0EFEA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B4E7-248E-4DF1-9F17-CCCDD38CFA6B}"/>
      </w:docPartPr>
      <w:docPartBody>
        <w:p w:rsidR="00000000" w:rsidRDefault="00E46CF4" w:rsidP="00E46CF4">
          <w:pPr>
            <w:pStyle w:val="5AA5E3B936CC499C9A4F39E0EFEA4D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461AF594E4E8A8BEECDB37009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1F08-E700-47BD-90B9-B6E70AFBD079}"/>
      </w:docPartPr>
      <w:docPartBody>
        <w:p w:rsidR="00000000" w:rsidRDefault="00E46CF4" w:rsidP="00E46CF4">
          <w:pPr>
            <w:pStyle w:val="F4D461AF594E4E8A8BEECDB37009B5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FB13FB0D64BC4A47640C7C52B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26B2-6356-4012-B017-C796EAC78BBF}"/>
      </w:docPartPr>
      <w:docPartBody>
        <w:p w:rsidR="00000000" w:rsidRDefault="00E46CF4" w:rsidP="00E46CF4">
          <w:pPr>
            <w:pStyle w:val="58DFB13FB0D64BC4A47640C7C52B86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4291DF4ED4915830CC90BFC38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712D-E67C-4EA9-BE61-DF51EE1BB58D}"/>
      </w:docPartPr>
      <w:docPartBody>
        <w:p w:rsidR="00000000" w:rsidRDefault="00E46CF4" w:rsidP="00E46CF4">
          <w:pPr>
            <w:pStyle w:val="8BF4291DF4ED4915830CC90BFC3886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4AEDD280F4BA795EBF61405F9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8906-57F1-443D-83AA-24EE919E7276}"/>
      </w:docPartPr>
      <w:docPartBody>
        <w:p w:rsidR="00000000" w:rsidRDefault="00E46CF4" w:rsidP="00E46CF4">
          <w:pPr>
            <w:pStyle w:val="1754AEDD280F4BA795EBF61405F956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1E0E0F4324B129271C33A0B3A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D426-550D-43EF-A0E8-30D0D15C3D3C}"/>
      </w:docPartPr>
      <w:docPartBody>
        <w:p w:rsidR="00000000" w:rsidRDefault="00E46CF4" w:rsidP="00E46CF4">
          <w:pPr>
            <w:pStyle w:val="FDB1E0E0F4324B129271C33A0B3A19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541BA38346ABA3E51590376E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171B-3FD2-439D-B845-ED37C5DFEE3E}"/>
      </w:docPartPr>
      <w:docPartBody>
        <w:p w:rsidR="00000000" w:rsidRDefault="00E46CF4" w:rsidP="00E46CF4">
          <w:pPr>
            <w:pStyle w:val="FBA9541BA38346ABA3E51590376E9D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E5F426D2B4419A29B4655AF9C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533F-1662-442F-80F8-66F3EE5236D2}"/>
      </w:docPartPr>
      <w:docPartBody>
        <w:p w:rsidR="00000000" w:rsidRDefault="00E46CF4" w:rsidP="00E46CF4">
          <w:pPr>
            <w:pStyle w:val="50AE5F426D2B4419A29B4655AF9C0B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CD01007B647D88F675D85AD39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4394-C28D-4EDD-8596-64B2C4157CF9}"/>
      </w:docPartPr>
      <w:docPartBody>
        <w:p w:rsidR="00000000" w:rsidRDefault="00E46CF4" w:rsidP="00E46CF4">
          <w:pPr>
            <w:pStyle w:val="357CD01007B647D88F675D85AD3939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29D0F2B7240E49112E19F109B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8863-6E59-4139-AEA0-CB611E4BEFD8}"/>
      </w:docPartPr>
      <w:docPartBody>
        <w:p w:rsidR="00000000" w:rsidRDefault="00E46CF4" w:rsidP="00E46CF4">
          <w:pPr>
            <w:pStyle w:val="EC329D0F2B7240E49112E19F109B0A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B9436C90943968C0BF4F56745D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8B7F-B780-4726-8726-6FF6EAECCE8D}"/>
      </w:docPartPr>
      <w:docPartBody>
        <w:p w:rsidR="00000000" w:rsidRDefault="00E46CF4" w:rsidP="00E46CF4">
          <w:pPr>
            <w:pStyle w:val="220B9436C90943968C0BF4F56745DC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E77E620CD467B93E4EA884858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EE82-187B-46A6-8B0B-A5839F918E81}"/>
      </w:docPartPr>
      <w:docPartBody>
        <w:p w:rsidR="00000000" w:rsidRDefault="00E46CF4" w:rsidP="00E46CF4">
          <w:pPr>
            <w:pStyle w:val="FC1E77E620CD467B93E4EA884858A7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3C706289946B29B987730172B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FCE1-D925-4D33-A946-E0068830A9FE}"/>
      </w:docPartPr>
      <w:docPartBody>
        <w:p w:rsidR="00000000" w:rsidRDefault="00E46CF4" w:rsidP="00E46CF4">
          <w:pPr>
            <w:pStyle w:val="A663C706289946B29B987730172B43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F73E60BF7428DA99D8F474F9D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FB23-5C9D-4657-B360-C4EF90E97DB6}"/>
      </w:docPartPr>
      <w:docPartBody>
        <w:p w:rsidR="00000000" w:rsidRDefault="00E46CF4" w:rsidP="00E46CF4">
          <w:pPr>
            <w:pStyle w:val="46BF73E60BF7428DA99D8F474F9D66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E67E1EFF94063AE3A3707AA6D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030E-533F-44E7-8F0A-71194ADBC0B2}"/>
      </w:docPartPr>
      <w:docPartBody>
        <w:p w:rsidR="00000000" w:rsidRDefault="00E46CF4" w:rsidP="00E46CF4">
          <w:pPr>
            <w:pStyle w:val="82FE67E1EFF94063AE3A3707AA6D3F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7097DD91F420F9959FA55DE27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8FC0-85EE-444A-9E1A-000407C59653}"/>
      </w:docPartPr>
      <w:docPartBody>
        <w:p w:rsidR="00000000" w:rsidRDefault="00E46CF4" w:rsidP="00E46CF4">
          <w:pPr>
            <w:pStyle w:val="71B7097DD91F420F9959FA55DE2734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838EB19CA46D7893EA452CF3D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FA37-A6C2-427A-901F-8AA8F92003CF}"/>
      </w:docPartPr>
      <w:docPartBody>
        <w:p w:rsidR="00000000" w:rsidRDefault="00E46CF4" w:rsidP="00E46CF4">
          <w:pPr>
            <w:pStyle w:val="ADD838EB19CA46D7893EA452CF3DB1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9EC17B4F74FF4ABD7F1741D00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8491-E278-49A0-A180-0B0C5F5D13AD}"/>
      </w:docPartPr>
      <w:docPartBody>
        <w:p w:rsidR="00000000" w:rsidRDefault="00E46CF4" w:rsidP="00E46CF4">
          <w:pPr>
            <w:pStyle w:val="6DC9EC17B4F74FF4ABD7F1741D0091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8B061BBF44B3787C64A0E70E6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BDED-1AEE-4F63-9B7E-8694C2AA955E}"/>
      </w:docPartPr>
      <w:docPartBody>
        <w:p w:rsidR="00000000" w:rsidRDefault="00E46CF4" w:rsidP="00E46CF4">
          <w:pPr>
            <w:pStyle w:val="D868B061BBF44B3787C64A0E70E62D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BDA913B494E76855C00C55D8A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02F9-813F-467B-B08C-D91D3F9FE703}"/>
      </w:docPartPr>
      <w:docPartBody>
        <w:p w:rsidR="00000000" w:rsidRDefault="00E46CF4" w:rsidP="00E46CF4">
          <w:pPr>
            <w:pStyle w:val="7B3BDA913B494E76855C00C55D8A3B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CFA71797D46559A663B0C6A59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0697-FCAE-4201-93F1-59FA0F62F323}"/>
      </w:docPartPr>
      <w:docPartBody>
        <w:p w:rsidR="00000000" w:rsidRDefault="00E46CF4" w:rsidP="00E46CF4">
          <w:pPr>
            <w:pStyle w:val="E4CCFA71797D46559A663B0C6A5916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C659F9F964C228D18655B0EA3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2225-4543-4D14-8D83-4A3F92EEA636}"/>
      </w:docPartPr>
      <w:docPartBody>
        <w:p w:rsidR="00000000" w:rsidRDefault="00E46CF4" w:rsidP="00E46CF4">
          <w:pPr>
            <w:pStyle w:val="A38C659F9F964C228D18655B0EA3C1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2885D22FF4AE08FB595C146CB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618F-DD13-47DE-BB1F-27B278F452EB}"/>
      </w:docPartPr>
      <w:docPartBody>
        <w:p w:rsidR="00000000" w:rsidRDefault="00E46CF4" w:rsidP="00E46CF4">
          <w:pPr>
            <w:pStyle w:val="EB62885D22FF4AE08FB595C146CBBC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7E48B6A3A4A3084E679828ED0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F872-4995-4ACE-B195-998F2BD887F3}"/>
      </w:docPartPr>
      <w:docPartBody>
        <w:p w:rsidR="00000000" w:rsidRDefault="00E46CF4" w:rsidP="00E46CF4">
          <w:pPr>
            <w:pStyle w:val="3EE7E48B6A3A4A3084E679828ED08E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E785B3C494EA2BC656166499B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C6C4-B2FB-4D3D-B748-3C2DA663E41F}"/>
      </w:docPartPr>
      <w:docPartBody>
        <w:p w:rsidR="00000000" w:rsidRDefault="00E46CF4" w:rsidP="00E46CF4">
          <w:pPr>
            <w:pStyle w:val="63AE785B3C494EA2BC656166499B5C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1E7290B4B41D5A9832E0B7411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0249-0052-4F26-884A-332EBD3EB119}"/>
      </w:docPartPr>
      <w:docPartBody>
        <w:p w:rsidR="00000000" w:rsidRDefault="00E46CF4" w:rsidP="00E46CF4">
          <w:pPr>
            <w:pStyle w:val="3621E7290B4B41D5A9832E0B741141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C7C30D6394750A20628F6C40B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1218-9ED3-4450-8B68-F2335EF885C1}"/>
      </w:docPartPr>
      <w:docPartBody>
        <w:p w:rsidR="00000000" w:rsidRDefault="00E46CF4" w:rsidP="00E46CF4">
          <w:pPr>
            <w:pStyle w:val="3CAC7C30D6394750A20628F6C40B0A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410125DB146228FB891BAD9D1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50C0-64B1-4B39-867E-B39362457589}"/>
      </w:docPartPr>
      <w:docPartBody>
        <w:p w:rsidR="00000000" w:rsidRDefault="00E46CF4" w:rsidP="00E46CF4">
          <w:pPr>
            <w:pStyle w:val="7ED410125DB146228FB891BAD9D1AA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6D9B7A0DD4767A6F12752C674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1424-6CB5-46F9-B18A-AEDFC9B826CB}"/>
      </w:docPartPr>
      <w:docPartBody>
        <w:p w:rsidR="00000000" w:rsidRDefault="00E46CF4" w:rsidP="00E46CF4">
          <w:pPr>
            <w:pStyle w:val="6F76D9B7A0DD4767A6F12752C674EB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6BB87D8424953A92897DD5138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935C-D573-42DF-86EA-0A028125D36B}"/>
      </w:docPartPr>
      <w:docPartBody>
        <w:p w:rsidR="00000000" w:rsidRDefault="00E46CF4" w:rsidP="00E46CF4">
          <w:pPr>
            <w:pStyle w:val="F936BB87D8424953A92897DD5138B2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9ABA7F7894BB88F35F0E84CE0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C355-C7C6-4EBE-ABE9-A106F37F0D9B}"/>
      </w:docPartPr>
      <w:docPartBody>
        <w:p w:rsidR="00000000" w:rsidRDefault="00E46CF4" w:rsidP="00E46CF4">
          <w:pPr>
            <w:pStyle w:val="2919ABA7F7894BB88F35F0E84CE06F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D77420FF74A7484AE19F1B8CE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2328-0A01-43ED-8008-38E291CB7F6D}"/>
      </w:docPartPr>
      <w:docPartBody>
        <w:p w:rsidR="00000000" w:rsidRDefault="00E46CF4" w:rsidP="00E46CF4">
          <w:pPr>
            <w:pStyle w:val="624D77420FF74A7484AE19F1B8CE1A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BBE1A54EE44B4B430F013C3A2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5305-37AE-4156-BEFB-0F84308878C5}"/>
      </w:docPartPr>
      <w:docPartBody>
        <w:p w:rsidR="00000000" w:rsidRDefault="00E46CF4" w:rsidP="00E46CF4">
          <w:pPr>
            <w:pStyle w:val="1B0BBE1A54EE44B4B430F013C3A2FA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FF533E8584492805199725CEA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1ADE-CB0F-43F0-A862-EFC67A96F9F2}"/>
      </w:docPartPr>
      <w:docPartBody>
        <w:p w:rsidR="00000000" w:rsidRDefault="00E46CF4" w:rsidP="00E46CF4">
          <w:pPr>
            <w:pStyle w:val="36AFF533E8584492805199725CEAD1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BDCAAB8844E0A8B7EC143940B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5B44-85BF-4E6B-A297-68FB0155C99E}"/>
      </w:docPartPr>
      <w:docPartBody>
        <w:p w:rsidR="00000000" w:rsidRDefault="00E46CF4" w:rsidP="00E46CF4">
          <w:pPr>
            <w:pStyle w:val="165BDCAAB8844E0A8B7EC143940B5F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BA00B43CA4936B2D59BFDDF82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6C24-5777-458B-BB0B-F931596C9EF4}"/>
      </w:docPartPr>
      <w:docPartBody>
        <w:p w:rsidR="00000000" w:rsidRDefault="00E46CF4" w:rsidP="00E46CF4">
          <w:pPr>
            <w:pStyle w:val="006BA00B43CA4936B2D59BFDDF8271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F2DD6A84A49A3BFBAAAADB0F5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B34D-2CF7-494D-BCA5-AEC2F1081E5F}"/>
      </w:docPartPr>
      <w:docPartBody>
        <w:p w:rsidR="00000000" w:rsidRDefault="00E46CF4" w:rsidP="00E46CF4">
          <w:pPr>
            <w:pStyle w:val="F91F2DD6A84A49A3BFBAAAADB0F54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6A32B6D3C4BC78F42186EE7D0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574C-4FB8-4784-9B8F-649BAE168A43}"/>
      </w:docPartPr>
      <w:docPartBody>
        <w:p w:rsidR="00000000" w:rsidRDefault="00E46CF4" w:rsidP="00E46CF4">
          <w:pPr>
            <w:pStyle w:val="4686A32B6D3C4BC78F42186EE7D0F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02DCE874B4B8EB590C7C5C4E9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80B5-9497-4492-8A6B-C57F1F0D5C85}"/>
      </w:docPartPr>
      <w:docPartBody>
        <w:p w:rsidR="00000000" w:rsidRDefault="00E46CF4" w:rsidP="00E46CF4">
          <w:pPr>
            <w:pStyle w:val="78B02DCE874B4B8EB590C7C5C4E958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13988B76045BB8CD679EE1DFB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6D58-C16C-4D5A-868B-03157061F606}"/>
      </w:docPartPr>
      <w:docPartBody>
        <w:p w:rsidR="00000000" w:rsidRDefault="00E46CF4" w:rsidP="00E46CF4">
          <w:pPr>
            <w:pStyle w:val="0CE13988B76045BB8CD679EE1DFB2F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5BDF3CA994D899616E21C83E1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B7D8-9CE4-4E8E-993A-E9937758E289}"/>
      </w:docPartPr>
      <w:docPartBody>
        <w:p w:rsidR="00000000" w:rsidRDefault="00E46CF4" w:rsidP="00E46CF4">
          <w:pPr>
            <w:pStyle w:val="6FD5BDF3CA994D899616E21C83E11E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DF307C5D7462B89202AEBF1FD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380E-0BF5-4A8F-8907-DC5FA9A0781C}"/>
      </w:docPartPr>
      <w:docPartBody>
        <w:p w:rsidR="00000000" w:rsidRDefault="00E46CF4" w:rsidP="00E46CF4">
          <w:pPr>
            <w:pStyle w:val="64FDF307C5D7462B89202AEBF1FDE6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C36FC7D6740A38A3F8D99E950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744C-605B-4669-B77B-FBBF119F326F}"/>
      </w:docPartPr>
      <w:docPartBody>
        <w:p w:rsidR="00000000" w:rsidRDefault="00E46CF4" w:rsidP="00E46CF4">
          <w:pPr>
            <w:pStyle w:val="ABBC36FC7D6740A38A3F8D99E9508C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2C8D7AE124CB9A72FFDABE867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FBB0-53D3-48E4-A0C7-C364338787D3}"/>
      </w:docPartPr>
      <w:docPartBody>
        <w:p w:rsidR="00000000" w:rsidRDefault="00E46CF4" w:rsidP="00E46CF4">
          <w:pPr>
            <w:pStyle w:val="3CC2C8D7AE124CB9A72FFDABE8676C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AA93C8A9B4B6C8BB31DD49599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8D7-82B2-41D3-B88F-D8F3FE046FBE}"/>
      </w:docPartPr>
      <w:docPartBody>
        <w:p w:rsidR="00000000" w:rsidRDefault="00E46CF4" w:rsidP="00E46CF4">
          <w:pPr>
            <w:pStyle w:val="D47AA93C8A9B4B6C8BB31DD49599DA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8ED78759D44AF8DC66530CBEA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9460-889D-4CEF-8870-710C42BEE5A2}"/>
      </w:docPartPr>
      <w:docPartBody>
        <w:p w:rsidR="00000000" w:rsidRDefault="00E46CF4" w:rsidP="00E46CF4">
          <w:pPr>
            <w:pStyle w:val="9A58ED78759D44AF8DC66530CBEAD1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4B4F7111F40B39E72CDA1558A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D0A1-6454-484C-85AD-A9119829BCAA}"/>
      </w:docPartPr>
      <w:docPartBody>
        <w:p w:rsidR="00000000" w:rsidRDefault="00E46CF4" w:rsidP="00E46CF4">
          <w:pPr>
            <w:pStyle w:val="C6C4B4F7111F40B39E72CDA1558AEB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34DBA5F5645EBB989BA4D423A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85AF-6286-4306-84B5-D1A61DB41FDF}"/>
      </w:docPartPr>
      <w:docPartBody>
        <w:p w:rsidR="00000000" w:rsidRDefault="00E46CF4" w:rsidP="00E46CF4">
          <w:pPr>
            <w:pStyle w:val="51334DBA5F5645EBB989BA4D423A48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AFA36521445A9BD3BB5022AC0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E982-23F4-4E7E-A644-2FBC6A5CE415}"/>
      </w:docPartPr>
      <w:docPartBody>
        <w:p w:rsidR="00000000" w:rsidRDefault="00E46CF4" w:rsidP="00E46CF4">
          <w:pPr>
            <w:pStyle w:val="3D2AFA36521445A9BD3BB5022AC090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4C3BD6CB24068B20B76BD99F7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F129-CC02-4157-9852-0ACAC4501002}"/>
      </w:docPartPr>
      <w:docPartBody>
        <w:p w:rsidR="00000000" w:rsidRDefault="00E46CF4" w:rsidP="00E46CF4">
          <w:pPr>
            <w:pStyle w:val="D414C3BD6CB24068B20B76BD99F705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12DE2AB52430A993CC0D89966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78DC-DD71-4875-B99A-7329248F9626}"/>
      </w:docPartPr>
      <w:docPartBody>
        <w:p w:rsidR="00000000" w:rsidRDefault="00E46CF4" w:rsidP="00E46CF4">
          <w:pPr>
            <w:pStyle w:val="A6012DE2AB52430A993CC0D8996616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F6E5760274616971FC770E61C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A133-7B12-4D28-8AA3-73BC2382A4E4}"/>
      </w:docPartPr>
      <w:docPartBody>
        <w:p w:rsidR="00000000" w:rsidRDefault="00E46CF4" w:rsidP="00E46CF4">
          <w:pPr>
            <w:pStyle w:val="EC3F6E5760274616971FC770E61C0B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DC562452E401C9A942EE9E69C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B136-4A9D-4AD6-BA95-4BB34F5316CC}"/>
      </w:docPartPr>
      <w:docPartBody>
        <w:p w:rsidR="00000000" w:rsidRDefault="00E46CF4" w:rsidP="00E46CF4">
          <w:pPr>
            <w:pStyle w:val="D77DC562452E401C9A942EE9E69C84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9DA27AC044D059C2E32F228111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10FB-2CBE-4ABA-9233-CF09CE784EFA}"/>
      </w:docPartPr>
      <w:docPartBody>
        <w:p w:rsidR="00000000" w:rsidRDefault="00E46CF4" w:rsidP="00E46CF4">
          <w:pPr>
            <w:pStyle w:val="FE79DA27AC044D059C2E32F2281113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996F69CD84B799C3C990B3B6B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38F-A1CE-412D-9A1C-59778263813A}"/>
      </w:docPartPr>
      <w:docPartBody>
        <w:p w:rsidR="00000000" w:rsidRDefault="00E46CF4" w:rsidP="00E46CF4">
          <w:pPr>
            <w:pStyle w:val="D75996F69CD84B799C3C990B3B6B95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157532C9047A8B5FDC658F59B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E14C-ABCD-433F-96F5-8388991313F6}"/>
      </w:docPartPr>
      <w:docPartBody>
        <w:p w:rsidR="00000000" w:rsidRDefault="00E46CF4" w:rsidP="00E46CF4">
          <w:pPr>
            <w:pStyle w:val="EFB157532C9047A8B5FDC658F59BF1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035B3493E43669879C6F4FA4C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2877-A414-4643-8F0B-A1521C572347}"/>
      </w:docPartPr>
      <w:docPartBody>
        <w:p w:rsidR="00000000" w:rsidRDefault="00E46CF4" w:rsidP="00E46CF4">
          <w:pPr>
            <w:pStyle w:val="18B035B3493E43669879C6F4FA4CAE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6F3B59A524B3E8ED8B1AA0EBB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1C4F-1A81-4E2E-9858-DA71F261EBD3}"/>
      </w:docPartPr>
      <w:docPartBody>
        <w:p w:rsidR="00000000" w:rsidRDefault="00E46CF4" w:rsidP="00E46CF4">
          <w:pPr>
            <w:pStyle w:val="F3F6F3B59A524B3E8ED8B1AA0EBBAF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5E8AB0485482593CB53291B4B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C920-D162-480C-A042-D7C2B413E34C}"/>
      </w:docPartPr>
      <w:docPartBody>
        <w:p w:rsidR="00000000" w:rsidRDefault="00E46CF4" w:rsidP="00E46CF4">
          <w:pPr>
            <w:pStyle w:val="7A65E8AB0485482593CB53291B4BAD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7C79E647A48B09683B3A3A648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183F-3E8A-465C-BD5C-4D1C9A539474}"/>
      </w:docPartPr>
      <w:docPartBody>
        <w:p w:rsidR="00000000" w:rsidRDefault="00E46CF4" w:rsidP="00E46CF4">
          <w:pPr>
            <w:pStyle w:val="2A77C79E647A48B09683B3A3A64813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32E440D2D449D9AF99C09CE43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0AF2-D920-43D6-A7CF-DF4E34C53F22}"/>
      </w:docPartPr>
      <w:docPartBody>
        <w:p w:rsidR="00000000" w:rsidRDefault="00E46CF4" w:rsidP="00E46CF4">
          <w:pPr>
            <w:pStyle w:val="CDE32E440D2D449D9AF99C09CE436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BA46677FF4554958569C4847A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82AA-F515-484F-980F-A0BC7A8002C3}"/>
      </w:docPartPr>
      <w:docPartBody>
        <w:p w:rsidR="00000000" w:rsidRDefault="00E46CF4" w:rsidP="00E46CF4">
          <w:pPr>
            <w:pStyle w:val="275BA46677FF4554958569C4847A1F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E57ACA2E74468BC3863024421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56A8-4150-4C44-A5F5-5B50BA63BF43}"/>
      </w:docPartPr>
      <w:docPartBody>
        <w:p w:rsidR="00000000" w:rsidRDefault="00E46CF4" w:rsidP="00E46CF4">
          <w:pPr>
            <w:pStyle w:val="913E57ACA2E74468BC38630244216F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B9EB471CB4331A3B4CBD495E8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D9AC-C434-4F7B-8B71-E2E90A72C73A}"/>
      </w:docPartPr>
      <w:docPartBody>
        <w:p w:rsidR="00000000" w:rsidRDefault="00E46CF4" w:rsidP="00E46CF4">
          <w:pPr>
            <w:pStyle w:val="FF6B9EB471CB4331A3B4CBD495E82B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CF9CD02834AF6BE585DB29559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16C3-193A-47D3-88F2-B96B5042A694}"/>
      </w:docPartPr>
      <w:docPartBody>
        <w:p w:rsidR="00000000" w:rsidRDefault="00E46CF4" w:rsidP="00E46CF4">
          <w:pPr>
            <w:pStyle w:val="AA3CF9CD02834AF6BE585DB29559D3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75AD573774D90B3991A6ACFC1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F5C8-F74F-4D36-919C-EAB9E42ED57A}"/>
      </w:docPartPr>
      <w:docPartBody>
        <w:p w:rsidR="00000000" w:rsidRDefault="00E46CF4" w:rsidP="00E46CF4">
          <w:pPr>
            <w:pStyle w:val="9E775AD573774D90B3991A6ACFC1E2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829744674423E904A7A7D7F76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FDDF-465E-4630-BF82-A03D2D410132}"/>
      </w:docPartPr>
      <w:docPartBody>
        <w:p w:rsidR="00000000" w:rsidRDefault="00E46CF4" w:rsidP="00E46CF4">
          <w:pPr>
            <w:pStyle w:val="BA3829744674423E904A7A7D7F7654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0A8EA599E4BFD9EBFEC04000B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5D83-48D2-45F9-9740-6F16AFFA90F8}"/>
      </w:docPartPr>
      <w:docPartBody>
        <w:p w:rsidR="00000000" w:rsidRDefault="00E46CF4" w:rsidP="00E46CF4">
          <w:pPr>
            <w:pStyle w:val="5740A8EA599E4BFD9EBFEC04000BB3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990CC0E57488193BC6FBFE8DF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92A9-3B05-4992-B6D2-886E4B7EDCEC}"/>
      </w:docPartPr>
      <w:docPartBody>
        <w:p w:rsidR="00000000" w:rsidRDefault="00E46CF4" w:rsidP="00E46CF4">
          <w:pPr>
            <w:pStyle w:val="581990CC0E57488193BC6FBFE8DFC9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4D11896BD4EC9B05D87C71AFD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F9E6-08CF-4072-84D9-EDF925B4FDBA}"/>
      </w:docPartPr>
      <w:docPartBody>
        <w:p w:rsidR="00000000" w:rsidRDefault="00E46CF4" w:rsidP="00E46CF4">
          <w:pPr>
            <w:pStyle w:val="3F54D11896BD4EC9B05D87C71AFD65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C3CE4064F4E3F89C6FE707E97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6F40-A310-4130-BD9C-521582D32608}"/>
      </w:docPartPr>
      <w:docPartBody>
        <w:p w:rsidR="00000000" w:rsidRDefault="00E46CF4" w:rsidP="00E46CF4">
          <w:pPr>
            <w:pStyle w:val="5F8C3CE4064F4E3F89C6FE707E971D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5CE72B5F04A71B642FCDA4619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EA09-BBF3-43DC-B68F-4396B38451E2}"/>
      </w:docPartPr>
      <w:docPartBody>
        <w:p w:rsidR="00000000" w:rsidRDefault="00E46CF4" w:rsidP="00E46CF4">
          <w:pPr>
            <w:pStyle w:val="5DC5CE72B5F04A71B642FCDA4619AB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0FBBF50C84D3B8B9B4DCB4AFE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76E9-555A-4AAD-B321-6C77CB9D7188}"/>
      </w:docPartPr>
      <w:docPartBody>
        <w:p w:rsidR="00000000" w:rsidRDefault="00E46CF4" w:rsidP="00E46CF4">
          <w:pPr>
            <w:pStyle w:val="9130FBBF50C84D3B8B9B4DCB4AFED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109B8CD4C47D7AFEEEED4B287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8677-F3CF-47EA-AF8C-46305FD4B393}"/>
      </w:docPartPr>
      <w:docPartBody>
        <w:p w:rsidR="00000000" w:rsidRDefault="00E46CF4" w:rsidP="00E46CF4">
          <w:pPr>
            <w:pStyle w:val="282109B8CD4C47D7AFEEEED4B28710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B52D394E54D06872CDFA9316A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D892-2116-4A8D-8131-C7B16D174E9C}"/>
      </w:docPartPr>
      <w:docPartBody>
        <w:p w:rsidR="00000000" w:rsidRDefault="00E46CF4" w:rsidP="00E46CF4">
          <w:pPr>
            <w:pStyle w:val="334B52D394E54D06872CDFA9316AFE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4F505CA4241569959C70F7454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7E7-7592-44CD-944B-14C0CE92E42F}"/>
      </w:docPartPr>
      <w:docPartBody>
        <w:p w:rsidR="00000000" w:rsidRDefault="00E46CF4" w:rsidP="00E46CF4">
          <w:pPr>
            <w:pStyle w:val="E284F505CA4241569959C70F7454E6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76107399D471A979E97B58798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581D-7CDA-4934-89ED-1B68D91B7AE0}"/>
      </w:docPartPr>
      <w:docPartBody>
        <w:p w:rsidR="00000000" w:rsidRDefault="00E46CF4" w:rsidP="00E46CF4">
          <w:pPr>
            <w:pStyle w:val="1CD76107399D471A979E97B58798D0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BFED49E8947F7B884D37F86C6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81B61-6EDF-49F5-9B03-7BFFF937D24F}"/>
      </w:docPartPr>
      <w:docPartBody>
        <w:p w:rsidR="00000000" w:rsidRDefault="00E46CF4" w:rsidP="00E46CF4">
          <w:pPr>
            <w:pStyle w:val="C33BFED49E8947F7B884D37F86C689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E32AB4C414C22B7F67622D04B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4672-E8FC-4D1F-ABE5-92FA9F306740}"/>
      </w:docPartPr>
      <w:docPartBody>
        <w:p w:rsidR="00000000" w:rsidRDefault="00E46CF4" w:rsidP="00E46CF4">
          <w:pPr>
            <w:pStyle w:val="C74E32AB4C414C22B7F67622D04B63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5D5A2F0AD46EAB2A1D480E3A0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FACE-0DE0-4614-8D95-B40901D54153}"/>
      </w:docPartPr>
      <w:docPartBody>
        <w:p w:rsidR="00000000" w:rsidRDefault="00E46CF4" w:rsidP="00E46CF4">
          <w:pPr>
            <w:pStyle w:val="D015D5A2F0AD46EAB2A1D480E3A05E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662E32D8C413FA34FD197B870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0004-AFED-4938-85BD-334CD32ACAA8}"/>
      </w:docPartPr>
      <w:docPartBody>
        <w:p w:rsidR="00000000" w:rsidRDefault="00E46CF4" w:rsidP="00E46CF4">
          <w:pPr>
            <w:pStyle w:val="358662E32D8C413FA34FD197B87096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F8CED97DB4250BD61460387B2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AF32-6168-4E47-8CDD-BD93BC5D71C7}"/>
      </w:docPartPr>
      <w:docPartBody>
        <w:p w:rsidR="00000000" w:rsidRDefault="00E46CF4" w:rsidP="00E46CF4">
          <w:pPr>
            <w:pStyle w:val="59EF8CED97DB4250BD61460387B2A6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BCE6F39C147B48866662E5DC1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05B6-F092-4518-AE74-5647968CB42F}"/>
      </w:docPartPr>
      <w:docPartBody>
        <w:p w:rsidR="00000000" w:rsidRDefault="00E46CF4" w:rsidP="00E46CF4">
          <w:pPr>
            <w:pStyle w:val="121BCE6F39C147B48866662E5DC1BA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B0894D5B54F8897E8F633666A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46C2-32FA-4C8A-818A-44EB8B1292DA}"/>
      </w:docPartPr>
      <w:docPartBody>
        <w:p w:rsidR="00000000" w:rsidRDefault="00E46CF4" w:rsidP="00E46CF4">
          <w:pPr>
            <w:pStyle w:val="373B0894D5B54F8897E8F633666A0D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66513B150420EBEAA8EAF5BD0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A155-C6D4-4DB9-9761-37CE21E3244B}"/>
      </w:docPartPr>
      <w:docPartBody>
        <w:p w:rsidR="00000000" w:rsidRDefault="00E46CF4" w:rsidP="00E46CF4">
          <w:pPr>
            <w:pStyle w:val="54366513B150420EBEAA8EAF5BD0B7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8BF6F3C724F0B9BECBE4ACD92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4A47-03CF-45E7-B767-84D4C5443520}"/>
      </w:docPartPr>
      <w:docPartBody>
        <w:p w:rsidR="00000000" w:rsidRDefault="00E46CF4" w:rsidP="00E46CF4">
          <w:pPr>
            <w:pStyle w:val="E588BF6F3C724F0B9BECBE4ACD920A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4F01B1E68436CA5F8984E1A6E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01BB-272A-4E36-8A00-FB225B2B5237}"/>
      </w:docPartPr>
      <w:docPartBody>
        <w:p w:rsidR="00000000" w:rsidRDefault="00E46CF4" w:rsidP="00E46CF4">
          <w:pPr>
            <w:pStyle w:val="E194F01B1E68436CA5F8984E1A6EBC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D10C54E5E4CAB86F20BFEB205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F338-C701-4B2F-A1FD-7935C4BFC775}"/>
      </w:docPartPr>
      <w:docPartBody>
        <w:p w:rsidR="00000000" w:rsidRDefault="00E46CF4" w:rsidP="00E46CF4">
          <w:pPr>
            <w:pStyle w:val="F74D10C54E5E4CAB86F20BFEB205AC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96A50E045419DB8D3CFE47B36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5AB9-8AC9-43F1-89D9-95AB4FB0C4C0}"/>
      </w:docPartPr>
      <w:docPartBody>
        <w:p w:rsidR="00000000" w:rsidRDefault="00E46CF4" w:rsidP="00E46CF4">
          <w:pPr>
            <w:pStyle w:val="07596A50E045419DB8D3CFE47B362E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64163F919406EA14024238850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9F0D-AC8C-437E-9A50-C334C5883B16}"/>
      </w:docPartPr>
      <w:docPartBody>
        <w:p w:rsidR="00000000" w:rsidRDefault="00E46CF4" w:rsidP="00E46CF4">
          <w:pPr>
            <w:pStyle w:val="26B64163F919406EA1402423885055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CB2AABAD845A599232747E4D0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CFE7-4A52-48DA-B849-65443567D7BC}"/>
      </w:docPartPr>
      <w:docPartBody>
        <w:p w:rsidR="00000000" w:rsidRDefault="00E46CF4" w:rsidP="00E46CF4">
          <w:pPr>
            <w:pStyle w:val="BC2CB2AABAD845A599232747E4D0DC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07F387FBC43309107E816C5AD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1794-B2EB-41D9-A7EB-104784A3C84D}"/>
      </w:docPartPr>
      <w:docPartBody>
        <w:p w:rsidR="00000000" w:rsidRDefault="00E46CF4" w:rsidP="00E46CF4">
          <w:pPr>
            <w:pStyle w:val="B5E07F387FBC43309107E816C5AD48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10D4970754A899575CB6E8153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F1F8-8218-4E41-8FEE-018A031908B9}"/>
      </w:docPartPr>
      <w:docPartBody>
        <w:p w:rsidR="00000000" w:rsidRDefault="00E46CF4" w:rsidP="00E46CF4">
          <w:pPr>
            <w:pStyle w:val="7F210D4970754A899575CB6E815383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8A3FE722D4C889080A00F4990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6337-A39C-498E-8C67-9DF2076D5A25}"/>
      </w:docPartPr>
      <w:docPartBody>
        <w:p w:rsidR="00000000" w:rsidRDefault="00E46CF4" w:rsidP="00E46CF4">
          <w:pPr>
            <w:pStyle w:val="3158A3FE722D4C889080A00F4990F5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48E82AAB74B2D8E93D171379E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3CF1-7F35-4D2F-A2D6-014A7417BEF1}"/>
      </w:docPartPr>
      <w:docPartBody>
        <w:p w:rsidR="00000000" w:rsidRDefault="00E46CF4" w:rsidP="00E46CF4">
          <w:pPr>
            <w:pStyle w:val="90748E82AAB74B2D8E93D171379E0C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893F050A9468EAF3D29FE96C2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FFEA-8EAE-4AEC-91C8-86FDF83FB13B}"/>
      </w:docPartPr>
      <w:docPartBody>
        <w:p w:rsidR="00000000" w:rsidRDefault="00E46CF4" w:rsidP="00E46CF4">
          <w:pPr>
            <w:pStyle w:val="EDC893F050A9468EAF3D29FE96C20A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83A4F99B8499CB3147DDE270F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BADD-8E27-4EFD-9031-DBE04BD758F1}"/>
      </w:docPartPr>
      <w:docPartBody>
        <w:p w:rsidR="00000000" w:rsidRDefault="00E46CF4" w:rsidP="00E46CF4">
          <w:pPr>
            <w:pStyle w:val="87D83A4F99B8499CB3147DDE270F82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BC73265E74CAABA9AD198C55A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C7F9-5CA5-43C3-A5FA-B6FE831F322B}"/>
      </w:docPartPr>
      <w:docPartBody>
        <w:p w:rsidR="00000000" w:rsidRDefault="00E46CF4" w:rsidP="00E46CF4">
          <w:pPr>
            <w:pStyle w:val="5D7BC73265E74CAABA9AD198C55A3A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A09D4C4A4463C992E6AEF52DA7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03D7-7A5C-4694-979E-BCB8E427DAD8}"/>
      </w:docPartPr>
      <w:docPartBody>
        <w:p w:rsidR="00000000" w:rsidRDefault="00E46CF4" w:rsidP="00E46CF4">
          <w:pPr>
            <w:pStyle w:val="C23A09D4C4A4463C992E6AEF52DA73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E041E53624D6794E89DB76297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8321-9773-40B1-9939-0BB6DDAC4CA7}"/>
      </w:docPartPr>
      <w:docPartBody>
        <w:p w:rsidR="00000000" w:rsidRDefault="00E46CF4" w:rsidP="00E46CF4">
          <w:pPr>
            <w:pStyle w:val="E42E041E53624D6794E89DB76297FF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31CF876FD46059F515B20D803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B271-0343-43F7-82D9-580A0D10DD1D}"/>
      </w:docPartPr>
      <w:docPartBody>
        <w:p w:rsidR="00000000" w:rsidRDefault="00E46CF4" w:rsidP="00E46CF4">
          <w:pPr>
            <w:pStyle w:val="DC731CF876FD46059F515B20D803F6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282E298B84F17898A9DD989A7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1A26-F4C8-4BA9-B257-408AD513DA32}"/>
      </w:docPartPr>
      <w:docPartBody>
        <w:p w:rsidR="00000000" w:rsidRDefault="00E46CF4" w:rsidP="00E46CF4">
          <w:pPr>
            <w:pStyle w:val="E79282E298B84F17898A9DD989A7AB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A6E2903F746C0A6C967ED8EE2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A1E0-7D08-4F89-93C1-C970A7F9EEB0}"/>
      </w:docPartPr>
      <w:docPartBody>
        <w:p w:rsidR="00000000" w:rsidRDefault="00E46CF4" w:rsidP="00E46CF4">
          <w:pPr>
            <w:pStyle w:val="2CEA6E2903F746C0A6C967ED8EE29C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11B508B724C1F94AAC557966F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47FC-3137-4446-A43D-B75536A221A1}"/>
      </w:docPartPr>
      <w:docPartBody>
        <w:p w:rsidR="00000000" w:rsidRDefault="00E46CF4" w:rsidP="00E46CF4">
          <w:pPr>
            <w:pStyle w:val="1F511B508B724C1F94AAC557966FEA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D4BD17BAC438286FA21160CAB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E335-644A-45F7-935E-426EA31172A5}"/>
      </w:docPartPr>
      <w:docPartBody>
        <w:p w:rsidR="00000000" w:rsidRDefault="00E46CF4" w:rsidP="00E46CF4">
          <w:pPr>
            <w:pStyle w:val="E14D4BD17BAC438286FA21160CAB69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719E51B63455688F570F4DFF9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1369-C878-44B0-8EAA-DFC849A67FD4}"/>
      </w:docPartPr>
      <w:docPartBody>
        <w:p w:rsidR="00000000" w:rsidRDefault="00E46CF4" w:rsidP="00E46CF4">
          <w:pPr>
            <w:pStyle w:val="3B5719E51B63455688F570F4DFF95D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02C6482414AB1880D89E6E032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9F32-7CFB-4E8F-BA39-3F9B9E7F0190}"/>
      </w:docPartPr>
      <w:docPartBody>
        <w:p w:rsidR="00000000" w:rsidRDefault="00E46CF4" w:rsidP="00E46CF4">
          <w:pPr>
            <w:pStyle w:val="C8C02C6482414AB1880D89E6E03240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F08A1C7FF41FBBF0CF29D7DCF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ADEB-E96B-4435-9B5F-F035BA6F9D3D}"/>
      </w:docPartPr>
      <w:docPartBody>
        <w:p w:rsidR="00000000" w:rsidRDefault="00E46CF4" w:rsidP="00E46CF4">
          <w:pPr>
            <w:pStyle w:val="691F08A1C7FF41FBBF0CF29D7DCF89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A018C0C9A48AD9EF37DFF1FF0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EF1D-1D32-42CF-8C80-05B942DAB98F}"/>
      </w:docPartPr>
      <w:docPartBody>
        <w:p w:rsidR="00000000" w:rsidRDefault="00E46CF4" w:rsidP="00E46CF4">
          <w:pPr>
            <w:pStyle w:val="4ABA018C0C9A48AD9EF37DFF1FF01F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5D42ED8B34417ADC9A000C6DD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86B4-7080-457B-8C58-1D522C152856}"/>
      </w:docPartPr>
      <w:docPartBody>
        <w:p w:rsidR="00000000" w:rsidRDefault="00E46CF4" w:rsidP="00E46CF4">
          <w:pPr>
            <w:pStyle w:val="50B5D42ED8B34417ADC9A000C6DDE9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0A7CDC7884377907B2CCBF578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E476-7436-4F83-9653-53E3E050F94B}"/>
      </w:docPartPr>
      <w:docPartBody>
        <w:p w:rsidR="00000000" w:rsidRDefault="00E46CF4" w:rsidP="00E46CF4">
          <w:pPr>
            <w:pStyle w:val="A8D0A7CDC7884377907B2CCBF578EC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EB22A8FEC46BB90E6DEFE4892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D780-81EC-4AB8-9FD9-408D447C90FB}"/>
      </w:docPartPr>
      <w:docPartBody>
        <w:p w:rsidR="00000000" w:rsidRDefault="00E46CF4" w:rsidP="00E46CF4">
          <w:pPr>
            <w:pStyle w:val="40BEB22A8FEC46BB90E6DEFE4892E4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34692F5994F089236B04F1499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1A5F-73C0-4588-A474-81F380F00010}"/>
      </w:docPartPr>
      <w:docPartBody>
        <w:p w:rsidR="00000000" w:rsidRDefault="00E46CF4" w:rsidP="00E46CF4">
          <w:pPr>
            <w:pStyle w:val="EBC34692F5994F089236B04F14991C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5CF5D4F9746E09ADFF76053C3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E2DC-9226-40C5-A1BC-8F51CC1ABAF6}"/>
      </w:docPartPr>
      <w:docPartBody>
        <w:p w:rsidR="00000000" w:rsidRDefault="00E46CF4" w:rsidP="00E46CF4">
          <w:pPr>
            <w:pStyle w:val="4A45CF5D4F9746E09ADFF76053C348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DE6F6AB734D45B24FD4D40484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435D-1096-4627-ACC8-8EA1268439D8}"/>
      </w:docPartPr>
      <w:docPartBody>
        <w:p w:rsidR="00000000" w:rsidRDefault="00E46CF4" w:rsidP="00E46CF4">
          <w:pPr>
            <w:pStyle w:val="DB3DE6F6AB734D45B24FD4D404842D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303AE04044191877E9C8F20789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6ACC-114A-40AA-B8EA-1C9496DD8D09}"/>
      </w:docPartPr>
      <w:docPartBody>
        <w:p w:rsidR="00000000" w:rsidRDefault="00E46CF4" w:rsidP="00E46CF4">
          <w:pPr>
            <w:pStyle w:val="A64303AE04044191877E9C8F20789D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FAECD7F4847EC906B4ED5C449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75EC-87CC-42DD-B43A-A42DD72967FF}"/>
      </w:docPartPr>
      <w:docPartBody>
        <w:p w:rsidR="00000000" w:rsidRDefault="00E46CF4" w:rsidP="00E46CF4">
          <w:pPr>
            <w:pStyle w:val="73AFAECD7F4847EC906B4ED5C44990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7642B6E52436C8BFD1E892F16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573B-A2A9-4580-9216-B1FF0DB1BCFF}"/>
      </w:docPartPr>
      <w:docPartBody>
        <w:p w:rsidR="00000000" w:rsidRDefault="00E46CF4" w:rsidP="00E46CF4">
          <w:pPr>
            <w:pStyle w:val="5897642B6E52436C8BFD1E892F168D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ECBEF85DE4BA2BD20E2E88BAD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CA24-5C7B-471C-827D-8549962AD1F7}"/>
      </w:docPartPr>
      <w:docPartBody>
        <w:p w:rsidR="00000000" w:rsidRDefault="00E46CF4" w:rsidP="00E46CF4">
          <w:pPr>
            <w:pStyle w:val="933ECBEF85DE4BA2BD20E2E88BAD87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8666D153F43B883C21840326D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185B-FEDB-4380-8C90-A0DB79485915}"/>
      </w:docPartPr>
      <w:docPartBody>
        <w:p w:rsidR="00000000" w:rsidRDefault="00E46CF4" w:rsidP="00E46CF4">
          <w:pPr>
            <w:pStyle w:val="6418666D153F43B883C21840326D96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2FDF8AF524F6D86EC545C4AD7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761A-1DC1-47C6-B074-2EFB2F4D766A}"/>
      </w:docPartPr>
      <w:docPartBody>
        <w:p w:rsidR="00000000" w:rsidRDefault="00E46CF4" w:rsidP="00E46CF4">
          <w:pPr>
            <w:pStyle w:val="4272FDF8AF524F6D86EC545C4AD76B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F668EE11C416ABDE1D6D2ECB5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E5CD-E104-40EA-9A92-6BBD7E0F0665}"/>
      </w:docPartPr>
      <w:docPartBody>
        <w:p w:rsidR="00000000" w:rsidRDefault="00E46CF4" w:rsidP="00E46CF4">
          <w:pPr>
            <w:pStyle w:val="1A6F668EE11C416ABDE1D6D2ECB50C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2E235F1904088931728426DA7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159C-810B-44F3-A061-69A986DACACC}"/>
      </w:docPartPr>
      <w:docPartBody>
        <w:p w:rsidR="00000000" w:rsidRDefault="00E46CF4" w:rsidP="00E46CF4">
          <w:pPr>
            <w:pStyle w:val="7462E235F1904088931728426DA766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11595611746D485AABF80CA1A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BD8A-6496-4A59-9C06-D7E618663CF8}"/>
      </w:docPartPr>
      <w:docPartBody>
        <w:p w:rsidR="00000000" w:rsidRDefault="00E46CF4" w:rsidP="00E46CF4">
          <w:pPr>
            <w:pStyle w:val="DA711595611746D485AABF80CA1A24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D3242A2CA4AE0A04994CD6CD2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24D5-C0D1-4062-9160-73FB162995A1}"/>
      </w:docPartPr>
      <w:docPartBody>
        <w:p w:rsidR="00000000" w:rsidRDefault="00E46CF4" w:rsidP="00E46CF4">
          <w:pPr>
            <w:pStyle w:val="B0CD3242A2CA4AE0A04994CD6CD23C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4AA2D57DB4A078769DD96014B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5000-72FA-4A15-92E8-4D2A6C14D20F}"/>
      </w:docPartPr>
      <w:docPartBody>
        <w:p w:rsidR="00000000" w:rsidRDefault="00E46CF4" w:rsidP="00E46CF4">
          <w:pPr>
            <w:pStyle w:val="F374AA2D57DB4A078769DD96014B52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C8AD08A784A56B678EE14B0D6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2FCB-6056-4F96-90B5-FE4EC30BD45E}"/>
      </w:docPartPr>
      <w:docPartBody>
        <w:p w:rsidR="00000000" w:rsidRDefault="00E46CF4" w:rsidP="00E46CF4">
          <w:pPr>
            <w:pStyle w:val="3DEC8AD08A784A56B678EE14B0D6B1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64E95E92A402FAC69A473971E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F643-05AE-42D6-BCE5-85167E6D948F}"/>
      </w:docPartPr>
      <w:docPartBody>
        <w:p w:rsidR="00000000" w:rsidRDefault="00E46CF4" w:rsidP="00E46CF4">
          <w:pPr>
            <w:pStyle w:val="6CA64E95E92A402FAC69A473971E77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472860F93407F9856C883ED0C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8D8B-DC88-4DD6-B1EC-AB6084738E84}"/>
      </w:docPartPr>
      <w:docPartBody>
        <w:p w:rsidR="00000000" w:rsidRDefault="00E46CF4" w:rsidP="00E46CF4">
          <w:pPr>
            <w:pStyle w:val="8F8472860F93407F9856C883ED0C01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1CC1449C549469F020A96B104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EA67-CDD0-4245-8BE7-8ADF88DF30E3}"/>
      </w:docPartPr>
      <w:docPartBody>
        <w:p w:rsidR="00000000" w:rsidRDefault="00E46CF4" w:rsidP="00E46CF4">
          <w:pPr>
            <w:pStyle w:val="FE71CC1449C549469F020A96B10457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72DB57B1041E29761067A1778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85F0-7C5B-491B-AA34-7FDF1194A40F}"/>
      </w:docPartPr>
      <w:docPartBody>
        <w:p w:rsidR="00000000" w:rsidRDefault="00E46CF4" w:rsidP="00E46CF4">
          <w:pPr>
            <w:pStyle w:val="53872DB57B1041E29761067A1778CC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320C386CC4B489BF6A1709EB4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F4E7-EBD2-4E5E-A37B-63C07156D114}"/>
      </w:docPartPr>
      <w:docPartBody>
        <w:p w:rsidR="00000000" w:rsidRDefault="00E46CF4" w:rsidP="00E46CF4">
          <w:pPr>
            <w:pStyle w:val="829320C386CC4B489BF6A1709EB435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E4E2904CD4AADBD23E57BA7EB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B2C8-1D71-41FA-BEBD-CFBFA821DD13}"/>
      </w:docPartPr>
      <w:docPartBody>
        <w:p w:rsidR="00000000" w:rsidRDefault="00E46CF4" w:rsidP="00E46CF4">
          <w:pPr>
            <w:pStyle w:val="FFCE4E2904CD4AADBD23E57BA7EBAF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E643B607940808C6D43F5F10B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891B-4D34-47AE-9BE0-E1F2CDD3BDBD}"/>
      </w:docPartPr>
      <w:docPartBody>
        <w:p w:rsidR="00000000" w:rsidRDefault="00E46CF4" w:rsidP="00E46CF4">
          <w:pPr>
            <w:pStyle w:val="64CE643B607940808C6D43F5F10BAE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A72D506B446C780A28F0B69F1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2FAE-F5D9-4EF3-B06E-CBAC821718D5}"/>
      </w:docPartPr>
      <w:docPartBody>
        <w:p w:rsidR="00000000" w:rsidRDefault="00E46CF4" w:rsidP="00E46CF4">
          <w:pPr>
            <w:pStyle w:val="6C9A72D506B446C780A28F0B69F12C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9492EDC6A49A282023FDBB607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F9EF-2351-4A24-8A95-774A7182D65F}"/>
      </w:docPartPr>
      <w:docPartBody>
        <w:p w:rsidR="00000000" w:rsidRDefault="00E46CF4" w:rsidP="00E46CF4">
          <w:pPr>
            <w:pStyle w:val="6349492EDC6A49A282023FDBB60763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27B99725B41F48EA2C3314971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7E30-9C07-4CA7-85F3-764F145697E3}"/>
      </w:docPartPr>
      <w:docPartBody>
        <w:p w:rsidR="00000000" w:rsidRDefault="00E46CF4" w:rsidP="00E46CF4">
          <w:pPr>
            <w:pStyle w:val="86D27B99725B41F48EA2C331497177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857624CFB48258C9924CE1E42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39E6-9F8D-4DD1-8796-8466A8E68E57}"/>
      </w:docPartPr>
      <w:docPartBody>
        <w:p w:rsidR="00000000" w:rsidRDefault="00E46CF4" w:rsidP="00E46CF4">
          <w:pPr>
            <w:pStyle w:val="7BB857624CFB48258C9924CE1E42D7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83CDC7ECA4379B575A6854712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BB36-B067-45C7-9EE3-A2BF9694AA50}"/>
      </w:docPartPr>
      <w:docPartBody>
        <w:p w:rsidR="00000000" w:rsidRDefault="00E46CF4" w:rsidP="00E46CF4">
          <w:pPr>
            <w:pStyle w:val="A5C83CDC7ECA4379B575A685471281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894CA2C4C492B8E7101CEEF809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B509-810E-4072-A1DE-5028013B4BEE}"/>
      </w:docPartPr>
      <w:docPartBody>
        <w:p w:rsidR="00000000" w:rsidRDefault="00E46CF4" w:rsidP="00E46CF4">
          <w:pPr>
            <w:pStyle w:val="05C894CA2C4C492B8E7101CEEF809D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D6FEABEB24171B4F4B7D818C24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1F5B-FF24-4731-8B2A-165B2645331C}"/>
      </w:docPartPr>
      <w:docPartBody>
        <w:p w:rsidR="00000000" w:rsidRDefault="00E46CF4" w:rsidP="00E46CF4">
          <w:pPr>
            <w:pStyle w:val="1EFD6FEABEB24171B4F4B7D818C246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53D7D37EE424B87947E30286B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C4FA-EFFF-438B-A037-C050B130C7A1}"/>
      </w:docPartPr>
      <w:docPartBody>
        <w:p w:rsidR="00000000" w:rsidRDefault="00E46CF4" w:rsidP="00E46CF4">
          <w:pPr>
            <w:pStyle w:val="34553D7D37EE424B87947E30286BF3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4A86EF9CC44298ED66F421924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72B1-C710-4CDA-8B04-FF60311608C5}"/>
      </w:docPartPr>
      <w:docPartBody>
        <w:p w:rsidR="00000000" w:rsidRDefault="00E46CF4" w:rsidP="00E46CF4">
          <w:pPr>
            <w:pStyle w:val="9944A86EF9CC44298ED66F42192436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25C9A81094080B9712E97B948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DB9C-F54A-4BE6-B5C8-C2817F74C0FF}"/>
      </w:docPartPr>
      <w:docPartBody>
        <w:p w:rsidR="00000000" w:rsidRDefault="00E46CF4" w:rsidP="00E46CF4">
          <w:pPr>
            <w:pStyle w:val="C7525C9A81094080B9712E97B948AF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39DC511754D058AD0BB02636F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C2626-FBDD-4209-B669-508CC347508E}"/>
      </w:docPartPr>
      <w:docPartBody>
        <w:p w:rsidR="00000000" w:rsidRDefault="00E46CF4" w:rsidP="00E46CF4">
          <w:pPr>
            <w:pStyle w:val="BBC39DC511754D058AD0BB02636F44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85BA14ADD459C84DDBAE29234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B201-90DF-4454-877C-EDA61A810B92}"/>
      </w:docPartPr>
      <w:docPartBody>
        <w:p w:rsidR="00000000" w:rsidRDefault="00E46CF4" w:rsidP="00E46CF4">
          <w:pPr>
            <w:pStyle w:val="E0985BA14ADD459C84DDBAE2923481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04912F29D4E60A1D25F37C831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4B75-B797-4C3F-AC6E-9657D401137B}"/>
      </w:docPartPr>
      <w:docPartBody>
        <w:p w:rsidR="00000000" w:rsidRDefault="00E46CF4" w:rsidP="00E46CF4">
          <w:pPr>
            <w:pStyle w:val="11804912F29D4E60A1D25F37C8311B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C29564A5347949B49499029B8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0AD0-4FEE-4D1A-9A55-94296262B9EF}"/>
      </w:docPartPr>
      <w:docPartBody>
        <w:p w:rsidR="00000000" w:rsidRDefault="00E46CF4" w:rsidP="00E46CF4">
          <w:pPr>
            <w:pStyle w:val="262C29564A5347949B49499029B837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F63D38963473A8B4E25014B5A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9F51-A1ED-4CE3-8821-DDA65377492A}"/>
      </w:docPartPr>
      <w:docPartBody>
        <w:p w:rsidR="00000000" w:rsidRDefault="00E46CF4" w:rsidP="00E46CF4">
          <w:pPr>
            <w:pStyle w:val="874F63D38963473A8B4E25014B5A54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1FBF2A3444D34A6F65EA1DCC5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76DD-CBA9-41EE-AA96-5EB215307685}"/>
      </w:docPartPr>
      <w:docPartBody>
        <w:p w:rsidR="00000000" w:rsidRDefault="00E46CF4" w:rsidP="00E46CF4">
          <w:pPr>
            <w:pStyle w:val="49F1FBF2A3444D34A6F65EA1DCC538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AA340456C8ED241BC87DC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C90-B478-4E21-8A88-6C69FF635341}"/>
      </w:docPartPr>
      <w:docPartBody>
        <w:p w:rsidR="00000000" w:rsidRDefault="00E46CF4" w:rsidP="00E46CF4">
          <w:pPr>
            <w:pStyle w:val="AA5434FAA340456C8ED241BC87DC24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1B972EF404EC5A3888775E3E9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2753-567E-4324-949C-0CD350F4A725}"/>
      </w:docPartPr>
      <w:docPartBody>
        <w:p w:rsidR="00000000" w:rsidRDefault="00E46CF4" w:rsidP="00E46CF4">
          <w:pPr>
            <w:pStyle w:val="41A1B972EF404EC5A3888775E3E9BE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3362AAE0840F9A55295392740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0D3F-95CB-4417-980B-5E1AB19EB6E4}"/>
      </w:docPartPr>
      <w:docPartBody>
        <w:p w:rsidR="00000000" w:rsidRDefault="00E46CF4" w:rsidP="00E46CF4">
          <w:pPr>
            <w:pStyle w:val="3B43362AAE0840F9A5529539274099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F30D9139E481B83CC74861373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E21C-475D-466F-8DFB-EACA99DBB0AA}"/>
      </w:docPartPr>
      <w:docPartBody>
        <w:p w:rsidR="00000000" w:rsidRDefault="00E46CF4" w:rsidP="00E46CF4">
          <w:pPr>
            <w:pStyle w:val="CB8F30D9139E481B83CC748613734E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7D0862E404E238C1717CC9DE8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D823-0D4A-4F2C-A8C7-7E8B9B2C1EFC}"/>
      </w:docPartPr>
      <w:docPartBody>
        <w:p w:rsidR="00000000" w:rsidRDefault="00E46CF4" w:rsidP="00E46CF4">
          <w:pPr>
            <w:pStyle w:val="46A7D0862E404E238C1717CC9DE889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5744BB2C3469A9D023D4AC09D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BD00-F4CA-4E11-AA08-020151EE158A}"/>
      </w:docPartPr>
      <w:docPartBody>
        <w:p w:rsidR="00000000" w:rsidRDefault="00E46CF4" w:rsidP="00E46CF4">
          <w:pPr>
            <w:pStyle w:val="F6D5744BB2C3469A9D023D4AC09DAF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CE2A3F8F94E0E8E5C51E0A8FD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3C71-F61C-4FDF-9657-305EE8D6D9DD}"/>
      </w:docPartPr>
      <w:docPartBody>
        <w:p w:rsidR="00000000" w:rsidRDefault="00E46CF4" w:rsidP="00E46CF4">
          <w:pPr>
            <w:pStyle w:val="DC6CE2A3F8F94E0E8E5C51E0A8FD0B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B518BE3104D969BB563F32758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E363-68C2-4280-BF99-C86E30FA7BCE}"/>
      </w:docPartPr>
      <w:docPartBody>
        <w:p w:rsidR="00000000" w:rsidRDefault="00E46CF4" w:rsidP="00E46CF4">
          <w:pPr>
            <w:pStyle w:val="C27B518BE3104D969BB563F32758D0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A0661C85742D297769F3B77E9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E108-8CDA-436F-86F1-70E57C614F01}"/>
      </w:docPartPr>
      <w:docPartBody>
        <w:p w:rsidR="00000000" w:rsidRDefault="00E46CF4" w:rsidP="00E46CF4">
          <w:pPr>
            <w:pStyle w:val="075A0661C85742D297769F3B77E9A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90FB5A43F4172BC0834B48FA5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94E8-41AA-413C-B80A-EB93D55A3F18}"/>
      </w:docPartPr>
      <w:docPartBody>
        <w:p w:rsidR="00000000" w:rsidRDefault="00E46CF4" w:rsidP="00E46CF4">
          <w:pPr>
            <w:pStyle w:val="9E990FB5A43F4172BC0834B48FA507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F3B6D9EB499294D9B7199156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A89D-A0C1-446E-B4AF-4515536298BD}"/>
      </w:docPartPr>
      <w:docPartBody>
        <w:p w:rsidR="00000000" w:rsidRDefault="00E46CF4" w:rsidP="00E46CF4">
          <w:pPr>
            <w:pStyle w:val="9DCFF3B6D9EB499294D9B7199156BD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DEF573A1D4B9CB7040DBB48E8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1B69-FAC4-4F71-923A-FEA779B781C6}"/>
      </w:docPartPr>
      <w:docPartBody>
        <w:p w:rsidR="00000000" w:rsidRDefault="00E46CF4" w:rsidP="00E46CF4">
          <w:pPr>
            <w:pStyle w:val="00DDEF573A1D4B9CB7040DBB48E88E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31853974448D9F6518C5F67C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3BD4-172C-4B25-AF69-1AD80C92C10F}"/>
      </w:docPartPr>
      <w:docPartBody>
        <w:p w:rsidR="00000000" w:rsidRDefault="00E46CF4" w:rsidP="00E46CF4">
          <w:pPr>
            <w:pStyle w:val="2B5331853974448D9F6518C5F67C12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1F704C75846CBA679509CBBB6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58A9-BF21-42D2-9D00-724571AC1969}"/>
      </w:docPartPr>
      <w:docPartBody>
        <w:p w:rsidR="00000000" w:rsidRDefault="00E46CF4" w:rsidP="00E46CF4">
          <w:pPr>
            <w:pStyle w:val="A031F704C75846CBA679509CBBB63C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A7486878944739092B84721A9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AACF-2C3D-4D7A-B2EC-A3F9E9D800F8}"/>
      </w:docPartPr>
      <w:docPartBody>
        <w:p w:rsidR="00000000" w:rsidRDefault="00E46CF4" w:rsidP="00E46CF4">
          <w:pPr>
            <w:pStyle w:val="F83A7486878944739092B84721A926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B780AC7AE4CD3BD048BDC9FBE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A878-6BA9-4325-9CD5-924114811E21}"/>
      </w:docPartPr>
      <w:docPartBody>
        <w:p w:rsidR="00000000" w:rsidRDefault="00E46CF4" w:rsidP="00E46CF4">
          <w:pPr>
            <w:pStyle w:val="3A9B780AC7AE4CD3BD048BDC9FBEC3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1C8CCAD34A1FB4EA4A712BA7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D17D-A62E-4E44-BA6B-6531B1F40639}"/>
      </w:docPartPr>
      <w:docPartBody>
        <w:p w:rsidR="00000000" w:rsidRDefault="00E46CF4" w:rsidP="00E46CF4">
          <w:pPr>
            <w:pStyle w:val="E35A1C8CCAD34A1FB4EA4A712BA733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E9DA7C22E4A799F3A8E4D12EC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FE76-4A41-4B48-A9E3-5340B339A447}"/>
      </w:docPartPr>
      <w:docPartBody>
        <w:p w:rsidR="00000000" w:rsidRDefault="00E46CF4" w:rsidP="00E46CF4">
          <w:pPr>
            <w:pStyle w:val="FC1E9DA7C22E4A799F3A8E4D12EC0F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F737555AB42AD832E26102FE6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E0AE-057F-45C5-A688-ED4BE03F703B}"/>
      </w:docPartPr>
      <w:docPartBody>
        <w:p w:rsidR="00000000" w:rsidRDefault="00E46CF4" w:rsidP="00E46CF4">
          <w:pPr>
            <w:pStyle w:val="CEEF737555AB42AD832E26102FE6EC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6FAC91E540AE99867ACFB244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76CE-A773-4607-A11C-DB76F1C0CDBB}"/>
      </w:docPartPr>
      <w:docPartBody>
        <w:p w:rsidR="00000000" w:rsidRDefault="00E46CF4" w:rsidP="00E46CF4">
          <w:pPr>
            <w:pStyle w:val="73B66FAC91E540AE99867ACFB24476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FF6E47E6E4B2D89D3EC09EC2F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0D7F-4FC6-4755-BFE4-84C808BF47FA}"/>
      </w:docPartPr>
      <w:docPartBody>
        <w:p w:rsidR="00000000" w:rsidRDefault="00E46CF4" w:rsidP="00E46CF4">
          <w:pPr>
            <w:pStyle w:val="961FF6E47E6E4B2D89D3EC09EC2F3B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B60A7DEF949C99331DB2BCC61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84A6-00D0-4694-B217-D70A266DF7D9}"/>
      </w:docPartPr>
      <w:docPartBody>
        <w:p w:rsidR="00000000" w:rsidRDefault="00E46CF4" w:rsidP="00E46CF4">
          <w:pPr>
            <w:pStyle w:val="2BCB60A7DEF949C99331DB2BCC61C3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40FEAEDB440368BF0936B6049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79F3-CC94-4380-8590-15A67E182D49}"/>
      </w:docPartPr>
      <w:docPartBody>
        <w:p w:rsidR="00000000" w:rsidRDefault="00E46CF4" w:rsidP="00E46CF4">
          <w:pPr>
            <w:pStyle w:val="CAF40FEAEDB440368BF0936B60492D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EDEE399A04531A719D78453DE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CAB5-DFF3-486C-AC8F-B2A2EB572BB2}"/>
      </w:docPartPr>
      <w:docPartBody>
        <w:p w:rsidR="00000000" w:rsidRDefault="00E46CF4" w:rsidP="00E46CF4">
          <w:pPr>
            <w:pStyle w:val="DC7EDEE399A04531A719D78453DEF1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3E7FB37EE449694F526A3A96C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036E-8DF8-4395-B3B9-D8B4B3ACB209}"/>
      </w:docPartPr>
      <w:docPartBody>
        <w:p w:rsidR="00000000" w:rsidRDefault="00E46CF4" w:rsidP="00E46CF4">
          <w:pPr>
            <w:pStyle w:val="F983E7FB37EE449694F526A3A96C48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58A25D9B14D27B76A64050C4A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5FA6-FEEA-4DDE-8DB0-F2066B759279}"/>
      </w:docPartPr>
      <w:docPartBody>
        <w:p w:rsidR="00000000" w:rsidRDefault="00E46CF4" w:rsidP="00E46CF4">
          <w:pPr>
            <w:pStyle w:val="84458A25D9B14D27B76A64050C4A91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5BBFC6B474CE6954EFFF31913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072E-3AC2-4180-BDE4-E6D8D11DCF18}"/>
      </w:docPartPr>
      <w:docPartBody>
        <w:p w:rsidR="00000000" w:rsidRDefault="00E46CF4" w:rsidP="00E46CF4">
          <w:pPr>
            <w:pStyle w:val="1225BBFC6B474CE6954EFFF319135F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059D2704D4446AE601986DAA2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B651-2838-4642-8F13-FC3B9A729B02}"/>
      </w:docPartPr>
      <w:docPartBody>
        <w:p w:rsidR="00000000" w:rsidRDefault="00E46CF4" w:rsidP="00E46CF4">
          <w:pPr>
            <w:pStyle w:val="1BA059D2704D4446AE601986DAA245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5953964154B348C9D645D0DC5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E28A-4636-45E6-AEFB-DC3CA709201B}"/>
      </w:docPartPr>
      <w:docPartBody>
        <w:p w:rsidR="00000000" w:rsidRDefault="00E46CF4" w:rsidP="00E46CF4">
          <w:pPr>
            <w:pStyle w:val="9C95953964154B348C9D645D0DC564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F434928484E13ADC10FC59A17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EEB4-065E-4ECE-8E44-15CB7F125215}"/>
      </w:docPartPr>
      <w:docPartBody>
        <w:p w:rsidR="00000000" w:rsidRDefault="00E46CF4" w:rsidP="00E46CF4">
          <w:pPr>
            <w:pStyle w:val="F12F434928484E13ADC10FC59A17F3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D2BCC9F164B69B14978A8B85C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0360-B5E0-401B-BE06-1942C1489286}"/>
      </w:docPartPr>
      <w:docPartBody>
        <w:p w:rsidR="00000000" w:rsidRDefault="00E46CF4" w:rsidP="00E46CF4">
          <w:pPr>
            <w:pStyle w:val="7D9D2BCC9F164B69B14978A8B85C5F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BFF1592F04B358EABE856E5C1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6A63-36CB-4B28-8365-401AA400AA6C}"/>
      </w:docPartPr>
      <w:docPartBody>
        <w:p w:rsidR="00000000" w:rsidRDefault="00E46CF4" w:rsidP="00E46CF4">
          <w:pPr>
            <w:pStyle w:val="E66BFF1592F04B358EABE856E5C1AC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4FEE754284F2E8937A9E6A12C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718B-70BD-4693-AA59-97D63388078B}"/>
      </w:docPartPr>
      <w:docPartBody>
        <w:p w:rsidR="00000000" w:rsidRDefault="00E46CF4" w:rsidP="00E46CF4">
          <w:pPr>
            <w:pStyle w:val="BDA4FEE754284F2E8937A9E6A12C45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6F48EE0914C03B6311E9145F1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60B0-37EA-46BD-BF86-153F9E254B19}"/>
      </w:docPartPr>
      <w:docPartBody>
        <w:p w:rsidR="00000000" w:rsidRDefault="00E46CF4" w:rsidP="00E46CF4">
          <w:pPr>
            <w:pStyle w:val="0036F48EE0914C03B6311E9145F12D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51C9401EB43809D9C3AAA02A7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E110-62AA-4B73-A31C-101267012420}"/>
      </w:docPartPr>
      <w:docPartBody>
        <w:p w:rsidR="00000000" w:rsidRDefault="00E46CF4" w:rsidP="00E46CF4">
          <w:pPr>
            <w:pStyle w:val="0AF51C9401EB43809D9C3AAA02A776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50CFAC0984EE39683C369711C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FF14-107A-47AA-BE1A-7CE49A4D18DD}"/>
      </w:docPartPr>
      <w:docPartBody>
        <w:p w:rsidR="00000000" w:rsidRDefault="00E46CF4" w:rsidP="00E46CF4">
          <w:pPr>
            <w:pStyle w:val="DAA50CFAC0984EE39683C369711C98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6B2B49F684F6B91CA0B8158EA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2A19-08B3-4907-A072-9BE37EF64CC6}"/>
      </w:docPartPr>
      <w:docPartBody>
        <w:p w:rsidR="00000000" w:rsidRDefault="00E46CF4" w:rsidP="00E46CF4">
          <w:pPr>
            <w:pStyle w:val="1356B2B49F684F6B91CA0B8158EADA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CF33F810E4ADA85F1D412263E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7C7C-A8F5-4E6A-BA5B-3C692D58503A}"/>
      </w:docPartPr>
      <w:docPartBody>
        <w:p w:rsidR="00000000" w:rsidRDefault="00E46CF4" w:rsidP="00E46CF4">
          <w:pPr>
            <w:pStyle w:val="FA0CF33F810E4ADA85F1D412263E96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BF05EFD384A7A932AE7EBB4C9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B977-CBF9-47FC-A5A4-5097F966DAE0}"/>
      </w:docPartPr>
      <w:docPartBody>
        <w:p w:rsidR="00000000" w:rsidRDefault="00E46CF4" w:rsidP="00E46CF4">
          <w:pPr>
            <w:pStyle w:val="393BF05EFD384A7A932AE7EBB4C976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299D9D8B34802A977F7D5BCEB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7553-37C0-43AB-A0B2-1FEB66D46188}"/>
      </w:docPartPr>
      <w:docPartBody>
        <w:p w:rsidR="00000000" w:rsidRDefault="00E46CF4" w:rsidP="00E46CF4">
          <w:pPr>
            <w:pStyle w:val="0E5299D9D8B34802A977F7D5BCEBE4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235FE41E84FB092673D3AFF7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105E-6EE1-4FAA-832B-893C8155E924}"/>
      </w:docPartPr>
      <w:docPartBody>
        <w:p w:rsidR="00000000" w:rsidRDefault="00E46CF4" w:rsidP="00E46CF4">
          <w:pPr>
            <w:pStyle w:val="24E235FE41E84FB092673D3AFF75D3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E2E6B42DE442EA8A56E83C9BDA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D298-7F6C-4FCD-B38A-8033108176FC}"/>
      </w:docPartPr>
      <w:docPartBody>
        <w:p w:rsidR="00000000" w:rsidRDefault="00E46CF4" w:rsidP="00E46CF4">
          <w:pPr>
            <w:pStyle w:val="1A7E2E6B42DE442EA8A56E83C9BDA1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1B220DC014BC08F5BC4E2C369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3216-3253-4DE9-B07E-90D34987574B}"/>
      </w:docPartPr>
      <w:docPartBody>
        <w:p w:rsidR="00000000" w:rsidRDefault="00E46CF4" w:rsidP="00E46CF4">
          <w:pPr>
            <w:pStyle w:val="0A31B220DC014BC08F5BC4E2C369A4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F4A2FB7404631BDDBF8C146A7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23DF-EEC9-4EA5-A15C-A4D3E0E98E4B}"/>
      </w:docPartPr>
      <w:docPartBody>
        <w:p w:rsidR="00000000" w:rsidRDefault="00E46CF4" w:rsidP="00E46CF4">
          <w:pPr>
            <w:pStyle w:val="E81F4A2FB7404631BDDBF8C146A7C2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B0D1B5ACE435FAE744F51B3EA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C9C0-3B09-4375-911E-0B51D2EEC25F}"/>
      </w:docPartPr>
      <w:docPartBody>
        <w:p w:rsidR="00000000" w:rsidRDefault="00E46CF4" w:rsidP="00E46CF4">
          <w:pPr>
            <w:pStyle w:val="79AB0D1B5ACE435FAE744F51B3EABE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74582AF4847E5BC45949F96B1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A561-3F03-4D3C-8F33-FF00CE1F26BD}"/>
      </w:docPartPr>
      <w:docPartBody>
        <w:p w:rsidR="00000000" w:rsidRDefault="00E46CF4" w:rsidP="00E46CF4">
          <w:pPr>
            <w:pStyle w:val="8C774582AF4847E5BC45949F96B17E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A1F9BDF534E62978CBF7E3E5F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6847-485B-4E23-B39B-FF47B4D2D7E1}"/>
      </w:docPartPr>
      <w:docPartBody>
        <w:p w:rsidR="00000000" w:rsidRDefault="00E46CF4" w:rsidP="00E46CF4">
          <w:pPr>
            <w:pStyle w:val="1C4A1F9BDF534E62978CBF7E3E5FA8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5E2041A1643849C074DB7C4E8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B6A4-44D9-4B80-A3EF-BC4EE0BF0702}"/>
      </w:docPartPr>
      <w:docPartBody>
        <w:p w:rsidR="00000000" w:rsidRDefault="00E46CF4" w:rsidP="00E46CF4">
          <w:pPr>
            <w:pStyle w:val="0265E2041A1643849C074DB7C4E8F4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FDF4964654B179E08FE2BF7F4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4155-3792-4708-BCE3-AE8E0972C10D}"/>
      </w:docPartPr>
      <w:docPartBody>
        <w:p w:rsidR="00000000" w:rsidRDefault="00E46CF4" w:rsidP="00E46CF4">
          <w:pPr>
            <w:pStyle w:val="050FDF4964654B179E08FE2BF7F424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834D19F7A481BA67747506AD3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CA20-30F5-422F-AB69-7DC92E43330D}"/>
      </w:docPartPr>
      <w:docPartBody>
        <w:p w:rsidR="00000000" w:rsidRDefault="00E46CF4" w:rsidP="00E46CF4">
          <w:pPr>
            <w:pStyle w:val="14F834D19F7A481BA67747506AD355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976FEBF2541FAA641F18314C6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9ED7-64B6-40DB-86DA-7700D5F2C8A3}"/>
      </w:docPartPr>
      <w:docPartBody>
        <w:p w:rsidR="00000000" w:rsidRDefault="00E46CF4" w:rsidP="00E46CF4">
          <w:pPr>
            <w:pStyle w:val="8C2976FEBF2541FAA641F18314C619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496ABDB714750B9078BC1F0B5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8150-E3AD-458A-9AB3-E2872F6084CF}"/>
      </w:docPartPr>
      <w:docPartBody>
        <w:p w:rsidR="00000000" w:rsidRDefault="00E46CF4" w:rsidP="00E46CF4">
          <w:pPr>
            <w:pStyle w:val="760496ABDB714750B9078BC1F0B5A7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89A7E6EE243D6BF0F4484A16D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679C-501F-4EA5-9538-D975FC99C4F9}"/>
      </w:docPartPr>
      <w:docPartBody>
        <w:p w:rsidR="00000000" w:rsidRDefault="00E46CF4" w:rsidP="00E46CF4">
          <w:pPr>
            <w:pStyle w:val="0BD89A7E6EE243D6BF0F4484A16DBD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DC206BE1E4EC6B54A377662C5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AEA7-3927-4163-9757-B9300F444AB4}"/>
      </w:docPartPr>
      <w:docPartBody>
        <w:p w:rsidR="00000000" w:rsidRDefault="00E46CF4" w:rsidP="00E46CF4">
          <w:pPr>
            <w:pStyle w:val="B4DDC206BE1E4EC6B54A377662C5E6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B569F33FB47CB9E3B5056C3E3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0D92-6FCF-4FA6-8837-00AE4DED3A9C}"/>
      </w:docPartPr>
      <w:docPartBody>
        <w:p w:rsidR="00000000" w:rsidRDefault="00E46CF4" w:rsidP="00E46CF4">
          <w:pPr>
            <w:pStyle w:val="0C4B569F33FB47CB9E3B5056C3E3DB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9625787264046A8A218F6C447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4185-24E4-4052-9C4D-6F667C4A5124}"/>
      </w:docPartPr>
      <w:docPartBody>
        <w:p w:rsidR="00000000" w:rsidRDefault="00E46CF4" w:rsidP="00E46CF4">
          <w:pPr>
            <w:pStyle w:val="1419625787264046A8A218F6C4477F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6D480E5C24691B96681CC120B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E029-D8D6-480E-9D5B-A126400685CD}"/>
      </w:docPartPr>
      <w:docPartBody>
        <w:p w:rsidR="00000000" w:rsidRDefault="00E46CF4" w:rsidP="00E46CF4">
          <w:pPr>
            <w:pStyle w:val="41A6D480E5C24691B96681CC120B01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E24C2834C4F6B80BC4EFC8B09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3E0C-2081-4464-83B8-17830CEE101D}"/>
      </w:docPartPr>
      <w:docPartBody>
        <w:p w:rsidR="00000000" w:rsidRDefault="00E46CF4" w:rsidP="00E46CF4">
          <w:pPr>
            <w:pStyle w:val="C3FE24C2834C4F6B80BC4EFC8B09B1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33D2D3FD2410BAC38EC09C3C9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2E64-4779-4DFA-BCE0-957A3D1AC528}"/>
      </w:docPartPr>
      <w:docPartBody>
        <w:p w:rsidR="00000000" w:rsidRDefault="00E46CF4" w:rsidP="00E46CF4">
          <w:pPr>
            <w:pStyle w:val="F3333D2D3FD2410BAC38EC09C3C9E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0D24822D34C60AA078829875B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D427B-4468-45ED-862B-FAAB3A8F979F}"/>
      </w:docPartPr>
      <w:docPartBody>
        <w:p w:rsidR="00000000" w:rsidRDefault="00E46CF4" w:rsidP="00E46CF4">
          <w:pPr>
            <w:pStyle w:val="3670D24822D34C60AA078829875B61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503D9C1EE4227B7E7413AC10A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585D-4AC9-45E8-84F0-77DF2AAC4603}"/>
      </w:docPartPr>
      <w:docPartBody>
        <w:p w:rsidR="00000000" w:rsidRDefault="00E46CF4" w:rsidP="00E46CF4">
          <w:pPr>
            <w:pStyle w:val="701503D9C1EE4227B7E7413AC10A15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49BA319CD49A08CDC493A3816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797D-B82A-401D-BD40-957E42988364}"/>
      </w:docPartPr>
      <w:docPartBody>
        <w:p w:rsidR="00000000" w:rsidRDefault="00E46CF4" w:rsidP="00E46CF4">
          <w:pPr>
            <w:pStyle w:val="2D149BA319CD49A08CDC493A38162C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A03C0F0AC4E09A5B6A60447D2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2D34-B91A-4A86-B446-8C2963A67FA2}"/>
      </w:docPartPr>
      <w:docPartBody>
        <w:p w:rsidR="00000000" w:rsidRDefault="00E46CF4" w:rsidP="00E46CF4">
          <w:pPr>
            <w:pStyle w:val="55BA03C0F0AC4E09A5B6A60447D2D5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EF603C4C84A068C50B7BFA7AD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1DA3-B8A2-4464-B139-FF72A02228ED}"/>
      </w:docPartPr>
      <w:docPartBody>
        <w:p w:rsidR="00000000" w:rsidRDefault="00E46CF4" w:rsidP="00E46CF4">
          <w:pPr>
            <w:pStyle w:val="B2BEF603C4C84A068C50B7BFA7ADC9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CCBA76F97476A9BF83964ED68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BE10-766C-4549-B98D-49A5F8834DA3}"/>
      </w:docPartPr>
      <w:docPartBody>
        <w:p w:rsidR="00000000" w:rsidRDefault="00E46CF4" w:rsidP="00E46CF4">
          <w:pPr>
            <w:pStyle w:val="E35CCBA76F97476A9BF83964ED687E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9F3A75CFC4145868E2CDE773D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9A74-271C-4BF0-BA17-73187A789FD4}"/>
      </w:docPartPr>
      <w:docPartBody>
        <w:p w:rsidR="00000000" w:rsidRDefault="00E46CF4" w:rsidP="00E46CF4">
          <w:pPr>
            <w:pStyle w:val="AFD9F3A75CFC4145868E2CDE773D25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3FDA7A62D455C97F755C902D3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4B68-80DD-4F69-82A7-0198A1F99CF7}"/>
      </w:docPartPr>
      <w:docPartBody>
        <w:p w:rsidR="00000000" w:rsidRDefault="00E46CF4" w:rsidP="00E46CF4">
          <w:pPr>
            <w:pStyle w:val="57A3FDA7A62D455C97F755C902D3A4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66D138BFA408BAEEBFE7A282D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785A-12D2-4C8B-AC66-38FE0109ADC3}"/>
      </w:docPartPr>
      <w:docPartBody>
        <w:p w:rsidR="00000000" w:rsidRDefault="00E46CF4" w:rsidP="00E46CF4">
          <w:pPr>
            <w:pStyle w:val="DEE66D138BFA408BAEEBFE7A282D7A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5562944BE4B3A975DC29B878D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FC04-2680-4D82-8EBB-298990C6D8D5}"/>
      </w:docPartPr>
      <w:docPartBody>
        <w:p w:rsidR="00000000" w:rsidRDefault="00E46CF4" w:rsidP="00E46CF4">
          <w:pPr>
            <w:pStyle w:val="8035562944BE4B3A975DC29B878D29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634C60B1C4A15A066DDEF8378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2842-0F00-4A9A-832F-1D55EBE73231}"/>
      </w:docPartPr>
      <w:docPartBody>
        <w:p w:rsidR="00000000" w:rsidRDefault="00E46CF4" w:rsidP="00E46CF4">
          <w:pPr>
            <w:pStyle w:val="0A3634C60B1C4A15A066DDEF837879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EBAD0FD8F444599ED2049DFB8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EB8C-E7B9-4865-A9A1-DCC7FE91E0E4}"/>
      </w:docPartPr>
      <w:docPartBody>
        <w:p w:rsidR="00000000" w:rsidRDefault="00E46CF4" w:rsidP="00E46CF4">
          <w:pPr>
            <w:pStyle w:val="009EBAD0FD8F444599ED2049DFB8B5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6B8E5F0094C8AA234FD5F6CCD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88A2-8A3B-4D34-B192-0BE59160A267}"/>
      </w:docPartPr>
      <w:docPartBody>
        <w:p w:rsidR="00000000" w:rsidRDefault="00E46CF4" w:rsidP="00E46CF4">
          <w:pPr>
            <w:pStyle w:val="8E46B8E5F0094C8AA234FD5F6CCDD9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779A13FD6463E990AC6B2C507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5FA4-4D50-4B73-8ABD-2B1AC4C4BCB3}"/>
      </w:docPartPr>
      <w:docPartBody>
        <w:p w:rsidR="00000000" w:rsidRDefault="00E46CF4" w:rsidP="00E46CF4">
          <w:pPr>
            <w:pStyle w:val="152779A13FD6463E990AC6B2C50766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BD339F6894EF89F236FE4C806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60AF-CAA2-4FD6-AD74-8BC1BE26B1E9}"/>
      </w:docPartPr>
      <w:docPartBody>
        <w:p w:rsidR="00000000" w:rsidRDefault="00E46CF4" w:rsidP="00E46CF4">
          <w:pPr>
            <w:pStyle w:val="A7EBD339F6894EF89F236FE4C8069A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F334229844EF89115B16DAE4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817C-CA7E-45A5-B04B-01788B33B1D1}"/>
      </w:docPartPr>
      <w:docPartBody>
        <w:p w:rsidR="00000000" w:rsidRDefault="00E46CF4" w:rsidP="00E46CF4">
          <w:pPr>
            <w:pStyle w:val="502F334229844EF89115B16DAE460F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CFB7A75A7423899B8900F8502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0282-68A7-4C83-B7D4-83C172E615A2}"/>
      </w:docPartPr>
      <w:docPartBody>
        <w:p w:rsidR="00000000" w:rsidRDefault="00E46CF4" w:rsidP="00E46CF4">
          <w:pPr>
            <w:pStyle w:val="9BBCFB7A75A7423899B8900F8502C5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2B8AF4DBD47EEAF59ED26B7C4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C5E1-BC5E-4950-8156-2072B18A62C9}"/>
      </w:docPartPr>
      <w:docPartBody>
        <w:p w:rsidR="00000000" w:rsidRDefault="00E46CF4" w:rsidP="00E46CF4">
          <w:pPr>
            <w:pStyle w:val="40B2B8AF4DBD47EEAF59ED26B7C4C1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944A5763748439B3C3004193C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EC07-28C3-4D40-86F7-FA84D5BD5BCE}"/>
      </w:docPartPr>
      <w:docPartBody>
        <w:p w:rsidR="00000000" w:rsidRDefault="00E46CF4" w:rsidP="00E46CF4">
          <w:pPr>
            <w:pStyle w:val="392944A5763748439B3C3004193C27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E569E3D764A6DA70738088668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5C85-A66F-4F9E-A890-CF5EB37F4BB2}"/>
      </w:docPartPr>
      <w:docPartBody>
        <w:p w:rsidR="00000000" w:rsidRDefault="00E46CF4" w:rsidP="00E46CF4">
          <w:pPr>
            <w:pStyle w:val="9E4E569E3D764A6DA70738088668B7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BA8AAE7FA40FAA8B420272D6A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5809-5C24-4F5B-B236-158AADD8BF22}"/>
      </w:docPartPr>
      <w:docPartBody>
        <w:p w:rsidR="00000000" w:rsidRDefault="00E46CF4" w:rsidP="00E46CF4">
          <w:pPr>
            <w:pStyle w:val="36CBA8AAE7FA40FAA8B420272D6A77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E9577EB974302BCADAE6C3C63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6B19-9D4F-4A13-BE72-246480100D48}"/>
      </w:docPartPr>
      <w:docPartBody>
        <w:p w:rsidR="00000000" w:rsidRDefault="00E46CF4" w:rsidP="00E46CF4">
          <w:pPr>
            <w:pStyle w:val="F01E9577EB974302BCADAE6C3C63A7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8AED72DFE48CCBDE3E8D7A937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061E-6358-4A6B-9B12-37E7DFEC56F9}"/>
      </w:docPartPr>
      <w:docPartBody>
        <w:p w:rsidR="00000000" w:rsidRDefault="00E46CF4" w:rsidP="00E46CF4">
          <w:pPr>
            <w:pStyle w:val="2AE8AED72DFE48CCBDE3E8D7A937BA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8B36DD34744F397FFC119860F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C3DE-CC6F-4A6B-9E64-5948391B6FAA}"/>
      </w:docPartPr>
      <w:docPartBody>
        <w:p w:rsidR="00000000" w:rsidRDefault="00E46CF4" w:rsidP="00E46CF4">
          <w:pPr>
            <w:pStyle w:val="1B88B36DD34744F397FFC119860FFC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B3992BF1C47718A5E0B85D9A2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8F4C-0948-464B-8EC8-A377070BFC1C}"/>
      </w:docPartPr>
      <w:docPartBody>
        <w:p w:rsidR="00000000" w:rsidRDefault="00E46CF4" w:rsidP="00E46CF4">
          <w:pPr>
            <w:pStyle w:val="674B3992BF1C47718A5E0B85D9A25E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CE5792AA94CE2A76C408E93A6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9465-DBCE-48D5-80EB-87F38A85BE47}"/>
      </w:docPartPr>
      <w:docPartBody>
        <w:p w:rsidR="00000000" w:rsidRDefault="00E46CF4" w:rsidP="00E46CF4">
          <w:pPr>
            <w:pStyle w:val="ECACE5792AA94CE2A76C408E93A6CB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DD3BBD6294BD392DCBBAD3259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666E-15E1-4BF5-A114-CB188B3D57B1}"/>
      </w:docPartPr>
      <w:docPartBody>
        <w:p w:rsidR="00000000" w:rsidRDefault="00E46CF4" w:rsidP="00E46CF4">
          <w:pPr>
            <w:pStyle w:val="38FDD3BBD6294BD392DCBBAD32593B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6323D05D34131A497B5A7014F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96B4-967A-4191-B4B7-DDFA8EC04316}"/>
      </w:docPartPr>
      <w:docPartBody>
        <w:p w:rsidR="00000000" w:rsidRDefault="00E46CF4" w:rsidP="00E46CF4">
          <w:pPr>
            <w:pStyle w:val="DC46323D05D34131A497B5A7014F72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447504DB74E9BBAD8D19AC9B5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513A-80D4-4BD3-B871-269A66C16F95}"/>
      </w:docPartPr>
      <w:docPartBody>
        <w:p w:rsidR="00000000" w:rsidRDefault="00E46CF4" w:rsidP="00E46CF4">
          <w:pPr>
            <w:pStyle w:val="EDA447504DB74E9BBAD8D19AC9B5C6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7F112D09D4CE88EA40B9BFE01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F433-8CB1-4BD8-9171-9038205A676F}"/>
      </w:docPartPr>
      <w:docPartBody>
        <w:p w:rsidR="00000000" w:rsidRDefault="00E46CF4" w:rsidP="00E46CF4">
          <w:pPr>
            <w:pStyle w:val="5C87F112D09D4CE88EA40B9BFE0152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BB853A37B4CF08E848EC1FC4F4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4A8E-E6E7-4712-8CB5-3BCD63A207AD}"/>
      </w:docPartPr>
      <w:docPartBody>
        <w:p w:rsidR="00000000" w:rsidRDefault="00E46CF4" w:rsidP="00E46CF4">
          <w:pPr>
            <w:pStyle w:val="08BBB853A37B4CF08E848EC1FC4F4B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7B5A3720041F7AE7F0795CAB0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C27F-E66F-4DE4-945D-4F5A37E33F69}"/>
      </w:docPartPr>
      <w:docPartBody>
        <w:p w:rsidR="00000000" w:rsidRDefault="00E46CF4" w:rsidP="00E46CF4">
          <w:pPr>
            <w:pStyle w:val="A2B7B5A3720041F7AE7F0795CAB044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9042100264C9484FF4F89591A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BCF6-943A-425C-B755-DE37B3BC8748}"/>
      </w:docPartPr>
      <w:docPartBody>
        <w:p w:rsidR="00000000" w:rsidRDefault="00E46CF4" w:rsidP="00E46CF4">
          <w:pPr>
            <w:pStyle w:val="7D89042100264C9484FF4F89591A1E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A03E456C440398ED9CF3DD0F9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BDD6-D5BB-44D6-860D-1381BF44C0CC}"/>
      </w:docPartPr>
      <w:docPartBody>
        <w:p w:rsidR="00000000" w:rsidRDefault="00E46CF4" w:rsidP="00E46CF4">
          <w:pPr>
            <w:pStyle w:val="774A03E456C440398ED9CF3DD0F997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DBDDEA5004862AD0F9C87C878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619E-83C0-43C0-8EDD-506DFF570700}"/>
      </w:docPartPr>
      <w:docPartBody>
        <w:p w:rsidR="00000000" w:rsidRDefault="00E46CF4" w:rsidP="00E46CF4">
          <w:pPr>
            <w:pStyle w:val="3A4DBDDEA5004862AD0F9C87C8785E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6F49BAAD84550BBCB8CE8903C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E638-A86C-4285-B7C6-4B29A5F3B698}"/>
      </w:docPartPr>
      <w:docPartBody>
        <w:p w:rsidR="00000000" w:rsidRDefault="00E46CF4" w:rsidP="00E46CF4">
          <w:pPr>
            <w:pStyle w:val="1986F49BAAD84550BBCB8CE8903CF4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4D2A298474E368C5F3703C1F1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3803-CDF8-4767-9C81-929BCC4A2DB9}"/>
      </w:docPartPr>
      <w:docPartBody>
        <w:p w:rsidR="00000000" w:rsidRDefault="00E46CF4" w:rsidP="00E46CF4">
          <w:pPr>
            <w:pStyle w:val="E0E4D2A298474E368C5F3703C1F161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B05DE459A4E01B49A1F0C9E2F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8C07-72F8-486C-89E6-0515F9A77F01}"/>
      </w:docPartPr>
      <w:docPartBody>
        <w:p w:rsidR="00000000" w:rsidRDefault="00E46CF4" w:rsidP="00E46CF4">
          <w:pPr>
            <w:pStyle w:val="629B05DE459A4E01B49A1F0C9E2F8F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53775E904468BBDB13D7B8BF34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4155-B116-4E24-8FFD-494DED6001E0}"/>
      </w:docPartPr>
      <w:docPartBody>
        <w:p w:rsidR="00000000" w:rsidRDefault="00E46CF4" w:rsidP="00E46CF4">
          <w:pPr>
            <w:pStyle w:val="7EA53775E904468BBDB13D7B8BF34A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A80400F22482C856970010693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D8CC-82A7-4849-868D-CAE2ED383187}"/>
      </w:docPartPr>
      <w:docPartBody>
        <w:p w:rsidR="00000000" w:rsidRDefault="00E46CF4" w:rsidP="00E46CF4">
          <w:pPr>
            <w:pStyle w:val="CB2A80400F22482C85697001069338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9DE3AC62B4647BCB15B43AA00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9CAB-F70C-4BD1-B8EE-0C30EBE329D0}"/>
      </w:docPartPr>
      <w:docPartBody>
        <w:p w:rsidR="00000000" w:rsidRDefault="00E46CF4" w:rsidP="00E46CF4">
          <w:pPr>
            <w:pStyle w:val="E2C9DE3AC62B4647BCB15B43AA0049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9826295704E10A2C948459FBF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6D0E-0188-4D09-9E47-89C128AC5504}"/>
      </w:docPartPr>
      <w:docPartBody>
        <w:p w:rsidR="00000000" w:rsidRDefault="00E46CF4" w:rsidP="00E46CF4">
          <w:pPr>
            <w:pStyle w:val="2BE9826295704E10A2C948459FBF80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6D00E67FB47DDBD28BA05A4D8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CA91-0CB5-41C3-BE96-46E8184AE695}"/>
      </w:docPartPr>
      <w:docPartBody>
        <w:p w:rsidR="00000000" w:rsidRDefault="00E46CF4" w:rsidP="00E46CF4">
          <w:pPr>
            <w:pStyle w:val="3436D00E67FB47DDBD28BA05A4D8AF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D43CE464B47049D255DF69C1A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5D0E-BE38-4835-9F04-C8E0613539D9}"/>
      </w:docPartPr>
      <w:docPartBody>
        <w:p w:rsidR="00000000" w:rsidRDefault="00E46CF4" w:rsidP="00E46CF4">
          <w:pPr>
            <w:pStyle w:val="CCED43CE464B47049D255DF69C1A4F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115260C9B4BA19495628D9507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F157-1C15-46D9-8F35-E1F80BF72C68}"/>
      </w:docPartPr>
      <w:docPartBody>
        <w:p w:rsidR="00000000" w:rsidRDefault="00E46CF4" w:rsidP="00E46CF4">
          <w:pPr>
            <w:pStyle w:val="F87115260C9B4BA19495628D9507DE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583C084A67815E31F68200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B29-A966-439C-8685-157A59C48410}"/>
      </w:docPartPr>
      <w:docPartBody>
        <w:p w:rsidR="00000000" w:rsidRDefault="00E46CF4" w:rsidP="00E46CF4">
          <w:pPr>
            <w:pStyle w:val="902119583C084A67815E31F6820079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7474166B949C1A4BB68794A0F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6D89-49BB-44E1-8F9B-6B726F427F31}"/>
      </w:docPartPr>
      <w:docPartBody>
        <w:p w:rsidR="00000000" w:rsidRDefault="00E46CF4" w:rsidP="00E46CF4">
          <w:pPr>
            <w:pStyle w:val="3F97474166B949C1A4BB68794A0F8D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4724EF0E74A73BC219ABEE34A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F10B-E7D6-49AD-92BA-CC0A5DCD800C}"/>
      </w:docPartPr>
      <w:docPartBody>
        <w:p w:rsidR="00000000" w:rsidRDefault="00E46CF4" w:rsidP="00E46CF4">
          <w:pPr>
            <w:pStyle w:val="8A34724EF0E74A73BC219ABEE34A63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CA51A42EF4235B85164A2990D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12F8-41F2-4381-BC49-11D3E403D17E}"/>
      </w:docPartPr>
      <w:docPartBody>
        <w:p w:rsidR="00000000" w:rsidRDefault="00E46CF4" w:rsidP="00E46CF4">
          <w:pPr>
            <w:pStyle w:val="31DCA51A42EF4235B85164A2990D83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EED041F374515B55D859E758A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A9C3-6F0A-4FE5-B240-A1CBB88CA3D4}"/>
      </w:docPartPr>
      <w:docPartBody>
        <w:p w:rsidR="00000000" w:rsidRDefault="00E46CF4" w:rsidP="00E46CF4">
          <w:pPr>
            <w:pStyle w:val="339EED041F374515B55D859E758A91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6DD1986EF473AA47C61974D11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2614-50DD-4C74-AFE4-94E78F6EFAE7}"/>
      </w:docPartPr>
      <w:docPartBody>
        <w:p w:rsidR="00000000" w:rsidRDefault="00E46CF4" w:rsidP="00E46CF4">
          <w:pPr>
            <w:pStyle w:val="EC36DD1986EF473AA47C61974D11D2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B2A46661B490E996C4DF0B2C2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28CE-B489-4B21-ABE7-9D36569FB615}"/>
      </w:docPartPr>
      <w:docPartBody>
        <w:p w:rsidR="00000000" w:rsidRDefault="00E46CF4" w:rsidP="00E46CF4">
          <w:pPr>
            <w:pStyle w:val="DA9B2A46661B490E996C4DF0B2C20A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32168623943C1B19B2B707E80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5D9E-751B-4D88-B15A-222B71F67F88}"/>
      </w:docPartPr>
      <w:docPartBody>
        <w:p w:rsidR="00000000" w:rsidRDefault="00E46CF4" w:rsidP="00E46CF4">
          <w:pPr>
            <w:pStyle w:val="9D732168623943C1B19B2B707E80D7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24BE50CB45B9B743E483FF00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1F9C-6E37-4EF1-897D-32D86D91105B}"/>
      </w:docPartPr>
      <w:docPartBody>
        <w:p w:rsidR="00000000" w:rsidRDefault="00E46CF4" w:rsidP="00E46CF4">
          <w:pPr>
            <w:pStyle w:val="D4F824BE50CB45B9B743E483FF00B9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A957AE31A4DE8845462F903AE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D10D-0B42-445C-BC82-6162D0E2B567}"/>
      </w:docPartPr>
      <w:docPartBody>
        <w:p w:rsidR="00000000" w:rsidRDefault="00E46CF4" w:rsidP="00E46CF4">
          <w:pPr>
            <w:pStyle w:val="6C0A957AE31A4DE8845462F903AEF5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03292A4F94BE0A4FC1332C267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A12B-F68F-4D11-BECC-839D333F17DC}"/>
      </w:docPartPr>
      <w:docPartBody>
        <w:p w:rsidR="00000000" w:rsidRDefault="00E46CF4" w:rsidP="00E46CF4">
          <w:pPr>
            <w:pStyle w:val="05903292A4F94BE0A4FC1332C267FA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AA38E06434CDBB6A0604B247F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9CDE-6C65-43F5-AB3B-A878A3A71B96}"/>
      </w:docPartPr>
      <w:docPartBody>
        <w:p w:rsidR="00000000" w:rsidRDefault="00E46CF4" w:rsidP="00E46CF4">
          <w:pPr>
            <w:pStyle w:val="D09AA38E06434CDBB6A0604B247FAB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57B440FB1450588C05948ACD0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9435-298F-4ACF-9D4D-DB953EF1ABA6}"/>
      </w:docPartPr>
      <w:docPartBody>
        <w:p w:rsidR="00000000" w:rsidRDefault="00E46CF4" w:rsidP="00E46CF4">
          <w:pPr>
            <w:pStyle w:val="63557B440FB1450588C05948ACD0BB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F8620CE4A40F6BC21EE1305E8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B0E5-1796-42DD-A44C-A7FDCF1BF9DD}"/>
      </w:docPartPr>
      <w:docPartBody>
        <w:p w:rsidR="00000000" w:rsidRDefault="00E46CF4" w:rsidP="00E46CF4">
          <w:pPr>
            <w:pStyle w:val="492F8620CE4A40F6BC21EE1305E897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4A971F35F44638DD3E5AB3277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EB74-7112-4AC0-BE53-F596830DADED}"/>
      </w:docPartPr>
      <w:docPartBody>
        <w:p w:rsidR="00000000" w:rsidRDefault="00E46CF4" w:rsidP="00E46CF4">
          <w:pPr>
            <w:pStyle w:val="1314A971F35F44638DD3E5AB32774E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015A9E03044D283C68044A63E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D2CF-C2A5-4EF0-82A2-448F9A66D35C}"/>
      </w:docPartPr>
      <w:docPartBody>
        <w:p w:rsidR="00000000" w:rsidRDefault="00E46CF4" w:rsidP="00E46CF4">
          <w:pPr>
            <w:pStyle w:val="A20015A9E03044D283C68044A63EAA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C36FAD25E41F485A7ACD91428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6A484-D096-4410-AF57-351791F3B187}"/>
      </w:docPartPr>
      <w:docPartBody>
        <w:p w:rsidR="00000000" w:rsidRDefault="00E46CF4" w:rsidP="00E46CF4">
          <w:pPr>
            <w:pStyle w:val="61DC36FAD25E41F485A7ACD9142840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A95DA22F049E0A8AE9B3C044C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ADF2E-5D6D-43ED-87D3-0E36FC30373C}"/>
      </w:docPartPr>
      <w:docPartBody>
        <w:p w:rsidR="00000000" w:rsidRDefault="00E46CF4" w:rsidP="00E46CF4">
          <w:pPr>
            <w:pStyle w:val="D62A95DA22F049E0A8AE9B3C044C7C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8727227EA48CB8094761549F8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35E8-4F3E-471B-B3C7-CF04C8AA5904}"/>
      </w:docPartPr>
      <w:docPartBody>
        <w:p w:rsidR="00000000" w:rsidRDefault="00E46CF4" w:rsidP="00E46CF4">
          <w:pPr>
            <w:pStyle w:val="9F98727227EA48CB8094761549F827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69ED2B3EF4AA18C2369F9416C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D112-9F76-45A3-A83A-C509E6AAE67D}"/>
      </w:docPartPr>
      <w:docPartBody>
        <w:p w:rsidR="00000000" w:rsidRDefault="00E46CF4" w:rsidP="00E46CF4">
          <w:pPr>
            <w:pStyle w:val="AE469ED2B3EF4AA18C2369F9416C3F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5E8E61ABC47E9AC6CA63326A5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F367-33D4-4758-9255-C8B2356833ED}"/>
      </w:docPartPr>
      <w:docPartBody>
        <w:p w:rsidR="00000000" w:rsidRDefault="00E46CF4" w:rsidP="00E46CF4">
          <w:pPr>
            <w:pStyle w:val="F605E8E61ABC47E9AC6CA63326A53C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4A2E1814347E9AFCB6C661FDC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1333-E3AB-4A7C-BF17-1949EB4B6941}"/>
      </w:docPartPr>
      <w:docPartBody>
        <w:p w:rsidR="00000000" w:rsidRDefault="00E46CF4" w:rsidP="00E46CF4">
          <w:pPr>
            <w:pStyle w:val="13D4A2E1814347E9AFCB6C661FDCD4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3556954404219B9D239B794C7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F135-AA4D-49C9-A974-3EE79B266DB5}"/>
      </w:docPartPr>
      <w:docPartBody>
        <w:p w:rsidR="00000000" w:rsidRDefault="00E46CF4" w:rsidP="00E46CF4">
          <w:pPr>
            <w:pStyle w:val="04D3556954404219B9D239B794C7EE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8E1BE8F341A6A97DC0362776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3657-5159-46F4-94C0-915C91A3CD26}"/>
      </w:docPartPr>
      <w:docPartBody>
        <w:p w:rsidR="00000000" w:rsidRDefault="00E46CF4" w:rsidP="00E46CF4">
          <w:pPr>
            <w:pStyle w:val="943F8E1BE8F341A6A97DC03627764C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E5A879C39483AB8B1F560098DF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8E25-3A0B-4271-8A6C-ED0B48FE7EEB}"/>
      </w:docPartPr>
      <w:docPartBody>
        <w:p w:rsidR="00000000" w:rsidRDefault="00E46CF4" w:rsidP="00E46CF4">
          <w:pPr>
            <w:pStyle w:val="987E5A879C39483AB8B1F560098DF0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F34E5E8E044F88A90F61C6532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07F8-657E-4A2B-A7F4-80BFC61D6744}"/>
      </w:docPartPr>
      <w:docPartBody>
        <w:p w:rsidR="00000000" w:rsidRDefault="00E46CF4" w:rsidP="00E46CF4">
          <w:pPr>
            <w:pStyle w:val="54BF34E5E8E044F88A90F61C6532AC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C20712F3341F9948EB9189AAE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352B-9A4C-476B-ABB2-C66D504499A4}"/>
      </w:docPartPr>
      <w:docPartBody>
        <w:p w:rsidR="00000000" w:rsidRDefault="00E46CF4" w:rsidP="00E46CF4">
          <w:pPr>
            <w:pStyle w:val="4E4C20712F3341F9948EB9189AAE1E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3D921562E4183BB81D51938BE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E658-838E-445E-9FD6-76C7B00DA1AA}"/>
      </w:docPartPr>
      <w:docPartBody>
        <w:p w:rsidR="00000000" w:rsidRDefault="00E46CF4" w:rsidP="00E46CF4">
          <w:pPr>
            <w:pStyle w:val="D9A3D921562E4183BB81D51938BEEC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F77F0C5B34A9C90E3689257A5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40A-6464-452C-8C1A-666BC0F3B235}"/>
      </w:docPartPr>
      <w:docPartBody>
        <w:p w:rsidR="00000000" w:rsidRDefault="00E46CF4" w:rsidP="00E46CF4">
          <w:pPr>
            <w:pStyle w:val="E53F77F0C5B34A9C90E3689257A54E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2FE0FDC0549AF9A8905DB60E5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25AE-C08D-4EB9-B0A0-559BE58B5673}"/>
      </w:docPartPr>
      <w:docPartBody>
        <w:p w:rsidR="00000000" w:rsidRDefault="00E46CF4" w:rsidP="00E46CF4">
          <w:pPr>
            <w:pStyle w:val="DCB2FE0FDC0549AF9A8905DB60E5A0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302B08E384AF5A089EB612B89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490C-6611-4EA5-87CE-03C1A8060B97}"/>
      </w:docPartPr>
      <w:docPartBody>
        <w:p w:rsidR="00000000" w:rsidRDefault="00E46CF4" w:rsidP="00E46CF4">
          <w:pPr>
            <w:pStyle w:val="AE7302B08E384AF5A089EB612B8978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EB17BAF184059977D0D55C942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99F0-A48E-4C38-ABB6-27B9D8791FBB}"/>
      </w:docPartPr>
      <w:docPartBody>
        <w:p w:rsidR="00000000" w:rsidRDefault="00E46CF4" w:rsidP="00E46CF4">
          <w:pPr>
            <w:pStyle w:val="AFCEB17BAF184059977D0D55C942EF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D813163D140ECAEC5D7E5D0DA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14AD-FDCE-498F-B80F-85A5B64B18FD}"/>
      </w:docPartPr>
      <w:docPartBody>
        <w:p w:rsidR="00000000" w:rsidRDefault="00E46CF4" w:rsidP="00E46CF4">
          <w:pPr>
            <w:pStyle w:val="8D1D813163D140ECAEC5D7E5D0DA3F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78F45FDF746B3AFBF44F83B76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19F1-7FFE-4269-91C2-BEE25DF31652}"/>
      </w:docPartPr>
      <w:docPartBody>
        <w:p w:rsidR="00000000" w:rsidRDefault="00E46CF4" w:rsidP="00E46CF4">
          <w:pPr>
            <w:pStyle w:val="EF178F45FDF746B3AFBF44F83B76E6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BAD107CF04CF986D0B4B3F22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285A-FF53-429D-9F87-5C1F023E9998}"/>
      </w:docPartPr>
      <w:docPartBody>
        <w:p w:rsidR="00000000" w:rsidRDefault="00E46CF4" w:rsidP="00E46CF4">
          <w:pPr>
            <w:pStyle w:val="CCBBAD107CF04CF986D0B4B3F22E43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BAEDF44EA45EC85FF4B233D6F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32BD-2A3A-4B3C-8B12-4079CFB56DC1}"/>
      </w:docPartPr>
      <w:docPartBody>
        <w:p w:rsidR="00000000" w:rsidRDefault="00E46CF4" w:rsidP="00E46CF4">
          <w:pPr>
            <w:pStyle w:val="370BAEDF44EA45EC85FF4B233D6FDD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4F2EF1C8546BAA6DFB19348A0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481D-0C1C-4C73-B287-8312ABAE8CB3}"/>
      </w:docPartPr>
      <w:docPartBody>
        <w:p w:rsidR="00000000" w:rsidRDefault="00E46CF4" w:rsidP="00E46CF4">
          <w:pPr>
            <w:pStyle w:val="E154F2EF1C8546BAA6DFB19348A014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555D7D7DD412C8880530B1EF0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F3A0-78A9-49D6-9594-3643997BDEEA}"/>
      </w:docPartPr>
      <w:docPartBody>
        <w:p w:rsidR="00000000" w:rsidRDefault="00E46CF4" w:rsidP="00E46CF4">
          <w:pPr>
            <w:pStyle w:val="425555D7D7DD412C8880530B1EF04D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5B7D9BD6F4586AC22E5911383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18B2-19CA-4686-AD7B-9F8DCE663913}"/>
      </w:docPartPr>
      <w:docPartBody>
        <w:p w:rsidR="00000000" w:rsidRDefault="00E46CF4" w:rsidP="00E46CF4">
          <w:pPr>
            <w:pStyle w:val="A895B7D9BD6F4586AC22E59113830D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BEC7C8D334DB986C3ECE9F2A4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1D3D-2EB9-41FA-90C5-28EF4F0407C8}"/>
      </w:docPartPr>
      <w:docPartBody>
        <w:p w:rsidR="00000000" w:rsidRDefault="00E46CF4" w:rsidP="00E46CF4">
          <w:pPr>
            <w:pStyle w:val="965BEC7C8D334DB986C3ECE9F2A49E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EF799D13944BFADBC7FB2D64E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78C2-1054-48EF-A3D7-82D55B896030}"/>
      </w:docPartPr>
      <w:docPartBody>
        <w:p w:rsidR="00000000" w:rsidRDefault="00E46CF4" w:rsidP="00E46CF4">
          <w:pPr>
            <w:pStyle w:val="DBEEF799D13944BFADBC7FB2D64E49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F3097DE8F4260B7A15F312CB4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6F0E-FD15-48CC-9628-230A8BB42A31}"/>
      </w:docPartPr>
      <w:docPartBody>
        <w:p w:rsidR="00000000" w:rsidRDefault="00E46CF4" w:rsidP="00E46CF4">
          <w:pPr>
            <w:pStyle w:val="9A8F3097DE8F4260B7A15F312CB4D8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7E500EFBA4938A665687CA2D7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8EBB-6631-4954-BB38-2976113881A8}"/>
      </w:docPartPr>
      <w:docPartBody>
        <w:p w:rsidR="00000000" w:rsidRDefault="00E46CF4" w:rsidP="00E46CF4">
          <w:pPr>
            <w:pStyle w:val="C7E7E500EFBA4938A665687CA2D7B5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EC2C9A15C41EBB4A77E3FB137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0AA1-B8AE-4E94-99D8-D234CF3B0B62}"/>
      </w:docPartPr>
      <w:docPartBody>
        <w:p w:rsidR="00000000" w:rsidRDefault="00E46CF4" w:rsidP="00E46CF4">
          <w:pPr>
            <w:pStyle w:val="1CAEC2C9A15C41EBB4A77E3FB137CF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FFC4E0B524D00858D8CAF251A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F8D9-08FA-4F29-B1DB-BB6A40CB39B8}"/>
      </w:docPartPr>
      <w:docPartBody>
        <w:p w:rsidR="00000000" w:rsidRDefault="00E46CF4" w:rsidP="00E46CF4">
          <w:pPr>
            <w:pStyle w:val="B7FFFC4E0B524D00858D8CAF251A42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47CCCD9904D92B56236236683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8929-72AB-4ACF-9CBF-35FFB76492B5}"/>
      </w:docPartPr>
      <w:docPartBody>
        <w:p w:rsidR="00000000" w:rsidRDefault="00E46CF4" w:rsidP="00E46CF4">
          <w:pPr>
            <w:pStyle w:val="FEA47CCCD9904D92B56236236683CC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C1D42F3414503928542CE6735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0D83-66CF-4A22-9F25-FCEAF20CB999}"/>
      </w:docPartPr>
      <w:docPartBody>
        <w:p w:rsidR="00000000" w:rsidRDefault="00E46CF4" w:rsidP="00E46CF4">
          <w:pPr>
            <w:pStyle w:val="66EC1D42F3414503928542CE673542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391769C744744A7D8FC9B5FA7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4077-80F7-448D-9F55-7E5E0E4AF860}"/>
      </w:docPartPr>
      <w:docPartBody>
        <w:p w:rsidR="00000000" w:rsidRDefault="00E46CF4" w:rsidP="00E46CF4">
          <w:pPr>
            <w:pStyle w:val="398391769C744744A7D8FC9B5FA74F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839B4970F4EA88D0773DF13CC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AC07-5DFE-49B5-8906-2CDBD796100B}"/>
      </w:docPartPr>
      <w:docPartBody>
        <w:p w:rsidR="00000000" w:rsidRDefault="00E46CF4" w:rsidP="00E46CF4">
          <w:pPr>
            <w:pStyle w:val="B88839B4970F4EA88D0773DF13CCC3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553FA44844F128C539D04DE8B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4F37-0DDD-4AC3-8BFF-9C3863DC6409}"/>
      </w:docPartPr>
      <w:docPartBody>
        <w:p w:rsidR="00000000" w:rsidRDefault="00E46CF4" w:rsidP="00E46CF4">
          <w:pPr>
            <w:pStyle w:val="2C3553FA44844F128C539D04DE8B6C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A9C1BD5314DFAB14CF4703AE0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AB044-B128-4B14-88C7-F834AA4DE1B0}"/>
      </w:docPartPr>
      <w:docPartBody>
        <w:p w:rsidR="00000000" w:rsidRDefault="00E46CF4" w:rsidP="00E46CF4">
          <w:pPr>
            <w:pStyle w:val="445A9C1BD5314DFAB14CF4703AE070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D1101F9FC43B3A9AC8B699BEA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F82C-608D-4158-BA50-22B71B3B9508}"/>
      </w:docPartPr>
      <w:docPartBody>
        <w:p w:rsidR="00000000" w:rsidRDefault="00E46CF4" w:rsidP="00E46CF4">
          <w:pPr>
            <w:pStyle w:val="51ED1101F9FC43B3A9AC8B699BEAE7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DDC0003A74EF19619AF5D8788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8396-B426-442D-A2ED-87CE06AA598C}"/>
      </w:docPartPr>
      <w:docPartBody>
        <w:p w:rsidR="00000000" w:rsidRDefault="00E46CF4" w:rsidP="00E46CF4">
          <w:pPr>
            <w:pStyle w:val="F4FDDC0003A74EF19619AF5D8788B9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2B43C50284359AB641C785B92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CA9A-18CE-44D2-9EC5-CC161C9B9810}"/>
      </w:docPartPr>
      <w:docPartBody>
        <w:p w:rsidR="00000000" w:rsidRDefault="00E46CF4" w:rsidP="00E46CF4">
          <w:pPr>
            <w:pStyle w:val="6B12B43C50284359AB641C785B928B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2FB7EC0AA4DD28BCBEDE84916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177-C198-4891-8274-C3B9AAA1D61E}"/>
      </w:docPartPr>
      <w:docPartBody>
        <w:p w:rsidR="00000000" w:rsidRDefault="00E46CF4" w:rsidP="00E46CF4">
          <w:pPr>
            <w:pStyle w:val="ADC2FB7EC0AA4DD28BCBEDE8491661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0BE2D7B0143EBBB2BA192373D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A2B8-8C57-4CA6-A6A0-E2C2DEC172D5}"/>
      </w:docPartPr>
      <w:docPartBody>
        <w:p w:rsidR="00000000" w:rsidRDefault="00E46CF4" w:rsidP="00E46CF4">
          <w:pPr>
            <w:pStyle w:val="01C0BE2D7B0143EBBB2BA192373DB0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B21AE733442299B50DCD5CF8A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D313-4737-4B98-B82C-C88C741F6F05}"/>
      </w:docPartPr>
      <w:docPartBody>
        <w:p w:rsidR="00000000" w:rsidRDefault="00E46CF4" w:rsidP="00E46CF4">
          <w:pPr>
            <w:pStyle w:val="3FCB21AE733442299B50DCD5CF8A95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8F2E06E404429869A9E98B901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3721-D431-4875-BACF-F6BFFFD377E4}"/>
      </w:docPartPr>
      <w:docPartBody>
        <w:p w:rsidR="00000000" w:rsidRDefault="00E46CF4" w:rsidP="00E46CF4">
          <w:pPr>
            <w:pStyle w:val="4908F2E06E404429869A9E98B901F4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A55084752476C855BDCAC0845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7503-5869-4B20-B3C4-0409C4C4C71E}"/>
      </w:docPartPr>
      <w:docPartBody>
        <w:p w:rsidR="00000000" w:rsidRDefault="00E46CF4" w:rsidP="00E46CF4">
          <w:pPr>
            <w:pStyle w:val="36EA55084752476C855BDCAC084581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3127AB0BA43828D017A0A497D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E293-E2C1-4A3F-90F8-C8BA3692EE2A}"/>
      </w:docPartPr>
      <w:docPartBody>
        <w:p w:rsidR="00000000" w:rsidRDefault="00E46CF4" w:rsidP="00E46CF4">
          <w:pPr>
            <w:pStyle w:val="9AA3127AB0BA43828D017A0A497D66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F7FD0B2774369B8F8E36EC893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4A28-2567-47F5-BB43-0BAC257CD583}"/>
      </w:docPartPr>
      <w:docPartBody>
        <w:p w:rsidR="00000000" w:rsidRDefault="00E46CF4" w:rsidP="00E46CF4">
          <w:pPr>
            <w:pStyle w:val="DD0F7FD0B2774369B8F8E36EC893B6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90CA96B09484CA0500CC5777E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CE6C-E77F-4496-AA69-5AF44A7712AD}"/>
      </w:docPartPr>
      <w:docPartBody>
        <w:p w:rsidR="00000000" w:rsidRDefault="00E46CF4" w:rsidP="00E46CF4">
          <w:pPr>
            <w:pStyle w:val="87790CA96B09484CA0500CC5777EC5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17B22C2414B3EBA64241E5C61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76DF-8221-465F-A09B-774587F3BA89}"/>
      </w:docPartPr>
      <w:docPartBody>
        <w:p w:rsidR="00000000" w:rsidRDefault="00E46CF4" w:rsidP="00E46CF4">
          <w:pPr>
            <w:pStyle w:val="2D517B22C2414B3EBA64241E5C615F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B2A7B693B463E8CB8170E6C46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28FF-89C8-4A3E-96D1-818197A829C9}"/>
      </w:docPartPr>
      <w:docPartBody>
        <w:p w:rsidR="00000000" w:rsidRDefault="00E46CF4" w:rsidP="00E46CF4">
          <w:pPr>
            <w:pStyle w:val="68AB2A7B693B463E8CB8170E6C4633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83DE732294269AE261A7C9341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F488-B929-42B5-A825-D4B13A835030}"/>
      </w:docPartPr>
      <w:docPartBody>
        <w:p w:rsidR="00000000" w:rsidRDefault="00E46CF4" w:rsidP="00E46CF4">
          <w:pPr>
            <w:pStyle w:val="F7583DE732294269AE261A7C9341F8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A059FE1604879BC0731356172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1D53-1C6E-49FF-85D4-5C008201501D}"/>
      </w:docPartPr>
      <w:docPartBody>
        <w:p w:rsidR="00000000" w:rsidRDefault="00E46CF4" w:rsidP="00E46CF4">
          <w:pPr>
            <w:pStyle w:val="476A059FE1604879BC07313561729A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58FC49D4F439CA1DA593B46E6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2435-597A-46B7-B6A4-71E82C7588F0}"/>
      </w:docPartPr>
      <w:docPartBody>
        <w:p w:rsidR="00000000" w:rsidRDefault="00E46CF4" w:rsidP="00E46CF4">
          <w:pPr>
            <w:pStyle w:val="04558FC49D4F439CA1DA593B46E68A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31F5CE64946F8BD380F0DC5BE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2CD3-D08F-4E86-993A-9D4CB79EB1A2}"/>
      </w:docPartPr>
      <w:docPartBody>
        <w:p w:rsidR="00000000" w:rsidRDefault="00E46CF4" w:rsidP="00E46CF4">
          <w:pPr>
            <w:pStyle w:val="91531F5CE64946F8BD380F0DC5BE83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891951D50456A9222900FB692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2884-251A-44E5-B08B-0586E0602833}"/>
      </w:docPartPr>
      <w:docPartBody>
        <w:p w:rsidR="00000000" w:rsidRDefault="00E46CF4" w:rsidP="00E46CF4">
          <w:pPr>
            <w:pStyle w:val="067891951D50456A9222900FB692D4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B951F5B264F2F99FAAF0121A0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4392-B139-4886-AC77-B649DFFB9BA5}"/>
      </w:docPartPr>
      <w:docPartBody>
        <w:p w:rsidR="00000000" w:rsidRDefault="00E46CF4" w:rsidP="00E46CF4">
          <w:pPr>
            <w:pStyle w:val="4FAB951F5B264F2F99FAAF0121A059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5B3FD4DB9475FA61D1D258E86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2662-73FA-4BC7-A5B5-BAC48589D9EA}"/>
      </w:docPartPr>
      <w:docPartBody>
        <w:p w:rsidR="00000000" w:rsidRDefault="00E46CF4" w:rsidP="00E46CF4">
          <w:pPr>
            <w:pStyle w:val="6765B3FD4DB9475FA61D1D258E86D0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C9997D1AF4EF5ADC4945D0A92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FD0A-E989-4FE2-AFBD-8C67AF699C58}"/>
      </w:docPartPr>
      <w:docPartBody>
        <w:p w:rsidR="00000000" w:rsidRDefault="00E46CF4" w:rsidP="00E46CF4">
          <w:pPr>
            <w:pStyle w:val="083C9997D1AF4EF5ADC4945D0A92BC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B096E76F94D859B410B0BBC76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72AA-BC06-483B-ADA1-5B95ED62FAB5}"/>
      </w:docPartPr>
      <w:docPartBody>
        <w:p w:rsidR="00000000" w:rsidRDefault="00E46CF4" w:rsidP="00E46CF4">
          <w:pPr>
            <w:pStyle w:val="141B096E76F94D859B410B0BBC765B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E7A4F533349A487D878878491E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B44-CB16-411B-8269-AB32B50456D9}"/>
      </w:docPartPr>
      <w:docPartBody>
        <w:p w:rsidR="00000000" w:rsidRDefault="00E46CF4" w:rsidP="00E46CF4">
          <w:pPr>
            <w:pStyle w:val="D9DE7A4F533349A487D878878491E3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A1147097141FCA1248A616E74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134D-F327-4ECA-BA17-4153BAFBD2CF}"/>
      </w:docPartPr>
      <w:docPartBody>
        <w:p w:rsidR="00000000" w:rsidRDefault="00E46CF4" w:rsidP="00E46CF4">
          <w:pPr>
            <w:pStyle w:val="7B2A1147097141FCA1248A616E74A0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4577F3544EF6ADDC03C0D7DC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2475-A8FD-4969-887A-36E04D48F031}"/>
      </w:docPartPr>
      <w:docPartBody>
        <w:p w:rsidR="00000000" w:rsidRDefault="00E46CF4" w:rsidP="00E46CF4">
          <w:pPr>
            <w:pStyle w:val="FA834577F3544EF6ADDC03C0D7DCF7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C1BCFBFBE492E9DF58439E937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C983-A705-4485-A3B0-E4FD719094EE}"/>
      </w:docPartPr>
      <w:docPartBody>
        <w:p w:rsidR="00000000" w:rsidRDefault="00E46CF4" w:rsidP="00E46CF4">
          <w:pPr>
            <w:pStyle w:val="F8BC1BCFBFBE492E9DF58439E937B1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6A53408C54F4791CF41D9E240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F6FA-2557-4A77-8901-8769A8CD23ED}"/>
      </w:docPartPr>
      <w:docPartBody>
        <w:p w:rsidR="00000000" w:rsidRDefault="00E46CF4" w:rsidP="00E46CF4">
          <w:pPr>
            <w:pStyle w:val="4256A53408C54F4791CF41D9E240FD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CE5B1228F4549A5A7F64EBC4E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9D86-A7CC-49CC-8CF6-9B9A53D4992E}"/>
      </w:docPartPr>
      <w:docPartBody>
        <w:p w:rsidR="00000000" w:rsidRDefault="00E46CF4" w:rsidP="00E46CF4">
          <w:pPr>
            <w:pStyle w:val="CBECE5B1228F4549A5A7F64EBC4E7F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0E46B2D084326948B54645B45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50A1-A956-4D45-B0FE-12B3A16B0027}"/>
      </w:docPartPr>
      <w:docPartBody>
        <w:p w:rsidR="00000000" w:rsidRDefault="00E46CF4" w:rsidP="00E46CF4">
          <w:pPr>
            <w:pStyle w:val="2B00E46B2D084326948B54645B459A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41A8AF88C4121B9F8928D7559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4917-8B2C-4C63-B2A8-219EE799598B}"/>
      </w:docPartPr>
      <w:docPartBody>
        <w:p w:rsidR="00000000" w:rsidRDefault="00E46CF4" w:rsidP="00E46CF4">
          <w:pPr>
            <w:pStyle w:val="BF441A8AF88C4121B9F8928D755981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5DC97495D4A97956CF3D5947C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3621E-2706-4051-A0EB-FB780B9458D1}"/>
      </w:docPartPr>
      <w:docPartBody>
        <w:p w:rsidR="00000000" w:rsidRDefault="00E46CF4" w:rsidP="00E46CF4">
          <w:pPr>
            <w:pStyle w:val="4B15DC97495D4A97956CF3D5947CC3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3CE6D2484D1281F404E274A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3A36-492B-4E8A-BB22-553BE8018735}"/>
      </w:docPartPr>
      <w:docPartBody>
        <w:p w:rsidR="00000000" w:rsidRDefault="00E46CF4" w:rsidP="00E46CF4">
          <w:pPr>
            <w:pStyle w:val="BE013CE6D2484D1281F404E274A65A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C026EF25448E3AE406C09AA2F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DDBD-9B2B-42EF-948D-3D43A03D7EEC}"/>
      </w:docPartPr>
      <w:docPartBody>
        <w:p w:rsidR="00000000" w:rsidRDefault="00E46CF4" w:rsidP="00E46CF4">
          <w:pPr>
            <w:pStyle w:val="51FC026EF25448E3AE406C09AA2FCA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E42DC613E47F2BE6B9671C9BF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D3BA-B5B2-4D39-9F56-B37AF896E4A9}"/>
      </w:docPartPr>
      <w:docPartBody>
        <w:p w:rsidR="00000000" w:rsidRDefault="00E46CF4" w:rsidP="00E46CF4">
          <w:pPr>
            <w:pStyle w:val="0A5E42DC613E47F2BE6B9671C9BFE9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0263F8A384C1C82EA325F9446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BA69-2D45-49C9-B230-40CF8A5547C4}"/>
      </w:docPartPr>
      <w:docPartBody>
        <w:p w:rsidR="00000000" w:rsidRDefault="00E46CF4" w:rsidP="00E46CF4">
          <w:pPr>
            <w:pStyle w:val="C2B0263F8A384C1C82EA325F9446CD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02E896A90479880E8F524208A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C8F3-7451-446E-8784-9C7657B63F08}"/>
      </w:docPartPr>
      <w:docPartBody>
        <w:p w:rsidR="00000000" w:rsidRDefault="00E46CF4" w:rsidP="00E46CF4">
          <w:pPr>
            <w:pStyle w:val="C5C02E896A90479880E8F524208A68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01CEE54FF4875B002DB6DFEB5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F9D7-A74E-44A4-9221-4376622A716E}"/>
      </w:docPartPr>
      <w:docPartBody>
        <w:p w:rsidR="00000000" w:rsidRDefault="00E46CF4" w:rsidP="00E46CF4">
          <w:pPr>
            <w:pStyle w:val="D1B01CEE54FF4875B002DB6DFEB588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FFD397EA449359983D30F6FE4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A25F-BFFB-4FC3-AE30-0ECAA0F6A3C7}"/>
      </w:docPartPr>
      <w:docPartBody>
        <w:p w:rsidR="00000000" w:rsidRDefault="00E46CF4" w:rsidP="00E46CF4">
          <w:pPr>
            <w:pStyle w:val="DFDFFD397EA449359983D30F6FE4B5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B18BE8DD647CBA8F504F4E0B8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331D-F418-4D22-8F71-D85BFF3D3A07}"/>
      </w:docPartPr>
      <w:docPartBody>
        <w:p w:rsidR="00000000" w:rsidRDefault="00E46CF4" w:rsidP="00E46CF4">
          <w:pPr>
            <w:pStyle w:val="45EB18BE8DD647CBA8F504F4E0B898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147A02CB94924B25C68BE151B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2895-B5D5-468B-9E86-B0151919323E}"/>
      </w:docPartPr>
      <w:docPartBody>
        <w:p w:rsidR="00000000" w:rsidRDefault="00E46CF4" w:rsidP="00E46CF4">
          <w:pPr>
            <w:pStyle w:val="9E5147A02CB94924B25C68BE151BD9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D25E0321E4AF4916E99A30A17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03ACA-7353-4032-8D3D-54066A2C20EF}"/>
      </w:docPartPr>
      <w:docPartBody>
        <w:p w:rsidR="00000000" w:rsidRDefault="00E46CF4" w:rsidP="00E46CF4">
          <w:pPr>
            <w:pStyle w:val="3E0D25E0321E4AF4916E99A30A1725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570214E62443E87232B063466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7493-A132-4E3B-8B63-8C2559547DAA}"/>
      </w:docPartPr>
      <w:docPartBody>
        <w:p w:rsidR="00000000" w:rsidRDefault="00E46CF4" w:rsidP="00E46CF4">
          <w:pPr>
            <w:pStyle w:val="8FA570214E62443E87232B063466E6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639F6BF8B4F898DEA35E2EF29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67E7-3658-45C7-AA40-81D70CF418E7}"/>
      </w:docPartPr>
      <w:docPartBody>
        <w:p w:rsidR="00000000" w:rsidRDefault="00E46CF4" w:rsidP="00E46CF4">
          <w:pPr>
            <w:pStyle w:val="C7A639F6BF8B4F898DEA35E2EF2942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F1A87919A449BBD17D31A1C71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601F-CD41-4403-B7DE-76039E4BC70A}"/>
      </w:docPartPr>
      <w:docPartBody>
        <w:p w:rsidR="00000000" w:rsidRDefault="00E46CF4" w:rsidP="00E46CF4">
          <w:pPr>
            <w:pStyle w:val="64FF1A87919A449BBD17D31A1C7155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B4221FD92456BBA4A3F47B92A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4850-B492-4E43-9172-196CDE4C782D}"/>
      </w:docPartPr>
      <w:docPartBody>
        <w:p w:rsidR="00000000" w:rsidRDefault="00E46CF4" w:rsidP="00E46CF4">
          <w:pPr>
            <w:pStyle w:val="2CCB4221FD92456BBA4A3F47B92AB2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9D4680CB448F3855D8D8C0A68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7EDF-B9FB-4A1D-B6FA-47B616567286}"/>
      </w:docPartPr>
      <w:docPartBody>
        <w:p w:rsidR="00000000" w:rsidRDefault="00E46CF4" w:rsidP="00E46CF4">
          <w:pPr>
            <w:pStyle w:val="F819D4680CB448F3855D8D8C0A6882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606C258E94140A75575F448C7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121B-6403-4A9D-AD5D-12D539BD98B4}"/>
      </w:docPartPr>
      <w:docPartBody>
        <w:p w:rsidR="00000000" w:rsidRDefault="00E46CF4" w:rsidP="00E46CF4">
          <w:pPr>
            <w:pStyle w:val="D7F606C258E94140A75575F448C796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3AB44B56341C19A50BFCB55E0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77EA-0C58-450D-A4E6-3F619EF76033}"/>
      </w:docPartPr>
      <w:docPartBody>
        <w:p w:rsidR="00000000" w:rsidRDefault="00E46CF4" w:rsidP="00E46CF4">
          <w:pPr>
            <w:pStyle w:val="DF63AB44B56341C19A50BFCB55E087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89AD5E0344C3BBDCCEFAA5A93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D6C7-FEDC-45FE-BDD2-8258C8438C60}"/>
      </w:docPartPr>
      <w:docPartBody>
        <w:p w:rsidR="00000000" w:rsidRDefault="00E46CF4" w:rsidP="00E46CF4">
          <w:pPr>
            <w:pStyle w:val="A4D89AD5E0344C3BBDCCEFAA5A93ED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07644A2F946B7BC2188EB93E7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A525-8BB9-4C78-AA61-256FAEEE29A8}"/>
      </w:docPartPr>
      <w:docPartBody>
        <w:p w:rsidR="00000000" w:rsidRDefault="00E46CF4" w:rsidP="00E46CF4">
          <w:pPr>
            <w:pStyle w:val="FC807644A2F946B7BC2188EB93E781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C6E3383D3483890F7054B7CD0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4B62-6FFB-4810-947D-99F460A9A672}"/>
      </w:docPartPr>
      <w:docPartBody>
        <w:p w:rsidR="00000000" w:rsidRDefault="00E46CF4" w:rsidP="00E46CF4">
          <w:pPr>
            <w:pStyle w:val="338C6E3383D3483890F7054B7CD034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3978A7E5F49928F0E5965D8A2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836A-FD76-436A-A4D8-B6EDC03B0063}"/>
      </w:docPartPr>
      <w:docPartBody>
        <w:p w:rsidR="00000000" w:rsidRDefault="00E46CF4" w:rsidP="00E46CF4">
          <w:pPr>
            <w:pStyle w:val="DA43978A7E5F49928F0E5965D8A210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3EB2B91674EE0A09DCC73E2DA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6B10-9E81-41C4-9D14-83E97002E5E9}"/>
      </w:docPartPr>
      <w:docPartBody>
        <w:p w:rsidR="00000000" w:rsidRDefault="00E46CF4" w:rsidP="00E46CF4">
          <w:pPr>
            <w:pStyle w:val="0D33EB2B91674EE0A09DCC73E2DA1A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9E5B772BC49BA853896F436B7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1F90-3A9C-4D26-BE81-C38AE7E0B00D}"/>
      </w:docPartPr>
      <w:docPartBody>
        <w:p w:rsidR="00000000" w:rsidRDefault="00E46CF4" w:rsidP="00E46CF4">
          <w:pPr>
            <w:pStyle w:val="C9B9E5B772BC49BA853896F436B708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222A974BB46C4B74C57C1433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8357-9B0A-4FE0-AB3D-5A03EFFE0300}"/>
      </w:docPartPr>
      <w:docPartBody>
        <w:p w:rsidR="00000000" w:rsidRDefault="00E46CF4" w:rsidP="00E46CF4">
          <w:pPr>
            <w:pStyle w:val="DB4222A974BB46C4B74C57C14334CE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695F392E74F9EAE46A179D569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4256-29B5-4236-905B-29180C7D54B9}"/>
      </w:docPartPr>
      <w:docPartBody>
        <w:p w:rsidR="00000000" w:rsidRDefault="00E46CF4" w:rsidP="00E46CF4">
          <w:pPr>
            <w:pStyle w:val="E51695F392E74F9EAE46A179D5691D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B3EC867C34881962BF17404E2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7CFB-13DF-4745-B80D-E3DD0C16270A}"/>
      </w:docPartPr>
      <w:docPartBody>
        <w:p w:rsidR="00000000" w:rsidRDefault="00E46CF4" w:rsidP="00E46CF4">
          <w:pPr>
            <w:pStyle w:val="207B3EC867C34881962BF17404E2E7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9133455994F70811800EADE1F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166B-7C0E-4F95-B92E-F4FE8C06CCB4}"/>
      </w:docPartPr>
      <w:docPartBody>
        <w:p w:rsidR="00000000" w:rsidRDefault="00E46CF4" w:rsidP="00E46CF4">
          <w:pPr>
            <w:pStyle w:val="6769133455994F70811800EADE1F1E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E17D95A4F42BEA88C77EE9F51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9B43-7963-4FD5-B140-EF7BD15E3011}"/>
      </w:docPartPr>
      <w:docPartBody>
        <w:p w:rsidR="00000000" w:rsidRDefault="00E46CF4" w:rsidP="00E46CF4">
          <w:pPr>
            <w:pStyle w:val="892E17D95A4F42BEA88C77EE9F5121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1952A8C174BECA7211FC7D019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D059-031F-4708-A4B3-178A1A797C4C}"/>
      </w:docPartPr>
      <w:docPartBody>
        <w:p w:rsidR="00000000" w:rsidRDefault="00E46CF4" w:rsidP="00E46CF4">
          <w:pPr>
            <w:pStyle w:val="F211952A8C174BECA7211FC7D019C7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67E2D9620402CABF5C5B3D02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753F-B99B-4AC9-A90E-A693DD2C6895}"/>
      </w:docPartPr>
      <w:docPartBody>
        <w:p w:rsidR="00000000" w:rsidRDefault="00E46CF4" w:rsidP="00E46CF4">
          <w:pPr>
            <w:pStyle w:val="83967E2D9620402CABF5C5B3D02298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5CB75716E48E1BE38EA9D4721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3C06-B219-49EC-B59F-1E7F3F2C22BD}"/>
      </w:docPartPr>
      <w:docPartBody>
        <w:p w:rsidR="00000000" w:rsidRDefault="00E46CF4" w:rsidP="00E46CF4">
          <w:pPr>
            <w:pStyle w:val="CF85CB75716E48E1BE38EA9D472188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7E01534EF407EA8E85CE24455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F901-8468-4BAD-9C58-03205F4DDD8B}"/>
      </w:docPartPr>
      <w:docPartBody>
        <w:p w:rsidR="00000000" w:rsidRDefault="00E46CF4" w:rsidP="00E46CF4">
          <w:pPr>
            <w:pStyle w:val="5757E01534EF407EA8E85CE2445587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633F0A7F2420DA10B55C537F6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9DA6-2F4B-4EB3-8F47-F4ED23D8CE04}"/>
      </w:docPartPr>
      <w:docPartBody>
        <w:p w:rsidR="00000000" w:rsidRDefault="00E46CF4" w:rsidP="00E46CF4">
          <w:pPr>
            <w:pStyle w:val="B26633F0A7F2420DA10B55C537F6B9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B2A4D8CE1450F8C8AE46D411A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6D53-238D-417A-93A8-B73C0A05FD56}"/>
      </w:docPartPr>
      <w:docPartBody>
        <w:p w:rsidR="00000000" w:rsidRDefault="00E46CF4" w:rsidP="00E46CF4">
          <w:pPr>
            <w:pStyle w:val="95DB2A4D8CE1450F8C8AE46D411A01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637C831964771B7235AF60038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1E8E-0EA7-4A03-91AA-C7F326F190F4}"/>
      </w:docPartPr>
      <w:docPartBody>
        <w:p w:rsidR="00000000" w:rsidRDefault="00E46CF4" w:rsidP="00E46CF4">
          <w:pPr>
            <w:pStyle w:val="5CD637C831964771B7235AF600389E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901F0E54A4513B156D432C1D8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3CEC-8F88-4061-9D37-39B627CAF2A1}"/>
      </w:docPartPr>
      <w:docPartBody>
        <w:p w:rsidR="00000000" w:rsidRDefault="00E46CF4" w:rsidP="00E46CF4">
          <w:pPr>
            <w:pStyle w:val="386901F0E54A4513B156D432C1D828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40138E31F4078A979F055283C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4FE1-D848-434F-8D4D-F6C155AE0563}"/>
      </w:docPartPr>
      <w:docPartBody>
        <w:p w:rsidR="00000000" w:rsidRDefault="00E46CF4" w:rsidP="00E46CF4">
          <w:pPr>
            <w:pStyle w:val="EC840138E31F4078A979F055283CCD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C9AD013B24788AE6A238CD526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6F0A-E5B3-49E2-9066-EA06F3021B8B}"/>
      </w:docPartPr>
      <w:docPartBody>
        <w:p w:rsidR="00000000" w:rsidRDefault="00E46CF4" w:rsidP="00E46CF4">
          <w:pPr>
            <w:pStyle w:val="AFDC9AD013B24788AE6A238CD526CC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F273ACA804AF4B1152B4CEB9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20B5-7E8E-49D9-BBA8-DFEBED963132}"/>
      </w:docPartPr>
      <w:docPartBody>
        <w:p w:rsidR="00000000" w:rsidRDefault="00E46CF4" w:rsidP="00E46CF4">
          <w:pPr>
            <w:pStyle w:val="93BF273ACA804AF4B1152B4CEB962A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D340C277E42FABE8A6338FB1A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7B13-A3DB-4761-A9C9-E9CACFA18DED}"/>
      </w:docPartPr>
      <w:docPartBody>
        <w:p w:rsidR="00000000" w:rsidRDefault="00E46CF4" w:rsidP="00E46CF4">
          <w:pPr>
            <w:pStyle w:val="8F5D340C277E42FABE8A6338FB1AA8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DA57E7B5745F7B17F597582E5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B8CB-1086-4D70-BE98-CE01978D4058}"/>
      </w:docPartPr>
      <w:docPartBody>
        <w:p w:rsidR="00000000" w:rsidRDefault="00E46CF4" w:rsidP="00E46CF4">
          <w:pPr>
            <w:pStyle w:val="AD3DA57E7B5745F7B17F597582E5AF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7997751FE4EC68FD53FC1D638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05FC-777C-4ED8-B3EB-697152DE7EF0}"/>
      </w:docPartPr>
      <w:docPartBody>
        <w:p w:rsidR="00000000" w:rsidRDefault="00E46CF4" w:rsidP="00E46CF4">
          <w:pPr>
            <w:pStyle w:val="7E47997751FE4EC68FD53FC1D638D6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8E2288EEC45C9AFE80D263392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4DE3E-8C99-4438-8EB9-81697061321E}"/>
      </w:docPartPr>
      <w:docPartBody>
        <w:p w:rsidR="00000000" w:rsidRDefault="00E46CF4" w:rsidP="00E46CF4">
          <w:pPr>
            <w:pStyle w:val="B408E2288EEC45C9AFE80D263392D8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4B6C806294214A9352D2C5B091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71D7-8EA4-4333-A39E-0CB3E95228A8}"/>
      </w:docPartPr>
      <w:docPartBody>
        <w:p w:rsidR="00000000" w:rsidRDefault="00E46CF4" w:rsidP="00E46CF4">
          <w:pPr>
            <w:pStyle w:val="7E04B6C806294214A9352D2C5B091E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1845144A648EDBBA80C518821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AC9F-E448-429E-9BFF-C2FC93EA4F97}"/>
      </w:docPartPr>
      <w:docPartBody>
        <w:p w:rsidR="00000000" w:rsidRDefault="00E46CF4" w:rsidP="00E46CF4">
          <w:pPr>
            <w:pStyle w:val="5171845144A648EDBBA80C518821A7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232DD42EB4CC780E7EBE661FD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B7C9-1383-47AF-A35E-4EDB4B79C0DB}"/>
      </w:docPartPr>
      <w:docPartBody>
        <w:p w:rsidR="00000000" w:rsidRDefault="00E46CF4" w:rsidP="00E46CF4">
          <w:pPr>
            <w:pStyle w:val="558232DD42EB4CC780E7EBE661FDB4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BF3CDB76D497D8F1D2C831716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B6C0-A7D5-48C2-B030-008DCC278F6B}"/>
      </w:docPartPr>
      <w:docPartBody>
        <w:p w:rsidR="00000000" w:rsidRDefault="00E46CF4" w:rsidP="00E46CF4">
          <w:pPr>
            <w:pStyle w:val="29BBF3CDB76D497D8F1D2C8317166D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83F1B417A45BCB89A5C9F380A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5C47-B8E8-4421-ACDC-30CDC74FB3E7}"/>
      </w:docPartPr>
      <w:docPartBody>
        <w:p w:rsidR="00000000" w:rsidRDefault="00E46CF4" w:rsidP="00E46CF4">
          <w:pPr>
            <w:pStyle w:val="52D83F1B417A45BCB89A5C9F380AD6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F0348DF9C4EF996A1FA84788C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E9D5-21F2-4CC9-B987-9C49852C28E8}"/>
      </w:docPartPr>
      <w:docPartBody>
        <w:p w:rsidR="00000000" w:rsidRDefault="00E46CF4" w:rsidP="00E46CF4">
          <w:pPr>
            <w:pStyle w:val="11BF0348DF9C4EF996A1FA84788C01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4B7DEF4E547C2A0744180FB9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43671-CB1A-4C03-AD91-95D5E3F0F4EB}"/>
      </w:docPartPr>
      <w:docPartBody>
        <w:p w:rsidR="00000000" w:rsidRDefault="00E46CF4" w:rsidP="00E46CF4">
          <w:pPr>
            <w:pStyle w:val="4584B7DEF4E547C2A0744180FB94FC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9B801A961449CBF155CCCA3EA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2B86-6F7A-46D9-B0EC-3681E2D3A314}"/>
      </w:docPartPr>
      <w:docPartBody>
        <w:p w:rsidR="00000000" w:rsidRDefault="00E46CF4" w:rsidP="00E46CF4">
          <w:pPr>
            <w:pStyle w:val="8CE9B801A961449CBF155CCCA3EA7D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93A4CA7514F93B63BA6090D09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4E5D-8BC9-45A8-A533-BE578379D6F4}"/>
      </w:docPartPr>
      <w:docPartBody>
        <w:p w:rsidR="00000000" w:rsidRDefault="00E46CF4" w:rsidP="00E46CF4">
          <w:pPr>
            <w:pStyle w:val="91893A4CA7514F93B63BA6090D0940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9D5E819E6469DB73ED5A870FA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E299-68BD-4F13-A491-59C41BC0492B}"/>
      </w:docPartPr>
      <w:docPartBody>
        <w:p w:rsidR="00000000" w:rsidRDefault="00E46CF4" w:rsidP="00E46CF4">
          <w:pPr>
            <w:pStyle w:val="AF49D5E819E6469DB73ED5A870FAEA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420FE46774392A0D1D250D083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DAAD-0C7E-4521-A7EB-53F0C640B270}"/>
      </w:docPartPr>
      <w:docPartBody>
        <w:p w:rsidR="00000000" w:rsidRDefault="00E46CF4" w:rsidP="00E46CF4">
          <w:pPr>
            <w:pStyle w:val="76F420FE46774392A0D1D250D083FC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67FB830E24558B01854040A53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A13B-31DA-4DC2-8C97-5BE239587103}"/>
      </w:docPartPr>
      <w:docPartBody>
        <w:p w:rsidR="00000000" w:rsidRDefault="00E46CF4" w:rsidP="00E46CF4">
          <w:pPr>
            <w:pStyle w:val="FAB67FB830E24558B01854040A53EF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75F000AC04E9C9F692FBEF238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7915-E7D7-4A3E-9B16-868ABA429500}"/>
      </w:docPartPr>
      <w:docPartBody>
        <w:p w:rsidR="00000000" w:rsidRDefault="00E46CF4" w:rsidP="00E46CF4">
          <w:pPr>
            <w:pStyle w:val="25675F000AC04E9C9F692FBEF23849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D964B9AC440FF9E551E369A4E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607A-DEC4-4DFB-BB5F-D05F44C9A7F5}"/>
      </w:docPartPr>
      <w:docPartBody>
        <w:p w:rsidR="00000000" w:rsidRDefault="00E46CF4" w:rsidP="00E46CF4">
          <w:pPr>
            <w:pStyle w:val="B53D964B9AC440FF9E551E369A4E6B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6389166534924884378698B63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B124-78E1-49D9-B427-BD1C59CB7A20}"/>
      </w:docPartPr>
      <w:docPartBody>
        <w:p w:rsidR="00000000" w:rsidRDefault="00E46CF4" w:rsidP="00E46CF4">
          <w:pPr>
            <w:pStyle w:val="3AA6389166534924884378698B63D1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CE528FD9C4DE28CEFF1AD7831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5E2B-C576-4302-B929-762DB848D83B}"/>
      </w:docPartPr>
      <w:docPartBody>
        <w:p w:rsidR="00000000" w:rsidRDefault="00E46CF4" w:rsidP="00E46CF4">
          <w:pPr>
            <w:pStyle w:val="98CCE528FD9C4DE28CEFF1AD78311D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41592080143139D44DC2FE77A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DBE0-8313-443A-A3DD-A28C36DF5EE6}"/>
      </w:docPartPr>
      <w:docPartBody>
        <w:p w:rsidR="00000000" w:rsidRDefault="00E46CF4" w:rsidP="00E46CF4">
          <w:pPr>
            <w:pStyle w:val="ED741592080143139D44DC2FE77A08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CE52034DC443CAB2E12940815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1832-62CB-4DE4-BFFD-8EAC235C2494}"/>
      </w:docPartPr>
      <w:docPartBody>
        <w:p w:rsidR="00000000" w:rsidRDefault="00E46CF4" w:rsidP="00E46CF4">
          <w:pPr>
            <w:pStyle w:val="104CE52034DC443CAB2E12940815B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8B9644CE74EC2AE1793CC8405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17BE-3D27-42BD-977E-85985F45892C}"/>
      </w:docPartPr>
      <w:docPartBody>
        <w:p w:rsidR="00000000" w:rsidRDefault="00E46CF4" w:rsidP="00E46CF4">
          <w:pPr>
            <w:pStyle w:val="6F88B9644CE74EC2AE1793CC8405E3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B9106EEF945ACAE4E57DD192B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AE88-CB72-48E2-8D55-651722AF80B9}"/>
      </w:docPartPr>
      <w:docPartBody>
        <w:p w:rsidR="00000000" w:rsidRDefault="00E46CF4" w:rsidP="00E46CF4">
          <w:pPr>
            <w:pStyle w:val="ADEB9106EEF945ACAE4E57DD192B4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0D38E280D4EB1AA2FA623810B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0AB23-9C22-49DA-B39B-0209AA0288C0}"/>
      </w:docPartPr>
      <w:docPartBody>
        <w:p w:rsidR="00000000" w:rsidRDefault="00E46CF4" w:rsidP="00E46CF4">
          <w:pPr>
            <w:pStyle w:val="2F10D38E280D4EB1AA2FA623810BF8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5EC2AAB3F4CD5A70BA2F3F7A2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F79C-951B-44A4-9FF5-B5359F4C5EAF}"/>
      </w:docPartPr>
      <w:docPartBody>
        <w:p w:rsidR="00000000" w:rsidRDefault="00E46CF4" w:rsidP="00E46CF4">
          <w:pPr>
            <w:pStyle w:val="4905EC2AAB3F4CD5A70BA2F3F7A268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C1C8ABFDB4752AEC7BD01AE27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A978-F91F-4656-90A2-413462115549}"/>
      </w:docPartPr>
      <w:docPartBody>
        <w:p w:rsidR="00000000" w:rsidRDefault="00E46CF4" w:rsidP="00E46CF4">
          <w:pPr>
            <w:pStyle w:val="CF5C1C8ABFDB4752AEC7BD01AE2702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5DB22BB7447DCB933B1AC5AB6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7E94-A649-48F9-BA44-7709740E2157}"/>
      </w:docPartPr>
      <w:docPartBody>
        <w:p w:rsidR="00000000" w:rsidRDefault="00E46CF4" w:rsidP="00E46CF4">
          <w:pPr>
            <w:pStyle w:val="6175DB22BB7447DCB933B1AC5AB640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32A1FA4947268F17E70E0F5C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3C5C1-0260-41DA-A938-402AC0E805EE}"/>
      </w:docPartPr>
      <w:docPartBody>
        <w:p w:rsidR="00000000" w:rsidRDefault="00E46CF4" w:rsidP="00E46CF4">
          <w:pPr>
            <w:pStyle w:val="4F7432A1FA4947268F17E70E0F5C2B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73DBAE7F64D738E23064BA6A2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3A87-4FCA-46AB-AA2F-EC65A4D6DE7B}"/>
      </w:docPartPr>
      <w:docPartBody>
        <w:p w:rsidR="00000000" w:rsidRDefault="00E46CF4" w:rsidP="00E46CF4">
          <w:pPr>
            <w:pStyle w:val="11C73DBAE7F64D738E23064BA6A291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E7616E08E4A20A7E5B19348CF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6D0F-F37F-4969-AA7D-10000D68EA14}"/>
      </w:docPartPr>
      <w:docPartBody>
        <w:p w:rsidR="00000000" w:rsidRDefault="00E46CF4" w:rsidP="00E46CF4">
          <w:pPr>
            <w:pStyle w:val="5CAE7616E08E4A20A7E5B19348CFDD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30336BD71420E90577F6B13E4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63D0-D789-437B-9858-5161184DCB3D}"/>
      </w:docPartPr>
      <w:docPartBody>
        <w:p w:rsidR="00000000" w:rsidRDefault="00E46CF4" w:rsidP="00E46CF4">
          <w:pPr>
            <w:pStyle w:val="6D230336BD71420E90577F6B13E4F8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806E35DAE48A5878CC328E44E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3F8-60A3-4222-8F2D-1E6C8207AC57}"/>
      </w:docPartPr>
      <w:docPartBody>
        <w:p w:rsidR="00000000" w:rsidRDefault="00E46CF4" w:rsidP="00E46CF4">
          <w:pPr>
            <w:pStyle w:val="4EF806E35DAE48A5878CC328E44E0B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5DE62FD854763B4303B3727FD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9F29-01F7-47BE-873B-21A5C42DDA08}"/>
      </w:docPartPr>
      <w:docPartBody>
        <w:p w:rsidR="00000000" w:rsidRDefault="00E46CF4" w:rsidP="00E46CF4">
          <w:pPr>
            <w:pStyle w:val="3E85DE62FD854763B4303B3727FDAB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0D8DE461042B7BF0254A1E715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CF13-9CE1-46BC-BDAF-0A882A1D4A30}"/>
      </w:docPartPr>
      <w:docPartBody>
        <w:p w:rsidR="00000000" w:rsidRDefault="00E46CF4" w:rsidP="00E46CF4">
          <w:pPr>
            <w:pStyle w:val="5790D8DE461042B7BF0254A1E7152A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CF054448E492E85B66C4CCC0A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2004-3A17-448E-A049-DDCCE0A1AECD}"/>
      </w:docPartPr>
      <w:docPartBody>
        <w:p w:rsidR="00000000" w:rsidRDefault="00E46CF4" w:rsidP="00E46CF4">
          <w:pPr>
            <w:pStyle w:val="CA9CF054448E492E85B66C4CCC0A7D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3D23A9BDD4BCF802D32C90F6A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C6F0-F9FC-45BC-AFEB-54105697E1E9}"/>
      </w:docPartPr>
      <w:docPartBody>
        <w:p w:rsidR="00000000" w:rsidRDefault="00E46CF4" w:rsidP="00E46CF4">
          <w:pPr>
            <w:pStyle w:val="39D3D23A9BDD4BCF802D32C90F6AEF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A8122FE4F4C20ABAC7C8F9605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0A8F-97A6-4EFA-838C-CABB8F9B4303}"/>
      </w:docPartPr>
      <w:docPartBody>
        <w:p w:rsidR="00000000" w:rsidRDefault="00E46CF4" w:rsidP="00E46CF4">
          <w:pPr>
            <w:pStyle w:val="19EA8122FE4F4C20ABAC7C8F96053A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5C1A06DAB40979337996075E9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6AE7-3E9A-40C5-86B5-B2ABA1215A6E}"/>
      </w:docPartPr>
      <w:docPartBody>
        <w:p w:rsidR="00000000" w:rsidRDefault="00E46CF4" w:rsidP="00E46CF4">
          <w:pPr>
            <w:pStyle w:val="BE85C1A06DAB40979337996075E927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1F90C90ED468CA0A682F33B8D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0879-5F81-4FB3-A74F-15313E15D1FA}"/>
      </w:docPartPr>
      <w:docPartBody>
        <w:p w:rsidR="00000000" w:rsidRDefault="00E46CF4" w:rsidP="00E46CF4">
          <w:pPr>
            <w:pStyle w:val="3E11F90C90ED468CA0A682F33B8D8E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E4FF9A13547AE847C109C88E4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A580-9F57-488D-A2CA-37FF7E409831}"/>
      </w:docPartPr>
      <w:docPartBody>
        <w:p w:rsidR="00000000" w:rsidRDefault="00E46CF4" w:rsidP="00E46CF4">
          <w:pPr>
            <w:pStyle w:val="292E4FF9A13547AE847C109C88E4B2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D846384FE474392DAC450358A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26DA-97CF-42BE-994E-AAFB7B111507}"/>
      </w:docPartPr>
      <w:docPartBody>
        <w:p w:rsidR="00000000" w:rsidRDefault="00E46CF4" w:rsidP="00E46CF4">
          <w:pPr>
            <w:pStyle w:val="183D846384FE474392DAC450358AA8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2DEC40BC2479C895E4326F0FC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603E-641E-43BC-A4F1-7E836B83269A}"/>
      </w:docPartPr>
      <w:docPartBody>
        <w:p w:rsidR="00000000" w:rsidRDefault="00E46CF4" w:rsidP="00E46CF4">
          <w:pPr>
            <w:pStyle w:val="EA72DEC40BC2479C895E4326F0FC17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B7EA7AC5C451C9CBDD54D077A4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CD0F-1E9F-4B83-99C5-138FCC8375EC}"/>
      </w:docPartPr>
      <w:docPartBody>
        <w:p w:rsidR="00000000" w:rsidRDefault="00E46CF4" w:rsidP="00E46CF4">
          <w:pPr>
            <w:pStyle w:val="2E4B7EA7AC5C451C9CBDD54D077A4E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2AF2D63694A90AB3B156E3B75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4E3F-CB06-4571-9B2F-7B57D9B5F02F}"/>
      </w:docPartPr>
      <w:docPartBody>
        <w:p w:rsidR="00000000" w:rsidRDefault="00E46CF4" w:rsidP="00E46CF4">
          <w:pPr>
            <w:pStyle w:val="2032AF2D63694A90AB3B156E3B7531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EA91044DC44DBB74581C9053E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6865-6419-4235-B0DD-F92E4B108F1B}"/>
      </w:docPartPr>
      <w:docPartBody>
        <w:p w:rsidR="00000000" w:rsidRDefault="00E46CF4" w:rsidP="00E46CF4">
          <w:pPr>
            <w:pStyle w:val="6F5EA91044DC44DBB74581C9053E62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3DF9E64194BEBA231E37F90AB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958F-9F21-4871-8DAC-8D8BC632BBA6}"/>
      </w:docPartPr>
      <w:docPartBody>
        <w:p w:rsidR="00000000" w:rsidRDefault="00E46CF4" w:rsidP="00E46CF4">
          <w:pPr>
            <w:pStyle w:val="E793DF9E64194BEBA231E37F90AB52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4836E1BBC457E846EC5FA6EBD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C303-9EAE-460D-B843-27F37D6DDE55}"/>
      </w:docPartPr>
      <w:docPartBody>
        <w:p w:rsidR="00000000" w:rsidRDefault="00E46CF4" w:rsidP="00E46CF4">
          <w:pPr>
            <w:pStyle w:val="9544836E1BBC457E846EC5FA6EBDC3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682C1563044C38E8F62CE3E85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4F8C-5B47-484C-AC64-7EE3AC9B00EE}"/>
      </w:docPartPr>
      <w:docPartBody>
        <w:p w:rsidR="00000000" w:rsidRDefault="00E46CF4" w:rsidP="00E46CF4">
          <w:pPr>
            <w:pStyle w:val="204682C1563044C38E8F62CE3E8533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BBD6AA5EB43A79E929E23E360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B781-23AB-4D78-94BF-8D1BC03A6127}"/>
      </w:docPartPr>
      <w:docPartBody>
        <w:p w:rsidR="00000000" w:rsidRDefault="00E46CF4" w:rsidP="00E46CF4">
          <w:pPr>
            <w:pStyle w:val="559BBD6AA5EB43A79E929E23E360A2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6AC1E65EB44EC9130A5B5E666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A8D9-6C08-4DBC-8364-6A50A2001C3C}"/>
      </w:docPartPr>
      <w:docPartBody>
        <w:p w:rsidR="00000000" w:rsidRDefault="00E46CF4" w:rsidP="00E46CF4">
          <w:pPr>
            <w:pStyle w:val="2D56AC1E65EB44EC9130A5B5E66627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0AE4470C94802B63F92F0B4F1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205C-FB60-40BA-B04E-82F9C336188E}"/>
      </w:docPartPr>
      <w:docPartBody>
        <w:p w:rsidR="00000000" w:rsidRDefault="00E46CF4" w:rsidP="00E46CF4">
          <w:pPr>
            <w:pStyle w:val="0F10AE4470C94802B63F92F0B4F1A5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74B486C1144B9AEE272DB8307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0744-C419-4233-ACB8-424A89ACD994}"/>
      </w:docPartPr>
      <w:docPartBody>
        <w:p w:rsidR="00000000" w:rsidRDefault="00E46CF4" w:rsidP="00E46CF4">
          <w:pPr>
            <w:pStyle w:val="1FF74B486C1144B9AEE272DB8307C1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1BEA3257746E68C133E6CAA72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668C-055D-4B5B-93CC-60CA8BF99C0A}"/>
      </w:docPartPr>
      <w:docPartBody>
        <w:p w:rsidR="00000000" w:rsidRDefault="00E46CF4" w:rsidP="00E46CF4">
          <w:pPr>
            <w:pStyle w:val="2EB1BEA3257746E68C133E6CAA727F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38A97D88846208438324094F5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0B9F-0BDA-46F9-81B3-5FA260DAE295}"/>
      </w:docPartPr>
      <w:docPartBody>
        <w:p w:rsidR="00000000" w:rsidRDefault="00E46CF4" w:rsidP="00E46CF4">
          <w:pPr>
            <w:pStyle w:val="0E638A97D88846208438324094F5D6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3612398234283BD9F60E423FA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B3F3-DF12-4C03-9E8C-8C03836ABE0C}"/>
      </w:docPartPr>
      <w:docPartBody>
        <w:p w:rsidR="00000000" w:rsidRDefault="00E46CF4" w:rsidP="00E46CF4">
          <w:pPr>
            <w:pStyle w:val="C583612398234283BD9F60E423FAF1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9C132337549A98446E622F349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447A-D834-4B74-824F-DEC300B54E39}"/>
      </w:docPartPr>
      <w:docPartBody>
        <w:p w:rsidR="00000000" w:rsidRDefault="00E46CF4" w:rsidP="00E46CF4">
          <w:pPr>
            <w:pStyle w:val="1B19C132337549A98446E622F349DC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DCDE658D345ED8D4DF6EA5AE3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C53D-3FA4-42FF-83B7-25F550D9B1F6}"/>
      </w:docPartPr>
      <w:docPartBody>
        <w:p w:rsidR="00000000" w:rsidRDefault="00E46CF4" w:rsidP="00E46CF4">
          <w:pPr>
            <w:pStyle w:val="996DCDE658D345ED8D4DF6EA5AE3C3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19F80CDE04D45A70193C712EE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008F-B7F0-4A53-A804-FC993B03D1EA}"/>
      </w:docPartPr>
      <w:docPartBody>
        <w:p w:rsidR="00000000" w:rsidRDefault="00E46CF4" w:rsidP="00E46CF4">
          <w:pPr>
            <w:pStyle w:val="E8519F80CDE04D45A70193C712EE26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4A1639880473891BCED24DB10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AA31-4078-47DE-9DBC-5638052A2048}"/>
      </w:docPartPr>
      <w:docPartBody>
        <w:p w:rsidR="00000000" w:rsidRDefault="00E46CF4" w:rsidP="00E46CF4">
          <w:pPr>
            <w:pStyle w:val="F6E4A1639880473891BCED24DB1037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32B1DFD53408CBBC5E3C1F922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0FFF-7A9D-43E9-946C-4AA3A3206866}"/>
      </w:docPartPr>
      <w:docPartBody>
        <w:p w:rsidR="00000000" w:rsidRDefault="00E46CF4" w:rsidP="00E46CF4">
          <w:pPr>
            <w:pStyle w:val="27D32B1DFD53408CBBC5E3C1F922AD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E68A4B063416ABF9B1C59B491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7990-DD33-4CBD-8B08-22FFBAFE8534}"/>
      </w:docPartPr>
      <w:docPartBody>
        <w:p w:rsidR="00000000" w:rsidRDefault="00E46CF4" w:rsidP="00E46CF4">
          <w:pPr>
            <w:pStyle w:val="8B0E68A4B063416ABF9B1C59B49157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0ADFDA1754DC7A8BB0F0C113E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341F-9F3C-4259-B9AB-65D1516C3524}"/>
      </w:docPartPr>
      <w:docPartBody>
        <w:p w:rsidR="00000000" w:rsidRDefault="00E46CF4" w:rsidP="00E46CF4">
          <w:pPr>
            <w:pStyle w:val="D890ADFDA1754DC7A8BB0F0C113E4C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06507C78B4A5BB454E75355BE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25C0-F9FD-4262-A30A-16A1D68AE325}"/>
      </w:docPartPr>
      <w:docPartBody>
        <w:p w:rsidR="00000000" w:rsidRDefault="00E46CF4" w:rsidP="00E46CF4">
          <w:pPr>
            <w:pStyle w:val="43106507C78B4A5BB454E75355BE7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5671724DB43C7ADAFD860FBAE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9BD0-3B7B-42BB-B189-6C69FCCEB12C}"/>
      </w:docPartPr>
      <w:docPartBody>
        <w:p w:rsidR="00000000" w:rsidRDefault="00E46CF4" w:rsidP="00E46CF4">
          <w:pPr>
            <w:pStyle w:val="6EA5671724DB43C7ADAFD860FBAE7C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F8C7D755648B2BDD534A6EC3A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26FA-DE8A-4977-9F8C-2FDA8FD104CB}"/>
      </w:docPartPr>
      <w:docPartBody>
        <w:p w:rsidR="00000000" w:rsidRDefault="00E46CF4" w:rsidP="00E46CF4">
          <w:pPr>
            <w:pStyle w:val="49DF8C7D755648B2BDD534A6EC3A5A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456DFCCB04D128572F8913E1A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6316-2D9F-481F-BD1D-CE0F518F3D4E}"/>
      </w:docPartPr>
      <w:docPartBody>
        <w:p w:rsidR="00000000" w:rsidRDefault="00E46CF4" w:rsidP="00E46CF4">
          <w:pPr>
            <w:pStyle w:val="4D1456DFCCB04D128572F8913E1A09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3A6AADD33498E9784E8AF89B6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D5F9-AAA1-4A82-9C6B-3C5B8CA88196}"/>
      </w:docPartPr>
      <w:docPartBody>
        <w:p w:rsidR="00000000" w:rsidRDefault="00E46CF4" w:rsidP="00E46CF4">
          <w:pPr>
            <w:pStyle w:val="1273A6AADD33498E9784E8AF89B6A4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1680F51B8476B90FCE9DE55FF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F3F6-E2DD-4D1E-8B1B-5E31ECB6453E}"/>
      </w:docPartPr>
      <w:docPartBody>
        <w:p w:rsidR="00000000" w:rsidRDefault="00E46CF4" w:rsidP="00E46CF4">
          <w:pPr>
            <w:pStyle w:val="3FD1680F51B8476B90FCE9DE55FFAC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F88F66F624CB6AEE75636B288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091E-54D7-449F-AD9E-65D6087B4C67}"/>
      </w:docPartPr>
      <w:docPartBody>
        <w:p w:rsidR="00000000" w:rsidRDefault="00E46CF4" w:rsidP="00E46CF4">
          <w:pPr>
            <w:pStyle w:val="092F88F66F624CB6AEE75636B288F7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50DCDE13F4BA8BE730CAF839C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6F82-10D7-4BB7-9076-83E06E79A69A}"/>
      </w:docPartPr>
      <w:docPartBody>
        <w:p w:rsidR="00000000" w:rsidRDefault="00E46CF4" w:rsidP="00E46CF4">
          <w:pPr>
            <w:pStyle w:val="37150DCDE13F4BA8BE730CAF839CE3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29794885743C7B45F917383E6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659A-3035-4586-B311-315BC1AB3F11}"/>
      </w:docPartPr>
      <w:docPartBody>
        <w:p w:rsidR="00000000" w:rsidRDefault="00E46CF4" w:rsidP="00E46CF4">
          <w:pPr>
            <w:pStyle w:val="37E29794885743C7B45F917383E6F3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577BD417D4F0EBBE3CDBA3C9A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C768-5A78-49CB-887D-3BE120D086F5}"/>
      </w:docPartPr>
      <w:docPartBody>
        <w:p w:rsidR="00000000" w:rsidRDefault="00E46CF4" w:rsidP="00E46CF4">
          <w:pPr>
            <w:pStyle w:val="ADB577BD417D4F0EBBE3CDBA3C9A3C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5D4C9CF6A406D8782F15FA7D8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D6B9B-F09C-4EAA-9CBF-37B658AE482E}"/>
      </w:docPartPr>
      <w:docPartBody>
        <w:p w:rsidR="00000000" w:rsidRDefault="00E46CF4" w:rsidP="00E46CF4">
          <w:pPr>
            <w:pStyle w:val="6635D4C9CF6A406D8782F15FA7D815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5ACC03C084A088F6A3901B8BD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3668-2753-4EF1-95D1-102F2226CE1A}"/>
      </w:docPartPr>
      <w:docPartBody>
        <w:p w:rsidR="00000000" w:rsidRDefault="00E46CF4" w:rsidP="00E46CF4">
          <w:pPr>
            <w:pStyle w:val="54B5ACC03C084A088F6A3901B8BD15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380D3AA594105884E9AC1A4E2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3FC2-BC62-41D6-8A31-D53FE62DDEFD}"/>
      </w:docPartPr>
      <w:docPartBody>
        <w:p w:rsidR="00000000" w:rsidRDefault="00E46CF4" w:rsidP="00E46CF4">
          <w:pPr>
            <w:pStyle w:val="4CE380D3AA594105884E9AC1A4E296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8800EFFD545A9A83BA5FA155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710E-903E-4484-B96C-D9482C9AF38C}"/>
      </w:docPartPr>
      <w:docPartBody>
        <w:p w:rsidR="00000000" w:rsidRDefault="00E46CF4" w:rsidP="00E46CF4">
          <w:pPr>
            <w:pStyle w:val="06D8800EFFD545A9A83BA5FA155FEC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8E6C5EB3E488A887FD3AEEE39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98ADD-AC49-4121-A9C7-AB7A3880FB8C}"/>
      </w:docPartPr>
      <w:docPartBody>
        <w:p w:rsidR="00000000" w:rsidRDefault="00E46CF4" w:rsidP="00E46CF4">
          <w:pPr>
            <w:pStyle w:val="9938E6C5EB3E488A887FD3AEEE39B5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1C2DA8A934F9BBCD6F7BB027D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C160-6E7E-4415-B22B-818EBBA7F46F}"/>
      </w:docPartPr>
      <w:docPartBody>
        <w:p w:rsidR="00000000" w:rsidRDefault="00E46CF4" w:rsidP="00E46CF4">
          <w:pPr>
            <w:pStyle w:val="2171C2DA8A934F9BBCD6F7BB027D5B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5ACCAF81C45EDB5107CFE48C7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79E33-B0F0-4E78-99AA-34942117120E}"/>
      </w:docPartPr>
      <w:docPartBody>
        <w:p w:rsidR="00000000" w:rsidRDefault="00E46CF4" w:rsidP="00E46CF4">
          <w:pPr>
            <w:pStyle w:val="8065ACCAF81C45EDB5107CFE48C74C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A827CD1D542A192D01C69AF55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29A1-08C3-4492-B44F-1A9B3D3C85BB}"/>
      </w:docPartPr>
      <w:docPartBody>
        <w:p w:rsidR="00000000" w:rsidRDefault="00E46CF4" w:rsidP="00E46CF4">
          <w:pPr>
            <w:pStyle w:val="9BEA827CD1D542A192D01C69AF556B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06D5C489F4D5986FB17641199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1AFA-99DA-48F6-88D6-BB0078DAB274}"/>
      </w:docPartPr>
      <w:docPartBody>
        <w:p w:rsidR="00000000" w:rsidRDefault="00E46CF4" w:rsidP="00E46CF4">
          <w:pPr>
            <w:pStyle w:val="6CF06D5C489F4D5986FB1764119925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188E434E24A9390FD1ED122A1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FE8B-9D3F-4F02-BF28-6D424C51A0FA}"/>
      </w:docPartPr>
      <w:docPartBody>
        <w:p w:rsidR="00000000" w:rsidRDefault="00E46CF4" w:rsidP="00E46CF4">
          <w:pPr>
            <w:pStyle w:val="638188E434E24A9390FD1ED122A1FB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6355B64C74F58A3AEF86A2553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6F2A-8B6F-4411-AAA5-8BDAEAB2DD39}"/>
      </w:docPartPr>
      <w:docPartBody>
        <w:p w:rsidR="00000000" w:rsidRDefault="00E46CF4" w:rsidP="00E46CF4">
          <w:pPr>
            <w:pStyle w:val="3536355B64C74F58A3AEF86A2553A4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1ABE93BDA419D9051D4DFDC06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CCEA-D911-4CFE-B913-79D5D95710D9}"/>
      </w:docPartPr>
      <w:docPartBody>
        <w:p w:rsidR="00000000" w:rsidRDefault="00E46CF4" w:rsidP="00E46CF4">
          <w:pPr>
            <w:pStyle w:val="9CC1ABE93BDA419D9051D4DFDC06A7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31BA3AD4C418AA4497AD2321D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FDFF-8848-46B4-84E0-B24460AFD7FD}"/>
      </w:docPartPr>
      <w:docPartBody>
        <w:p w:rsidR="00000000" w:rsidRDefault="00E46CF4" w:rsidP="00E46CF4">
          <w:pPr>
            <w:pStyle w:val="68A31BA3AD4C418AA4497AD2321DEC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1281D3FF94FF1BFD0659E4780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9BA1-E7AE-439E-BC6C-083513D5CA3E}"/>
      </w:docPartPr>
      <w:docPartBody>
        <w:p w:rsidR="00000000" w:rsidRDefault="00E46CF4" w:rsidP="00E46CF4">
          <w:pPr>
            <w:pStyle w:val="EF41281D3FF94FF1BFD0659E478056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537E4240543A09F89F8AA8F21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6363-1788-4764-A76C-EE6B21841BAC}"/>
      </w:docPartPr>
      <w:docPartBody>
        <w:p w:rsidR="00000000" w:rsidRDefault="00E46CF4" w:rsidP="00E46CF4">
          <w:pPr>
            <w:pStyle w:val="AD6537E4240543A09F89F8AA8F2104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780FEC0BC476A8C747206C9EF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1277-0FD0-46BA-9733-A9529C0D787A}"/>
      </w:docPartPr>
      <w:docPartBody>
        <w:p w:rsidR="00000000" w:rsidRDefault="00E46CF4" w:rsidP="00E46CF4">
          <w:pPr>
            <w:pStyle w:val="FF8780FEC0BC476A8C747206C9EF85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2E3E35E574E54952D5D23736B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C0D8-3716-4C3D-AEAC-1449559B09D3}"/>
      </w:docPartPr>
      <w:docPartBody>
        <w:p w:rsidR="00000000" w:rsidRDefault="00E46CF4" w:rsidP="00E46CF4">
          <w:pPr>
            <w:pStyle w:val="F572E3E35E574E54952D5D23736B56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D2F48E0A84B0E9A7D183D5E49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2C67-3B30-4AF3-A413-13B0D5AB5274}"/>
      </w:docPartPr>
      <w:docPartBody>
        <w:p w:rsidR="00000000" w:rsidRDefault="00E46CF4" w:rsidP="00E46CF4">
          <w:pPr>
            <w:pStyle w:val="78ED2F48E0A84B0E9A7D183D5E49D0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4F14D6AC04CFD9E86F2795307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6B660-21BE-4FB7-9A19-929E1FEDF699}"/>
      </w:docPartPr>
      <w:docPartBody>
        <w:p w:rsidR="00000000" w:rsidRDefault="00E46CF4" w:rsidP="00E46CF4">
          <w:pPr>
            <w:pStyle w:val="F5F4F14D6AC04CFD9E86F2795307D3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3804DF6C54511BA05686AE5BD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6433-703E-4C23-A8AC-6904CA290111}"/>
      </w:docPartPr>
      <w:docPartBody>
        <w:p w:rsidR="00000000" w:rsidRDefault="00E46CF4" w:rsidP="00E46CF4">
          <w:pPr>
            <w:pStyle w:val="8DC3804DF6C54511BA05686AE5BDE8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56572BF94C599C7A762BBA35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48D6-525C-4D2B-83C4-503748A9EB05}"/>
      </w:docPartPr>
      <w:docPartBody>
        <w:p w:rsidR="00000000" w:rsidRDefault="00E46CF4" w:rsidP="00E46CF4">
          <w:pPr>
            <w:pStyle w:val="BDF356572BF94C599C7A762BBA357E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B120E82BE4F3994BF539FC744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3496-E2F7-4FA8-9946-6397428985B8}"/>
      </w:docPartPr>
      <w:docPartBody>
        <w:p w:rsidR="00000000" w:rsidRDefault="00E46CF4" w:rsidP="00E46CF4">
          <w:pPr>
            <w:pStyle w:val="119B120E82BE4F3994BF539FC744DD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9290D1F5441939562FFDE2E26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8907-4D0E-4461-A3A6-A3F0C2A648FA}"/>
      </w:docPartPr>
      <w:docPartBody>
        <w:p w:rsidR="00000000" w:rsidRDefault="00E46CF4" w:rsidP="00E46CF4">
          <w:pPr>
            <w:pStyle w:val="4359290D1F5441939562FFDE2E26AC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FA2FD6A74B11908F577FD2FB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C119-3C4F-4DB8-8FA0-1D6285EE932A}"/>
      </w:docPartPr>
      <w:docPartBody>
        <w:p w:rsidR="00000000" w:rsidRDefault="00E46CF4" w:rsidP="00E46CF4">
          <w:pPr>
            <w:pStyle w:val="56D9FA2FD6A74B11908F577FD2FBF4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3F8342B0245A3865FDBC7C786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F006-6D2A-4B12-8940-EB634AE9BCFA}"/>
      </w:docPartPr>
      <w:docPartBody>
        <w:p w:rsidR="00000000" w:rsidRDefault="00E46CF4" w:rsidP="00E46CF4">
          <w:pPr>
            <w:pStyle w:val="D2D3F8342B0245A3865FDBC7C7868E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F3B97E1C64EBCA230CFF8857F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E79A-54C8-4545-B646-F4CC82A8C832}"/>
      </w:docPartPr>
      <w:docPartBody>
        <w:p w:rsidR="00000000" w:rsidRDefault="00E46CF4" w:rsidP="00E46CF4">
          <w:pPr>
            <w:pStyle w:val="928F3B97E1C64EBCA230CFF8857F4A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6961D727F40F9B1C42593C6F0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8A19-50B6-4ACE-83D6-71C0293BBB8C}"/>
      </w:docPartPr>
      <w:docPartBody>
        <w:p w:rsidR="00000000" w:rsidRDefault="00E46CF4" w:rsidP="00E46CF4">
          <w:pPr>
            <w:pStyle w:val="1E26961D727F40F9B1C42593C6F013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75B0FAB94483E9EC170CF0554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C7F8-20E4-430F-A8A8-1AA2EF004851}"/>
      </w:docPartPr>
      <w:docPartBody>
        <w:p w:rsidR="00000000" w:rsidRDefault="00E46CF4" w:rsidP="00E46CF4">
          <w:pPr>
            <w:pStyle w:val="DCF75B0FAB94483E9EC170CF055453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4E44CFEC14C74A0B906FBA40F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0465-5787-49C5-89BB-548109E1622B}"/>
      </w:docPartPr>
      <w:docPartBody>
        <w:p w:rsidR="00000000" w:rsidRDefault="00E46CF4" w:rsidP="00E46CF4">
          <w:pPr>
            <w:pStyle w:val="70A4E44CFEC14C74A0B906FBA40FF2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1DE993A9B4C57927E266ECE78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8564-5A50-457B-A098-AA998B68BD28}"/>
      </w:docPartPr>
      <w:docPartBody>
        <w:p w:rsidR="00000000" w:rsidRDefault="00E46CF4" w:rsidP="00E46CF4">
          <w:pPr>
            <w:pStyle w:val="DCC1DE993A9B4C57927E266ECE7826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BC2DA643546BEBF12788CFCBF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025-1D7F-4ECD-A964-B52DFAC41969}"/>
      </w:docPartPr>
      <w:docPartBody>
        <w:p w:rsidR="00000000" w:rsidRDefault="00E46CF4" w:rsidP="00E46CF4">
          <w:pPr>
            <w:pStyle w:val="C11BC2DA643546BEBF12788CFCBF0C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AEA6460624B658FF75B360849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74F4-4550-42A4-ADF3-A25C801BA321}"/>
      </w:docPartPr>
      <w:docPartBody>
        <w:p w:rsidR="00000000" w:rsidRDefault="00E46CF4" w:rsidP="00E46CF4">
          <w:pPr>
            <w:pStyle w:val="327AEA6460624B658FF75B360849EF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16DC6BC874798A2D97A64F2D6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0E66-D858-4A16-AF85-C1BFFA5B4E75}"/>
      </w:docPartPr>
      <w:docPartBody>
        <w:p w:rsidR="00000000" w:rsidRDefault="00E46CF4" w:rsidP="00E46CF4">
          <w:pPr>
            <w:pStyle w:val="76A16DC6BC874798A2D97A64F2D699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5D451C42E48EA8170221BB901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78FD-3C7F-4B4C-8459-0EB8DAE37032}"/>
      </w:docPartPr>
      <w:docPartBody>
        <w:p w:rsidR="00000000" w:rsidRDefault="00E46CF4" w:rsidP="00E46CF4">
          <w:pPr>
            <w:pStyle w:val="E165D451C42E48EA8170221BB9019B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92F7FF36A49188C6BDB4CB589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2339-E9FB-4342-B50B-C4A2DBC7B397}"/>
      </w:docPartPr>
      <w:docPartBody>
        <w:p w:rsidR="00000000" w:rsidRDefault="00E46CF4" w:rsidP="00E46CF4">
          <w:pPr>
            <w:pStyle w:val="52592F7FF36A49188C6BDB4CB589B2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3312186724BA3A326628EC317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8394-E057-4EE1-9144-2C473F6D25F7}"/>
      </w:docPartPr>
      <w:docPartBody>
        <w:p w:rsidR="00000000" w:rsidRDefault="00E46CF4" w:rsidP="00E46CF4">
          <w:pPr>
            <w:pStyle w:val="B863312186724BA3A326628EC31746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77B4154D744C4A99BC16CFBDF1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8BA9-7855-49DD-B20C-EA1F8F379E5A}"/>
      </w:docPartPr>
      <w:docPartBody>
        <w:p w:rsidR="00000000" w:rsidRDefault="00E46CF4" w:rsidP="00E46CF4">
          <w:pPr>
            <w:pStyle w:val="BD577B4154D744C4A99BC16CFBDF10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7D3DD316642078A55F7AF1E0E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FDF3-CA8F-483D-AB48-E7D4D2FAB87A}"/>
      </w:docPartPr>
      <w:docPartBody>
        <w:p w:rsidR="00000000" w:rsidRDefault="00E46CF4" w:rsidP="00E46CF4">
          <w:pPr>
            <w:pStyle w:val="E407D3DD316642078A55F7AF1E0EEC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A63F683A24201900FA52E4503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F88FB-3BB9-4260-8071-E614E355F2F3}"/>
      </w:docPartPr>
      <w:docPartBody>
        <w:p w:rsidR="00000000" w:rsidRDefault="00E46CF4" w:rsidP="00E46CF4">
          <w:pPr>
            <w:pStyle w:val="966A63F683A24201900FA52E4503A9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85DEB29A748F8A54276E66821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FBD1-BB64-449A-849A-A8EDD7887FE5}"/>
      </w:docPartPr>
      <w:docPartBody>
        <w:p w:rsidR="00000000" w:rsidRDefault="00E46CF4" w:rsidP="00E46CF4">
          <w:pPr>
            <w:pStyle w:val="53B85DEB29A748F8A54276E66821F3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4D92310754E1997100F2EEE32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99A8-5319-4DD3-8057-B40D03E85137}"/>
      </w:docPartPr>
      <w:docPartBody>
        <w:p w:rsidR="00000000" w:rsidRDefault="00E46CF4" w:rsidP="00E46CF4">
          <w:pPr>
            <w:pStyle w:val="C4F4D92310754E1997100F2EEE3292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87C71BF2B47209C3A5DD57331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85E2-37BD-4AE6-A61D-350CA5FFCE68}"/>
      </w:docPartPr>
      <w:docPartBody>
        <w:p w:rsidR="00000000" w:rsidRDefault="00E46CF4" w:rsidP="00E46CF4">
          <w:pPr>
            <w:pStyle w:val="66087C71BF2B47209C3A5DD5733179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EE522647E4FB99FC6B74847E5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7C15-48FE-4D61-9E71-2C39D23CAAB9}"/>
      </w:docPartPr>
      <w:docPartBody>
        <w:p w:rsidR="00000000" w:rsidRDefault="00E46CF4" w:rsidP="00E46CF4">
          <w:pPr>
            <w:pStyle w:val="2ADEE522647E4FB99FC6B74847E50B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6B0ED2A3B4C2599922A2B04C5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263A-A198-4C55-BDCB-E22E53411505}"/>
      </w:docPartPr>
      <w:docPartBody>
        <w:p w:rsidR="00000000" w:rsidRDefault="00E46CF4" w:rsidP="00E46CF4">
          <w:pPr>
            <w:pStyle w:val="3626B0ED2A3B4C2599922A2B04C58D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87320183E48D4929A978F401C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C53C-63CF-49AF-84B1-7F9DD3D741B4}"/>
      </w:docPartPr>
      <w:docPartBody>
        <w:p w:rsidR="00000000" w:rsidRDefault="00E46CF4" w:rsidP="00E46CF4">
          <w:pPr>
            <w:pStyle w:val="4DD87320183E48D4929A978F401CD2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582D494FE48F3924EED96F455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85169-DE4F-4032-A4BF-F6DC2501CC3B}"/>
      </w:docPartPr>
      <w:docPartBody>
        <w:p w:rsidR="00000000" w:rsidRDefault="00E46CF4" w:rsidP="00E46CF4">
          <w:pPr>
            <w:pStyle w:val="ABE582D494FE48F3924EED96F45534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A04891B9F4D96A4F6E021CCDD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B3DD-C9CB-4D9F-A541-7E25FCAB7BB3}"/>
      </w:docPartPr>
      <w:docPartBody>
        <w:p w:rsidR="00000000" w:rsidRDefault="00E46CF4" w:rsidP="00E46CF4">
          <w:pPr>
            <w:pStyle w:val="478A04891B9F4D96A4F6E021CCDD9F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51732492B46FCB8634DD827AB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AF2D-95BC-48FC-864B-D81FDEECFFEF}"/>
      </w:docPartPr>
      <w:docPartBody>
        <w:p w:rsidR="00000000" w:rsidRDefault="00E46CF4" w:rsidP="00E46CF4">
          <w:pPr>
            <w:pStyle w:val="25251732492B46FCB8634DD827AB29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0D202A61E43DF815520F532D0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ECF1-38F6-4810-9DA9-89FC827A03F4}"/>
      </w:docPartPr>
      <w:docPartBody>
        <w:p w:rsidR="00000000" w:rsidRDefault="00E46CF4" w:rsidP="00E46CF4">
          <w:pPr>
            <w:pStyle w:val="D4E0D202A61E43DF815520F532D038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6C91CD294DFC9403EEC0F45C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01EA-0785-4822-84B6-B71CE367A108}"/>
      </w:docPartPr>
      <w:docPartBody>
        <w:p w:rsidR="00000000" w:rsidRDefault="00E46CF4" w:rsidP="00E46CF4">
          <w:pPr>
            <w:pStyle w:val="33286C91CD294DFC9403EEC0F45C64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82E069CCD425EB7EDD1F25178B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F6BA-D5DF-4733-B62E-1D6A3D9E0394}"/>
      </w:docPartPr>
      <w:docPartBody>
        <w:p w:rsidR="00000000" w:rsidRDefault="00E46CF4" w:rsidP="00E46CF4">
          <w:pPr>
            <w:pStyle w:val="39982E069CCD425EB7EDD1F25178B3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B02D2985C41ACA4213EF241D3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24A7-FB84-4BDD-B054-082D486ED20A}"/>
      </w:docPartPr>
      <w:docPartBody>
        <w:p w:rsidR="00000000" w:rsidRDefault="00E46CF4" w:rsidP="00E46CF4">
          <w:pPr>
            <w:pStyle w:val="1CEB02D2985C41ACA4213EF241D3C8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1328F1F384DE4A3ABDCF531B8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6E02-57A0-4190-83FB-AA7C8CCB7A26}"/>
      </w:docPartPr>
      <w:docPartBody>
        <w:p w:rsidR="00000000" w:rsidRDefault="00E46CF4" w:rsidP="00E46CF4">
          <w:pPr>
            <w:pStyle w:val="8281328F1F384DE4A3ABDCF531B82F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154EED63A4B6BA91E26E85412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360F-C335-48F9-9E66-FEDB145F7B72}"/>
      </w:docPartPr>
      <w:docPartBody>
        <w:p w:rsidR="00000000" w:rsidRDefault="00E46CF4" w:rsidP="00E46CF4">
          <w:pPr>
            <w:pStyle w:val="76F154EED63A4B6BA91E26E8541278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82637674F453294CEB2C232A2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9177-BA6D-4944-A56B-CCA7E0D10C4D}"/>
      </w:docPartPr>
      <w:docPartBody>
        <w:p w:rsidR="00000000" w:rsidRDefault="00E46CF4" w:rsidP="00E46CF4">
          <w:pPr>
            <w:pStyle w:val="6AA82637674F453294CEB2C232A21A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803AE1BE34AA5B1D370D975FC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B870-90FA-4411-9D7E-FE8719BA4D28}"/>
      </w:docPartPr>
      <w:docPartBody>
        <w:p w:rsidR="00000000" w:rsidRDefault="00E46CF4" w:rsidP="00E46CF4">
          <w:pPr>
            <w:pStyle w:val="844803AE1BE34AA5B1D370D975FCA4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8BC75B54A41D7A0ED5FF636A7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D153-04DF-4982-8586-001F1ED39BE9}"/>
      </w:docPartPr>
      <w:docPartBody>
        <w:p w:rsidR="00000000" w:rsidRDefault="00E46CF4" w:rsidP="00E46CF4">
          <w:pPr>
            <w:pStyle w:val="3858BC75B54A41D7A0ED5FF636A7A9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8F0A4DF6E466CA37DA87D7DE8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4D4D-D7C4-41A5-B4E4-D7FC217E32E6}"/>
      </w:docPartPr>
      <w:docPartBody>
        <w:p w:rsidR="00000000" w:rsidRDefault="00E46CF4" w:rsidP="00E46CF4">
          <w:pPr>
            <w:pStyle w:val="C288F0A4DF6E466CA37DA87D7DE894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19230F9434581BF787F94626C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9D016-8422-4D10-99AE-CC1D0F14EEE7}"/>
      </w:docPartPr>
      <w:docPartBody>
        <w:p w:rsidR="00000000" w:rsidRDefault="00E46CF4" w:rsidP="00E46CF4">
          <w:pPr>
            <w:pStyle w:val="AC419230F9434581BF787F94626C6F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0619B08B9439E96D659900582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A48D-E02B-4F7F-A089-4336C54156FC}"/>
      </w:docPartPr>
      <w:docPartBody>
        <w:p w:rsidR="00000000" w:rsidRDefault="00E46CF4" w:rsidP="00E46CF4">
          <w:pPr>
            <w:pStyle w:val="4AA0619B08B9439E96D659900582A9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D75B06CFB43D2944AA79CB785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5D36-9B80-47C6-8686-C891000EC005}"/>
      </w:docPartPr>
      <w:docPartBody>
        <w:p w:rsidR="00000000" w:rsidRDefault="00E46CF4" w:rsidP="00E46CF4">
          <w:pPr>
            <w:pStyle w:val="1F3D75B06CFB43D2944AA79CB78544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56136CE514C538BA0A12B4BA3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B30D-39DE-4696-B229-C998A212AC41}"/>
      </w:docPartPr>
      <w:docPartBody>
        <w:p w:rsidR="00000000" w:rsidRDefault="00E46CF4" w:rsidP="00E46CF4">
          <w:pPr>
            <w:pStyle w:val="98C56136CE514C538BA0A12B4BA357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39D7C53D94C51BFC4446AFE38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D32F-D539-4BE2-ABD6-0A446EF52198}"/>
      </w:docPartPr>
      <w:docPartBody>
        <w:p w:rsidR="00000000" w:rsidRDefault="00E46CF4" w:rsidP="00E46CF4">
          <w:pPr>
            <w:pStyle w:val="76839D7C53D94C51BFC4446AFE3841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9AF3E83E64A48A9544C19E235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47C3-8ADA-4ED4-83CE-8AA774819A19}"/>
      </w:docPartPr>
      <w:docPartBody>
        <w:p w:rsidR="00000000" w:rsidRDefault="00E46CF4" w:rsidP="00E46CF4">
          <w:pPr>
            <w:pStyle w:val="59D9AF3E83E64A48A9544C19E23581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0652517AD447E8C9E9B68CE27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C433-DEEF-4FAD-B8F7-50B3321B05EF}"/>
      </w:docPartPr>
      <w:docPartBody>
        <w:p w:rsidR="00000000" w:rsidRDefault="00E46CF4" w:rsidP="00E46CF4">
          <w:pPr>
            <w:pStyle w:val="FF80652517AD447E8C9E9B68CE27DA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3D092E784491680C28512DB03F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0D2E-EB3C-421A-AEA0-84AA6AD11F34}"/>
      </w:docPartPr>
      <w:docPartBody>
        <w:p w:rsidR="00000000" w:rsidRDefault="00E46CF4" w:rsidP="00E46CF4">
          <w:pPr>
            <w:pStyle w:val="49F3D092E784491680C28512DB03F6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009D6135B4C259B5F749B646C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8917-60E7-4385-ABF2-2BEBB2FDDD33}"/>
      </w:docPartPr>
      <w:docPartBody>
        <w:p w:rsidR="00000000" w:rsidRDefault="00E46CF4" w:rsidP="00E46CF4">
          <w:pPr>
            <w:pStyle w:val="B41009D6135B4C259B5F749B646C13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E5BE44DB141E7AE732127DFF1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64E14-CE7A-4A64-8ADA-9CFE429783A0}"/>
      </w:docPartPr>
      <w:docPartBody>
        <w:p w:rsidR="00000000" w:rsidRDefault="00E46CF4" w:rsidP="00E46CF4">
          <w:pPr>
            <w:pStyle w:val="4F5E5BE44DB141E7AE732127DFF11A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57957F0EA45E28327A3AF4948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73A3-E94C-4924-AA83-6288981D8320}"/>
      </w:docPartPr>
      <w:docPartBody>
        <w:p w:rsidR="00000000" w:rsidRDefault="00E46CF4" w:rsidP="00E46CF4">
          <w:pPr>
            <w:pStyle w:val="27457957F0EA45E28327A3AF494800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490F81BDE4CFEAC8524468910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0963-7F7A-4581-A2EC-0B41DE943975}"/>
      </w:docPartPr>
      <w:docPartBody>
        <w:p w:rsidR="00000000" w:rsidRDefault="00E46CF4" w:rsidP="00E46CF4">
          <w:pPr>
            <w:pStyle w:val="E8E490F81BDE4CFEAC852446891063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103178724464BAE234A2C3B0C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A37C-A4FB-4B6D-B133-95B9307495EA}"/>
      </w:docPartPr>
      <w:docPartBody>
        <w:p w:rsidR="00000000" w:rsidRDefault="00E46CF4" w:rsidP="00E46CF4">
          <w:pPr>
            <w:pStyle w:val="377103178724464BAE234A2C3B0CDC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D70EA24114C5E89AF0C0E1EE6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DCD1-1A27-4C57-A7FA-2AE20889F89E}"/>
      </w:docPartPr>
      <w:docPartBody>
        <w:p w:rsidR="00000000" w:rsidRDefault="00E46CF4" w:rsidP="00E46CF4">
          <w:pPr>
            <w:pStyle w:val="1A0D70EA24114C5E89AF0C0E1EE676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16C3085494F83BE1DD955E7F9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219D-3333-42EC-8B32-1CB2C4605D9D}"/>
      </w:docPartPr>
      <w:docPartBody>
        <w:p w:rsidR="00000000" w:rsidRDefault="00E46CF4" w:rsidP="00E46CF4">
          <w:pPr>
            <w:pStyle w:val="18C16C3085494F83BE1DD955E7F934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C61AF074F46C8907DE61B6845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98D4-DA12-402A-83C6-0F89966EC8BD}"/>
      </w:docPartPr>
      <w:docPartBody>
        <w:p w:rsidR="00000000" w:rsidRDefault="00E46CF4" w:rsidP="00E46CF4">
          <w:pPr>
            <w:pStyle w:val="25DC61AF074F46C8907DE61B68453B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713CA7DAE47DFA9B2D1ABF379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4277-22DF-4892-B180-289B82F38D65}"/>
      </w:docPartPr>
      <w:docPartBody>
        <w:p w:rsidR="00000000" w:rsidRDefault="00E46CF4" w:rsidP="00E46CF4">
          <w:pPr>
            <w:pStyle w:val="35D713CA7DAE47DFA9B2D1ABF379C5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6E98AFE2A4BFEBB545DDD493B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A726-5FB4-470F-AE1C-67C9E1ECC23E}"/>
      </w:docPartPr>
      <w:docPartBody>
        <w:p w:rsidR="00000000" w:rsidRDefault="00E46CF4" w:rsidP="00E46CF4">
          <w:pPr>
            <w:pStyle w:val="6056E98AFE2A4BFEBB545DDD493B01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F48117F9B48CD98C6DAED6BE0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E5B8-6689-4F3F-89DB-56330612D15A}"/>
      </w:docPartPr>
      <w:docPartBody>
        <w:p w:rsidR="00000000" w:rsidRDefault="00E46CF4" w:rsidP="00E46CF4">
          <w:pPr>
            <w:pStyle w:val="FDCF48117F9B48CD98C6DAED6BE038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0CFA17D8D40B7947F09BB6089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430C-44DC-4D8F-955F-C016BFAF5C99}"/>
      </w:docPartPr>
      <w:docPartBody>
        <w:p w:rsidR="00000000" w:rsidRDefault="00E46CF4" w:rsidP="00E46CF4">
          <w:pPr>
            <w:pStyle w:val="D390CFA17D8D40B7947F09BB6089CC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9369D317F44DCA52B770F8392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CC2-D3FA-4AD2-B9E3-3784B40D51E2}"/>
      </w:docPartPr>
      <w:docPartBody>
        <w:p w:rsidR="00000000" w:rsidRDefault="00E46CF4" w:rsidP="00E46CF4">
          <w:pPr>
            <w:pStyle w:val="6699369D317F44DCA52B770F839225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0EE809CE2452BBB5906680A75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9A98-2D93-4C96-BCF4-D5438487BC88}"/>
      </w:docPartPr>
      <w:docPartBody>
        <w:p w:rsidR="00000000" w:rsidRDefault="00E46CF4" w:rsidP="00E46CF4">
          <w:pPr>
            <w:pStyle w:val="B2A0EE809CE2452BBB5906680A7523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3606E3DF04247BFD71FF33316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FF29-EB5B-497C-9E74-272E929FA77D}"/>
      </w:docPartPr>
      <w:docPartBody>
        <w:p w:rsidR="00000000" w:rsidRDefault="00E46CF4" w:rsidP="00E46CF4">
          <w:pPr>
            <w:pStyle w:val="8B43606E3DF04247BFD71FF33316F7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E77C64693402D8F30E7804BC9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0536-7840-4C97-8FEC-E5C2C1702888}"/>
      </w:docPartPr>
      <w:docPartBody>
        <w:p w:rsidR="00000000" w:rsidRDefault="00E46CF4" w:rsidP="00E46CF4">
          <w:pPr>
            <w:pStyle w:val="A05E77C64693402D8F30E7804BC9E8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64AE2067844B58B2C5C298EDC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2579-9C6D-4FC5-85D7-FDE173501E07}"/>
      </w:docPartPr>
      <w:docPartBody>
        <w:p w:rsidR="00000000" w:rsidRDefault="00E46CF4" w:rsidP="00E46CF4">
          <w:pPr>
            <w:pStyle w:val="90164AE2067844B58B2C5C298EDC59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4C935F40E4EF597914456864E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792A-91B5-43A1-8993-2963980FB538}"/>
      </w:docPartPr>
      <w:docPartBody>
        <w:p w:rsidR="00000000" w:rsidRDefault="00E46CF4" w:rsidP="00E46CF4">
          <w:pPr>
            <w:pStyle w:val="3314C935F40E4EF597914456864EFA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29DB965C84E088E27C1C3A39D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CF7E-54A2-4A10-88C5-9D2E27E34394}"/>
      </w:docPartPr>
      <w:docPartBody>
        <w:p w:rsidR="00000000" w:rsidRDefault="00E46CF4" w:rsidP="00E46CF4">
          <w:pPr>
            <w:pStyle w:val="F5C29DB965C84E088E27C1C3A39DF2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57501BDF34A14968F301F4D71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C06E-17C0-45B6-88D0-DAD5AE5940D4}"/>
      </w:docPartPr>
      <w:docPartBody>
        <w:p w:rsidR="00000000" w:rsidRDefault="00E46CF4" w:rsidP="00E46CF4">
          <w:pPr>
            <w:pStyle w:val="DD357501BDF34A14968F301F4D7100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C62564C0A464BB9829F75AE68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99A6-3222-4FF1-A95E-98844CE635E8}"/>
      </w:docPartPr>
      <w:docPartBody>
        <w:p w:rsidR="00000000" w:rsidRDefault="00E46CF4" w:rsidP="00E46CF4">
          <w:pPr>
            <w:pStyle w:val="2BEC62564C0A464BB9829F75AE683B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9E268DDC24A7AA0BE7F5ACA38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ABB9-768C-4A28-B808-F32708A2B855}"/>
      </w:docPartPr>
      <w:docPartBody>
        <w:p w:rsidR="00000000" w:rsidRDefault="00E46CF4" w:rsidP="00E46CF4">
          <w:pPr>
            <w:pStyle w:val="9359E268DDC24A7AA0BE7F5ACA3889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760B904F2410CB7F8974A22E7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F44D-9929-436F-8310-E737B12AA29D}"/>
      </w:docPartPr>
      <w:docPartBody>
        <w:p w:rsidR="00000000" w:rsidRDefault="00E46CF4" w:rsidP="00E46CF4">
          <w:pPr>
            <w:pStyle w:val="A77760B904F2410CB7F8974A22E79D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4C2F050A746539524F3E00CB2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E43B-07D6-4B66-A47A-3144473FDBD1}"/>
      </w:docPartPr>
      <w:docPartBody>
        <w:p w:rsidR="00000000" w:rsidRDefault="00E46CF4" w:rsidP="00E46CF4">
          <w:pPr>
            <w:pStyle w:val="ED14C2F050A746539524F3E00CB2B6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6E4600E4945DF97565F980088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F8A2-4E39-4CFA-9034-F66DAAF69A7F}"/>
      </w:docPartPr>
      <w:docPartBody>
        <w:p w:rsidR="00000000" w:rsidRDefault="00E46CF4" w:rsidP="00E46CF4">
          <w:pPr>
            <w:pStyle w:val="5526E4600E4945DF97565F98008876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2941E3D124BBB9A936E1053616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7B1C-639D-41C8-A7F7-235BC2D0E50E}"/>
      </w:docPartPr>
      <w:docPartBody>
        <w:p w:rsidR="00000000" w:rsidRDefault="00E46CF4" w:rsidP="00E46CF4">
          <w:pPr>
            <w:pStyle w:val="7A62941E3D124BBB9A936E10536164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2AF661AD8447EA4E3C1336DCB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B703-2959-4CDF-8EC9-1A18E101EDBA}"/>
      </w:docPartPr>
      <w:docPartBody>
        <w:p w:rsidR="00000000" w:rsidRDefault="00E46CF4" w:rsidP="00E46CF4">
          <w:pPr>
            <w:pStyle w:val="79B2AF661AD8447EA4E3C1336DCBFB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C1D01350F4D659EA5400714DD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F930-11A0-448E-85D1-80F2BF17AF9A}"/>
      </w:docPartPr>
      <w:docPartBody>
        <w:p w:rsidR="00000000" w:rsidRDefault="00E46CF4" w:rsidP="00E46CF4">
          <w:pPr>
            <w:pStyle w:val="4BBC1D01350F4D659EA5400714DD8B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5BEB86F444E8ABD6D1012DF50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009D-A1EC-4D8C-809D-76E5B51175ED}"/>
      </w:docPartPr>
      <w:docPartBody>
        <w:p w:rsidR="00000000" w:rsidRDefault="00E46CF4" w:rsidP="00E46CF4">
          <w:pPr>
            <w:pStyle w:val="BD05BEB86F444E8ABD6D1012DF5009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D6BC076E8462C9B6732EDB20E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E965-F95D-4B21-8976-D94B30569370}"/>
      </w:docPartPr>
      <w:docPartBody>
        <w:p w:rsidR="00000000" w:rsidRDefault="00E46CF4" w:rsidP="00E46CF4">
          <w:pPr>
            <w:pStyle w:val="527D6BC076E8462C9B6732EDB20E99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857960915495D8B41A405AF6E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B3BD-D1B2-491F-B477-87F648DF0297}"/>
      </w:docPartPr>
      <w:docPartBody>
        <w:p w:rsidR="00000000" w:rsidRDefault="00E46CF4" w:rsidP="00E46CF4">
          <w:pPr>
            <w:pStyle w:val="147857960915495D8B41A405AF6E1A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8FD360E6041A4BC4F33665039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E6DC-8845-406B-A86C-EDA72CB0718E}"/>
      </w:docPartPr>
      <w:docPartBody>
        <w:p w:rsidR="00000000" w:rsidRDefault="00E46CF4" w:rsidP="00E46CF4">
          <w:pPr>
            <w:pStyle w:val="9308FD360E6041A4BC4F3366503960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338B381B6492DA87F4BB3F900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D417-AF5F-4B87-ACC3-7B3BA282A4EF}"/>
      </w:docPartPr>
      <w:docPartBody>
        <w:p w:rsidR="00000000" w:rsidRDefault="00E46CF4" w:rsidP="00E46CF4">
          <w:pPr>
            <w:pStyle w:val="AC8338B381B6492DA87F4BB3F90094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008C0E77D41C1AE697B03B839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DF93-1884-4DA7-A15B-D53A2E6237AC}"/>
      </w:docPartPr>
      <w:docPartBody>
        <w:p w:rsidR="00000000" w:rsidRDefault="00E46CF4" w:rsidP="00E46CF4">
          <w:pPr>
            <w:pStyle w:val="0AB008C0E77D41C1AE697B03B839C4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8D72095A2423F954DFC1250FD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D8BD-ECC3-499C-BB2D-36271D344F62}"/>
      </w:docPartPr>
      <w:docPartBody>
        <w:p w:rsidR="00000000" w:rsidRDefault="00E46CF4" w:rsidP="00E46CF4">
          <w:pPr>
            <w:pStyle w:val="FF28D72095A2423F954DFC1250FDEA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FB9157BAF484DB35EBB39C6D0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681-FBD6-463B-82A7-45366527B6D2}"/>
      </w:docPartPr>
      <w:docPartBody>
        <w:p w:rsidR="00000000" w:rsidRDefault="00E46CF4" w:rsidP="00E46CF4">
          <w:pPr>
            <w:pStyle w:val="0F8FB9157BAF484DB35EBB39C6D04D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DC0EB207048578EBE37B32002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6087-F81B-46F1-8B5E-5D568688D652}"/>
      </w:docPartPr>
      <w:docPartBody>
        <w:p w:rsidR="00000000" w:rsidRDefault="00E46CF4" w:rsidP="00E46CF4">
          <w:pPr>
            <w:pStyle w:val="BD9DC0EB207048578EBE37B3200210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601470AB5409FB88A5C3EC70A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9F12-3244-42F7-97FD-74936907AC97}"/>
      </w:docPartPr>
      <w:docPartBody>
        <w:p w:rsidR="00000000" w:rsidRDefault="00E46CF4" w:rsidP="00E46CF4">
          <w:pPr>
            <w:pStyle w:val="644601470AB5409FB88A5C3EC70A27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FDC4882DA4E139EA9048BAB4A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C32D-12AF-4E88-B113-3B029611A938}"/>
      </w:docPartPr>
      <w:docPartBody>
        <w:p w:rsidR="00000000" w:rsidRDefault="00E46CF4" w:rsidP="00E46CF4">
          <w:pPr>
            <w:pStyle w:val="BB7FDC4882DA4E139EA9048BAB4AA6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41A3C4D38449DB825A0DF378E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2E24-96D6-4343-8733-80F8A7F3DDB2}"/>
      </w:docPartPr>
      <w:docPartBody>
        <w:p w:rsidR="00000000" w:rsidRDefault="00E46CF4" w:rsidP="00E46CF4">
          <w:pPr>
            <w:pStyle w:val="01041A3C4D38449DB825A0DF378E17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F324E390E4130A038D55E3740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149F-8572-454A-BAEB-5047CEBD45C8}"/>
      </w:docPartPr>
      <w:docPartBody>
        <w:p w:rsidR="00000000" w:rsidRDefault="00E46CF4" w:rsidP="00E46CF4">
          <w:pPr>
            <w:pStyle w:val="F34F324E390E4130A038D55E374031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0AE647C274FB4A801195BB9B2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B3D4-2618-40F7-9433-A2848AED59AB}"/>
      </w:docPartPr>
      <w:docPartBody>
        <w:p w:rsidR="00000000" w:rsidRDefault="00E46CF4" w:rsidP="00E46CF4">
          <w:pPr>
            <w:pStyle w:val="4030AE647C274FB4A801195BB9B2FC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6F0EF74F1467690E529419895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56A6-B7FA-483D-AA9F-43F312B6B304}"/>
      </w:docPartPr>
      <w:docPartBody>
        <w:p w:rsidR="00000000" w:rsidRDefault="00E46CF4" w:rsidP="00E46CF4">
          <w:pPr>
            <w:pStyle w:val="C606F0EF74F1467690E529419895D2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E203DD1BF4081AA1CE4A30A19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C76E-B247-4504-8339-69A8BB5F30A4}"/>
      </w:docPartPr>
      <w:docPartBody>
        <w:p w:rsidR="00000000" w:rsidRDefault="00E46CF4" w:rsidP="00E46CF4">
          <w:pPr>
            <w:pStyle w:val="F3DE203DD1BF4081AA1CE4A30A19C1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B80FFB6604C7CBA7A7A220D57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B7C5-283A-4328-8D5F-6E844CC2F184}"/>
      </w:docPartPr>
      <w:docPartBody>
        <w:p w:rsidR="00000000" w:rsidRDefault="00E46CF4" w:rsidP="00E46CF4">
          <w:pPr>
            <w:pStyle w:val="333B80FFB6604C7CBA7A7A220D57BB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BD02F0FCD43068369B407C631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BB14-D711-417D-92CD-67B1152FCCFA}"/>
      </w:docPartPr>
      <w:docPartBody>
        <w:p w:rsidR="00000000" w:rsidRDefault="00E46CF4" w:rsidP="00E46CF4">
          <w:pPr>
            <w:pStyle w:val="5F3BD02F0FCD43068369B407C631E1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06E1F954245E69283DC68335B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26CB-E0A2-43B0-865F-A9BCD214D3E2}"/>
      </w:docPartPr>
      <w:docPartBody>
        <w:p w:rsidR="00000000" w:rsidRDefault="00E46CF4" w:rsidP="00E46CF4">
          <w:pPr>
            <w:pStyle w:val="2C406E1F954245E69283DC68335BA4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3315E52FA434BBA261CB452B6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6ABFD-5783-4CA7-A5E4-32FD1038A6E0}"/>
      </w:docPartPr>
      <w:docPartBody>
        <w:p w:rsidR="00000000" w:rsidRDefault="00E46CF4" w:rsidP="00E46CF4">
          <w:pPr>
            <w:pStyle w:val="B203315E52FA434BBA261CB452B668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397C410204FEFB4BE121A8E73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3F7A-9280-48F2-9859-24450FBC8D1D}"/>
      </w:docPartPr>
      <w:docPartBody>
        <w:p w:rsidR="00000000" w:rsidRDefault="00E46CF4" w:rsidP="00E46CF4">
          <w:pPr>
            <w:pStyle w:val="DE2397C410204FEFB4BE121A8E73A6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6E830574A47D59ABC85F324CC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DE30-11BE-4F68-923A-7F5B0B645359}"/>
      </w:docPartPr>
      <w:docPartBody>
        <w:p w:rsidR="00000000" w:rsidRDefault="00E46CF4" w:rsidP="00E46CF4">
          <w:pPr>
            <w:pStyle w:val="5AF6E830574A47D59ABC85F324CCDB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636D96B5A4FD68CB7D16A7D2E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DB63-A82F-4DBB-8393-549C62E47738}"/>
      </w:docPartPr>
      <w:docPartBody>
        <w:p w:rsidR="00000000" w:rsidRDefault="00E46CF4" w:rsidP="00E46CF4">
          <w:pPr>
            <w:pStyle w:val="AAA636D96B5A4FD68CB7D16A7D2EAB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B46F53F5D4066B47288B80EB8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5C6F-6FE4-4219-B6FA-6C560F83D2F8}"/>
      </w:docPartPr>
      <w:docPartBody>
        <w:p w:rsidR="00000000" w:rsidRDefault="00E46CF4" w:rsidP="00E46CF4">
          <w:pPr>
            <w:pStyle w:val="C80B46F53F5D4066B47288B80EB8A6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BD9705A344731A934CA4B2DCF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0D2D-DF82-4ECF-83E4-A4FEA726C47F}"/>
      </w:docPartPr>
      <w:docPartBody>
        <w:p w:rsidR="00000000" w:rsidRDefault="00E46CF4" w:rsidP="00E46CF4">
          <w:pPr>
            <w:pStyle w:val="C1DBD9705A344731A934CA4B2DCF27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42DB335FC4BCDBF46564386E5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7E8E-DD79-4924-8848-DCE454F4E3EC}"/>
      </w:docPartPr>
      <w:docPartBody>
        <w:p w:rsidR="00000000" w:rsidRDefault="00E46CF4" w:rsidP="00E46CF4">
          <w:pPr>
            <w:pStyle w:val="CE442DB335FC4BCDBF46564386E5E6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E7BE120C34C7B9C359A94C563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CDE1-4931-4D3C-8709-9747FB703138}"/>
      </w:docPartPr>
      <w:docPartBody>
        <w:p w:rsidR="00000000" w:rsidRDefault="00E46CF4" w:rsidP="00E46CF4">
          <w:pPr>
            <w:pStyle w:val="215E7BE120C34C7B9C359A94C5632C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8E67174E542E28E7B9F562B83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67C2-1D9A-4BB3-93E5-4CB03F53D51E}"/>
      </w:docPartPr>
      <w:docPartBody>
        <w:p w:rsidR="00000000" w:rsidRDefault="00E46CF4" w:rsidP="00E46CF4">
          <w:pPr>
            <w:pStyle w:val="F408E67174E542E28E7B9F562B8373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F887CD73843EF9738CB682A93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08C9-C294-4626-A962-E962C34A1872}"/>
      </w:docPartPr>
      <w:docPartBody>
        <w:p w:rsidR="00000000" w:rsidRDefault="00E46CF4" w:rsidP="00E46CF4">
          <w:pPr>
            <w:pStyle w:val="74AF887CD73843EF9738CB682A93D0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E77891B4140DAB8B809EB64C5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C9B6-9E22-475E-82CF-38DBD796E1B0}"/>
      </w:docPartPr>
      <w:docPartBody>
        <w:p w:rsidR="00000000" w:rsidRDefault="00E46CF4" w:rsidP="00E46CF4">
          <w:pPr>
            <w:pStyle w:val="1A4E77891B4140DAB8B809EB64C57B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67E63CC474E919E34A38DC99B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928B-08C3-4776-B7FD-83EE2358DE3C}"/>
      </w:docPartPr>
      <w:docPartBody>
        <w:p w:rsidR="00000000" w:rsidRDefault="00E46CF4" w:rsidP="00E46CF4">
          <w:pPr>
            <w:pStyle w:val="C0E67E63CC474E919E34A38DC99B43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FC9BAB2CD4997BD7C0B6A2E45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8FB9-EB91-4411-A528-724608844FDC}"/>
      </w:docPartPr>
      <w:docPartBody>
        <w:p w:rsidR="00000000" w:rsidRDefault="00E46CF4" w:rsidP="00E46CF4">
          <w:pPr>
            <w:pStyle w:val="107FC9BAB2CD4997BD7C0B6A2E453A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1104D3B946EFB370EE73A443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F597-8523-405A-AE0A-EBEE47CE58C1}"/>
      </w:docPartPr>
      <w:docPartBody>
        <w:p w:rsidR="00000000" w:rsidRDefault="00E46CF4" w:rsidP="00E46CF4">
          <w:pPr>
            <w:pStyle w:val="7AB21104D3B946EFB370EE73A443EF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807A4FEF9437FB9EF2268A454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60F47-B256-4BF0-A88E-142EF5BB21BC}"/>
      </w:docPartPr>
      <w:docPartBody>
        <w:p w:rsidR="00000000" w:rsidRDefault="00E46CF4" w:rsidP="00E46CF4">
          <w:pPr>
            <w:pStyle w:val="3CF807A4FEF9437FB9EF2268A454CF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BDB7B456F4880A7FB2BD356AC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70E4-61A5-4F98-B7C1-9D57EBAB696F}"/>
      </w:docPartPr>
      <w:docPartBody>
        <w:p w:rsidR="00000000" w:rsidRDefault="00E46CF4" w:rsidP="00E46CF4">
          <w:pPr>
            <w:pStyle w:val="F6ABDB7B456F4880A7FB2BD356AC44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D29C0D03D4935A27E80492DF9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B607-9A2F-45B7-B8A3-86EC0FC4D0FE}"/>
      </w:docPartPr>
      <w:docPartBody>
        <w:p w:rsidR="00000000" w:rsidRDefault="00E46CF4" w:rsidP="00E46CF4">
          <w:pPr>
            <w:pStyle w:val="175D29C0D03D4935A27E80492DF95B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256A17B834768851015A1C5FC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9F86-7EE8-4947-8CB2-C98EAF54F6DD}"/>
      </w:docPartPr>
      <w:docPartBody>
        <w:p w:rsidR="00000000" w:rsidRDefault="00E46CF4" w:rsidP="00E46CF4">
          <w:pPr>
            <w:pStyle w:val="082256A17B834768851015A1C5FCE2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B95B9B84D48A0AE7E2CE5E12E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72EC-E297-43E2-ADB4-69551D2BE7D6}"/>
      </w:docPartPr>
      <w:docPartBody>
        <w:p w:rsidR="00000000" w:rsidRDefault="00E46CF4" w:rsidP="00E46CF4">
          <w:pPr>
            <w:pStyle w:val="B95B95B9B84D48A0AE7E2CE5E12E43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457291DBB47F6869DB8B67F45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B0D2-0205-4746-A562-5B3CD107753C}"/>
      </w:docPartPr>
      <w:docPartBody>
        <w:p w:rsidR="00000000" w:rsidRDefault="00E46CF4" w:rsidP="00E46CF4">
          <w:pPr>
            <w:pStyle w:val="E92457291DBB47F6869DB8B67F4510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FABB2432C424D90D4B4E5C821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9A68-66A4-4F8F-A82E-55B1C22F8B5E}"/>
      </w:docPartPr>
      <w:docPartBody>
        <w:p w:rsidR="00000000" w:rsidRDefault="00E46CF4" w:rsidP="00E46CF4">
          <w:pPr>
            <w:pStyle w:val="B84FABB2432C424D90D4B4E5C82118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6878C5F224D63897BDAB127F7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7542-969F-488E-970E-68670C125FC2}"/>
      </w:docPartPr>
      <w:docPartBody>
        <w:p w:rsidR="00000000" w:rsidRDefault="00E46CF4" w:rsidP="00E46CF4">
          <w:pPr>
            <w:pStyle w:val="25C6878C5F224D63897BDAB127F7E4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D3FE1208742B098DA421FCD2A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5C60-AD52-4096-9B86-E7EB4670579D}"/>
      </w:docPartPr>
      <w:docPartBody>
        <w:p w:rsidR="00000000" w:rsidRDefault="00E46CF4" w:rsidP="00E46CF4">
          <w:pPr>
            <w:pStyle w:val="177D3FE1208742B098DA421FCD2A16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C8C7ABD644A5BB936105D0821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E778-887D-4D7B-82E2-59531F76F4E0}"/>
      </w:docPartPr>
      <w:docPartBody>
        <w:p w:rsidR="00000000" w:rsidRDefault="00E46CF4" w:rsidP="00E46CF4">
          <w:pPr>
            <w:pStyle w:val="EA4C8C7ABD644A5BB936105D082109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909BF8CB44E42B4137A17CE5A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E6FE-B4CC-4BC4-87AC-2E80A174E3E8}"/>
      </w:docPartPr>
      <w:docPartBody>
        <w:p w:rsidR="00000000" w:rsidRDefault="00E46CF4" w:rsidP="00E46CF4">
          <w:pPr>
            <w:pStyle w:val="8B1909BF8CB44E42B4137A17CE5AC2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D8807E5374459ACDE37F50CE5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FBE1-F857-4297-84DB-FEFD1CBB7B41}"/>
      </w:docPartPr>
      <w:docPartBody>
        <w:p w:rsidR="00000000" w:rsidRDefault="00E46CF4" w:rsidP="00E46CF4">
          <w:pPr>
            <w:pStyle w:val="989D8807E5374459ACDE37F50CE586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964D2C7504765801E7C418E8B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45FD-8B28-4140-8F61-841E64B319F7}"/>
      </w:docPartPr>
      <w:docPartBody>
        <w:p w:rsidR="00000000" w:rsidRDefault="00E46CF4" w:rsidP="00E46CF4">
          <w:pPr>
            <w:pStyle w:val="FC6964D2C7504765801E7C418E8BD6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9224B9B804B5689664729CDABE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F396-453C-4D45-AF9F-ECB26F976E78}"/>
      </w:docPartPr>
      <w:docPartBody>
        <w:p w:rsidR="00000000" w:rsidRDefault="00E46CF4" w:rsidP="00E46CF4">
          <w:pPr>
            <w:pStyle w:val="5719224B9B804B5689664729CDABEA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AC0DFC0EE45CD85E82AF9E477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8539-FC28-46FB-BC1D-7187D0805080}"/>
      </w:docPartPr>
      <w:docPartBody>
        <w:p w:rsidR="00000000" w:rsidRDefault="00E46CF4" w:rsidP="00E46CF4">
          <w:pPr>
            <w:pStyle w:val="7D4AC0DFC0EE45CD85E82AF9E477DE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B6F47944D4D819329DC2B3D29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0379-EC63-4FC6-A93B-004834F4C3FC}"/>
      </w:docPartPr>
      <w:docPartBody>
        <w:p w:rsidR="00000000" w:rsidRDefault="00E46CF4" w:rsidP="00E46CF4">
          <w:pPr>
            <w:pStyle w:val="ECBB6F47944D4D819329DC2B3D2965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4034A348D4ACB9C617EC3F9263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5E6E-01F0-4135-9A61-7F09430C68B1}"/>
      </w:docPartPr>
      <w:docPartBody>
        <w:p w:rsidR="00000000" w:rsidRDefault="00E46CF4" w:rsidP="00E46CF4">
          <w:pPr>
            <w:pStyle w:val="6E34034A348D4ACB9C617EC3F92635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C53195D094F9994728452FAE3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680F-9360-4185-AF50-78BF14638AC5}"/>
      </w:docPartPr>
      <w:docPartBody>
        <w:p w:rsidR="00000000" w:rsidRDefault="00E46CF4" w:rsidP="00E46CF4">
          <w:pPr>
            <w:pStyle w:val="577C53195D094F9994728452FAE345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AAB21ACB6462CA8FB65B1835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442EC-7D43-4F2B-B954-2321A69BFDB3}"/>
      </w:docPartPr>
      <w:docPartBody>
        <w:p w:rsidR="00000000" w:rsidRDefault="00E46CF4" w:rsidP="00E46CF4">
          <w:pPr>
            <w:pStyle w:val="646AAB21ACB6462CA8FB65B18359B4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0C0C43FEE49CCB981AC95C18A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5DEC-9247-4351-B6D9-1BDCC321BAC9}"/>
      </w:docPartPr>
      <w:docPartBody>
        <w:p w:rsidR="00000000" w:rsidRDefault="00E46CF4" w:rsidP="00E46CF4">
          <w:pPr>
            <w:pStyle w:val="A5C0C0C43FEE49CCB981AC95C18A1A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C9C38873940C781E8705E66A7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B0B6-1374-4D1F-B686-DAAC8CC0EB5F}"/>
      </w:docPartPr>
      <w:docPartBody>
        <w:p w:rsidR="00000000" w:rsidRDefault="00E46CF4" w:rsidP="00E46CF4">
          <w:pPr>
            <w:pStyle w:val="83CC9C38873940C781E8705E66A700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CE40B4B4649A5871153E7CC50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07F3-4ADB-45B0-91F3-8BC2675156F7}"/>
      </w:docPartPr>
      <w:docPartBody>
        <w:p w:rsidR="00000000" w:rsidRDefault="00E46CF4" w:rsidP="00E46CF4">
          <w:pPr>
            <w:pStyle w:val="784CE40B4B4649A5871153E7CC5070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5D2C4A743473FB1843487FA9E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B481-43A3-413B-A2AE-B6012C152AD8}"/>
      </w:docPartPr>
      <w:docPartBody>
        <w:p w:rsidR="00000000" w:rsidRDefault="00E46CF4" w:rsidP="00E46CF4">
          <w:pPr>
            <w:pStyle w:val="BAD5D2C4A743473FB1843487FA9EA0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122DFD463484E8E7743ECCEFB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553E-B3AC-4961-B93D-5E3A798BC85A}"/>
      </w:docPartPr>
      <w:docPartBody>
        <w:p w:rsidR="00000000" w:rsidRDefault="00E46CF4" w:rsidP="00E46CF4">
          <w:pPr>
            <w:pStyle w:val="8CF122DFD463484E8E7743ECCEFBED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9F14929964CB293BA261AA6AB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9B70-A8A4-491E-B68C-43DCC30729C0}"/>
      </w:docPartPr>
      <w:docPartBody>
        <w:p w:rsidR="00000000" w:rsidRDefault="00E46CF4" w:rsidP="00E46CF4">
          <w:pPr>
            <w:pStyle w:val="3829F14929964CB293BA261AA6ABC8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2D8AA76ED44DE8C5713CD627D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21F0-2F09-4718-B88C-A7C0DD23370C}"/>
      </w:docPartPr>
      <w:docPartBody>
        <w:p w:rsidR="00000000" w:rsidRDefault="00E46CF4" w:rsidP="00E46CF4">
          <w:pPr>
            <w:pStyle w:val="FDB2D8AA76ED44DE8C5713CD627D41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D1C23F6244F36BAEAE885574F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F6759-7B46-407E-9300-17CCB205F016}"/>
      </w:docPartPr>
      <w:docPartBody>
        <w:p w:rsidR="00000000" w:rsidRDefault="00E46CF4" w:rsidP="00E46CF4">
          <w:pPr>
            <w:pStyle w:val="8A8D1C23F6244F36BAEAE885574F5A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5FBA1F0A747098837CDEBE907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BFDC-4367-40E6-8AFD-44282B1A4E8F}"/>
      </w:docPartPr>
      <w:docPartBody>
        <w:p w:rsidR="00000000" w:rsidRDefault="00E46CF4" w:rsidP="00E46CF4">
          <w:pPr>
            <w:pStyle w:val="C415FBA1F0A747098837CDEBE907DB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26E6B00454721AA8AE730E364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A349-C8F1-45FB-9A7E-EC6567E4F248}"/>
      </w:docPartPr>
      <w:docPartBody>
        <w:p w:rsidR="00000000" w:rsidRDefault="00E46CF4" w:rsidP="00E46CF4">
          <w:pPr>
            <w:pStyle w:val="30226E6B00454721AA8AE730E36437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CB3C19D9448F6B417C5E549A4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6B16-582A-44E2-8A12-A289699E6768}"/>
      </w:docPartPr>
      <w:docPartBody>
        <w:p w:rsidR="00000000" w:rsidRDefault="00E46CF4" w:rsidP="00E46CF4">
          <w:pPr>
            <w:pStyle w:val="C7DCB3C19D9448F6B417C5E549A4A2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003A70DB1496494585C98024D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7EFB-BC5F-4E67-BC22-2B4767C6F280}"/>
      </w:docPartPr>
      <w:docPartBody>
        <w:p w:rsidR="00000000" w:rsidRDefault="00E46CF4" w:rsidP="00E46CF4">
          <w:pPr>
            <w:pStyle w:val="DBB003A70DB1496494585C98024DF4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389AF655A408CAF70BFB03F05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83A9-D0E3-4E18-8690-08814C9B6731}"/>
      </w:docPartPr>
      <w:docPartBody>
        <w:p w:rsidR="00000000" w:rsidRDefault="00E46CF4" w:rsidP="00E46CF4">
          <w:pPr>
            <w:pStyle w:val="C59389AF655A408CAF70BFB03F05B5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C0FAF20484F4D8B5088C50E9F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2B07-CB45-41E9-88D5-0DA9C88D6789}"/>
      </w:docPartPr>
      <w:docPartBody>
        <w:p w:rsidR="00000000" w:rsidRDefault="00E46CF4" w:rsidP="00E46CF4">
          <w:pPr>
            <w:pStyle w:val="A92C0FAF20484F4D8B5088C50E9FB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1AA8141B44DA393FDC92680E3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AD75-F667-4C91-80D8-01F529142363}"/>
      </w:docPartPr>
      <w:docPartBody>
        <w:p w:rsidR="00000000" w:rsidRDefault="00E46CF4" w:rsidP="00E46CF4">
          <w:pPr>
            <w:pStyle w:val="88C1AA8141B44DA393FDC92680E333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1B237600F41119EBE7DA0351D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B4EF-67E1-4324-A4C9-63CE3FC3E715}"/>
      </w:docPartPr>
      <w:docPartBody>
        <w:p w:rsidR="00000000" w:rsidRDefault="00E46CF4" w:rsidP="00E46CF4">
          <w:pPr>
            <w:pStyle w:val="63E1B237600F41119EBE7DA0351DB8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460BA4C194B88BBF2EDCD6958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E991-217F-42B9-9395-1057440E3806}"/>
      </w:docPartPr>
      <w:docPartBody>
        <w:p w:rsidR="00000000" w:rsidRDefault="00E46CF4" w:rsidP="00E46CF4">
          <w:pPr>
            <w:pStyle w:val="AE1460BA4C194B88BBF2EDCD6958B1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96B04066B49D4816FD4A50BEE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51AF-DC58-46F2-BF60-B249F8BB20C8}"/>
      </w:docPartPr>
      <w:docPartBody>
        <w:p w:rsidR="00000000" w:rsidRDefault="00E46CF4" w:rsidP="00E46CF4">
          <w:pPr>
            <w:pStyle w:val="B1296B04066B49D4816FD4A50BEEB7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542F8B37649A1BF134CA3DAF2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346A-5510-4AD8-900E-2392ACAAEA5E}"/>
      </w:docPartPr>
      <w:docPartBody>
        <w:p w:rsidR="00000000" w:rsidRDefault="00E46CF4" w:rsidP="00E46CF4">
          <w:pPr>
            <w:pStyle w:val="F3D542F8B37649A1BF134CA3DAF2F4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50D8F2954162B38AC104219C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ACD8-2C07-473B-825B-6444D6D8A144}"/>
      </w:docPartPr>
      <w:docPartBody>
        <w:p w:rsidR="00000000" w:rsidRDefault="00E46CF4" w:rsidP="00E46CF4">
          <w:pPr>
            <w:pStyle w:val="9BBF50D8F2954162B38AC104219C2D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9E4C770454C1AB2894356ACB3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C50E-9D91-4543-8530-BFBB5B233AEC}"/>
      </w:docPartPr>
      <w:docPartBody>
        <w:p w:rsidR="00000000" w:rsidRDefault="00E46CF4" w:rsidP="00E46CF4">
          <w:pPr>
            <w:pStyle w:val="0739E4C770454C1AB2894356ACB3D0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DBC480314D5C919A39857B31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39B5-D63C-4200-A600-D567FF546C0A}"/>
      </w:docPartPr>
      <w:docPartBody>
        <w:p w:rsidR="00000000" w:rsidRDefault="00E46CF4" w:rsidP="00E46CF4">
          <w:pPr>
            <w:pStyle w:val="3FDBDBC480314D5C919A39857B3121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780937E9043CC978BCF4EF9F2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9F12-39FF-4C32-8B5B-B41F369D032F}"/>
      </w:docPartPr>
      <w:docPartBody>
        <w:p w:rsidR="00000000" w:rsidRDefault="00E46CF4" w:rsidP="00E46CF4">
          <w:pPr>
            <w:pStyle w:val="D52780937E9043CC978BCF4EF9F2C4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9F99623554870983AC643A222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6AE2-C9D2-44AB-B97C-4F1859AA1C7A}"/>
      </w:docPartPr>
      <w:docPartBody>
        <w:p w:rsidR="00000000" w:rsidRDefault="00E46CF4" w:rsidP="00E46CF4">
          <w:pPr>
            <w:pStyle w:val="B269F99623554870983AC643A2226C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B1385EEDE45A798ED4B9DBBAB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6CDB-9F02-49B6-93A0-F5F4A8EC6C11}"/>
      </w:docPartPr>
      <w:docPartBody>
        <w:p w:rsidR="00000000" w:rsidRDefault="00E46CF4" w:rsidP="00E46CF4">
          <w:pPr>
            <w:pStyle w:val="0FEB1385EEDE45A798ED4B9DBBABD3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386667A314C52B96E29EE2366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6B96-C10C-49A8-AEA7-6F7F4F2903FB}"/>
      </w:docPartPr>
      <w:docPartBody>
        <w:p w:rsidR="00000000" w:rsidRDefault="00E46CF4" w:rsidP="00E46CF4">
          <w:pPr>
            <w:pStyle w:val="1CC386667A314C52B96E29EE236629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E0D4216974A0287C62A3B4312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AB5C-B144-4859-9D3C-72E9CF1557A3}"/>
      </w:docPartPr>
      <w:docPartBody>
        <w:p w:rsidR="00000000" w:rsidRDefault="00E46CF4" w:rsidP="00E46CF4">
          <w:pPr>
            <w:pStyle w:val="7B8E0D4216974A0287C62A3B431246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69A745EB84556812E14E3DEBE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710F-5DDD-412C-BBC0-5113ADB5F527}"/>
      </w:docPartPr>
      <w:docPartBody>
        <w:p w:rsidR="00000000" w:rsidRDefault="00E46CF4" w:rsidP="00E46CF4">
          <w:pPr>
            <w:pStyle w:val="8EF69A745EB84556812E14E3DEBECA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7BE27D2F94C8EA504C3422BE7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C322-8CB9-46D2-B88F-D991AF76FBED}"/>
      </w:docPartPr>
      <w:docPartBody>
        <w:p w:rsidR="00000000" w:rsidRDefault="00E46CF4" w:rsidP="00E46CF4">
          <w:pPr>
            <w:pStyle w:val="4D67BE27D2F94C8EA504C3422BE7A5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F14D8F04A4C309B89ADF82260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7F91-AEF0-4742-A61D-54D1E542167D}"/>
      </w:docPartPr>
      <w:docPartBody>
        <w:p w:rsidR="00000000" w:rsidRDefault="00E46CF4" w:rsidP="00E46CF4">
          <w:pPr>
            <w:pStyle w:val="491F14D8F04A4C309B89ADF8226001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B198C1CB2417695B581794A21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ED5D-A2C8-4DC7-9622-C21CFF0A25B5}"/>
      </w:docPartPr>
      <w:docPartBody>
        <w:p w:rsidR="00000000" w:rsidRDefault="00E46CF4" w:rsidP="00E46CF4">
          <w:pPr>
            <w:pStyle w:val="7E2B198C1CB2417695B581794A210A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DBB577DBB44378DE5FA3A2577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FF5B-0FFD-438E-A205-F2EFFFB282CF}"/>
      </w:docPartPr>
      <w:docPartBody>
        <w:p w:rsidR="00000000" w:rsidRDefault="00E46CF4" w:rsidP="00E46CF4">
          <w:pPr>
            <w:pStyle w:val="DE8DBB577DBB44378DE5FA3A257745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0096C08B0465AAA40B346BE6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F314-D233-4CEA-9372-1AA63F902E31}"/>
      </w:docPartPr>
      <w:docPartBody>
        <w:p w:rsidR="00000000" w:rsidRDefault="00E46CF4" w:rsidP="00E46CF4">
          <w:pPr>
            <w:pStyle w:val="3760096C08B0465AAA40B346BE63F5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2610B076149DE98666EC34644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DEBE-12B4-47E0-8073-518973516ABE}"/>
      </w:docPartPr>
      <w:docPartBody>
        <w:p w:rsidR="00000000" w:rsidRDefault="00E46CF4" w:rsidP="00E46CF4">
          <w:pPr>
            <w:pStyle w:val="9AF2610B076149DE98666EC346443F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B973ED1264A118F60D3BEB3E5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B368-C369-4604-865C-8F4955A4A17E}"/>
      </w:docPartPr>
      <w:docPartBody>
        <w:p w:rsidR="00000000" w:rsidRDefault="00E46CF4" w:rsidP="00E46CF4">
          <w:pPr>
            <w:pStyle w:val="AF7B973ED1264A118F60D3BEB3E528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B5EF2CEF245A7B16FC91CB6DC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60EC-7C69-4D98-B036-8A533F904746}"/>
      </w:docPartPr>
      <w:docPartBody>
        <w:p w:rsidR="00000000" w:rsidRDefault="00E46CF4" w:rsidP="00E46CF4">
          <w:pPr>
            <w:pStyle w:val="74EB5EF2CEF245A7B16FC91CB6DC6B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CB51CFEFF4AB69FA8DE0AC22A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05AE-7D3F-4310-8DE4-2F04AE7ED04B}"/>
      </w:docPartPr>
      <w:docPartBody>
        <w:p w:rsidR="00000000" w:rsidRDefault="00E46CF4" w:rsidP="00E46CF4">
          <w:pPr>
            <w:pStyle w:val="00ACB51CFEFF4AB69FA8DE0AC22AA4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E9FD5A55D4E428046D72C12C9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CC8D-DD41-4BCF-B5BC-50702C19FBC7}"/>
      </w:docPartPr>
      <w:docPartBody>
        <w:p w:rsidR="00000000" w:rsidRDefault="00E46CF4" w:rsidP="00E46CF4">
          <w:pPr>
            <w:pStyle w:val="4DBE9FD5A55D4E428046D72C12C991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FA1CF64354B5A88BF11258B1D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275D-DB90-4458-A61E-34FC6D13D694}"/>
      </w:docPartPr>
      <w:docPartBody>
        <w:p w:rsidR="00000000" w:rsidRDefault="00E46CF4" w:rsidP="00E46CF4">
          <w:pPr>
            <w:pStyle w:val="372FA1CF64354B5A88BF11258B1D65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F968C395A4B90A8F5B6F01313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95D8-AB7E-4208-B157-0361576CB5A8}"/>
      </w:docPartPr>
      <w:docPartBody>
        <w:p w:rsidR="00000000" w:rsidRDefault="00E46CF4" w:rsidP="00E46CF4">
          <w:pPr>
            <w:pStyle w:val="672F968C395A4B90A8F5B6F013139B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4F7CDA19A459FAB31E3206C18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ECBA-0471-48C4-8EBE-B32B70C5826A}"/>
      </w:docPartPr>
      <w:docPartBody>
        <w:p w:rsidR="00000000" w:rsidRDefault="00E46CF4" w:rsidP="00E46CF4">
          <w:pPr>
            <w:pStyle w:val="3AF4F7CDA19A459FAB31E3206C18BE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20692C6854634A79CB15F159F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65DD-598E-430B-A397-CF29619C102F}"/>
      </w:docPartPr>
      <w:docPartBody>
        <w:p w:rsidR="00000000" w:rsidRDefault="00E46CF4" w:rsidP="00E46CF4">
          <w:pPr>
            <w:pStyle w:val="BC120692C6854634A79CB15F159FEC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4450DE44847D8889B050C60B8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E7E3-5B2B-4A53-9B3B-1DA743268EA7}"/>
      </w:docPartPr>
      <w:docPartBody>
        <w:p w:rsidR="00000000" w:rsidRDefault="00E46CF4" w:rsidP="00E46CF4">
          <w:pPr>
            <w:pStyle w:val="7EE4450DE44847D8889B050C60B8B8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164DCC7004978AC45A6B7352C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D318-AEE8-4B4A-BB4F-19D780372280}"/>
      </w:docPartPr>
      <w:docPartBody>
        <w:p w:rsidR="00000000" w:rsidRDefault="00E46CF4" w:rsidP="00E46CF4">
          <w:pPr>
            <w:pStyle w:val="D48164DCC7004978AC45A6B7352C01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3D49B7E2E4F378C3DFB1AEB96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B3C2-EC12-4CB0-889B-50916FE4575E}"/>
      </w:docPartPr>
      <w:docPartBody>
        <w:p w:rsidR="00000000" w:rsidRDefault="00E46CF4" w:rsidP="00E46CF4">
          <w:pPr>
            <w:pStyle w:val="EF83D49B7E2E4F378C3DFB1AEB964C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04682B7DE432BB6D1BE9968B7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0292-432B-494C-8E9F-C629FB4C7B64}"/>
      </w:docPartPr>
      <w:docPartBody>
        <w:p w:rsidR="00000000" w:rsidRDefault="00E46CF4" w:rsidP="00E46CF4">
          <w:pPr>
            <w:pStyle w:val="03104682B7DE432BB6D1BE9968B748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BED4A0CA04BF893EBF5437333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0191-D25A-4429-A98A-3368BAE0DB7F}"/>
      </w:docPartPr>
      <w:docPartBody>
        <w:p w:rsidR="00000000" w:rsidRDefault="00E46CF4" w:rsidP="00E46CF4">
          <w:pPr>
            <w:pStyle w:val="DA3BED4A0CA04BF893EBF543733362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6EE4D3BCC43A78DD84B81E5E0C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4030-0130-4DAF-B9E5-C15BAD6BF217}"/>
      </w:docPartPr>
      <w:docPartBody>
        <w:p w:rsidR="00000000" w:rsidRDefault="00E46CF4" w:rsidP="00E46CF4">
          <w:pPr>
            <w:pStyle w:val="24B6EE4D3BCC43A78DD84B81E5E0C2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025050B27408ABBB7A4382E9B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F386-1C0D-477D-AADE-14AD79F97E06}"/>
      </w:docPartPr>
      <w:docPartBody>
        <w:p w:rsidR="00000000" w:rsidRDefault="00E46CF4" w:rsidP="00E46CF4">
          <w:pPr>
            <w:pStyle w:val="E03025050B27408ABBB7A4382E9B13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10709F4674C45A3119CA281E7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4316-4A8E-458A-A413-FDDC3C231BCA}"/>
      </w:docPartPr>
      <w:docPartBody>
        <w:p w:rsidR="00000000" w:rsidRDefault="00E46CF4" w:rsidP="00E46CF4">
          <w:pPr>
            <w:pStyle w:val="C7210709F4674C45A3119CA281E7F7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6F70355F44B64A01B06F0EBCB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FD28-6110-48D0-B28D-BE419D44F473}"/>
      </w:docPartPr>
      <w:docPartBody>
        <w:p w:rsidR="00000000" w:rsidRDefault="00E46CF4" w:rsidP="00E46CF4">
          <w:pPr>
            <w:pStyle w:val="CE66F70355F44B64A01B06F0EBCBAE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4A7A6D0F847339C368D9F4244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FE57-AD47-4B4B-88F3-F44C5586EA65}"/>
      </w:docPartPr>
      <w:docPartBody>
        <w:p w:rsidR="00000000" w:rsidRDefault="00E46CF4" w:rsidP="00E46CF4">
          <w:pPr>
            <w:pStyle w:val="7324A7A6D0F847339C368D9F42449F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ABCDD78DB4E4AAF6E59E1F7F3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07EB-1244-4B07-A4F0-BED26850C170}"/>
      </w:docPartPr>
      <w:docPartBody>
        <w:p w:rsidR="00000000" w:rsidRDefault="00E46CF4" w:rsidP="00E46CF4">
          <w:pPr>
            <w:pStyle w:val="2F5ABCDD78DB4E4AAF6E59E1F7F316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2F43981034B78B311C8DDDB43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7E79-4991-44BE-8016-660FA9D216DA}"/>
      </w:docPartPr>
      <w:docPartBody>
        <w:p w:rsidR="00000000" w:rsidRDefault="00E46CF4" w:rsidP="00E46CF4">
          <w:pPr>
            <w:pStyle w:val="4202F43981034B78B311C8DDDB43AF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324B9682E4252A533BEB0D1ED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30F1-6D0A-485A-80D9-FF416E93E8D7}"/>
      </w:docPartPr>
      <w:docPartBody>
        <w:p w:rsidR="00000000" w:rsidRDefault="00E46CF4" w:rsidP="00E46CF4">
          <w:pPr>
            <w:pStyle w:val="D34324B9682E4252A533BEB0D1ED0F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E1F3CADD64298A0A51E8C6604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E8A5-1998-4EDC-990A-DC4A9D7BB1C5}"/>
      </w:docPartPr>
      <w:docPartBody>
        <w:p w:rsidR="00000000" w:rsidRDefault="00E46CF4" w:rsidP="00E46CF4">
          <w:pPr>
            <w:pStyle w:val="3D7E1F3CADD64298A0A51E8C6604C3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1BFA603A4258A0D1D8495CBB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900B-FD99-4B5D-BF5D-43AF72BD3798}"/>
      </w:docPartPr>
      <w:docPartBody>
        <w:p w:rsidR="00000000" w:rsidRDefault="00E46CF4" w:rsidP="00E46CF4">
          <w:pPr>
            <w:pStyle w:val="A8C41BFA603A4258A0D1D8495CBB8E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6A6850876438483337785F1EE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0980-DAE4-4079-920D-8784E1605381}"/>
      </w:docPartPr>
      <w:docPartBody>
        <w:p w:rsidR="00000000" w:rsidRDefault="00E46CF4" w:rsidP="00E46CF4">
          <w:pPr>
            <w:pStyle w:val="F196A6850876438483337785F1EE7C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AFEA1269543E1BB4F77132719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6D6D-5843-4F12-989D-C175FFBC2F40}"/>
      </w:docPartPr>
      <w:docPartBody>
        <w:p w:rsidR="00000000" w:rsidRDefault="00E46CF4" w:rsidP="00E46CF4">
          <w:pPr>
            <w:pStyle w:val="D66AFEA1269543E1BB4F77132719A4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13E23603F4FA6AE15337C0311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8C3A-FA1C-4B26-8B8A-57A9BF49FBA7}"/>
      </w:docPartPr>
      <w:docPartBody>
        <w:p w:rsidR="00000000" w:rsidRDefault="00E46CF4" w:rsidP="00E46CF4">
          <w:pPr>
            <w:pStyle w:val="56D13E23603F4FA6AE15337C031121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561264B154D02AE8C6C1D4F68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3AA2-C441-4A44-A54C-99927143CD69}"/>
      </w:docPartPr>
      <w:docPartBody>
        <w:p w:rsidR="00000000" w:rsidRDefault="00E46CF4" w:rsidP="00E46CF4">
          <w:pPr>
            <w:pStyle w:val="0C5561264B154D02AE8C6C1D4F68E2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E36499A2D45C386A83E30D00E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72BC-6CE2-4944-9CAC-EC04AC62622A}"/>
      </w:docPartPr>
      <w:docPartBody>
        <w:p w:rsidR="00000000" w:rsidRDefault="00E46CF4" w:rsidP="00E46CF4">
          <w:pPr>
            <w:pStyle w:val="370E36499A2D45C386A83E30D00E22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04258815B4FDB99B87FB3DBE4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8DDD-45EA-4B19-BE88-B5918819F843}"/>
      </w:docPartPr>
      <w:docPartBody>
        <w:p w:rsidR="00000000" w:rsidRDefault="00E46CF4" w:rsidP="00E46CF4">
          <w:pPr>
            <w:pStyle w:val="D2404258815B4FDB99B87FB3DBE42E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4270818724462B6C5DE333AB9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C2B7-B375-4118-A856-9857A5CA1C81}"/>
      </w:docPartPr>
      <w:docPartBody>
        <w:p w:rsidR="00000000" w:rsidRDefault="00E46CF4" w:rsidP="00E46CF4">
          <w:pPr>
            <w:pStyle w:val="1C24270818724462B6C5DE333AB946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C2E2E82DB4256938EB1E3A88F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EF64-4865-4125-8921-7254321AC896}"/>
      </w:docPartPr>
      <w:docPartBody>
        <w:p w:rsidR="00000000" w:rsidRDefault="00E46CF4" w:rsidP="00E46CF4">
          <w:pPr>
            <w:pStyle w:val="73BC2E2E82DB4256938EB1E3A88F31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08CDEDFD744EEB708007834B3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1A7F-16CA-419E-9B81-60623F9B481A}"/>
      </w:docPartPr>
      <w:docPartBody>
        <w:p w:rsidR="00000000" w:rsidRDefault="00E46CF4" w:rsidP="00E46CF4">
          <w:pPr>
            <w:pStyle w:val="68908CDEDFD744EEB708007834B3CC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829206F3B4BDE85602F6CA5CE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E769-AD2D-40D4-868F-F1A2CE3A5D67}"/>
      </w:docPartPr>
      <w:docPartBody>
        <w:p w:rsidR="00000000" w:rsidRDefault="00E46CF4" w:rsidP="00E46CF4">
          <w:pPr>
            <w:pStyle w:val="576829206F3B4BDE85602F6CA5CE93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197DF29C94E3BAC9AA038079B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F7A1-3B24-4DA2-9358-792EFAC623ED}"/>
      </w:docPartPr>
      <w:docPartBody>
        <w:p w:rsidR="00000000" w:rsidRDefault="00E46CF4" w:rsidP="00E46CF4">
          <w:pPr>
            <w:pStyle w:val="120197DF29C94E3BAC9AA038079B73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0C4A3162244B7A7B42D832A5C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2C0C-4941-4797-AA38-555C9BFFCA29}"/>
      </w:docPartPr>
      <w:docPartBody>
        <w:p w:rsidR="00000000" w:rsidRDefault="00E46CF4" w:rsidP="00E46CF4">
          <w:pPr>
            <w:pStyle w:val="5B00C4A3162244B7A7B42D832A5C92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6A5612D7148DAAAE2E0A18362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3489E-6A5A-441D-95A6-FF8A63FE7460}"/>
      </w:docPartPr>
      <w:docPartBody>
        <w:p w:rsidR="00000000" w:rsidRDefault="00E46CF4" w:rsidP="00E46CF4">
          <w:pPr>
            <w:pStyle w:val="9CC6A5612D7148DAAAE2E0A18362BA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B1EA9A98946229099FE75F347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23B13-43C1-4CD3-AC01-AD7682F861F5}"/>
      </w:docPartPr>
      <w:docPartBody>
        <w:p w:rsidR="00000000" w:rsidRDefault="00E46CF4" w:rsidP="00E46CF4">
          <w:pPr>
            <w:pStyle w:val="324B1EA9A98946229099FE75F34732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FBC4DDE8C44898A09677ACBA8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02FE-A345-4705-A250-E2D85C2B2789}"/>
      </w:docPartPr>
      <w:docPartBody>
        <w:p w:rsidR="00000000" w:rsidRDefault="00E46CF4" w:rsidP="00E46CF4">
          <w:pPr>
            <w:pStyle w:val="DC7FBC4DDE8C44898A09677ACBA8E2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40107AE5F47D48397676011A4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5289-59D2-4AA9-9BE1-45E5147272A4}"/>
      </w:docPartPr>
      <w:docPartBody>
        <w:p w:rsidR="00000000" w:rsidRDefault="00E46CF4" w:rsidP="00E46CF4">
          <w:pPr>
            <w:pStyle w:val="C3F40107AE5F47D48397676011A46A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08F9F4643418F94DB6FF55CFA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3C8B-681A-4F77-8A48-7AEC21050B4A}"/>
      </w:docPartPr>
      <w:docPartBody>
        <w:p w:rsidR="00000000" w:rsidRDefault="00E46CF4" w:rsidP="00E46CF4">
          <w:pPr>
            <w:pStyle w:val="3C808F9F4643418F94DB6FF55CFA2E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357482BC47EAB25DB3987232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D688-61EB-4FB7-9127-6B29ADFFE534}"/>
      </w:docPartPr>
      <w:docPartBody>
        <w:p w:rsidR="00000000" w:rsidRDefault="00E46CF4" w:rsidP="00E46CF4">
          <w:pPr>
            <w:pStyle w:val="ADB8357482BC47EAB25DB398723258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7030ADB24A36A4A332264801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7C30-3F06-4F5F-AB8E-9A471AB333ED}"/>
      </w:docPartPr>
      <w:docPartBody>
        <w:p w:rsidR="00000000" w:rsidRDefault="00E46CF4" w:rsidP="00E46CF4">
          <w:pPr>
            <w:pStyle w:val="9F1C7030ADB24A36A4A33226480106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61191AD5F451CB1FC49679F0F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039F-6DB7-493F-AD64-E94C6FCFFD01}"/>
      </w:docPartPr>
      <w:docPartBody>
        <w:p w:rsidR="00000000" w:rsidRDefault="00E46CF4" w:rsidP="00E46CF4">
          <w:pPr>
            <w:pStyle w:val="1EF61191AD5F451CB1FC49679F0FCE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FB8B921BF43BC9CD80F70D300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024C-55DA-43D4-8FE6-7B3C128582B1}"/>
      </w:docPartPr>
      <w:docPartBody>
        <w:p w:rsidR="00000000" w:rsidRDefault="00E46CF4" w:rsidP="00E46CF4">
          <w:pPr>
            <w:pStyle w:val="3E9FB8B921BF43BC9CD80F70D3006A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9A3EA55EA406EB0CD97730563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AF1E-5A5A-466D-B90F-DF0C684A9D71}"/>
      </w:docPartPr>
      <w:docPartBody>
        <w:p w:rsidR="00000000" w:rsidRDefault="00E46CF4" w:rsidP="00E46CF4">
          <w:pPr>
            <w:pStyle w:val="8899A3EA55EA406EB0CD97730563BF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4827E19E247FE9C5ED1AF53E2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6EE4-D8DD-42BC-9CA6-8D222F4861C0}"/>
      </w:docPartPr>
      <w:docPartBody>
        <w:p w:rsidR="00000000" w:rsidRDefault="00E46CF4" w:rsidP="00E46CF4">
          <w:pPr>
            <w:pStyle w:val="E094827E19E247FE9C5ED1AF53E279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D260B92974E678E24B08DD27D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55CB-384B-463B-AA94-D93E7019332A}"/>
      </w:docPartPr>
      <w:docPartBody>
        <w:p w:rsidR="00000000" w:rsidRDefault="00E46CF4" w:rsidP="00E46CF4">
          <w:pPr>
            <w:pStyle w:val="98FD260B92974E678E24B08DD27D92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8CA0091D34DF0BAB29C84FA85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E00A-17A2-4935-829E-7B808DCF2B20}"/>
      </w:docPartPr>
      <w:docPartBody>
        <w:p w:rsidR="00000000" w:rsidRDefault="00E46CF4" w:rsidP="00E46CF4">
          <w:pPr>
            <w:pStyle w:val="CB18CA0091D34DF0BAB29C84FA85F8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217D015694E2FACED1BC6D6F0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CC9B-3022-4062-ABA9-1F412115974F}"/>
      </w:docPartPr>
      <w:docPartBody>
        <w:p w:rsidR="00000000" w:rsidRDefault="00E46CF4" w:rsidP="00E46CF4">
          <w:pPr>
            <w:pStyle w:val="6BC217D015694E2FACED1BC6D6F05D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A0A36AE1F41CD8BA6681F9771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BB39-F996-4585-B9D1-392CDFD766A6}"/>
      </w:docPartPr>
      <w:docPartBody>
        <w:p w:rsidR="00000000" w:rsidRDefault="00E46CF4" w:rsidP="00E46CF4">
          <w:pPr>
            <w:pStyle w:val="187A0A36AE1F41CD8BA6681F97719F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F67158482430EB7334307F9DF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F600-F98B-49C2-B581-A425EEAA593C}"/>
      </w:docPartPr>
      <w:docPartBody>
        <w:p w:rsidR="00000000" w:rsidRDefault="00E46CF4" w:rsidP="00E46CF4">
          <w:pPr>
            <w:pStyle w:val="1E0F67158482430EB7334307F9DF6E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DE33203F64B809B0B41D82C23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8E7B-A2F9-46CD-A77C-89D96F2CD151}"/>
      </w:docPartPr>
      <w:docPartBody>
        <w:p w:rsidR="00000000" w:rsidRDefault="00E46CF4" w:rsidP="00E46CF4">
          <w:pPr>
            <w:pStyle w:val="F57DE33203F64B809B0B41D82C2360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1DB6F969F4A3EB7A122133C5F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D80B-569B-4BE1-BFCE-7E1367C1EA02}"/>
      </w:docPartPr>
      <w:docPartBody>
        <w:p w:rsidR="00000000" w:rsidRDefault="00E46CF4" w:rsidP="00E46CF4">
          <w:pPr>
            <w:pStyle w:val="0791DB6F969F4A3EB7A122133C5F5A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C67959E504A50863B14748137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9BC5-26EB-4472-89E2-CC148BBDEC14}"/>
      </w:docPartPr>
      <w:docPartBody>
        <w:p w:rsidR="00000000" w:rsidRDefault="00E46CF4" w:rsidP="00E46CF4">
          <w:pPr>
            <w:pStyle w:val="6B9C67959E504A50863B14748137C3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9207B80664D40AEE38FBEC54C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0053-0BCE-4D0F-94FB-23BC78433B7D}"/>
      </w:docPartPr>
      <w:docPartBody>
        <w:p w:rsidR="00000000" w:rsidRDefault="00E46CF4" w:rsidP="00E46CF4">
          <w:pPr>
            <w:pStyle w:val="79A9207B80664D40AEE38FBEC54CD1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EC228503C4C578AC45F56E26E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2EFB-3573-4F10-8744-A891680AE19C}"/>
      </w:docPartPr>
      <w:docPartBody>
        <w:p w:rsidR="00000000" w:rsidRDefault="00E46CF4" w:rsidP="00E46CF4">
          <w:pPr>
            <w:pStyle w:val="E23EC228503C4C578AC45F56E26EFD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07C8E38C5449F81C1B8BD606D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99B5-635D-4335-86E5-B533AD12B0C6}"/>
      </w:docPartPr>
      <w:docPartBody>
        <w:p w:rsidR="00000000" w:rsidRDefault="00E46CF4" w:rsidP="00E46CF4">
          <w:pPr>
            <w:pStyle w:val="2C907C8E38C5449F81C1B8BD606DA4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B3431D2924850B217DD2A3BF1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1E95-C2AC-49C0-9019-1321AC22A2D1}"/>
      </w:docPartPr>
      <w:docPartBody>
        <w:p w:rsidR="00000000" w:rsidRDefault="00E46CF4" w:rsidP="00E46CF4">
          <w:pPr>
            <w:pStyle w:val="3CDB3431D2924850B217DD2A3BF180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2CFC75DF1455FA303BEE32230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E79E-0353-4709-A7DC-678D7C681122}"/>
      </w:docPartPr>
      <w:docPartBody>
        <w:p w:rsidR="00000000" w:rsidRDefault="00E46CF4" w:rsidP="00E46CF4">
          <w:pPr>
            <w:pStyle w:val="D702CFC75DF1455FA303BEE32230E8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60FB74819422F99BA1EB5D1A3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BF05-43FA-4147-A34A-BDB7EDF60001}"/>
      </w:docPartPr>
      <w:docPartBody>
        <w:p w:rsidR="00000000" w:rsidRDefault="00E46CF4" w:rsidP="00E46CF4">
          <w:pPr>
            <w:pStyle w:val="A2960FB74819422F99BA1EB5D1A39A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DDF673AC24270898F2AD04803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6F96-8E01-4E62-B8C5-43C18275235F}"/>
      </w:docPartPr>
      <w:docPartBody>
        <w:p w:rsidR="00000000" w:rsidRDefault="00E46CF4" w:rsidP="00E46CF4">
          <w:pPr>
            <w:pStyle w:val="DD3DDF673AC24270898F2AD048033F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AEF2AED6445408D14226D946D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0325-8E16-43B5-BC36-B97383E3D5A2}"/>
      </w:docPartPr>
      <w:docPartBody>
        <w:p w:rsidR="00000000" w:rsidRDefault="00E46CF4" w:rsidP="00E46CF4">
          <w:pPr>
            <w:pStyle w:val="5C5AEF2AED6445408D14226D946DDA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1BB424E94DEDB0BF91BD5845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1249-9DEA-44E6-B285-C88C442D3982}"/>
      </w:docPartPr>
      <w:docPartBody>
        <w:p w:rsidR="00000000" w:rsidRDefault="00E46CF4" w:rsidP="00E46CF4">
          <w:pPr>
            <w:pStyle w:val="0A9D1BB424E94DEDB0BF91BD5845E9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27EAD2D4545E2890650A6BCA0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26C2-7104-45AC-A300-244E43660473}"/>
      </w:docPartPr>
      <w:docPartBody>
        <w:p w:rsidR="00000000" w:rsidRDefault="00E46CF4" w:rsidP="00E46CF4">
          <w:pPr>
            <w:pStyle w:val="89427EAD2D4545E2890650A6BCA0DE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3DA11EC72446B9DD81B69A139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5651-151A-4775-A145-1DA62A58B12A}"/>
      </w:docPartPr>
      <w:docPartBody>
        <w:p w:rsidR="00000000" w:rsidRDefault="00E46CF4" w:rsidP="00E46CF4">
          <w:pPr>
            <w:pStyle w:val="8C33DA11EC72446B9DD81B69A139C1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5965012EE450B8D8E744A67B4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6651-2FB6-40D0-8E3C-46308F3BE5E6}"/>
      </w:docPartPr>
      <w:docPartBody>
        <w:p w:rsidR="00000000" w:rsidRDefault="00E46CF4" w:rsidP="00E46CF4">
          <w:pPr>
            <w:pStyle w:val="1B95965012EE450B8D8E744A67B49C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75F51FFB041EDA57A21EA556A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DD74-B4EA-48F6-BF00-97FA577C923D}"/>
      </w:docPartPr>
      <w:docPartBody>
        <w:p w:rsidR="00000000" w:rsidRDefault="00E46CF4" w:rsidP="00E46CF4">
          <w:pPr>
            <w:pStyle w:val="E8675F51FFB041EDA57A21EA556AA9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99AFC6F384C5CA30978C6A64C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B04B-42A5-44C6-8186-CE2C015A2561}"/>
      </w:docPartPr>
      <w:docPartBody>
        <w:p w:rsidR="00000000" w:rsidRDefault="00E46CF4" w:rsidP="00E46CF4">
          <w:pPr>
            <w:pStyle w:val="CA199AFC6F384C5CA30978C6A64CD4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4916741624B438957EE25AEC1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862FB-F45F-4605-A025-13802E4A3789}"/>
      </w:docPartPr>
      <w:docPartBody>
        <w:p w:rsidR="00000000" w:rsidRDefault="00E46CF4" w:rsidP="00E46CF4">
          <w:pPr>
            <w:pStyle w:val="6054916741624B438957EE25AEC128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239DE0CA242AC974D606CFD85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A5AB-0306-469F-B4FB-2BE511B0413C}"/>
      </w:docPartPr>
      <w:docPartBody>
        <w:p w:rsidR="00000000" w:rsidRDefault="00E46CF4" w:rsidP="00E46CF4">
          <w:pPr>
            <w:pStyle w:val="891239DE0CA242AC974D606CFD85AD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BA9A94D634DFCB4DB426DEAD6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E674-0EED-4248-9A95-AA7ECD212046}"/>
      </w:docPartPr>
      <w:docPartBody>
        <w:p w:rsidR="00000000" w:rsidRDefault="00E46CF4" w:rsidP="00E46CF4">
          <w:pPr>
            <w:pStyle w:val="26FBA9A94D634DFCB4DB426DEAD6A8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0E100A62A47C295D46A6FD164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D573-46ED-4A5B-BFB5-D3369A4A31BC}"/>
      </w:docPartPr>
      <w:docPartBody>
        <w:p w:rsidR="00000000" w:rsidRDefault="00E46CF4" w:rsidP="00E46CF4">
          <w:pPr>
            <w:pStyle w:val="B780E100A62A47C295D46A6FD1649B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05305AF3E4F159833DDE14819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0D0C-E82B-412D-B510-50A2E42EE05A}"/>
      </w:docPartPr>
      <w:docPartBody>
        <w:p w:rsidR="00000000" w:rsidRDefault="00E46CF4" w:rsidP="00E46CF4">
          <w:pPr>
            <w:pStyle w:val="FF805305AF3E4F159833DDE1481923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0DE97634741D3B3083D783B9B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F84A-EBD1-4AF5-A59D-9AC764D7E7BB}"/>
      </w:docPartPr>
      <w:docPartBody>
        <w:p w:rsidR="00000000" w:rsidRDefault="00E46CF4" w:rsidP="00E46CF4">
          <w:pPr>
            <w:pStyle w:val="C570DE97634741D3B3083D783B9B25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49B7DC76D48949D9D2DB19E5B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D28D-D1A9-430B-9919-2486B88AE08F}"/>
      </w:docPartPr>
      <w:docPartBody>
        <w:p w:rsidR="00000000" w:rsidRDefault="00E46CF4" w:rsidP="00E46CF4">
          <w:pPr>
            <w:pStyle w:val="F7F49B7DC76D48949D9D2DB19E5B22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1F3AF4830457C9C5D56479984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C6DF-2B20-427F-B40D-3B835E034231}"/>
      </w:docPartPr>
      <w:docPartBody>
        <w:p w:rsidR="00000000" w:rsidRDefault="00E46CF4" w:rsidP="00E46CF4">
          <w:pPr>
            <w:pStyle w:val="EBB1F3AF4830457C9C5D56479984F2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949E0EA2C424894D504A05827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D6E2-5A88-4C91-92A4-7602BB79DC36}"/>
      </w:docPartPr>
      <w:docPartBody>
        <w:p w:rsidR="00000000" w:rsidRDefault="00E46CF4" w:rsidP="00E46CF4">
          <w:pPr>
            <w:pStyle w:val="6AC949E0EA2C424894D504A058277C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88911CC37428EAF4334505D79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C57B-2B3C-4888-970B-2874556EB321}"/>
      </w:docPartPr>
      <w:docPartBody>
        <w:p w:rsidR="00000000" w:rsidRDefault="00E46CF4" w:rsidP="00E46CF4">
          <w:pPr>
            <w:pStyle w:val="CC688911CC37428EAF4334505D7945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51D42D7654F3F93BFA4578EB9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A79-41B0-44AD-9516-082C3AED384C}"/>
      </w:docPartPr>
      <w:docPartBody>
        <w:p w:rsidR="00000000" w:rsidRDefault="00E46CF4" w:rsidP="00E46CF4">
          <w:pPr>
            <w:pStyle w:val="7DB51D42D7654F3F93BFA4578EB933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D821993B849179B537CB2A392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A18E-41F2-44EC-BCA8-340F981CC7DD}"/>
      </w:docPartPr>
      <w:docPartBody>
        <w:p w:rsidR="00000000" w:rsidRDefault="00E46CF4" w:rsidP="00E46CF4">
          <w:pPr>
            <w:pStyle w:val="A64D821993B849179B537CB2A392D3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9FFA9A8814B8F9F7DCF19281A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514D-DED0-4B10-BC08-807EE0F16D71}"/>
      </w:docPartPr>
      <w:docPartBody>
        <w:p w:rsidR="00000000" w:rsidRDefault="00E46CF4" w:rsidP="00E46CF4">
          <w:pPr>
            <w:pStyle w:val="1139FFA9A8814B8F9F7DCF19281AF2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A37F6C5804C7BAF1B04BB1611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5843-9EC1-4145-BB05-5F2104EF1719}"/>
      </w:docPartPr>
      <w:docPartBody>
        <w:p w:rsidR="00000000" w:rsidRDefault="00E46CF4" w:rsidP="00E46CF4">
          <w:pPr>
            <w:pStyle w:val="237A37F6C5804C7BAF1B04BB1611E4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3558DA1AE4B818D84C21C817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616A-BB27-4670-BEDB-11720D7C6103}"/>
      </w:docPartPr>
      <w:docPartBody>
        <w:p w:rsidR="00000000" w:rsidRDefault="00E46CF4" w:rsidP="00E46CF4">
          <w:pPr>
            <w:pStyle w:val="9E33558DA1AE4B818D84C21C817CF2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E0EB2468A4680ACE8194D3FD4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43A9-136F-4447-8143-70E8ECA9B67F}"/>
      </w:docPartPr>
      <w:docPartBody>
        <w:p w:rsidR="00000000" w:rsidRDefault="00E46CF4" w:rsidP="00E46CF4">
          <w:pPr>
            <w:pStyle w:val="A64E0EB2468A4680ACE8194D3FD4D2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C3694E1EB4B5984AC54C481E6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6128-BD49-4BA9-BD2F-9907806DC18D}"/>
      </w:docPartPr>
      <w:docPartBody>
        <w:p w:rsidR="00000000" w:rsidRDefault="00E46CF4" w:rsidP="00E46CF4">
          <w:pPr>
            <w:pStyle w:val="FA4C3694E1EB4B5984AC54C481E60C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F8F66A1A544FEABDB25A99A69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7306-AC5A-479F-B9D4-E67370614471}"/>
      </w:docPartPr>
      <w:docPartBody>
        <w:p w:rsidR="00000000" w:rsidRDefault="00E46CF4" w:rsidP="00E46CF4">
          <w:pPr>
            <w:pStyle w:val="C63F8F66A1A544FEABDB25A99A6927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928D7FCF84A8DB0C2B645A093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2F918-3246-42F8-BFEE-7293AC1943E8}"/>
      </w:docPartPr>
      <w:docPartBody>
        <w:p w:rsidR="00000000" w:rsidRDefault="00E46CF4" w:rsidP="00E46CF4">
          <w:pPr>
            <w:pStyle w:val="E0E928D7FCF84A8DB0C2B645A093C6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926D0AD254BD2ACCFB9CFB85A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8229-62D8-4021-ABC2-A03061EE8BE6}"/>
      </w:docPartPr>
      <w:docPartBody>
        <w:p w:rsidR="00000000" w:rsidRDefault="00E46CF4" w:rsidP="00E46CF4">
          <w:pPr>
            <w:pStyle w:val="103926D0AD254BD2ACCFB9CFB85A2F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CA9F7EB994DEA99996401CEDB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873D-0421-44A0-9264-E23BE45A45AF}"/>
      </w:docPartPr>
      <w:docPartBody>
        <w:p w:rsidR="00000000" w:rsidRDefault="00E46CF4" w:rsidP="00E46CF4">
          <w:pPr>
            <w:pStyle w:val="5E9CA9F7EB994DEA99996401CEDBD2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E8A1D7F7349E2B7BE320D6878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CC39-CCE1-49D4-9739-DE5709E3E333}"/>
      </w:docPartPr>
      <w:docPartBody>
        <w:p w:rsidR="00000000" w:rsidRDefault="00E46CF4" w:rsidP="00E46CF4">
          <w:pPr>
            <w:pStyle w:val="5AEE8A1D7F7349E2B7BE320D687819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F0C176C354B80A5E912BEEDD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D41A-8F48-4ACE-947F-C232BE7EA8AD}"/>
      </w:docPartPr>
      <w:docPartBody>
        <w:p w:rsidR="00000000" w:rsidRDefault="00E46CF4" w:rsidP="00E46CF4">
          <w:pPr>
            <w:pStyle w:val="505F0C176C354B80A5E912BEEDD7FD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9AB48430C4504907C20D3E537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DA25-E730-49A3-B0AD-3E4E549E7CDB}"/>
      </w:docPartPr>
      <w:docPartBody>
        <w:p w:rsidR="00000000" w:rsidRDefault="00E46CF4" w:rsidP="00E46CF4">
          <w:pPr>
            <w:pStyle w:val="3219AB48430C4504907C20D3E53754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A3DCAF58344859D80DFF7DA16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7970-768C-48DD-966A-F40E08AC5C9C}"/>
      </w:docPartPr>
      <w:docPartBody>
        <w:p w:rsidR="00000000" w:rsidRDefault="00E46CF4" w:rsidP="00E46CF4">
          <w:pPr>
            <w:pStyle w:val="748A3DCAF58344859D80DFF7DA1667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DDF4393D2495AB9548FBF687B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345F-240E-4CB0-890D-09C02939F7C7}"/>
      </w:docPartPr>
      <w:docPartBody>
        <w:p w:rsidR="00000000" w:rsidRDefault="00E46CF4" w:rsidP="00E46CF4">
          <w:pPr>
            <w:pStyle w:val="013DDF4393D2495AB9548FBF687B1E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0243FE5814C6BA147767A22C4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2E8D-7166-456A-94FE-0773D7319C7C}"/>
      </w:docPartPr>
      <w:docPartBody>
        <w:p w:rsidR="00000000" w:rsidRDefault="00E46CF4" w:rsidP="00E46CF4">
          <w:pPr>
            <w:pStyle w:val="2C50243FE5814C6BA147767A22C41B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09D3350B14D58A3F209AEA41C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9FC5-FD2C-4650-ACC3-F88B7E5C0709}"/>
      </w:docPartPr>
      <w:docPartBody>
        <w:p w:rsidR="00000000" w:rsidRDefault="00E46CF4" w:rsidP="00E46CF4">
          <w:pPr>
            <w:pStyle w:val="6C109D3350B14D58A3F209AEA41C67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7C27467594C5EA72FF6B64182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5C8C-4617-425E-AABB-8B47F154A98D}"/>
      </w:docPartPr>
      <w:docPartBody>
        <w:p w:rsidR="00000000" w:rsidRDefault="00E46CF4" w:rsidP="00E46CF4">
          <w:pPr>
            <w:pStyle w:val="1137C27467594C5EA72FF6B6418218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66EB1A7B341089A89F08A431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3F33-790F-4CF4-B52B-B60F41333D91}"/>
      </w:docPartPr>
      <w:docPartBody>
        <w:p w:rsidR="00000000" w:rsidRDefault="00E46CF4" w:rsidP="00E46CF4">
          <w:pPr>
            <w:pStyle w:val="DDB66EB1A7B341089A89F08A4313ED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C45C6FD53479596178CC11E80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0EC0-2A46-4B46-AEAF-754D5B1B5A25}"/>
      </w:docPartPr>
      <w:docPartBody>
        <w:p w:rsidR="00000000" w:rsidRDefault="00E46CF4" w:rsidP="00E46CF4">
          <w:pPr>
            <w:pStyle w:val="EA4C45C6FD53479596178CC11E80DF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B476596154E4887D1E08F76C9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F107-A365-4626-A10F-2F840CB0A8DD}"/>
      </w:docPartPr>
      <w:docPartBody>
        <w:p w:rsidR="00000000" w:rsidRDefault="00E46CF4" w:rsidP="00E46CF4">
          <w:pPr>
            <w:pStyle w:val="87DB476596154E4887D1E08F76C9B1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548C5EAA04F05B8092C84DC80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8C53-60F4-4B5A-812C-EF49115389B2}"/>
      </w:docPartPr>
      <w:docPartBody>
        <w:p w:rsidR="00000000" w:rsidRDefault="00E46CF4" w:rsidP="00E46CF4">
          <w:pPr>
            <w:pStyle w:val="155548C5EAA04F05B8092C84DC8060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FADF849FE44B7A9A548D5C197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418A-DCEC-4829-8675-EE42514EC8E8}"/>
      </w:docPartPr>
      <w:docPartBody>
        <w:p w:rsidR="00000000" w:rsidRDefault="00E46CF4" w:rsidP="00E46CF4">
          <w:pPr>
            <w:pStyle w:val="DC8FADF849FE44B7A9A548D5C19783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B0F738A07427EB00867756EE8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72E3-F918-4148-A0F4-58440AA8773E}"/>
      </w:docPartPr>
      <w:docPartBody>
        <w:p w:rsidR="00000000" w:rsidRDefault="00E46CF4" w:rsidP="00E46CF4">
          <w:pPr>
            <w:pStyle w:val="175B0F738A07427EB00867756EE8AE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7625C1CBB4CA9B29200A21729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F398-7A22-4CA1-95B4-DE56EEBBA45A}"/>
      </w:docPartPr>
      <w:docPartBody>
        <w:p w:rsidR="00000000" w:rsidRDefault="00E46CF4" w:rsidP="00E46CF4">
          <w:pPr>
            <w:pStyle w:val="C927625C1CBB4CA9B29200A21729A9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380A884494D599433D4566493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FCB5-5DA5-463D-908E-AEE4037EFEB1}"/>
      </w:docPartPr>
      <w:docPartBody>
        <w:p w:rsidR="00000000" w:rsidRDefault="00E46CF4" w:rsidP="00E46CF4">
          <w:pPr>
            <w:pStyle w:val="D07380A884494D599433D456649310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70D0F9BC64FE2AF8F561C7163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BE82-66F6-4D5C-B692-F37F1683A54D}"/>
      </w:docPartPr>
      <w:docPartBody>
        <w:p w:rsidR="00000000" w:rsidRDefault="00E46CF4" w:rsidP="00E46CF4">
          <w:pPr>
            <w:pStyle w:val="7AE70D0F9BC64FE2AF8F561C716310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6AE5594C94256B15C13A8E4EB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35B2-C161-4146-BA1F-478188A5B4B5}"/>
      </w:docPartPr>
      <w:docPartBody>
        <w:p w:rsidR="00000000" w:rsidRDefault="00E46CF4" w:rsidP="00E46CF4">
          <w:pPr>
            <w:pStyle w:val="22D6AE5594C94256B15C13A8E4EB04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528E4702F4D0199388388FF68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9BC0-3FF1-45C9-8EAF-FD4352B1DF49}"/>
      </w:docPartPr>
      <w:docPartBody>
        <w:p w:rsidR="00000000" w:rsidRDefault="00E46CF4" w:rsidP="00E46CF4">
          <w:pPr>
            <w:pStyle w:val="FA5528E4702F4D0199388388FF6859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D29FBBA5D4139BA275A8CAAE6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F795-6DF9-47C7-ABBE-FB4528B9D385}"/>
      </w:docPartPr>
      <w:docPartBody>
        <w:p w:rsidR="00000000" w:rsidRDefault="00E46CF4" w:rsidP="00E46CF4">
          <w:pPr>
            <w:pStyle w:val="7A9D29FBBA5D4139BA275A8CAAE6F0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362209F5B429486D233E4D37E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25-E96E-4F2E-8F15-78C311026241}"/>
      </w:docPartPr>
      <w:docPartBody>
        <w:p w:rsidR="00000000" w:rsidRDefault="00E46CF4" w:rsidP="00E46CF4">
          <w:pPr>
            <w:pStyle w:val="FB9362209F5B429486D233E4D37EDF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4BA6A1AB94558A8571651A72A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333A-24E9-4548-A7A6-F45B029DBB58}"/>
      </w:docPartPr>
      <w:docPartBody>
        <w:p w:rsidR="00000000" w:rsidRDefault="00E46CF4" w:rsidP="00E46CF4">
          <w:pPr>
            <w:pStyle w:val="CE44BA6A1AB94558A8571651A72A76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E52E186E4FC9B47CE4ADABD4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E26D-7E72-4F3E-9B5C-5F9AC96C07D4}"/>
      </w:docPartPr>
      <w:docPartBody>
        <w:p w:rsidR="00000000" w:rsidRDefault="00E46CF4" w:rsidP="00E46CF4">
          <w:pPr>
            <w:pStyle w:val="C7C9E52E186E4FC9B47CE4ADABD446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2894F5DA848149BB381634084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9B6D-194C-4D4B-8CDD-3EC6578E0704}"/>
      </w:docPartPr>
      <w:docPartBody>
        <w:p w:rsidR="00000000" w:rsidRDefault="00E46CF4" w:rsidP="00E46CF4">
          <w:pPr>
            <w:pStyle w:val="4992894F5DA848149BB3816340842A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78F4F33A6428BA833F625A856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88C9-9CAB-4BF6-8E51-3197CBA5F6B9}"/>
      </w:docPartPr>
      <w:docPartBody>
        <w:p w:rsidR="00000000" w:rsidRDefault="00E46CF4" w:rsidP="00E46CF4">
          <w:pPr>
            <w:pStyle w:val="39378F4F33A6428BA833F625A856C5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8C4585A644CD08DE574108578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6ED00-E634-4344-ADB8-445EF464AA4F}"/>
      </w:docPartPr>
      <w:docPartBody>
        <w:p w:rsidR="00000000" w:rsidRDefault="00E46CF4" w:rsidP="00E46CF4">
          <w:pPr>
            <w:pStyle w:val="F368C4585A644CD08DE5741085787B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938FF9E1E4BD381367CA381AF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3CAC-4F1C-413A-9043-E62202FAC6A1}"/>
      </w:docPartPr>
      <w:docPartBody>
        <w:p w:rsidR="00000000" w:rsidRDefault="00E46CF4" w:rsidP="00E46CF4">
          <w:pPr>
            <w:pStyle w:val="F6C938FF9E1E4BD381367CA381AF36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A1E5A3ECC44A099454FC8CD29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0F44-1541-4F48-88BD-B0704EFA8BB2}"/>
      </w:docPartPr>
      <w:docPartBody>
        <w:p w:rsidR="00000000" w:rsidRDefault="00E46CF4" w:rsidP="00E46CF4">
          <w:pPr>
            <w:pStyle w:val="ADDA1E5A3ECC44A099454FC8CD2963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679DDC7984C8880C35B9D433A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F9A4-781B-4ACA-BFEB-E59F7F9E753C}"/>
      </w:docPartPr>
      <w:docPartBody>
        <w:p w:rsidR="00000000" w:rsidRDefault="00E46CF4" w:rsidP="00E46CF4">
          <w:pPr>
            <w:pStyle w:val="A5C679DDC7984C8880C35B9D433ACE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3295B0EDA4B8EA21752FD0529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AE09-43DB-4D94-9486-11697C86B4CF}"/>
      </w:docPartPr>
      <w:docPartBody>
        <w:p w:rsidR="00000000" w:rsidRDefault="00E46CF4" w:rsidP="00E46CF4">
          <w:pPr>
            <w:pStyle w:val="4C93295B0EDA4B8EA21752FD052991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5A519C42D4D96A06039FC5134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156A-14D2-4B47-9A8C-ACAF48B3B99A}"/>
      </w:docPartPr>
      <w:docPartBody>
        <w:p w:rsidR="00000000" w:rsidRDefault="00E46CF4" w:rsidP="00E46CF4">
          <w:pPr>
            <w:pStyle w:val="61C5A519C42D4D96A06039FC513418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646FB43F2478AB8AA5224465E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09FB-B550-4B73-B1E7-0A1C99093768}"/>
      </w:docPartPr>
      <w:docPartBody>
        <w:p w:rsidR="00000000" w:rsidRDefault="00E46CF4" w:rsidP="00E46CF4">
          <w:pPr>
            <w:pStyle w:val="31D646FB43F2478AB8AA5224465E14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C2CF2EED84B0A8376051FCFF0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D485-8412-493C-BA6A-10997643830C}"/>
      </w:docPartPr>
      <w:docPartBody>
        <w:p w:rsidR="00000000" w:rsidRDefault="00E46CF4" w:rsidP="00E46CF4">
          <w:pPr>
            <w:pStyle w:val="198C2CF2EED84B0A8376051FCFF0B8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02222D030489B9505F0705E1D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01EF-7643-480D-9815-DEF75E4DBD52}"/>
      </w:docPartPr>
      <w:docPartBody>
        <w:p w:rsidR="00000000" w:rsidRDefault="00E46CF4" w:rsidP="00E46CF4">
          <w:pPr>
            <w:pStyle w:val="DC702222D030489B9505F0705E1DE5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F6AFEDF904235A5AC4E94C202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C379-CB4D-447B-8F2C-1377D6848F49}"/>
      </w:docPartPr>
      <w:docPartBody>
        <w:p w:rsidR="00000000" w:rsidRDefault="00E46CF4" w:rsidP="00E46CF4">
          <w:pPr>
            <w:pStyle w:val="32BF6AFEDF904235A5AC4E94C2025E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1E0756D534FD782795EE62235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7EF8-5D9A-4F24-9775-A9B6B79E304E}"/>
      </w:docPartPr>
      <w:docPartBody>
        <w:p w:rsidR="00000000" w:rsidRDefault="00E46CF4" w:rsidP="00E46CF4">
          <w:pPr>
            <w:pStyle w:val="9561E0756D534FD782795EE62235F2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B95A915E64C4498536A4D78DA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8379-63CC-4308-A9BE-24DF0FF685B7}"/>
      </w:docPartPr>
      <w:docPartBody>
        <w:p w:rsidR="00000000" w:rsidRDefault="00E46CF4" w:rsidP="00E46CF4">
          <w:pPr>
            <w:pStyle w:val="B83B95A915E64C4498536A4D78DADF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774952F174B778E6EAD215A6F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1AB8-2D03-4E0A-998E-6ED8233A1CD4}"/>
      </w:docPartPr>
      <w:docPartBody>
        <w:p w:rsidR="00000000" w:rsidRDefault="00E46CF4" w:rsidP="00E46CF4">
          <w:pPr>
            <w:pStyle w:val="223774952F174B778E6EAD215A6FEA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0982072D44E178A4411D84FE8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5074-93BB-4E4C-A53C-80817964F7E5}"/>
      </w:docPartPr>
      <w:docPartBody>
        <w:p w:rsidR="00000000" w:rsidRDefault="00E46CF4" w:rsidP="00E46CF4">
          <w:pPr>
            <w:pStyle w:val="5CA0982072D44E178A4411D84FE85F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15F24A0914B4B94731335C09D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DC0C-2C53-4AC0-A54E-A7BAAC5E0CDF}"/>
      </w:docPartPr>
      <w:docPartBody>
        <w:p w:rsidR="00000000" w:rsidRDefault="00E46CF4" w:rsidP="00E46CF4">
          <w:pPr>
            <w:pStyle w:val="19A15F24A0914B4B94731335C09D7E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9491F0E914D49B353C45FE053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8214-1CA1-4D90-BFE4-D7007C8CC919}"/>
      </w:docPartPr>
      <w:docPartBody>
        <w:p w:rsidR="00000000" w:rsidRDefault="00E46CF4" w:rsidP="00E46CF4">
          <w:pPr>
            <w:pStyle w:val="ADA9491F0E914D49B353C45FE05317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0E96ECDB44A1188469DC54E1E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C0CA-F8BF-42D6-80E9-6D4BE1B4611A}"/>
      </w:docPartPr>
      <w:docPartBody>
        <w:p w:rsidR="00000000" w:rsidRDefault="00E46CF4" w:rsidP="00E46CF4">
          <w:pPr>
            <w:pStyle w:val="C6D0E96ECDB44A1188469DC54E1E56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3C412C9E24C4693311CAA5A8C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C7D1-DFBC-4217-B9BF-A127E7E76FD4}"/>
      </w:docPartPr>
      <w:docPartBody>
        <w:p w:rsidR="00000000" w:rsidRDefault="00E46CF4" w:rsidP="00E46CF4">
          <w:pPr>
            <w:pStyle w:val="7E63C412C9E24C4693311CAA5A8C64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7838319AA487284ECF6E70046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19C9-9D15-4911-AC8E-49DA0CDEBA92}"/>
      </w:docPartPr>
      <w:docPartBody>
        <w:p w:rsidR="00000000" w:rsidRDefault="00E46CF4" w:rsidP="00E46CF4">
          <w:pPr>
            <w:pStyle w:val="1AF7838319AA487284ECF6E70046FF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A1E272E864F28AB4D5383A05F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B82C-E4A8-424B-8FA2-BCFA79DAC1A3}"/>
      </w:docPartPr>
      <w:docPartBody>
        <w:p w:rsidR="00000000" w:rsidRDefault="00E46CF4" w:rsidP="00E46CF4">
          <w:pPr>
            <w:pStyle w:val="1F4A1E272E864F28AB4D5383A05FD9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CD74C9C0649F5AFF5827CDDD3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4A95-89BB-4A44-9717-31B97EA5CD4E}"/>
      </w:docPartPr>
      <w:docPartBody>
        <w:p w:rsidR="00000000" w:rsidRDefault="00E46CF4" w:rsidP="00E46CF4">
          <w:pPr>
            <w:pStyle w:val="492CD74C9C0649F5AFF5827CDDD34C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0C92D2AB44D24935864AD1F4A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FDA5-895C-426B-8227-1EF61C56A56D}"/>
      </w:docPartPr>
      <w:docPartBody>
        <w:p w:rsidR="00000000" w:rsidRDefault="00E46CF4" w:rsidP="00E46CF4">
          <w:pPr>
            <w:pStyle w:val="92A0C92D2AB44D24935864AD1F4A65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5D3DB7432439BA1B08CDDF629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AB7D-A151-4C0C-B03C-8470B3E0249C}"/>
      </w:docPartPr>
      <w:docPartBody>
        <w:p w:rsidR="00000000" w:rsidRDefault="00E46CF4" w:rsidP="00E46CF4">
          <w:pPr>
            <w:pStyle w:val="EC45D3DB7432439BA1B08CDDF629D2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F30460C54EB88E9A6F38E9D7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1347-4AA4-4863-AE05-A3B142C03CB8}"/>
      </w:docPartPr>
      <w:docPartBody>
        <w:p w:rsidR="00000000" w:rsidRDefault="00E46CF4" w:rsidP="00E46CF4">
          <w:pPr>
            <w:pStyle w:val="E4A3F30460C54EB88E9A6F38E9D7B8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EBA15D02C434480ECBCADC2D5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7EE5-C38C-48CF-AB44-F82509CFA7A0}"/>
      </w:docPartPr>
      <w:docPartBody>
        <w:p w:rsidR="00000000" w:rsidRDefault="00E46CF4" w:rsidP="00E46CF4">
          <w:pPr>
            <w:pStyle w:val="E5FEBA15D02C434480ECBCADC2D556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8386EF14A4BF2B73ED92ED90F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F1F2-CE65-4F67-9E21-EDDFAD077276}"/>
      </w:docPartPr>
      <w:docPartBody>
        <w:p w:rsidR="00000000" w:rsidRDefault="00E46CF4" w:rsidP="00E46CF4">
          <w:pPr>
            <w:pStyle w:val="2048386EF14A4BF2B73ED92ED90F62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4362191FC47F981BD0777CE7F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9C64D-CB42-45F3-BE7A-E44F43E83A7F}"/>
      </w:docPartPr>
      <w:docPartBody>
        <w:p w:rsidR="00000000" w:rsidRDefault="00E46CF4" w:rsidP="00E46CF4">
          <w:pPr>
            <w:pStyle w:val="C434362191FC47F981BD0777CE7F64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79E6E58514F6B892B40D0AA16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E5F2-7135-4E25-BB9B-36EAA492D558}"/>
      </w:docPartPr>
      <w:docPartBody>
        <w:p w:rsidR="00000000" w:rsidRDefault="00E46CF4" w:rsidP="00E46CF4">
          <w:pPr>
            <w:pStyle w:val="29979E6E58514F6B892B40D0AA16AC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F3B2DC7CD43B3BFAA97D73691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30FC-B7E0-4D49-992B-33ABAA02E9D7}"/>
      </w:docPartPr>
      <w:docPartBody>
        <w:p w:rsidR="00000000" w:rsidRDefault="00E46CF4" w:rsidP="00E46CF4">
          <w:pPr>
            <w:pStyle w:val="04FF3B2DC7CD43B3BFAA97D736918B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896D8F6BC49D2B8FA9A950900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50FD-E0FB-4253-BC72-A1D7E7CB3A87}"/>
      </w:docPartPr>
      <w:docPartBody>
        <w:p w:rsidR="00000000" w:rsidRDefault="00E46CF4" w:rsidP="00E46CF4">
          <w:pPr>
            <w:pStyle w:val="5D2896D8F6BC49D2B8FA9A950900F9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5E03EDE0E4F2AA5C92C018929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0DA2-5454-4719-96CA-B4CDA1BC0F01}"/>
      </w:docPartPr>
      <w:docPartBody>
        <w:p w:rsidR="00000000" w:rsidRDefault="00E46CF4" w:rsidP="00E46CF4">
          <w:pPr>
            <w:pStyle w:val="7F15E03EDE0E4F2AA5C92C01892964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7D2F1475045BB80A0CE05C042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6394-F2C8-40C9-9B83-8FA1AA31CEFF}"/>
      </w:docPartPr>
      <w:docPartBody>
        <w:p w:rsidR="00000000" w:rsidRDefault="00E46CF4" w:rsidP="00E46CF4">
          <w:pPr>
            <w:pStyle w:val="EE97D2F1475045BB80A0CE05C0428C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2C837DB574027B3DA43362702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BBD0-2558-41F7-91AF-3868A9224CDD}"/>
      </w:docPartPr>
      <w:docPartBody>
        <w:p w:rsidR="00000000" w:rsidRDefault="00E46CF4" w:rsidP="00E46CF4">
          <w:pPr>
            <w:pStyle w:val="2B12C837DB574027B3DA433627020C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96F3BE1C443D9B47F714FD96B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0105-7E1E-485A-9012-465212E4F1F9}"/>
      </w:docPartPr>
      <w:docPartBody>
        <w:p w:rsidR="00000000" w:rsidRDefault="00E46CF4" w:rsidP="00E46CF4">
          <w:pPr>
            <w:pStyle w:val="51D96F3BE1C443D9B47F714FD96BF6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306DA6B4E432596C0E858F43B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3A86-372B-43A8-8C68-6137BAFC09E8}"/>
      </w:docPartPr>
      <w:docPartBody>
        <w:p w:rsidR="00000000" w:rsidRDefault="00E46CF4" w:rsidP="00E46CF4">
          <w:pPr>
            <w:pStyle w:val="145306DA6B4E432596C0E858F43B99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AB158DC7443ECA3E897014E9F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7657-BB89-492A-8402-E7B77822C526}"/>
      </w:docPartPr>
      <w:docPartBody>
        <w:p w:rsidR="00000000" w:rsidRDefault="00E46CF4" w:rsidP="00E46CF4">
          <w:pPr>
            <w:pStyle w:val="D48AB158DC7443ECA3E897014E9F90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21FCA09FF4623B29D31F4D294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6A34-7B83-416D-873B-54BBF7226849}"/>
      </w:docPartPr>
      <w:docPartBody>
        <w:p w:rsidR="00000000" w:rsidRDefault="00E46CF4" w:rsidP="00E46CF4">
          <w:pPr>
            <w:pStyle w:val="60F21FCA09FF4623B29D31F4D2942D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3154E29B9438CAF190F7E77AC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141F-A0E3-43D6-9DCA-B59A8A8013A1}"/>
      </w:docPartPr>
      <w:docPartBody>
        <w:p w:rsidR="00000000" w:rsidRDefault="00E46CF4" w:rsidP="00E46CF4">
          <w:pPr>
            <w:pStyle w:val="F6B3154E29B9438CAF190F7E77AC55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C6ECCEA47419998F6D644B775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3BA1-80F6-4D63-86ED-A7B626BFDC6E}"/>
      </w:docPartPr>
      <w:docPartBody>
        <w:p w:rsidR="00000000" w:rsidRDefault="00E46CF4" w:rsidP="00E46CF4">
          <w:pPr>
            <w:pStyle w:val="1A5C6ECCEA47419998F6D644B77577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E37035E4D46ECAEE530BB4432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FA40-A459-4652-86C7-E0CF6764A5EE}"/>
      </w:docPartPr>
      <w:docPartBody>
        <w:p w:rsidR="00000000" w:rsidRDefault="00E46CF4" w:rsidP="00E46CF4">
          <w:pPr>
            <w:pStyle w:val="E39E37035E4D46ECAEE530BB4432AA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2CBEACA36444484B1051EBA66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53AF-BA11-4BDE-8489-0083DE10CAFC}"/>
      </w:docPartPr>
      <w:docPartBody>
        <w:p w:rsidR="00000000" w:rsidRDefault="00E46CF4" w:rsidP="00E46CF4">
          <w:pPr>
            <w:pStyle w:val="6972CBEACA36444484B1051EBA668A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03B16E5FA4A76A505186FC92E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66DD-C729-45F3-AE7E-E79007877A2B}"/>
      </w:docPartPr>
      <w:docPartBody>
        <w:p w:rsidR="00000000" w:rsidRDefault="00E46CF4" w:rsidP="00E46CF4">
          <w:pPr>
            <w:pStyle w:val="EA703B16E5FA4A76A505186FC92E41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9D32D66EA49D2BBA1D191E7DE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1B2-ECBA-4BDE-892F-8DF4901E3B94}"/>
      </w:docPartPr>
      <w:docPartBody>
        <w:p w:rsidR="00000000" w:rsidRDefault="00E46CF4" w:rsidP="00E46CF4">
          <w:pPr>
            <w:pStyle w:val="09D9D32D66EA49D2BBA1D191E7DE58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382A8CB54DBB9BBEB14D4709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87F5-6634-47BB-80AD-FA830A6F39C3}"/>
      </w:docPartPr>
      <w:docPartBody>
        <w:p w:rsidR="00000000" w:rsidRDefault="00E46CF4" w:rsidP="00E46CF4">
          <w:pPr>
            <w:pStyle w:val="FC99382A8CB54DBB9BBEB14D470920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CF572524408AB7F45E3B1390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5C89-7AD2-422F-B1EA-DED19768D55A}"/>
      </w:docPartPr>
      <w:docPartBody>
        <w:p w:rsidR="00000000" w:rsidRDefault="00E46CF4" w:rsidP="00E46CF4">
          <w:pPr>
            <w:pStyle w:val="AC32CF572524408AB7F45E3B1390D2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B662B759E4921977043BF4496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661D-1C30-4159-B987-795B55AC6D30}"/>
      </w:docPartPr>
      <w:docPartBody>
        <w:p w:rsidR="00000000" w:rsidRDefault="00E46CF4" w:rsidP="00E46CF4">
          <w:pPr>
            <w:pStyle w:val="B50B662B759E4921977043BF4496C1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59E523AF043378EDAAB6B3A82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A124-D228-41DE-B4B6-3BEC919DA6B9}"/>
      </w:docPartPr>
      <w:docPartBody>
        <w:p w:rsidR="00000000" w:rsidRDefault="00E46CF4" w:rsidP="00E46CF4">
          <w:pPr>
            <w:pStyle w:val="B0459E523AF043378EDAAB6B3A8236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1C281D8D244BE94C9699B9D3B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F2DE-BDB4-48BD-8DD0-29BB4ACEC085}"/>
      </w:docPartPr>
      <w:docPartBody>
        <w:p w:rsidR="00000000" w:rsidRDefault="00E46CF4" w:rsidP="00E46CF4">
          <w:pPr>
            <w:pStyle w:val="C931C281D8D244BE94C9699B9D3B6F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C45007B2340CDB9DAEF596A40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C046-34B3-4804-B306-F89EF12123BA}"/>
      </w:docPartPr>
      <w:docPartBody>
        <w:p w:rsidR="00000000" w:rsidRDefault="00E46CF4" w:rsidP="00E46CF4">
          <w:pPr>
            <w:pStyle w:val="B55C45007B2340CDB9DAEF596A40ED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D0966CE1D4FBFBA5D90ED7F99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71CF-16D9-4E48-9357-18D68F991594}"/>
      </w:docPartPr>
      <w:docPartBody>
        <w:p w:rsidR="00000000" w:rsidRDefault="00E46CF4" w:rsidP="00E46CF4">
          <w:pPr>
            <w:pStyle w:val="C36D0966CE1D4FBFBA5D90ED7F99DF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F13AF0571409EAA4992347E88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2779-D088-4F13-9881-13C32553C5BD}"/>
      </w:docPartPr>
      <w:docPartBody>
        <w:p w:rsidR="00000000" w:rsidRDefault="00E46CF4" w:rsidP="00E46CF4">
          <w:pPr>
            <w:pStyle w:val="1F7F13AF0571409EAA4992347E88E5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9FA04BF474FCEAF2C2C131AB4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4B7F-D19D-42FF-959F-DB8C5ECF2B24}"/>
      </w:docPartPr>
      <w:docPartBody>
        <w:p w:rsidR="00000000" w:rsidRDefault="00E46CF4" w:rsidP="00E46CF4">
          <w:pPr>
            <w:pStyle w:val="2BF9FA04BF474FCEAF2C2C131AB4B3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B9AD5E4864B36AD1B333422EC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3C33-BC4C-4793-852F-87B5AD6B263D}"/>
      </w:docPartPr>
      <w:docPartBody>
        <w:p w:rsidR="00000000" w:rsidRDefault="00E46CF4" w:rsidP="00E46CF4">
          <w:pPr>
            <w:pStyle w:val="CC6B9AD5E4864B36AD1B333422EC46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41AE2D6F44B1AC28E6B5298F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5A06-9823-4DB0-B370-C5C2A64D2648}"/>
      </w:docPartPr>
      <w:docPartBody>
        <w:p w:rsidR="00000000" w:rsidRDefault="00E46CF4" w:rsidP="00E46CF4">
          <w:pPr>
            <w:pStyle w:val="060441AE2D6F44B1AC28E6B5298F87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7C8953DBF4F75ACE92CD7CE97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B386-40D3-4836-A0CF-C62A53526C7B}"/>
      </w:docPartPr>
      <w:docPartBody>
        <w:p w:rsidR="00000000" w:rsidRDefault="00E46CF4" w:rsidP="00E46CF4">
          <w:pPr>
            <w:pStyle w:val="4F97C8953DBF4F75ACE92CD7CE97EA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3378A977C445A8C49AF3EB577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DA5B-E6D8-472C-A3B3-A4D289A86D2C}"/>
      </w:docPartPr>
      <w:docPartBody>
        <w:p w:rsidR="00000000" w:rsidRDefault="00E46CF4" w:rsidP="00E46CF4">
          <w:pPr>
            <w:pStyle w:val="F273378A977C445A8C49AF3EB577FF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198C6CC384705AAC282611EEA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DB51-34B1-4271-BB5C-6C7D912B5549}"/>
      </w:docPartPr>
      <w:docPartBody>
        <w:p w:rsidR="00000000" w:rsidRDefault="00E46CF4" w:rsidP="00E46CF4">
          <w:pPr>
            <w:pStyle w:val="F04198C6CC384705AAC282611EEAD9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1597D60A24DFCA58AAEE272CA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ACAB-9607-4598-B05D-01B7EC05FE66}"/>
      </w:docPartPr>
      <w:docPartBody>
        <w:p w:rsidR="00000000" w:rsidRDefault="00E46CF4" w:rsidP="00E46CF4">
          <w:pPr>
            <w:pStyle w:val="01B1597D60A24DFCA58AAEE272CA8D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E4C6D3EE04D4BB0A0672755FE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6448-103B-4111-9ECB-47D078FCD21E}"/>
      </w:docPartPr>
      <w:docPartBody>
        <w:p w:rsidR="00000000" w:rsidRDefault="00E46CF4" w:rsidP="00E46CF4">
          <w:pPr>
            <w:pStyle w:val="837E4C6D3EE04D4BB0A0672755FE18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E3D112A354B2BBB65215BFA8A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5170-B926-4292-9B85-CEF5464F1112}"/>
      </w:docPartPr>
      <w:docPartBody>
        <w:p w:rsidR="00000000" w:rsidRDefault="00E46CF4" w:rsidP="00E46CF4">
          <w:pPr>
            <w:pStyle w:val="CBEE3D112A354B2BBB65215BFA8AA7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30CDC90FA43CBB8EE0D89AE65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1E76-AE7F-4E2F-B7E8-733B6AF595B4}"/>
      </w:docPartPr>
      <w:docPartBody>
        <w:p w:rsidR="00000000" w:rsidRDefault="00E46CF4" w:rsidP="00E46CF4">
          <w:pPr>
            <w:pStyle w:val="FBF30CDC90FA43CBB8EE0D89AE6536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F313FCFD54081A762CD0F8CAF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E64C-BBB5-436C-8FD1-98E0668B31F1}"/>
      </w:docPartPr>
      <w:docPartBody>
        <w:p w:rsidR="00000000" w:rsidRDefault="00E46CF4" w:rsidP="00E46CF4">
          <w:pPr>
            <w:pStyle w:val="697F313FCFD54081A762CD0F8CAF15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20A57BC744857AE4617FCDAAD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6CD4-CF22-4288-8098-A2875D9472E5}"/>
      </w:docPartPr>
      <w:docPartBody>
        <w:p w:rsidR="00000000" w:rsidRDefault="00E46CF4" w:rsidP="00E46CF4">
          <w:pPr>
            <w:pStyle w:val="69B20A57BC744857AE4617FCDAAD7F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30022D619495BBD07F4EAECF8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BC8B-ABD4-4D8E-8EE3-492F68FE9BF4}"/>
      </w:docPartPr>
      <w:docPartBody>
        <w:p w:rsidR="00000000" w:rsidRDefault="00E46CF4" w:rsidP="00E46CF4">
          <w:pPr>
            <w:pStyle w:val="45430022D619495BBD07F4EAECF8FC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8BB078BAA4608930FA84E49A4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4AFC-5582-49A4-82D3-0AA49E4DF788}"/>
      </w:docPartPr>
      <w:docPartBody>
        <w:p w:rsidR="00000000" w:rsidRDefault="00E46CF4" w:rsidP="00E46CF4">
          <w:pPr>
            <w:pStyle w:val="F088BB078BAA4608930FA84E49A482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A913AF0149D79E1C2BC1ABA6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669A-A923-4F46-837E-24029FC60841}"/>
      </w:docPartPr>
      <w:docPartBody>
        <w:p w:rsidR="00000000" w:rsidRDefault="00E46CF4" w:rsidP="00E46CF4">
          <w:pPr>
            <w:pStyle w:val="FA23A913AF0149D79E1C2BC1ABA643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6BD5D18F24FB68BFA0580123E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1432-C68C-4BF7-A5B6-DDE04D0BC720}"/>
      </w:docPartPr>
      <w:docPartBody>
        <w:p w:rsidR="00000000" w:rsidRDefault="00E46CF4" w:rsidP="00E46CF4">
          <w:pPr>
            <w:pStyle w:val="2756BD5D18F24FB68BFA0580123EA9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D63191C314522932A4F80A0CA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F0F4-BC35-4197-BD35-2572E3C0FADB}"/>
      </w:docPartPr>
      <w:docPartBody>
        <w:p w:rsidR="00000000" w:rsidRDefault="00E46CF4" w:rsidP="00E46CF4">
          <w:pPr>
            <w:pStyle w:val="F8BD63191C314522932A4F80A0CA3F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D21EF0A9C4DF29DC5B8483A14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B4F1-B760-4734-ADDB-8F11E1CEDE20}"/>
      </w:docPartPr>
      <w:docPartBody>
        <w:p w:rsidR="00000000" w:rsidRDefault="00E46CF4" w:rsidP="00E46CF4">
          <w:pPr>
            <w:pStyle w:val="503D21EF0A9C4DF29DC5B8483A14CB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9A1556A9C4534A210C405D903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D2F4-7F46-43C0-9CC1-A4CF026365BC}"/>
      </w:docPartPr>
      <w:docPartBody>
        <w:p w:rsidR="00000000" w:rsidRDefault="00E46CF4" w:rsidP="00E46CF4">
          <w:pPr>
            <w:pStyle w:val="0C39A1556A9C4534A210C405D903BB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655A5506F403D8D239FBE5C37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F0E5-02C7-411C-90BD-468EBC7D6F2A}"/>
      </w:docPartPr>
      <w:docPartBody>
        <w:p w:rsidR="00000000" w:rsidRDefault="00E46CF4" w:rsidP="00E46CF4">
          <w:pPr>
            <w:pStyle w:val="41E655A5506F403D8D239FBE5C3718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0586418D44A6F89BBF7B5E31D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A06-1E73-4BD8-B268-BA998D30EA23}"/>
      </w:docPartPr>
      <w:docPartBody>
        <w:p w:rsidR="00000000" w:rsidRDefault="00E46CF4" w:rsidP="00E46CF4">
          <w:pPr>
            <w:pStyle w:val="3B30586418D44A6F89BBF7B5E31DB5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B8AB6698F4787BD3D4DA64C65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BD4B-B0EB-4D05-A630-D9330A687F0F}"/>
      </w:docPartPr>
      <w:docPartBody>
        <w:p w:rsidR="00000000" w:rsidRDefault="00E46CF4" w:rsidP="00E46CF4">
          <w:pPr>
            <w:pStyle w:val="55CB8AB6698F4787BD3D4DA64C650B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A525AD05F496DA8B4B120BC3D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E983-ED5C-4B4E-9168-16D86979CC8C}"/>
      </w:docPartPr>
      <w:docPartBody>
        <w:p w:rsidR="00000000" w:rsidRDefault="00E46CF4" w:rsidP="00E46CF4">
          <w:pPr>
            <w:pStyle w:val="496A525AD05F496DA8B4B120BC3D6B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C9DD84762425892F492577F6D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2C45-A5E5-4969-8D49-2B07EF1C397C}"/>
      </w:docPartPr>
      <w:docPartBody>
        <w:p w:rsidR="00000000" w:rsidRDefault="00E46CF4" w:rsidP="00E46CF4">
          <w:pPr>
            <w:pStyle w:val="006C9DD84762425892F492577F6D7A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E1A7B3F3F4CDEB975FC94AB73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A4A-7CE5-4485-ABD9-9BF3296AA10D}"/>
      </w:docPartPr>
      <w:docPartBody>
        <w:p w:rsidR="00000000" w:rsidRDefault="00E46CF4" w:rsidP="00E46CF4">
          <w:pPr>
            <w:pStyle w:val="87AE1A7B3F3F4CDEB975FC94AB733E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ABE99C6CA48788B76BECBB55A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4B32-0339-4EFA-866E-7787F3AC7680}"/>
      </w:docPartPr>
      <w:docPartBody>
        <w:p w:rsidR="00000000" w:rsidRDefault="00E46CF4" w:rsidP="00E46CF4">
          <w:pPr>
            <w:pStyle w:val="3D1ABE99C6CA48788B76BECBB55A6F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084ABE45047688C2BBD0D479F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8447-901F-402A-A047-2D4F2AFCD554}"/>
      </w:docPartPr>
      <w:docPartBody>
        <w:p w:rsidR="00000000" w:rsidRDefault="00E46CF4" w:rsidP="00E46CF4">
          <w:pPr>
            <w:pStyle w:val="52C084ABE45047688C2BBD0D479F6E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0811E6B9F4D2FA887C72920EF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2875-1541-4C28-8B03-27882F073A72}"/>
      </w:docPartPr>
      <w:docPartBody>
        <w:p w:rsidR="00000000" w:rsidRDefault="00E46CF4" w:rsidP="00E46CF4">
          <w:pPr>
            <w:pStyle w:val="0A60811E6B9F4D2FA887C72920EFD2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712FDE37A409D8B5E8B2C8A14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B8EC-A816-4F12-AE6B-8C9314DB67CF}"/>
      </w:docPartPr>
      <w:docPartBody>
        <w:p w:rsidR="00000000" w:rsidRDefault="00E46CF4" w:rsidP="00E46CF4">
          <w:pPr>
            <w:pStyle w:val="9B4712FDE37A409D8B5E8B2C8A1446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E3EF39B514FD98F546FD4503C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FE-FFDA-4177-A41B-BC0723D3030D}"/>
      </w:docPartPr>
      <w:docPartBody>
        <w:p w:rsidR="00000000" w:rsidRDefault="00E46CF4" w:rsidP="00E46CF4">
          <w:pPr>
            <w:pStyle w:val="165E3EF39B514FD98F546FD4503C12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E3EDB6D5944B1A561374D4B6D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1F1A-9C8D-41A5-A6E9-B9B6BD771C13}"/>
      </w:docPartPr>
      <w:docPartBody>
        <w:p w:rsidR="00000000" w:rsidRDefault="00E46CF4" w:rsidP="00E46CF4">
          <w:pPr>
            <w:pStyle w:val="A40E3EDB6D5944B1A561374D4B6D4D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18017782448CA88AD7453ED17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DEEC-5E57-42FD-A56C-B046B0CEE5DD}"/>
      </w:docPartPr>
      <w:docPartBody>
        <w:p w:rsidR="00000000" w:rsidRDefault="00E46CF4" w:rsidP="00E46CF4">
          <w:pPr>
            <w:pStyle w:val="9F918017782448CA88AD7453ED17A8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CD421883F43B7BF11585DADC1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D58D-D5C5-4521-AB42-AF663998FE03}"/>
      </w:docPartPr>
      <w:docPartBody>
        <w:p w:rsidR="00000000" w:rsidRDefault="00E46CF4" w:rsidP="00E46CF4">
          <w:pPr>
            <w:pStyle w:val="63ECD421883F43B7BF11585DADC1A1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BBECDEDB64ADEBA75D71E1026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A902-47A7-4483-BF92-6B2868BE2D89}"/>
      </w:docPartPr>
      <w:docPartBody>
        <w:p w:rsidR="00000000" w:rsidRDefault="00E46CF4" w:rsidP="00E46CF4">
          <w:pPr>
            <w:pStyle w:val="149BBECDEDB64ADEBA75D71E10260E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7650771DA4A2EB164AD5FB12C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4397-D837-4818-B7D6-4833E27E05DC}"/>
      </w:docPartPr>
      <w:docPartBody>
        <w:p w:rsidR="00000000" w:rsidRDefault="00E46CF4" w:rsidP="00E46CF4">
          <w:pPr>
            <w:pStyle w:val="3CD7650771DA4A2EB164AD5FB12CC1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D85A8D6E64B7190CA90BB24CE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3861-3DB4-4677-B537-74412F9B818A}"/>
      </w:docPartPr>
      <w:docPartBody>
        <w:p w:rsidR="00000000" w:rsidRDefault="00E46CF4" w:rsidP="00E46CF4">
          <w:pPr>
            <w:pStyle w:val="784D85A8D6E64B7190CA90BB24CE52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8F53CB25941B5AAC37C608C84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8CCB-769D-4033-ADD4-2C6D8834FAD3}"/>
      </w:docPartPr>
      <w:docPartBody>
        <w:p w:rsidR="00000000" w:rsidRDefault="00E46CF4" w:rsidP="00E46CF4">
          <w:pPr>
            <w:pStyle w:val="C958F53CB25941B5AAC37C608C845A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F6D5790FA4CE98ACD2A122095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A1B7-D24B-4667-880B-FCFC151BDF1E}"/>
      </w:docPartPr>
      <w:docPartBody>
        <w:p w:rsidR="00000000" w:rsidRDefault="00E46CF4" w:rsidP="00E46CF4">
          <w:pPr>
            <w:pStyle w:val="A46F6D5790FA4CE98ACD2A1220955E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8D16071DD46F1B05E816C2478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3C85-6186-4C0A-84ED-8B2E765C8077}"/>
      </w:docPartPr>
      <w:docPartBody>
        <w:p w:rsidR="00000000" w:rsidRDefault="00E46CF4" w:rsidP="00E46CF4">
          <w:pPr>
            <w:pStyle w:val="C5A8D16071DD46F1B05E816C2478D1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EA90861F24BA3A9FC734ACB37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2E9-DE7D-4AA4-9823-B6F590513B6D}"/>
      </w:docPartPr>
      <w:docPartBody>
        <w:p w:rsidR="00000000" w:rsidRDefault="00E46CF4" w:rsidP="00E46CF4">
          <w:pPr>
            <w:pStyle w:val="8F8EA90861F24BA3A9FC734ACB37C5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1B079EF8547BF846FBA245D7B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8A78-2BC4-4772-97CE-C35F22A8F077}"/>
      </w:docPartPr>
      <w:docPartBody>
        <w:p w:rsidR="00000000" w:rsidRDefault="00E46CF4" w:rsidP="00E46CF4">
          <w:pPr>
            <w:pStyle w:val="1CE1B079EF8547BF846FBA245D7B3A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79AE2C2C4492399CB7CCA40D1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63AA-89C6-4399-ADBC-BAF2A67FD86A}"/>
      </w:docPartPr>
      <w:docPartBody>
        <w:p w:rsidR="00000000" w:rsidRDefault="00E46CF4" w:rsidP="00E46CF4">
          <w:pPr>
            <w:pStyle w:val="BFB79AE2C2C4492399CB7CCA40D14C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51AD46B42439F951567B81C66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AA9A-EC44-4EE2-94AB-E7E3F91A6137}"/>
      </w:docPartPr>
      <w:docPartBody>
        <w:p w:rsidR="00000000" w:rsidRDefault="00E46CF4" w:rsidP="00E46CF4">
          <w:pPr>
            <w:pStyle w:val="CB951AD46B42439F951567B81C6602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FEE0DD0D348D39D05E922415A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A254-FBB0-47E1-82B2-2B869979CEA4}"/>
      </w:docPartPr>
      <w:docPartBody>
        <w:p w:rsidR="00000000" w:rsidRDefault="00E46CF4" w:rsidP="00E46CF4">
          <w:pPr>
            <w:pStyle w:val="C51FEE0DD0D348D39D05E922415A31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897011B354ED89468534A0801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9CD4-37EE-4946-BAF5-7D340F812C75}"/>
      </w:docPartPr>
      <w:docPartBody>
        <w:p w:rsidR="00000000" w:rsidRDefault="00E46CF4" w:rsidP="00E46CF4">
          <w:pPr>
            <w:pStyle w:val="E61897011B354ED89468534A080196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69101E33A4393AD3DF301BAEC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B08F-8F66-4766-BC39-B794A145B153}"/>
      </w:docPartPr>
      <w:docPartBody>
        <w:p w:rsidR="00000000" w:rsidRDefault="00E46CF4" w:rsidP="00E46CF4">
          <w:pPr>
            <w:pStyle w:val="34D69101E33A4393AD3DF301BAEC1A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1E818B840424382104023FAA4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CAAC-B008-40AB-A837-090974E9049C}"/>
      </w:docPartPr>
      <w:docPartBody>
        <w:p w:rsidR="00000000" w:rsidRDefault="00E46CF4" w:rsidP="00E46CF4">
          <w:pPr>
            <w:pStyle w:val="32B1E818B840424382104023FAA43E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05B65D3A1407997970A651110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562-6CB8-40E5-8152-B10208E40A06}"/>
      </w:docPartPr>
      <w:docPartBody>
        <w:p w:rsidR="00000000" w:rsidRDefault="00E46CF4" w:rsidP="00E46CF4">
          <w:pPr>
            <w:pStyle w:val="A7B05B65D3A1407997970A651110D9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DC5814BD644279D702F90C12D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8B5A-F82E-4941-9463-8A7142BAB0EE}"/>
      </w:docPartPr>
      <w:docPartBody>
        <w:p w:rsidR="00000000" w:rsidRDefault="00E46CF4" w:rsidP="00E46CF4">
          <w:pPr>
            <w:pStyle w:val="85BDC5814BD644279D702F90C12D4B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260D599BD43CEA0B7FC6494F9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D108-0F1D-4532-90E1-D4291F3246CD}"/>
      </w:docPartPr>
      <w:docPartBody>
        <w:p w:rsidR="00000000" w:rsidRDefault="00E46CF4" w:rsidP="00E46CF4">
          <w:pPr>
            <w:pStyle w:val="790260D599BD43CEA0B7FC6494F999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C2826F8B84EF3B4EDAEBE3863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60C7-7892-450B-A2CB-35444036EDAD}"/>
      </w:docPartPr>
      <w:docPartBody>
        <w:p w:rsidR="00000000" w:rsidRDefault="00E46CF4" w:rsidP="00E46CF4">
          <w:pPr>
            <w:pStyle w:val="DD2C2826F8B84EF3B4EDAEBE3863B8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3FBE47148456E9E840C7D42EE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228F-81CE-4CB1-A43D-412BCB1498EA}"/>
      </w:docPartPr>
      <w:docPartBody>
        <w:p w:rsidR="00000000" w:rsidRDefault="00E46CF4" w:rsidP="00E46CF4">
          <w:pPr>
            <w:pStyle w:val="0473FBE47148456E9E840C7D42EE4A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00979BC2F4E978380588F02FA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A80E-280C-44A7-B47C-AEF6FB3B46AB}"/>
      </w:docPartPr>
      <w:docPartBody>
        <w:p w:rsidR="00000000" w:rsidRDefault="00E46CF4" w:rsidP="00E46CF4">
          <w:pPr>
            <w:pStyle w:val="1D300979BC2F4E978380588F02FAE5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941834F264A5481A22DAB7F03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F3E9-5FD4-4749-A2CC-CE63BCE7E0BF}"/>
      </w:docPartPr>
      <w:docPartBody>
        <w:p w:rsidR="00000000" w:rsidRDefault="00E46CF4" w:rsidP="00E46CF4">
          <w:pPr>
            <w:pStyle w:val="47E941834F264A5481A22DAB7F0322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2705EA4D04A22B922B8CB1FC7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C2DB-5497-4538-A74F-12394F822A0D}"/>
      </w:docPartPr>
      <w:docPartBody>
        <w:p w:rsidR="00000000" w:rsidRDefault="00E46CF4" w:rsidP="00E46CF4">
          <w:pPr>
            <w:pStyle w:val="CE72705EA4D04A22B922B8CB1FC751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98BCB434047F28461776F5B75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9E3B-431E-483B-8C64-27C685F0E1EE}"/>
      </w:docPartPr>
      <w:docPartBody>
        <w:p w:rsidR="00000000" w:rsidRDefault="00E46CF4" w:rsidP="00E46CF4">
          <w:pPr>
            <w:pStyle w:val="8CE98BCB434047F28461776F5B75AB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F532E47A94F35A7701383BEA0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20AD-861C-4489-A28D-F59EFF7B5FCB}"/>
      </w:docPartPr>
      <w:docPartBody>
        <w:p w:rsidR="00000000" w:rsidRDefault="00E46CF4" w:rsidP="00E46CF4">
          <w:pPr>
            <w:pStyle w:val="F97F532E47A94F35A7701383BEA030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6E57FFC4442F9A5C9EF05CDCC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D87D-11C2-4BDC-B57B-A88002A20651}"/>
      </w:docPartPr>
      <w:docPartBody>
        <w:p w:rsidR="00000000" w:rsidRDefault="00E46CF4" w:rsidP="00E46CF4">
          <w:pPr>
            <w:pStyle w:val="2C66E57FFC4442F9A5C9EF05CDCC9A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2EEB18B2F4E97B95A05C8F118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762D-F137-4D45-873E-E35FBCBF0293}"/>
      </w:docPartPr>
      <w:docPartBody>
        <w:p w:rsidR="00000000" w:rsidRDefault="00E46CF4" w:rsidP="00E46CF4">
          <w:pPr>
            <w:pStyle w:val="0562EEB18B2F4E97B95A05C8F1189A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7B5BFA67D4528A382BC19C7A6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93D1-DE7A-4EFB-B5BD-DC2BB87B29E2}"/>
      </w:docPartPr>
      <w:docPartBody>
        <w:p w:rsidR="00000000" w:rsidRDefault="00E46CF4" w:rsidP="00E46CF4">
          <w:pPr>
            <w:pStyle w:val="0AA7B5BFA67D4528A382BC19C7A6F1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0D4AEEE7E49349B70627A856D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B4D5-AE4F-4227-9774-1FA18D5265AA}"/>
      </w:docPartPr>
      <w:docPartBody>
        <w:p w:rsidR="00000000" w:rsidRDefault="00E46CF4" w:rsidP="00E46CF4">
          <w:pPr>
            <w:pStyle w:val="E790D4AEEE7E49349B70627A856D67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50B5D7FDE41339FD54ED82081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60E4-84B7-49B2-9DF5-0EE6EEF9D0A5}"/>
      </w:docPartPr>
      <w:docPartBody>
        <w:p w:rsidR="00000000" w:rsidRDefault="00E46CF4" w:rsidP="00E46CF4">
          <w:pPr>
            <w:pStyle w:val="0CB50B5D7FDE41339FD54ED8208134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36B35B5B942259FA4AAED77A4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877A-1EF1-4B80-BC42-4051F2ED1C56}"/>
      </w:docPartPr>
      <w:docPartBody>
        <w:p w:rsidR="00000000" w:rsidRDefault="00E46CF4" w:rsidP="00E46CF4">
          <w:pPr>
            <w:pStyle w:val="CB436B35B5B942259FA4AAED77A477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958EDDC5C4EBE90DBAB073D9F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9D7D-EDB5-4665-A256-8D86C41F7DB2}"/>
      </w:docPartPr>
      <w:docPartBody>
        <w:p w:rsidR="00000000" w:rsidRDefault="00E46CF4" w:rsidP="00E46CF4">
          <w:pPr>
            <w:pStyle w:val="5DC958EDDC5C4EBE90DBAB073D9F65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E0A12B0174D5694D3034EF123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0197-9CF6-445D-90C4-D78A287B4A52}"/>
      </w:docPartPr>
      <w:docPartBody>
        <w:p w:rsidR="00000000" w:rsidRDefault="00E46CF4" w:rsidP="00E46CF4">
          <w:pPr>
            <w:pStyle w:val="BC6E0A12B0174D5694D3034EF12355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6604943424C8DA7F483784112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282D-E54C-456E-9CC5-1505FF0331DB}"/>
      </w:docPartPr>
      <w:docPartBody>
        <w:p w:rsidR="00000000" w:rsidRDefault="00E46CF4" w:rsidP="00E46CF4">
          <w:pPr>
            <w:pStyle w:val="E0A6604943424C8DA7F48378411210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F5EB8D5E14A30A66E73C0257C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5BB4-CDBC-438A-A4BB-A856BB79F951}"/>
      </w:docPartPr>
      <w:docPartBody>
        <w:p w:rsidR="00000000" w:rsidRDefault="00E46CF4" w:rsidP="00E46CF4">
          <w:pPr>
            <w:pStyle w:val="EACF5EB8D5E14A30A66E73C0257CC9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96EE27D094C7D83058152DC0C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3770-4245-4BD2-948C-506E293FF119}"/>
      </w:docPartPr>
      <w:docPartBody>
        <w:p w:rsidR="00000000" w:rsidRDefault="00E46CF4" w:rsidP="00E46CF4">
          <w:pPr>
            <w:pStyle w:val="F3696EE27D094C7D83058152DC0CD9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B7262EB0C492989150EEB8543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5C4E-327F-4800-85AA-F6E89DC8A49E}"/>
      </w:docPartPr>
      <w:docPartBody>
        <w:p w:rsidR="00000000" w:rsidRDefault="00E46CF4" w:rsidP="00E46CF4">
          <w:pPr>
            <w:pStyle w:val="684B7262EB0C492989150EEB85433F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AF010BB4F4F73A58E8D6E833D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302F-E107-4334-9468-0EFB80638369}"/>
      </w:docPartPr>
      <w:docPartBody>
        <w:p w:rsidR="00000000" w:rsidRDefault="00E46CF4" w:rsidP="00E46CF4">
          <w:pPr>
            <w:pStyle w:val="F87AF010BB4F4F73A58E8D6E833D22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F8AA4839A45F1B608F31E6F15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3CCC-3E7A-41C4-A488-ADEC30ABE175}"/>
      </w:docPartPr>
      <w:docPartBody>
        <w:p w:rsidR="00000000" w:rsidRDefault="00E46CF4" w:rsidP="00E46CF4">
          <w:pPr>
            <w:pStyle w:val="058F8AA4839A45F1B608F31E6F1563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D983C0979473A9430C73DA79D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1DF2-66BC-44A8-8DF3-8F16CF9E9F1C}"/>
      </w:docPartPr>
      <w:docPartBody>
        <w:p w:rsidR="00000000" w:rsidRDefault="00E46CF4" w:rsidP="00E46CF4">
          <w:pPr>
            <w:pStyle w:val="CD3D983C0979473A9430C73DA79DDB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384786F8541C3A22639592FC2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D3A5-5048-4596-9BAE-D14EAA672E56}"/>
      </w:docPartPr>
      <w:docPartBody>
        <w:p w:rsidR="00000000" w:rsidRDefault="00E46CF4" w:rsidP="00E46CF4">
          <w:pPr>
            <w:pStyle w:val="882384786F8541C3A22639592FC274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0611A704840DD9C0C38C7333A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AA8A-285E-40D3-93D5-65AFFFC8DB0B}"/>
      </w:docPartPr>
      <w:docPartBody>
        <w:p w:rsidR="00000000" w:rsidRDefault="00E46CF4" w:rsidP="00E46CF4">
          <w:pPr>
            <w:pStyle w:val="98E0611A704840DD9C0C38C7333AB6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576F1006C484CB499647C9EBB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4DF0-E968-4141-B76B-DE66BD178FC4}"/>
      </w:docPartPr>
      <w:docPartBody>
        <w:p w:rsidR="00000000" w:rsidRDefault="00E46CF4" w:rsidP="00E46CF4">
          <w:pPr>
            <w:pStyle w:val="7DE576F1006C484CB499647C9EBBCC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188E59CC0481696E2069FDC9C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78E7-6BB3-4926-8AB8-D73FD738B9E8}"/>
      </w:docPartPr>
      <w:docPartBody>
        <w:p w:rsidR="00000000" w:rsidRDefault="00E46CF4" w:rsidP="00E46CF4">
          <w:pPr>
            <w:pStyle w:val="5E5188E59CC0481696E2069FDC9C7D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836877B954F87A75DA1F01FC6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FB15-C4F8-4DAA-918B-C8EC0DB95486}"/>
      </w:docPartPr>
      <w:docPartBody>
        <w:p w:rsidR="00000000" w:rsidRDefault="00E46CF4" w:rsidP="00E46CF4">
          <w:pPr>
            <w:pStyle w:val="52F836877B954F87A75DA1F01FC6F6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F953F16B84AA9AB0EEC0F7920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F0FB-B8AD-4839-AD78-EC28686F6577}"/>
      </w:docPartPr>
      <w:docPartBody>
        <w:p w:rsidR="00000000" w:rsidRDefault="00E46CF4" w:rsidP="00E46CF4">
          <w:pPr>
            <w:pStyle w:val="9C5F953F16B84AA9AB0EEC0F792096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F340DBDAC4BC0868799C4D6DD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FF9C-69E5-4984-A2EF-D4472E436AF8}"/>
      </w:docPartPr>
      <w:docPartBody>
        <w:p w:rsidR="00000000" w:rsidRDefault="00E46CF4" w:rsidP="00E46CF4">
          <w:pPr>
            <w:pStyle w:val="97FF340DBDAC4BC0868799C4D6DDD4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3EFADB1E644FAB1B60561446B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01A9-4F94-403D-92C0-F0D2C32AE105}"/>
      </w:docPartPr>
      <w:docPartBody>
        <w:p w:rsidR="00000000" w:rsidRDefault="00E46CF4" w:rsidP="00E46CF4">
          <w:pPr>
            <w:pStyle w:val="ECE3EFADB1E644FAB1B60561446B1C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18DD14FF2467EBB92C21E89FA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9429-3F73-4BFC-80F4-CE67C3FC56AE}"/>
      </w:docPartPr>
      <w:docPartBody>
        <w:p w:rsidR="00000000" w:rsidRDefault="00E46CF4" w:rsidP="00E46CF4">
          <w:pPr>
            <w:pStyle w:val="67D18DD14FF2467EBB92C21E89FA8C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3D9166A554BFA8BA99310FB5E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81B7-1716-41EA-BC86-0015A433C7A8}"/>
      </w:docPartPr>
      <w:docPartBody>
        <w:p w:rsidR="00000000" w:rsidRDefault="00E46CF4" w:rsidP="00E46CF4">
          <w:pPr>
            <w:pStyle w:val="DC73D9166A554BFA8BA99310FB5E84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FF5019CAA46F09FF551F19C54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70B1-D213-46B2-9FD3-8B74654549CE}"/>
      </w:docPartPr>
      <w:docPartBody>
        <w:p w:rsidR="00000000" w:rsidRDefault="00E46CF4" w:rsidP="00E46CF4">
          <w:pPr>
            <w:pStyle w:val="729FF5019CAA46F09FF551F19C5455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12030B9145BE9BA8CB69BFA7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AF8B-298F-40B2-8AB7-77A5DE9F8ACB}"/>
      </w:docPartPr>
      <w:docPartBody>
        <w:p w:rsidR="00000000" w:rsidRDefault="00E46CF4" w:rsidP="00E46CF4">
          <w:pPr>
            <w:pStyle w:val="AD6312030B9145BE9BA8CB69BFA714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69FB2FFC64746BA8A69CF2D8B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62E3-F188-4C5C-BD3E-06D364CB4DB3}"/>
      </w:docPartPr>
      <w:docPartBody>
        <w:p w:rsidR="00000000" w:rsidRDefault="00E46CF4" w:rsidP="00E46CF4">
          <w:pPr>
            <w:pStyle w:val="03A69FB2FFC64746BA8A69CF2D8B04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3B39DCBF54CCB849741C3A075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7D0D-27FC-45F8-AC9C-71F17DC7C55B}"/>
      </w:docPartPr>
      <w:docPartBody>
        <w:p w:rsidR="00000000" w:rsidRDefault="00E46CF4" w:rsidP="00E46CF4">
          <w:pPr>
            <w:pStyle w:val="3953B39DCBF54CCB849741C3A075EB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2D3C9DE964D26ADDCABD4DB59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9A50-5161-4D8C-A497-5FC16E08BB44}"/>
      </w:docPartPr>
      <w:docPartBody>
        <w:p w:rsidR="00000000" w:rsidRDefault="00E46CF4" w:rsidP="00E46CF4">
          <w:pPr>
            <w:pStyle w:val="BA42D3C9DE964D26ADDCABD4DB59EA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36C3507DF466B8FA96341AB7C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9349-5E16-4955-89AC-FAAD8AB83CCC}"/>
      </w:docPartPr>
      <w:docPartBody>
        <w:p w:rsidR="00000000" w:rsidRDefault="00E46CF4" w:rsidP="00E46CF4">
          <w:pPr>
            <w:pStyle w:val="8C136C3507DF466B8FA96341AB7C85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2F58DF60E497EAE787443C22B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8CFA-7272-424B-93EA-804427D9F204}"/>
      </w:docPartPr>
      <w:docPartBody>
        <w:p w:rsidR="00000000" w:rsidRDefault="00E46CF4" w:rsidP="00E46CF4">
          <w:pPr>
            <w:pStyle w:val="2582F58DF60E497EAE787443C22BCE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6AFC60D8B4DEB88791D138503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C8D7-0AA6-4DCC-AD92-C76A83FD539D}"/>
      </w:docPartPr>
      <w:docPartBody>
        <w:p w:rsidR="00000000" w:rsidRDefault="00E46CF4" w:rsidP="00E46CF4">
          <w:pPr>
            <w:pStyle w:val="5B76AFC60D8B4DEB88791D138503DF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E293F83AE45078AF3A5428269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BC3A-F52C-4E4E-8910-DD2A9F62B2B7}"/>
      </w:docPartPr>
      <w:docPartBody>
        <w:p w:rsidR="00000000" w:rsidRDefault="00E46CF4" w:rsidP="00E46CF4">
          <w:pPr>
            <w:pStyle w:val="772E293F83AE45078AF3A5428269CF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DEB2AB53142929D4140C2888D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198A-2E5A-4359-BA4B-A9413718D5FA}"/>
      </w:docPartPr>
      <w:docPartBody>
        <w:p w:rsidR="00000000" w:rsidRDefault="00E46CF4" w:rsidP="00E46CF4">
          <w:pPr>
            <w:pStyle w:val="D73DEB2AB53142929D4140C2888DC5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C5F32B8CE40939C2B6AAA8006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BB6F-6884-4A24-BFAD-7DCEE9BC58E2}"/>
      </w:docPartPr>
      <w:docPartBody>
        <w:p w:rsidR="00000000" w:rsidRDefault="00E46CF4" w:rsidP="00E46CF4">
          <w:pPr>
            <w:pStyle w:val="6A6C5F32B8CE40939C2B6AAA800638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B4F57A8044998B5969B796A61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16A8-8EC0-4B77-9E03-6267850F1C72}"/>
      </w:docPartPr>
      <w:docPartBody>
        <w:p w:rsidR="00000000" w:rsidRDefault="00E46CF4" w:rsidP="00E46CF4">
          <w:pPr>
            <w:pStyle w:val="247B4F57A8044998B5969B796A61B2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1ADCF07FA44629CBF1560EDF0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E233-A964-4CE3-ABF4-C4C9929EE6F9}"/>
      </w:docPartPr>
      <w:docPartBody>
        <w:p w:rsidR="00000000" w:rsidRDefault="00E46CF4" w:rsidP="00E46CF4">
          <w:pPr>
            <w:pStyle w:val="C061ADCF07FA44629CBF1560EDF014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C8E45619B418F94E190E62F6D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F7EA-B000-4459-8C67-5138A1AAE5DC}"/>
      </w:docPartPr>
      <w:docPartBody>
        <w:p w:rsidR="00000000" w:rsidRDefault="00E46CF4" w:rsidP="00E46CF4">
          <w:pPr>
            <w:pStyle w:val="8ECC8E45619B418F94E190E62F6D38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956789D2E45AFBF168EB9EED1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8724-3868-4423-9022-F61369C79830}"/>
      </w:docPartPr>
      <w:docPartBody>
        <w:p w:rsidR="00000000" w:rsidRDefault="00E46CF4" w:rsidP="00E46CF4">
          <w:pPr>
            <w:pStyle w:val="A7E956789D2E45AFBF168EB9EED177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5B4814F6B4339985594286198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BF21-DD5F-4890-8120-9F2C5D084C09}"/>
      </w:docPartPr>
      <w:docPartBody>
        <w:p w:rsidR="00000000" w:rsidRDefault="00E46CF4" w:rsidP="00E46CF4">
          <w:pPr>
            <w:pStyle w:val="3225B4814F6B43399855942861986F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A7BD46D204978A50055A3FEC3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EB19-9CBC-480A-B581-1CC5219BBFD2}"/>
      </w:docPartPr>
      <w:docPartBody>
        <w:p w:rsidR="00000000" w:rsidRDefault="00E46CF4" w:rsidP="00E46CF4">
          <w:pPr>
            <w:pStyle w:val="9FFA7BD46D204978A50055A3FEC386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9D4DA9EF4232B91F37FD74F5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3519-8B11-4238-97B0-3D492234F841}"/>
      </w:docPartPr>
      <w:docPartBody>
        <w:p w:rsidR="00000000" w:rsidRDefault="00E46CF4" w:rsidP="00E46CF4">
          <w:pPr>
            <w:pStyle w:val="FCDC9D4DA9EF4232B91F37FD74F5B9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D489043B14C79B8832A8F43CA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F1BB-1734-466D-8231-F969050B0820}"/>
      </w:docPartPr>
      <w:docPartBody>
        <w:p w:rsidR="00000000" w:rsidRDefault="00E46CF4" w:rsidP="00E46CF4">
          <w:pPr>
            <w:pStyle w:val="96BD489043B14C79B8832A8F43CACD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A90F26B464E49AFB1791CE7E7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4F18-3157-465A-AC6B-90DB7D6C9879}"/>
      </w:docPartPr>
      <w:docPartBody>
        <w:p w:rsidR="00000000" w:rsidRDefault="00E46CF4" w:rsidP="00E46CF4">
          <w:pPr>
            <w:pStyle w:val="27FA90F26B464E49AFB1791CE7E71F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E325DD7994FC784703AB707CC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D0C8-E74C-4C53-9B50-8BAB85CFB28F}"/>
      </w:docPartPr>
      <w:docPartBody>
        <w:p w:rsidR="00000000" w:rsidRDefault="00E46CF4" w:rsidP="00E46CF4">
          <w:pPr>
            <w:pStyle w:val="C87E325DD7994FC784703AB707CCAE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2D17DF3874BEAA0243826A90E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777D-1571-4B6A-89FF-EC5849E91269}"/>
      </w:docPartPr>
      <w:docPartBody>
        <w:p w:rsidR="00000000" w:rsidRDefault="00E46CF4" w:rsidP="00E46CF4">
          <w:pPr>
            <w:pStyle w:val="49D2D17DF3874BEAA0243826A90E98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83939A95243159CDC26BAE768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3509-71FD-4839-A884-6FCED10E07AE}"/>
      </w:docPartPr>
      <w:docPartBody>
        <w:p w:rsidR="00000000" w:rsidRDefault="00E46CF4" w:rsidP="00E46CF4">
          <w:pPr>
            <w:pStyle w:val="47183939A95243159CDC26BAE768C4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8DD3BC4584891AE930C7E7FCA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3343-0636-4707-9525-8077EC075D7B}"/>
      </w:docPartPr>
      <w:docPartBody>
        <w:p w:rsidR="00000000" w:rsidRDefault="00E46CF4" w:rsidP="00E46CF4">
          <w:pPr>
            <w:pStyle w:val="2118DD3BC4584891AE930C7E7FCA76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14B2844394EF1A89FD3B3B196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E46B-F4BF-4040-8220-E6648A2767CA}"/>
      </w:docPartPr>
      <w:docPartBody>
        <w:p w:rsidR="00000000" w:rsidRDefault="00E46CF4" w:rsidP="00E46CF4">
          <w:pPr>
            <w:pStyle w:val="C7F14B2844394EF1A89FD3B3B19694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80BF9CD924B6CA02825CC5802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CCF0-5676-496F-B5C6-E382646FB877}"/>
      </w:docPartPr>
      <w:docPartBody>
        <w:p w:rsidR="00000000" w:rsidRDefault="00E46CF4" w:rsidP="00E46CF4">
          <w:pPr>
            <w:pStyle w:val="4E480BF9CD924B6CA02825CC5802F8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A87FC921F4A98825DF8BDD73E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72FC-2F96-488B-AAA3-60CBC8540B47}"/>
      </w:docPartPr>
      <w:docPartBody>
        <w:p w:rsidR="00000000" w:rsidRDefault="00E46CF4" w:rsidP="00E46CF4">
          <w:pPr>
            <w:pStyle w:val="592A87FC921F4A98825DF8BDD73E99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D1AA448A4460B8C24A267207F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C16F-C1F9-4580-A0BB-CE42153B2AE5}"/>
      </w:docPartPr>
      <w:docPartBody>
        <w:p w:rsidR="00000000" w:rsidRDefault="00E46CF4" w:rsidP="00E46CF4">
          <w:pPr>
            <w:pStyle w:val="A16D1AA448A4460B8C24A267207FB3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E16111B47CAB28798B49FD7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E0F4-9E68-4B65-BF77-2261CC83777C}"/>
      </w:docPartPr>
      <w:docPartBody>
        <w:p w:rsidR="00000000" w:rsidRDefault="00E46CF4" w:rsidP="00E46CF4">
          <w:pPr>
            <w:pStyle w:val="36A55E16111B47CAB28798B49FD77E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E7393B85C4914902AFA087403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046B-A2C5-4062-ABF6-B91E8726317B}"/>
      </w:docPartPr>
      <w:docPartBody>
        <w:p w:rsidR="00000000" w:rsidRDefault="00E46CF4" w:rsidP="00E46CF4">
          <w:pPr>
            <w:pStyle w:val="76EE7393B85C4914902AFA087403C7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E1E8DDDED450C8058BF1B763C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3746-C30A-4BC3-B90D-3697D11672DA}"/>
      </w:docPartPr>
      <w:docPartBody>
        <w:p w:rsidR="00000000" w:rsidRDefault="00E46CF4" w:rsidP="00E46CF4">
          <w:pPr>
            <w:pStyle w:val="2E2E1E8DDDED450C8058BF1B763CAA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A2A218F24DE4B9FFCA2409F6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AF45-0D91-4578-8FDB-34C96B219E72}"/>
      </w:docPartPr>
      <w:docPartBody>
        <w:p w:rsidR="00000000" w:rsidRDefault="00E46CF4" w:rsidP="00E46CF4">
          <w:pPr>
            <w:pStyle w:val="9BBFA2A218F24DE4B9FFCA2409F691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FAF9A03E648F782A301B52074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65E9-618A-4342-A66B-604773E520A0}"/>
      </w:docPartPr>
      <w:docPartBody>
        <w:p w:rsidR="00000000" w:rsidRDefault="00E46CF4" w:rsidP="00E46CF4">
          <w:pPr>
            <w:pStyle w:val="F5EFAF9A03E648F782A301B5207407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426DB0B73418DAE8355E85FC8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30A4-4871-4452-8C81-79539FE6AFA5}"/>
      </w:docPartPr>
      <w:docPartBody>
        <w:p w:rsidR="00000000" w:rsidRDefault="00E46CF4" w:rsidP="00E46CF4">
          <w:pPr>
            <w:pStyle w:val="8ED426DB0B73418DAE8355E85FC833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DCBB1A78A43A99C3C4D24C058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D216-6A65-4B8D-A796-E023603551AB}"/>
      </w:docPartPr>
      <w:docPartBody>
        <w:p w:rsidR="00000000" w:rsidRDefault="00E46CF4" w:rsidP="00E46CF4">
          <w:pPr>
            <w:pStyle w:val="517DCBB1A78A43A99C3C4D24C05890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6955E146A4D01B32EED7510B5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526A-75C4-4514-B5C9-16BD26DD2CE6}"/>
      </w:docPartPr>
      <w:docPartBody>
        <w:p w:rsidR="00000000" w:rsidRDefault="00E46CF4" w:rsidP="00E46CF4">
          <w:pPr>
            <w:pStyle w:val="EDC6955E146A4D01B32EED7510B5A1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38CB9184C4D58A4D21A770C5F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4324-5E26-434A-BA42-6177D0DE6325}"/>
      </w:docPartPr>
      <w:docPartBody>
        <w:p w:rsidR="00000000" w:rsidRDefault="00E46CF4" w:rsidP="00E46CF4">
          <w:pPr>
            <w:pStyle w:val="0C838CB9184C4D58A4D21A770C5F5C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2769552404E3CB86ED6299104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D714-879A-47A1-BB37-1278B835EB3C}"/>
      </w:docPartPr>
      <w:docPartBody>
        <w:p w:rsidR="00000000" w:rsidRDefault="00E46CF4" w:rsidP="00E46CF4">
          <w:pPr>
            <w:pStyle w:val="9EC2769552404E3CB86ED6299104E1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F07A2CAB94DB9A573F48C0B03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4FDF4-C14D-41F0-B6D9-34EFE2DAC4F7}"/>
      </w:docPartPr>
      <w:docPartBody>
        <w:p w:rsidR="00000000" w:rsidRDefault="00E46CF4" w:rsidP="00E46CF4">
          <w:pPr>
            <w:pStyle w:val="3B2F07A2CAB94DB9A573F48C0B03DC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9AE70DB2F40E4B6A446D2AFA5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847E-1456-4465-A802-4A56541D2264}"/>
      </w:docPartPr>
      <w:docPartBody>
        <w:p w:rsidR="00000000" w:rsidRDefault="00E46CF4" w:rsidP="00E46CF4">
          <w:pPr>
            <w:pStyle w:val="DEA9AE70DB2F40E4B6A446D2AFA5EB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492D118AE42DDB73D0154B8B9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95FE-2307-44EF-9598-378BFB5E2F65}"/>
      </w:docPartPr>
      <w:docPartBody>
        <w:p w:rsidR="00000000" w:rsidRDefault="00E46CF4" w:rsidP="00E46CF4">
          <w:pPr>
            <w:pStyle w:val="5E8492D118AE42DDB73D0154B8B945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C6B70AE0843DBB7E1878E072D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35BE-0B67-4BD7-9E38-655C83B5DA06}"/>
      </w:docPartPr>
      <w:docPartBody>
        <w:p w:rsidR="00000000" w:rsidRDefault="00E46CF4" w:rsidP="00E46CF4">
          <w:pPr>
            <w:pStyle w:val="25AC6B70AE0843DBB7E1878E072D6F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A7280395A4C5EB235535BB33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801F-BDD1-49FC-B1A4-BF51BAE5E48C}"/>
      </w:docPartPr>
      <w:docPartBody>
        <w:p w:rsidR="00000000" w:rsidRDefault="00E46CF4" w:rsidP="00E46CF4">
          <w:pPr>
            <w:pStyle w:val="7DDA7280395A4C5EB235535BB335BD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1759572B547A48189844829D5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7AA0-29EA-49DA-A036-7483CC4C408F}"/>
      </w:docPartPr>
      <w:docPartBody>
        <w:p w:rsidR="00000000" w:rsidRDefault="00E46CF4" w:rsidP="00E46CF4">
          <w:pPr>
            <w:pStyle w:val="DA81759572B547A48189844829D520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7AE941F89480D92A5DF946E39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FA5F-0831-4E55-9595-5A6A908795ED}"/>
      </w:docPartPr>
      <w:docPartBody>
        <w:p w:rsidR="00000000" w:rsidRDefault="00E46CF4" w:rsidP="00E46CF4">
          <w:pPr>
            <w:pStyle w:val="3177AE941F89480D92A5DF946E391B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90484D5B84880859F2880A338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EC16-3E81-44DB-856F-9F78EA18D3B5}"/>
      </w:docPartPr>
      <w:docPartBody>
        <w:p w:rsidR="00000000" w:rsidRDefault="00E46CF4" w:rsidP="00E46CF4">
          <w:pPr>
            <w:pStyle w:val="68390484D5B84880859F2880A338D5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CFF79FAED4B6AB1968B2A92EE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B633-E5E3-4001-969C-A9AF35EA4CA7}"/>
      </w:docPartPr>
      <w:docPartBody>
        <w:p w:rsidR="00000000" w:rsidRDefault="00E46CF4" w:rsidP="00E46CF4">
          <w:pPr>
            <w:pStyle w:val="62FCFF79FAED4B6AB1968B2A92EED7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3E136223E48EFAF926132819D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03A6-86D8-4CA5-B6CD-C9046D3EA937}"/>
      </w:docPartPr>
      <w:docPartBody>
        <w:p w:rsidR="00000000" w:rsidRDefault="00E46CF4" w:rsidP="00E46CF4">
          <w:pPr>
            <w:pStyle w:val="D613E136223E48EFAF926132819DC5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64A51BA3F4A98B0C2CF1EA393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67D4-EE0C-4A79-927E-E11273A83654}"/>
      </w:docPartPr>
      <w:docPartBody>
        <w:p w:rsidR="00000000" w:rsidRDefault="00E46CF4" w:rsidP="00E46CF4">
          <w:pPr>
            <w:pStyle w:val="89464A51BA3F4A98B0C2CF1EA3939F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24408DA014B50B9C92D758C29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D0D2-89BE-49FF-BB60-B85F2E913BF2}"/>
      </w:docPartPr>
      <w:docPartBody>
        <w:p w:rsidR="00000000" w:rsidRDefault="00E46CF4" w:rsidP="00E46CF4">
          <w:pPr>
            <w:pStyle w:val="09524408DA014B50B9C92D758C29F3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A9C0140D646068769D713ACD4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4D54-DB09-495C-ADDD-67FF3676C917}"/>
      </w:docPartPr>
      <w:docPartBody>
        <w:p w:rsidR="00000000" w:rsidRDefault="00E46CF4" w:rsidP="00E46CF4">
          <w:pPr>
            <w:pStyle w:val="E45A9C0140D646068769D713ACD4E3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050BCAC164A539ACB9F7D7596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81D2-2EA7-49C9-9ADC-0E648E619468}"/>
      </w:docPartPr>
      <w:docPartBody>
        <w:p w:rsidR="00000000" w:rsidRDefault="00E46CF4" w:rsidP="00E46CF4">
          <w:pPr>
            <w:pStyle w:val="25D050BCAC164A539ACB9F7D759635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77F15A7D644EFB49936BC0502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6C53-EF93-4C72-A01B-6F0AE7FD247B}"/>
      </w:docPartPr>
      <w:docPartBody>
        <w:p w:rsidR="00000000" w:rsidRDefault="00E46CF4" w:rsidP="00E46CF4">
          <w:pPr>
            <w:pStyle w:val="77877F15A7D644EFB49936BC0502A3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7B0FF11AB47D3B928D0609D97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4E08-BBD8-4EBD-826E-D653D6F67899}"/>
      </w:docPartPr>
      <w:docPartBody>
        <w:p w:rsidR="00000000" w:rsidRDefault="00E46CF4" w:rsidP="00E46CF4">
          <w:pPr>
            <w:pStyle w:val="1907B0FF11AB47D3B928D0609D973F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E445F105F442D8B30A7D8A5E0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8E96-6ACC-4B9C-8162-BBA8D5AF6437}"/>
      </w:docPartPr>
      <w:docPartBody>
        <w:p w:rsidR="00000000" w:rsidRDefault="00E46CF4" w:rsidP="00E46CF4">
          <w:pPr>
            <w:pStyle w:val="DDEE445F105F442D8B30A7D8A5E049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CD1F216CA40DFB4FCA6CA6016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EF5A-8E69-48EB-BC9D-ED95822E74F0}"/>
      </w:docPartPr>
      <w:docPartBody>
        <w:p w:rsidR="00000000" w:rsidRDefault="00E46CF4" w:rsidP="00E46CF4">
          <w:pPr>
            <w:pStyle w:val="8BBCD1F216CA40DFB4FCA6CA6016AC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3BF7DF9A047A5A8B1876E471E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5DBC-0462-402B-82E3-8C280FC1A10B}"/>
      </w:docPartPr>
      <w:docPartBody>
        <w:p w:rsidR="00000000" w:rsidRDefault="00E46CF4" w:rsidP="00E46CF4">
          <w:pPr>
            <w:pStyle w:val="9C63BF7DF9A047A5A8B1876E471ED1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8A1B29BA242D7B60D5EF80AA0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861A-229C-4D20-B00B-C816F8B147B6}"/>
      </w:docPartPr>
      <w:docPartBody>
        <w:p w:rsidR="00000000" w:rsidRDefault="00E46CF4" w:rsidP="00E46CF4">
          <w:pPr>
            <w:pStyle w:val="4B68A1B29BA242D7B60D5EF80AA012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C15E2A6CE4741BAD33546425D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B36F-452A-47E3-B984-1FF5C8969BD3}"/>
      </w:docPartPr>
      <w:docPartBody>
        <w:p w:rsidR="00000000" w:rsidRDefault="00E46CF4" w:rsidP="00E46CF4">
          <w:pPr>
            <w:pStyle w:val="B85C15E2A6CE4741BAD33546425D82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8175221BC4212A39ECA8372E9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AFD4-BDFD-4A41-95AE-197E8F9B3D78}"/>
      </w:docPartPr>
      <w:docPartBody>
        <w:p w:rsidR="00000000" w:rsidRDefault="00E46CF4" w:rsidP="00E46CF4">
          <w:pPr>
            <w:pStyle w:val="9CB8175221BC4212A39ECA8372E970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733FA7150439AB103E6BD1F90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80F2-F6F6-4889-810B-16044A467BE5}"/>
      </w:docPartPr>
      <w:docPartBody>
        <w:p w:rsidR="00000000" w:rsidRDefault="00E46CF4" w:rsidP="00E46CF4">
          <w:pPr>
            <w:pStyle w:val="F8C733FA7150439AB103E6BD1F90B6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BCC272ED24377A3DDE80D10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3205-BD19-4E1F-86FB-E6990BD2354B}"/>
      </w:docPartPr>
      <w:docPartBody>
        <w:p w:rsidR="00000000" w:rsidRDefault="00E46CF4" w:rsidP="00E46CF4">
          <w:pPr>
            <w:pStyle w:val="2C7BCC272ED24377A3DDE80D107050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E4DE60C604F1293DEF966016B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47C6-4FC4-4257-B5CC-F77F8392FE25}"/>
      </w:docPartPr>
      <w:docPartBody>
        <w:p w:rsidR="00000000" w:rsidRDefault="00E46CF4" w:rsidP="00E46CF4">
          <w:pPr>
            <w:pStyle w:val="543E4DE60C604F1293DEF966016B97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701E3A1644EAEA70A1CB7399D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6535-1FB7-4E2F-8E68-3BD284B6553C}"/>
      </w:docPartPr>
      <w:docPartBody>
        <w:p w:rsidR="00000000" w:rsidRDefault="00E46CF4" w:rsidP="00E46CF4">
          <w:pPr>
            <w:pStyle w:val="11C701E3A1644EAEA70A1CB7399D18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A2D50B4FC406A99A918E8E591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4ECC-6643-435B-BFF5-96A4AD7CFBD0}"/>
      </w:docPartPr>
      <w:docPartBody>
        <w:p w:rsidR="00000000" w:rsidRDefault="00E46CF4" w:rsidP="00E46CF4">
          <w:pPr>
            <w:pStyle w:val="C1DA2D50B4FC406A99A918E8E591A9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04C19BE0442098774616BB3CD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9ADB-6454-474C-A895-421C1FC7E82E}"/>
      </w:docPartPr>
      <w:docPartBody>
        <w:p w:rsidR="00000000" w:rsidRDefault="00E46CF4" w:rsidP="00E46CF4">
          <w:pPr>
            <w:pStyle w:val="F0304C19BE0442098774616BB3CD29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4914C4B4A4893B2192FFB8BFE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12CB-518C-417D-9326-44C8E0863E80}"/>
      </w:docPartPr>
      <w:docPartBody>
        <w:p w:rsidR="00000000" w:rsidRDefault="00E46CF4" w:rsidP="00E46CF4">
          <w:pPr>
            <w:pStyle w:val="F224914C4B4A4893B2192FFB8BFE80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4D92639A6430E936366FD29CE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EEE3-4226-4002-9545-742F69595397}"/>
      </w:docPartPr>
      <w:docPartBody>
        <w:p w:rsidR="00000000" w:rsidRDefault="00E46CF4" w:rsidP="00E46CF4">
          <w:pPr>
            <w:pStyle w:val="BA84D92639A6430E936366FD29CE44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5120E61B943A3A21853837219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CD01-BE2C-42C7-9290-F41C41CB641F}"/>
      </w:docPartPr>
      <w:docPartBody>
        <w:p w:rsidR="00000000" w:rsidRDefault="00E46CF4" w:rsidP="00E46CF4">
          <w:pPr>
            <w:pStyle w:val="AE95120E61B943A3A2185383721925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8384338C545E996F2CE89DB27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99BF-45FC-4C25-A3E2-B7DAC5E047A5}"/>
      </w:docPartPr>
      <w:docPartBody>
        <w:p w:rsidR="00000000" w:rsidRDefault="00E46CF4" w:rsidP="00E46CF4">
          <w:pPr>
            <w:pStyle w:val="8AA8384338C545E996F2CE89DB2762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5E4D74C3B47F096E06C5F362B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B93C-8C3C-4F9C-B8F9-283DA00E9FFC}"/>
      </w:docPartPr>
      <w:docPartBody>
        <w:p w:rsidR="00000000" w:rsidRDefault="00E46CF4" w:rsidP="00E46CF4">
          <w:pPr>
            <w:pStyle w:val="0FB5E4D74C3B47F096E06C5F362BDD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E276CFCA34E37B578D4316D62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B010-DCFD-4D02-8B6F-73864FE1B2CC}"/>
      </w:docPartPr>
      <w:docPartBody>
        <w:p w:rsidR="00000000" w:rsidRDefault="00E46CF4" w:rsidP="00E46CF4">
          <w:pPr>
            <w:pStyle w:val="F3DE276CFCA34E37B578D4316D621A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7393845E14A83854ABB655A73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99E7-E666-449B-ACF9-E35F404812F8}"/>
      </w:docPartPr>
      <w:docPartBody>
        <w:p w:rsidR="00000000" w:rsidRDefault="00E46CF4" w:rsidP="00E46CF4">
          <w:pPr>
            <w:pStyle w:val="0337393845E14A83854ABB655A7335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9AFEA6FDE40FBB797A0515887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8DD6-6AF9-4F47-8CCD-75760360F4B2}"/>
      </w:docPartPr>
      <w:docPartBody>
        <w:p w:rsidR="00000000" w:rsidRDefault="00E46CF4" w:rsidP="00E46CF4">
          <w:pPr>
            <w:pStyle w:val="2C59AFEA6FDE40FBB797A0515887D5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ABA487F78403B94A4731EDF7F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FA40-7DA7-474B-A5AB-6021AACBC2AD}"/>
      </w:docPartPr>
      <w:docPartBody>
        <w:p w:rsidR="00000000" w:rsidRDefault="00E46CF4" w:rsidP="00E46CF4">
          <w:pPr>
            <w:pStyle w:val="031ABA487F78403B94A4731EDF7FB6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BBEDC43574003BAF05F4B3209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8CD9-8174-4975-9350-B17FAD7B94FC}"/>
      </w:docPartPr>
      <w:docPartBody>
        <w:p w:rsidR="00000000" w:rsidRDefault="00E46CF4" w:rsidP="00E46CF4">
          <w:pPr>
            <w:pStyle w:val="503BBEDC43574003BAF05F4B32099B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9813C777D4ED08ED610BE9CCB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5000-405B-4462-ADBF-577B15258AD8}"/>
      </w:docPartPr>
      <w:docPartBody>
        <w:p w:rsidR="00000000" w:rsidRDefault="00E46CF4" w:rsidP="00E46CF4">
          <w:pPr>
            <w:pStyle w:val="A4F9813C777D4ED08ED610BE9CCB09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369CAA36543CC96E7A506EA05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C9C7D-E257-4A63-B1D9-D6AAEA593367}"/>
      </w:docPartPr>
      <w:docPartBody>
        <w:p w:rsidR="00000000" w:rsidRDefault="00E46CF4" w:rsidP="00E46CF4">
          <w:pPr>
            <w:pStyle w:val="285369CAA36543CC96E7A506EA053D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BBB7EB31446A9700F95F5DD7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1643-1AEE-40DC-A75B-168C18610DA8}"/>
      </w:docPartPr>
      <w:docPartBody>
        <w:p w:rsidR="00000000" w:rsidRDefault="00E46CF4" w:rsidP="00E46CF4">
          <w:pPr>
            <w:pStyle w:val="0E40BBB7EB31446A9700F95F5DD7D1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0D2FA018E4F6C847499A75E50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046B-4A2D-4889-BDAF-C00F2E048C49}"/>
      </w:docPartPr>
      <w:docPartBody>
        <w:p w:rsidR="00000000" w:rsidRDefault="00E46CF4" w:rsidP="00E46CF4">
          <w:pPr>
            <w:pStyle w:val="6D30D2FA018E4F6C847499A75E504B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6D598CFD642FE9FD6A19CE281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D6E5-9C2E-47A0-B217-F3B0875D7C03}"/>
      </w:docPartPr>
      <w:docPartBody>
        <w:p w:rsidR="00000000" w:rsidRDefault="00E46CF4" w:rsidP="00E46CF4">
          <w:pPr>
            <w:pStyle w:val="4FD6D598CFD642FE9FD6A19CE281EE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C1C38005C45BC95BDD3C60FDD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1A99-8940-4EC1-B6B5-2045EBF218FF}"/>
      </w:docPartPr>
      <w:docPartBody>
        <w:p w:rsidR="00000000" w:rsidRDefault="00E46CF4" w:rsidP="00E46CF4">
          <w:pPr>
            <w:pStyle w:val="F48C1C38005C45BC95BDD3C60FDD6E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251B697414F2683ABA6EC0381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F98D-F13A-409A-B8F8-E9F81E14591C}"/>
      </w:docPartPr>
      <w:docPartBody>
        <w:p w:rsidR="00000000" w:rsidRDefault="00E46CF4" w:rsidP="00E46CF4">
          <w:pPr>
            <w:pStyle w:val="00C251B697414F2683ABA6EC038139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6B081FBFF4975A9EFC8C1D6B7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A155-6849-4B80-974C-12510A10AACA}"/>
      </w:docPartPr>
      <w:docPartBody>
        <w:p w:rsidR="00000000" w:rsidRDefault="00E46CF4" w:rsidP="00E46CF4">
          <w:pPr>
            <w:pStyle w:val="F486B081FBFF4975A9EFC8C1D6B731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342BA66FF4EAAA01CB55148A8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4338-939E-44FB-BA03-E1C3D5B8DAB7}"/>
      </w:docPartPr>
      <w:docPartBody>
        <w:p w:rsidR="00000000" w:rsidRDefault="00E46CF4" w:rsidP="00E46CF4">
          <w:pPr>
            <w:pStyle w:val="7A4342BA66FF4EAAA01CB55148A806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4E1C50F4448788D30A8ED5398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1B49-BDFA-4475-9B19-C4A1BEB8B076}"/>
      </w:docPartPr>
      <w:docPartBody>
        <w:p w:rsidR="00000000" w:rsidRDefault="00E46CF4" w:rsidP="00E46CF4">
          <w:pPr>
            <w:pStyle w:val="F3A4E1C50F4448788D30A8ED53983F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3424C14914C19B7658BE8A3E8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5EA-5DC6-4B85-8F66-134E633F77F5}"/>
      </w:docPartPr>
      <w:docPartBody>
        <w:p w:rsidR="00000000" w:rsidRDefault="00E46CF4" w:rsidP="00E46CF4">
          <w:pPr>
            <w:pStyle w:val="6593424C14914C19B7658BE8A3E89A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37CCBFFD949B49FA9597F742A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551-FD77-4779-B74A-E2BE16CE83EF}"/>
      </w:docPartPr>
      <w:docPartBody>
        <w:p w:rsidR="00000000" w:rsidRDefault="00E46CF4" w:rsidP="00E46CF4">
          <w:pPr>
            <w:pStyle w:val="58D37CCBFFD949B49FA9597F742A43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CE5D35DEE4DF0A72CEDF1226D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C48A-9CB6-4813-91F7-7F79F63133A2}"/>
      </w:docPartPr>
      <w:docPartBody>
        <w:p w:rsidR="00000000" w:rsidRDefault="00E46CF4" w:rsidP="00E46CF4">
          <w:pPr>
            <w:pStyle w:val="B49CE5D35DEE4DF0A72CEDF1226D07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960ECCBD14C6982C99F1B2669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BBAD-15AF-4689-8E47-58DB905A387E}"/>
      </w:docPartPr>
      <w:docPartBody>
        <w:p w:rsidR="00000000" w:rsidRDefault="00E46CF4" w:rsidP="00E46CF4">
          <w:pPr>
            <w:pStyle w:val="2D8960ECCBD14C6982C99F1B266995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C2EBA0C874F4A87D1CCD9BBC8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39B3-430A-42D2-ABF2-EED0BB15C19C}"/>
      </w:docPartPr>
      <w:docPartBody>
        <w:p w:rsidR="00000000" w:rsidRDefault="00E46CF4" w:rsidP="00E46CF4">
          <w:pPr>
            <w:pStyle w:val="C33C2EBA0C874F4A87D1CCD9BBC807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DF2CCCD5C416B99D1494365B4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C259-854E-4194-9F2D-F6091D61758F}"/>
      </w:docPartPr>
      <w:docPartBody>
        <w:p w:rsidR="00000000" w:rsidRDefault="00E46CF4" w:rsidP="00E46CF4">
          <w:pPr>
            <w:pStyle w:val="C62DF2CCCD5C416B99D1494365B428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1799C31571456F9FF1790C1066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E278-C92C-4C4D-8E5F-C83A23481D60}"/>
      </w:docPartPr>
      <w:docPartBody>
        <w:p w:rsidR="00000000" w:rsidRDefault="00E46CF4" w:rsidP="00E46CF4">
          <w:pPr>
            <w:pStyle w:val="D51799C31571456F9FF1790C106687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2AD1C4F9F4F0E95F637E28ED8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2EC8-9DE3-4A07-86E1-2C5EFF15CC90}"/>
      </w:docPartPr>
      <w:docPartBody>
        <w:p w:rsidR="00000000" w:rsidRDefault="00E46CF4" w:rsidP="00E46CF4">
          <w:pPr>
            <w:pStyle w:val="F972AD1C4F9F4F0E95F637E28ED8E1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EBDF8D6B64B72B24E88C987D5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695A-5845-457D-A4D2-25045A8A0887}"/>
      </w:docPartPr>
      <w:docPartBody>
        <w:p w:rsidR="00000000" w:rsidRDefault="00E46CF4" w:rsidP="00E46CF4">
          <w:pPr>
            <w:pStyle w:val="C22EBDF8D6B64B72B24E88C987D5FD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6DF0A1CFA498587D1C7C526D4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FC8A-D194-42E7-84F6-BD54880244D3}"/>
      </w:docPartPr>
      <w:docPartBody>
        <w:p w:rsidR="00000000" w:rsidRDefault="00E46CF4" w:rsidP="00E46CF4">
          <w:pPr>
            <w:pStyle w:val="B2C6DF0A1CFA498587D1C7C526D4FE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0947A6E294996BF2465C5D132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5F65-F0B1-4FAA-B696-ACA3A4515E37}"/>
      </w:docPartPr>
      <w:docPartBody>
        <w:p w:rsidR="00000000" w:rsidRDefault="00E46CF4" w:rsidP="00E46CF4">
          <w:pPr>
            <w:pStyle w:val="6B00947A6E294996BF2465C5D13285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30C49CE12436BA0F0B332F36B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5B9D-8E77-4DCE-AD93-783A95C9E76E}"/>
      </w:docPartPr>
      <w:docPartBody>
        <w:p w:rsidR="00000000" w:rsidRDefault="00E46CF4" w:rsidP="00E46CF4">
          <w:pPr>
            <w:pStyle w:val="7EA30C49CE12436BA0F0B332F36B9A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7DC6D6F184E32B8937D518750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BD33-9503-4262-BD3F-9787FDFF59DF}"/>
      </w:docPartPr>
      <w:docPartBody>
        <w:p w:rsidR="00000000" w:rsidRDefault="00E46CF4" w:rsidP="00E46CF4">
          <w:pPr>
            <w:pStyle w:val="DF87DC6D6F184E32B8937D51875058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149637B5C4FA6A571285ABC71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8B0E-098F-490A-8434-5135918DB78B}"/>
      </w:docPartPr>
      <w:docPartBody>
        <w:p w:rsidR="00000000" w:rsidRDefault="00E46CF4" w:rsidP="00E46CF4">
          <w:pPr>
            <w:pStyle w:val="9B3149637B5C4FA6A571285ABC718E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9905CE35A42A1A7F164736E12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B0DC-7894-4AEA-B8A3-FF56E8ADEC39}"/>
      </w:docPartPr>
      <w:docPartBody>
        <w:p w:rsidR="00000000" w:rsidRDefault="00E46CF4" w:rsidP="00E46CF4">
          <w:pPr>
            <w:pStyle w:val="9A09905CE35A42A1A7F164736E12DB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2BF0B03CB4D91ABBD7B0F1E97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B066-5CAC-4BBA-A6D1-90CADD8E7292}"/>
      </w:docPartPr>
      <w:docPartBody>
        <w:p w:rsidR="00000000" w:rsidRDefault="00E46CF4" w:rsidP="00E46CF4">
          <w:pPr>
            <w:pStyle w:val="2392BF0B03CB4D91ABBD7B0F1E9754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6806C4D2E4C6C838224268408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74F3-BF40-409A-BF1A-7C156718F817}"/>
      </w:docPartPr>
      <w:docPartBody>
        <w:p w:rsidR="00000000" w:rsidRDefault="00E46CF4" w:rsidP="00E46CF4">
          <w:pPr>
            <w:pStyle w:val="4236806C4D2E4C6C83822426840850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2352E22C8459CA2B411AE3F26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2AF37-BEDB-47F4-98C1-395E514CD738}"/>
      </w:docPartPr>
      <w:docPartBody>
        <w:p w:rsidR="00000000" w:rsidRDefault="00E46CF4" w:rsidP="00E46CF4">
          <w:pPr>
            <w:pStyle w:val="AB02352E22C8459CA2B411AE3F26C3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BEDF72EA84E5F97179BE3B7DC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30CC-9CCD-46CC-B12D-ABFBDCA1A6B4}"/>
      </w:docPartPr>
      <w:docPartBody>
        <w:p w:rsidR="00000000" w:rsidRDefault="00E46CF4" w:rsidP="00E46CF4">
          <w:pPr>
            <w:pStyle w:val="847BEDF72EA84E5F97179BE3B7DC93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969AADD234EBC84C10B2C6413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0877-28D5-46C5-A4D0-31386E8ADF17}"/>
      </w:docPartPr>
      <w:docPartBody>
        <w:p w:rsidR="00000000" w:rsidRDefault="00E46CF4" w:rsidP="00E46CF4">
          <w:pPr>
            <w:pStyle w:val="242969AADD234EBC84C10B2C6413E6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1C81B2E824EB4BDDF76952967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129E-4F65-43AB-932D-2D3A41770909}"/>
      </w:docPartPr>
      <w:docPartBody>
        <w:p w:rsidR="00000000" w:rsidRDefault="00E46CF4" w:rsidP="00E46CF4">
          <w:pPr>
            <w:pStyle w:val="AD81C81B2E824EB4BDDF769529670A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583289972479FA38F74071F35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9C04-43A4-4654-B108-A957BACBC2F2}"/>
      </w:docPartPr>
      <w:docPartBody>
        <w:p w:rsidR="00000000" w:rsidRDefault="00E46CF4" w:rsidP="00E46CF4">
          <w:pPr>
            <w:pStyle w:val="F13583289972479FA38F74071F35EC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0B1C274F44B81867DBB8A1DFB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1EAC-5ADF-47FE-97AE-AFB823CBC394}"/>
      </w:docPartPr>
      <w:docPartBody>
        <w:p w:rsidR="00000000" w:rsidRDefault="00E46CF4" w:rsidP="00E46CF4">
          <w:pPr>
            <w:pStyle w:val="B6B0B1C274F44B81867DBB8A1DFBDF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B97BC116E422AB5002B8EB1FF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5794-C74B-4F64-B8C8-725AE89328AE}"/>
      </w:docPartPr>
      <w:docPartBody>
        <w:p w:rsidR="00000000" w:rsidRDefault="00E46CF4" w:rsidP="00E46CF4">
          <w:pPr>
            <w:pStyle w:val="6A1B97BC116E422AB5002B8EB1FFA8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18CA9819747988324F00924A6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9366-AD39-4572-9FE2-8BC4FB246DA8}"/>
      </w:docPartPr>
      <w:docPartBody>
        <w:p w:rsidR="00000000" w:rsidRDefault="00E46CF4" w:rsidP="00E46CF4">
          <w:pPr>
            <w:pStyle w:val="29B18CA9819747988324F00924A6DF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FBD5D39FB4BC58A6CCD47B216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8D5-231F-429F-9D75-89BD2C6AB3F5}"/>
      </w:docPartPr>
      <w:docPartBody>
        <w:p w:rsidR="00000000" w:rsidRDefault="00E46CF4" w:rsidP="00E46CF4">
          <w:pPr>
            <w:pStyle w:val="043FBD5D39FB4BC58A6CCD47B2162A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F886406C946129C25D05AA8A9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D909-7639-4E09-A31C-38F394A19B9C}"/>
      </w:docPartPr>
      <w:docPartBody>
        <w:p w:rsidR="00000000" w:rsidRDefault="00E46CF4" w:rsidP="00E46CF4">
          <w:pPr>
            <w:pStyle w:val="C10F886406C946129C25D05AA8A997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77F80289541618D71F3E72358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F60A-0057-4F68-A972-604A0BE3CFE5}"/>
      </w:docPartPr>
      <w:docPartBody>
        <w:p w:rsidR="00000000" w:rsidRDefault="00E46CF4" w:rsidP="00E46CF4">
          <w:pPr>
            <w:pStyle w:val="59277F80289541618D71F3E72358C1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245E2EC0A4738A44E3DCE6D2D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3490-7175-468D-A42B-77676C52F1A0}"/>
      </w:docPartPr>
      <w:docPartBody>
        <w:p w:rsidR="00000000" w:rsidRDefault="00E46CF4" w:rsidP="00E46CF4">
          <w:pPr>
            <w:pStyle w:val="388245E2EC0A4738A44E3DCE6D2D95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CF8A23FAC4C4AAACC972B2C12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EB9E-F8DC-4655-8268-DC7F9C66DDB9}"/>
      </w:docPartPr>
      <w:docPartBody>
        <w:p w:rsidR="00000000" w:rsidRDefault="00E46CF4" w:rsidP="00E46CF4">
          <w:pPr>
            <w:pStyle w:val="666CF8A23FAC4C4AAACC972B2C12EA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3E5A969FB4D50B763C56F57494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A5C3-CD83-4A75-862B-C840C6588A0A}"/>
      </w:docPartPr>
      <w:docPartBody>
        <w:p w:rsidR="00000000" w:rsidRDefault="00E46CF4" w:rsidP="00E46CF4">
          <w:pPr>
            <w:pStyle w:val="A5F3E5A969FB4D50B763C56F57494B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22198A81F427B8E08A5285278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BE65-F96B-401E-ADF1-88DC5416B545}"/>
      </w:docPartPr>
      <w:docPartBody>
        <w:p w:rsidR="00000000" w:rsidRDefault="00E46CF4" w:rsidP="00E46CF4">
          <w:pPr>
            <w:pStyle w:val="32522198A81F427B8E08A528527897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F5BF2AA8B494EB6F2E0E5DA55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1E3B-9BEF-4BB1-9CF5-BE3D551361D4}"/>
      </w:docPartPr>
      <w:docPartBody>
        <w:p w:rsidR="00000000" w:rsidRDefault="00E46CF4" w:rsidP="00E46CF4">
          <w:pPr>
            <w:pStyle w:val="688F5BF2AA8B494EB6F2E0E5DA5514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504527A88482BB2CEE164AF4F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0E40-5BF3-4F87-9872-5B981CCBB5D2}"/>
      </w:docPartPr>
      <w:docPartBody>
        <w:p w:rsidR="00000000" w:rsidRDefault="00E46CF4" w:rsidP="00E46CF4">
          <w:pPr>
            <w:pStyle w:val="AEE504527A88482BB2CEE164AF4FBD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C0FB14DDA4C4F887E5FA3ABE9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6876-8543-4AF1-9D9A-08DA347A1631}"/>
      </w:docPartPr>
      <w:docPartBody>
        <w:p w:rsidR="00000000" w:rsidRDefault="00E46CF4" w:rsidP="00E46CF4">
          <w:pPr>
            <w:pStyle w:val="573C0FB14DDA4C4F887E5FA3ABE98F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3E40793EA480F80DB6F76199F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D837-7A05-4A3E-B631-005CDA36E428}"/>
      </w:docPartPr>
      <w:docPartBody>
        <w:p w:rsidR="00000000" w:rsidRDefault="00E46CF4" w:rsidP="00E46CF4">
          <w:pPr>
            <w:pStyle w:val="86D3E40793EA480F80DB6F76199F66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885B2B9C04BB6BBDB03D3262B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44FC-768D-4844-9E7F-F8741E685765}"/>
      </w:docPartPr>
      <w:docPartBody>
        <w:p w:rsidR="00000000" w:rsidRDefault="00E46CF4" w:rsidP="00E46CF4">
          <w:pPr>
            <w:pStyle w:val="D7A885B2B9C04BB6BBDB03D3262B67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D5D86F4C6413490684FBF64DB4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D4BD-3130-42B1-87B4-5F35F0F82D92}"/>
      </w:docPartPr>
      <w:docPartBody>
        <w:p w:rsidR="00000000" w:rsidRDefault="00E46CF4" w:rsidP="00E46CF4">
          <w:pPr>
            <w:pStyle w:val="338D5D86F4C6413490684FBF64DB41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D48D00CBB42E2A33B198A654C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B391-B22E-4E62-B0B2-173229D4877B}"/>
      </w:docPartPr>
      <w:docPartBody>
        <w:p w:rsidR="00000000" w:rsidRDefault="00E46CF4" w:rsidP="00E46CF4">
          <w:pPr>
            <w:pStyle w:val="8F9D48D00CBB42E2A33B198A654CC5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D12E42C9E4059B1BBE53E5E9B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E7C5-96DF-4A01-806A-A1D72885BD20}"/>
      </w:docPartPr>
      <w:docPartBody>
        <w:p w:rsidR="00000000" w:rsidRDefault="00E46CF4" w:rsidP="00E46CF4">
          <w:pPr>
            <w:pStyle w:val="B44D12E42C9E4059B1BBE53E5E9BDA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FF590A4B4604B78D2C1CE549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B90-7289-4DB5-B73B-9611C73AE473}"/>
      </w:docPartPr>
      <w:docPartBody>
        <w:p w:rsidR="00000000" w:rsidRDefault="00E46CF4" w:rsidP="00E46CF4">
          <w:pPr>
            <w:pStyle w:val="B5E8FF590A4B4604B78D2C1CE5490E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2C85CC3BA4ACE8FE22818608C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8895-7A5C-4503-B2A6-D1A0F4FAE672}"/>
      </w:docPartPr>
      <w:docPartBody>
        <w:p w:rsidR="00000000" w:rsidRDefault="00E46CF4" w:rsidP="00E46CF4">
          <w:pPr>
            <w:pStyle w:val="9152C85CC3BA4ACE8FE22818608C17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27C12CDFF49F2A50CBC603479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8672-B2D3-41B1-9991-B083FB88CC88}"/>
      </w:docPartPr>
      <w:docPartBody>
        <w:p w:rsidR="00000000" w:rsidRDefault="00E46CF4" w:rsidP="00E46CF4">
          <w:pPr>
            <w:pStyle w:val="A8227C12CDFF49F2A50CBC60347942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C1FC482334BC289C599292030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F05F-577A-4514-A8E2-58E8ADB15564}"/>
      </w:docPartPr>
      <w:docPartBody>
        <w:p w:rsidR="00000000" w:rsidRDefault="00E46CF4" w:rsidP="00E46CF4">
          <w:pPr>
            <w:pStyle w:val="D59C1FC482334BC289C59929203020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26BB4EFD24654B85D55D067B6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47D4-671E-44B0-AFA4-B4287DB8544E}"/>
      </w:docPartPr>
      <w:docPartBody>
        <w:p w:rsidR="00000000" w:rsidRDefault="00E46CF4" w:rsidP="00E46CF4">
          <w:pPr>
            <w:pStyle w:val="D0D26BB4EFD24654B85D55D067B6DE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D8D9D1A464951A20343EE02F8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10C5-C0F2-4D86-9329-01D52B68A63F}"/>
      </w:docPartPr>
      <w:docPartBody>
        <w:p w:rsidR="00000000" w:rsidRDefault="00E46CF4" w:rsidP="00E46CF4">
          <w:pPr>
            <w:pStyle w:val="A2DD8D9D1A464951A20343EE02F876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CB37B3DEF469CA84F72B0B2D1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6035-12E4-4CC4-832F-710F636C3401}"/>
      </w:docPartPr>
      <w:docPartBody>
        <w:p w:rsidR="00000000" w:rsidRDefault="00E46CF4" w:rsidP="00E46CF4">
          <w:pPr>
            <w:pStyle w:val="87FCB37B3DEF469CA84F72B0B2D11D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A00FF528443BB969F13CD3752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E833-D6D2-421D-AD32-63958FA5211A}"/>
      </w:docPartPr>
      <w:docPartBody>
        <w:p w:rsidR="00000000" w:rsidRDefault="00E46CF4" w:rsidP="00E46CF4">
          <w:pPr>
            <w:pStyle w:val="0C0A00FF528443BB969F13CD375284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D713C4C0440FFAA323A92BBB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73EC-A073-4DCC-B63D-22672241F52A}"/>
      </w:docPartPr>
      <w:docPartBody>
        <w:p w:rsidR="00000000" w:rsidRDefault="00E46CF4" w:rsidP="00E46CF4">
          <w:pPr>
            <w:pStyle w:val="ED2D713C4C0440FFAA323A92BBBC41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D9FEB6AED4C6E8C5603780B0B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F175-4939-4DBB-9A81-252B3FBFA46A}"/>
      </w:docPartPr>
      <w:docPartBody>
        <w:p w:rsidR="00000000" w:rsidRDefault="00E46CF4" w:rsidP="00E46CF4">
          <w:pPr>
            <w:pStyle w:val="CB9D9FEB6AED4C6E8C5603780B0BD1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B7593B0AE45DA8AA7A10EC154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FCD4B-88E0-4E77-B153-5B2F81F7A4E3}"/>
      </w:docPartPr>
      <w:docPartBody>
        <w:p w:rsidR="00000000" w:rsidRDefault="00E46CF4" w:rsidP="00E46CF4">
          <w:pPr>
            <w:pStyle w:val="F54B7593B0AE45DA8AA7A10EC154B5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665F310584842831752A86758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9FD1-CEAD-4BAA-9786-DB43C974718C}"/>
      </w:docPartPr>
      <w:docPartBody>
        <w:p w:rsidR="00000000" w:rsidRDefault="00E46CF4" w:rsidP="00E46CF4">
          <w:pPr>
            <w:pStyle w:val="29B665F310584842831752A86758A5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B8096CCFE44758CE9F891ADD4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0121-6D48-403F-80D8-B335BD3C760C}"/>
      </w:docPartPr>
      <w:docPartBody>
        <w:p w:rsidR="00000000" w:rsidRDefault="00E46CF4" w:rsidP="00E46CF4">
          <w:pPr>
            <w:pStyle w:val="AAEB8096CCFE44758CE9F891ADD40C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CBC8A66E24E6B849E8A6CFBE7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46CC-9B1D-49B2-93E7-B33AFC8700AA}"/>
      </w:docPartPr>
      <w:docPartBody>
        <w:p w:rsidR="00000000" w:rsidRDefault="00E46CF4" w:rsidP="00E46CF4">
          <w:pPr>
            <w:pStyle w:val="A9CCBC8A66E24E6B849E8A6CFBE776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1CD7ADC2E4A01AF492DC87327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4854-5625-4879-A5F3-A3F7F31BC8BA}"/>
      </w:docPartPr>
      <w:docPartBody>
        <w:p w:rsidR="00000000" w:rsidRDefault="00E46CF4" w:rsidP="00E46CF4">
          <w:pPr>
            <w:pStyle w:val="0781CD7ADC2E4A01AF492DC873273E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2D35A5E5B4DCE8C4B615AF1C6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7146-5C78-4513-8839-2D0EADA5D9AA}"/>
      </w:docPartPr>
      <w:docPartBody>
        <w:p w:rsidR="00000000" w:rsidRDefault="00E46CF4" w:rsidP="00E46CF4">
          <w:pPr>
            <w:pStyle w:val="2D72D35A5E5B4DCE8C4B615AF1C680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E6029C0F54BE3967E1BB02365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657E-CD44-45EC-A0EF-4A7B913053FF}"/>
      </w:docPartPr>
      <w:docPartBody>
        <w:p w:rsidR="00000000" w:rsidRDefault="00E46CF4" w:rsidP="00E46CF4">
          <w:pPr>
            <w:pStyle w:val="7C4E6029C0F54BE3967E1BB0236586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17930E29447D48462C9123ACE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6898-CC74-41C0-8446-5EFFFDF95E50}"/>
      </w:docPartPr>
      <w:docPartBody>
        <w:p w:rsidR="00000000" w:rsidRDefault="00E46CF4" w:rsidP="00E46CF4">
          <w:pPr>
            <w:pStyle w:val="BE817930E29447D48462C9123ACEA9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99AAC8CA44043A02F73D603E0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EC0E-4744-43CA-88F1-EAA8AFB04405}"/>
      </w:docPartPr>
      <w:docPartBody>
        <w:p w:rsidR="00000000" w:rsidRDefault="00E46CF4" w:rsidP="00E46CF4">
          <w:pPr>
            <w:pStyle w:val="D7E99AAC8CA44043A02F73D603E083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C7B6C7D2440238F0D93E85692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0EEA-864C-4193-B0DB-F988E9AC19D0}"/>
      </w:docPartPr>
      <w:docPartBody>
        <w:p w:rsidR="00000000" w:rsidRDefault="00E46CF4" w:rsidP="00E46CF4">
          <w:pPr>
            <w:pStyle w:val="83EC7B6C7D2440238F0D93E8569242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6D37F8BB244FDB419A9C32DE6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C4CA-86B5-448D-B647-9E050FEE15C5}"/>
      </w:docPartPr>
      <w:docPartBody>
        <w:p w:rsidR="00000000" w:rsidRDefault="00E46CF4" w:rsidP="00E46CF4">
          <w:pPr>
            <w:pStyle w:val="CB86D37F8BB244FDB419A9C32DE668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3AFC4F90D420BB39823740593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64DB-7183-4208-838A-F2C802BB10DA}"/>
      </w:docPartPr>
      <w:docPartBody>
        <w:p w:rsidR="00000000" w:rsidRDefault="00E46CF4" w:rsidP="00E46CF4">
          <w:pPr>
            <w:pStyle w:val="5E83AFC4F90D420BB3982374059375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2212F971E425C9104E0C60EBD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9F5D-DDF3-416D-A975-B87FD46B8D25}"/>
      </w:docPartPr>
      <w:docPartBody>
        <w:p w:rsidR="00000000" w:rsidRDefault="00E46CF4" w:rsidP="00E46CF4">
          <w:pPr>
            <w:pStyle w:val="7512212F971E425C9104E0C60EBD83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EF867EDB24C3F9A7067F5A056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0595-A1CD-4F30-AAE3-FCF80D9B12AC}"/>
      </w:docPartPr>
      <w:docPartBody>
        <w:p w:rsidR="00000000" w:rsidRDefault="00E46CF4" w:rsidP="00E46CF4">
          <w:pPr>
            <w:pStyle w:val="8E0EF867EDB24C3F9A7067F5A05637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992D98A1249D2B3C7C7BEF64E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6DFC-FE53-497A-B235-1BE50EAF30A7}"/>
      </w:docPartPr>
      <w:docPartBody>
        <w:p w:rsidR="00000000" w:rsidRDefault="00E46CF4" w:rsidP="00E46CF4">
          <w:pPr>
            <w:pStyle w:val="BF8992D98A1249D2B3C7C7BEF64E3F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7FD4141AE4ABFBF893EC4CFF0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7FD2-3F21-4EEA-83E6-37E04A0FB843}"/>
      </w:docPartPr>
      <w:docPartBody>
        <w:p w:rsidR="00000000" w:rsidRDefault="00E46CF4" w:rsidP="00E46CF4">
          <w:pPr>
            <w:pStyle w:val="1847FD4141AE4ABFBF893EC4CFF08D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92DA7D6314750A530D73B4CF6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1F5D-30EA-4C84-B932-6AB6AB757B09}"/>
      </w:docPartPr>
      <w:docPartBody>
        <w:p w:rsidR="00000000" w:rsidRDefault="00E46CF4" w:rsidP="00E46CF4">
          <w:pPr>
            <w:pStyle w:val="D4192DA7D6314750A530D73B4CF6BF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8F066B2E4A7CA101EA0214A9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DDCB-ADD8-4294-8C65-BB9EDD2F15EB}"/>
      </w:docPartPr>
      <w:docPartBody>
        <w:p w:rsidR="00000000" w:rsidRDefault="00E46CF4" w:rsidP="00E46CF4">
          <w:pPr>
            <w:pStyle w:val="99D28F066B2E4A7CA101EA0214A906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172F3AFC24A88B5B493024B33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75AB-B599-4F55-9584-0D13D3F5EECD}"/>
      </w:docPartPr>
      <w:docPartBody>
        <w:p w:rsidR="00000000" w:rsidRDefault="00E46CF4" w:rsidP="00E46CF4">
          <w:pPr>
            <w:pStyle w:val="2F2172F3AFC24A88B5B493024B33E5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81AA9990E4D6E8A3E172AB43F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EC51-FCD8-4851-8124-83EBAE7B780F}"/>
      </w:docPartPr>
      <w:docPartBody>
        <w:p w:rsidR="00000000" w:rsidRDefault="00E46CF4" w:rsidP="00E46CF4">
          <w:pPr>
            <w:pStyle w:val="D0781AA9990E4D6E8A3E172AB43F49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F52AE092B4CC0A738A12E7FDE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E777-DD96-476D-9572-7A65164D8F41}"/>
      </w:docPartPr>
      <w:docPartBody>
        <w:p w:rsidR="00000000" w:rsidRDefault="00E46CF4" w:rsidP="00E46CF4">
          <w:pPr>
            <w:pStyle w:val="649F52AE092B4CC0A738A12E7FDE3E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8986D6D0E4292A8866FBAA4CB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A94C-B6C7-47CD-BEC2-33027DC38E9A}"/>
      </w:docPartPr>
      <w:docPartBody>
        <w:p w:rsidR="00000000" w:rsidRDefault="00E46CF4" w:rsidP="00E46CF4">
          <w:pPr>
            <w:pStyle w:val="9788986D6D0E4292A8866FBAA4CB64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7F0EE7EF149819A18ADBFE8E0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10A4-EDBF-4B02-9C80-AC596C077D3C}"/>
      </w:docPartPr>
      <w:docPartBody>
        <w:p w:rsidR="00000000" w:rsidRDefault="00E46CF4" w:rsidP="00E46CF4">
          <w:pPr>
            <w:pStyle w:val="6EA7F0EE7EF149819A18ADBFE8E0C5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1C66FC202407483F4C0C283AD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DB9D-A6AF-4488-9E5B-08D52E93F899}"/>
      </w:docPartPr>
      <w:docPartBody>
        <w:p w:rsidR="00000000" w:rsidRDefault="00E46CF4" w:rsidP="00E46CF4">
          <w:pPr>
            <w:pStyle w:val="C321C66FC202407483F4C0C283AD94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43A0CEACE432EBAAE0D132CDC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2A9D-BA76-4D0B-A08A-45AC23390F73}"/>
      </w:docPartPr>
      <w:docPartBody>
        <w:p w:rsidR="00000000" w:rsidRDefault="00E46CF4" w:rsidP="00E46CF4">
          <w:pPr>
            <w:pStyle w:val="ACE43A0CEACE432EBAAE0D132CDC67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605CEE6C544A4A5E0C94D379F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B6A4-B292-4484-9E8B-966631A88F20}"/>
      </w:docPartPr>
      <w:docPartBody>
        <w:p w:rsidR="00000000" w:rsidRDefault="00E46CF4" w:rsidP="00E46CF4">
          <w:pPr>
            <w:pStyle w:val="D39605CEE6C544A4A5E0C94D379F49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DC576BE714111B70C402468E0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C44B-49CE-44F5-84E9-373CBC3B4E57}"/>
      </w:docPartPr>
      <w:docPartBody>
        <w:p w:rsidR="00000000" w:rsidRDefault="00E46CF4" w:rsidP="00E46CF4">
          <w:pPr>
            <w:pStyle w:val="3DADC576BE714111B70C402468E061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C6670D6A844EDA86AF5FA7851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B5D0-1E46-40E2-95BA-E16D6C862E81}"/>
      </w:docPartPr>
      <w:docPartBody>
        <w:p w:rsidR="00000000" w:rsidRDefault="00E46CF4" w:rsidP="00E46CF4">
          <w:pPr>
            <w:pStyle w:val="F41C6670D6A844EDA86AF5FA78514A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4207D0022454499484F28D6C8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4012-3518-4649-8413-21C0CBC713EA}"/>
      </w:docPartPr>
      <w:docPartBody>
        <w:p w:rsidR="00000000" w:rsidRDefault="00E46CF4" w:rsidP="00E46CF4">
          <w:pPr>
            <w:pStyle w:val="3A54207D0022454499484F28D6C8E9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A988B53054EF28EBC62374A61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E3EA-DE32-4FFC-BFE3-7715FB5FBBB3}"/>
      </w:docPartPr>
      <w:docPartBody>
        <w:p w:rsidR="00000000" w:rsidRDefault="00E46CF4" w:rsidP="00E46CF4">
          <w:pPr>
            <w:pStyle w:val="D57A988B53054EF28EBC62374A6119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2CD1146464F0BAA1F857FDF58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1B37-F66A-4A95-87D5-A48A59E70E99}"/>
      </w:docPartPr>
      <w:docPartBody>
        <w:p w:rsidR="00000000" w:rsidRDefault="00E46CF4" w:rsidP="00E46CF4">
          <w:pPr>
            <w:pStyle w:val="3B72CD1146464F0BAA1F857FDF58D4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5C7CDA97C45599794245BEDE1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B8F8-1009-43BB-9F1E-911B7F71F213}"/>
      </w:docPartPr>
      <w:docPartBody>
        <w:p w:rsidR="00000000" w:rsidRDefault="00E46CF4" w:rsidP="00E46CF4">
          <w:pPr>
            <w:pStyle w:val="82C5C7CDA97C45599794245BEDE1E2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62BDA36FF46AFA49B8D8F0ED3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D4E9-181A-40B4-8B75-D3B440CC86A7}"/>
      </w:docPartPr>
      <w:docPartBody>
        <w:p w:rsidR="00000000" w:rsidRDefault="00E46CF4" w:rsidP="00E46CF4">
          <w:pPr>
            <w:pStyle w:val="8E462BDA36FF46AFA49B8D8F0ED326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F4"/>
    <w:rsid w:val="008D4B0A"/>
    <w:rsid w:val="00E4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CF4"/>
    <w:rPr>
      <w:color w:val="808080"/>
    </w:rPr>
  </w:style>
  <w:style w:type="paragraph" w:customStyle="1" w:styleId="500D1869691B4C43AF64808B814DE9C6">
    <w:name w:val="500D1869691B4C43AF64808B814DE9C6"/>
    <w:rsid w:val="00E46CF4"/>
  </w:style>
  <w:style w:type="paragraph" w:customStyle="1" w:styleId="B1D7EE978034402FB1F86C2CB189111B">
    <w:name w:val="B1D7EE978034402FB1F86C2CB189111B"/>
    <w:rsid w:val="00E46CF4"/>
  </w:style>
  <w:style w:type="paragraph" w:customStyle="1" w:styleId="9C5ACD522E8146D09C48B3FCAA7224E3">
    <w:name w:val="9C5ACD522E8146D09C48B3FCAA7224E3"/>
    <w:rsid w:val="00E46CF4"/>
  </w:style>
  <w:style w:type="paragraph" w:customStyle="1" w:styleId="67D301875DA74EE29658A4D8C9AE8618">
    <w:name w:val="67D301875DA74EE29658A4D8C9AE8618"/>
    <w:rsid w:val="00E46CF4"/>
  </w:style>
  <w:style w:type="paragraph" w:customStyle="1" w:styleId="BF6CB0910BB54855B5BF717A9FC4CF4C">
    <w:name w:val="BF6CB0910BB54855B5BF717A9FC4CF4C"/>
    <w:rsid w:val="00E46CF4"/>
  </w:style>
  <w:style w:type="paragraph" w:customStyle="1" w:styleId="B3C639B403C2486081F19B3F3BA4AC0F">
    <w:name w:val="B3C639B403C2486081F19B3F3BA4AC0F"/>
    <w:rsid w:val="00E46CF4"/>
  </w:style>
  <w:style w:type="paragraph" w:customStyle="1" w:styleId="C75051C7EA8E43F2B2FD0EC9FC379322">
    <w:name w:val="C75051C7EA8E43F2B2FD0EC9FC379322"/>
    <w:rsid w:val="00E46CF4"/>
  </w:style>
  <w:style w:type="paragraph" w:customStyle="1" w:styleId="8C17F32CE8254201A9F3E14502B0F1B3">
    <w:name w:val="8C17F32CE8254201A9F3E14502B0F1B3"/>
    <w:rsid w:val="00E46CF4"/>
  </w:style>
  <w:style w:type="paragraph" w:customStyle="1" w:styleId="AB105AF6148D4F5C963E5AF7BF5C0E65">
    <w:name w:val="AB105AF6148D4F5C963E5AF7BF5C0E65"/>
    <w:rsid w:val="00E46CF4"/>
  </w:style>
  <w:style w:type="paragraph" w:customStyle="1" w:styleId="F05A783592BE45889DBEF97B72AEBC46">
    <w:name w:val="F05A783592BE45889DBEF97B72AEBC46"/>
    <w:rsid w:val="00E46CF4"/>
  </w:style>
  <w:style w:type="paragraph" w:customStyle="1" w:styleId="29408C78BB9844B4A035D46CE8C5AC0A">
    <w:name w:val="29408C78BB9844B4A035D46CE8C5AC0A"/>
    <w:rsid w:val="00E46CF4"/>
  </w:style>
  <w:style w:type="paragraph" w:customStyle="1" w:styleId="FD2B68E920074DE59AF479C5334143CF">
    <w:name w:val="FD2B68E920074DE59AF479C5334143CF"/>
    <w:rsid w:val="00E46CF4"/>
  </w:style>
  <w:style w:type="paragraph" w:customStyle="1" w:styleId="99695EB244E94A24883E995E4C12FA1E">
    <w:name w:val="99695EB244E94A24883E995E4C12FA1E"/>
    <w:rsid w:val="00E46CF4"/>
  </w:style>
  <w:style w:type="paragraph" w:customStyle="1" w:styleId="B05B85AA9B1346A5897A95A05C3D410A">
    <w:name w:val="B05B85AA9B1346A5897A95A05C3D410A"/>
    <w:rsid w:val="00E46CF4"/>
  </w:style>
  <w:style w:type="paragraph" w:customStyle="1" w:styleId="50224C69D84B49BCB8EF420CD94AA900">
    <w:name w:val="50224C69D84B49BCB8EF420CD94AA900"/>
    <w:rsid w:val="00E46CF4"/>
  </w:style>
  <w:style w:type="paragraph" w:customStyle="1" w:styleId="3530FC75E74B45DAB8CC895F02A030B1">
    <w:name w:val="3530FC75E74B45DAB8CC895F02A030B1"/>
    <w:rsid w:val="00E46CF4"/>
  </w:style>
  <w:style w:type="paragraph" w:customStyle="1" w:styleId="0EF364A06F61423D8DC6D978F58ADC19">
    <w:name w:val="0EF364A06F61423D8DC6D978F58ADC19"/>
    <w:rsid w:val="00E46CF4"/>
  </w:style>
  <w:style w:type="paragraph" w:customStyle="1" w:styleId="D56D6989A76B4E8F9DC49FE74952F635">
    <w:name w:val="D56D6989A76B4E8F9DC49FE74952F635"/>
    <w:rsid w:val="00E46CF4"/>
  </w:style>
  <w:style w:type="paragraph" w:customStyle="1" w:styleId="55245AE5910F4B498BB332F8F57C5836">
    <w:name w:val="55245AE5910F4B498BB332F8F57C5836"/>
    <w:rsid w:val="00E46CF4"/>
  </w:style>
  <w:style w:type="paragraph" w:customStyle="1" w:styleId="7450FA5DF37E49C0BBA1A9E383A2ED89">
    <w:name w:val="7450FA5DF37E49C0BBA1A9E383A2ED89"/>
    <w:rsid w:val="00E46CF4"/>
  </w:style>
  <w:style w:type="paragraph" w:customStyle="1" w:styleId="5832D0BCFA9A485682AC910C0D14173D">
    <w:name w:val="5832D0BCFA9A485682AC910C0D14173D"/>
    <w:rsid w:val="00E46CF4"/>
  </w:style>
  <w:style w:type="paragraph" w:customStyle="1" w:styleId="281B3D532945451487E7B797F1EB6787">
    <w:name w:val="281B3D532945451487E7B797F1EB6787"/>
    <w:rsid w:val="00E46CF4"/>
  </w:style>
  <w:style w:type="paragraph" w:customStyle="1" w:styleId="91763332295842359C440FC075B353AB">
    <w:name w:val="91763332295842359C440FC075B353AB"/>
    <w:rsid w:val="00E46CF4"/>
  </w:style>
  <w:style w:type="paragraph" w:customStyle="1" w:styleId="9931F066D49C4683B7B1307A2948F737">
    <w:name w:val="9931F066D49C4683B7B1307A2948F737"/>
    <w:rsid w:val="00E46CF4"/>
  </w:style>
  <w:style w:type="paragraph" w:customStyle="1" w:styleId="C2B2821BCB8C4232BF2329D0C0D4DED0">
    <w:name w:val="C2B2821BCB8C4232BF2329D0C0D4DED0"/>
    <w:rsid w:val="00E46CF4"/>
  </w:style>
  <w:style w:type="paragraph" w:customStyle="1" w:styleId="FC4F0B435E2F4136B72191A0DF04CFE9">
    <w:name w:val="FC4F0B435E2F4136B72191A0DF04CFE9"/>
    <w:rsid w:val="00E46CF4"/>
  </w:style>
  <w:style w:type="paragraph" w:customStyle="1" w:styleId="9D1BAE35BE98453487C59F20B27C7600">
    <w:name w:val="9D1BAE35BE98453487C59F20B27C7600"/>
    <w:rsid w:val="00E46CF4"/>
  </w:style>
  <w:style w:type="paragraph" w:customStyle="1" w:styleId="33CBAD8C02A04CA9B05712FD6CA58B1C">
    <w:name w:val="33CBAD8C02A04CA9B05712FD6CA58B1C"/>
    <w:rsid w:val="00E46CF4"/>
  </w:style>
  <w:style w:type="paragraph" w:customStyle="1" w:styleId="78F932957C4B4F4E9519BEE5B3FE94F5">
    <w:name w:val="78F932957C4B4F4E9519BEE5B3FE94F5"/>
    <w:rsid w:val="00E46CF4"/>
  </w:style>
  <w:style w:type="paragraph" w:customStyle="1" w:styleId="30B1AB900F50459DA7B0F723E885DEFA">
    <w:name w:val="30B1AB900F50459DA7B0F723E885DEFA"/>
    <w:rsid w:val="00E46CF4"/>
  </w:style>
  <w:style w:type="paragraph" w:customStyle="1" w:styleId="5EE2F5A7D15B4DB6A78DCEF3BBFD7EAD">
    <w:name w:val="5EE2F5A7D15B4DB6A78DCEF3BBFD7EAD"/>
    <w:rsid w:val="00E46CF4"/>
  </w:style>
  <w:style w:type="paragraph" w:customStyle="1" w:styleId="673A32403A6D4D27A2CE19F6B89BBC73">
    <w:name w:val="673A32403A6D4D27A2CE19F6B89BBC73"/>
    <w:rsid w:val="00E46CF4"/>
  </w:style>
  <w:style w:type="paragraph" w:customStyle="1" w:styleId="77FB7A77724741C7AED104E3A1A3E5B6">
    <w:name w:val="77FB7A77724741C7AED104E3A1A3E5B6"/>
    <w:rsid w:val="00E46CF4"/>
  </w:style>
  <w:style w:type="paragraph" w:customStyle="1" w:styleId="60515767A2FF4E81A25BB6A9ED771CED">
    <w:name w:val="60515767A2FF4E81A25BB6A9ED771CED"/>
    <w:rsid w:val="00E46CF4"/>
  </w:style>
  <w:style w:type="paragraph" w:customStyle="1" w:styleId="35BA432BC6C94129AAA2C3EE08321152">
    <w:name w:val="35BA432BC6C94129AAA2C3EE08321152"/>
    <w:rsid w:val="00E46CF4"/>
  </w:style>
  <w:style w:type="paragraph" w:customStyle="1" w:styleId="980E7841FA444295A2AD52BC385DA977">
    <w:name w:val="980E7841FA444295A2AD52BC385DA977"/>
    <w:rsid w:val="00E46CF4"/>
  </w:style>
  <w:style w:type="paragraph" w:customStyle="1" w:styleId="1257ED25B9D14E648D8D1C738C734184">
    <w:name w:val="1257ED25B9D14E648D8D1C738C734184"/>
    <w:rsid w:val="00E46CF4"/>
  </w:style>
  <w:style w:type="paragraph" w:customStyle="1" w:styleId="3AA76C95A5814CC49EC3544066FA6F2E">
    <w:name w:val="3AA76C95A5814CC49EC3544066FA6F2E"/>
    <w:rsid w:val="00E46CF4"/>
  </w:style>
  <w:style w:type="paragraph" w:customStyle="1" w:styleId="C1449092AB98411399BE96B7C620EA48">
    <w:name w:val="C1449092AB98411399BE96B7C620EA48"/>
    <w:rsid w:val="00E46CF4"/>
  </w:style>
  <w:style w:type="paragraph" w:customStyle="1" w:styleId="B9108CB0FB83409D8EC233EF8E480202">
    <w:name w:val="B9108CB0FB83409D8EC233EF8E480202"/>
    <w:rsid w:val="00E46CF4"/>
  </w:style>
  <w:style w:type="paragraph" w:customStyle="1" w:styleId="7B5CEDEED9214B8DB2865D8F18ED5E87">
    <w:name w:val="7B5CEDEED9214B8DB2865D8F18ED5E87"/>
    <w:rsid w:val="00E46CF4"/>
  </w:style>
  <w:style w:type="paragraph" w:customStyle="1" w:styleId="B860917DF4A641D0B0387DF3A9CA2F00">
    <w:name w:val="B860917DF4A641D0B0387DF3A9CA2F00"/>
    <w:rsid w:val="00E46CF4"/>
  </w:style>
  <w:style w:type="paragraph" w:customStyle="1" w:styleId="1CE027ECC6284AE2805BA45DD3DBBCE8">
    <w:name w:val="1CE027ECC6284AE2805BA45DD3DBBCE8"/>
    <w:rsid w:val="00E46CF4"/>
  </w:style>
  <w:style w:type="paragraph" w:customStyle="1" w:styleId="FB9ED4D4B5D948FA90B4913FA9F7BD61">
    <w:name w:val="FB9ED4D4B5D948FA90B4913FA9F7BD61"/>
    <w:rsid w:val="00E46CF4"/>
  </w:style>
  <w:style w:type="paragraph" w:customStyle="1" w:styleId="5483A04C057B4F58B4D24A9A6D82A3E7">
    <w:name w:val="5483A04C057B4F58B4D24A9A6D82A3E7"/>
    <w:rsid w:val="00E46CF4"/>
  </w:style>
  <w:style w:type="paragraph" w:customStyle="1" w:styleId="5FE70A3027D6414DB1270DB085C1E702">
    <w:name w:val="5FE70A3027D6414DB1270DB085C1E702"/>
    <w:rsid w:val="00E46CF4"/>
  </w:style>
  <w:style w:type="paragraph" w:customStyle="1" w:styleId="7F712AFF34304A159F2731096E9B32BA">
    <w:name w:val="7F712AFF34304A159F2731096E9B32BA"/>
    <w:rsid w:val="00E46CF4"/>
  </w:style>
  <w:style w:type="paragraph" w:customStyle="1" w:styleId="A952FE4207354EDF882A25C61265AECB">
    <w:name w:val="A952FE4207354EDF882A25C61265AECB"/>
    <w:rsid w:val="00E46CF4"/>
  </w:style>
  <w:style w:type="paragraph" w:customStyle="1" w:styleId="C22CCF64FCF94CD4B3A6576857CFDBE5">
    <w:name w:val="C22CCF64FCF94CD4B3A6576857CFDBE5"/>
    <w:rsid w:val="00E46CF4"/>
  </w:style>
  <w:style w:type="paragraph" w:customStyle="1" w:styleId="0C7B2B093C6F4D27A77113E6AADA7997">
    <w:name w:val="0C7B2B093C6F4D27A77113E6AADA7997"/>
    <w:rsid w:val="00E46CF4"/>
  </w:style>
  <w:style w:type="paragraph" w:customStyle="1" w:styleId="928AED799D5F489FB8D0B409483F8E45">
    <w:name w:val="928AED799D5F489FB8D0B409483F8E45"/>
    <w:rsid w:val="00E46CF4"/>
  </w:style>
  <w:style w:type="paragraph" w:customStyle="1" w:styleId="24406EDFA0164795A6AEC84F068D7141">
    <w:name w:val="24406EDFA0164795A6AEC84F068D7141"/>
    <w:rsid w:val="00E46CF4"/>
  </w:style>
  <w:style w:type="paragraph" w:customStyle="1" w:styleId="B47F64822E1F4B1D8369649579A6531E">
    <w:name w:val="B47F64822E1F4B1D8369649579A6531E"/>
    <w:rsid w:val="00E46CF4"/>
  </w:style>
  <w:style w:type="paragraph" w:customStyle="1" w:styleId="AE63278D15BE4F3C8D51C9FA792658C0">
    <w:name w:val="AE63278D15BE4F3C8D51C9FA792658C0"/>
    <w:rsid w:val="00E46CF4"/>
  </w:style>
  <w:style w:type="paragraph" w:customStyle="1" w:styleId="04CB7970389D47DA9C464AC38E1F649A">
    <w:name w:val="04CB7970389D47DA9C464AC38E1F649A"/>
    <w:rsid w:val="00E46CF4"/>
  </w:style>
  <w:style w:type="paragraph" w:customStyle="1" w:styleId="8704046D1B294DF49601EEF5A56D9283">
    <w:name w:val="8704046D1B294DF49601EEF5A56D9283"/>
    <w:rsid w:val="00E46CF4"/>
  </w:style>
  <w:style w:type="paragraph" w:customStyle="1" w:styleId="794731D7D42246C19F6FD5D267B2525C">
    <w:name w:val="794731D7D42246C19F6FD5D267B2525C"/>
    <w:rsid w:val="00E46CF4"/>
  </w:style>
  <w:style w:type="paragraph" w:customStyle="1" w:styleId="7B2D8144F27245208289208DF60A7058">
    <w:name w:val="7B2D8144F27245208289208DF60A7058"/>
    <w:rsid w:val="00E46CF4"/>
  </w:style>
  <w:style w:type="paragraph" w:customStyle="1" w:styleId="46A11397822C40059BA15E1FF36F52E1">
    <w:name w:val="46A11397822C40059BA15E1FF36F52E1"/>
    <w:rsid w:val="00E46CF4"/>
  </w:style>
  <w:style w:type="paragraph" w:customStyle="1" w:styleId="FA42A895061A4D4EA4D3F4188F7EC442">
    <w:name w:val="FA42A895061A4D4EA4D3F4188F7EC442"/>
    <w:rsid w:val="00E46CF4"/>
  </w:style>
  <w:style w:type="paragraph" w:customStyle="1" w:styleId="C1B8B7CC6EC64E6884B5208B887DA4FE">
    <w:name w:val="C1B8B7CC6EC64E6884B5208B887DA4FE"/>
    <w:rsid w:val="00E46CF4"/>
  </w:style>
  <w:style w:type="paragraph" w:customStyle="1" w:styleId="703FCA76762341C7A346438950A30CDA">
    <w:name w:val="703FCA76762341C7A346438950A30CDA"/>
    <w:rsid w:val="00E46CF4"/>
  </w:style>
  <w:style w:type="paragraph" w:customStyle="1" w:styleId="B8D371BA587344F78816C25701805BC9">
    <w:name w:val="B8D371BA587344F78816C25701805BC9"/>
    <w:rsid w:val="00E46CF4"/>
  </w:style>
  <w:style w:type="paragraph" w:customStyle="1" w:styleId="D311CB9DBA7347EA830ACF5AE42F4FFB">
    <w:name w:val="D311CB9DBA7347EA830ACF5AE42F4FFB"/>
    <w:rsid w:val="00E46CF4"/>
  </w:style>
  <w:style w:type="paragraph" w:customStyle="1" w:styleId="3C4EAC0982EA485CBE38F09A0DCDD32B">
    <w:name w:val="3C4EAC0982EA485CBE38F09A0DCDD32B"/>
    <w:rsid w:val="00E46CF4"/>
  </w:style>
  <w:style w:type="paragraph" w:customStyle="1" w:styleId="A279EBD018DA4F1B986506EFF7F1144B">
    <w:name w:val="A279EBD018DA4F1B986506EFF7F1144B"/>
    <w:rsid w:val="00E46CF4"/>
  </w:style>
  <w:style w:type="paragraph" w:customStyle="1" w:styleId="B4A14A93293C4716975EBB3E51B21289">
    <w:name w:val="B4A14A93293C4716975EBB3E51B21289"/>
    <w:rsid w:val="00E46CF4"/>
  </w:style>
  <w:style w:type="paragraph" w:customStyle="1" w:styleId="6D9B7A39B5FA42A19C5114A0535D123E">
    <w:name w:val="6D9B7A39B5FA42A19C5114A0535D123E"/>
    <w:rsid w:val="00E46CF4"/>
  </w:style>
  <w:style w:type="paragraph" w:customStyle="1" w:styleId="4D2FF98B96904B26B548698C94092735">
    <w:name w:val="4D2FF98B96904B26B548698C94092735"/>
    <w:rsid w:val="00E46CF4"/>
  </w:style>
  <w:style w:type="paragraph" w:customStyle="1" w:styleId="D8F5E3139493473598601C40CFCBF787">
    <w:name w:val="D8F5E3139493473598601C40CFCBF787"/>
    <w:rsid w:val="00E46CF4"/>
  </w:style>
  <w:style w:type="paragraph" w:customStyle="1" w:styleId="663C70560D7B486EB7EC3074A22BCFD8">
    <w:name w:val="663C70560D7B486EB7EC3074A22BCFD8"/>
    <w:rsid w:val="00E46CF4"/>
  </w:style>
  <w:style w:type="paragraph" w:customStyle="1" w:styleId="80F8BAF73BE6447EB55AEB9F802B7A9B">
    <w:name w:val="80F8BAF73BE6447EB55AEB9F802B7A9B"/>
    <w:rsid w:val="00E46CF4"/>
  </w:style>
  <w:style w:type="paragraph" w:customStyle="1" w:styleId="B5883459C2E944588E58AB318BE7CAD8">
    <w:name w:val="B5883459C2E944588E58AB318BE7CAD8"/>
    <w:rsid w:val="00E46CF4"/>
  </w:style>
  <w:style w:type="paragraph" w:customStyle="1" w:styleId="6D0FCE7FF538436580E24B9121FA5D15">
    <w:name w:val="6D0FCE7FF538436580E24B9121FA5D15"/>
    <w:rsid w:val="00E46CF4"/>
  </w:style>
  <w:style w:type="paragraph" w:customStyle="1" w:styleId="26E301C0225F449495AA2D4A1850C3F1">
    <w:name w:val="26E301C0225F449495AA2D4A1850C3F1"/>
    <w:rsid w:val="00E46CF4"/>
  </w:style>
  <w:style w:type="paragraph" w:customStyle="1" w:styleId="3A2E724A68E24CFB92EFBBA8466C1C18">
    <w:name w:val="3A2E724A68E24CFB92EFBBA8466C1C18"/>
    <w:rsid w:val="00E46CF4"/>
  </w:style>
  <w:style w:type="paragraph" w:customStyle="1" w:styleId="4F961B3E0D50497E84147E52359506D6">
    <w:name w:val="4F961B3E0D50497E84147E52359506D6"/>
    <w:rsid w:val="00E46CF4"/>
  </w:style>
  <w:style w:type="paragraph" w:customStyle="1" w:styleId="235EDCC0F6A44D78A7E7D48574D420A1">
    <w:name w:val="235EDCC0F6A44D78A7E7D48574D420A1"/>
    <w:rsid w:val="00E46CF4"/>
  </w:style>
  <w:style w:type="paragraph" w:customStyle="1" w:styleId="43B5CC8A2E324AED858AF387FAA863B0">
    <w:name w:val="43B5CC8A2E324AED858AF387FAA863B0"/>
    <w:rsid w:val="00E46CF4"/>
  </w:style>
  <w:style w:type="paragraph" w:customStyle="1" w:styleId="45A1A2731EA74153A39519EA38567FC5">
    <w:name w:val="45A1A2731EA74153A39519EA38567FC5"/>
    <w:rsid w:val="00E46CF4"/>
  </w:style>
  <w:style w:type="paragraph" w:customStyle="1" w:styleId="D471B00107B740C2911B90DBCDC130F3">
    <w:name w:val="D471B00107B740C2911B90DBCDC130F3"/>
    <w:rsid w:val="00E46CF4"/>
  </w:style>
  <w:style w:type="paragraph" w:customStyle="1" w:styleId="4E8C978CA44548D3AC0CC63D255C9F21">
    <w:name w:val="4E8C978CA44548D3AC0CC63D255C9F21"/>
    <w:rsid w:val="00E46CF4"/>
  </w:style>
  <w:style w:type="paragraph" w:customStyle="1" w:styleId="5332B7AE07B44E6C83A785FA34246CF0">
    <w:name w:val="5332B7AE07B44E6C83A785FA34246CF0"/>
    <w:rsid w:val="00E46CF4"/>
  </w:style>
  <w:style w:type="paragraph" w:customStyle="1" w:styleId="30277F779C0A4680ACDE8BFA4D915801">
    <w:name w:val="30277F779C0A4680ACDE8BFA4D915801"/>
    <w:rsid w:val="00E46CF4"/>
  </w:style>
  <w:style w:type="paragraph" w:customStyle="1" w:styleId="66A1B72D7C66462EA4FB41459707503E">
    <w:name w:val="66A1B72D7C66462EA4FB41459707503E"/>
    <w:rsid w:val="00E46CF4"/>
  </w:style>
  <w:style w:type="paragraph" w:customStyle="1" w:styleId="6EAD0DB42DF4426E976D393D1C519ABB">
    <w:name w:val="6EAD0DB42DF4426E976D393D1C519ABB"/>
    <w:rsid w:val="00E46CF4"/>
  </w:style>
  <w:style w:type="paragraph" w:customStyle="1" w:styleId="B21961CCB2DA4CF19D569EF187D66899">
    <w:name w:val="B21961CCB2DA4CF19D569EF187D66899"/>
    <w:rsid w:val="00E46CF4"/>
  </w:style>
  <w:style w:type="paragraph" w:customStyle="1" w:styleId="F6675224CF64426C879C1687F8692F00">
    <w:name w:val="F6675224CF64426C879C1687F8692F00"/>
    <w:rsid w:val="00E46CF4"/>
  </w:style>
  <w:style w:type="paragraph" w:customStyle="1" w:styleId="91FA2135CC1E468B88466CC26ED64CB6">
    <w:name w:val="91FA2135CC1E468B88466CC26ED64CB6"/>
    <w:rsid w:val="00E46CF4"/>
  </w:style>
  <w:style w:type="paragraph" w:customStyle="1" w:styleId="A2A0B4415E7A45D483464A8F009C685C">
    <w:name w:val="A2A0B4415E7A45D483464A8F009C685C"/>
    <w:rsid w:val="00E46CF4"/>
  </w:style>
  <w:style w:type="paragraph" w:customStyle="1" w:styleId="FE41329CCBF0417E85C8A343870731D4">
    <w:name w:val="FE41329CCBF0417E85C8A343870731D4"/>
    <w:rsid w:val="00E46CF4"/>
  </w:style>
  <w:style w:type="paragraph" w:customStyle="1" w:styleId="7FC88623FC1E43CB817E5F7FA00D08DD">
    <w:name w:val="7FC88623FC1E43CB817E5F7FA00D08DD"/>
    <w:rsid w:val="00E46CF4"/>
  </w:style>
  <w:style w:type="paragraph" w:customStyle="1" w:styleId="96EEF3C4CED44C90A1D0C3786C3EC19D">
    <w:name w:val="96EEF3C4CED44C90A1D0C3786C3EC19D"/>
    <w:rsid w:val="00E46CF4"/>
  </w:style>
  <w:style w:type="paragraph" w:customStyle="1" w:styleId="6F1ACF517BC5475C9BB3B6F9F6BF6077">
    <w:name w:val="6F1ACF517BC5475C9BB3B6F9F6BF6077"/>
    <w:rsid w:val="00E46CF4"/>
  </w:style>
  <w:style w:type="paragraph" w:customStyle="1" w:styleId="73F08E5D42CA48EA800596023BBEF631">
    <w:name w:val="73F08E5D42CA48EA800596023BBEF631"/>
    <w:rsid w:val="00E46CF4"/>
  </w:style>
  <w:style w:type="paragraph" w:customStyle="1" w:styleId="532E02DB29094320BD77C50012ED7584">
    <w:name w:val="532E02DB29094320BD77C50012ED7584"/>
    <w:rsid w:val="00E46CF4"/>
  </w:style>
  <w:style w:type="paragraph" w:customStyle="1" w:styleId="C5DB0721391C42858E4B3AC0C2F92F58">
    <w:name w:val="C5DB0721391C42858E4B3AC0C2F92F58"/>
    <w:rsid w:val="00E46CF4"/>
  </w:style>
  <w:style w:type="paragraph" w:customStyle="1" w:styleId="7BB8CA868E594286B10559132AEFCE85">
    <w:name w:val="7BB8CA868E594286B10559132AEFCE85"/>
    <w:rsid w:val="00E46CF4"/>
  </w:style>
  <w:style w:type="paragraph" w:customStyle="1" w:styleId="D55A20F6A36F4B7AA63161F42B59656E">
    <w:name w:val="D55A20F6A36F4B7AA63161F42B59656E"/>
    <w:rsid w:val="00E46CF4"/>
  </w:style>
  <w:style w:type="paragraph" w:customStyle="1" w:styleId="FB7D89B242454D69BDD5AB162603E6F0">
    <w:name w:val="FB7D89B242454D69BDD5AB162603E6F0"/>
    <w:rsid w:val="00E46CF4"/>
  </w:style>
  <w:style w:type="paragraph" w:customStyle="1" w:styleId="DC84F4C857974C6680A6D222D0A0A7B0">
    <w:name w:val="DC84F4C857974C6680A6D222D0A0A7B0"/>
    <w:rsid w:val="00E46CF4"/>
  </w:style>
  <w:style w:type="paragraph" w:customStyle="1" w:styleId="AA4F52AF4EC84C8F83E6B58FCE609A5B">
    <w:name w:val="AA4F52AF4EC84C8F83E6B58FCE609A5B"/>
    <w:rsid w:val="00E46CF4"/>
  </w:style>
  <w:style w:type="paragraph" w:customStyle="1" w:styleId="29EE346D8D2C43A390A2B828EAB72189">
    <w:name w:val="29EE346D8D2C43A390A2B828EAB72189"/>
    <w:rsid w:val="00E46CF4"/>
  </w:style>
  <w:style w:type="paragraph" w:customStyle="1" w:styleId="DBF0A8E5AC29407982D29ED717BBE5FB">
    <w:name w:val="DBF0A8E5AC29407982D29ED717BBE5FB"/>
    <w:rsid w:val="00E46CF4"/>
  </w:style>
  <w:style w:type="paragraph" w:customStyle="1" w:styleId="CB9F47A3D7834AD2AE327028F3C18989">
    <w:name w:val="CB9F47A3D7834AD2AE327028F3C18989"/>
    <w:rsid w:val="00E46CF4"/>
  </w:style>
  <w:style w:type="paragraph" w:customStyle="1" w:styleId="DFDC34926CCC435FBCC3B8CB982E1630">
    <w:name w:val="DFDC34926CCC435FBCC3B8CB982E1630"/>
    <w:rsid w:val="00E46CF4"/>
  </w:style>
  <w:style w:type="paragraph" w:customStyle="1" w:styleId="89FDCA329B1E4DCEA48F2A7230B0E26C">
    <w:name w:val="89FDCA329B1E4DCEA48F2A7230B0E26C"/>
    <w:rsid w:val="00E46CF4"/>
  </w:style>
  <w:style w:type="paragraph" w:customStyle="1" w:styleId="DF7210DB6C8C4A5087032F94C6EC6FC2">
    <w:name w:val="DF7210DB6C8C4A5087032F94C6EC6FC2"/>
    <w:rsid w:val="00E46CF4"/>
  </w:style>
  <w:style w:type="paragraph" w:customStyle="1" w:styleId="677DF1F87AFB42F283E73B4AA1197A5D">
    <w:name w:val="677DF1F87AFB42F283E73B4AA1197A5D"/>
    <w:rsid w:val="00E46CF4"/>
  </w:style>
  <w:style w:type="paragraph" w:customStyle="1" w:styleId="50DCA8779BC549B3AE9E1192DD0B0D9C">
    <w:name w:val="50DCA8779BC549B3AE9E1192DD0B0D9C"/>
    <w:rsid w:val="00E46CF4"/>
  </w:style>
  <w:style w:type="paragraph" w:customStyle="1" w:styleId="3DF64AFB8D694245B46807A029D9B140">
    <w:name w:val="3DF64AFB8D694245B46807A029D9B140"/>
    <w:rsid w:val="00E46CF4"/>
  </w:style>
  <w:style w:type="paragraph" w:customStyle="1" w:styleId="7E5402261A944B57B1D2231D43123F4A">
    <w:name w:val="7E5402261A944B57B1D2231D43123F4A"/>
    <w:rsid w:val="00E46CF4"/>
  </w:style>
  <w:style w:type="paragraph" w:customStyle="1" w:styleId="449F4B13142846C68E07776E783321B7">
    <w:name w:val="449F4B13142846C68E07776E783321B7"/>
    <w:rsid w:val="00E46CF4"/>
  </w:style>
  <w:style w:type="paragraph" w:customStyle="1" w:styleId="FB0B9250CB994838A78457A8E73E15EF">
    <w:name w:val="FB0B9250CB994838A78457A8E73E15EF"/>
    <w:rsid w:val="00E46CF4"/>
  </w:style>
  <w:style w:type="paragraph" w:customStyle="1" w:styleId="0E43FAF71E3442089AD16B46B9DD881B">
    <w:name w:val="0E43FAF71E3442089AD16B46B9DD881B"/>
    <w:rsid w:val="00E46CF4"/>
  </w:style>
  <w:style w:type="paragraph" w:customStyle="1" w:styleId="57C6409ACB114A2EB6EE2D1D703967D1">
    <w:name w:val="57C6409ACB114A2EB6EE2D1D703967D1"/>
    <w:rsid w:val="00E46CF4"/>
  </w:style>
  <w:style w:type="paragraph" w:customStyle="1" w:styleId="B81E7FAB3A4948A2AB286E12C1B377B5">
    <w:name w:val="B81E7FAB3A4948A2AB286E12C1B377B5"/>
    <w:rsid w:val="00E46CF4"/>
  </w:style>
  <w:style w:type="paragraph" w:customStyle="1" w:styleId="816CB3A5B09D4C05972DCD9D97CCA74D">
    <w:name w:val="816CB3A5B09D4C05972DCD9D97CCA74D"/>
    <w:rsid w:val="00E46CF4"/>
  </w:style>
  <w:style w:type="paragraph" w:customStyle="1" w:styleId="3DCA324EF53C49DE8A7C4B9EDB676C98">
    <w:name w:val="3DCA324EF53C49DE8A7C4B9EDB676C98"/>
    <w:rsid w:val="00E46CF4"/>
  </w:style>
  <w:style w:type="paragraph" w:customStyle="1" w:styleId="12761DCA93A6497298B306A5315C1EAF">
    <w:name w:val="12761DCA93A6497298B306A5315C1EAF"/>
    <w:rsid w:val="00E46CF4"/>
  </w:style>
  <w:style w:type="paragraph" w:customStyle="1" w:styleId="6AD30FE7944044C9966750D2BF11745E">
    <w:name w:val="6AD30FE7944044C9966750D2BF11745E"/>
    <w:rsid w:val="00E46CF4"/>
  </w:style>
  <w:style w:type="paragraph" w:customStyle="1" w:styleId="576E13E464324F33AD91EB04A2D8E527">
    <w:name w:val="576E13E464324F33AD91EB04A2D8E527"/>
    <w:rsid w:val="00E46CF4"/>
  </w:style>
  <w:style w:type="paragraph" w:customStyle="1" w:styleId="9E60B08C5D17486D89EBD817C01C6071">
    <w:name w:val="9E60B08C5D17486D89EBD817C01C6071"/>
    <w:rsid w:val="00E46CF4"/>
  </w:style>
  <w:style w:type="paragraph" w:customStyle="1" w:styleId="3A4191E592C94FAB9CBAFD5C942A2E30">
    <w:name w:val="3A4191E592C94FAB9CBAFD5C942A2E30"/>
    <w:rsid w:val="00E46CF4"/>
  </w:style>
  <w:style w:type="paragraph" w:customStyle="1" w:styleId="74E13AE2795942419DE4DBD07DD67805">
    <w:name w:val="74E13AE2795942419DE4DBD07DD67805"/>
    <w:rsid w:val="00E46CF4"/>
  </w:style>
  <w:style w:type="paragraph" w:customStyle="1" w:styleId="E27D9F23FD684CB4956F63A88A572B42">
    <w:name w:val="E27D9F23FD684CB4956F63A88A572B42"/>
    <w:rsid w:val="00E46CF4"/>
  </w:style>
  <w:style w:type="paragraph" w:customStyle="1" w:styleId="B71BA459896E47C5BA7CEAF83CC53EFB">
    <w:name w:val="B71BA459896E47C5BA7CEAF83CC53EFB"/>
    <w:rsid w:val="00E46CF4"/>
  </w:style>
  <w:style w:type="paragraph" w:customStyle="1" w:styleId="C176B7C4EA054C8A8EE8380DEB27E141">
    <w:name w:val="C176B7C4EA054C8A8EE8380DEB27E141"/>
    <w:rsid w:val="00E46CF4"/>
  </w:style>
  <w:style w:type="paragraph" w:customStyle="1" w:styleId="ACAE5CE5445648CBA0452CA665A14A48">
    <w:name w:val="ACAE5CE5445648CBA0452CA665A14A48"/>
    <w:rsid w:val="00E46CF4"/>
  </w:style>
  <w:style w:type="paragraph" w:customStyle="1" w:styleId="EB9A50D22D91427FB353351A906BC608">
    <w:name w:val="EB9A50D22D91427FB353351A906BC608"/>
    <w:rsid w:val="00E46CF4"/>
  </w:style>
  <w:style w:type="paragraph" w:customStyle="1" w:styleId="705429AE13524FFDA36C6380B1A0C73E">
    <w:name w:val="705429AE13524FFDA36C6380B1A0C73E"/>
    <w:rsid w:val="00E46CF4"/>
  </w:style>
  <w:style w:type="paragraph" w:customStyle="1" w:styleId="46DE629C3E0142569C19201B288A0F24">
    <w:name w:val="46DE629C3E0142569C19201B288A0F24"/>
    <w:rsid w:val="00E46CF4"/>
  </w:style>
  <w:style w:type="paragraph" w:customStyle="1" w:styleId="735766807597482CA90F5F4D6C51B002">
    <w:name w:val="735766807597482CA90F5F4D6C51B002"/>
    <w:rsid w:val="00E46CF4"/>
  </w:style>
  <w:style w:type="paragraph" w:customStyle="1" w:styleId="665F9E91D9B74CBB92EA86A1D0653F84">
    <w:name w:val="665F9E91D9B74CBB92EA86A1D0653F84"/>
    <w:rsid w:val="00E46CF4"/>
  </w:style>
  <w:style w:type="paragraph" w:customStyle="1" w:styleId="E734677F30784330B262E617CEE4B11C">
    <w:name w:val="E734677F30784330B262E617CEE4B11C"/>
    <w:rsid w:val="00E46CF4"/>
  </w:style>
  <w:style w:type="paragraph" w:customStyle="1" w:styleId="2562B966266B4F1AB1C648925C690577">
    <w:name w:val="2562B966266B4F1AB1C648925C690577"/>
    <w:rsid w:val="00E46CF4"/>
  </w:style>
  <w:style w:type="paragraph" w:customStyle="1" w:styleId="67697DF7A40144FE8CB32713452E6858">
    <w:name w:val="67697DF7A40144FE8CB32713452E6858"/>
    <w:rsid w:val="00E46CF4"/>
  </w:style>
  <w:style w:type="paragraph" w:customStyle="1" w:styleId="558BF1C8A456438E8920888A48EA98A3">
    <w:name w:val="558BF1C8A456438E8920888A48EA98A3"/>
    <w:rsid w:val="00E46CF4"/>
  </w:style>
  <w:style w:type="paragraph" w:customStyle="1" w:styleId="0C64285A415945EF8138B18D50594411">
    <w:name w:val="0C64285A415945EF8138B18D50594411"/>
    <w:rsid w:val="00E46CF4"/>
  </w:style>
  <w:style w:type="paragraph" w:customStyle="1" w:styleId="0084C60FE33D41D88366F0B4AB716842">
    <w:name w:val="0084C60FE33D41D88366F0B4AB716842"/>
    <w:rsid w:val="00E46CF4"/>
  </w:style>
  <w:style w:type="paragraph" w:customStyle="1" w:styleId="1CB10B184ECD489CAFBF0A6ABB789101">
    <w:name w:val="1CB10B184ECD489CAFBF0A6ABB789101"/>
    <w:rsid w:val="00E46CF4"/>
  </w:style>
  <w:style w:type="paragraph" w:customStyle="1" w:styleId="05FFBA04CD0D48028FF4377D7F70EA94">
    <w:name w:val="05FFBA04CD0D48028FF4377D7F70EA94"/>
    <w:rsid w:val="00E46CF4"/>
  </w:style>
  <w:style w:type="paragraph" w:customStyle="1" w:styleId="76CF71A7A7A24EDDA4922373156695F9">
    <w:name w:val="76CF71A7A7A24EDDA4922373156695F9"/>
    <w:rsid w:val="00E46CF4"/>
  </w:style>
  <w:style w:type="paragraph" w:customStyle="1" w:styleId="16D0018E26DD4B06BB3B4DD4015F06D0">
    <w:name w:val="16D0018E26DD4B06BB3B4DD4015F06D0"/>
    <w:rsid w:val="00E46CF4"/>
  </w:style>
  <w:style w:type="paragraph" w:customStyle="1" w:styleId="A2284F807AC2468AAF594304B4537CA7">
    <w:name w:val="A2284F807AC2468AAF594304B4537CA7"/>
    <w:rsid w:val="00E46CF4"/>
  </w:style>
  <w:style w:type="paragraph" w:customStyle="1" w:styleId="77C3D4628CCB41F482F5E8ED073072D7">
    <w:name w:val="77C3D4628CCB41F482F5E8ED073072D7"/>
    <w:rsid w:val="00E46CF4"/>
  </w:style>
  <w:style w:type="paragraph" w:customStyle="1" w:styleId="426C16C4AA28480A9FB433BC6D96C9A9">
    <w:name w:val="426C16C4AA28480A9FB433BC6D96C9A9"/>
    <w:rsid w:val="00E46CF4"/>
  </w:style>
  <w:style w:type="paragraph" w:customStyle="1" w:styleId="0174B2D9B24C48DDB92280D2BAF173D4">
    <w:name w:val="0174B2D9B24C48DDB92280D2BAF173D4"/>
    <w:rsid w:val="00E46CF4"/>
  </w:style>
  <w:style w:type="paragraph" w:customStyle="1" w:styleId="AA531D3D98DA4ECC86055CCC1811BEA4">
    <w:name w:val="AA531D3D98DA4ECC86055CCC1811BEA4"/>
    <w:rsid w:val="00E46CF4"/>
  </w:style>
  <w:style w:type="paragraph" w:customStyle="1" w:styleId="01260F686EF141F88EDE85B181C64298">
    <w:name w:val="01260F686EF141F88EDE85B181C64298"/>
    <w:rsid w:val="00E46CF4"/>
  </w:style>
  <w:style w:type="paragraph" w:customStyle="1" w:styleId="CE9A095D611C4414ABDA3FC103DE4B63">
    <w:name w:val="CE9A095D611C4414ABDA3FC103DE4B63"/>
    <w:rsid w:val="00E46CF4"/>
  </w:style>
  <w:style w:type="paragraph" w:customStyle="1" w:styleId="46740427A99B435493273F93464C6156">
    <w:name w:val="46740427A99B435493273F93464C6156"/>
    <w:rsid w:val="00E46CF4"/>
  </w:style>
  <w:style w:type="paragraph" w:customStyle="1" w:styleId="18D30D4DC48D4F63872CC1F860271951">
    <w:name w:val="18D30D4DC48D4F63872CC1F860271951"/>
    <w:rsid w:val="00E46CF4"/>
  </w:style>
  <w:style w:type="paragraph" w:customStyle="1" w:styleId="3E5C0113528048BB8808671CB4A1A5D7">
    <w:name w:val="3E5C0113528048BB8808671CB4A1A5D7"/>
    <w:rsid w:val="00E46CF4"/>
  </w:style>
  <w:style w:type="paragraph" w:customStyle="1" w:styleId="21A61292747C44D5B6D9FF90DD613CDC">
    <w:name w:val="21A61292747C44D5B6D9FF90DD613CDC"/>
    <w:rsid w:val="00E46CF4"/>
  </w:style>
  <w:style w:type="paragraph" w:customStyle="1" w:styleId="68C6A0C726E7440A81FC3CAFCA72E639">
    <w:name w:val="68C6A0C726E7440A81FC3CAFCA72E639"/>
    <w:rsid w:val="00E46CF4"/>
  </w:style>
  <w:style w:type="paragraph" w:customStyle="1" w:styleId="0EAA3B1B6CAF4C958063B5F82746B034">
    <w:name w:val="0EAA3B1B6CAF4C958063B5F82746B034"/>
    <w:rsid w:val="00E46CF4"/>
  </w:style>
  <w:style w:type="paragraph" w:customStyle="1" w:styleId="D03E184A280642D6A7B41F0235ED63BD">
    <w:name w:val="D03E184A280642D6A7B41F0235ED63BD"/>
    <w:rsid w:val="00E46CF4"/>
  </w:style>
  <w:style w:type="paragraph" w:customStyle="1" w:styleId="4357565A9FF445DA8CF310AFE7640092">
    <w:name w:val="4357565A9FF445DA8CF310AFE7640092"/>
    <w:rsid w:val="00E46CF4"/>
  </w:style>
  <w:style w:type="paragraph" w:customStyle="1" w:styleId="C8FD1369C77E440E82908914BDCE935C">
    <w:name w:val="C8FD1369C77E440E82908914BDCE935C"/>
    <w:rsid w:val="00E46CF4"/>
  </w:style>
  <w:style w:type="paragraph" w:customStyle="1" w:styleId="B4A52531A3C540E48ECD5D589FC91829">
    <w:name w:val="B4A52531A3C540E48ECD5D589FC91829"/>
    <w:rsid w:val="00E46CF4"/>
  </w:style>
  <w:style w:type="paragraph" w:customStyle="1" w:styleId="935953E954FA46F0A4E8B09BC77B28B3">
    <w:name w:val="935953E954FA46F0A4E8B09BC77B28B3"/>
    <w:rsid w:val="00E46CF4"/>
  </w:style>
  <w:style w:type="paragraph" w:customStyle="1" w:styleId="D094895CD09D4F16A4D0C03618AF6A1F">
    <w:name w:val="D094895CD09D4F16A4D0C03618AF6A1F"/>
    <w:rsid w:val="00E46CF4"/>
  </w:style>
  <w:style w:type="paragraph" w:customStyle="1" w:styleId="01BED5F993B4479DB4F3C834770855A9">
    <w:name w:val="01BED5F993B4479DB4F3C834770855A9"/>
    <w:rsid w:val="00E46CF4"/>
  </w:style>
  <w:style w:type="paragraph" w:customStyle="1" w:styleId="0626B719CFB347B2954EE69C1293C0EC">
    <w:name w:val="0626B719CFB347B2954EE69C1293C0EC"/>
    <w:rsid w:val="00E46CF4"/>
  </w:style>
  <w:style w:type="paragraph" w:customStyle="1" w:styleId="8C3E7A7D786F4B86B3ADDEEF5C6B7CE4">
    <w:name w:val="8C3E7A7D786F4B86B3ADDEEF5C6B7CE4"/>
    <w:rsid w:val="00E46CF4"/>
  </w:style>
  <w:style w:type="paragraph" w:customStyle="1" w:styleId="12A784046D8A4533B4F96FD07A6705EB">
    <w:name w:val="12A784046D8A4533B4F96FD07A6705EB"/>
    <w:rsid w:val="00E46CF4"/>
  </w:style>
  <w:style w:type="paragraph" w:customStyle="1" w:styleId="0789E979B75544599D538738494890F2">
    <w:name w:val="0789E979B75544599D538738494890F2"/>
    <w:rsid w:val="00E46CF4"/>
  </w:style>
  <w:style w:type="paragraph" w:customStyle="1" w:styleId="C749C62DDED34393951842CDA19F8C9B">
    <w:name w:val="C749C62DDED34393951842CDA19F8C9B"/>
    <w:rsid w:val="00E46CF4"/>
  </w:style>
  <w:style w:type="paragraph" w:customStyle="1" w:styleId="3FD5F09723D54CF8BC3862909120EBBF">
    <w:name w:val="3FD5F09723D54CF8BC3862909120EBBF"/>
    <w:rsid w:val="00E46CF4"/>
  </w:style>
  <w:style w:type="paragraph" w:customStyle="1" w:styleId="4C094D1818A749CF8C4DABDE2D9FF733">
    <w:name w:val="4C094D1818A749CF8C4DABDE2D9FF733"/>
    <w:rsid w:val="00E46CF4"/>
  </w:style>
  <w:style w:type="paragraph" w:customStyle="1" w:styleId="00DAC48FF3114D72A1C443871E1E811F">
    <w:name w:val="00DAC48FF3114D72A1C443871E1E811F"/>
    <w:rsid w:val="00E46CF4"/>
  </w:style>
  <w:style w:type="paragraph" w:customStyle="1" w:styleId="6AA3360DBCFC491488CAD4974A9900E9">
    <w:name w:val="6AA3360DBCFC491488CAD4974A9900E9"/>
    <w:rsid w:val="00E46CF4"/>
  </w:style>
  <w:style w:type="paragraph" w:customStyle="1" w:styleId="E6CD99BCBB1044BF87BA82D1C0D615BF">
    <w:name w:val="E6CD99BCBB1044BF87BA82D1C0D615BF"/>
    <w:rsid w:val="00E46CF4"/>
  </w:style>
  <w:style w:type="paragraph" w:customStyle="1" w:styleId="327CDDEC0C87445389EC2DF5B9D6D94F">
    <w:name w:val="327CDDEC0C87445389EC2DF5B9D6D94F"/>
    <w:rsid w:val="00E46CF4"/>
  </w:style>
  <w:style w:type="paragraph" w:customStyle="1" w:styleId="D4C1C58EE7514C668F5177480300F94D">
    <w:name w:val="D4C1C58EE7514C668F5177480300F94D"/>
    <w:rsid w:val="00E46CF4"/>
  </w:style>
  <w:style w:type="paragraph" w:customStyle="1" w:styleId="7C67666C3CC540C085CA7E75FF923699">
    <w:name w:val="7C67666C3CC540C085CA7E75FF923699"/>
    <w:rsid w:val="00E46CF4"/>
  </w:style>
  <w:style w:type="paragraph" w:customStyle="1" w:styleId="43BFEEEE68354069B451008ADE796BF3">
    <w:name w:val="43BFEEEE68354069B451008ADE796BF3"/>
    <w:rsid w:val="00E46CF4"/>
  </w:style>
  <w:style w:type="paragraph" w:customStyle="1" w:styleId="DBDFA52E88394EA8A7A2FC303719940C">
    <w:name w:val="DBDFA52E88394EA8A7A2FC303719940C"/>
    <w:rsid w:val="00E46CF4"/>
  </w:style>
  <w:style w:type="paragraph" w:customStyle="1" w:styleId="D3D68241953F4735BC899BAEC4F6F306">
    <w:name w:val="D3D68241953F4735BC899BAEC4F6F306"/>
    <w:rsid w:val="00E46CF4"/>
  </w:style>
  <w:style w:type="paragraph" w:customStyle="1" w:styleId="A69E41B7C1D04485A8D016C8CB95E5B9">
    <w:name w:val="A69E41B7C1D04485A8D016C8CB95E5B9"/>
    <w:rsid w:val="00E46CF4"/>
  </w:style>
  <w:style w:type="paragraph" w:customStyle="1" w:styleId="1CD60964118E49C6A37E2116181BD5A0">
    <w:name w:val="1CD60964118E49C6A37E2116181BD5A0"/>
    <w:rsid w:val="00E46CF4"/>
  </w:style>
  <w:style w:type="paragraph" w:customStyle="1" w:styleId="FF93E233ED33434BBB71D47139CC3BBC">
    <w:name w:val="FF93E233ED33434BBB71D47139CC3BBC"/>
    <w:rsid w:val="00E46CF4"/>
  </w:style>
  <w:style w:type="paragraph" w:customStyle="1" w:styleId="7B18532D5A3A491C86738E33E775FA13">
    <w:name w:val="7B18532D5A3A491C86738E33E775FA13"/>
    <w:rsid w:val="00E46CF4"/>
  </w:style>
  <w:style w:type="paragraph" w:customStyle="1" w:styleId="CB6B3593C07543ECAE97511ECD36E975">
    <w:name w:val="CB6B3593C07543ECAE97511ECD36E975"/>
    <w:rsid w:val="00E46CF4"/>
  </w:style>
  <w:style w:type="paragraph" w:customStyle="1" w:styleId="76928F25BF644639B8ADFE95796F6127">
    <w:name w:val="76928F25BF644639B8ADFE95796F6127"/>
    <w:rsid w:val="00E46CF4"/>
  </w:style>
  <w:style w:type="paragraph" w:customStyle="1" w:styleId="20EF96984E85471F9A47936F03419E0E">
    <w:name w:val="20EF96984E85471F9A47936F03419E0E"/>
    <w:rsid w:val="00E46CF4"/>
  </w:style>
  <w:style w:type="paragraph" w:customStyle="1" w:styleId="F913081A589B4429B6E091EEBD10FE5B">
    <w:name w:val="F913081A589B4429B6E091EEBD10FE5B"/>
    <w:rsid w:val="00E46CF4"/>
  </w:style>
  <w:style w:type="paragraph" w:customStyle="1" w:styleId="0DCEEC1EBB2D4BBC9CE35DD6C51C2036">
    <w:name w:val="0DCEEC1EBB2D4BBC9CE35DD6C51C2036"/>
    <w:rsid w:val="00E46CF4"/>
  </w:style>
  <w:style w:type="paragraph" w:customStyle="1" w:styleId="80702E48D0544385BBE957F6D628750C">
    <w:name w:val="80702E48D0544385BBE957F6D628750C"/>
    <w:rsid w:val="00E46CF4"/>
  </w:style>
  <w:style w:type="paragraph" w:customStyle="1" w:styleId="08BE19367F4742B4AC4AAB3AE7AA6FBF">
    <w:name w:val="08BE19367F4742B4AC4AAB3AE7AA6FBF"/>
    <w:rsid w:val="00E46CF4"/>
  </w:style>
  <w:style w:type="paragraph" w:customStyle="1" w:styleId="DF0606D9EF634E99BBAF1B65BA467290">
    <w:name w:val="DF0606D9EF634E99BBAF1B65BA467290"/>
    <w:rsid w:val="00E46CF4"/>
  </w:style>
  <w:style w:type="paragraph" w:customStyle="1" w:styleId="22E6F29070DE4704ADD4B8473BAEAC9E">
    <w:name w:val="22E6F29070DE4704ADD4B8473BAEAC9E"/>
    <w:rsid w:val="00E46CF4"/>
  </w:style>
  <w:style w:type="paragraph" w:customStyle="1" w:styleId="3ED33CE1E4B4475EBCBACF96105BB980">
    <w:name w:val="3ED33CE1E4B4475EBCBACF96105BB980"/>
    <w:rsid w:val="00E46CF4"/>
  </w:style>
  <w:style w:type="paragraph" w:customStyle="1" w:styleId="5D33DAE3F01F4D32B52CC29B8BE8CF14">
    <w:name w:val="5D33DAE3F01F4D32B52CC29B8BE8CF14"/>
    <w:rsid w:val="00E46CF4"/>
  </w:style>
  <w:style w:type="paragraph" w:customStyle="1" w:styleId="B38777B62B554CAC9ACCF37F07FFC127">
    <w:name w:val="B38777B62B554CAC9ACCF37F07FFC127"/>
    <w:rsid w:val="00E46CF4"/>
  </w:style>
  <w:style w:type="paragraph" w:customStyle="1" w:styleId="64E7A06EACE5478BB79D8019E1DB8308">
    <w:name w:val="64E7A06EACE5478BB79D8019E1DB8308"/>
    <w:rsid w:val="00E46CF4"/>
  </w:style>
  <w:style w:type="paragraph" w:customStyle="1" w:styleId="279D0F47E9EC44CCB9FC0A1452BFB263">
    <w:name w:val="279D0F47E9EC44CCB9FC0A1452BFB263"/>
    <w:rsid w:val="00E46CF4"/>
  </w:style>
  <w:style w:type="paragraph" w:customStyle="1" w:styleId="A26C5402D07548CEA2EE9BB82BB7B8CC">
    <w:name w:val="A26C5402D07548CEA2EE9BB82BB7B8CC"/>
    <w:rsid w:val="00E46CF4"/>
  </w:style>
  <w:style w:type="paragraph" w:customStyle="1" w:styleId="80BF04EA63AF4E849A18EE2D74825A92">
    <w:name w:val="80BF04EA63AF4E849A18EE2D74825A92"/>
    <w:rsid w:val="00E46CF4"/>
  </w:style>
  <w:style w:type="paragraph" w:customStyle="1" w:styleId="88B13381D0CC4D00BB461DA43EF16081">
    <w:name w:val="88B13381D0CC4D00BB461DA43EF16081"/>
    <w:rsid w:val="00E46CF4"/>
  </w:style>
  <w:style w:type="paragraph" w:customStyle="1" w:styleId="81266056B81241638CDDB51C6C468668">
    <w:name w:val="81266056B81241638CDDB51C6C468668"/>
    <w:rsid w:val="00E46CF4"/>
  </w:style>
  <w:style w:type="paragraph" w:customStyle="1" w:styleId="BB49A4DC6E0F4D31BC1596B857B05BDC">
    <w:name w:val="BB49A4DC6E0F4D31BC1596B857B05BDC"/>
    <w:rsid w:val="00E46CF4"/>
  </w:style>
  <w:style w:type="paragraph" w:customStyle="1" w:styleId="C87B6EDD480C44D986ABF3E763A12744">
    <w:name w:val="C87B6EDD480C44D986ABF3E763A12744"/>
    <w:rsid w:val="00E46CF4"/>
  </w:style>
  <w:style w:type="paragraph" w:customStyle="1" w:styleId="8EB41309B1E04E078F24A248AEA8286C">
    <w:name w:val="8EB41309B1E04E078F24A248AEA8286C"/>
    <w:rsid w:val="00E46CF4"/>
  </w:style>
  <w:style w:type="paragraph" w:customStyle="1" w:styleId="A1421835451D43BEBD0FC5F62F4B79B1">
    <w:name w:val="A1421835451D43BEBD0FC5F62F4B79B1"/>
    <w:rsid w:val="00E46CF4"/>
  </w:style>
  <w:style w:type="paragraph" w:customStyle="1" w:styleId="813AF21FB5FB452ABA76FC4DDE9D705F">
    <w:name w:val="813AF21FB5FB452ABA76FC4DDE9D705F"/>
    <w:rsid w:val="00E46CF4"/>
  </w:style>
  <w:style w:type="paragraph" w:customStyle="1" w:styleId="6928E1C3429440C4ADB8853A61159068">
    <w:name w:val="6928E1C3429440C4ADB8853A61159068"/>
    <w:rsid w:val="00E46CF4"/>
  </w:style>
  <w:style w:type="paragraph" w:customStyle="1" w:styleId="874CF81F444148778F5EDAFC527FC589">
    <w:name w:val="874CF81F444148778F5EDAFC527FC589"/>
    <w:rsid w:val="00E46CF4"/>
  </w:style>
  <w:style w:type="paragraph" w:customStyle="1" w:styleId="8C551EB6A13646F98683F8B499E02500">
    <w:name w:val="8C551EB6A13646F98683F8B499E02500"/>
    <w:rsid w:val="00E46CF4"/>
  </w:style>
  <w:style w:type="paragraph" w:customStyle="1" w:styleId="22D4EB3392824540BF7EADA620C802C0">
    <w:name w:val="22D4EB3392824540BF7EADA620C802C0"/>
    <w:rsid w:val="00E46CF4"/>
  </w:style>
  <w:style w:type="paragraph" w:customStyle="1" w:styleId="1FB99F40A3E4478DAF272CA9F6838875">
    <w:name w:val="1FB99F40A3E4478DAF272CA9F6838875"/>
    <w:rsid w:val="00E46CF4"/>
  </w:style>
  <w:style w:type="paragraph" w:customStyle="1" w:styleId="58C97D7F0B394740841850D80823818F">
    <w:name w:val="58C97D7F0B394740841850D80823818F"/>
    <w:rsid w:val="00E46CF4"/>
  </w:style>
  <w:style w:type="paragraph" w:customStyle="1" w:styleId="D58A7769F27E40968385C1533C14E09F">
    <w:name w:val="D58A7769F27E40968385C1533C14E09F"/>
    <w:rsid w:val="00E46CF4"/>
  </w:style>
  <w:style w:type="paragraph" w:customStyle="1" w:styleId="8524AC6131F64784ABB7F751660B5468">
    <w:name w:val="8524AC6131F64784ABB7F751660B5468"/>
    <w:rsid w:val="00E46CF4"/>
  </w:style>
  <w:style w:type="paragraph" w:customStyle="1" w:styleId="AB6E188540584D1987F50BBEAC29DA69">
    <w:name w:val="AB6E188540584D1987F50BBEAC29DA69"/>
    <w:rsid w:val="00E46CF4"/>
  </w:style>
  <w:style w:type="paragraph" w:customStyle="1" w:styleId="4CE576C5E4C940D3A1D1A12E1F36AEF2">
    <w:name w:val="4CE576C5E4C940D3A1D1A12E1F36AEF2"/>
    <w:rsid w:val="00E46CF4"/>
  </w:style>
  <w:style w:type="paragraph" w:customStyle="1" w:styleId="68CE175CBF964476A592BDC26D5A52CD">
    <w:name w:val="68CE175CBF964476A592BDC26D5A52CD"/>
    <w:rsid w:val="00E46CF4"/>
  </w:style>
  <w:style w:type="paragraph" w:customStyle="1" w:styleId="637C17FEE2AC4434BFFC698E3550E8E9">
    <w:name w:val="637C17FEE2AC4434BFFC698E3550E8E9"/>
    <w:rsid w:val="00E46CF4"/>
  </w:style>
  <w:style w:type="paragraph" w:customStyle="1" w:styleId="6B6376BCF8304CE288E7D34ACDDF5813">
    <w:name w:val="6B6376BCF8304CE288E7D34ACDDF5813"/>
    <w:rsid w:val="00E46CF4"/>
  </w:style>
  <w:style w:type="paragraph" w:customStyle="1" w:styleId="3EE338A158D746F89AB9CC5F9E5C23AD">
    <w:name w:val="3EE338A158D746F89AB9CC5F9E5C23AD"/>
    <w:rsid w:val="00E46CF4"/>
  </w:style>
  <w:style w:type="paragraph" w:customStyle="1" w:styleId="9E8372F4F18946F498A8B4CF36BE8A59">
    <w:name w:val="9E8372F4F18946F498A8B4CF36BE8A59"/>
    <w:rsid w:val="00E46CF4"/>
  </w:style>
  <w:style w:type="paragraph" w:customStyle="1" w:styleId="D39EC3A2427C4FCD8110EE99781B0A5C">
    <w:name w:val="D39EC3A2427C4FCD8110EE99781B0A5C"/>
    <w:rsid w:val="00E46CF4"/>
  </w:style>
  <w:style w:type="paragraph" w:customStyle="1" w:styleId="B22E6375047744A8A8BEEAD24D5D9CE4">
    <w:name w:val="B22E6375047744A8A8BEEAD24D5D9CE4"/>
    <w:rsid w:val="00E46CF4"/>
  </w:style>
  <w:style w:type="paragraph" w:customStyle="1" w:styleId="BC70BCC0297242D1B8A19D3E83DC7F68">
    <w:name w:val="BC70BCC0297242D1B8A19D3E83DC7F68"/>
    <w:rsid w:val="00E46CF4"/>
  </w:style>
  <w:style w:type="paragraph" w:customStyle="1" w:styleId="E8DE5EC115D043D1A24EFDDB35398C40">
    <w:name w:val="E8DE5EC115D043D1A24EFDDB35398C40"/>
    <w:rsid w:val="00E46CF4"/>
  </w:style>
  <w:style w:type="paragraph" w:customStyle="1" w:styleId="D6B05A551AA14425B810E97AD0CA30F4">
    <w:name w:val="D6B05A551AA14425B810E97AD0CA30F4"/>
    <w:rsid w:val="00E46CF4"/>
  </w:style>
  <w:style w:type="paragraph" w:customStyle="1" w:styleId="336667BFE16F451A8EF937CDF88EE0D5">
    <w:name w:val="336667BFE16F451A8EF937CDF88EE0D5"/>
    <w:rsid w:val="00E46CF4"/>
  </w:style>
  <w:style w:type="paragraph" w:customStyle="1" w:styleId="35BB8D4F817041AAADA9F8F8090F1DED">
    <w:name w:val="35BB8D4F817041AAADA9F8F8090F1DED"/>
    <w:rsid w:val="00E46CF4"/>
  </w:style>
  <w:style w:type="paragraph" w:customStyle="1" w:styleId="9AD133BE075D4107A2B97877AF04E1D3">
    <w:name w:val="9AD133BE075D4107A2B97877AF04E1D3"/>
    <w:rsid w:val="00E46CF4"/>
  </w:style>
  <w:style w:type="paragraph" w:customStyle="1" w:styleId="D4622666723F48F49C9ADE8120850836">
    <w:name w:val="D4622666723F48F49C9ADE8120850836"/>
    <w:rsid w:val="00E46CF4"/>
  </w:style>
  <w:style w:type="paragraph" w:customStyle="1" w:styleId="97F869BD2E034B24B5FA43FDB5A826F2">
    <w:name w:val="97F869BD2E034B24B5FA43FDB5A826F2"/>
    <w:rsid w:val="00E46CF4"/>
  </w:style>
  <w:style w:type="paragraph" w:customStyle="1" w:styleId="B4C36A38EDEA424BA0B31AD788A056F8">
    <w:name w:val="B4C36A38EDEA424BA0B31AD788A056F8"/>
    <w:rsid w:val="00E46CF4"/>
  </w:style>
  <w:style w:type="paragraph" w:customStyle="1" w:styleId="879B3DA0B44D41769E94EFD28BCD7C47">
    <w:name w:val="879B3DA0B44D41769E94EFD28BCD7C47"/>
    <w:rsid w:val="00E46CF4"/>
  </w:style>
  <w:style w:type="paragraph" w:customStyle="1" w:styleId="E1D0B336D6CE475D9FEBAA6775B7E95C">
    <w:name w:val="E1D0B336D6CE475D9FEBAA6775B7E95C"/>
    <w:rsid w:val="00E46CF4"/>
  </w:style>
  <w:style w:type="paragraph" w:customStyle="1" w:styleId="F36DDBA0F26C4EC483B19A93CDB7CDA5">
    <w:name w:val="F36DDBA0F26C4EC483B19A93CDB7CDA5"/>
    <w:rsid w:val="00E46CF4"/>
  </w:style>
  <w:style w:type="paragraph" w:customStyle="1" w:styleId="2DFC9911B8A244B9B616FC6B259D3313">
    <w:name w:val="2DFC9911B8A244B9B616FC6B259D3313"/>
    <w:rsid w:val="00E46CF4"/>
  </w:style>
  <w:style w:type="paragraph" w:customStyle="1" w:styleId="10DD64C6A03447E084C1A349523F5208">
    <w:name w:val="10DD64C6A03447E084C1A349523F5208"/>
    <w:rsid w:val="00E46CF4"/>
  </w:style>
  <w:style w:type="paragraph" w:customStyle="1" w:styleId="2E64E08F994C49FB8E500B5085408664">
    <w:name w:val="2E64E08F994C49FB8E500B5085408664"/>
    <w:rsid w:val="00E46CF4"/>
  </w:style>
  <w:style w:type="paragraph" w:customStyle="1" w:styleId="8685D80289164332990D2A24E9E25C87">
    <w:name w:val="8685D80289164332990D2A24E9E25C87"/>
    <w:rsid w:val="00E46CF4"/>
  </w:style>
  <w:style w:type="paragraph" w:customStyle="1" w:styleId="0D5C4D3120D342AAA00B6D9D633BBF5F">
    <w:name w:val="0D5C4D3120D342AAA00B6D9D633BBF5F"/>
    <w:rsid w:val="00E46CF4"/>
  </w:style>
  <w:style w:type="paragraph" w:customStyle="1" w:styleId="564904957C954CF8B375BF4456511D6D">
    <w:name w:val="564904957C954CF8B375BF4456511D6D"/>
    <w:rsid w:val="00E46CF4"/>
  </w:style>
  <w:style w:type="paragraph" w:customStyle="1" w:styleId="9AC4251EF0A84A0AA77D587B4B51A01B">
    <w:name w:val="9AC4251EF0A84A0AA77D587B4B51A01B"/>
    <w:rsid w:val="00E46CF4"/>
  </w:style>
  <w:style w:type="paragraph" w:customStyle="1" w:styleId="8C0375669343460FA5EB93AC19292C22">
    <w:name w:val="8C0375669343460FA5EB93AC19292C22"/>
    <w:rsid w:val="00E46CF4"/>
  </w:style>
  <w:style w:type="paragraph" w:customStyle="1" w:styleId="615CA1D7CE574DB19F434DF2A448F573">
    <w:name w:val="615CA1D7CE574DB19F434DF2A448F573"/>
    <w:rsid w:val="00E46CF4"/>
  </w:style>
  <w:style w:type="paragraph" w:customStyle="1" w:styleId="CC27EB1F54544945960BB3941FE75313">
    <w:name w:val="CC27EB1F54544945960BB3941FE75313"/>
    <w:rsid w:val="00E46CF4"/>
  </w:style>
  <w:style w:type="paragraph" w:customStyle="1" w:styleId="A6F07E8386034F96A5EE6E22C23DE255">
    <w:name w:val="A6F07E8386034F96A5EE6E22C23DE255"/>
    <w:rsid w:val="00E46CF4"/>
  </w:style>
  <w:style w:type="paragraph" w:customStyle="1" w:styleId="59ADBE79DEBC44BC98D4F6E067438B8C">
    <w:name w:val="59ADBE79DEBC44BC98D4F6E067438B8C"/>
    <w:rsid w:val="00E46CF4"/>
  </w:style>
  <w:style w:type="paragraph" w:customStyle="1" w:styleId="F9D25416F2344DB980EF22CDB2DC177A">
    <w:name w:val="F9D25416F2344DB980EF22CDB2DC177A"/>
    <w:rsid w:val="00E46CF4"/>
  </w:style>
  <w:style w:type="paragraph" w:customStyle="1" w:styleId="1F4E33B1E07049B1AED04D0727400AA1">
    <w:name w:val="1F4E33B1E07049B1AED04D0727400AA1"/>
    <w:rsid w:val="00E46CF4"/>
  </w:style>
  <w:style w:type="paragraph" w:customStyle="1" w:styleId="32AB773460C249DB8F69DD18E4CC60B3">
    <w:name w:val="32AB773460C249DB8F69DD18E4CC60B3"/>
    <w:rsid w:val="00E46CF4"/>
  </w:style>
  <w:style w:type="paragraph" w:customStyle="1" w:styleId="FBA2001E0EE249158702DD41AA0002A4">
    <w:name w:val="FBA2001E0EE249158702DD41AA0002A4"/>
    <w:rsid w:val="00E46CF4"/>
  </w:style>
  <w:style w:type="paragraph" w:customStyle="1" w:styleId="44A6ED452C514A458AC3B9540A39D1FE">
    <w:name w:val="44A6ED452C514A458AC3B9540A39D1FE"/>
    <w:rsid w:val="00E46CF4"/>
  </w:style>
  <w:style w:type="paragraph" w:customStyle="1" w:styleId="381A9395AEC0412CB25A83E6A0E50877">
    <w:name w:val="381A9395AEC0412CB25A83E6A0E50877"/>
    <w:rsid w:val="00E46CF4"/>
  </w:style>
  <w:style w:type="paragraph" w:customStyle="1" w:styleId="91491E17F90E4BF4A177952A3F4BE2F9">
    <w:name w:val="91491E17F90E4BF4A177952A3F4BE2F9"/>
    <w:rsid w:val="00E46CF4"/>
  </w:style>
  <w:style w:type="paragraph" w:customStyle="1" w:styleId="CAD2554C85CB49CD811FFA673D5998C2">
    <w:name w:val="CAD2554C85CB49CD811FFA673D5998C2"/>
    <w:rsid w:val="00E46CF4"/>
  </w:style>
  <w:style w:type="paragraph" w:customStyle="1" w:styleId="385FB66CB7B3458A9A2E47C776C4A237">
    <w:name w:val="385FB66CB7B3458A9A2E47C776C4A237"/>
    <w:rsid w:val="00E46CF4"/>
  </w:style>
  <w:style w:type="paragraph" w:customStyle="1" w:styleId="8D55FFD893CA4B929DB09909B5453513">
    <w:name w:val="8D55FFD893CA4B929DB09909B5453513"/>
    <w:rsid w:val="00E46CF4"/>
  </w:style>
  <w:style w:type="paragraph" w:customStyle="1" w:styleId="F2D94E58190C425F9197FBB223D3200B">
    <w:name w:val="F2D94E58190C425F9197FBB223D3200B"/>
    <w:rsid w:val="00E46CF4"/>
  </w:style>
  <w:style w:type="paragraph" w:customStyle="1" w:styleId="192749BA59744C46B2818BCBA6D448BA">
    <w:name w:val="192749BA59744C46B2818BCBA6D448BA"/>
    <w:rsid w:val="00E46CF4"/>
  </w:style>
  <w:style w:type="paragraph" w:customStyle="1" w:styleId="9F1321061919458BAD60296B94681199">
    <w:name w:val="9F1321061919458BAD60296B94681199"/>
    <w:rsid w:val="00E46CF4"/>
  </w:style>
  <w:style w:type="paragraph" w:customStyle="1" w:styleId="08042DE0751E432283027298DCCBB2B7">
    <w:name w:val="08042DE0751E432283027298DCCBB2B7"/>
    <w:rsid w:val="00E46CF4"/>
  </w:style>
  <w:style w:type="paragraph" w:customStyle="1" w:styleId="C2F7AF9B2A994B28BF05B4424E8509E0">
    <w:name w:val="C2F7AF9B2A994B28BF05B4424E8509E0"/>
    <w:rsid w:val="00E46CF4"/>
  </w:style>
  <w:style w:type="paragraph" w:customStyle="1" w:styleId="ED8E9933DA7B426397493A4ADF44CCB2">
    <w:name w:val="ED8E9933DA7B426397493A4ADF44CCB2"/>
    <w:rsid w:val="00E46CF4"/>
  </w:style>
  <w:style w:type="paragraph" w:customStyle="1" w:styleId="8C703AC19A7344B28D7345B9200BF7FF">
    <w:name w:val="8C703AC19A7344B28D7345B9200BF7FF"/>
    <w:rsid w:val="00E46CF4"/>
  </w:style>
  <w:style w:type="paragraph" w:customStyle="1" w:styleId="B60AD63C33C94EC182DD417FFAF69EE0">
    <w:name w:val="B60AD63C33C94EC182DD417FFAF69EE0"/>
    <w:rsid w:val="00E46CF4"/>
  </w:style>
  <w:style w:type="paragraph" w:customStyle="1" w:styleId="7DD6D8A383AB47B08F185F85DFE49A7D">
    <w:name w:val="7DD6D8A383AB47B08F185F85DFE49A7D"/>
    <w:rsid w:val="00E46CF4"/>
  </w:style>
  <w:style w:type="paragraph" w:customStyle="1" w:styleId="BC6CF4D4DC3648068C8ED6381DE71824">
    <w:name w:val="BC6CF4D4DC3648068C8ED6381DE71824"/>
    <w:rsid w:val="00E46CF4"/>
  </w:style>
  <w:style w:type="paragraph" w:customStyle="1" w:styleId="773B88ACF6294B4C904EE558568B2BBF">
    <w:name w:val="773B88ACF6294B4C904EE558568B2BBF"/>
    <w:rsid w:val="00E46CF4"/>
  </w:style>
  <w:style w:type="paragraph" w:customStyle="1" w:styleId="119B61A720094A75852865245052DE65">
    <w:name w:val="119B61A720094A75852865245052DE65"/>
    <w:rsid w:val="00E46CF4"/>
  </w:style>
  <w:style w:type="paragraph" w:customStyle="1" w:styleId="AF353DBC96934705AB4123ECE3843E7C">
    <w:name w:val="AF353DBC96934705AB4123ECE3843E7C"/>
    <w:rsid w:val="00E46CF4"/>
  </w:style>
  <w:style w:type="paragraph" w:customStyle="1" w:styleId="1A9BE67FE29F41B9AF027DB8C1C11939">
    <w:name w:val="1A9BE67FE29F41B9AF027DB8C1C11939"/>
    <w:rsid w:val="00E46CF4"/>
  </w:style>
  <w:style w:type="paragraph" w:customStyle="1" w:styleId="50FF58307CA844F19BE2CF10158A4660">
    <w:name w:val="50FF58307CA844F19BE2CF10158A4660"/>
    <w:rsid w:val="00E46CF4"/>
  </w:style>
  <w:style w:type="paragraph" w:customStyle="1" w:styleId="0C0EABA4F89644C59DB30C60451322F4">
    <w:name w:val="0C0EABA4F89644C59DB30C60451322F4"/>
    <w:rsid w:val="00E46CF4"/>
  </w:style>
  <w:style w:type="paragraph" w:customStyle="1" w:styleId="B8FAF1EBE2A143D5B7C2A896F7ED557E">
    <w:name w:val="B8FAF1EBE2A143D5B7C2A896F7ED557E"/>
    <w:rsid w:val="00E46CF4"/>
  </w:style>
  <w:style w:type="paragraph" w:customStyle="1" w:styleId="CDCF3293430C419EB282849205D73B6F">
    <w:name w:val="CDCF3293430C419EB282849205D73B6F"/>
    <w:rsid w:val="00E46CF4"/>
  </w:style>
  <w:style w:type="paragraph" w:customStyle="1" w:styleId="B9BD7FAE04124526ACB08E3A2C969F18">
    <w:name w:val="B9BD7FAE04124526ACB08E3A2C969F18"/>
    <w:rsid w:val="00E46CF4"/>
  </w:style>
  <w:style w:type="paragraph" w:customStyle="1" w:styleId="5766A0285848439884654056C82B706E">
    <w:name w:val="5766A0285848439884654056C82B706E"/>
    <w:rsid w:val="00E46CF4"/>
  </w:style>
  <w:style w:type="paragraph" w:customStyle="1" w:styleId="6D776BF8F68346B7B149AEA65D501B11">
    <w:name w:val="6D776BF8F68346B7B149AEA65D501B11"/>
    <w:rsid w:val="00E46CF4"/>
  </w:style>
  <w:style w:type="paragraph" w:customStyle="1" w:styleId="8ACA12F4023A4A7D917D6190488578C8">
    <w:name w:val="8ACA12F4023A4A7D917D6190488578C8"/>
    <w:rsid w:val="00E46CF4"/>
  </w:style>
  <w:style w:type="paragraph" w:customStyle="1" w:styleId="061AA44342AF44B7BAF48F0D8769B0FD">
    <w:name w:val="061AA44342AF44B7BAF48F0D8769B0FD"/>
    <w:rsid w:val="00E46CF4"/>
  </w:style>
  <w:style w:type="paragraph" w:customStyle="1" w:styleId="FFB0DC4A66AF42F58BBEBACE686D52A8">
    <w:name w:val="FFB0DC4A66AF42F58BBEBACE686D52A8"/>
    <w:rsid w:val="00E46CF4"/>
  </w:style>
  <w:style w:type="paragraph" w:customStyle="1" w:styleId="06C59116EAA24C09BA15002CC33E46B6">
    <w:name w:val="06C59116EAA24C09BA15002CC33E46B6"/>
    <w:rsid w:val="00E46CF4"/>
  </w:style>
  <w:style w:type="paragraph" w:customStyle="1" w:styleId="4B7D004CD3B046A8B7B7A00963DD5538">
    <w:name w:val="4B7D004CD3B046A8B7B7A00963DD5538"/>
    <w:rsid w:val="00E46CF4"/>
  </w:style>
  <w:style w:type="paragraph" w:customStyle="1" w:styleId="6C92E781E5694EB5B1A597F2EDB25BE2">
    <w:name w:val="6C92E781E5694EB5B1A597F2EDB25BE2"/>
    <w:rsid w:val="00E46CF4"/>
  </w:style>
  <w:style w:type="paragraph" w:customStyle="1" w:styleId="921BE28ACB2E4C0EA3A60DAE9AC9ED2E">
    <w:name w:val="921BE28ACB2E4C0EA3A60DAE9AC9ED2E"/>
    <w:rsid w:val="00E46CF4"/>
  </w:style>
  <w:style w:type="paragraph" w:customStyle="1" w:styleId="DAC3719B8CC4407AA9D36FE0E6E22796">
    <w:name w:val="DAC3719B8CC4407AA9D36FE0E6E22796"/>
    <w:rsid w:val="00E46CF4"/>
  </w:style>
  <w:style w:type="paragraph" w:customStyle="1" w:styleId="C7C54BB62397498CB94492682B1ED98D">
    <w:name w:val="C7C54BB62397498CB94492682B1ED98D"/>
    <w:rsid w:val="00E46CF4"/>
  </w:style>
  <w:style w:type="paragraph" w:customStyle="1" w:styleId="F7872146D09F4D949354DCFCDECBA90B">
    <w:name w:val="F7872146D09F4D949354DCFCDECBA90B"/>
    <w:rsid w:val="00E46CF4"/>
  </w:style>
  <w:style w:type="paragraph" w:customStyle="1" w:styleId="EB7911C255724DC097DBEF13AF2EC53B">
    <w:name w:val="EB7911C255724DC097DBEF13AF2EC53B"/>
    <w:rsid w:val="00E46CF4"/>
  </w:style>
  <w:style w:type="paragraph" w:customStyle="1" w:styleId="C2B4E9AE45F043F19278CE85497910EB">
    <w:name w:val="C2B4E9AE45F043F19278CE85497910EB"/>
    <w:rsid w:val="00E46CF4"/>
  </w:style>
  <w:style w:type="paragraph" w:customStyle="1" w:styleId="09D42868F51B462A99E7511C7473E5B5">
    <w:name w:val="09D42868F51B462A99E7511C7473E5B5"/>
    <w:rsid w:val="00E46CF4"/>
  </w:style>
  <w:style w:type="paragraph" w:customStyle="1" w:styleId="1F594E78BB3141E1ADFDC34D83D52D50">
    <w:name w:val="1F594E78BB3141E1ADFDC34D83D52D50"/>
    <w:rsid w:val="00E46CF4"/>
  </w:style>
  <w:style w:type="paragraph" w:customStyle="1" w:styleId="86F8DCF79F7E470CB1372964476CB18D">
    <w:name w:val="86F8DCF79F7E470CB1372964476CB18D"/>
    <w:rsid w:val="00E46CF4"/>
  </w:style>
  <w:style w:type="paragraph" w:customStyle="1" w:styleId="E0825BAEBDCC43EBA6BFDED2E7817EC0">
    <w:name w:val="E0825BAEBDCC43EBA6BFDED2E7817EC0"/>
    <w:rsid w:val="00E46CF4"/>
  </w:style>
  <w:style w:type="paragraph" w:customStyle="1" w:styleId="ADDAA9A3939D42F1868917CEBA449694">
    <w:name w:val="ADDAA9A3939D42F1868917CEBA449694"/>
    <w:rsid w:val="00E46CF4"/>
  </w:style>
  <w:style w:type="paragraph" w:customStyle="1" w:styleId="95CEBE372EC943E6AE641F9E1C27AB2D">
    <w:name w:val="95CEBE372EC943E6AE641F9E1C27AB2D"/>
    <w:rsid w:val="00E46CF4"/>
  </w:style>
  <w:style w:type="paragraph" w:customStyle="1" w:styleId="9B6A0C6671BB4183B414A5AF8CAAF3EF">
    <w:name w:val="9B6A0C6671BB4183B414A5AF8CAAF3EF"/>
    <w:rsid w:val="00E46CF4"/>
  </w:style>
  <w:style w:type="paragraph" w:customStyle="1" w:styleId="71A7D8BF0F6C46DDADDD8CF1A939D92B">
    <w:name w:val="71A7D8BF0F6C46DDADDD8CF1A939D92B"/>
    <w:rsid w:val="00E46CF4"/>
  </w:style>
  <w:style w:type="paragraph" w:customStyle="1" w:styleId="F191810E4792402F83354CEFDFBF97EF">
    <w:name w:val="F191810E4792402F83354CEFDFBF97EF"/>
    <w:rsid w:val="00E46CF4"/>
  </w:style>
  <w:style w:type="paragraph" w:customStyle="1" w:styleId="78056171EE1948E697C8B645A8B7CC20">
    <w:name w:val="78056171EE1948E697C8B645A8B7CC20"/>
    <w:rsid w:val="00E46CF4"/>
  </w:style>
  <w:style w:type="paragraph" w:customStyle="1" w:styleId="9F2D92FB52694B96BCFFA07E45C0DEDD">
    <w:name w:val="9F2D92FB52694B96BCFFA07E45C0DEDD"/>
    <w:rsid w:val="00E46CF4"/>
  </w:style>
  <w:style w:type="paragraph" w:customStyle="1" w:styleId="D9D4D4E45B824C2F909F4D6035BC4280">
    <w:name w:val="D9D4D4E45B824C2F909F4D6035BC4280"/>
    <w:rsid w:val="00E46CF4"/>
  </w:style>
  <w:style w:type="paragraph" w:customStyle="1" w:styleId="EB35F3B34ECF4FC38D08E49D01090214">
    <w:name w:val="EB35F3B34ECF4FC38D08E49D01090214"/>
    <w:rsid w:val="00E46CF4"/>
  </w:style>
  <w:style w:type="paragraph" w:customStyle="1" w:styleId="D4CC5AE692B84A83A18D67537622EED9">
    <w:name w:val="D4CC5AE692B84A83A18D67537622EED9"/>
    <w:rsid w:val="00E46CF4"/>
  </w:style>
  <w:style w:type="paragraph" w:customStyle="1" w:styleId="15D43C06EA9444D7A81F271A4EF3C291">
    <w:name w:val="15D43C06EA9444D7A81F271A4EF3C291"/>
    <w:rsid w:val="00E46CF4"/>
  </w:style>
  <w:style w:type="paragraph" w:customStyle="1" w:styleId="2D66FC50858F408AA2EA72002B9A46DB">
    <w:name w:val="2D66FC50858F408AA2EA72002B9A46DB"/>
    <w:rsid w:val="00E46CF4"/>
  </w:style>
  <w:style w:type="paragraph" w:customStyle="1" w:styleId="3665E63B50D848B3B621195A9F77A9C3">
    <w:name w:val="3665E63B50D848B3B621195A9F77A9C3"/>
    <w:rsid w:val="00E46CF4"/>
  </w:style>
  <w:style w:type="paragraph" w:customStyle="1" w:styleId="F40A467098DA471B9E83841AB0A7DFCD">
    <w:name w:val="F40A467098DA471B9E83841AB0A7DFCD"/>
    <w:rsid w:val="00E46CF4"/>
  </w:style>
  <w:style w:type="paragraph" w:customStyle="1" w:styleId="2A6C6700262849A8B09B90834CB90A0B">
    <w:name w:val="2A6C6700262849A8B09B90834CB90A0B"/>
    <w:rsid w:val="00E46CF4"/>
  </w:style>
  <w:style w:type="paragraph" w:customStyle="1" w:styleId="EB12B11563FD422898A9137A37D9352D">
    <w:name w:val="EB12B11563FD422898A9137A37D9352D"/>
    <w:rsid w:val="00E46CF4"/>
  </w:style>
  <w:style w:type="paragraph" w:customStyle="1" w:styleId="D831DC381B234514932CDFF5650D0977">
    <w:name w:val="D831DC381B234514932CDFF5650D0977"/>
    <w:rsid w:val="00E46CF4"/>
  </w:style>
  <w:style w:type="paragraph" w:customStyle="1" w:styleId="3D0B8A2A1A404ADEBF07620DFEC02C1F">
    <w:name w:val="3D0B8A2A1A404ADEBF07620DFEC02C1F"/>
    <w:rsid w:val="00E46CF4"/>
  </w:style>
  <w:style w:type="paragraph" w:customStyle="1" w:styleId="418D4430A5BA47769B23BCD454CA4D36">
    <w:name w:val="418D4430A5BA47769B23BCD454CA4D36"/>
    <w:rsid w:val="00E46CF4"/>
  </w:style>
  <w:style w:type="paragraph" w:customStyle="1" w:styleId="57CDB94991AA4541BEAB54C95F7B9479">
    <w:name w:val="57CDB94991AA4541BEAB54C95F7B9479"/>
    <w:rsid w:val="00E46CF4"/>
  </w:style>
  <w:style w:type="paragraph" w:customStyle="1" w:styleId="558FAD60D04243EFA17E9A0E79A07679">
    <w:name w:val="558FAD60D04243EFA17E9A0E79A07679"/>
    <w:rsid w:val="00E46CF4"/>
  </w:style>
  <w:style w:type="paragraph" w:customStyle="1" w:styleId="5E867877F56E4B6A975DF70F0C49CC14">
    <w:name w:val="5E867877F56E4B6A975DF70F0C49CC14"/>
    <w:rsid w:val="00E46CF4"/>
  </w:style>
  <w:style w:type="paragraph" w:customStyle="1" w:styleId="D733D5E8D3D148658A68BBD0E11924ED">
    <w:name w:val="D733D5E8D3D148658A68BBD0E11924ED"/>
    <w:rsid w:val="00E46CF4"/>
  </w:style>
  <w:style w:type="paragraph" w:customStyle="1" w:styleId="5B7AF1048A6F4A928EE9C09BA8A099C4">
    <w:name w:val="5B7AF1048A6F4A928EE9C09BA8A099C4"/>
    <w:rsid w:val="00E46CF4"/>
  </w:style>
  <w:style w:type="paragraph" w:customStyle="1" w:styleId="6D4908B2845443948936B82DF8E73D0C">
    <w:name w:val="6D4908B2845443948936B82DF8E73D0C"/>
    <w:rsid w:val="00E46CF4"/>
  </w:style>
  <w:style w:type="paragraph" w:customStyle="1" w:styleId="A2F9D153F84148DD9C96E304CE04876A">
    <w:name w:val="A2F9D153F84148DD9C96E304CE04876A"/>
    <w:rsid w:val="00E46CF4"/>
  </w:style>
  <w:style w:type="paragraph" w:customStyle="1" w:styleId="9F59CE836B52441482B908005BDF0961">
    <w:name w:val="9F59CE836B52441482B908005BDF0961"/>
    <w:rsid w:val="00E46CF4"/>
  </w:style>
  <w:style w:type="paragraph" w:customStyle="1" w:styleId="2110C94C1C2D44A6B96012AC25049425">
    <w:name w:val="2110C94C1C2D44A6B96012AC25049425"/>
    <w:rsid w:val="00E46CF4"/>
  </w:style>
  <w:style w:type="paragraph" w:customStyle="1" w:styleId="183EAD5461384B76A7A40AF32D7803D4">
    <w:name w:val="183EAD5461384B76A7A40AF32D7803D4"/>
    <w:rsid w:val="00E46CF4"/>
  </w:style>
  <w:style w:type="paragraph" w:customStyle="1" w:styleId="AE1C379169CC49A4849560FB3B2FE52A">
    <w:name w:val="AE1C379169CC49A4849560FB3B2FE52A"/>
    <w:rsid w:val="00E46CF4"/>
  </w:style>
  <w:style w:type="paragraph" w:customStyle="1" w:styleId="32611CC3416E4E7FBE4FE6C5E11DA709">
    <w:name w:val="32611CC3416E4E7FBE4FE6C5E11DA709"/>
    <w:rsid w:val="00E46CF4"/>
  </w:style>
  <w:style w:type="paragraph" w:customStyle="1" w:styleId="BAFC8C7CCBAA4D3FA233C4831D30241E">
    <w:name w:val="BAFC8C7CCBAA4D3FA233C4831D30241E"/>
    <w:rsid w:val="00E46CF4"/>
  </w:style>
  <w:style w:type="paragraph" w:customStyle="1" w:styleId="28DDF688742C42A7A7DD25F28261F748">
    <w:name w:val="28DDF688742C42A7A7DD25F28261F748"/>
    <w:rsid w:val="00E46CF4"/>
  </w:style>
  <w:style w:type="paragraph" w:customStyle="1" w:styleId="56256ED57C7242669785B443D96DCF68">
    <w:name w:val="56256ED57C7242669785B443D96DCF68"/>
    <w:rsid w:val="00E46CF4"/>
  </w:style>
  <w:style w:type="paragraph" w:customStyle="1" w:styleId="7050BB5810C34B1392B38B7806179886">
    <w:name w:val="7050BB5810C34B1392B38B7806179886"/>
    <w:rsid w:val="00E46CF4"/>
  </w:style>
  <w:style w:type="paragraph" w:customStyle="1" w:styleId="D61D50C4498547818E0B0A7F3E806272">
    <w:name w:val="D61D50C4498547818E0B0A7F3E806272"/>
    <w:rsid w:val="00E46CF4"/>
  </w:style>
  <w:style w:type="paragraph" w:customStyle="1" w:styleId="A9B70D6BF4454E88AEB69A4F2679049A">
    <w:name w:val="A9B70D6BF4454E88AEB69A4F2679049A"/>
    <w:rsid w:val="00E46CF4"/>
  </w:style>
  <w:style w:type="paragraph" w:customStyle="1" w:styleId="6474584535A44364B98FE50013C7D34C">
    <w:name w:val="6474584535A44364B98FE50013C7D34C"/>
    <w:rsid w:val="00E46CF4"/>
  </w:style>
  <w:style w:type="paragraph" w:customStyle="1" w:styleId="1009447F689F448D94F1EA079D7DD46B">
    <w:name w:val="1009447F689F448D94F1EA079D7DD46B"/>
    <w:rsid w:val="00E46CF4"/>
  </w:style>
  <w:style w:type="paragraph" w:customStyle="1" w:styleId="AC208BFA232242F1AD5F8AB1DEA482B6">
    <w:name w:val="AC208BFA232242F1AD5F8AB1DEA482B6"/>
    <w:rsid w:val="00E46CF4"/>
  </w:style>
  <w:style w:type="paragraph" w:customStyle="1" w:styleId="122F0FE91D88437988EF9C90174D2E71">
    <w:name w:val="122F0FE91D88437988EF9C90174D2E71"/>
    <w:rsid w:val="00E46CF4"/>
  </w:style>
  <w:style w:type="paragraph" w:customStyle="1" w:styleId="86833464BD7A4772A3ADFAF2FCED303C">
    <w:name w:val="86833464BD7A4772A3ADFAF2FCED303C"/>
    <w:rsid w:val="00E46CF4"/>
  </w:style>
  <w:style w:type="paragraph" w:customStyle="1" w:styleId="58B42D6472C54982A7013847961FB001">
    <w:name w:val="58B42D6472C54982A7013847961FB001"/>
    <w:rsid w:val="00E46CF4"/>
  </w:style>
  <w:style w:type="paragraph" w:customStyle="1" w:styleId="2409E1585DD04F7298E3E0865FEB5BB2">
    <w:name w:val="2409E1585DD04F7298E3E0865FEB5BB2"/>
    <w:rsid w:val="00E46CF4"/>
  </w:style>
  <w:style w:type="paragraph" w:customStyle="1" w:styleId="72599D816CDB460499D324103A8F8151">
    <w:name w:val="72599D816CDB460499D324103A8F8151"/>
    <w:rsid w:val="00E46CF4"/>
  </w:style>
  <w:style w:type="paragraph" w:customStyle="1" w:styleId="CBF31D822CE747FBA207F029899C5C0A">
    <w:name w:val="CBF31D822CE747FBA207F029899C5C0A"/>
    <w:rsid w:val="00E46CF4"/>
  </w:style>
  <w:style w:type="paragraph" w:customStyle="1" w:styleId="50A07A4505EC43C38062F0050D25FA6D">
    <w:name w:val="50A07A4505EC43C38062F0050D25FA6D"/>
    <w:rsid w:val="00E46CF4"/>
  </w:style>
  <w:style w:type="paragraph" w:customStyle="1" w:styleId="ADE096CF4D9A4E44B85532CB3ECCF8C5">
    <w:name w:val="ADE096CF4D9A4E44B85532CB3ECCF8C5"/>
    <w:rsid w:val="00E46CF4"/>
  </w:style>
  <w:style w:type="paragraph" w:customStyle="1" w:styleId="ACC765A3610A4C9DAD16FC213831DA03">
    <w:name w:val="ACC765A3610A4C9DAD16FC213831DA03"/>
    <w:rsid w:val="00E46CF4"/>
  </w:style>
  <w:style w:type="paragraph" w:customStyle="1" w:styleId="136DA77F18524D9D81E4857FA4DF2F10">
    <w:name w:val="136DA77F18524D9D81E4857FA4DF2F10"/>
    <w:rsid w:val="00E46CF4"/>
  </w:style>
  <w:style w:type="paragraph" w:customStyle="1" w:styleId="150B08F67B324DC68A1F9E2BD9779CB6">
    <w:name w:val="150B08F67B324DC68A1F9E2BD9779CB6"/>
    <w:rsid w:val="00E46CF4"/>
  </w:style>
  <w:style w:type="paragraph" w:customStyle="1" w:styleId="20B8CBBD3E0344CDB3BC5D94E206AE83">
    <w:name w:val="20B8CBBD3E0344CDB3BC5D94E206AE83"/>
    <w:rsid w:val="00E46CF4"/>
  </w:style>
  <w:style w:type="paragraph" w:customStyle="1" w:styleId="37F9BA22B1E6486991E11F334B260677">
    <w:name w:val="37F9BA22B1E6486991E11F334B260677"/>
    <w:rsid w:val="00E46CF4"/>
  </w:style>
  <w:style w:type="paragraph" w:customStyle="1" w:styleId="C9B119CC0B8147999FB210FE37EF967C">
    <w:name w:val="C9B119CC0B8147999FB210FE37EF967C"/>
    <w:rsid w:val="00E46CF4"/>
  </w:style>
  <w:style w:type="paragraph" w:customStyle="1" w:styleId="F791A7557B1149AE9ACE89B1BCB77849">
    <w:name w:val="F791A7557B1149AE9ACE89B1BCB77849"/>
    <w:rsid w:val="00E46CF4"/>
  </w:style>
  <w:style w:type="paragraph" w:customStyle="1" w:styleId="42AEC278F13B4A0D98C020823455B9FC">
    <w:name w:val="42AEC278F13B4A0D98C020823455B9FC"/>
    <w:rsid w:val="00E46CF4"/>
  </w:style>
  <w:style w:type="paragraph" w:customStyle="1" w:styleId="4C89AECD13574C02A839B68182BF6676">
    <w:name w:val="4C89AECD13574C02A839B68182BF6676"/>
    <w:rsid w:val="00E46CF4"/>
  </w:style>
  <w:style w:type="paragraph" w:customStyle="1" w:styleId="DFF1D1B48E0B467A9000337DA6FDD169">
    <w:name w:val="DFF1D1B48E0B467A9000337DA6FDD169"/>
    <w:rsid w:val="00E46CF4"/>
  </w:style>
  <w:style w:type="paragraph" w:customStyle="1" w:styleId="75C5F8A6B48945A2BC9B5723CFC918CA">
    <w:name w:val="75C5F8A6B48945A2BC9B5723CFC918CA"/>
    <w:rsid w:val="00E46CF4"/>
  </w:style>
  <w:style w:type="paragraph" w:customStyle="1" w:styleId="2FC0BBD4F85C4FA9A1947454749EF1D2">
    <w:name w:val="2FC0BBD4F85C4FA9A1947454749EF1D2"/>
    <w:rsid w:val="00E46CF4"/>
  </w:style>
  <w:style w:type="paragraph" w:customStyle="1" w:styleId="4F32C5D800D94CD5A405D47AA5BD9B4E">
    <w:name w:val="4F32C5D800D94CD5A405D47AA5BD9B4E"/>
    <w:rsid w:val="00E46CF4"/>
  </w:style>
  <w:style w:type="paragraph" w:customStyle="1" w:styleId="4F21E54D36C247929F6F4E7E485FAA6F">
    <w:name w:val="4F21E54D36C247929F6F4E7E485FAA6F"/>
    <w:rsid w:val="00E46CF4"/>
  </w:style>
  <w:style w:type="paragraph" w:customStyle="1" w:styleId="4CE77F7184F6427E9D5500519524E764">
    <w:name w:val="4CE77F7184F6427E9D5500519524E764"/>
    <w:rsid w:val="00E46CF4"/>
  </w:style>
  <w:style w:type="paragraph" w:customStyle="1" w:styleId="4293F5643E45409FA297482A5E963AD4">
    <w:name w:val="4293F5643E45409FA297482A5E963AD4"/>
    <w:rsid w:val="00E46CF4"/>
  </w:style>
  <w:style w:type="paragraph" w:customStyle="1" w:styleId="728C933E6906405ABB46DB1734EE4698">
    <w:name w:val="728C933E6906405ABB46DB1734EE4698"/>
    <w:rsid w:val="00E46CF4"/>
  </w:style>
  <w:style w:type="paragraph" w:customStyle="1" w:styleId="A8172B7FB6C742738A0F96EE74A4837E">
    <w:name w:val="A8172B7FB6C742738A0F96EE74A4837E"/>
    <w:rsid w:val="00E46CF4"/>
  </w:style>
  <w:style w:type="paragraph" w:customStyle="1" w:styleId="5052730F420143F0A8706FCD479925B8">
    <w:name w:val="5052730F420143F0A8706FCD479925B8"/>
    <w:rsid w:val="00E46CF4"/>
  </w:style>
  <w:style w:type="paragraph" w:customStyle="1" w:styleId="7E40146510FC4526AE2E8250FFD18358">
    <w:name w:val="7E40146510FC4526AE2E8250FFD18358"/>
    <w:rsid w:val="00E46CF4"/>
  </w:style>
  <w:style w:type="paragraph" w:customStyle="1" w:styleId="CE46F3DA720A4EC682BF8EB2B84835F3">
    <w:name w:val="CE46F3DA720A4EC682BF8EB2B84835F3"/>
    <w:rsid w:val="00E46CF4"/>
  </w:style>
  <w:style w:type="paragraph" w:customStyle="1" w:styleId="4DC97B62EEE848D8AD7EB35364887C2F">
    <w:name w:val="4DC97B62EEE848D8AD7EB35364887C2F"/>
    <w:rsid w:val="00E46CF4"/>
  </w:style>
  <w:style w:type="paragraph" w:customStyle="1" w:styleId="353A73880B23495B83C9A60BE78ECB71">
    <w:name w:val="353A73880B23495B83C9A60BE78ECB71"/>
    <w:rsid w:val="00E46CF4"/>
  </w:style>
  <w:style w:type="paragraph" w:customStyle="1" w:styleId="8B6E9845D1F8406485DF5DC1B3186F05">
    <w:name w:val="8B6E9845D1F8406485DF5DC1B3186F05"/>
    <w:rsid w:val="00E46CF4"/>
  </w:style>
  <w:style w:type="paragraph" w:customStyle="1" w:styleId="2494645D03B84A478F4DEF400526B8A5">
    <w:name w:val="2494645D03B84A478F4DEF400526B8A5"/>
    <w:rsid w:val="00E46CF4"/>
  </w:style>
  <w:style w:type="paragraph" w:customStyle="1" w:styleId="970C73570A3E47B093C1308855916133">
    <w:name w:val="970C73570A3E47B093C1308855916133"/>
    <w:rsid w:val="00E46CF4"/>
  </w:style>
  <w:style w:type="paragraph" w:customStyle="1" w:styleId="368340D2CF18427088070177E800AB37">
    <w:name w:val="368340D2CF18427088070177E800AB37"/>
    <w:rsid w:val="00E46CF4"/>
  </w:style>
  <w:style w:type="paragraph" w:customStyle="1" w:styleId="2780006EAB664EFF921D5AD8FD174870">
    <w:name w:val="2780006EAB664EFF921D5AD8FD174870"/>
    <w:rsid w:val="00E46CF4"/>
  </w:style>
  <w:style w:type="paragraph" w:customStyle="1" w:styleId="6BD2F5EEA3454985A59E496233CE6BD5">
    <w:name w:val="6BD2F5EEA3454985A59E496233CE6BD5"/>
    <w:rsid w:val="00E46CF4"/>
  </w:style>
  <w:style w:type="paragraph" w:customStyle="1" w:styleId="8B69573E77874917A33F8A880FBD5110">
    <w:name w:val="8B69573E77874917A33F8A880FBD5110"/>
    <w:rsid w:val="00E46CF4"/>
  </w:style>
  <w:style w:type="paragraph" w:customStyle="1" w:styleId="F5AFBB35FE3E46C89C1DEC1A3373B055">
    <w:name w:val="F5AFBB35FE3E46C89C1DEC1A3373B055"/>
    <w:rsid w:val="00E46CF4"/>
  </w:style>
  <w:style w:type="paragraph" w:customStyle="1" w:styleId="6BDEF63E583647F6B9B6061A2F68E861">
    <w:name w:val="6BDEF63E583647F6B9B6061A2F68E861"/>
    <w:rsid w:val="00E46CF4"/>
  </w:style>
  <w:style w:type="paragraph" w:customStyle="1" w:styleId="8842A174CC8B40A19530615ABBCE38C3">
    <w:name w:val="8842A174CC8B40A19530615ABBCE38C3"/>
    <w:rsid w:val="00E46CF4"/>
  </w:style>
  <w:style w:type="paragraph" w:customStyle="1" w:styleId="58545FADE6B74A7CA5E587F79EB71159">
    <w:name w:val="58545FADE6B74A7CA5E587F79EB71159"/>
    <w:rsid w:val="00E46CF4"/>
  </w:style>
  <w:style w:type="paragraph" w:customStyle="1" w:styleId="196FC15F69C3400FAA202D8C3D50175C">
    <w:name w:val="196FC15F69C3400FAA202D8C3D50175C"/>
    <w:rsid w:val="00E46CF4"/>
  </w:style>
  <w:style w:type="paragraph" w:customStyle="1" w:styleId="FFC52836A0A24180BA967D7E630F891E">
    <w:name w:val="FFC52836A0A24180BA967D7E630F891E"/>
    <w:rsid w:val="00E46CF4"/>
  </w:style>
  <w:style w:type="paragraph" w:customStyle="1" w:styleId="630C00490ADA4084B8B11AC3798C2A70">
    <w:name w:val="630C00490ADA4084B8B11AC3798C2A70"/>
    <w:rsid w:val="00E46CF4"/>
  </w:style>
  <w:style w:type="paragraph" w:customStyle="1" w:styleId="D53C361F04B84EF6A90BE40D7F6D5387">
    <w:name w:val="D53C361F04B84EF6A90BE40D7F6D5387"/>
    <w:rsid w:val="00E46CF4"/>
  </w:style>
  <w:style w:type="paragraph" w:customStyle="1" w:styleId="576F4E0252F84B85AE8E8AC922634B43">
    <w:name w:val="576F4E0252F84B85AE8E8AC922634B43"/>
    <w:rsid w:val="00E46CF4"/>
  </w:style>
  <w:style w:type="paragraph" w:customStyle="1" w:styleId="C2706A96F51F440E82F203FBC687BB9C">
    <w:name w:val="C2706A96F51F440E82F203FBC687BB9C"/>
    <w:rsid w:val="00E46CF4"/>
  </w:style>
  <w:style w:type="paragraph" w:customStyle="1" w:styleId="8A31FC3B098F4C31ABDC8930C8D97ED8">
    <w:name w:val="8A31FC3B098F4C31ABDC8930C8D97ED8"/>
    <w:rsid w:val="00E46CF4"/>
  </w:style>
  <w:style w:type="paragraph" w:customStyle="1" w:styleId="7363773E171F4D409119F68202482E23">
    <w:name w:val="7363773E171F4D409119F68202482E23"/>
    <w:rsid w:val="00E46CF4"/>
  </w:style>
  <w:style w:type="paragraph" w:customStyle="1" w:styleId="D36AD5E076DB470BAC3A0EEE9F98A17E">
    <w:name w:val="D36AD5E076DB470BAC3A0EEE9F98A17E"/>
    <w:rsid w:val="00E46CF4"/>
  </w:style>
  <w:style w:type="paragraph" w:customStyle="1" w:styleId="614F0047454745A095781FD5452045BD">
    <w:name w:val="614F0047454745A095781FD5452045BD"/>
    <w:rsid w:val="00E46CF4"/>
  </w:style>
  <w:style w:type="paragraph" w:customStyle="1" w:styleId="D42D7D9DEE1D4FECBCA02A68DFD49B5F">
    <w:name w:val="D42D7D9DEE1D4FECBCA02A68DFD49B5F"/>
    <w:rsid w:val="00E46CF4"/>
  </w:style>
  <w:style w:type="paragraph" w:customStyle="1" w:styleId="B55E36E2FA164D4AB89F098F6AE19B10">
    <w:name w:val="B55E36E2FA164D4AB89F098F6AE19B10"/>
    <w:rsid w:val="00E46CF4"/>
  </w:style>
  <w:style w:type="paragraph" w:customStyle="1" w:styleId="3C69A0DF153B444796E345DE935D78DA">
    <w:name w:val="3C69A0DF153B444796E345DE935D78DA"/>
    <w:rsid w:val="00E46CF4"/>
  </w:style>
  <w:style w:type="paragraph" w:customStyle="1" w:styleId="4C191247F7B14AD79EA956523B1E3123">
    <w:name w:val="4C191247F7B14AD79EA956523B1E3123"/>
    <w:rsid w:val="00E46CF4"/>
  </w:style>
  <w:style w:type="paragraph" w:customStyle="1" w:styleId="2F29D39C30564305B7457A4A697B17F4">
    <w:name w:val="2F29D39C30564305B7457A4A697B17F4"/>
    <w:rsid w:val="00E46CF4"/>
  </w:style>
  <w:style w:type="paragraph" w:customStyle="1" w:styleId="671BEB0C92684F208B135A9538CCFBC1">
    <w:name w:val="671BEB0C92684F208B135A9538CCFBC1"/>
    <w:rsid w:val="00E46CF4"/>
  </w:style>
  <w:style w:type="paragraph" w:customStyle="1" w:styleId="CB00D4523D7440028D262430C4F35435">
    <w:name w:val="CB00D4523D7440028D262430C4F35435"/>
    <w:rsid w:val="00E46CF4"/>
  </w:style>
  <w:style w:type="paragraph" w:customStyle="1" w:styleId="DE40432CA1DD4A60BFE1696903F555E4">
    <w:name w:val="DE40432CA1DD4A60BFE1696903F555E4"/>
    <w:rsid w:val="00E46CF4"/>
  </w:style>
  <w:style w:type="paragraph" w:customStyle="1" w:styleId="48B88B59E5944E7FA0FB62E1E66E9208">
    <w:name w:val="48B88B59E5944E7FA0FB62E1E66E9208"/>
    <w:rsid w:val="00E46CF4"/>
  </w:style>
  <w:style w:type="paragraph" w:customStyle="1" w:styleId="62C9DED740B44D728F99C49BBE340BF0">
    <w:name w:val="62C9DED740B44D728F99C49BBE340BF0"/>
    <w:rsid w:val="00E46CF4"/>
  </w:style>
  <w:style w:type="paragraph" w:customStyle="1" w:styleId="57C3D039582F4581A5FDAABDBEFE994C">
    <w:name w:val="57C3D039582F4581A5FDAABDBEFE994C"/>
    <w:rsid w:val="00E46CF4"/>
  </w:style>
  <w:style w:type="paragraph" w:customStyle="1" w:styleId="DF57DD916913490FBB0A2710F7971AD7">
    <w:name w:val="DF57DD916913490FBB0A2710F7971AD7"/>
    <w:rsid w:val="00E46CF4"/>
  </w:style>
  <w:style w:type="paragraph" w:customStyle="1" w:styleId="DCF6AB350F0C4A509BDCD3A5CDDF9998">
    <w:name w:val="DCF6AB350F0C4A509BDCD3A5CDDF9998"/>
    <w:rsid w:val="00E46CF4"/>
  </w:style>
  <w:style w:type="paragraph" w:customStyle="1" w:styleId="E7AE734D187D4A50A09B727191AFFE2D">
    <w:name w:val="E7AE734D187D4A50A09B727191AFFE2D"/>
    <w:rsid w:val="00E46CF4"/>
  </w:style>
  <w:style w:type="paragraph" w:customStyle="1" w:styleId="A159CED3F3544BBBA07E8B91837CABF5">
    <w:name w:val="A159CED3F3544BBBA07E8B91837CABF5"/>
    <w:rsid w:val="00E46CF4"/>
  </w:style>
  <w:style w:type="paragraph" w:customStyle="1" w:styleId="A19C017CC1F842E4B062085864BAE0BE">
    <w:name w:val="A19C017CC1F842E4B062085864BAE0BE"/>
    <w:rsid w:val="00E46CF4"/>
  </w:style>
  <w:style w:type="paragraph" w:customStyle="1" w:styleId="F9CC44E799BD4AE69F82AAD5D9EC81E6">
    <w:name w:val="F9CC44E799BD4AE69F82AAD5D9EC81E6"/>
    <w:rsid w:val="00E46CF4"/>
  </w:style>
  <w:style w:type="paragraph" w:customStyle="1" w:styleId="87A40275A083443289FB10D1C84FA801">
    <w:name w:val="87A40275A083443289FB10D1C84FA801"/>
    <w:rsid w:val="00E46CF4"/>
  </w:style>
  <w:style w:type="paragraph" w:customStyle="1" w:styleId="90A30C8F08674458BEC406F6DC856A86">
    <w:name w:val="90A30C8F08674458BEC406F6DC856A86"/>
    <w:rsid w:val="00E46CF4"/>
  </w:style>
  <w:style w:type="paragraph" w:customStyle="1" w:styleId="8531610ABAE24814940B919F788CE248">
    <w:name w:val="8531610ABAE24814940B919F788CE248"/>
    <w:rsid w:val="00E46CF4"/>
  </w:style>
  <w:style w:type="paragraph" w:customStyle="1" w:styleId="30F8CC5CADDE48E894D64E2974690E27">
    <w:name w:val="30F8CC5CADDE48E894D64E2974690E27"/>
    <w:rsid w:val="00E46CF4"/>
  </w:style>
  <w:style w:type="paragraph" w:customStyle="1" w:styleId="71DFC07A2EB648C4A1FA0451DFC231DE">
    <w:name w:val="71DFC07A2EB648C4A1FA0451DFC231DE"/>
    <w:rsid w:val="00E46CF4"/>
  </w:style>
  <w:style w:type="paragraph" w:customStyle="1" w:styleId="B655C56286374CA3AAD88269AF18D933">
    <w:name w:val="B655C56286374CA3AAD88269AF18D933"/>
    <w:rsid w:val="00E46CF4"/>
  </w:style>
  <w:style w:type="paragraph" w:customStyle="1" w:styleId="05F36D021D2D4F96B01826ABA12E7D11">
    <w:name w:val="05F36D021D2D4F96B01826ABA12E7D11"/>
    <w:rsid w:val="00E46CF4"/>
  </w:style>
  <w:style w:type="paragraph" w:customStyle="1" w:styleId="DF9311684DA2466EAF4F5A3CE7BA29C9">
    <w:name w:val="DF9311684DA2466EAF4F5A3CE7BA29C9"/>
    <w:rsid w:val="00E46CF4"/>
  </w:style>
  <w:style w:type="paragraph" w:customStyle="1" w:styleId="3C03A4A02C254A9ABFD11040F4E5309C">
    <w:name w:val="3C03A4A02C254A9ABFD11040F4E5309C"/>
    <w:rsid w:val="00E46CF4"/>
  </w:style>
  <w:style w:type="paragraph" w:customStyle="1" w:styleId="50C968DA4B3B403B92AEF90C0BF38FF9">
    <w:name w:val="50C968DA4B3B403B92AEF90C0BF38FF9"/>
    <w:rsid w:val="00E46CF4"/>
  </w:style>
  <w:style w:type="paragraph" w:customStyle="1" w:styleId="A8402CAAC1C74BFEAE176FCAA5C28D37">
    <w:name w:val="A8402CAAC1C74BFEAE176FCAA5C28D37"/>
    <w:rsid w:val="00E46CF4"/>
  </w:style>
  <w:style w:type="paragraph" w:customStyle="1" w:styleId="6B396038A260475AA61A5ED834FF3090">
    <w:name w:val="6B396038A260475AA61A5ED834FF3090"/>
    <w:rsid w:val="00E46CF4"/>
  </w:style>
  <w:style w:type="paragraph" w:customStyle="1" w:styleId="19B5C4BBCF494056AB86332F1DAB09D1">
    <w:name w:val="19B5C4BBCF494056AB86332F1DAB09D1"/>
    <w:rsid w:val="00E46CF4"/>
  </w:style>
  <w:style w:type="paragraph" w:customStyle="1" w:styleId="3978E7A605684155A2FE5C7912A395F1">
    <w:name w:val="3978E7A605684155A2FE5C7912A395F1"/>
    <w:rsid w:val="00E46CF4"/>
  </w:style>
  <w:style w:type="paragraph" w:customStyle="1" w:styleId="5511788A9ED24EF0A36FE4513DF60B0F">
    <w:name w:val="5511788A9ED24EF0A36FE4513DF60B0F"/>
    <w:rsid w:val="00E46CF4"/>
  </w:style>
  <w:style w:type="paragraph" w:customStyle="1" w:styleId="2CEE2C0D1A964DD9A9F76BE54E8F87A4">
    <w:name w:val="2CEE2C0D1A964DD9A9F76BE54E8F87A4"/>
    <w:rsid w:val="00E46CF4"/>
  </w:style>
  <w:style w:type="paragraph" w:customStyle="1" w:styleId="9C27C8FEA13B451CA5DE07FE547D08F8">
    <w:name w:val="9C27C8FEA13B451CA5DE07FE547D08F8"/>
    <w:rsid w:val="00E46CF4"/>
  </w:style>
  <w:style w:type="paragraph" w:customStyle="1" w:styleId="908B5EE4747542698DEF39AB716DB931">
    <w:name w:val="908B5EE4747542698DEF39AB716DB931"/>
    <w:rsid w:val="00E46CF4"/>
  </w:style>
  <w:style w:type="paragraph" w:customStyle="1" w:styleId="6803CD99C28640598D2A420A70A4C33C">
    <w:name w:val="6803CD99C28640598D2A420A70A4C33C"/>
    <w:rsid w:val="00E46CF4"/>
  </w:style>
  <w:style w:type="paragraph" w:customStyle="1" w:styleId="5705C94FB7B44355984047FE610138CB">
    <w:name w:val="5705C94FB7B44355984047FE610138CB"/>
    <w:rsid w:val="00E46CF4"/>
  </w:style>
  <w:style w:type="paragraph" w:customStyle="1" w:styleId="45D366D1E4F14A299C75A3590FD86C2B">
    <w:name w:val="45D366D1E4F14A299C75A3590FD86C2B"/>
    <w:rsid w:val="00E46CF4"/>
  </w:style>
  <w:style w:type="paragraph" w:customStyle="1" w:styleId="5DB758C9D96A4F4D8A34D9B3A01A93B5">
    <w:name w:val="5DB758C9D96A4F4D8A34D9B3A01A93B5"/>
    <w:rsid w:val="00E46CF4"/>
  </w:style>
  <w:style w:type="paragraph" w:customStyle="1" w:styleId="36F1CCCB9646494BA819B1E5C4CFC842">
    <w:name w:val="36F1CCCB9646494BA819B1E5C4CFC842"/>
    <w:rsid w:val="00E46CF4"/>
  </w:style>
  <w:style w:type="paragraph" w:customStyle="1" w:styleId="4DB0478956A9452C8546AC3288F75D19">
    <w:name w:val="4DB0478956A9452C8546AC3288F75D19"/>
    <w:rsid w:val="00E46CF4"/>
  </w:style>
  <w:style w:type="paragraph" w:customStyle="1" w:styleId="CAE608FA917C4F92BFEA4CEB8D94C4CA">
    <w:name w:val="CAE608FA917C4F92BFEA4CEB8D94C4CA"/>
    <w:rsid w:val="00E46CF4"/>
  </w:style>
  <w:style w:type="paragraph" w:customStyle="1" w:styleId="2A30A2FC793649B29BAB6699BFB823DB">
    <w:name w:val="2A30A2FC793649B29BAB6699BFB823DB"/>
    <w:rsid w:val="00E46CF4"/>
  </w:style>
  <w:style w:type="paragraph" w:customStyle="1" w:styleId="8F7601C9C6FD4C4FB45428DE91A50CD6">
    <w:name w:val="8F7601C9C6FD4C4FB45428DE91A50CD6"/>
    <w:rsid w:val="00E46CF4"/>
  </w:style>
  <w:style w:type="paragraph" w:customStyle="1" w:styleId="94DFB31102AD4F69BC5C70042B4C6477">
    <w:name w:val="94DFB31102AD4F69BC5C70042B4C6477"/>
    <w:rsid w:val="00E46CF4"/>
  </w:style>
  <w:style w:type="paragraph" w:customStyle="1" w:styleId="9654D717683E447B8F00F6E26AD3D693">
    <w:name w:val="9654D717683E447B8F00F6E26AD3D693"/>
    <w:rsid w:val="00E46CF4"/>
  </w:style>
  <w:style w:type="paragraph" w:customStyle="1" w:styleId="5F034C3582824EBBAA791792B5884865">
    <w:name w:val="5F034C3582824EBBAA791792B5884865"/>
    <w:rsid w:val="00E46CF4"/>
  </w:style>
  <w:style w:type="paragraph" w:customStyle="1" w:styleId="9A4DE75585CE4DCE9021B352495D0934">
    <w:name w:val="9A4DE75585CE4DCE9021B352495D0934"/>
    <w:rsid w:val="00E46CF4"/>
  </w:style>
  <w:style w:type="paragraph" w:customStyle="1" w:styleId="4A71AEBF20844E379EA1EFC7364A6E22">
    <w:name w:val="4A71AEBF20844E379EA1EFC7364A6E22"/>
    <w:rsid w:val="00E46CF4"/>
  </w:style>
  <w:style w:type="paragraph" w:customStyle="1" w:styleId="AD54D01D495F49D7A88D943186044FAC">
    <w:name w:val="AD54D01D495F49D7A88D943186044FAC"/>
    <w:rsid w:val="00E46CF4"/>
  </w:style>
  <w:style w:type="paragraph" w:customStyle="1" w:styleId="4AB61EAF2D30425582FB359F07E70FC0">
    <w:name w:val="4AB61EAF2D30425582FB359F07E70FC0"/>
    <w:rsid w:val="00E46CF4"/>
  </w:style>
  <w:style w:type="paragraph" w:customStyle="1" w:styleId="E544714EE0F84294B52583BC79CCD004">
    <w:name w:val="E544714EE0F84294B52583BC79CCD004"/>
    <w:rsid w:val="00E46CF4"/>
  </w:style>
  <w:style w:type="paragraph" w:customStyle="1" w:styleId="21F1043915FA4D558D1E494219A5B969">
    <w:name w:val="21F1043915FA4D558D1E494219A5B969"/>
    <w:rsid w:val="00E46CF4"/>
  </w:style>
  <w:style w:type="paragraph" w:customStyle="1" w:styleId="8743BA9FDF674EFC86F44F926D9451FF">
    <w:name w:val="8743BA9FDF674EFC86F44F926D9451FF"/>
    <w:rsid w:val="00E46CF4"/>
  </w:style>
  <w:style w:type="paragraph" w:customStyle="1" w:styleId="35B610A1203241D6A8B395126A55FC1E">
    <w:name w:val="35B610A1203241D6A8B395126A55FC1E"/>
    <w:rsid w:val="00E46CF4"/>
  </w:style>
  <w:style w:type="paragraph" w:customStyle="1" w:styleId="EBF1A77BAA344279A3AC46807FC1FAD6">
    <w:name w:val="EBF1A77BAA344279A3AC46807FC1FAD6"/>
    <w:rsid w:val="00E46CF4"/>
  </w:style>
  <w:style w:type="paragraph" w:customStyle="1" w:styleId="016EFD94CA144AC0A2C643F6EA1E875D">
    <w:name w:val="016EFD94CA144AC0A2C643F6EA1E875D"/>
    <w:rsid w:val="00E46CF4"/>
  </w:style>
  <w:style w:type="paragraph" w:customStyle="1" w:styleId="2FF1803B374C4F609D93CE13A392971E">
    <w:name w:val="2FF1803B374C4F609D93CE13A392971E"/>
    <w:rsid w:val="00E46CF4"/>
  </w:style>
  <w:style w:type="paragraph" w:customStyle="1" w:styleId="476733F854694F0E979DD5CBF4874BD0">
    <w:name w:val="476733F854694F0E979DD5CBF4874BD0"/>
    <w:rsid w:val="00E46CF4"/>
  </w:style>
  <w:style w:type="paragraph" w:customStyle="1" w:styleId="33F292AFC4DF4FE7A43FF60441AF6DCA">
    <w:name w:val="33F292AFC4DF4FE7A43FF60441AF6DCA"/>
    <w:rsid w:val="00E46CF4"/>
  </w:style>
  <w:style w:type="paragraph" w:customStyle="1" w:styleId="9AAF14BC45F64FB785EC75482006F9F0">
    <w:name w:val="9AAF14BC45F64FB785EC75482006F9F0"/>
    <w:rsid w:val="00E46CF4"/>
  </w:style>
  <w:style w:type="paragraph" w:customStyle="1" w:styleId="C69F23272F7B409EA93974C6DCBC60A0">
    <w:name w:val="C69F23272F7B409EA93974C6DCBC60A0"/>
    <w:rsid w:val="00E46CF4"/>
  </w:style>
  <w:style w:type="paragraph" w:customStyle="1" w:styleId="66E4480C0C294AB7B40C92BA0528D621">
    <w:name w:val="66E4480C0C294AB7B40C92BA0528D621"/>
    <w:rsid w:val="00E46CF4"/>
  </w:style>
  <w:style w:type="paragraph" w:customStyle="1" w:styleId="4BED59EF5DF6419B9219FFA890872A03">
    <w:name w:val="4BED59EF5DF6419B9219FFA890872A03"/>
    <w:rsid w:val="00E46CF4"/>
  </w:style>
  <w:style w:type="paragraph" w:customStyle="1" w:styleId="B9D56F72ED1149DD95B1920A6D9A08AC">
    <w:name w:val="B9D56F72ED1149DD95B1920A6D9A08AC"/>
    <w:rsid w:val="00E46CF4"/>
  </w:style>
  <w:style w:type="paragraph" w:customStyle="1" w:styleId="357E0836514A4F18B386D254EBE70C9B">
    <w:name w:val="357E0836514A4F18B386D254EBE70C9B"/>
    <w:rsid w:val="00E46CF4"/>
  </w:style>
  <w:style w:type="paragraph" w:customStyle="1" w:styleId="CA76D2C6FC0F471A874C3AA5174C308E">
    <w:name w:val="CA76D2C6FC0F471A874C3AA5174C308E"/>
    <w:rsid w:val="00E46CF4"/>
  </w:style>
  <w:style w:type="paragraph" w:customStyle="1" w:styleId="515573895C904AC290AF15DB17F61E59">
    <w:name w:val="515573895C904AC290AF15DB17F61E59"/>
    <w:rsid w:val="00E46CF4"/>
  </w:style>
  <w:style w:type="paragraph" w:customStyle="1" w:styleId="AC7B2CA44DF24CFBB4085D0E233B74D2">
    <w:name w:val="AC7B2CA44DF24CFBB4085D0E233B74D2"/>
    <w:rsid w:val="00E46CF4"/>
  </w:style>
  <w:style w:type="paragraph" w:customStyle="1" w:styleId="115AAE15F6214B2F90D5683E5D7ADAFB">
    <w:name w:val="115AAE15F6214B2F90D5683E5D7ADAFB"/>
    <w:rsid w:val="00E46CF4"/>
  </w:style>
  <w:style w:type="paragraph" w:customStyle="1" w:styleId="E8949452F28B407EA4357FAB736B2EBD">
    <w:name w:val="E8949452F28B407EA4357FAB736B2EBD"/>
    <w:rsid w:val="00E46CF4"/>
  </w:style>
  <w:style w:type="paragraph" w:customStyle="1" w:styleId="A69433AC4DDE49AB9B44C28A0213226B">
    <w:name w:val="A69433AC4DDE49AB9B44C28A0213226B"/>
    <w:rsid w:val="00E46CF4"/>
  </w:style>
  <w:style w:type="paragraph" w:customStyle="1" w:styleId="DCD55B805B05489B9D2FA35BF0E697A9">
    <w:name w:val="DCD55B805B05489B9D2FA35BF0E697A9"/>
    <w:rsid w:val="00E46CF4"/>
  </w:style>
  <w:style w:type="paragraph" w:customStyle="1" w:styleId="340862FF1D7A4D87891A3E16DD2B77CF">
    <w:name w:val="340862FF1D7A4D87891A3E16DD2B77CF"/>
    <w:rsid w:val="00E46CF4"/>
  </w:style>
  <w:style w:type="paragraph" w:customStyle="1" w:styleId="770D5CFB9FD54F3585A4DE51433F8CB4">
    <w:name w:val="770D5CFB9FD54F3585A4DE51433F8CB4"/>
    <w:rsid w:val="00E46CF4"/>
  </w:style>
  <w:style w:type="paragraph" w:customStyle="1" w:styleId="B606E022B6374F38838045008294B34A">
    <w:name w:val="B606E022B6374F38838045008294B34A"/>
    <w:rsid w:val="00E46CF4"/>
  </w:style>
  <w:style w:type="paragraph" w:customStyle="1" w:styleId="03F8D7C3ACA04F82A2365A0636A19B71">
    <w:name w:val="03F8D7C3ACA04F82A2365A0636A19B71"/>
    <w:rsid w:val="00E46CF4"/>
  </w:style>
  <w:style w:type="paragraph" w:customStyle="1" w:styleId="BA4929794F7B40C7AB207954B99C23BD">
    <w:name w:val="BA4929794F7B40C7AB207954B99C23BD"/>
    <w:rsid w:val="00E46CF4"/>
  </w:style>
  <w:style w:type="paragraph" w:customStyle="1" w:styleId="72510C5517424A29B46312B9CCBAAAEC">
    <w:name w:val="72510C5517424A29B46312B9CCBAAAEC"/>
    <w:rsid w:val="00E46CF4"/>
  </w:style>
  <w:style w:type="paragraph" w:customStyle="1" w:styleId="D615E616A1564EDE8E10B46A30BF32BF">
    <w:name w:val="D615E616A1564EDE8E10B46A30BF32BF"/>
    <w:rsid w:val="00E46CF4"/>
  </w:style>
  <w:style w:type="paragraph" w:customStyle="1" w:styleId="D3AC93AC80DC449C9F3270F30602BD8A">
    <w:name w:val="D3AC93AC80DC449C9F3270F30602BD8A"/>
    <w:rsid w:val="00E46CF4"/>
  </w:style>
  <w:style w:type="paragraph" w:customStyle="1" w:styleId="6C73A0D29D0D43F0967CE5B0218B7570">
    <w:name w:val="6C73A0D29D0D43F0967CE5B0218B7570"/>
    <w:rsid w:val="00E46CF4"/>
  </w:style>
  <w:style w:type="paragraph" w:customStyle="1" w:styleId="4651228D8D8E47AF9026906290D4AF8E">
    <w:name w:val="4651228D8D8E47AF9026906290D4AF8E"/>
    <w:rsid w:val="00E46CF4"/>
  </w:style>
  <w:style w:type="paragraph" w:customStyle="1" w:styleId="B993EAB45C584565AF9B6E1BD3046C23">
    <w:name w:val="B993EAB45C584565AF9B6E1BD3046C23"/>
    <w:rsid w:val="00E46CF4"/>
  </w:style>
  <w:style w:type="paragraph" w:customStyle="1" w:styleId="AB07AAD7974049769B75DE2F090E87BA">
    <w:name w:val="AB07AAD7974049769B75DE2F090E87BA"/>
    <w:rsid w:val="00E46CF4"/>
  </w:style>
  <w:style w:type="paragraph" w:customStyle="1" w:styleId="BB3A832DB5E649E18F7A9BFB6222F115">
    <w:name w:val="BB3A832DB5E649E18F7A9BFB6222F115"/>
    <w:rsid w:val="00E46CF4"/>
  </w:style>
  <w:style w:type="paragraph" w:customStyle="1" w:styleId="71CB3EF9F95F4E5A9A4920776492B4B9">
    <w:name w:val="71CB3EF9F95F4E5A9A4920776492B4B9"/>
    <w:rsid w:val="00E46CF4"/>
  </w:style>
  <w:style w:type="paragraph" w:customStyle="1" w:styleId="9E5DECE2672C4AF39B60801BE5CBB7B3">
    <w:name w:val="9E5DECE2672C4AF39B60801BE5CBB7B3"/>
    <w:rsid w:val="00E46CF4"/>
  </w:style>
  <w:style w:type="paragraph" w:customStyle="1" w:styleId="B370F2E0BD044463953F0CA86F0BCFA6">
    <w:name w:val="B370F2E0BD044463953F0CA86F0BCFA6"/>
    <w:rsid w:val="00E46CF4"/>
  </w:style>
  <w:style w:type="paragraph" w:customStyle="1" w:styleId="8D29656869C846B5B6525E6D7DEEB6AA">
    <w:name w:val="8D29656869C846B5B6525E6D7DEEB6AA"/>
    <w:rsid w:val="00E46CF4"/>
  </w:style>
  <w:style w:type="paragraph" w:customStyle="1" w:styleId="89F25159EFA548E69813165E6148C98F">
    <w:name w:val="89F25159EFA548E69813165E6148C98F"/>
    <w:rsid w:val="00E46CF4"/>
  </w:style>
  <w:style w:type="paragraph" w:customStyle="1" w:styleId="190933999D9B4A7A8AA0C6B01B809CA6">
    <w:name w:val="190933999D9B4A7A8AA0C6B01B809CA6"/>
    <w:rsid w:val="00E46CF4"/>
  </w:style>
  <w:style w:type="paragraph" w:customStyle="1" w:styleId="A9B2B31CA83D4739A281CC2BB020D37A">
    <w:name w:val="A9B2B31CA83D4739A281CC2BB020D37A"/>
    <w:rsid w:val="00E46CF4"/>
  </w:style>
  <w:style w:type="paragraph" w:customStyle="1" w:styleId="9C98512D8DD2460C89A605A306D41D9F">
    <w:name w:val="9C98512D8DD2460C89A605A306D41D9F"/>
    <w:rsid w:val="00E46CF4"/>
  </w:style>
  <w:style w:type="paragraph" w:customStyle="1" w:styleId="0B8F9E090A76489D9529B0A039B09537">
    <w:name w:val="0B8F9E090A76489D9529B0A039B09537"/>
    <w:rsid w:val="00E46CF4"/>
  </w:style>
  <w:style w:type="paragraph" w:customStyle="1" w:styleId="84DDB2F927674D4DB0F7C673A470D67B">
    <w:name w:val="84DDB2F927674D4DB0F7C673A470D67B"/>
    <w:rsid w:val="00E46CF4"/>
  </w:style>
  <w:style w:type="paragraph" w:customStyle="1" w:styleId="EF66C9F37EF3423E8E84CFCA5FE54F48">
    <w:name w:val="EF66C9F37EF3423E8E84CFCA5FE54F48"/>
    <w:rsid w:val="00E46CF4"/>
  </w:style>
  <w:style w:type="paragraph" w:customStyle="1" w:styleId="AFF55FA1AD9841E2B88392F6E7A417D1">
    <w:name w:val="AFF55FA1AD9841E2B88392F6E7A417D1"/>
    <w:rsid w:val="00E46CF4"/>
  </w:style>
  <w:style w:type="paragraph" w:customStyle="1" w:styleId="1A9F859FE23C4978AFE976314EC70FBD">
    <w:name w:val="1A9F859FE23C4978AFE976314EC70FBD"/>
    <w:rsid w:val="00E46CF4"/>
  </w:style>
  <w:style w:type="paragraph" w:customStyle="1" w:styleId="00AC3F17572444AAA9BF781607F1F673">
    <w:name w:val="00AC3F17572444AAA9BF781607F1F673"/>
    <w:rsid w:val="00E46CF4"/>
  </w:style>
  <w:style w:type="paragraph" w:customStyle="1" w:styleId="DED9916C5EAB413691B94421785F2FA1">
    <w:name w:val="DED9916C5EAB413691B94421785F2FA1"/>
    <w:rsid w:val="00E46CF4"/>
  </w:style>
  <w:style w:type="paragraph" w:customStyle="1" w:styleId="39878A6E2F004C01863C0D2E84425D7E">
    <w:name w:val="39878A6E2F004C01863C0D2E84425D7E"/>
    <w:rsid w:val="00E46CF4"/>
  </w:style>
  <w:style w:type="paragraph" w:customStyle="1" w:styleId="16CC81D85736419E9D70857D0801FE29">
    <w:name w:val="16CC81D85736419E9D70857D0801FE29"/>
    <w:rsid w:val="00E46CF4"/>
  </w:style>
  <w:style w:type="paragraph" w:customStyle="1" w:styleId="1E757F26BC724A939BBC2C0829F426E8">
    <w:name w:val="1E757F26BC724A939BBC2C0829F426E8"/>
    <w:rsid w:val="00E46CF4"/>
  </w:style>
  <w:style w:type="paragraph" w:customStyle="1" w:styleId="D05DFD70278647168DF630F26C984BD3">
    <w:name w:val="D05DFD70278647168DF630F26C984BD3"/>
    <w:rsid w:val="00E46CF4"/>
  </w:style>
  <w:style w:type="paragraph" w:customStyle="1" w:styleId="214BE8335D7C42B2A413162A0C34C99D">
    <w:name w:val="214BE8335D7C42B2A413162A0C34C99D"/>
    <w:rsid w:val="00E46CF4"/>
  </w:style>
  <w:style w:type="paragraph" w:customStyle="1" w:styleId="73244CD84C57412E854BB77C89EFE714">
    <w:name w:val="73244CD84C57412E854BB77C89EFE714"/>
    <w:rsid w:val="00E46CF4"/>
  </w:style>
  <w:style w:type="paragraph" w:customStyle="1" w:styleId="2B5998DC437B42D4ABD73F92D8D589AC">
    <w:name w:val="2B5998DC437B42D4ABD73F92D8D589AC"/>
    <w:rsid w:val="00E46CF4"/>
  </w:style>
  <w:style w:type="paragraph" w:customStyle="1" w:styleId="207DAF84C31D49988648B7C76CE33343">
    <w:name w:val="207DAF84C31D49988648B7C76CE33343"/>
    <w:rsid w:val="00E46CF4"/>
  </w:style>
  <w:style w:type="paragraph" w:customStyle="1" w:styleId="3530708195EE47858C743D6848A1C72F">
    <w:name w:val="3530708195EE47858C743D6848A1C72F"/>
    <w:rsid w:val="00E46CF4"/>
  </w:style>
  <w:style w:type="paragraph" w:customStyle="1" w:styleId="0C6DF51B793E45E1AB961B4A527DFC83">
    <w:name w:val="0C6DF51B793E45E1AB961B4A527DFC83"/>
    <w:rsid w:val="00E46CF4"/>
  </w:style>
  <w:style w:type="paragraph" w:customStyle="1" w:styleId="CDB826B45A264DEC9BE1343C40858ED1">
    <w:name w:val="CDB826B45A264DEC9BE1343C40858ED1"/>
    <w:rsid w:val="00E46CF4"/>
  </w:style>
  <w:style w:type="paragraph" w:customStyle="1" w:styleId="F059FEC24CC2403B8789BAD467618683">
    <w:name w:val="F059FEC24CC2403B8789BAD467618683"/>
    <w:rsid w:val="00E46CF4"/>
  </w:style>
  <w:style w:type="paragraph" w:customStyle="1" w:styleId="34EC2E52896D44AB8B566E7BA8D471A5">
    <w:name w:val="34EC2E52896D44AB8B566E7BA8D471A5"/>
    <w:rsid w:val="00E46CF4"/>
  </w:style>
  <w:style w:type="paragraph" w:customStyle="1" w:styleId="309163405A56434EB3B7DF6CCE2A10C9">
    <w:name w:val="309163405A56434EB3B7DF6CCE2A10C9"/>
    <w:rsid w:val="00E46CF4"/>
  </w:style>
  <w:style w:type="paragraph" w:customStyle="1" w:styleId="5F7D4F471E7341FEBA30665CAC2354A5">
    <w:name w:val="5F7D4F471E7341FEBA30665CAC2354A5"/>
    <w:rsid w:val="00E46CF4"/>
  </w:style>
  <w:style w:type="paragraph" w:customStyle="1" w:styleId="771C725010AB439FA685873F105B91C0">
    <w:name w:val="771C725010AB439FA685873F105B91C0"/>
    <w:rsid w:val="00E46CF4"/>
  </w:style>
  <w:style w:type="paragraph" w:customStyle="1" w:styleId="F7D5168D4FF14D5391BB55A759824A0C">
    <w:name w:val="F7D5168D4FF14D5391BB55A759824A0C"/>
    <w:rsid w:val="00E46CF4"/>
  </w:style>
  <w:style w:type="paragraph" w:customStyle="1" w:styleId="875E8C8E87B844A595EB89F553570924">
    <w:name w:val="875E8C8E87B844A595EB89F553570924"/>
    <w:rsid w:val="00E46CF4"/>
  </w:style>
  <w:style w:type="paragraph" w:customStyle="1" w:styleId="3A319E0C26DB4BC280C5C5B56E3CF1C1">
    <w:name w:val="3A319E0C26DB4BC280C5C5B56E3CF1C1"/>
    <w:rsid w:val="00E46CF4"/>
  </w:style>
  <w:style w:type="paragraph" w:customStyle="1" w:styleId="8B4BB34EF7D64CC49951C3ADC55AB2A1">
    <w:name w:val="8B4BB34EF7D64CC49951C3ADC55AB2A1"/>
    <w:rsid w:val="00E46CF4"/>
  </w:style>
  <w:style w:type="paragraph" w:customStyle="1" w:styleId="560525EFF9CC4794BB1F09C3D51D2818">
    <w:name w:val="560525EFF9CC4794BB1F09C3D51D2818"/>
    <w:rsid w:val="00E46CF4"/>
  </w:style>
  <w:style w:type="paragraph" w:customStyle="1" w:styleId="FAF609BE3EDF46289F5F9B7F9134B40B">
    <w:name w:val="FAF609BE3EDF46289F5F9B7F9134B40B"/>
    <w:rsid w:val="00E46CF4"/>
  </w:style>
  <w:style w:type="paragraph" w:customStyle="1" w:styleId="24658528FCCC4F128927DA76B202B962">
    <w:name w:val="24658528FCCC4F128927DA76B202B962"/>
    <w:rsid w:val="00E46CF4"/>
  </w:style>
  <w:style w:type="paragraph" w:customStyle="1" w:styleId="4F660B76ECD5423E8EECD5FF4384B890">
    <w:name w:val="4F660B76ECD5423E8EECD5FF4384B890"/>
    <w:rsid w:val="00E46CF4"/>
  </w:style>
  <w:style w:type="paragraph" w:customStyle="1" w:styleId="DDA1A5BD7A0E4B888422951ABC590E49">
    <w:name w:val="DDA1A5BD7A0E4B888422951ABC590E49"/>
    <w:rsid w:val="00E46CF4"/>
  </w:style>
  <w:style w:type="paragraph" w:customStyle="1" w:styleId="956CAB09CA3A4BB9BE077A020FC3C59E">
    <w:name w:val="956CAB09CA3A4BB9BE077A020FC3C59E"/>
    <w:rsid w:val="00E46CF4"/>
  </w:style>
  <w:style w:type="paragraph" w:customStyle="1" w:styleId="9CBFBC5B5FE34CAAB7A76D7038E75B81">
    <w:name w:val="9CBFBC5B5FE34CAAB7A76D7038E75B81"/>
    <w:rsid w:val="00E46CF4"/>
  </w:style>
  <w:style w:type="paragraph" w:customStyle="1" w:styleId="ED8283DBB3BA4DC0891135FD6A6EF9B6">
    <w:name w:val="ED8283DBB3BA4DC0891135FD6A6EF9B6"/>
    <w:rsid w:val="00E46CF4"/>
  </w:style>
  <w:style w:type="paragraph" w:customStyle="1" w:styleId="5CA1B2809CBB49FC90C3107C784FE469">
    <w:name w:val="5CA1B2809CBB49FC90C3107C784FE469"/>
    <w:rsid w:val="00E46CF4"/>
  </w:style>
  <w:style w:type="paragraph" w:customStyle="1" w:styleId="C0D31AC60FA44975B743DD2F0A0708AB">
    <w:name w:val="C0D31AC60FA44975B743DD2F0A0708AB"/>
    <w:rsid w:val="00E46CF4"/>
  </w:style>
  <w:style w:type="paragraph" w:customStyle="1" w:styleId="4E1E9EB62EA04C1EA221330E394356FD">
    <w:name w:val="4E1E9EB62EA04C1EA221330E394356FD"/>
    <w:rsid w:val="00E46CF4"/>
  </w:style>
  <w:style w:type="paragraph" w:customStyle="1" w:styleId="24D164C9368A4A60A535146BE397BA7A">
    <w:name w:val="24D164C9368A4A60A535146BE397BA7A"/>
    <w:rsid w:val="00E46CF4"/>
  </w:style>
  <w:style w:type="paragraph" w:customStyle="1" w:styleId="FF3AFAE12D634D47B13B18EAFACA08F8">
    <w:name w:val="FF3AFAE12D634D47B13B18EAFACA08F8"/>
    <w:rsid w:val="00E46CF4"/>
  </w:style>
  <w:style w:type="paragraph" w:customStyle="1" w:styleId="6A947A02A8B44D1494263480A7B26557">
    <w:name w:val="6A947A02A8B44D1494263480A7B26557"/>
    <w:rsid w:val="00E46CF4"/>
  </w:style>
  <w:style w:type="paragraph" w:customStyle="1" w:styleId="3B3873B563C944AD8EFA48A5B98BC1A2">
    <w:name w:val="3B3873B563C944AD8EFA48A5B98BC1A2"/>
    <w:rsid w:val="00E46CF4"/>
  </w:style>
  <w:style w:type="paragraph" w:customStyle="1" w:styleId="74AFA7DEC7B34E0A81BB7A53B837E715">
    <w:name w:val="74AFA7DEC7B34E0A81BB7A53B837E715"/>
    <w:rsid w:val="00E46CF4"/>
  </w:style>
  <w:style w:type="paragraph" w:customStyle="1" w:styleId="98147F6CC3BC48CD98184CDEA36D5522">
    <w:name w:val="98147F6CC3BC48CD98184CDEA36D5522"/>
    <w:rsid w:val="00E46CF4"/>
  </w:style>
  <w:style w:type="paragraph" w:customStyle="1" w:styleId="64648BDF043A4E8E94D7DC42778AF3B4">
    <w:name w:val="64648BDF043A4E8E94D7DC42778AF3B4"/>
    <w:rsid w:val="00E46CF4"/>
  </w:style>
  <w:style w:type="paragraph" w:customStyle="1" w:styleId="462CE25C60DA4BA0AC41BACCCF2B8F8D">
    <w:name w:val="462CE25C60DA4BA0AC41BACCCF2B8F8D"/>
    <w:rsid w:val="00E46CF4"/>
  </w:style>
  <w:style w:type="paragraph" w:customStyle="1" w:styleId="4746D285A4BF424EA013D4A1486643CB">
    <w:name w:val="4746D285A4BF424EA013D4A1486643CB"/>
    <w:rsid w:val="00E46CF4"/>
  </w:style>
  <w:style w:type="paragraph" w:customStyle="1" w:styleId="87DE05E9B1B0447D8842C0D8D2719CB3">
    <w:name w:val="87DE05E9B1B0447D8842C0D8D2719CB3"/>
    <w:rsid w:val="00E46CF4"/>
  </w:style>
  <w:style w:type="paragraph" w:customStyle="1" w:styleId="217B4065692E4912BF64FE3264E5FE62">
    <w:name w:val="217B4065692E4912BF64FE3264E5FE62"/>
    <w:rsid w:val="00E46CF4"/>
  </w:style>
  <w:style w:type="paragraph" w:customStyle="1" w:styleId="E48DB91F72B84B678A58706ED68878D0">
    <w:name w:val="E48DB91F72B84B678A58706ED68878D0"/>
    <w:rsid w:val="00E46CF4"/>
  </w:style>
  <w:style w:type="paragraph" w:customStyle="1" w:styleId="03C3A29391A2441BA63AF7DC1A930786">
    <w:name w:val="03C3A29391A2441BA63AF7DC1A930786"/>
    <w:rsid w:val="00E46CF4"/>
  </w:style>
  <w:style w:type="paragraph" w:customStyle="1" w:styleId="8CA6C3FB7CDA4CFB87ABB00328A5FB2E">
    <w:name w:val="8CA6C3FB7CDA4CFB87ABB00328A5FB2E"/>
    <w:rsid w:val="00E46CF4"/>
  </w:style>
  <w:style w:type="paragraph" w:customStyle="1" w:styleId="34BFCE2341B34EF894CA767B688B7DA0">
    <w:name w:val="34BFCE2341B34EF894CA767B688B7DA0"/>
    <w:rsid w:val="00E46CF4"/>
  </w:style>
  <w:style w:type="paragraph" w:customStyle="1" w:styleId="5E33861861E940E78712BC6058DCCEFE">
    <w:name w:val="5E33861861E940E78712BC6058DCCEFE"/>
    <w:rsid w:val="00E46CF4"/>
  </w:style>
  <w:style w:type="paragraph" w:customStyle="1" w:styleId="087C7223D535441984BDDA8431DF9994">
    <w:name w:val="087C7223D535441984BDDA8431DF9994"/>
    <w:rsid w:val="00E46CF4"/>
  </w:style>
  <w:style w:type="paragraph" w:customStyle="1" w:styleId="282C3060B4A54FCD89C7D0AC8869BA59">
    <w:name w:val="282C3060B4A54FCD89C7D0AC8869BA59"/>
    <w:rsid w:val="00E46CF4"/>
  </w:style>
  <w:style w:type="paragraph" w:customStyle="1" w:styleId="F3B818CB030A4D5BB60CA990D4647FA6">
    <w:name w:val="F3B818CB030A4D5BB60CA990D4647FA6"/>
    <w:rsid w:val="00E46CF4"/>
  </w:style>
  <w:style w:type="paragraph" w:customStyle="1" w:styleId="00D77453D177444EA05DB5E4A700321C">
    <w:name w:val="00D77453D177444EA05DB5E4A700321C"/>
    <w:rsid w:val="00E46CF4"/>
  </w:style>
  <w:style w:type="paragraph" w:customStyle="1" w:styleId="B57B880861D04EB5B94BD116A2A7268A">
    <w:name w:val="B57B880861D04EB5B94BD116A2A7268A"/>
    <w:rsid w:val="00E46CF4"/>
  </w:style>
  <w:style w:type="paragraph" w:customStyle="1" w:styleId="A5F7E9FE8BEE4C2FB595C628F6A0CA27">
    <w:name w:val="A5F7E9FE8BEE4C2FB595C628F6A0CA27"/>
    <w:rsid w:val="00E46CF4"/>
  </w:style>
  <w:style w:type="paragraph" w:customStyle="1" w:styleId="37933FEEC3744D649D143F86AD611DB2">
    <w:name w:val="37933FEEC3744D649D143F86AD611DB2"/>
    <w:rsid w:val="00E46CF4"/>
  </w:style>
  <w:style w:type="paragraph" w:customStyle="1" w:styleId="B2C043B7B6F944DAB4B4A489A86A2C26">
    <w:name w:val="B2C043B7B6F944DAB4B4A489A86A2C26"/>
    <w:rsid w:val="00E46CF4"/>
  </w:style>
  <w:style w:type="paragraph" w:customStyle="1" w:styleId="3EC04D9A20C34EC78C4B1B05D0E3015A">
    <w:name w:val="3EC04D9A20C34EC78C4B1B05D0E3015A"/>
    <w:rsid w:val="00E46CF4"/>
  </w:style>
  <w:style w:type="paragraph" w:customStyle="1" w:styleId="7ECC48E2D7ED4FDFAC77BD1313A3BD8A">
    <w:name w:val="7ECC48E2D7ED4FDFAC77BD1313A3BD8A"/>
    <w:rsid w:val="00E46CF4"/>
  </w:style>
  <w:style w:type="paragraph" w:customStyle="1" w:styleId="865B99E8F38747A78BE5852A953FC2CF">
    <w:name w:val="865B99E8F38747A78BE5852A953FC2CF"/>
    <w:rsid w:val="00E46CF4"/>
  </w:style>
  <w:style w:type="paragraph" w:customStyle="1" w:styleId="CBB0C8BD3F154269BFF774ACA489844E">
    <w:name w:val="CBB0C8BD3F154269BFF774ACA489844E"/>
    <w:rsid w:val="00E46CF4"/>
  </w:style>
  <w:style w:type="paragraph" w:customStyle="1" w:styleId="9395DE93FBD749B99EBB8AE6AE7F86C8">
    <w:name w:val="9395DE93FBD749B99EBB8AE6AE7F86C8"/>
    <w:rsid w:val="00E46CF4"/>
  </w:style>
  <w:style w:type="paragraph" w:customStyle="1" w:styleId="738331AA4BA64A5F952F5FD7CD9AD497">
    <w:name w:val="738331AA4BA64A5F952F5FD7CD9AD497"/>
    <w:rsid w:val="00E46CF4"/>
  </w:style>
  <w:style w:type="paragraph" w:customStyle="1" w:styleId="6B95A09A556846EEB657E3F7325574F0">
    <w:name w:val="6B95A09A556846EEB657E3F7325574F0"/>
    <w:rsid w:val="00E46CF4"/>
  </w:style>
  <w:style w:type="paragraph" w:customStyle="1" w:styleId="2B4B3BED71D24FEDBEB9583D1457C44C">
    <w:name w:val="2B4B3BED71D24FEDBEB9583D1457C44C"/>
    <w:rsid w:val="00E46CF4"/>
  </w:style>
  <w:style w:type="paragraph" w:customStyle="1" w:styleId="BE25D8166546433996F098B618BDDD1F">
    <w:name w:val="BE25D8166546433996F098B618BDDD1F"/>
    <w:rsid w:val="00E46CF4"/>
  </w:style>
  <w:style w:type="paragraph" w:customStyle="1" w:styleId="1EEE41E331AD4A899F17D66EE2DD786A">
    <w:name w:val="1EEE41E331AD4A899F17D66EE2DD786A"/>
    <w:rsid w:val="00E46CF4"/>
  </w:style>
  <w:style w:type="paragraph" w:customStyle="1" w:styleId="4E5EE6B9961E4635AC7E534543B61A5B">
    <w:name w:val="4E5EE6B9961E4635AC7E534543B61A5B"/>
    <w:rsid w:val="00E46CF4"/>
  </w:style>
  <w:style w:type="paragraph" w:customStyle="1" w:styleId="31BEB602D8EC42608B7F9C95EAD35D17">
    <w:name w:val="31BEB602D8EC42608B7F9C95EAD35D17"/>
    <w:rsid w:val="00E46CF4"/>
  </w:style>
  <w:style w:type="paragraph" w:customStyle="1" w:styleId="3DED0A48A88A48AA8E8D44F20A37933F">
    <w:name w:val="3DED0A48A88A48AA8E8D44F20A37933F"/>
    <w:rsid w:val="00E46CF4"/>
  </w:style>
  <w:style w:type="paragraph" w:customStyle="1" w:styleId="6C5B1865185D40949A9BCE5A70498A74">
    <w:name w:val="6C5B1865185D40949A9BCE5A70498A74"/>
    <w:rsid w:val="00E46CF4"/>
  </w:style>
  <w:style w:type="paragraph" w:customStyle="1" w:styleId="03F8B43747F140B79C016D2FB38FD7A0">
    <w:name w:val="03F8B43747F140B79C016D2FB38FD7A0"/>
    <w:rsid w:val="00E46CF4"/>
  </w:style>
  <w:style w:type="paragraph" w:customStyle="1" w:styleId="9E7D6AB1835D4F64860928B38E2141D5">
    <w:name w:val="9E7D6AB1835D4F64860928B38E2141D5"/>
    <w:rsid w:val="00E46CF4"/>
  </w:style>
  <w:style w:type="paragraph" w:customStyle="1" w:styleId="9FBECF338F754777903A56944690283B">
    <w:name w:val="9FBECF338F754777903A56944690283B"/>
    <w:rsid w:val="00E46CF4"/>
  </w:style>
  <w:style w:type="paragraph" w:customStyle="1" w:styleId="CA389B031E21415EB3FA0ACDFE3C70D7">
    <w:name w:val="CA389B031E21415EB3FA0ACDFE3C70D7"/>
    <w:rsid w:val="00E46CF4"/>
  </w:style>
  <w:style w:type="paragraph" w:customStyle="1" w:styleId="2EBDD5DEE40642829C3B90CCEBEF1D2A">
    <w:name w:val="2EBDD5DEE40642829C3B90CCEBEF1D2A"/>
    <w:rsid w:val="00E46CF4"/>
  </w:style>
  <w:style w:type="paragraph" w:customStyle="1" w:styleId="04FD31365F67499CB972DAE52967842A">
    <w:name w:val="04FD31365F67499CB972DAE52967842A"/>
    <w:rsid w:val="00E46CF4"/>
  </w:style>
  <w:style w:type="paragraph" w:customStyle="1" w:styleId="D7B94B22D0AD4D119F32836932A7CF50">
    <w:name w:val="D7B94B22D0AD4D119F32836932A7CF50"/>
    <w:rsid w:val="00E46CF4"/>
  </w:style>
  <w:style w:type="paragraph" w:customStyle="1" w:styleId="35EC172C158C494894606C369EEB6429">
    <w:name w:val="35EC172C158C494894606C369EEB6429"/>
    <w:rsid w:val="00E46CF4"/>
  </w:style>
  <w:style w:type="paragraph" w:customStyle="1" w:styleId="683E5E71AE094E1FA1D4248225AF4C58">
    <w:name w:val="683E5E71AE094E1FA1D4248225AF4C58"/>
    <w:rsid w:val="00E46CF4"/>
  </w:style>
  <w:style w:type="paragraph" w:customStyle="1" w:styleId="4D18B9FB642B43C394538F5FB843F991">
    <w:name w:val="4D18B9FB642B43C394538F5FB843F991"/>
    <w:rsid w:val="00E46CF4"/>
  </w:style>
  <w:style w:type="paragraph" w:customStyle="1" w:styleId="AF0CB27EE2FC4802B467F3D9675DE1D4">
    <w:name w:val="AF0CB27EE2FC4802B467F3D9675DE1D4"/>
    <w:rsid w:val="00E46CF4"/>
  </w:style>
  <w:style w:type="paragraph" w:customStyle="1" w:styleId="55207AE7FDDB4E119B33181BC8DEBCCC">
    <w:name w:val="55207AE7FDDB4E119B33181BC8DEBCCC"/>
    <w:rsid w:val="00E46CF4"/>
  </w:style>
  <w:style w:type="paragraph" w:customStyle="1" w:styleId="2B9F5A36973441F0A10016C11C862953">
    <w:name w:val="2B9F5A36973441F0A10016C11C862953"/>
    <w:rsid w:val="00E46CF4"/>
  </w:style>
  <w:style w:type="paragraph" w:customStyle="1" w:styleId="2FA6B569AD7D4952916E6B6F36F669E2">
    <w:name w:val="2FA6B569AD7D4952916E6B6F36F669E2"/>
    <w:rsid w:val="00E46CF4"/>
  </w:style>
  <w:style w:type="paragraph" w:customStyle="1" w:styleId="0C98269FE9A64BCCA0CAFB6A9B3464A7">
    <w:name w:val="0C98269FE9A64BCCA0CAFB6A9B3464A7"/>
    <w:rsid w:val="00E46CF4"/>
  </w:style>
  <w:style w:type="paragraph" w:customStyle="1" w:styleId="6EA92AD3D9A64C2189511D164E7BF9A9">
    <w:name w:val="6EA92AD3D9A64C2189511D164E7BF9A9"/>
    <w:rsid w:val="00E46CF4"/>
  </w:style>
  <w:style w:type="paragraph" w:customStyle="1" w:styleId="AAF6B902E1954C708D3504DE389D9EB0">
    <w:name w:val="AAF6B902E1954C708D3504DE389D9EB0"/>
    <w:rsid w:val="00E46CF4"/>
  </w:style>
  <w:style w:type="paragraph" w:customStyle="1" w:styleId="049B5ECBF4EF4E1DA2D980EFD49889D8">
    <w:name w:val="049B5ECBF4EF4E1DA2D980EFD49889D8"/>
    <w:rsid w:val="00E46CF4"/>
  </w:style>
  <w:style w:type="paragraph" w:customStyle="1" w:styleId="5CDD5C1CFCFC421F9898C9BB8DE54CD1">
    <w:name w:val="5CDD5C1CFCFC421F9898C9BB8DE54CD1"/>
    <w:rsid w:val="00E46CF4"/>
  </w:style>
  <w:style w:type="paragraph" w:customStyle="1" w:styleId="136C03B09E274316AC8B1F5F21A448E3">
    <w:name w:val="136C03B09E274316AC8B1F5F21A448E3"/>
    <w:rsid w:val="00E46CF4"/>
  </w:style>
  <w:style w:type="paragraph" w:customStyle="1" w:styleId="FBF690F9144A44A197601B36A9485850">
    <w:name w:val="FBF690F9144A44A197601B36A9485850"/>
    <w:rsid w:val="00E46CF4"/>
  </w:style>
  <w:style w:type="paragraph" w:customStyle="1" w:styleId="5C660C90047A4CC6AFEC73F0D8B443ED">
    <w:name w:val="5C660C90047A4CC6AFEC73F0D8B443ED"/>
    <w:rsid w:val="00E46CF4"/>
  </w:style>
  <w:style w:type="paragraph" w:customStyle="1" w:styleId="0417F11744224A4FA8501881F2F6AE7E">
    <w:name w:val="0417F11744224A4FA8501881F2F6AE7E"/>
    <w:rsid w:val="00E46CF4"/>
  </w:style>
  <w:style w:type="paragraph" w:customStyle="1" w:styleId="1764343A47A8424A95BBAF1FF87CBFE9">
    <w:name w:val="1764343A47A8424A95BBAF1FF87CBFE9"/>
    <w:rsid w:val="00E46CF4"/>
  </w:style>
  <w:style w:type="paragraph" w:customStyle="1" w:styleId="CED257146E404751A090C0254744F83E">
    <w:name w:val="CED257146E404751A090C0254744F83E"/>
    <w:rsid w:val="00E46CF4"/>
  </w:style>
  <w:style w:type="paragraph" w:customStyle="1" w:styleId="043B509C3588467097F6668A57B534ED">
    <w:name w:val="043B509C3588467097F6668A57B534ED"/>
    <w:rsid w:val="00E46CF4"/>
  </w:style>
  <w:style w:type="paragraph" w:customStyle="1" w:styleId="BA064FAB34C14090AA580B5C51CD7CA9">
    <w:name w:val="BA064FAB34C14090AA580B5C51CD7CA9"/>
    <w:rsid w:val="00E46CF4"/>
  </w:style>
  <w:style w:type="paragraph" w:customStyle="1" w:styleId="C65F515245484A328609572DA10B5B88">
    <w:name w:val="C65F515245484A328609572DA10B5B88"/>
    <w:rsid w:val="00E46CF4"/>
  </w:style>
  <w:style w:type="paragraph" w:customStyle="1" w:styleId="AEFC294B71E54614A6F704094D40B2A0">
    <w:name w:val="AEFC294B71E54614A6F704094D40B2A0"/>
    <w:rsid w:val="00E46CF4"/>
  </w:style>
  <w:style w:type="paragraph" w:customStyle="1" w:styleId="38D0D176281C4BECBAAEEE8A8EE84596">
    <w:name w:val="38D0D176281C4BECBAAEEE8A8EE84596"/>
    <w:rsid w:val="00E46CF4"/>
  </w:style>
  <w:style w:type="paragraph" w:customStyle="1" w:styleId="7F02023E962844C6A7108476E6DF883F">
    <w:name w:val="7F02023E962844C6A7108476E6DF883F"/>
    <w:rsid w:val="00E46CF4"/>
  </w:style>
  <w:style w:type="paragraph" w:customStyle="1" w:styleId="8752F8890E4F49C29867E0C80CA85CA8">
    <w:name w:val="8752F8890E4F49C29867E0C80CA85CA8"/>
    <w:rsid w:val="00E46CF4"/>
  </w:style>
  <w:style w:type="paragraph" w:customStyle="1" w:styleId="23B7BAE90B7C4D24A6F4176E510CAA89">
    <w:name w:val="23B7BAE90B7C4D24A6F4176E510CAA89"/>
    <w:rsid w:val="00E46CF4"/>
  </w:style>
  <w:style w:type="paragraph" w:customStyle="1" w:styleId="8B4A03569B744830AED562156371AFD0">
    <w:name w:val="8B4A03569B744830AED562156371AFD0"/>
    <w:rsid w:val="00E46CF4"/>
  </w:style>
  <w:style w:type="paragraph" w:customStyle="1" w:styleId="C8A241527EE6441FB177EF6E1490753D">
    <w:name w:val="C8A241527EE6441FB177EF6E1490753D"/>
    <w:rsid w:val="00E46CF4"/>
  </w:style>
  <w:style w:type="paragraph" w:customStyle="1" w:styleId="C6C649B87A9849A28276B0B4CDBF417C">
    <w:name w:val="C6C649B87A9849A28276B0B4CDBF417C"/>
    <w:rsid w:val="00E46CF4"/>
  </w:style>
  <w:style w:type="paragraph" w:customStyle="1" w:styleId="C35D08F9E6314AEB8B47B85692F09CD3">
    <w:name w:val="C35D08F9E6314AEB8B47B85692F09CD3"/>
    <w:rsid w:val="00E46CF4"/>
  </w:style>
  <w:style w:type="paragraph" w:customStyle="1" w:styleId="5D76954B1B6B4904927E7F81AB62A361">
    <w:name w:val="5D76954B1B6B4904927E7F81AB62A361"/>
    <w:rsid w:val="00E46CF4"/>
  </w:style>
  <w:style w:type="paragraph" w:customStyle="1" w:styleId="23CE8F77899A41D2AF8B379419CFA861">
    <w:name w:val="23CE8F77899A41D2AF8B379419CFA861"/>
    <w:rsid w:val="00E46CF4"/>
  </w:style>
  <w:style w:type="paragraph" w:customStyle="1" w:styleId="9BAFC9A020F140D280209150E04700F6">
    <w:name w:val="9BAFC9A020F140D280209150E04700F6"/>
    <w:rsid w:val="00E46CF4"/>
  </w:style>
  <w:style w:type="paragraph" w:customStyle="1" w:styleId="572B6A9E82F5413F97705897C2BC97FE">
    <w:name w:val="572B6A9E82F5413F97705897C2BC97FE"/>
    <w:rsid w:val="00E46CF4"/>
  </w:style>
  <w:style w:type="paragraph" w:customStyle="1" w:styleId="F8D262EE13CB4BF1BD0E041E3A5EBF11">
    <w:name w:val="F8D262EE13CB4BF1BD0E041E3A5EBF11"/>
    <w:rsid w:val="00E46CF4"/>
  </w:style>
  <w:style w:type="paragraph" w:customStyle="1" w:styleId="0788F1839D8448D0BF8B78B365B8FD2F">
    <w:name w:val="0788F1839D8448D0BF8B78B365B8FD2F"/>
    <w:rsid w:val="00E46CF4"/>
  </w:style>
  <w:style w:type="paragraph" w:customStyle="1" w:styleId="D31D71689E8B4908A4E2AFBF24D2F908">
    <w:name w:val="D31D71689E8B4908A4E2AFBF24D2F908"/>
    <w:rsid w:val="00E46CF4"/>
  </w:style>
  <w:style w:type="paragraph" w:customStyle="1" w:styleId="2B3D744F0FE64F4A8567CA242561C520">
    <w:name w:val="2B3D744F0FE64F4A8567CA242561C520"/>
    <w:rsid w:val="00E46CF4"/>
  </w:style>
  <w:style w:type="paragraph" w:customStyle="1" w:styleId="9AE623E486CB4C54B791498D31CDCF15">
    <w:name w:val="9AE623E486CB4C54B791498D31CDCF15"/>
    <w:rsid w:val="00E46CF4"/>
  </w:style>
  <w:style w:type="paragraph" w:customStyle="1" w:styleId="3A65035A9A6545A9A0418154A907566F">
    <w:name w:val="3A65035A9A6545A9A0418154A907566F"/>
    <w:rsid w:val="00E46CF4"/>
  </w:style>
  <w:style w:type="paragraph" w:customStyle="1" w:styleId="728971D6DF5945C383B81704A96CA100">
    <w:name w:val="728971D6DF5945C383B81704A96CA100"/>
    <w:rsid w:val="00E46CF4"/>
  </w:style>
  <w:style w:type="paragraph" w:customStyle="1" w:styleId="3B3FFDB281904102A663224B5F9A80BA">
    <w:name w:val="3B3FFDB281904102A663224B5F9A80BA"/>
    <w:rsid w:val="00E46CF4"/>
  </w:style>
  <w:style w:type="paragraph" w:customStyle="1" w:styleId="43CCA28A77AC4442822270519A1A8CA2">
    <w:name w:val="43CCA28A77AC4442822270519A1A8CA2"/>
    <w:rsid w:val="00E46CF4"/>
  </w:style>
  <w:style w:type="paragraph" w:customStyle="1" w:styleId="EE13326567684A0A9375631418EEDDFF">
    <w:name w:val="EE13326567684A0A9375631418EEDDFF"/>
    <w:rsid w:val="00E46CF4"/>
  </w:style>
  <w:style w:type="paragraph" w:customStyle="1" w:styleId="55CA5798F5334CA8B302F5D891CD945C">
    <w:name w:val="55CA5798F5334CA8B302F5D891CD945C"/>
    <w:rsid w:val="00E46CF4"/>
  </w:style>
  <w:style w:type="paragraph" w:customStyle="1" w:styleId="6E74EF25D12B4D00AF53FB0E6EA1048A">
    <w:name w:val="6E74EF25D12B4D00AF53FB0E6EA1048A"/>
    <w:rsid w:val="00E46CF4"/>
  </w:style>
  <w:style w:type="paragraph" w:customStyle="1" w:styleId="C3E804C4A45D44ABB6491C9A1F619445">
    <w:name w:val="C3E804C4A45D44ABB6491C9A1F619445"/>
    <w:rsid w:val="00E46CF4"/>
  </w:style>
  <w:style w:type="paragraph" w:customStyle="1" w:styleId="0C536137482140B2AE34519A9ACBCC01">
    <w:name w:val="0C536137482140B2AE34519A9ACBCC01"/>
    <w:rsid w:val="00E46CF4"/>
  </w:style>
  <w:style w:type="paragraph" w:customStyle="1" w:styleId="1FB52B08B55846499E29882CB37C2AB8">
    <w:name w:val="1FB52B08B55846499E29882CB37C2AB8"/>
    <w:rsid w:val="00E46CF4"/>
  </w:style>
  <w:style w:type="paragraph" w:customStyle="1" w:styleId="AB478441E32B4C7D9DF47CCB96FD0E1F">
    <w:name w:val="AB478441E32B4C7D9DF47CCB96FD0E1F"/>
    <w:rsid w:val="00E46CF4"/>
  </w:style>
  <w:style w:type="paragraph" w:customStyle="1" w:styleId="6B20E9270D73490781A6A89A6443E903">
    <w:name w:val="6B20E9270D73490781A6A89A6443E903"/>
    <w:rsid w:val="00E46CF4"/>
  </w:style>
  <w:style w:type="paragraph" w:customStyle="1" w:styleId="A17DF965B1504AE48AACEBCE71A041B3">
    <w:name w:val="A17DF965B1504AE48AACEBCE71A041B3"/>
    <w:rsid w:val="00E46CF4"/>
  </w:style>
  <w:style w:type="paragraph" w:customStyle="1" w:styleId="59C008D338C94C21888D48F679C3FACC">
    <w:name w:val="59C008D338C94C21888D48F679C3FACC"/>
    <w:rsid w:val="00E46CF4"/>
  </w:style>
  <w:style w:type="paragraph" w:customStyle="1" w:styleId="B319229FB776460A9433FB40788AEC43">
    <w:name w:val="B319229FB776460A9433FB40788AEC43"/>
    <w:rsid w:val="00E46CF4"/>
  </w:style>
  <w:style w:type="paragraph" w:customStyle="1" w:styleId="C26EDF702B634B39B987BBF8C4C324CD">
    <w:name w:val="C26EDF702B634B39B987BBF8C4C324CD"/>
    <w:rsid w:val="00E46CF4"/>
  </w:style>
  <w:style w:type="paragraph" w:customStyle="1" w:styleId="85DA823231CE4519B9FB14BBF5FFF821">
    <w:name w:val="85DA823231CE4519B9FB14BBF5FFF821"/>
    <w:rsid w:val="00E46CF4"/>
  </w:style>
  <w:style w:type="paragraph" w:customStyle="1" w:styleId="8F86810F6FFD423AB0C1908444CABC76">
    <w:name w:val="8F86810F6FFD423AB0C1908444CABC76"/>
    <w:rsid w:val="00E46CF4"/>
  </w:style>
  <w:style w:type="paragraph" w:customStyle="1" w:styleId="D8A8ABF9202547AD8F47A4194857A955">
    <w:name w:val="D8A8ABF9202547AD8F47A4194857A955"/>
    <w:rsid w:val="00E46CF4"/>
  </w:style>
  <w:style w:type="paragraph" w:customStyle="1" w:styleId="9646064EC2F74D9D960482ECBB2EF24F">
    <w:name w:val="9646064EC2F74D9D960482ECBB2EF24F"/>
    <w:rsid w:val="00E46CF4"/>
  </w:style>
  <w:style w:type="paragraph" w:customStyle="1" w:styleId="82922E28E8FD4C45BDEC4DF45E209794">
    <w:name w:val="82922E28E8FD4C45BDEC4DF45E209794"/>
    <w:rsid w:val="00E46CF4"/>
  </w:style>
  <w:style w:type="paragraph" w:customStyle="1" w:styleId="5C0630C1AB194891824FCB90496D6D34">
    <w:name w:val="5C0630C1AB194891824FCB90496D6D34"/>
    <w:rsid w:val="00E46CF4"/>
  </w:style>
  <w:style w:type="paragraph" w:customStyle="1" w:styleId="38669CAEFCD44CD499D73C5FA3DBD17F">
    <w:name w:val="38669CAEFCD44CD499D73C5FA3DBD17F"/>
    <w:rsid w:val="00E46CF4"/>
  </w:style>
  <w:style w:type="paragraph" w:customStyle="1" w:styleId="4D20A0EAD63F48B895667C3E0E811A1D">
    <w:name w:val="4D20A0EAD63F48B895667C3E0E811A1D"/>
    <w:rsid w:val="00E46CF4"/>
  </w:style>
  <w:style w:type="paragraph" w:customStyle="1" w:styleId="A640EFDD7A4B4015BCDE8FC4032E02F0">
    <w:name w:val="A640EFDD7A4B4015BCDE8FC4032E02F0"/>
    <w:rsid w:val="00E46CF4"/>
  </w:style>
  <w:style w:type="paragraph" w:customStyle="1" w:styleId="916039EFC04349C3AE8E1966AD5615EE">
    <w:name w:val="916039EFC04349C3AE8E1966AD5615EE"/>
    <w:rsid w:val="00E46CF4"/>
  </w:style>
  <w:style w:type="paragraph" w:customStyle="1" w:styleId="9CD4849879864323B1C5188E6915E254">
    <w:name w:val="9CD4849879864323B1C5188E6915E254"/>
    <w:rsid w:val="00E46CF4"/>
  </w:style>
  <w:style w:type="paragraph" w:customStyle="1" w:styleId="5B577D72AD1B442AA3707816692A79D1">
    <w:name w:val="5B577D72AD1B442AA3707816692A79D1"/>
    <w:rsid w:val="00E46CF4"/>
  </w:style>
  <w:style w:type="paragraph" w:customStyle="1" w:styleId="D2582E8793F246358A0C1B8D01C71350">
    <w:name w:val="D2582E8793F246358A0C1B8D01C71350"/>
    <w:rsid w:val="00E46CF4"/>
  </w:style>
  <w:style w:type="paragraph" w:customStyle="1" w:styleId="994171B5428E47E2B4D3C3B282FA2910">
    <w:name w:val="994171B5428E47E2B4D3C3B282FA2910"/>
    <w:rsid w:val="00E46CF4"/>
  </w:style>
  <w:style w:type="paragraph" w:customStyle="1" w:styleId="451FD39D122846DB95BC0F18CC23EDA0">
    <w:name w:val="451FD39D122846DB95BC0F18CC23EDA0"/>
    <w:rsid w:val="00E46CF4"/>
  </w:style>
  <w:style w:type="paragraph" w:customStyle="1" w:styleId="B4127DA827B54B0B9A25BE237A38CC23">
    <w:name w:val="B4127DA827B54B0B9A25BE237A38CC23"/>
    <w:rsid w:val="00E46CF4"/>
  </w:style>
  <w:style w:type="paragraph" w:customStyle="1" w:styleId="FBC26E232F0544D8832A4BFB420E32DA">
    <w:name w:val="FBC26E232F0544D8832A4BFB420E32DA"/>
    <w:rsid w:val="00E46CF4"/>
  </w:style>
  <w:style w:type="paragraph" w:customStyle="1" w:styleId="1A0B9F8E8EAB4734AC9A0392A6F6802F">
    <w:name w:val="1A0B9F8E8EAB4734AC9A0392A6F6802F"/>
    <w:rsid w:val="00E46CF4"/>
  </w:style>
  <w:style w:type="paragraph" w:customStyle="1" w:styleId="D8DEAD9EBD7D48E5B28AF73314C2374F">
    <w:name w:val="D8DEAD9EBD7D48E5B28AF73314C2374F"/>
    <w:rsid w:val="00E46CF4"/>
  </w:style>
  <w:style w:type="paragraph" w:customStyle="1" w:styleId="4CC029A534354AA89B264C06C41BBDA1">
    <w:name w:val="4CC029A534354AA89B264C06C41BBDA1"/>
    <w:rsid w:val="00E46CF4"/>
  </w:style>
  <w:style w:type="paragraph" w:customStyle="1" w:styleId="C9260C5A71F547A0BCC6D11BFB8C3E03">
    <w:name w:val="C9260C5A71F547A0BCC6D11BFB8C3E03"/>
    <w:rsid w:val="00E46CF4"/>
  </w:style>
  <w:style w:type="paragraph" w:customStyle="1" w:styleId="69265AC6A548499388BB7D93D6037B43">
    <w:name w:val="69265AC6A548499388BB7D93D6037B43"/>
    <w:rsid w:val="00E46CF4"/>
  </w:style>
  <w:style w:type="paragraph" w:customStyle="1" w:styleId="AC0E9FED0A054E64B2451E7542C1FEF2">
    <w:name w:val="AC0E9FED0A054E64B2451E7542C1FEF2"/>
    <w:rsid w:val="00E46CF4"/>
  </w:style>
  <w:style w:type="paragraph" w:customStyle="1" w:styleId="0650404EF82B45F291BCC256226F04A1">
    <w:name w:val="0650404EF82B45F291BCC256226F04A1"/>
    <w:rsid w:val="00E46CF4"/>
  </w:style>
  <w:style w:type="paragraph" w:customStyle="1" w:styleId="00C54DE10E3A4A509BE13D96F8709880">
    <w:name w:val="00C54DE10E3A4A509BE13D96F8709880"/>
    <w:rsid w:val="00E46CF4"/>
  </w:style>
  <w:style w:type="paragraph" w:customStyle="1" w:styleId="B7B7D090A31148D79643167E2789EB5A">
    <w:name w:val="B7B7D090A31148D79643167E2789EB5A"/>
    <w:rsid w:val="00E46CF4"/>
  </w:style>
  <w:style w:type="paragraph" w:customStyle="1" w:styleId="2FC69C289EC84464A7CDF2B2454313BD">
    <w:name w:val="2FC69C289EC84464A7CDF2B2454313BD"/>
    <w:rsid w:val="00E46CF4"/>
  </w:style>
  <w:style w:type="paragraph" w:customStyle="1" w:styleId="6B2FBD536D9A46488A91B4EFE68AAB00">
    <w:name w:val="6B2FBD536D9A46488A91B4EFE68AAB00"/>
    <w:rsid w:val="00E46CF4"/>
  </w:style>
  <w:style w:type="paragraph" w:customStyle="1" w:styleId="97E58EC25A1A446B9B941F3BFF6B141B">
    <w:name w:val="97E58EC25A1A446B9B941F3BFF6B141B"/>
    <w:rsid w:val="00E46CF4"/>
  </w:style>
  <w:style w:type="paragraph" w:customStyle="1" w:styleId="254D0F0AADA3403A8CFC2D5153500965">
    <w:name w:val="254D0F0AADA3403A8CFC2D5153500965"/>
    <w:rsid w:val="00E46CF4"/>
  </w:style>
  <w:style w:type="paragraph" w:customStyle="1" w:styleId="F91E805C11B246E69591C64131E7D68B">
    <w:name w:val="F91E805C11B246E69591C64131E7D68B"/>
    <w:rsid w:val="00E46CF4"/>
  </w:style>
  <w:style w:type="paragraph" w:customStyle="1" w:styleId="FCBC39E7A5E94D5EA602112A9CCFDC02">
    <w:name w:val="FCBC39E7A5E94D5EA602112A9CCFDC02"/>
    <w:rsid w:val="00E46CF4"/>
  </w:style>
  <w:style w:type="paragraph" w:customStyle="1" w:styleId="6C2D3AA6382D436B8242A49B88416A82">
    <w:name w:val="6C2D3AA6382D436B8242A49B88416A82"/>
    <w:rsid w:val="00E46CF4"/>
  </w:style>
  <w:style w:type="paragraph" w:customStyle="1" w:styleId="5755B878B8824556A2D7DAAB7E9EE1C4">
    <w:name w:val="5755B878B8824556A2D7DAAB7E9EE1C4"/>
    <w:rsid w:val="00E46CF4"/>
  </w:style>
  <w:style w:type="paragraph" w:customStyle="1" w:styleId="7B8DF5F7D8E84CBA93A8EB2C3220C1EC">
    <w:name w:val="7B8DF5F7D8E84CBA93A8EB2C3220C1EC"/>
    <w:rsid w:val="00E46CF4"/>
  </w:style>
  <w:style w:type="paragraph" w:customStyle="1" w:styleId="0F0ED1A37C0F42CF9D814FF526C4B752">
    <w:name w:val="0F0ED1A37C0F42CF9D814FF526C4B752"/>
    <w:rsid w:val="00E46CF4"/>
  </w:style>
  <w:style w:type="paragraph" w:customStyle="1" w:styleId="8552EA70CED3446E859C55D598DED54B">
    <w:name w:val="8552EA70CED3446E859C55D598DED54B"/>
    <w:rsid w:val="00E46CF4"/>
  </w:style>
  <w:style w:type="paragraph" w:customStyle="1" w:styleId="5C5043F3747B40F3A0F46EDBF6CAE9CB">
    <w:name w:val="5C5043F3747B40F3A0F46EDBF6CAE9CB"/>
    <w:rsid w:val="00E46CF4"/>
  </w:style>
  <w:style w:type="paragraph" w:customStyle="1" w:styleId="A303BABEDC7D4E4590BB2CBA377DE443">
    <w:name w:val="A303BABEDC7D4E4590BB2CBA377DE443"/>
    <w:rsid w:val="00E46CF4"/>
  </w:style>
  <w:style w:type="paragraph" w:customStyle="1" w:styleId="68738AA9BAA1443E87318305EAAFF7B8">
    <w:name w:val="68738AA9BAA1443E87318305EAAFF7B8"/>
    <w:rsid w:val="00E46CF4"/>
  </w:style>
  <w:style w:type="paragraph" w:customStyle="1" w:styleId="513CDBB94835437CB8E4C11AEE5F570E">
    <w:name w:val="513CDBB94835437CB8E4C11AEE5F570E"/>
    <w:rsid w:val="00E46CF4"/>
  </w:style>
  <w:style w:type="paragraph" w:customStyle="1" w:styleId="107A4CF17A5F4FE7B765EC2C90DDC369">
    <w:name w:val="107A4CF17A5F4FE7B765EC2C90DDC369"/>
    <w:rsid w:val="00E46CF4"/>
  </w:style>
  <w:style w:type="paragraph" w:customStyle="1" w:styleId="5EF72115FB0A47D988FAE6700812E70A">
    <w:name w:val="5EF72115FB0A47D988FAE6700812E70A"/>
    <w:rsid w:val="00E46CF4"/>
  </w:style>
  <w:style w:type="paragraph" w:customStyle="1" w:styleId="19435901051D49939BF4124D3FE66F0E">
    <w:name w:val="19435901051D49939BF4124D3FE66F0E"/>
    <w:rsid w:val="00E46CF4"/>
  </w:style>
  <w:style w:type="paragraph" w:customStyle="1" w:styleId="A756246351FC41E390994E0DACCE6E1E">
    <w:name w:val="A756246351FC41E390994E0DACCE6E1E"/>
    <w:rsid w:val="00E46CF4"/>
  </w:style>
  <w:style w:type="paragraph" w:customStyle="1" w:styleId="CB272EC95FC7484F8A9A1F86B6BDDA9E">
    <w:name w:val="CB272EC95FC7484F8A9A1F86B6BDDA9E"/>
    <w:rsid w:val="00E46CF4"/>
  </w:style>
  <w:style w:type="paragraph" w:customStyle="1" w:styleId="6347EC943BA84ED7A2723B4E31B63477">
    <w:name w:val="6347EC943BA84ED7A2723B4E31B63477"/>
    <w:rsid w:val="00E46CF4"/>
  </w:style>
  <w:style w:type="paragraph" w:customStyle="1" w:styleId="8B2252B9D9294DAB9CC5BA06B048578B">
    <w:name w:val="8B2252B9D9294DAB9CC5BA06B048578B"/>
    <w:rsid w:val="00E46CF4"/>
  </w:style>
  <w:style w:type="paragraph" w:customStyle="1" w:styleId="18349453370243DD9FDC4C4EAF567B0A">
    <w:name w:val="18349453370243DD9FDC4C4EAF567B0A"/>
    <w:rsid w:val="00E46CF4"/>
  </w:style>
  <w:style w:type="paragraph" w:customStyle="1" w:styleId="2F76B5B7F0484C838F2C82C53ABB639A">
    <w:name w:val="2F76B5B7F0484C838F2C82C53ABB639A"/>
    <w:rsid w:val="00E46CF4"/>
  </w:style>
  <w:style w:type="paragraph" w:customStyle="1" w:styleId="654C1B4A70E84649BA7E96DA8B05B73D">
    <w:name w:val="654C1B4A70E84649BA7E96DA8B05B73D"/>
    <w:rsid w:val="00E46CF4"/>
  </w:style>
  <w:style w:type="paragraph" w:customStyle="1" w:styleId="17FB4F4C21D44F8AA63AF43DFA0DBB60">
    <w:name w:val="17FB4F4C21D44F8AA63AF43DFA0DBB60"/>
    <w:rsid w:val="00E46CF4"/>
  </w:style>
  <w:style w:type="paragraph" w:customStyle="1" w:styleId="72ECA4F94C044936B17C3F8AA1852B07">
    <w:name w:val="72ECA4F94C044936B17C3F8AA1852B07"/>
    <w:rsid w:val="00E46CF4"/>
  </w:style>
  <w:style w:type="paragraph" w:customStyle="1" w:styleId="E6BAB06F36AC4BC99549801D0E45849D">
    <w:name w:val="E6BAB06F36AC4BC99549801D0E45849D"/>
    <w:rsid w:val="00E46CF4"/>
  </w:style>
  <w:style w:type="paragraph" w:customStyle="1" w:styleId="FA572A725C64482A8F69B720AA11A2FB">
    <w:name w:val="FA572A725C64482A8F69B720AA11A2FB"/>
    <w:rsid w:val="00E46CF4"/>
  </w:style>
  <w:style w:type="paragraph" w:customStyle="1" w:styleId="36FAE31CF7364FF0B518FF0F3F612BE7">
    <w:name w:val="36FAE31CF7364FF0B518FF0F3F612BE7"/>
    <w:rsid w:val="00E46CF4"/>
  </w:style>
  <w:style w:type="paragraph" w:customStyle="1" w:styleId="B71E08E909644BA08207ED626C06B82A">
    <w:name w:val="B71E08E909644BA08207ED626C06B82A"/>
    <w:rsid w:val="00E46CF4"/>
  </w:style>
  <w:style w:type="paragraph" w:customStyle="1" w:styleId="9530877C87FC47209491FA4D92376CDE">
    <w:name w:val="9530877C87FC47209491FA4D92376CDE"/>
    <w:rsid w:val="00E46CF4"/>
  </w:style>
  <w:style w:type="paragraph" w:customStyle="1" w:styleId="AD83DA995F1F4AB7BAE7DA13F5AA48B8">
    <w:name w:val="AD83DA995F1F4AB7BAE7DA13F5AA48B8"/>
    <w:rsid w:val="00E46CF4"/>
  </w:style>
  <w:style w:type="paragraph" w:customStyle="1" w:styleId="49FFAFC90F3A4975B726F75179FBA88E">
    <w:name w:val="49FFAFC90F3A4975B726F75179FBA88E"/>
    <w:rsid w:val="00E46CF4"/>
  </w:style>
  <w:style w:type="paragraph" w:customStyle="1" w:styleId="92DA35464E614D89BE840C3A2EF20370">
    <w:name w:val="92DA35464E614D89BE840C3A2EF20370"/>
    <w:rsid w:val="00E46CF4"/>
  </w:style>
  <w:style w:type="paragraph" w:customStyle="1" w:styleId="B70A545870B94886B3516D5DEC84CDF7">
    <w:name w:val="B70A545870B94886B3516D5DEC84CDF7"/>
    <w:rsid w:val="00E46CF4"/>
  </w:style>
  <w:style w:type="paragraph" w:customStyle="1" w:styleId="BC2BAF4D51E34DD69625EDF6FF723155">
    <w:name w:val="BC2BAF4D51E34DD69625EDF6FF723155"/>
    <w:rsid w:val="00E46CF4"/>
  </w:style>
  <w:style w:type="paragraph" w:customStyle="1" w:styleId="5C2FC7BB0E1E41A3925E5DC74669611C">
    <w:name w:val="5C2FC7BB0E1E41A3925E5DC74669611C"/>
    <w:rsid w:val="00E46CF4"/>
  </w:style>
  <w:style w:type="paragraph" w:customStyle="1" w:styleId="3AA5603BDC61452BABC31862AB15117A">
    <w:name w:val="3AA5603BDC61452BABC31862AB15117A"/>
    <w:rsid w:val="00E46CF4"/>
  </w:style>
  <w:style w:type="paragraph" w:customStyle="1" w:styleId="58C7D2B4D01D404CA57864439636D228">
    <w:name w:val="58C7D2B4D01D404CA57864439636D228"/>
    <w:rsid w:val="00E46CF4"/>
  </w:style>
  <w:style w:type="paragraph" w:customStyle="1" w:styleId="1407B0BBE73D46159A14A95EE4425036">
    <w:name w:val="1407B0BBE73D46159A14A95EE4425036"/>
    <w:rsid w:val="00E46CF4"/>
  </w:style>
  <w:style w:type="paragraph" w:customStyle="1" w:styleId="DC6DE23BFF1F46899C6DB75996B00F44">
    <w:name w:val="DC6DE23BFF1F46899C6DB75996B00F44"/>
    <w:rsid w:val="00E46CF4"/>
  </w:style>
  <w:style w:type="paragraph" w:customStyle="1" w:styleId="2CB06462B2464AC9B705A12623D5701D">
    <w:name w:val="2CB06462B2464AC9B705A12623D5701D"/>
    <w:rsid w:val="00E46CF4"/>
  </w:style>
  <w:style w:type="paragraph" w:customStyle="1" w:styleId="0173494905824827B2744E53FBFEB13E">
    <w:name w:val="0173494905824827B2744E53FBFEB13E"/>
    <w:rsid w:val="00E46CF4"/>
  </w:style>
  <w:style w:type="paragraph" w:customStyle="1" w:styleId="EA12385476714DD68F158BF6388380D8">
    <w:name w:val="EA12385476714DD68F158BF6388380D8"/>
    <w:rsid w:val="00E46CF4"/>
  </w:style>
  <w:style w:type="paragraph" w:customStyle="1" w:styleId="C995F5D0FB1748FAA432077FED758C28">
    <w:name w:val="C995F5D0FB1748FAA432077FED758C28"/>
    <w:rsid w:val="00E46CF4"/>
  </w:style>
  <w:style w:type="paragraph" w:customStyle="1" w:styleId="7D65E4563B704BB0B0EA26BF4E013B79">
    <w:name w:val="7D65E4563B704BB0B0EA26BF4E013B79"/>
    <w:rsid w:val="00E46CF4"/>
  </w:style>
  <w:style w:type="paragraph" w:customStyle="1" w:styleId="62FA3B759C50491DBAC05B5C9872BA59">
    <w:name w:val="62FA3B759C50491DBAC05B5C9872BA59"/>
    <w:rsid w:val="00E46CF4"/>
  </w:style>
  <w:style w:type="paragraph" w:customStyle="1" w:styleId="DA2B73D37DB845268079CFD3F7CFD91C">
    <w:name w:val="DA2B73D37DB845268079CFD3F7CFD91C"/>
    <w:rsid w:val="00E46CF4"/>
  </w:style>
  <w:style w:type="paragraph" w:customStyle="1" w:styleId="176F833166EF42FB8D786422088BDF51">
    <w:name w:val="176F833166EF42FB8D786422088BDF51"/>
    <w:rsid w:val="00E46CF4"/>
  </w:style>
  <w:style w:type="paragraph" w:customStyle="1" w:styleId="82E72D54103E4EF381F2E73CE949FB00">
    <w:name w:val="82E72D54103E4EF381F2E73CE949FB00"/>
    <w:rsid w:val="00E46CF4"/>
  </w:style>
  <w:style w:type="paragraph" w:customStyle="1" w:styleId="86F21A5BDDB941B79768AA13C08A7B50">
    <w:name w:val="86F21A5BDDB941B79768AA13C08A7B50"/>
    <w:rsid w:val="00E46CF4"/>
  </w:style>
  <w:style w:type="paragraph" w:customStyle="1" w:styleId="A73362C2E95D477180E0CA55FFB6978F">
    <w:name w:val="A73362C2E95D477180E0CA55FFB6978F"/>
    <w:rsid w:val="00E46CF4"/>
  </w:style>
  <w:style w:type="paragraph" w:customStyle="1" w:styleId="162FF723E83D40C7AB6C0A5BF5A03305">
    <w:name w:val="162FF723E83D40C7AB6C0A5BF5A03305"/>
    <w:rsid w:val="00E46CF4"/>
  </w:style>
  <w:style w:type="paragraph" w:customStyle="1" w:styleId="EB75A2C805CD478FB87E42D6080EBBEF">
    <w:name w:val="EB75A2C805CD478FB87E42D6080EBBEF"/>
    <w:rsid w:val="00E46CF4"/>
  </w:style>
  <w:style w:type="paragraph" w:customStyle="1" w:styleId="46B8BE5226174BB795C3E3EC520614E8">
    <w:name w:val="46B8BE5226174BB795C3E3EC520614E8"/>
    <w:rsid w:val="00E46CF4"/>
  </w:style>
  <w:style w:type="paragraph" w:customStyle="1" w:styleId="5ED76052001545A4B6DE7D7730FDDF90">
    <w:name w:val="5ED76052001545A4B6DE7D7730FDDF90"/>
    <w:rsid w:val="00E46CF4"/>
  </w:style>
  <w:style w:type="paragraph" w:customStyle="1" w:styleId="704E164BF6B54BB7B9DC3967A6E55D4B">
    <w:name w:val="704E164BF6B54BB7B9DC3967A6E55D4B"/>
    <w:rsid w:val="00E46CF4"/>
  </w:style>
  <w:style w:type="paragraph" w:customStyle="1" w:styleId="712DA0AD63A24CCD87E397E47BD77CB7">
    <w:name w:val="712DA0AD63A24CCD87E397E47BD77CB7"/>
    <w:rsid w:val="00E46CF4"/>
  </w:style>
  <w:style w:type="paragraph" w:customStyle="1" w:styleId="BBEEB816B5CE4C3CB7EE2BF671FFCAC5">
    <w:name w:val="BBEEB816B5CE4C3CB7EE2BF671FFCAC5"/>
    <w:rsid w:val="00E46CF4"/>
  </w:style>
  <w:style w:type="paragraph" w:customStyle="1" w:styleId="892CEE69EC99456BAF8A95865FC571EB">
    <w:name w:val="892CEE69EC99456BAF8A95865FC571EB"/>
    <w:rsid w:val="00E46CF4"/>
  </w:style>
  <w:style w:type="paragraph" w:customStyle="1" w:styleId="8769EE910232438690BCB1A0BCBDAB95">
    <w:name w:val="8769EE910232438690BCB1A0BCBDAB95"/>
    <w:rsid w:val="00E46CF4"/>
  </w:style>
  <w:style w:type="paragraph" w:customStyle="1" w:styleId="7E87F43E37A54C3DA27AAB28F61470EC">
    <w:name w:val="7E87F43E37A54C3DA27AAB28F61470EC"/>
    <w:rsid w:val="00E46CF4"/>
  </w:style>
  <w:style w:type="paragraph" w:customStyle="1" w:styleId="EE20100F8F4D4295833DABB48506A51B">
    <w:name w:val="EE20100F8F4D4295833DABB48506A51B"/>
    <w:rsid w:val="00E46CF4"/>
  </w:style>
  <w:style w:type="paragraph" w:customStyle="1" w:styleId="282CC59025F9426580D504409421C789">
    <w:name w:val="282CC59025F9426580D504409421C789"/>
    <w:rsid w:val="00E46CF4"/>
  </w:style>
  <w:style w:type="paragraph" w:customStyle="1" w:styleId="E5ECA47964FF448A9C6ED1ED14F0DBF8">
    <w:name w:val="E5ECA47964FF448A9C6ED1ED14F0DBF8"/>
    <w:rsid w:val="00E46CF4"/>
  </w:style>
  <w:style w:type="paragraph" w:customStyle="1" w:styleId="18C8F6F84E66482F91A0A1E556243EC6">
    <w:name w:val="18C8F6F84E66482F91A0A1E556243EC6"/>
    <w:rsid w:val="00E46CF4"/>
  </w:style>
  <w:style w:type="paragraph" w:customStyle="1" w:styleId="95303828B3CC4E769957B4FD0E133EA5">
    <w:name w:val="95303828B3CC4E769957B4FD0E133EA5"/>
    <w:rsid w:val="00E46CF4"/>
  </w:style>
  <w:style w:type="paragraph" w:customStyle="1" w:styleId="FC861597EBA2433FB1646323316657AE">
    <w:name w:val="FC861597EBA2433FB1646323316657AE"/>
    <w:rsid w:val="00E46CF4"/>
  </w:style>
  <w:style w:type="paragraph" w:customStyle="1" w:styleId="988BC40CDCE5401AB2DE19F54F85D073">
    <w:name w:val="988BC40CDCE5401AB2DE19F54F85D073"/>
    <w:rsid w:val="00E46CF4"/>
  </w:style>
  <w:style w:type="paragraph" w:customStyle="1" w:styleId="D159D2D0472C4448953F88C1CD0F438C">
    <w:name w:val="D159D2D0472C4448953F88C1CD0F438C"/>
    <w:rsid w:val="00E46CF4"/>
  </w:style>
  <w:style w:type="paragraph" w:customStyle="1" w:styleId="BCE0B3FB4C3840AAB414840B9EFED717">
    <w:name w:val="BCE0B3FB4C3840AAB414840B9EFED717"/>
    <w:rsid w:val="00E46CF4"/>
  </w:style>
  <w:style w:type="paragraph" w:customStyle="1" w:styleId="87694180F87A41B6B3BD59A841D469E5">
    <w:name w:val="87694180F87A41B6B3BD59A841D469E5"/>
    <w:rsid w:val="00E46CF4"/>
  </w:style>
  <w:style w:type="paragraph" w:customStyle="1" w:styleId="4818B0C7F6224B708D19B539C044FCCD">
    <w:name w:val="4818B0C7F6224B708D19B539C044FCCD"/>
    <w:rsid w:val="00E46CF4"/>
  </w:style>
  <w:style w:type="paragraph" w:customStyle="1" w:styleId="1F88903499894EDCAE7116D374E494FA">
    <w:name w:val="1F88903499894EDCAE7116D374E494FA"/>
    <w:rsid w:val="00E46CF4"/>
  </w:style>
  <w:style w:type="paragraph" w:customStyle="1" w:styleId="F2DB72DC67964862AA81F6477FA71BEE">
    <w:name w:val="F2DB72DC67964862AA81F6477FA71BEE"/>
    <w:rsid w:val="00E46CF4"/>
  </w:style>
  <w:style w:type="paragraph" w:customStyle="1" w:styleId="35EB3B693EA64F918936431F5A29FDFD">
    <w:name w:val="35EB3B693EA64F918936431F5A29FDFD"/>
    <w:rsid w:val="00E46CF4"/>
  </w:style>
  <w:style w:type="paragraph" w:customStyle="1" w:styleId="409548709B864C16A80233A3AF715519">
    <w:name w:val="409548709B864C16A80233A3AF715519"/>
    <w:rsid w:val="00E46CF4"/>
  </w:style>
  <w:style w:type="paragraph" w:customStyle="1" w:styleId="FB55D68014224B7F8D920ADE8B9D24A4">
    <w:name w:val="FB55D68014224B7F8D920ADE8B9D24A4"/>
    <w:rsid w:val="00E46CF4"/>
  </w:style>
  <w:style w:type="paragraph" w:customStyle="1" w:styleId="9C141C9B60D04DB3885591F819AF21D7">
    <w:name w:val="9C141C9B60D04DB3885591F819AF21D7"/>
    <w:rsid w:val="00E46CF4"/>
  </w:style>
  <w:style w:type="paragraph" w:customStyle="1" w:styleId="890BAB114AE8420E81C02F829428D9AB">
    <w:name w:val="890BAB114AE8420E81C02F829428D9AB"/>
    <w:rsid w:val="00E46CF4"/>
  </w:style>
  <w:style w:type="paragraph" w:customStyle="1" w:styleId="03B0843DB946425DB0D4204651813907">
    <w:name w:val="03B0843DB946425DB0D4204651813907"/>
    <w:rsid w:val="00E46CF4"/>
  </w:style>
  <w:style w:type="paragraph" w:customStyle="1" w:styleId="039F05E45DBD42E29F0470D0D59786E7">
    <w:name w:val="039F05E45DBD42E29F0470D0D59786E7"/>
    <w:rsid w:val="00E46CF4"/>
  </w:style>
  <w:style w:type="paragraph" w:customStyle="1" w:styleId="F9FDD872831A4074B9B0CB27B94D324C">
    <w:name w:val="F9FDD872831A4074B9B0CB27B94D324C"/>
    <w:rsid w:val="00E46CF4"/>
  </w:style>
  <w:style w:type="paragraph" w:customStyle="1" w:styleId="E8290C0BDFD74FE18622A27EFD8B35F6">
    <w:name w:val="E8290C0BDFD74FE18622A27EFD8B35F6"/>
    <w:rsid w:val="00E46CF4"/>
  </w:style>
  <w:style w:type="paragraph" w:customStyle="1" w:styleId="2DB2E8D751D44B1BB0EB0A33C2B954F4">
    <w:name w:val="2DB2E8D751D44B1BB0EB0A33C2B954F4"/>
    <w:rsid w:val="00E46CF4"/>
  </w:style>
  <w:style w:type="paragraph" w:customStyle="1" w:styleId="9E3E67BE41E34935B98907376122B6FA">
    <w:name w:val="9E3E67BE41E34935B98907376122B6FA"/>
    <w:rsid w:val="00E46CF4"/>
  </w:style>
  <w:style w:type="paragraph" w:customStyle="1" w:styleId="A2A9413E499749E697BB5B39027E0DF5">
    <w:name w:val="A2A9413E499749E697BB5B39027E0DF5"/>
    <w:rsid w:val="00E46CF4"/>
  </w:style>
  <w:style w:type="paragraph" w:customStyle="1" w:styleId="E736E5F986774FC58AC5BAF378BEE2CE">
    <w:name w:val="E736E5F986774FC58AC5BAF378BEE2CE"/>
    <w:rsid w:val="00E46CF4"/>
  </w:style>
  <w:style w:type="paragraph" w:customStyle="1" w:styleId="224082435E334EDD8AFF3C507423BCFF">
    <w:name w:val="224082435E334EDD8AFF3C507423BCFF"/>
    <w:rsid w:val="00E46CF4"/>
  </w:style>
  <w:style w:type="paragraph" w:customStyle="1" w:styleId="DE0E888FE4C243999518897A137BCB07">
    <w:name w:val="DE0E888FE4C243999518897A137BCB07"/>
    <w:rsid w:val="00E46CF4"/>
  </w:style>
  <w:style w:type="paragraph" w:customStyle="1" w:styleId="CEBA3684B723480196E5A4BB47EFA9B3">
    <w:name w:val="CEBA3684B723480196E5A4BB47EFA9B3"/>
    <w:rsid w:val="00E46CF4"/>
  </w:style>
  <w:style w:type="paragraph" w:customStyle="1" w:styleId="E265AF45993A41059D14CBF5FFDF527C">
    <w:name w:val="E265AF45993A41059D14CBF5FFDF527C"/>
    <w:rsid w:val="00E46CF4"/>
  </w:style>
  <w:style w:type="paragraph" w:customStyle="1" w:styleId="FEE660AB9A564FFEA91705B7E1C7E6FD">
    <w:name w:val="FEE660AB9A564FFEA91705B7E1C7E6FD"/>
    <w:rsid w:val="00E46CF4"/>
  </w:style>
  <w:style w:type="paragraph" w:customStyle="1" w:styleId="54A24F1A31D34910AB7A693B90791361">
    <w:name w:val="54A24F1A31D34910AB7A693B90791361"/>
    <w:rsid w:val="00E46CF4"/>
  </w:style>
  <w:style w:type="paragraph" w:customStyle="1" w:styleId="DCE8081D1A7B4C45B8020713ECE6954F">
    <w:name w:val="DCE8081D1A7B4C45B8020713ECE6954F"/>
    <w:rsid w:val="00E46CF4"/>
  </w:style>
  <w:style w:type="paragraph" w:customStyle="1" w:styleId="D6B82E2874044A1E81001D828B4B6835">
    <w:name w:val="D6B82E2874044A1E81001D828B4B6835"/>
    <w:rsid w:val="00E46CF4"/>
  </w:style>
  <w:style w:type="paragraph" w:customStyle="1" w:styleId="30210315A1804883AB25CDBE605E5718">
    <w:name w:val="30210315A1804883AB25CDBE605E5718"/>
    <w:rsid w:val="00E46CF4"/>
  </w:style>
  <w:style w:type="paragraph" w:customStyle="1" w:styleId="2F856876632741159F5F4CE68CEE3DAA">
    <w:name w:val="2F856876632741159F5F4CE68CEE3DAA"/>
    <w:rsid w:val="00E46CF4"/>
  </w:style>
  <w:style w:type="paragraph" w:customStyle="1" w:styleId="9FFBDCFF251644D2B34874D8CF6EBA80">
    <w:name w:val="9FFBDCFF251644D2B34874D8CF6EBA80"/>
    <w:rsid w:val="00E46CF4"/>
  </w:style>
  <w:style w:type="paragraph" w:customStyle="1" w:styleId="97E7E3297C7D448AB7FF2D41A67265C1">
    <w:name w:val="97E7E3297C7D448AB7FF2D41A67265C1"/>
    <w:rsid w:val="00E46CF4"/>
  </w:style>
  <w:style w:type="paragraph" w:customStyle="1" w:styleId="5494602F1E3D4305862448F00E9AE090">
    <w:name w:val="5494602F1E3D4305862448F00E9AE090"/>
    <w:rsid w:val="00E46CF4"/>
  </w:style>
  <w:style w:type="paragraph" w:customStyle="1" w:styleId="7CD1B45B4229476B85DDC8292067349F">
    <w:name w:val="7CD1B45B4229476B85DDC8292067349F"/>
    <w:rsid w:val="00E46CF4"/>
  </w:style>
  <w:style w:type="paragraph" w:customStyle="1" w:styleId="A0F13A05DE4948AE964ED1ABC27FAB52">
    <w:name w:val="A0F13A05DE4948AE964ED1ABC27FAB52"/>
    <w:rsid w:val="00E46CF4"/>
  </w:style>
  <w:style w:type="paragraph" w:customStyle="1" w:styleId="FBAE3DC911BC4046B007097A04E60F2F">
    <w:name w:val="FBAE3DC911BC4046B007097A04E60F2F"/>
    <w:rsid w:val="00E46CF4"/>
  </w:style>
  <w:style w:type="paragraph" w:customStyle="1" w:styleId="BAD9FC537F5342E7BB5628E81DF05F8E">
    <w:name w:val="BAD9FC537F5342E7BB5628E81DF05F8E"/>
    <w:rsid w:val="00E46CF4"/>
  </w:style>
  <w:style w:type="paragraph" w:customStyle="1" w:styleId="B1E5EED676CB4028A45D3335320641E5">
    <w:name w:val="B1E5EED676CB4028A45D3335320641E5"/>
    <w:rsid w:val="00E46CF4"/>
  </w:style>
  <w:style w:type="paragraph" w:customStyle="1" w:styleId="38501373D57F40A1B9614FD1BC76A83C">
    <w:name w:val="38501373D57F40A1B9614FD1BC76A83C"/>
    <w:rsid w:val="00E46CF4"/>
  </w:style>
  <w:style w:type="paragraph" w:customStyle="1" w:styleId="B2E80D75A55B4759AE6ABBDA30EBA18D">
    <w:name w:val="B2E80D75A55B4759AE6ABBDA30EBA18D"/>
    <w:rsid w:val="00E46CF4"/>
  </w:style>
  <w:style w:type="paragraph" w:customStyle="1" w:styleId="E1F557EF8FDD4431929F4FA7318843F6">
    <w:name w:val="E1F557EF8FDD4431929F4FA7318843F6"/>
    <w:rsid w:val="00E46CF4"/>
  </w:style>
  <w:style w:type="paragraph" w:customStyle="1" w:styleId="7701F1A3EC974A19B2B148508F5A58DA">
    <w:name w:val="7701F1A3EC974A19B2B148508F5A58DA"/>
    <w:rsid w:val="00E46CF4"/>
  </w:style>
  <w:style w:type="paragraph" w:customStyle="1" w:styleId="ED6B6C5E7C364DCD9B2E917397A2F9F4">
    <w:name w:val="ED6B6C5E7C364DCD9B2E917397A2F9F4"/>
    <w:rsid w:val="00E46CF4"/>
  </w:style>
  <w:style w:type="paragraph" w:customStyle="1" w:styleId="E67220B0217E4B39A2C6572BABD88296">
    <w:name w:val="E67220B0217E4B39A2C6572BABD88296"/>
    <w:rsid w:val="00E46CF4"/>
  </w:style>
  <w:style w:type="paragraph" w:customStyle="1" w:styleId="5F6434002ACA4684B780A61EC971B126">
    <w:name w:val="5F6434002ACA4684B780A61EC971B126"/>
    <w:rsid w:val="00E46CF4"/>
  </w:style>
  <w:style w:type="paragraph" w:customStyle="1" w:styleId="5661C2B2FE394BA9A5A7AB847643BA55">
    <w:name w:val="5661C2B2FE394BA9A5A7AB847643BA55"/>
    <w:rsid w:val="00E46CF4"/>
  </w:style>
  <w:style w:type="paragraph" w:customStyle="1" w:styleId="A201BD8B2D6142308B2CE4E88A027684">
    <w:name w:val="A201BD8B2D6142308B2CE4E88A027684"/>
    <w:rsid w:val="00E46CF4"/>
  </w:style>
  <w:style w:type="paragraph" w:customStyle="1" w:styleId="404751CA5DA34834A110229DD833863A">
    <w:name w:val="404751CA5DA34834A110229DD833863A"/>
    <w:rsid w:val="00E46CF4"/>
  </w:style>
  <w:style w:type="paragraph" w:customStyle="1" w:styleId="ABCAFC8680514DFC84D34459CCA51C20">
    <w:name w:val="ABCAFC8680514DFC84D34459CCA51C20"/>
    <w:rsid w:val="00E46CF4"/>
  </w:style>
  <w:style w:type="paragraph" w:customStyle="1" w:styleId="F26697CB166641EB89CC73FB64FA5C15">
    <w:name w:val="F26697CB166641EB89CC73FB64FA5C15"/>
    <w:rsid w:val="00E46CF4"/>
  </w:style>
  <w:style w:type="paragraph" w:customStyle="1" w:styleId="B7B5F932DBC1403CA98512ACFF4CCDCF">
    <w:name w:val="B7B5F932DBC1403CA98512ACFF4CCDCF"/>
    <w:rsid w:val="00E46CF4"/>
  </w:style>
  <w:style w:type="paragraph" w:customStyle="1" w:styleId="76BFA1A8A1A84ED8AFF1ED41C0FB8919">
    <w:name w:val="76BFA1A8A1A84ED8AFF1ED41C0FB8919"/>
    <w:rsid w:val="00E46CF4"/>
  </w:style>
  <w:style w:type="paragraph" w:customStyle="1" w:styleId="04462B2B9134467C92EED5D2524CD8FE">
    <w:name w:val="04462B2B9134467C92EED5D2524CD8FE"/>
    <w:rsid w:val="00E46CF4"/>
  </w:style>
  <w:style w:type="paragraph" w:customStyle="1" w:styleId="18B80DBC1C684767916A2BC5D6D5E86D">
    <w:name w:val="18B80DBC1C684767916A2BC5D6D5E86D"/>
    <w:rsid w:val="00E46CF4"/>
  </w:style>
  <w:style w:type="paragraph" w:customStyle="1" w:styleId="D04808AA2AEE4BC5B51D8CEB469552FF">
    <w:name w:val="D04808AA2AEE4BC5B51D8CEB469552FF"/>
    <w:rsid w:val="00E46CF4"/>
  </w:style>
  <w:style w:type="paragraph" w:customStyle="1" w:styleId="7C63B49E57A141F997AF3D6594AF7464">
    <w:name w:val="7C63B49E57A141F997AF3D6594AF7464"/>
    <w:rsid w:val="00E46CF4"/>
  </w:style>
  <w:style w:type="paragraph" w:customStyle="1" w:styleId="1BFA387529E548F08B88A0413D8A45DF">
    <w:name w:val="1BFA387529E548F08B88A0413D8A45DF"/>
    <w:rsid w:val="00E46CF4"/>
  </w:style>
  <w:style w:type="paragraph" w:customStyle="1" w:styleId="E23657E9B34A405EA19BAA47D4BBE906">
    <w:name w:val="E23657E9B34A405EA19BAA47D4BBE906"/>
    <w:rsid w:val="00E46CF4"/>
  </w:style>
  <w:style w:type="paragraph" w:customStyle="1" w:styleId="BC5390573F5049D0BB3B31C2853326B8">
    <w:name w:val="BC5390573F5049D0BB3B31C2853326B8"/>
    <w:rsid w:val="00E46CF4"/>
  </w:style>
  <w:style w:type="paragraph" w:customStyle="1" w:styleId="B0463720068241988B6D2EEFCEEE8C37">
    <w:name w:val="B0463720068241988B6D2EEFCEEE8C37"/>
    <w:rsid w:val="00E46CF4"/>
  </w:style>
  <w:style w:type="paragraph" w:customStyle="1" w:styleId="6DEBFEC89B7F427387073293916CD0E2">
    <w:name w:val="6DEBFEC89B7F427387073293916CD0E2"/>
    <w:rsid w:val="00E46CF4"/>
  </w:style>
  <w:style w:type="paragraph" w:customStyle="1" w:styleId="154E2BD2E5F5459C95E943988BF8F24A">
    <w:name w:val="154E2BD2E5F5459C95E943988BF8F24A"/>
    <w:rsid w:val="00E46CF4"/>
  </w:style>
  <w:style w:type="paragraph" w:customStyle="1" w:styleId="41547360DE044480BDDF7D870F19E011">
    <w:name w:val="41547360DE044480BDDF7D870F19E011"/>
    <w:rsid w:val="00E46CF4"/>
  </w:style>
  <w:style w:type="paragraph" w:customStyle="1" w:styleId="DAAEEEA2E8044EB6BDEF48AA88043D95">
    <w:name w:val="DAAEEEA2E8044EB6BDEF48AA88043D95"/>
    <w:rsid w:val="00E46CF4"/>
  </w:style>
  <w:style w:type="paragraph" w:customStyle="1" w:styleId="F3F811FFDBA0439C9E23A638BEFA0A1A">
    <w:name w:val="F3F811FFDBA0439C9E23A638BEFA0A1A"/>
    <w:rsid w:val="00E46CF4"/>
  </w:style>
  <w:style w:type="paragraph" w:customStyle="1" w:styleId="F3C2CA1401B2463D8FB63A979E594E20">
    <w:name w:val="F3C2CA1401B2463D8FB63A979E594E20"/>
    <w:rsid w:val="00E46CF4"/>
  </w:style>
  <w:style w:type="paragraph" w:customStyle="1" w:styleId="3C272815AAFB4F82B05CAE78A6FA2EDA">
    <w:name w:val="3C272815AAFB4F82B05CAE78A6FA2EDA"/>
    <w:rsid w:val="00E46CF4"/>
  </w:style>
  <w:style w:type="paragraph" w:customStyle="1" w:styleId="8655C9D0160B46A78D43E07D21705C70">
    <w:name w:val="8655C9D0160B46A78D43E07D21705C70"/>
    <w:rsid w:val="00E46CF4"/>
  </w:style>
  <w:style w:type="paragraph" w:customStyle="1" w:styleId="754CDE6C46214012B467FD0E64DA0C36">
    <w:name w:val="754CDE6C46214012B467FD0E64DA0C36"/>
    <w:rsid w:val="00E46CF4"/>
  </w:style>
  <w:style w:type="paragraph" w:customStyle="1" w:styleId="FF51ED4492C640B7B8BA58CE2A8E9414">
    <w:name w:val="FF51ED4492C640B7B8BA58CE2A8E9414"/>
    <w:rsid w:val="00E46CF4"/>
  </w:style>
  <w:style w:type="paragraph" w:customStyle="1" w:styleId="B4A8DBD76E414BE184433087F75F9609">
    <w:name w:val="B4A8DBD76E414BE184433087F75F9609"/>
    <w:rsid w:val="00E46CF4"/>
  </w:style>
  <w:style w:type="paragraph" w:customStyle="1" w:styleId="8836550660F14CF5B91ED9A51CB85331">
    <w:name w:val="8836550660F14CF5B91ED9A51CB85331"/>
    <w:rsid w:val="00E46CF4"/>
  </w:style>
  <w:style w:type="paragraph" w:customStyle="1" w:styleId="5AECC5FDDA284B929EB929E3F95A3818">
    <w:name w:val="5AECC5FDDA284B929EB929E3F95A3818"/>
    <w:rsid w:val="00E46CF4"/>
  </w:style>
  <w:style w:type="paragraph" w:customStyle="1" w:styleId="EC05BFB33064471CA62B98EE746CA71D">
    <w:name w:val="EC05BFB33064471CA62B98EE746CA71D"/>
    <w:rsid w:val="00E46CF4"/>
  </w:style>
  <w:style w:type="paragraph" w:customStyle="1" w:styleId="92745B60551E4DE0A08FB761B720313F">
    <w:name w:val="92745B60551E4DE0A08FB761B720313F"/>
    <w:rsid w:val="00E46CF4"/>
  </w:style>
  <w:style w:type="paragraph" w:customStyle="1" w:styleId="13A1DA18B6FF49878266F322B91E53BD">
    <w:name w:val="13A1DA18B6FF49878266F322B91E53BD"/>
    <w:rsid w:val="00E46CF4"/>
  </w:style>
  <w:style w:type="paragraph" w:customStyle="1" w:styleId="48B06FBF3EAE4AB39E2DCB73D8816F62">
    <w:name w:val="48B06FBF3EAE4AB39E2DCB73D8816F62"/>
    <w:rsid w:val="00E46CF4"/>
  </w:style>
  <w:style w:type="paragraph" w:customStyle="1" w:styleId="72773652DB3E4672917ABD275FD9DBC3">
    <w:name w:val="72773652DB3E4672917ABD275FD9DBC3"/>
    <w:rsid w:val="00E46CF4"/>
  </w:style>
  <w:style w:type="paragraph" w:customStyle="1" w:styleId="D4BC9156B44B426EBFE9F23A6635A43C">
    <w:name w:val="D4BC9156B44B426EBFE9F23A6635A43C"/>
    <w:rsid w:val="00E46CF4"/>
  </w:style>
  <w:style w:type="paragraph" w:customStyle="1" w:styleId="F3D1396DBF5B4FB28D8CA390BBB32B46">
    <w:name w:val="F3D1396DBF5B4FB28D8CA390BBB32B46"/>
    <w:rsid w:val="00E46CF4"/>
  </w:style>
  <w:style w:type="paragraph" w:customStyle="1" w:styleId="3F07073153374EA38ED5E9843C78295E">
    <w:name w:val="3F07073153374EA38ED5E9843C78295E"/>
    <w:rsid w:val="00E46CF4"/>
  </w:style>
  <w:style w:type="paragraph" w:customStyle="1" w:styleId="0821E4CB9FF643E58254E96580EBDB0E">
    <w:name w:val="0821E4CB9FF643E58254E96580EBDB0E"/>
    <w:rsid w:val="00E46CF4"/>
  </w:style>
  <w:style w:type="paragraph" w:customStyle="1" w:styleId="82A8C2D6CAF54183ADE69DC8C2D364A7">
    <w:name w:val="82A8C2D6CAF54183ADE69DC8C2D364A7"/>
    <w:rsid w:val="00E46CF4"/>
  </w:style>
  <w:style w:type="paragraph" w:customStyle="1" w:styleId="A6E60911E1C247E89DF1564F387AB520">
    <w:name w:val="A6E60911E1C247E89DF1564F387AB520"/>
    <w:rsid w:val="00E46CF4"/>
  </w:style>
  <w:style w:type="paragraph" w:customStyle="1" w:styleId="F8FBF324CAA14053AAB3E0AEC91D3BF4">
    <w:name w:val="F8FBF324CAA14053AAB3E0AEC91D3BF4"/>
    <w:rsid w:val="00E46CF4"/>
  </w:style>
  <w:style w:type="paragraph" w:customStyle="1" w:styleId="F51734043343428E8C43E9C440BF8952">
    <w:name w:val="F51734043343428E8C43E9C440BF8952"/>
    <w:rsid w:val="00E46CF4"/>
  </w:style>
  <w:style w:type="paragraph" w:customStyle="1" w:styleId="9828E6D722794D84814CE74659C33E9C">
    <w:name w:val="9828E6D722794D84814CE74659C33E9C"/>
    <w:rsid w:val="00E46CF4"/>
  </w:style>
  <w:style w:type="paragraph" w:customStyle="1" w:styleId="B1E7DDA04C854700AAE1C315AD04F7C9">
    <w:name w:val="B1E7DDA04C854700AAE1C315AD04F7C9"/>
    <w:rsid w:val="00E46CF4"/>
  </w:style>
  <w:style w:type="paragraph" w:customStyle="1" w:styleId="5BD77CA1980246108E06EA519CD88734">
    <w:name w:val="5BD77CA1980246108E06EA519CD88734"/>
    <w:rsid w:val="00E46CF4"/>
  </w:style>
  <w:style w:type="paragraph" w:customStyle="1" w:styleId="21E5242985F04CD89A969722D13E3314">
    <w:name w:val="21E5242985F04CD89A969722D13E3314"/>
    <w:rsid w:val="00E46CF4"/>
  </w:style>
  <w:style w:type="paragraph" w:customStyle="1" w:styleId="89B9329609DE4C3E8861C6472D064FE0">
    <w:name w:val="89B9329609DE4C3E8861C6472D064FE0"/>
    <w:rsid w:val="00E46CF4"/>
  </w:style>
  <w:style w:type="paragraph" w:customStyle="1" w:styleId="F89F56F544714CA39C48141A2B80B7E9">
    <w:name w:val="F89F56F544714CA39C48141A2B80B7E9"/>
    <w:rsid w:val="00E46CF4"/>
  </w:style>
  <w:style w:type="paragraph" w:customStyle="1" w:styleId="C830E1AE275A406FAFCB376C8E1752F7">
    <w:name w:val="C830E1AE275A406FAFCB376C8E1752F7"/>
    <w:rsid w:val="00E46CF4"/>
  </w:style>
  <w:style w:type="paragraph" w:customStyle="1" w:styleId="0AD95078B27A48C5B452E77020DE913A">
    <w:name w:val="0AD95078B27A48C5B452E77020DE913A"/>
    <w:rsid w:val="00E46CF4"/>
  </w:style>
  <w:style w:type="paragraph" w:customStyle="1" w:styleId="C7F74A14745044618762206B25948908">
    <w:name w:val="C7F74A14745044618762206B25948908"/>
    <w:rsid w:val="00E46CF4"/>
  </w:style>
  <w:style w:type="paragraph" w:customStyle="1" w:styleId="AA97BA5143704D28963BBB8B4D3599C9">
    <w:name w:val="AA97BA5143704D28963BBB8B4D3599C9"/>
    <w:rsid w:val="00E46CF4"/>
  </w:style>
  <w:style w:type="paragraph" w:customStyle="1" w:styleId="0A6CCA0BE29C4FCF8E086731412B47C5">
    <w:name w:val="0A6CCA0BE29C4FCF8E086731412B47C5"/>
    <w:rsid w:val="00E46CF4"/>
  </w:style>
  <w:style w:type="paragraph" w:customStyle="1" w:styleId="151EE2BB4186490EA81A0C7B09F5DF68">
    <w:name w:val="151EE2BB4186490EA81A0C7B09F5DF68"/>
    <w:rsid w:val="00E46CF4"/>
  </w:style>
  <w:style w:type="paragraph" w:customStyle="1" w:styleId="006A3541FAC64E2E892C4144A0AD3C28">
    <w:name w:val="006A3541FAC64E2E892C4144A0AD3C28"/>
    <w:rsid w:val="00E46CF4"/>
  </w:style>
  <w:style w:type="paragraph" w:customStyle="1" w:styleId="228A330763EA4219A66B57FFD54745DE">
    <w:name w:val="228A330763EA4219A66B57FFD54745DE"/>
    <w:rsid w:val="00E46CF4"/>
  </w:style>
  <w:style w:type="paragraph" w:customStyle="1" w:styleId="7F66046C5FA54310AB67FBF47DAB30D6">
    <w:name w:val="7F66046C5FA54310AB67FBF47DAB30D6"/>
    <w:rsid w:val="00E46CF4"/>
  </w:style>
  <w:style w:type="paragraph" w:customStyle="1" w:styleId="4587261D34B147A0B9C40C472BACCB6B">
    <w:name w:val="4587261D34B147A0B9C40C472BACCB6B"/>
    <w:rsid w:val="00E46CF4"/>
  </w:style>
  <w:style w:type="paragraph" w:customStyle="1" w:styleId="CBACF9402EC840EF956259B40AFE1F1D">
    <w:name w:val="CBACF9402EC840EF956259B40AFE1F1D"/>
    <w:rsid w:val="00E46CF4"/>
  </w:style>
  <w:style w:type="paragraph" w:customStyle="1" w:styleId="0298E83F3FC04AD880E168D9FBDCEACD">
    <w:name w:val="0298E83F3FC04AD880E168D9FBDCEACD"/>
    <w:rsid w:val="00E46CF4"/>
  </w:style>
  <w:style w:type="paragraph" w:customStyle="1" w:styleId="C5F658AB008E4914AE33FDF395C6756A">
    <w:name w:val="C5F658AB008E4914AE33FDF395C6756A"/>
    <w:rsid w:val="00E46CF4"/>
  </w:style>
  <w:style w:type="paragraph" w:customStyle="1" w:styleId="05488D5FCD8C451680547D04DE9EF3FF">
    <w:name w:val="05488D5FCD8C451680547D04DE9EF3FF"/>
    <w:rsid w:val="00E46CF4"/>
  </w:style>
  <w:style w:type="paragraph" w:customStyle="1" w:styleId="3BBC99D09BB54277B30812561D580421">
    <w:name w:val="3BBC99D09BB54277B30812561D580421"/>
    <w:rsid w:val="00E46CF4"/>
  </w:style>
  <w:style w:type="paragraph" w:customStyle="1" w:styleId="2233828B8F1B49DFAEA6E4B3D504061F">
    <w:name w:val="2233828B8F1B49DFAEA6E4B3D504061F"/>
    <w:rsid w:val="00E46CF4"/>
  </w:style>
  <w:style w:type="paragraph" w:customStyle="1" w:styleId="D3D81CABB55C48319257766DA4D77678">
    <w:name w:val="D3D81CABB55C48319257766DA4D77678"/>
    <w:rsid w:val="00E46CF4"/>
  </w:style>
  <w:style w:type="paragraph" w:customStyle="1" w:styleId="8B7E6D96D4C84B53BF75B22968869D1F">
    <w:name w:val="8B7E6D96D4C84B53BF75B22968869D1F"/>
    <w:rsid w:val="00E46CF4"/>
  </w:style>
  <w:style w:type="paragraph" w:customStyle="1" w:styleId="44CA827E079C4FCA85D4CBE89FD2F609">
    <w:name w:val="44CA827E079C4FCA85D4CBE89FD2F609"/>
    <w:rsid w:val="00E46CF4"/>
  </w:style>
  <w:style w:type="paragraph" w:customStyle="1" w:styleId="6C5887C637D94E538B939D0E9A379BBD">
    <w:name w:val="6C5887C637D94E538B939D0E9A379BBD"/>
    <w:rsid w:val="00E46CF4"/>
  </w:style>
  <w:style w:type="paragraph" w:customStyle="1" w:styleId="43F6B80727CA4B45B264F767D17B52A8">
    <w:name w:val="43F6B80727CA4B45B264F767D17B52A8"/>
    <w:rsid w:val="00E46CF4"/>
  </w:style>
  <w:style w:type="paragraph" w:customStyle="1" w:styleId="8D626DC8A0F7455DB3F3C5A44957C284">
    <w:name w:val="8D626DC8A0F7455DB3F3C5A44957C284"/>
    <w:rsid w:val="00E46CF4"/>
  </w:style>
  <w:style w:type="paragraph" w:customStyle="1" w:styleId="2502095837444CDD933C00C672E1E1CE">
    <w:name w:val="2502095837444CDD933C00C672E1E1CE"/>
    <w:rsid w:val="00E46CF4"/>
  </w:style>
  <w:style w:type="paragraph" w:customStyle="1" w:styleId="9242C0168ACC49339F02D85AA29279AF">
    <w:name w:val="9242C0168ACC49339F02D85AA29279AF"/>
    <w:rsid w:val="00E46CF4"/>
  </w:style>
  <w:style w:type="paragraph" w:customStyle="1" w:styleId="88D02CA074AB49BB821F8B27B8964E7C">
    <w:name w:val="88D02CA074AB49BB821F8B27B8964E7C"/>
    <w:rsid w:val="00E46CF4"/>
  </w:style>
  <w:style w:type="paragraph" w:customStyle="1" w:styleId="D347B2472EA94767BA5D5747E71EF125">
    <w:name w:val="D347B2472EA94767BA5D5747E71EF125"/>
    <w:rsid w:val="00E46CF4"/>
  </w:style>
  <w:style w:type="paragraph" w:customStyle="1" w:styleId="5ECA04A742C74EDEB26B379B6C3EDFFF">
    <w:name w:val="5ECA04A742C74EDEB26B379B6C3EDFFF"/>
    <w:rsid w:val="00E46CF4"/>
  </w:style>
  <w:style w:type="paragraph" w:customStyle="1" w:styleId="881772B93ED943B7911775613661935B">
    <w:name w:val="881772B93ED943B7911775613661935B"/>
    <w:rsid w:val="00E46CF4"/>
  </w:style>
  <w:style w:type="paragraph" w:customStyle="1" w:styleId="77402188F0C54D69BE259915C577651A">
    <w:name w:val="77402188F0C54D69BE259915C577651A"/>
    <w:rsid w:val="00E46CF4"/>
  </w:style>
  <w:style w:type="paragraph" w:customStyle="1" w:styleId="C033791114E04A2DB00828338F4C533F">
    <w:name w:val="C033791114E04A2DB00828338F4C533F"/>
    <w:rsid w:val="00E46CF4"/>
  </w:style>
  <w:style w:type="paragraph" w:customStyle="1" w:styleId="112DF435F652428B981577DF4808D900">
    <w:name w:val="112DF435F652428B981577DF4808D900"/>
    <w:rsid w:val="00E46CF4"/>
  </w:style>
  <w:style w:type="paragraph" w:customStyle="1" w:styleId="428D9D9E3CD04C2889F701DD477D26D6">
    <w:name w:val="428D9D9E3CD04C2889F701DD477D26D6"/>
    <w:rsid w:val="00E46CF4"/>
  </w:style>
  <w:style w:type="paragraph" w:customStyle="1" w:styleId="6B8850F63DB040E88ABF951407A58AC3">
    <w:name w:val="6B8850F63DB040E88ABF951407A58AC3"/>
    <w:rsid w:val="00E46CF4"/>
  </w:style>
  <w:style w:type="paragraph" w:customStyle="1" w:styleId="86428934A7BB48DE9F3166EF8D23B34E">
    <w:name w:val="86428934A7BB48DE9F3166EF8D23B34E"/>
    <w:rsid w:val="00E46CF4"/>
  </w:style>
  <w:style w:type="paragraph" w:customStyle="1" w:styleId="60CEBAE2CD75438E87CDD0F3A67BAE2A">
    <w:name w:val="60CEBAE2CD75438E87CDD0F3A67BAE2A"/>
    <w:rsid w:val="00E46CF4"/>
  </w:style>
  <w:style w:type="paragraph" w:customStyle="1" w:styleId="088EF0C5BCB548D2A5A7FB2AB08D1728">
    <w:name w:val="088EF0C5BCB548D2A5A7FB2AB08D1728"/>
    <w:rsid w:val="00E46CF4"/>
  </w:style>
  <w:style w:type="paragraph" w:customStyle="1" w:styleId="EE6D3615DDC44160A79ADAB2F787548D">
    <w:name w:val="EE6D3615DDC44160A79ADAB2F787548D"/>
    <w:rsid w:val="00E46CF4"/>
  </w:style>
  <w:style w:type="paragraph" w:customStyle="1" w:styleId="1A66690E840642E7B8F6F30D9D071314">
    <w:name w:val="1A66690E840642E7B8F6F30D9D071314"/>
    <w:rsid w:val="00E46CF4"/>
  </w:style>
  <w:style w:type="paragraph" w:customStyle="1" w:styleId="662FEDD67CA24741A6FEFD0829201C21">
    <w:name w:val="662FEDD67CA24741A6FEFD0829201C21"/>
    <w:rsid w:val="00E46CF4"/>
  </w:style>
  <w:style w:type="paragraph" w:customStyle="1" w:styleId="0549B38F72504A7BBFA966BC4BEB8ACD">
    <w:name w:val="0549B38F72504A7BBFA966BC4BEB8ACD"/>
    <w:rsid w:val="00E46CF4"/>
  </w:style>
  <w:style w:type="paragraph" w:customStyle="1" w:styleId="0F21A59477A7401391C07093C067248D">
    <w:name w:val="0F21A59477A7401391C07093C067248D"/>
    <w:rsid w:val="00E46CF4"/>
  </w:style>
  <w:style w:type="paragraph" w:customStyle="1" w:styleId="DF4F4438908741A689EC4FBB74722F43">
    <w:name w:val="DF4F4438908741A689EC4FBB74722F43"/>
    <w:rsid w:val="00E46CF4"/>
  </w:style>
  <w:style w:type="paragraph" w:customStyle="1" w:styleId="B0824F8E8A75421C9A94B20A82E5CA6E">
    <w:name w:val="B0824F8E8A75421C9A94B20A82E5CA6E"/>
    <w:rsid w:val="00E46CF4"/>
  </w:style>
  <w:style w:type="paragraph" w:customStyle="1" w:styleId="EE52E0BF67D546BB8A3FB08BBD76312B">
    <w:name w:val="EE52E0BF67D546BB8A3FB08BBD76312B"/>
    <w:rsid w:val="00E46CF4"/>
  </w:style>
  <w:style w:type="paragraph" w:customStyle="1" w:styleId="65E9A60C31AA49C197FEC063ABE4316B">
    <w:name w:val="65E9A60C31AA49C197FEC063ABE4316B"/>
    <w:rsid w:val="00E46CF4"/>
  </w:style>
  <w:style w:type="paragraph" w:customStyle="1" w:styleId="BF83F983746F49E49749B42C41F05354">
    <w:name w:val="BF83F983746F49E49749B42C41F05354"/>
    <w:rsid w:val="00E46CF4"/>
  </w:style>
  <w:style w:type="paragraph" w:customStyle="1" w:styleId="C8F3C6E3A4C045D480939170A172F0C7">
    <w:name w:val="C8F3C6E3A4C045D480939170A172F0C7"/>
    <w:rsid w:val="00E46CF4"/>
  </w:style>
  <w:style w:type="paragraph" w:customStyle="1" w:styleId="D58DAAEC4A464744823C10E7B32A8E6E">
    <w:name w:val="D58DAAEC4A464744823C10E7B32A8E6E"/>
    <w:rsid w:val="00E46CF4"/>
  </w:style>
  <w:style w:type="paragraph" w:customStyle="1" w:styleId="86A6B638D44146DD8F17380D62DDE3AE">
    <w:name w:val="86A6B638D44146DD8F17380D62DDE3AE"/>
    <w:rsid w:val="00E46CF4"/>
  </w:style>
  <w:style w:type="paragraph" w:customStyle="1" w:styleId="2618799F81FC4DEDA2AF125CAD4A4988">
    <w:name w:val="2618799F81FC4DEDA2AF125CAD4A4988"/>
    <w:rsid w:val="00E46CF4"/>
  </w:style>
  <w:style w:type="paragraph" w:customStyle="1" w:styleId="0D233C37DE574E6E9FB6B99B41EBD87F">
    <w:name w:val="0D233C37DE574E6E9FB6B99B41EBD87F"/>
    <w:rsid w:val="00E46CF4"/>
  </w:style>
  <w:style w:type="paragraph" w:customStyle="1" w:styleId="0049D5C266F84C6CB767346C864B81ED">
    <w:name w:val="0049D5C266F84C6CB767346C864B81ED"/>
    <w:rsid w:val="00E46CF4"/>
  </w:style>
  <w:style w:type="paragraph" w:customStyle="1" w:styleId="734D847D019642EDAB1DDB06021F2628">
    <w:name w:val="734D847D019642EDAB1DDB06021F2628"/>
    <w:rsid w:val="00E46CF4"/>
  </w:style>
  <w:style w:type="paragraph" w:customStyle="1" w:styleId="A15EE0452B204C21A7344435B559CED4">
    <w:name w:val="A15EE0452B204C21A7344435B559CED4"/>
    <w:rsid w:val="00E46CF4"/>
  </w:style>
  <w:style w:type="paragraph" w:customStyle="1" w:styleId="B63E259E4EC145FAA750ACFAE7D34264">
    <w:name w:val="B63E259E4EC145FAA750ACFAE7D34264"/>
    <w:rsid w:val="00E46CF4"/>
  </w:style>
  <w:style w:type="paragraph" w:customStyle="1" w:styleId="51BAADCAC38E4153A1760177D735D545">
    <w:name w:val="51BAADCAC38E4153A1760177D735D545"/>
    <w:rsid w:val="00E46CF4"/>
  </w:style>
  <w:style w:type="paragraph" w:customStyle="1" w:styleId="053191BFFD864F4D9D97B7EE42277B77">
    <w:name w:val="053191BFFD864F4D9D97B7EE42277B77"/>
    <w:rsid w:val="00E46CF4"/>
  </w:style>
  <w:style w:type="paragraph" w:customStyle="1" w:styleId="92F2BBCA416F4B28B3ADFA862C4A8E38">
    <w:name w:val="92F2BBCA416F4B28B3ADFA862C4A8E38"/>
    <w:rsid w:val="00E46CF4"/>
  </w:style>
  <w:style w:type="paragraph" w:customStyle="1" w:styleId="F08CA9B860ED4C41AC3E6A8200E918BE">
    <w:name w:val="F08CA9B860ED4C41AC3E6A8200E918BE"/>
    <w:rsid w:val="00E46CF4"/>
  </w:style>
  <w:style w:type="paragraph" w:customStyle="1" w:styleId="EAF010BD51A5404DAC04A7C0C8497DFC">
    <w:name w:val="EAF010BD51A5404DAC04A7C0C8497DFC"/>
    <w:rsid w:val="00E46CF4"/>
  </w:style>
  <w:style w:type="paragraph" w:customStyle="1" w:styleId="44C788F1B1824C72BF7AA74FB68612E4">
    <w:name w:val="44C788F1B1824C72BF7AA74FB68612E4"/>
    <w:rsid w:val="00E46CF4"/>
  </w:style>
  <w:style w:type="paragraph" w:customStyle="1" w:styleId="4EC83293780648C69A34F861C4BFDFAB">
    <w:name w:val="4EC83293780648C69A34F861C4BFDFAB"/>
    <w:rsid w:val="00E46CF4"/>
  </w:style>
  <w:style w:type="paragraph" w:customStyle="1" w:styleId="933BD0BA8A2D4EB08234E621FA7CF590">
    <w:name w:val="933BD0BA8A2D4EB08234E621FA7CF590"/>
    <w:rsid w:val="00E46CF4"/>
  </w:style>
  <w:style w:type="paragraph" w:customStyle="1" w:styleId="DA50A7B78DBC4F50B9BDE17207870CFC">
    <w:name w:val="DA50A7B78DBC4F50B9BDE17207870CFC"/>
    <w:rsid w:val="00E46CF4"/>
  </w:style>
  <w:style w:type="paragraph" w:customStyle="1" w:styleId="1AD2C904E04649BB8F457094206D7289">
    <w:name w:val="1AD2C904E04649BB8F457094206D7289"/>
    <w:rsid w:val="00E46CF4"/>
  </w:style>
  <w:style w:type="paragraph" w:customStyle="1" w:styleId="F5656BF10F714C68B695443EE9659F34">
    <w:name w:val="F5656BF10F714C68B695443EE9659F34"/>
    <w:rsid w:val="00E46CF4"/>
  </w:style>
  <w:style w:type="paragraph" w:customStyle="1" w:styleId="7D74D79A39F249E9AC2B0D866EC80A36">
    <w:name w:val="7D74D79A39F249E9AC2B0D866EC80A36"/>
    <w:rsid w:val="00E46CF4"/>
  </w:style>
  <w:style w:type="paragraph" w:customStyle="1" w:styleId="6B2ADC8C9666480E8CD45B27F82F0AC3">
    <w:name w:val="6B2ADC8C9666480E8CD45B27F82F0AC3"/>
    <w:rsid w:val="00E46CF4"/>
  </w:style>
  <w:style w:type="paragraph" w:customStyle="1" w:styleId="311E7E880EFA488BB5B18C27075B4570">
    <w:name w:val="311E7E880EFA488BB5B18C27075B4570"/>
    <w:rsid w:val="00E46CF4"/>
  </w:style>
  <w:style w:type="paragraph" w:customStyle="1" w:styleId="EEED3FEBBC444BF5934E77D9DD6AAC4A">
    <w:name w:val="EEED3FEBBC444BF5934E77D9DD6AAC4A"/>
    <w:rsid w:val="00E46CF4"/>
  </w:style>
  <w:style w:type="paragraph" w:customStyle="1" w:styleId="4929C535FA474D228B4F849F23AF7995">
    <w:name w:val="4929C535FA474D228B4F849F23AF7995"/>
    <w:rsid w:val="00E46CF4"/>
  </w:style>
  <w:style w:type="paragraph" w:customStyle="1" w:styleId="E4CAA099C00B4F10AC6F380220F1D397">
    <w:name w:val="E4CAA099C00B4F10AC6F380220F1D397"/>
    <w:rsid w:val="00E46CF4"/>
  </w:style>
  <w:style w:type="paragraph" w:customStyle="1" w:styleId="57863A3CA5D8451BB68B82A0F145910E">
    <w:name w:val="57863A3CA5D8451BB68B82A0F145910E"/>
    <w:rsid w:val="00E46CF4"/>
  </w:style>
  <w:style w:type="paragraph" w:customStyle="1" w:styleId="6C0B8BD521E24475854396792020D3E3">
    <w:name w:val="6C0B8BD521E24475854396792020D3E3"/>
    <w:rsid w:val="00E46CF4"/>
  </w:style>
  <w:style w:type="paragraph" w:customStyle="1" w:styleId="07350561FE08418EBDAE7D3149164135">
    <w:name w:val="07350561FE08418EBDAE7D3149164135"/>
    <w:rsid w:val="00E46CF4"/>
  </w:style>
  <w:style w:type="paragraph" w:customStyle="1" w:styleId="A0D2A95B0BE24F76BED674D10CBEBD02">
    <w:name w:val="A0D2A95B0BE24F76BED674D10CBEBD02"/>
    <w:rsid w:val="00E46CF4"/>
  </w:style>
  <w:style w:type="paragraph" w:customStyle="1" w:styleId="54FC1AC0093D46E282FBD477429B1DB6">
    <w:name w:val="54FC1AC0093D46E282FBD477429B1DB6"/>
    <w:rsid w:val="00E46CF4"/>
  </w:style>
  <w:style w:type="paragraph" w:customStyle="1" w:styleId="F48F425F41B24823B0F57190EF7127B7">
    <w:name w:val="F48F425F41B24823B0F57190EF7127B7"/>
    <w:rsid w:val="00E46CF4"/>
  </w:style>
  <w:style w:type="paragraph" w:customStyle="1" w:styleId="FC7A9650D281459CB0026CFCC1288299">
    <w:name w:val="FC7A9650D281459CB0026CFCC1288299"/>
    <w:rsid w:val="00E46CF4"/>
  </w:style>
  <w:style w:type="paragraph" w:customStyle="1" w:styleId="AC4F76615CC04C3382B319F8D157152A">
    <w:name w:val="AC4F76615CC04C3382B319F8D157152A"/>
    <w:rsid w:val="00E46CF4"/>
  </w:style>
  <w:style w:type="paragraph" w:customStyle="1" w:styleId="6569FCE6FDBE4EEA8B14FAD3A9775450">
    <w:name w:val="6569FCE6FDBE4EEA8B14FAD3A9775450"/>
    <w:rsid w:val="00E46CF4"/>
  </w:style>
  <w:style w:type="paragraph" w:customStyle="1" w:styleId="BB7EDEFEBFED47C59D50190D3CF87021">
    <w:name w:val="BB7EDEFEBFED47C59D50190D3CF87021"/>
    <w:rsid w:val="00E46CF4"/>
  </w:style>
  <w:style w:type="paragraph" w:customStyle="1" w:styleId="75E3A3F562FE4611930715B8A9ECE4BC">
    <w:name w:val="75E3A3F562FE4611930715B8A9ECE4BC"/>
    <w:rsid w:val="00E46CF4"/>
  </w:style>
  <w:style w:type="paragraph" w:customStyle="1" w:styleId="D1C9014306BC4016A52608A8B3493412">
    <w:name w:val="D1C9014306BC4016A52608A8B3493412"/>
    <w:rsid w:val="00E46CF4"/>
  </w:style>
  <w:style w:type="paragraph" w:customStyle="1" w:styleId="412B39A58A8B47DCAC76EBD1160A323E">
    <w:name w:val="412B39A58A8B47DCAC76EBD1160A323E"/>
    <w:rsid w:val="00E46CF4"/>
  </w:style>
  <w:style w:type="paragraph" w:customStyle="1" w:styleId="668480A5297B4EC098BCEDC390884FC3">
    <w:name w:val="668480A5297B4EC098BCEDC390884FC3"/>
    <w:rsid w:val="00E46CF4"/>
  </w:style>
  <w:style w:type="paragraph" w:customStyle="1" w:styleId="22189A4EC37048E08E340485BF6C2995">
    <w:name w:val="22189A4EC37048E08E340485BF6C2995"/>
    <w:rsid w:val="00E46CF4"/>
  </w:style>
  <w:style w:type="paragraph" w:customStyle="1" w:styleId="3A1953CC0C204670B09D6162525757F7">
    <w:name w:val="3A1953CC0C204670B09D6162525757F7"/>
    <w:rsid w:val="00E46CF4"/>
  </w:style>
  <w:style w:type="paragraph" w:customStyle="1" w:styleId="AA995824734643FB81F9C0598E1DF57B">
    <w:name w:val="AA995824734643FB81F9C0598E1DF57B"/>
    <w:rsid w:val="00E46CF4"/>
  </w:style>
  <w:style w:type="paragraph" w:customStyle="1" w:styleId="489FA948DC5A4039AC2B4B17274F126C">
    <w:name w:val="489FA948DC5A4039AC2B4B17274F126C"/>
    <w:rsid w:val="00E46CF4"/>
  </w:style>
  <w:style w:type="paragraph" w:customStyle="1" w:styleId="D9E61FC80C2847DEB89CE6FA68C6853E">
    <w:name w:val="D9E61FC80C2847DEB89CE6FA68C6853E"/>
    <w:rsid w:val="00E46CF4"/>
  </w:style>
  <w:style w:type="paragraph" w:customStyle="1" w:styleId="FABDB52124134C258A90F6B2FF539606">
    <w:name w:val="FABDB52124134C258A90F6B2FF539606"/>
    <w:rsid w:val="00E46CF4"/>
  </w:style>
  <w:style w:type="paragraph" w:customStyle="1" w:styleId="AD9A7DA42C7C4772AF03AD4AB0AE80E4">
    <w:name w:val="AD9A7DA42C7C4772AF03AD4AB0AE80E4"/>
    <w:rsid w:val="00E46CF4"/>
  </w:style>
  <w:style w:type="paragraph" w:customStyle="1" w:styleId="5BEFFBFBE62747E4A98371EFCA3A8078">
    <w:name w:val="5BEFFBFBE62747E4A98371EFCA3A8078"/>
    <w:rsid w:val="00E46CF4"/>
  </w:style>
  <w:style w:type="paragraph" w:customStyle="1" w:styleId="73B89D65E0A14B74A290266E61FB458B">
    <w:name w:val="73B89D65E0A14B74A290266E61FB458B"/>
    <w:rsid w:val="00E46CF4"/>
  </w:style>
  <w:style w:type="paragraph" w:customStyle="1" w:styleId="3477B55FDD8E434DA37839F7861F37B0">
    <w:name w:val="3477B55FDD8E434DA37839F7861F37B0"/>
    <w:rsid w:val="00E46CF4"/>
  </w:style>
  <w:style w:type="paragraph" w:customStyle="1" w:styleId="56770F00A644406FAB62B08E33A1DD95">
    <w:name w:val="56770F00A644406FAB62B08E33A1DD95"/>
    <w:rsid w:val="00E46CF4"/>
  </w:style>
  <w:style w:type="paragraph" w:customStyle="1" w:styleId="9E7D3B3D1D6B49E9856250A6B5FF2F81">
    <w:name w:val="9E7D3B3D1D6B49E9856250A6B5FF2F81"/>
    <w:rsid w:val="00E46CF4"/>
  </w:style>
  <w:style w:type="paragraph" w:customStyle="1" w:styleId="4FF2703BC35F49399ABE546072649973">
    <w:name w:val="4FF2703BC35F49399ABE546072649973"/>
    <w:rsid w:val="00E46CF4"/>
  </w:style>
  <w:style w:type="paragraph" w:customStyle="1" w:styleId="1BAEA9CE2ED640C487AE3491B62015A2">
    <w:name w:val="1BAEA9CE2ED640C487AE3491B62015A2"/>
    <w:rsid w:val="00E46CF4"/>
  </w:style>
  <w:style w:type="paragraph" w:customStyle="1" w:styleId="8000067035624A41A0A12A837B5749DE">
    <w:name w:val="8000067035624A41A0A12A837B5749DE"/>
    <w:rsid w:val="00E46CF4"/>
  </w:style>
  <w:style w:type="paragraph" w:customStyle="1" w:styleId="BB81DA3C53BA44AF9DDCF2B8CDDC4295">
    <w:name w:val="BB81DA3C53BA44AF9DDCF2B8CDDC4295"/>
    <w:rsid w:val="00E46CF4"/>
  </w:style>
  <w:style w:type="paragraph" w:customStyle="1" w:styleId="A49288E0330147CA94E020C1F03C1F27">
    <w:name w:val="A49288E0330147CA94E020C1F03C1F27"/>
    <w:rsid w:val="00E46CF4"/>
  </w:style>
  <w:style w:type="paragraph" w:customStyle="1" w:styleId="F09BD27EF58947D88C77C8EE4CEB8CEE">
    <w:name w:val="F09BD27EF58947D88C77C8EE4CEB8CEE"/>
    <w:rsid w:val="00E46CF4"/>
  </w:style>
  <w:style w:type="paragraph" w:customStyle="1" w:styleId="EDAE5C8BC8324EE8954D67073E43D9C5">
    <w:name w:val="EDAE5C8BC8324EE8954D67073E43D9C5"/>
    <w:rsid w:val="00E46CF4"/>
  </w:style>
  <w:style w:type="paragraph" w:customStyle="1" w:styleId="BC52FD88929344F3BC9A96F979495077">
    <w:name w:val="BC52FD88929344F3BC9A96F979495077"/>
    <w:rsid w:val="00E46CF4"/>
  </w:style>
  <w:style w:type="paragraph" w:customStyle="1" w:styleId="B58806665EA74BFC9A2C8C328F08040A">
    <w:name w:val="B58806665EA74BFC9A2C8C328F08040A"/>
    <w:rsid w:val="00E46CF4"/>
  </w:style>
  <w:style w:type="paragraph" w:customStyle="1" w:styleId="3ACD047B85984FD897193C67A206EDDE">
    <w:name w:val="3ACD047B85984FD897193C67A206EDDE"/>
    <w:rsid w:val="00E46CF4"/>
  </w:style>
  <w:style w:type="paragraph" w:customStyle="1" w:styleId="8B82A6CBD80C4A459067F8478C5336BB">
    <w:name w:val="8B82A6CBD80C4A459067F8478C5336BB"/>
    <w:rsid w:val="00E46CF4"/>
  </w:style>
  <w:style w:type="paragraph" w:customStyle="1" w:styleId="6AF320228C4D4FCB812A8C9226A97337">
    <w:name w:val="6AF320228C4D4FCB812A8C9226A97337"/>
    <w:rsid w:val="00E46CF4"/>
  </w:style>
  <w:style w:type="paragraph" w:customStyle="1" w:styleId="14396969BED94989933F0712EFF8460F">
    <w:name w:val="14396969BED94989933F0712EFF8460F"/>
    <w:rsid w:val="00E46CF4"/>
  </w:style>
  <w:style w:type="paragraph" w:customStyle="1" w:styleId="08821DEF44AB4E09B0809CECE1845F47">
    <w:name w:val="08821DEF44AB4E09B0809CECE1845F47"/>
    <w:rsid w:val="00E46CF4"/>
  </w:style>
  <w:style w:type="paragraph" w:customStyle="1" w:styleId="36FC6B3B4E2C42239F4F13B888108232">
    <w:name w:val="36FC6B3B4E2C42239F4F13B888108232"/>
    <w:rsid w:val="00E46CF4"/>
  </w:style>
  <w:style w:type="paragraph" w:customStyle="1" w:styleId="5855767505A141288BC2F4CC7F008CF5">
    <w:name w:val="5855767505A141288BC2F4CC7F008CF5"/>
    <w:rsid w:val="00E46CF4"/>
  </w:style>
  <w:style w:type="paragraph" w:customStyle="1" w:styleId="F978C7E541EA4F22917ACF100DF5A12D">
    <w:name w:val="F978C7E541EA4F22917ACF100DF5A12D"/>
    <w:rsid w:val="00E46CF4"/>
  </w:style>
  <w:style w:type="paragraph" w:customStyle="1" w:styleId="17C57BBB797F4A2EBF8342A792148082">
    <w:name w:val="17C57BBB797F4A2EBF8342A792148082"/>
    <w:rsid w:val="00E46CF4"/>
  </w:style>
  <w:style w:type="paragraph" w:customStyle="1" w:styleId="86A885901AED4631B7C0F239384D6E99">
    <w:name w:val="86A885901AED4631B7C0F239384D6E99"/>
    <w:rsid w:val="00E46CF4"/>
  </w:style>
  <w:style w:type="paragraph" w:customStyle="1" w:styleId="78509BBCB7C44FD5B8DD6C9230E46172">
    <w:name w:val="78509BBCB7C44FD5B8DD6C9230E46172"/>
    <w:rsid w:val="00E46CF4"/>
  </w:style>
  <w:style w:type="paragraph" w:customStyle="1" w:styleId="2E987DD286904430B4DE581E34F8261F">
    <w:name w:val="2E987DD286904430B4DE581E34F8261F"/>
    <w:rsid w:val="00E46CF4"/>
  </w:style>
  <w:style w:type="paragraph" w:customStyle="1" w:styleId="E57C9C6580324782B0977A6ABFC25494">
    <w:name w:val="E57C9C6580324782B0977A6ABFC25494"/>
    <w:rsid w:val="00E46CF4"/>
  </w:style>
  <w:style w:type="paragraph" w:customStyle="1" w:styleId="31BD1F86EF344B6F81AC2756556DE98C">
    <w:name w:val="31BD1F86EF344B6F81AC2756556DE98C"/>
    <w:rsid w:val="00E46CF4"/>
  </w:style>
  <w:style w:type="paragraph" w:customStyle="1" w:styleId="02796391B3324EFEA0F6C119FE2A1F8A">
    <w:name w:val="02796391B3324EFEA0F6C119FE2A1F8A"/>
    <w:rsid w:val="00E46CF4"/>
  </w:style>
  <w:style w:type="paragraph" w:customStyle="1" w:styleId="3C550AE4A6274C428AD3CF94E1EFB79E">
    <w:name w:val="3C550AE4A6274C428AD3CF94E1EFB79E"/>
    <w:rsid w:val="00E46CF4"/>
  </w:style>
  <w:style w:type="paragraph" w:customStyle="1" w:styleId="F320A64F2A3549E090082F8533F92263">
    <w:name w:val="F320A64F2A3549E090082F8533F92263"/>
    <w:rsid w:val="00E46CF4"/>
  </w:style>
  <w:style w:type="paragraph" w:customStyle="1" w:styleId="F46D8A435C8044F4B2A49E06E4EE84FE">
    <w:name w:val="F46D8A435C8044F4B2A49E06E4EE84FE"/>
    <w:rsid w:val="00E46CF4"/>
  </w:style>
  <w:style w:type="paragraph" w:customStyle="1" w:styleId="B860697345AE4EE0B9C80DB06E2E57EC">
    <w:name w:val="B860697345AE4EE0B9C80DB06E2E57EC"/>
    <w:rsid w:val="00E46CF4"/>
  </w:style>
  <w:style w:type="paragraph" w:customStyle="1" w:styleId="369369703DBD4DF0B6E3C46CAC078560">
    <w:name w:val="369369703DBD4DF0B6E3C46CAC078560"/>
    <w:rsid w:val="00E46CF4"/>
  </w:style>
  <w:style w:type="paragraph" w:customStyle="1" w:styleId="3B784FC879364E5CB3B7B93AF136204F">
    <w:name w:val="3B784FC879364E5CB3B7B93AF136204F"/>
    <w:rsid w:val="00E46CF4"/>
  </w:style>
  <w:style w:type="paragraph" w:customStyle="1" w:styleId="E4CA3EC3BC78454999A345F9F40892B4">
    <w:name w:val="E4CA3EC3BC78454999A345F9F40892B4"/>
    <w:rsid w:val="00E46CF4"/>
  </w:style>
  <w:style w:type="paragraph" w:customStyle="1" w:styleId="FF99005F766044B484A7FFB27B4EF835">
    <w:name w:val="FF99005F766044B484A7FFB27B4EF835"/>
    <w:rsid w:val="00E46CF4"/>
  </w:style>
  <w:style w:type="paragraph" w:customStyle="1" w:styleId="06EDAFF9C99F429A9A2C82E126B5BB76">
    <w:name w:val="06EDAFF9C99F429A9A2C82E126B5BB76"/>
    <w:rsid w:val="00E46CF4"/>
  </w:style>
  <w:style w:type="paragraph" w:customStyle="1" w:styleId="B9CC3B2BFEDF416A8ABCF3FC59FD3FE9">
    <w:name w:val="B9CC3B2BFEDF416A8ABCF3FC59FD3FE9"/>
    <w:rsid w:val="00E46CF4"/>
  </w:style>
  <w:style w:type="paragraph" w:customStyle="1" w:styleId="6B9F02BA87FD401C9EA3696CC5F8ABED">
    <w:name w:val="6B9F02BA87FD401C9EA3696CC5F8ABED"/>
    <w:rsid w:val="00E46CF4"/>
  </w:style>
  <w:style w:type="paragraph" w:customStyle="1" w:styleId="3AA21C0EB7FA41D2B1FC2D748EDB5F94">
    <w:name w:val="3AA21C0EB7FA41D2B1FC2D748EDB5F94"/>
    <w:rsid w:val="00E46CF4"/>
  </w:style>
  <w:style w:type="paragraph" w:customStyle="1" w:styleId="E82B09AC34F543ADA996E50AA2967C86">
    <w:name w:val="E82B09AC34F543ADA996E50AA2967C86"/>
    <w:rsid w:val="00E46CF4"/>
  </w:style>
  <w:style w:type="paragraph" w:customStyle="1" w:styleId="861C8B2E7E5D4B80A139414BC03AB222">
    <w:name w:val="861C8B2E7E5D4B80A139414BC03AB222"/>
    <w:rsid w:val="00E46CF4"/>
  </w:style>
  <w:style w:type="paragraph" w:customStyle="1" w:styleId="1FE28082F51345BAA7125D294AB55DF3">
    <w:name w:val="1FE28082F51345BAA7125D294AB55DF3"/>
    <w:rsid w:val="00E46CF4"/>
  </w:style>
  <w:style w:type="paragraph" w:customStyle="1" w:styleId="737F4C094BB842BD8E10D42378C8280D">
    <w:name w:val="737F4C094BB842BD8E10D42378C8280D"/>
    <w:rsid w:val="00E46CF4"/>
  </w:style>
  <w:style w:type="paragraph" w:customStyle="1" w:styleId="FEBA8C8D497542E980613343E6705C2E">
    <w:name w:val="FEBA8C8D497542E980613343E6705C2E"/>
    <w:rsid w:val="00E46CF4"/>
  </w:style>
  <w:style w:type="paragraph" w:customStyle="1" w:styleId="5370D2F4B3594F1A9B525FCB1FC9D224">
    <w:name w:val="5370D2F4B3594F1A9B525FCB1FC9D224"/>
    <w:rsid w:val="00E46CF4"/>
  </w:style>
  <w:style w:type="paragraph" w:customStyle="1" w:styleId="7A368FB8A4674060BD16E5E9E293656A">
    <w:name w:val="7A368FB8A4674060BD16E5E9E293656A"/>
    <w:rsid w:val="00E46CF4"/>
  </w:style>
  <w:style w:type="paragraph" w:customStyle="1" w:styleId="71271C87972340DB9E5BB5ED35B99729">
    <w:name w:val="71271C87972340DB9E5BB5ED35B99729"/>
    <w:rsid w:val="00E46CF4"/>
  </w:style>
  <w:style w:type="paragraph" w:customStyle="1" w:styleId="85E0539D09EF4EB1A8449B6EC11ABFA2">
    <w:name w:val="85E0539D09EF4EB1A8449B6EC11ABFA2"/>
    <w:rsid w:val="00E46CF4"/>
  </w:style>
  <w:style w:type="paragraph" w:customStyle="1" w:styleId="AF2724C6B0714FAB93E30947C866933B">
    <w:name w:val="AF2724C6B0714FAB93E30947C866933B"/>
    <w:rsid w:val="00E46CF4"/>
  </w:style>
  <w:style w:type="paragraph" w:customStyle="1" w:styleId="1D656CC2096B46EAA547A291DE308D4D">
    <w:name w:val="1D656CC2096B46EAA547A291DE308D4D"/>
    <w:rsid w:val="00E46CF4"/>
  </w:style>
  <w:style w:type="paragraph" w:customStyle="1" w:styleId="7C1A403B189C442590D0E01BBA0BB830">
    <w:name w:val="7C1A403B189C442590D0E01BBA0BB830"/>
    <w:rsid w:val="00E46CF4"/>
  </w:style>
  <w:style w:type="paragraph" w:customStyle="1" w:styleId="9BE95E478256435FBEBA8305530963F8">
    <w:name w:val="9BE95E478256435FBEBA8305530963F8"/>
    <w:rsid w:val="00E46CF4"/>
  </w:style>
  <w:style w:type="paragraph" w:customStyle="1" w:styleId="F02C04F2CD6D4A5F87AE5EAAF6B7E1C8">
    <w:name w:val="F02C04F2CD6D4A5F87AE5EAAF6B7E1C8"/>
    <w:rsid w:val="00E46CF4"/>
  </w:style>
  <w:style w:type="paragraph" w:customStyle="1" w:styleId="41AD49AAE85647098A41CD6C00BFBA08">
    <w:name w:val="41AD49AAE85647098A41CD6C00BFBA08"/>
    <w:rsid w:val="00E46CF4"/>
  </w:style>
  <w:style w:type="paragraph" w:customStyle="1" w:styleId="BDE0FB0ECD6C4EDEA0C7B971E0308379">
    <w:name w:val="BDE0FB0ECD6C4EDEA0C7B971E0308379"/>
    <w:rsid w:val="00E46CF4"/>
  </w:style>
  <w:style w:type="paragraph" w:customStyle="1" w:styleId="3EFB4BD17331410383239C5BCDEA15AF">
    <w:name w:val="3EFB4BD17331410383239C5BCDEA15AF"/>
    <w:rsid w:val="00E46CF4"/>
  </w:style>
  <w:style w:type="paragraph" w:customStyle="1" w:styleId="A83271E5157F4BA98719D14E64323008">
    <w:name w:val="A83271E5157F4BA98719D14E64323008"/>
    <w:rsid w:val="00E46CF4"/>
  </w:style>
  <w:style w:type="paragraph" w:customStyle="1" w:styleId="859A4DD231F34D92B3191507B22E3740">
    <w:name w:val="859A4DD231F34D92B3191507B22E3740"/>
    <w:rsid w:val="00E46CF4"/>
  </w:style>
  <w:style w:type="paragraph" w:customStyle="1" w:styleId="E084EF29521F47D0B5D4A74F7612C4FC">
    <w:name w:val="E084EF29521F47D0B5D4A74F7612C4FC"/>
    <w:rsid w:val="00E46CF4"/>
  </w:style>
  <w:style w:type="paragraph" w:customStyle="1" w:styleId="9AA397B2D5D545DBBAE0A8166DBEC536">
    <w:name w:val="9AA397B2D5D545DBBAE0A8166DBEC536"/>
    <w:rsid w:val="00E46CF4"/>
  </w:style>
  <w:style w:type="paragraph" w:customStyle="1" w:styleId="A9F2DDF1AE994B6C863BD8AB32AE3294">
    <w:name w:val="A9F2DDF1AE994B6C863BD8AB32AE3294"/>
    <w:rsid w:val="00E46CF4"/>
  </w:style>
  <w:style w:type="paragraph" w:customStyle="1" w:styleId="E3FC76C7483349F5A00BAE64F7861BE7">
    <w:name w:val="E3FC76C7483349F5A00BAE64F7861BE7"/>
    <w:rsid w:val="00E46CF4"/>
  </w:style>
  <w:style w:type="paragraph" w:customStyle="1" w:styleId="6F2A5BF906F349C9A4D32DE84A03D327">
    <w:name w:val="6F2A5BF906F349C9A4D32DE84A03D327"/>
    <w:rsid w:val="00E46CF4"/>
  </w:style>
  <w:style w:type="paragraph" w:customStyle="1" w:styleId="A8173E66996943028B72CA37E91545DA">
    <w:name w:val="A8173E66996943028B72CA37E91545DA"/>
    <w:rsid w:val="00E46CF4"/>
  </w:style>
  <w:style w:type="paragraph" w:customStyle="1" w:styleId="0F5D5C4D8E87455DBD7DA354C26BE6B4">
    <w:name w:val="0F5D5C4D8E87455DBD7DA354C26BE6B4"/>
    <w:rsid w:val="00E46CF4"/>
  </w:style>
  <w:style w:type="paragraph" w:customStyle="1" w:styleId="37137069ACAF4F5D9B7A8C30FA4A5C69">
    <w:name w:val="37137069ACAF4F5D9B7A8C30FA4A5C69"/>
    <w:rsid w:val="00E46CF4"/>
  </w:style>
  <w:style w:type="paragraph" w:customStyle="1" w:styleId="3CDC0E77F0D74844B0F5D290F36146F2">
    <w:name w:val="3CDC0E77F0D74844B0F5D290F36146F2"/>
    <w:rsid w:val="00E46CF4"/>
  </w:style>
  <w:style w:type="paragraph" w:customStyle="1" w:styleId="177FB3E268264FC7965B3DF051FB018C">
    <w:name w:val="177FB3E268264FC7965B3DF051FB018C"/>
    <w:rsid w:val="00E46CF4"/>
  </w:style>
  <w:style w:type="paragraph" w:customStyle="1" w:styleId="F33C081AE95A469498342F5F956238BF">
    <w:name w:val="F33C081AE95A469498342F5F956238BF"/>
    <w:rsid w:val="00E46CF4"/>
  </w:style>
  <w:style w:type="paragraph" w:customStyle="1" w:styleId="CE3236B31D244B71B6EC4622824D2289">
    <w:name w:val="CE3236B31D244B71B6EC4622824D2289"/>
    <w:rsid w:val="00E46CF4"/>
  </w:style>
  <w:style w:type="paragraph" w:customStyle="1" w:styleId="9303666E127346629D9FC5EAB0CD19CF">
    <w:name w:val="9303666E127346629D9FC5EAB0CD19CF"/>
    <w:rsid w:val="00E46CF4"/>
  </w:style>
  <w:style w:type="paragraph" w:customStyle="1" w:styleId="52F849186AAE4E2189C7575820462E46">
    <w:name w:val="52F849186AAE4E2189C7575820462E46"/>
    <w:rsid w:val="00E46CF4"/>
  </w:style>
  <w:style w:type="paragraph" w:customStyle="1" w:styleId="28552DB390BD4C159E5A895B0CCA5DCB">
    <w:name w:val="28552DB390BD4C159E5A895B0CCA5DCB"/>
    <w:rsid w:val="00E46CF4"/>
  </w:style>
  <w:style w:type="paragraph" w:customStyle="1" w:styleId="483B4F866F42487591E9DF1E07449387">
    <w:name w:val="483B4F866F42487591E9DF1E07449387"/>
    <w:rsid w:val="00E46CF4"/>
  </w:style>
  <w:style w:type="paragraph" w:customStyle="1" w:styleId="E8297560E90A479097BEDF3EA69B4158">
    <w:name w:val="E8297560E90A479097BEDF3EA69B4158"/>
    <w:rsid w:val="00E46CF4"/>
  </w:style>
  <w:style w:type="paragraph" w:customStyle="1" w:styleId="ACDB33E1EF5541F282ADE6A2D3D31F86">
    <w:name w:val="ACDB33E1EF5541F282ADE6A2D3D31F86"/>
    <w:rsid w:val="00E46CF4"/>
  </w:style>
  <w:style w:type="paragraph" w:customStyle="1" w:styleId="86B29817A40E416A862F5C38638F08B1">
    <w:name w:val="86B29817A40E416A862F5C38638F08B1"/>
    <w:rsid w:val="00E46CF4"/>
  </w:style>
  <w:style w:type="paragraph" w:customStyle="1" w:styleId="C9D50EE71061485E90BC75C325E58583">
    <w:name w:val="C9D50EE71061485E90BC75C325E58583"/>
    <w:rsid w:val="00E46CF4"/>
  </w:style>
  <w:style w:type="paragraph" w:customStyle="1" w:styleId="1F1788321D9441CB9A44E472DE27440C">
    <w:name w:val="1F1788321D9441CB9A44E472DE27440C"/>
    <w:rsid w:val="00E46CF4"/>
  </w:style>
  <w:style w:type="paragraph" w:customStyle="1" w:styleId="DA52A8B61C7F404C9FB40E403B5E8AD1">
    <w:name w:val="DA52A8B61C7F404C9FB40E403B5E8AD1"/>
    <w:rsid w:val="00E46CF4"/>
  </w:style>
  <w:style w:type="paragraph" w:customStyle="1" w:styleId="731ECB168A574775ADF1B72A9DC8D617">
    <w:name w:val="731ECB168A574775ADF1B72A9DC8D617"/>
    <w:rsid w:val="00E46CF4"/>
  </w:style>
  <w:style w:type="paragraph" w:customStyle="1" w:styleId="10FFA7539AB64DDE956A9889BCD51F4C">
    <w:name w:val="10FFA7539AB64DDE956A9889BCD51F4C"/>
    <w:rsid w:val="00E46CF4"/>
  </w:style>
  <w:style w:type="paragraph" w:customStyle="1" w:styleId="4DE18FF0DF46498DB26268390E575808">
    <w:name w:val="4DE18FF0DF46498DB26268390E575808"/>
    <w:rsid w:val="00E46CF4"/>
  </w:style>
  <w:style w:type="paragraph" w:customStyle="1" w:styleId="DA21461ED6FB4E1F8D642D4D00A081C5">
    <w:name w:val="DA21461ED6FB4E1F8D642D4D00A081C5"/>
    <w:rsid w:val="00E46CF4"/>
  </w:style>
  <w:style w:type="paragraph" w:customStyle="1" w:styleId="D67306C0157F439EBA84FA4FD96FA89E">
    <w:name w:val="D67306C0157F439EBA84FA4FD96FA89E"/>
    <w:rsid w:val="00E46CF4"/>
  </w:style>
  <w:style w:type="paragraph" w:customStyle="1" w:styleId="2C7691C34EE44D66AEAB006D4558CBF1">
    <w:name w:val="2C7691C34EE44D66AEAB006D4558CBF1"/>
    <w:rsid w:val="00E46CF4"/>
  </w:style>
  <w:style w:type="paragraph" w:customStyle="1" w:styleId="21ABD1594F174D0B9860BDAD3DC8B0E2">
    <w:name w:val="21ABD1594F174D0B9860BDAD3DC8B0E2"/>
    <w:rsid w:val="00E46CF4"/>
  </w:style>
  <w:style w:type="paragraph" w:customStyle="1" w:styleId="EE23DC7EC8E941A881694F2634F4FA53">
    <w:name w:val="EE23DC7EC8E941A881694F2634F4FA53"/>
    <w:rsid w:val="00E46CF4"/>
  </w:style>
  <w:style w:type="paragraph" w:customStyle="1" w:styleId="DE878458D9AE416181F101029BD60AAD">
    <w:name w:val="DE878458D9AE416181F101029BD60AAD"/>
    <w:rsid w:val="00E46CF4"/>
  </w:style>
  <w:style w:type="paragraph" w:customStyle="1" w:styleId="CC8B99B81CE6479B93D4A31F501AEBF6">
    <w:name w:val="CC8B99B81CE6479B93D4A31F501AEBF6"/>
    <w:rsid w:val="00E46CF4"/>
  </w:style>
  <w:style w:type="paragraph" w:customStyle="1" w:styleId="929AA566388244BC96C4242ABBDFB367">
    <w:name w:val="929AA566388244BC96C4242ABBDFB367"/>
    <w:rsid w:val="00E46CF4"/>
  </w:style>
  <w:style w:type="paragraph" w:customStyle="1" w:styleId="97D1B2C8DBA44E10BE6B974D7B586DAA">
    <w:name w:val="97D1B2C8DBA44E10BE6B974D7B586DAA"/>
    <w:rsid w:val="00E46CF4"/>
  </w:style>
  <w:style w:type="paragraph" w:customStyle="1" w:styleId="C5271DAF8E0F4A1B85B619644FFCD962">
    <w:name w:val="C5271DAF8E0F4A1B85B619644FFCD962"/>
    <w:rsid w:val="00E46CF4"/>
  </w:style>
  <w:style w:type="paragraph" w:customStyle="1" w:styleId="99A88EA439D144418F526455522183F4">
    <w:name w:val="99A88EA439D144418F526455522183F4"/>
    <w:rsid w:val="00E46CF4"/>
  </w:style>
  <w:style w:type="paragraph" w:customStyle="1" w:styleId="71243F8CD58C4E0C99AD80786D827BDE">
    <w:name w:val="71243F8CD58C4E0C99AD80786D827BDE"/>
    <w:rsid w:val="00E46CF4"/>
  </w:style>
  <w:style w:type="paragraph" w:customStyle="1" w:styleId="D0E7CD645B264A74954CA09C44FF0579">
    <w:name w:val="D0E7CD645B264A74954CA09C44FF0579"/>
    <w:rsid w:val="00E46CF4"/>
  </w:style>
  <w:style w:type="paragraph" w:customStyle="1" w:styleId="061B7503766B4E62B7F21F98AFA94441">
    <w:name w:val="061B7503766B4E62B7F21F98AFA94441"/>
    <w:rsid w:val="00E46CF4"/>
  </w:style>
  <w:style w:type="paragraph" w:customStyle="1" w:styleId="CF960CACE6164306A42DD2E1BBB278E6">
    <w:name w:val="CF960CACE6164306A42DD2E1BBB278E6"/>
    <w:rsid w:val="00E46CF4"/>
  </w:style>
  <w:style w:type="paragraph" w:customStyle="1" w:styleId="891A7DAA21604954843547B3ED9FE430">
    <w:name w:val="891A7DAA21604954843547B3ED9FE430"/>
    <w:rsid w:val="00E46CF4"/>
  </w:style>
  <w:style w:type="paragraph" w:customStyle="1" w:styleId="31238CD729D1418C966BC2D0131AB293">
    <w:name w:val="31238CD729D1418C966BC2D0131AB293"/>
    <w:rsid w:val="00E46CF4"/>
  </w:style>
  <w:style w:type="paragraph" w:customStyle="1" w:styleId="6B18F22F59E9419C8203842DECB45F53">
    <w:name w:val="6B18F22F59E9419C8203842DECB45F53"/>
    <w:rsid w:val="00E46CF4"/>
  </w:style>
  <w:style w:type="paragraph" w:customStyle="1" w:styleId="5CBF84B5B1E94E9FAA2F96004DD584EC">
    <w:name w:val="5CBF84B5B1E94E9FAA2F96004DD584EC"/>
    <w:rsid w:val="00E46CF4"/>
  </w:style>
  <w:style w:type="paragraph" w:customStyle="1" w:styleId="07D839638B8F4B378D1437F39EA85BCD">
    <w:name w:val="07D839638B8F4B378D1437F39EA85BCD"/>
    <w:rsid w:val="00E46CF4"/>
  </w:style>
  <w:style w:type="paragraph" w:customStyle="1" w:styleId="96FA96A57C574435BB76839FCDE2C902">
    <w:name w:val="96FA96A57C574435BB76839FCDE2C902"/>
    <w:rsid w:val="00E46CF4"/>
  </w:style>
  <w:style w:type="paragraph" w:customStyle="1" w:styleId="06EE90763F1F46C0A0E34990A373C6DE">
    <w:name w:val="06EE90763F1F46C0A0E34990A373C6DE"/>
    <w:rsid w:val="00E46CF4"/>
  </w:style>
  <w:style w:type="paragraph" w:customStyle="1" w:styleId="F3B9812D2CBE464B990DB8F9EEE236BF">
    <w:name w:val="F3B9812D2CBE464B990DB8F9EEE236BF"/>
    <w:rsid w:val="00E46CF4"/>
  </w:style>
  <w:style w:type="paragraph" w:customStyle="1" w:styleId="191EDBDB5A254746BC9E67FF9E6692B6">
    <w:name w:val="191EDBDB5A254746BC9E67FF9E6692B6"/>
    <w:rsid w:val="00E46CF4"/>
  </w:style>
  <w:style w:type="paragraph" w:customStyle="1" w:styleId="57DD8152FEF7470293811603CD5FF688">
    <w:name w:val="57DD8152FEF7470293811603CD5FF688"/>
    <w:rsid w:val="00E46CF4"/>
  </w:style>
  <w:style w:type="paragraph" w:customStyle="1" w:styleId="6A55C48CA8CD418E9124E947A56D4003">
    <w:name w:val="6A55C48CA8CD418E9124E947A56D4003"/>
    <w:rsid w:val="00E46CF4"/>
  </w:style>
  <w:style w:type="paragraph" w:customStyle="1" w:styleId="C8D12607B9044953BD6BB06AC95283AC">
    <w:name w:val="C8D12607B9044953BD6BB06AC95283AC"/>
    <w:rsid w:val="00E46CF4"/>
  </w:style>
  <w:style w:type="paragraph" w:customStyle="1" w:styleId="74DE265354024B80A90D5C58FE455D0F">
    <w:name w:val="74DE265354024B80A90D5C58FE455D0F"/>
    <w:rsid w:val="00E46CF4"/>
  </w:style>
  <w:style w:type="paragraph" w:customStyle="1" w:styleId="7E94C945082C40E9BF6230F731FAA744">
    <w:name w:val="7E94C945082C40E9BF6230F731FAA744"/>
    <w:rsid w:val="00E46CF4"/>
  </w:style>
  <w:style w:type="paragraph" w:customStyle="1" w:styleId="5ADF077A523C4B96A3EB0BD1ACCB5FAE">
    <w:name w:val="5ADF077A523C4B96A3EB0BD1ACCB5FAE"/>
    <w:rsid w:val="00E46CF4"/>
  </w:style>
  <w:style w:type="paragraph" w:customStyle="1" w:styleId="ADC4BC1698384544B6DB5E5D1172C0EE">
    <w:name w:val="ADC4BC1698384544B6DB5E5D1172C0EE"/>
    <w:rsid w:val="00E46CF4"/>
  </w:style>
  <w:style w:type="paragraph" w:customStyle="1" w:styleId="DCD781E2C5F24C388A9766BFEFC1B07A">
    <w:name w:val="DCD781E2C5F24C388A9766BFEFC1B07A"/>
    <w:rsid w:val="00E46CF4"/>
  </w:style>
  <w:style w:type="paragraph" w:customStyle="1" w:styleId="5F2D25390B8F4124B87059B417FE6EB0">
    <w:name w:val="5F2D25390B8F4124B87059B417FE6EB0"/>
    <w:rsid w:val="00E46CF4"/>
  </w:style>
  <w:style w:type="paragraph" w:customStyle="1" w:styleId="020015442C554F29B8924C86500D1531">
    <w:name w:val="020015442C554F29B8924C86500D1531"/>
    <w:rsid w:val="00E46CF4"/>
  </w:style>
  <w:style w:type="paragraph" w:customStyle="1" w:styleId="725661B00C35493FB45F347525D6E836">
    <w:name w:val="725661B00C35493FB45F347525D6E836"/>
    <w:rsid w:val="00E46CF4"/>
  </w:style>
  <w:style w:type="paragraph" w:customStyle="1" w:styleId="F9D5A9E0D41B49859B98C2EEFFA2B77F">
    <w:name w:val="F9D5A9E0D41B49859B98C2EEFFA2B77F"/>
    <w:rsid w:val="00E46CF4"/>
  </w:style>
  <w:style w:type="paragraph" w:customStyle="1" w:styleId="BE1BC8D56F804A1FBE20903982D71314">
    <w:name w:val="BE1BC8D56F804A1FBE20903982D71314"/>
    <w:rsid w:val="00E46CF4"/>
  </w:style>
  <w:style w:type="paragraph" w:customStyle="1" w:styleId="EE8A3211FEA64BD1978FE68BE8230394">
    <w:name w:val="EE8A3211FEA64BD1978FE68BE8230394"/>
    <w:rsid w:val="00E46CF4"/>
  </w:style>
  <w:style w:type="paragraph" w:customStyle="1" w:styleId="966EB13A6E0B4A0EA653D478FF8F8931">
    <w:name w:val="966EB13A6E0B4A0EA653D478FF8F8931"/>
    <w:rsid w:val="00E46CF4"/>
  </w:style>
  <w:style w:type="paragraph" w:customStyle="1" w:styleId="C32B622E637A4B1D9CFE91FD2C8062F7">
    <w:name w:val="C32B622E637A4B1D9CFE91FD2C8062F7"/>
    <w:rsid w:val="00E46CF4"/>
  </w:style>
  <w:style w:type="paragraph" w:customStyle="1" w:styleId="748DA76885C646EA8BBDB002A0342A7B">
    <w:name w:val="748DA76885C646EA8BBDB002A0342A7B"/>
    <w:rsid w:val="00E46CF4"/>
  </w:style>
  <w:style w:type="paragraph" w:customStyle="1" w:styleId="9C0359FC5BD34A52993E0A268B4B604F">
    <w:name w:val="9C0359FC5BD34A52993E0A268B4B604F"/>
    <w:rsid w:val="00E46CF4"/>
  </w:style>
  <w:style w:type="paragraph" w:customStyle="1" w:styleId="D87AEA430C7E4F8290E1AC8D24A04D4E">
    <w:name w:val="D87AEA430C7E4F8290E1AC8D24A04D4E"/>
    <w:rsid w:val="00E46CF4"/>
  </w:style>
  <w:style w:type="paragraph" w:customStyle="1" w:styleId="4D0E9D85B352464691773E061F357A0F">
    <w:name w:val="4D0E9D85B352464691773E061F357A0F"/>
    <w:rsid w:val="00E46CF4"/>
  </w:style>
  <w:style w:type="paragraph" w:customStyle="1" w:styleId="A88DDCF181C84C2496584CA71BA96AB9">
    <w:name w:val="A88DDCF181C84C2496584CA71BA96AB9"/>
    <w:rsid w:val="00E46CF4"/>
  </w:style>
  <w:style w:type="paragraph" w:customStyle="1" w:styleId="9F892B820FB444178757EC65E0522AC8">
    <w:name w:val="9F892B820FB444178757EC65E0522AC8"/>
    <w:rsid w:val="00E46CF4"/>
  </w:style>
  <w:style w:type="paragraph" w:customStyle="1" w:styleId="8ADD79EAA31C4958B674EFB037B65DBD">
    <w:name w:val="8ADD79EAA31C4958B674EFB037B65DBD"/>
    <w:rsid w:val="00E46CF4"/>
  </w:style>
  <w:style w:type="paragraph" w:customStyle="1" w:styleId="D1DD1946D34B4150B45B54FB5EDD58F6">
    <w:name w:val="D1DD1946D34B4150B45B54FB5EDD58F6"/>
    <w:rsid w:val="00E46CF4"/>
  </w:style>
  <w:style w:type="paragraph" w:customStyle="1" w:styleId="35B63B36FE3B41CAA2F85E735E3B5F24">
    <w:name w:val="35B63B36FE3B41CAA2F85E735E3B5F24"/>
    <w:rsid w:val="00E46CF4"/>
  </w:style>
  <w:style w:type="paragraph" w:customStyle="1" w:styleId="7784B19427E8454EBA7C914B52032758">
    <w:name w:val="7784B19427E8454EBA7C914B52032758"/>
    <w:rsid w:val="00E46CF4"/>
  </w:style>
  <w:style w:type="paragraph" w:customStyle="1" w:styleId="A26A3FE8D8A34A7FACEEC09B3730031A">
    <w:name w:val="A26A3FE8D8A34A7FACEEC09B3730031A"/>
    <w:rsid w:val="00E46CF4"/>
  </w:style>
  <w:style w:type="paragraph" w:customStyle="1" w:styleId="4BBCBD88853C4A0CB28455E423758318">
    <w:name w:val="4BBCBD88853C4A0CB28455E423758318"/>
    <w:rsid w:val="00E46CF4"/>
  </w:style>
  <w:style w:type="paragraph" w:customStyle="1" w:styleId="3B4FC1BD7CF14F82AD7844966ED4B74A">
    <w:name w:val="3B4FC1BD7CF14F82AD7844966ED4B74A"/>
    <w:rsid w:val="00E46CF4"/>
  </w:style>
  <w:style w:type="paragraph" w:customStyle="1" w:styleId="6A1FC3C777944FB9800C1CC9B2DC73BD">
    <w:name w:val="6A1FC3C777944FB9800C1CC9B2DC73BD"/>
    <w:rsid w:val="00E46CF4"/>
  </w:style>
  <w:style w:type="paragraph" w:customStyle="1" w:styleId="E98EB1F4069D4ACAB704C567CE7E771D">
    <w:name w:val="E98EB1F4069D4ACAB704C567CE7E771D"/>
    <w:rsid w:val="00E46CF4"/>
  </w:style>
  <w:style w:type="paragraph" w:customStyle="1" w:styleId="4ACCE09773594379A2E58B4199F3C95C">
    <w:name w:val="4ACCE09773594379A2E58B4199F3C95C"/>
    <w:rsid w:val="00E46CF4"/>
  </w:style>
  <w:style w:type="paragraph" w:customStyle="1" w:styleId="E17F5EDBEAB5496EB76948EAD376390F">
    <w:name w:val="E17F5EDBEAB5496EB76948EAD376390F"/>
    <w:rsid w:val="00E46CF4"/>
  </w:style>
  <w:style w:type="paragraph" w:customStyle="1" w:styleId="145BD173A807402AA3E55F0702406DE6">
    <w:name w:val="145BD173A807402AA3E55F0702406DE6"/>
    <w:rsid w:val="00E46CF4"/>
  </w:style>
  <w:style w:type="paragraph" w:customStyle="1" w:styleId="F86BFBED93064680B88969B87EA72379">
    <w:name w:val="F86BFBED93064680B88969B87EA72379"/>
    <w:rsid w:val="00E46CF4"/>
  </w:style>
  <w:style w:type="paragraph" w:customStyle="1" w:styleId="A30DCFF217C1425CA93DD73DA3DB83CC">
    <w:name w:val="A30DCFF217C1425CA93DD73DA3DB83CC"/>
    <w:rsid w:val="00E46CF4"/>
  </w:style>
  <w:style w:type="paragraph" w:customStyle="1" w:styleId="4BECE5C6BAD247778461422E05CA7E84">
    <w:name w:val="4BECE5C6BAD247778461422E05CA7E84"/>
    <w:rsid w:val="00E46CF4"/>
  </w:style>
  <w:style w:type="paragraph" w:customStyle="1" w:styleId="35E1E0D192AE47288B4D9238E58F0CFF">
    <w:name w:val="35E1E0D192AE47288B4D9238E58F0CFF"/>
    <w:rsid w:val="00E46CF4"/>
  </w:style>
  <w:style w:type="paragraph" w:customStyle="1" w:styleId="3DB69758CF9E42BAA6B3915AAE92DAD9">
    <w:name w:val="3DB69758CF9E42BAA6B3915AAE92DAD9"/>
    <w:rsid w:val="00E46CF4"/>
  </w:style>
  <w:style w:type="paragraph" w:customStyle="1" w:styleId="0A5CFCB3F95E44D9B38F1F8EDFCF8E0E">
    <w:name w:val="0A5CFCB3F95E44D9B38F1F8EDFCF8E0E"/>
    <w:rsid w:val="00E46CF4"/>
  </w:style>
  <w:style w:type="paragraph" w:customStyle="1" w:styleId="6B77FB569E44446B9909D97ED44D6A0E">
    <w:name w:val="6B77FB569E44446B9909D97ED44D6A0E"/>
    <w:rsid w:val="00E46CF4"/>
  </w:style>
  <w:style w:type="paragraph" w:customStyle="1" w:styleId="13A03B0750F0454A93748301163778A6">
    <w:name w:val="13A03B0750F0454A93748301163778A6"/>
    <w:rsid w:val="00E46CF4"/>
  </w:style>
  <w:style w:type="paragraph" w:customStyle="1" w:styleId="B4D9C789C18143B2B2C5EF92DC6EB9B5">
    <w:name w:val="B4D9C789C18143B2B2C5EF92DC6EB9B5"/>
    <w:rsid w:val="00E46CF4"/>
  </w:style>
  <w:style w:type="paragraph" w:customStyle="1" w:styleId="15918026E295408A83C51A0CB77550B6">
    <w:name w:val="15918026E295408A83C51A0CB77550B6"/>
    <w:rsid w:val="00E46CF4"/>
  </w:style>
  <w:style w:type="paragraph" w:customStyle="1" w:styleId="696397E179594766AF498539F11082F0">
    <w:name w:val="696397E179594766AF498539F11082F0"/>
    <w:rsid w:val="00E46CF4"/>
  </w:style>
  <w:style w:type="paragraph" w:customStyle="1" w:styleId="5CE557A2BA774C81B093AE585B640F98">
    <w:name w:val="5CE557A2BA774C81B093AE585B640F98"/>
    <w:rsid w:val="00E46CF4"/>
  </w:style>
  <w:style w:type="paragraph" w:customStyle="1" w:styleId="CA0402C1F965413493569BF5BCF83A63">
    <w:name w:val="CA0402C1F965413493569BF5BCF83A63"/>
    <w:rsid w:val="00E46CF4"/>
  </w:style>
  <w:style w:type="paragraph" w:customStyle="1" w:styleId="8EDE238B43F94DD3B44532F775DCF65F">
    <w:name w:val="8EDE238B43F94DD3B44532F775DCF65F"/>
    <w:rsid w:val="00E46CF4"/>
  </w:style>
  <w:style w:type="paragraph" w:customStyle="1" w:styleId="1DF551FC2F7049DA84AB4E67BFFCD496">
    <w:name w:val="1DF551FC2F7049DA84AB4E67BFFCD496"/>
    <w:rsid w:val="00E46CF4"/>
  </w:style>
  <w:style w:type="paragraph" w:customStyle="1" w:styleId="BC41FE71CD01476098C0B1A291776D87">
    <w:name w:val="BC41FE71CD01476098C0B1A291776D87"/>
    <w:rsid w:val="00E46CF4"/>
  </w:style>
  <w:style w:type="paragraph" w:customStyle="1" w:styleId="7E2B6C32A6AE4A52AE676D9E4D0438F5">
    <w:name w:val="7E2B6C32A6AE4A52AE676D9E4D0438F5"/>
    <w:rsid w:val="00E46CF4"/>
  </w:style>
  <w:style w:type="paragraph" w:customStyle="1" w:styleId="76B61AF8708541C2B20391C97E448C95">
    <w:name w:val="76B61AF8708541C2B20391C97E448C95"/>
    <w:rsid w:val="00E46CF4"/>
  </w:style>
  <w:style w:type="paragraph" w:customStyle="1" w:styleId="FF60A2BB7F98438CB50B05428B31B449">
    <w:name w:val="FF60A2BB7F98438CB50B05428B31B449"/>
    <w:rsid w:val="00E46CF4"/>
  </w:style>
  <w:style w:type="paragraph" w:customStyle="1" w:styleId="35159079D56747EB9DA9AA015CFB5312">
    <w:name w:val="35159079D56747EB9DA9AA015CFB5312"/>
    <w:rsid w:val="00E46CF4"/>
  </w:style>
  <w:style w:type="paragraph" w:customStyle="1" w:styleId="B01385D948CE45EF986FAB90D057437B">
    <w:name w:val="B01385D948CE45EF986FAB90D057437B"/>
    <w:rsid w:val="00E46CF4"/>
  </w:style>
  <w:style w:type="paragraph" w:customStyle="1" w:styleId="712BE9C83DA340EDA8F8014014F96462">
    <w:name w:val="712BE9C83DA340EDA8F8014014F96462"/>
    <w:rsid w:val="00E46CF4"/>
  </w:style>
  <w:style w:type="paragraph" w:customStyle="1" w:styleId="FCAF2C84C87F47338B9ED103B9894DEF">
    <w:name w:val="FCAF2C84C87F47338B9ED103B9894DEF"/>
    <w:rsid w:val="00E46CF4"/>
  </w:style>
  <w:style w:type="paragraph" w:customStyle="1" w:styleId="09CAE59DBB8F431EBA18FCF37E4D1BFB">
    <w:name w:val="09CAE59DBB8F431EBA18FCF37E4D1BFB"/>
    <w:rsid w:val="00E46CF4"/>
  </w:style>
  <w:style w:type="paragraph" w:customStyle="1" w:styleId="6AA88EA53178456A92AEEE4BA44395A0">
    <w:name w:val="6AA88EA53178456A92AEEE4BA44395A0"/>
    <w:rsid w:val="00E46CF4"/>
  </w:style>
  <w:style w:type="paragraph" w:customStyle="1" w:styleId="07854F076EEF44A8892A8F405FEACEA1">
    <w:name w:val="07854F076EEF44A8892A8F405FEACEA1"/>
    <w:rsid w:val="00E46CF4"/>
  </w:style>
  <w:style w:type="paragraph" w:customStyle="1" w:styleId="B6DEF0FEEB784AC7A0C31BB0A49CCE85">
    <w:name w:val="B6DEF0FEEB784AC7A0C31BB0A49CCE85"/>
    <w:rsid w:val="00E46CF4"/>
  </w:style>
  <w:style w:type="paragraph" w:customStyle="1" w:styleId="6080202373B648EF937FFC399D685032">
    <w:name w:val="6080202373B648EF937FFC399D685032"/>
    <w:rsid w:val="00E46CF4"/>
  </w:style>
  <w:style w:type="paragraph" w:customStyle="1" w:styleId="39C6E42CE4564DEF93C065B0E29C3E5E">
    <w:name w:val="39C6E42CE4564DEF93C065B0E29C3E5E"/>
    <w:rsid w:val="00E46CF4"/>
  </w:style>
  <w:style w:type="paragraph" w:customStyle="1" w:styleId="99423660F7E2470F897BA6EAFFC9C10D">
    <w:name w:val="99423660F7E2470F897BA6EAFFC9C10D"/>
    <w:rsid w:val="00E46CF4"/>
  </w:style>
  <w:style w:type="paragraph" w:customStyle="1" w:styleId="F326895815304A1992F733EDE321E9C9">
    <w:name w:val="F326895815304A1992F733EDE321E9C9"/>
    <w:rsid w:val="00E46CF4"/>
  </w:style>
  <w:style w:type="paragraph" w:customStyle="1" w:styleId="E0B57DDF3B4C453D861A70AF2E7DB8AC">
    <w:name w:val="E0B57DDF3B4C453D861A70AF2E7DB8AC"/>
    <w:rsid w:val="00E46CF4"/>
  </w:style>
  <w:style w:type="paragraph" w:customStyle="1" w:styleId="F8EE8A14434A489581FA7451B9667152">
    <w:name w:val="F8EE8A14434A489581FA7451B9667152"/>
    <w:rsid w:val="00E46CF4"/>
  </w:style>
  <w:style w:type="paragraph" w:customStyle="1" w:styleId="7DD21ECF815748D280E7FF9E40F2AC94">
    <w:name w:val="7DD21ECF815748D280E7FF9E40F2AC94"/>
    <w:rsid w:val="00E46CF4"/>
  </w:style>
  <w:style w:type="paragraph" w:customStyle="1" w:styleId="A7A7DE19B5A94200BC711F24FE7C6D3A">
    <w:name w:val="A7A7DE19B5A94200BC711F24FE7C6D3A"/>
    <w:rsid w:val="00E46CF4"/>
  </w:style>
  <w:style w:type="paragraph" w:customStyle="1" w:styleId="7FDC12B989334C1E98A90828EB200C17">
    <w:name w:val="7FDC12B989334C1E98A90828EB200C17"/>
    <w:rsid w:val="00E46CF4"/>
  </w:style>
  <w:style w:type="paragraph" w:customStyle="1" w:styleId="9809295B0FFD466EA189E92DC3172153">
    <w:name w:val="9809295B0FFD466EA189E92DC3172153"/>
    <w:rsid w:val="00E46CF4"/>
  </w:style>
  <w:style w:type="paragraph" w:customStyle="1" w:styleId="DBA130206F404891B6BF666EA4A2D230">
    <w:name w:val="DBA130206F404891B6BF666EA4A2D230"/>
    <w:rsid w:val="00E46CF4"/>
  </w:style>
  <w:style w:type="paragraph" w:customStyle="1" w:styleId="674CA2AFE9314EABB4248B2CB4AAF63B">
    <w:name w:val="674CA2AFE9314EABB4248B2CB4AAF63B"/>
    <w:rsid w:val="00E46CF4"/>
  </w:style>
  <w:style w:type="paragraph" w:customStyle="1" w:styleId="DE3FA57C7DF64730A2E86DF4FF93A765">
    <w:name w:val="DE3FA57C7DF64730A2E86DF4FF93A765"/>
    <w:rsid w:val="00E46CF4"/>
  </w:style>
  <w:style w:type="paragraph" w:customStyle="1" w:styleId="2608C83392D44083AF614AEF2206D0C9">
    <w:name w:val="2608C83392D44083AF614AEF2206D0C9"/>
    <w:rsid w:val="00E46CF4"/>
  </w:style>
  <w:style w:type="paragraph" w:customStyle="1" w:styleId="CC05146D9C314D5385876517FF0D4E84">
    <w:name w:val="CC05146D9C314D5385876517FF0D4E84"/>
    <w:rsid w:val="00E46CF4"/>
  </w:style>
  <w:style w:type="paragraph" w:customStyle="1" w:styleId="395F94D1D8444FDE8D7BAB363372E2A5">
    <w:name w:val="395F94D1D8444FDE8D7BAB363372E2A5"/>
    <w:rsid w:val="00E46CF4"/>
  </w:style>
  <w:style w:type="paragraph" w:customStyle="1" w:styleId="1AF00347563C4C10942AA32BF3129B82">
    <w:name w:val="1AF00347563C4C10942AA32BF3129B82"/>
    <w:rsid w:val="00E46CF4"/>
  </w:style>
  <w:style w:type="paragraph" w:customStyle="1" w:styleId="C2B6FD19CB6D46FB9FAA65B915C63377">
    <w:name w:val="C2B6FD19CB6D46FB9FAA65B915C63377"/>
    <w:rsid w:val="00E46CF4"/>
  </w:style>
  <w:style w:type="paragraph" w:customStyle="1" w:styleId="A4E155D1435B4F7EB7FB349DF2B6DC5A">
    <w:name w:val="A4E155D1435B4F7EB7FB349DF2B6DC5A"/>
    <w:rsid w:val="00E46CF4"/>
  </w:style>
  <w:style w:type="paragraph" w:customStyle="1" w:styleId="A59B8F21E8D043FEB44D5F1B0A9D0CED">
    <w:name w:val="A59B8F21E8D043FEB44D5F1B0A9D0CED"/>
    <w:rsid w:val="00E46CF4"/>
  </w:style>
  <w:style w:type="paragraph" w:customStyle="1" w:styleId="71730D77CBAF4BD3AC739F584401EEBB">
    <w:name w:val="71730D77CBAF4BD3AC739F584401EEBB"/>
    <w:rsid w:val="00E46CF4"/>
  </w:style>
  <w:style w:type="paragraph" w:customStyle="1" w:styleId="FF3A99CB971A4F3BAB943E3806717F40">
    <w:name w:val="FF3A99CB971A4F3BAB943E3806717F40"/>
    <w:rsid w:val="00E46CF4"/>
  </w:style>
  <w:style w:type="paragraph" w:customStyle="1" w:styleId="69210A0C44F443D8A876D8584B79070D">
    <w:name w:val="69210A0C44F443D8A876D8584B79070D"/>
    <w:rsid w:val="00E46CF4"/>
  </w:style>
  <w:style w:type="paragraph" w:customStyle="1" w:styleId="5605CA2610D7420FB0F568663916A59F">
    <w:name w:val="5605CA2610D7420FB0F568663916A59F"/>
    <w:rsid w:val="00E46CF4"/>
  </w:style>
  <w:style w:type="paragraph" w:customStyle="1" w:styleId="D2971A1DECFA4CA2AAC2A330F2F0EEA2">
    <w:name w:val="D2971A1DECFA4CA2AAC2A330F2F0EEA2"/>
    <w:rsid w:val="00E46CF4"/>
  </w:style>
  <w:style w:type="paragraph" w:customStyle="1" w:styleId="1F0BDA22280E4EE5B9E645F431A1131C">
    <w:name w:val="1F0BDA22280E4EE5B9E645F431A1131C"/>
    <w:rsid w:val="00E46CF4"/>
  </w:style>
  <w:style w:type="paragraph" w:customStyle="1" w:styleId="23B64A8627A5427FBFDB32A477C3B351">
    <w:name w:val="23B64A8627A5427FBFDB32A477C3B351"/>
    <w:rsid w:val="00E46CF4"/>
  </w:style>
  <w:style w:type="paragraph" w:customStyle="1" w:styleId="328062B18676447988D11AAF895BF894">
    <w:name w:val="328062B18676447988D11AAF895BF894"/>
    <w:rsid w:val="00E46CF4"/>
  </w:style>
  <w:style w:type="paragraph" w:customStyle="1" w:styleId="AF44ECC6697B4C42BC74816E12ECDB5B">
    <w:name w:val="AF44ECC6697B4C42BC74816E12ECDB5B"/>
    <w:rsid w:val="00E46CF4"/>
  </w:style>
  <w:style w:type="paragraph" w:customStyle="1" w:styleId="92ED5186FB754053A7155522560121BF">
    <w:name w:val="92ED5186FB754053A7155522560121BF"/>
    <w:rsid w:val="00E46CF4"/>
  </w:style>
  <w:style w:type="paragraph" w:customStyle="1" w:styleId="F95DD79C6CD846B884C67FAB0BD950DC">
    <w:name w:val="F95DD79C6CD846B884C67FAB0BD950DC"/>
    <w:rsid w:val="00E46CF4"/>
  </w:style>
  <w:style w:type="paragraph" w:customStyle="1" w:styleId="DE912E825741488A9D9EE265C48DD38E">
    <w:name w:val="DE912E825741488A9D9EE265C48DD38E"/>
    <w:rsid w:val="00E46CF4"/>
  </w:style>
  <w:style w:type="paragraph" w:customStyle="1" w:styleId="E78F39382E03443381C012FC37EAAEEC">
    <w:name w:val="E78F39382E03443381C012FC37EAAEEC"/>
    <w:rsid w:val="00E46CF4"/>
  </w:style>
  <w:style w:type="paragraph" w:customStyle="1" w:styleId="453B7F07877A421896EBC6C077F4734E">
    <w:name w:val="453B7F07877A421896EBC6C077F4734E"/>
    <w:rsid w:val="00E46CF4"/>
  </w:style>
  <w:style w:type="paragraph" w:customStyle="1" w:styleId="A9D6BA98E8814E92AE4636557582066D">
    <w:name w:val="A9D6BA98E8814E92AE4636557582066D"/>
    <w:rsid w:val="00E46CF4"/>
  </w:style>
  <w:style w:type="paragraph" w:customStyle="1" w:styleId="68D0454FDF4E4899841CDE47B1B02A97">
    <w:name w:val="68D0454FDF4E4899841CDE47B1B02A97"/>
    <w:rsid w:val="00E46CF4"/>
  </w:style>
  <w:style w:type="paragraph" w:customStyle="1" w:styleId="F6B9823A7ED24183844069D0E3DC5C62">
    <w:name w:val="F6B9823A7ED24183844069D0E3DC5C62"/>
    <w:rsid w:val="00E46CF4"/>
  </w:style>
  <w:style w:type="paragraph" w:customStyle="1" w:styleId="044BEE4476784C34B80C30AD7713B1A0">
    <w:name w:val="044BEE4476784C34B80C30AD7713B1A0"/>
    <w:rsid w:val="00E46CF4"/>
  </w:style>
  <w:style w:type="paragraph" w:customStyle="1" w:styleId="7A87CB8195F64F6E993AA4465665FD8A">
    <w:name w:val="7A87CB8195F64F6E993AA4465665FD8A"/>
    <w:rsid w:val="00E46CF4"/>
  </w:style>
  <w:style w:type="paragraph" w:customStyle="1" w:styleId="C2D3B688BB8740ECAE5A7D097F75214A">
    <w:name w:val="C2D3B688BB8740ECAE5A7D097F75214A"/>
    <w:rsid w:val="00E46CF4"/>
  </w:style>
  <w:style w:type="paragraph" w:customStyle="1" w:styleId="B23DDE3F89F242B99321CB530C7FEE26">
    <w:name w:val="B23DDE3F89F242B99321CB530C7FEE26"/>
    <w:rsid w:val="00E46CF4"/>
  </w:style>
  <w:style w:type="paragraph" w:customStyle="1" w:styleId="91FCAF3DAD8F42F4925E143BBE338E84">
    <w:name w:val="91FCAF3DAD8F42F4925E143BBE338E84"/>
    <w:rsid w:val="00E46CF4"/>
  </w:style>
  <w:style w:type="paragraph" w:customStyle="1" w:styleId="B94D46A897E74DA0B5EBA2BB8DB9C621">
    <w:name w:val="B94D46A897E74DA0B5EBA2BB8DB9C621"/>
    <w:rsid w:val="00E46CF4"/>
  </w:style>
  <w:style w:type="paragraph" w:customStyle="1" w:styleId="32BEA9215E7F403FBA365DB79CA18F10">
    <w:name w:val="32BEA9215E7F403FBA365DB79CA18F10"/>
    <w:rsid w:val="00E46CF4"/>
  </w:style>
  <w:style w:type="paragraph" w:customStyle="1" w:styleId="6A6112AFD35644A981EF4739CF559649">
    <w:name w:val="6A6112AFD35644A981EF4739CF559649"/>
    <w:rsid w:val="00E46CF4"/>
  </w:style>
  <w:style w:type="paragraph" w:customStyle="1" w:styleId="3A3565ACF7174038A35D92298858585F">
    <w:name w:val="3A3565ACF7174038A35D92298858585F"/>
    <w:rsid w:val="00E46CF4"/>
  </w:style>
  <w:style w:type="paragraph" w:customStyle="1" w:styleId="7C251E5B02BF4ECC926F1601268D150B">
    <w:name w:val="7C251E5B02BF4ECC926F1601268D150B"/>
    <w:rsid w:val="00E46CF4"/>
  </w:style>
  <w:style w:type="paragraph" w:customStyle="1" w:styleId="222E38CD9DF743AFA15F45EC9637F82F">
    <w:name w:val="222E38CD9DF743AFA15F45EC9637F82F"/>
    <w:rsid w:val="00E46CF4"/>
  </w:style>
  <w:style w:type="paragraph" w:customStyle="1" w:styleId="3B8E444088FC49F482734019557D4D19">
    <w:name w:val="3B8E444088FC49F482734019557D4D19"/>
    <w:rsid w:val="00E46CF4"/>
  </w:style>
  <w:style w:type="paragraph" w:customStyle="1" w:styleId="1176A7E85EAA4CB3A4758B64F98B652C">
    <w:name w:val="1176A7E85EAA4CB3A4758B64F98B652C"/>
    <w:rsid w:val="00E46CF4"/>
  </w:style>
  <w:style w:type="paragraph" w:customStyle="1" w:styleId="D884285145EB41598805CB4CED09D0D5">
    <w:name w:val="D884285145EB41598805CB4CED09D0D5"/>
    <w:rsid w:val="00E46CF4"/>
  </w:style>
  <w:style w:type="paragraph" w:customStyle="1" w:styleId="F9D3A5588FFE43BBBC6AC836BEC90499">
    <w:name w:val="F9D3A5588FFE43BBBC6AC836BEC90499"/>
    <w:rsid w:val="00E46CF4"/>
  </w:style>
  <w:style w:type="paragraph" w:customStyle="1" w:styleId="744B64A38B5743F9B242202BC87F91A5">
    <w:name w:val="744B64A38B5743F9B242202BC87F91A5"/>
    <w:rsid w:val="00E46CF4"/>
  </w:style>
  <w:style w:type="paragraph" w:customStyle="1" w:styleId="9DFBA0B2BB55411CA7BE26A99E3EED4A">
    <w:name w:val="9DFBA0B2BB55411CA7BE26A99E3EED4A"/>
    <w:rsid w:val="00E46CF4"/>
  </w:style>
  <w:style w:type="paragraph" w:customStyle="1" w:styleId="23CD9948F9B743E4AE392FA810EA3621">
    <w:name w:val="23CD9948F9B743E4AE392FA810EA3621"/>
    <w:rsid w:val="00E46CF4"/>
  </w:style>
  <w:style w:type="paragraph" w:customStyle="1" w:styleId="921DB0E774DE461B8D94094FFE8B2F3A">
    <w:name w:val="921DB0E774DE461B8D94094FFE8B2F3A"/>
    <w:rsid w:val="00E46CF4"/>
  </w:style>
  <w:style w:type="paragraph" w:customStyle="1" w:styleId="2CDDC97B079A4E88BBC4645389769CE2">
    <w:name w:val="2CDDC97B079A4E88BBC4645389769CE2"/>
    <w:rsid w:val="00E46CF4"/>
  </w:style>
  <w:style w:type="paragraph" w:customStyle="1" w:styleId="9B90444405774342A64F8CAB2EAABCE3">
    <w:name w:val="9B90444405774342A64F8CAB2EAABCE3"/>
    <w:rsid w:val="00E46CF4"/>
  </w:style>
  <w:style w:type="paragraph" w:customStyle="1" w:styleId="A1A4A8605F7944938463D3655673A5B5">
    <w:name w:val="A1A4A8605F7944938463D3655673A5B5"/>
    <w:rsid w:val="00E46CF4"/>
  </w:style>
  <w:style w:type="paragraph" w:customStyle="1" w:styleId="B9CA321ABD9248A992EAB33D10E8D513">
    <w:name w:val="B9CA321ABD9248A992EAB33D10E8D513"/>
    <w:rsid w:val="00E46CF4"/>
  </w:style>
  <w:style w:type="paragraph" w:customStyle="1" w:styleId="00C88F82BA754862B036599B3DE0A774">
    <w:name w:val="00C88F82BA754862B036599B3DE0A774"/>
    <w:rsid w:val="00E46CF4"/>
  </w:style>
  <w:style w:type="paragraph" w:customStyle="1" w:styleId="1B44E0A651454D40A269B4F906ABD2CF">
    <w:name w:val="1B44E0A651454D40A269B4F906ABD2CF"/>
    <w:rsid w:val="00E46CF4"/>
  </w:style>
  <w:style w:type="paragraph" w:customStyle="1" w:styleId="B543779BCFD0400EB914CCDCEA444048">
    <w:name w:val="B543779BCFD0400EB914CCDCEA444048"/>
    <w:rsid w:val="00E46CF4"/>
  </w:style>
  <w:style w:type="paragraph" w:customStyle="1" w:styleId="EF649703E2C346C395477FDB1A6969CC">
    <w:name w:val="EF649703E2C346C395477FDB1A6969CC"/>
    <w:rsid w:val="00E46CF4"/>
  </w:style>
  <w:style w:type="paragraph" w:customStyle="1" w:styleId="1CE7D25A979A42D880EE180899CCD6CC">
    <w:name w:val="1CE7D25A979A42D880EE180899CCD6CC"/>
    <w:rsid w:val="00E46CF4"/>
  </w:style>
  <w:style w:type="paragraph" w:customStyle="1" w:styleId="D5CF6E6813FE43AAB3FBF88F0C74840A">
    <w:name w:val="D5CF6E6813FE43AAB3FBF88F0C74840A"/>
    <w:rsid w:val="00E46CF4"/>
  </w:style>
  <w:style w:type="paragraph" w:customStyle="1" w:styleId="6EB87D94BB554D7581A65481A6953ED9">
    <w:name w:val="6EB87D94BB554D7581A65481A6953ED9"/>
    <w:rsid w:val="00E46CF4"/>
  </w:style>
  <w:style w:type="paragraph" w:customStyle="1" w:styleId="A42AF47C532E4D7BBCAD3373162484A8">
    <w:name w:val="A42AF47C532E4D7BBCAD3373162484A8"/>
    <w:rsid w:val="00E46CF4"/>
  </w:style>
  <w:style w:type="paragraph" w:customStyle="1" w:styleId="F4C04C3389714F6EB38D4F8FC06D95C5">
    <w:name w:val="F4C04C3389714F6EB38D4F8FC06D95C5"/>
    <w:rsid w:val="00E46CF4"/>
  </w:style>
  <w:style w:type="paragraph" w:customStyle="1" w:styleId="E148D4EB5E9349F2A1674F64334DEEC0">
    <w:name w:val="E148D4EB5E9349F2A1674F64334DEEC0"/>
    <w:rsid w:val="00E46CF4"/>
  </w:style>
  <w:style w:type="paragraph" w:customStyle="1" w:styleId="C888067B1F0D4E4C927DCE4B756DE30C">
    <w:name w:val="C888067B1F0D4E4C927DCE4B756DE30C"/>
    <w:rsid w:val="00E46CF4"/>
  </w:style>
  <w:style w:type="paragraph" w:customStyle="1" w:styleId="5E5C591B371F429485B2751C72A64D3A">
    <w:name w:val="5E5C591B371F429485B2751C72A64D3A"/>
    <w:rsid w:val="00E46CF4"/>
  </w:style>
  <w:style w:type="paragraph" w:customStyle="1" w:styleId="FBF4B03C6A914BFBBAB88AC6A002EB10">
    <w:name w:val="FBF4B03C6A914BFBBAB88AC6A002EB10"/>
    <w:rsid w:val="00E46CF4"/>
  </w:style>
  <w:style w:type="paragraph" w:customStyle="1" w:styleId="368734D7F0A7436C8991C553AEAF8F72">
    <w:name w:val="368734D7F0A7436C8991C553AEAF8F72"/>
    <w:rsid w:val="00E46CF4"/>
  </w:style>
  <w:style w:type="paragraph" w:customStyle="1" w:styleId="53C5E4821E8043E2A2E387DE6804E018">
    <w:name w:val="53C5E4821E8043E2A2E387DE6804E018"/>
    <w:rsid w:val="00E46CF4"/>
  </w:style>
  <w:style w:type="paragraph" w:customStyle="1" w:styleId="8B5DE202D4D04D1DB21EB74573156503">
    <w:name w:val="8B5DE202D4D04D1DB21EB74573156503"/>
    <w:rsid w:val="00E46CF4"/>
  </w:style>
  <w:style w:type="paragraph" w:customStyle="1" w:styleId="9094DDD9120740F9A0547C76EDCE712D">
    <w:name w:val="9094DDD9120740F9A0547C76EDCE712D"/>
    <w:rsid w:val="00E46CF4"/>
  </w:style>
  <w:style w:type="paragraph" w:customStyle="1" w:styleId="ED60F1B636E34CA9A130587923351E9A">
    <w:name w:val="ED60F1B636E34CA9A130587923351E9A"/>
    <w:rsid w:val="00E46CF4"/>
  </w:style>
  <w:style w:type="paragraph" w:customStyle="1" w:styleId="24DCE5B8C9934575BDA99B8033994ED5">
    <w:name w:val="24DCE5B8C9934575BDA99B8033994ED5"/>
    <w:rsid w:val="00E46CF4"/>
  </w:style>
  <w:style w:type="paragraph" w:customStyle="1" w:styleId="72C5F003EECA450A90F56143CA4C1AB7">
    <w:name w:val="72C5F003EECA450A90F56143CA4C1AB7"/>
    <w:rsid w:val="00E46CF4"/>
  </w:style>
  <w:style w:type="paragraph" w:customStyle="1" w:styleId="CD8AD6109C134D7C9B3D4AC9803D5DB9">
    <w:name w:val="CD8AD6109C134D7C9B3D4AC9803D5DB9"/>
    <w:rsid w:val="00E46CF4"/>
  </w:style>
  <w:style w:type="paragraph" w:customStyle="1" w:styleId="8D4FF6D1534B42468871E3E0BF9363AA">
    <w:name w:val="8D4FF6D1534B42468871E3E0BF9363AA"/>
    <w:rsid w:val="00E46CF4"/>
  </w:style>
  <w:style w:type="paragraph" w:customStyle="1" w:styleId="0C4AC77F26FE4F2FABD9D38A2A2B272E">
    <w:name w:val="0C4AC77F26FE4F2FABD9D38A2A2B272E"/>
    <w:rsid w:val="00E46CF4"/>
  </w:style>
  <w:style w:type="paragraph" w:customStyle="1" w:styleId="1161A8BE4B0641AE9091C5B638D5A235">
    <w:name w:val="1161A8BE4B0641AE9091C5B638D5A235"/>
    <w:rsid w:val="00E46CF4"/>
  </w:style>
  <w:style w:type="paragraph" w:customStyle="1" w:styleId="A29279E9ED014E158B2D7055AC574858">
    <w:name w:val="A29279E9ED014E158B2D7055AC574858"/>
    <w:rsid w:val="00E46CF4"/>
  </w:style>
  <w:style w:type="paragraph" w:customStyle="1" w:styleId="1BD8EAAAE970413B893B6738C2AE5527">
    <w:name w:val="1BD8EAAAE970413B893B6738C2AE5527"/>
    <w:rsid w:val="00E46CF4"/>
  </w:style>
  <w:style w:type="paragraph" w:customStyle="1" w:styleId="F71D0DD8558F4D9297F2FBB366968A38">
    <w:name w:val="F71D0DD8558F4D9297F2FBB366968A38"/>
    <w:rsid w:val="00E46CF4"/>
  </w:style>
  <w:style w:type="paragraph" w:customStyle="1" w:styleId="B9A739220E8644E2AC9DC52E59EBF922">
    <w:name w:val="B9A739220E8644E2AC9DC52E59EBF922"/>
    <w:rsid w:val="00E46CF4"/>
  </w:style>
  <w:style w:type="paragraph" w:customStyle="1" w:styleId="76A80A68A3374FDA8D4B9C2031D15B77">
    <w:name w:val="76A80A68A3374FDA8D4B9C2031D15B77"/>
    <w:rsid w:val="00E46CF4"/>
  </w:style>
  <w:style w:type="paragraph" w:customStyle="1" w:styleId="A242FC84395A486A881EAC570BAAA386">
    <w:name w:val="A242FC84395A486A881EAC570BAAA386"/>
    <w:rsid w:val="00E46CF4"/>
  </w:style>
  <w:style w:type="paragraph" w:customStyle="1" w:styleId="66365FEE647B4BA38B35E429A5225294">
    <w:name w:val="66365FEE647B4BA38B35E429A5225294"/>
    <w:rsid w:val="00E46CF4"/>
  </w:style>
  <w:style w:type="paragraph" w:customStyle="1" w:styleId="CAE09BCA615F4D2A865CCE0C071A468C">
    <w:name w:val="CAE09BCA615F4D2A865CCE0C071A468C"/>
    <w:rsid w:val="00E46CF4"/>
  </w:style>
  <w:style w:type="paragraph" w:customStyle="1" w:styleId="970696663402403EBE05FA62B53AE7FB">
    <w:name w:val="970696663402403EBE05FA62B53AE7FB"/>
    <w:rsid w:val="00E46CF4"/>
  </w:style>
  <w:style w:type="paragraph" w:customStyle="1" w:styleId="4683139B6645426F9DC67D4FBCDB8F79">
    <w:name w:val="4683139B6645426F9DC67D4FBCDB8F79"/>
    <w:rsid w:val="00E46CF4"/>
  </w:style>
  <w:style w:type="paragraph" w:customStyle="1" w:styleId="68C2C649408B499DBF26C39EF98083C3">
    <w:name w:val="68C2C649408B499DBF26C39EF98083C3"/>
    <w:rsid w:val="00E46CF4"/>
  </w:style>
  <w:style w:type="paragraph" w:customStyle="1" w:styleId="221F4DF8D9424279B8B78E9E0F835DFA">
    <w:name w:val="221F4DF8D9424279B8B78E9E0F835DFA"/>
    <w:rsid w:val="00E46CF4"/>
  </w:style>
  <w:style w:type="paragraph" w:customStyle="1" w:styleId="5DF90E8A572F47838E477D2ECA9DE88F">
    <w:name w:val="5DF90E8A572F47838E477D2ECA9DE88F"/>
    <w:rsid w:val="00E46CF4"/>
  </w:style>
  <w:style w:type="paragraph" w:customStyle="1" w:styleId="A2D0DB64572E4302AFD0998D83212EE4">
    <w:name w:val="A2D0DB64572E4302AFD0998D83212EE4"/>
    <w:rsid w:val="00E46CF4"/>
  </w:style>
  <w:style w:type="paragraph" w:customStyle="1" w:styleId="AAC02F50D0DF42D884A83A7BDA5D4616">
    <w:name w:val="AAC02F50D0DF42D884A83A7BDA5D4616"/>
    <w:rsid w:val="00E46CF4"/>
  </w:style>
  <w:style w:type="paragraph" w:customStyle="1" w:styleId="199106F59D9047789E219A185888E3B8">
    <w:name w:val="199106F59D9047789E219A185888E3B8"/>
    <w:rsid w:val="00E46CF4"/>
  </w:style>
  <w:style w:type="paragraph" w:customStyle="1" w:styleId="0CABF3D5AC114848BBE203666070FD04">
    <w:name w:val="0CABF3D5AC114848BBE203666070FD04"/>
    <w:rsid w:val="00E46CF4"/>
  </w:style>
  <w:style w:type="paragraph" w:customStyle="1" w:styleId="1AD286810233497E9E2430DE83C3581C">
    <w:name w:val="1AD286810233497E9E2430DE83C3581C"/>
    <w:rsid w:val="00E46CF4"/>
  </w:style>
  <w:style w:type="paragraph" w:customStyle="1" w:styleId="9FDDBB5EB8B1430EB4E5A943E7B1EB8D">
    <w:name w:val="9FDDBB5EB8B1430EB4E5A943E7B1EB8D"/>
    <w:rsid w:val="00E46CF4"/>
  </w:style>
  <w:style w:type="paragraph" w:customStyle="1" w:styleId="0A339938667B4D8EA4E4AE20C6A0201D">
    <w:name w:val="0A339938667B4D8EA4E4AE20C6A0201D"/>
    <w:rsid w:val="00E46CF4"/>
  </w:style>
  <w:style w:type="paragraph" w:customStyle="1" w:styleId="43EE8F37954F4BCF9A94A28FD080E4E3">
    <w:name w:val="43EE8F37954F4BCF9A94A28FD080E4E3"/>
    <w:rsid w:val="00E46CF4"/>
  </w:style>
  <w:style w:type="paragraph" w:customStyle="1" w:styleId="0943F7958BD84D5EB0BB9EE56B399735">
    <w:name w:val="0943F7958BD84D5EB0BB9EE56B399735"/>
    <w:rsid w:val="00E46CF4"/>
  </w:style>
  <w:style w:type="paragraph" w:customStyle="1" w:styleId="FF28FF5583C04205A7871834A0B31104">
    <w:name w:val="FF28FF5583C04205A7871834A0B31104"/>
    <w:rsid w:val="00E46CF4"/>
  </w:style>
  <w:style w:type="paragraph" w:customStyle="1" w:styleId="EAAE55F15F624E8FB107B85AE40D8DC8">
    <w:name w:val="EAAE55F15F624E8FB107B85AE40D8DC8"/>
    <w:rsid w:val="00E46CF4"/>
  </w:style>
  <w:style w:type="paragraph" w:customStyle="1" w:styleId="3FBE584686BA49A28505D4880469552A">
    <w:name w:val="3FBE584686BA49A28505D4880469552A"/>
    <w:rsid w:val="00E46CF4"/>
  </w:style>
  <w:style w:type="paragraph" w:customStyle="1" w:styleId="C8EEA2DDF529444DA2555B50FBB666D0">
    <w:name w:val="C8EEA2DDF529444DA2555B50FBB666D0"/>
    <w:rsid w:val="00E46CF4"/>
  </w:style>
  <w:style w:type="paragraph" w:customStyle="1" w:styleId="7FEE3F5F0B764F5E875C1E9A39F9BC23">
    <w:name w:val="7FEE3F5F0B764F5E875C1E9A39F9BC23"/>
    <w:rsid w:val="00E46CF4"/>
  </w:style>
  <w:style w:type="paragraph" w:customStyle="1" w:styleId="4A248F7E636C437B9F9D893ADF842EA4">
    <w:name w:val="4A248F7E636C437B9F9D893ADF842EA4"/>
    <w:rsid w:val="00E46CF4"/>
  </w:style>
  <w:style w:type="paragraph" w:customStyle="1" w:styleId="056757B5E9164B1BB8BE6E72B6CF2394">
    <w:name w:val="056757B5E9164B1BB8BE6E72B6CF2394"/>
    <w:rsid w:val="00E46CF4"/>
  </w:style>
  <w:style w:type="paragraph" w:customStyle="1" w:styleId="0D50F1E7C8E4473F88BEE1D491CAF8DD">
    <w:name w:val="0D50F1E7C8E4473F88BEE1D491CAF8DD"/>
    <w:rsid w:val="00E46CF4"/>
  </w:style>
  <w:style w:type="paragraph" w:customStyle="1" w:styleId="A2DB4875E9194232A7D48F8EDFD44C14">
    <w:name w:val="A2DB4875E9194232A7D48F8EDFD44C14"/>
    <w:rsid w:val="00E46CF4"/>
  </w:style>
  <w:style w:type="paragraph" w:customStyle="1" w:styleId="D51886AB54B14926BD4D463083DB3D21">
    <w:name w:val="D51886AB54B14926BD4D463083DB3D21"/>
    <w:rsid w:val="00E46CF4"/>
  </w:style>
  <w:style w:type="paragraph" w:customStyle="1" w:styleId="F988D7EC8DD340759174544DA6C496D1">
    <w:name w:val="F988D7EC8DD340759174544DA6C496D1"/>
    <w:rsid w:val="00E46CF4"/>
  </w:style>
  <w:style w:type="paragraph" w:customStyle="1" w:styleId="C29A8CC45503460185C13BF8CF072D70">
    <w:name w:val="C29A8CC45503460185C13BF8CF072D70"/>
    <w:rsid w:val="00E46CF4"/>
  </w:style>
  <w:style w:type="paragraph" w:customStyle="1" w:styleId="B5E4BB9559284FC9858132F126647FBD">
    <w:name w:val="B5E4BB9559284FC9858132F126647FBD"/>
    <w:rsid w:val="00E46CF4"/>
  </w:style>
  <w:style w:type="paragraph" w:customStyle="1" w:styleId="7819D83FBE43473291AFF4DE906B9B64">
    <w:name w:val="7819D83FBE43473291AFF4DE906B9B64"/>
    <w:rsid w:val="00E46CF4"/>
  </w:style>
  <w:style w:type="paragraph" w:customStyle="1" w:styleId="C930D0CEA1F449788D35DFE4E001AA18">
    <w:name w:val="C930D0CEA1F449788D35DFE4E001AA18"/>
    <w:rsid w:val="00E46CF4"/>
  </w:style>
  <w:style w:type="paragraph" w:customStyle="1" w:styleId="4775FE0E1FA14C6C932EE7106FC00F5F">
    <w:name w:val="4775FE0E1FA14C6C932EE7106FC00F5F"/>
    <w:rsid w:val="00E46CF4"/>
  </w:style>
  <w:style w:type="paragraph" w:customStyle="1" w:styleId="720A0E1C5C0E4FB79D5B61D79E4C2247">
    <w:name w:val="720A0E1C5C0E4FB79D5B61D79E4C2247"/>
    <w:rsid w:val="00E46CF4"/>
  </w:style>
  <w:style w:type="paragraph" w:customStyle="1" w:styleId="EC80CFCB6A554AA0985E458B5C4A4FCF">
    <w:name w:val="EC80CFCB6A554AA0985E458B5C4A4FCF"/>
    <w:rsid w:val="00E46CF4"/>
  </w:style>
  <w:style w:type="paragraph" w:customStyle="1" w:styleId="BA3C6AB900614B1C8CD8390D2967C88B">
    <w:name w:val="BA3C6AB900614B1C8CD8390D2967C88B"/>
    <w:rsid w:val="00E46CF4"/>
  </w:style>
  <w:style w:type="paragraph" w:customStyle="1" w:styleId="516491396F4B4C4892EAC856E6C4D05F">
    <w:name w:val="516491396F4B4C4892EAC856E6C4D05F"/>
    <w:rsid w:val="00E46CF4"/>
  </w:style>
  <w:style w:type="paragraph" w:customStyle="1" w:styleId="57BA075E3E6C4F6B94D5B3DE059CDD62">
    <w:name w:val="57BA075E3E6C4F6B94D5B3DE059CDD62"/>
    <w:rsid w:val="00E46CF4"/>
  </w:style>
  <w:style w:type="paragraph" w:customStyle="1" w:styleId="FFC8D5AA9E184E0A8A3A052BECB4CF1C">
    <w:name w:val="FFC8D5AA9E184E0A8A3A052BECB4CF1C"/>
    <w:rsid w:val="00E46CF4"/>
  </w:style>
  <w:style w:type="paragraph" w:customStyle="1" w:styleId="9AB5910711E44F79A8878DB68FBCDE36">
    <w:name w:val="9AB5910711E44F79A8878DB68FBCDE36"/>
    <w:rsid w:val="00E46CF4"/>
  </w:style>
  <w:style w:type="paragraph" w:customStyle="1" w:styleId="7082832A43274A63AC6AAF07F123797E">
    <w:name w:val="7082832A43274A63AC6AAF07F123797E"/>
    <w:rsid w:val="00E46CF4"/>
  </w:style>
  <w:style w:type="paragraph" w:customStyle="1" w:styleId="C41F3178FE47447A99C458EBF4D5F9C3">
    <w:name w:val="C41F3178FE47447A99C458EBF4D5F9C3"/>
    <w:rsid w:val="00E46CF4"/>
  </w:style>
  <w:style w:type="paragraph" w:customStyle="1" w:styleId="3AFC1337BA844521BC0AE6AABF9D9768">
    <w:name w:val="3AFC1337BA844521BC0AE6AABF9D9768"/>
    <w:rsid w:val="00E46CF4"/>
  </w:style>
  <w:style w:type="paragraph" w:customStyle="1" w:styleId="29BA6D57BE7B4753A083B05A29021278">
    <w:name w:val="29BA6D57BE7B4753A083B05A29021278"/>
    <w:rsid w:val="00E46CF4"/>
  </w:style>
  <w:style w:type="paragraph" w:customStyle="1" w:styleId="254F63D3117840B280D781F182235213">
    <w:name w:val="254F63D3117840B280D781F182235213"/>
    <w:rsid w:val="00E46CF4"/>
  </w:style>
  <w:style w:type="paragraph" w:customStyle="1" w:styleId="CB9C5D8E34EB413A8CF0BD912E270A10">
    <w:name w:val="CB9C5D8E34EB413A8CF0BD912E270A10"/>
    <w:rsid w:val="00E46CF4"/>
  </w:style>
  <w:style w:type="paragraph" w:customStyle="1" w:styleId="4524E0812DC94A418E59B27A1E85673D">
    <w:name w:val="4524E0812DC94A418E59B27A1E85673D"/>
    <w:rsid w:val="00E46CF4"/>
  </w:style>
  <w:style w:type="paragraph" w:customStyle="1" w:styleId="9BA024C6BED14A25BB09C44827AE4685">
    <w:name w:val="9BA024C6BED14A25BB09C44827AE4685"/>
    <w:rsid w:val="00E46CF4"/>
  </w:style>
  <w:style w:type="paragraph" w:customStyle="1" w:styleId="C75BC3DA41064830AD84BE21D1FB9A5D">
    <w:name w:val="C75BC3DA41064830AD84BE21D1FB9A5D"/>
    <w:rsid w:val="00E46CF4"/>
  </w:style>
  <w:style w:type="paragraph" w:customStyle="1" w:styleId="62163B91F1D943AABA8D9B93FD6432A6">
    <w:name w:val="62163B91F1D943AABA8D9B93FD6432A6"/>
    <w:rsid w:val="00E46CF4"/>
  </w:style>
  <w:style w:type="paragraph" w:customStyle="1" w:styleId="CEF3D491ADF64F0687D08AE53A828CBB">
    <w:name w:val="CEF3D491ADF64F0687D08AE53A828CBB"/>
    <w:rsid w:val="00E46CF4"/>
  </w:style>
  <w:style w:type="paragraph" w:customStyle="1" w:styleId="213567FCA413467DBC955CD998A6D4D1">
    <w:name w:val="213567FCA413467DBC955CD998A6D4D1"/>
    <w:rsid w:val="00E46CF4"/>
  </w:style>
  <w:style w:type="paragraph" w:customStyle="1" w:styleId="0790B50AF3CB4579AE4FCDD575B57BAB">
    <w:name w:val="0790B50AF3CB4579AE4FCDD575B57BAB"/>
    <w:rsid w:val="00E46CF4"/>
  </w:style>
  <w:style w:type="paragraph" w:customStyle="1" w:styleId="A5E09118EB864653A3071F5BB8EA12FE">
    <w:name w:val="A5E09118EB864653A3071F5BB8EA12FE"/>
    <w:rsid w:val="00E46CF4"/>
  </w:style>
  <w:style w:type="paragraph" w:customStyle="1" w:styleId="690A6ECE31A542BA8E2E9CA95E7B9F47">
    <w:name w:val="690A6ECE31A542BA8E2E9CA95E7B9F47"/>
    <w:rsid w:val="00E46CF4"/>
  </w:style>
  <w:style w:type="paragraph" w:customStyle="1" w:styleId="DA993D55C5DC4A07A6834F1B5ECF7737">
    <w:name w:val="DA993D55C5DC4A07A6834F1B5ECF7737"/>
    <w:rsid w:val="00E46CF4"/>
  </w:style>
  <w:style w:type="paragraph" w:customStyle="1" w:styleId="58121FAC24E94967913C61AF5E6B169C">
    <w:name w:val="58121FAC24E94967913C61AF5E6B169C"/>
    <w:rsid w:val="00E46CF4"/>
  </w:style>
  <w:style w:type="paragraph" w:customStyle="1" w:styleId="1CB2939EAB0D44CE9904D5F5C77F7757">
    <w:name w:val="1CB2939EAB0D44CE9904D5F5C77F7757"/>
    <w:rsid w:val="00E46CF4"/>
  </w:style>
  <w:style w:type="paragraph" w:customStyle="1" w:styleId="B411FFFACC4B4F7B85984B4A8A40BAE4">
    <w:name w:val="B411FFFACC4B4F7B85984B4A8A40BAE4"/>
    <w:rsid w:val="00E46CF4"/>
  </w:style>
  <w:style w:type="paragraph" w:customStyle="1" w:styleId="0CE69F4EF4424A7E890A693E571E8798">
    <w:name w:val="0CE69F4EF4424A7E890A693E571E8798"/>
    <w:rsid w:val="00E46CF4"/>
  </w:style>
  <w:style w:type="paragraph" w:customStyle="1" w:styleId="B12B4457FD4A41A8904A58530ABADC6B">
    <w:name w:val="B12B4457FD4A41A8904A58530ABADC6B"/>
    <w:rsid w:val="00E46CF4"/>
  </w:style>
  <w:style w:type="paragraph" w:customStyle="1" w:styleId="6D7D58992B2B4F00973A4239A6E7FE11">
    <w:name w:val="6D7D58992B2B4F00973A4239A6E7FE11"/>
    <w:rsid w:val="00E46CF4"/>
  </w:style>
  <w:style w:type="paragraph" w:customStyle="1" w:styleId="0969A1CF874144D1B2C92331DA9CFE1E">
    <w:name w:val="0969A1CF874144D1B2C92331DA9CFE1E"/>
    <w:rsid w:val="00E46CF4"/>
  </w:style>
  <w:style w:type="paragraph" w:customStyle="1" w:styleId="569FF145928F4680B71D977535155FB2">
    <w:name w:val="569FF145928F4680B71D977535155FB2"/>
    <w:rsid w:val="00E46CF4"/>
  </w:style>
  <w:style w:type="paragraph" w:customStyle="1" w:styleId="DDEFFE8285024CF2B13A47FCF3026890">
    <w:name w:val="DDEFFE8285024CF2B13A47FCF3026890"/>
    <w:rsid w:val="00E46CF4"/>
  </w:style>
  <w:style w:type="paragraph" w:customStyle="1" w:styleId="193C4211F1604D5BB02EFF3421C50BDF">
    <w:name w:val="193C4211F1604D5BB02EFF3421C50BDF"/>
    <w:rsid w:val="00E46CF4"/>
  </w:style>
  <w:style w:type="paragraph" w:customStyle="1" w:styleId="392FF885B0B14E4D9D12652515D1BEAE">
    <w:name w:val="392FF885B0B14E4D9D12652515D1BEAE"/>
    <w:rsid w:val="00E46CF4"/>
  </w:style>
  <w:style w:type="paragraph" w:customStyle="1" w:styleId="88A72A6FC45143F3883A90F73C79AFCB">
    <w:name w:val="88A72A6FC45143F3883A90F73C79AFCB"/>
    <w:rsid w:val="00E46CF4"/>
  </w:style>
  <w:style w:type="paragraph" w:customStyle="1" w:styleId="98119FB63BFB45B3A86D4F918B966151">
    <w:name w:val="98119FB63BFB45B3A86D4F918B966151"/>
    <w:rsid w:val="00E46CF4"/>
  </w:style>
  <w:style w:type="paragraph" w:customStyle="1" w:styleId="B3BB77DCDE6E46DFB1D8020E03EC90A8">
    <w:name w:val="B3BB77DCDE6E46DFB1D8020E03EC90A8"/>
    <w:rsid w:val="00E46CF4"/>
  </w:style>
  <w:style w:type="paragraph" w:customStyle="1" w:styleId="B2E1FC99F0824CEC90588A35506F3A57">
    <w:name w:val="B2E1FC99F0824CEC90588A35506F3A57"/>
    <w:rsid w:val="00E46CF4"/>
  </w:style>
  <w:style w:type="paragraph" w:customStyle="1" w:styleId="F827BEBF2E2A4BDF896C81424F1B4427">
    <w:name w:val="F827BEBF2E2A4BDF896C81424F1B4427"/>
    <w:rsid w:val="00E46CF4"/>
  </w:style>
  <w:style w:type="paragraph" w:customStyle="1" w:styleId="CC544FFA43604268BE21521FBFCB3AE4">
    <w:name w:val="CC544FFA43604268BE21521FBFCB3AE4"/>
    <w:rsid w:val="00E46CF4"/>
  </w:style>
  <w:style w:type="paragraph" w:customStyle="1" w:styleId="BCB107838D874E94B7F9826BB34FB3E8">
    <w:name w:val="BCB107838D874E94B7F9826BB34FB3E8"/>
    <w:rsid w:val="00E46CF4"/>
  </w:style>
  <w:style w:type="paragraph" w:customStyle="1" w:styleId="516099644FF84238A902E2A9E1243924">
    <w:name w:val="516099644FF84238A902E2A9E1243924"/>
    <w:rsid w:val="00E46CF4"/>
  </w:style>
  <w:style w:type="paragraph" w:customStyle="1" w:styleId="D5CBCF20131C4C149626FB127CF76F5E">
    <w:name w:val="D5CBCF20131C4C149626FB127CF76F5E"/>
    <w:rsid w:val="00E46CF4"/>
  </w:style>
  <w:style w:type="paragraph" w:customStyle="1" w:styleId="05801DE586DC47E4A5CA98F337717C21">
    <w:name w:val="05801DE586DC47E4A5CA98F337717C21"/>
    <w:rsid w:val="00E46CF4"/>
  </w:style>
  <w:style w:type="paragraph" w:customStyle="1" w:styleId="DD4A98AACEC34152847DEFB98DB7165D">
    <w:name w:val="DD4A98AACEC34152847DEFB98DB7165D"/>
    <w:rsid w:val="00E46CF4"/>
  </w:style>
  <w:style w:type="paragraph" w:customStyle="1" w:styleId="30D8DE0A1DA74625A5A11981CD050631">
    <w:name w:val="30D8DE0A1DA74625A5A11981CD050631"/>
    <w:rsid w:val="00E46CF4"/>
  </w:style>
  <w:style w:type="paragraph" w:customStyle="1" w:styleId="AD4A51DE5C064FD78D3489F31858046A">
    <w:name w:val="AD4A51DE5C064FD78D3489F31858046A"/>
    <w:rsid w:val="00E46CF4"/>
  </w:style>
  <w:style w:type="paragraph" w:customStyle="1" w:styleId="DD31253938BF49DE8CE1C9BEF516574E">
    <w:name w:val="DD31253938BF49DE8CE1C9BEF516574E"/>
    <w:rsid w:val="00E46CF4"/>
  </w:style>
  <w:style w:type="paragraph" w:customStyle="1" w:styleId="7B0ABAD2F70B4D7E8480AD5CB78715F2">
    <w:name w:val="7B0ABAD2F70B4D7E8480AD5CB78715F2"/>
    <w:rsid w:val="00E46CF4"/>
  </w:style>
  <w:style w:type="paragraph" w:customStyle="1" w:styleId="FDEB5B347FC24DA68CCD2066E7C4999A">
    <w:name w:val="FDEB5B347FC24DA68CCD2066E7C4999A"/>
    <w:rsid w:val="00E46CF4"/>
  </w:style>
  <w:style w:type="paragraph" w:customStyle="1" w:styleId="F46B0D07FBDF415BB976810FFB5FDDF2">
    <w:name w:val="F46B0D07FBDF415BB976810FFB5FDDF2"/>
    <w:rsid w:val="00E46CF4"/>
  </w:style>
  <w:style w:type="paragraph" w:customStyle="1" w:styleId="2A46F822587A43E682E9F2968F04E622">
    <w:name w:val="2A46F822587A43E682E9F2968F04E622"/>
    <w:rsid w:val="00E46CF4"/>
  </w:style>
  <w:style w:type="paragraph" w:customStyle="1" w:styleId="8CFDC79AB6384F8A9A47C7C3549B26B0">
    <w:name w:val="8CFDC79AB6384F8A9A47C7C3549B26B0"/>
    <w:rsid w:val="00E46CF4"/>
  </w:style>
  <w:style w:type="paragraph" w:customStyle="1" w:styleId="DCF9DAF5D15641E69F3312309F83E532">
    <w:name w:val="DCF9DAF5D15641E69F3312309F83E532"/>
    <w:rsid w:val="00E46CF4"/>
  </w:style>
  <w:style w:type="paragraph" w:customStyle="1" w:styleId="43B508FC9D3B46F7A1A815AA5848C1B8">
    <w:name w:val="43B508FC9D3B46F7A1A815AA5848C1B8"/>
    <w:rsid w:val="00E46CF4"/>
  </w:style>
  <w:style w:type="paragraph" w:customStyle="1" w:styleId="0639073D2F5E48DAA1D2C88BEE5DDA81">
    <w:name w:val="0639073D2F5E48DAA1D2C88BEE5DDA81"/>
    <w:rsid w:val="00E46CF4"/>
  </w:style>
  <w:style w:type="paragraph" w:customStyle="1" w:styleId="8A47DFD9D9A34BDDAB245162298D7750">
    <w:name w:val="8A47DFD9D9A34BDDAB245162298D7750"/>
    <w:rsid w:val="00E46CF4"/>
  </w:style>
  <w:style w:type="paragraph" w:customStyle="1" w:styleId="C200A8ABBC7D460C8D9592E876E7BF8D">
    <w:name w:val="C200A8ABBC7D460C8D9592E876E7BF8D"/>
    <w:rsid w:val="00E46CF4"/>
  </w:style>
  <w:style w:type="paragraph" w:customStyle="1" w:styleId="5BEB0B2147D542A2B6D51CC6AB4D8535">
    <w:name w:val="5BEB0B2147D542A2B6D51CC6AB4D8535"/>
    <w:rsid w:val="00E46CF4"/>
  </w:style>
  <w:style w:type="paragraph" w:customStyle="1" w:styleId="FC61AA6FC021468AB7F742B509A48B46">
    <w:name w:val="FC61AA6FC021468AB7F742B509A48B46"/>
    <w:rsid w:val="00E46CF4"/>
  </w:style>
  <w:style w:type="paragraph" w:customStyle="1" w:styleId="EBB22ADE302F4743BC0C3F7B081D6E14">
    <w:name w:val="EBB22ADE302F4743BC0C3F7B081D6E14"/>
    <w:rsid w:val="00E46CF4"/>
  </w:style>
  <w:style w:type="paragraph" w:customStyle="1" w:styleId="6EF0FAC2D90D43C49B6CBDA385476FD6">
    <w:name w:val="6EF0FAC2D90D43C49B6CBDA385476FD6"/>
    <w:rsid w:val="00E46CF4"/>
  </w:style>
  <w:style w:type="paragraph" w:customStyle="1" w:styleId="13597434B55E4277BF04C32DC8B5A395">
    <w:name w:val="13597434B55E4277BF04C32DC8B5A395"/>
    <w:rsid w:val="00E46CF4"/>
  </w:style>
  <w:style w:type="paragraph" w:customStyle="1" w:styleId="1FAAABF62C5841C8847CF28953F9214E">
    <w:name w:val="1FAAABF62C5841C8847CF28953F9214E"/>
    <w:rsid w:val="00E46CF4"/>
  </w:style>
  <w:style w:type="paragraph" w:customStyle="1" w:styleId="39730CEF932C4BFD8BD0F20C4579CE90">
    <w:name w:val="39730CEF932C4BFD8BD0F20C4579CE90"/>
    <w:rsid w:val="00E46CF4"/>
  </w:style>
  <w:style w:type="paragraph" w:customStyle="1" w:styleId="97B5BF31CB724E038BB1E6E9B61CFAA0">
    <w:name w:val="97B5BF31CB724E038BB1E6E9B61CFAA0"/>
    <w:rsid w:val="00E46CF4"/>
  </w:style>
  <w:style w:type="paragraph" w:customStyle="1" w:styleId="E3DFE67D46FC45D78016CF930CD17718">
    <w:name w:val="E3DFE67D46FC45D78016CF930CD17718"/>
    <w:rsid w:val="00E46CF4"/>
  </w:style>
  <w:style w:type="paragraph" w:customStyle="1" w:styleId="E48346C372FB434B9C346C3F106B87F3">
    <w:name w:val="E48346C372FB434B9C346C3F106B87F3"/>
    <w:rsid w:val="00E46CF4"/>
  </w:style>
  <w:style w:type="paragraph" w:customStyle="1" w:styleId="FA90EB19737E452688F1F724690C2913">
    <w:name w:val="FA90EB19737E452688F1F724690C2913"/>
    <w:rsid w:val="00E46CF4"/>
  </w:style>
  <w:style w:type="paragraph" w:customStyle="1" w:styleId="6A823FD52A8F41ED9E8A7A9CA4C88385">
    <w:name w:val="6A823FD52A8F41ED9E8A7A9CA4C88385"/>
    <w:rsid w:val="00E46CF4"/>
  </w:style>
  <w:style w:type="paragraph" w:customStyle="1" w:styleId="C3A7E1DDAB184D0F8533975EDFB2A3D4">
    <w:name w:val="C3A7E1DDAB184D0F8533975EDFB2A3D4"/>
    <w:rsid w:val="00E46CF4"/>
  </w:style>
  <w:style w:type="paragraph" w:customStyle="1" w:styleId="A6B5E43416D9406ABE933DC78DA3FB41">
    <w:name w:val="A6B5E43416D9406ABE933DC78DA3FB41"/>
    <w:rsid w:val="00E46CF4"/>
  </w:style>
  <w:style w:type="paragraph" w:customStyle="1" w:styleId="7B319666F4AF473BB22C670A9ED7D5BC">
    <w:name w:val="7B319666F4AF473BB22C670A9ED7D5BC"/>
    <w:rsid w:val="00E46CF4"/>
  </w:style>
  <w:style w:type="paragraph" w:customStyle="1" w:styleId="95E71577BFD04C008A746A7482539DE8">
    <w:name w:val="95E71577BFD04C008A746A7482539DE8"/>
    <w:rsid w:val="00E46CF4"/>
  </w:style>
  <w:style w:type="paragraph" w:customStyle="1" w:styleId="98C4760FCEF54EC7A2D81C8A169924FC">
    <w:name w:val="98C4760FCEF54EC7A2D81C8A169924FC"/>
    <w:rsid w:val="00E46CF4"/>
  </w:style>
  <w:style w:type="paragraph" w:customStyle="1" w:styleId="0E535576BCAA410EA5148CF0F79A45AB">
    <w:name w:val="0E535576BCAA410EA5148CF0F79A45AB"/>
    <w:rsid w:val="00E46CF4"/>
  </w:style>
  <w:style w:type="paragraph" w:customStyle="1" w:styleId="3C98452BE3874BD9B1D0D1A485C74E86">
    <w:name w:val="3C98452BE3874BD9B1D0D1A485C74E86"/>
    <w:rsid w:val="00E46CF4"/>
  </w:style>
  <w:style w:type="paragraph" w:customStyle="1" w:styleId="87E8F4AA2FC54ABF8A479D81CD86A8D0">
    <w:name w:val="87E8F4AA2FC54ABF8A479D81CD86A8D0"/>
    <w:rsid w:val="00E46CF4"/>
  </w:style>
  <w:style w:type="paragraph" w:customStyle="1" w:styleId="03111E6506E747F09702D119541BE4B0">
    <w:name w:val="03111E6506E747F09702D119541BE4B0"/>
    <w:rsid w:val="00E46CF4"/>
  </w:style>
  <w:style w:type="paragraph" w:customStyle="1" w:styleId="562417BC146C4A15A9E8BD8A348AB5DD">
    <w:name w:val="562417BC146C4A15A9E8BD8A348AB5DD"/>
    <w:rsid w:val="00E46CF4"/>
  </w:style>
  <w:style w:type="paragraph" w:customStyle="1" w:styleId="1083D154253A4C2FB8F99BB6340F97B1">
    <w:name w:val="1083D154253A4C2FB8F99BB6340F97B1"/>
    <w:rsid w:val="00E46CF4"/>
  </w:style>
  <w:style w:type="paragraph" w:customStyle="1" w:styleId="A582D218566848BE8334B4B42C02D270">
    <w:name w:val="A582D218566848BE8334B4B42C02D270"/>
    <w:rsid w:val="00E46CF4"/>
  </w:style>
  <w:style w:type="paragraph" w:customStyle="1" w:styleId="3D43FA5D42964A8C9E17FC8B4B09D5D0">
    <w:name w:val="3D43FA5D42964A8C9E17FC8B4B09D5D0"/>
    <w:rsid w:val="00E46CF4"/>
  </w:style>
  <w:style w:type="paragraph" w:customStyle="1" w:styleId="D996510B47504BBEB2844E22256CF0DC">
    <w:name w:val="D996510B47504BBEB2844E22256CF0DC"/>
    <w:rsid w:val="00E46CF4"/>
  </w:style>
  <w:style w:type="paragraph" w:customStyle="1" w:styleId="090711B1D68D4FEA9C5C346E43F83A22">
    <w:name w:val="090711B1D68D4FEA9C5C346E43F83A22"/>
    <w:rsid w:val="00E46CF4"/>
  </w:style>
  <w:style w:type="paragraph" w:customStyle="1" w:styleId="E68C9CE21CF94A008A99948B9AAA3DF8">
    <w:name w:val="E68C9CE21CF94A008A99948B9AAA3DF8"/>
    <w:rsid w:val="00E46CF4"/>
  </w:style>
  <w:style w:type="paragraph" w:customStyle="1" w:styleId="07C3B1729A934772BCD26AE485BFC7F8">
    <w:name w:val="07C3B1729A934772BCD26AE485BFC7F8"/>
    <w:rsid w:val="00E46CF4"/>
  </w:style>
  <w:style w:type="paragraph" w:customStyle="1" w:styleId="92889F31C7BA4240958087DE1D17F8D7">
    <w:name w:val="92889F31C7BA4240958087DE1D17F8D7"/>
    <w:rsid w:val="00E46CF4"/>
  </w:style>
  <w:style w:type="paragraph" w:customStyle="1" w:styleId="B991DE6757D549A6839A2F720D9A432F">
    <w:name w:val="B991DE6757D549A6839A2F720D9A432F"/>
    <w:rsid w:val="00E46CF4"/>
  </w:style>
  <w:style w:type="paragraph" w:customStyle="1" w:styleId="EFDAC50F11194F8FB43904653B52D4F5">
    <w:name w:val="EFDAC50F11194F8FB43904653B52D4F5"/>
    <w:rsid w:val="00E46CF4"/>
  </w:style>
  <w:style w:type="paragraph" w:customStyle="1" w:styleId="3D609C185B5244D9A8C1AD130C2EE43B">
    <w:name w:val="3D609C185B5244D9A8C1AD130C2EE43B"/>
    <w:rsid w:val="00E46CF4"/>
  </w:style>
  <w:style w:type="paragraph" w:customStyle="1" w:styleId="0CDD3E3C0FFE40C4A859850EACBA2CEC">
    <w:name w:val="0CDD3E3C0FFE40C4A859850EACBA2CEC"/>
    <w:rsid w:val="00E46CF4"/>
  </w:style>
  <w:style w:type="paragraph" w:customStyle="1" w:styleId="CCB4ED51FCDD48CAAF8B7FAAD67BA4C1">
    <w:name w:val="CCB4ED51FCDD48CAAF8B7FAAD67BA4C1"/>
    <w:rsid w:val="00E46CF4"/>
  </w:style>
  <w:style w:type="paragraph" w:customStyle="1" w:styleId="1066B51339804624A832CE09C9838D7A">
    <w:name w:val="1066B51339804624A832CE09C9838D7A"/>
    <w:rsid w:val="00E46CF4"/>
  </w:style>
  <w:style w:type="paragraph" w:customStyle="1" w:styleId="9A349B8A5EBD4622802F6133B06AEB56">
    <w:name w:val="9A349B8A5EBD4622802F6133B06AEB56"/>
    <w:rsid w:val="00E46CF4"/>
  </w:style>
  <w:style w:type="paragraph" w:customStyle="1" w:styleId="CAF3D841925B45789C5E3F58BB2991ED">
    <w:name w:val="CAF3D841925B45789C5E3F58BB2991ED"/>
    <w:rsid w:val="00E46CF4"/>
  </w:style>
  <w:style w:type="paragraph" w:customStyle="1" w:styleId="93D4DDE3F9BD4804B22A610DC2EB773D">
    <w:name w:val="93D4DDE3F9BD4804B22A610DC2EB773D"/>
    <w:rsid w:val="00E46CF4"/>
  </w:style>
  <w:style w:type="paragraph" w:customStyle="1" w:styleId="CE0A0E3A802B40948B7E16A41C58AD4E">
    <w:name w:val="CE0A0E3A802B40948B7E16A41C58AD4E"/>
    <w:rsid w:val="00E46CF4"/>
  </w:style>
  <w:style w:type="paragraph" w:customStyle="1" w:styleId="939FF7802B8D4D2FAE97063C172F2958">
    <w:name w:val="939FF7802B8D4D2FAE97063C172F2958"/>
    <w:rsid w:val="00E46CF4"/>
  </w:style>
  <w:style w:type="paragraph" w:customStyle="1" w:styleId="DF917BF0184E4B3BA08DE7C2989E5E43">
    <w:name w:val="DF917BF0184E4B3BA08DE7C2989E5E43"/>
    <w:rsid w:val="00E46CF4"/>
  </w:style>
  <w:style w:type="paragraph" w:customStyle="1" w:styleId="D7F6FC2CB1954313AB0D6F28A7E37170">
    <w:name w:val="D7F6FC2CB1954313AB0D6F28A7E37170"/>
    <w:rsid w:val="00E46CF4"/>
  </w:style>
  <w:style w:type="paragraph" w:customStyle="1" w:styleId="187D9DE3A23F4BDDAF667C40DA89DC1E">
    <w:name w:val="187D9DE3A23F4BDDAF667C40DA89DC1E"/>
    <w:rsid w:val="00E46CF4"/>
  </w:style>
  <w:style w:type="paragraph" w:customStyle="1" w:styleId="7909D8B45F184B13B67A2996E63EDA0B">
    <w:name w:val="7909D8B45F184B13B67A2996E63EDA0B"/>
    <w:rsid w:val="00E46CF4"/>
  </w:style>
  <w:style w:type="paragraph" w:customStyle="1" w:styleId="0A4400D99F854100BDC0186CCA15CB63">
    <w:name w:val="0A4400D99F854100BDC0186CCA15CB63"/>
    <w:rsid w:val="00E46CF4"/>
  </w:style>
  <w:style w:type="paragraph" w:customStyle="1" w:styleId="B9614963C88B4EAD855A54F87C0A0E6E">
    <w:name w:val="B9614963C88B4EAD855A54F87C0A0E6E"/>
    <w:rsid w:val="00E46CF4"/>
  </w:style>
  <w:style w:type="paragraph" w:customStyle="1" w:styleId="2D414E3531824E21A0E65C75FDBE46C7">
    <w:name w:val="2D414E3531824E21A0E65C75FDBE46C7"/>
    <w:rsid w:val="00E46CF4"/>
  </w:style>
  <w:style w:type="paragraph" w:customStyle="1" w:styleId="1EA4D5613A8849BCAE51F792F1EB3E29">
    <w:name w:val="1EA4D5613A8849BCAE51F792F1EB3E29"/>
    <w:rsid w:val="00E46CF4"/>
  </w:style>
  <w:style w:type="paragraph" w:customStyle="1" w:styleId="2ABEC64F4A2F4838AB41829DEDBE9445">
    <w:name w:val="2ABEC64F4A2F4838AB41829DEDBE9445"/>
    <w:rsid w:val="00E46CF4"/>
  </w:style>
  <w:style w:type="paragraph" w:customStyle="1" w:styleId="1A01CFB9240A4113A2D4216B6DDC72A0">
    <w:name w:val="1A01CFB9240A4113A2D4216B6DDC72A0"/>
    <w:rsid w:val="00E46CF4"/>
  </w:style>
  <w:style w:type="paragraph" w:customStyle="1" w:styleId="82C36E1A067F4ADBA8EC03E3BC203094">
    <w:name w:val="82C36E1A067F4ADBA8EC03E3BC203094"/>
    <w:rsid w:val="00E46CF4"/>
  </w:style>
  <w:style w:type="paragraph" w:customStyle="1" w:styleId="79BC2712D7B249CDA9FA84564ED65B9F">
    <w:name w:val="79BC2712D7B249CDA9FA84564ED65B9F"/>
    <w:rsid w:val="00E46CF4"/>
  </w:style>
  <w:style w:type="paragraph" w:customStyle="1" w:styleId="69BFBB7441504CF287B6F8CDB31C569F">
    <w:name w:val="69BFBB7441504CF287B6F8CDB31C569F"/>
    <w:rsid w:val="00E46CF4"/>
  </w:style>
  <w:style w:type="paragraph" w:customStyle="1" w:styleId="030E83B9457746D1A6C0B1F6A5A80F50">
    <w:name w:val="030E83B9457746D1A6C0B1F6A5A80F50"/>
    <w:rsid w:val="00E46CF4"/>
  </w:style>
  <w:style w:type="paragraph" w:customStyle="1" w:styleId="7047394D4A244C39B965B1CD3AEFC61B">
    <w:name w:val="7047394D4A244C39B965B1CD3AEFC61B"/>
    <w:rsid w:val="00E46CF4"/>
  </w:style>
  <w:style w:type="paragraph" w:customStyle="1" w:styleId="9A27D25EF5434D578234D9955D833620">
    <w:name w:val="9A27D25EF5434D578234D9955D833620"/>
    <w:rsid w:val="00E46CF4"/>
  </w:style>
  <w:style w:type="paragraph" w:customStyle="1" w:styleId="6BEC9F2243134A3EB7239EE0995FE82B">
    <w:name w:val="6BEC9F2243134A3EB7239EE0995FE82B"/>
    <w:rsid w:val="00E46CF4"/>
  </w:style>
  <w:style w:type="paragraph" w:customStyle="1" w:styleId="E82EB63AA83E4127B51684A13D9EA74F">
    <w:name w:val="E82EB63AA83E4127B51684A13D9EA74F"/>
    <w:rsid w:val="00E46CF4"/>
  </w:style>
  <w:style w:type="paragraph" w:customStyle="1" w:styleId="BC5D3E090E7843B7BC0136C3CF8825EB">
    <w:name w:val="BC5D3E090E7843B7BC0136C3CF8825EB"/>
    <w:rsid w:val="00E46CF4"/>
  </w:style>
  <w:style w:type="paragraph" w:customStyle="1" w:styleId="9EF5C5480E3D49229F38A307830DFE7E">
    <w:name w:val="9EF5C5480E3D49229F38A307830DFE7E"/>
    <w:rsid w:val="00E46CF4"/>
  </w:style>
  <w:style w:type="paragraph" w:customStyle="1" w:styleId="D7852D85FF4640B8BF77510518440F04">
    <w:name w:val="D7852D85FF4640B8BF77510518440F04"/>
    <w:rsid w:val="00E46CF4"/>
  </w:style>
  <w:style w:type="paragraph" w:customStyle="1" w:styleId="A17CC9B9C5D84FA78E026045E8986275">
    <w:name w:val="A17CC9B9C5D84FA78E026045E8986275"/>
    <w:rsid w:val="00E46CF4"/>
  </w:style>
  <w:style w:type="paragraph" w:customStyle="1" w:styleId="626DFFCF38934233BED03DDE53D0DC9A">
    <w:name w:val="626DFFCF38934233BED03DDE53D0DC9A"/>
    <w:rsid w:val="00E46CF4"/>
  </w:style>
  <w:style w:type="paragraph" w:customStyle="1" w:styleId="93A549C046B8441A8DA76FF1E1A81758">
    <w:name w:val="93A549C046B8441A8DA76FF1E1A81758"/>
    <w:rsid w:val="00E46CF4"/>
  </w:style>
  <w:style w:type="paragraph" w:customStyle="1" w:styleId="C2BAB6EC4FCB4FA1A4D82B9869B73A8A">
    <w:name w:val="C2BAB6EC4FCB4FA1A4D82B9869B73A8A"/>
    <w:rsid w:val="00E46CF4"/>
  </w:style>
  <w:style w:type="paragraph" w:customStyle="1" w:styleId="0952E655AC1C4753A332AE08DDA7BED2">
    <w:name w:val="0952E655AC1C4753A332AE08DDA7BED2"/>
    <w:rsid w:val="00E46CF4"/>
  </w:style>
  <w:style w:type="paragraph" w:customStyle="1" w:styleId="640EE6BF083A401EB72C5B2C94C1BF9C">
    <w:name w:val="640EE6BF083A401EB72C5B2C94C1BF9C"/>
    <w:rsid w:val="00E46CF4"/>
  </w:style>
  <w:style w:type="paragraph" w:customStyle="1" w:styleId="41CFDCCB00124CE7BF04D2235E138AF2">
    <w:name w:val="41CFDCCB00124CE7BF04D2235E138AF2"/>
    <w:rsid w:val="00E46CF4"/>
  </w:style>
  <w:style w:type="paragraph" w:customStyle="1" w:styleId="42521072DBB54E4E8CFD8C53FE1D08E5">
    <w:name w:val="42521072DBB54E4E8CFD8C53FE1D08E5"/>
    <w:rsid w:val="00E46CF4"/>
  </w:style>
  <w:style w:type="paragraph" w:customStyle="1" w:styleId="ADEE060A0B6840EFA3CA671CFC0FAA35">
    <w:name w:val="ADEE060A0B6840EFA3CA671CFC0FAA35"/>
    <w:rsid w:val="00E46CF4"/>
  </w:style>
  <w:style w:type="paragraph" w:customStyle="1" w:styleId="2EB7A9068D0B405DBB2F7BEC4114CEF9">
    <w:name w:val="2EB7A9068D0B405DBB2F7BEC4114CEF9"/>
    <w:rsid w:val="00E46CF4"/>
  </w:style>
  <w:style w:type="paragraph" w:customStyle="1" w:styleId="CF8E8C121C6C40B6816B277F4DBF37E9">
    <w:name w:val="CF8E8C121C6C40B6816B277F4DBF37E9"/>
    <w:rsid w:val="00E46CF4"/>
  </w:style>
  <w:style w:type="paragraph" w:customStyle="1" w:styleId="F216D3890700495089DF0EA7E3DD1CED">
    <w:name w:val="F216D3890700495089DF0EA7E3DD1CED"/>
    <w:rsid w:val="00E46CF4"/>
  </w:style>
  <w:style w:type="paragraph" w:customStyle="1" w:styleId="F94BEF51C5914932B6D10292FC764F2E">
    <w:name w:val="F94BEF51C5914932B6D10292FC764F2E"/>
    <w:rsid w:val="00E46CF4"/>
  </w:style>
  <w:style w:type="paragraph" w:customStyle="1" w:styleId="713F8EEC7DCA499A8DBC7DFA3DD3EB4A">
    <w:name w:val="713F8EEC7DCA499A8DBC7DFA3DD3EB4A"/>
    <w:rsid w:val="00E46CF4"/>
  </w:style>
  <w:style w:type="paragraph" w:customStyle="1" w:styleId="8FD0DB65A5EA445087A18FAE59275204">
    <w:name w:val="8FD0DB65A5EA445087A18FAE59275204"/>
    <w:rsid w:val="00E46CF4"/>
  </w:style>
  <w:style w:type="paragraph" w:customStyle="1" w:styleId="CE0A197E224A43558E1CF04F6CB7A0B6">
    <w:name w:val="CE0A197E224A43558E1CF04F6CB7A0B6"/>
    <w:rsid w:val="00E46CF4"/>
  </w:style>
  <w:style w:type="paragraph" w:customStyle="1" w:styleId="59D7FA18F6F247628CFF8330C6014C27">
    <w:name w:val="59D7FA18F6F247628CFF8330C6014C27"/>
    <w:rsid w:val="00E46CF4"/>
  </w:style>
  <w:style w:type="paragraph" w:customStyle="1" w:styleId="F938C280EA384CDEBD21AC5586A6B1D0">
    <w:name w:val="F938C280EA384CDEBD21AC5586A6B1D0"/>
    <w:rsid w:val="00E46CF4"/>
  </w:style>
  <w:style w:type="paragraph" w:customStyle="1" w:styleId="2C238171C75E403A9E63A9FC52302C63">
    <w:name w:val="2C238171C75E403A9E63A9FC52302C63"/>
    <w:rsid w:val="00E46CF4"/>
  </w:style>
  <w:style w:type="paragraph" w:customStyle="1" w:styleId="82F5D8CD828E46DDB23615AB55A5D595">
    <w:name w:val="82F5D8CD828E46DDB23615AB55A5D595"/>
    <w:rsid w:val="00E46CF4"/>
  </w:style>
  <w:style w:type="paragraph" w:customStyle="1" w:styleId="5712BF1E9B4846C0B71AD0F46960D689">
    <w:name w:val="5712BF1E9B4846C0B71AD0F46960D689"/>
    <w:rsid w:val="00E46CF4"/>
  </w:style>
  <w:style w:type="paragraph" w:customStyle="1" w:styleId="301FA37D2A9341A9A08E72BC8D8FDB10">
    <w:name w:val="301FA37D2A9341A9A08E72BC8D8FDB10"/>
    <w:rsid w:val="00E46CF4"/>
  </w:style>
  <w:style w:type="paragraph" w:customStyle="1" w:styleId="00B143F80BBF447EBAFB7953429F97EF">
    <w:name w:val="00B143F80BBF447EBAFB7953429F97EF"/>
    <w:rsid w:val="00E46CF4"/>
  </w:style>
  <w:style w:type="paragraph" w:customStyle="1" w:styleId="B984825CC35245C896D90E031A07A5E7">
    <w:name w:val="B984825CC35245C896D90E031A07A5E7"/>
    <w:rsid w:val="00E46CF4"/>
  </w:style>
  <w:style w:type="paragraph" w:customStyle="1" w:styleId="490E9CF31AAF471080AFA514135E1EBA">
    <w:name w:val="490E9CF31AAF471080AFA514135E1EBA"/>
    <w:rsid w:val="00E46CF4"/>
  </w:style>
  <w:style w:type="paragraph" w:customStyle="1" w:styleId="2C5AEA00631648E1BEAA5FFE8E8B21B2">
    <w:name w:val="2C5AEA00631648E1BEAA5FFE8E8B21B2"/>
    <w:rsid w:val="00E46CF4"/>
  </w:style>
  <w:style w:type="paragraph" w:customStyle="1" w:styleId="0255B9E709CF4315B5BD19C6233B1A97">
    <w:name w:val="0255B9E709CF4315B5BD19C6233B1A97"/>
    <w:rsid w:val="00E46CF4"/>
  </w:style>
  <w:style w:type="paragraph" w:customStyle="1" w:styleId="3C36F62A925C4C168DB026A61FDC00B2">
    <w:name w:val="3C36F62A925C4C168DB026A61FDC00B2"/>
    <w:rsid w:val="00E46CF4"/>
  </w:style>
  <w:style w:type="paragraph" w:customStyle="1" w:styleId="03EECF23DE2D4BAAB231156A429994A6">
    <w:name w:val="03EECF23DE2D4BAAB231156A429994A6"/>
    <w:rsid w:val="00E46CF4"/>
  </w:style>
  <w:style w:type="paragraph" w:customStyle="1" w:styleId="DEAC1C41A4704890B1A8A6332E682ADE">
    <w:name w:val="DEAC1C41A4704890B1A8A6332E682ADE"/>
    <w:rsid w:val="00E46CF4"/>
  </w:style>
  <w:style w:type="paragraph" w:customStyle="1" w:styleId="FCD5037FF7AB4F759A26CFF240879311">
    <w:name w:val="FCD5037FF7AB4F759A26CFF240879311"/>
    <w:rsid w:val="00E46CF4"/>
  </w:style>
  <w:style w:type="paragraph" w:customStyle="1" w:styleId="63B821EB96DF484EB6BA80ACB31B2884">
    <w:name w:val="63B821EB96DF484EB6BA80ACB31B2884"/>
    <w:rsid w:val="00E46CF4"/>
  </w:style>
  <w:style w:type="paragraph" w:customStyle="1" w:styleId="6E252D6EF9FC4CF4B9ED8CF65DC8029A">
    <w:name w:val="6E252D6EF9FC4CF4B9ED8CF65DC8029A"/>
    <w:rsid w:val="00E46CF4"/>
  </w:style>
  <w:style w:type="paragraph" w:customStyle="1" w:styleId="D7DED51A55E34B7586495097EA9C4325">
    <w:name w:val="D7DED51A55E34B7586495097EA9C4325"/>
    <w:rsid w:val="00E46CF4"/>
  </w:style>
  <w:style w:type="paragraph" w:customStyle="1" w:styleId="024237795A664C7F8A343FAE8F0EB922">
    <w:name w:val="024237795A664C7F8A343FAE8F0EB922"/>
    <w:rsid w:val="00E46CF4"/>
  </w:style>
  <w:style w:type="paragraph" w:customStyle="1" w:styleId="DEECEDB18B974514B8FC420FC7CEF5EC">
    <w:name w:val="DEECEDB18B974514B8FC420FC7CEF5EC"/>
    <w:rsid w:val="00E46CF4"/>
  </w:style>
  <w:style w:type="paragraph" w:customStyle="1" w:styleId="176C2D36650144048677E59B6DF83119">
    <w:name w:val="176C2D36650144048677E59B6DF83119"/>
    <w:rsid w:val="00E46CF4"/>
  </w:style>
  <w:style w:type="paragraph" w:customStyle="1" w:styleId="EB06FECCD05D4A7295BC15B799B84499">
    <w:name w:val="EB06FECCD05D4A7295BC15B799B84499"/>
    <w:rsid w:val="00E46CF4"/>
  </w:style>
  <w:style w:type="paragraph" w:customStyle="1" w:styleId="1130712BB34B43519A1001C82B90FE16">
    <w:name w:val="1130712BB34B43519A1001C82B90FE16"/>
    <w:rsid w:val="00E46CF4"/>
  </w:style>
  <w:style w:type="paragraph" w:customStyle="1" w:styleId="8A3BAFD04B16489386833C89134DF662">
    <w:name w:val="8A3BAFD04B16489386833C89134DF662"/>
    <w:rsid w:val="00E46CF4"/>
  </w:style>
  <w:style w:type="paragraph" w:customStyle="1" w:styleId="6BBF1BB13E594F80A4D451426FD093F0">
    <w:name w:val="6BBF1BB13E594F80A4D451426FD093F0"/>
    <w:rsid w:val="00E46CF4"/>
  </w:style>
  <w:style w:type="paragraph" w:customStyle="1" w:styleId="F86BF8FC3BC54858A7EA28A9099E0F69">
    <w:name w:val="F86BF8FC3BC54858A7EA28A9099E0F69"/>
    <w:rsid w:val="00E46CF4"/>
  </w:style>
  <w:style w:type="paragraph" w:customStyle="1" w:styleId="8BB06B6C124F4D54BA6304685166078D">
    <w:name w:val="8BB06B6C124F4D54BA6304685166078D"/>
    <w:rsid w:val="00E46CF4"/>
  </w:style>
  <w:style w:type="paragraph" w:customStyle="1" w:styleId="4B9D369C1E7C4565A8959E5719D95FBB">
    <w:name w:val="4B9D369C1E7C4565A8959E5719D95FBB"/>
    <w:rsid w:val="00E46CF4"/>
  </w:style>
  <w:style w:type="paragraph" w:customStyle="1" w:styleId="266873CE452D4A349CB680C575A0D7BA">
    <w:name w:val="266873CE452D4A349CB680C575A0D7BA"/>
    <w:rsid w:val="00E46CF4"/>
  </w:style>
  <w:style w:type="paragraph" w:customStyle="1" w:styleId="5575020B63B546C3A7BCAFE313A27F47">
    <w:name w:val="5575020B63B546C3A7BCAFE313A27F47"/>
    <w:rsid w:val="00E46CF4"/>
  </w:style>
  <w:style w:type="paragraph" w:customStyle="1" w:styleId="78D52B0EDE4A43C7B5A9C3F254812A72">
    <w:name w:val="78D52B0EDE4A43C7B5A9C3F254812A72"/>
    <w:rsid w:val="00E46CF4"/>
  </w:style>
  <w:style w:type="paragraph" w:customStyle="1" w:styleId="4A5A70553910457EAC7000835A0EBE7D">
    <w:name w:val="4A5A70553910457EAC7000835A0EBE7D"/>
    <w:rsid w:val="00E46CF4"/>
  </w:style>
  <w:style w:type="paragraph" w:customStyle="1" w:styleId="375CE7AB03984D358F220A0BE804677D">
    <w:name w:val="375CE7AB03984D358F220A0BE804677D"/>
    <w:rsid w:val="00E46CF4"/>
  </w:style>
  <w:style w:type="paragraph" w:customStyle="1" w:styleId="926493B284E247D99F8DCDDBB8D17643">
    <w:name w:val="926493B284E247D99F8DCDDBB8D17643"/>
    <w:rsid w:val="00E46CF4"/>
  </w:style>
  <w:style w:type="paragraph" w:customStyle="1" w:styleId="D4D3F495BF454319907DBBB0F857267B">
    <w:name w:val="D4D3F495BF454319907DBBB0F857267B"/>
    <w:rsid w:val="00E46CF4"/>
  </w:style>
  <w:style w:type="paragraph" w:customStyle="1" w:styleId="7A8EA8FF077640979AFBAD2AA7EB45DA">
    <w:name w:val="7A8EA8FF077640979AFBAD2AA7EB45DA"/>
    <w:rsid w:val="00E46CF4"/>
  </w:style>
  <w:style w:type="paragraph" w:customStyle="1" w:styleId="124309EA0A254ED3B108D1936B94DB07">
    <w:name w:val="124309EA0A254ED3B108D1936B94DB07"/>
    <w:rsid w:val="00E46CF4"/>
  </w:style>
  <w:style w:type="paragraph" w:customStyle="1" w:styleId="CBAC46468B7F44579565E37BB41CEC21">
    <w:name w:val="CBAC46468B7F44579565E37BB41CEC21"/>
    <w:rsid w:val="00E46CF4"/>
  </w:style>
  <w:style w:type="paragraph" w:customStyle="1" w:styleId="609AD7A66C3B4301B00E36A3A5B33C67">
    <w:name w:val="609AD7A66C3B4301B00E36A3A5B33C67"/>
    <w:rsid w:val="00E46CF4"/>
  </w:style>
  <w:style w:type="paragraph" w:customStyle="1" w:styleId="D5A9121193224A00AEA8DE3F446B1D5F">
    <w:name w:val="D5A9121193224A00AEA8DE3F446B1D5F"/>
    <w:rsid w:val="00E46CF4"/>
  </w:style>
  <w:style w:type="paragraph" w:customStyle="1" w:styleId="5985F765EC6E4A9BB82B0B0A374DD983">
    <w:name w:val="5985F765EC6E4A9BB82B0B0A374DD983"/>
    <w:rsid w:val="00E46CF4"/>
  </w:style>
  <w:style w:type="paragraph" w:customStyle="1" w:styleId="10F951A168AF49D89EB7E309AD06C20B">
    <w:name w:val="10F951A168AF49D89EB7E309AD06C20B"/>
    <w:rsid w:val="00E46CF4"/>
  </w:style>
  <w:style w:type="paragraph" w:customStyle="1" w:styleId="C6FF9A04410D495391DD53C11373F2D8">
    <w:name w:val="C6FF9A04410D495391DD53C11373F2D8"/>
    <w:rsid w:val="00E46CF4"/>
  </w:style>
  <w:style w:type="paragraph" w:customStyle="1" w:styleId="5C31B8FE095F4CD0A8951A1DDC2DD23C">
    <w:name w:val="5C31B8FE095F4CD0A8951A1DDC2DD23C"/>
    <w:rsid w:val="00E46CF4"/>
  </w:style>
  <w:style w:type="paragraph" w:customStyle="1" w:styleId="36E24CF392D749C8AE57F3019183767F">
    <w:name w:val="36E24CF392D749C8AE57F3019183767F"/>
    <w:rsid w:val="00E46CF4"/>
  </w:style>
  <w:style w:type="paragraph" w:customStyle="1" w:styleId="7205CE7AB93643F0AFA934B3EB6C21D9">
    <w:name w:val="7205CE7AB93643F0AFA934B3EB6C21D9"/>
    <w:rsid w:val="00E46CF4"/>
  </w:style>
  <w:style w:type="paragraph" w:customStyle="1" w:styleId="B2CE2FBB02414967A825F58E33949707">
    <w:name w:val="B2CE2FBB02414967A825F58E33949707"/>
    <w:rsid w:val="00E46CF4"/>
  </w:style>
  <w:style w:type="paragraph" w:customStyle="1" w:styleId="13B229A0FACD4B6FBF305DA8B553F37D">
    <w:name w:val="13B229A0FACD4B6FBF305DA8B553F37D"/>
    <w:rsid w:val="00E46CF4"/>
  </w:style>
  <w:style w:type="paragraph" w:customStyle="1" w:styleId="F8C44A619A914FAA85354646FAD346B9">
    <w:name w:val="F8C44A619A914FAA85354646FAD346B9"/>
    <w:rsid w:val="00E46CF4"/>
  </w:style>
  <w:style w:type="paragraph" w:customStyle="1" w:styleId="7F5F82D1E95B4A609D385C94EE74D7C9">
    <w:name w:val="7F5F82D1E95B4A609D385C94EE74D7C9"/>
    <w:rsid w:val="00E46CF4"/>
  </w:style>
  <w:style w:type="paragraph" w:customStyle="1" w:styleId="7C818EEEEE104CFDA6F9C507A6B0F4F9">
    <w:name w:val="7C818EEEEE104CFDA6F9C507A6B0F4F9"/>
    <w:rsid w:val="00E46CF4"/>
  </w:style>
  <w:style w:type="paragraph" w:customStyle="1" w:styleId="D8396542D7B04449870CCFEF5687865C">
    <w:name w:val="D8396542D7B04449870CCFEF5687865C"/>
    <w:rsid w:val="00E46CF4"/>
  </w:style>
  <w:style w:type="paragraph" w:customStyle="1" w:styleId="09E34E1D6DD44F99A1F18A9BFA5016FC">
    <w:name w:val="09E34E1D6DD44F99A1F18A9BFA5016FC"/>
    <w:rsid w:val="00E46CF4"/>
  </w:style>
  <w:style w:type="paragraph" w:customStyle="1" w:styleId="1C2706AA081E49C2BFA06875B6BB13CF">
    <w:name w:val="1C2706AA081E49C2BFA06875B6BB13CF"/>
    <w:rsid w:val="00E46CF4"/>
  </w:style>
  <w:style w:type="paragraph" w:customStyle="1" w:styleId="B056274295354B29A3938D85B9F27DBD">
    <w:name w:val="B056274295354B29A3938D85B9F27DBD"/>
    <w:rsid w:val="00E46CF4"/>
  </w:style>
  <w:style w:type="paragraph" w:customStyle="1" w:styleId="CA9FF1F571404EEDBBB05E836DEDE7C2">
    <w:name w:val="CA9FF1F571404EEDBBB05E836DEDE7C2"/>
    <w:rsid w:val="00E46CF4"/>
  </w:style>
  <w:style w:type="paragraph" w:customStyle="1" w:styleId="24BB70905BE44702BE7ED914BD90E571">
    <w:name w:val="24BB70905BE44702BE7ED914BD90E571"/>
    <w:rsid w:val="00E46CF4"/>
  </w:style>
  <w:style w:type="paragraph" w:customStyle="1" w:styleId="76E2B29E063C4088BE78764B03AB602F">
    <w:name w:val="76E2B29E063C4088BE78764B03AB602F"/>
    <w:rsid w:val="00E46CF4"/>
  </w:style>
  <w:style w:type="paragraph" w:customStyle="1" w:styleId="8CDA18BE1C224A76B590EA499D13E4C0">
    <w:name w:val="8CDA18BE1C224A76B590EA499D13E4C0"/>
    <w:rsid w:val="00E46CF4"/>
  </w:style>
  <w:style w:type="paragraph" w:customStyle="1" w:styleId="67A599AB85CB4353A624AFC5026C118F">
    <w:name w:val="67A599AB85CB4353A624AFC5026C118F"/>
    <w:rsid w:val="00E46CF4"/>
  </w:style>
  <w:style w:type="paragraph" w:customStyle="1" w:styleId="5FD222602B4E4EC480202D268A1E63B0">
    <w:name w:val="5FD222602B4E4EC480202D268A1E63B0"/>
    <w:rsid w:val="00E46CF4"/>
  </w:style>
  <w:style w:type="paragraph" w:customStyle="1" w:styleId="F9063D7CFA124533B5C59B52836A0AC5">
    <w:name w:val="F9063D7CFA124533B5C59B52836A0AC5"/>
    <w:rsid w:val="00E46CF4"/>
  </w:style>
  <w:style w:type="paragraph" w:customStyle="1" w:styleId="C2DF0D1148BD4F35A41582A3581AD012">
    <w:name w:val="C2DF0D1148BD4F35A41582A3581AD012"/>
    <w:rsid w:val="00E46CF4"/>
  </w:style>
  <w:style w:type="paragraph" w:customStyle="1" w:styleId="BA604CF0A8F44FE29F87A6849FC95758">
    <w:name w:val="BA604CF0A8F44FE29F87A6849FC95758"/>
    <w:rsid w:val="00E46CF4"/>
  </w:style>
  <w:style w:type="paragraph" w:customStyle="1" w:styleId="FFD908A279EA40A597B51B850ECAF760">
    <w:name w:val="FFD908A279EA40A597B51B850ECAF760"/>
    <w:rsid w:val="00E46CF4"/>
  </w:style>
  <w:style w:type="paragraph" w:customStyle="1" w:styleId="48832DBE331E4CF2B6C772654A8577D4">
    <w:name w:val="48832DBE331E4CF2B6C772654A8577D4"/>
    <w:rsid w:val="00E46CF4"/>
  </w:style>
  <w:style w:type="paragraph" w:customStyle="1" w:styleId="E370880F20C648BEBAA20AB21E763928">
    <w:name w:val="E370880F20C648BEBAA20AB21E763928"/>
    <w:rsid w:val="00E46CF4"/>
  </w:style>
  <w:style w:type="paragraph" w:customStyle="1" w:styleId="3992926BDAFB40ADAD9B3BC704539853">
    <w:name w:val="3992926BDAFB40ADAD9B3BC704539853"/>
    <w:rsid w:val="00E46CF4"/>
  </w:style>
  <w:style w:type="paragraph" w:customStyle="1" w:styleId="D1AAC8AF240C4CBE83409BD59B16F403">
    <w:name w:val="D1AAC8AF240C4CBE83409BD59B16F403"/>
    <w:rsid w:val="00E46CF4"/>
  </w:style>
  <w:style w:type="paragraph" w:customStyle="1" w:styleId="42C2C28FE8B94F2FBADED3FD6ADA59A9">
    <w:name w:val="42C2C28FE8B94F2FBADED3FD6ADA59A9"/>
    <w:rsid w:val="00E46CF4"/>
  </w:style>
  <w:style w:type="paragraph" w:customStyle="1" w:styleId="75C5987B15E549379388ABE5ED46A7FA">
    <w:name w:val="75C5987B15E549379388ABE5ED46A7FA"/>
    <w:rsid w:val="00E46CF4"/>
  </w:style>
  <w:style w:type="paragraph" w:customStyle="1" w:styleId="0257609677214E3891CD69DB08284992">
    <w:name w:val="0257609677214E3891CD69DB08284992"/>
    <w:rsid w:val="00E46CF4"/>
  </w:style>
  <w:style w:type="paragraph" w:customStyle="1" w:styleId="4481842D61FA41328A3578A0C283550B">
    <w:name w:val="4481842D61FA41328A3578A0C283550B"/>
    <w:rsid w:val="00E46CF4"/>
  </w:style>
  <w:style w:type="paragraph" w:customStyle="1" w:styleId="5D154AFF94074FB58EBCC572C37C27A1">
    <w:name w:val="5D154AFF94074FB58EBCC572C37C27A1"/>
    <w:rsid w:val="00E46CF4"/>
  </w:style>
  <w:style w:type="paragraph" w:customStyle="1" w:styleId="226789F2D4A84AC7AF0E7E9330FDE256">
    <w:name w:val="226789F2D4A84AC7AF0E7E9330FDE256"/>
    <w:rsid w:val="00E46CF4"/>
  </w:style>
  <w:style w:type="paragraph" w:customStyle="1" w:styleId="8DFD7E1C5E434FBFA091659E6780C6AF">
    <w:name w:val="8DFD7E1C5E434FBFA091659E6780C6AF"/>
    <w:rsid w:val="00E46CF4"/>
  </w:style>
  <w:style w:type="paragraph" w:customStyle="1" w:styleId="0750822FA61F454FB2C7B7012DE2E793">
    <w:name w:val="0750822FA61F454FB2C7B7012DE2E793"/>
    <w:rsid w:val="00E46CF4"/>
  </w:style>
  <w:style w:type="paragraph" w:customStyle="1" w:styleId="2A0579C11D134F7B9B2106E861AAB9BF">
    <w:name w:val="2A0579C11D134F7B9B2106E861AAB9BF"/>
    <w:rsid w:val="00E46CF4"/>
  </w:style>
  <w:style w:type="paragraph" w:customStyle="1" w:styleId="AE5AD59CEC8241AE85BE7CF7E71A1542">
    <w:name w:val="AE5AD59CEC8241AE85BE7CF7E71A1542"/>
    <w:rsid w:val="00E46CF4"/>
  </w:style>
  <w:style w:type="paragraph" w:customStyle="1" w:styleId="2B8DD4DE9D554DD4B019BABF52E3F879">
    <w:name w:val="2B8DD4DE9D554DD4B019BABF52E3F879"/>
    <w:rsid w:val="00E46CF4"/>
  </w:style>
  <w:style w:type="paragraph" w:customStyle="1" w:styleId="AAA1DDA6DD7D4DC1A729F75EC68ED1C0">
    <w:name w:val="AAA1DDA6DD7D4DC1A729F75EC68ED1C0"/>
    <w:rsid w:val="00E46CF4"/>
  </w:style>
  <w:style w:type="paragraph" w:customStyle="1" w:styleId="D4384CBABD5E4C56BD774C593F2F06F7">
    <w:name w:val="D4384CBABD5E4C56BD774C593F2F06F7"/>
    <w:rsid w:val="00E46CF4"/>
  </w:style>
  <w:style w:type="paragraph" w:customStyle="1" w:styleId="6868767D6CBF4B07932A2AA8EED6F6FA">
    <w:name w:val="6868767D6CBF4B07932A2AA8EED6F6FA"/>
    <w:rsid w:val="00E46CF4"/>
  </w:style>
  <w:style w:type="paragraph" w:customStyle="1" w:styleId="8E10A0004D084804BA806605C0CFAECE">
    <w:name w:val="8E10A0004D084804BA806605C0CFAECE"/>
    <w:rsid w:val="00E46CF4"/>
  </w:style>
  <w:style w:type="paragraph" w:customStyle="1" w:styleId="0EB7466B9E8C485A8CFC7473BAAB81A1">
    <w:name w:val="0EB7466B9E8C485A8CFC7473BAAB81A1"/>
    <w:rsid w:val="00E46CF4"/>
  </w:style>
  <w:style w:type="paragraph" w:customStyle="1" w:styleId="46F9A30CFA2C45859B494028107FC76F">
    <w:name w:val="46F9A30CFA2C45859B494028107FC76F"/>
    <w:rsid w:val="00E46CF4"/>
  </w:style>
  <w:style w:type="paragraph" w:customStyle="1" w:styleId="AE981F0BE2604DCF872C196D7148F622">
    <w:name w:val="AE981F0BE2604DCF872C196D7148F622"/>
    <w:rsid w:val="00E46CF4"/>
  </w:style>
  <w:style w:type="paragraph" w:customStyle="1" w:styleId="B37F68F585854365A4D198010538B4AF">
    <w:name w:val="B37F68F585854365A4D198010538B4AF"/>
    <w:rsid w:val="00E46CF4"/>
  </w:style>
  <w:style w:type="paragraph" w:customStyle="1" w:styleId="BAEFDC67279D480193E24C14808B41EC">
    <w:name w:val="BAEFDC67279D480193E24C14808B41EC"/>
    <w:rsid w:val="00E46CF4"/>
  </w:style>
  <w:style w:type="paragraph" w:customStyle="1" w:styleId="AE27565875F34E49A1698812F594F319">
    <w:name w:val="AE27565875F34E49A1698812F594F319"/>
    <w:rsid w:val="00E46CF4"/>
  </w:style>
  <w:style w:type="paragraph" w:customStyle="1" w:styleId="724B33EE0CDB40668ADA7608DBB7E641">
    <w:name w:val="724B33EE0CDB40668ADA7608DBB7E641"/>
    <w:rsid w:val="00E46CF4"/>
  </w:style>
  <w:style w:type="paragraph" w:customStyle="1" w:styleId="85E6668FCA394F88A1F345978883AD94">
    <w:name w:val="85E6668FCA394F88A1F345978883AD94"/>
    <w:rsid w:val="00E46CF4"/>
  </w:style>
  <w:style w:type="paragraph" w:customStyle="1" w:styleId="BB351146D1A64F90985C005E9222D8B1">
    <w:name w:val="BB351146D1A64F90985C005E9222D8B1"/>
    <w:rsid w:val="00E46CF4"/>
  </w:style>
  <w:style w:type="paragraph" w:customStyle="1" w:styleId="6F706B747FF2495FB1E9A2E47041D522">
    <w:name w:val="6F706B747FF2495FB1E9A2E47041D522"/>
    <w:rsid w:val="00E46CF4"/>
  </w:style>
  <w:style w:type="paragraph" w:customStyle="1" w:styleId="F0EFA4764A05403286251F2E3B171B88">
    <w:name w:val="F0EFA4764A05403286251F2E3B171B88"/>
    <w:rsid w:val="00E46CF4"/>
  </w:style>
  <w:style w:type="paragraph" w:customStyle="1" w:styleId="E0D8C6EB56D54E1993830753EF474164">
    <w:name w:val="E0D8C6EB56D54E1993830753EF474164"/>
    <w:rsid w:val="00E46CF4"/>
  </w:style>
  <w:style w:type="paragraph" w:customStyle="1" w:styleId="27BEB97AE96B42B697C5B2B98C768F8F">
    <w:name w:val="27BEB97AE96B42B697C5B2B98C768F8F"/>
    <w:rsid w:val="00E46CF4"/>
  </w:style>
  <w:style w:type="paragraph" w:customStyle="1" w:styleId="11EBC5FFBB7D4A6DA720855D62A75C11">
    <w:name w:val="11EBC5FFBB7D4A6DA720855D62A75C11"/>
    <w:rsid w:val="00E46CF4"/>
  </w:style>
  <w:style w:type="paragraph" w:customStyle="1" w:styleId="B0B8F4E0CAC1413B88EE034048D43533">
    <w:name w:val="B0B8F4E0CAC1413B88EE034048D43533"/>
    <w:rsid w:val="00E46CF4"/>
  </w:style>
  <w:style w:type="paragraph" w:customStyle="1" w:styleId="83C662DA14CA4C999F3550FDCFE7B297">
    <w:name w:val="83C662DA14CA4C999F3550FDCFE7B297"/>
    <w:rsid w:val="00E46CF4"/>
  </w:style>
  <w:style w:type="paragraph" w:customStyle="1" w:styleId="AF447EE2127C43538F9E545DAB1BC904">
    <w:name w:val="AF447EE2127C43538F9E545DAB1BC904"/>
    <w:rsid w:val="00E46CF4"/>
  </w:style>
  <w:style w:type="paragraph" w:customStyle="1" w:styleId="E7BF8422C2C0480286DDDFB527205DBE">
    <w:name w:val="E7BF8422C2C0480286DDDFB527205DBE"/>
    <w:rsid w:val="00E46CF4"/>
  </w:style>
  <w:style w:type="paragraph" w:customStyle="1" w:styleId="B0F4D28C791744E69D8347B3C941EBA7">
    <w:name w:val="B0F4D28C791744E69D8347B3C941EBA7"/>
    <w:rsid w:val="00E46CF4"/>
  </w:style>
  <w:style w:type="paragraph" w:customStyle="1" w:styleId="5573620F8C814C3CAFEFA7315D8A7038">
    <w:name w:val="5573620F8C814C3CAFEFA7315D8A7038"/>
    <w:rsid w:val="00E46CF4"/>
  </w:style>
  <w:style w:type="paragraph" w:customStyle="1" w:styleId="F5AC46CA9F004D859FBC083BE3647E23">
    <w:name w:val="F5AC46CA9F004D859FBC083BE3647E23"/>
    <w:rsid w:val="00E46CF4"/>
  </w:style>
  <w:style w:type="paragraph" w:customStyle="1" w:styleId="C618A9DE39C7469AA44275C20A2E26A6">
    <w:name w:val="C618A9DE39C7469AA44275C20A2E26A6"/>
    <w:rsid w:val="00E46CF4"/>
  </w:style>
  <w:style w:type="paragraph" w:customStyle="1" w:styleId="BFE223ED5B8643378482AC4FB8014108">
    <w:name w:val="BFE223ED5B8643378482AC4FB8014108"/>
    <w:rsid w:val="00E46CF4"/>
  </w:style>
  <w:style w:type="paragraph" w:customStyle="1" w:styleId="33FCBAFE3AB241708EFFB7309E024F8D">
    <w:name w:val="33FCBAFE3AB241708EFFB7309E024F8D"/>
    <w:rsid w:val="00E46CF4"/>
  </w:style>
  <w:style w:type="paragraph" w:customStyle="1" w:styleId="048D880B849046EABFB28DA499105D0B">
    <w:name w:val="048D880B849046EABFB28DA499105D0B"/>
    <w:rsid w:val="00E46CF4"/>
  </w:style>
  <w:style w:type="paragraph" w:customStyle="1" w:styleId="77BB1606DBAD4E68A869197B3A686C31">
    <w:name w:val="77BB1606DBAD4E68A869197B3A686C31"/>
    <w:rsid w:val="00E46CF4"/>
  </w:style>
  <w:style w:type="paragraph" w:customStyle="1" w:styleId="880821A5AF2448EDB7BF4F47AF72DCB4">
    <w:name w:val="880821A5AF2448EDB7BF4F47AF72DCB4"/>
    <w:rsid w:val="00E46CF4"/>
  </w:style>
  <w:style w:type="paragraph" w:customStyle="1" w:styleId="1EFA7352BF7947749EE402CB4701CCC4">
    <w:name w:val="1EFA7352BF7947749EE402CB4701CCC4"/>
    <w:rsid w:val="00E46CF4"/>
  </w:style>
  <w:style w:type="paragraph" w:customStyle="1" w:styleId="7818F9767346477C8D1889B24BFB5DAF">
    <w:name w:val="7818F9767346477C8D1889B24BFB5DAF"/>
    <w:rsid w:val="00E46CF4"/>
  </w:style>
  <w:style w:type="paragraph" w:customStyle="1" w:styleId="6158DE8D9916406CA8829C8F02828F8E">
    <w:name w:val="6158DE8D9916406CA8829C8F02828F8E"/>
    <w:rsid w:val="00E46CF4"/>
  </w:style>
  <w:style w:type="paragraph" w:customStyle="1" w:styleId="FBB665563DA74A9BA2E8DFF7804362F9">
    <w:name w:val="FBB665563DA74A9BA2E8DFF7804362F9"/>
    <w:rsid w:val="00E46CF4"/>
  </w:style>
  <w:style w:type="paragraph" w:customStyle="1" w:styleId="1AACC96950E94692AAE4FA183DFBEB78">
    <w:name w:val="1AACC96950E94692AAE4FA183DFBEB78"/>
    <w:rsid w:val="00E46CF4"/>
  </w:style>
  <w:style w:type="paragraph" w:customStyle="1" w:styleId="4AA5FB4B049A41DC8B7840CADFE8EB04">
    <w:name w:val="4AA5FB4B049A41DC8B7840CADFE8EB04"/>
    <w:rsid w:val="00E46CF4"/>
  </w:style>
  <w:style w:type="paragraph" w:customStyle="1" w:styleId="E52674E14B634BB2940DDEF63C059E15">
    <w:name w:val="E52674E14B634BB2940DDEF63C059E15"/>
    <w:rsid w:val="00E46CF4"/>
  </w:style>
  <w:style w:type="paragraph" w:customStyle="1" w:styleId="C4DBB6FBDB48437EAEFE181DBF64E189">
    <w:name w:val="C4DBB6FBDB48437EAEFE181DBF64E189"/>
    <w:rsid w:val="00E46CF4"/>
  </w:style>
  <w:style w:type="paragraph" w:customStyle="1" w:styleId="3C22C8DB61A4407E90F355AE785AF506">
    <w:name w:val="3C22C8DB61A4407E90F355AE785AF506"/>
    <w:rsid w:val="00E46CF4"/>
  </w:style>
  <w:style w:type="paragraph" w:customStyle="1" w:styleId="961D7D84ECE34834A228B9BEC3A79CD7">
    <w:name w:val="961D7D84ECE34834A228B9BEC3A79CD7"/>
    <w:rsid w:val="00E46CF4"/>
  </w:style>
  <w:style w:type="paragraph" w:customStyle="1" w:styleId="F8B3155735FE484394E731575C13C917">
    <w:name w:val="F8B3155735FE484394E731575C13C917"/>
    <w:rsid w:val="00E46CF4"/>
  </w:style>
  <w:style w:type="paragraph" w:customStyle="1" w:styleId="41720AEC98374CB186C7D33D5411F1B7">
    <w:name w:val="41720AEC98374CB186C7D33D5411F1B7"/>
    <w:rsid w:val="00E46CF4"/>
  </w:style>
  <w:style w:type="paragraph" w:customStyle="1" w:styleId="6D15E5AA7BF446F5B94B24B1C86D0250">
    <w:name w:val="6D15E5AA7BF446F5B94B24B1C86D0250"/>
    <w:rsid w:val="00E46CF4"/>
  </w:style>
  <w:style w:type="paragraph" w:customStyle="1" w:styleId="FA2E64B2368F4F4C9462906A9487070B">
    <w:name w:val="FA2E64B2368F4F4C9462906A9487070B"/>
    <w:rsid w:val="00E46CF4"/>
  </w:style>
  <w:style w:type="paragraph" w:customStyle="1" w:styleId="92CF89E7DA954CADA5ABE122E59E67E2">
    <w:name w:val="92CF89E7DA954CADA5ABE122E59E67E2"/>
    <w:rsid w:val="00E46CF4"/>
  </w:style>
  <w:style w:type="paragraph" w:customStyle="1" w:styleId="1BB8475BC27344E0899F8B48B3C495C6">
    <w:name w:val="1BB8475BC27344E0899F8B48B3C495C6"/>
    <w:rsid w:val="00E46CF4"/>
  </w:style>
  <w:style w:type="paragraph" w:customStyle="1" w:styleId="5C46765608D9433A96F76D3B2E465EB6">
    <w:name w:val="5C46765608D9433A96F76D3B2E465EB6"/>
    <w:rsid w:val="00E46CF4"/>
  </w:style>
  <w:style w:type="paragraph" w:customStyle="1" w:styleId="9502E147D37B442DA920D488691ED6B0">
    <w:name w:val="9502E147D37B442DA920D488691ED6B0"/>
    <w:rsid w:val="00E46CF4"/>
  </w:style>
  <w:style w:type="paragraph" w:customStyle="1" w:styleId="ADA529C0266447789F8500D3A655DE57">
    <w:name w:val="ADA529C0266447789F8500D3A655DE57"/>
    <w:rsid w:val="00E46CF4"/>
  </w:style>
  <w:style w:type="paragraph" w:customStyle="1" w:styleId="D2B71AB8F251415EB32C4FBA1F4FCB54">
    <w:name w:val="D2B71AB8F251415EB32C4FBA1F4FCB54"/>
    <w:rsid w:val="00E46CF4"/>
  </w:style>
  <w:style w:type="paragraph" w:customStyle="1" w:styleId="E993BA24DBF047A1AA1B1F677D9E68A2">
    <w:name w:val="E993BA24DBF047A1AA1B1F677D9E68A2"/>
    <w:rsid w:val="00E46CF4"/>
  </w:style>
  <w:style w:type="paragraph" w:customStyle="1" w:styleId="C91478F08DD2430EAA302C4DB6A0AC53">
    <w:name w:val="C91478F08DD2430EAA302C4DB6A0AC53"/>
    <w:rsid w:val="00E46CF4"/>
  </w:style>
  <w:style w:type="paragraph" w:customStyle="1" w:styleId="7271ABB2A129434F8CBDB84A3589DD15">
    <w:name w:val="7271ABB2A129434F8CBDB84A3589DD15"/>
    <w:rsid w:val="00E46CF4"/>
  </w:style>
  <w:style w:type="paragraph" w:customStyle="1" w:styleId="EE8D54911D6343E49D2A5DFEAB322071">
    <w:name w:val="EE8D54911D6343E49D2A5DFEAB322071"/>
    <w:rsid w:val="00E46CF4"/>
  </w:style>
  <w:style w:type="paragraph" w:customStyle="1" w:styleId="937435D2C07B4199B6D169EF7FE2E5FD">
    <w:name w:val="937435D2C07B4199B6D169EF7FE2E5FD"/>
    <w:rsid w:val="00E46CF4"/>
  </w:style>
  <w:style w:type="paragraph" w:customStyle="1" w:styleId="C21F7A888A054644AC68E5601EA4DA9F">
    <w:name w:val="C21F7A888A054644AC68E5601EA4DA9F"/>
    <w:rsid w:val="00E46CF4"/>
  </w:style>
  <w:style w:type="paragraph" w:customStyle="1" w:styleId="41AED8465B0C496EAE890A6CDCA31FEB">
    <w:name w:val="41AED8465B0C496EAE890A6CDCA31FEB"/>
    <w:rsid w:val="00E46CF4"/>
  </w:style>
  <w:style w:type="paragraph" w:customStyle="1" w:styleId="DABBD56789584B13B7404D151FB4FDF3">
    <w:name w:val="DABBD56789584B13B7404D151FB4FDF3"/>
    <w:rsid w:val="00E46CF4"/>
  </w:style>
  <w:style w:type="paragraph" w:customStyle="1" w:styleId="34B5DDADEAC14B3CA5C7BAD95E19EAB0">
    <w:name w:val="34B5DDADEAC14B3CA5C7BAD95E19EAB0"/>
    <w:rsid w:val="00E46CF4"/>
  </w:style>
  <w:style w:type="paragraph" w:customStyle="1" w:styleId="6327DDA7505E40F5BB26CC956252588C">
    <w:name w:val="6327DDA7505E40F5BB26CC956252588C"/>
    <w:rsid w:val="00E46CF4"/>
  </w:style>
  <w:style w:type="paragraph" w:customStyle="1" w:styleId="40A726C05C1C45C08AAA1AA5E2DFA5AF">
    <w:name w:val="40A726C05C1C45C08AAA1AA5E2DFA5AF"/>
    <w:rsid w:val="00E46CF4"/>
  </w:style>
  <w:style w:type="paragraph" w:customStyle="1" w:styleId="181E7E4C01A6405CA2F89D4C9A1DAD00">
    <w:name w:val="181E7E4C01A6405CA2F89D4C9A1DAD00"/>
    <w:rsid w:val="00E46CF4"/>
  </w:style>
  <w:style w:type="paragraph" w:customStyle="1" w:styleId="851D771AEADC47C0B2C9D52347CEA035">
    <w:name w:val="851D771AEADC47C0B2C9D52347CEA035"/>
    <w:rsid w:val="00E46CF4"/>
  </w:style>
  <w:style w:type="paragraph" w:customStyle="1" w:styleId="9E3CE7001EF3464BAA7326BC4B129A2D">
    <w:name w:val="9E3CE7001EF3464BAA7326BC4B129A2D"/>
    <w:rsid w:val="00E46CF4"/>
  </w:style>
  <w:style w:type="paragraph" w:customStyle="1" w:styleId="461B42172867407C8398342993646A65">
    <w:name w:val="461B42172867407C8398342993646A65"/>
    <w:rsid w:val="00E46CF4"/>
  </w:style>
  <w:style w:type="paragraph" w:customStyle="1" w:styleId="EC25818F1051494780E745672215F692">
    <w:name w:val="EC25818F1051494780E745672215F692"/>
    <w:rsid w:val="00E46CF4"/>
  </w:style>
  <w:style w:type="paragraph" w:customStyle="1" w:styleId="DA05CD6695AB43FCB146580C824E5419">
    <w:name w:val="DA05CD6695AB43FCB146580C824E5419"/>
    <w:rsid w:val="00E46CF4"/>
  </w:style>
  <w:style w:type="paragraph" w:customStyle="1" w:styleId="863EA48FBB4E4E7F96745C1F2BB5FD75">
    <w:name w:val="863EA48FBB4E4E7F96745C1F2BB5FD75"/>
    <w:rsid w:val="00E46CF4"/>
  </w:style>
  <w:style w:type="paragraph" w:customStyle="1" w:styleId="A75582236127427FB9C202E0794FE8D9">
    <w:name w:val="A75582236127427FB9C202E0794FE8D9"/>
    <w:rsid w:val="00E46CF4"/>
  </w:style>
  <w:style w:type="paragraph" w:customStyle="1" w:styleId="B3F04DD61D4B4465B0B0109D5E74D76B">
    <w:name w:val="B3F04DD61D4B4465B0B0109D5E74D76B"/>
    <w:rsid w:val="00E46CF4"/>
  </w:style>
  <w:style w:type="paragraph" w:customStyle="1" w:styleId="E117B3710DD842AE9EE2C394C48E5412">
    <w:name w:val="E117B3710DD842AE9EE2C394C48E5412"/>
    <w:rsid w:val="00E46CF4"/>
  </w:style>
  <w:style w:type="paragraph" w:customStyle="1" w:styleId="6A31EA2DA40D4308A5255D2638B81D43">
    <w:name w:val="6A31EA2DA40D4308A5255D2638B81D43"/>
    <w:rsid w:val="00E46CF4"/>
  </w:style>
  <w:style w:type="paragraph" w:customStyle="1" w:styleId="B46497C7686B4608B65CC08BDA80823F">
    <w:name w:val="B46497C7686B4608B65CC08BDA80823F"/>
    <w:rsid w:val="00E46CF4"/>
  </w:style>
  <w:style w:type="paragraph" w:customStyle="1" w:styleId="3D613040B8664FFDAD247225D826F207">
    <w:name w:val="3D613040B8664FFDAD247225D826F207"/>
    <w:rsid w:val="00E46CF4"/>
  </w:style>
  <w:style w:type="paragraph" w:customStyle="1" w:styleId="CBF68E12DB374C27BBD1B6612AEE6EF4">
    <w:name w:val="CBF68E12DB374C27BBD1B6612AEE6EF4"/>
    <w:rsid w:val="00E46CF4"/>
  </w:style>
  <w:style w:type="paragraph" w:customStyle="1" w:styleId="18B8BE838C1D42DE976B59D6FD397CDB">
    <w:name w:val="18B8BE838C1D42DE976B59D6FD397CDB"/>
    <w:rsid w:val="00E46CF4"/>
  </w:style>
  <w:style w:type="paragraph" w:customStyle="1" w:styleId="3D7F8715A93F40F4BBA5BE592FF333DA">
    <w:name w:val="3D7F8715A93F40F4BBA5BE592FF333DA"/>
    <w:rsid w:val="00E46CF4"/>
  </w:style>
  <w:style w:type="paragraph" w:customStyle="1" w:styleId="8327655CC6384C82AAD77ED371077573">
    <w:name w:val="8327655CC6384C82AAD77ED371077573"/>
    <w:rsid w:val="00E46CF4"/>
  </w:style>
  <w:style w:type="paragraph" w:customStyle="1" w:styleId="F25E326CDC414FACAEF2C13F40CFE78E">
    <w:name w:val="F25E326CDC414FACAEF2C13F40CFE78E"/>
    <w:rsid w:val="00E46CF4"/>
  </w:style>
  <w:style w:type="paragraph" w:customStyle="1" w:styleId="630AD83CCD9542048A397EDBDBEE447F">
    <w:name w:val="630AD83CCD9542048A397EDBDBEE447F"/>
    <w:rsid w:val="00E46CF4"/>
  </w:style>
  <w:style w:type="paragraph" w:customStyle="1" w:styleId="D44F12DCF061453B84A3EF4069A39AD4">
    <w:name w:val="D44F12DCF061453B84A3EF4069A39AD4"/>
    <w:rsid w:val="00E46CF4"/>
  </w:style>
  <w:style w:type="paragraph" w:customStyle="1" w:styleId="B5000D35F5434182A71412E2163CD226">
    <w:name w:val="B5000D35F5434182A71412E2163CD226"/>
    <w:rsid w:val="00E46CF4"/>
  </w:style>
  <w:style w:type="paragraph" w:customStyle="1" w:styleId="E0278298E06C43C984FE17AF2261254C">
    <w:name w:val="E0278298E06C43C984FE17AF2261254C"/>
    <w:rsid w:val="00E46CF4"/>
  </w:style>
  <w:style w:type="paragraph" w:customStyle="1" w:styleId="864050386E33499EA56ED120CC1FC1B6">
    <w:name w:val="864050386E33499EA56ED120CC1FC1B6"/>
    <w:rsid w:val="00E46CF4"/>
  </w:style>
  <w:style w:type="paragraph" w:customStyle="1" w:styleId="1951698EF9AA4E49BC75A82BB3734BD8">
    <w:name w:val="1951698EF9AA4E49BC75A82BB3734BD8"/>
    <w:rsid w:val="00E46CF4"/>
  </w:style>
  <w:style w:type="paragraph" w:customStyle="1" w:styleId="402BA82F14D64B078E31D2B887664774">
    <w:name w:val="402BA82F14D64B078E31D2B887664774"/>
    <w:rsid w:val="00E46CF4"/>
  </w:style>
  <w:style w:type="paragraph" w:customStyle="1" w:styleId="D7D0ED4A9BCF4B3BA92D5D13807EB1AA">
    <w:name w:val="D7D0ED4A9BCF4B3BA92D5D13807EB1AA"/>
    <w:rsid w:val="00E46CF4"/>
  </w:style>
  <w:style w:type="paragraph" w:customStyle="1" w:styleId="FEEB5AE052074102A68FE746B673D716">
    <w:name w:val="FEEB5AE052074102A68FE746B673D716"/>
    <w:rsid w:val="00E46CF4"/>
  </w:style>
  <w:style w:type="paragraph" w:customStyle="1" w:styleId="A2A6E78D08CF4D8189249CDB9042BFFE">
    <w:name w:val="A2A6E78D08CF4D8189249CDB9042BFFE"/>
    <w:rsid w:val="00E46CF4"/>
  </w:style>
  <w:style w:type="paragraph" w:customStyle="1" w:styleId="C102C5C727914C69B53C9D82D45A6CF6">
    <w:name w:val="C102C5C727914C69B53C9D82D45A6CF6"/>
    <w:rsid w:val="00E46CF4"/>
  </w:style>
  <w:style w:type="paragraph" w:customStyle="1" w:styleId="7A9F665D5BCA4780A12EA929D06B25D8">
    <w:name w:val="7A9F665D5BCA4780A12EA929D06B25D8"/>
    <w:rsid w:val="00E46CF4"/>
  </w:style>
  <w:style w:type="paragraph" w:customStyle="1" w:styleId="0C8FF9963B22400A98E6EBB7FFB8B4FD">
    <w:name w:val="0C8FF9963B22400A98E6EBB7FFB8B4FD"/>
    <w:rsid w:val="00E46CF4"/>
  </w:style>
  <w:style w:type="paragraph" w:customStyle="1" w:styleId="6804A64D314443258C5BD2D20C95DAE0">
    <w:name w:val="6804A64D314443258C5BD2D20C95DAE0"/>
    <w:rsid w:val="00E46CF4"/>
  </w:style>
  <w:style w:type="paragraph" w:customStyle="1" w:styleId="20880ACE12EC404F9A570CEBFE16747D">
    <w:name w:val="20880ACE12EC404F9A570CEBFE16747D"/>
    <w:rsid w:val="00E46CF4"/>
  </w:style>
  <w:style w:type="paragraph" w:customStyle="1" w:styleId="8789765C875049679278C9CE6F4D0794">
    <w:name w:val="8789765C875049679278C9CE6F4D0794"/>
    <w:rsid w:val="00E46CF4"/>
  </w:style>
  <w:style w:type="paragraph" w:customStyle="1" w:styleId="84B7DE675F9B4BD5B7A10103A1F10B42">
    <w:name w:val="84B7DE675F9B4BD5B7A10103A1F10B42"/>
    <w:rsid w:val="00E46CF4"/>
  </w:style>
  <w:style w:type="paragraph" w:customStyle="1" w:styleId="6BE25EAA455D4FC4A71BFF726CA83410">
    <w:name w:val="6BE25EAA455D4FC4A71BFF726CA83410"/>
    <w:rsid w:val="00E46CF4"/>
  </w:style>
  <w:style w:type="paragraph" w:customStyle="1" w:styleId="A26197836D174FFCB4F82873528B6D8F">
    <w:name w:val="A26197836D174FFCB4F82873528B6D8F"/>
    <w:rsid w:val="00E46CF4"/>
  </w:style>
  <w:style w:type="paragraph" w:customStyle="1" w:styleId="70FE22D44469486482824C23BFA64405">
    <w:name w:val="70FE22D44469486482824C23BFA64405"/>
    <w:rsid w:val="00E46CF4"/>
  </w:style>
  <w:style w:type="paragraph" w:customStyle="1" w:styleId="99AF0B74B51A4013BF76AE006108025D">
    <w:name w:val="99AF0B74B51A4013BF76AE006108025D"/>
    <w:rsid w:val="00E46CF4"/>
  </w:style>
  <w:style w:type="paragraph" w:customStyle="1" w:styleId="B6DD1AB416BA4D1399ABCD6483F25CC7">
    <w:name w:val="B6DD1AB416BA4D1399ABCD6483F25CC7"/>
    <w:rsid w:val="00E46CF4"/>
  </w:style>
  <w:style w:type="paragraph" w:customStyle="1" w:styleId="037D71BDF04347AB82F8E32F0214CAC5">
    <w:name w:val="037D71BDF04347AB82F8E32F0214CAC5"/>
    <w:rsid w:val="00E46CF4"/>
  </w:style>
  <w:style w:type="paragraph" w:customStyle="1" w:styleId="0F56C4B9F78C4A57871C2DCAD84DCF51">
    <w:name w:val="0F56C4B9F78C4A57871C2DCAD84DCF51"/>
    <w:rsid w:val="00E46CF4"/>
  </w:style>
  <w:style w:type="paragraph" w:customStyle="1" w:styleId="A251FA4856254172A9CED47CFDCAE3AF">
    <w:name w:val="A251FA4856254172A9CED47CFDCAE3AF"/>
    <w:rsid w:val="00E46CF4"/>
  </w:style>
  <w:style w:type="paragraph" w:customStyle="1" w:styleId="8B91889D54524272A65BAD943F8D3595">
    <w:name w:val="8B91889D54524272A65BAD943F8D3595"/>
    <w:rsid w:val="00E46CF4"/>
  </w:style>
  <w:style w:type="paragraph" w:customStyle="1" w:styleId="7004492EE7E541D79DCA91A5BB45786D">
    <w:name w:val="7004492EE7E541D79DCA91A5BB45786D"/>
    <w:rsid w:val="00E46CF4"/>
  </w:style>
  <w:style w:type="paragraph" w:customStyle="1" w:styleId="56D8E64259CD438EB68C5BDF93996CC1">
    <w:name w:val="56D8E64259CD438EB68C5BDF93996CC1"/>
    <w:rsid w:val="00E46CF4"/>
  </w:style>
  <w:style w:type="paragraph" w:customStyle="1" w:styleId="B67C69078E6146E38A6ABB1CFD14BE9D">
    <w:name w:val="B67C69078E6146E38A6ABB1CFD14BE9D"/>
    <w:rsid w:val="00E46CF4"/>
  </w:style>
  <w:style w:type="paragraph" w:customStyle="1" w:styleId="B0DA9200B6F04A47B59109A3198E0591">
    <w:name w:val="B0DA9200B6F04A47B59109A3198E0591"/>
    <w:rsid w:val="00E46CF4"/>
  </w:style>
  <w:style w:type="paragraph" w:customStyle="1" w:styleId="BB2C11964D1E42BA819C3CC43908CC8F">
    <w:name w:val="BB2C11964D1E42BA819C3CC43908CC8F"/>
    <w:rsid w:val="00E46CF4"/>
  </w:style>
  <w:style w:type="paragraph" w:customStyle="1" w:styleId="3A36693B952F4B058809F1C67B4317B7">
    <w:name w:val="3A36693B952F4B058809F1C67B4317B7"/>
    <w:rsid w:val="00E46CF4"/>
  </w:style>
  <w:style w:type="paragraph" w:customStyle="1" w:styleId="50E9C9BD3CCE47DD9E68A1CA3A8709B1">
    <w:name w:val="50E9C9BD3CCE47DD9E68A1CA3A8709B1"/>
    <w:rsid w:val="00E46CF4"/>
  </w:style>
  <w:style w:type="paragraph" w:customStyle="1" w:styleId="2D28BBD4009344BD8A7CB454E65942CC">
    <w:name w:val="2D28BBD4009344BD8A7CB454E65942CC"/>
    <w:rsid w:val="00E46CF4"/>
  </w:style>
  <w:style w:type="paragraph" w:customStyle="1" w:styleId="D96FD643A9A64CB698BE2CBB76A983BD">
    <w:name w:val="D96FD643A9A64CB698BE2CBB76A983BD"/>
    <w:rsid w:val="00E46CF4"/>
  </w:style>
  <w:style w:type="paragraph" w:customStyle="1" w:styleId="A191B8A0FCEA4845AA989F8EBF9BDB25">
    <w:name w:val="A191B8A0FCEA4845AA989F8EBF9BDB25"/>
    <w:rsid w:val="00E46CF4"/>
  </w:style>
  <w:style w:type="paragraph" w:customStyle="1" w:styleId="4705ADDE93EB4E9495F0E5B8D185369C">
    <w:name w:val="4705ADDE93EB4E9495F0E5B8D185369C"/>
    <w:rsid w:val="00E46CF4"/>
  </w:style>
  <w:style w:type="paragraph" w:customStyle="1" w:styleId="F9E381032A614299927998BA3EDFD512">
    <w:name w:val="F9E381032A614299927998BA3EDFD512"/>
    <w:rsid w:val="00E46CF4"/>
  </w:style>
  <w:style w:type="paragraph" w:customStyle="1" w:styleId="654512CE64B841A889D3B9ECFF95DC71">
    <w:name w:val="654512CE64B841A889D3B9ECFF95DC71"/>
    <w:rsid w:val="00E46CF4"/>
  </w:style>
  <w:style w:type="paragraph" w:customStyle="1" w:styleId="E1BBBFEB57AE4774A9206BF734DC507B">
    <w:name w:val="E1BBBFEB57AE4774A9206BF734DC507B"/>
    <w:rsid w:val="00E46CF4"/>
  </w:style>
  <w:style w:type="paragraph" w:customStyle="1" w:styleId="F502E351A83D475B933A4BB61F1F00A7">
    <w:name w:val="F502E351A83D475B933A4BB61F1F00A7"/>
    <w:rsid w:val="00E46CF4"/>
  </w:style>
  <w:style w:type="paragraph" w:customStyle="1" w:styleId="6CF89EE13C0B4C3F907CCB5483657B9D">
    <w:name w:val="6CF89EE13C0B4C3F907CCB5483657B9D"/>
    <w:rsid w:val="00E46CF4"/>
  </w:style>
  <w:style w:type="paragraph" w:customStyle="1" w:styleId="D14097FC8AE94057A54DB14CF91B93B4">
    <w:name w:val="D14097FC8AE94057A54DB14CF91B93B4"/>
    <w:rsid w:val="00E46CF4"/>
  </w:style>
  <w:style w:type="paragraph" w:customStyle="1" w:styleId="517447161E384FEDA95ACA48418FEEB9">
    <w:name w:val="517447161E384FEDA95ACA48418FEEB9"/>
    <w:rsid w:val="00E46CF4"/>
  </w:style>
  <w:style w:type="paragraph" w:customStyle="1" w:styleId="69D3E4466199449B9A2B84AFE992F1B7">
    <w:name w:val="69D3E4466199449B9A2B84AFE992F1B7"/>
    <w:rsid w:val="00E46CF4"/>
  </w:style>
  <w:style w:type="paragraph" w:customStyle="1" w:styleId="6A6C5B769FF045D4BE87D46850534478">
    <w:name w:val="6A6C5B769FF045D4BE87D46850534478"/>
    <w:rsid w:val="00E46CF4"/>
  </w:style>
  <w:style w:type="paragraph" w:customStyle="1" w:styleId="8469201A75B44A4293CD0A4F8AF54B5F">
    <w:name w:val="8469201A75B44A4293CD0A4F8AF54B5F"/>
    <w:rsid w:val="00E46CF4"/>
  </w:style>
  <w:style w:type="paragraph" w:customStyle="1" w:styleId="48684150A26A48F5A803F35E92D47180">
    <w:name w:val="48684150A26A48F5A803F35E92D47180"/>
    <w:rsid w:val="00E46CF4"/>
  </w:style>
  <w:style w:type="paragraph" w:customStyle="1" w:styleId="97A2A23BF92643AFAB46F547FCD9A486">
    <w:name w:val="97A2A23BF92643AFAB46F547FCD9A486"/>
    <w:rsid w:val="00E46CF4"/>
  </w:style>
  <w:style w:type="paragraph" w:customStyle="1" w:styleId="A3F3E49FCAA04F7DA589EB746FA8E7C3">
    <w:name w:val="A3F3E49FCAA04F7DA589EB746FA8E7C3"/>
    <w:rsid w:val="00E46CF4"/>
  </w:style>
  <w:style w:type="paragraph" w:customStyle="1" w:styleId="C09AAD9EEC18485F80AAACBFB942B078">
    <w:name w:val="C09AAD9EEC18485F80AAACBFB942B078"/>
    <w:rsid w:val="00E46CF4"/>
  </w:style>
  <w:style w:type="paragraph" w:customStyle="1" w:styleId="479EDFEF9F914AB786D50B63DAD69069">
    <w:name w:val="479EDFEF9F914AB786D50B63DAD69069"/>
    <w:rsid w:val="00E46CF4"/>
  </w:style>
  <w:style w:type="paragraph" w:customStyle="1" w:styleId="EC8E745E01FE47A182D53CD9E50EF1B0">
    <w:name w:val="EC8E745E01FE47A182D53CD9E50EF1B0"/>
    <w:rsid w:val="00E46CF4"/>
  </w:style>
  <w:style w:type="paragraph" w:customStyle="1" w:styleId="7CC6524D647547AB9DE176A7B269C0A1">
    <w:name w:val="7CC6524D647547AB9DE176A7B269C0A1"/>
    <w:rsid w:val="00E46CF4"/>
  </w:style>
  <w:style w:type="paragraph" w:customStyle="1" w:styleId="542347893DD548DC849DE29C5C34F934">
    <w:name w:val="542347893DD548DC849DE29C5C34F934"/>
    <w:rsid w:val="00E46CF4"/>
  </w:style>
  <w:style w:type="paragraph" w:customStyle="1" w:styleId="768553B755D2499D856A87B6DACBA9EF">
    <w:name w:val="768553B755D2499D856A87B6DACBA9EF"/>
    <w:rsid w:val="00E46CF4"/>
  </w:style>
  <w:style w:type="paragraph" w:customStyle="1" w:styleId="DA78F4B4AB2041E79D81B92E84FACEC6">
    <w:name w:val="DA78F4B4AB2041E79D81B92E84FACEC6"/>
    <w:rsid w:val="00E46CF4"/>
  </w:style>
  <w:style w:type="paragraph" w:customStyle="1" w:styleId="3992BB77EC6E4922AE483FF3B707D1DA">
    <w:name w:val="3992BB77EC6E4922AE483FF3B707D1DA"/>
    <w:rsid w:val="00E46CF4"/>
  </w:style>
  <w:style w:type="paragraph" w:customStyle="1" w:styleId="BED8C4A5E55E498CA866ED983FF1E49F">
    <w:name w:val="BED8C4A5E55E498CA866ED983FF1E49F"/>
    <w:rsid w:val="00E46CF4"/>
  </w:style>
  <w:style w:type="paragraph" w:customStyle="1" w:styleId="F3BB85E6A9344B16A43C28040559F00F">
    <w:name w:val="F3BB85E6A9344B16A43C28040559F00F"/>
    <w:rsid w:val="00E46CF4"/>
  </w:style>
  <w:style w:type="paragraph" w:customStyle="1" w:styleId="8B4B71CCB5754336B2558C1A5087F397">
    <w:name w:val="8B4B71CCB5754336B2558C1A5087F397"/>
    <w:rsid w:val="00E46CF4"/>
  </w:style>
  <w:style w:type="paragraph" w:customStyle="1" w:styleId="D102DC2F1CE24F2580F9220A067D88D4">
    <w:name w:val="D102DC2F1CE24F2580F9220A067D88D4"/>
    <w:rsid w:val="00E46CF4"/>
  </w:style>
  <w:style w:type="paragraph" w:customStyle="1" w:styleId="C0CE236019B34082B62C9AD7AA14992E">
    <w:name w:val="C0CE236019B34082B62C9AD7AA14992E"/>
    <w:rsid w:val="00E46CF4"/>
  </w:style>
  <w:style w:type="paragraph" w:customStyle="1" w:styleId="1623163C69194B7E8055AE8209441C37">
    <w:name w:val="1623163C69194B7E8055AE8209441C37"/>
    <w:rsid w:val="00E46CF4"/>
  </w:style>
  <w:style w:type="paragraph" w:customStyle="1" w:styleId="0199C474B60849158645B4698A5C13C8">
    <w:name w:val="0199C474B60849158645B4698A5C13C8"/>
    <w:rsid w:val="00E46CF4"/>
  </w:style>
  <w:style w:type="paragraph" w:customStyle="1" w:styleId="4BD97FEF7F634DED91F65732D66C5047">
    <w:name w:val="4BD97FEF7F634DED91F65732D66C5047"/>
    <w:rsid w:val="00E46CF4"/>
  </w:style>
  <w:style w:type="paragraph" w:customStyle="1" w:styleId="C3963D3627BD48B3A1776396CF9C42A7">
    <w:name w:val="C3963D3627BD48B3A1776396CF9C42A7"/>
    <w:rsid w:val="00E46CF4"/>
  </w:style>
  <w:style w:type="paragraph" w:customStyle="1" w:styleId="22C5AB50622A4C2681BBD58538E6A78B">
    <w:name w:val="22C5AB50622A4C2681BBD58538E6A78B"/>
    <w:rsid w:val="00E46CF4"/>
  </w:style>
  <w:style w:type="paragraph" w:customStyle="1" w:styleId="6693D8223C084B0F9C7A6F5049BAA957">
    <w:name w:val="6693D8223C084B0F9C7A6F5049BAA957"/>
    <w:rsid w:val="00E46CF4"/>
  </w:style>
  <w:style w:type="paragraph" w:customStyle="1" w:styleId="F3690C39A59742C68F9147BAFDFE3AB0">
    <w:name w:val="F3690C39A59742C68F9147BAFDFE3AB0"/>
    <w:rsid w:val="00E46CF4"/>
  </w:style>
  <w:style w:type="paragraph" w:customStyle="1" w:styleId="E35394C4425346919A1D6EA612042CD4">
    <w:name w:val="E35394C4425346919A1D6EA612042CD4"/>
    <w:rsid w:val="00E46CF4"/>
  </w:style>
  <w:style w:type="paragraph" w:customStyle="1" w:styleId="57CF68EB7AAA4F23BCEADD31A7D7F1D4">
    <w:name w:val="57CF68EB7AAA4F23BCEADD31A7D7F1D4"/>
    <w:rsid w:val="00E46CF4"/>
  </w:style>
  <w:style w:type="paragraph" w:customStyle="1" w:styleId="9583863EE9974AD78C816A4542297104">
    <w:name w:val="9583863EE9974AD78C816A4542297104"/>
    <w:rsid w:val="00E46CF4"/>
  </w:style>
  <w:style w:type="paragraph" w:customStyle="1" w:styleId="AE03BB9E647947F9AFAAEF8E08CF6EC4">
    <w:name w:val="AE03BB9E647947F9AFAAEF8E08CF6EC4"/>
    <w:rsid w:val="00E46CF4"/>
  </w:style>
  <w:style w:type="paragraph" w:customStyle="1" w:styleId="1D859D80356E4F0289509CBFABCE8574">
    <w:name w:val="1D859D80356E4F0289509CBFABCE8574"/>
    <w:rsid w:val="00E46CF4"/>
  </w:style>
  <w:style w:type="paragraph" w:customStyle="1" w:styleId="D71BF72A79FB45699819349437EAB1A9">
    <w:name w:val="D71BF72A79FB45699819349437EAB1A9"/>
    <w:rsid w:val="00E46CF4"/>
  </w:style>
  <w:style w:type="paragraph" w:customStyle="1" w:styleId="4028A43847AA428985CF74E5F1C29DD2">
    <w:name w:val="4028A43847AA428985CF74E5F1C29DD2"/>
    <w:rsid w:val="00E46CF4"/>
  </w:style>
  <w:style w:type="paragraph" w:customStyle="1" w:styleId="A054E014E770409BA3EFC4D779B791A8">
    <w:name w:val="A054E014E770409BA3EFC4D779B791A8"/>
    <w:rsid w:val="00E46CF4"/>
  </w:style>
  <w:style w:type="paragraph" w:customStyle="1" w:styleId="85452FDC31234592A2F4825858BA578E">
    <w:name w:val="85452FDC31234592A2F4825858BA578E"/>
    <w:rsid w:val="00E46CF4"/>
  </w:style>
  <w:style w:type="paragraph" w:customStyle="1" w:styleId="E4B80E696A5E4A61AFC1A5D75A149CAE">
    <w:name w:val="E4B80E696A5E4A61AFC1A5D75A149CAE"/>
    <w:rsid w:val="00E46CF4"/>
  </w:style>
  <w:style w:type="paragraph" w:customStyle="1" w:styleId="9619FEF0F03449B99C582085EBF31BF8">
    <w:name w:val="9619FEF0F03449B99C582085EBF31BF8"/>
    <w:rsid w:val="00E46CF4"/>
  </w:style>
  <w:style w:type="paragraph" w:customStyle="1" w:styleId="18BE77248721408C9711333EF713DF0F">
    <w:name w:val="18BE77248721408C9711333EF713DF0F"/>
    <w:rsid w:val="00E46CF4"/>
  </w:style>
  <w:style w:type="paragraph" w:customStyle="1" w:styleId="37A9C6394CDA403DB710A0E045B81154">
    <w:name w:val="37A9C6394CDA403DB710A0E045B81154"/>
    <w:rsid w:val="00E46CF4"/>
  </w:style>
  <w:style w:type="paragraph" w:customStyle="1" w:styleId="4A10528CBD4F47E8885B7AEC46A39C15">
    <w:name w:val="4A10528CBD4F47E8885B7AEC46A39C15"/>
    <w:rsid w:val="00E46CF4"/>
  </w:style>
  <w:style w:type="paragraph" w:customStyle="1" w:styleId="94CCEB7D7A6146B1831BCF130530DABA">
    <w:name w:val="94CCEB7D7A6146B1831BCF130530DABA"/>
    <w:rsid w:val="00E46CF4"/>
  </w:style>
  <w:style w:type="paragraph" w:customStyle="1" w:styleId="49581D99C5404806AA1D9C1FD47B726B">
    <w:name w:val="49581D99C5404806AA1D9C1FD47B726B"/>
    <w:rsid w:val="00E46CF4"/>
  </w:style>
  <w:style w:type="paragraph" w:customStyle="1" w:styleId="ABD5590D48884C7989A017918DA63E4D">
    <w:name w:val="ABD5590D48884C7989A017918DA63E4D"/>
    <w:rsid w:val="00E46CF4"/>
  </w:style>
  <w:style w:type="paragraph" w:customStyle="1" w:styleId="E1E3488D3CF249788F89839696CE8F88">
    <w:name w:val="E1E3488D3CF249788F89839696CE8F88"/>
    <w:rsid w:val="00E46CF4"/>
  </w:style>
  <w:style w:type="paragraph" w:customStyle="1" w:styleId="AC411941149D46F184A9F3A162562FEE">
    <w:name w:val="AC411941149D46F184A9F3A162562FEE"/>
    <w:rsid w:val="00E46CF4"/>
  </w:style>
  <w:style w:type="paragraph" w:customStyle="1" w:styleId="FA11A18D6DBE47828A7E564684E7F489">
    <w:name w:val="FA11A18D6DBE47828A7E564684E7F489"/>
    <w:rsid w:val="00E46CF4"/>
  </w:style>
  <w:style w:type="paragraph" w:customStyle="1" w:styleId="ABD0510A010946C6BE961084469F85A1">
    <w:name w:val="ABD0510A010946C6BE961084469F85A1"/>
    <w:rsid w:val="00E46CF4"/>
  </w:style>
  <w:style w:type="paragraph" w:customStyle="1" w:styleId="7C49D9C1FA9A4924AB931E1C71C67323">
    <w:name w:val="7C49D9C1FA9A4924AB931E1C71C67323"/>
    <w:rsid w:val="00E46CF4"/>
  </w:style>
  <w:style w:type="paragraph" w:customStyle="1" w:styleId="5D825CC025494A1FAEAD73453C4D03B4">
    <w:name w:val="5D825CC025494A1FAEAD73453C4D03B4"/>
    <w:rsid w:val="00E46CF4"/>
  </w:style>
  <w:style w:type="paragraph" w:customStyle="1" w:styleId="00CC644111F846988B72212D9FED7505">
    <w:name w:val="00CC644111F846988B72212D9FED7505"/>
    <w:rsid w:val="00E46CF4"/>
  </w:style>
  <w:style w:type="paragraph" w:customStyle="1" w:styleId="0F4D646B629240D997A2537E213FA89E">
    <w:name w:val="0F4D646B629240D997A2537E213FA89E"/>
    <w:rsid w:val="00E46CF4"/>
  </w:style>
  <w:style w:type="paragraph" w:customStyle="1" w:styleId="B29BD3270B40405692B94F1E50B02DF2">
    <w:name w:val="B29BD3270B40405692B94F1E50B02DF2"/>
    <w:rsid w:val="00E46CF4"/>
  </w:style>
  <w:style w:type="paragraph" w:customStyle="1" w:styleId="597CE33F8F2D4F4DAC9BD6772DB15AC0">
    <w:name w:val="597CE33F8F2D4F4DAC9BD6772DB15AC0"/>
    <w:rsid w:val="00E46CF4"/>
  </w:style>
  <w:style w:type="paragraph" w:customStyle="1" w:styleId="A6814CDF14F7495DA195637BAEF0BAFF">
    <w:name w:val="A6814CDF14F7495DA195637BAEF0BAFF"/>
    <w:rsid w:val="00E46CF4"/>
  </w:style>
  <w:style w:type="paragraph" w:customStyle="1" w:styleId="7F6C74F5CCC04308B781CCBDAF77C6C6">
    <w:name w:val="7F6C74F5CCC04308B781CCBDAF77C6C6"/>
    <w:rsid w:val="00E46CF4"/>
  </w:style>
  <w:style w:type="paragraph" w:customStyle="1" w:styleId="71D095FA1BF34D57A952F8C29CB736B9">
    <w:name w:val="71D095FA1BF34D57A952F8C29CB736B9"/>
    <w:rsid w:val="00E46CF4"/>
  </w:style>
  <w:style w:type="paragraph" w:customStyle="1" w:styleId="6CDFB2AC82F3478293480C67C555E55A">
    <w:name w:val="6CDFB2AC82F3478293480C67C555E55A"/>
    <w:rsid w:val="00E46CF4"/>
  </w:style>
  <w:style w:type="paragraph" w:customStyle="1" w:styleId="CA3554D7C10C4B9F88BE28652A77A957">
    <w:name w:val="CA3554D7C10C4B9F88BE28652A77A957"/>
    <w:rsid w:val="00E46CF4"/>
  </w:style>
  <w:style w:type="paragraph" w:customStyle="1" w:styleId="6FA4E214BC73494FA337C6CE7A42CBDE">
    <w:name w:val="6FA4E214BC73494FA337C6CE7A42CBDE"/>
    <w:rsid w:val="00E46CF4"/>
  </w:style>
  <w:style w:type="paragraph" w:customStyle="1" w:styleId="D959492D0BFD4253BB745E0250894AD1">
    <w:name w:val="D959492D0BFD4253BB745E0250894AD1"/>
    <w:rsid w:val="00E46CF4"/>
  </w:style>
  <w:style w:type="paragraph" w:customStyle="1" w:styleId="44F9B7E4697840929CEA6D0D6EDEDDC9">
    <w:name w:val="44F9B7E4697840929CEA6D0D6EDEDDC9"/>
    <w:rsid w:val="00E46CF4"/>
  </w:style>
  <w:style w:type="paragraph" w:customStyle="1" w:styleId="24BF37C8DFB748BA8701693A9C95E737">
    <w:name w:val="24BF37C8DFB748BA8701693A9C95E737"/>
    <w:rsid w:val="00E46CF4"/>
  </w:style>
  <w:style w:type="paragraph" w:customStyle="1" w:styleId="88622039D5A14E3EAD94950EB8D31436">
    <w:name w:val="88622039D5A14E3EAD94950EB8D31436"/>
    <w:rsid w:val="00E46CF4"/>
  </w:style>
  <w:style w:type="paragraph" w:customStyle="1" w:styleId="30A5E147821942129FC2DA9105EAB354">
    <w:name w:val="30A5E147821942129FC2DA9105EAB354"/>
    <w:rsid w:val="00E46CF4"/>
  </w:style>
  <w:style w:type="paragraph" w:customStyle="1" w:styleId="48881F62C6F647AFB3A79F0E0853367F">
    <w:name w:val="48881F62C6F647AFB3A79F0E0853367F"/>
    <w:rsid w:val="00E46CF4"/>
  </w:style>
  <w:style w:type="paragraph" w:customStyle="1" w:styleId="49FE0986211744BFB9B310D7CD008BDF">
    <w:name w:val="49FE0986211744BFB9B310D7CD008BDF"/>
    <w:rsid w:val="00E46CF4"/>
  </w:style>
  <w:style w:type="paragraph" w:customStyle="1" w:styleId="C22E2C8BC261416D88975EF4B2628026">
    <w:name w:val="C22E2C8BC261416D88975EF4B2628026"/>
    <w:rsid w:val="00E46CF4"/>
  </w:style>
  <w:style w:type="paragraph" w:customStyle="1" w:styleId="5C92C4850CFA4D738DBBBA4EFAF28A8D">
    <w:name w:val="5C92C4850CFA4D738DBBBA4EFAF28A8D"/>
    <w:rsid w:val="00E46CF4"/>
  </w:style>
  <w:style w:type="paragraph" w:customStyle="1" w:styleId="2947B72354134882A5A7003C7993955E">
    <w:name w:val="2947B72354134882A5A7003C7993955E"/>
    <w:rsid w:val="00E46CF4"/>
  </w:style>
  <w:style w:type="paragraph" w:customStyle="1" w:styleId="E2EC2E8112914797A613402B14676D56">
    <w:name w:val="E2EC2E8112914797A613402B14676D56"/>
    <w:rsid w:val="00E46CF4"/>
  </w:style>
  <w:style w:type="paragraph" w:customStyle="1" w:styleId="6583F91EE9DD4821B5259FF6B51F431A">
    <w:name w:val="6583F91EE9DD4821B5259FF6B51F431A"/>
    <w:rsid w:val="00E46CF4"/>
  </w:style>
  <w:style w:type="paragraph" w:customStyle="1" w:styleId="E7B027DF2199483DA425CE53F4FDD4D8">
    <w:name w:val="E7B027DF2199483DA425CE53F4FDD4D8"/>
    <w:rsid w:val="00E46CF4"/>
  </w:style>
  <w:style w:type="paragraph" w:customStyle="1" w:styleId="615B2ED108514D5B84058C5F1CD4D0B7">
    <w:name w:val="615B2ED108514D5B84058C5F1CD4D0B7"/>
    <w:rsid w:val="00E46CF4"/>
  </w:style>
  <w:style w:type="paragraph" w:customStyle="1" w:styleId="EF4A470D7AE04D52982F59E709A8CFC5">
    <w:name w:val="EF4A470D7AE04D52982F59E709A8CFC5"/>
    <w:rsid w:val="00E46CF4"/>
  </w:style>
  <w:style w:type="paragraph" w:customStyle="1" w:styleId="17104EE14F144F51B55B72685C017E46">
    <w:name w:val="17104EE14F144F51B55B72685C017E46"/>
    <w:rsid w:val="00E46CF4"/>
  </w:style>
  <w:style w:type="paragraph" w:customStyle="1" w:styleId="FDC4E6CC6D8D4080AD74EA03C608CB2B">
    <w:name w:val="FDC4E6CC6D8D4080AD74EA03C608CB2B"/>
    <w:rsid w:val="00E46CF4"/>
  </w:style>
  <w:style w:type="paragraph" w:customStyle="1" w:styleId="3FFFC9C704B24DA298E832FF894B587C">
    <w:name w:val="3FFFC9C704B24DA298E832FF894B587C"/>
    <w:rsid w:val="00E46CF4"/>
  </w:style>
  <w:style w:type="paragraph" w:customStyle="1" w:styleId="116EC86B23E74FF6BD84FA1CE811EC5A">
    <w:name w:val="116EC86B23E74FF6BD84FA1CE811EC5A"/>
    <w:rsid w:val="00E46CF4"/>
  </w:style>
  <w:style w:type="paragraph" w:customStyle="1" w:styleId="361BFABD88A34EEF8532FFB74E2E5358">
    <w:name w:val="361BFABD88A34EEF8532FFB74E2E5358"/>
    <w:rsid w:val="00E46CF4"/>
  </w:style>
  <w:style w:type="paragraph" w:customStyle="1" w:styleId="37ECE9884C4244408D5136DEBE3A59F3">
    <w:name w:val="37ECE9884C4244408D5136DEBE3A59F3"/>
    <w:rsid w:val="00E46CF4"/>
  </w:style>
  <w:style w:type="paragraph" w:customStyle="1" w:styleId="C3CE1E4CBF014D5FBA39D7F0090CA7B2">
    <w:name w:val="C3CE1E4CBF014D5FBA39D7F0090CA7B2"/>
    <w:rsid w:val="00E46CF4"/>
  </w:style>
  <w:style w:type="paragraph" w:customStyle="1" w:styleId="E408CF9BF8FC4A048D2C67407E0D59D3">
    <w:name w:val="E408CF9BF8FC4A048D2C67407E0D59D3"/>
    <w:rsid w:val="00E46CF4"/>
  </w:style>
  <w:style w:type="paragraph" w:customStyle="1" w:styleId="D0B2CD93C277484D9262D77611A2C915">
    <w:name w:val="D0B2CD93C277484D9262D77611A2C915"/>
    <w:rsid w:val="00E46CF4"/>
  </w:style>
  <w:style w:type="paragraph" w:customStyle="1" w:styleId="751C746ACF514467BF76D248B101EAF3">
    <w:name w:val="751C746ACF514467BF76D248B101EAF3"/>
    <w:rsid w:val="00E46CF4"/>
  </w:style>
  <w:style w:type="paragraph" w:customStyle="1" w:styleId="B1C1556C6F544BCC952CDC7748BCD14E">
    <w:name w:val="B1C1556C6F544BCC952CDC7748BCD14E"/>
    <w:rsid w:val="00E46CF4"/>
  </w:style>
  <w:style w:type="paragraph" w:customStyle="1" w:styleId="8F12FA0E6C094A0AAF501F58E1641744">
    <w:name w:val="8F12FA0E6C094A0AAF501F58E1641744"/>
    <w:rsid w:val="00E46CF4"/>
  </w:style>
  <w:style w:type="paragraph" w:customStyle="1" w:styleId="50FCA67C7C074BD5B8D974DD4CDB74C7">
    <w:name w:val="50FCA67C7C074BD5B8D974DD4CDB74C7"/>
    <w:rsid w:val="00E46CF4"/>
  </w:style>
  <w:style w:type="paragraph" w:customStyle="1" w:styleId="B64ABECC3F9D4B81B946BA920545ECA9">
    <w:name w:val="B64ABECC3F9D4B81B946BA920545ECA9"/>
    <w:rsid w:val="00E46CF4"/>
  </w:style>
  <w:style w:type="paragraph" w:customStyle="1" w:styleId="BE54BC2FD7DD45A8AA0572D1B63470DF">
    <w:name w:val="BE54BC2FD7DD45A8AA0572D1B63470DF"/>
    <w:rsid w:val="00E46CF4"/>
  </w:style>
  <w:style w:type="paragraph" w:customStyle="1" w:styleId="BEFC932B23AB4BB4AEDFB441D40CC692">
    <w:name w:val="BEFC932B23AB4BB4AEDFB441D40CC692"/>
    <w:rsid w:val="00E46CF4"/>
  </w:style>
  <w:style w:type="paragraph" w:customStyle="1" w:styleId="3DFE514CC6BB47AE9389C3E37C6A865E">
    <w:name w:val="3DFE514CC6BB47AE9389C3E37C6A865E"/>
    <w:rsid w:val="00E46CF4"/>
  </w:style>
  <w:style w:type="paragraph" w:customStyle="1" w:styleId="E5BF756F86794FBDB485EDBE3B1CDB59">
    <w:name w:val="E5BF756F86794FBDB485EDBE3B1CDB59"/>
    <w:rsid w:val="00E46CF4"/>
  </w:style>
  <w:style w:type="paragraph" w:customStyle="1" w:styleId="00B31EC8E34F47B9BB269F21F051E69B">
    <w:name w:val="00B31EC8E34F47B9BB269F21F051E69B"/>
    <w:rsid w:val="00E46CF4"/>
  </w:style>
  <w:style w:type="paragraph" w:customStyle="1" w:styleId="AB760069B7524890B0C55EADABAB63FD">
    <w:name w:val="AB760069B7524890B0C55EADABAB63FD"/>
    <w:rsid w:val="00E46CF4"/>
  </w:style>
  <w:style w:type="paragraph" w:customStyle="1" w:styleId="A58B03F92C2C40DD96297DEF41AB93D7">
    <w:name w:val="A58B03F92C2C40DD96297DEF41AB93D7"/>
    <w:rsid w:val="00E46CF4"/>
  </w:style>
  <w:style w:type="paragraph" w:customStyle="1" w:styleId="56090D7642F34E1BBA62D0F6EE79D9F8">
    <w:name w:val="56090D7642F34E1BBA62D0F6EE79D9F8"/>
    <w:rsid w:val="00E46CF4"/>
  </w:style>
  <w:style w:type="paragraph" w:customStyle="1" w:styleId="7A16C6AFD36B481CB09296F3014B31EE">
    <w:name w:val="7A16C6AFD36B481CB09296F3014B31EE"/>
    <w:rsid w:val="00E46CF4"/>
  </w:style>
  <w:style w:type="paragraph" w:customStyle="1" w:styleId="C279AFC7535747D8AD2D278B9AF7FD74">
    <w:name w:val="C279AFC7535747D8AD2D278B9AF7FD74"/>
    <w:rsid w:val="00E46CF4"/>
  </w:style>
  <w:style w:type="paragraph" w:customStyle="1" w:styleId="A8E8D37A18544AFA83CA56804578D4E4">
    <w:name w:val="A8E8D37A18544AFA83CA56804578D4E4"/>
    <w:rsid w:val="00E46CF4"/>
  </w:style>
  <w:style w:type="paragraph" w:customStyle="1" w:styleId="6227DD5839ED4C83A4BFFE87898FD4FE">
    <w:name w:val="6227DD5839ED4C83A4BFFE87898FD4FE"/>
    <w:rsid w:val="00E46CF4"/>
  </w:style>
  <w:style w:type="paragraph" w:customStyle="1" w:styleId="69AF9FD2A5AC48BDB42906B94E607404">
    <w:name w:val="69AF9FD2A5AC48BDB42906B94E607404"/>
    <w:rsid w:val="00E46CF4"/>
  </w:style>
  <w:style w:type="paragraph" w:customStyle="1" w:styleId="BECF8E65683842628721C64703AC041E">
    <w:name w:val="BECF8E65683842628721C64703AC041E"/>
    <w:rsid w:val="00E46CF4"/>
  </w:style>
  <w:style w:type="paragraph" w:customStyle="1" w:styleId="144064167AD9430E92F24FFB883DC22E">
    <w:name w:val="144064167AD9430E92F24FFB883DC22E"/>
    <w:rsid w:val="00E46CF4"/>
  </w:style>
  <w:style w:type="paragraph" w:customStyle="1" w:styleId="80068999B52D4D8EB2ED54DAC228C9AE">
    <w:name w:val="80068999B52D4D8EB2ED54DAC228C9AE"/>
    <w:rsid w:val="00E46CF4"/>
  </w:style>
  <w:style w:type="paragraph" w:customStyle="1" w:styleId="78439442F6D84A34B61AE5AEA641DCA9">
    <w:name w:val="78439442F6D84A34B61AE5AEA641DCA9"/>
    <w:rsid w:val="00E46CF4"/>
  </w:style>
  <w:style w:type="paragraph" w:customStyle="1" w:styleId="A1434E2B6A4C45668E558B7DB9ADC0A6">
    <w:name w:val="A1434E2B6A4C45668E558B7DB9ADC0A6"/>
    <w:rsid w:val="00E46CF4"/>
  </w:style>
  <w:style w:type="paragraph" w:customStyle="1" w:styleId="1BDF51982A4849669C07A6A95327B821">
    <w:name w:val="1BDF51982A4849669C07A6A95327B821"/>
    <w:rsid w:val="00E46CF4"/>
  </w:style>
  <w:style w:type="paragraph" w:customStyle="1" w:styleId="FFF5E933BA9D4610B1C3F1ACDD73BF19">
    <w:name w:val="FFF5E933BA9D4610B1C3F1ACDD73BF19"/>
    <w:rsid w:val="00E46CF4"/>
  </w:style>
  <w:style w:type="paragraph" w:customStyle="1" w:styleId="28308DBEE8934559A9D3F11DCB226635">
    <w:name w:val="28308DBEE8934559A9D3F11DCB226635"/>
    <w:rsid w:val="00E46CF4"/>
  </w:style>
  <w:style w:type="paragraph" w:customStyle="1" w:styleId="68AD8A2808FD4F92A83709B3C0BCF82F">
    <w:name w:val="68AD8A2808FD4F92A83709B3C0BCF82F"/>
    <w:rsid w:val="00E46CF4"/>
  </w:style>
  <w:style w:type="paragraph" w:customStyle="1" w:styleId="AF9D78DF20244D04B8BDFB00AEEF6FC5">
    <w:name w:val="AF9D78DF20244D04B8BDFB00AEEF6FC5"/>
    <w:rsid w:val="00E46CF4"/>
  </w:style>
  <w:style w:type="paragraph" w:customStyle="1" w:styleId="998A80F076B7439F94C6CD368F600905">
    <w:name w:val="998A80F076B7439F94C6CD368F600905"/>
    <w:rsid w:val="00E46CF4"/>
  </w:style>
  <w:style w:type="paragraph" w:customStyle="1" w:styleId="C552B80A13F04E42B6E8A7D72237A87D">
    <w:name w:val="C552B80A13F04E42B6E8A7D72237A87D"/>
    <w:rsid w:val="00E46CF4"/>
  </w:style>
  <w:style w:type="paragraph" w:customStyle="1" w:styleId="0A2DB56B733C44D38098B303DE019663">
    <w:name w:val="0A2DB56B733C44D38098B303DE019663"/>
    <w:rsid w:val="00E46CF4"/>
  </w:style>
  <w:style w:type="paragraph" w:customStyle="1" w:styleId="1BF760FE65D2474A9A838CA8A11B48C8">
    <w:name w:val="1BF760FE65D2474A9A838CA8A11B48C8"/>
    <w:rsid w:val="00E46CF4"/>
  </w:style>
  <w:style w:type="paragraph" w:customStyle="1" w:styleId="9FEA7BB38D864226B26E10B0DC89B3F9">
    <w:name w:val="9FEA7BB38D864226B26E10B0DC89B3F9"/>
    <w:rsid w:val="00E46CF4"/>
  </w:style>
  <w:style w:type="paragraph" w:customStyle="1" w:styleId="35A6C34D564842EFA15EBBF7DE809054">
    <w:name w:val="35A6C34D564842EFA15EBBF7DE809054"/>
    <w:rsid w:val="00E46CF4"/>
  </w:style>
  <w:style w:type="paragraph" w:customStyle="1" w:styleId="52235B1E051840CA87A10278CE943087">
    <w:name w:val="52235B1E051840CA87A10278CE943087"/>
    <w:rsid w:val="00E46CF4"/>
  </w:style>
  <w:style w:type="paragraph" w:customStyle="1" w:styleId="77D3648CAE7C4FD186F23D570B826B30">
    <w:name w:val="77D3648CAE7C4FD186F23D570B826B30"/>
    <w:rsid w:val="00E46CF4"/>
  </w:style>
  <w:style w:type="paragraph" w:customStyle="1" w:styleId="6C21191124FC40CD92BE5ABC2DF0213D">
    <w:name w:val="6C21191124FC40CD92BE5ABC2DF0213D"/>
    <w:rsid w:val="00E46CF4"/>
  </w:style>
  <w:style w:type="paragraph" w:customStyle="1" w:styleId="BD1F618F5C5C4407B8C29E6F0C717BA1">
    <w:name w:val="BD1F618F5C5C4407B8C29E6F0C717BA1"/>
    <w:rsid w:val="00E46CF4"/>
  </w:style>
  <w:style w:type="paragraph" w:customStyle="1" w:styleId="05D53666C1D44A6D907E35BDE18D375D">
    <w:name w:val="05D53666C1D44A6D907E35BDE18D375D"/>
    <w:rsid w:val="00E46CF4"/>
  </w:style>
  <w:style w:type="paragraph" w:customStyle="1" w:styleId="2CDD4D6C2C1D44CFACF7AB48B43A76B7">
    <w:name w:val="2CDD4D6C2C1D44CFACF7AB48B43A76B7"/>
    <w:rsid w:val="00E46CF4"/>
  </w:style>
  <w:style w:type="paragraph" w:customStyle="1" w:styleId="72D0206A3F4249309F6F95B9F337F143">
    <w:name w:val="72D0206A3F4249309F6F95B9F337F143"/>
    <w:rsid w:val="00E46CF4"/>
  </w:style>
  <w:style w:type="paragraph" w:customStyle="1" w:styleId="DBCB951627F54FC9891137927CD100C9">
    <w:name w:val="DBCB951627F54FC9891137927CD100C9"/>
    <w:rsid w:val="00E46CF4"/>
  </w:style>
  <w:style w:type="paragraph" w:customStyle="1" w:styleId="5F377E69870E4DC0B3AFE7A37CCA5A5E">
    <w:name w:val="5F377E69870E4DC0B3AFE7A37CCA5A5E"/>
    <w:rsid w:val="00E46CF4"/>
  </w:style>
  <w:style w:type="paragraph" w:customStyle="1" w:styleId="D9149E0FAAB0467F961B6D48108C14B7">
    <w:name w:val="D9149E0FAAB0467F961B6D48108C14B7"/>
    <w:rsid w:val="00E46CF4"/>
  </w:style>
  <w:style w:type="paragraph" w:customStyle="1" w:styleId="191B15AB60DE4BC2A236A6DC97C87867">
    <w:name w:val="191B15AB60DE4BC2A236A6DC97C87867"/>
    <w:rsid w:val="00E46CF4"/>
  </w:style>
  <w:style w:type="paragraph" w:customStyle="1" w:styleId="20B837AF791144A59371DC2F143FEBBB">
    <w:name w:val="20B837AF791144A59371DC2F143FEBBB"/>
    <w:rsid w:val="00E46CF4"/>
  </w:style>
  <w:style w:type="paragraph" w:customStyle="1" w:styleId="40FE962EE9F340CBBF6DF30E1DBB11D6">
    <w:name w:val="40FE962EE9F340CBBF6DF30E1DBB11D6"/>
    <w:rsid w:val="00E46CF4"/>
  </w:style>
  <w:style w:type="paragraph" w:customStyle="1" w:styleId="4DBF9FDBC679439C9A600448C0445DE3">
    <w:name w:val="4DBF9FDBC679439C9A600448C0445DE3"/>
    <w:rsid w:val="00E46CF4"/>
  </w:style>
  <w:style w:type="paragraph" w:customStyle="1" w:styleId="8BE1D2256BC8487AA1FC97224F452D25">
    <w:name w:val="8BE1D2256BC8487AA1FC97224F452D25"/>
    <w:rsid w:val="00E46CF4"/>
  </w:style>
  <w:style w:type="paragraph" w:customStyle="1" w:styleId="C7B8D851AA684B7CB487A3E8F58C878D">
    <w:name w:val="C7B8D851AA684B7CB487A3E8F58C878D"/>
    <w:rsid w:val="00E46CF4"/>
  </w:style>
  <w:style w:type="paragraph" w:customStyle="1" w:styleId="682DFFE9F900422C95A2A05DA31753F1">
    <w:name w:val="682DFFE9F900422C95A2A05DA31753F1"/>
    <w:rsid w:val="00E46CF4"/>
  </w:style>
  <w:style w:type="paragraph" w:customStyle="1" w:styleId="7843AD2D928947F4A37CBF1D3C2C70DA">
    <w:name w:val="7843AD2D928947F4A37CBF1D3C2C70DA"/>
    <w:rsid w:val="00E46CF4"/>
  </w:style>
  <w:style w:type="paragraph" w:customStyle="1" w:styleId="1099152F0FD54474A04CAD5D5CA936F0">
    <w:name w:val="1099152F0FD54474A04CAD5D5CA936F0"/>
    <w:rsid w:val="00E46CF4"/>
  </w:style>
  <w:style w:type="paragraph" w:customStyle="1" w:styleId="EA4F1C54D5EB4F50B99BDAAC86FD1FDF">
    <w:name w:val="EA4F1C54D5EB4F50B99BDAAC86FD1FDF"/>
    <w:rsid w:val="00E46CF4"/>
  </w:style>
  <w:style w:type="paragraph" w:customStyle="1" w:styleId="3C0772A4D09E4AFC8D936CFE8E3EF1C8">
    <w:name w:val="3C0772A4D09E4AFC8D936CFE8E3EF1C8"/>
    <w:rsid w:val="00E46CF4"/>
  </w:style>
  <w:style w:type="paragraph" w:customStyle="1" w:styleId="F99A5A4DFC7D405182AE5D63B8ECA8E6">
    <w:name w:val="F99A5A4DFC7D405182AE5D63B8ECA8E6"/>
    <w:rsid w:val="00E46CF4"/>
  </w:style>
  <w:style w:type="paragraph" w:customStyle="1" w:styleId="8A7C2C26D4CA4DB5B42B4DFD4570E65A">
    <w:name w:val="8A7C2C26D4CA4DB5B42B4DFD4570E65A"/>
    <w:rsid w:val="00E46CF4"/>
  </w:style>
  <w:style w:type="paragraph" w:customStyle="1" w:styleId="7C333B43A426429E80A4835C16A6892C">
    <w:name w:val="7C333B43A426429E80A4835C16A6892C"/>
    <w:rsid w:val="00E46CF4"/>
  </w:style>
  <w:style w:type="paragraph" w:customStyle="1" w:styleId="4D2EADAC4EE641BEB06E48194801FE34">
    <w:name w:val="4D2EADAC4EE641BEB06E48194801FE34"/>
    <w:rsid w:val="00E46CF4"/>
  </w:style>
  <w:style w:type="paragraph" w:customStyle="1" w:styleId="5DC38D3EBBDC4DEF8BDBE19A5E6DF586">
    <w:name w:val="5DC38D3EBBDC4DEF8BDBE19A5E6DF586"/>
    <w:rsid w:val="00E46CF4"/>
  </w:style>
  <w:style w:type="paragraph" w:customStyle="1" w:styleId="4BAE41B9F2AA483499B10451B1D7CE53">
    <w:name w:val="4BAE41B9F2AA483499B10451B1D7CE53"/>
    <w:rsid w:val="00E46CF4"/>
  </w:style>
  <w:style w:type="paragraph" w:customStyle="1" w:styleId="D7274E9E86204496B0F61A3DA6E3A146">
    <w:name w:val="D7274E9E86204496B0F61A3DA6E3A146"/>
    <w:rsid w:val="00E46CF4"/>
  </w:style>
  <w:style w:type="paragraph" w:customStyle="1" w:styleId="3B2A0DB9F8FC455D9EF4014E052749D0">
    <w:name w:val="3B2A0DB9F8FC455D9EF4014E052749D0"/>
    <w:rsid w:val="00E46CF4"/>
  </w:style>
  <w:style w:type="paragraph" w:customStyle="1" w:styleId="0B5F9D92F836498B82B90C4421A083D9">
    <w:name w:val="0B5F9D92F836498B82B90C4421A083D9"/>
    <w:rsid w:val="00E46CF4"/>
  </w:style>
  <w:style w:type="paragraph" w:customStyle="1" w:styleId="D81949809CF94DE38509EBDF7E3698C8">
    <w:name w:val="D81949809CF94DE38509EBDF7E3698C8"/>
    <w:rsid w:val="00E46CF4"/>
  </w:style>
  <w:style w:type="paragraph" w:customStyle="1" w:styleId="D87E1C2F5F644FB0A2BAB1E0010E7CDF">
    <w:name w:val="D87E1C2F5F644FB0A2BAB1E0010E7CDF"/>
    <w:rsid w:val="00E46CF4"/>
  </w:style>
  <w:style w:type="paragraph" w:customStyle="1" w:styleId="0EE6CC1251514D2A83291934A05DDA3F">
    <w:name w:val="0EE6CC1251514D2A83291934A05DDA3F"/>
    <w:rsid w:val="00E46CF4"/>
  </w:style>
  <w:style w:type="paragraph" w:customStyle="1" w:styleId="8C45324ACB434956A006D9304B974429">
    <w:name w:val="8C45324ACB434956A006D9304B974429"/>
    <w:rsid w:val="00E46CF4"/>
  </w:style>
  <w:style w:type="paragraph" w:customStyle="1" w:styleId="24CD50A903D84B739164D5412FBC33FC">
    <w:name w:val="24CD50A903D84B739164D5412FBC33FC"/>
    <w:rsid w:val="00E46CF4"/>
  </w:style>
  <w:style w:type="paragraph" w:customStyle="1" w:styleId="7663AC7CF9914A00AF8917FC44F40485">
    <w:name w:val="7663AC7CF9914A00AF8917FC44F40485"/>
    <w:rsid w:val="00E46CF4"/>
  </w:style>
  <w:style w:type="paragraph" w:customStyle="1" w:styleId="3DB3588727344D0D8D841737A6389E72">
    <w:name w:val="3DB3588727344D0D8D841737A6389E72"/>
    <w:rsid w:val="00E46CF4"/>
  </w:style>
  <w:style w:type="paragraph" w:customStyle="1" w:styleId="0D06A653106A401592515CDE54EAF762">
    <w:name w:val="0D06A653106A401592515CDE54EAF762"/>
    <w:rsid w:val="00E46CF4"/>
  </w:style>
  <w:style w:type="paragraph" w:customStyle="1" w:styleId="78A2FD697B6A4CD9BE76BDBAE5C0C532">
    <w:name w:val="78A2FD697B6A4CD9BE76BDBAE5C0C532"/>
    <w:rsid w:val="00E46CF4"/>
  </w:style>
  <w:style w:type="paragraph" w:customStyle="1" w:styleId="C35BE4F69F2C45D3BDBBA8A54F302828">
    <w:name w:val="C35BE4F69F2C45D3BDBBA8A54F302828"/>
    <w:rsid w:val="00E46CF4"/>
  </w:style>
  <w:style w:type="paragraph" w:customStyle="1" w:styleId="880D85DA54CA4A91AAE3A01F997C6C96">
    <w:name w:val="880D85DA54CA4A91AAE3A01F997C6C96"/>
    <w:rsid w:val="00E46CF4"/>
  </w:style>
  <w:style w:type="paragraph" w:customStyle="1" w:styleId="DBFFEFB1F2EE4F2A898BFEB28DE4BF21">
    <w:name w:val="DBFFEFB1F2EE4F2A898BFEB28DE4BF21"/>
    <w:rsid w:val="00E46CF4"/>
  </w:style>
  <w:style w:type="paragraph" w:customStyle="1" w:styleId="EAF6E2904383454DA3EDB582FC5DD2E6">
    <w:name w:val="EAF6E2904383454DA3EDB582FC5DD2E6"/>
    <w:rsid w:val="00E46CF4"/>
  </w:style>
  <w:style w:type="paragraph" w:customStyle="1" w:styleId="521426B2010B40C99FC2F20C809D479C">
    <w:name w:val="521426B2010B40C99FC2F20C809D479C"/>
    <w:rsid w:val="00E46CF4"/>
  </w:style>
  <w:style w:type="paragraph" w:customStyle="1" w:styleId="A672136527AD4D46840287A974428F84">
    <w:name w:val="A672136527AD4D46840287A974428F84"/>
    <w:rsid w:val="00E46CF4"/>
  </w:style>
  <w:style w:type="paragraph" w:customStyle="1" w:styleId="7ADBDD8CD6624389A70E5EE391F2F5B9">
    <w:name w:val="7ADBDD8CD6624389A70E5EE391F2F5B9"/>
    <w:rsid w:val="00E46CF4"/>
  </w:style>
  <w:style w:type="paragraph" w:customStyle="1" w:styleId="E946F69947FF4A80B7F317B55E683E2B">
    <w:name w:val="E946F69947FF4A80B7F317B55E683E2B"/>
    <w:rsid w:val="00E46CF4"/>
  </w:style>
  <w:style w:type="paragraph" w:customStyle="1" w:styleId="BFC2A30AB2E14455A02DA6BE6E0243EA">
    <w:name w:val="BFC2A30AB2E14455A02DA6BE6E0243EA"/>
    <w:rsid w:val="00E46CF4"/>
  </w:style>
  <w:style w:type="paragraph" w:customStyle="1" w:styleId="1C4FD1007EBC43C180AD88DA488ECC02">
    <w:name w:val="1C4FD1007EBC43C180AD88DA488ECC02"/>
    <w:rsid w:val="00E46CF4"/>
  </w:style>
  <w:style w:type="paragraph" w:customStyle="1" w:styleId="4F479222148546569EBB7277FDF56865">
    <w:name w:val="4F479222148546569EBB7277FDF56865"/>
    <w:rsid w:val="00E46CF4"/>
  </w:style>
  <w:style w:type="paragraph" w:customStyle="1" w:styleId="42FC99F2BD73467FBF3BA0AD27D212B1">
    <w:name w:val="42FC99F2BD73467FBF3BA0AD27D212B1"/>
    <w:rsid w:val="00E46CF4"/>
  </w:style>
  <w:style w:type="paragraph" w:customStyle="1" w:styleId="BFA89ED5E0B647F2B87ECB9ED701F749">
    <w:name w:val="BFA89ED5E0B647F2B87ECB9ED701F749"/>
    <w:rsid w:val="00E46CF4"/>
  </w:style>
  <w:style w:type="paragraph" w:customStyle="1" w:styleId="A7BB1543B2B44899A949C5250F9D85F2">
    <w:name w:val="A7BB1543B2B44899A949C5250F9D85F2"/>
    <w:rsid w:val="00E46CF4"/>
  </w:style>
  <w:style w:type="paragraph" w:customStyle="1" w:styleId="7884BF69869D4464B65864DACB44D979">
    <w:name w:val="7884BF69869D4464B65864DACB44D979"/>
    <w:rsid w:val="00E46CF4"/>
  </w:style>
  <w:style w:type="paragraph" w:customStyle="1" w:styleId="101100A4827940EB8B8D7EDC1FF14986">
    <w:name w:val="101100A4827940EB8B8D7EDC1FF14986"/>
    <w:rsid w:val="00E46CF4"/>
  </w:style>
  <w:style w:type="paragraph" w:customStyle="1" w:styleId="C16EA8BF4869414EAAE981C53519DBBA">
    <w:name w:val="C16EA8BF4869414EAAE981C53519DBBA"/>
    <w:rsid w:val="00E46CF4"/>
  </w:style>
  <w:style w:type="paragraph" w:customStyle="1" w:styleId="800A38244C5C42D48E81669AE5522129">
    <w:name w:val="800A38244C5C42D48E81669AE5522129"/>
    <w:rsid w:val="00E46CF4"/>
  </w:style>
  <w:style w:type="paragraph" w:customStyle="1" w:styleId="353A3FFAEDB7491E943120EE787E9C11">
    <w:name w:val="353A3FFAEDB7491E943120EE787E9C11"/>
    <w:rsid w:val="00E46CF4"/>
  </w:style>
  <w:style w:type="paragraph" w:customStyle="1" w:styleId="AA965BB42DFA4E069CA891B409B7F3DC">
    <w:name w:val="AA965BB42DFA4E069CA891B409B7F3DC"/>
    <w:rsid w:val="00E46CF4"/>
  </w:style>
  <w:style w:type="paragraph" w:customStyle="1" w:styleId="E4F6CDB2E6EA45E1859535A268B47588">
    <w:name w:val="E4F6CDB2E6EA45E1859535A268B47588"/>
    <w:rsid w:val="00E46CF4"/>
  </w:style>
  <w:style w:type="paragraph" w:customStyle="1" w:styleId="3B9E47E92DB04D8E9E1325699D4CF140">
    <w:name w:val="3B9E47E92DB04D8E9E1325699D4CF140"/>
    <w:rsid w:val="00E46CF4"/>
  </w:style>
  <w:style w:type="paragraph" w:customStyle="1" w:styleId="F44B26C45F68477BA7D2BEDCC3C13C1B">
    <w:name w:val="F44B26C45F68477BA7D2BEDCC3C13C1B"/>
    <w:rsid w:val="00E46CF4"/>
  </w:style>
  <w:style w:type="paragraph" w:customStyle="1" w:styleId="15FE88B6994846D3AD470668A13B33DF">
    <w:name w:val="15FE88B6994846D3AD470668A13B33DF"/>
    <w:rsid w:val="00E46CF4"/>
  </w:style>
  <w:style w:type="paragraph" w:customStyle="1" w:styleId="285A6906AFD548DBBC9DE794C3ED00CF">
    <w:name w:val="285A6906AFD548DBBC9DE794C3ED00CF"/>
    <w:rsid w:val="00E46CF4"/>
  </w:style>
  <w:style w:type="paragraph" w:customStyle="1" w:styleId="4C242E90D8B642A89B43B14D6755AE4D">
    <w:name w:val="4C242E90D8B642A89B43B14D6755AE4D"/>
    <w:rsid w:val="00E46CF4"/>
  </w:style>
  <w:style w:type="paragraph" w:customStyle="1" w:styleId="498ADC74D9A647D49147019A112B77C9">
    <w:name w:val="498ADC74D9A647D49147019A112B77C9"/>
    <w:rsid w:val="00E46CF4"/>
  </w:style>
  <w:style w:type="paragraph" w:customStyle="1" w:styleId="D0F078D213AD407EBD7A0B83EC814DDF">
    <w:name w:val="D0F078D213AD407EBD7A0B83EC814DDF"/>
    <w:rsid w:val="00E46CF4"/>
  </w:style>
  <w:style w:type="paragraph" w:customStyle="1" w:styleId="348ADB1118FF41D6A8BEC035B4270284">
    <w:name w:val="348ADB1118FF41D6A8BEC035B4270284"/>
    <w:rsid w:val="00E46CF4"/>
  </w:style>
  <w:style w:type="paragraph" w:customStyle="1" w:styleId="6B16A328EE48480580940775C343B8A4">
    <w:name w:val="6B16A328EE48480580940775C343B8A4"/>
    <w:rsid w:val="00E46CF4"/>
  </w:style>
  <w:style w:type="paragraph" w:customStyle="1" w:styleId="9B6B15C536674F94BC42B68913D83FE8">
    <w:name w:val="9B6B15C536674F94BC42B68913D83FE8"/>
    <w:rsid w:val="00E46CF4"/>
  </w:style>
  <w:style w:type="paragraph" w:customStyle="1" w:styleId="CFE6D60FAE4E4E819B5DC95DF11BD42D">
    <w:name w:val="CFE6D60FAE4E4E819B5DC95DF11BD42D"/>
    <w:rsid w:val="00E46CF4"/>
  </w:style>
  <w:style w:type="paragraph" w:customStyle="1" w:styleId="86BA8A34D442424A91862DE80CCD0E40">
    <w:name w:val="86BA8A34D442424A91862DE80CCD0E40"/>
    <w:rsid w:val="00E46CF4"/>
  </w:style>
  <w:style w:type="paragraph" w:customStyle="1" w:styleId="08CA1F24054F45E0B551D36F0AA48DD9">
    <w:name w:val="08CA1F24054F45E0B551D36F0AA48DD9"/>
    <w:rsid w:val="00E46CF4"/>
  </w:style>
  <w:style w:type="paragraph" w:customStyle="1" w:styleId="67CDA1F3DECB405BBD179C72009E6C97">
    <w:name w:val="67CDA1F3DECB405BBD179C72009E6C97"/>
    <w:rsid w:val="00E46CF4"/>
  </w:style>
  <w:style w:type="paragraph" w:customStyle="1" w:styleId="499DE844ADC14EDC84782FC48523ED5B">
    <w:name w:val="499DE844ADC14EDC84782FC48523ED5B"/>
    <w:rsid w:val="00E46CF4"/>
  </w:style>
  <w:style w:type="paragraph" w:customStyle="1" w:styleId="09F88200CD574D26B0421B0D1A82C0CB">
    <w:name w:val="09F88200CD574D26B0421B0D1A82C0CB"/>
    <w:rsid w:val="00E46CF4"/>
  </w:style>
  <w:style w:type="paragraph" w:customStyle="1" w:styleId="1BDB3E0B8B9A423CAF0C1D570A656185">
    <w:name w:val="1BDB3E0B8B9A423CAF0C1D570A656185"/>
    <w:rsid w:val="00E46CF4"/>
  </w:style>
  <w:style w:type="paragraph" w:customStyle="1" w:styleId="D365AF5DB4A348E9B0DAEB33EC5B62E3">
    <w:name w:val="D365AF5DB4A348E9B0DAEB33EC5B62E3"/>
    <w:rsid w:val="00E46CF4"/>
  </w:style>
  <w:style w:type="paragraph" w:customStyle="1" w:styleId="6124C178B9EB402583DC08F056DA4496">
    <w:name w:val="6124C178B9EB402583DC08F056DA4496"/>
    <w:rsid w:val="00E46CF4"/>
  </w:style>
  <w:style w:type="paragraph" w:customStyle="1" w:styleId="D62D4813C87B4ACD80549949347003BE">
    <w:name w:val="D62D4813C87B4ACD80549949347003BE"/>
    <w:rsid w:val="00E46CF4"/>
  </w:style>
  <w:style w:type="paragraph" w:customStyle="1" w:styleId="F076CAB9E58347FE856DE166D221CAEB">
    <w:name w:val="F076CAB9E58347FE856DE166D221CAEB"/>
    <w:rsid w:val="00E46CF4"/>
  </w:style>
  <w:style w:type="paragraph" w:customStyle="1" w:styleId="BBF0117FE3944EA8A28BC7D073F1EF67">
    <w:name w:val="BBF0117FE3944EA8A28BC7D073F1EF67"/>
    <w:rsid w:val="00E46CF4"/>
  </w:style>
  <w:style w:type="paragraph" w:customStyle="1" w:styleId="C6CD0748C0244B17B04687855AFA333B">
    <w:name w:val="C6CD0748C0244B17B04687855AFA333B"/>
    <w:rsid w:val="00E46CF4"/>
  </w:style>
  <w:style w:type="paragraph" w:customStyle="1" w:styleId="734AB4D96876435DBC4E8AE8225C58C2">
    <w:name w:val="734AB4D96876435DBC4E8AE8225C58C2"/>
    <w:rsid w:val="00E46CF4"/>
  </w:style>
  <w:style w:type="paragraph" w:customStyle="1" w:styleId="1C94BD00ECF246FAA556FC3CB8D234A7">
    <w:name w:val="1C94BD00ECF246FAA556FC3CB8D234A7"/>
    <w:rsid w:val="00E46CF4"/>
  </w:style>
  <w:style w:type="paragraph" w:customStyle="1" w:styleId="9E55049056C54A4398847F0BAFE31777">
    <w:name w:val="9E55049056C54A4398847F0BAFE31777"/>
    <w:rsid w:val="00E46CF4"/>
  </w:style>
  <w:style w:type="paragraph" w:customStyle="1" w:styleId="CB71467C2C294A86B494154905919CD4">
    <w:name w:val="CB71467C2C294A86B494154905919CD4"/>
    <w:rsid w:val="00E46CF4"/>
  </w:style>
  <w:style w:type="paragraph" w:customStyle="1" w:styleId="CA8F05F0AC284C4DA25F03DBA3528589">
    <w:name w:val="CA8F05F0AC284C4DA25F03DBA3528589"/>
    <w:rsid w:val="00E46CF4"/>
  </w:style>
  <w:style w:type="paragraph" w:customStyle="1" w:styleId="FECD7CA4F01D44A4B586D200211541FD">
    <w:name w:val="FECD7CA4F01D44A4B586D200211541FD"/>
    <w:rsid w:val="00E46CF4"/>
  </w:style>
  <w:style w:type="paragraph" w:customStyle="1" w:styleId="5AACA78957EA479EA8DD0D33AC58A051">
    <w:name w:val="5AACA78957EA479EA8DD0D33AC58A051"/>
    <w:rsid w:val="00E46CF4"/>
  </w:style>
  <w:style w:type="paragraph" w:customStyle="1" w:styleId="A3805E8F68D54A6EAE3AEB73EBD2FA40">
    <w:name w:val="A3805E8F68D54A6EAE3AEB73EBD2FA40"/>
    <w:rsid w:val="00E46CF4"/>
  </w:style>
  <w:style w:type="paragraph" w:customStyle="1" w:styleId="4DF80959EB8E4670A64AE7445CA9BFB3">
    <w:name w:val="4DF80959EB8E4670A64AE7445CA9BFB3"/>
    <w:rsid w:val="00E46CF4"/>
  </w:style>
  <w:style w:type="paragraph" w:customStyle="1" w:styleId="4F0EAB7F937241279DFA011C34FF4470">
    <w:name w:val="4F0EAB7F937241279DFA011C34FF4470"/>
    <w:rsid w:val="00E46CF4"/>
  </w:style>
  <w:style w:type="paragraph" w:customStyle="1" w:styleId="6C1AE4FA4A4E4C469F9DAA7C32EE7A4A">
    <w:name w:val="6C1AE4FA4A4E4C469F9DAA7C32EE7A4A"/>
    <w:rsid w:val="00E46CF4"/>
  </w:style>
  <w:style w:type="paragraph" w:customStyle="1" w:styleId="6B67EF11242945B68C639C6A365AF1A6">
    <w:name w:val="6B67EF11242945B68C639C6A365AF1A6"/>
    <w:rsid w:val="00E46CF4"/>
  </w:style>
  <w:style w:type="paragraph" w:customStyle="1" w:styleId="05B75AF9A6CB49F49D572B3552866F0D">
    <w:name w:val="05B75AF9A6CB49F49D572B3552866F0D"/>
    <w:rsid w:val="00E46CF4"/>
  </w:style>
  <w:style w:type="paragraph" w:customStyle="1" w:styleId="FF152189007342D492F1E6EAA3059051">
    <w:name w:val="FF152189007342D492F1E6EAA3059051"/>
    <w:rsid w:val="00E46CF4"/>
  </w:style>
  <w:style w:type="paragraph" w:customStyle="1" w:styleId="5842C9BC44F9433CB9225C939E40B81E">
    <w:name w:val="5842C9BC44F9433CB9225C939E40B81E"/>
    <w:rsid w:val="00E46CF4"/>
  </w:style>
  <w:style w:type="paragraph" w:customStyle="1" w:styleId="585D9B642FF74F448F17CF0E7B06D721">
    <w:name w:val="585D9B642FF74F448F17CF0E7B06D721"/>
    <w:rsid w:val="00E46CF4"/>
  </w:style>
  <w:style w:type="paragraph" w:customStyle="1" w:styleId="CF447616A9C34D94BD59AC0F08B28C4F">
    <w:name w:val="CF447616A9C34D94BD59AC0F08B28C4F"/>
    <w:rsid w:val="00E46CF4"/>
  </w:style>
  <w:style w:type="paragraph" w:customStyle="1" w:styleId="63CE59F05609460C8B6248978F9D94AD">
    <w:name w:val="63CE59F05609460C8B6248978F9D94AD"/>
    <w:rsid w:val="00E46CF4"/>
  </w:style>
  <w:style w:type="paragraph" w:customStyle="1" w:styleId="BB07C812F2564357A41113DE440597CA">
    <w:name w:val="BB07C812F2564357A41113DE440597CA"/>
    <w:rsid w:val="00E46CF4"/>
  </w:style>
  <w:style w:type="paragraph" w:customStyle="1" w:styleId="267B5F0CED214E76B783118142A36522">
    <w:name w:val="267B5F0CED214E76B783118142A36522"/>
    <w:rsid w:val="00E46CF4"/>
  </w:style>
  <w:style w:type="paragraph" w:customStyle="1" w:styleId="05ECD1C1CD78483AB608D03EDE71E636">
    <w:name w:val="05ECD1C1CD78483AB608D03EDE71E636"/>
    <w:rsid w:val="00E46CF4"/>
  </w:style>
  <w:style w:type="paragraph" w:customStyle="1" w:styleId="3F26668FB4444F7B8C8B161C40A83E50">
    <w:name w:val="3F26668FB4444F7B8C8B161C40A83E50"/>
    <w:rsid w:val="00E46CF4"/>
  </w:style>
  <w:style w:type="paragraph" w:customStyle="1" w:styleId="27AEE27D8F534A45A228CB186114136E">
    <w:name w:val="27AEE27D8F534A45A228CB186114136E"/>
    <w:rsid w:val="00E46CF4"/>
  </w:style>
  <w:style w:type="paragraph" w:customStyle="1" w:styleId="D8E9CA553D3341D8A5CE0DA6836A1C83">
    <w:name w:val="D8E9CA553D3341D8A5CE0DA6836A1C83"/>
    <w:rsid w:val="00E46CF4"/>
  </w:style>
  <w:style w:type="paragraph" w:customStyle="1" w:styleId="E52F9AA0E5B549C0A828330F6A4BBABB">
    <w:name w:val="E52F9AA0E5B549C0A828330F6A4BBABB"/>
    <w:rsid w:val="00E46CF4"/>
  </w:style>
  <w:style w:type="paragraph" w:customStyle="1" w:styleId="9716C3D7243C4D7FA49C1F65BC250994">
    <w:name w:val="9716C3D7243C4D7FA49C1F65BC250994"/>
    <w:rsid w:val="00E46CF4"/>
  </w:style>
  <w:style w:type="paragraph" w:customStyle="1" w:styleId="6D3AA01F9D0F4CBA9E1CD69C1EAC802D">
    <w:name w:val="6D3AA01F9D0F4CBA9E1CD69C1EAC802D"/>
    <w:rsid w:val="00E46CF4"/>
  </w:style>
  <w:style w:type="paragraph" w:customStyle="1" w:styleId="9B74831D84CF4046B5B74ED7F15EDA03">
    <w:name w:val="9B74831D84CF4046B5B74ED7F15EDA03"/>
    <w:rsid w:val="00E46CF4"/>
  </w:style>
  <w:style w:type="paragraph" w:customStyle="1" w:styleId="60CF43DFF4344453AA30CA85C1A6CD00">
    <w:name w:val="60CF43DFF4344453AA30CA85C1A6CD00"/>
    <w:rsid w:val="00E46CF4"/>
  </w:style>
  <w:style w:type="paragraph" w:customStyle="1" w:styleId="D14D661661D14DCC89007DE8D6C66EA2">
    <w:name w:val="D14D661661D14DCC89007DE8D6C66EA2"/>
    <w:rsid w:val="00E46CF4"/>
  </w:style>
  <w:style w:type="paragraph" w:customStyle="1" w:styleId="501E497B792741FA98FDDA397570049F">
    <w:name w:val="501E497B792741FA98FDDA397570049F"/>
    <w:rsid w:val="00E46CF4"/>
  </w:style>
  <w:style w:type="paragraph" w:customStyle="1" w:styleId="5D74BF37BA9D4D2E8DBBD7F697F22954">
    <w:name w:val="5D74BF37BA9D4D2E8DBBD7F697F22954"/>
    <w:rsid w:val="00E46CF4"/>
  </w:style>
  <w:style w:type="paragraph" w:customStyle="1" w:styleId="3637B13A214E4FBE93D9FA6D2D7D17E9">
    <w:name w:val="3637B13A214E4FBE93D9FA6D2D7D17E9"/>
    <w:rsid w:val="00E46CF4"/>
  </w:style>
  <w:style w:type="paragraph" w:customStyle="1" w:styleId="F95001F5AFA74816B9CC277ECEDC7632">
    <w:name w:val="F95001F5AFA74816B9CC277ECEDC7632"/>
    <w:rsid w:val="00E46CF4"/>
  </w:style>
  <w:style w:type="paragraph" w:customStyle="1" w:styleId="7BC611311E5849F4A112626337E3932A">
    <w:name w:val="7BC611311E5849F4A112626337E3932A"/>
    <w:rsid w:val="00E46CF4"/>
  </w:style>
  <w:style w:type="paragraph" w:customStyle="1" w:styleId="97DE54753CBB4EFF80671F49C857C57A">
    <w:name w:val="97DE54753CBB4EFF80671F49C857C57A"/>
    <w:rsid w:val="00E46CF4"/>
  </w:style>
  <w:style w:type="paragraph" w:customStyle="1" w:styleId="D55E4D0BB230423D8F28103DCF278509">
    <w:name w:val="D55E4D0BB230423D8F28103DCF278509"/>
    <w:rsid w:val="00E46CF4"/>
  </w:style>
  <w:style w:type="paragraph" w:customStyle="1" w:styleId="85BB81931D6B44C38279965662273D8C">
    <w:name w:val="85BB81931D6B44C38279965662273D8C"/>
    <w:rsid w:val="00E46CF4"/>
  </w:style>
  <w:style w:type="paragraph" w:customStyle="1" w:styleId="70D139CB7DBA43ECBD7BA53691F19082">
    <w:name w:val="70D139CB7DBA43ECBD7BA53691F19082"/>
    <w:rsid w:val="00E46CF4"/>
  </w:style>
  <w:style w:type="paragraph" w:customStyle="1" w:styleId="AFF001D5B56B4D3DB303FE408EE5801A">
    <w:name w:val="AFF001D5B56B4D3DB303FE408EE5801A"/>
    <w:rsid w:val="00E46CF4"/>
  </w:style>
  <w:style w:type="paragraph" w:customStyle="1" w:styleId="410E67594C804DA4BB7916F424953D4E">
    <w:name w:val="410E67594C804DA4BB7916F424953D4E"/>
    <w:rsid w:val="00E46CF4"/>
  </w:style>
  <w:style w:type="paragraph" w:customStyle="1" w:styleId="0936368E95A54EEE93E971FB7E7015AC">
    <w:name w:val="0936368E95A54EEE93E971FB7E7015AC"/>
    <w:rsid w:val="00E46CF4"/>
  </w:style>
  <w:style w:type="paragraph" w:customStyle="1" w:styleId="06FCBAB428A84026889BBE6796E3B9B3">
    <w:name w:val="06FCBAB428A84026889BBE6796E3B9B3"/>
    <w:rsid w:val="00E46CF4"/>
  </w:style>
  <w:style w:type="paragraph" w:customStyle="1" w:styleId="2060376363F94E08B862E7A1E97C3282">
    <w:name w:val="2060376363F94E08B862E7A1E97C3282"/>
    <w:rsid w:val="00E46CF4"/>
  </w:style>
  <w:style w:type="paragraph" w:customStyle="1" w:styleId="2BF5C2CC1CB34593B68670582491DAB3">
    <w:name w:val="2BF5C2CC1CB34593B68670582491DAB3"/>
    <w:rsid w:val="00E46CF4"/>
  </w:style>
  <w:style w:type="paragraph" w:customStyle="1" w:styleId="1A72EC26A877456FA96FF5D0B2D0FE48">
    <w:name w:val="1A72EC26A877456FA96FF5D0B2D0FE48"/>
    <w:rsid w:val="00E46CF4"/>
  </w:style>
  <w:style w:type="paragraph" w:customStyle="1" w:styleId="488FF2C722F24978B6F3C9409CC6D2D2">
    <w:name w:val="488FF2C722F24978B6F3C9409CC6D2D2"/>
    <w:rsid w:val="00E46CF4"/>
  </w:style>
  <w:style w:type="paragraph" w:customStyle="1" w:styleId="FFE23DCCB0BC4F5394D8A2D2E565F450">
    <w:name w:val="FFE23DCCB0BC4F5394D8A2D2E565F450"/>
    <w:rsid w:val="00E46CF4"/>
  </w:style>
  <w:style w:type="paragraph" w:customStyle="1" w:styleId="28A50BEBC3DC43EB936A5CC5CB2FC48D">
    <w:name w:val="28A50BEBC3DC43EB936A5CC5CB2FC48D"/>
    <w:rsid w:val="00E46CF4"/>
  </w:style>
  <w:style w:type="paragraph" w:customStyle="1" w:styleId="AAE7F174D7264298BD476160760083E9">
    <w:name w:val="AAE7F174D7264298BD476160760083E9"/>
    <w:rsid w:val="00E46CF4"/>
  </w:style>
  <w:style w:type="paragraph" w:customStyle="1" w:styleId="3CF81CCF028747D984AFD2CCDCC2C9B2">
    <w:name w:val="3CF81CCF028747D984AFD2CCDCC2C9B2"/>
    <w:rsid w:val="00E46CF4"/>
  </w:style>
  <w:style w:type="paragraph" w:customStyle="1" w:styleId="D067467B96904EFEB9E4AC0158823C78">
    <w:name w:val="D067467B96904EFEB9E4AC0158823C78"/>
    <w:rsid w:val="00E46CF4"/>
  </w:style>
  <w:style w:type="paragraph" w:customStyle="1" w:styleId="C5F4CDBF0867471CBDBDB10CC6D4E335">
    <w:name w:val="C5F4CDBF0867471CBDBDB10CC6D4E335"/>
    <w:rsid w:val="00E46CF4"/>
  </w:style>
  <w:style w:type="paragraph" w:customStyle="1" w:styleId="31068543D49D40D3830B149467DB3A77">
    <w:name w:val="31068543D49D40D3830B149467DB3A77"/>
    <w:rsid w:val="00E46CF4"/>
  </w:style>
  <w:style w:type="paragraph" w:customStyle="1" w:styleId="8AC73719BCAF4D6185416C02AE629F93">
    <w:name w:val="8AC73719BCAF4D6185416C02AE629F93"/>
    <w:rsid w:val="00E46CF4"/>
  </w:style>
  <w:style w:type="paragraph" w:customStyle="1" w:styleId="A1F5DF6E3ECB4453A4332A4955B168D2">
    <w:name w:val="A1F5DF6E3ECB4453A4332A4955B168D2"/>
    <w:rsid w:val="00E46CF4"/>
  </w:style>
  <w:style w:type="paragraph" w:customStyle="1" w:styleId="3C5DCF4391E84EF39C7AF85E4A39CB38">
    <w:name w:val="3C5DCF4391E84EF39C7AF85E4A39CB38"/>
    <w:rsid w:val="00E46CF4"/>
  </w:style>
  <w:style w:type="paragraph" w:customStyle="1" w:styleId="5A13BA6824F442E8B31E476A1F4BE8B9">
    <w:name w:val="5A13BA6824F442E8B31E476A1F4BE8B9"/>
    <w:rsid w:val="00E46CF4"/>
  </w:style>
  <w:style w:type="paragraph" w:customStyle="1" w:styleId="A3D19EAB88BA4990AAC54058A25D9F74">
    <w:name w:val="A3D19EAB88BA4990AAC54058A25D9F74"/>
    <w:rsid w:val="00E46CF4"/>
  </w:style>
  <w:style w:type="paragraph" w:customStyle="1" w:styleId="AA78D117039D47C7A7EEE37416DD7736">
    <w:name w:val="AA78D117039D47C7A7EEE37416DD7736"/>
    <w:rsid w:val="00E46CF4"/>
  </w:style>
  <w:style w:type="paragraph" w:customStyle="1" w:styleId="D3959C93415F4292B43A595FFD5318D2">
    <w:name w:val="D3959C93415F4292B43A595FFD5318D2"/>
    <w:rsid w:val="00E46CF4"/>
  </w:style>
  <w:style w:type="paragraph" w:customStyle="1" w:styleId="8059157A515E42E09F01F89692CD980F">
    <w:name w:val="8059157A515E42E09F01F89692CD980F"/>
    <w:rsid w:val="00E46CF4"/>
  </w:style>
  <w:style w:type="paragraph" w:customStyle="1" w:styleId="A0E4B7B6676746E190390FD580D7F53C">
    <w:name w:val="A0E4B7B6676746E190390FD580D7F53C"/>
    <w:rsid w:val="00E46CF4"/>
  </w:style>
  <w:style w:type="paragraph" w:customStyle="1" w:styleId="F3F5AF9A819C47AAADE2D55AA00A54EF">
    <w:name w:val="F3F5AF9A819C47AAADE2D55AA00A54EF"/>
    <w:rsid w:val="00E46CF4"/>
  </w:style>
  <w:style w:type="paragraph" w:customStyle="1" w:styleId="976BD30932DF495F809FB0E6487373CD">
    <w:name w:val="976BD30932DF495F809FB0E6487373CD"/>
    <w:rsid w:val="00E46CF4"/>
  </w:style>
  <w:style w:type="paragraph" w:customStyle="1" w:styleId="E0462C4F8773492B9674A9337A003694">
    <w:name w:val="E0462C4F8773492B9674A9337A003694"/>
    <w:rsid w:val="00E46CF4"/>
  </w:style>
  <w:style w:type="paragraph" w:customStyle="1" w:styleId="D586FD5BA17A4DD9A6BB57B01EE22FD7">
    <w:name w:val="D586FD5BA17A4DD9A6BB57B01EE22FD7"/>
    <w:rsid w:val="00E46CF4"/>
  </w:style>
  <w:style w:type="paragraph" w:customStyle="1" w:styleId="D4732C09F2CB446DBE97D85BDA4105DC">
    <w:name w:val="D4732C09F2CB446DBE97D85BDA4105DC"/>
    <w:rsid w:val="00E46CF4"/>
  </w:style>
  <w:style w:type="paragraph" w:customStyle="1" w:styleId="1087C0A4BAF14392B9324621A266F7FC">
    <w:name w:val="1087C0A4BAF14392B9324621A266F7FC"/>
    <w:rsid w:val="00E46CF4"/>
  </w:style>
  <w:style w:type="paragraph" w:customStyle="1" w:styleId="44400A01AB564FFAB81519986E76C32C">
    <w:name w:val="44400A01AB564FFAB81519986E76C32C"/>
    <w:rsid w:val="00E46CF4"/>
  </w:style>
  <w:style w:type="paragraph" w:customStyle="1" w:styleId="CFFF5AE4354749C595D6B04E09C8F151">
    <w:name w:val="CFFF5AE4354749C595D6B04E09C8F151"/>
    <w:rsid w:val="00E46CF4"/>
  </w:style>
  <w:style w:type="paragraph" w:customStyle="1" w:styleId="2BD288A42E154726AA3DD0BABCFD0B84">
    <w:name w:val="2BD288A42E154726AA3DD0BABCFD0B84"/>
    <w:rsid w:val="00E46CF4"/>
  </w:style>
  <w:style w:type="paragraph" w:customStyle="1" w:styleId="2630D84656B04F49A6A562D4591C5E72">
    <w:name w:val="2630D84656B04F49A6A562D4591C5E72"/>
    <w:rsid w:val="00E46CF4"/>
  </w:style>
  <w:style w:type="paragraph" w:customStyle="1" w:styleId="FF51103C5E374C26ACB93AA1D33EB373">
    <w:name w:val="FF51103C5E374C26ACB93AA1D33EB373"/>
    <w:rsid w:val="00E46CF4"/>
  </w:style>
  <w:style w:type="paragraph" w:customStyle="1" w:styleId="0A8210BE437441BAAF7E38FB8E44E85D">
    <w:name w:val="0A8210BE437441BAAF7E38FB8E44E85D"/>
    <w:rsid w:val="00E46CF4"/>
  </w:style>
  <w:style w:type="paragraph" w:customStyle="1" w:styleId="A7242B42EA1848268D5D41BE6B857F53">
    <w:name w:val="A7242B42EA1848268D5D41BE6B857F53"/>
    <w:rsid w:val="00E46CF4"/>
  </w:style>
  <w:style w:type="paragraph" w:customStyle="1" w:styleId="1C07D60E7D2E461BB46C94A2FEAEEF9A">
    <w:name w:val="1C07D60E7D2E461BB46C94A2FEAEEF9A"/>
    <w:rsid w:val="00E46CF4"/>
  </w:style>
  <w:style w:type="paragraph" w:customStyle="1" w:styleId="FB1B31AD77154B4EBD77DE8642EC75FD">
    <w:name w:val="FB1B31AD77154B4EBD77DE8642EC75FD"/>
    <w:rsid w:val="00E46CF4"/>
  </w:style>
  <w:style w:type="paragraph" w:customStyle="1" w:styleId="D3A5E96BE96F42FAA8644B892BAE875C">
    <w:name w:val="D3A5E96BE96F42FAA8644B892BAE875C"/>
    <w:rsid w:val="00E46CF4"/>
  </w:style>
  <w:style w:type="paragraph" w:customStyle="1" w:styleId="5409E7B1D4E2419AB9BE9B0FEA4878AF">
    <w:name w:val="5409E7B1D4E2419AB9BE9B0FEA4878AF"/>
    <w:rsid w:val="00E46CF4"/>
  </w:style>
  <w:style w:type="paragraph" w:customStyle="1" w:styleId="810BCB7D1B574850A2C52513E8F33F64">
    <w:name w:val="810BCB7D1B574850A2C52513E8F33F64"/>
    <w:rsid w:val="00E46CF4"/>
  </w:style>
  <w:style w:type="paragraph" w:customStyle="1" w:styleId="22F7F9C033C44CA6AAC430B825D1BA6E">
    <w:name w:val="22F7F9C033C44CA6AAC430B825D1BA6E"/>
    <w:rsid w:val="00E46CF4"/>
  </w:style>
  <w:style w:type="paragraph" w:customStyle="1" w:styleId="C0ED12FE0F8243A8A8D84BCA29C7EBE0">
    <w:name w:val="C0ED12FE0F8243A8A8D84BCA29C7EBE0"/>
    <w:rsid w:val="00E46CF4"/>
  </w:style>
  <w:style w:type="paragraph" w:customStyle="1" w:styleId="1C7B12027C0F4DCCBA85A2667971E8A4">
    <w:name w:val="1C7B12027C0F4DCCBA85A2667971E8A4"/>
    <w:rsid w:val="00E46CF4"/>
  </w:style>
  <w:style w:type="paragraph" w:customStyle="1" w:styleId="972F9BD361254C2FB62C8D56328B2580">
    <w:name w:val="972F9BD361254C2FB62C8D56328B2580"/>
    <w:rsid w:val="00E46CF4"/>
  </w:style>
  <w:style w:type="paragraph" w:customStyle="1" w:styleId="210453ED8AF74B1490EA640091FC384E">
    <w:name w:val="210453ED8AF74B1490EA640091FC384E"/>
    <w:rsid w:val="00E46CF4"/>
  </w:style>
  <w:style w:type="paragraph" w:customStyle="1" w:styleId="4AE87A80D9374707B5123649B231FD53">
    <w:name w:val="4AE87A80D9374707B5123649B231FD53"/>
    <w:rsid w:val="00E46CF4"/>
  </w:style>
  <w:style w:type="paragraph" w:customStyle="1" w:styleId="A65B964A69B7496EB8BF4070690BEC9D">
    <w:name w:val="A65B964A69B7496EB8BF4070690BEC9D"/>
    <w:rsid w:val="00E46CF4"/>
  </w:style>
  <w:style w:type="paragraph" w:customStyle="1" w:styleId="DA71B30FC1CE4752A1265149B348CCBA">
    <w:name w:val="DA71B30FC1CE4752A1265149B348CCBA"/>
    <w:rsid w:val="00E46CF4"/>
  </w:style>
  <w:style w:type="paragraph" w:customStyle="1" w:styleId="8B09CB028B2C4C85ABD32058F73856BE">
    <w:name w:val="8B09CB028B2C4C85ABD32058F73856BE"/>
    <w:rsid w:val="00E46CF4"/>
  </w:style>
  <w:style w:type="paragraph" w:customStyle="1" w:styleId="8A3B3E419B504794B7E6E740B2544D15">
    <w:name w:val="8A3B3E419B504794B7E6E740B2544D15"/>
    <w:rsid w:val="00E46CF4"/>
  </w:style>
  <w:style w:type="paragraph" w:customStyle="1" w:styleId="56809E4359BD49F381DA6DABE9E1A99D">
    <w:name w:val="56809E4359BD49F381DA6DABE9E1A99D"/>
    <w:rsid w:val="00E46CF4"/>
  </w:style>
  <w:style w:type="paragraph" w:customStyle="1" w:styleId="41115A17FBFE4BC49F5BE04662DB43C6">
    <w:name w:val="41115A17FBFE4BC49F5BE04662DB43C6"/>
    <w:rsid w:val="00E46CF4"/>
  </w:style>
  <w:style w:type="paragraph" w:customStyle="1" w:styleId="8CB40538F64E4BFAA4DE399EF91E1898">
    <w:name w:val="8CB40538F64E4BFAA4DE399EF91E1898"/>
    <w:rsid w:val="00E46CF4"/>
  </w:style>
  <w:style w:type="paragraph" w:customStyle="1" w:styleId="AFEAA4E2741549E1804AF168E2E2A168">
    <w:name w:val="AFEAA4E2741549E1804AF168E2E2A168"/>
    <w:rsid w:val="00E46CF4"/>
  </w:style>
  <w:style w:type="paragraph" w:customStyle="1" w:styleId="D5E27686F8CC4BFC9F6BD24370CBD57C">
    <w:name w:val="D5E27686F8CC4BFC9F6BD24370CBD57C"/>
    <w:rsid w:val="00E46CF4"/>
  </w:style>
  <w:style w:type="paragraph" w:customStyle="1" w:styleId="FDE2FAB11FD4421BAA5219164D213161">
    <w:name w:val="FDE2FAB11FD4421BAA5219164D213161"/>
    <w:rsid w:val="00E46CF4"/>
  </w:style>
  <w:style w:type="paragraph" w:customStyle="1" w:styleId="E5264E97E9364BEDAC14445370A8459E">
    <w:name w:val="E5264E97E9364BEDAC14445370A8459E"/>
    <w:rsid w:val="00E46CF4"/>
  </w:style>
  <w:style w:type="paragraph" w:customStyle="1" w:styleId="A45691EEC4794CC080D320887B3A7844">
    <w:name w:val="A45691EEC4794CC080D320887B3A7844"/>
    <w:rsid w:val="00E46CF4"/>
  </w:style>
  <w:style w:type="paragraph" w:customStyle="1" w:styleId="BF68356C1967419181B2C7EAEB8EC777">
    <w:name w:val="BF68356C1967419181B2C7EAEB8EC777"/>
    <w:rsid w:val="00E46CF4"/>
  </w:style>
  <w:style w:type="paragraph" w:customStyle="1" w:styleId="A4E3FA610B45489784A2FA1E4E91B1E8">
    <w:name w:val="A4E3FA610B45489784A2FA1E4E91B1E8"/>
    <w:rsid w:val="00E46CF4"/>
  </w:style>
  <w:style w:type="paragraph" w:customStyle="1" w:styleId="59438F959654494F883EC16306AED2E1">
    <w:name w:val="59438F959654494F883EC16306AED2E1"/>
    <w:rsid w:val="00E46CF4"/>
  </w:style>
  <w:style w:type="paragraph" w:customStyle="1" w:styleId="0D8279F0619D47E1BEE3D1DAD83D9D25">
    <w:name w:val="0D8279F0619D47E1BEE3D1DAD83D9D25"/>
    <w:rsid w:val="00E46CF4"/>
  </w:style>
  <w:style w:type="paragraph" w:customStyle="1" w:styleId="5516D208CB784AECA4F0D255A7C4AD69">
    <w:name w:val="5516D208CB784AECA4F0D255A7C4AD69"/>
    <w:rsid w:val="00E46CF4"/>
  </w:style>
  <w:style w:type="paragraph" w:customStyle="1" w:styleId="3898EFA4262D4E978598C77913328D1E">
    <w:name w:val="3898EFA4262D4E978598C77913328D1E"/>
    <w:rsid w:val="00E46CF4"/>
  </w:style>
  <w:style w:type="paragraph" w:customStyle="1" w:styleId="EB53CBCDF5F34BFEACE720F85A011C54">
    <w:name w:val="EB53CBCDF5F34BFEACE720F85A011C54"/>
    <w:rsid w:val="00E46CF4"/>
  </w:style>
  <w:style w:type="paragraph" w:customStyle="1" w:styleId="C2338C30E29E4171B7795D78362FF081">
    <w:name w:val="C2338C30E29E4171B7795D78362FF081"/>
    <w:rsid w:val="00E46CF4"/>
  </w:style>
  <w:style w:type="paragraph" w:customStyle="1" w:styleId="2CC65EB6CD7A4B36BEDA18250B50ED67">
    <w:name w:val="2CC65EB6CD7A4B36BEDA18250B50ED67"/>
    <w:rsid w:val="00E46CF4"/>
  </w:style>
  <w:style w:type="paragraph" w:customStyle="1" w:styleId="8A00F003019944D2899BE5C47CCB4808">
    <w:name w:val="8A00F003019944D2899BE5C47CCB4808"/>
    <w:rsid w:val="00E46CF4"/>
  </w:style>
  <w:style w:type="paragraph" w:customStyle="1" w:styleId="5C4FA6EBB2A64AEC9F2836307D15AC0F">
    <w:name w:val="5C4FA6EBB2A64AEC9F2836307D15AC0F"/>
    <w:rsid w:val="00E46CF4"/>
  </w:style>
  <w:style w:type="paragraph" w:customStyle="1" w:styleId="D99EF6D028D84B88B51CB7841BAE593B">
    <w:name w:val="D99EF6D028D84B88B51CB7841BAE593B"/>
    <w:rsid w:val="00E46CF4"/>
  </w:style>
  <w:style w:type="paragraph" w:customStyle="1" w:styleId="91A2890F2491427DAF8249563E218EAB">
    <w:name w:val="91A2890F2491427DAF8249563E218EAB"/>
    <w:rsid w:val="00E46CF4"/>
  </w:style>
  <w:style w:type="paragraph" w:customStyle="1" w:styleId="B3727B81CE604064BBC5A875ED01C2D1">
    <w:name w:val="B3727B81CE604064BBC5A875ED01C2D1"/>
    <w:rsid w:val="00E46CF4"/>
  </w:style>
  <w:style w:type="paragraph" w:customStyle="1" w:styleId="CC8C28CE54894D60BC32CEB1AE70403A">
    <w:name w:val="CC8C28CE54894D60BC32CEB1AE70403A"/>
    <w:rsid w:val="00E46CF4"/>
  </w:style>
  <w:style w:type="paragraph" w:customStyle="1" w:styleId="E047EDF7F4F045E79E40D2B4B65CD9B2">
    <w:name w:val="E047EDF7F4F045E79E40D2B4B65CD9B2"/>
    <w:rsid w:val="00E46CF4"/>
  </w:style>
  <w:style w:type="paragraph" w:customStyle="1" w:styleId="C3782A32208E4C04A689DF23920F28E1">
    <w:name w:val="C3782A32208E4C04A689DF23920F28E1"/>
    <w:rsid w:val="00E46CF4"/>
  </w:style>
  <w:style w:type="paragraph" w:customStyle="1" w:styleId="99CC4DC9B47244C4B53F280BE2F0BB42">
    <w:name w:val="99CC4DC9B47244C4B53F280BE2F0BB42"/>
    <w:rsid w:val="00E46CF4"/>
  </w:style>
  <w:style w:type="paragraph" w:customStyle="1" w:styleId="577D9659031A4827B83112573C777F03">
    <w:name w:val="577D9659031A4827B83112573C777F03"/>
    <w:rsid w:val="00E46CF4"/>
  </w:style>
  <w:style w:type="paragraph" w:customStyle="1" w:styleId="0A9ACFE2C98440828B8BA42F866CD8F0">
    <w:name w:val="0A9ACFE2C98440828B8BA42F866CD8F0"/>
    <w:rsid w:val="00E46CF4"/>
  </w:style>
  <w:style w:type="paragraph" w:customStyle="1" w:styleId="A1A85CD99ABF4E96BFBD164960CC1F2D">
    <w:name w:val="A1A85CD99ABF4E96BFBD164960CC1F2D"/>
    <w:rsid w:val="00E46CF4"/>
  </w:style>
  <w:style w:type="paragraph" w:customStyle="1" w:styleId="8AC7783681424F3587EFE3A2801A417B">
    <w:name w:val="8AC7783681424F3587EFE3A2801A417B"/>
    <w:rsid w:val="00E46CF4"/>
  </w:style>
  <w:style w:type="paragraph" w:customStyle="1" w:styleId="DCAACE6AFC7D47808C4CA5024143DFDB">
    <w:name w:val="DCAACE6AFC7D47808C4CA5024143DFDB"/>
    <w:rsid w:val="00E46CF4"/>
  </w:style>
  <w:style w:type="paragraph" w:customStyle="1" w:styleId="21455259BEC2482EB9DA8640D9494C4B">
    <w:name w:val="21455259BEC2482EB9DA8640D9494C4B"/>
    <w:rsid w:val="00E46CF4"/>
  </w:style>
  <w:style w:type="paragraph" w:customStyle="1" w:styleId="F80312EA20D44CE585B684C8C308C76E">
    <w:name w:val="F80312EA20D44CE585B684C8C308C76E"/>
    <w:rsid w:val="00E46CF4"/>
  </w:style>
  <w:style w:type="paragraph" w:customStyle="1" w:styleId="47D1665CE9F64AA182509E300AEEE79E">
    <w:name w:val="47D1665CE9F64AA182509E300AEEE79E"/>
    <w:rsid w:val="00E46CF4"/>
  </w:style>
  <w:style w:type="paragraph" w:customStyle="1" w:styleId="25D4311DF9CF4D199BF1C299F118A2C7">
    <w:name w:val="25D4311DF9CF4D199BF1C299F118A2C7"/>
    <w:rsid w:val="00E46CF4"/>
  </w:style>
  <w:style w:type="paragraph" w:customStyle="1" w:styleId="F2A2E135FDD24F989ED96C8E41051B39">
    <w:name w:val="F2A2E135FDD24F989ED96C8E41051B39"/>
    <w:rsid w:val="00E46CF4"/>
  </w:style>
  <w:style w:type="paragraph" w:customStyle="1" w:styleId="3D4F2299F98B4E2385A62569FE36F794">
    <w:name w:val="3D4F2299F98B4E2385A62569FE36F794"/>
    <w:rsid w:val="00E46CF4"/>
  </w:style>
  <w:style w:type="paragraph" w:customStyle="1" w:styleId="9563E06415134DE2AC315B72A7F376D5">
    <w:name w:val="9563E06415134DE2AC315B72A7F376D5"/>
    <w:rsid w:val="00E46CF4"/>
  </w:style>
  <w:style w:type="paragraph" w:customStyle="1" w:styleId="00E5F6506C2D45ECA6B9DC645D68EF25">
    <w:name w:val="00E5F6506C2D45ECA6B9DC645D68EF25"/>
    <w:rsid w:val="00E46CF4"/>
  </w:style>
  <w:style w:type="paragraph" w:customStyle="1" w:styleId="FFBF3012230A44D39377B7C980F20688">
    <w:name w:val="FFBF3012230A44D39377B7C980F20688"/>
    <w:rsid w:val="00E46CF4"/>
  </w:style>
  <w:style w:type="paragraph" w:customStyle="1" w:styleId="D164659B7F614D19BAE0936E5C7A6BCF">
    <w:name w:val="D164659B7F614D19BAE0936E5C7A6BCF"/>
    <w:rsid w:val="00E46CF4"/>
  </w:style>
  <w:style w:type="paragraph" w:customStyle="1" w:styleId="E29B3674C0A54B619F8BFAA2ED581D75">
    <w:name w:val="E29B3674C0A54B619F8BFAA2ED581D75"/>
    <w:rsid w:val="00E46CF4"/>
  </w:style>
  <w:style w:type="paragraph" w:customStyle="1" w:styleId="069EE4E0ADF5499E9899CD158C75A939">
    <w:name w:val="069EE4E0ADF5499E9899CD158C75A939"/>
    <w:rsid w:val="00E46CF4"/>
  </w:style>
  <w:style w:type="paragraph" w:customStyle="1" w:styleId="C5A41BE5B0184F70BDB34D791372974C">
    <w:name w:val="C5A41BE5B0184F70BDB34D791372974C"/>
    <w:rsid w:val="00E46CF4"/>
  </w:style>
  <w:style w:type="paragraph" w:customStyle="1" w:styleId="6DCE7BE71D6A4423A25EDC7B5D1C12CC">
    <w:name w:val="6DCE7BE71D6A4423A25EDC7B5D1C12CC"/>
    <w:rsid w:val="00E46CF4"/>
  </w:style>
  <w:style w:type="paragraph" w:customStyle="1" w:styleId="B5BC42D530EB4BC2B66A164B7CAC692B">
    <w:name w:val="B5BC42D530EB4BC2B66A164B7CAC692B"/>
    <w:rsid w:val="00E46CF4"/>
  </w:style>
  <w:style w:type="paragraph" w:customStyle="1" w:styleId="35E34756681848D6B517FCA6CE71626D">
    <w:name w:val="35E34756681848D6B517FCA6CE71626D"/>
    <w:rsid w:val="00E46CF4"/>
  </w:style>
  <w:style w:type="paragraph" w:customStyle="1" w:styleId="C13B2F235CDB4C3598768299788674C4">
    <w:name w:val="C13B2F235CDB4C3598768299788674C4"/>
    <w:rsid w:val="00E46CF4"/>
  </w:style>
  <w:style w:type="paragraph" w:customStyle="1" w:styleId="DA4758AB99D64CA0B6533FBCE7B9C0DD">
    <w:name w:val="DA4758AB99D64CA0B6533FBCE7B9C0DD"/>
    <w:rsid w:val="00E46CF4"/>
  </w:style>
  <w:style w:type="paragraph" w:customStyle="1" w:styleId="3B393FEBE67A4135AC8CADBFDE8C75C2">
    <w:name w:val="3B393FEBE67A4135AC8CADBFDE8C75C2"/>
    <w:rsid w:val="00E46CF4"/>
  </w:style>
  <w:style w:type="paragraph" w:customStyle="1" w:styleId="A522104401F44B3EAC036950AA05FB4F">
    <w:name w:val="A522104401F44B3EAC036950AA05FB4F"/>
    <w:rsid w:val="00E46CF4"/>
  </w:style>
  <w:style w:type="paragraph" w:customStyle="1" w:styleId="55AE541720794E24AC75C9393931E5D6">
    <w:name w:val="55AE541720794E24AC75C9393931E5D6"/>
    <w:rsid w:val="00E46CF4"/>
  </w:style>
  <w:style w:type="paragraph" w:customStyle="1" w:styleId="9B15A051129F4F14A8598FE773AD9D35">
    <w:name w:val="9B15A051129F4F14A8598FE773AD9D35"/>
    <w:rsid w:val="00E46CF4"/>
  </w:style>
  <w:style w:type="paragraph" w:customStyle="1" w:styleId="A028F3B829B049E7AB713890C7EC34F3">
    <w:name w:val="A028F3B829B049E7AB713890C7EC34F3"/>
    <w:rsid w:val="00E46CF4"/>
  </w:style>
  <w:style w:type="paragraph" w:customStyle="1" w:styleId="DA4261B397484A7A81B39D213F8FA188">
    <w:name w:val="DA4261B397484A7A81B39D213F8FA188"/>
    <w:rsid w:val="00E46CF4"/>
  </w:style>
  <w:style w:type="paragraph" w:customStyle="1" w:styleId="1656076827D1439292C243FAD3A12E90">
    <w:name w:val="1656076827D1439292C243FAD3A12E90"/>
    <w:rsid w:val="00E46CF4"/>
  </w:style>
  <w:style w:type="paragraph" w:customStyle="1" w:styleId="7EAB4500779340199B4546F25E0C5590">
    <w:name w:val="7EAB4500779340199B4546F25E0C5590"/>
    <w:rsid w:val="00E46CF4"/>
  </w:style>
  <w:style w:type="paragraph" w:customStyle="1" w:styleId="6C55B2273A644EAE9AE1ECB114E916DA">
    <w:name w:val="6C55B2273A644EAE9AE1ECB114E916DA"/>
    <w:rsid w:val="00E46CF4"/>
  </w:style>
  <w:style w:type="paragraph" w:customStyle="1" w:styleId="32E8767D46BB46E8BA3440D40E351847">
    <w:name w:val="32E8767D46BB46E8BA3440D40E351847"/>
    <w:rsid w:val="00E46CF4"/>
  </w:style>
  <w:style w:type="paragraph" w:customStyle="1" w:styleId="BB05E63C0E2A4A20BE61BA4C44ED267E">
    <w:name w:val="BB05E63C0E2A4A20BE61BA4C44ED267E"/>
    <w:rsid w:val="00E46CF4"/>
  </w:style>
  <w:style w:type="paragraph" w:customStyle="1" w:styleId="C93AB37D486B4933B61F62EE8DCDAFE1">
    <w:name w:val="C93AB37D486B4933B61F62EE8DCDAFE1"/>
    <w:rsid w:val="00E46CF4"/>
  </w:style>
  <w:style w:type="paragraph" w:customStyle="1" w:styleId="B813F48D3733421484C0440166F00120">
    <w:name w:val="B813F48D3733421484C0440166F00120"/>
    <w:rsid w:val="00E46CF4"/>
  </w:style>
  <w:style w:type="paragraph" w:customStyle="1" w:styleId="076E11F848F1452DB7B90A905F4375EC">
    <w:name w:val="076E11F848F1452DB7B90A905F4375EC"/>
    <w:rsid w:val="00E46CF4"/>
  </w:style>
  <w:style w:type="paragraph" w:customStyle="1" w:styleId="174ABE2ED00F423BA6FCC2CCCCC4886B">
    <w:name w:val="174ABE2ED00F423BA6FCC2CCCCC4886B"/>
    <w:rsid w:val="00E46CF4"/>
  </w:style>
  <w:style w:type="paragraph" w:customStyle="1" w:styleId="E5D57DDA6BBC4E5194FA21AADDA18B16">
    <w:name w:val="E5D57DDA6BBC4E5194FA21AADDA18B16"/>
    <w:rsid w:val="00E46CF4"/>
  </w:style>
  <w:style w:type="paragraph" w:customStyle="1" w:styleId="F431FB3935174DAD922A5AA9DD5426DF">
    <w:name w:val="F431FB3935174DAD922A5AA9DD5426DF"/>
    <w:rsid w:val="00E46CF4"/>
  </w:style>
  <w:style w:type="paragraph" w:customStyle="1" w:styleId="6C7D04A716A547D39B2AFF43D72FA622">
    <w:name w:val="6C7D04A716A547D39B2AFF43D72FA622"/>
    <w:rsid w:val="00E46CF4"/>
  </w:style>
  <w:style w:type="paragraph" w:customStyle="1" w:styleId="5EBDAFDC0A8348429D6B3810923C9513">
    <w:name w:val="5EBDAFDC0A8348429D6B3810923C9513"/>
    <w:rsid w:val="00E46CF4"/>
  </w:style>
  <w:style w:type="paragraph" w:customStyle="1" w:styleId="F4280004C7E845EB8109CF1F25E9054C">
    <w:name w:val="F4280004C7E845EB8109CF1F25E9054C"/>
    <w:rsid w:val="00E46CF4"/>
  </w:style>
  <w:style w:type="paragraph" w:customStyle="1" w:styleId="23D34F1E8D8A47B5BFD713EE02038811">
    <w:name w:val="23D34F1E8D8A47B5BFD713EE02038811"/>
    <w:rsid w:val="00E46CF4"/>
  </w:style>
  <w:style w:type="paragraph" w:customStyle="1" w:styleId="A811E87F1C9840558681E13022A09A58">
    <w:name w:val="A811E87F1C9840558681E13022A09A58"/>
    <w:rsid w:val="00E46CF4"/>
  </w:style>
  <w:style w:type="paragraph" w:customStyle="1" w:styleId="7F6EF42FD7D945A7AA8C500C14F49298">
    <w:name w:val="7F6EF42FD7D945A7AA8C500C14F49298"/>
    <w:rsid w:val="00E46CF4"/>
  </w:style>
  <w:style w:type="paragraph" w:customStyle="1" w:styleId="2F90EA52DD374E9F9E25F9993802EAC8">
    <w:name w:val="2F90EA52DD374E9F9E25F9993802EAC8"/>
    <w:rsid w:val="00E46CF4"/>
  </w:style>
  <w:style w:type="paragraph" w:customStyle="1" w:styleId="88DF47978F6649F980ADB577738C8820">
    <w:name w:val="88DF47978F6649F980ADB577738C8820"/>
    <w:rsid w:val="00E46CF4"/>
  </w:style>
  <w:style w:type="paragraph" w:customStyle="1" w:styleId="337A2845249E46E1B9D577C8EBE2C557">
    <w:name w:val="337A2845249E46E1B9D577C8EBE2C557"/>
    <w:rsid w:val="00E46CF4"/>
  </w:style>
  <w:style w:type="paragraph" w:customStyle="1" w:styleId="134CCCA713BE43AF9DF49C487C7001FE">
    <w:name w:val="134CCCA713BE43AF9DF49C487C7001FE"/>
    <w:rsid w:val="00E46CF4"/>
  </w:style>
  <w:style w:type="paragraph" w:customStyle="1" w:styleId="C94D1D70226A428D92AA3978D8DFF148">
    <w:name w:val="C94D1D70226A428D92AA3978D8DFF148"/>
    <w:rsid w:val="00E46CF4"/>
  </w:style>
  <w:style w:type="paragraph" w:customStyle="1" w:styleId="434680B62E424BBAA365C8F026915CD1">
    <w:name w:val="434680B62E424BBAA365C8F026915CD1"/>
    <w:rsid w:val="00E46CF4"/>
  </w:style>
  <w:style w:type="paragraph" w:customStyle="1" w:styleId="339EDB340BC64E87B55DE2A36E89E430">
    <w:name w:val="339EDB340BC64E87B55DE2A36E89E430"/>
    <w:rsid w:val="00E46CF4"/>
  </w:style>
  <w:style w:type="paragraph" w:customStyle="1" w:styleId="A4273D164AB64B8993A4C432D0EF4629">
    <w:name w:val="A4273D164AB64B8993A4C432D0EF4629"/>
    <w:rsid w:val="00E46CF4"/>
  </w:style>
  <w:style w:type="paragraph" w:customStyle="1" w:styleId="C45CBFF667544D82B97DDF422B501F98">
    <w:name w:val="C45CBFF667544D82B97DDF422B501F98"/>
    <w:rsid w:val="00E46CF4"/>
  </w:style>
  <w:style w:type="paragraph" w:customStyle="1" w:styleId="2584A2A9A23E4A868CEDD31E82507417">
    <w:name w:val="2584A2A9A23E4A868CEDD31E82507417"/>
    <w:rsid w:val="00E46CF4"/>
  </w:style>
  <w:style w:type="paragraph" w:customStyle="1" w:styleId="34807639D1C5496B91AA1C09EED4DFCA">
    <w:name w:val="34807639D1C5496B91AA1C09EED4DFCA"/>
    <w:rsid w:val="00E46CF4"/>
  </w:style>
  <w:style w:type="paragraph" w:customStyle="1" w:styleId="6C18EE30A21F448ABE847870EC2FF64F">
    <w:name w:val="6C18EE30A21F448ABE847870EC2FF64F"/>
    <w:rsid w:val="00E46CF4"/>
  </w:style>
  <w:style w:type="paragraph" w:customStyle="1" w:styleId="0062848E998F436BA7BE84B71FD3A3DA">
    <w:name w:val="0062848E998F436BA7BE84B71FD3A3DA"/>
    <w:rsid w:val="00E46CF4"/>
  </w:style>
  <w:style w:type="paragraph" w:customStyle="1" w:styleId="54360FBFFEAD4DFD9C572E3B161A616F">
    <w:name w:val="54360FBFFEAD4DFD9C572E3B161A616F"/>
    <w:rsid w:val="00E46CF4"/>
  </w:style>
  <w:style w:type="paragraph" w:customStyle="1" w:styleId="F8D6A307DE6D488A93E3EE91C8B6A6BB">
    <w:name w:val="F8D6A307DE6D488A93E3EE91C8B6A6BB"/>
    <w:rsid w:val="00E46CF4"/>
  </w:style>
  <w:style w:type="paragraph" w:customStyle="1" w:styleId="8D89337307404F0682DD034015F1B5F4">
    <w:name w:val="8D89337307404F0682DD034015F1B5F4"/>
    <w:rsid w:val="00E46CF4"/>
  </w:style>
  <w:style w:type="paragraph" w:customStyle="1" w:styleId="61B8E2712DEB4C6C9C258A54234EA7E0">
    <w:name w:val="61B8E2712DEB4C6C9C258A54234EA7E0"/>
    <w:rsid w:val="00E46CF4"/>
  </w:style>
  <w:style w:type="paragraph" w:customStyle="1" w:styleId="CC63FCF7FCB449BD91B26C2D0AE6511F">
    <w:name w:val="CC63FCF7FCB449BD91B26C2D0AE6511F"/>
    <w:rsid w:val="00E46CF4"/>
  </w:style>
  <w:style w:type="paragraph" w:customStyle="1" w:styleId="2BE98CC6BEA04CD58C25AF2862C0FB51">
    <w:name w:val="2BE98CC6BEA04CD58C25AF2862C0FB51"/>
    <w:rsid w:val="00E46CF4"/>
  </w:style>
  <w:style w:type="paragraph" w:customStyle="1" w:styleId="2155360B26E3499A86F2DDF0637428C7">
    <w:name w:val="2155360B26E3499A86F2DDF0637428C7"/>
    <w:rsid w:val="00E46CF4"/>
  </w:style>
  <w:style w:type="paragraph" w:customStyle="1" w:styleId="F09EA189E1F945089BDCEC3372FEE9C4">
    <w:name w:val="F09EA189E1F945089BDCEC3372FEE9C4"/>
    <w:rsid w:val="00E46CF4"/>
  </w:style>
  <w:style w:type="paragraph" w:customStyle="1" w:styleId="E8183B50492E492281FD7A63372ABDD1">
    <w:name w:val="E8183B50492E492281FD7A63372ABDD1"/>
    <w:rsid w:val="00E46CF4"/>
  </w:style>
  <w:style w:type="paragraph" w:customStyle="1" w:styleId="5EF4AB1A7E294B4680F30BD7A6D2378B">
    <w:name w:val="5EF4AB1A7E294B4680F30BD7A6D2378B"/>
    <w:rsid w:val="00E46CF4"/>
  </w:style>
  <w:style w:type="paragraph" w:customStyle="1" w:styleId="F3666E790F5442E4A87227A28D446761">
    <w:name w:val="F3666E790F5442E4A87227A28D446761"/>
    <w:rsid w:val="00E46CF4"/>
  </w:style>
  <w:style w:type="paragraph" w:customStyle="1" w:styleId="2426890276FA4F8FBCFAE5CD77A9F4D2">
    <w:name w:val="2426890276FA4F8FBCFAE5CD77A9F4D2"/>
    <w:rsid w:val="00E46CF4"/>
  </w:style>
  <w:style w:type="paragraph" w:customStyle="1" w:styleId="A831AB038F234FDB96DDD66CCB36509F">
    <w:name w:val="A831AB038F234FDB96DDD66CCB36509F"/>
    <w:rsid w:val="00E46CF4"/>
  </w:style>
  <w:style w:type="paragraph" w:customStyle="1" w:styleId="486084B114C341C3B35CB0368063F1A6">
    <w:name w:val="486084B114C341C3B35CB0368063F1A6"/>
    <w:rsid w:val="00E46CF4"/>
  </w:style>
  <w:style w:type="paragraph" w:customStyle="1" w:styleId="91956F682FF94CA5B04A64706CDDE3B2">
    <w:name w:val="91956F682FF94CA5B04A64706CDDE3B2"/>
    <w:rsid w:val="00E46CF4"/>
  </w:style>
  <w:style w:type="paragraph" w:customStyle="1" w:styleId="FE479141ADA2412596EE42A9B6ADF40D">
    <w:name w:val="FE479141ADA2412596EE42A9B6ADF40D"/>
    <w:rsid w:val="00E46CF4"/>
  </w:style>
  <w:style w:type="paragraph" w:customStyle="1" w:styleId="88C46287FB954AC8B4E78A6EA25D2A2A">
    <w:name w:val="88C46287FB954AC8B4E78A6EA25D2A2A"/>
    <w:rsid w:val="00E46CF4"/>
  </w:style>
  <w:style w:type="paragraph" w:customStyle="1" w:styleId="A59B433B7F5D44F28AB7A6A3B0283F21">
    <w:name w:val="A59B433B7F5D44F28AB7A6A3B0283F21"/>
    <w:rsid w:val="00E46CF4"/>
  </w:style>
  <w:style w:type="paragraph" w:customStyle="1" w:styleId="1E85C2B1BCD44736B075A8798D1AD03E">
    <w:name w:val="1E85C2B1BCD44736B075A8798D1AD03E"/>
    <w:rsid w:val="00E46CF4"/>
  </w:style>
  <w:style w:type="paragraph" w:customStyle="1" w:styleId="97903AB1193D484D8D86215F868F6DBF">
    <w:name w:val="97903AB1193D484D8D86215F868F6DBF"/>
    <w:rsid w:val="00E46CF4"/>
  </w:style>
  <w:style w:type="paragraph" w:customStyle="1" w:styleId="7521EE4747EC46EF8454A1BD5F75F3C4">
    <w:name w:val="7521EE4747EC46EF8454A1BD5F75F3C4"/>
    <w:rsid w:val="00E46CF4"/>
  </w:style>
  <w:style w:type="paragraph" w:customStyle="1" w:styleId="9006F19C352D4FEEBB6A1E2019E4957D">
    <w:name w:val="9006F19C352D4FEEBB6A1E2019E4957D"/>
    <w:rsid w:val="00E46CF4"/>
  </w:style>
  <w:style w:type="paragraph" w:customStyle="1" w:styleId="3C0F87F917654E4BAD485B9798F7CD93">
    <w:name w:val="3C0F87F917654E4BAD485B9798F7CD93"/>
    <w:rsid w:val="00E46CF4"/>
  </w:style>
  <w:style w:type="paragraph" w:customStyle="1" w:styleId="C847709E395644C79EBAF4E7D9DF7230">
    <w:name w:val="C847709E395644C79EBAF4E7D9DF7230"/>
    <w:rsid w:val="00E46CF4"/>
  </w:style>
  <w:style w:type="paragraph" w:customStyle="1" w:styleId="00AF1D4B80114C0B9B98E25F9F263F72">
    <w:name w:val="00AF1D4B80114C0B9B98E25F9F263F72"/>
    <w:rsid w:val="00E46CF4"/>
  </w:style>
  <w:style w:type="paragraph" w:customStyle="1" w:styleId="C6E260937C0B413CAB157F12B381F80C">
    <w:name w:val="C6E260937C0B413CAB157F12B381F80C"/>
    <w:rsid w:val="00E46CF4"/>
  </w:style>
  <w:style w:type="paragraph" w:customStyle="1" w:styleId="ACDA47249956430BBD8796EA7B06D33B">
    <w:name w:val="ACDA47249956430BBD8796EA7B06D33B"/>
    <w:rsid w:val="00E46CF4"/>
  </w:style>
  <w:style w:type="paragraph" w:customStyle="1" w:styleId="32E2C6160E3E41728636DAB8E10125A7">
    <w:name w:val="32E2C6160E3E41728636DAB8E10125A7"/>
    <w:rsid w:val="00E46CF4"/>
  </w:style>
  <w:style w:type="paragraph" w:customStyle="1" w:styleId="CA241B0441C4481EAAEF0F4E9B9FFB40">
    <w:name w:val="CA241B0441C4481EAAEF0F4E9B9FFB40"/>
    <w:rsid w:val="00E46CF4"/>
  </w:style>
  <w:style w:type="paragraph" w:customStyle="1" w:styleId="F21A4D277FF94D299896B38E6CA45BB2">
    <w:name w:val="F21A4D277FF94D299896B38E6CA45BB2"/>
    <w:rsid w:val="00E46CF4"/>
  </w:style>
  <w:style w:type="paragraph" w:customStyle="1" w:styleId="BC3B4BF878E64AE18C1D49093F0DDFAF">
    <w:name w:val="BC3B4BF878E64AE18C1D49093F0DDFAF"/>
    <w:rsid w:val="00E46CF4"/>
  </w:style>
  <w:style w:type="paragraph" w:customStyle="1" w:styleId="725B08DDB0CD40B5A8C5D39F37E3BC01">
    <w:name w:val="725B08DDB0CD40B5A8C5D39F37E3BC01"/>
    <w:rsid w:val="00E46CF4"/>
  </w:style>
  <w:style w:type="paragraph" w:customStyle="1" w:styleId="C9C0B8163CAD42D9ADB4A4E64CF6E7EB">
    <w:name w:val="C9C0B8163CAD42D9ADB4A4E64CF6E7EB"/>
    <w:rsid w:val="00E46CF4"/>
  </w:style>
  <w:style w:type="paragraph" w:customStyle="1" w:styleId="C082BA0F488F4139ACFA41FBCDCFCF0B">
    <w:name w:val="C082BA0F488F4139ACFA41FBCDCFCF0B"/>
    <w:rsid w:val="00E46CF4"/>
  </w:style>
  <w:style w:type="paragraph" w:customStyle="1" w:styleId="696E9955E5734854B2FC3B7F54265836">
    <w:name w:val="696E9955E5734854B2FC3B7F54265836"/>
    <w:rsid w:val="00E46CF4"/>
  </w:style>
  <w:style w:type="paragraph" w:customStyle="1" w:styleId="E77DF1A545934CB4BF0470898C04895E">
    <w:name w:val="E77DF1A545934CB4BF0470898C04895E"/>
    <w:rsid w:val="00E46CF4"/>
  </w:style>
  <w:style w:type="paragraph" w:customStyle="1" w:styleId="82774A66C8EF42DA8CCE095E6711919A">
    <w:name w:val="82774A66C8EF42DA8CCE095E6711919A"/>
    <w:rsid w:val="00E46CF4"/>
  </w:style>
  <w:style w:type="paragraph" w:customStyle="1" w:styleId="67DF874F6CD441A49FA95FA2B5FE1726">
    <w:name w:val="67DF874F6CD441A49FA95FA2B5FE1726"/>
    <w:rsid w:val="00E46CF4"/>
  </w:style>
  <w:style w:type="paragraph" w:customStyle="1" w:styleId="81D8DD1FA4B34F0A8FAA950EE91E2C9F">
    <w:name w:val="81D8DD1FA4B34F0A8FAA950EE91E2C9F"/>
    <w:rsid w:val="00E46CF4"/>
  </w:style>
  <w:style w:type="paragraph" w:customStyle="1" w:styleId="D54E64FDCF1A465EABD597247A8427DE">
    <w:name w:val="D54E64FDCF1A465EABD597247A8427DE"/>
    <w:rsid w:val="00E46CF4"/>
  </w:style>
  <w:style w:type="paragraph" w:customStyle="1" w:styleId="3A8A70B0A32B46C98733BE9C152E7B4A">
    <w:name w:val="3A8A70B0A32B46C98733BE9C152E7B4A"/>
    <w:rsid w:val="00E46CF4"/>
  </w:style>
  <w:style w:type="paragraph" w:customStyle="1" w:styleId="749B9B1C1FD34F13A6252E615DD8D688">
    <w:name w:val="749B9B1C1FD34F13A6252E615DD8D688"/>
    <w:rsid w:val="00E46CF4"/>
  </w:style>
  <w:style w:type="paragraph" w:customStyle="1" w:styleId="49A2E06D4D614EAE8FA63E7A7A85EB22">
    <w:name w:val="49A2E06D4D614EAE8FA63E7A7A85EB22"/>
    <w:rsid w:val="00E46CF4"/>
  </w:style>
  <w:style w:type="paragraph" w:customStyle="1" w:styleId="B4836B2054B743B5A3C1737CFDA9C599">
    <w:name w:val="B4836B2054B743B5A3C1737CFDA9C599"/>
    <w:rsid w:val="00E46CF4"/>
  </w:style>
  <w:style w:type="paragraph" w:customStyle="1" w:styleId="6C8007393A4D4D82A331B0D15F919351">
    <w:name w:val="6C8007393A4D4D82A331B0D15F919351"/>
    <w:rsid w:val="00E46CF4"/>
  </w:style>
  <w:style w:type="paragraph" w:customStyle="1" w:styleId="30D675D59BE740C6BA0F56B9B8878A15">
    <w:name w:val="30D675D59BE740C6BA0F56B9B8878A15"/>
    <w:rsid w:val="00E46CF4"/>
  </w:style>
  <w:style w:type="paragraph" w:customStyle="1" w:styleId="501FBC47202F46368CC5F6F758A582B6">
    <w:name w:val="501FBC47202F46368CC5F6F758A582B6"/>
    <w:rsid w:val="00E46CF4"/>
  </w:style>
  <w:style w:type="paragraph" w:customStyle="1" w:styleId="D6328B0457B94FC2B29420E52A751B9E">
    <w:name w:val="D6328B0457B94FC2B29420E52A751B9E"/>
    <w:rsid w:val="00E46CF4"/>
  </w:style>
  <w:style w:type="paragraph" w:customStyle="1" w:styleId="988E8F3B08734E818E3065CF5B2F2000">
    <w:name w:val="988E8F3B08734E818E3065CF5B2F2000"/>
    <w:rsid w:val="00E46CF4"/>
  </w:style>
  <w:style w:type="paragraph" w:customStyle="1" w:styleId="D176336D4C3B4FFC99FBBDCCEE0D606C">
    <w:name w:val="D176336D4C3B4FFC99FBBDCCEE0D606C"/>
    <w:rsid w:val="00E46CF4"/>
  </w:style>
  <w:style w:type="paragraph" w:customStyle="1" w:styleId="44940F6137BD4773B2180516E3667F7A">
    <w:name w:val="44940F6137BD4773B2180516E3667F7A"/>
    <w:rsid w:val="00E46CF4"/>
  </w:style>
  <w:style w:type="paragraph" w:customStyle="1" w:styleId="FED85168DD684AEBAB8180D0630B6AAB">
    <w:name w:val="FED85168DD684AEBAB8180D0630B6AAB"/>
    <w:rsid w:val="00E46CF4"/>
  </w:style>
  <w:style w:type="paragraph" w:customStyle="1" w:styleId="E4F5498024B44E02A424FD5C4E21A0CE">
    <w:name w:val="E4F5498024B44E02A424FD5C4E21A0CE"/>
    <w:rsid w:val="00E46CF4"/>
  </w:style>
  <w:style w:type="paragraph" w:customStyle="1" w:styleId="5924AFD90191452D8253B53F0AA3EC76">
    <w:name w:val="5924AFD90191452D8253B53F0AA3EC76"/>
    <w:rsid w:val="00E46CF4"/>
  </w:style>
  <w:style w:type="paragraph" w:customStyle="1" w:styleId="E25CAC777F70496CA6C60E939F36A6CE">
    <w:name w:val="E25CAC777F70496CA6C60E939F36A6CE"/>
    <w:rsid w:val="00E46CF4"/>
  </w:style>
  <w:style w:type="paragraph" w:customStyle="1" w:styleId="39E90694A80B4A85890FFF33D41FFE25">
    <w:name w:val="39E90694A80B4A85890FFF33D41FFE25"/>
    <w:rsid w:val="00E46CF4"/>
  </w:style>
  <w:style w:type="paragraph" w:customStyle="1" w:styleId="147BD2EB898D44A1802204B1EA7A49BE">
    <w:name w:val="147BD2EB898D44A1802204B1EA7A49BE"/>
    <w:rsid w:val="00E46CF4"/>
  </w:style>
  <w:style w:type="paragraph" w:customStyle="1" w:styleId="F44480AE6D974AB18FAE6FBC46B6CECA">
    <w:name w:val="F44480AE6D974AB18FAE6FBC46B6CECA"/>
    <w:rsid w:val="00E46CF4"/>
  </w:style>
  <w:style w:type="paragraph" w:customStyle="1" w:styleId="9414BCFDBB704D5095BD190940B0DAE0">
    <w:name w:val="9414BCFDBB704D5095BD190940B0DAE0"/>
    <w:rsid w:val="00E46CF4"/>
  </w:style>
  <w:style w:type="paragraph" w:customStyle="1" w:styleId="E404BC81966D448E8C6F456B7CF5CDC5">
    <w:name w:val="E404BC81966D448E8C6F456B7CF5CDC5"/>
    <w:rsid w:val="00E46CF4"/>
  </w:style>
  <w:style w:type="paragraph" w:customStyle="1" w:styleId="6D18D206A95144AF982C9713E47E3653">
    <w:name w:val="6D18D206A95144AF982C9713E47E3653"/>
    <w:rsid w:val="00E46CF4"/>
  </w:style>
  <w:style w:type="paragraph" w:customStyle="1" w:styleId="E7874AE3132241CFB1D12E3C0431F766">
    <w:name w:val="E7874AE3132241CFB1D12E3C0431F766"/>
    <w:rsid w:val="00E46CF4"/>
  </w:style>
  <w:style w:type="paragraph" w:customStyle="1" w:styleId="C235EC86F16D4629BF7C26D91615B3A6">
    <w:name w:val="C235EC86F16D4629BF7C26D91615B3A6"/>
    <w:rsid w:val="00E46CF4"/>
  </w:style>
  <w:style w:type="paragraph" w:customStyle="1" w:styleId="EA7980BE61EF4237BA2B68062E895E57">
    <w:name w:val="EA7980BE61EF4237BA2B68062E895E57"/>
    <w:rsid w:val="00E46CF4"/>
  </w:style>
  <w:style w:type="paragraph" w:customStyle="1" w:styleId="0A2352A01B7748D8997FF5E504D49FB3">
    <w:name w:val="0A2352A01B7748D8997FF5E504D49FB3"/>
    <w:rsid w:val="00E46CF4"/>
  </w:style>
  <w:style w:type="paragraph" w:customStyle="1" w:styleId="B1583D69289540B7BED556010AB28F1E">
    <w:name w:val="B1583D69289540B7BED556010AB28F1E"/>
    <w:rsid w:val="00E46CF4"/>
  </w:style>
  <w:style w:type="paragraph" w:customStyle="1" w:styleId="CB2385A9FB0C41E68A5E709DA381127E">
    <w:name w:val="CB2385A9FB0C41E68A5E709DA381127E"/>
    <w:rsid w:val="00E46CF4"/>
  </w:style>
  <w:style w:type="paragraph" w:customStyle="1" w:styleId="A602515BD1ED4712B2D02A546835DB94">
    <w:name w:val="A602515BD1ED4712B2D02A546835DB94"/>
    <w:rsid w:val="00E46CF4"/>
  </w:style>
  <w:style w:type="paragraph" w:customStyle="1" w:styleId="422F10FD22F44F8DA8049CF2AF67B93C">
    <w:name w:val="422F10FD22F44F8DA8049CF2AF67B93C"/>
    <w:rsid w:val="00E46CF4"/>
  </w:style>
  <w:style w:type="paragraph" w:customStyle="1" w:styleId="D65034A1FD8A4940A64D182A09754B86">
    <w:name w:val="D65034A1FD8A4940A64D182A09754B86"/>
    <w:rsid w:val="00E46CF4"/>
  </w:style>
  <w:style w:type="paragraph" w:customStyle="1" w:styleId="C63B94A9696D4DFD9C5BB670E419D1FA">
    <w:name w:val="C63B94A9696D4DFD9C5BB670E419D1FA"/>
    <w:rsid w:val="00E46CF4"/>
  </w:style>
  <w:style w:type="paragraph" w:customStyle="1" w:styleId="9CF91B97CD8F44B69F3C5B55EC2DA83B">
    <w:name w:val="9CF91B97CD8F44B69F3C5B55EC2DA83B"/>
    <w:rsid w:val="00E46CF4"/>
  </w:style>
  <w:style w:type="paragraph" w:customStyle="1" w:styleId="B86B555ACDFB49EDBFB9CA09EC9A5391">
    <w:name w:val="B86B555ACDFB49EDBFB9CA09EC9A5391"/>
    <w:rsid w:val="00E46CF4"/>
  </w:style>
  <w:style w:type="paragraph" w:customStyle="1" w:styleId="EF1B6DC6E50A4438B7552D7E0920CA4F">
    <w:name w:val="EF1B6DC6E50A4438B7552D7E0920CA4F"/>
    <w:rsid w:val="00E46CF4"/>
  </w:style>
  <w:style w:type="paragraph" w:customStyle="1" w:styleId="E269FBDE522947FE94DC0F9640A8A0CA">
    <w:name w:val="E269FBDE522947FE94DC0F9640A8A0CA"/>
    <w:rsid w:val="00E46CF4"/>
  </w:style>
  <w:style w:type="paragraph" w:customStyle="1" w:styleId="BD0A04998905492BB8730E67BB5ABFF9">
    <w:name w:val="BD0A04998905492BB8730E67BB5ABFF9"/>
    <w:rsid w:val="00E46CF4"/>
  </w:style>
  <w:style w:type="paragraph" w:customStyle="1" w:styleId="FE1E5EF2EE4E40EDA4C457369C391AA8">
    <w:name w:val="FE1E5EF2EE4E40EDA4C457369C391AA8"/>
    <w:rsid w:val="00E46CF4"/>
  </w:style>
  <w:style w:type="paragraph" w:customStyle="1" w:styleId="8A5320F6ABF64002A18DD4E38F4D3927">
    <w:name w:val="8A5320F6ABF64002A18DD4E38F4D3927"/>
    <w:rsid w:val="00E46CF4"/>
  </w:style>
  <w:style w:type="paragraph" w:customStyle="1" w:styleId="E6CB08BD6182452AB7937BA93C6A6592">
    <w:name w:val="E6CB08BD6182452AB7937BA93C6A6592"/>
    <w:rsid w:val="00E46CF4"/>
  </w:style>
  <w:style w:type="paragraph" w:customStyle="1" w:styleId="658A4E5BEB494D0382320D9603593B45">
    <w:name w:val="658A4E5BEB494D0382320D9603593B45"/>
    <w:rsid w:val="00E46CF4"/>
  </w:style>
  <w:style w:type="paragraph" w:customStyle="1" w:styleId="2843270ABF3C4904A1B537D44EDC5419">
    <w:name w:val="2843270ABF3C4904A1B537D44EDC5419"/>
    <w:rsid w:val="00E46CF4"/>
  </w:style>
  <w:style w:type="paragraph" w:customStyle="1" w:styleId="1915DCC7290149769BE68FF3EF43F96E">
    <w:name w:val="1915DCC7290149769BE68FF3EF43F96E"/>
    <w:rsid w:val="00E46CF4"/>
  </w:style>
  <w:style w:type="paragraph" w:customStyle="1" w:styleId="1222D8009E5A47E9AAC119408428906B">
    <w:name w:val="1222D8009E5A47E9AAC119408428906B"/>
    <w:rsid w:val="00E46CF4"/>
  </w:style>
  <w:style w:type="paragraph" w:customStyle="1" w:styleId="639258DEC2A84ED88EE541D1781DC2CE">
    <w:name w:val="639258DEC2A84ED88EE541D1781DC2CE"/>
    <w:rsid w:val="00E46CF4"/>
  </w:style>
  <w:style w:type="paragraph" w:customStyle="1" w:styleId="C11CD08688F94FB28B57870689BD4FE3">
    <w:name w:val="C11CD08688F94FB28B57870689BD4FE3"/>
    <w:rsid w:val="00E46CF4"/>
  </w:style>
  <w:style w:type="paragraph" w:customStyle="1" w:styleId="B031C39034E84CCEB78B5BA16BF1F06B">
    <w:name w:val="B031C39034E84CCEB78B5BA16BF1F06B"/>
    <w:rsid w:val="00E46CF4"/>
  </w:style>
  <w:style w:type="paragraph" w:customStyle="1" w:styleId="DCF523500023441F9A328FAD3F932FD7">
    <w:name w:val="DCF523500023441F9A328FAD3F932FD7"/>
    <w:rsid w:val="00E46CF4"/>
  </w:style>
  <w:style w:type="paragraph" w:customStyle="1" w:styleId="1176EAA9F6B74C4DB96986CF5C833DE7">
    <w:name w:val="1176EAA9F6B74C4DB96986CF5C833DE7"/>
    <w:rsid w:val="00E46CF4"/>
  </w:style>
  <w:style w:type="paragraph" w:customStyle="1" w:styleId="C1B651C91BBD451DA3400EFAA0FE7106">
    <w:name w:val="C1B651C91BBD451DA3400EFAA0FE7106"/>
    <w:rsid w:val="00E46CF4"/>
  </w:style>
  <w:style w:type="paragraph" w:customStyle="1" w:styleId="B02969C836F74EDBBF4CD7B9C1EC6210">
    <w:name w:val="B02969C836F74EDBBF4CD7B9C1EC6210"/>
    <w:rsid w:val="00E46CF4"/>
  </w:style>
  <w:style w:type="paragraph" w:customStyle="1" w:styleId="D86983CB4D324203A7F858E932B187A8">
    <w:name w:val="D86983CB4D324203A7F858E932B187A8"/>
    <w:rsid w:val="00E46CF4"/>
  </w:style>
  <w:style w:type="paragraph" w:customStyle="1" w:styleId="572EB8DD0B234ED6BC6FC60FE53E9CD6">
    <w:name w:val="572EB8DD0B234ED6BC6FC60FE53E9CD6"/>
    <w:rsid w:val="00E46CF4"/>
  </w:style>
  <w:style w:type="paragraph" w:customStyle="1" w:styleId="ED2609E5E6604CD0A950F17C895FFB70">
    <w:name w:val="ED2609E5E6604CD0A950F17C895FFB70"/>
    <w:rsid w:val="00E46CF4"/>
  </w:style>
  <w:style w:type="paragraph" w:customStyle="1" w:styleId="F7774FC519EE4DFAB6C4C2245E14F575">
    <w:name w:val="F7774FC519EE4DFAB6C4C2245E14F575"/>
    <w:rsid w:val="00E46CF4"/>
  </w:style>
  <w:style w:type="paragraph" w:customStyle="1" w:styleId="9FF91C06D62C401E92A148B1B6758B91">
    <w:name w:val="9FF91C06D62C401E92A148B1B6758B91"/>
    <w:rsid w:val="00E46CF4"/>
  </w:style>
  <w:style w:type="paragraph" w:customStyle="1" w:styleId="5B5F96C7BB7F4C939CC48A0488F8E0F1">
    <w:name w:val="5B5F96C7BB7F4C939CC48A0488F8E0F1"/>
    <w:rsid w:val="00E46CF4"/>
  </w:style>
  <w:style w:type="paragraph" w:customStyle="1" w:styleId="49DC9A9CDA794388AF1163D7763E1002">
    <w:name w:val="49DC9A9CDA794388AF1163D7763E1002"/>
    <w:rsid w:val="00E46CF4"/>
  </w:style>
  <w:style w:type="paragraph" w:customStyle="1" w:styleId="560E604697AE44079B7F7368AB6BDDFF">
    <w:name w:val="560E604697AE44079B7F7368AB6BDDFF"/>
    <w:rsid w:val="00E46CF4"/>
  </w:style>
  <w:style w:type="paragraph" w:customStyle="1" w:styleId="ECD2EF4E34CE41E197C99B56A1C3CA9F">
    <w:name w:val="ECD2EF4E34CE41E197C99B56A1C3CA9F"/>
    <w:rsid w:val="00E46CF4"/>
  </w:style>
  <w:style w:type="paragraph" w:customStyle="1" w:styleId="8AFE4AC2A42747208170BE152DE6A133">
    <w:name w:val="8AFE4AC2A42747208170BE152DE6A133"/>
    <w:rsid w:val="00E46CF4"/>
  </w:style>
  <w:style w:type="paragraph" w:customStyle="1" w:styleId="23FF6110F84D40BAB5755AC2BDB8B2F0">
    <w:name w:val="23FF6110F84D40BAB5755AC2BDB8B2F0"/>
    <w:rsid w:val="00E46CF4"/>
  </w:style>
  <w:style w:type="paragraph" w:customStyle="1" w:styleId="B5D2ADA20BCF402F9CF7619AEFC601D6">
    <w:name w:val="B5D2ADA20BCF402F9CF7619AEFC601D6"/>
    <w:rsid w:val="00E46CF4"/>
  </w:style>
  <w:style w:type="paragraph" w:customStyle="1" w:styleId="96673AFE6063406280D57E0C7CA34C35">
    <w:name w:val="96673AFE6063406280D57E0C7CA34C35"/>
    <w:rsid w:val="00E46CF4"/>
  </w:style>
  <w:style w:type="paragraph" w:customStyle="1" w:styleId="F3ECFD8BE3934786879AF75EAA20F2BC">
    <w:name w:val="F3ECFD8BE3934786879AF75EAA20F2BC"/>
    <w:rsid w:val="00E46CF4"/>
  </w:style>
  <w:style w:type="paragraph" w:customStyle="1" w:styleId="2270ADDDE5C7418E9ACBD6E0CBA8F720">
    <w:name w:val="2270ADDDE5C7418E9ACBD6E0CBA8F720"/>
    <w:rsid w:val="00E46CF4"/>
  </w:style>
  <w:style w:type="paragraph" w:customStyle="1" w:styleId="A6BCB4131FC348298E8C80D8407FE168">
    <w:name w:val="A6BCB4131FC348298E8C80D8407FE168"/>
    <w:rsid w:val="00E46CF4"/>
  </w:style>
  <w:style w:type="paragraph" w:customStyle="1" w:styleId="1B11EBB6707D41DBA3A38ADCC2FA74FC">
    <w:name w:val="1B11EBB6707D41DBA3A38ADCC2FA74FC"/>
    <w:rsid w:val="00E46CF4"/>
  </w:style>
  <w:style w:type="paragraph" w:customStyle="1" w:styleId="0B885209A6FD4EBCA04D113BCF529EE5">
    <w:name w:val="0B885209A6FD4EBCA04D113BCF529EE5"/>
    <w:rsid w:val="00E46CF4"/>
  </w:style>
  <w:style w:type="paragraph" w:customStyle="1" w:styleId="CE6F3627CA874A8A85E3C6A00A090969">
    <w:name w:val="CE6F3627CA874A8A85E3C6A00A090969"/>
    <w:rsid w:val="00E46CF4"/>
  </w:style>
  <w:style w:type="paragraph" w:customStyle="1" w:styleId="58D40E503CA5441D8CC7DD1E84E48D3D">
    <w:name w:val="58D40E503CA5441D8CC7DD1E84E48D3D"/>
    <w:rsid w:val="00E46CF4"/>
  </w:style>
  <w:style w:type="paragraph" w:customStyle="1" w:styleId="5E986B4E6F2243D68396C041B8429CF5">
    <w:name w:val="5E986B4E6F2243D68396C041B8429CF5"/>
    <w:rsid w:val="00E46CF4"/>
  </w:style>
  <w:style w:type="paragraph" w:customStyle="1" w:styleId="BDF139AF01F840218FE3CFA8D3D61F92">
    <w:name w:val="BDF139AF01F840218FE3CFA8D3D61F92"/>
    <w:rsid w:val="00E46CF4"/>
  </w:style>
  <w:style w:type="paragraph" w:customStyle="1" w:styleId="2B63AFD7750B4620B205471F8C92B20C">
    <w:name w:val="2B63AFD7750B4620B205471F8C92B20C"/>
    <w:rsid w:val="00E46CF4"/>
  </w:style>
  <w:style w:type="paragraph" w:customStyle="1" w:styleId="29E6D109E52C45C9ADCCF26DBE2E8543">
    <w:name w:val="29E6D109E52C45C9ADCCF26DBE2E8543"/>
    <w:rsid w:val="00E46CF4"/>
  </w:style>
  <w:style w:type="paragraph" w:customStyle="1" w:styleId="2C344C4916DA4FA59AEF5E0C26D4DED8">
    <w:name w:val="2C344C4916DA4FA59AEF5E0C26D4DED8"/>
    <w:rsid w:val="00E46CF4"/>
  </w:style>
  <w:style w:type="paragraph" w:customStyle="1" w:styleId="C29CE5CAEF83463F818BA5F222554B1E">
    <w:name w:val="C29CE5CAEF83463F818BA5F222554B1E"/>
    <w:rsid w:val="00E46CF4"/>
  </w:style>
  <w:style w:type="paragraph" w:customStyle="1" w:styleId="605DB0E48F48421BB51D08B2F1475B5E">
    <w:name w:val="605DB0E48F48421BB51D08B2F1475B5E"/>
    <w:rsid w:val="00E46CF4"/>
  </w:style>
  <w:style w:type="paragraph" w:customStyle="1" w:styleId="9500D3A192CF46A4902AAE4BB3F996EC">
    <w:name w:val="9500D3A192CF46A4902AAE4BB3F996EC"/>
    <w:rsid w:val="00E46CF4"/>
  </w:style>
  <w:style w:type="paragraph" w:customStyle="1" w:styleId="B905F5CAB94F4205950065B5BF115EC2">
    <w:name w:val="B905F5CAB94F4205950065B5BF115EC2"/>
    <w:rsid w:val="00E46CF4"/>
  </w:style>
  <w:style w:type="paragraph" w:customStyle="1" w:styleId="2FF566F33EB441A380BDE427B5980784">
    <w:name w:val="2FF566F33EB441A380BDE427B5980784"/>
    <w:rsid w:val="00E46CF4"/>
  </w:style>
  <w:style w:type="paragraph" w:customStyle="1" w:styleId="8F6DB75801714AE59F4B2BFF127F9985">
    <w:name w:val="8F6DB75801714AE59F4B2BFF127F9985"/>
    <w:rsid w:val="00E46CF4"/>
  </w:style>
  <w:style w:type="paragraph" w:customStyle="1" w:styleId="45C6C06C7D214A22B2BFCB4BC3B69EF3">
    <w:name w:val="45C6C06C7D214A22B2BFCB4BC3B69EF3"/>
    <w:rsid w:val="00E46CF4"/>
  </w:style>
  <w:style w:type="paragraph" w:customStyle="1" w:styleId="ADCA507642B84E889B6E9E8C8279DAC6">
    <w:name w:val="ADCA507642B84E889B6E9E8C8279DAC6"/>
    <w:rsid w:val="00E46CF4"/>
  </w:style>
  <w:style w:type="paragraph" w:customStyle="1" w:styleId="293A9214C5234217B22F68D447E2EF6B">
    <w:name w:val="293A9214C5234217B22F68D447E2EF6B"/>
    <w:rsid w:val="00E46CF4"/>
  </w:style>
  <w:style w:type="paragraph" w:customStyle="1" w:styleId="7101BEB0CB9C4AFCB6A9E5A16D60990E">
    <w:name w:val="7101BEB0CB9C4AFCB6A9E5A16D60990E"/>
    <w:rsid w:val="00E46CF4"/>
  </w:style>
  <w:style w:type="paragraph" w:customStyle="1" w:styleId="720C9F04FB5145999DD7006851224EC5">
    <w:name w:val="720C9F04FB5145999DD7006851224EC5"/>
    <w:rsid w:val="00E46CF4"/>
  </w:style>
  <w:style w:type="paragraph" w:customStyle="1" w:styleId="FE340280B145430E93761D3EC3CC2B0A">
    <w:name w:val="FE340280B145430E93761D3EC3CC2B0A"/>
    <w:rsid w:val="00E46CF4"/>
  </w:style>
  <w:style w:type="paragraph" w:customStyle="1" w:styleId="08E118B6FE7D49138CBF1BF016160559">
    <w:name w:val="08E118B6FE7D49138CBF1BF016160559"/>
    <w:rsid w:val="00E46CF4"/>
  </w:style>
  <w:style w:type="paragraph" w:customStyle="1" w:styleId="16077A8394084ABC8B5212C8E0CD271C">
    <w:name w:val="16077A8394084ABC8B5212C8E0CD271C"/>
    <w:rsid w:val="00E46CF4"/>
  </w:style>
  <w:style w:type="paragraph" w:customStyle="1" w:styleId="ECA94B2B4C994DEBA1414CC663FD0BE6">
    <w:name w:val="ECA94B2B4C994DEBA1414CC663FD0BE6"/>
    <w:rsid w:val="00E46CF4"/>
  </w:style>
  <w:style w:type="paragraph" w:customStyle="1" w:styleId="77635C75B47545CD81ED5B27BC8A74AD">
    <w:name w:val="77635C75B47545CD81ED5B27BC8A74AD"/>
    <w:rsid w:val="00E46CF4"/>
  </w:style>
  <w:style w:type="paragraph" w:customStyle="1" w:styleId="90811964DCF9446D91E49BCDD2FBEBA5">
    <w:name w:val="90811964DCF9446D91E49BCDD2FBEBA5"/>
    <w:rsid w:val="00E46CF4"/>
  </w:style>
  <w:style w:type="paragraph" w:customStyle="1" w:styleId="6070B91582054DFD81443C1CE27B8324">
    <w:name w:val="6070B91582054DFD81443C1CE27B8324"/>
    <w:rsid w:val="00E46CF4"/>
  </w:style>
  <w:style w:type="paragraph" w:customStyle="1" w:styleId="C1B520C24F2F4FC59C0AAC11524BC72D">
    <w:name w:val="C1B520C24F2F4FC59C0AAC11524BC72D"/>
    <w:rsid w:val="00E46CF4"/>
  </w:style>
  <w:style w:type="paragraph" w:customStyle="1" w:styleId="7EF2D3BD128C40CCA0BE019360825FAF">
    <w:name w:val="7EF2D3BD128C40CCA0BE019360825FAF"/>
    <w:rsid w:val="00E46CF4"/>
  </w:style>
  <w:style w:type="paragraph" w:customStyle="1" w:styleId="3D7BBE9813F1487B8CFB8E29DB4067B2">
    <w:name w:val="3D7BBE9813F1487B8CFB8E29DB4067B2"/>
    <w:rsid w:val="00E46CF4"/>
  </w:style>
  <w:style w:type="paragraph" w:customStyle="1" w:styleId="1534D015014545B9A696F038896095F8">
    <w:name w:val="1534D015014545B9A696F038896095F8"/>
    <w:rsid w:val="00E46CF4"/>
  </w:style>
  <w:style w:type="paragraph" w:customStyle="1" w:styleId="BB6EE09B93244BBC81D031FA58874497">
    <w:name w:val="BB6EE09B93244BBC81D031FA58874497"/>
    <w:rsid w:val="00E46CF4"/>
  </w:style>
  <w:style w:type="paragraph" w:customStyle="1" w:styleId="45030373219842BBBDEAC55F7E2382E9">
    <w:name w:val="45030373219842BBBDEAC55F7E2382E9"/>
    <w:rsid w:val="00E46CF4"/>
  </w:style>
  <w:style w:type="paragraph" w:customStyle="1" w:styleId="73A8331164DD430889E608D1B80D592E">
    <w:name w:val="73A8331164DD430889E608D1B80D592E"/>
    <w:rsid w:val="00E46CF4"/>
  </w:style>
  <w:style w:type="paragraph" w:customStyle="1" w:styleId="3B0142CEB38A46399854615C52F46E54">
    <w:name w:val="3B0142CEB38A46399854615C52F46E54"/>
    <w:rsid w:val="00E46CF4"/>
  </w:style>
  <w:style w:type="paragraph" w:customStyle="1" w:styleId="A188FE7E078C4DE0B9A48F962D88940F">
    <w:name w:val="A188FE7E078C4DE0B9A48F962D88940F"/>
    <w:rsid w:val="00E46CF4"/>
  </w:style>
  <w:style w:type="paragraph" w:customStyle="1" w:styleId="E31991D91B534877BCA450A92A17FEBE">
    <w:name w:val="E31991D91B534877BCA450A92A17FEBE"/>
    <w:rsid w:val="00E46CF4"/>
  </w:style>
  <w:style w:type="paragraph" w:customStyle="1" w:styleId="3FB8C6DF17B741959AAEECEC77A3308D">
    <w:name w:val="3FB8C6DF17B741959AAEECEC77A3308D"/>
    <w:rsid w:val="00E46CF4"/>
  </w:style>
  <w:style w:type="paragraph" w:customStyle="1" w:styleId="8D1C447240A945879001136442E64FD1">
    <w:name w:val="8D1C447240A945879001136442E64FD1"/>
    <w:rsid w:val="00E46CF4"/>
  </w:style>
  <w:style w:type="paragraph" w:customStyle="1" w:styleId="0144095504D346738C886621057D593D">
    <w:name w:val="0144095504D346738C886621057D593D"/>
    <w:rsid w:val="00E46CF4"/>
  </w:style>
  <w:style w:type="paragraph" w:customStyle="1" w:styleId="CA361163AF42423D8A72405383658D10">
    <w:name w:val="CA361163AF42423D8A72405383658D10"/>
    <w:rsid w:val="00E46CF4"/>
  </w:style>
  <w:style w:type="paragraph" w:customStyle="1" w:styleId="CBB551A921294911B272702991F9CD52">
    <w:name w:val="CBB551A921294911B272702991F9CD52"/>
    <w:rsid w:val="00E46CF4"/>
  </w:style>
  <w:style w:type="paragraph" w:customStyle="1" w:styleId="3A7B49C825E44032A8ACFC7711C5EAAE">
    <w:name w:val="3A7B49C825E44032A8ACFC7711C5EAAE"/>
    <w:rsid w:val="00E46CF4"/>
  </w:style>
  <w:style w:type="paragraph" w:customStyle="1" w:styleId="8B7E8F2459544FE8BF1F7BABA4E51931">
    <w:name w:val="8B7E8F2459544FE8BF1F7BABA4E51931"/>
    <w:rsid w:val="00E46CF4"/>
  </w:style>
  <w:style w:type="paragraph" w:customStyle="1" w:styleId="CE0F2C7757E8417C88D5C35E1CF167C4">
    <w:name w:val="CE0F2C7757E8417C88D5C35E1CF167C4"/>
    <w:rsid w:val="00E46CF4"/>
  </w:style>
  <w:style w:type="paragraph" w:customStyle="1" w:styleId="90A305D150D84BBBA64568B606AC675A">
    <w:name w:val="90A305D150D84BBBA64568B606AC675A"/>
    <w:rsid w:val="00E46CF4"/>
  </w:style>
  <w:style w:type="paragraph" w:customStyle="1" w:styleId="34165D1D0782461594761F5480D90045">
    <w:name w:val="34165D1D0782461594761F5480D90045"/>
    <w:rsid w:val="00E46CF4"/>
  </w:style>
  <w:style w:type="paragraph" w:customStyle="1" w:styleId="3694D6AEEF974280ACBDD26544D721C9">
    <w:name w:val="3694D6AEEF974280ACBDD26544D721C9"/>
    <w:rsid w:val="00E46CF4"/>
  </w:style>
  <w:style w:type="paragraph" w:customStyle="1" w:styleId="DC7DB12BE33E460990AB10B3C266B493">
    <w:name w:val="DC7DB12BE33E460990AB10B3C266B493"/>
    <w:rsid w:val="00E46CF4"/>
  </w:style>
  <w:style w:type="paragraph" w:customStyle="1" w:styleId="6D1631694C0E4C91BFE269AD37C9012A">
    <w:name w:val="6D1631694C0E4C91BFE269AD37C9012A"/>
    <w:rsid w:val="00E46CF4"/>
  </w:style>
  <w:style w:type="paragraph" w:customStyle="1" w:styleId="8AA0EF954C424938806130BA3BFF4D40">
    <w:name w:val="8AA0EF954C424938806130BA3BFF4D40"/>
    <w:rsid w:val="00E46CF4"/>
  </w:style>
  <w:style w:type="paragraph" w:customStyle="1" w:styleId="08C8A6ADD21F434783B06B83CB78B952">
    <w:name w:val="08C8A6ADD21F434783B06B83CB78B952"/>
    <w:rsid w:val="00E46CF4"/>
  </w:style>
  <w:style w:type="paragraph" w:customStyle="1" w:styleId="B42EE4DDA77944E982B3EF1B18DBB27C">
    <w:name w:val="B42EE4DDA77944E982B3EF1B18DBB27C"/>
    <w:rsid w:val="00E46CF4"/>
  </w:style>
  <w:style w:type="paragraph" w:customStyle="1" w:styleId="0E5039400A3F4C6CAB4B7F35A9EF204B">
    <w:name w:val="0E5039400A3F4C6CAB4B7F35A9EF204B"/>
    <w:rsid w:val="00E46CF4"/>
  </w:style>
  <w:style w:type="paragraph" w:customStyle="1" w:styleId="30A4AB5158E4457EB72B4D7C76F5201F">
    <w:name w:val="30A4AB5158E4457EB72B4D7C76F5201F"/>
    <w:rsid w:val="00E46CF4"/>
  </w:style>
  <w:style w:type="paragraph" w:customStyle="1" w:styleId="CB03E5D1BEAE429CB568F2DDDE80354E">
    <w:name w:val="CB03E5D1BEAE429CB568F2DDDE80354E"/>
    <w:rsid w:val="00E46CF4"/>
  </w:style>
  <w:style w:type="paragraph" w:customStyle="1" w:styleId="E2F4CE77C18E4093969FCAB9D821263F">
    <w:name w:val="E2F4CE77C18E4093969FCAB9D821263F"/>
    <w:rsid w:val="00E46CF4"/>
  </w:style>
  <w:style w:type="paragraph" w:customStyle="1" w:styleId="2F8F63D959504516BB000A26015B5F0E">
    <w:name w:val="2F8F63D959504516BB000A26015B5F0E"/>
    <w:rsid w:val="00E46CF4"/>
  </w:style>
  <w:style w:type="paragraph" w:customStyle="1" w:styleId="4736838657E0425197771B51A16B1522">
    <w:name w:val="4736838657E0425197771B51A16B1522"/>
    <w:rsid w:val="00E46CF4"/>
  </w:style>
  <w:style w:type="paragraph" w:customStyle="1" w:styleId="675A307C60B5497D92A3FF65AABDA744">
    <w:name w:val="675A307C60B5497D92A3FF65AABDA744"/>
    <w:rsid w:val="00E46CF4"/>
  </w:style>
  <w:style w:type="paragraph" w:customStyle="1" w:styleId="7FBE3E0F3B1A457092A5DFDA6D39A636">
    <w:name w:val="7FBE3E0F3B1A457092A5DFDA6D39A636"/>
    <w:rsid w:val="00E46CF4"/>
  </w:style>
  <w:style w:type="paragraph" w:customStyle="1" w:styleId="C43B576BD61D48DBBEA04625B4BAB52A">
    <w:name w:val="C43B576BD61D48DBBEA04625B4BAB52A"/>
    <w:rsid w:val="00E46CF4"/>
  </w:style>
  <w:style w:type="paragraph" w:customStyle="1" w:styleId="CD9B2D0421064B20AA7D1E9898EA9259">
    <w:name w:val="CD9B2D0421064B20AA7D1E9898EA9259"/>
    <w:rsid w:val="00E46CF4"/>
  </w:style>
  <w:style w:type="paragraph" w:customStyle="1" w:styleId="9231B43FE29F483DA35AAED696649909">
    <w:name w:val="9231B43FE29F483DA35AAED696649909"/>
    <w:rsid w:val="00E46CF4"/>
  </w:style>
  <w:style w:type="paragraph" w:customStyle="1" w:styleId="A3166DC8DAAF414A9D37BB05508EAE49">
    <w:name w:val="A3166DC8DAAF414A9D37BB05508EAE49"/>
    <w:rsid w:val="00E46CF4"/>
  </w:style>
  <w:style w:type="paragraph" w:customStyle="1" w:styleId="17621BD23CCC4F3192F475E2A79FA9AD">
    <w:name w:val="17621BD23CCC4F3192F475E2A79FA9AD"/>
    <w:rsid w:val="00E46CF4"/>
  </w:style>
  <w:style w:type="paragraph" w:customStyle="1" w:styleId="B5841AD55669402784D06CBAC2852E0E">
    <w:name w:val="B5841AD55669402784D06CBAC2852E0E"/>
    <w:rsid w:val="00E46CF4"/>
  </w:style>
  <w:style w:type="paragraph" w:customStyle="1" w:styleId="B1410BD75C04449E868F62824B9F9175">
    <w:name w:val="B1410BD75C04449E868F62824B9F9175"/>
    <w:rsid w:val="00E46CF4"/>
  </w:style>
  <w:style w:type="paragraph" w:customStyle="1" w:styleId="1E97542B066C4D3C9E4247B1869EBE10">
    <w:name w:val="1E97542B066C4D3C9E4247B1869EBE10"/>
    <w:rsid w:val="00E46CF4"/>
  </w:style>
  <w:style w:type="paragraph" w:customStyle="1" w:styleId="7097D3A9FACA48E1B5C1AE3BF8953619">
    <w:name w:val="7097D3A9FACA48E1B5C1AE3BF8953619"/>
    <w:rsid w:val="00E46CF4"/>
  </w:style>
  <w:style w:type="paragraph" w:customStyle="1" w:styleId="81EAA7D85308415A9AD8F135470AD1B1">
    <w:name w:val="81EAA7D85308415A9AD8F135470AD1B1"/>
    <w:rsid w:val="00E46CF4"/>
  </w:style>
  <w:style w:type="paragraph" w:customStyle="1" w:styleId="5F6C585B6FF140F08958DC3EA25B26DD">
    <w:name w:val="5F6C585B6FF140F08958DC3EA25B26DD"/>
    <w:rsid w:val="00E46CF4"/>
  </w:style>
  <w:style w:type="paragraph" w:customStyle="1" w:styleId="F1E92D0EAD77413496830EDD0EBE53A3">
    <w:name w:val="F1E92D0EAD77413496830EDD0EBE53A3"/>
    <w:rsid w:val="00E46CF4"/>
  </w:style>
  <w:style w:type="paragraph" w:customStyle="1" w:styleId="5B58CA49D778464D812F072BAFD88186">
    <w:name w:val="5B58CA49D778464D812F072BAFD88186"/>
    <w:rsid w:val="00E46CF4"/>
  </w:style>
  <w:style w:type="paragraph" w:customStyle="1" w:styleId="D475CF2CA1594527A5E70566FCDE7E67">
    <w:name w:val="D475CF2CA1594527A5E70566FCDE7E67"/>
    <w:rsid w:val="00E46CF4"/>
  </w:style>
  <w:style w:type="paragraph" w:customStyle="1" w:styleId="20392EC888C04028B5ABBE28D7DBA066">
    <w:name w:val="20392EC888C04028B5ABBE28D7DBA066"/>
    <w:rsid w:val="00E46CF4"/>
  </w:style>
  <w:style w:type="paragraph" w:customStyle="1" w:styleId="C3C31172EBD84CAC8DFC263417450FF1">
    <w:name w:val="C3C31172EBD84CAC8DFC263417450FF1"/>
    <w:rsid w:val="00E46CF4"/>
  </w:style>
  <w:style w:type="paragraph" w:customStyle="1" w:styleId="5B5725FA48764A98995578C7175B456C">
    <w:name w:val="5B5725FA48764A98995578C7175B456C"/>
    <w:rsid w:val="00E46CF4"/>
  </w:style>
  <w:style w:type="paragraph" w:customStyle="1" w:styleId="355073702C46482D8B915CFE08EA03FB">
    <w:name w:val="355073702C46482D8B915CFE08EA03FB"/>
    <w:rsid w:val="00E46CF4"/>
  </w:style>
  <w:style w:type="paragraph" w:customStyle="1" w:styleId="B416702B1464476782A2F21CE68EE1D0">
    <w:name w:val="B416702B1464476782A2F21CE68EE1D0"/>
    <w:rsid w:val="00E46CF4"/>
  </w:style>
  <w:style w:type="paragraph" w:customStyle="1" w:styleId="2613ADA80A624186B14EEC5A6E99C090">
    <w:name w:val="2613ADA80A624186B14EEC5A6E99C090"/>
    <w:rsid w:val="00E46CF4"/>
  </w:style>
  <w:style w:type="paragraph" w:customStyle="1" w:styleId="10379433D0A84758A691866F7D5206AF">
    <w:name w:val="10379433D0A84758A691866F7D5206AF"/>
    <w:rsid w:val="00E46CF4"/>
  </w:style>
  <w:style w:type="paragraph" w:customStyle="1" w:styleId="4FD9E829A17E4353A297E95E61F1BBBC">
    <w:name w:val="4FD9E829A17E4353A297E95E61F1BBBC"/>
    <w:rsid w:val="00E46CF4"/>
  </w:style>
  <w:style w:type="paragraph" w:customStyle="1" w:styleId="EAC5434DA3334D13A718C8DDA113CB42">
    <w:name w:val="EAC5434DA3334D13A718C8DDA113CB42"/>
    <w:rsid w:val="00E46CF4"/>
  </w:style>
  <w:style w:type="paragraph" w:customStyle="1" w:styleId="68FF440F49304B369683A09CCF2A0E19">
    <w:name w:val="68FF440F49304B369683A09CCF2A0E19"/>
    <w:rsid w:val="00E46CF4"/>
  </w:style>
  <w:style w:type="paragraph" w:customStyle="1" w:styleId="29F0B69601FA4470B66FDB6488AED11F">
    <w:name w:val="29F0B69601FA4470B66FDB6488AED11F"/>
    <w:rsid w:val="00E46CF4"/>
  </w:style>
  <w:style w:type="paragraph" w:customStyle="1" w:styleId="8FD1B3877C934FF0AA8C70B90BAD92F1">
    <w:name w:val="8FD1B3877C934FF0AA8C70B90BAD92F1"/>
    <w:rsid w:val="00E46CF4"/>
  </w:style>
  <w:style w:type="paragraph" w:customStyle="1" w:styleId="F4419B3123B647CEAA9F814B258AF4A4">
    <w:name w:val="F4419B3123B647CEAA9F814B258AF4A4"/>
    <w:rsid w:val="00E46CF4"/>
  </w:style>
  <w:style w:type="paragraph" w:customStyle="1" w:styleId="0DD67E5FF6F34144881A632EAA8D61A2">
    <w:name w:val="0DD67E5FF6F34144881A632EAA8D61A2"/>
    <w:rsid w:val="00E46CF4"/>
  </w:style>
  <w:style w:type="paragraph" w:customStyle="1" w:styleId="A93EE46D4BB24697923AB134A858634D">
    <w:name w:val="A93EE46D4BB24697923AB134A858634D"/>
    <w:rsid w:val="00E46CF4"/>
  </w:style>
  <w:style w:type="paragraph" w:customStyle="1" w:styleId="D52D265D0ACA4BE19BBC4324357A26BB">
    <w:name w:val="D52D265D0ACA4BE19BBC4324357A26BB"/>
    <w:rsid w:val="00E46CF4"/>
  </w:style>
  <w:style w:type="paragraph" w:customStyle="1" w:styleId="3021AAB5E90940DDBA495E6B91EA319C">
    <w:name w:val="3021AAB5E90940DDBA495E6B91EA319C"/>
    <w:rsid w:val="00E46CF4"/>
  </w:style>
  <w:style w:type="paragraph" w:customStyle="1" w:styleId="EA44EF0C7004437B947B74ADFE7F2745">
    <w:name w:val="EA44EF0C7004437B947B74ADFE7F2745"/>
    <w:rsid w:val="00E46CF4"/>
  </w:style>
  <w:style w:type="paragraph" w:customStyle="1" w:styleId="85A450F4A0B342F89E2C056D9D385497">
    <w:name w:val="85A450F4A0B342F89E2C056D9D385497"/>
    <w:rsid w:val="00E46CF4"/>
  </w:style>
  <w:style w:type="paragraph" w:customStyle="1" w:styleId="A54B622E25CA4CFF872670A6FDC4552B">
    <w:name w:val="A54B622E25CA4CFF872670A6FDC4552B"/>
    <w:rsid w:val="00E46CF4"/>
  </w:style>
  <w:style w:type="paragraph" w:customStyle="1" w:styleId="3D93D133E8844009897F60A00EE5E085">
    <w:name w:val="3D93D133E8844009897F60A00EE5E085"/>
    <w:rsid w:val="00E46CF4"/>
  </w:style>
  <w:style w:type="paragraph" w:customStyle="1" w:styleId="22955F85146045E3957B92C4DCFC0917">
    <w:name w:val="22955F85146045E3957B92C4DCFC0917"/>
    <w:rsid w:val="00E46CF4"/>
  </w:style>
  <w:style w:type="paragraph" w:customStyle="1" w:styleId="5A8C01045CF94748B00333173E4B5568">
    <w:name w:val="5A8C01045CF94748B00333173E4B5568"/>
    <w:rsid w:val="00E46CF4"/>
  </w:style>
  <w:style w:type="paragraph" w:customStyle="1" w:styleId="507A13BF56DD4D1A9CD94BE61009A704">
    <w:name w:val="507A13BF56DD4D1A9CD94BE61009A704"/>
    <w:rsid w:val="00E46CF4"/>
  </w:style>
  <w:style w:type="paragraph" w:customStyle="1" w:styleId="2C2675257C4A448CAEACF727021D07FB">
    <w:name w:val="2C2675257C4A448CAEACF727021D07FB"/>
    <w:rsid w:val="00E46CF4"/>
  </w:style>
  <w:style w:type="paragraph" w:customStyle="1" w:styleId="8C1AA014F70342ED9365801270929BBE">
    <w:name w:val="8C1AA014F70342ED9365801270929BBE"/>
    <w:rsid w:val="00E46CF4"/>
  </w:style>
  <w:style w:type="paragraph" w:customStyle="1" w:styleId="AA275D5BAA034C26A99877398E694FCE">
    <w:name w:val="AA275D5BAA034C26A99877398E694FCE"/>
    <w:rsid w:val="00E46CF4"/>
  </w:style>
  <w:style w:type="paragraph" w:customStyle="1" w:styleId="54E69BBA7D2E4FBD995F3FC6743C8DA5">
    <w:name w:val="54E69BBA7D2E4FBD995F3FC6743C8DA5"/>
    <w:rsid w:val="00E46CF4"/>
  </w:style>
  <w:style w:type="paragraph" w:customStyle="1" w:styleId="EDFC6D8D01F6443BBABE587619A96E1A">
    <w:name w:val="EDFC6D8D01F6443BBABE587619A96E1A"/>
    <w:rsid w:val="00E46CF4"/>
  </w:style>
  <w:style w:type="paragraph" w:customStyle="1" w:styleId="12C455A05E0F4E38BEEFC19D5CC9FBE8">
    <w:name w:val="12C455A05E0F4E38BEEFC19D5CC9FBE8"/>
    <w:rsid w:val="00E46CF4"/>
  </w:style>
  <w:style w:type="paragraph" w:customStyle="1" w:styleId="C2C5B5CECB8C4C68821AF2C3ABEE0B08">
    <w:name w:val="C2C5B5CECB8C4C68821AF2C3ABEE0B08"/>
    <w:rsid w:val="00E46CF4"/>
  </w:style>
  <w:style w:type="paragraph" w:customStyle="1" w:styleId="CE3C8A243B3C459594619AAB6FEB7E76">
    <w:name w:val="CE3C8A243B3C459594619AAB6FEB7E76"/>
    <w:rsid w:val="00E46CF4"/>
  </w:style>
  <w:style w:type="paragraph" w:customStyle="1" w:styleId="9CDFEF357B2A4DF5B916CD8D4E5E7446">
    <w:name w:val="9CDFEF357B2A4DF5B916CD8D4E5E7446"/>
    <w:rsid w:val="00E46CF4"/>
  </w:style>
  <w:style w:type="paragraph" w:customStyle="1" w:styleId="51F9ABD6A3CA4BA7B1087112838C2C44">
    <w:name w:val="51F9ABD6A3CA4BA7B1087112838C2C44"/>
    <w:rsid w:val="00E46CF4"/>
  </w:style>
  <w:style w:type="paragraph" w:customStyle="1" w:styleId="1D705735FB90499D958BB83021AA115D">
    <w:name w:val="1D705735FB90499D958BB83021AA115D"/>
    <w:rsid w:val="00E46CF4"/>
  </w:style>
  <w:style w:type="paragraph" w:customStyle="1" w:styleId="4E78E465944F464692C151317A491C00">
    <w:name w:val="4E78E465944F464692C151317A491C00"/>
    <w:rsid w:val="00E46CF4"/>
  </w:style>
  <w:style w:type="paragraph" w:customStyle="1" w:styleId="784E79E6DF68497D9FD0F42A164F08E7">
    <w:name w:val="784E79E6DF68497D9FD0F42A164F08E7"/>
    <w:rsid w:val="00E46CF4"/>
  </w:style>
  <w:style w:type="paragraph" w:customStyle="1" w:styleId="9FAFFA5E668646E29B90ECBF76CF031B">
    <w:name w:val="9FAFFA5E668646E29B90ECBF76CF031B"/>
    <w:rsid w:val="00E46CF4"/>
  </w:style>
  <w:style w:type="paragraph" w:customStyle="1" w:styleId="C30EAE184A234C638936317BF32FED24">
    <w:name w:val="C30EAE184A234C638936317BF32FED24"/>
    <w:rsid w:val="00E46CF4"/>
  </w:style>
  <w:style w:type="paragraph" w:customStyle="1" w:styleId="CF8BB5F1C950454DA1D1D1CC81818A85">
    <w:name w:val="CF8BB5F1C950454DA1D1D1CC81818A85"/>
    <w:rsid w:val="00E46CF4"/>
  </w:style>
  <w:style w:type="paragraph" w:customStyle="1" w:styleId="B081020B15F84E98924CD4368D9244D9">
    <w:name w:val="B081020B15F84E98924CD4368D9244D9"/>
    <w:rsid w:val="00E46CF4"/>
  </w:style>
  <w:style w:type="paragraph" w:customStyle="1" w:styleId="9EA00A8F32FA4B0092B9C1A90CB7E7F3">
    <w:name w:val="9EA00A8F32FA4B0092B9C1A90CB7E7F3"/>
    <w:rsid w:val="00E46CF4"/>
  </w:style>
  <w:style w:type="paragraph" w:customStyle="1" w:styleId="B3E5DECB2F204C4D9162514246826A3C">
    <w:name w:val="B3E5DECB2F204C4D9162514246826A3C"/>
    <w:rsid w:val="00E46CF4"/>
  </w:style>
  <w:style w:type="paragraph" w:customStyle="1" w:styleId="E2C942447166423A983A48191FBDDAD1">
    <w:name w:val="E2C942447166423A983A48191FBDDAD1"/>
    <w:rsid w:val="00E46CF4"/>
  </w:style>
  <w:style w:type="paragraph" w:customStyle="1" w:styleId="C1656FEC333E4FF589DF99B0C56A56F8">
    <w:name w:val="C1656FEC333E4FF589DF99B0C56A56F8"/>
    <w:rsid w:val="00E46CF4"/>
  </w:style>
  <w:style w:type="paragraph" w:customStyle="1" w:styleId="75A50FD0FB974E49B92FE2945A93FF37">
    <w:name w:val="75A50FD0FB974E49B92FE2945A93FF37"/>
    <w:rsid w:val="00E46CF4"/>
  </w:style>
  <w:style w:type="paragraph" w:customStyle="1" w:styleId="A2DBE710474D4151BCCECB287C5F8050">
    <w:name w:val="A2DBE710474D4151BCCECB287C5F8050"/>
    <w:rsid w:val="00E46CF4"/>
  </w:style>
  <w:style w:type="paragraph" w:customStyle="1" w:styleId="82A1418D19454B47BDD321C07061E7A2">
    <w:name w:val="82A1418D19454B47BDD321C07061E7A2"/>
    <w:rsid w:val="00E46CF4"/>
  </w:style>
  <w:style w:type="paragraph" w:customStyle="1" w:styleId="F7E25A5789E4407DBD4DB153E6D008AA">
    <w:name w:val="F7E25A5789E4407DBD4DB153E6D008AA"/>
    <w:rsid w:val="00E46CF4"/>
  </w:style>
  <w:style w:type="paragraph" w:customStyle="1" w:styleId="EF5B9866025C43D68288BDBF46156E2F">
    <w:name w:val="EF5B9866025C43D68288BDBF46156E2F"/>
    <w:rsid w:val="00E46CF4"/>
  </w:style>
  <w:style w:type="paragraph" w:customStyle="1" w:styleId="60167E28CCDC4B85BEBDCC3702AD0168">
    <w:name w:val="60167E28CCDC4B85BEBDCC3702AD0168"/>
    <w:rsid w:val="00E46CF4"/>
  </w:style>
  <w:style w:type="paragraph" w:customStyle="1" w:styleId="0A5D3C13777345659E8DBD48815C66F6">
    <w:name w:val="0A5D3C13777345659E8DBD48815C66F6"/>
    <w:rsid w:val="00E46CF4"/>
  </w:style>
  <w:style w:type="paragraph" w:customStyle="1" w:styleId="C5C040529D024491B46CDEF70CCD0310">
    <w:name w:val="C5C040529D024491B46CDEF70CCD0310"/>
    <w:rsid w:val="00E46CF4"/>
  </w:style>
  <w:style w:type="paragraph" w:customStyle="1" w:styleId="091DEC884EC74905B2686E44DC6DA9CA">
    <w:name w:val="091DEC884EC74905B2686E44DC6DA9CA"/>
    <w:rsid w:val="00E46CF4"/>
  </w:style>
  <w:style w:type="paragraph" w:customStyle="1" w:styleId="0C1724438B9B43DEA0541CE089F41BF5">
    <w:name w:val="0C1724438B9B43DEA0541CE089F41BF5"/>
    <w:rsid w:val="00E46CF4"/>
  </w:style>
  <w:style w:type="paragraph" w:customStyle="1" w:styleId="22E3637049174BA5A5ED868A97A107F0">
    <w:name w:val="22E3637049174BA5A5ED868A97A107F0"/>
    <w:rsid w:val="00E46CF4"/>
  </w:style>
  <w:style w:type="paragraph" w:customStyle="1" w:styleId="9244F708F2194AE590E4FF0F9BD647BF">
    <w:name w:val="9244F708F2194AE590E4FF0F9BD647BF"/>
    <w:rsid w:val="00E46CF4"/>
  </w:style>
  <w:style w:type="paragraph" w:customStyle="1" w:styleId="875110C579F54EA18ED81E1F3EC9457A">
    <w:name w:val="875110C579F54EA18ED81E1F3EC9457A"/>
    <w:rsid w:val="00E46CF4"/>
  </w:style>
  <w:style w:type="paragraph" w:customStyle="1" w:styleId="D98700935EA9403BB620A7B62CE88BDD">
    <w:name w:val="D98700935EA9403BB620A7B62CE88BDD"/>
    <w:rsid w:val="00E46CF4"/>
  </w:style>
  <w:style w:type="paragraph" w:customStyle="1" w:styleId="FB72C0907DF2442CBA2E90E8BF9D2DA3">
    <w:name w:val="FB72C0907DF2442CBA2E90E8BF9D2DA3"/>
    <w:rsid w:val="00E46CF4"/>
  </w:style>
  <w:style w:type="paragraph" w:customStyle="1" w:styleId="14489FA44F404690803A100E1E7240ED">
    <w:name w:val="14489FA44F404690803A100E1E7240ED"/>
    <w:rsid w:val="00E46CF4"/>
  </w:style>
  <w:style w:type="paragraph" w:customStyle="1" w:styleId="B6E725EF816346F79745193E8322FFD4">
    <w:name w:val="B6E725EF816346F79745193E8322FFD4"/>
    <w:rsid w:val="00E46CF4"/>
  </w:style>
  <w:style w:type="paragraph" w:customStyle="1" w:styleId="3559908C898A4A969C4C4BFD15AA2B20">
    <w:name w:val="3559908C898A4A969C4C4BFD15AA2B20"/>
    <w:rsid w:val="00E46CF4"/>
  </w:style>
  <w:style w:type="paragraph" w:customStyle="1" w:styleId="B53591363D16435DA15C42F2FB2C3771">
    <w:name w:val="B53591363D16435DA15C42F2FB2C3771"/>
    <w:rsid w:val="00E46CF4"/>
  </w:style>
  <w:style w:type="paragraph" w:customStyle="1" w:styleId="DF0FF967FA6E4A0CA88312F0AE3CC481">
    <w:name w:val="DF0FF967FA6E4A0CA88312F0AE3CC481"/>
    <w:rsid w:val="00E46CF4"/>
  </w:style>
  <w:style w:type="paragraph" w:customStyle="1" w:styleId="D196A2C9641940399A5E22E92EAC44F3">
    <w:name w:val="D196A2C9641940399A5E22E92EAC44F3"/>
    <w:rsid w:val="00E46CF4"/>
  </w:style>
  <w:style w:type="paragraph" w:customStyle="1" w:styleId="EC4B5B1AFA31422D812DDB33A2A39756">
    <w:name w:val="EC4B5B1AFA31422D812DDB33A2A39756"/>
    <w:rsid w:val="00E46CF4"/>
  </w:style>
  <w:style w:type="paragraph" w:customStyle="1" w:styleId="C4B4115D787F4F69A97699828AAF0CF6">
    <w:name w:val="C4B4115D787F4F69A97699828AAF0CF6"/>
    <w:rsid w:val="00E46CF4"/>
  </w:style>
  <w:style w:type="paragraph" w:customStyle="1" w:styleId="84C85A2F037344569D5266BBF78141BD">
    <w:name w:val="84C85A2F037344569D5266BBF78141BD"/>
    <w:rsid w:val="00E46CF4"/>
  </w:style>
  <w:style w:type="paragraph" w:customStyle="1" w:styleId="0BAEC2B2A95D4958B7A69F4B4EFF164D">
    <w:name w:val="0BAEC2B2A95D4958B7A69F4B4EFF164D"/>
    <w:rsid w:val="00E46CF4"/>
  </w:style>
  <w:style w:type="paragraph" w:customStyle="1" w:styleId="94E1EC7CD29A486A990FA2F1C1ED927E">
    <w:name w:val="94E1EC7CD29A486A990FA2F1C1ED927E"/>
    <w:rsid w:val="00E46CF4"/>
  </w:style>
  <w:style w:type="paragraph" w:customStyle="1" w:styleId="A7C920063C9441E4A5ABA1BC93764EE8">
    <w:name w:val="A7C920063C9441E4A5ABA1BC93764EE8"/>
    <w:rsid w:val="00E46CF4"/>
  </w:style>
  <w:style w:type="paragraph" w:customStyle="1" w:styleId="98C5BF318538406C83F1D97DDA04EB2A">
    <w:name w:val="98C5BF318538406C83F1D97DDA04EB2A"/>
    <w:rsid w:val="00E46CF4"/>
  </w:style>
  <w:style w:type="paragraph" w:customStyle="1" w:styleId="EB23B32FCACB41629C31077A4C10AF8A">
    <w:name w:val="EB23B32FCACB41629C31077A4C10AF8A"/>
    <w:rsid w:val="00E46CF4"/>
  </w:style>
  <w:style w:type="paragraph" w:customStyle="1" w:styleId="4A1458173A7B4199AD720F855674A3C5">
    <w:name w:val="4A1458173A7B4199AD720F855674A3C5"/>
    <w:rsid w:val="00E46CF4"/>
  </w:style>
  <w:style w:type="paragraph" w:customStyle="1" w:styleId="668EBC1B35EC481F9C9EC92AFBF32742">
    <w:name w:val="668EBC1B35EC481F9C9EC92AFBF32742"/>
    <w:rsid w:val="00E46CF4"/>
  </w:style>
  <w:style w:type="paragraph" w:customStyle="1" w:styleId="6BC237BFF6F24EB685566D01B7E15321">
    <w:name w:val="6BC237BFF6F24EB685566D01B7E15321"/>
    <w:rsid w:val="00E46CF4"/>
  </w:style>
  <w:style w:type="paragraph" w:customStyle="1" w:styleId="37901093B53E4E9B9BB58D3B6E312671">
    <w:name w:val="37901093B53E4E9B9BB58D3B6E312671"/>
    <w:rsid w:val="00E46CF4"/>
  </w:style>
  <w:style w:type="paragraph" w:customStyle="1" w:styleId="9B77123A0FA24EC1A2EA0AB62A8A8851">
    <w:name w:val="9B77123A0FA24EC1A2EA0AB62A8A8851"/>
    <w:rsid w:val="00E46CF4"/>
  </w:style>
  <w:style w:type="paragraph" w:customStyle="1" w:styleId="EF3AA5201B8E479D90F3E0939F82589A">
    <w:name w:val="EF3AA5201B8E479D90F3E0939F82589A"/>
    <w:rsid w:val="00E46CF4"/>
  </w:style>
  <w:style w:type="paragraph" w:customStyle="1" w:styleId="C37BD37FFEF144ACB94E289D33F1C66E">
    <w:name w:val="C37BD37FFEF144ACB94E289D33F1C66E"/>
    <w:rsid w:val="00E46CF4"/>
  </w:style>
  <w:style w:type="paragraph" w:customStyle="1" w:styleId="FB9AAD6E1A384EE8B1707B7AEB896858">
    <w:name w:val="FB9AAD6E1A384EE8B1707B7AEB896858"/>
    <w:rsid w:val="00E46CF4"/>
  </w:style>
  <w:style w:type="paragraph" w:customStyle="1" w:styleId="1502FA61D40045C6A98156474CCDFB77">
    <w:name w:val="1502FA61D40045C6A98156474CCDFB77"/>
    <w:rsid w:val="00E46CF4"/>
  </w:style>
  <w:style w:type="paragraph" w:customStyle="1" w:styleId="E7955EBBEE4847E08E3D3E8A94445365">
    <w:name w:val="E7955EBBEE4847E08E3D3E8A94445365"/>
    <w:rsid w:val="00E46CF4"/>
  </w:style>
  <w:style w:type="paragraph" w:customStyle="1" w:styleId="6E3B8E7F25004D75A56179D112E172B1">
    <w:name w:val="6E3B8E7F25004D75A56179D112E172B1"/>
    <w:rsid w:val="00E46CF4"/>
  </w:style>
  <w:style w:type="paragraph" w:customStyle="1" w:styleId="766F593E53B14296B725B02D4F6AEE8C">
    <w:name w:val="766F593E53B14296B725B02D4F6AEE8C"/>
    <w:rsid w:val="00E46CF4"/>
  </w:style>
  <w:style w:type="paragraph" w:customStyle="1" w:styleId="24EBADA94D074F14B0F3A5F1F3D28332">
    <w:name w:val="24EBADA94D074F14B0F3A5F1F3D28332"/>
    <w:rsid w:val="00E46CF4"/>
  </w:style>
  <w:style w:type="paragraph" w:customStyle="1" w:styleId="1D939A0B72B846898BFBA542B4C9385E">
    <w:name w:val="1D939A0B72B846898BFBA542B4C9385E"/>
    <w:rsid w:val="00E46CF4"/>
  </w:style>
  <w:style w:type="paragraph" w:customStyle="1" w:styleId="EAB62AE4664A4402B15840A98E719EA3">
    <w:name w:val="EAB62AE4664A4402B15840A98E719EA3"/>
    <w:rsid w:val="00E46CF4"/>
  </w:style>
  <w:style w:type="paragraph" w:customStyle="1" w:styleId="A2091ED1F50646C282EEE5D444767228">
    <w:name w:val="A2091ED1F50646C282EEE5D444767228"/>
    <w:rsid w:val="00E46CF4"/>
  </w:style>
  <w:style w:type="paragraph" w:customStyle="1" w:styleId="A516DCE27675449B9E316162CFD9EE4E">
    <w:name w:val="A516DCE27675449B9E316162CFD9EE4E"/>
    <w:rsid w:val="00E46CF4"/>
  </w:style>
  <w:style w:type="paragraph" w:customStyle="1" w:styleId="683B0A75558545EC9B3073C27A263BD8">
    <w:name w:val="683B0A75558545EC9B3073C27A263BD8"/>
    <w:rsid w:val="00E46CF4"/>
  </w:style>
  <w:style w:type="paragraph" w:customStyle="1" w:styleId="2C8F0A9CE11A4921B5D8E102B8308542">
    <w:name w:val="2C8F0A9CE11A4921B5D8E102B8308542"/>
    <w:rsid w:val="00E46CF4"/>
  </w:style>
  <w:style w:type="paragraph" w:customStyle="1" w:styleId="11658D2C132B4C908B85606DC2AFBD33">
    <w:name w:val="11658D2C132B4C908B85606DC2AFBD33"/>
    <w:rsid w:val="00E46CF4"/>
  </w:style>
  <w:style w:type="paragraph" w:customStyle="1" w:styleId="E177C479BB4045689C2CA347CB9E643D">
    <w:name w:val="E177C479BB4045689C2CA347CB9E643D"/>
    <w:rsid w:val="00E46CF4"/>
  </w:style>
  <w:style w:type="paragraph" w:customStyle="1" w:styleId="6831A9FBDD4C4039AB256A6F962F0C00">
    <w:name w:val="6831A9FBDD4C4039AB256A6F962F0C00"/>
    <w:rsid w:val="00E46CF4"/>
  </w:style>
  <w:style w:type="paragraph" w:customStyle="1" w:styleId="835BFAF737C74380887EB5798577E84A">
    <w:name w:val="835BFAF737C74380887EB5798577E84A"/>
    <w:rsid w:val="00E46CF4"/>
  </w:style>
  <w:style w:type="paragraph" w:customStyle="1" w:styleId="22BAFDF8136243A88E37425FA05A5081">
    <w:name w:val="22BAFDF8136243A88E37425FA05A5081"/>
    <w:rsid w:val="00E46CF4"/>
  </w:style>
  <w:style w:type="paragraph" w:customStyle="1" w:styleId="4636320D51FA4AC0B2299B552EBDEBD4">
    <w:name w:val="4636320D51FA4AC0B2299B552EBDEBD4"/>
    <w:rsid w:val="00E46CF4"/>
  </w:style>
  <w:style w:type="paragraph" w:customStyle="1" w:styleId="EB018052F0B940529EBF01C196601749">
    <w:name w:val="EB018052F0B940529EBF01C196601749"/>
    <w:rsid w:val="00E46CF4"/>
  </w:style>
  <w:style w:type="paragraph" w:customStyle="1" w:styleId="885023CF5F754F02A3905077DDEC8094">
    <w:name w:val="885023CF5F754F02A3905077DDEC8094"/>
    <w:rsid w:val="00E46CF4"/>
  </w:style>
  <w:style w:type="paragraph" w:customStyle="1" w:styleId="B209F3A3D97646BEAE3F90E2B40D6661">
    <w:name w:val="B209F3A3D97646BEAE3F90E2B40D6661"/>
    <w:rsid w:val="00E46CF4"/>
  </w:style>
  <w:style w:type="paragraph" w:customStyle="1" w:styleId="805A4E5B700B46948AB427B7A2CD62B3">
    <w:name w:val="805A4E5B700B46948AB427B7A2CD62B3"/>
    <w:rsid w:val="00E46CF4"/>
  </w:style>
  <w:style w:type="paragraph" w:customStyle="1" w:styleId="9E79D42EE77A43AABB9708EC25EE6F56">
    <w:name w:val="9E79D42EE77A43AABB9708EC25EE6F56"/>
    <w:rsid w:val="00E46CF4"/>
  </w:style>
  <w:style w:type="paragraph" w:customStyle="1" w:styleId="464E06119EE84DA7B452810530009225">
    <w:name w:val="464E06119EE84DA7B452810530009225"/>
    <w:rsid w:val="00E46CF4"/>
  </w:style>
  <w:style w:type="paragraph" w:customStyle="1" w:styleId="456F8538F0D24CD09EFD0CBB80D31734">
    <w:name w:val="456F8538F0D24CD09EFD0CBB80D31734"/>
    <w:rsid w:val="00E46CF4"/>
  </w:style>
  <w:style w:type="paragraph" w:customStyle="1" w:styleId="C20B9FE95DE042B88B7D8B29EAD4C9EF">
    <w:name w:val="C20B9FE95DE042B88B7D8B29EAD4C9EF"/>
    <w:rsid w:val="00E46CF4"/>
  </w:style>
  <w:style w:type="paragraph" w:customStyle="1" w:styleId="7171D53708BE4F8D9E9D6FB3706748F7">
    <w:name w:val="7171D53708BE4F8D9E9D6FB3706748F7"/>
    <w:rsid w:val="00E46CF4"/>
  </w:style>
  <w:style w:type="paragraph" w:customStyle="1" w:styleId="5AA5E3B936CC499C9A4F39E0EFEA4D51">
    <w:name w:val="5AA5E3B936CC499C9A4F39E0EFEA4D51"/>
    <w:rsid w:val="00E46CF4"/>
  </w:style>
  <w:style w:type="paragraph" w:customStyle="1" w:styleId="F4D461AF594E4E8A8BEECDB37009B552">
    <w:name w:val="F4D461AF594E4E8A8BEECDB37009B552"/>
    <w:rsid w:val="00E46CF4"/>
  </w:style>
  <w:style w:type="paragraph" w:customStyle="1" w:styleId="58DFB13FB0D64BC4A47640C7C52B8618">
    <w:name w:val="58DFB13FB0D64BC4A47640C7C52B8618"/>
    <w:rsid w:val="00E46CF4"/>
  </w:style>
  <w:style w:type="paragraph" w:customStyle="1" w:styleId="8BF4291DF4ED4915830CC90BFC388672">
    <w:name w:val="8BF4291DF4ED4915830CC90BFC388672"/>
    <w:rsid w:val="00E46CF4"/>
  </w:style>
  <w:style w:type="paragraph" w:customStyle="1" w:styleId="1754AEDD280F4BA795EBF61405F956F2">
    <w:name w:val="1754AEDD280F4BA795EBF61405F956F2"/>
    <w:rsid w:val="00E46CF4"/>
  </w:style>
  <w:style w:type="paragraph" w:customStyle="1" w:styleId="FDB1E0E0F4324B129271C33A0B3A1966">
    <w:name w:val="FDB1E0E0F4324B129271C33A0B3A1966"/>
    <w:rsid w:val="00E46CF4"/>
  </w:style>
  <w:style w:type="paragraph" w:customStyle="1" w:styleId="FBA9541BA38346ABA3E51590376E9D58">
    <w:name w:val="FBA9541BA38346ABA3E51590376E9D58"/>
    <w:rsid w:val="00E46CF4"/>
  </w:style>
  <w:style w:type="paragraph" w:customStyle="1" w:styleId="50AE5F426D2B4419A29B4655AF9C0B09">
    <w:name w:val="50AE5F426D2B4419A29B4655AF9C0B09"/>
    <w:rsid w:val="00E46CF4"/>
  </w:style>
  <w:style w:type="paragraph" w:customStyle="1" w:styleId="357CD01007B647D88F675D85AD393915">
    <w:name w:val="357CD01007B647D88F675D85AD393915"/>
    <w:rsid w:val="00E46CF4"/>
  </w:style>
  <w:style w:type="paragraph" w:customStyle="1" w:styleId="EC329D0F2B7240E49112E19F109B0A19">
    <w:name w:val="EC329D0F2B7240E49112E19F109B0A19"/>
    <w:rsid w:val="00E46CF4"/>
  </w:style>
  <w:style w:type="paragraph" w:customStyle="1" w:styleId="220B9436C90943968C0BF4F56745DCC2">
    <w:name w:val="220B9436C90943968C0BF4F56745DCC2"/>
    <w:rsid w:val="00E46CF4"/>
  </w:style>
  <w:style w:type="paragraph" w:customStyle="1" w:styleId="FC1E77E620CD467B93E4EA884858A790">
    <w:name w:val="FC1E77E620CD467B93E4EA884858A790"/>
    <w:rsid w:val="00E46CF4"/>
  </w:style>
  <w:style w:type="paragraph" w:customStyle="1" w:styleId="A663C706289946B29B987730172B4364">
    <w:name w:val="A663C706289946B29B987730172B4364"/>
    <w:rsid w:val="00E46CF4"/>
  </w:style>
  <w:style w:type="paragraph" w:customStyle="1" w:styleId="46BF73E60BF7428DA99D8F474F9D665C">
    <w:name w:val="46BF73E60BF7428DA99D8F474F9D665C"/>
    <w:rsid w:val="00E46CF4"/>
  </w:style>
  <w:style w:type="paragraph" w:customStyle="1" w:styleId="82FE67E1EFF94063AE3A3707AA6D3F42">
    <w:name w:val="82FE67E1EFF94063AE3A3707AA6D3F42"/>
    <w:rsid w:val="00E46CF4"/>
  </w:style>
  <w:style w:type="paragraph" w:customStyle="1" w:styleId="71B7097DD91F420F9959FA55DE27343A">
    <w:name w:val="71B7097DD91F420F9959FA55DE27343A"/>
    <w:rsid w:val="00E46CF4"/>
  </w:style>
  <w:style w:type="paragraph" w:customStyle="1" w:styleId="ADD838EB19CA46D7893EA452CF3DB194">
    <w:name w:val="ADD838EB19CA46D7893EA452CF3DB194"/>
    <w:rsid w:val="00E46CF4"/>
  </w:style>
  <w:style w:type="paragraph" w:customStyle="1" w:styleId="6DC9EC17B4F74FF4ABD7F1741D00917D">
    <w:name w:val="6DC9EC17B4F74FF4ABD7F1741D00917D"/>
    <w:rsid w:val="00E46CF4"/>
  </w:style>
  <w:style w:type="paragraph" w:customStyle="1" w:styleId="D868B061BBF44B3787C64A0E70E62D85">
    <w:name w:val="D868B061BBF44B3787C64A0E70E62D85"/>
    <w:rsid w:val="00E46CF4"/>
  </w:style>
  <w:style w:type="paragraph" w:customStyle="1" w:styleId="7B3BDA913B494E76855C00C55D8A3B19">
    <w:name w:val="7B3BDA913B494E76855C00C55D8A3B19"/>
    <w:rsid w:val="00E46CF4"/>
  </w:style>
  <w:style w:type="paragraph" w:customStyle="1" w:styleId="E4CCFA71797D46559A663B0C6A59160C">
    <w:name w:val="E4CCFA71797D46559A663B0C6A59160C"/>
    <w:rsid w:val="00E46CF4"/>
  </w:style>
  <w:style w:type="paragraph" w:customStyle="1" w:styleId="A38C659F9F964C228D18655B0EA3C175">
    <w:name w:val="A38C659F9F964C228D18655B0EA3C175"/>
    <w:rsid w:val="00E46CF4"/>
  </w:style>
  <w:style w:type="paragraph" w:customStyle="1" w:styleId="EB62885D22FF4AE08FB595C146CBBC56">
    <w:name w:val="EB62885D22FF4AE08FB595C146CBBC56"/>
    <w:rsid w:val="00E46CF4"/>
  </w:style>
  <w:style w:type="paragraph" w:customStyle="1" w:styleId="3EE7E48B6A3A4A3084E679828ED08E49">
    <w:name w:val="3EE7E48B6A3A4A3084E679828ED08E49"/>
    <w:rsid w:val="00E46CF4"/>
  </w:style>
  <w:style w:type="paragraph" w:customStyle="1" w:styleId="63AE785B3C494EA2BC656166499B5C2C">
    <w:name w:val="63AE785B3C494EA2BC656166499B5C2C"/>
    <w:rsid w:val="00E46CF4"/>
  </w:style>
  <w:style w:type="paragraph" w:customStyle="1" w:styleId="3621E7290B4B41D5A9832E0B74114124">
    <w:name w:val="3621E7290B4B41D5A9832E0B74114124"/>
    <w:rsid w:val="00E46CF4"/>
  </w:style>
  <w:style w:type="paragraph" w:customStyle="1" w:styleId="3CAC7C30D6394750A20628F6C40B0AF2">
    <w:name w:val="3CAC7C30D6394750A20628F6C40B0AF2"/>
    <w:rsid w:val="00E46CF4"/>
  </w:style>
  <w:style w:type="paragraph" w:customStyle="1" w:styleId="7ED410125DB146228FB891BAD9D1AADB">
    <w:name w:val="7ED410125DB146228FB891BAD9D1AADB"/>
    <w:rsid w:val="00E46CF4"/>
  </w:style>
  <w:style w:type="paragraph" w:customStyle="1" w:styleId="6F76D9B7A0DD4767A6F12752C674EBB5">
    <w:name w:val="6F76D9B7A0DD4767A6F12752C674EBB5"/>
    <w:rsid w:val="00E46CF4"/>
  </w:style>
  <w:style w:type="paragraph" w:customStyle="1" w:styleId="F936BB87D8424953A92897DD5138B274">
    <w:name w:val="F936BB87D8424953A92897DD5138B274"/>
    <w:rsid w:val="00E46CF4"/>
  </w:style>
  <w:style w:type="paragraph" w:customStyle="1" w:styleId="2919ABA7F7894BB88F35F0E84CE06F8B">
    <w:name w:val="2919ABA7F7894BB88F35F0E84CE06F8B"/>
    <w:rsid w:val="00E46CF4"/>
  </w:style>
  <w:style w:type="paragraph" w:customStyle="1" w:styleId="624D77420FF74A7484AE19F1B8CE1AEB">
    <w:name w:val="624D77420FF74A7484AE19F1B8CE1AEB"/>
    <w:rsid w:val="00E46CF4"/>
  </w:style>
  <w:style w:type="paragraph" w:customStyle="1" w:styleId="1B0BBE1A54EE44B4B430F013C3A2FAFF">
    <w:name w:val="1B0BBE1A54EE44B4B430F013C3A2FAFF"/>
    <w:rsid w:val="00E46CF4"/>
  </w:style>
  <w:style w:type="paragraph" w:customStyle="1" w:styleId="36AFF533E8584492805199725CEAD10E">
    <w:name w:val="36AFF533E8584492805199725CEAD10E"/>
    <w:rsid w:val="00E46CF4"/>
  </w:style>
  <w:style w:type="paragraph" w:customStyle="1" w:styleId="165BDCAAB8844E0A8B7EC143940B5FE7">
    <w:name w:val="165BDCAAB8844E0A8B7EC143940B5FE7"/>
    <w:rsid w:val="00E46CF4"/>
  </w:style>
  <w:style w:type="paragraph" w:customStyle="1" w:styleId="006BA00B43CA4936B2D59BFDDF8271DD">
    <w:name w:val="006BA00B43CA4936B2D59BFDDF8271DD"/>
    <w:rsid w:val="00E46CF4"/>
  </w:style>
  <w:style w:type="paragraph" w:customStyle="1" w:styleId="F91F2DD6A84A49A3BFBAAAADB0F54450">
    <w:name w:val="F91F2DD6A84A49A3BFBAAAADB0F54450"/>
    <w:rsid w:val="00E46CF4"/>
  </w:style>
  <w:style w:type="paragraph" w:customStyle="1" w:styleId="4686A32B6D3C4BC78F42186EE7D0F73D">
    <w:name w:val="4686A32B6D3C4BC78F42186EE7D0F73D"/>
    <w:rsid w:val="00E46CF4"/>
  </w:style>
  <w:style w:type="paragraph" w:customStyle="1" w:styleId="78B02DCE874B4B8EB590C7C5C4E95850">
    <w:name w:val="78B02DCE874B4B8EB590C7C5C4E95850"/>
    <w:rsid w:val="00E46CF4"/>
  </w:style>
  <w:style w:type="paragraph" w:customStyle="1" w:styleId="0CE13988B76045BB8CD679EE1DFB2FB8">
    <w:name w:val="0CE13988B76045BB8CD679EE1DFB2FB8"/>
    <w:rsid w:val="00E46CF4"/>
  </w:style>
  <w:style w:type="paragraph" w:customStyle="1" w:styleId="6FD5BDF3CA994D899616E21C83E11E75">
    <w:name w:val="6FD5BDF3CA994D899616E21C83E11E75"/>
    <w:rsid w:val="00E46CF4"/>
  </w:style>
  <w:style w:type="paragraph" w:customStyle="1" w:styleId="64FDF307C5D7462B89202AEBF1FDE6EB">
    <w:name w:val="64FDF307C5D7462B89202AEBF1FDE6EB"/>
    <w:rsid w:val="00E46CF4"/>
  </w:style>
  <w:style w:type="paragraph" w:customStyle="1" w:styleId="ABBC36FC7D6740A38A3F8D99E9508C2C">
    <w:name w:val="ABBC36FC7D6740A38A3F8D99E9508C2C"/>
    <w:rsid w:val="00E46CF4"/>
  </w:style>
  <w:style w:type="paragraph" w:customStyle="1" w:styleId="3CC2C8D7AE124CB9A72FFDABE8676CED">
    <w:name w:val="3CC2C8D7AE124CB9A72FFDABE8676CED"/>
    <w:rsid w:val="00E46CF4"/>
  </w:style>
  <w:style w:type="paragraph" w:customStyle="1" w:styleId="D47AA93C8A9B4B6C8BB31DD49599DAF6">
    <w:name w:val="D47AA93C8A9B4B6C8BB31DD49599DAF6"/>
    <w:rsid w:val="00E46CF4"/>
  </w:style>
  <w:style w:type="paragraph" w:customStyle="1" w:styleId="9A58ED78759D44AF8DC66530CBEAD101">
    <w:name w:val="9A58ED78759D44AF8DC66530CBEAD101"/>
    <w:rsid w:val="00E46CF4"/>
  </w:style>
  <w:style w:type="paragraph" w:customStyle="1" w:styleId="C6C4B4F7111F40B39E72CDA1558AEB51">
    <w:name w:val="C6C4B4F7111F40B39E72CDA1558AEB51"/>
    <w:rsid w:val="00E46CF4"/>
  </w:style>
  <w:style w:type="paragraph" w:customStyle="1" w:styleId="51334DBA5F5645EBB989BA4D423A486F">
    <w:name w:val="51334DBA5F5645EBB989BA4D423A486F"/>
    <w:rsid w:val="00E46CF4"/>
  </w:style>
  <w:style w:type="paragraph" w:customStyle="1" w:styleId="3D2AFA36521445A9BD3BB5022AC0902D">
    <w:name w:val="3D2AFA36521445A9BD3BB5022AC0902D"/>
    <w:rsid w:val="00E46CF4"/>
  </w:style>
  <w:style w:type="paragraph" w:customStyle="1" w:styleId="D414C3BD6CB24068B20B76BD99F70545">
    <w:name w:val="D414C3BD6CB24068B20B76BD99F70545"/>
    <w:rsid w:val="00E46CF4"/>
  </w:style>
  <w:style w:type="paragraph" w:customStyle="1" w:styleId="A6012DE2AB52430A993CC0D8996616BE">
    <w:name w:val="A6012DE2AB52430A993CC0D8996616BE"/>
    <w:rsid w:val="00E46CF4"/>
  </w:style>
  <w:style w:type="paragraph" w:customStyle="1" w:styleId="EC3F6E5760274616971FC770E61C0B41">
    <w:name w:val="EC3F6E5760274616971FC770E61C0B41"/>
    <w:rsid w:val="00E46CF4"/>
  </w:style>
  <w:style w:type="paragraph" w:customStyle="1" w:styleId="D77DC562452E401C9A942EE9E69C848B">
    <w:name w:val="D77DC562452E401C9A942EE9E69C848B"/>
    <w:rsid w:val="00E46CF4"/>
  </w:style>
  <w:style w:type="paragraph" w:customStyle="1" w:styleId="FE79DA27AC044D059C2E32F2281113AB">
    <w:name w:val="FE79DA27AC044D059C2E32F2281113AB"/>
    <w:rsid w:val="00E46CF4"/>
  </w:style>
  <w:style w:type="paragraph" w:customStyle="1" w:styleId="D75996F69CD84B799C3C990B3B6B95EF">
    <w:name w:val="D75996F69CD84B799C3C990B3B6B95EF"/>
    <w:rsid w:val="00E46CF4"/>
  </w:style>
  <w:style w:type="paragraph" w:customStyle="1" w:styleId="EFB157532C9047A8B5FDC658F59BF10F">
    <w:name w:val="EFB157532C9047A8B5FDC658F59BF10F"/>
    <w:rsid w:val="00E46CF4"/>
  </w:style>
  <w:style w:type="paragraph" w:customStyle="1" w:styleId="18B035B3493E43669879C6F4FA4CAE26">
    <w:name w:val="18B035B3493E43669879C6F4FA4CAE26"/>
    <w:rsid w:val="00E46CF4"/>
  </w:style>
  <w:style w:type="paragraph" w:customStyle="1" w:styleId="F3F6F3B59A524B3E8ED8B1AA0EBBAF64">
    <w:name w:val="F3F6F3B59A524B3E8ED8B1AA0EBBAF64"/>
    <w:rsid w:val="00E46CF4"/>
  </w:style>
  <w:style w:type="paragraph" w:customStyle="1" w:styleId="7A65E8AB0485482593CB53291B4BAD32">
    <w:name w:val="7A65E8AB0485482593CB53291B4BAD32"/>
    <w:rsid w:val="00E46CF4"/>
  </w:style>
  <w:style w:type="paragraph" w:customStyle="1" w:styleId="2A77C79E647A48B09683B3A3A648139C">
    <w:name w:val="2A77C79E647A48B09683B3A3A648139C"/>
    <w:rsid w:val="00E46CF4"/>
  </w:style>
  <w:style w:type="paragraph" w:customStyle="1" w:styleId="CDE32E440D2D449D9AF99C09CE4367C7">
    <w:name w:val="CDE32E440D2D449D9AF99C09CE4367C7"/>
    <w:rsid w:val="00E46CF4"/>
  </w:style>
  <w:style w:type="paragraph" w:customStyle="1" w:styleId="275BA46677FF4554958569C4847A1F94">
    <w:name w:val="275BA46677FF4554958569C4847A1F94"/>
    <w:rsid w:val="00E46CF4"/>
  </w:style>
  <w:style w:type="paragraph" w:customStyle="1" w:styleId="913E57ACA2E74468BC38630244216F0D">
    <w:name w:val="913E57ACA2E74468BC38630244216F0D"/>
    <w:rsid w:val="00E46CF4"/>
  </w:style>
  <w:style w:type="paragraph" w:customStyle="1" w:styleId="FF6B9EB471CB4331A3B4CBD495E82BA7">
    <w:name w:val="FF6B9EB471CB4331A3B4CBD495E82BA7"/>
    <w:rsid w:val="00E46CF4"/>
  </w:style>
  <w:style w:type="paragraph" w:customStyle="1" w:styleId="AA3CF9CD02834AF6BE585DB29559D38D">
    <w:name w:val="AA3CF9CD02834AF6BE585DB29559D38D"/>
    <w:rsid w:val="00E46CF4"/>
  </w:style>
  <w:style w:type="paragraph" w:customStyle="1" w:styleId="9E775AD573774D90B3991A6ACFC1E28B">
    <w:name w:val="9E775AD573774D90B3991A6ACFC1E28B"/>
    <w:rsid w:val="00E46CF4"/>
  </w:style>
  <w:style w:type="paragraph" w:customStyle="1" w:styleId="BA3829744674423E904A7A7D7F7654EF">
    <w:name w:val="BA3829744674423E904A7A7D7F7654EF"/>
    <w:rsid w:val="00E46CF4"/>
  </w:style>
  <w:style w:type="paragraph" w:customStyle="1" w:styleId="5740A8EA599E4BFD9EBFEC04000BB367">
    <w:name w:val="5740A8EA599E4BFD9EBFEC04000BB367"/>
    <w:rsid w:val="00E46CF4"/>
  </w:style>
  <w:style w:type="paragraph" w:customStyle="1" w:styleId="581990CC0E57488193BC6FBFE8DFC959">
    <w:name w:val="581990CC0E57488193BC6FBFE8DFC959"/>
    <w:rsid w:val="00E46CF4"/>
  </w:style>
  <w:style w:type="paragraph" w:customStyle="1" w:styleId="3F54D11896BD4EC9B05D87C71AFD6599">
    <w:name w:val="3F54D11896BD4EC9B05D87C71AFD6599"/>
    <w:rsid w:val="00E46CF4"/>
  </w:style>
  <w:style w:type="paragraph" w:customStyle="1" w:styleId="5F8C3CE4064F4E3F89C6FE707E971D26">
    <w:name w:val="5F8C3CE4064F4E3F89C6FE707E971D26"/>
    <w:rsid w:val="00E46CF4"/>
  </w:style>
  <w:style w:type="paragraph" w:customStyle="1" w:styleId="5DC5CE72B5F04A71B642FCDA4619ABEB">
    <w:name w:val="5DC5CE72B5F04A71B642FCDA4619ABEB"/>
    <w:rsid w:val="00E46CF4"/>
  </w:style>
  <w:style w:type="paragraph" w:customStyle="1" w:styleId="9130FBBF50C84D3B8B9B4DCB4AFED450">
    <w:name w:val="9130FBBF50C84D3B8B9B4DCB4AFED450"/>
    <w:rsid w:val="00E46CF4"/>
  </w:style>
  <w:style w:type="paragraph" w:customStyle="1" w:styleId="282109B8CD4C47D7AFEEEED4B2871063">
    <w:name w:val="282109B8CD4C47D7AFEEEED4B2871063"/>
    <w:rsid w:val="00E46CF4"/>
  </w:style>
  <w:style w:type="paragraph" w:customStyle="1" w:styleId="334B52D394E54D06872CDFA9316AFEAF">
    <w:name w:val="334B52D394E54D06872CDFA9316AFEAF"/>
    <w:rsid w:val="00E46CF4"/>
  </w:style>
  <w:style w:type="paragraph" w:customStyle="1" w:styleId="E284F505CA4241569959C70F7454E6F5">
    <w:name w:val="E284F505CA4241569959C70F7454E6F5"/>
    <w:rsid w:val="00E46CF4"/>
  </w:style>
  <w:style w:type="paragraph" w:customStyle="1" w:styleId="1CD76107399D471A979E97B58798D016">
    <w:name w:val="1CD76107399D471A979E97B58798D016"/>
    <w:rsid w:val="00E46CF4"/>
  </w:style>
  <w:style w:type="paragraph" w:customStyle="1" w:styleId="C33BFED49E8947F7B884D37F86C689F7">
    <w:name w:val="C33BFED49E8947F7B884D37F86C689F7"/>
    <w:rsid w:val="00E46CF4"/>
  </w:style>
  <w:style w:type="paragraph" w:customStyle="1" w:styleId="C74E32AB4C414C22B7F67622D04B63EB">
    <w:name w:val="C74E32AB4C414C22B7F67622D04B63EB"/>
    <w:rsid w:val="00E46CF4"/>
  </w:style>
  <w:style w:type="paragraph" w:customStyle="1" w:styleId="D015D5A2F0AD46EAB2A1D480E3A05E0D">
    <w:name w:val="D015D5A2F0AD46EAB2A1D480E3A05E0D"/>
    <w:rsid w:val="00E46CF4"/>
  </w:style>
  <w:style w:type="paragraph" w:customStyle="1" w:styleId="358662E32D8C413FA34FD197B870961C">
    <w:name w:val="358662E32D8C413FA34FD197B870961C"/>
    <w:rsid w:val="00E46CF4"/>
  </w:style>
  <w:style w:type="paragraph" w:customStyle="1" w:styleId="59EF8CED97DB4250BD61460387B2A60C">
    <w:name w:val="59EF8CED97DB4250BD61460387B2A60C"/>
    <w:rsid w:val="00E46CF4"/>
  </w:style>
  <w:style w:type="paragraph" w:customStyle="1" w:styleId="121BCE6F39C147B48866662E5DC1BABE">
    <w:name w:val="121BCE6F39C147B48866662E5DC1BABE"/>
    <w:rsid w:val="00E46CF4"/>
  </w:style>
  <w:style w:type="paragraph" w:customStyle="1" w:styleId="373B0894D5B54F8897E8F633666A0D4B">
    <w:name w:val="373B0894D5B54F8897E8F633666A0D4B"/>
    <w:rsid w:val="00E46CF4"/>
  </w:style>
  <w:style w:type="paragraph" w:customStyle="1" w:styleId="54366513B150420EBEAA8EAF5BD0B755">
    <w:name w:val="54366513B150420EBEAA8EAF5BD0B755"/>
    <w:rsid w:val="00E46CF4"/>
  </w:style>
  <w:style w:type="paragraph" w:customStyle="1" w:styleId="E588BF6F3C724F0B9BECBE4ACD920AF2">
    <w:name w:val="E588BF6F3C724F0B9BECBE4ACD920AF2"/>
    <w:rsid w:val="00E46CF4"/>
  </w:style>
  <w:style w:type="paragraph" w:customStyle="1" w:styleId="E194F01B1E68436CA5F8984E1A6EBC41">
    <w:name w:val="E194F01B1E68436CA5F8984E1A6EBC41"/>
    <w:rsid w:val="00E46CF4"/>
  </w:style>
  <w:style w:type="paragraph" w:customStyle="1" w:styleId="F74D10C54E5E4CAB86F20BFEB205AC3C">
    <w:name w:val="F74D10C54E5E4CAB86F20BFEB205AC3C"/>
    <w:rsid w:val="00E46CF4"/>
  </w:style>
  <w:style w:type="paragraph" w:customStyle="1" w:styleId="07596A50E045419DB8D3CFE47B362E01">
    <w:name w:val="07596A50E045419DB8D3CFE47B362E01"/>
    <w:rsid w:val="00E46CF4"/>
  </w:style>
  <w:style w:type="paragraph" w:customStyle="1" w:styleId="26B64163F919406EA140242388505553">
    <w:name w:val="26B64163F919406EA140242388505553"/>
    <w:rsid w:val="00E46CF4"/>
  </w:style>
  <w:style w:type="paragraph" w:customStyle="1" w:styleId="BC2CB2AABAD845A599232747E4D0DCD4">
    <w:name w:val="BC2CB2AABAD845A599232747E4D0DCD4"/>
    <w:rsid w:val="00E46CF4"/>
  </w:style>
  <w:style w:type="paragraph" w:customStyle="1" w:styleId="B5E07F387FBC43309107E816C5AD48D4">
    <w:name w:val="B5E07F387FBC43309107E816C5AD48D4"/>
    <w:rsid w:val="00E46CF4"/>
  </w:style>
  <w:style w:type="paragraph" w:customStyle="1" w:styleId="7F210D4970754A899575CB6E8153834D">
    <w:name w:val="7F210D4970754A899575CB6E8153834D"/>
    <w:rsid w:val="00E46CF4"/>
  </w:style>
  <w:style w:type="paragraph" w:customStyle="1" w:styleId="3158A3FE722D4C889080A00F4990F5AC">
    <w:name w:val="3158A3FE722D4C889080A00F4990F5AC"/>
    <w:rsid w:val="00E46CF4"/>
  </w:style>
  <w:style w:type="paragraph" w:customStyle="1" w:styleId="90748E82AAB74B2D8E93D171379E0C14">
    <w:name w:val="90748E82AAB74B2D8E93D171379E0C14"/>
    <w:rsid w:val="00E46CF4"/>
  </w:style>
  <w:style w:type="paragraph" w:customStyle="1" w:styleId="EDC893F050A9468EAF3D29FE96C20A75">
    <w:name w:val="EDC893F050A9468EAF3D29FE96C20A75"/>
    <w:rsid w:val="00E46CF4"/>
  </w:style>
  <w:style w:type="paragraph" w:customStyle="1" w:styleId="87D83A4F99B8499CB3147DDE270F824C">
    <w:name w:val="87D83A4F99B8499CB3147DDE270F824C"/>
    <w:rsid w:val="00E46CF4"/>
  </w:style>
  <w:style w:type="paragraph" w:customStyle="1" w:styleId="5D7BC73265E74CAABA9AD198C55A3A48">
    <w:name w:val="5D7BC73265E74CAABA9AD198C55A3A48"/>
    <w:rsid w:val="00E46CF4"/>
  </w:style>
  <w:style w:type="paragraph" w:customStyle="1" w:styleId="C23A09D4C4A4463C992E6AEF52DA73B6">
    <w:name w:val="C23A09D4C4A4463C992E6AEF52DA73B6"/>
    <w:rsid w:val="00E46CF4"/>
  </w:style>
  <w:style w:type="paragraph" w:customStyle="1" w:styleId="E42E041E53624D6794E89DB76297FFFC">
    <w:name w:val="E42E041E53624D6794E89DB76297FFFC"/>
    <w:rsid w:val="00E46CF4"/>
  </w:style>
  <w:style w:type="paragraph" w:customStyle="1" w:styleId="DC731CF876FD46059F515B20D803F650">
    <w:name w:val="DC731CF876FD46059F515B20D803F650"/>
    <w:rsid w:val="00E46CF4"/>
  </w:style>
  <w:style w:type="paragraph" w:customStyle="1" w:styleId="E79282E298B84F17898A9DD989A7AB12">
    <w:name w:val="E79282E298B84F17898A9DD989A7AB12"/>
    <w:rsid w:val="00E46CF4"/>
  </w:style>
  <w:style w:type="paragraph" w:customStyle="1" w:styleId="2CEA6E2903F746C0A6C967ED8EE29C52">
    <w:name w:val="2CEA6E2903F746C0A6C967ED8EE29C52"/>
    <w:rsid w:val="00E46CF4"/>
  </w:style>
  <w:style w:type="paragraph" w:customStyle="1" w:styleId="1F511B508B724C1F94AAC557966FEA12">
    <w:name w:val="1F511B508B724C1F94AAC557966FEA12"/>
    <w:rsid w:val="00E46CF4"/>
  </w:style>
  <w:style w:type="paragraph" w:customStyle="1" w:styleId="E14D4BD17BAC438286FA21160CAB696C">
    <w:name w:val="E14D4BD17BAC438286FA21160CAB696C"/>
    <w:rsid w:val="00E46CF4"/>
  </w:style>
  <w:style w:type="paragraph" w:customStyle="1" w:styleId="3B5719E51B63455688F570F4DFF95DA0">
    <w:name w:val="3B5719E51B63455688F570F4DFF95DA0"/>
    <w:rsid w:val="00E46CF4"/>
  </w:style>
  <w:style w:type="paragraph" w:customStyle="1" w:styleId="C8C02C6482414AB1880D89E6E03240FC">
    <w:name w:val="C8C02C6482414AB1880D89E6E03240FC"/>
    <w:rsid w:val="00E46CF4"/>
  </w:style>
  <w:style w:type="paragraph" w:customStyle="1" w:styleId="691F08A1C7FF41FBBF0CF29D7DCF899A">
    <w:name w:val="691F08A1C7FF41FBBF0CF29D7DCF899A"/>
    <w:rsid w:val="00E46CF4"/>
  </w:style>
  <w:style w:type="paragraph" w:customStyle="1" w:styleId="4ABA018C0C9A48AD9EF37DFF1FF01FD7">
    <w:name w:val="4ABA018C0C9A48AD9EF37DFF1FF01FD7"/>
    <w:rsid w:val="00E46CF4"/>
  </w:style>
  <w:style w:type="paragraph" w:customStyle="1" w:styleId="50B5D42ED8B34417ADC9A000C6DDE9C8">
    <w:name w:val="50B5D42ED8B34417ADC9A000C6DDE9C8"/>
    <w:rsid w:val="00E46CF4"/>
  </w:style>
  <w:style w:type="paragraph" w:customStyle="1" w:styleId="A8D0A7CDC7884377907B2CCBF578ECC0">
    <w:name w:val="A8D0A7CDC7884377907B2CCBF578ECC0"/>
    <w:rsid w:val="00E46CF4"/>
  </w:style>
  <w:style w:type="paragraph" w:customStyle="1" w:styleId="40BEB22A8FEC46BB90E6DEFE4892E418">
    <w:name w:val="40BEB22A8FEC46BB90E6DEFE4892E418"/>
    <w:rsid w:val="00E46CF4"/>
  </w:style>
  <w:style w:type="paragraph" w:customStyle="1" w:styleId="EBC34692F5994F089236B04F14991C37">
    <w:name w:val="EBC34692F5994F089236B04F14991C37"/>
    <w:rsid w:val="00E46CF4"/>
  </w:style>
  <w:style w:type="paragraph" w:customStyle="1" w:styleId="4A45CF5D4F9746E09ADFF76053C348A5">
    <w:name w:val="4A45CF5D4F9746E09ADFF76053C348A5"/>
    <w:rsid w:val="00E46CF4"/>
  </w:style>
  <w:style w:type="paragraph" w:customStyle="1" w:styleId="DB3DE6F6AB734D45B24FD4D404842D6A">
    <w:name w:val="DB3DE6F6AB734D45B24FD4D404842D6A"/>
    <w:rsid w:val="00E46CF4"/>
  </w:style>
  <w:style w:type="paragraph" w:customStyle="1" w:styleId="A64303AE04044191877E9C8F20789DA8">
    <w:name w:val="A64303AE04044191877E9C8F20789DA8"/>
    <w:rsid w:val="00E46CF4"/>
  </w:style>
  <w:style w:type="paragraph" w:customStyle="1" w:styleId="73AFAECD7F4847EC906B4ED5C44990CC">
    <w:name w:val="73AFAECD7F4847EC906B4ED5C44990CC"/>
    <w:rsid w:val="00E46CF4"/>
  </w:style>
  <w:style w:type="paragraph" w:customStyle="1" w:styleId="5897642B6E52436C8BFD1E892F168D27">
    <w:name w:val="5897642B6E52436C8BFD1E892F168D27"/>
    <w:rsid w:val="00E46CF4"/>
  </w:style>
  <w:style w:type="paragraph" w:customStyle="1" w:styleId="933ECBEF85DE4BA2BD20E2E88BAD8745">
    <w:name w:val="933ECBEF85DE4BA2BD20E2E88BAD8745"/>
    <w:rsid w:val="00E46CF4"/>
  </w:style>
  <w:style w:type="paragraph" w:customStyle="1" w:styleId="6418666D153F43B883C21840326D961E">
    <w:name w:val="6418666D153F43B883C21840326D961E"/>
    <w:rsid w:val="00E46CF4"/>
  </w:style>
  <w:style w:type="paragraph" w:customStyle="1" w:styleId="4272FDF8AF524F6D86EC545C4AD76B2F">
    <w:name w:val="4272FDF8AF524F6D86EC545C4AD76B2F"/>
    <w:rsid w:val="00E46CF4"/>
  </w:style>
  <w:style w:type="paragraph" w:customStyle="1" w:styleId="1A6F668EE11C416ABDE1D6D2ECB50C6E">
    <w:name w:val="1A6F668EE11C416ABDE1D6D2ECB50C6E"/>
    <w:rsid w:val="00E46CF4"/>
  </w:style>
  <w:style w:type="paragraph" w:customStyle="1" w:styleId="7462E235F1904088931728426DA7662B">
    <w:name w:val="7462E235F1904088931728426DA7662B"/>
    <w:rsid w:val="00E46CF4"/>
  </w:style>
  <w:style w:type="paragraph" w:customStyle="1" w:styleId="DA711595611746D485AABF80CA1A2435">
    <w:name w:val="DA711595611746D485AABF80CA1A2435"/>
    <w:rsid w:val="00E46CF4"/>
  </w:style>
  <w:style w:type="paragraph" w:customStyle="1" w:styleId="B0CD3242A2CA4AE0A04994CD6CD23C29">
    <w:name w:val="B0CD3242A2CA4AE0A04994CD6CD23C29"/>
    <w:rsid w:val="00E46CF4"/>
  </w:style>
  <w:style w:type="paragraph" w:customStyle="1" w:styleId="F374AA2D57DB4A078769DD96014B5293">
    <w:name w:val="F374AA2D57DB4A078769DD96014B5293"/>
    <w:rsid w:val="00E46CF4"/>
  </w:style>
  <w:style w:type="paragraph" w:customStyle="1" w:styleId="3DEC8AD08A784A56B678EE14B0D6B1AA">
    <w:name w:val="3DEC8AD08A784A56B678EE14B0D6B1AA"/>
    <w:rsid w:val="00E46CF4"/>
  </w:style>
  <w:style w:type="paragraph" w:customStyle="1" w:styleId="6CA64E95E92A402FAC69A473971E7766">
    <w:name w:val="6CA64E95E92A402FAC69A473971E7766"/>
    <w:rsid w:val="00E46CF4"/>
  </w:style>
  <w:style w:type="paragraph" w:customStyle="1" w:styleId="8F8472860F93407F9856C883ED0C0184">
    <w:name w:val="8F8472860F93407F9856C883ED0C0184"/>
    <w:rsid w:val="00E46CF4"/>
  </w:style>
  <w:style w:type="paragraph" w:customStyle="1" w:styleId="FE71CC1449C549469F020A96B10457FC">
    <w:name w:val="FE71CC1449C549469F020A96B10457FC"/>
    <w:rsid w:val="00E46CF4"/>
  </w:style>
  <w:style w:type="paragraph" w:customStyle="1" w:styleId="53872DB57B1041E29761067A1778CC56">
    <w:name w:val="53872DB57B1041E29761067A1778CC56"/>
    <w:rsid w:val="00E46CF4"/>
  </w:style>
  <w:style w:type="paragraph" w:customStyle="1" w:styleId="829320C386CC4B489BF6A1709EB435C9">
    <w:name w:val="829320C386CC4B489BF6A1709EB435C9"/>
    <w:rsid w:val="00E46CF4"/>
  </w:style>
  <w:style w:type="paragraph" w:customStyle="1" w:styleId="FFCE4E2904CD4AADBD23E57BA7EBAF6D">
    <w:name w:val="FFCE4E2904CD4AADBD23E57BA7EBAF6D"/>
    <w:rsid w:val="00E46CF4"/>
  </w:style>
  <w:style w:type="paragraph" w:customStyle="1" w:styleId="64CE643B607940808C6D43F5F10BAE55">
    <w:name w:val="64CE643B607940808C6D43F5F10BAE55"/>
    <w:rsid w:val="00E46CF4"/>
  </w:style>
  <w:style w:type="paragraph" w:customStyle="1" w:styleId="6C9A72D506B446C780A28F0B69F12CF1">
    <w:name w:val="6C9A72D506B446C780A28F0B69F12CF1"/>
    <w:rsid w:val="00E46CF4"/>
  </w:style>
  <w:style w:type="paragraph" w:customStyle="1" w:styleId="6349492EDC6A49A282023FDBB60763A1">
    <w:name w:val="6349492EDC6A49A282023FDBB60763A1"/>
    <w:rsid w:val="00E46CF4"/>
  </w:style>
  <w:style w:type="paragraph" w:customStyle="1" w:styleId="86D27B99725B41F48EA2C33149717790">
    <w:name w:val="86D27B99725B41F48EA2C33149717790"/>
    <w:rsid w:val="00E46CF4"/>
  </w:style>
  <w:style w:type="paragraph" w:customStyle="1" w:styleId="7BB857624CFB48258C9924CE1E42D7AA">
    <w:name w:val="7BB857624CFB48258C9924CE1E42D7AA"/>
    <w:rsid w:val="00E46CF4"/>
  </w:style>
  <w:style w:type="paragraph" w:customStyle="1" w:styleId="A5C83CDC7ECA4379B575A6854712818E">
    <w:name w:val="A5C83CDC7ECA4379B575A6854712818E"/>
    <w:rsid w:val="00E46CF4"/>
  </w:style>
  <w:style w:type="paragraph" w:customStyle="1" w:styleId="05C894CA2C4C492B8E7101CEEF809D42">
    <w:name w:val="05C894CA2C4C492B8E7101CEEF809D42"/>
    <w:rsid w:val="00E46CF4"/>
  </w:style>
  <w:style w:type="paragraph" w:customStyle="1" w:styleId="1EFD6FEABEB24171B4F4B7D818C246FD">
    <w:name w:val="1EFD6FEABEB24171B4F4B7D818C246FD"/>
    <w:rsid w:val="00E46CF4"/>
  </w:style>
  <w:style w:type="paragraph" w:customStyle="1" w:styleId="34553D7D37EE424B87947E30286BF3DD">
    <w:name w:val="34553D7D37EE424B87947E30286BF3DD"/>
    <w:rsid w:val="00E46CF4"/>
  </w:style>
  <w:style w:type="paragraph" w:customStyle="1" w:styleId="9944A86EF9CC44298ED66F4219243626">
    <w:name w:val="9944A86EF9CC44298ED66F4219243626"/>
    <w:rsid w:val="00E46CF4"/>
  </w:style>
  <w:style w:type="paragraph" w:customStyle="1" w:styleId="C7525C9A81094080B9712E97B948AF68">
    <w:name w:val="C7525C9A81094080B9712E97B948AF68"/>
    <w:rsid w:val="00E46CF4"/>
  </w:style>
  <w:style w:type="paragraph" w:customStyle="1" w:styleId="BBC39DC511754D058AD0BB02636F4466">
    <w:name w:val="BBC39DC511754D058AD0BB02636F4466"/>
    <w:rsid w:val="00E46CF4"/>
  </w:style>
  <w:style w:type="paragraph" w:customStyle="1" w:styleId="E0985BA14ADD459C84DDBAE29234816E">
    <w:name w:val="E0985BA14ADD459C84DDBAE29234816E"/>
    <w:rsid w:val="00E46CF4"/>
  </w:style>
  <w:style w:type="paragraph" w:customStyle="1" w:styleId="11804912F29D4E60A1D25F37C8311B01">
    <w:name w:val="11804912F29D4E60A1D25F37C8311B01"/>
    <w:rsid w:val="00E46CF4"/>
  </w:style>
  <w:style w:type="paragraph" w:customStyle="1" w:styleId="262C29564A5347949B49499029B83728">
    <w:name w:val="262C29564A5347949B49499029B83728"/>
    <w:rsid w:val="00E46CF4"/>
  </w:style>
  <w:style w:type="paragraph" w:customStyle="1" w:styleId="874F63D38963473A8B4E25014B5A54F7">
    <w:name w:val="874F63D38963473A8B4E25014B5A54F7"/>
    <w:rsid w:val="00E46CF4"/>
  </w:style>
  <w:style w:type="paragraph" w:customStyle="1" w:styleId="49F1FBF2A3444D34A6F65EA1DCC53861">
    <w:name w:val="49F1FBF2A3444D34A6F65EA1DCC53861"/>
    <w:rsid w:val="00E46CF4"/>
  </w:style>
  <w:style w:type="paragraph" w:customStyle="1" w:styleId="AA5434FAA340456C8ED241BC87DC24E9">
    <w:name w:val="AA5434FAA340456C8ED241BC87DC24E9"/>
    <w:rsid w:val="00E46CF4"/>
  </w:style>
  <w:style w:type="paragraph" w:customStyle="1" w:styleId="41A1B972EF404EC5A3888775E3E9BEEA">
    <w:name w:val="41A1B972EF404EC5A3888775E3E9BEEA"/>
    <w:rsid w:val="00E46CF4"/>
  </w:style>
  <w:style w:type="paragraph" w:customStyle="1" w:styleId="3B43362AAE0840F9A552953927409964">
    <w:name w:val="3B43362AAE0840F9A552953927409964"/>
    <w:rsid w:val="00E46CF4"/>
  </w:style>
  <w:style w:type="paragraph" w:customStyle="1" w:styleId="CB8F30D9139E481B83CC748613734E43">
    <w:name w:val="CB8F30D9139E481B83CC748613734E43"/>
    <w:rsid w:val="00E46CF4"/>
  </w:style>
  <w:style w:type="paragraph" w:customStyle="1" w:styleId="46A7D0862E404E238C1717CC9DE88932">
    <w:name w:val="46A7D0862E404E238C1717CC9DE88932"/>
    <w:rsid w:val="00E46CF4"/>
  </w:style>
  <w:style w:type="paragraph" w:customStyle="1" w:styleId="F6D5744BB2C3469A9D023D4AC09DAFD0">
    <w:name w:val="F6D5744BB2C3469A9D023D4AC09DAFD0"/>
    <w:rsid w:val="00E46CF4"/>
  </w:style>
  <w:style w:type="paragraph" w:customStyle="1" w:styleId="DC6CE2A3F8F94E0E8E5C51E0A8FD0B19">
    <w:name w:val="DC6CE2A3F8F94E0E8E5C51E0A8FD0B19"/>
    <w:rsid w:val="00E46CF4"/>
  </w:style>
  <w:style w:type="paragraph" w:customStyle="1" w:styleId="C27B518BE3104D969BB563F32758D080">
    <w:name w:val="C27B518BE3104D969BB563F32758D080"/>
    <w:rsid w:val="00E46CF4"/>
  </w:style>
  <w:style w:type="paragraph" w:customStyle="1" w:styleId="075A0661C85742D297769F3B77E9A7C7">
    <w:name w:val="075A0661C85742D297769F3B77E9A7C7"/>
    <w:rsid w:val="00E46CF4"/>
  </w:style>
  <w:style w:type="paragraph" w:customStyle="1" w:styleId="9E990FB5A43F4172BC0834B48FA50718">
    <w:name w:val="9E990FB5A43F4172BC0834B48FA50718"/>
    <w:rsid w:val="00E46CF4"/>
  </w:style>
  <w:style w:type="paragraph" w:customStyle="1" w:styleId="9DCFF3B6D9EB499294D9B7199156BDBE">
    <w:name w:val="9DCFF3B6D9EB499294D9B7199156BDBE"/>
    <w:rsid w:val="00E46CF4"/>
  </w:style>
  <w:style w:type="paragraph" w:customStyle="1" w:styleId="00DDEF573A1D4B9CB7040DBB48E88E2F">
    <w:name w:val="00DDEF573A1D4B9CB7040DBB48E88E2F"/>
    <w:rsid w:val="00E46CF4"/>
  </w:style>
  <w:style w:type="paragraph" w:customStyle="1" w:styleId="2B5331853974448D9F6518C5F67C128A">
    <w:name w:val="2B5331853974448D9F6518C5F67C128A"/>
    <w:rsid w:val="00E46CF4"/>
  </w:style>
  <w:style w:type="paragraph" w:customStyle="1" w:styleId="A031F704C75846CBA679509CBBB63CAD">
    <w:name w:val="A031F704C75846CBA679509CBBB63CAD"/>
    <w:rsid w:val="00E46CF4"/>
  </w:style>
  <w:style w:type="paragraph" w:customStyle="1" w:styleId="F83A7486878944739092B84721A92626">
    <w:name w:val="F83A7486878944739092B84721A92626"/>
    <w:rsid w:val="00E46CF4"/>
  </w:style>
  <w:style w:type="paragraph" w:customStyle="1" w:styleId="3A9B780AC7AE4CD3BD048BDC9FBEC380">
    <w:name w:val="3A9B780AC7AE4CD3BD048BDC9FBEC380"/>
    <w:rsid w:val="00E46CF4"/>
  </w:style>
  <w:style w:type="paragraph" w:customStyle="1" w:styleId="E35A1C8CCAD34A1FB4EA4A712BA7334B">
    <w:name w:val="E35A1C8CCAD34A1FB4EA4A712BA7334B"/>
    <w:rsid w:val="00E46CF4"/>
  </w:style>
  <w:style w:type="paragraph" w:customStyle="1" w:styleId="FC1E9DA7C22E4A799F3A8E4D12EC0FE4">
    <w:name w:val="FC1E9DA7C22E4A799F3A8E4D12EC0FE4"/>
    <w:rsid w:val="00E46CF4"/>
  </w:style>
  <w:style w:type="paragraph" w:customStyle="1" w:styleId="CEEF737555AB42AD832E26102FE6EC14">
    <w:name w:val="CEEF737555AB42AD832E26102FE6EC14"/>
    <w:rsid w:val="00E46CF4"/>
  </w:style>
  <w:style w:type="paragraph" w:customStyle="1" w:styleId="73B66FAC91E540AE99867ACFB2447644">
    <w:name w:val="73B66FAC91E540AE99867ACFB2447644"/>
    <w:rsid w:val="00E46CF4"/>
  </w:style>
  <w:style w:type="paragraph" w:customStyle="1" w:styleId="961FF6E47E6E4B2D89D3EC09EC2F3BD0">
    <w:name w:val="961FF6E47E6E4B2D89D3EC09EC2F3BD0"/>
    <w:rsid w:val="00E46CF4"/>
  </w:style>
  <w:style w:type="paragraph" w:customStyle="1" w:styleId="2BCB60A7DEF949C99331DB2BCC61C343">
    <w:name w:val="2BCB60A7DEF949C99331DB2BCC61C343"/>
    <w:rsid w:val="00E46CF4"/>
  </w:style>
  <w:style w:type="paragraph" w:customStyle="1" w:styleId="CAF40FEAEDB440368BF0936B60492DFC">
    <w:name w:val="CAF40FEAEDB440368BF0936B60492DFC"/>
    <w:rsid w:val="00E46CF4"/>
  </w:style>
  <w:style w:type="paragraph" w:customStyle="1" w:styleId="DC7EDEE399A04531A719D78453DEF1AE">
    <w:name w:val="DC7EDEE399A04531A719D78453DEF1AE"/>
    <w:rsid w:val="00E46CF4"/>
  </w:style>
  <w:style w:type="paragraph" w:customStyle="1" w:styleId="F983E7FB37EE449694F526A3A96C48DD">
    <w:name w:val="F983E7FB37EE449694F526A3A96C48DD"/>
    <w:rsid w:val="00E46CF4"/>
  </w:style>
  <w:style w:type="paragraph" w:customStyle="1" w:styleId="84458A25D9B14D27B76A64050C4A9182">
    <w:name w:val="84458A25D9B14D27B76A64050C4A9182"/>
    <w:rsid w:val="00E46CF4"/>
  </w:style>
  <w:style w:type="paragraph" w:customStyle="1" w:styleId="1225BBFC6B474CE6954EFFF319135F0F">
    <w:name w:val="1225BBFC6B474CE6954EFFF319135F0F"/>
    <w:rsid w:val="00E46CF4"/>
  </w:style>
  <w:style w:type="paragraph" w:customStyle="1" w:styleId="1BA059D2704D4446AE601986DAA24583">
    <w:name w:val="1BA059D2704D4446AE601986DAA24583"/>
    <w:rsid w:val="00E46CF4"/>
  </w:style>
  <w:style w:type="paragraph" w:customStyle="1" w:styleId="9C95953964154B348C9D645D0DC564CE">
    <w:name w:val="9C95953964154B348C9D645D0DC564CE"/>
    <w:rsid w:val="00E46CF4"/>
  </w:style>
  <w:style w:type="paragraph" w:customStyle="1" w:styleId="F12F434928484E13ADC10FC59A17F30F">
    <w:name w:val="F12F434928484E13ADC10FC59A17F30F"/>
    <w:rsid w:val="00E46CF4"/>
  </w:style>
  <w:style w:type="paragraph" w:customStyle="1" w:styleId="7D9D2BCC9F164B69B14978A8B85C5F1C">
    <w:name w:val="7D9D2BCC9F164B69B14978A8B85C5F1C"/>
    <w:rsid w:val="00E46CF4"/>
  </w:style>
  <w:style w:type="paragraph" w:customStyle="1" w:styleId="E66BFF1592F04B358EABE856E5C1AC45">
    <w:name w:val="E66BFF1592F04B358EABE856E5C1AC45"/>
    <w:rsid w:val="00E46CF4"/>
  </w:style>
  <w:style w:type="paragraph" w:customStyle="1" w:styleId="BDA4FEE754284F2E8937A9E6A12C45C0">
    <w:name w:val="BDA4FEE754284F2E8937A9E6A12C45C0"/>
    <w:rsid w:val="00E46CF4"/>
  </w:style>
  <w:style w:type="paragraph" w:customStyle="1" w:styleId="0036F48EE0914C03B6311E9145F12DC6">
    <w:name w:val="0036F48EE0914C03B6311E9145F12DC6"/>
    <w:rsid w:val="00E46CF4"/>
  </w:style>
  <w:style w:type="paragraph" w:customStyle="1" w:styleId="0AF51C9401EB43809D9C3AAA02A776B6">
    <w:name w:val="0AF51C9401EB43809D9C3AAA02A776B6"/>
    <w:rsid w:val="00E46CF4"/>
  </w:style>
  <w:style w:type="paragraph" w:customStyle="1" w:styleId="DAA50CFAC0984EE39683C369711C98B8">
    <w:name w:val="DAA50CFAC0984EE39683C369711C98B8"/>
    <w:rsid w:val="00E46CF4"/>
  </w:style>
  <w:style w:type="paragraph" w:customStyle="1" w:styleId="1356B2B49F684F6B91CA0B8158EADA21">
    <w:name w:val="1356B2B49F684F6B91CA0B8158EADA21"/>
    <w:rsid w:val="00E46CF4"/>
  </w:style>
  <w:style w:type="paragraph" w:customStyle="1" w:styleId="FA0CF33F810E4ADA85F1D412263E9640">
    <w:name w:val="FA0CF33F810E4ADA85F1D412263E9640"/>
    <w:rsid w:val="00E46CF4"/>
  </w:style>
  <w:style w:type="paragraph" w:customStyle="1" w:styleId="393BF05EFD384A7A932AE7EBB4C9764F">
    <w:name w:val="393BF05EFD384A7A932AE7EBB4C9764F"/>
    <w:rsid w:val="00E46CF4"/>
  </w:style>
  <w:style w:type="paragraph" w:customStyle="1" w:styleId="0E5299D9D8B34802A977F7D5BCEBE403">
    <w:name w:val="0E5299D9D8B34802A977F7D5BCEBE403"/>
    <w:rsid w:val="00E46CF4"/>
  </w:style>
  <w:style w:type="paragraph" w:customStyle="1" w:styleId="24E235FE41E84FB092673D3AFF75D347">
    <w:name w:val="24E235FE41E84FB092673D3AFF75D347"/>
    <w:rsid w:val="00E46CF4"/>
  </w:style>
  <w:style w:type="paragraph" w:customStyle="1" w:styleId="1A7E2E6B42DE442EA8A56E83C9BDA121">
    <w:name w:val="1A7E2E6B42DE442EA8A56E83C9BDA121"/>
    <w:rsid w:val="00E46CF4"/>
  </w:style>
  <w:style w:type="paragraph" w:customStyle="1" w:styleId="0A31B220DC014BC08F5BC4E2C369A411">
    <w:name w:val="0A31B220DC014BC08F5BC4E2C369A411"/>
    <w:rsid w:val="00E46CF4"/>
  </w:style>
  <w:style w:type="paragraph" w:customStyle="1" w:styleId="E81F4A2FB7404631BDDBF8C146A7C2C5">
    <w:name w:val="E81F4A2FB7404631BDDBF8C146A7C2C5"/>
    <w:rsid w:val="00E46CF4"/>
  </w:style>
  <w:style w:type="paragraph" w:customStyle="1" w:styleId="79AB0D1B5ACE435FAE744F51B3EABE12">
    <w:name w:val="79AB0D1B5ACE435FAE744F51B3EABE12"/>
    <w:rsid w:val="00E46CF4"/>
  </w:style>
  <w:style w:type="paragraph" w:customStyle="1" w:styleId="8C774582AF4847E5BC45949F96B17E4F">
    <w:name w:val="8C774582AF4847E5BC45949F96B17E4F"/>
    <w:rsid w:val="00E46CF4"/>
  </w:style>
  <w:style w:type="paragraph" w:customStyle="1" w:styleId="1C4A1F9BDF534E62978CBF7E3E5FA875">
    <w:name w:val="1C4A1F9BDF534E62978CBF7E3E5FA875"/>
    <w:rsid w:val="00E46CF4"/>
  </w:style>
  <w:style w:type="paragraph" w:customStyle="1" w:styleId="0265E2041A1643849C074DB7C4E8F4D4">
    <w:name w:val="0265E2041A1643849C074DB7C4E8F4D4"/>
    <w:rsid w:val="00E46CF4"/>
  </w:style>
  <w:style w:type="paragraph" w:customStyle="1" w:styleId="050FDF4964654B179E08FE2BF7F424E6">
    <w:name w:val="050FDF4964654B179E08FE2BF7F424E6"/>
    <w:rsid w:val="00E46CF4"/>
  </w:style>
  <w:style w:type="paragraph" w:customStyle="1" w:styleId="14F834D19F7A481BA67747506AD355B8">
    <w:name w:val="14F834D19F7A481BA67747506AD355B8"/>
    <w:rsid w:val="00E46CF4"/>
  </w:style>
  <w:style w:type="paragraph" w:customStyle="1" w:styleId="8C2976FEBF2541FAA641F18314C619B0">
    <w:name w:val="8C2976FEBF2541FAA641F18314C619B0"/>
    <w:rsid w:val="00E46CF4"/>
  </w:style>
  <w:style w:type="paragraph" w:customStyle="1" w:styleId="760496ABDB714750B9078BC1F0B5A762">
    <w:name w:val="760496ABDB714750B9078BC1F0B5A762"/>
    <w:rsid w:val="00E46CF4"/>
  </w:style>
  <w:style w:type="paragraph" w:customStyle="1" w:styleId="0BD89A7E6EE243D6BF0F4484A16DBD19">
    <w:name w:val="0BD89A7E6EE243D6BF0F4484A16DBD19"/>
    <w:rsid w:val="00E46CF4"/>
  </w:style>
  <w:style w:type="paragraph" w:customStyle="1" w:styleId="B4DDC206BE1E4EC6B54A377662C5E654">
    <w:name w:val="B4DDC206BE1E4EC6B54A377662C5E654"/>
    <w:rsid w:val="00E46CF4"/>
  </w:style>
  <w:style w:type="paragraph" w:customStyle="1" w:styleId="0C4B569F33FB47CB9E3B5056C3E3DB32">
    <w:name w:val="0C4B569F33FB47CB9E3B5056C3E3DB32"/>
    <w:rsid w:val="00E46CF4"/>
  </w:style>
  <w:style w:type="paragraph" w:customStyle="1" w:styleId="1419625787264046A8A218F6C4477F38">
    <w:name w:val="1419625787264046A8A218F6C4477F38"/>
    <w:rsid w:val="00E46CF4"/>
  </w:style>
  <w:style w:type="paragraph" w:customStyle="1" w:styleId="41A6D480E5C24691B96681CC120B0123">
    <w:name w:val="41A6D480E5C24691B96681CC120B0123"/>
    <w:rsid w:val="00E46CF4"/>
  </w:style>
  <w:style w:type="paragraph" w:customStyle="1" w:styleId="C3FE24C2834C4F6B80BC4EFC8B09B1F6">
    <w:name w:val="C3FE24C2834C4F6B80BC4EFC8B09B1F6"/>
    <w:rsid w:val="00E46CF4"/>
  </w:style>
  <w:style w:type="paragraph" w:customStyle="1" w:styleId="F3333D2D3FD2410BAC38EC09C3C9E7C7">
    <w:name w:val="F3333D2D3FD2410BAC38EC09C3C9E7C7"/>
    <w:rsid w:val="00E46CF4"/>
  </w:style>
  <w:style w:type="paragraph" w:customStyle="1" w:styleId="3670D24822D34C60AA078829875B614B">
    <w:name w:val="3670D24822D34C60AA078829875B614B"/>
    <w:rsid w:val="00E46CF4"/>
  </w:style>
  <w:style w:type="paragraph" w:customStyle="1" w:styleId="701503D9C1EE4227B7E7413AC10A1510">
    <w:name w:val="701503D9C1EE4227B7E7413AC10A1510"/>
    <w:rsid w:val="00E46CF4"/>
  </w:style>
  <w:style w:type="paragraph" w:customStyle="1" w:styleId="2D149BA319CD49A08CDC493A38162C84">
    <w:name w:val="2D149BA319CD49A08CDC493A38162C84"/>
    <w:rsid w:val="00E46CF4"/>
  </w:style>
  <w:style w:type="paragraph" w:customStyle="1" w:styleId="55BA03C0F0AC4E09A5B6A60447D2D545">
    <w:name w:val="55BA03C0F0AC4E09A5B6A60447D2D545"/>
    <w:rsid w:val="00E46CF4"/>
  </w:style>
  <w:style w:type="paragraph" w:customStyle="1" w:styleId="B2BEF603C4C84A068C50B7BFA7ADC901">
    <w:name w:val="B2BEF603C4C84A068C50B7BFA7ADC901"/>
    <w:rsid w:val="00E46CF4"/>
  </w:style>
  <w:style w:type="paragraph" w:customStyle="1" w:styleId="E35CCBA76F97476A9BF83964ED687E07">
    <w:name w:val="E35CCBA76F97476A9BF83964ED687E07"/>
    <w:rsid w:val="00E46CF4"/>
  </w:style>
  <w:style w:type="paragraph" w:customStyle="1" w:styleId="AFD9F3A75CFC4145868E2CDE773D2525">
    <w:name w:val="AFD9F3A75CFC4145868E2CDE773D2525"/>
    <w:rsid w:val="00E46CF4"/>
  </w:style>
  <w:style w:type="paragraph" w:customStyle="1" w:styleId="57A3FDA7A62D455C97F755C902D3A4F2">
    <w:name w:val="57A3FDA7A62D455C97F755C902D3A4F2"/>
    <w:rsid w:val="00E46CF4"/>
  </w:style>
  <w:style w:type="paragraph" w:customStyle="1" w:styleId="DEE66D138BFA408BAEEBFE7A282D7A0B">
    <w:name w:val="DEE66D138BFA408BAEEBFE7A282D7A0B"/>
    <w:rsid w:val="00E46CF4"/>
  </w:style>
  <w:style w:type="paragraph" w:customStyle="1" w:styleId="8035562944BE4B3A975DC29B878D29F9">
    <w:name w:val="8035562944BE4B3A975DC29B878D29F9"/>
    <w:rsid w:val="00E46CF4"/>
  </w:style>
  <w:style w:type="paragraph" w:customStyle="1" w:styleId="0A3634C60B1C4A15A066DDEF8378794A">
    <w:name w:val="0A3634C60B1C4A15A066DDEF8378794A"/>
    <w:rsid w:val="00E46CF4"/>
  </w:style>
  <w:style w:type="paragraph" w:customStyle="1" w:styleId="009EBAD0FD8F444599ED2049DFB8B527">
    <w:name w:val="009EBAD0FD8F444599ED2049DFB8B527"/>
    <w:rsid w:val="00E46CF4"/>
  </w:style>
  <w:style w:type="paragraph" w:customStyle="1" w:styleId="8E46B8E5F0094C8AA234FD5F6CCDD968">
    <w:name w:val="8E46B8E5F0094C8AA234FD5F6CCDD968"/>
    <w:rsid w:val="00E46CF4"/>
  </w:style>
  <w:style w:type="paragraph" w:customStyle="1" w:styleId="152779A13FD6463E990AC6B2C5076652">
    <w:name w:val="152779A13FD6463E990AC6B2C5076652"/>
    <w:rsid w:val="00E46CF4"/>
  </w:style>
  <w:style w:type="paragraph" w:customStyle="1" w:styleId="A7EBD339F6894EF89F236FE4C8069AC3">
    <w:name w:val="A7EBD339F6894EF89F236FE4C8069AC3"/>
    <w:rsid w:val="00E46CF4"/>
  </w:style>
  <w:style w:type="paragraph" w:customStyle="1" w:styleId="502F334229844EF89115B16DAE460FF1">
    <w:name w:val="502F334229844EF89115B16DAE460FF1"/>
    <w:rsid w:val="00E46CF4"/>
  </w:style>
  <w:style w:type="paragraph" w:customStyle="1" w:styleId="9BBCFB7A75A7423899B8900F8502C5E8">
    <w:name w:val="9BBCFB7A75A7423899B8900F8502C5E8"/>
    <w:rsid w:val="00E46CF4"/>
  </w:style>
  <w:style w:type="paragraph" w:customStyle="1" w:styleId="40B2B8AF4DBD47EEAF59ED26B7C4C1D5">
    <w:name w:val="40B2B8AF4DBD47EEAF59ED26B7C4C1D5"/>
    <w:rsid w:val="00E46CF4"/>
  </w:style>
  <w:style w:type="paragraph" w:customStyle="1" w:styleId="392944A5763748439B3C3004193C27E5">
    <w:name w:val="392944A5763748439B3C3004193C27E5"/>
    <w:rsid w:val="00E46CF4"/>
  </w:style>
  <w:style w:type="paragraph" w:customStyle="1" w:styleId="9E4E569E3D764A6DA70738088668B78E">
    <w:name w:val="9E4E569E3D764A6DA70738088668B78E"/>
    <w:rsid w:val="00E46CF4"/>
  </w:style>
  <w:style w:type="paragraph" w:customStyle="1" w:styleId="36CBA8AAE7FA40FAA8B420272D6A77C8">
    <w:name w:val="36CBA8AAE7FA40FAA8B420272D6A77C8"/>
    <w:rsid w:val="00E46CF4"/>
  </w:style>
  <w:style w:type="paragraph" w:customStyle="1" w:styleId="F01E9577EB974302BCADAE6C3C63A775">
    <w:name w:val="F01E9577EB974302BCADAE6C3C63A775"/>
    <w:rsid w:val="00E46CF4"/>
  </w:style>
  <w:style w:type="paragraph" w:customStyle="1" w:styleId="2AE8AED72DFE48CCBDE3E8D7A937BA54">
    <w:name w:val="2AE8AED72DFE48CCBDE3E8D7A937BA54"/>
    <w:rsid w:val="00E46CF4"/>
  </w:style>
  <w:style w:type="paragraph" w:customStyle="1" w:styleId="1B88B36DD34744F397FFC119860FFC9D">
    <w:name w:val="1B88B36DD34744F397FFC119860FFC9D"/>
    <w:rsid w:val="00E46CF4"/>
  </w:style>
  <w:style w:type="paragraph" w:customStyle="1" w:styleId="674B3992BF1C47718A5E0B85D9A25E0B">
    <w:name w:val="674B3992BF1C47718A5E0B85D9A25E0B"/>
    <w:rsid w:val="00E46CF4"/>
  </w:style>
  <w:style w:type="paragraph" w:customStyle="1" w:styleId="ECACE5792AA94CE2A76C408E93A6CB04">
    <w:name w:val="ECACE5792AA94CE2A76C408E93A6CB04"/>
    <w:rsid w:val="00E46CF4"/>
  </w:style>
  <w:style w:type="paragraph" w:customStyle="1" w:styleId="38FDD3BBD6294BD392DCBBAD32593BCA">
    <w:name w:val="38FDD3BBD6294BD392DCBBAD32593BCA"/>
    <w:rsid w:val="00E46CF4"/>
  </w:style>
  <w:style w:type="paragraph" w:customStyle="1" w:styleId="DC46323D05D34131A497B5A7014F7205">
    <w:name w:val="DC46323D05D34131A497B5A7014F7205"/>
    <w:rsid w:val="00E46CF4"/>
  </w:style>
  <w:style w:type="paragraph" w:customStyle="1" w:styleId="EDA447504DB74E9BBAD8D19AC9B5C673">
    <w:name w:val="EDA447504DB74E9BBAD8D19AC9B5C673"/>
    <w:rsid w:val="00E46CF4"/>
  </w:style>
  <w:style w:type="paragraph" w:customStyle="1" w:styleId="5C87F112D09D4CE88EA40B9BFE01526F">
    <w:name w:val="5C87F112D09D4CE88EA40B9BFE01526F"/>
    <w:rsid w:val="00E46CF4"/>
  </w:style>
  <w:style w:type="paragraph" w:customStyle="1" w:styleId="08BBB853A37B4CF08E848EC1FC4F4B3C">
    <w:name w:val="08BBB853A37B4CF08E848EC1FC4F4B3C"/>
    <w:rsid w:val="00E46CF4"/>
  </w:style>
  <w:style w:type="paragraph" w:customStyle="1" w:styleId="A2B7B5A3720041F7AE7F0795CAB04440">
    <w:name w:val="A2B7B5A3720041F7AE7F0795CAB04440"/>
    <w:rsid w:val="00E46CF4"/>
  </w:style>
  <w:style w:type="paragraph" w:customStyle="1" w:styleId="7D89042100264C9484FF4F89591A1E4C">
    <w:name w:val="7D89042100264C9484FF4F89591A1E4C"/>
    <w:rsid w:val="00E46CF4"/>
  </w:style>
  <w:style w:type="paragraph" w:customStyle="1" w:styleId="774A03E456C440398ED9CF3DD0F99701">
    <w:name w:val="774A03E456C440398ED9CF3DD0F99701"/>
    <w:rsid w:val="00E46CF4"/>
  </w:style>
  <w:style w:type="paragraph" w:customStyle="1" w:styleId="3A4DBDDEA5004862AD0F9C87C8785E0D">
    <w:name w:val="3A4DBDDEA5004862AD0F9C87C8785E0D"/>
    <w:rsid w:val="00E46CF4"/>
  </w:style>
  <w:style w:type="paragraph" w:customStyle="1" w:styleId="1986F49BAAD84550BBCB8CE8903CF42D">
    <w:name w:val="1986F49BAAD84550BBCB8CE8903CF42D"/>
    <w:rsid w:val="00E46CF4"/>
  </w:style>
  <w:style w:type="paragraph" w:customStyle="1" w:styleId="E0E4D2A298474E368C5F3703C1F161A9">
    <w:name w:val="E0E4D2A298474E368C5F3703C1F161A9"/>
    <w:rsid w:val="00E46CF4"/>
  </w:style>
  <w:style w:type="paragraph" w:customStyle="1" w:styleId="629B05DE459A4E01B49A1F0C9E2F8FD0">
    <w:name w:val="629B05DE459A4E01B49A1F0C9E2F8FD0"/>
    <w:rsid w:val="00E46CF4"/>
  </w:style>
  <w:style w:type="paragraph" w:customStyle="1" w:styleId="7EA53775E904468BBDB13D7B8BF34AC1">
    <w:name w:val="7EA53775E904468BBDB13D7B8BF34AC1"/>
    <w:rsid w:val="00E46CF4"/>
  </w:style>
  <w:style w:type="paragraph" w:customStyle="1" w:styleId="CB2A80400F22482C8569700106933818">
    <w:name w:val="CB2A80400F22482C8569700106933818"/>
    <w:rsid w:val="00E46CF4"/>
  </w:style>
  <w:style w:type="paragraph" w:customStyle="1" w:styleId="E2C9DE3AC62B4647BCB15B43AA004972">
    <w:name w:val="E2C9DE3AC62B4647BCB15B43AA004972"/>
    <w:rsid w:val="00E46CF4"/>
  </w:style>
  <w:style w:type="paragraph" w:customStyle="1" w:styleId="2BE9826295704E10A2C948459FBF80AD">
    <w:name w:val="2BE9826295704E10A2C948459FBF80AD"/>
    <w:rsid w:val="00E46CF4"/>
  </w:style>
  <w:style w:type="paragraph" w:customStyle="1" w:styleId="3436D00E67FB47DDBD28BA05A4D8AF70">
    <w:name w:val="3436D00E67FB47DDBD28BA05A4D8AF70"/>
    <w:rsid w:val="00E46CF4"/>
  </w:style>
  <w:style w:type="paragraph" w:customStyle="1" w:styleId="CCED43CE464B47049D255DF69C1A4F01">
    <w:name w:val="CCED43CE464B47049D255DF69C1A4F01"/>
    <w:rsid w:val="00E46CF4"/>
  </w:style>
  <w:style w:type="paragraph" w:customStyle="1" w:styleId="F87115260C9B4BA19495628D9507DEC8">
    <w:name w:val="F87115260C9B4BA19495628D9507DEC8"/>
    <w:rsid w:val="00E46CF4"/>
  </w:style>
  <w:style w:type="paragraph" w:customStyle="1" w:styleId="902119583C084A67815E31F682007997">
    <w:name w:val="902119583C084A67815E31F682007997"/>
    <w:rsid w:val="00E46CF4"/>
  </w:style>
  <w:style w:type="paragraph" w:customStyle="1" w:styleId="3F97474166B949C1A4BB68794A0F8D3E">
    <w:name w:val="3F97474166B949C1A4BB68794A0F8D3E"/>
    <w:rsid w:val="00E46CF4"/>
  </w:style>
  <w:style w:type="paragraph" w:customStyle="1" w:styleId="8A34724EF0E74A73BC219ABEE34A636C">
    <w:name w:val="8A34724EF0E74A73BC219ABEE34A636C"/>
    <w:rsid w:val="00E46CF4"/>
  </w:style>
  <w:style w:type="paragraph" w:customStyle="1" w:styleId="31DCA51A42EF4235B85164A2990D8310">
    <w:name w:val="31DCA51A42EF4235B85164A2990D8310"/>
    <w:rsid w:val="00E46CF4"/>
  </w:style>
  <w:style w:type="paragraph" w:customStyle="1" w:styleId="339EED041F374515B55D859E758A91D9">
    <w:name w:val="339EED041F374515B55D859E758A91D9"/>
    <w:rsid w:val="00E46CF4"/>
  </w:style>
  <w:style w:type="paragraph" w:customStyle="1" w:styleId="EC36DD1986EF473AA47C61974D11D2E5">
    <w:name w:val="EC36DD1986EF473AA47C61974D11D2E5"/>
    <w:rsid w:val="00E46CF4"/>
  </w:style>
  <w:style w:type="paragraph" w:customStyle="1" w:styleId="DA9B2A46661B490E996C4DF0B2C20A5C">
    <w:name w:val="DA9B2A46661B490E996C4DF0B2C20A5C"/>
    <w:rsid w:val="00E46CF4"/>
  </w:style>
  <w:style w:type="paragraph" w:customStyle="1" w:styleId="9D732168623943C1B19B2B707E80D79E">
    <w:name w:val="9D732168623943C1B19B2B707E80D79E"/>
    <w:rsid w:val="00E46CF4"/>
  </w:style>
  <w:style w:type="paragraph" w:customStyle="1" w:styleId="D4F824BE50CB45B9B743E483FF00B96E">
    <w:name w:val="D4F824BE50CB45B9B743E483FF00B96E"/>
    <w:rsid w:val="00E46CF4"/>
  </w:style>
  <w:style w:type="paragraph" w:customStyle="1" w:styleId="6C0A957AE31A4DE8845462F903AEF5F5">
    <w:name w:val="6C0A957AE31A4DE8845462F903AEF5F5"/>
    <w:rsid w:val="00E46CF4"/>
  </w:style>
  <w:style w:type="paragraph" w:customStyle="1" w:styleId="05903292A4F94BE0A4FC1332C267FAE1">
    <w:name w:val="05903292A4F94BE0A4FC1332C267FAE1"/>
    <w:rsid w:val="00E46CF4"/>
  </w:style>
  <w:style w:type="paragraph" w:customStyle="1" w:styleId="D09AA38E06434CDBB6A0604B247FAB97">
    <w:name w:val="D09AA38E06434CDBB6A0604B247FAB97"/>
    <w:rsid w:val="00E46CF4"/>
  </w:style>
  <w:style w:type="paragraph" w:customStyle="1" w:styleId="63557B440FB1450588C05948ACD0BB25">
    <w:name w:val="63557B440FB1450588C05948ACD0BB25"/>
    <w:rsid w:val="00E46CF4"/>
  </w:style>
  <w:style w:type="paragraph" w:customStyle="1" w:styleId="492F8620CE4A40F6BC21EE1305E89796">
    <w:name w:val="492F8620CE4A40F6BC21EE1305E89796"/>
    <w:rsid w:val="00E46CF4"/>
  </w:style>
  <w:style w:type="paragraph" w:customStyle="1" w:styleId="1314A971F35F44638DD3E5AB32774EDE">
    <w:name w:val="1314A971F35F44638DD3E5AB32774EDE"/>
    <w:rsid w:val="00E46CF4"/>
  </w:style>
  <w:style w:type="paragraph" w:customStyle="1" w:styleId="A20015A9E03044D283C68044A63EAAE5">
    <w:name w:val="A20015A9E03044D283C68044A63EAAE5"/>
    <w:rsid w:val="00E46CF4"/>
  </w:style>
  <w:style w:type="paragraph" w:customStyle="1" w:styleId="61DC36FAD25E41F485A7ACD9142840E5">
    <w:name w:val="61DC36FAD25E41F485A7ACD9142840E5"/>
    <w:rsid w:val="00E46CF4"/>
  </w:style>
  <w:style w:type="paragraph" w:customStyle="1" w:styleId="D62A95DA22F049E0A8AE9B3C044C7CAD">
    <w:name w:val="D62A95DA22F049E0A8AE9B3C044C7CAD"/>
    <w:rsid w:val="00E46CF4"/>
  </w:style>
  <w:style w:type="paragraph" w:customStyle="1" w:styleId="9F98727227EA48CB8094761549F827E3">
    <w:name w:val="9F98727227EA48CB8094761549F827E3"/>
    <w:rsid w:val="00E46CF4"/>
  </w:style>
  <w:style w:type="paragraph" w:customStyle="1" w:styleId="AE469ED2B3EF4AA18C2369F9416C3FA6">
    <w:name w:val="AE469ED2B3EF4AA18C2369F9416C3FA6"/>
    <w:rsid w:val="00E46CF4"/>
  </w:style>
  <w:style w:type="paragraph" w:customStyle="1" w:styleId="F605E8E61ABC47E9AC6CA63326A53CEC">
    <w:name w:val="F605E8E61ABC47E9AC6CA63326A53CEC"/>
    <w:rsid w:val="00E46CF4"/>
  </w:style>
  <w:style w:type="paragraph" w:customStyle="1" w:styleId="13D4A2E1814347E9AFCB6C661FDCD44F">
    <w:name w:val="13D4A2E1814347E9AFCB6C661FDCD44F"/>
    <w:rsid w:val="00E46CF4"/>
  </w:style>
  <w:style w:type="paragraph" w:customStyle="1" w:styleId="04D3556954404219B9D239B794C7EE0D">
    <w:name w:val="04D3556954404219B9D239B794C7EE0D"/>
    <w:rsid w:val="00E46CF4"/>
  </w:style>
  <w:style w:type="paragraph" w:customStyle="1" w:styleId="943F8E1BE8F341A6A97DC03627764CCA">
    <w:name w:val="943F8E1BE8F341A6A97DC03627764CCA"/>
    <w:rsid w:val="00E46CF4"/>
  </w:style>
  <w:style w:type="paragraph" w:customStyle="1" w:styleId="987E5A879C39483AB8B1F560098DF07C">
    <w:name w:val="987E5A879C39483AB8B1F560098DF07C"/>
    <w:rsid w:val="00E46CF4"/>
  </w:style>
  <w:style w:type="paragraph" w:customStyle="1" w:styleId="54BF34E5E8E044F88A90F61C6532AC8B">
    <w:name w:val="54BF34E5E8E044F88A90F61C6532AC8B"/>
    <w:rsid w:val="00E46CF4"/>
  </w:style>
  <w:style w:type="paragraph" w:customStyle="1" w:styleId="4E4C20712F3341F9948EB9189AAE1E39">
    <w:name w:val="4E4C20712F3341F9948EB9189AAE1E39"/>
    <w:rsid w:val="00E46CF4"/>
  </w:style>
  <w:style w:type="paragraph" w:customStyle="1" w:styleId="D9A3D921562E4183BB81D51938BEECC0">
    <w:name w:val="D9A3D921562E4183BB81D51938BEECC0"/>
    <w:rsid w:val="00E46CF4"/>
  </w:style>
  <w:style w:type="paragraph" w:customStyle="1" w:styleId="E53F77F0C5B34A9C90E3689257A54ED6">
    <w:name w:val="E53F77F0C5B34A9C90E3689257A54ED6"/>
    <w:rsid w:val="00E46CF4"/>
  </w:style>
  <w:style w:type="paragraph" w:customStyle="1" w:styleId="DCB2FE0FDC0549AF9A8905DB60E5A08C">
    <w:name w:val="DCB2FE0FDC0549AF9A8905DB60E5A08C"/>
    <w:rsid w:val="00E46CF4"/>
  </w:style>
  <w:style w:type="paragraph" w:customStyle="1" w:styleId="AE7302B08E384AF5A089EB612B89786D">
    <w:name w:val="AE7302B08E384AF5A089EB612B89786D"/>
    <w:rsid w:val="00E46CF4"/>
  </w:style>
  <w:style w:type="paragraph" w:customStyle="1" w:styleId="AFCEB17BAF184059977D0D55C942EF6D">
    <w:name w:val="AFCEB17BAF184059977D0D55C942EF6D"/>
    <w:rsid w:val="00E46CF4"/>
  </w:style>
  <w:style w:type="paragraph" w:customStyle="1" w:styleId="8D1D813163D140ECAEC5D7E5D0DA3F90">
    <w:name w:val="8D1D813163D140ECAEC5D7E5D0DA3F90"/>
    <w:rsid w:val="00E46CF4"/>
  </w:style>
  <w:style w:type="paragraph" w:customStyle="1" w:styleId="EF178F45FDF746B3AFBF44F83B76E6F6">
    <w:name w:val="EF178F45FDF746B3AFBF44F83B76E6F6"/>
    <w:rsid w:val="00E46CF4"/>
  </w:style>
  <w:style w:type="paragraph" w:customStyle="1" w:styleId="CCBBAD107CF04CF986D0B4B3F22E4307">
    <w:name w:val="CCBBAD107CF04CF986D0B4B3F22E4307"/>
    <w:rsid w:val="00E46CF4"/>
  </w:style>
  <w:style w:type="paragraph" w:customStyle="1" w:styleId="370BAEDF44EA45EC85FF4B233D6FDD12">
    <w:name w:val="370BAEDF44EA45EC85FF4B233D6FDD12"/>
    <w:rsid w:val="00E46CF4"/>
  </w:style>
  <w:style w:type="paragraph" w:customStyle="1" w:styleId="E154F2EF1C8546BAA6DFB19348A014A0">
    <w:name w:val="E154F2EF1C8546BAA6DFB19348A014A0"/>
    <w:rsid w:val="00E46CF4"/>
  </w:style>
  <w:style w:type="paragraph" w:customStyle="1" w:styleId="425555D7D7DD412C8880530B1EF04D4F">
    <w:name w:val="425555D7D7DD412C8880530B1EF04D4F"/>
    <w:rsid w:val="00E46CF4"/>
  </w:style>
  <w:style w:type="paragraph" w:customStyle="1" w:styleId="A895B7D9BD6F4586AC22E59113830DFB">
    <w:name w:val="A895B7D9BD6F4586AC22E59113830DFB"/>
    <w:rsid w:val="00E46CF4"/>
  </w:style>
  <w:style w:type="paragraph" w:customStyle="1" w:styleId="965BEC7C8D334DB986C3ECE9F2A49EF7">
    <w:name w:val="965BEC7C8D334DB986C3ECE9F2A49EF7"/>
    <w:rsid w:val="00E46CF4"/>
  </w:style>
  <w:style w:type="paragraph" w:customStyle="1" w:styleId="DBEEF799D13944BFADBC7FB2D64E4964">
    <w:name w:val="DBEEF799D13944BFADBC7FB2D64E4964"/>
    <w:rsid w:val="00E46CF4"/>
  </w:style>
  <w:style w:type="paragraph" w:customStyle="1" w:styleId="9A8F3097DE8F4260B7A15F312CB4D80C">
    <w:name w:val="9A8F3097DE8F4260B7A15F312CB4D80C"/>
    <w:rsid w:val="00E46CF4"/>
  </w:style>
  <w:style w:type="paragraph" w:customStyle="1" w:styleId="C7E7E500EFBA4938A665687CA2D7B538">
    <w:name w:val="C7E7E500EFBA4938A665687CA2D7B538"/>
    <w:rsid w:val="00E46CF4"/>
  </w:style>
  <w:style w:type="paragraph" w:customStyle="1" w:styleId="1CAEC2C9A15C41EBB4A77E3FB137CFC1">
    <w:name w:val="1CAEC2C9A15C41EBB4A77E3FB137CFC1"/>
    <w:rsid w:val="00E46CF4"/>
  </w:style>
  <w:style w:type="paragraph" w:customStyle="1" w:styleId="B7FFFC4E0B524D00858D8CAF251A427D">
    <w:name w:val="B7FFFC4E0B524D00858D8CAF251A427D"/>
    <w:rsid w:val="00E46CF4"/>
  </w:style>
  <w:style w:type="paragraph" w:customStyle="1" w:styleId="FEA47CCCD9904D92B56236236683CC94">
    <w:name w:val="FEA47CCCD9904D92B56236236683CC94"/>
    <w:rsid w:val="00E46CF4"/>
  </w:style>
  <w:style w:type="paragraph" w:customStyle="1" w:styleId="66EC1D42F3414503928542CE673542B1">
    <w:name w:val="66EC1D42F3414503928542CE673542B1"/>
    <w:rsid w:val="00E46CF4"/>
  </w:style>
  <w:style w:type="paragraph" w:customStyle="1" w:styleId="398391769C744744A7D8FC9B5FA74F03">
    <w:name w:val="398391769C744744A7D8FC9B5FA74F03"/>
    <w:rsid w:val="00E46CF4"/>
  </w:style>
  <w:style w:type="paragraph" w:customStyle="1" w:styleId="B88839B4970F4EA88D0773DF13CCC311">
    <w:name w:val="B88839B4970F4EA88D0773DF13CCC311"/>
    <w:rsid w:val="00E46CF4"/>
  </w:style>
  <w:style w:type="paragraph" w:customStyle="1" w:styleId="2C3553FA44844F128C539D04DE8B6C10">
    <w:name w:val="2C3553FA44844F128C539D04DE8B6C10"/>
    <w:rsid w:val="00E46CF4"/>
  </w:style>
  <w:style w:type="paragraph" w:customStyle="1" w:styleId="445A9C1BD5314DFAB14CF4703AE07026">
    <w:name w:val="445A9C1BD5314DFAB14CF4703AE07026"/>
    <w:rsid w:val="00E46CF4"/>
  </w:style>
  <w:style w:type="paragraph" w:customStyle="1" w:styleId="51ED1101F9FC43B3A9AC8B699BEAE7E8">
    <w:name w:val="51ED1101F9FC43B3A9AC8B699BEAE7E8"/>
    <w:rsid w:val="00E46CF4"/>
  </w:style>
  <w:style w:type="paragraph" w:customStyle="1" w:styleId="F4FDDC0003A74EF19619AF5D8788B9BF">
    <w:name w:val="F4FDDC0003A74EF19619AF5D8788B9BF"/>
    <w:rsid w:val="00E46CF4"/>
  </w:style>
  <w:style w:type="paragraph" w:customStyle="1" w:styleId="6B12B43C50284359AB641C785B928B6D">
    <w:name w:val="6B12B43C50284359AB641C785B928B6D"/>
    <w:rsid w:val="00E46CF4"/>
  </w:style>
  <w:style w:type="paragraph" w:customStyle="1" w:styleId="ADC2FB7EC0AA4DD28BCBEDE849166132">
    <w:name w:val="ADC2FB7EC0AA4DD28BCBEDE849166132"/>
    <w:rsid w:val="00E46CF4"/>
  </w:style>
  <w:style w:type="paragraph" w:customStyle="1" w:styleId="01C0BE2D7B0143EBBB2BA192373DB061">
    <w:name w:val="01C0BE2D7B0143EBBB2BA192373DB061"/>
    <w:rsid w:val="00E46CF4"/>
  </w:style>
  <w:style w:type="paragraph" w:customStyle="1" w:styleId="3FCB21AE733442299B50DCD5CF8A9535">
    <w:name w:val="3FCB21AE733442299B50DCD5CF8A9535"/>
    <w:rsid w:val="00E46CF4"/>
  </w:style>
  <w:style w:type="paragraph" w:customStyle="1" w:styleId="4908F2E06E404429869A9E98B901F43A">
    <w:name w:val="4908F2E06E404429869A9E98B901F43A"/>
    <w:rsid w:val="00E46CF4"/>
  </w:style>
  <w:style w:type="paragraph" w:customStyle="1" w:styleId="36EA55084752476C855BDCAC0845814E">
    <w:name w:val="36EA55084752476C855BDCAC0845814E"/>
    <w:rsid w:val="00E46CF4"/>
  </w:style>
  <w:style w:type="paragraph" w:customStyle="1" w:styleId="9AA3127AB0BA43828D017A0A497D66F0">
    <w:name w:val="9AA3127AB0BA43828D017A0A497D66F0"/>
    <w:rsid w:val="00E46CF4"/>
  </w:style>
  <w:style w:type="paragraph" w:customStyle="1" w:styleId="DD0F7FD0B2774369B8F8E36EC893B659">
    <w:name w:val="DD0F7FD0B2774369B8F8E36EC893B659"/>
    <w:rsid w:val="00E46CF4"/>
  </w:style>
  <w:style w:type="paragraph" w:customStyle="1" w:styleId="87790CA96B09484CA0500CC5777EC5AC">
    <w:name w:val="87790CA96B09484CA0500CC5777EC5AC"/>
    <w:rsid w:val="00E46CF4"/>
  </w:style>
  <w:style w:type="paragraph" w:customStyle="1" w:styleId="2D517B22C2414B3EBA64241E5C615F49">
    <w:name w:val="2D517B22C2414B3EBA64241E5C615F49"/>
    <w:rsid w:val="00E46CF4"/>
  </w:style>
  <w:style w:type="paragraph" w:customStyle="1" w:styleId="68AB2A7B693B463E8CB8170E6C4633FE">
    <w:name w:val="68AB2A7B693B463E8CB8170E6C4633FE"/>
    <w:rsid w:val="00E46CF4"/>
  </w:style>
  <w:style w:type="paragraph" w:customStyle="1" w:styleId="F7583DE732294269AE261A7C9341F8D7">
    <w:name w:val="F7583DE732294269AE261A7C9341F8D7"/>
    <w:rsid w:val="00E46CF4"/>
  </w:style>
  <w:style w:type="paragraph" w:customStyle="1" w:styleId="476A059FE1604879BC07313561729A3C">
    <w:name w:val="476A059FE1604879BC07313561729A3C"/>
    <w:rsid w:val="00E46CF4"/>
  </w:style>
  <w:style w:type="paragraph" w:customStyle="1" w:styleId="04558FC49D4F439CA1DA593B46E68AFD">
    <w:name w:val="04558FC49D4F439CA1DA593B46E68AFD"/>
    <w:rsid w:val="00E46CF4"/>
  </w:style>
  <w:style w:type="paragraph" w:customStyle="1" w:styleId="91531F5CE64946F8BD380F0DC5BE835D">
    <w:name w:val="91531F5CE64946F8BD380F0DC5BE835D"/>
    <w:rsid w:val="00E46CF4"/>
  </w:style>
  <w:style w:type="paragraph" w:customStyle="1" w:styleId="067891951D50456A9222900FB692D4D0">
    <w:name w:val="067891951D50456A9222900FB692D4D0"/>
    <w:rsid w:val="00E46CF4"/>
  </w:style>
  <w:style w:type="paragraph" w:customStyle="1" w:styleId="4FAB951F5B264F2F99FAAF0121A05904">
    <w:name w:val="4FAB951F5B264F2F99FAAF0121A05904"/>
    <w:rsid w:val="00E46CF4"/>
  </w:style>
  <w:style w:type="paragraph" w:customStyle="1" w:styleId="6765B3FD4DB9475FA61D1D258E86D0B2">
    <w:name w:val="6765B3FD4DB9475FA61D1D258E86D0B2"/>
    <w:rsid w:val="00E46CF4"/>
  </w:style>
  <w:style w:type="paragraph" w:customStyle="1" w:styleId="083C9997D1AF4EF5ADC4945D0A92BC3C">
    <w:name w:val="083C9997D1AF4EF5ADC4945D0A92BC3C"/>
    <w:rsid w:val="00E46CF4"/>
  </w:style>
  <w:style w:type="paragraph" w:customStyle="1" w:styleId="141B096E76F94D859B410B0BBC765B86">
    <w:name w:val="141B096E76F94D859B410B0BBC765B86"/>
    <w:rsid w:val="00E46CF4"/>
  </w:style>
  <w:style w:type="paragraph" w:customStyle="1" w:styleId="D9DE7A4F533349A487D878878491E35A">
    <w:name w:val="D9DE7A4F533349A487D878878491E35A"/>
    <w:rsid w:val="00E46CF4"/>
  </w:style>
  <w:style w:type="paragraph" w:customStyle="1" w:styleId="7B2A1147097141FCA1248A616E74A0E7">
    <w:name w:val="7B2A1147097141FCA1248A616E74A0E7"/>
    <w:rsid w:val="00E46CF4"/>
  </w:style>
  <w:style w:type="paragraph" w:customStyle="1" w:styleId="FA834577F3544EF6ADDC03C0D7DCF78D">
    <w:name w:val="FA834577F3544EF6ADDC03C0D7DCF78D"/>
    <w:rsid w:val="00E46CF4"/>
  </w:style>
  <w:style w:type="paragraph" w:customStyle="1" w:styleId="F8BC1BCFBFBE492E9DF58439E937B1F1">
    <w:name w:val="F8BC1BCFBFBE492E9DF58439E937B1F1"/>
    <w:rsid w:val="00E46CF4"/>
  </w:style>
  <w:style w:type="paragraph" w:customStyle="1" w:styleId="4256A53408C54F4791CF41D9E240FD31">
    <w:name w:val="4256A53408C54F4791CF41D9E240FD31"/>
    <w:rsid w:val="00E46CF4"/>
  </w:style>
  <w:style w:type="paragraph" w:customStyle="1" w:styleId="CBECE5B1228F4549A5A7F64EBC4E7F52">
    <w:name w:val="CBECE5B1228F4549A5A7F64EBC4E7F52"/>
    <w:rsid w:val="00E46CF4"/>
  </w:style>
  <w:style w:type="paragraph" w:customStyle="1" w:styleId="2B00E46B2D084326948B54645B459A4B">
    <w:name w:val="2B00E46B2D084326948B54645B459A4B"/>
    <w:rsid w:val="00E46CF4"/>
  </w:style>
  <w:style w:type="paragraph" w:customStyle="1" w:styleId="BF441A8AF88C4121B9F8928D75598179">
    <w:name w:val="BF441A8AF88C4121B9F8928D75598179"/>
    <w:rsid w:val="00E46CF4"/>
  </w:style>
  <w:style w:type="paragraph" w:customStyle="1" w:styleId="4B15DC97495D4A97956CF3D5947CC3C1">
    <w:name w:val="4B15DC97495D4A97956CF3D5947CC3C1"/>
    <w:rsid w:val="00E46CF4"/>
  </w:style>
  <w:style w:type="paragraph" w:customStyle="1" w:styleId="BE013CE6D2484D1281F404E274A65A50">
    <w:name w:val="BE013CE6D2484D1281F404E274A65A50"/>
    <w:rsid w:val="00E46CF4"/>
  </w:style>
  <w:style w:type="paragraph" w:customStyle="1" w:styleId="51FC026EF25448E3AE406C09AA2FCA95">
    <w:name w:val="51FC026EF25448E3AE406C09AA2FCA95"/>
    <w:rsid w:val="00E46CF4"/>
  </w:style>
  <w:style w:type="paragraph" w:customStyle="1" w:styleId="0A5E42DC613E47F2BE6B9671C9BFE989">
    <w:name w:val="0A5E42DC613E47F2BE6B9671C9BFE989"/>
    <w:rsid w:val="00E46CF4"/>
  </w:style>
  <w:style w:type="paragraph" w:customStyle="1" w:styleId="C2B0263F8A384C1C82EA325F9446CDED">
    <w:name w:val="C2B0263F8A384C1C82EA325F9446CDED"/>
    <w:rsid w:val="00E46CF4"/>
  </w:style>
  <w:style w:type="paragraph" w:customStyle="1" w:styleId="C5C02E896A90479880E8F524208A68E7">
    <w:name w:val="C5C02E896A90479880E8F524208A68E7"/>
    <w:rsid w:val="00E46CF4"/>
  </w:style>
  <w:style w:type="paragraph" w:customStyle="1" w:styleId="D1B01CEE54FF4875B002DB6DFEB58801">
    <w:name w:val="D1B01CEE54FF4875B002DB6DFEB58801"/>
    <w:rsid w:val="00E46CF4"/>
  </w:style>
  <w:style w:type="paragraph" w:customStyle="1" w:styleId="DFDFFD397EA449359983D30F6FE4B5D8">
    <w:name w:val="DFDFFD397EA449359983D30F6FE4B5D8"/>
    <w:rsid w:val="00E46CF4"/>
  </w:style>
  <w:style w:type="paragraph" w:customStyle="1" w:styleId="45EB18BE8DD647CBA8F504F4E0B89855">
    <w:name w:val="45EB18BE8DD647CBA8F504F4E0B89855"/>
    <w:rsid w:val="00E46CF4"/>
  </w:style>
  <w:style w:type="paragraph" w:customStyle="1" w:styleId="9E5147A02CB94924B25C68BE151BD91E">
    <w:name w:val="9E5147A02CB94924B25C68BE151BD91E"/>
    <w:rsid w:val="00E46CF4"/>
  </w:style>
  <w:style w:type="paragraph" w:customStyle="1" w:styleId="3E0D25E0321E4AF4916E99A30A1725B0">
    <w:name w:val="3E0D25E0321E4AF4916E99A30A1725B0"/>
    <w:rsid w:val="00E46CF4"/>
  </w:style>
  <w:style w:type="paragraph" w:customStyle="1" w:styleId="8FA570214E62443E87232B063466E6A0">
    <w:name w:val="8FA570214E62443E87232B063466E6A0"/>
    <w:rsid w:val="00E46CF4"/>
  </w:style>
  <w:style w:type="paragraph" w:customStyle="1" w:styleId="C7A639F6BF8B4F898DEA35E2EF2942F1">
    <w:name w:val="C7A639F6BF8B4F898DEA35E2EF2942F1"/>
    <w:rsid w:val="00E46CF4"/>
  </w:style>
  <w:style w:type="paragraph" w:customStyle="1" w:styleId="64FF1A87919A449BBD17D31A1C7155C4">
    <w:name w:val="64FF1A87919A449BBD17D31A1C7155C4"/>
    <w:rsid w:val="00E46CF4"/>
  </w:style>
  <w:style w:type="paragraph" w:customStyle="1" w:styleId="2CCB4221FD92456BBA4A3F47B92AB2FA">
    <w:name w:val="2CCB4221FD92456BBA4A3F47B92AB2FA"/>
    <w:rsid w:val="00E46CF4"/>
  </w:style>
  <w:style w:type="paragraph" w:customStyle="1" w:styleId="F819D4680CB448F3855D8D8C0A6882A4">
    <w:name w:val="F819D4680CB448F3855D8D8C0A6882A4"/>
    <w:rsid w:val="00E46CF4"/>
  </w:style>
  <w:style w:type="paragraph" w:customStyle="1" w:styleId="D7F606C258E94140A75575F448C7966F">
    <w:name w:val="D7F606C258E94140A75575F448C7966F"/>
    <w:rsid w:val="00E46CF4"/>
  </w:style>
  <w:style w:type="paragraph" w:customStyle="1" w:styleId="DF63AB44B56341C19A50BFCB55E08720">
    <w:name w:val="DF63AB44B56341C19A50BFCB55E08720"/>
    <w:rsid w:val="00E46CF4"/>
  </w:style>
  <w:style w:type="paragraph" w:customStyle="1" w:styleId="A4D89AD5E0344C3BBDCCEFAA5A93EDBF">
    <w:name w:val="A4D89AD5E0344C3BBDCCEFAA5A93EDBF"/>
    <w:rsid w:val="00E46CF4"/>
  </w:style>
  <w:style w:type="paragraph" w:customStyle="1" w:styleId="FC807644A2F946B7BC2188EB93E78147">
    <w:name w:val="FC807644A2F946B7BC2188EB93E78147"/>
    <w:rsid w:val="00E46CF4"/>
  </w:style>
  <w:style w:type="paragraph" w:customStyle="1" w:styleId="338C6E3383D3483890F7054B7CD034B4">
    <w:name w:val="338C6E3383D3483890F7054B7CD034B4"/>
    <w:rsid w:val="00E46CF4"/>
  </w:style>
  <w:style w:type="paragraph" w:customStyle="1" w:styleId="DA43978A7E5F49928F0E5965D8A210C2">
    <w:name w:val="DA43978A7E5F49928F0E5965D8A210C2"/>
    <w:rsid w:val="00E46CF4"/>
  </w:style>
  <w:style w:type="paragraph" w:customStyle="1" w:styleId="0D33EB2B91674EE0A09DCC73E2DA1A9D">
    <w:name w:val="0D33EB2B91674EE0A09DCC73E2DA1A9D"/>
    <w:rsid w:val="00E46CF4"/>
  </w:style>
  <w:style w:type="paragraph" w:customStyle="1" w:styleId="C9B9E5B772BC49BA853896F436B708D4">
    <w:name w:val="C9B9E5B772BC49BA853896F436B708D4"/>
    <w:rsid w:val="00E46CF4"/>
  </w:style>
  <w:style w:type="paragraph" w:customStyle="1" w:styleId="DB4222A974BB46C4B74C57C14334CE3F">
    <w:name w:val="DB4222A974BB46C4B74C57C14334CE3F"/>
    <w:rsid w:val="00E46CF4"/>
  </w:style>
  <w:style w:type="paragraph" w:customStyle="1" w:styleId="E51695F392E74F9EAE46A179D5691D4D">
    <w:name w:val="E51695F392E74F9EAE46A179D5691D4D"/>
    <w:rsid w:val="00E46CF4"/>
  </w:style>
  <w:style w:type="paragraph" w:customStyle="1" w:styleId="207B3EC867C34881962BF17404E2E731">
    <w:name w:val="207B3EC867C34881962BF17404E2E731"/>
    <w:rsid w:val="00E46CF4"/>
  </w:style>
  <w:style w:type="paragraph" w:customStyle="1" w:styleId="6769133455994F70811800EADE1F1E24">
    <w:name w:val="6769133455994F70811800EADE1F1E24"/>
    <w:rsid w:val="00E46CF4"/>
  </w:style>
  <w:style w:type="paragraph" w:customStyle="1" w:styleId="892E17D95A4F42BEA88C77EE9F5121B1">
    <w:name w:val="892E17D95A4F42BEA88C77EE9F5121B1"/>
    <w:rsid w:val="00E46CF4"/>
  </w:style>
  <w:style w:type="paragraph" w:customStyle="1" w:styleId="F211952A8C174BECA7211FC7D019C721">
    <w:name w:val="F211952A8C174BECA7211FC7D019C721"/>
    <w:rsid w:val="00E46CF4"/>
  </w:style>
  <w:style w:type="paragraph" w:customStyle="1" w:styleId="83967E2D9620402CABF5C5B3D0229884">
    <w:name w:val="83967E2D9620402CABF5C5B3D0229884"/>
    <w:rsid w:val="00E46CF4"/>
  </w:style>
  <w:style w:type="paragraph" w:customStyle="1" w:styleId="CF85CB75716E48E1BE38EA9D47218881">
    <w:name w:val="CF85CB75716E48E1BE38EA9D47218881"/>
    <w:rsid w:val="00E46CF4"/>
  </w:style>
  <w:style w:type="paragraph" w:customStyle="1" w:styleId="5757E01534EF407EA8E85CE244558751">
    <w:name w:val="5757E01534EF407EA8E85CE244558751"/>
    <w:rsid w:val="00E46CF4"/>
  </w:style>
  <w:style w:type="paragraph" w:customStyle="1" w:styleId="B26633F0A7F2420DA10B55C537F6B92D">
    <w:name w:val="B26633F0A7F2420DA10B55C537F6B92D"/>
    <w:rsid w:val="00E46CF4"/>
  </w:style>
  <w:style w:type="paragraph" w:customStyle="1" w:styleId="95DB2A4D8CE1450F8C8AE46D411A01C1">
    <w:name w:val="95DB2A4D8CE1450F8C8AE46D411A01C1"/>
    <w:rsid w:val="00E46CF4"/>
  </w:style>
  <w:style w:type="paragraph" w:customStyle="1" w:styleId="5CD637C831964771B7235AF600389E8D">
    <w:name w:val="5CD637C831964771B7235AF600389E8D"/>
    <w:rsid w:val="00E46CF4"/>
  </w:style>
  <w:style w:type="paragraph" w:customStyle="1" w:styleId="386901F0E54A4513B156D432C1D82811">
    <w:name w:val="386901F0E54A4513B156D432C1D82811"/>
    <w:rsid w:val="00E46CF4"/>
  </w:style>
  <w:style w:type="paragraph" w:customStyle="1" w:styleId="EC840138E31F4078A979F055283CCD60">
    <w:name w:val="EC840138E31F4078A979F055283CCD60"/>
    <w:rsid w:val="00E46CF4"/>
  </w:style>
  <w:style w:type="paragraph" w:customStyle="1" w:styleId="AFDC9AD013B24788AE6A238CD526CCBA">
    <w:name w:val="AFDC9AD013B24788AE6A238CD526CCBA"/>
    <w:rsid w:val="00E46CF4"/>
  </w:style>
  <w:style w:type="paragraph" w:customStyle="1" w:styleId="93BF273ACA804AF4B1152B4CEB962A99">
    <w:name w:val="93BF273ACA804AF4B1152B4CEB962A99"/>
    <w:rsid w:val="00E46CF4"/>
  </w:style>
  <w:style w:type="paragraph" w:customStyle="1" w:styleId="8F5D340C277E42FABE8A6338FB1AA882">
    <w:name w:val="8F5D340C277E42FABE8A6338FB1AA882"/>
    <w:rsid w:val="00E46CF4"/>
  </w:style>
  <w:style w:type="paragraph" w:customStyle="1" w:styleId="AD3DA57E7B5745F7B17F597582E5AFEC">
    <w:name w:val="AD3DA57E7B5745F7B17F597582E5AFEC"/>
    <w:rsid w:val="00E46CF4"/>
  </w:style>
  <w:style w:type="paragraph" w:customStyle="1" w:styleId="7E47997751FE4EC68FD53FC1D638D63B">
    <w:name w:val="7E47997751FE4EC68FD53FC1D638D63B"/>
    <w:rsid w:val="00E46CF4"/>
  </w:style>
  <w:style w:type="paragraph" w:customStyle="1" w:styleId="B408E2288EEC45C9AFE80D263392D89B">
    <w:name w:val="B408E2288EEC45C9AFE80D263392D89B"/>
    <w:rsid w:val="00E46CF4"/>
  </w:style>
  <w:style w:type="paragraph" w:customStyle="1" w:styleId="7E04B6C806294214A9352D2C5B091E2F">
    <w:name w:val="7E04B6C806294214A9352D2C5B091E2F"/>
    <w:rsid w:val="00E46CF4"/>
  </w:style>
  <w:style w:type="paragraph" w:customStyle="1" w:styleId="5171845144A648EDBBA80C518821A756">
    <w:name w:val="5171845144A648EDBBA80C518821A756"/>
    <w:rsid w:val="00E46CF4"/>
  </w:style>
  <w:style w:type="paragraph" w:customStyle="1" w:styleId="558232DD42EB4CC780E7EBE661FDB4F1">
    <w:name w:val="558232DD42EB4CC780E7EBE661FDB4F1"/>
    <w:rsid w:val="00E46CF4"/>
  </w:style>
  <w:style w:type="paragraph" w:customStyle="1" w:styleId="29BBF3CDB76D497D8F1D2C8317166DF7">
    <w:name w:val="29BBF3CDB76D497D8F1D2C8317166DF7"/>
    <w:rsid w:val="00E46CF4"/>
  </w:style>
  <w:style w:type="paragraph" w:customStyle="1" w:styleId="52D83F1B417A45BCB89A5C9F380AD676">
    <w:name w:val="52D83F1B417A45BCB89A5C9F380AD676"/>
    <w:rsid w:val="00E46CF4"/>
  </w:style>
  <w:style w:type="paragraph" w:customStyle="1" w:styleId="11BF0348DF9C4EF996A1FA84788C0154">
    <w:name w:val="11BF0348DF9C4EF996A1FA84788C0154"/>
    <w:rsid w:val="00E46CF4"/>
  </w:style>
  <w:style w:type="paragraph" w:customStyle="1" w:styleId="4584B7DEF4E547C2A0744180FB94FC87">
    <w:name w:val="4584B7DEF4E547C2A0744180FB94FC87"/>
    <w:rsid w:val="00E46CF4"/>
  </w:style>
  <w:style w:type="paragraph" w:customStyle="1" w:styleId="8CE9B801A961449CBF155CCCA3EA7DCF">
    <w:name w:val="8CE9B801A961449CBF155CCCA3EA7DCF"/>
    <w:rsid w:val="00E46CF4"/>
  </w:style>
  <w:style w:type="paragraph" w:customStyle="1" w:styleId="91893A4CA7514F93B63BA6090D09409A">
    <w:name w:val="91893A4CA7514F93B63BA6090D09409A"/>
    <w:rsid w:val="00E46CF4"/>
  </w:style>
  <w:style w:type="paragraph" w:customStyle="1" w:styleId="AF49D5E819E6469DB73ED5A870FAEAC0">
    <w:name w:val="AF49D5E819E6469DB73ED5A870FAEAC0"/>
    <w:rsid w:val="00E46CF4"/>
  </w:style>
  <w:style w:type="paragraph" w:customStyle="1" w:styleId="76F420FE46774392A0D1D250D083FC9C">
    <w:name w:val="76F420FE46774392A0D1D250D083FC9C"/>
    <w:rsid w:val="00E46CF4"/>
  </w:style>
  <w:style w:type="paragraph" w:customStyle="1" w:styleId="FAB67FB830E24558B01854040A53EF45">
    <w:name w:val="FAB67FB830E24558B01854040A53EF45"/>
    <w:rsid w:val="00E46CF4"/>
  </w:style>
  <w:style w:type="paragraph" w:customStyle="1" w:styleId="25675F000AC04E9C9F692FBEF238491D">
    <w:name w:val="25675F000AC04E9C9F692FBEF238491D"/>
    <w:rsid w:val="00E46CF4"/>
  </w:style>
  <w:style w:type="paragraph" w:customStyle="1" w:styleId="B53D964B9AC440FF9E551E369A4E6B9D">
    <w:name w:val="B53D964B9AC440FF9E551E369A4E6B9D"/>
    <w:rsid w:val="00E46CF4"/>
  </w:style>
  <w:style w:type="paragraph" w:customStyle="1" w:styleId="3AA6389166534924884378698B63D1AD">
    <w:name w:val="3AA6389166534924884378698B63D1AD"/>
    <w:rsid w:val="00E46CF4"/>
  </w:style>
  <w:style w:type="paragraph" w:customStyle="1" w:styleId="98CCE528FD9C4DE28CEFF1AD78311DF7">
    <w:name w:val="98CCE528FD9C4DE28CEFF1AD78311DF7"/>
    <w:rsid w:val="00E46CF4"/>
  </w:style>
  <w:style w:type="paragraph" w:customStyle="1" w:styleId="ED741592080143139D44DC2FE77A08E1">
    <w:name w:val="ED741592080143139D44DC2FE77A08E1"/>
    <w:rsid w:val="00E46CF4"/>
  </w:style>
  <w:style w:type="paragraph" w:customStyle="1" w:styleId="104CE52034DC443CAB2E12940815B450">
    <w:name w:val="104CE52034DC443CAB2E12940815B450"/>
    <w:rsid w:val="00E46CF4"/>
  </w:style>
  <w:style w:type="paragraph" w:customStyle="1" w:styleId="6F88B9644CE74EC2AE1793CC8405E33D">
    <w:name w:val="6F88B9644CE74EC2AE1793CC8405E33D"/>
    <w:rsid w:val="00E46CF4"/>
  </w:style>
  <w:style w:type="paragraph" w:customStyle="1" w:styleId="ADEB9106EEF945ACAE4E57DD192B4B42">
    <w:name w:val="ADEB9106EEF945ACAE4E57DD192B4B42"/>
    <w:rsid w:val="00E46CF4"/>
  </w:style>
  <w:style w:type="paragraph" w:customStyle="1" w:styleId="2F10D38E280D4EB1AA2FA623810BF8ED">
    <w:name w:val="2F10D38E280D4EB1AA2FA623810BF8ED"/>
    <w:rsid w:val="00E46CF4"/>
  </w:style>
  <w:style w:type="paragraph" w:customStyle="1" w:styleId="4905EC2AAB3F4CD5A70BA2F3F7A268C7">
    <w:name w:val="4905EC2AAB3F4CD5A70BA2F3F7A268C7"/>
    <w:rsid w:val="00E46CF4"/>
  </w:style>
  <w:style w:type="paragraph" w:customStyle="1" w:styleId="CF5C1C8ABFDB4752AEC7BD01AE2702FB">
    <w:name w:val="CF5C1C8ABFDB4752AEC7BD01AE2702FB"/>
    <w:rsid w:val="00E46CF4"/>
  </w:style>
  <w:style w:type="paragraph" w:customStyle="1" w:styleId="6175DB22BB7447DCB933B1AC5AB64031">
    <w:name w:val="6175DB22BB7447DCB933B1AC5AB64031"/>
    <w:rsid w:val="00E46CF4"/>
  </w:style>
  <w:style w:type="paragraph" w:customStyle="1" w:styleId="4F7432A1FA4947268F17E70E0F5C2B08">
    <w:name w:val="4F7432A1FA4947268F17E70E0F5C2B08"/>
    <w:rsid w:val="00E46CF4"/>
  </w:style>
  <w:style w:type="paragraph" w:customStyle="1" w:styleId="11C73DBAE7F64D738E23064BA6A29100">
    <w:name w:val="11C73DBAE7F64D738E23064BA6A29100"/>
    <w:rsid w:val="00E46CF4"/>
  </w:style>
  <w:style w:type="paragraph" w:customStyle="1" w:styleId="5CAE7616E08E4A20A7E5B19348CFDD04">
    <w:name w:val="5CAE7616E08E4A20A7E5B19348CFDD04"/>
    <w:rsid w:val="00E46CF4"/>
  </w:style>
  <w:style w:type="paragraph" w:customStyle="1" w:styleId="6D230336BD71420E90577F6B13E4F89F">
    <w:name w:val="6D230336BD71420E90577F6B13E4F89F"/>
    <w:rsid w:val="00E46CF4"/>
  </w:style>
  <w:style w:type="paragraph" w:customStyle="1" w:styleId="4EF806E35DAE48A5878CC328E44E0BB7">
    <w:name w:val="4EF806E35DAE48A5878CC328E44E0BB7"/>
    <w:rsid w:val="00E46CF4"/>
  </w:style>
  <w:style w:type="paragraph" w:customStyle="1" w:styleId="3E85DE62FD854763B4303B3727FDABBB">
    <w:name w:val="3E85DE62FD854763B4303B3727FDABBB"/>
    <w:rsid w:val="00E46CF4"/>
  </w:style>
  <w:style w:type="paragraph" w:customStyle="1" w:styleId="5790D8DE461042B7BF0254A1E7152A81">
    <w:name w:val="5790D8DE461042B7BF0254A1E7152A81"/>
    <w:rsid w:val="00E46CF4"/>
  </w:style>
  <w:style w:type="paragraph" w:customStyle="1" w:styleId="CA9CF054448E492E85B66C4CCC0A7D60">
    <w:name w:val="CA9CF054448E492E85B66C4CCC0A7D60"/>
    <w:rsid w:val="00E46CF4"/>
  </w:style>
  <w:style w:type="paragraph" w:customStyle="1" w:styleId="39D3D23A9BDD4BCF802D32C90F6AEF07">
    <w:name w:val="39D3D23A9BDD4BCF802D32C90F6AEF07"/>
    <w:rsid w:val="00E46CF4"/>
  </w:style>
  <w:style w:type="paragraph" w:customStyle="1" w:styleId="19EA8122FE4F4C20ABAC7C8F96053A4E">
    <w:name w:val="19EA8122FE4F4C20ABAC7C8F96053A4E"/>
    <w:rsid w:val="00E46CF4"/>
  </w:style>
  <w:style w:type="paragraph" w:customStyle="1" w:styleId="BE85C1A06DAB40979337996075E92770">
    <w:name w:val="BE85C1A06DAB40979337996075E92770"/>
    <w:rsid w:val="00E46CF4"/>
  </w:style>
  <w:style w:type="paragraph" w:customStyle="1" w:styleId="3E11F90C90ED468CA0A682F33B8D8E74">
    <w:name w:val="3E11F90C90ED468CA0A682F33B8D8E74"/>
    <w:rsid w:val="00E46CF4"/>
  </w:style>
  <w:style w:type="paragraph" w:customStyle="1" w:styleId="292E4FF9A13547AE847C109C88E4B29B">
    <w:name w:val="292E4FF9A13547AE847C109C88E4B29B"/>
    <w:rsid w:val="00E46CF4"/>
  </w:style>
  <w:style w:type="paragraph" w:customStyle="1" w:styleId="183D846384FE474392DAC450358AA8F7">
    <w:name w:val="183D846384FE474392DAC450358AA8F7"/>
    <w:rsid w:val="00E46CF4"/>
  </w:style>
  <w:style w:type="paragraph" w:customStyle="1" w:styleId="EA72DEC40BC2479C895E4326F0FC171E">
    <w:name w:val="EA72DEC40BC2479C895E4326F0FC171E"/>
    <w:rsid w:val="00E46CF4"/>
  </w:style>
  <w:style w:type="paragraph" w:customStyle="1" w:styleId="2E4B7EA7AC5C451C9CBDD54D077A4EF7">
    <w:name w:val="2E4B7EA7AC5C451C9CBDD54D077A4EF7"/>
    <w:rsid w:val="00E46CF4"/>
  </w:style>
  <w:style w:type="paragraph" w:customStyle="1" w:styleId="2032AF2D63694A90AB3B156E3B75316F">
    <w:name w:val="2032AF2D63694A90AB3B156E3B75316F"/>
    <w:rsid w:val="00E46CF4"/>
  </w:style>
  <w:style w:type="paragraph" w:customStyle="1" w:styleId="6F5EA91044DC44DBB74581C9053E62F7">
    <w:name w:val="6F5EA91044DC44DBB74581C9053E62F7"/>
    <w:rsid w:val="00E46CF4"/>
  </w:style>
  <w:style w:type="paragraph" w:customStyle="1" w:styleId="E793DF9E64194BEBA231E37F90AB52C6">
    <w:name w:val="E793DF9E64194BEBA231E37F90AB52C6"/>
    <w:rsid w:val="00E46CF4"/>
  </w:style>
  <w:style w:type="paragraph" w:customStyle="1" w:styleId="9544836E1BBC457E846EC5FA6EBDC393">
    <w:name w:val="9544836E1BBC457E846EC5FA6EBDC393"/>
    <w:rsid w:val="00E46CF4"/>
  </w:style>
  <w:style w:type="paragraph" w:customStyle="1" w:styleId="204682C1563044C38E8F62CE3E8533F2">
    <w:name w:val="204682C1563044C38E8F62CE3E8533F2"/>
    <w:rsid w:val="00E46CF4"/>
  </w:style>
  <w:style w:type="paragraph" w:customStyle="1" w:styleId="559BBD6AA5EB43A79E929E23E360A2C5">
    <w:name w:val="559BBD6AA5EB43A79E929E23E360A2C5"/>
    <w:rsid w:val="00E46CF4"/>
  </w:style>
  <w:style w:type="paragraph" w:customStyle="1" w:styleId="2D56AC1E65EB44EC9130A5B5E666270D">
    <w:name w:val="2D56AC1E65EB44EC9130A5B5E666270D"/>
    <w:rsid w:val="00E46CF4"/>
  </w:style>
  <w:style w:type="paragraph" w:customStyle="1" w:styleId="0F10AE4470C94802B63F92F0B4F1A5D1">
    <w:name w:val="0F10AE4470C94802B63F92F0B4F1A5D1"/>
    <w:rsid w:val="00E46CF4"/>
  </w:style>
  <w:style w:type="paragraph" w:customStyle="1" w:styleId="1FF74B486C1144B9AEE272DB8307C124">
    <w:name w:val="1FF74B486C1144B9AEE272DB8307C124"/>
    <w:rsid w:val="00E46CF4"/>
  </w:style>
  <w:style w:type="paragraph" w:customStyle="1" w:styleId="2EB1BEA3257746E68C133E6CAA727FFE">
    <w:name w:val="2EB1BEA3257746E68C133E6CAA727FFE"/>
    <w:rsid w:val="00E46CF4"/>
  </w:style>
  <w:style w:type="paragraph" w:customStyle="1" w:styleId="0E638A97D88846208438324094F5D687">
    <w:name w:val="0E638A97D88846208438324094F5D687"/>
    <w:rsid w:val="00E46CF4"/>
  </w:style>
  <w:style w:type="paragraph" w:customStyle="1" w:styleId="C583612398234283BD9F60E423FAF1A1">
    <w:name w:val="C583612398234283BD9F60E423FAF1A1"/>
    <w:rsid w:val="00E46CF4"/>
  </w:style>
  <w:style w:type="paragraph" w:customStyle="1" w:styleId="1B19C132337549A98446E622F349DC0F">
    <w:name w:val="1B19C132337549A98446E622F349DC0F"/>
    <w:rsid w:val="00E46CF4"/>
  </w:style>
  <w:style w:type="paragraph" w:customStyle="1" w:styleId="996DCDE658D345ED8D4DF6EA5AE3C3FD">
    <w:name w:val="996DCDE658D345ED8D4DF6EA5AE3C3FD"/>
    <w:rsid w:val="00E46CF4"/>
  </w:style>
  <w:style w:type="paragraph" w:customStyle="1" w:styleId="E8519F80CDE04D45A70193C712EE262D">
    <w:name w:val="E8519F80CDE04D45A70193C712EE262D"/>
    <w:rsid w:val="00E46CF4"/>
  </w:style>
  <w:style w:type="paragraph" w:customStyle="1" w:styleId="F6E4A1639880473891BCED24DB103717">
    <w:name w:val="F6E4A1639880473891BCED24DB103717"/>
    <w:rsid w:val="00E46CF4"/>
  </w:style>
  <w:style w:type="paragraph" w:customStyle="1" w:styleId="27D32B1DFD53408CBBC5E3C1F922ADB1">
    <w:name w:val="27D32B1DFD53408CBBC5E3C1F922ADB1"/>
    <w:rsid w:val="00E46CF4"/>
  </w:style>
  <w:style w:type="paragraph" w:customStyle="1" w:styleId="8B0E68A4B063416ABF9B1C59B49157EF">
    <w:name w:val="8B0E68A4B063416ABF9B1C59B49157EF"/>
    <w:rsid w:val="00E46CF4"/>
  </w:style>
  <w:style w:type="paragraph" w:customStyle="1" w:styleId="D890ADFDA1754DC7A8BB0F0C113E4C02">
    <w:name w:val="D890ADFDA1754DC7A8BB0F0C113E4C02"/>
    <w:rsid w:val="00E46CF4"/>
  </w:style>
  <w:style w:type="paragraph" w:customStyle="1" w:styleId="43106507C78B4A5BB454E75355BE7BEE">
    <w:name w:val="43106507C78B4A5BB454E75355BE7BEE"/>
    <w:rsid w:val="00E46CF4"/>
  </w:style>
  <w:style w:type="paragraph" w:customStyle="1" w:styleId="6EA5671724DB43C7ADAFD860FBAE7C78">
    <w:name w:val="6EA5671724DB43C7ADAFD860FBAE7C78"/>
    <w:rsid w:val="00E46CF4"/>
  </w:style>
  <w:style w:type="paragraph" w:customStyle="1" w:styleId="49DF8C7D755648B2BDD534A6EC3A5AD6">
    <w:name w:val="49DF8C7D755648B2BDD534A6EC3A5AD6"/>
    <w:rsid w:val="00E46CF4"/>
  </w:style>
  <w:style w:type="paragraph" w:customStyle="1" w:styleId="4D1456DFCCB04D128572F8913E1A0963">
    <w:name w:val="4D1456DFCCB04D128572F8913E1A0963"/>
    <w:rsid w:val="00E46CF4"/>
  </w:style>
  <w:style w:type="paragraph" w:customStyle="1" w:styleId="1273A6AADD33498E9784E8AF89B6A418">
    <w:name w:val="1273A6AADD33498E9784E8AF89B6A418"/>
    <w:rsid w:val="00E46CF4"/>
  </w:style>
  <w:style w:type="paragraph" w:customStyle="1" w:styleId="3FD1680F51B8476B90FCE9DE55FFAC57">
    <w:name w:val="3FD1680F51B8476B90FCE9DE55FFAC57"/>
    <w:rsid w:val="00E46CF4"/>
  </w:style>
  <w:style w:type="paragraph" w:customStyle="1" w:styleId="092F88F66F624CB6AEE75636B288F7B5">
    <w:name w:val="092F88F66F624CB6AEE75636B288F7B5"/>
    <w:rsid w:val="00E46CF4"/>
  </w:style>
  <w:style w:type="paragraph" w:customStyle="1" w:styleId="37150DCDE13F4BA8BE730CAF839CE32B">
    <w:name w:val="37150DCDE13F4BA8BE730CAF839CE32B"/>
    <w:rsid w:val="00E46CF4"/>
  </w:style>
  <w:style w:type="paragraph" w:customStyle="1" w:styleId="37E29794885743C7B45F917383E6F387">
    <w:name w:val="37E29794885743C7B45F917383E6F387"/>
    <w:rsid w:val="00E46CF4"/>
  </w:style>
  <w:style w:type="paragraph" w:customStyle="1" w:styleId="ADB577BD417D4F0EBBE3CDBA3C9A3C63">
    <w:name w:val="ADB577BD417D4F0EBBE3CDBA3C9A3C63"/>
    <w:rsid w:val="00E46CF4"/>
  </w:style>
  <w:style w:type="paragraph" w:customStyle="1" w:styleId="6635D4C9CF6A406D8782F15FA7D815E3">
    <w:name w:val="6635D4C9CF6A406D8782F15FA7D815E3"/>
    <w:rsid w:val="00E46CF4"/>
  </w:style>
  <w:style w:type="paragraph" w:customStyle="1" w:styleId="54B5ACC03C084A088F6A3901B8BD1550">
    <w:name w:val="54B5ACC03C084A088F6A3901B8BD1550"/>
    <w:rsid w:val="00E46CF4"/>
  </w:style>
  <w:style w:type="paragraph" w:customStyle="1" w:styleId="4CE380D3AA594105884E9AC1A4E296E0">
    <w:name w:val="4CE380D3AA594105884E9AC1A4E296E0"/>
    <w:rsid w:val="00E46CF4"/>
  </w:style>
  <w:style w:type="paragraph" w:customStyle="1" w:styleId="06D8800EFFD545A9A83BA5FA155FEC60">
    <w:name w:val="06D8800EFFD545A9A83BA5FA155FEC60"/>
    <w:rsid w:val="00E46CF4"/>
  </w:style>
  <w:style w:type="paragraph" w:customStyle="1" w:styleId="9938E6C5EB3E488A887FD3AEEE39B5A6">
    <w:name w:val="9938E6C5EB3E488A887FD3AEEE39B5A6"/>
    <w:rsid w:val="00E46CF4"/>
  </w:style>
  <w:style w:type="paragraph" w:customStyle="1" w:styleId="2171C2DA8A934F9BBCD6F7BB027D5B72">
    <w:name w:val="2171C2DA8A934F9BBCD6F7BB027D5B72"/>
    <w:rsid w:val="00E46CF4"/>
  </w:style>
  <w:style w:type="paragraph" w:customStyle="1" w:styleId="8065ACCAF81C45EDB5107CFE48C74C0D">
    <w:name w:val="8065ACCAF81C45EDB5107CFE48C74C0D"/>
    <w:rsid w:val="00E46CF4"/>
  </w:style>
  <w:style w:type="paragraph" w:customStyle="1" w:styleId="9BEA827CD1D542A192D01C69AF556B1B">
    <w:name w:val="9BEA827CD1D542A192D01C69AF556B1B"/>
    <w:rsid w:val="00E46CF4"/>
  </w:style>
  <w:style w:type="paragraph" w:customStyle="1" w:styleId="6CF06D5C489F4D5986FB17641199251B">
    <w:name w:val="6CF06D5C489F4D5986FB17641199251B"/>
    <w:rsid w:val="00E46CF4"/>
  </w:style>
  <w:style w:type="paragraph" w:customStyle="1" w:styleId="638188E434E24A9390FD1ED122A1FBDC">
    <w:name w:val="638188E434E24A9390FD1ED122A1FBDC"/>
    <w:rsid w:val="00E46CF4"/>
  </w:style>
  <w:style w:type="paragraph" w:customStyle="1" w:styleId="3536355B64C74F58A3AEF86A2553A4C8">
    <w:name w:val="3536355B64C74F58A3AEF86A2553A4C8"/>
    <w:rsid w:val="00E46CF4"/>
  </w:style>
  <w:style w:type="paragraph" w:customStyle="1" w:styleId="9CC1ABE93BDA419D9051D4DFDC06A783">
    <w:name w:val="9CC1ABE93BDA419D9051D4DFDC06A783"/>
    <w:rsid w:val="00E46CF4"/>
  </w:style>
  <w:style w:type="paragraph" w:customStyle="1" w:styleId="68A31BA3AD4C418AA4497AD2321DEC32">
    <w:name w:val="68A31BA3AD4C418AA4497AD2321DEC32"/>
    <w:rsid w:val="00E46CF4"/>
  </w:style>
  <w:style w:type="paragraph" w:customStyle="1" w:styleId="EF41281D3FF94FF1BFD0659E47805612">
    <w:name w:val="EF41281D3FF94FF1BFD0659E47805612"/>
    <w:rsid w:val="00E46CF4"/>
  </w:style>
  <w:style w:type="paragraph" w:customStyle="1" w:styleId="AD6537E4240543A09F89F8AA8F2104FC">
    <w:name w:val="AD6537E4240543A09F89F8AA8F2104FC"/>
    <w:rsid w:val="00E46CF4"/>
  </w:style>
  <w:style w:type="paragraph" w:customStyle="1" w:styleId="FF8780FEC0BC476A8C747206C9EF855F">
    <w:name w:val="FF8780FEC0BC476A8C747206C9EF855F"/>
    <w:rsid w:val="00E46CF4"/>
  </w:style>
  <w:style w:type="paragraph" w:customStyle="1" w:styleId="F572E3E35E574E54952D5D23736B5656">
    <w:name w:val="F572E3E35E574E54952D5D23736B5656"/>
    <w:rsid w:val="00E46CF4"/>
  </w:style>
  <w:style w:type="paragraph" w:customStyle="1" w:styleId="78ED2F48E0A84B0E9A7D183D5E49D0CC">
    <w:name w:val="78ED2F48E0A84B0E9A7D183D5E49D0CC"/>
    <w:rsid w:val="00E46CF4"/>
  </w:style>
  <w:style w:type="paragraph" w:customStyle="1" w:styleId="F5F4F14D6AC04CFD9E86F2795307D394">
    <w:name w:val="F5F4F14D6AC04CFD9E86F2795307D394"/>
    <w:rsid w:val="00E46CF4"/>
  </w:style>
  <w:style w:type="paragraph" w:customStyle="1" w:styleId="8DC3804DF6C54511BA05686AE5BDE82C">
    <w:name w:val="8DC3804DF6C54511BA05686AE5BDE82C"/>
    <w:rsid w:val="00E46CF4"/>
  </w:style>
  <w:style w:type="paragraph" w:customStyle="1" w:styleId="BDF356572BF94C599C7A762BBA357E52">
    <w:name w:val="BDF356572BF94C599C7A762BBA357E52"/>
    <w:rsid w:val="00E46CF4"/>
  </w:style>
  <w:style w:type="paragraph" w:customStyle="1" w:styleId="119B120E82BE4F3994BF539FC744DD47">
    <w:name w:val="119B120E82BE4F3994BF539FC744DD47"/>
    <w:rsid w:val="00E46CF4"/>
  </w:style>
  <w:style w:type="paragraph" w:customStyle="1" w:styleId="4359290D1F5441939562FFDE2E26AC43">
    <w:name w:val="4359290D1F5441939562FFDE2E26AC43"/>
    <w:rsid w:val="00E46CF4"/>
  </w:style>
  <w:style w:type="paragraph" w:customStyle="1" w:styleId="56D9FA2FD6A74B11908F577FD2FBF4FC">
    <w:name w:val="56D9FA2FD6A74B11908F577FD2FBF4FC"/>
    <w:rsid w:val="00E46CF4"/>
  </w:style>
  <w:style w:type="paragraph" w:customStyle="1" w:styleId="D2D3F8342B0245A3865FDBC7C7868E11">
    <w:name w:val="D2D3F8342B0245A3865FDBC7C7868E11"/>
    <w:rsid w:val="00E46CF4"/>
  </w:style>
  <w:style w:type="paragraph" w:customStyle="1" w:styleId="928F3B97E1C64EBCA230CFF8857F4A28">
    <w:name w:val="928F3B97E1C64EBCA230CFF8857F4A28"/>
    <w:rsid w:val="00E46CF4"/>
  </w:style>
  <w:style w:type="paragraph" w:customStyle="1" w:styleId="1E26961D727F40F9B1C42593C6F01300">
    <w:name w:val="1E26961D727F40F9B1C42593C6F01300"/>
    <w:rsid w:val="00E46CF4"/>
  </w:style>
  <w:style w:type="paragraph" w:customStyle="1" w:styleId="DCF75B0FAB94483E9EC170CF055453F3">
    <w:name w:val="DCF75B0FAB94483E9EC170CF055453F3"/>
    <w:rsid w:val="00E46CF4"/>
  </w:style>
  <w:style w:type="paragraph" w:customStyle="1" w:styleId="70A4E44CFEC14C74A0B906FBA40FF2F9">
    <w:name w:val="70A4E44CFEC14C74A0B906FBA40FF2F9"/>
    <w:rsid w:val="00E46CF4"/>
  </w:style>
  <w:style w:type="paragraph" w:customStyle="1" w:styleId="DCC1DE993A9B4C57927E266ECE782670">
    <w:name w:val="DCC1DE993A9B4C57927E266ECE782670"/>
    <w:rsid w:val="00E46CF4"/>
  </w:style>
  <w:style w:type="paragraph" w:customStyle="1" w:styleId="C11BC2DA643546BEBF12788CFCBF0C6B">
    <w:name w:val="C11BC2DA643546BEBF12788CFCBF0C6B"/>
    <w:rsid w:val="00E46CF4"/>
  </w:style>
  <w:style w:type="paragraph" w:customStyle="1" w:styleId="327AEA6460624B658FF75B360849EFE0">
    <w:name w:val="327AEA6460624B658FF75B360849EFE0"/>
    <w:rsid w:val="00E46CF4"/>
  </w:style>
  <w:style w:type="paragraph" w:customStyle="1" w:styleId="76A16DC6BC874798A2D97A64F2D699DE">
    <w:name w:val="76A16DC6BC874798A2D97A64F2D699DE"/>
    <w:rsid w:val="00E46CF4"/>
  </w:style>
  <w:style w:type="paragraph" w:customStyle="1" w:styleId="E165D451C42E48EA8170221BB9019B19">
    <w:name w:val="E165D451C42E48EA8170221BB9019B19"/>
    <w:rsid w:val="00E46CF4"/>
  </w:style>
  <w:style w:type="paragraph" w:customStyle="1" w:styleId="52592F7FF36A49188C6BDB4CB589B2F3">
    <w:name w:val="52592F7FF36A49188C6BDB4CB589B2F3"/>
    <w:rsid w:val="00E46CF4"/>
  </w:style>
  <w:style w:type="paragraph" w:customStyle="1" w:styleId="B863312186724BA3A326628EC3174631">
    <w:name w:val="B863312186724BA3A326628EC3174631"/>
    <w:rsid w:val="00E46CF4"/>
  </w:style>
  <w:style w:type="paragraph" w:customStyle="1" w:styleId="BD577B4154D744C4A99BC16CFBDF10A8">
    <w:name w:val="BD577B4154D744C4A99BC16CFBDF10A8"/>
    <w:rsid w:val="00E46CF4"/>
  </w:style>
  <w:style w:type="paragraph" w:customStyle="1" w:styleId="E407D3DD316642078A55F7AF1E0EECCA">
    <w:name w:val="E407D3DD316642078A55F7AF1E0EECCA"/>
    <w:rsid w:val="00E46CF4"/>
  </w:style>
  <w:style w:type="paragraph" w:customStyle="1" w:styleId="966A63F683A24201900FA52E4503A902">
    <w:name w:val="966A63F683A24201900FA52E4503A902"/>
    <w:rsid w:val="00E46CF4"/>
  </w:style>
  <w:style w:type="paragraph" w:customStyle="1" w:styleId="53B85DEB29A748F8A54276E66821F318">
    <w:name w:val="53B85DEB29A748F8A54276E66821F318"/>
    <w:rsid w:val="00E46CF4"/>
  </w:style>
  <w:style w:type="paragraph" w:customStyle="1" w:styleId="C4F4D92310754E1997100F2EEE3292C5">
    <w:name w:val="C4F4D92310754E1997100F2EEE3292C5"/>
    <w:rsid w:val="00E46CF4"/>
  </w:style>
  <w:style w:type="paragraph" w:customStyle="1" w:styleId="66087C71BF2B47209C3A5DD573317902">
    <w:name w:val="66087C71BF2B47209C3A5DD573317902"/>
    <w:rsid w:val="00E46CF4"/>
  </w:style>
  <w:style w:type="paragraph" w:customStyle="1" w:styleId="2ADEE522647E4FB99FC6B74847E50B44">
    <w:name w:val="2ADEE522647E4FB99FC6B74847E50B44"/>
    <w:rsid w:val="00E46CF4"/>
  </w:style>
  <w:style w:type="paragraph" w:customStyle="1" w:styleId="3626B0ED2A3B4C2599922A2B04C58D7C">
    <w:name w:val="3626B0ED2A3B4C2599922A2B04C58D7C"/>
    <w:rsid w:val="00E46CF4"/>
  </w:style>
  <w:style w:type="paragraph" w:customStyle="1" w:styleId="4DD87320183E48D4929A978F401CD25E">
    <w:name w:val="4DD87320183E48D4929A978F401CD25E"/>
    <w:rsid w:val="00E46CF4"/>
  </w:style>
  <w:style w:type="paragraph" w:customStyle="1" w:styleId="ABE582D494FE48F3924EED96F455349A">
    <w:name w:val="ABE582D494FE48F3924EED96F455349A"/>
    <w:rsid w:val="00E46CF4"/>
  </w:style>
  <w:style w:type="paragraph" w:customStyle="1" w:styleId="478A04891B9F4D96A4F6E021CCDD9F43">
    <w:name w:val="478A04891B9F4D96A4F6E021CCDD9F43"/>
    <w:rsid w:val="00E46CF4"/>
  </w:style>
  <w:style w:type="paragraph" w:customStyle="1" w:styleId="25251732492B46FCB8634DD827AB2910">
    <w:name w:val="25251732492B46FCB8634DD827AB2910"/>
    <w:rsid w:val="00E46CF4"/>
  </w:style>
  <w:style w:type="paragraph" w:customStyle="1" w:styleId="D4E0D202A61E43DF815520F532D0389A">
    <w:name w:val="D4E0D202A61E43DF815520F532D0389A"/>
    <w:rsid w:val="00E46CF4"/>
  </w:style>
  <w:style w:type="paragraph" w:customStyle="1" w:styleId="33286C91CD294DFC9403EEC0F45C6408">
    <w:name w:val="33286C91CD294DFC9403EEC0F45C6408"/>
    <w:rsid w:val="00E46CF4"/>
  </w:style>
  <w:style w:type="paragraph" w:customStyle="1" w:styleId="39982E069CCD425EB7EDD1F25178B3C6">
    <w:name w:val="39982E069CCD425EB7EDD1F25178B3C6"/>
    <w:rsid w:val="00E46CF4"/>
  </w:style>
  <w:style w:type="paragraph" w:customStyle="1" w:styleId="1CEB02D2985C41ACA4213EF241D3C849">
    <w:name w:val="1CEB02D2985C41ACA4213EF241D3C849"/>
    <w:rsid w:val="00E46CF4"/>
  </w:style>
  <w:style w:type="paragraph" w:customStyle="1" w:styleId="8281328F1F384DE4A3ABDCF531B82F21">
    <w:name w:val="8281328F1F384DE4A3ABDCF531B82F21"/>
    <w:rsid w:val="00E46CF4"/>
  </w:style>
  <w:style w:type="paragraph" w:customStyle="1" w:styleId="76F154EED63A4B6BA91E26E854127898">
    <w:name w:val="76F154EED63A4B6BA91E26E854127898"/>
    <w:rsid w:val="00E46CF4"/>
  </w:style>
  <w:style w:type="paragraph" w:customStyle="1" w:styleId="6AA82637674F453294CEB2C232A21AA9">
    <w:name w:val="6AA82637674F453294CEB2C232A21AA9"/>
    <w:rsid w:val="00E46CF4"/>
  </w:style>
  <w:style w:type="paragraph" w:customStyle="1" w:styleId="844803AE1BE34AA5B1D370D975FCA499">
    <w:name w:val="844803AE1BE34AA5B1D370D975FCA499"/>
    <w:rsid w:val="00E46CF4"/>
  </w:style>
  <w:style w:type="paragraph" w:customStyle="1" w:styleId="3858BC75B54A41D7A0ED5FF636A7A90C">
    <w:name w:val="3858BC75B54A41D7A0ED5FF636A7A90C"/>
    <w:rsid w:val="00E46CF4"/>
  </w:style>
  <w:style w:type="paragraph" w:customStyle="1" w:styleId="C288F0A4DF6E466CA37DA87D7DE8948E">
    <w:name w:val="C288F0A4DF6E466CA37DA87D7DE8948E"/>
    <w:rsid w:val="00E46CF4"/>
  </w:style>
  <w:style w:type="paragraph" w:customStyle="1" w:styleId="AC419230F9434581BF787F94626C6F58">
    <w:name w:val="AC419230F9434581BF787F94626C6F58"/>
    <w:rsid w:val="00E46CF4"/>
  </w:style>
  <w:style w:type="paragraph" w:customStyle="1" w:styleId="4AA0619B08B9439E96D659900582A9EF">
    <w:name w:val="4AA0619B08B9439E96D659900582A9EF"/>
    <w:rsid w:val="00E46CF4"/>
  </w:style>
  <w:style w:type="paragraph" w:customStyle="1" w:styleId="1F3D75B06CFB43D2944AA79CB785449B">
    <w:name w:val="1F3D75B06CFB43D2944AA79CB785449B"/>
    <w:rsid w:val="00E46CF4"/>
  </w:style>
  <w:style w:type="paragraph" w:customStyle="1" w:styleId="98C56136CE514C538BA0A12B4BA35707">
    <w:name w:val="98C56136CE514C538BA0A12B4BA35707"/>
    <w:rsid w:val="00E46CF4"/>
  </w:style>
  <w:style w:type="paragraph" w:customStyle="1" w:styleId="76839D7C53D94C51BFC4446AFE384162">
    <w:name w:val="76839D7C53D94C51BFC4446AFE384162"/>
    <w:rsid w:val="00E46CF4"/>
  </w:style>
  <w:style w:type="paragraph" w:customStyle="1" w:styleId="59D9AF3E83E64A48A9544C19E2358184">
    <w:name w:val="59D9AF3E83E64A48A9544C19E2358184"/>
    <w:rsid w:val="00E46CF4"/>
  </w:style>
  <w:style w:type="paragraph" w:customStyle="1" w:styleId="FF80652517AD447E8C9E9B68CE27DA14">
    <w:name w:val="FF80652517AD447E8C9E9B68CE27DA14"/>
    <w:rsid w:val="00E46CF4"/>
  </w:style>
  <w:style w:type="paragraph" w:customStyle="1" w:styleId="49F3D092E784491680C28512DB03F66D">
    <w:name w:val="49F3D092E784491680C28512DB03F66D"/>
    <w:rsid w:val="00E46CF4"/>
  </w:style>
  <w:style w:type="paragraph" w:customStyle="1" w:styleId="B41009D6135B4C259B5F749B646C13DF">
    <w:name w:val="B41009D6135B4C259B5F749B646C13DF"/>
    <w:rsid w:val="00E46CF4"/>
  </w:style>
  <w:style w:type="paragraph" w:customStyle="1" w:styleId="4F5E5BE44DB141E7AE732127DFF11A88">
    <w:name w:val="4F5E5BE44DB141E7AE732127DFF11A88"/>
    <w:rsid w:val="00E46CF4"/>
  </w:style>
  <w:style w:type="paragraph" w:customStyle="1" w:styleId="27457957F0EA45E28327A3AF49480061">
    <w:name w:val="27457957F0EA45E28327A3AF49480061"/>
    <w:rsid w:val="00E46CF4"/>
  </w:style>
  <w:style w:type="paragraph" w:customStyle="1" w:styleId="E8E490F81BDE4CFEAC852446891063AE">
    <w:name w:val="E8E490F81BDE4CFEAC852446891063AE"/>
    <w:rsid w:val="00E46CF4"/>
  </w:style>
  <w:style w:type="paragraph" w:customStyle="1" w:styleId="377103178724464BAE234A2C3B0CDC38">
    <w:name w:val="377103178724464BAE234A2C3B0CDC38"/>
    <w:rsid w:val="00E46CF4"/>
  </w:style>
  <w:style w:type="paragraph" w:customStyle="1" w:styleId="1A0D70EA24114C5E89AF0C0E1EE67666">
    <w:name w:val="1A0D70EA24114C5E89AF0C0E1EE67666"/>
    <w:rsid w:val="00E46CF4"/>
  </w:style>
  <w:style w:type="paragraph" w:customStyle="1" w:styleId="18C16C3085494F83BE1DD955E7F934C5">
    <w:name w:val="18C16C3085494F83BE1DD955E7F934C5"/>
    <w:rsid w:val="00E46CF4"/>
  </w:style>
  <w:style w:type="paragraph" w:customStyle="1" w:styleId="25DC61AF074F46C8907DE61B68453B45">
    <w:name w:val="25DC61AF074F46C8907DE61B68453B45"/>
    <w:rsid w:val="00E46CF4"/>
  </w:style>
  <w:style w:type="paragraph" w:customStyle="1" w:styleId="35D713CA7DAE47DFA9B2D1ABF379C58C">
    <w:name w:val="35D713CA7DAE47DFA9B2D1ABF379C58C"/>
    <w:rsid w:val="00E46CF4"/>
  </w:style>
  <w:style w:type="paragraph" w:customStyle="1" w:styleId="6056E98AFE2A4BFEBB545DDD493B0113">
    <w:name w:val="6056E98AFE2A4BFEBB545DDD493B0113"/>
    <w:rsid w:val="00E46CF4"/>
  </w:style>
  <w:style w:type="paragraph" w:customStyle="1" w:styleId="FDCF48117F9B48CD98C6DAED6BE038A7">
    <w:name w:val="FDCF48117F9B48CD98C6DAED6BE038A7"/>
    <w:rsid w:val="00E46CF4"/>
  </w:style>
  <w:style w:type="paragraph" w:customStyle="1" w:styleId="D390CFA17D8D40B7947F09BB6089CC18">
    <w:name w:val="D390CFA17D8D40B7947F09BB6089CC18"/>
    <w:rsid w:val="00E46CF4"/>
  </w:style>
  <w:style w:type="paragraph" w:customStyle="1" w:styleId="6699369D317F44DCA52B770F839225BE">
    <w:name w:val="6699369D317F44DCA52B770F839225BE"/>
    <w:rsid w:val="00E46CF4"/>
  </w:style>
  <w:style w:type="paragraph" w:customStyle="1" w:styleId="B2A0EE809CE2452BBB5906680A75233A">
    <w:name w:val="B2A0EE809CE2452BBB5906680A75233A"/>
    <w:rsid w:val="00E46CF4"/>
  </w:style>
  <w:style w:type="paragraph" w:customStyle="1" w:styleId="8B43606E3DF04247BFD71FF33316F748">
    <w:name w:val="8B43606E3DF04247BFD71FF33316F748"/>
    <w:rsid w:val="00E46CF4"/>
  </w:style>
  <w:style w:type="paragraph" w:customStyle="1" w:styleId="A05E77C64693402D8F30E7804BC9E813">
    <w:name w:val="A05E77C64693402D8F30E7804BC9E813"/>
    <w:rsid w:val="00E46CF4"/>
  </w:style>
  <w:style w:type="paragraph" w:customStyle="1" w:styleId="90164AE2067844B58B2C5C298EDC59BF">
    <w:name w:val="90164AE2067844B58B2C5C298EDC59BF"/>
    <w:rsid w:val="00E46CF4"/>
  </w:style>
  <w:style w:type="paragraph" w:customStyle="1" w:styleId="3314C935F40E4EF597914456864EFA94">
    <w:name w:val="3314C935F40E4EF597914456864EFA94"/>
    <w:rsid w:val="00E46CF4"/>
  </w:style>
  <w:style w:type="paragraph" w:customStyle="1" w:styleId="F5C29DB965C84E088E27C1C3A39DF2ED">
    <w:name w:val="F5C29DB965C84E088E27C1C3A39DF2ED"/>
    <w:rsid w:val="00E46CF4"/>
  </w:style>
  <w:style w:type="paragraph" w:customStyle="1" w:styleId="DD357501BDF34A14968F301F4D71003F">
    <w:name w:val="DD357501BDF34A14968F301F4D71003F"/>
    <w:rsid w:val="00E46CF4"/>
  </w:style>
  <w:style w:type="paragraph" w:customStyle="1" w:styleId="2BEC62564C0A464BB9829F75AE683B97">
    <w:name w:val="2BEC62564C0A464BB9829F75AE683B97"/>
    <w:rsid w:val="00E46CF4"/>
  </w:style>
  <w:style w:type="paragraph" w:customStyle="1" w:styleId="9359E268DDC24A7AA0BE7F5ACA38891F">
    <w:name w:val="9359E268DDC24A7AA0BE7F5ACA38891F"/>
    <w:rsid w:val="00E46CF4"/>
  </w:style>
  <w:style w:type="paragraph" w:customStyle="1" w:styleId="A77760B904F2410CB7F8974A22E79D88">
    <w:name w:val="A77760B904F2410CB7F8974A22E79D88"/>
    <w:rsid w:val="00E46CF4"/>
  </w:style>
  <w:style w:type="paragraph" w:customStyle="1" w:styleId="ED14C2F050A746539524F3E00CB2B617">
    <w:name w:val="ED14C2F050A746539524F3E00CB2B617"/>
    <w:rsid w:val="00E46CF4"/>
  </w:style>
  <w:style w:type="paragraph" w:customStyle="1" w:styleId="5526E4600E4945DF97565F98008876EB">
    <w:name w:val="5526E4600E4945DF97565F98008876EB"/>
    <w:rsid w:val="00E46CF4"/>
  </w:style>
  <w:style w:type="paragraph" w:customStyle="1" w:styleId="7A62941E3D124BBB9A936E10536164C3">
    <w:name w:val="7A62941E3D124BBB9A936E10536164C3"/>
    <w:rsid w:val="00E46CF4"/>
  </w:style>
  <w:style w:type="paragraph" w:customStyle="1" w:styleId="79B2AF661AD8447EA4E3C1336DCBFB22">
    <w:name w:val="79B2AF661AD8447EA4E3C1336DCBFB22"/>
    <w:rsid w:val="00E46CF4"/>
  </w:style>
  <w:style w:type="paragraph" w:customStyle="1" w:styleId="4BBC1D01350F4D659EA5400714DD8BB1">
    <w:name w:val="4BBC1D01350F4D659EA5400714DD8BB1"/>
    <w:rsid w:val="00E46CF4"/>
  </w:style>
  <w:style w:type="paragraph" w:customStyle="1" w:styleId="BD05BEB86F444E8ABD6D1012DF5009BF">
    <w:name w:val="BD05BEB86F444E8ABD6D1012DF5009BF"/>
    <w:rsid w:val="00E46CF4"/>
  </w:style>
  <w:style w:type="paragraph" w:customStyle="1" w:styleId="527D6BC076E8462C9B6732EDB20E99BC">
    <w:name w:val="527D6BC076E8462C9B6732EDB20E99BC"/>
    <w:rsid w:val="00E46CF4"/>
  </w:style>
  <w:style w:type="paragraph" w:customStyle="1" w:styleId="147857960915495D8B41A405AF6E1AFE">
    <w:name w:val="147857960915495D8B41A405AF6E1AFE"/>
    <w:rsid w:val="00E46CF4"/>
  </w:style>
  <w:style w:type="paragraph" w:customStyle="1" w:styleId="9308FD360E6041A4BC4F33665039602A">
    <w:name w:val="9308FD360E6041A4BC4F33665039602A"/>
    <w:rsid w:val="00E46CF4"/>
  </w:style>
  <w:style w:type="paragraph" w:customStyle="1" w:styleId="AC8338B381B6492DA87F4BB3F900941D">
    <w:name w:val="AC8338B381B6492DA87F4BB3F900941D"/>
    <w:rsid w:val="00E46CF4"/>
  </w:style>
  <w:style w:type="paragraph" w:customStyle="1" w:styleId="0AB008C0E77D41C1AE697B03B839C407">
    <w:name w:val="0AB008C0E77D41C1AE697B03B839C407"/>
    <w:rsid w:val="00E46CF4"/>
  </w:style>
  <w:style w:type="paragraph" w:customStyle="1" w:styleId="FF28D72095A2423F954DFC1250FDEA67">
    <w:name w:val="FF28D72095A2423F954DFC1250FDEA67"/>
    <w:rsid w:val="00E46CF4"/>
  </w:style>
  <w:style w:type="paragraph" w:customStyle="1" w:styleId="0F8FB9157BAF484DB35EBB39C6D04D40">
    <w:name w:val="0F8FB9157BAF484DB35EBB39C6D04D40"/>
    <w:rsid w:val="00E46CF4"/>
  </w:style>
  <w:style w:type="paragraph" w:customStyle="1" w:styleId="BD9DC0EB207048578EBE37B320021057">
    <w:name w:val="BD9DC0EB207048578EBE37B320021057"/>
    <w:rsid w:val="00E46CF4"/>
  </w:style>
  <w:style w:type="paragraph" w:customStyle="1" w:styleId="644601470AB5409FB88A5C3EC70A272C">
    <w:name w:val="644601470AB5409FB88A5C3EC70A272C"/>
    <w:rsid w:val="00E46CF4"/>
  </w:style>
  <w:style w:type="paragraph" w:customStyle="1" w:styleId="BB7FDC4882DA4E139EA9048BAB4AA677">
    <w:name w:val="BB7FDC4882DA4E139EA9048BAB4AA677"/>
    <w:rsid w:val="00E46CF4"/>
  </w:style>
  <w:style w:type="paragraph" w:customStyle="1" w:styleId="01041A3C4D38449DB825A0DF378E17A5">
    <w:name w:val="01041A3C4D38449DB825A0DF378E17A5"/>
    <w:rsid w:val="00E46CF4"/>
  </w:style>
  <w:style w:type="paragraph" w:customStyle="1" w:styleId="F34F324E390E4130A038D55E3740317F">
    <w:name w:val="F34F324E390E4130A038D55E3740317F"/>
    <w:rsid w:val="00E46CF4"/>
  </w:style>
  <w:style w:type="paragraph" w:customStyle="1" w:styleId="4030AE647C274FB4A801195BB9B2FCEF">
    <w:name w:val="4030AE647C274FB4A801195BB9B2FCEF"/>
    <w:rsid w:val="00E46CF4"/>
  </w:style>
  <w:style w:type="paragraph" w:customStyle="1" w:styleId="C606F0EF74F1467690E529419895D2C2">
    <w:name w:val="C606F0EF74F1467690E529419895D2C2"/>
    <w:rsid w:val="00E46CF4"/>
  </w:style>
  <w:style w:type="paragraph" w:customStyle="1" w:styleId="F3DE203DD1BF4081AA1CE4A30A19C16B">
    <w:name w:val="F3DE203DD1BF4081AA1CE4A30A19C16B"/>
    <w:rsid w:val="00E46CF4"/>
  </w:style>
  <w:style w:type="paragraph" w:customStyle="1" w:styleId="333B80FFB6604C7CBA7A7A220D57BB64">
    <w:name w:val="333B80FFB6604C7CBA7A7A220D57BB64"/>
    <w:rsid w:val="00E46CF4"/>
  </w:style>
  <w:style w:type="paragraph" w:customStyle="1" w:styleId="5F3BD02F0FCD43068369B407C631E11A">
    <w:name w:val="5F3BD02F0FCD43068369B407C631E11A"/>
    <w:rsid w:val="00E46CF4"/>
  </w:style>
  <w:style w:type="paragraph" w:customStyle="1" w:styleId="2C406E1F954245E69283DC68335BA43F">
    <w:name w:val="2C406E1F954245E69283DC68335BA43F"/>
    <w:rsid w:val="00E46CF4"/>
  </w:style>
  <w:style w:type="paragraph" w:customStyle="1" w:styleId="B203315E52FA434BBA261CB452B6686F">
    <w:name w:val="B203315E52FA434BBA261CB452B6686F"/>
    <w:rsid w:val="00E46CF4"/>
  </w:style>
  <w:style w:type="paragraph" w:customStyle="1" w:styleId="DE2397C410204FEFB4BE121A8E73A6FD">
    <w:name w:val="DE2397C410204FEFB4BE121A8E73A6FD"/>
    <w:rsid w:val="00E46CF4"/>
  </w:style>
  <w:style w:type="paragraph" w:customStyle="1" w:styleId="5AF6E830574A47D59ABC85F324CCDBE4">
    <w:name w:val="5AF6E830574A47D59ABC85F324CCDBE4"/>
    <w:rsid w:val="00E46CF4"/>
  </w:style>
  <w:style w:type="paragraph" w:customStyle="1" w:styleId="AAA636D96B5A4FD68CB7D16A7D2EAB30">
    <w:name w:val="AAA636D96B5A4FD68CB7D16A7D2EAB30"/>
    <w:rsid w:val="00E46CF4"/>
  </w:style>
  <w:style w:type="paragraph" w:customStyle="1" w:styleId="C80B46F53F5D4066B47288B80EB8A605">
    <w:name w:val="C80B46F53F5D4066B47288B80EB8A605"/>
    <w:rsid w:val="00E46CF4"/>
  </w:style>
  <w:style w:type="paragraph" w:customStyle="1" w:styleId="C1DBD9705A344731A934CA4B2DCF273A">
    <w:name w:val="C1DBD9705A344731A934CA4B2DCF273A"/>
    <w:rsid w:val="00E46CF4"/>
  </w:style>
  <w:style w:type="paragraph" w:customStyle="1" w:styleId="CE442DB335FC4BCDBF46564386E5E60C">
    <w:name w:val="CE442DB335FC4BCDBF46564386E5E60C"/>
    <w:rsid w:val="00E46CF4"/>
  </w:style>
  <w:style w:type="paragraph" w:customStyle="1" w:styleId="215E7BE120C34C7B9C359A94C5632C85">
    <w:name w:val="215E7BE120C34C7B9C359A94C5632C85"/>
    <w:rsid w:val="00E46CF4"/>
  </w:style>
  <w:style w:type="paragraph" w:customStyle="1" w:styleId="F408E67174E542E28E7B9F562B83732C">
    <w:name w:val="F408E67174E542E28E7B9F562B83732C"/>
    <w:rsid w:val="00E46CF4"/>
  </w:style>
  <w:style w:type="paragraph" w:customStyle="1" w:styleId="74AF887CD73843EF9738CB682A93D09E">
    <w:name w:val="74AF887CD73843EF9738CB682A93D09E"/>
    <w:rsid w:val="00E46CF4"/>
  </w:style>
  <w:style w:type="paragraph" w:customStyle="1" w:styleId="1A4E77891B4140DAB8B809EB64C57B6E">
    <w:name w:val="1A4E77891B4140DAB8B809EB64C57B6E"/>
    <w:rsid w:val="00E46CF4"/>
  </w:style>
  <w:style w:type="paragraph" w:customStyle="1" w:styleId="C0E67E63CC474E919E34A38DC99B43A2">
    <w:name w:val="C0E67E63CC474E919E34A38DC99B43A2"/>
    <w:rsid w:val="00E46CF4"/>
  </w:style>
  <w:style w:type="paragraph" w:customStyle="1" w:styleId="107FC9BAB2CD4997BD7C0B6A2E453A12">
    <w:name w:val="107FC9BAB2CD4997BD7C0B6A2E453A12"/>
    <w:rsid w:val="00E46CF4"/>
  </w:style>
  <w:style w:type="paragraph" w:customStyle="1" w:styleId="7AB21104D3B946EFB370EE73A443EFD7">
    <w:name w:val="7AB21104D3B946EFB370EE73A443EFD7"/>
    <w:rsid w:val="00E46CF4"/>
  </w:style>
  <w:style w:type="paragraph" w:customStyle="1" w:styleId="3CF807A4FEF9437FB9EF2268A454CFD2">
    <w:name w:val="3CF807A4FEF9437FB9EF2268A454CFD2"/>
    <w:rsid w:val="00E46CF4"/>
  </w:style>
  <w:style w:type="paragraph" w:customStyle="1" w:styleId="F6ABDB7B456F4880A7FB2BD356AC4401">
    <w:name w:val="F6ABDB7B456F4880A7FB2BD356AC4401"/>
    <w:rsid w:val="00E46CF4"/>
  </w:style>
  <w:style w:type="paragraph" w:customStyle="1" w:styleId="175D29C0D03D4935A27E80492DF95B05">
    <w:name w:val="175D29C0D03D4935A27E80492DF95B05"/>
    <w:rsid w:val="00E46CF4"/>
  </w:style>
  <w:style w:type="paragraph" w:customStyle="1" w:styleId="082256A17B834768851015A1C5FCE22D">
    <w:name w:val="082256A17B834768851015A1C5FCE22D"/>
    <w:rsid w:val="00E46CF4"/>
  </w:style>
  <w:style w:type="paragraph" w:customStyle="1" w:styleId="B95B95B9B84D48A0AE7E2CE5E12E4391">
    <w:name w:val="B95B95B9B84D48A0AE7E2CE5E12E4391"/>
    <w:rsid w:val="00E46CF4"/>
  </w:style>
  <w:style w:type="paragraph" w:customStyle="1" w:styleId="E92457291DBB47F6869DB8B67F451094">
    <w:name w:val="E92457291DBB47F6869DB8B67F451094"/>
    <w:rsid w:val="00E46CF4"/>
  </w:style>
  <w:style w:type="paragraph" w:customStyle="1" w:styleId="B84FABB2432C424D90D4B4E5C821181C">
    <w:name w:val="B84FABB2432C424D90D4B4E5C821181C"/>
    <w:rsid w:val="00E46CF4"/>
  </w:style>
  <w:style w:type="paragraph" w:customStyle="1" w:styleId="25C6878C5F224D63897BDAB127F7E4E7">
    <w:name w:val="25C6878C5F224D63897BDAB127F7E4E7"/>
    <w:rsid w:val="00E46CF4"/>
  </w:style>
  <w:style w:type="paragraph" w:customStyle="1" w:styleId="177D3FE1208742B098DA421FCD2A1690">
    <w:name w:val="177D3FE1208742B098DA421FCD2A1690"/>
    <w:rsid w:val="00E46CF4"/>
  </w:style>
  <w:style w:type="paragraph" w:customStyle="1" w:styleId="EA4C8C7ABD644A5BB936105D0821092F">
    <w:name w:val="EA4C8C7ABD644A5BB936105D0821092F"/>
    <w:rsid w:val="00E46CF4"/>
  </w:style>
  <w:style w:type="paragraph" w:customStyle="1" w:styleId="8B1909BF8CB44E42B4137A17CE5AC2A2">
    <w:name w:val="8B1909BF8CB44E42B4137A17CE5AC2A2"/>
    <w:rsid w:val="00E46CF4"/>
  </w:style>
  <w:style w:type="paragraph" w:customStyle="1" w:styleId="989D8807E5374459ACDE37F50CE5860F">
    <w:name w:val="989D8807E5374459ACDE37F50CE5860F"/>
    <w:rsid w:val="00E46CF4"/>
  </w:style>
  <w:style w:type="paragraph" w:customStyle="1" w:styleId="FC6964D2C7504765801E7C418E8BD647">
    <w:name w:val="FC6964D2C7504765801E7C418E8BD647"/>
    <w:rsid w:val="00E46CF4"/>
  </w:style>
  <w:style w:type="paragraph" w:customStyle="1" w:styleId="5719224B9B804B5689664729CDABEA6D">
    <w:name w:val="5719224B9B804B5689664729CDABEA6D"/>
    <w:rsid w:val="00E46CF4"/>
  </w:style>
  <w:style w:type="paragraph" w:customStyle="1" w:styleId="7D4AC0DFC0EE45CD85E82AF9E477DEE4">
    <w:name w:val="7D4AC0DFC0EE45CD85E82AF9E477DEE4"/>
    <w:rsid w:val="00E46CF4"/>
  </w:style>
  <w:style w:type="paragraph" w:customStyle="1" w:styleId="ECBB6F47944D4D819329DC2B3D2965C2">
    <w:name w:val="ECBB6F47944D4D819329DC2B3D2965C2"/>
    <w:rsid w:val="00E46CF4"/>
  </w:style>
  <w:style w:type="paragraph" w:customStyle="1" w:styleId="6E34034A348D4ACB9C617EC3F9263535">
    <w:name w:val="6E34034A348D4ACB9C617EC3F9263535"/>
    <w:rsid w:val="00E46CF4"/>
  </w:style>
  <w:style w:type="paragraph" w:customStyle="1" w:styleId="577C53195D094F9994728452FAE34593">
    <w:name w:val="577C53195D094F9994728452FAE34593"/>
    <w:rsid w:val="00E46CF4"/>
  </w:style>
  <w:style w:type="paragraph" w:customStyle="1" w:styleId="646AAB21ACB6462CA8FB65B18359B4D9">
    <w:name w:val="646AAB21ACB6462CA8FB65B18359B4D9"/>
    <w:rsid w:val="00E46CF4"/>
  </w:style>
  <w:style w:type="paragraph" w:customStyle="1" w:styleId="A5C0C0C43FEE49CCB981AC95C18A1A96">
    <w:name w:val="A5C0C0C43FEE49CCB981AC95C18A1A96"/>
    <w:rsid w:val="00E46CF4"/>
  </w:style>
  <w:style w:type="paragraph" w:customStyle="1" w:styleId="83CC9C38873940C781E8705E66A70045">
    <w:name w:val="83CC9C38873940C781E8705E66A70045"/>
    <w:rsid w:val="00E46CF4"/>
  </w:style>
  <w:style w:type="paragraph" w:customStyle="1" w:styleId="784CE40B4B4649A5871153E7CC507064">
    <w:name w:val="784CE40B4B4649A5871153E7CC507064"/>
    <w:rsid w:val="00E46CF4"/>
  </w:style>
  <w:style w:type="paragraph" w:customStyle="1" w:styleId="BAD5D2C4A743473FB1843487FA9EA0D5">
    <w:name w:val="BAD5D2C4A743473FB1843487FA9EA0D5"/>
    <w:rsid w:val="00E46CF4"/>
  </w:style>
  <w:style w:type="paragraph" w:customStyle="1" w:styleId="8CF122DFD463484E8E7743ECCEFBED83">
    <w:name w:val="8CF122DFD463484E8E7743ECCEFBED83"/>
    <w:rsid w:val="00E46CF4"/>
  </w:style>
  <w:style w:type="paragraph" w:customStyle="1" w:styleId="3829F14929964CB293BA261AA6ABC8E6">
    <w:name w:val="3829F14929964CB293BA261AA6ABC8E6"/>
    <w:rsid w:val="00E46CF4"/>
  </w:style>
  <w:style w:type="paragraph" w:customStyle="1" w:styleId="FDB2D8AA76ED44DE8C5713CD627D416C">
    <w:name w:val="FDB2D8AA76ED44DE8C5713CD627D416C"/>
    <w:rsid w:val="00E46CF4"/>
  </w:style>
  <w:style w:type="paragraph" w:customStyle="1" w:styleId="8A8D1C23F6244F36BAEAE885574F5AF6">
    <w:name w:val="8A8D1C23F6244F36BAEAE885574F5AF6"/>
    <w:rsid w:val="00E46CF4"/>
  </w:style>
  <w:style w:type="paragraph" w:customStyle="1" w:styleId="C415FBA1F0A747098837CDEBE907DBC1">
    <w:name w:val="C415FBA1F0A747098837CDEBE907DBC1"/>
    <w:rsid w:val="00E46CF4"/>
  </w:style>
  <w:style w:type="paragraph" w:customStyle="1" w:styleId="30226E6B00454721AA8AE730E36437CA">
    <w:name w:val="30226E6B00454721AA8AE730E36437CA"/>
    <w:rsid w:val="00E46CF4"/>
  </w:style>
  <w:style w:type="paragraph" w:customStyle="1" w:styleId="C7DCB3C19D9448F6B417C5E549A4A2D5">
    <w:name w:val="C7DCB3C19D9448F6B417C5E549A4A2D5"/>
    <w:rsid w:val="00E46CF4"/>
  </w:style>
  <w:style w:type="paragraph" w:customStyle="1" w:styleId="DBB003A70DB1496494585C98024DF459">
    <w:name w:val="DBB003A70DB1496494585C98024DF459"/>
    <w:rsid w:val="00E46CF4"/>
  </w:style>
  <w:style w:type="paragraph" w:customStyle="1" w:styleId="C59389AF655A408CAF70BFB03F05B519">
    <w:name w:val="C59389AF655A408CAF70BFB03F05B519"/>
    <w:rsid w:val="00E46CF4"/>
  </w:style>
  <w:style w:type="paragraph" w:customStyle="1" w:styleId="A92C0FAF20484F4D8B5088C50E9FBBEE">
    <w:name w:val="A92C0FAF20484F4D8B5088C50E9FBBEE"/>
    <w:rsid w:val="00E46CF4"/>
  </w:style>
  <w:style w:type="paragraph" w:customStyle="1" w:styleId="88C1AA8141B44DA393FDC92680E33334">
    <w:name w:val="88C1AA8141B44DA393FDC92680E33334"/>
    <w:rsid w:val="00E46CF4"/>
  </w:style>
  <w:style w:type="paragraph" w:customStyle="1" w:styleId="63E1B237600F41119EBE7DA0351DB865">
    <w:name w:val="63E1B237600F41119EBE7DA0351DB865"/>
    <w:rsid w:val="00E46CF4"/>
  </w:style>
  <w:style w:type="paragraph" w:customStyle="1" w:styleId="AE1460BA4C194B88BBF2EDCD6958B15A">
    <w:name w:val="AE1460BA4C194B88BBF2EDCD6958B15A"/>
    <w:rsid w:val="00E46CF4"/>
  </w:style>
  <w:style w:type="paragraph" w:customStyle="1" w:styleId="B1296B04066B49D4816FD4A50BEEB7C9">
    <w:name w:val="B1296B04066B49D4816FD4A50BEEB7C9"/>
    <w:rsid w:val="00E46CF4"/>
  </w:style>
  <w:style w:type="paragraph" w:customStyle="1" w:styleId="F3D542F8B37649A1BF134CA3DAF2F4AA">
    <w:name w:val="F3D542F8B37649A1BF134CA3DAF2F4AA"/>
    <w:rsid w:val="00E46CF4"/>
  </w:style>
  <w:style w:type="paragraph" w:customStyle="1" w:styleId="9BBF50D8F2954162B38AC104219C2DA7">
    <w:name w:val="9BBF50D8F2954162B38AC104219C2DA7"/>
    <w:rsid w:val="00E46CF4"/>
  </w:style>
  <w:style w:type="paragraph" w:customStyle="1" w:styleId="0739E4C770454C1AB2894356ACB3D0F4">
    <w:name w:val="0739E4C770454C1AB2894356ACB3D0F4"/>
    <w:rsid w:val="00E46CF4"/>
  </w:style>
  <w:style w:type="paragraph" w:customStyle="1" w:styleId="3FDBDBC480314D5C919A39857B3121C0">
    <w:name w:val="3FDBDBC480314D5C919A39857B3121C0"/>
    <w:rsid w:val="00E46CF4"/>
  </w:style>
  <w:style w:type="paragraph" w:customStyle="1" w:styleId="D52780937E9043CC978BCF4EF9F2C49D">
    <w:name w:val="D52780937E9043CC978BCF4EF9F2C49D"/>
    <w:rsid w:val="00E46CF4"/>
  </w:style>
  <w:style w:type="paragraph" w:customStyle="1" w:styleId="B269F99623554870983AC643A2226C8A">
    <w:name w:val="B269F99623554870983AC643A2226C8A"/>
    <w:rsid w:val="00E46CF4"/>
  </w:style>
  <w:style w:type="paragraph" w:customStyle="1" w:styleId="0FEB1385EEDE45A798ED4B9DBBABD3E8">
    <w:name w:val="0FEB1385EEDE45A798ED4B9DBBABD3E8"/>
    <w:rsid w:val="00E46CF4"/>
  </w:style>
  <w:style w:type="paragraph" w:customStyle="1" w:styleId="1CC386667A314C52B96E29EE236629DB">
    <w:name w:val="1CC386667A314C52B96E29EE236629DB"/>
    <w:rsid w:val="00E46CF4"/>
  </w:style>
  <w:style w:type="paragraph" w:customStyle="1" w:styleId="7B8E0D4216974A0287C62A3B43124612">
    <w:name w:val="7B8E0D4216974A0287C62A3B43124612"/>
    <w:rsid w:val="00E46CF4"/>
  </w:style>
  <w:style w:type="paragraph" w:customStyle="1" w:styleId="8EF69A745EB84556812E14E3DEBECAD2">
    <w:name w:val="8EF69A745EB84556812E14E3DEBECAD2"/>
    <w:rsid w:val="00E46CF4"/>
  </w:style>
  <w:style w:type="paragraph" w:customStyle="1" w:styleId="4D67BE27D2F94C8EA504C3422BE7A53C">
    <w:name w:val="4D67BE27D2F94C8EA504C3422BE7A53C"/>
    <w:rsid w:val="00E46CF4"/>
  </w:style>
  <w:style w:type="paragraph" w:customStyle="1" w:styleId="491F14D8F04A4C309B89ADF822600138">
    <w:name w:val="491F14D8F04A4C309B89ADF822600138"/>
    <w:rsid w:val="00E46CF4"/>
  </w:style>
  <w:style w:type="paragraph" w:customStyle="1" w:styleId="7E2B198C1CB2417695B581794A210A90">
    <w:name w:val="7E2B198C1CB2417695B581794A210A90"/>
    <w:rsid w:val="00E46CF4"/>
  </w:style>
  <w:style w:type="paragraph" w:customStyle="1" w:styleId="DE8DBB577DBB44378DE5FA3A25774564">
    <w:name w:val="DE8DBB577DBB44378DE5FA3A25774564"/>
    <w:rsid w:val="00E46CF4"/>
  </w:style>
  <w:style w:type="paragraph" w:customStyle="1" w:styleId="3760096C08B0465AAA40B346BE63F5F6">
    <w:name w:val="3760096C08B0465AAA40B346BE63F5F6"/>
    <w:rsid w:val="00E46CF4"/>
  </w:style>
  <w:style w:type="paragraph" w:customStyle="1" w:styleId="9AF2610B076149DE98666EC346443FF5">
    <w:name w:val="9AF2610B076149DE98666EC346443FF5"/>
    <w:rsid w:val="00E46CF4"/>
  </w:style>
  <w:style w:type="paragraph" w:customStyle="1" w:styleId="AF7B973ED1264A118F60D3BEB3E52828">
    <w:name w:val="AF7B973ED1264A118F60D3BEB3E52828"/>
    <w:rsid w:val="00E46CF4"/>
  </w:style>
  <w:style w:type="paragraph" w:customStyle="1" w:styleId="74EB5EF2CEF245A7B16FC91CB6DC6BA9">
    <w:name w:val="74EB5EF2CEF245A7B16FC91CB6DC6BA9"/>
    <w:rsid w:val="00E46CF4"/>
  </w:style>
  <w:style w:type="paragraph" w:customStyle="1" w:styleId="00ACB51CFEFF4AB69FA8DE0AC22AA4D7">
    <w:name w:val="00ACB51CFEFF4AB69FA8DE0AC22AA4D7"/>
    <w:rsid w:val="00E46CF4"/>
  </w:style>
  <w:style w:type="paragraph" w:customStyle="1" w:styleId="4DBE9FD5A55D4E428046D72C12C9914F">
    <w:name w:val="4DBE9FD5A55D4E428046D72C12C9914F"/>
    <w:rsid w:val="00E46CF4"/>
  </w:style>
  <w:style w:type="paragraph" w:customStyle="1" w:styleId="372FA1CF64354B5A88BF11258B1D6545">
    <w:name w:val="372FA1CF64354B5A88BF11258B1D6545"/>
    <w:rsid w:val="00E46CF4"/>
  </w:style>
  <w:style w:type="paragraph" w:customStyle="1" w:styleId="672F968C395A4B90A8F5B6F013139BCA">
    <w:name w:val="672F968C395A4B90A8F5B6F013139BCA"/>
    <w:rsid w:val="00E46CF4"/>
  </w:style>
  <w:style w:type="paragraph" w:customStyle="1" w:styleId="3AF4F7CDA19A459FAB31E3206C18BE74">
    <w:name w:val="3AF4F7CDA19A459FAB31E3206C18BE74"/>
    <w:rsid w:val="00E46CF4"/>
  </w:style>
  <w:style w:type="paragraph" w:customStyle="1" w:styleId="BC120692C6854634A79CB15F159FECA1">
    <w:name w:val="BC120692C6854634A79CB15F159FECA1"/>
    <w:rsid w:val="00E46CF4"/>
  </w:style>
  <w:style w:type="paragraph" w:customStyle="1" w:styleId="7EE4450DE44847D8889B050C60B8B838">
    <w:name w:val="7EE4450DE44847D8889B050C60B8B838"/>
    <w:rsid w:val="00E46CF4"/>
  </w:style>
  <w:style w:type="paragraph" w:customStyle="1" w:styleId="D48164DCC7004978AC45A6B7352C0139">
    <w:name w:val="D48164DCC7004978AC45A6B7352C0139"/>
    <w:rsid w:val="00E46CF4"/>
  </w:style>
  <w:style w:type="paragraph" w:customStyle="1" w:styleId="EF83D49B7E2E4F378C3DFB1AEB964CAA">
    <w:name w:val="EF83D49B7E2E4F378C3DFB1AEB964CAA"/>
    <w:rsid w:val="00E46CF4"/>
  </w:style>
  <w:style w:type="paragraph" w:customStyle="1" w:styleId="03104682B7DE432BB6D1BE9968B74897">
    <w:name w:val="03104682B7DE432BB6D1BE9968B74897"/>
    <w:rsid w:val="00E46CF4"/>
  </w:style>
  <w:style w:type="paragraph" w:customStyle="1" w:styleId="DA3BED4A0CA04BF893EBF5437333628A">
    <w:name w:val="DA3BED4A0CA04BF893EBF5437333628A"/>
    <w:rsid w:val="00E46CF4"/>
  </w:style>
  <w:style w:type="paragraph" w:customStyle="1" w:styleId="24B6EE4D3BCC43A78DD84B81E5E0C25F">
    <w:name w:val="24B6EE4D3BCC43A78DD84B81E5E0C25F"/>
    <w:rsid w:val="00E46CF4"/>
  </w:style>
  <w:style w:type="paragraph" w:customStyle="1" w:styleId="E03025050B27408ABBB7A4382E9B136B">
    <w:name w:val="E03025050B27408ABBB7A4382E9B136B"/>
    <w:rsid w:val="00E46CF4"/>
  </w:style>
  <w:style w:type="paragraph" w:customStyle="1" w:styleId="C7210709F4674C45A3119CA281E7F78C">
    <w:name w:val="C7210709F4674C45A3119CA281E7F78C"/>
    <w:rsid w:val="00E46CF4"/>
  </w:style>
  <w:style w:type="paragraph" w:customStyle="1" w:styleId="CE66F70355F44B64A01B06F0EBCBAE29">
    <w:name w:val="CE66F70355F44B64A01B06F0EBCBAE29"/>
    <w:rsid w:val="00E46CF4"/>
  </w:style>
  <w:style w:type="paragraph" w:customStyle="1" w:styleId="7324A7A6D0F847339C368D9F42449FB2">
    <w:name w:val="7324A7A6D0F847339C368D9F42449FB2"/>
    <w:rsid w:val="00E46CF4"/>
  </w:style>
  <w:style w:type="paragraph" w:customStyle="1" w:styleId="2F5ABCDD78DB4E4AAF6E59E1F7F31640">
    <w:name w:val="2F5ABCDD78DB4E4AAF6E59E1F7F31640"/>
    <w:rsid w:val="00E46CF4"/>
  </w:style>
  <w:style w:type="paragraph" w:customStyle="1" w:styleId="4202F43981034B78B311C8DDDB43AF42">
    <w:name w:val="4202F43981034B78B311C8DDDB43AF42"/>
    <w:rsid w:val="00E46CF4"/>
  </w:style>
  <w:style w:type="paragraph" w:customStyle="1" w:styleId="D34324B9682E4252A533BEB0D1ED0F8F">
    <w:name w:val="D34324B9682E4252A533BEB0D1ED0F8F"/>
    <w:rsid w:val="00E46CF4"/>
  </w:style>
  <w:style w:type="paragraph" w:customStyle="1" w:styleId="3D7E1F3CADD64298A0A51E8C6604C3AE">
    <w:name w:val="3D7E1F3CADD64298A0A51E8C6604C3AE"/>
    <w:rsid w:val="00E46CF4"/>
  </w:style>
  <w:style w:type="paragraph" w:customStyle="1" w:styleId="A8C41BFA603A4258A0D1D8495CBB8E5C">
    <w:name w:val="A8C41BFA603A4258A0D1D8495CBB8E5C"/>
    <w:rsid w:val="00E46CF4"/>
  </w:style>
  <w:style w:type="paragraph" w:customStyle="1" w:styleId="F196A6850876438483337785F1EE7C39">
    <w:name w:val="F196A6850876438483337785F1EE7C39"/>
    <w:rsid w:val="00E46CF4"/>
  </w:style>
  <w:style w:type="paragraph" w:customStyle="1" w:styleId="D66AFEA1269543E1BB4F77132719A4ED">
    <w:name w:val="D66AFEA1269543E1BB4F77132719A4ED"/>
    <w:rsid w:val="00E46CF4"/>
  </w:style>
  <w:style w:type="paragraph" w:customStyle="1" w:styleId="56D13E23603F4FA6AE15337C0311217C">
    <w:name w:val="56D13E23603F4FA6AE15337C0311217C"/>
    <w:rsid w:val="00E46CF4"/>
  </w:style>
  <w:style w:type="paragraph" w:customStyle="1" w:styleId="0C5561264B154D02AE8C6C1D4F68E245">
    <w:name w:val="0C5561264B154D02AE8C6C1D4F68E245"/>
    <w:rsid w:val="00E46CF4"/>
  </w:style>
  <w:style w:type="paragraph" w:customStyle="1" w:styleId="370E36499A2D45C386A83E30D00E226A">
    <w:name w:val="370E36499A2D45C386A83E30D00E226A"/>
    <w:rsid w:val="00E46CF4"/>
  </w:style>
  <w:style w:type="paragraph" w:customStyle="1" w:styleId="D2404258815B4FDB99B87FB3DBE42EC2">
    <w:name w:val="D2404258815B4FDB99B87FB3DBE42EC2"/>
    <w:rsid w:val="00E46CF4"/>
  </w:style>
  <w:style w:type="paragraph" w:customStyle="1" w:styleId="1C24270818724462B6C5DE333AB9469E">
    <w:name w:val="1C24270818724462B6C5DE333AB9469E"/>
    <w:rsid w:val="00E46CF4"/>
  </w:style>
  <w:style w:type="paragraph" w:customStyle="1" w:styleId="73BC2E2E82DB4256938EB1E3A88F310C">
    <w:name w:val="73BC2E2E82DB4256938EB1E3A88F310C"/>
    <w:rsid w:val="00E46CF4"/>
  </w:style>
  <w:style w:type="paragraph" w:customStyle="1" w:styleId="68908CDEDFD744EEB708007834B3CC43">
    <w:name w:val="68908CDEDFD744EEB708007834B3CC43"/>
    <w:rsid w:val="00E46CF4"/>
  </w:style>
  <w:style w:type="paragraph" w:customStyle="1" w:styleId="576829206F3B4BDE85602F6CA5CE9328">
    <w:name w:val="576829206F3B4BDE85602F6CA5CE9328"/>
    <w:rsid w:val="00E46CF4"/>
  </w:style>
  <w:style w:type="paragraph" w:customStyle="1" w:styleId="120197DF29C94E3BAC9AA038079B738D">
    <w:name w:val="120197DF29C94E3BAC9AA038079B738D"/>
    <w:rsid w:val="00E46CF4"/>
  </w:style>
  <w:style w:type="paragraph" w:customStyle="1" w:styleId="5B00C4A3162244B7A7B42D832A5C9201">
    <w:name w:val="5B00C4A3162244B7A7B42D832A5C9201"/>
    <w:rsid w:val="00E46CF4"/>
  </w:style>
  <w:style w:type="paragraph" w:customStyle="1" w:styleId="9CC6A5612D7148DAAAE2E0A18362BAD4">
    <w:name w:val="9CC6A5612D7148DAAAE2E0A18362BAD4"/>
    <w:rsid w:val="00E46CF4"/>
  </w:style>
  <w:style w:type="paragraph" w:customStyle="1" w:styleId="324B1EA9A98946229099FE75F347320C">
    <w:name w:val="324B1EA9A98946229099FE75F347320C"/>
    <w:rsid w:val="00E46CF4"/>
  </w:style>
  <w:style w:type="paragraph" w:customStyle="1" w:styleId="DC7FBC4DDE8C44898A09677ACBA8E27C">
    <w:name w:val="DC7FBC4DDE8C44898A09677ACBA8E27C"/>
    <w:rsid w:val="00E46CF4"/>
  </w:style>
  <w:style w:type="paragraph" w:customStyle="1" w:styleId="C3F40107AE5F47D48397676011A46A50">
    <w:name w:val="C3F40107AE5F47D48397676011A46A50"/>
    <w:rsid w:val="00E46CF4"/>
  </w:style>
  <w:style w:type="paragraph" w:customStyle="1" w:styleId="3C808F9F4643418F94DB6FF55CFA2E07">
    <w:name w:val="3C808F9F4643418F94DB6FF55CFA2E07"/>
    <w:rsid w:val="00E46CF4"/>
  </w:style>
  <w:style w:type="paragraph" w:customStyle="1" w:styleId="ADB8357482BC47EAB25DB398723258FA">
    <w:name w:val="ADB8357482BC47EAB25DB398723258FA"/>
    <w:rsid w:val="00E46CF4"/>
  </w:style>
  <w:style w:type="paragraph" w:customStyle="1" w:styleId="9F1C7030ADB24A36A4A3322648010621">
    <w:name w:val="9F1C7030ADB24A36A4A3322648010621"/>
    <w:rsid w:val="00E46CF4"/>
  </w:style>
  <w:style w:type="paragraph" w:customStyle="1" w:styleId="1EF61191AD5F451CB1FC49679F0FCE72">
    <w:name w:val="1EF61191AD5F451CB1FC49679F0FCE72"/>
    <w:rsid w:val="00E46CF4"/>
  </w:style>
  <w:style w:type="paragraph" w:customStyle="1" w:styleId="3E9FB8B921BF43BC9CD80F70D3006A1E">
    <w:name w:val="3E9FB8B921BF43BC9CD80F70D3006A1E"/>
    <w:rsid w:val="00E46CF4"/>
  </w:style>
  <w:style w:type="paragraph" w:customStyle="1" w:styleId="8899A3EA55EA406EB0CD97730563BFC2">
    <w:name w:val="8899A3EA55EA406EB0CD97730563BFC2"/>
    <w:rsid w:val="00E46CF4"/>
  </w:style>
  <w:style w:type="paragraph" w:customStyle="1" w:styleId="E094827E19E247FE9C5ED1AF53E279F7">
    <w:name w:val="E094827E19E247FE9C5ED1AF53E279F7"/>
    <w:rsid w:val="00E46CF4"/>
  </w:style>
  <w:style w:type="paragraph" w:customStyle="1" w:styleId="98FD260B92974E678E24B08DD27D9269">
    <w:name w:val="98FD260B92974E678E24B08DD27D9269"/>
    <w:rsid w:val="00E46CF4"/>
  </w:style>
  <w:style w:type="paragraph" w:customStyle="1" w:styleId="CB18CA0091D34DF0BAB29C84FA85F8B8">
    <w:name w:val="CB18CA0091D34DF0BAB29C84FA85F8B8"/>
    <w:rsid w:val="00E46CF4"/>
  </w:style>
  <w:style w:type="paragraph" w:customStyle="1" w:styleId="6BC217D015694E2FACED1BC6D6F05DE4">
    <w:name w:val="6BC217D015694E2FACED1BC6D6F05DE4"/>
    <w:rsid w:val="00E46CF4"/>
  </w:style>
  <w:style w:type="paragraph" w:customStyle="1" w:styleId="187A0A36AE1F41CD8BA6681F97719FD9">
    <w:name w:val="187A0A36AE1F41CD8BA6681F97719FD9"/>
    <w:rsid w:val="00E46CF4"/>
  </w:style>
  <w:style w:type="paragraph" w:customStyle="1" w:styleId="1E0F67158482430EB7334307F9DF6EFB">
    <w:name w:val="1E0F67158482430EB7334307F9DF6EFB"/>
    <w:rsid w:val="00E46CF4"/>
  </w:style>
  <w:style w:type="paragraph" w:customStyle="1" w:styleId="F57DE33203F64B809B0B41D82C23606A">
    <w:name w:val="F57DE33203F64B809B0B41D82C23606A"/>
    <w:rsid w:val="00E46CF4"/>
  </w:style>
  <w:style w:type="paragraph" w:customStyle="1" w:styleId="0791DB6F969F4A3EB7A122133C5F5AA2">
    <w:name w:val="0791DB6F969F4A3EB7A122133C5F5AA2"/>
    <w:rsid w:val="00E46CF4"/>
  </w:style>
  <w:style w:type="paragraph" w:customStyle="1" w:styleId="6B9C67959E504A50863B14748137C354">
    <w:name w:val="6B9C67959E504A50863B14748137C354"/>
    <w:rsid w:val="00E46CF4"/>
  </w:style>
  <w:style w:type="paragraph" w:customStyle="1" w:styleId="79A9207B80664D40AEE38FBEC54CD1C5">
    <w:name w:val="79A9207B80664D40AEE38FBEC54CD1C5"/>
    <w:rsid w:val="00E46CF4"/>
  </w:style>
  <w:style w:type="paragraph" w:customStyle="1" w:styleId="E23EC228503C4C578AC45F56E26EFD2A">
    <w:name w:val="E23EC228503C4C578AC45F56E26EFD2A"/>
    <w:rsid w:val="00E46CF4"/>
  </w:style>
  <w:style w:type="paragraph" w:customStyle="1" w:styleId="2C907C8E38C5449F81C1B8BD606DA4A6">
    <w:name w:val="2C907C8E38C5449F81C1B8BD606DA4A6"/>
    <w:rsid w:val="00E46CF4"/>
  </w:style>
  <w:style w:type="paragraph" w:customStyle="1" w:styleId="3CDB3431D2924850B217DD2A3BF180B5">
    <w:name w:val="3CDB3431D2924850B217DD2A3BF180B5"/>
    <w:rsid w:val="00E46CF4"/>
  </w:style>
  <w:style w:type="paragraph" w:customStyle="1" w:styleId="D702CFC75DF1455FA303BEE32230E824">
    <w:name w:val="D702CFC75DF1455FA303BEE32230E824"/>
    <w:rsid w:val="00E46CF4"/>
  </w:style>
  <w:style w:type="paragraph" w:customStyle="1" w:styleId="A2960FB74819422F99BA1EB5D1A39A8C">
    <w:name w:val="A2960FB74819422F99BA1EB5D1A39A8C"/>
    <w:rsid w:val="00E46CF4"/>
  </w:style>
  <w:style w:type="paragraph" w:customStyle="1" w:styleId="DD3DDF673AC24270898F2AD048033F4E">
    <w:name w:val="DD3DDF673AC24270898F2AD048033F4E"/>
    <w:rsid w:val="00E46CF4"/>
  </w:style>
  <w:style w:type="paragraph" w:customStyle="1" w:styleId="5C5AEF2AED6445408D14226D946DDA7E">
    <w:name w:val="5C5AEF2AED6445408D14226D946DDA7E"/>
    <w:rsid w:val="00E46CF4"/>
  </w:style>
  <w:style w:type="paragraph" w:customStyle="1" w:styleId="0A9D1BB424E94DEDB0BF91BD5845E958">
    <w:name w:val="0A9D1BB424E94DEDB0BF91BD5845E958"/>
    <w:rsid w:val="00E46CF4"/>
  </w:style>
  <w:style w:type="paragraph" w:customStyle="1" w:styleId="89427EAD2D4545E2890650A6BCA0DEC3">
    <w:name w:val="89427EAD2D4545E2890650A6BCA0DEC3"/>
    <w:rsid w:val="00E46CF4"/>
  </w:style>
  <w:style w:type="paragraph" w:customStyle="1" w:styleId="8C33DA11EC72446B9DD81B69A139C1CE">
    <w:name w:val="8C33DA11EC72446B9DD81B69A139C1CE"/>
    <w:rsid w:val="00E46CF4"/>
  </w:style>
  <w:style w:type="paragraph" w:customStyle="1" w:styleId="1B95965012EE450B8D8E744A67B49CBE">
    <w:name w:val="1B95965012EE450B8D8E744A67B49CBE"/>
    <w:rsid w:val="00E46CF4"/>
  </w:style>
  <w:style w:type="paragraph" w:customStyle="1" w:styleId="E8675F51FFB041EDA57A21EA556AA94D">
    <w:name w:val="E8675F51FFB041EDA57A21EA556AA94D"/>
    <w:rsid w:val="00E46CF4"/>
  </w:style>
  <w:style w:type="paragraph" w:customStyle="1" w:styleId="CA199AFC6F384C5CA30978C6A64CD417">
    <w:name w:val="CA199AFC6F384C5CA30978C6A64CD417"/>
    <w:rsid w:val="00E46CF4"/>
  </w:style>
  <w:style w:type="paragraph" w:customStyle="1" w:styleId="6054916741624B438957EE25AEC12841">
    <w:name w:val="6054916741624B438957EE25AEC12841"/>
    <w:rsid w:val="00E46CF4"/>
  </w:style>
  <w:style w:type="paragraph" w:customStyle="1" w:styleId="891239DE0CA242AC974D606CFD85ADD7">
    <w:name w:val="891239DE0CA242AC974D606CFD85ADD7"/>
    <w:rsid w:val="00E46CF4"/>
  </w:style>
  <w:style w:type="paragraph" w:customStyle="1" w:styleId="26FBA9A94D634DFCB4DB426DEAD6A88D">
    <w:name w:val="26FBA9A94D634DFCB4DB426DEAD6A88D"/>
    <w:rsid w:val="00E46CF4"/>
  </w:style>
  <w:style w:type="paragraph" w:customStyle="1" w:styleId="B780E100A62A47C295D46A6FD1649BC0">
    <w:name w:val="B780E100A62A47C295D46A6FD1649BC0"/>
    <w:rsid w:val="00E46CF4"/>
  </w:style>
  <w:style w:type="paragraph" w:customStyle="1" w:styleId="FF805305AF3E4F159833DDE1481923BC">
    <w:name w:val="FF805305AF3E4F159833DDE1481923BC"/>
    <w:rsid w:val="00E46CF4"/>
  </w:style>
  <w:style w:type="paragraph" w:customStyle="1" w:styleId="C570DE97634741D3B3083D783B9B25AD">
    <w:name w:val="C570DE97634741D3B3083D783B9B25AD"/>
    <w:rsid w:val="00E46CF4"/>
  </w:style>
  <w:style w:type="paragraph" w:customStyle="1" w:styleId="F7F49B7DC76D48949D9D2DB19E5B2219">
    <w:name w:val="F7F49B7DC76D48949D9D2DB19E5B2219"/>
    <w:rsid w:val="00E46CF4"/>
  </w:style>
  <w:style w:type="paragraph" w:customStyle="1" w:styleId="EBB1F3AF4830457C9C5D56479984F2E2">
    <w:name w:val="EBB1F3AF4830457C9C5D56479984F2E2"/>
    <w:rsid w:val="00E46CF4"/>
  </w:style>
  <w:style w:type="paragraph" w:customStyle="1" w:styleId="6AC949E0EA2C424894D504A058277CA1">
    <w:name w:val="6AC949E0EA2C424894D504A058277CA1"/>
    <w:rsid w:val="00E46CF4"/>
  </w:style>
  <w:style w:type="paragraph" w:customStyle="1" w:styleId="CC688911CC37428EAF4334505D794573">
    <w:name w:val="CC688911CC37428EAF4334505D794573"/>
    <w:rsid w:val="00E46CF4"/>
  </w:style>
  <w:style w:type="paragraph" w:customStyle="1" w:styleId="7DB51D42D7654F3F93BFA4578EB933F7">
    <w:name w:val="7DB51D42D7654F3F93BFA4578EB933F7"/>
    <w:rsid w:val="00E46CF4"/>
  </w:style>
  <w:style w:type="paragraph" w:customStyle="1" w:styleId="A64D821993B849179B537CB2A392D3F1">
    <w:name w:val="A64D821993B849179B537CB2A392D3F1"/>
    <w:rsid w:val="00E46CF4"/>
  </w:style>
  <w:style w:type="paragraph" w:customStyle="1" w:styleId="1139FFA9A8814B8F9F7DCF19281AF230">
    <w:name w:val="1139FFA9A8814B8F9F7DCF19281AF230"/>
    <w:rsid w:val="00E46CF4"/>
  </w:style>
  <w:style w:type="paragraph" w:customStyle="1" w:styleId="237A37F6C5804C7BAF1B04BB1611E4F9">
    <w:name w:val="237A37F6C5804C7BAF1B04BB1611E4F9"/>
    <w:rsid w:val="00E46CF4"/>
  </w:style>
  <w:style w:type="paragraph" w:customStyle="1" w:styleId="9E33558DA1AE4B818D84C21C817CF210">
    <w:name w:val="9E33558DA1AE4B818D84C21C817CF210"/>
    <w:rsid w:val="00E46CF4"/>
  </w:style>
  <w:style w:type="paragraph" w:customStyle="1" w:styleId="A64E0EB2468A4680ACE8194D3FD4D2AE">
    <w:name w:val="A64E0EB2468A4680ACE8194D3FD4D2AE"/>
    <w:rsid w:val="00E46CF4"/>
  </w:style>
  <w:style w:type="paragraph" w:customStyle="1" w:styleId="FA4C3694E1EB4B5984AC54C481E60C81">
    <w:name w:val="FA4C3694E1EB4B5984AC54C481E60C81"/>
    <w:rsid w:val="00E46CF4"/>
  </w:style>
  <w:style w:type="paragraph" w:customStyle="1" w:styleId="C63F8F66A1A544FEABDB25A99A692765">
    <w:name w:val="C63F8F66A1A544FEABDB25A99A692765"/>
    <w:rsid w:val="00E46CF4"/>
  </w:style>
  <w:style w:type="paragraph" w:customStyle="1" w:styleId="E0E928D7FCF84A8DB0C2B645A093C614">
    <w:name w:val="E0E928D7FCF84A8DB0C2B645A093C614"/>
    <w:rsid w:val="00E46CF4"/>
  </w:style>
  <w:style w:type="paragraph" w:customStyle="1" w:styleId="103926D0AD254BD2ACCFB9CFB85A2F8F">
    <w:name w:val="103926D0AD254BD2ACCFB9CFB85A2F8F"/>
    <w:rsid w:val="00E46CF4"/>
  </w:style>
  <w:style w:type="paragraph" w:customStyle="1" w:styleId="5E9CA9F7EB994DEA99996401CEDBD254">
    <w:name w:val="5E9CA9F7EB994DEA99996401CEDBD254"/>
    <w:rsid w:val="00E46CF4"/>
  </w:style>
  <w:style w:type="paragraph" w:customStyle="1" w:styleId="5AEE8A1D7F7349E2B7BE320D6878193B">
    <w:name w:val="5AEE8A1D7F7349E2B7BE320D6878193B"/>
    <w:rsid w:val="00E46CF4"/>
  </w:style>
  <w:style w:type="paragraph" w:customStyle="1" w:styleId="505F0C176C354B80A5E912BEEDD7FDA4">
    <w:name w:val="505F0C176C354B80A5E912BEEDD7FDA4"/>
    <w:rsid w:val="00E46CF4"/>
  </w:style>
  <w:style w:type="paragraph" w:customStyle="1" w:styleId="3219AB48430C4504907C20D3E53754B2">
    <w:name w:val="3219AB48430C4504907C20D3E53754B2"/>
    <w:rsid w:val="00E46CF4"/>
  </w:style>
  <w:style w:type="paragraph" w:customStyle="1" w:styleId="748A3DCAF58344859D80DFF7DA166707">
    <w:name w:val="748A3DCAF58344859D80DFF7DA166707"/>
    <w:rsid w:val="00E46CF4"/>
  </w:style>
  <w:style w:type="paragraph" w:customStyle="1" w:styleId="013DDF4393D2495AB9548FBF687B1EA9">
    <w:name w:val="013DDF4393D2495AB9548FBF687B1EA9"/>
    <w:rsid w:val="00E46CF4"/>
  </w:style>
  <w:style w:type="paragraph" w:customStyle="1" w:styleId="2C50243FE5814C6BA147767A22C41B15">
    <w:name w:val="2C50243FE5814C6BA147767A22C41B15"/>
    <w:rsid w:val="00E46CF4"/>
  </w:style>
  <w:style w:type="paragraph" w:customStyle="1" w:styleId="6C109D3350B14D58A3F209AEA41C6731">
    <w:name w:val="6C109D3350B14D58A3F209AEA41C6731"/>
    <w:rsid w:val="00E46CF4"/>
  </w:style>
  <w:style w:type="paragraph" w:customStyle="1" w:styleId="1137C27467594C5EA72FF6B641821806">
    <w:name w:val="1137C27467594C5EA72FF6B641821806"/>
    <w:rsid w:val="00E46CF4"/>
  </w:style>
  <w:style w:type="paragraph" w:customStyle="1" w:styleId="DDB66EB1A7B341089A89F08A4313EDE1">
    <w:name w:val="DDB66EB1A7B341089A89F08A4313EDE1"/>
    <w:rsid w:val="00E46CF4"/>
  </w:style>
  <w:style w:type="paragraph" w:customStyle="1" w:styleId="EA4C45C6FD53479596178CC11E80DF5F">
    <w:name w:val="EA4C45C6FD53479596178CC11E80DF5F"/>
    <w:rsid w:val="00E46CF4"/>
  </w:style>
  <w:style w:type="paragraph" w:customStyle="1" w:styleId="87DB476596154E4887D1E08F76C9B171">
    <w:name w:val="87DB476596154E4887D1E08F76C9B171"/>
    <w:rsid w:val="00E46CF4"/>
  </w:style>
  <w:style w:type="paragraph" w:customStyle="1" w:styleId="155548C5EAA04F05B8092C84DC8060AB">
    <w:name w:val="155548C5EAA04F05B8092C84DC8060AB"/>
    <w:rsid w:val="00E46CF4"/>
  </w:style>
  <w:style w:type="paragraph" w:customStyle="1" w:styleId="DC8FADF849FE44B7A9A548D5C1978334">
    <w:name w:val="DC8FADF849FE44B7A9A548D5C1978334"/>
    <w:rsid w:val="00E46CF4"/>
  </w:style>
  <w:style w:type="paragraph" w:customStyle="1" w:styleId="175B0F738A07427EB00867756EE8AEA1">
    <w:name w:val="175B0F738A07427EB00867756EE8AEA1"/>
    <w:rsid w:val="00E46CF4"/>
  </w:style>
  <w:style w:type="paragraph" w:customStyle="1" w:styleId="C927625C1CBB4CA9B29200A21729A97F">
    <w:name w:val="C927625C1CBB4CA9B29200A21729A97F"/>
    <w:rsid w:val="00E46CF4"/>
  </w:style>
  <w:style w:type="paragraph" w:customStyle="1" w:styleId="D07380A884494D599433D45664931017">
    <w:name w:val="D07380A884494D599433D45664931017"/>
    <w:rsid w:val="00E46CF4"/>
  </w:style>
  <w:style w:type="paragraph" w:customStyle="1" w:styleId="7AE70D0F9BC64FE2AF8F561C71631015">
    <w:name w:val="7AE70D0F9BC64FE2AF8F561C71631015"/>
    <w:rsid w:val="00E46CF4"/>
  </w:style>
  <w:style w:type="paragraph" w:customStyle="1" w:styleId="22D6AE5594C94256B15C13A8E4EB042D">
    <w:name w:val="22D6AE5594C94256B15C13A8E4EB042D"/>
    <w:rsid w:val="00E46CF4"/>
  </w:style>
  <w:style w:type="paragraph" w:customStyle="1" w:styleId="FA5528E4702F4D0199388388FF6859CF">
    <w:name w:val="FA5528E4702F4D0199388388FF6859CF"/>
    <w:rsid w:val="00E46CF4"/>
  </w:style>
  <w:style w:type="paragraph" w:customStyle="1" w:styleId="7A9D29FBBA5D4139BA275A8CAAE6F00A">
    <w:name w:val="7A9D29FBBA5D4139BA275A8CAAE6F00A"/>
    <w:rsid w:val="00E46CF4"/>
  </w:style>
  <w:style w:type="paragraph" w:customStyle="1" w:styleId="FB9362209F5B429486D233E4D37EDFE6">
    <w:name w:val="FB9362209F5B429486D233E4D37EDFE6"/>
    <w:rsid w:val="00E46CF4"/>
  </w:style>
  <w:style w:type="paragraph" w:customStyle="1" w:styleId="CE44BA6A1AB94558A8571651A72A7634">
    <w:name w:val="CE44BA6A1AB94558A8571651A72A7634"/>
    <w:rsid w:val="00E46CF4"/>
  </w:style>
  <w:style w:type="paragraph" w:customStyle="1" w:styleId="C7C9E52E186E4FC9B47CE4ADABD4467D">
    <w:name w:val="C7C9E52E186E4FC9B47CE4ADABD4467D"/>
    <w:rsid w:val="00E46CF4"/>
  </w:style>
  <w:style w:type="paragraph" w:customStyle="1" w:styleId="4992894F5DA848149BB3816340842AF9">
    <w:name w:val="4992894F5DA848149BB3816340842AF9"/>
    <w:rsid w:val="00E46CF4"/>
  </w:style>
  <w:style w:type="paragraph" w:customStyle="1" w:styleId="39378F4F33A6428BA833F625A856C528">
    <w:name w:val="39378F4F33A6428BA833F625A856C528"/>
    <w:rsid w:val="00E46CF4"/>
  </w:style>
  <w:style w:type="paragraph" w:customStyle="1" w:styleId="F368C4585A644CD08DE5741085787B05">
    <w:name w:val="F368C4585A644CD08DE5741085787B05"/>
    <w:rsid w:val="00E46CF4"/>
  </w:style>
  <w:style w:type="paragraph" w:customStyle="1" w:styleId="F6C938FF9E1E4BD381367CA381AF36E3">
    <w:name w:val="F6C938FF9E1E4BD381367CA381AF36E3"/>
    <w:rsid w:val="00E46CF4"/>
  </w:style>
  <w:style w:type="paragraph" w:customStyle="1" w:styleId="ADDA1E5A3ECC44A099454FC8CD296384">
    <w:name w:val="ADDA1E5A3ECC44A099454FC8CD296384"/>
    <w:rsid w:val="00E46CF4"/>
  </w:style>
  <w:style w:type="paragraph" w:customStyle="1" w:styleId="A5C679DDC7984C8880C35B9D433ACE72">
    <w:name w:val="A5C679DDC7984C8880C35B9D433ACE72"/>
    <w:rsid w:val="00E46CF4"/>
  </w:style>
  <w:style w:type="paragraph" w:customStyle="1" w:styleId="4C93295B0EDA4B8EA21752FD05299137">
    <w:name w:val="4C93295B0EDA4B8EA21752FD05299137"/>
    <w:rsid w:val="00E46CF4"/>
  </w:style>
  <w:style w:type="paragraph" w:customStyle="1" w:styleId="61C5A519C42D4D96A06039FC51341851">
    <w:name w:val="61C5A519C42D4D96A06039FC51341851"/>
    <w:rsid w:val="00E46CF4"/>
  </w:style>
  <w:style w:type="paragraph" w:customStyle="1" w:styleId="31D646FB43F2478AB8AA5224465E1492">
    <w:name w:val="31D646FB43F2478AB8AA5224465E1492"/>
    <w:rsid w:val="00E46CF4"/>
  </w:style>
  <w:style w:type="paragraph" w:customStyle="1" w:styleId="198C2CF2EED84B0A8376051FCFF0B829">
    <w:name w:val="198C2CF2EED84B0A8376051FCFF0B829"/>
    <w:rsid w:val="00E46CF4"/>
  </w:style>
  <w:style w:type="paragraph" w:customStyle="1" w:styleId="DC702222D030489B9505F0705E1DE5D4">
    <w:name w:val="DC702222D030489B9505F0705E1DE5D4"/>
    <w:rsid w:val="00E46CF4"/>
  </w:style>
  <w:style w:type="paragraph" w:customStyle="1" w:styleId="32BF6AFEDF904235A5AC4E94C2025E2E">
    <w:name w:val="32BF6AFEDF904235A5AC4E94C2025E2E"/>
    <w:rsid w:val="00E46CF4"/>
  </w:style>
  <w:style w:type="paragraph" w:customStyle="1" w:styleId="9561E0756D534FD782795EE62235F27E">
    <w:name w:val="9561E0756D534FD782795EE62235F27E"/>
    <w:rsid w:val="00E46CF4"/>
  </w:style>
  <w:style w:type="paragraph" w:customStyle="1" w:styleId="B83B95A915E64C4498536A4D78DADF77">
    <w:name w:val="B83B95A915E64C4498536A4D78DADF77"/>
    <w:rsid w:val="00E46CF4"/>
  </w:style>
  <w:style w:type="paragraph" w:customStyle="1" w:styleId="223774952F174B778E6EAD215A6FEA71">
    <w:name w:val="223774952F174B778E6EAD215A6FEA71"/>
    <w:rsid w:val="00E46CF4"/>
  </w:style>
  <w:style w:type="paragraph" w:customStyle="1" w:styleId="5CA0982072D44E178A4411D84FE85FF2">
    <w:name w:val="5CA0982072D44E178A4411D84FE85FF2"/>
    <w:rsid w:val="00E46CF4"/>
  </w:style>
  <w:style w:type="paragraph" w:customStyle="1" w:styleId="19A15F24A0914B4B94731335C09D7E4C">
    <w:name w:val="19A15F24A0914B4B94731335C09D7E4C"/>
    <w:rsid w:val="00E46CF4"/>
  </w:style>
  <w:style w:type="paragraph" w:customStyle="1" w:styleId="ADA9491F0E914D49B353C45FE0531770">
    <w:name w:val="ADA9491F0E914D49B353C45FE0531770"/>
    <w:rsid w:val="00E46CF4"/>
  </w:style>
  <w:style w:type="paragraph" w:customStyle="1" w:styleId="C6D0E96ECDB44A1188469DC54E1E56AD">
    <w:name w:val="C6D0E96ECDB44A1188469DC54E1E56AD"/>
    <w:rsid w:val="00E46CF4"/>
  </w:style>
  <w:style w:type="paragraph" w:customStyle="1" w:styleId="7E63C412C9E24C4693311CAA5A8C64D6">
    <w:name w:val="7E63C412C9E24C4693311CAA5A8C64D6"/>
    <w:rsid w:val="00E46CF4"/>
  </w:style>
  <w:style w:type="paragraph" w:customStyle="1" w:styleId="1AF7838319AA487284ECF6E70046FF9E">
    <w:name w:val="1AF7838319AA487284ECF6E70046FF9E"/>
    <w:rsid w:val="00E46CF4"/>
  </w:style>
  <w:style w:type="paragraph" w:customStyle="1" w:styleId="1F4A1E272E864F28AB4D5383A05FD932">
    <w:name w:val="1F4A1E272E864F28AB4D5383A05FD932"/>
    <w:rsid w:val="00E46CF4"/>
  </w:style>
  <w:style w:type="paragraph" w:customStyle="1" w:styleId="492CD74C9C0649F5AFF5827CDDD34CE8">
    <w:name w:val="492CD74C9C0649F5AFF5827CDDD34CE8"/>
    <w:rsid w:val="00E46CF4"/>
  </w:style>
  <w:style w:type="paragraph" w:customStyle="1" w:styleId="92A0C92D2AB44D24935864AD1F4A6523">
    <w:name w:val="92A0C92D2AB44D24935864AD1F4A6523"/>
    <w:rsid w:val="00E46CF4"/>
  </w:style>
  <w:style w:type="paragraph" w:customStyle="1" w:styleId="EC45D3DB7432439BA1B08CDDF629D255">
    <w:name w:val="EC45D3DB7432439BA1B08CDDF629D255"/>
    <w:rsid w:val="00E46CF4"/>
  </w:style>
  <w:style w:type="paragraph" w:customStyle="1" w:styleId="E4A3F30460C54EB88E9A6F38E9D7B879">
    <w:name w:val="E4A3F30460C54EB88E9A6F38E9D7B879"/>
    <w:rsid w:val="00E46CF4"/>
  </w:style>
  <w:style w:type="paragraph" w:customStyle="1" w:styleId="E5FEBA15D02C434480ECBCADC2D55620">
    <w:name w:val="E5FEBA15D02C434480ECBCADC2D55620"/>
    <w:rsid w:val="00E46CF4"/>
  </w:style>
  <w:style w:type="paragraph" w:customStyle="1" w:styleId="2048386EF14A4BF2B73ED92ED90F620B">
    <w:name w:val="2048386EF14A4BF2B73ED92ED90F620B"/>
    <w:rsid w:val="00E46CF4"/>
  </w:style>
  <w:style w:type="paragraph" w:customStyle="1" w:styleId="C434362191FC47F981BD0777CE7F64E7">
    <w:name w:val="C434362191FC47F981BD0777CE7F64E7"/>
    <w:rsid w:val="00E46CF4"/>
  </w:style>
  <w:style w:type="paragraph" w:customStyle="1" w:styleId="29979E6E58514F6B892B40D0AA16AC71">
    <w:name w:val="29979E6E58514F6B892B40D0AA16AC71"/>
    <w:rsid w:val="00E46CF4"/>
  </w:style>
  <w:style w:type="paragraph" w:customStyle="1" w:styleId="04FF3B2DC7CD43B3BFAA97D736918BF7">
    <w:name w:val="04FF3B2DC7CD43B3BFAA97D736918BF7"/>
    <w:rsid w:val="00E46CF4"/>
  </w:style>
  <w:style w:type="paragraph" w:customStyle="1" w:styleId="5D2896D8F6BC49D2B8FA9A950900F919">
    <w:name w:val="5D2896D8F6BC49D2B8FA9A950900F919"/>
    <w:rsid w:val="00E46CF4"/>
  </w:style>
  <w:style w:type="paragraph" w:customStyle="1" w:styleId="7F15E03EDE0E4F2AA5C92C0189296463">
    <w:name w:val="7F15E03EDE0E4F2AA5C92C0189296463"/>
    <w:rsid w:val="00E46CF4"/>
  </w:style>
  <w:style w:type="paragraph" w:customStyle="1" w:styleId="EE97D2F1475045BB80A0CE05C0428CB3">
    <w:name w:val="EE97D2F1475045BB80A0CE05C0428CB3"/>
    <w:rsid w:val="00E46CF4"/>
  </w:style>
  <w:style w:type="paragraph" w:customStyle="1" w:styleId="2B12C837DB574027B3DA433627020C05">
    <w:name w:val="2B12C837DB574027B3DA433627020C05"/>
    <w:rsid w:val="00E46CF4"/>
  </w:style>
  <w:style w:type="paragraph" w:customStyle="1" w:styleId="51D96F3BE1C443D9B47F714FD96BF6CD">
    <w:name w:val="51D96F3BE1C443D9B47F714FD96BF6CD"/>
    <w:rsid w:val="00E46CF4"/>
  </w:style>
  <w:style w:type="paragraph" w:customStyle="1" w:styleId="145306DA6B4E432596C0E858F43B99C6">
    <w:name w:val="145306DA6B4E432596C0E858F43B99C6"/>
    <w:rsid w:val="00E46CF4"/>
  </w:style>
  <w:style w:type="paragraph" w:customStyle="1" w:styleId="D48AB158DC7443ECA3E897014E9F90FF">
    <w:name w:val="D48AB158DC7443ECA3E897014E9F90FF"/>
    <w:rsid w:val="00E46CF4"/>
  </w:style>
  <w:style w:type="paragraph" w:customStyle="1" w:styleId="60F21FCA09FF4623B29D31F4D2942D3B">
    <w:name w:val="60F21FCA09FF4623B29D31F4D2942D3B"/>
    <w:rsid w:val="00E46CF4"/>
  </w:style>
  <w:style w:type="paragraph" w:customStyle="1" w:styleId="F6B3154E29B9438CAF190F7E77AC5586">
    <w:name w:val="F6B3154E29B9438CAF190F7E77AC5586"/>
    <w:rsid w:val="00E46CF4"/>
  </w:style>
  <w:style w:type="paragraph" w:customStyle="1" w:styleId="1A5C6ECCEA47419998F6D644B775776A">
    <w:name w:val="1A5C6ECCEA47419998F6D644B775776A"/>
    <w:rsid w:val="00E46CF4"/>
  </w:style>
  <w:style w:type="paragraph" w:customStyle="1" w:styleId="E39E37035E4D46ECAEE530BB4432AA3D">
    <w:name w:val="E39E37035E4D46ECAEE530BB4432AA3D"/>
    <w:rsid w:val="00E46CF4"/>
  </w:style>
  <w:style w:type="paragraph" w:customStyle="1" w:styleId="6972CBEACA36444484B1051EBA668AF3">
    <w:name w:val="6972CBEACA36444484B1051EBA668AF3"/>
    <w:rsid w:val="00E46CF4"/>
  </w:style>
  <w:style w:type="paragraph" w:customStyle="1" w:styleId="EA703B16E5FA4A76A505186FC92E414D">
    <w:name w:val="EA703B16E5FA4A76A505186FC92E414D"/>
    <w:rsid w:val="00E46CF4"/>
  </w:style>
  <w:style w:type="paragraph" w:customStyle="1" w:styleId="09D9D32D66EA49D2BBA1D191E7DE58C4">
    <w:name w:val="09D9D32D66EA49D2BBA1D191E7DE58C4"/>
    <w:rsid w:val="00E46CF4"/>
  </w:style>
  <w:style w:type="paragraph" w:customStyle="1" w:styleId="FC99382A8CB54DBB9BBEB14D4709201B">
    <w:name w:val="FC99382A8CB54DBB9BBEB14D4709201B"/>
    <w:rsid w:val="00E46CF4"/>
  </w:style>
  <w:style w:type="paragraph" w:customStyle="1" w:styleId="AC32CF572524408AB7F45E3B1390D245">
    <w:name w:val="AC32CF572524408AB7F45E3B1390D245"/>
    <w:rsid w:val="00E46CF4"/>
  </w:style>
  <w:style w:type="paragraph" w:customStyle="1" w:styleId="B50B662B759E4921977043BF4496C1B3">
    <w:name w:val="B50B662B759E4921977043BF4496C1B3"/>
    <w:rsid w:val="00E46CF4"/>
  </w:style>
  <w:style w:type="paragraph" w:customStyle="1" w:styleId="B0459E523AF043378EDAAB6B3A8236A1">
    <w:name w:val="B0459E523AF043378EDAAB6B3A8236A1"/>
    <w:rsid w:val="00E46CF4"/>
  </w:style>
  <w:style w:type="paragraph" w:customStyle="1" w:styleId="C931C281D8D244BE94C9699B9D3B6F4A">
    <w:name w:val="C931C281D8D244BE94C9699B9D3B6F4A"/>
    <w:rsid w:val="00E46CF4"/>
  </w:style>
  <w:style w:type="paragraph" w:customStyle="1" w:styleId="B55C45007B2340CDB9DAEF596A40ED1B">
    <w:name w:val="B55C45007B2340CDB9DAEF596A40ED1B"/>
    <w:rsid w:val="00E46CF4"/>
  </w:style>
  <w:style w:type="paragraph" w:customStyle="1" w:styleId="C36D0966CE1D4FBFBA5D90ED7F99DFBB">
    <w:name w:val="C36D0966CE1D4FBFBA5D90ED7F99DFBB"/>
    <w:rsid w:val="00E46CF4"/>
  </w:style>
  <w:style w:type="paragraph" w:customStyle="1" w:styleId="1F7F13AF0571409EAA4992347E88E5C3">
    <w:name w:val="1F7F13AF0571409EAA4992347E88E5C3"/>
    <w:rsid w:val="00E46CF4"/>
  </w:style>
  <w:style w:type="paragraph" w:customStyle="1" w:styleId="2BF9FA04BF474FCEAF2C2C131AB4B3CB">
    <w:name w:val="2BF9FA04BF474FCEAF2C2C131AB4B3CB"/>
    <w:rsid w:val="00E46CF4"/>
  </w:style>
  <w:style w:type="paragraph" w:customStyle="1" w:styleId="CC6B9AD5E4864B36AD1B333422EC46DA">
    <w:name w:val="CC6B9AD5E4864B36AD1B333422EC46DA"/>
    <w:rsid w:val="00E46CF4"/>
  </w:style>
  <w:style w:type="paragraph" w:customStyle="1" w:styleId="060441AE2D6F44B1AC28E6B5298F87DF">
    <w:name w:val="060441AE2D6F44B1AC28E6B5298F87DF"/>
    <w:rsid w:val="00E46CF4"/>
  </w:style>
  <w:style w:type="paragraph" w:customStyle="1" w:styleId="4F97C8953DBF4F75ACE92CD7CE97EAEF">
    <w:name w:val="4F97C8953DBF4F75ACE92CD7CE97EAEF"/>
    <w:rsid w:val="00E46CF4"/>
  </w:style>
  <w:style w:type="paragraph" w:customStyle="1" w:styleId="F273378A977C445A8C49AF3EB577FF02">
    <w:name w:val="F273378A977C445A8C49AF3EB577FF02"/>
    <w:rsid w:val="00E46CF4"/>
  </w:style>
  <w:style w:type="paragraph" w:customStyle="1" w:styleId="F04198C6CC384705AAC282611EEAD93E">
    <w:name w:val="F04198C6CC384705AAC282611EEAD93E"/>
    <w:rsid w:val="00E46CF4"/>
  </w:style>
  <w:style w:type="paragraph" w:customStyle="1" w:styleId="01B1597D60A24DFCA58AAEE272CA8D4F">
    <w:name w:val="01B1597D60A24DFCA58AAEE272CA8D4F"/>
    <w:rsid w:val="00E46CF4"/>
  </w:style>
  <w:style w:type="paragraph" w:customStyle="1" w:styleId="837E4C6D3EE04D4BB0A0672755FE18BA">
    <w:name w:val="837E4C6D3EE04D4BB0A0672755FE18BA"/>
    <w:rsid w:val="00E46CF4"/>
  </w:style>
  <w:style w:type="paragraph" w:customStyle="1" w:styleId="CBEE3D112A354B2BBB65215BFA8AA772">
    <w:name w:val="CBEE3D112A354B2BBB65215BFA8AA772"/>
    <w:rsid w:val="00E46CF4"/>
  </w:style>
  <w:style w:type="paragraph" w:customStyle="1" w:styleId="FBF30CDC90FA43CBB8EE0D89AE653697">
    <w:name w:val="FBF30CDC90FA43CBB8EE0D89AE653697"/>
    <w:rsid w:val="00E46CF4"/>
  </w:style>
  <w:style w:type="paragraph" w:customStyle="1" w:styleId="697F313FCFD54081A762CD0F8CAF15A2">
    <w:name w:val="697F313FCFD54081A762CD0F8CAF15A2"/>
    <w:rsid w:val="00E46CF4"/>
  </w:style>
  <w:style w:type="paragraph" w:customStyle="1" w:styleId="69B20A57BC744857AE4617FCDAAD7F72">
    <w:name w:val="69B20A57BC744857AE4617FCDAAD7F72"/>
    <w:rsid w:val="00E46CF4"/>
  </w:style>
  <w:style w:type="paragraph" w:customStyle="1" w:styleId="45430022D619495BBD07F4EAECF8FC24">
    <w:name w:val="45430022D619495BBD07F4EAECF8FC24"/>
    <w:rsid w:val="00E46CF4"/>
  </w:style>
  <w:style w:type="paragraph" w:customStyle="1" w:styleId="F088BB078BAA4608930FA84E49A482B5">
    <w:name w:val="F088BB078BAA4608930FA84E49A482B5"/>
    <w:rsid w:val="00E46CF4"/>
  </w:style>
  <w:style w:type="paragraph" w:customStyle="1" w:styleId="FA23A913AF0149D79E1C2BC1ABA643CC">
    <w:name w:val="FA23A913AF0149D79E1C2BC1ABA643CC"/>
    <w:rsid w:val="00E46CF4"/>
  </w:style>
  <w:style w:type="paragraph" w:customStyle="1" w:styleId="2756BD5D18F24FB68BFA0580123EA9C1">
    <w:name w:val="2756BD5D18F24FB68BFA0580123EA9C1"/>
    <w:rsid w:val="00E46CF4"/>
  </w:style>
  <w:style w:type="paragraph" w:customStyle="1" w:styleId="F8BD63191C314522932A4F80A0CA3FE2">
    <w:name w:val="F8BD63191C314522932A4F80A0CA3FE2"/>
    <w:rsid w:val="00E46CF4"/>
  </w:style>
  <w:style w:type="paragraph" w:customStyle="1" w:styleId="503D21EF0A9C4DF29DC5B8483A14CB84">
    <w:name w:val="503D21EF0A9C4DF29DC5B8483A14CB84"/>
    <w:rsid w:val="00E46CF4"/>
  </w:style>
  <w:style w:type="paragraph" w:customStyle="1" w:styleId="0C39A1556A9C4534A210C405D903BB39">
    <w:name w:val="0C39A1556A9C4534A210C405D903BB39"/>
    <w:rsid w:val="00E46CF4"/>
  </w:style>
  <w:style w:type="paragraph" w:customStyle="1" w:styleId="41E655A5506F403D8D239FBE5C371845">
    <w:name w:val="41E655A5506F403D8D239FBE5C371845"/>
    <w:rsid w:val="00E46CF4"/>
  </w:style>
  <w:style w:type="paragraph" w:customStyle="1" w:styleId="3B30586418D44A6F89BBF7B5E31DB5DD">
    <w:name w:val="3B30586418D44A6F89BBF7B5E31DB5DD"/>
    <w:rsid w:val="00E46CF4"/>
  </w:style>
  <w:style w:type="paragraph" w:customStyle="1" w:styleId="55CB8AB6698F4787BD3D4DA64C650B6C">
    <w:name w:val="55CB8AB6698F4787BD3D4DA64C650B6C"/>
    <w:rsid w:val="00E46CF4"/>
  </w:style>
  <w:style w:type="paragraph" w:customStyle="1" w:styleId="496A525AD05F496DA8B4B120BC3D6B57">
    <w:name w:val="496A525AD05F496DA8B4B120BC3D6B57"/>
    <w:rsid w:val="00E46CF4"/>
  </w:style>
  <w:style w:type="paragraph" w:customStyle="1" w:styleId="006C9DD84762425892F492577F6D7A8B">
    <w:name w:val="006C9DD84762425892F492577F6D7A8B"/>
    <w:rsid w:val="00E46CF4"/>
  </w:style>
  <w:style w:type="paragraph" w:customStyle="1" w:styleId="87AE1A7B3F3F4CDEB975FC94AB733E45">
    <w:name w:val="87AE1A7B3F3F4CDEB975FC94AB733E45"/>
    <w:rsid w:val="00E46CF4"/>
  </w:style>
  <w:style w:type="paragraph" w:customStyle="1" w:styleId="3D1ABE99C6CA48788B76BECBB55A6FA5">
    <w:name w:val="3D1ABE99C6CA48788B76BECBB55A6FA5"/>
    <w:rsid w:val="00E46CF4"/>
  </w:style>
  <w:style w:type="paragraph" w:customStyle="1" w:styleId="52C084ABE45047688C2BBD0D479F6E93">
    <w:name w:val="52C084ABE45047688C2BBD0D479F6E93"/>
    <w:rsid w:val="00E46CF4"/>
  </w:style>
  <w:style w:type="paragraph" w:customStyle="1" w:styleId="0A60811E6B9F4D2FA887C72920EFD231">
    <w:name w:val="0A60811E6B9F4D2FA887C72920EFD231"/>
    <w:rsid w:val="00E46CF4"/>
  </w:style>
  <w:style w:type="paragraph" w:customStyle="1" w:styleId="9B4712FDE37A409D8B5E8B2C8A144664">
    <w:name w:val="9B4712FDE37A409D8B5E8B2C8A144664"/>
    <w:rsid w:val="00E46CF4"/>
  </w:style>
  <w:style w:type="paragraph" w:customStyle="1" w:styleId="165E3EF39B514FD98F546FD4503C1203">
    <w:name w:val="165E3EF39B514FD98F546FD4503C1203"/>
    <w:rsid w:val="00E46CF4"/>
  </w:style>
  <w:style w:type="paragraph" w:customStyle="1" w:styleId="A40E3EDB6D5944B1A561374D4B6D4D08">
    <w:name w:val="A40E3EDB6D5944B1A561374D4B6D4D08"/>
    <w:rsid w:val="00E46CF4"/>
  </w:style>
  <w:style w:type="paragraph" w:customStyle="1" w:styleId="9F918017782448CA88AD7453ED17A876">
    <w:name w:val="9F918017782448CA88AD7453ED17A876"/>
    <w:rsid w:val="00E46CF4"/>
  </w:style>
  <w:style w:type="paragraph" w:customStyle="1" w:styleId="63ECD421883F43B7BF11585DADC1A118">
    <w:name w:val="63ECD421883F43B7BF11585DADC1A118"/>
    <w:rsid w:val="00E46CF4"/>
  </w:style>
  <w:style w:type="paragraph" w:customStyle="1" w:styleId="149BBECDEDB64ADEBA75D71E10260E34">
    <w:name w:val="149BBECDEDB64ADEBA75D71E10260E34"/>
    <w:rsid w:val="00E46CF4"/>
  </w:style>
  <w:style w:type="paragraph" w:customStyle="1" w:styleId="3CD7650771DA4A2EB164AD5FB12CC1F1">
    <w:name w:val="3CD7650771DA4A2EB164AD5FB12CC1F1"/>
    <w:rsid w:val="00E46CF4"/>
  </w:style>
  <w:style w:type="paragraph" w:customStyle="1" w:styleId="784D85A8D6E64B7190CA90BB24CE52A9">
    <w:name w:val="784D85A8D6E64B7190CA90BB24CE52A9"/>
    <w:rsid w:val="00E46CF4"/>
  </w:style>
  <w:style w:type="paragraph" w:customStyle="1" w:styleId="C958F53CB25941B5AAC37C608C845A31">
    <w:name w:val="C958F53CB25941B5AAC37C608C845A31"/>
    <w:rsid w:val="00E46CF4"/>
  </w:style>
  <w:style w:type="paragraph" w:customStyle="1" w:styleId="A46F6D5790FA4CE98ACD2A1220955E82">
    <w:name w:val="A46F6D5790FA4CE98ACD2A1220955E82"/>
    <w:rsid w:val="00E46CF4"/>
  </w:style>
  <w:style w:type="paragraph" w:customStyle="1" w:styleId="C5A8D16071DD46F1B05E816C2478D17D">
    <w:name w:val="C5A8D16071DD46F1B05E816C2478D17D"/>
    <w:rsid w:val="00E46CF4"/>
  </w:style>
  <w:style w:type="paragraph" w:customStyle="1" w:styleId="8F8EA90861F24BA3A9FC734ACB37C5E4">
    <w:name w:val="8F8EA90861F24BA3A9FC734ACB37C5E4"/>
    <w:rsid w:val="00E46CF4"/>
  </w:style>
  <w:style w:type="paragraph" w:customStyle="1" w:styleId="1CE1B079EF8547BF846FBA245D7B3AFD">
    <w:name w:val="1CE1B079EF8547BF846FBA245D7B3AFD"/>
    <w:rsid w:val="00E46CF4"/>
  </w:style>
  <w:style w:type="paragraph" w:customStyle="1" w:styleId="BFB79AE2C2C4492399CB7CCA40D14CBE">
    <w:name w:val="BFB79AE2C2C4492399CB7CCA40D14CBE"/>
    <w:rsid w:val="00E46CF4"/>
  </w:style>
  <w:style w:type="paragraph" w:customStyle="1" w:styleId="CB951AD46B42439F951567B81C6602AF">
    <w:name w:val="CB951AD46B42439F951567B81C6602AF"/>
    <w:rsid w:val="00E46CF4"/>
  </w:style>
  <w:style w:type="paragraph" w:customStyle="1" w:styleId="C51FEE0DD0D348D39D05E922415A3132">
    <w:name w:val="C51FEE0DD0D348D39D05E922415A3132"/>
    <w:rsid w:val="00E46CF4"/>
  </w:style>
  <w:style w:type="paragraph" w:customStyle="1" w:styleId="E61897011B354ED89468534A08019656">
    <w:name w:val="E61897011B354ED89468534A08019656"/>
    <w:rsid w:val="00E46CF4"/>
  </w:style>
  <w:style w:type="paragraph" w:customStyle="1" w:styleId="34D69101E33A4393AD3DF301BAEC1ACC">
    <w:name w:val="34D69101E33A4393AD3DF301BAEC1ACC"/>
    <w:rsid w:val="00E46CF4"/>
  </w:style>
  <w:style w:type="paragraph" w:customStyle="1" w:styleId="32B1E818B840424382104023FAA43EE6">
    <w:name w:val="32B1E818B840424382104023FAA43EE6"/>
    <w:rsid w:val="00E46CF4"/>
  </w:style>
  <w:style w:type="paragraph" w:customStyle="1" w:styleId="A7B05B65D3A1407997970A651110D9AA">
    <w:name w:val="A7B05B65D3A1407997970A651110D9AA"/>
    <w:rsid w:val="00E46CF4"/>
  </w:style>
  <w:style w:type="paragraph" w:customStyle="1" w:styleId="85BDC5814BD644279D702F90C12D4BC3">
    <w:name w:val="85BDC5814BD644279D702F90C12D4BC3"/>
    <w:rsid w:val="00E46CF4"/>
  </w:style>
  <w:style w:type="paragraph" w:customStyle="1" w:styleId="790260D599BD43CEA0B7FC6494F9994B">
    <w:name w:val="790260D599BD43CEA0B7FC6494F9994B"/>
    <w:rsid w:val="00E46CF4"/>
  </w:style>
  <w:style w:type="paragraph" w:customStyle="1" w:styleId="DD2C2826F8B84EF3B4EDAEBE3863B889">
    <w:name w:val="DD2C2826F8B84EF3B4EDAEBE3863B889"/>
    <w:rsid w:val="00E46CF4"/>
  </w:style>
  <w:style w:type="paragraph" w:customStyle="1" w:styleId="0473FBE47148456E9E840C7D42EE4A5C">
    <w:name w:val="0473FBE47148456E9E840C7D42EE4A5C"/>
    <w:rsid w:val="00E46CF4"/>
  </w:style>
  <w:style w:type="paragraph" w:customStyle="1" w:styleId="1D300979BC2F4E978380588F02FAE588">
    <w:name w:val="1D300979BC2F4E978380588F02FAE588"/>
    <w:rsid w:val="00E46CF4"/>
  </w:style>
  <w:style w:type="paragraph" w:customStyle="1" w:styleId="47E941834F264A5481A22DAB7F0322BC">
    <w:name w:val="47E941834F264A5481A22DAB7F0322BC"/>
    <w:rsid w:val="00E46CF4"/>
  </w:style>
  <w:style w:type="paragraph" w:customStyle="1" w:styleId="CE72705EA4D04A22B922B8CB1FC751F0">
    <w:name w:val="CE72705EA4D04A22B922B8CB1FC751F0"/>
    <w:rsid w:val="00E46CF4"/>
  </w:style>
  <w:style w:type="paragraph" w:customStyle="1" w:styleId="8CE98BCB434047F28461776F5B75AB60">
    <w:name w:val="8CE98BCB434047F28461776F5B75AB60"/>
    <w:rsid w:val="00E46CF4"/>
  </w:style>
  <w:style w:type="paragraph" w:customStyle="1" w:styleId="F97F532E47A94F35A7701383BEA030E1">
    <w:name w:val="F97F532E47A94F35A7701383BEA030E1"/>
    <w:rsid w:val="00E46CF4"/>
  </w:style>
  <w:style w:type="paragraph" w:customStyle="1" w:styleId="2C66E57FFC4442F9A5C9EF05CDCC9A7D">
    <w:name w:val="2C66E57FFC4442F9A5C9EF05CDCC9A7D"/>
    <w:rsid w:val="00E46CF4"/>
  </w:style>
  <w:style w:type="paragraph" w:customStyle="1" w:styleId="0562EEB18B2F4E97B95A05C8F1189A59">
    <w:name w:val="0562EEB18B2F4E97B95A05C8F1189A59"/>
    <w:rsid w:val="00E46CF4"/>
  </w:style>
  <w:style w:type="paragraph" w:customStyle="1" w:styleId="0AA7B5BFA67D4528A382BC19C7A6F157">
    <w:name w:val="0AA7B5BFA67D4528A382BC19C7A6F157"/>
    <w:rsid w:val="00E46CF4"/>
  </w:style>
  <w:style w:type="paragraph" w:customStyle="1" w:styleId="E790D4AEEE7E49349B70627A856D67C2">
    <w:name w:val="E790D4AEEE7E49349B70627A856D67C2"/>
    <w:rsid w:val="00E46CF4"/>
  </w:style>
  <w:style w:type="paragraph" w:customStyle="1" w:styleId="0CB50B5D7FDE41339FD54ED82081340B">
    <w:name w:val="0CB50B5D7FDE41339FD54ED82081340B"/>
    <w:rsid w:val="00E46CF4"/>
  </w:style>
  <w:style w:type="paragraph" w:customStyle="1" w:styleId="CB436B35B5B942259FA4AAED77A47733">
    <w:name w:val="CB436B35B5B942259FA4AAED77A47733"/>
    <w:rsid w:val="00E46CF4"/>
  </w:style>
  <w:style w:type="paragraph" w:customStyle="1" w:styleId="5DC958EDDC5C4EBE90DBAB073D9F6593">
    <w:name w:val="5DC958EDDC5C4EBE90DBAB073D9F6593"/>
    <w:rsid w:val="00E46CF4"/>
  </w:style>
  <w:style w:type="paragraph" w:customStyle="1" w:styleId="BC6E0A12B0174D5694D3034EF123555B">
    <w:name w:val="BC6E0A12B0174D5694D3034EF123555B"/>
    <w:rsid w:val="00E46CF4"/>
  </w:style>
  <w:style w:type="paragraph" w:customStyle="1" w:styleId="E0A6604943424C8DA7F48378411210A7">
    <w:name w:val="E0A6604943424C8DA7F48378411210A7"/>
    <w:rsid w:val="00E46CF4"/>
  </w:style>
  <w:style w:type="paragraph" w:customStyle="1" w:styleId="EACF5EB8D5E14A30A66E73C0257CC973">
    <w:name w:val="EACF5EB8D5E14A30A66E73C0257CC973"/>
    <w:rsid w:val="00E46CF4"/>
  </w:style>
  <w:style w:type="paragraph" w:customStyle="1" w:styleId="F3696EE27D094C7D83058152DC0CD99F">
    <w:name w:val="F3696EE27D094C7D83058152DC0CD99F"/>
    <w:rsid w:val="00E46CF4"/>
  </w:style>
  <w:style w:type="paragraph" w:customStyle="1" w:styleId="684B7262EB0C492989150EEB85433F66">
    <w:name w:val="684B7262EB0C492989150EEB85433F66"/>
    <w:rsid w:val="00E46CF4"/>
  </w:style>
  <w:style w:type="paragraph" w:customStyle="1" w:styleId="F87AF010BB4F4F73A58E8D6E833D2224">
    <w:name w:val="F87AF010BB4F4F73A58E8D6E833D2224"/>
    <w:rsid w:val="00E46CF4"/>
  </w:style>
  <w:style w:type="paragraph" w:customStyle="1" w:styleId="058F8AA4839A45F1B608F31E6F1563C9">
    <w:name w:val="058F8AA4839A45F1B608F31E6F1563C9"/>
    <w:rsid w:val="00E46CF4"/>
  </w:style>
  <w:style w:type="paragraph" w:customStyle="1" w:styleId="CD3D983C0979473A9430C73DA79DDB4B">
    <w:name w:val="CD3D983C0979473A9430C73DA79DDB4B"/>
    <w:rsid w:val="00E46CF4"/>
  </w:style>
  <w:style w:type="paragraph" w:customStyle="1" w:styleId="882384786F8541C3A22639592FC2743A">
    <w:name w:val="882384786F8541C3A22639592FC2743A"/>
    <w:rsid w:val="00E46CF4"/>
  </w:style>
  <w:style w:type="paragraph" w:customStyle="1" w:styleId="98E0611A704840DD9C0C38C7333AB62E">
    <w:name w:val="98E0611A704840DD9C0C38C7333AB62E"/>
    <w:rsid w:val="00E46CF4"/>
  </w:style>
  <w:style w:type="paragraph" w:customStyle="1" w:styleId="7DE576F1006C484CB499647C9EBBCC51">
    <w:name w:val="7DE576F1006C484CB499647C9EBBCC51"/>
    <w:rsid w:val="00E46CF4"/>
  </w:style>
  <w:style w:type="paragraph" w:customStyle="1" w:styleId="5E5188E59CC0481696E2069FDC9C7D4F">
    <w:name w:val="5E5188E59CC0481696E2069FDC9C7D4F"/>
    <w:rsid w:val="00E46CF4"/>
  </w:style>
  <w:style w:type="paragraph" w:customStyle="1" w:styleId="52F836877B954F87A75DA1F01FC6F60E">
    <w:name w:val="52F836877B954F87A75DA1F01FC6F60E"/>
    <w:rsid w:val="00E46CF4"/>
  </w:style>
  <w:style w:type="paragraph" w:customStyle="1" w:styleId="9C5F953F16B84AA9AB0EEC0F792096D0">
    <w:name w:val="9C5F953F16B84AA9AB0EEC0F792096D0"/>
    <w:rsid w:val="00E46CF4"/>
  </w:style>
  <w:style w:type="paragraph" w:customStyle="1" w:styleId="97FF340DBDAC4BC0868799C4D6DDD407">
    <w:name w:val="97FF340DBDAC4BC0868799C4D6DDD407"/>
    <w:rsid w:val="00E46CF4"/>
  </w:style>
  <w:style w:type="paragraph" w:customStyle="1" w:styleId="ECE3EFADB1E644FAB1B60561446B1C5A">
    <w:name w:val="ECE3EFADB1E644FAB1B60561446B1C5A"/>
    <w:rsid w:val="00E46CF4"/>
  </w:style>
  <w:style w:type="paragraph" w:customStyle="1" w:styleId="67D18DD14FF2467EBB92C21E89FA8C2E">
    <w:name w:val="67D18DD14FF2467EBB92C21E89FA8C2E"/>
    <w:rsid w:val="00E46CF4"/>
  </w:style>
  <w:style w:type="paragraph" w:customStyle="1" w:styleId="DC73D9166A554BFA8BA99310FB5E8417">
    <w:name w:val="DC73D9166A554BFA8BA99310FB5E8417"/>
    <w:rsid w:val="00E46CF4"/>
  </w:style>
  <w:style w:type="paragraph" w:customStyle="1" w:styleId="729FF5019CAA46F09FF551F19C54552F">
    <w:name w:val="729FF5019CAA46F09FF551F19C54552F"/>
    <w:rsid w:val="00E46CF4"/>
  </w:style>
  <w:style w:type="paragraph" w:customStyle="1" w:styleId="AD6312030B9145BE9BA8CB69BFA71470">
    <w:name w:val="AD6312030B9145BE9BA8CB69BFA71470"/>
    <w:rsid w:val="00E46CF4"/>
  </w:style>
  <w:style w:type="paragraph" w:customStyle="1" w:styleId="03A69FB2FFC64746BA8A69CF2D8B0446">
    <w:name w:val="03A69FB2FFC64746BA8A69CF2D8B0446"/>
    <w:rsid w:val="00E46CF4"/>
  </w:style>
  <w:style w:type="paragraph" w:customStyle="1" w:styleId="3953B39DCBF54CCB849741C3A075EBAD">
    <w:name w:val="3953B39DCBF54CCB849741C3A075EBAD"/>
    <w:rsid w:val="00E46CF4"/>
  </w:style>
  <w:style w:type="paragraph" w:customStyle="1" w:styleId="BA42D3C9DE964D26ADDCABD4DB59EADC">
    <w:name w:val="BA42D3C9DE964D26ADDCABD4DB59EADC"/>
    <w:rsid w:val="00E46CF4"/>
  </w:style>
  <w:style w:type="paragraph" w:customStyle="1" w:styleId="8C136C3507DF466B8FA96341AB7C855A">
    <w:name w:val="8C136C3507DF466B8FA96341AB7C855A"/>
    <w:rsid w:val="00E46CF4"/>
  </w:style>
  <w:style w:type="paragraph" w:customStyle="1" w:styleId="2582F58DF60E497EAE787443C22BCE28">
    <w:name w:val="2582F58DF60E497EAE787443C22BCE28"/>
    <w:rsid w:val="00E46CF4"/>
  </w:style>
  <w:style w:type="paragraph" w:customStyle="1" w:styleId="5B76AFC60D8B4DEB88791D138503DF9A">
    <w:name w:val="5B76AFC60D8B4DEB88791D138503DF9A"/>
    <w:rsid w:val="00E46CF4"/>
  </w:style>
  <w:style w:type="paragraph" w:customStyle="1" w:styleId="772E293F83AE45078AF3A5428269CF0C">
    <w:name w:val="772E293F83AE45078AF3A5428269CF0C"/>
    <w:rsid w:val="00E46CF4"/>
  </w:style>
  <w:style w:type="paragraph" w:customStyle="1" w:styleId="D73DEB2AB53142929D4140C2888DC570">
    <w:name w:val="D73DEB2AB53142929D4140C2888DC570"/>
    <w:rsid w:val="00E46CF4"/>
  </w:style>
  <w:style w:type="paragraph" w:customStyle="1" w:styleId="6A6C5F32B8CE40939C2B6AAA80063834">
    <w:name w:val="6A6C5F32B8CE40939C2B6AAA80063834"/>
    <w:rsid w:val="00E46CF4"/>
  </w:style>
  <w:style w:type="paragraph" w:customStyle="1" w:styleId="247B4F57A8044998B5969B796A61B252">
    <w:name w:val="247B4F57A8044998B5969B796A61B252"/>
    <w:rsid w:val="00E46CF4"/>
  </w:style>
  <w:style w:type="paragraph" w:customStyle="1" w:styleId="C061ADCF07FA44629CBF1560EDF014FC">
    <w:name w:val="C061ADCF07FA44629CBF1560EDF014FC"/>
    <w:rsid w:val="00E46CF4"/>
  </w:style>
  <w:style w:type="paragraph" w:customStyle="1" w:styleId="8ECC8E45619B418F94E190E62F6D38C2">
    <w:name w:val="8ECC8E45619B418F94E190E62F6D38C2"/>
    <w:rsid w:val="00E46CF4"/>
  </w:style>
  <w:style w:type="paragraph" w:customStyle="1" w:styleId="A7E956789D2E45AFBF168EB9EED177EB">
    <w:name w:val="A7E956789D2E45AFBF168EB9EED177EB"/>
    <w:rsid w:val="00E46CF4"/>
  </w:style>
  <w:style w:type="paragraph" w:customStyle="1" w:styleId="3225B4814F6B43399855942861986F24">
    <w:name w:val="3225B4814F6B43399855942861986F24"/>
    <w:rsid w:val="00E46CF4"/>
  </w:style>
  <w:style w:type="paragraph" w:customStyle="1" w:styleId="9FFA7BD46D204978A50055A3FEC38653">
    <w:name w:val="9FFA7BD46D204978A50055A3FEC38653"/>
    <w:rsid w:val="00E46CF4"/>
  </w:style>
  <w:style w:type="paragraph" w:customStyle="1" w:styleId="FCDC9D4DA9EF4232B91F37FD74F5B98D">
    <w:name w:val="FCDC9D4DA9EF4232B91F37FD74F5B98D"/>
    <w:rsid w:val="00E46CF4"/>
  </w:style>
  <w:style w:type="paragraph" w:customStyle="1" w:styleId="96BD489043B14C79B8832A8F43CACD40">
    <w:name w:val="96BD489043B14C79B8832A8F43CACD40"/>
    <w:rsid w:val="00E46CF4"/>
  </w:style>
  <w:style w:type="paragraph" w:customStyle="1" w:styleId="27FA90F26B464E49AFB1791CE7E71F7D">
    <w:name w:val="27FA90F26B464E49AFB1791CE7E71F7D"/>
    <w:rsid w:val="00E46CF4"/>
  </w:style>
  <w:style w:type="paragraph" w:customStyle="1" w:styleId="C87E325DD7994FC784703AB707CCAE62">
    <w:name w:val="C87E325DD7994FC784703AB707CCAE62"/>
    <w:rsid w:val="00E46CF4"/>
  </w:style>
  <w:style w:type="paragraph" w:customStyle="1" w:styleId="49D2D17DF3874BEAA0243826A90E9876">
    <w:name w:val="49D2D17DF3874BEAA0243826A90E9876"/>
    <w:rsid w:val="00E46CF4"/>
  </w:style>
  <w:style w:type="paragraph" w:customStyle="1" w:styleId="47183939A95243159CDC26BAE768C4C9">
    <w:name w:val="47183939A95243159CDC26BAE768C4C9"/>
    <w:rsid w:val="00E46CF4"/>
  </w:style>
  <w:style w:type="paragraph" w:customStyle="1" w:styleId="2118DD3BC4584891AE930C7E7FCA7605">
    <w:name w:val="2118DD3BC4584891AE930C7E7FCA7605"/>
    <w:rsid w:val="00E46CF4"/>
  </w:style>
  <w:style w:type="paragraph" w:customStyle="1" w:styleId="C7F14B2844394EF1A89FD3B3B196940E">
    <w:name w:val="C7F14B2844394EF1A89FD3B3B196940E"/>
    <w:rsid w:val="00E46CF4"/>
  </w:style>
  <w:style w:type="paragraph" w:customStyle="1" w:styleId="4E480BF9CD924B6CA02825CC5802F89F">
    <w:name w:val="4E480BF9CD924B6CA02825CC5802F89F"/>
    <w:rsid w:val="00E46CF4"/>
  </w:style>
  <w:style w:type="paragraph" w:customStyle="1" w:styleId="592A87FC921F4A98825DF8BDD73E9971">
    <w:name w:val="592A87FC921F4A98825DF8BDD73E9971"/>
    <w:rsid w:val="00E46CF4"/>
  </w:style>
  <w:style w:type="paragraph" w:customStyle="1" w:styleId="A16D1AA448A4460B8C24A267207FB3DA">
    <w:name w:val="A16D1AA448A4460B8C24A267207FB3DA"/>
    <w:rsid w:val="00E46CF4"/>
  </w:style>
  <w:style w:type="paragraph" w:customStyle="1" w:styleId="36A55E16111B47CAB28798B49FD77EAC">
    <w:name w:val="36A55E16111B47CAB28798B49FD77EAC"/>
    <w:rsid w:val="00E46CF4"/>
  </w:style>
  <w:style w:type="paragraph" w:customStyle="1" w:styleId="76EE7393B85C4914902AFA087403C717">
    <w:name w:val="76EE7393B85C4914902AFA087403C717"/>
    <w:rsid w:val="00E46CF4"/>
  </w:style>
  <w:style w:type="paragraph" w:customStyle="1" w:styleId="2E2E1E8DDDED450C8058BF1B763CAAB0">
    <w:name w:val="2E2E1E8DDDED450C8058BF1B763CAAB0"/>
    <w:rsid w:val="00E46CF4"/>
  </w:style>
  <w:style w:type="paragraph" w:customStyle="1" w:styleId="9BBFA2A218F24DE4B9FFCA2409F691C7">
    <w:name w:val="9BBFA2A218F24DE4B9FFCA2409F691C7"/>
    <w:rsid w:val="00E46CF4"/>
  </w:style>
  <w:style w:type="paragraph" w:customStyle="1" w:styleId="F5EFAF9A03E648F782A301B52074071A">
    <w:name w:val="F5EFAF9A03E648F782A301B52074071A"/>
    <w:rsid w:val="00E46CF4"/>
  </w:style>
  <w:style w:type="paragraph" w:customStyle="1" w:styleId="8ED426DB0B73418DAE8355E85FC83326">
    <w:name w:val="8ED426DB0B73418DAE8355E85FC83326"/>
    <w:rsid w:val="00E46CF4"/>
  </w:style>
  <w:style w:type="paragraph" w:customStyle="1" w:styleId="517DCBB1A78A43A99C3C4D24C05890B7">
    <w:name w:val="517DCBB1A78A43A99C3C4D24C05890B7"/>
    <w:rsid w:val="00E46CF4"/>
  </w:style>
  <w:style w:type="paragraph" w:customStyle="1" w:styleId="EDC6955E146A4D01B32EED7510B5A1C8">
    <w:name w:val="EDC6955E146A4D01B32EED7510B5A1C8"/>
    <w:rsid w:val="00E46CF4"/>
  </w:style>
  <w:style w:type="paragraph" w:customStyle="1" w:styleId="0C838CB9184C4D58A4D21A770C5F5C81">
    <w:name w:val="0C838CB9184C4D58A4D21A770C5F5C81"/>
    <w:rsid w:val="00E46CF4"/>
  </w:style>
  <w:style w:type="paragraph" w:customStyle="1" w:styleId="9EC2769552404E3CB86ED6299104E1E6">
    <w:name w:val="9EC2769552404E3CB86ED6299104E1E6"/>
    <w:rsid w:val="00E46CF4"/>
  </w:style>
  <w:style w:type="paragraph" w:customStyle="1" w:styleId="3B2F07A2CAB94DB9A573F48C0B03DC13">
    <w:name w:val="3B2F07A2CAB94DB9A573F48C0B03DC13"/>
    <w:rsid w:val="00E46CF4"/>
  </w:style>
  <w:style w:type="paragraph" w:customStyle="1" w:styleId="DEA9AE70DB2F40E4B6A446D2AFA5EB80">
    <w:name w:val="DEA9AE70DB2F40E4B6A446D2AFA5EB80"/>
    <w:rsid w:val="00E46CF4"/>
  </w:style>
  <w:style w:type="paragraph" w:customStyle="1" w:styleId="5E8492D118AE42DDB73D0154B8B9453F">
    <w:name w:val="5E8492D118AE42DDB73D0154B8B9453F"/>
    <w:rsid w:val="00E46CF4"/>
  </w:style>
  <w:style w:type="paragraph" w:customStyle="1" w:styleId="25AC6B70AE0843DBB7E1878E072D6F8D">
    <w:name w:val="25AC6B70AE0843DBB7E1878E072D6F8D"/>
    <w:rsid w:val="00E46CF4"/>
  </w:style>
  <w:style w:type="paragraph" w:customStyle="1" w:styleId="7DDA7280395A4C5EB235535BB335BD05">
    <w:name w:val="7DDA7280395A4C5EB235535BB335BD05"/>
    <w:rsid w:val="00E46CF4"/>
  </w:style>
  <w:style w:type="paragraph" w:customStyle="1" w:styleId="DA81759572B547A48189844829D5204A">
    <w:name w:val="DA81759572B547A48189844829D5204A"/>
    <w:rsid w:val="00E46CF4"/>
  </w:style>
  <w:style w:type="paragraph" w:customStyle="1" w:styleId="3177AE941F89480D92A5DF946E391B62">
    <w:name w:val="3177AE941F89480D92A5DF946E391B62"/>
    <w:rsid w:val="00E46CF4"/>
  </w:style>
  <w:style w:type="paragraph" w:customStyle="1" w:styleId="68390484D5B84880859F2880A338D5C5">
    <w:name w:val="68390484D5B84880859F2880A338D5C5"/>
    <w:rsid w:val="00E46CF4"/>
  </w:style>
  <w:style w:type="paragraph" w:customStyle="1" w:styleId="62FCFF79FAED4B6AB1968B2A92EED782">
    <w:name w:val="62FCFF79FAED4B6AB1968B2A92EED782"/>
    <w:rsid w:val="00E46CF4"/>
  </w:style>
  <w:style w:type="paragraph" w:customStyle="1" w:styleId="D613E136223E48EFAF926132819DC5B1">
    <w:name w:val="D613E136223E48EFAF926132819DC5B1"/>
    <w:rsid w:val="00E46CF4"/>
  </w:style>
  <w:style w:type="paragraph" w:customStyle="1" w:styleId="89464A51BA3F4A98B0C2CF1EA3939F8C">
    <w:name w:val="89464A51BA3F4A98B0C2CF1EA3939F8C"/>
    <w:rsid w:val="00E46CF4"/>
  </w:style>
  <w:style w:type="paragraph" w:customStyle="1" w:styleId="09524408DA014B50B9C92D758C29F34C">
    <w:name w:val="09524408DA014B50B9C92D758C29F34C"/>
    <w:rsid w:val="00E46CF4"/>
  </w:style>
  <w:style w:type="paragraph" w:customStyle="1" w:styleId="E45A9C0140D646068769D713ACD4E310">
    <w:name w:val="E45A9C0140D646068769D713ACD4E310"/>
    <w:rsid w:val="00E46CF4"/>
  </w:style>
  <w:style w:type="paragraph" w:customStyle="1" w:styleId="25D050BCAC164A539ACB9F7D759635B7">
    <w:name w:val="25D050BCAC164A539ACB9F7D759635B7"/>
    <w:rsid w:val="00E46CF4"/>
  </w:style>
  <w:style w:type="paragraph" w:customStyle="1" w:styleId="77877F15A7D644EFB49936BC0502A3E7">
    <w:name w:val="77877F15A7D644EFB49936BC0502A3E7"/>
    <w:rsid w:val="00E46CF4"/>
  </w:style>
  <w:style w:type="paragraph" w:customStyle="1" w:styleId="1907B0FF11AB47D3B928D0609D973F47">
    <w:name w:val="1907B0FF11AB47D3B928D0609D973F47"/>
    <w:rsid w:val="00E46CF4"/>
  </w:style>
  <w:style w:type="paragraph" w:customStyle="1" w:styleId="DDEE445F105F442D8B30A7D8A5E049CC">
    <w:name w:val="DDEE445F105F442D8B30A7D8A5E049CC"/>
    <w:rsid w:val="00E46CF4"/>
  </w:style>
  <w:style w:type="paragraph" w:customStyle="1" w:styleId="8BBCD1F216CA40DFB4FCA6CA6016ACC8">
    <w:name w:val="8BBCD1F216CA40DFB4FCA6CA6016ACC8"/>
    <w:rsid w:val="00E46CF4"/>
  </w:style>
  <w:style w:type="paragraph" w:customStyle="1" w:styleId="9C63BF7DF9A047A5A8B1876E471ED13C">
    <w:name w:val="9C63BF7DF9A047A5A8B1876E471ED13C"/>
    <w:rsid w:val="00E46CF4"/>
  </w:style>
  <w:style w:type="paragraph" w:customStyle="1" w:styleId="4B68A1B29BA242D7B60D5EF80AA01232">
    <w:name w:val="4B68A1B29BA242D7B60D5EF80AA01232"/>
    <w:rsid w:val="00E46CF4"/>
  </w:style>
  <w:style w:type="paragraph" w:customStyle="1" w:styleId="B85C15E2A6CE4741BAD33546425D82CA">
    <w:name w:val="B85C15E2A6CE4741BAD33546425D82CA"/>
    <w:rsid w:val="00E46CF4"/>
  </w:style>
  <w:style w:type="paragraph" w:customStyle="1" w:styleId="9CB8175221BC4212A39ECA8372E97015">
    <w:name w:val="9CB8175221BC4212A39ECA8372E97015"/>
    <w:rsid w:val="00E46CF4"/>
  </w:style>
  <w:style w:type="paragraph" w:customStyle="1" w:styleId="F8C733FA7150439AB103E6BD1F90B66B">
    <w:name w:val="F8C733FA7150439AB103E6BD1F90B66B"/>
    <w:rsid w:val="00E46CF4"/>
  </w:style>
  <w:style w:type="paragraph" w:customStyle="1" w:styleId="2C7BCC272ED24377A3DDE80D107050C2">
    <w:name w:val="2C7BCC272ED24377A3DDE80D107050C2"/>
    <w:rsid w:val="00E46CF4"/>
  </w:style>
  <w:style w:type="paragraph" w:customStyle="1" w:styleId="543E4DE60C604F1293DEF966016B973B">
    <w:name w:val="543E4DE60C604F1293DEF966016B973B"/>
    <w:rsid w:val="00E46CF4"/>
  </w:style>
  <w:style w:type="paragraph" w:customStyle="1" w:styleId="11C701E3A1644EAEA70A1CB7399D185B">
    <w:name w:val="11C701E3A1644EAEA70A1CB7399D185B"/>
    <w:rsid w:val="00E46CF4"/>
  </w:style>
  <w:style w:type="paragraph" w:customStyle="1" w:styleId="C1DA2D50B4FC406A99A918E8E591A9F3">
    <w:name w:val="C1DA2D50B4FC406A99A918E8E591A9F3"/>
    <w:rsid w:val="00E46CF4"/>
  </w:style>
  <w:style w:type="paragraph" w:customStyle="1" w:styleId="F0304C19BE0442098774616BB3CD2989">
    <w:name w:val="F0304C19BE0442098774616BB3CD2989"/>
    <w:rsid w:val="00E46CF4"/>
  </w:style>
  <w:style w:type="paragraph" w:customStyle="1" w:styleId="F224914C4B4A4893B2192FFB8BFE8037">
    <w:name w:val="F224914C4B4A4893B2192FFB8BFE8037"/>
    <w:rsid w:val="00E46CF4"/>
  </w:style>
  <w:style w:type="paragraph" w:customStyle="1" w:styleId="BA84D92639A6430E936366FD29CE44D6">
    <w:name w:val="BA84D92639A6430E936366FD29CE44D6"/>
    <w:rsid w:val="00E46CF4"/>
  </w:style>
  <w:style w:type="paragraph" w:customStyle="1" w:styleId="AE95120E61B943A3A218538372192575">
    <w:name w:val="AE95120E61B943A3A218538372192575"/>
    <w:rsid w:val="00E46CF4"/>
  </w:style>
  <w:style w:type="paragraph" w:customStyle="1" w:styleId="8AA8384338C545E996F2CE89DB2762A4">
    <w:name w:val="8AA8384338C545E996F2CE89DB2762A4"/>
    <w:rsid w:val="00E46CF4"/>
  </w:style>
  <w:style w:type="paragraph" w:customStyle="1" w:styleId="0FB5E4D74C3B47F096E06C5F362BDD34">
    <w:name w:val="0FB5E4D74C3B47F096E06C5F362BDD34"/>
    <w:rsid w:val="00E46CF4"/>
  </w:style>
  <w:style w:type="paragraph" w:customStyle="1" w:styleId="F3DE276CFCA34E37B578D4316D621A03">
    <w:name w:val="F3DE276CFCA34E37B578D4316D621A03"/>
    <w:rsid w:val="00E46CF4"/>
  </w:style>
  <w:style w:type="paragraph" w:customStyle="1" w:styleId="0337393845E14A83854ABB655A7335FC">
    <w:name w:val="0337393845E14A83854ABB655A7335FC"/>
    <w:rsid w:val="00E46CF4"/>
  </w:style>
  <w:style w:type="paragraph" w:customStyle="1" w:styleId="2C59AFEA6FDE40FBB797A0515887D58C">
    <w:name w:val="2C59AFEA6FDE40FBB797A0515887D58C"/>
    <w:rsid w:val="00E46CF4"/>
  </w:style>
  <w:style w:type="paragraph" w:customStyle="1" w:styleId="031ABA487F78403B94A4731EDF7FB633">
    <w:name w:val="031ABA487F78403B94A4731EDF7FB633"/>
    <w:rsid w:val="00E46CF4"/>
  </w:style>
  <w:style w:type="paragraph" w:customStyle="1" w:styleId="503BBEDC43574003BAF05F4B32099B35">
    <w:name w:val="503BBEDC43574003BAF05F4B32099B35"/>
    <w:rsid w:val="00E46CF4"/>
  </w:style>
  <w:style w:type="paragraph" w:customStyle="1" w:styleId="A4F9813C777D4ED08ED610BE9CCB094E">
    <w:name w:val="A4F9813C777D4ED08ED610BE9CCB094E"/>
    <w:rsid w:val="00E46CF4"/>
  </w:style>
  <w:style w:type="paragraph" w:customStyle="1" w:styleId="285369CAA36543CC96E7A506EA053D16">
    <w:name w:val="285369CAA36543CC96E7A506EA053D16"/>
    <w:rsid w:val="00E46CF4"/>
  </w:style>
  <w:style w:type="paragraph" w:customStyle="1" w:styleId="0E40BBB7EB31446A9700F95F5DD7D1E2">
    <w:name w:val="0E40BBB7EB31446A9700F95F5DD7D1E2"/>
    <w:rsid w:val="00E46CF4"/>
  </w:style>
  <w:style w:type="paragraph" w:customStyle="1" w:styleId="6D30D2FA018E4F6C847499A75E504B96">
    <w:name w:val="6D30D2FA018E4F6C847499A75E504B96"/>
    <w:rsid w:val="00E46CF4"/>
  </w:style>
  <w:style w:type="paragraph" w:customStyle="1" w:styleId="4FD6D598CFD642FE9FD6A19CE281EE2C">
    <w:name w:val="4FD6D598CFD642FE9FD6A19CE281EE2C"/>
    <w:rsid w:val="00E46CF4"/>
  </w:style>
  <w:style w:type="paragraph" w:customStyle="1" w:styleId="F48C1C38005C45BC95BDD3C60FDD6E08">
    <w:name w:val="F48C1C38005C45BC95BDD3C60FDD6E08"/>
    <w:rsid w:val="00E46CF4"/>
  </w:style>
  <w:style w:type="paragraph" w:customStyle="1" w:styleId="00C251B697414F2683ABA6EC038139BC">
    <w:name w:val="00C251B697414F2683ABA6EC038139BC"/>
    <w:rsid w:val="00E46CF4"/>
  </w:style>
  <w:style w:type="paragraph" w:customStyle="1" w:styleId="F486B081FBFF4975A9EFC8C1D6B73179">
    <w:name w:val="F486B081FBFF4975A9EFC8C1D6B73179"/>
    <w:rsid w:val="00E46CF4"/>
  </w:style>
  <w:style w:type="paragraph" w:customStyle="1" w:styleId="7A4342BA66FF4EAAA01CB55148A80664">
    <w:name w:val="7A4342BA66FF4EAAA01CB55148A80664"/>
    <w:rsid w:val="00E46CF4"/>
  </w:style>
  <w:style w:type="paragraph" w:customStyle="1" w:styleId="F3A4E1C50F4448788D30A8ED53983F4F">
    <w:name w:val="F3A4E1C50F4448788D30A8ED53983F4F"/>
    <w:rsid w:val="00E46CF4"/>
  </w:style>
  <w:style w:type="paragraph" w:customStyle="1" w:styleId="6593424C14914C19B7658BE8A3E89A78">
    <w:name w:val="6593424C14914C19B7658BE8A3E89A78"/>
    <w:rsid w:val="00E46CF4"/>
  </w:style>
  <w:style w:type="paragraph" w:customStyle="1" w:styleId="58D37CCBFFD949B49FA9597F742A431C">
    <w:name w:val="58D37CCBFFD949B49FA9597F742A431C"/>
    <w:rsid w:val="00E46CF4"/>
  </w:style>
  <w:style w:type="paragraph" w:customStyle="1" w:styleId="B49CE5D35DEE4DF0A72CEDF1226D07B0">
    <w:name w:val="B49CE5D35DEE4DF0A72CEDF1226D07B0"/>
    <w:rsid w:val="00E46CF4"/>
  </w:style>
  <w:style w:type="paragraph" w:customStyle="1" w:styleId="2D8960ECCBD14C6982C99F1B266995A4">
    <w:name w:val="2D8960ECCBD14C6982C99F1B266995A4"/>
    <w:rsid w:val="00E46CF4"/>
  </w:style>
  <w:style w:type="paragraph" w:customStyle="1" w:styleId="C33C2EBA0C874F4A87D1CCD9BBC8070B">
    <w:name w:val="C33C2EBA0C874F4A87D1CCD9BBC8070B"/>
    <w:rsid w:val="00E46CF4"/>
  </w:style>
  <w:style w:type="paragraph" w:customStyle="1" w:styleId="C62DF2CCCD5C416B99D1494365B42835">
    <w:name w:val="C62DF2CCCD5C416B99D1494365B42835"/>
    <w:rsid w:val="00E46CF4"/>
  </w:style>
  <w:style w:type="paragraph" w:customStyle="1" w:styleId="D51799C31571456F9FF1790C1066878A">
    <w:name w:val="D51799C31571456F9FF1790C1066878A"/>
    <w:rsid w:val="00E46CF4"/>
  </w:style>
  <w:style w:type="paragraph" w:customStyle="1" w:styleId="F972AD1C4F9F4F0E95F637E28ED8E1C7">
    <w:name w:val="F972AD1C4F9F4F0E95F637E28ED8E1C7"/>
    <w:rsid w:val="00E46CF4"/>
  </w:style>
  <w:style w:type="paragraph" w:customStyle="1" w:styleId="C22EBDF8D6B64B72B24E88C987D5FD10">
    <w:name w:val="C22EBDF8D6B64B72B24E88C987D5FD10"/>
    <w:rsid w:val="00E46CF4"/>
  </w:style>
  <w:style w:type="paragraph" w:customStyle="1" w:styleId="B2C6DF0A1CFA498587D1C7C526D4FEDC">
    <w:name w:val="B2C6DF0A1CFA498587D1C7C526D4FEDC"/>
    <w:rsid w:val="00E46CF4"/>
  </w:style>
  <w:style w:type="paragraph" w:customStyle="1" w:styleId="6B00947A6E294996BF2465C5D132850A">
    <w:name w:val="6B00947A6E294996BF2465C5D132850A"/>
    <w:rsid w:val="00E46CF4"/>
  </w:style>
  <w:style w:type="paragraph" w:customStyle="1" w:styleId="7EA30C49CE12436BA0F0B332F36B9ACB">
    <w:name w:val="7EA30C49CE12436BA0F0B332F36B9ACB"/>
    <w:rsid w:val="00E46CF4"/>
  </w:style>
  <w:style w:type="paragraph" w:customStyle="1" w:styleId="DF87DC6D6F184E32B8937D51875058C0">
    <w:name w:val="DF87DC6D6F184E32B8937D51875058C0"/>
    <w:rsid w:val="00E46CF4"/>
  </w:style>
  <w:style w:type="paragraph" w:customStyle="1" w:styleId="9B3149637B5C4FA6A571285ABC718E4B">
    <w:name w:val="9B3149637B5C4FA6A571285ABC718E4B"/>
    <w:rsid w:val="00E46CF4"/>
  </w:style>
  <w:style w:type="paragraph" w:customStyle="1" w:styleId="9A09905CE35A42A1A7F164736E12DBDC">
    <w:name w:val="9A09905CE35A42A1A7F164736E12DBDC"/>
    <w:rsid w:val="00E46CF4"/>
  </w:style>
  <w:style w:type="paragraph" w:customStyle="1" w:styleId="2392BF0B03CB4D91ABBD7B0F1E97545B">
    <w:name w:val="2392BF0B03CB4D91ABBD7B0F1E97545B"/>
    <w:rsid w:val="00E46CF4"/>
  </w:style>
  <w:style w:type="paragraph" w:customStyle="1" w:styleId="4236806C4D2E4C6C83822426840850F7">
    <w:name w:val="4236806C4D2E4C6C83822426840850F7"/>
    <w:rsid w:val="00E46CF4"/>
  </w:style>
  <w:style w:type="paragraph" w:customStyle="1" w:styleId="AB02352E22C8459CA2B411AE3F26C331">
    <w:name w:val="AB02352E22C8459CA2B411AE3F26C331"/>
    <w:rsid w:val="00E46CF4"/>
  </w:style>
  <w:style w:type="paragraph" w:customStyle="1" w:styleId="847BEDF72EA84E5F97179BE3B7DC9306">
    <w:name w:val="847BEDF72EA84E5F97179BE3B7DC9306"/>
    <w:rsid w:val="00E46CF4"/>
  </w:style>
  <w:style w:type="paragraph" w:customStyle="1" w:styleId="242969AADD234EBC84C10B2C6413E673">
    <w:name w:val="242969AADD234EBC84C10B2C6413E673"/>
    <w:rsid w:val="00E46CF4"/>
  </w:style>
  <w:style w:type="paragraph" w:customStyle="1" w:styleId="AD81C81B2E824EB4BDDF769529670A41">
    <w:name w:val="AD81C81B2E824EB4BDDF769529670A41"/>
    <w:rsid w:val="00E46CF4"/>
  </w:style>
  <w:style w:type="paragraph" w:customStyle="1" w:styleId="F13583289972479FA38F74071F35ECC7">
    <w:name w:val="F13583289972479FA38F74071F35ECC7"/>
    <w:rsid w:val="00E46CF4"/>
  </w:style>
  <w:style w:type="paragraph" w:customStyle="1" w:styleId="B6B0B1C274F44B81867DBB8A1DFBDF5E">
    <w:name w:val="B6B0B1C274F44B81867DBB8A1DFBDF5E"/>
    <w:rsid w:val="00E46CF4"/>
  </w:style>
  <w:style w:type="paragraph" w:customStyle="1" w:styleId="6A1B97BC116E422AB5002B8EB1FFA8F8">
    <w:name w:val="6A1B97BC116E422AB5002B8EB1FFA8F8"/>
    <w:rsid w:val="00E46CF4"/>
  </w:style>
  <w:style w:type="paragraph" w:customStyle="1" w:styleId="29B18CA9819747988324F00924A6DFF0">
    <w:name w:val="29B18CA9819747988324F00924A6DFF0"/>
    <w:rsid w:val="00E46CF4"/>
  </w:style>
  <w:style w:type="paragraph" w:customStyle="1" w:styleId="043FBD5D39FB4BC58A6CCD47B2162AA0">
    <w:name w:val="043FBD5D39FB4BC58A6CCD47B2162AA0"/>
    <w:rsid w:val="00E46CF4"/>
  </w:style>
  <w:style w:type="paragraph" w:customStyle="1" w:styleId="C10F886406C946129C25D05AA8A997C4">
    <w:name w:val="C10F886406C946129C25D05AA8A997C4"/>
    <w:rsid w:val="00E46CF4"/>
  </w:style>
  <w:style w:type="paragraph" w:customStyle="1" w:styleId="59277F80289541618D71F3E72358C142">
    <w:name w:val="59277F80289541618D71F3E72358C142"/>
    <w:rsid w:val="00E46CF4"/>
  </w:style>
  <w:style w:type="paragraph" w:customStyle="1" w:styleId="388245E2EC0A4738A44E3DCE6D2D951F">
    <w:name w:val="388245E2EC0A4738A44E3DCE6D2D951F"/>
    <w:rsid w:val="00E46CF4"/>
  </w:style>
  <w:style w:type="paragraph" w:customStyle="1" w:styleId="666CF8A23FAC4C4AAACC972B2C12EA0F">
    <w:name w:val="666CF8A23FAC4C4AAACC972B2C12EA0F"/>
    <w:rsid w:val="00E46CF4"/>
  </w:style>
  <w:style w:type="paragraph" w:customStyle="1" w:styleId="A5F3E5A969FB4D50B763C56F57494B7D">
    <w:name w:val="A5F3E5A969FB4D50B763C56F57494B7D"/>
    <w:rsid w:val="00E46CF4"/>
  </w:style>
  <w:style w:type="paragraph" w:customStyle="1" w:styleId="32522198A81F427B8E08A5285278972D">
    <w:name w:val="32522198A81F427B8E08A5285278972D"/>
    <w:rsid w:val="00E46CF4"/>
  </w:style>
  <w:style w:type="paragraph" w:customStyle="1" w:styleId="688F5BF2AA8B494EB6F2E0E5DA55142F">
    <w:name w:val="688F5BF2AA8B494EB6F2E0E5DA55142F"/>
    <w:rsid w:val="00E46CF4"/>
  </w:style>
  <w:style w:type="paragraph" w:customStyle="1" w:styleId="AEE504527A88482BB2CEE164AF4FBDC9">
    <w:name w:val="AEE504527A88482BB2CEE164AF4FBDC9"/>
    <w:rsid w:val="00E46CF4"/>
  </w:style>
  <w:style w:type="paragraph" w:customStyle="1" w:styleId="573C0FB14DDA4C4F887E5FA3ABE98F54">
    <w:name w:val="573C0FB14DDA4C4F887E5FA3ABE98F54"/>
    <w:rsid w:val="00E46CF4"/>
  </w:style>
  <w:style w:type="paragraph" w:customStyle="1" w:styleId="86D3E40793EA480F80DB6F76199F664A">
    <w:name w:val="86D3E40793EA480F80DB6F76199F664A"/>
    <w:rsid w:val="00E46CF4"/>
  </w:style>
  <w:style w:type="paragraph" w:customStyle="1" w:styleId="D7A885B2B9C04BB6BBDB03D3262B67C2">
    <w:name w:val="D7A885B2B9C04BB6BBDB03D3262B67C2"/>
    <w:rsid w:val="00E46CF4"/>
  </w:style>
  <w:style w:type="paragraph" w:customStyle="1" w:styleId="338D5D86F4C6413490684FBF64DB41F8">
    <w:name w:val="338D5D86F4C6413490684FBF64DB41F8"/>
    <w:rsid w:val="00E46CF4"/>
  </w:style>
  <w:style w:type="paragraph" w:customStyle="1" w:styleId="8F9D48D00CBB42E2A33B198A654CC57A">
    <w:name w:val="8F9D48D00CBB42E2A33B198A654CC57A"/>
    <w:rsid w:val="00E46CF4"/>
  </w:style>
  <w:style w:type="paragraph" w:customStyle="1" w:styleId="B44D12E42C9E4059B1BBE53E5E9BDAE8">
    <w:name w:val="B44D12E42C9E4059B1BBE53E5E9BDAE8"/>
    <w:rsid w:val="00E46CF4"/>
  </w:style>
  <w:style w:type="paragraph" w:customStyle="1" w:styleId="B5E8FF590A4B4604B78D2C1CE5490E87">
    <w:name w:val="B5E8FF590A4B4604B78D2C1CE5490E87"/>
    <w:rsid w:val="00E46CF4"/>
  </w:style>
  <w:style w:type="paragraph" w:customStyle="1" w:styleId="9152C85CC3BA4ACE8FE22818608C1747">
    <w:name w:val="9152C85CC3BA4ACE8FE22818608C1747"/>
    <w:rsid w:val="00E46CF4"/>
  </w:style>
  <w:style w:type="paragraph" w:customStyle="1" w:styleId="A8227C12CDFF49F2A50CBC6034794233">
    <w:name w:val="A8227C12CDFF49F2A50CBC6034794233"/>
    <w:rsid w:val="00E46CF4"/>
  </w:style>
  <w:style w:type="paragraph" w:customStyle="1" w:styleId="D59C1FC482334BC289C5992920302002">
    <w:name w:val="D59C1FC482334BC289C5992920302002"/>
    <w:rsid w:val="00E46CF4"/>
  </w:style>
  <w:style w:type="paragraph" w:customStyle="1" w:styleId="D0D26BB4EFD24654B85D55D067B6DEF8">
    <w:name w:val="D0D26BB4EFD24654B85D55D067B6DEF8"/>
    <w:rsid w:val="00E46CF4"/>
  </w:style>
  <w:style w:type="paragraph" w:customStyle="1" w:styleId="A2DD8D9D1A464951A20343EE02F8761F">
    <w:name w:val="A2DD8D9D1A464951A20343EE02F8761F"/>
    <w:rsid w:val="00E46CF4"/>
  </w:style>
  <w:style w:type="paragraph" w:customStyle="1" w:styleId="87FCB37B3DEF469CA84F72B0B2D11D1A">
    <w:name w:val="87FCB37B3DEF469CA84F72B0B2D11D1A"/>
    <w:rsid w:val="00E46CF4"/>
  </w:style>
  <w:style w:type="paragraph" w:customStyle="1" w:styleId="0C0A00FF528443BB969F13CD3752848C">
    <w:name w:val="0C0A00FF528443BB969F13CD3752848C"/>
    <w:rsid w:val="00E46CF4"/>
  </w:style>
  <w:style w:type="paragraph" w:customStyle="1" w:styleId="ED2D713C4C0440FFAA323A92BBBC419C">
    <w:name w:val="ED2D713C4C0440FFAA323A92BBBC419C"/>
    <w:rsid w:val="00E46CF4"/>
  </w:style>
  <w:style w:type="paragraph" w:customStyle="1" w:styleId="CB9D9FEB6AED4C6E8C5603780B0BD1DF">
    <w:name w:val="CB9D9FEB6AED4C6E8C5603780B0BD1DF"/>
    <w:rsid w:val="00E46CF4"/>
  </w:style>
  <w:style w:type="paragraph" w:customStyle="1" w:styleId="F54B7593B0AE45DA8AA7A10EC154B550">
    <w:name w:val="F54B7593B0AE45DA8AA7A10EC154B550"/>
    <w:rsid w:val="00E46CF4"/>
  </w:style>
  <w:style w:type="paragraph" w:customStyle="1" w:styleId="29B665F310584842831752A86758A58F">
    <w:name w:val="29B665F310584842831752A86758A58F"/>
    <w:rsid w:val="00E46CF4"/>
  </w:style>
  <w:style w:type="paragraph" w:customStyle="1" w:styleId="AAEB8096CCFE44758CE9F891ADD40C92">
    <w:name w:val="AAEB8096CCFE44758CE9F891ADD40C92"/>
    <w:rsid w:val="00E46CF4"/>
  </w:style>
  <w:style w:type="paragraph" w:customStyle="1" w:styleId="A9CCBC8A66E24E6B849E8A6CFBE77622">
    <w:name w:val="A9CCBC8A66E24E6B849E8A6CFBE77622"/>
    <w:rsid w:val="00E46CF4"/>
  </w:style>
  <w:style w:type="paragraph" w:customStyle="1" w:styleId="0781CD7ADC2E4A01AF492DC873273E47">
    <w:name w:val="0781CD7ADC2E4A01AF492DC873273E47"/>
    <w:rsid w:val="00E46CF4"/>
  </w:style>
  <w:style w:type="paragraph" w:customStyle="1" w:styleId="2D72D35A5E5B4DCE8C4B615AF1C6806D">
    <w:name w:val="2D72D35A5E5B4DCE8C4B615AF1C6806D"/>
    <w:rsid w:val="00E46CF4"/>
  </w:style>
  <w:style w:type="paragraph" w:customStyle="1" w:styleId="7C4E6029C0F54BE3967E1BB023658622">
    <w:name w:val="7C4E6029C0F54BE3967E1BB023658622"/>
    <w:rsid w:val="00E46CF4"/>
  </w:style>
  <w:style w:type="paragraph" w:customStyle="1" w:styleId="BE817930E29447D48462C9123ACEA96F">
    <w:name w:val="BE817930E29447D48462C9123ACEA96F"/>
    <w:rsid w:val="00E46CF4"/>
  </w:style>
  <w:style w:type="paragraph" w:customStyle="1" w:styleId="D7E99AAC8CA44043A02F73D603E0839F">
    <w:name w:val="D7E99AAC8CA44043A02F73D603E0839F"/>
    <w:rsid w:val="00E46CF4"/>
  </w:style>
  <w:style w:type="paragraph" w:customStyle="1" w:styleId="83EC7B6C7D2440238F0D93E85692420F">
    <w:name w:val="83EC7B6C7D2440238F0D93E85692420F"/>
    <w:rsid w:val="00E46CF4"/>
  </w:style>
  <w:style w:type="paragraph" w:customStyle="1" w:styleId="CB86D37F8BB244FDB419A9C32DE66866">
    <w:name w:val="CB86D37F8BB244FDB419A9C32DE66866"/>
    <w:rsid w:val="00E46CF4"/>
  </w:style>
  <w:style w:type="paragraph" w:customStyle="1" w:styleId="5E83AFC4F90D420BB398237405937574">
    <w:name w:val="5E83AFC4F90D420BB398237405937574"/>
    <w:rsid w:val="00E46CF4"/>
  </w:style>
  <w:style w:type="paragraph" w:customStyle="1" w:styleId="7512212F971E425C9104E0C60EBD83E9">
    <w:name w:val="7512212F971E425C9104E0C60EBD83E9"/>
    <w:rsid w:val="00E46CF4"/>
  </w:style>
  <w:style w:type="paragraph" w:customStyle="1" w:styleId="8E0EF867EDB24C3F9A7067F5A0563716">
    <w:name w:val="8E0EF867EDB24C3F9A7067F5A0563716"/>
    <w:rsid w:val="00E46CF4"/>
  </w:style>
  <w:style w:type="paragraph" w:customStyle="1" w:styleId="BF8992D98A1249D2B3C7C7BEF64E3F97">
    <w:name w:val="BF8992D98A1249D2B3C7C7BEF64E3F97"/>
    <w:rsid w:val="00E46CF4"/>
  </w:style>
  <w:style w:type="paragraph" w:customStyle="1" w:styleId="1847FD4141AE4ABFBF893EC4CFF08DE3">
    <w:name w:val="1847FD4141AE4ABFBF893EC4CFF08DE3"/>
    <w:rsid w:val="00E46CF4"/>
  </w:style>
  <w:style w:type="paragraph" w:customStyle="1" w:styleId="D4192DA7D6314750A530D73B4CF6BF66">
    <w:name w:val="D4192DA7D6314750A530D73B4CF6BF66"/>
    <w:rsid w:val="00E46CF4"/>
  </w:style>
  <w:style w:type="paragraph" w:customStyle="1" w:styleId="99D28F066B2E4A7CA101EA0214A906C4">
    <w:name w:val="99D28F066B2E4A7CA101EA0214A906C4"/>
    <w:rsid w:val="00E46CF4"/>
  </w:style>
  <w:style w:type="paragraph" w:customStyle="1" w:styleId="2F2172F3AFC24A88B5B493024B33E529">
    <w:name w:val="2F2172F3AFC24A88B5B493024B33E529"/>
    <w:rsid w:val="00E46CF4"/>
  </w:style>
  <w:style w:type="paragraph" w:customStyle="1" w:styleId="D0781AA9990E4D6E8A3E172AB43F4928">
    <w:name w:val="D0781AA9990E4D6E8A3E172AB43F4928"/>
    <w:rsid w:val="00E46CF4"/>
  </w:style>
  <w:style w:type="paragraph" w:customStyle="1" w:styleId="649F52AE092B4CC0A738A12E7FDE3E0F">
    <w:name w:val="649F52AE092B4CC0A738A12E7FDE3E0F"/>
    <w:rsid w:val="00E46CF4"/>
  </w:style>
  <w:style w:type="paragraph" w:customStyle="1" w:styleId="9788986D6D0E4292A8866FBAA4CB6412">
    <w:name w:val="9788986D6D0E4292A8866FBAA4CB6412"/>
    <w:rsid w:val="00E46CF4"/>
  </w:style>
  <w:style w:type="paragraph" w:customStyle="1" w:styleId="6EA7F0EE7EF149819A18ADBFE8E0C5F8">
    <w:name w:val="6EA7F0EE7EF149819A18ADBFE8E0C5F8"/>
    <w:rsid w:val="00E46CF4"/>
  </w:style>
  <w:style w:type="paragraph" w:customStyle="1" w:styleId="C321C66FC202407483F4C0C283AD944D">
    <w:name w:val="C321C66FC202407483F4C0C283AD944D"/>
    <w:rsid w:val="00E46CF4"/>
  </w:style>
  <w:style w:type="paragraph" w:customStyle="1" w:styleId="ACE43A0CEACE432EBAAE0D132CDC6714">
    <w:name w:val="ACE43A0CEACE432EBAAE0D132CDC6714"/>
    <w:rsid w:val="00E46CF4"/>
  </w:style>
  <w:style w:type="paragraph" w:customStyle="1" w:styleId="D39605CEE6C544A4A5E0C94D379F4975">
    <w:name w:val="D39605CEE6C544A4A5E0C94D379F4975"/>
    <w:rsid w:val="00E46CF4"/>
  </w:style>
  <w:style w:type="paragraph" w:customStyle="1" w:styleId="3DADC576BE714111B70C402468E06198">
    <w:name w:val="3DADC576BE714111B70C402468E06198"/>
    <w:rsid w:val="00E46CF4"/>
  </w:style>
  <w:style w:type="paragraph" w:customStyle="1" w:styleId="F41C6670D6A844EDA86AF5FA78514ADA">
    <w:name w:val="F41C6670D6A844EDA86AF5FA78514ADA"/>
    <w:rsid w:val="00E46CF4"/>
  </w:style>
  <w:style w:type="paragraph" w:customStyle="1" w:styleId="3A54207D0022454499484F28D6C8E994">
    <w:name w:val="3A54207D0022454499484F28D6C8E994"/>
    <w:rsid w:val="00E46CF4"/>
  </w:style>
  <w:style w:type="paragraph" w:customStyle="1" w:styleId="D57A988B53054EF28EBC62374A6119F6">
    <w:name w:val="D57A988B53054EF28EBC62374A6119F6"/>
    <w:rsid w:val="00E46CF4"/>
  </w:style>
  <w:style w:type="paragraph" w:customStyle="1" w:styleId="3B72CD1146464F0BAA1F857FDF58D435">
    <w:name w:val="3B72CD1146464F0BAA1F857FDF58D435"/>
    <w:rsid w:val="00E46CF4"/>
  </w:style>
  <w:style w:type="paragraph" w:customStyle="1" w:styleId="82C5C7CDA97C45599794245BEDE1E2E3">
    <w:name w:val="82C5C7CDA97C45599794245BEDE1E2E3"/>
    <w:rsid w:val="00E46CF4"/>
  </w:style>
  <w:style w:type="paragraph" w:customStyle="1" w:styleId="8E462BDA36FF46AFA49B8D8F0ED3265D">
    <w:name w:val="8E462BDA36FF46AFA49B8D8F0ED3265D"/>
    <w:rsid w:val="00E46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09-10T04:00:00+00:00</Publication_x0020_Date>
    <Audience1 xmlns="3a62de7d-ba57-4f43-9dae-9623ba637be0">
      <Value>2</Value>
    </Audience1>
    <_dlc_DocId xmlns="3a62de7d-ba57-4f43-9dae-9623ba637be0">KYED-94-727</_dlc_DocId>
    <_dlc_DocIdUrl xmlns="3a62de7d-ba57-4f43-9dae-9623ba637be0">
      <Url>https://www.education.ky.gov/districts/fin/_layouts/15/DocIdRedir.aspx?ID=KYED-94-727</Url>
      <Description>KYED-94-727</Description>
    </_dlc_DocIdUrl>
  </documentManagement>
</p:properties>
</file>

<file path=customXml/itemProps1.xml><?xml version="1.0" encoding="utf-8"?>
<ds:datastoreItem xmlns:ds="http://schemas.openxmlformats.org/officeDocument/2006/customXml" ds:itemID="{F510E23A-840D-40AC-ADC6-986DA2965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55A7F-C7A1-4ED9-A572-31DF55A83BC4}"/>
</file>

<file path=customXml/itemProps3.xml><?xml version="1.0" encoding="utf-8"?>
<ds:datastoreItem xmlns:ds="http://schemas.openxmlformats.org/officeDocument/2006/customXml" ds:itemID="{607778DA-9A32-47E5-9597-BB08DC251D1D}"/>
</file>

<file path=customXml/itemProps4.xml><?xml version="1.0" encoding="utf-8"?>
<ds:datastoreItem xmlns:ds="http://schemas.openxmlformats.org/officeDocument/2006/customXml" ds:itemID="{6FFA3F4D-C057-47A8-B168-A5A00FB97D82}"/>
</file>

<file path=customXml/itemProps5.xml><?xml version="1.0" encoding="utf-8"?>
<ds:datastoreItem xmlns:ds="http://schemas.openxmlformats.org/officeDocument/2006/customXml" ds:itemID="{88A2FB88-88F7-456A-97F7-D2DFB3662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1600</Words>
  <Characters>237120</Characters>
  <Application>Microsoft Office Word</Application>
  <DocSecurity>0</DocSecurity>
  <Lines>1976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Award Notification</vt:lpstr>
    </vt:vector>
  </TitlesOfParts>
  <Company>KY Deptartment of Education</Company>
  <LinksUpToDate>false</LinksUpToDate>
  <CharactersWithSpaces>278164</CharactersWithSpaces>
  <SharedDoc>false</SharedDoc>
  <HLinks>
    <vt:vector size="6" baseType="variant">
      <vt:variant>
        <vt:i4>1114125</vt:i4>
      </vt:variant>
      <vt:variant>
        <vt:i4>26</vt:i4>
      </vt:variant>
      <vt:variant>
        <vt:i4>0</vt:i4>
      </vt:variant>
      <vt:variant>
        <vt:i4>5</vt:i4>
      </vt:variant>
      <vt:variant>
        <vt:lpwstr>http://www.ecfr.gov/cgi-bin/text-idx?SID=ccccf77e01c9e6d4b3a377815f411704&amp;tpl=/ecfrbrowse/Title02/2cfr3474_main_02.t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Award Notification</dc:title>
  <dc:subject/>
  <dc:creator>thawkins</dc:creator>
  <cp:keywords/>
  <dc:description/>
  <cp:lastModifiedBy>Lewis, Lea Ann - Division of Technical Schools and Federal Programs</cp:lastModifiedBy>
  <cp:revision>1</cp:revision>
  <cp:lastPrinted>2018-10-01T16:58:00Z</cp:lastPrinted>
  <dcterms:created xsi:type="dcterms:W3CDTF">2019-09-10T14:35:00Z</dcterms:created>
  <dcterms:modified xsi:type="dcterms:W3CDTF">2019-09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EBA069D380E954D87E9153458E7F4A8</vt:lpwstr>
  </property>
  <property fmtid="{D5CDD505-2E9C-101B-9397-08002B2CF9AE}" pid="3" name="_dlc_DocIdItemGuid">
    <vt:lpwstr>437c7d2c-b44c-4fbf-bf58-6ee2ca105885</vt:lpwstr>
  </property>
</Properties>
</file>